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0BE" w:rsidRDefault="000E0E17" w:rsidP="00F508D0">
      <w:pPr>
        <w:tabs>
          <w:tab w:val="left" w:pos="972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644" type="#_x0000_t202" style="position:absolute;margin-left:470.95pt;margin-top:-6.3pt;width:233.75pt;height:131.5pt;z-index:251950592;mso-width-relative:margin;mso-height-relative:margin" filled="f" stroked="f">
            <v:textbox style="mso-next-textbox:#_x0000_s1644">
              <w:txbxContent>
                <w:p w:rsidR="00281A1A" w:rsidRPr="00362C05" w:rsidRDefault="00281A1A" w:rsidP="000F381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noProof/>
                      <w:color w:val="C00000"/>
                      <w:sz w:val="24"/>
                      <w:szCs w:val="24"/>
                    </w:rPr>
                  </w:pPr>
                  <w:r w:rsidRPr="00362C05">
                    <w:rPr>
                      <w:rFonts w:ascii="Arial" w:hAnsi="Arial" w:cs="Arial"/>
                      <w:b/>
                      <w:noProof/>
                      <w:color w:val="C00000"/>
                      <w:sz w:val="24"/>
                      <w:szCs w:val="24"/>
                      <w:u w:val="single"/>
                    </w:rPr>
                    <w:t>NOTE</w:t>
                  </w:r>
                  <w:r>
                    <w:rPr>
                      <w:rFonts w:ascii="Arial" w:hAnsi="Arial" w:cs="Arial"/>
                      <w:b/>
                      <w:noProof/>
                      <w:color w:val="C00000"/>
                      <w:sz w:val="24"/>
                      <w:szCs w:val="24"/>
                      <w:u w:val="single"/>
                    </w:rPr>
                    <w:t>S</w:t>
                  </w:r>
                  <w:r w:rsidRPr="00362C05">
                    <w:rPr>
                      <w:rFonts w:ascii="Arial" w:hAnsi="Arial" w:cs="Arial"/>
                      <w:b/>
                      <w:noProof/>
                      <w:color w:val="C00000"/>
                      <w:sz w:val="24"/>
                      <w:szCs w:val="24"/>
                      <w:u w:val="single"/>
                    </w:rPr>
                    <w:t>:</w:t>
                  </w:r>
                  <w:r>
                    <w:rPr>
                      <w:rFonts w:ascii="Arial" w:hAnsi="Arial" w:cs="Arial"/>
                      <w:b/>
                      <w:noProof/>
                      <w:color w:val="C00000"/>
                      <w:sz w:val="24"/>
                      <w:szCs w:val="24"/>
                    </w:rPr>
                    <w:t xml:space="preserve">  1) Page</w:t>
                  </w:r>
                  <w:r w:rsidRPr="00362C05">
                    <w:rPr>
                      <w:rFonts w:ascii="Arial" w:hAnsi="Arial" w:cs="Arial"/>
                      <w:b/>
                      <w:noProof/>
                      <w:color w:val="C00000"/>
                      <w:sz w:val="24"/>
                      <w:szCs w:val="24"/>
                    </w:rPr>
                    <w:t xml:space="preserve"> </w:t>
                  </w:r>
                  <w:r>
                    <w:rPr>
                      <w:rFonts w:ascii="Arial" w:hAnsi="Arial" w:cs="Arial"/>
                      <w:b/>
                      <w:noProof/>
                      <w:color w:val="C00000"/>
                      <w:sz w:val="24"/>
                      <w:szCs w:val="24"/>
                    </w:rPr>
                    <w:t>num. sequenced so that prints correctly double-sided. 2) This is version 1 of 9 survey versions varying Q2-Q5 (see supp. statement part b). 3) Final flow lengths &amp; forest acreages (pg. 8) may change based on natural science modeling updates.</w:t>
                  </w:r>
                </w:p>
              </w:txbxContent>
            </v:textbox>
          </v:shape>
        </w:pict>
      </w:r>
      <w:r>
        <w:rPr>
          <w:rFonts w:ascii="Arial" w:hAnsi="Arial" w:cs="Arial"/>
          <w:noProof/>
        </w:rPr>
        <w:pict>
          <v:shape id="_x0000_s1536" type="#_x0000_t202" style="position:absolute;margin-left:-.05pt;margin-top:23.25pt;width:459.6pt;height:569.25pt;z-index:251849216;mso-position-vertical-relative:page;mso-width-relative:margin;mso-height-relative:margin" o:allowincell="f" filled="f" strokecolor="black [3213]">
            <v:textbox style="mso-next-textbox:#_x0000_s1536">
              <w:txbxContent>
                <w:p w:rsidR="00281A1A" w:rsidRPr="00F92A7D" w:rsidRDefault="00281A1A" w:rsidP="00083A5E">
                  <w:pPr>
                    <w:rPr>
                      <w:rFonts w:ascii="Arial" w:hAnsi="Arial" w:cs="Arial"/>
                      <w:b/>
                      <w:i/>
                      <w:sz w:val="28"/>
                      <w:szCs w:val="28"/>
                    </w:rPr>
                  </w:pPr>
                  <w:r>
                    <w:rPr>
                      <w:rFonts w:ascii="Arial" w:hAnsi="Arial" w:cs="Arial"/>
                      <w:b/>
                      <w:i/>
                      <w:color w:val="000000"/>
                      <w:sz w:val="28"/>
                      <w:szCs w:val="28"/>
                    </w:rPr>
                    <w:t xml:space="preserve">Thank you </w:t>
                  </w:r>
                  <w:r w:rsidRPr="00F92A7D">
                    <w:rPr>
                      <w:rFonts w:ascii="Arial" w:hAnsi="Arial" w:cs="Arial"/>
                      <w:b/>
                      <w:i/>
                      <w:sz w:val="28"/>
                      <w:szCs w:val="28"/>
                    </w:rPr>
                    <w:t xml:space="preserve">for your participation in this important survey!  </w:t>
                  </w:r>
                </w:p>
                <w:p w:rsidR="00281A1A" w:rsidRPr="002D3981" w:rsidRDefault="00281A1A" w:rsidP="00083A5E">
                  <w:pPr>
                    <w:rPr>
                      <w:rFonts w:ascii="Arial" w:hAnsi="Arial" w:cs="Arial"/>
                      <w:b/>
                      <w:i/>
                      <w:color w:val="000000"/>
                      <w:sz w:val="28"/>
                      <w:szCs w:val="28"/>
                    </w:rPr>
                  </w:pPr>
                  <w:r w:rsidRPr="00F92A7D">
                    <w:rPr>
                      <w:rFonts w:ascii="Arial" w:hAnsi="Arial" w:cs="Arial"/>
                      <w:i/>
                      <w:sz w:val="24"/>
                      <w:szCs w:val="24"/>
                    </w:rPr>
                    <w:t>Please write any comments you may</w:t>
                  </w:r>
                  <w:r>
                    <w:rPr>
                      <w:rFonts w:ascii="Arial" w:hAnsi="Arial" w:cs="Arial"/>
                      <w:i/>
                      <w:color w:val="000000"/>
                      <w:sz w:val="24"/>
                      <w:szCs w:val="24"/>
                    </w:rPr>
                    <w:t xml:space="preserve"> have on this survey below.  </w:t>
                  </w:r>
                </w:p>
              </w:txbxContent>
            </v:textbox>
            <w10:wrap anchory="page"/>
          </v:shape>
        </w:pict>
      </w:r>
      <w:r>
        <w:rPr>
          <w:rFonts w:ascii="Arial" w:hAnsi="Arial" w:cs="Arial"/>
          <w:noProof/>
        </w:rPr>
        <w:pict>
          <v:shape id="_x0000_s1537" type="#_x0000_t202" style="position:absolute;margin-left:810.7pt;margin-top:5.95pt;width:172.75pt;height:56.45pt;z-index:251850240" filled="f" stroked="f">
            <v:textbox style="mso-next-textbox:#_x0000_s1537">
              <w:txbxContent>
                <w:p w:rsidR="00281A1A" w:rsidRPr="00083A5E" w:rsidRDefault="00281A1A" w:rsidP="00083A5E">
                  <w:pPr>
                    <w:rPr>
                      <w:rFonts w:ascii="Arial" w:hAnsi="Arial" w:cs="Arial"/>
                      <w:color w:val="000000"/>
                    </w:rPr>
                  </w:pPr>
                  <w:r>
                    <w:rPr>
                      <w:rFonts w:ascii="Arial" w:hAnsi="Arial" w:cs="Arial"/>
                      <w:color w:val="000000"/>
                    </w:rPr>
                    <w:t>OMB Control No. 2090-0028                      Approval expires 6/30/2015</w:t>
                  </w:r>
                </w:p>
                <w:p w:rsidR="00281A1A" w:rsidRPr="004B1807" w:rsidRDefault="00281A1A" w:rsidP="00083A5E">
                  <w:pPr>
                    <w:tabs>
                      <w:tab w:val="left" w:pos="180"/>
                      <w:tab w:val="left" w:pos="450"/>
                    </w:tabs>
                    <w:spacing w:after="0" w:line="240" w:lineRule="auto"/>
                    <w:ind w:right="331"/>
                    <w:rPr>
                      <w:rFonts w:ascii="Arial" w:hAnsi="Arial" w:cs="Arial"/>
                    </w:rPr>
                  </w:pPr>
                </w:p>
              </w:txbxContent>
            </v:textbox>
          </v:shape>
        </w:pict>
      </w:r>
      <w:r w:rsidR="005D0768">
        <w:rPr>
          <w:rFonts w:ascii="Arial" w:hAnsi="Arial" w:cs="Arial"/>
          <w:noProof/>
        </w:rPr>
        <w:drawing>
          <wp:anchor distT="0" distB="0" distL="114300" distR="114300" simplePos="0" relativeHeight="251735552" behindDoc="0" locked="0" layoutInCell="1" allowOverlap="1">
            <wp:simplePos x="0" y="0"/>
            <wp:positionH relativeFrom="margin">
              <wp:posOffset>8809355</wp:posOffset>
            </wp:positionH>
            <wp:positionV relativeFrom="margin">
              <wp:posOffset>103505</wp:posOffset>
            </wp:positionV>
            <wp:extent cx="1106805" cy="1081405"/>
            <wp:effectExtent l="19050" t="0" r="0" b="0"/>
            <wp:wrapSquare wrapText="bothSides"/>
            <wp:docPr id="247" name="Picture 1" descr="USEP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PA.bmp"/>
                    <pic:cNvPicPr>
                      <a:picLocks noChangeAspect="1" noChangeArrowheads="1"/>
                    </pic:cNvPicPr>
                  </pic:nvPicPr>
                  <pic:blipFill>
                    <a:blip r:embed="rId6" cstate="print"/>
                    <a:srcRect/>
                    <a:stretch>
                      <a:fillRect/>
                    </a:stretch>
                  </pic:blipFill>
                  <pic:spPr bwMode="auto">
                    <a:xfrm>
                      <a:off x="0" y="0"/>
                      <a:ext cx="1106805" cy="1081405"/>
                    </a:xfrm>
                    <a:prstGeom prst="rect">
                      <a:avLst/>
                    </a:prstGeom>
                    <a:noFill/>
                    <a:ln w="9525">
                      <a:noFill/>
                      <a:miter lim="800000"/>
                      <a:headEnd/>
                      <a:tailEnd/>
                    </a:ln>
                  </pic:spPr>
                </pic:pic>
              </a:graphicData>
            </a:graphic>
          </wp:anchor>
        </w:drawing>
      </w:r>
    </w:p>
    <w:p w:rsidR="0046138D" w:rsidRDefault="00362C05">
      <w:pPr>
        <w:spacing w:after="0" w:line="240" w:lineRule="auto"/>
        <w:rPr>
          <w:rFonts w:ascii="Arial" w:hAnsi="Arial" w:cs="Arial"/>
        </w:rPr>
      </w:pPr>
      <w:r>
        <w:rPr>
          <w:rFonts w:ascii="Arial" w:hAnsi="Arial" w:cs="Arial"/>
          <w:noProof/>
        </w:rPr>
        <w:drawing>
          <wp:anchor distT="0" distB="0" distL="114300" distR="114300" simplePos="0" relativeHeight="251953664" behindDoc="0" locked="0" layoutInCell="1" allowOverlap="1">
            <wp:simplePos x="0" y="0"/>
            <wp:positionH relativeFrom="margin">
              <wp:posOffset>7219315</wp:posOffset>
            </wp:positionH>
            <wp:positionV relativeFrom="margin">
              <wp:posOffset>3314065</wp:posOffset>
            </wp:positionV>
            <wp:extent cx="2164715" cy="1642745"/>
            <wp:effectExtent l="19050" t="19050" r="26035" b="14605"/>
            <wp:wrapSquare wrapText="bothSides"/>
            <wp:docPr id="15" name="Picture 344" descr="P101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74.JPG"/>
                    <pic:cNvPicPr/>
                  </pic:nvPicPr>
                  <pic:blipFill>
                    <a:blip r:embed="rId7" cstate="print"/>
                    <a:srcRect l="704"/>
                    <a:stretch>
                      <a:fillRect/>
                    </a:stretch>
                  </pic:blipFill>
                  <pic:spPr>
                    <a:xfrm>
                      <a:off x="0" y="0"/>
                      <a:ext cx="2164715" cy="1642745"/>
                    </a:xfrm>
                    <a:prstGeom prst="rect">
                      <a:avLst/>
                    </a:prstGeom>
                    <a:ln>
                      <a:solidFill>
                        <a:schemeClr val="tx1">
                          <a:lumMod val="75000"/>
                          <a:lumOff val="25000"/>
                        </a:schemeClr>
                      </a:solidFill>
                    </a:ln>
                  </pic:spPr>
                </pic:pic>
              </a:graphicData>
            </a:graphic>
          </wp:anchor>
        </w:drawing>
      </w:r>
      <w:r>
        <w:rPr>
          <w:rFonts w:ascii="Arial" w:hAnsi="Arial" w:cs="Arial"/>
          <w:noProof/>
        </w:rPr>
        <w:drawing>
          <wp:anchor distT="0" distB="0" distL="114300" distR="114300" simplePos="0" relativeHeight="251955712" behindDoc="0" locked="0" layoutInCell="1" allowOverlap="1">
            <wp:simplePos x="0" y="0"/>
            <wp:positionH relativeFrom="column">
              <wp:posOffset>9381490</wp:posOffset>
            </wp:positionH>
            <wp:positionV relativeFrom="paragraph">
              <wp:posOffset>3002280</wp:posOffset>
            </wp:positionV>
            <wp:extent cx="2162175" cy="1638935"/>
            <wp:effectExtent l="19050" t="19050" r="28575" b="18415"/>
            <wp:wrapThrough wrapText="bothSides">
              <wp:wrapPolygon edited="0">
                <wp:start x="-190" y="-251"/>
                <wp:lineTo x="-190" y="21843"/>
                <wp:lineTo x="21885" y="21843"/>
                <wp:lineTo x="21885" y="-251"/>
                <wp:lineTo x="-190" y="-251"/>
              </wp:wrapPolygon>
            </wp:wrapThrough>
            <wp:docPr id="16" name="Picture 14" descr="P10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33.JPG"/>
                    <pic:cNvPicPr/>
                  </pic:nvPicPr>
                  <pic:blipFill>
                    <a:blip r:embed="rId8" cstate="print"/>
                    <a:srcRect r="1511"/>
                    <a:stretch>
                      <a:fillRect/>
                    </a:stretch>
                  </pic:blipFill>
                  <pic:spPr>
                    <a:xfrm>
                      <a:off x="0" y="0"/>
                      <a:ext cx="2162175" cy="1638935"/>
                    </a:xfrm>
                    <a:prstGeom prst="rect">
                      <a:avLst/>
                    </a:prstGeom>
                    <a:ln>
                      <a:solidFill>
                        <a:schemeClr val="tx1">
                          <a:lumMod val="75000"/>
                          <a:lumOff val="25000"/>
                        </a:schemeClr>
                      </a:solidFill>
                    </a:ln>
                  </pic:spPr>
                </pic:pic>
              </a:graphicData>
            </a:graphic>
          </wp:anchor>
        </w:drawing>
      </w:r>
      <w:r>
        <w:rPr>
          <w:rFonts w:ascii="Arial" w:hAnsi="Arial" w:cs="Arial"/>
          <w:noProof/>
        </w:rPr>
        <w:drawing>
          <wp:anchor distT="0" distB="0" distL="114300" distR="114300" simplePos="0" relativeHeight="251957760" behindDoc="0" locked="0" layoutInCell="1" allowOverlap="1">
            <wp:simplePos x="0" y="0"/>
            <wp:positionH relativeFrom="column">
              <wp:posOffset>7219315</wp:posOffset>
            </wp:positionH>
            <wp:positionV relativeFrom="paragraph">
              <wp:posOffset>4640580</wp:posOffset>
            </wp:positionV>
            <wp:extent cx="2165350" cy="1623695"/>
            <wp:effectExtent l="19050" t="19050" r="25400" b="14605"/>
            <wp:wrapThrough wrapText="bothSides">
              <wp:wrapPolygon edited="0">
                <wp:start x="-190" y="-253"/>
                <wp:lineTo x="-190" y="21794"/>
                <wp:lineTo x="21853" y="21794"/>
                <wp:lineTo x="21853" y="-253"/>
                <wp:lineTo x="-190" y="-253"/>
              </wp:wrapPolygon>
            </wp:wrapThrough>
            <wp:docPr id="20" name="Picture 11" descr="P101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66.JPG"/>
                    <pic:cNvPicPr/>
                  </pic:nvPicPr>
                  <pic:blipFill>
                    <a:blip r:embed="rId9" cstate="print"/>
                    <a:stretch>
                      <a:fillRect/>
                    </a:stretch>
                  </pic:blipFill>
                  <pic:spPr>
                    <a:xfrm>
                      <a:off x="0" y="0"/>
                      <a:ext cx="2165350" cy="1623695"/>
                    </a:xfrm>
                    <a:prstGeom prst="rect">
                      <a:avLst/>
                    </a:prstGeom>
                    <a:ln>
                      <a:solidFill>
                        <a:schemeClr val="tx1">
                          <a:lumMod val="75000"/>
                          <a:lumOff val="25000"/>
                        </a:schemeClr>
                      </a:solidFill>
                    </a:ln>
                  </pic:spPr>
                </pic:pic>
              </a:graphicData>
            </a:graphic>
          </wp:anchor>
        </w:drawing>
      </w:r>
      <w:r>
        <w:rPr>
          <w:rFonts w:ascii="Arial" w:hAnsi="Arial" w:cs="Arial"/>
          <w:noProof/>
        </w:rPr>
        <w:drawing>
          <wp:anchor distT="0" distB="0" distL="114300" distR="114300" simplePos="0" relativeHeight="251959808" behindDoc="0" locked="0" layoutInCell="1" allowOverlap="1">
            <wp:simplePos x="0" y="0"/>
            <wp:positionH relativeFrom="margin">
              <wp:posOffset>9381490</wp:posOffset>
            </wp:positionH>
            <wp:positionV relativeFrom="margin">
              <wp:posOffset>4952365</wp:posOffset>
            </wp:positionV>
            <wp:extent cx="2162175" cy="1623695"/>
            <wp:effectExtent l="19050" t="19050" r="28575" b="14605"/>
            <wp:wrapSquare wrapText="bothSides"/>
            <wp:docPr id="21" name="Picture 346" descr="P101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55.JPG"/>
                    <pic:cNvPicPr/>
                  </pic:nvPicPr>
                  <pic:blipFill>
                    <a:blip r:embed="rId10" cstate="print"/>
                    <a:stretch>
                      <a:fillRect/>
                    </a:stretch>
                  </pic:blipFill>
                  <pic:spPr>
                    <a:xfrm>
                      <a:off x="0" y="0"/>
                      <a:ext cx="2162175" cy="1623695"/>
                    </a:xfrm>
                    <a:prstGeom prst="rect">
                      <a:avLst/>
                    </a:prstGeom>
                    <a:ln>
                      <a:solidFill>
                        <a:schemeClr val="tx1">
                          <a:lumMod val="75000"/>
                          <a:lumOff val="25000"/>
                        </a:schemeClr>
                      </a:solidFill>
                    </a:ln>
                  </pic:spPr>
                </pic:pic>
              </a:graphicData>
            </a:graphic>
          </wp:anchor>
        </w:drawing>
      </w:r>
      <w:r w:rsidR="000E0E17">
        <w:rPr>
          <w:rFonts w:ascii="Arial" w:hAnsi="Arial" w:cs="Arial"/>
          <w:noProof/>
        </w:rPr>
        <w:pict>
          <v:shape id="_x0000_s1534" type="#_x0000_t202" style="position:absolute;margin-left:527.2pt;margin-top:503.85pt;width:430.7pt;height:55.05pt;z-index:251846144;mso-position-horizontal-relative:text;mso-position-vertical-relative:text" filled="f" stroked="f">
            <v:textbox style="mso-next-textbox:#_x0000_s1534">
              <w:txbxContent>
                <w:p w:rsidR="00281A1A" w:rsidRPr="00BA53EC" w:rsidRDefault="00281A1A" w:rsidP="00BA53EC">
                  <w:pPr>
                    <w:rPr>
                      <w:rFonts w:ascii="Arial" w:hAnsi="Arial" w:cs="Arial"/>
                      <w:i/>
                      <w:color w:val="000000"/>
                    </w:rPr>
                  </w:pPr>
                  <w:r>
                    <w:rPr>
                      <w:rFonts w:ascii="Arial" w:hAnsi="Arial" w:cs="Arial"/>
                      <w:i/>
                      <w:color w:val="000000"/>
                    </w:rPr>
                    <w:t xml:space="preserve">Photos showing the Santa Cruz River where there is flow, and where there is no flow.  </w:t>
                  </w:r>
                  <w:r w:rsidRPr="006F550B">
                    <w:rPr>
                      <w:rFonts w:ascii="Arial" w:hAnsi="Arial" w:cs="Arial"/>
                      <w:i/>
                      <w:color w:val="000000"/>
                    </w:rPr>
                    <w:t xml:space="preserve">Open this survey to learn more and to submit your opinion on </w:t>
                  </w:r>
                  <w:r>
                    <w:rPr>
                      <w:rFonts w:ascii="Arial" w:hAnsi="Arial" w:cs="Arial"/>
                      <w:i/>
                      <w:color w:val="000000"/>
                    </w:rPr>
                    <w:t>Santa Cruz River management.</w:t>
                  </w:r>
                </w:p>
              </w:txbxContent>
            </v:textbox>
          </v:shape>
        </w:pict>
      </w:r>
      <w:r w:rsidR="000E0E17">
        <w:rPr>
          <w:rFonts w:ascii="Arial" w:hAnsi="Arial" w:cs="Arial"/>
          <w:noProof/>
        </w:rPr>
        <w:pict>
          <v:shape id="_x0000_s1375" type="#_x0000_t202" style="position:absolute;margin-left:545.1pt;margin-top:84.65pt;width:388.5pt;height:133.5pt;z-index:251715072;mso-position-horizontal-relative:text;mso-position-vertical-relative:text;mso-width-relative:margin;mso-height-relative:margin" strokeweight="2pt">
            <v:textbox style="mso-next-textbox:#_x0000_s1375">
              <w:txbxContent>
                <w:p w:rsidR="00281A1A" w:rsidRDefault="00281A1A" w:rsidP="004A284E">
                  <w:pPr>
                    <w:jc w:val="center"/>
                    <w:rPr>
                      <w:rFonts w:ascii="Arial" w:hAnsi="Arial" w:cs="Arial"/>
                      <w:sz w:val="44"/>
                      <w:szCs w:val="44"/>
                    </w:rPr>
                  </w:pPr>
                  <w:r w:rsidRPr="005D6FDC">
                    <w:rPr>
                      <w:rFonts w:ascii="Arial" w:hAnsi="Arial" w:cs="Arial"/>
                      <w:sz w:val="44"/>
                      <w:szCs w:val="44"/>
                    </w:rPr>
                    <w:t xml:space="preserve">Survey: </w:t>
                  </w:r>
                </w:p>
                <w:p w:rsidR="00281A1A" w:rsidRDefault="00281A1A" w:rsidP="004A284E">
                  <w:pPr>
                    <w:jc w:val="center"/>
                    <w:rPr>
                      <w:rFonts w:ascii="Arial" w:hAnsi="Arial" w:cs="Arial"/>
                      <w:sz w:val="44"/>
                      <w:szCs w:val="44"/>
                    </w:rPr>
                  </w:pPr>
                  <w:r w:rsidRPr="005D6FDC">
                    <w:rPr>
                      <w:rFonts w:ascii="Arial" w:hAnsi="Arial" w:cs="Arial"/>
                      <w:sz w:val="44"/>
                      <w:szCs w:val="44"/>
                    </w:rPr>
                    <w:t xml:space="preserve">Your Opinion </w:t>
                  </w:r>
                  <w:r>
                    <w:rPr>
                      <w:rFonts w:ascii="Arial" w:hAnsi="Arial" w:cs="Arial"/>
                      <w:sz w:val="44"/>
                      <w:szCs w:val="44"/>
                    </w:rPr>
                    <w:t>Needed on an</w:t>
                  </w:r>
                </w:p>
                <w:p w:rsidR="00281A1A" w:rsidRPr="005D6FDC" w:rsidRDefault="00281A1A" w:rsidP="004A284E">
                  <w:pPr>
                    <w:jc w:val="center"/>
                    <w:rPr>
                      <w:rFonts w:ascii="Arial" w:hAnsi="Arial" w:cs="Arial"/>
                      <w:sz w:val="44"/>
                      <w:szCs w:val="44"/>
                    </w:rPr>
                  </w:pPr>
                  <w:r>
                    <w:rPr>
                      <w:rFonts w:ascii="Arial" w:hAnsi="Arial" w:cs="Arial"/>
                      <w:sz w:val="56"/>
                      <w:szCs w:val="56"/>
                    </w:rPr>
                    <w:t>Arizona River Issue</w:t>
                  </w:r>
                </w:p>
              </w:txbxContent>
            </v:textbox>
          </v:shape>
        </w:pict>
      </w:r>
      <w:r w:rsidR="004A284E">
        <w:rPr>
          <w:rFonts w:ascii="Arial" w:hAnsi="Arial" w:cs="Arial"/>
        </w:rPr>
        <w:t xml:space="preserve">                                                                                                                                                                                                                                </w:t>
      </w:r>
      <w:r w:rsidR="003460BE">
        <w:rPr>
          <w:rFonts w:ascii="Arial" w:hAnsi="Arial" w:cs="Arial"/>
        </w:rPr>
        <w:br w:type="page"/>
      </w:r>
    </w:p>
    <w:p w:rsidR="0046138D" w:rsidRDefault="000E0E17">
      <w:pPr>
        <w:spacing w:after="0" w:line="240" w:lineRule="auto"/>
        <w:rPr>
          <w:rFonts w:ascii="Arial" w:hAnsi="Arial" w:cs="Arial"/>
        </w:rPr>
      </w:pPr>
      <w:r>
        <w:rPr>
          <w:rFonts w:ascii="Arial" w:hAnsi="Arial" w:cs="Arial"/>
          <w:noProof/>
        </w:rPr>
        <w:lastRenderedPageBreak/>
        <w:pict>
          <v:shape id="_x0000_s1492" type="#_x0000_t202" style="position:absolute;margin-left:503.65pt;margin-top:91.65pt;width:453.9pt;height:461.15pt;z-index:251818496" filled="f" stroked="f">
            <v:textbox style="mso-next-textbox:#_x0000_s1492">
              <w:txbxContent>
                <w:p w:rsidR="00281A1A" w:rsidRPr="00C13CC4" w:rsidRDefault="00281A1A" w:rsidP="008366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000000"/>
                    </w:rPr>
                  </w:pPr>
                  <w:r w:rsidRPr="00C13CC4">
                    <w:rPr>
                      <w:rFonts w:ascii="Arial" w:hAnsi="Arial" w:cs="Arial"/>
                      <w:b/>
                      <w:bCs/>
                      <w:color w:val="000000"/>
                    </w:rPr>
                    <w:t xml:space="preserve">Question </w:t>
                  </w:r>
                  <w:r>
                    <w:rPr>
                      <w:rFonts w:ascii="Arial" w:hAnsi="Arial" w:cs="Arial"/>
                      <w:b/>
                      <w:bCs/>
                      <w:color w:val="000000"/>
                    </w:rPr>
                    <w:t>15</w:t>
                  </w:r>
                  <w:r w:rsidRPr="00C13CC4">
                    <w:rPr>
                      <w:rFonts w:ascii="Arial" w:hAnsi="Arial" w:cs="Arial"/>
                      <w:b/>
                      <w:bCs/>
                      <w:color w:val="000000"/>
                    </w:rPr>
                    <w:t xml:space="preserve">: </w:t>
                  </w:r>
                  <w:r w:rsidRPr="00C13CC4">
                    <w:rPr>
                      <w:rFonts w:ascii="Arial" w:hAnsi="Arial" w:cs="Arial"/>
                      <w:bCs/>
                      <w:color w:val="000000"/>
                    </w:rPr>
                    <w:tab/>
                    <w:t>What year were you born?   19__ __</w:t>
                  </w:r>
                </w:p>
                <w:p w:rsidR="00281A1A" w:rsidRPr="00C13CC4" w:rsidRDefault="00281A1A" w:rsidP="00C13C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000000"/>
                    </w:rPr>
                  </w:pPr>
                  <w:r>
                    <w:rPr>
                      <w:rFonts w:ascii="Arial" w:hAnsi="Arial" w:cs="Arial"/>
                      <w:b/>
                      <w:bCs/>
                      <w:color w:val="000000"/>
                    </w:rPr>
                    <w:t>Question 16</w:t>
                  </w:r>
                  <w:r w:rsidRPr="00C13CC4">
                    <w:rPr>
                      <w:rFonts w:ascii="Arial" w:hAnsi="Arial" w:cs="Arial"/>
                      <w:b/>
                      <w:bCs/>
                      <w:color w:val="000000"/>
                    </w:rPr>
                    <w:t xml:space="preserve">: </w:t>
                  </w:r>
                  <w:r w:rsidRPr="00C13CC4">
                    <w:rPr>
                      <w:rFonts w:ascii="Arial" w:hAnsi="Arial" w:cs="Arial"/>
                      <w:bCs/>
                      <w:color w:val="000000"/>
                    </w:rPr>
                    <w:tab/>
                    <w:t>Are you male or female?</w:t>
                  </w:r>
                  <w:r w:rsidRPr="00C13CC4">
                    <w:rPr>
                      <w:rFonts w:ascii="Arial" w:hAnsi="Arial" w:cs="Arial"/>
                      <w:b/>
                      <w:bCs/>
                      <w:color w:val="000000"/>
                    </w:rPr>
                    <w:t xml:space="preserve">     </w:t>
                  </w:r>
                  <w:r>
                    <w:rPr>
                      <w:rFonts w:ascii="Arial" w:hAnsi="Arial" w:cs="Arial"/>
                      <w:b/>
                      <w:bCs/>
                      <w:color w:val="000000"/>
                    </w:rPr>
                    <w:t xml:space="preserve">  </w:t>
                  </w:r>
                  <w:r w:rsidRPr="00C13CC4">
                    <w:rPr>
                      <w:rFonts w:ascii="Arial" w:hAnsi="Arial" w:cs="Arial"/>
                      <w:bCs/>
                      <w:color w:val="000000"/>
                    </w:rPr>
                    <w:t xml:space="preserve">O </w:t>
                  </w:r>
                  <w:r w:rsidRPr="00C13CC4">
                    <w:rPr>
                      <w:rFonts w:ascii="Arial" w:hAnsi="Arial" w:cs="Arial"/>
                      <w:b/>
                      <w:bCs/>
                      <w:color w:val="000000"/>
                    </w:rPr>
                    <w:t xml:space="preserve"> </w:t>
                  </w:r>
                  <w:r w:rsidRPr="00C13CC4">
                    <w:rPr>
                      <w:rFonts w:ascii="Arial" w:hAnsi="Arial" w:cs="Arial"/>
                      <w:color w:val="000000"/>
                    </w:rPr>
                    <w:t>Male</w:t>
                  </w:r>
                  <w:r w:rsidRPr="00C13CC4">
                    <w:rPr>
                      <w:rFonts w:ascii="Arial" w:hAnsi="Arial" w:cs="Arial"/>
                      <w:color w:val="000000"/>
                    </w:rPr>
                    <w:tab/>
                    <w:t xml:space="preserve">        </w:t>
                  </w:r>
                  <w:r>
                    <w:rPr>
                      <w:rFonts w:ascii="Arial" w:hAnsi="Arial" w:cs="Arial"/>
                      <w:color w:val="000000"/>
                    </w:rPr>
                    <w:t xml:space="preserve">   </w:t>
                  </w:r>
                  <w:r w:rsidRPr="00C13CC4">
                    <w:rPr>
                      <w:rFonts w:ascii="Arial" w:hAnsi="Arial" w:cs="Arial"/>
                      <w:color w:val="000000"/>
                    </w:rPr>
                    <w:t>O  Female</w:t>
                  </w:r>
                </w:p>
                <w:p w:rsidR="00281A1A" w:rsidRPr="00C13CC4" w:rsidRDefault="00281A1A"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bCs/>
                      <w:color w:val="000000"/>
                    </w:rPr>
                  </w:pPr>
                  <w:r>
                    <w:rPr>
                      <w:rFonts w:ascii="Arial" w:hAnsi="Arial" w:cs="Arial"/>
                      <w:b/>
                      <w:bCs/>
                      <w:color w:val="000000"/>
                    </w:rPr>
                    <w:t>Question 17</w:t>
                  </w:r>
                  <w:r w:rsidRPr="00C13CC4">
                    <w:rPr>
                      <w:rFonts w:ascii="Arial" w:hAnsi="Arial" w:cs="Arial"/>
                      <w:b/>
                      <w:bCs/>
                      <w:color w:val="000000"/>
                    </w:rPr>
                    <w:t xml:space="preserve">: </w:t>
                  </w:r>
                  <w:r>
                    <w:rPr>
                      <w:rFonts w:ascii="Arial" w:hAnsi="Arial" w:cs="Arial"/>
                      <w:b/>
                      <w:bCs/>
                      <w:color w:val="000000"/>
                    </w:rPr>
                    <w:t xml:space="preserve"> </w:t>
                  </w:r>
                  <w:r>
                    <w:rPr>
                      <w:rFonts w:ascii="Arial" w:hAnsi="Arial" w:cs="Arial"/>
                      <w:bCs/>
                      <w:color w:val="000000"/>
                    </w:rPr>
                    <w:t>What is the highest level of education that you have completed?</w:t>
                  </w:r>
                </w:p>
                <w:p w:rsidR="00281A1A" w:rsidRDefault="00281A1A"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color w:val="000000"/>
                    </w:rPr>
                  </w:pPr>
                  <w:r w:rsidRPr="00C13CC4">
                    <w:rPr>
                      <w:rFonts w:ascii="Arial" w:hAnsi="Arial" w:cs="Arial"/>
                      <w:color w:val="000000"/>
                    </w:rPr>
                    <w:t xml:space="preserve">O  </w:t>
                  </w:r>
                  <w:r>
                    <w:rPr>
                      <w:rFonts w:ascii="Arial" w:hAnsi="Arial" w:cs="Arial"/>
                      <w:color w:val="000000"/>
                    </w:rPr>
                    <w:t>Less than high school</w:t>
                  </w:r>
                  <w:r w:rsidRPr="00C13CC4">
                    <w:rPr>
                      <w:rFonts w:ascii="Arial" w:hAnsi="Arial" w:cs="Arial"/>
                      <w:color w:val="000000"/>
                    </w:rPr>
                    <w:t xml:space="preserve">  </w:t>
                  </w:r>
                  <w:r w:rsidRPr="00C13CC4">
                    <w:rPr>
                      <w:rFonts w:ascii="Arial" w:hAnsi="Arial" w:cs="Arial"/>
                      <w:color w:val="000000"/>
                    </w:rPr>
                    <w:tab/>
                  </w:r>
                  <w:r>
                    <w:rPr>
                      <w:rFonts w:ascii="Arial" w:hAnsi="Arial" w:cs="Arial"/>
                      <w:color w:val="000000"/>
                    </w:rPr>
                    <w:tab/>
                    <w:t>O  One or more years of college</w:t>
                  </w:r>
                  <w:r w:rsidRPr="00C13CC4">
                    <w:rPr>
                      <w:rFonts w:ascii="Arial" w:hAnsi="Arial" w:cs="Arial"/>
                      <w:color w:val="000000"/>
                    </w:rPr>
                    <w:tab/>
                    <w:t xml:space="preserve">   </w:t>
                  </w:r>
                </w:p>
                <w:p w:rsidR="00281A1A" w:rsidRPr="00C13CC4" w:rsidRDefault="00281A1A"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color w:val="000000"/>
                    </w:rPr>
                  </w:pPr>
                  <w:r>
                    <w:rPr>
                      <w:rFonts w:ascii="Arial" w:hAnsi="Arial" w:cs="Arial"/>
                      <w:color w:val="000000"/>
                    </w:rPr>
                    <w:t xml:space="preserve">O  High school or equivalent  </w:t>
                  </w:r>
                  <w:r>
                    <w:rPr>
                      <w:rFonts w:ascii="Arial" w:hAnsi="Arial" w:cs="Arial"/>
                      <w:color w:val="000000"/>
                    </w:rPr>
                    <w:tab/>
                    <w:t>O  Bachelor’s Degree</w:t>
                  </w:r>
                </w:p>
                <w:p w:rsidR="00281A1A" w:rsidRDefault="00281A1A"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color w:val="000000"/>
                    </w:rPr>
                  </w:pPr>
                  <w:r w:rsidRPr="00C13CC4">
                    <w:rPr>
                      <w:rFonts w:ascii="Arial" w:hAnsi="Arial" w:cs="Arial"/>
                      <w:color w:val="000000"/>
                    </w:rPr>
                    <w:t xml:space="preserve">O  </w:t>
                  </w:r>
                  <w:r>
                    <w:rPr>
                      <w:rFonts w:ascii="Arial" w:hAnsi="Arial" w:cs="Arial"/>
                      <w:color w:val="000000"/>
                    </w:rPr>
                    <w:t>High school + technical school</w:t>
                  </w:r>
                  <w:r w:rsidRPr="00C13CC4">
                    <w:rPr>
                      <w:rFonts w:ascii="Arial" w:hAnsi="Arial" w:cs="Arial"/>
                      <w:color w:val="000000"/>
                    </w:rPr>
                    <w:t xml:space="preserve">  </w:t>
                  </w:r>
                  <w:r w:rsidRPr="00C13CC4">
                    <w:rPr>
                      <w:rFonts w:ascii="Arial" w:hAnsi="Arial" w:cs="Arial"/>
                      <w:color w:val="000000"/>
                    </w:rPr>
                    <w:tab/>
                  </w:r>
                  <w:r>
                    <w:rPr>
                      <w:rFonts w:ascii="Arial" w:hAnsi="Arial" w:cs="Arial"/>
                      <w:color w:val="000000"/>
                    </w:rPr>
                    <w:t>O  Graduate Degree</w:t>
                  </w:r>
                </w:p>
                <w:p w:rsidR="00281A1A" w:rsidRPr="00C13CC4" w:rsidRDefault="00281A1A"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color w:val="000000"/>
                    </w:rPr>
                  </w:pPr>
                </w:p>
                <w:p w:rsidR="00281A1A" w:rsidRPr="00C13CC4" w:rsidRDefault="00281A1A" w:rsidP="00A006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Style w:val="BodyText31"/>
                      <w:rFonts w:ascii="Arial" w:hAnsi="Arial" w:cs="Arial"/>
                      <w:color w:val="000000"/>
                      <w:sz w:val="22"/>
                      <w:szCs w:val="22"/>
                    </w:rPr>
                  </w:pPr>
                  <w:r>
                    <w:rPr>
                      <w:rFonts w:ascii="Arial" w:hAnsi="Arial" w:cs="Arial"/>
                      <w:b/>
                      <w:bCs/>
                      <w:color w:val="000000"/>
                    </w:rPr>
                    <w:t>Question 18</w:t>
                  </w:r>
                  <w:r w:rsidRPr="00C13CC4">
                    <w:rPr>
                      <w:rFonts w:ascii="Arial" w:hAnsi="Arial" w:cs="Arial"/>
                      <w:b/>
                      <w:bCs/>
                      <w:color w:val="000000"/>
                    </w:rPr>
                    <w:t xml:space="preserve">: </w:t>
                  </w:r>
                  <w:r w:rsidRPr="00C13CC4">
                    <w:rPr>
                      <w:rFonts w:ascii="Arial" w:hAnsi="Arial" w:cs="Arial"/>
                      <w:b/>
                      <w:bCs/>
                      <w:color w:val="000000"/>
                    </w:rPr>
                    <w:tab/>
                  </w:r>
                  <w:r>
                    <w:rPr>
                      <w:rStyle w:val="BodyText31"/>
                      <w:rFonts w:ascii="Arial" w:hAnsi="Arial" w:cs="Arial"/>
                      <w:b w:val="0"/>
                      <w:color w:val="000000"/>
                      <w:sz w:val="22"/>
                      <w:szCs w:val="22"/>
                    </w:rPr>
                    <w:t>How many people live in your household? _________</w:t>
                  </w:r>
                </w:p>
                <w:p w:rsidR="00281A1A" w:rsidRDefault="00281A1A" w:rsidP="00A006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
                      <w:bCs/>
                      <w:color w:val="000000"/>
                    </w:rPr>
                    <w:t>Question 19</w:t>
                  </w:r>
                  <w:r w:rsidRPr="00C13CC4">
                    <w:rPr>
                      <w:rFonts w:ascii="Arial" w:hAnsi="Arial" w:cs="Arial"/>
                      <w:b/>
                      <w:bCs/>
                      <w:color w:val="000000"/>
                    </w:rPr>
                    <w:t xml:space="preserve">: </w:t>
                  </w:r>
                  <w:r w:rsidRPr="00C13CC4">
                    <w:rPr>
                      <w:rFonts w:ascii="Arial" w:hAnsi="Arial" w:cs="Arial"/>
                      <w:b/>
                      <w:bCs/>
                      <w:color w:val="000000"/>
                    </w:rPr>
                    <w:tab/>
                  </w:r>
                  <w:r w:rsidRPr="00C13CC4">
                    <w:rPr>
                      <w:rFonts w:ascii="Arial" w:hAnsi="Arial" w:cs="Arial"/>
                      <w:bCs/>
                      <w:color w:val="000000"/>
                    </w:rPr>
                    <w:t>How many of th</w:t>
                  </w:r>
                  <w:r>
                    <w:rPr>
                      <w:rFonts w:ascii="Arial" w:hAnsi="Arial" w:cs="Arial"/>
                      <w:bCs/>
                      <w:color w:val="000000"/>
                    </w:rPr>
                    <w:t>ose people are 18 or older? __________</w:t>
                  </w:r>
                </w:p>
                <w:p w:rsidR="00281A1A" w:rsidRPr="00D75490" w:rsidRDefault="00281A1A" w:rsidP="00A006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
                      <w:bCs/>
                      <w:color w:val="000000"/>
                    </w:rPr>
                    <w:t>Question 20</w:t>
                  </w:r>
                  <w:r w:rsidRPr="00C13CC4">
                    <w:rPr>
                      <w:rFonts w:ascii="Arial" w:hAnsi="Arial" w:cs="Arial"/>
                      <w:b/>
                      <w:bCs/>
                      <w:color w:val="000000"/>
                    </w:rPr>
                    <w:t xml:space="preserve">: </w:t>
                  </w:r>
                  <w:r w:rsidRPr="00C13CC4">
                    <w:rPr>
                      <w:rFonts w:ascii="Arial" w:hAnsi="Arial" w:cs="Arial"/>
                      <w:b/>
                      <w:bCs/>
                      <w:color w:val="000000"/>
                    </w:rPr>
                    <w:tab/>
                  </w:r>
                  <w:r>
                    <w:rPr>
                      <w:rFonts w:ascii="Arial" w:hAnsi="Arial" w:cs="Arial"/>
                      <w:bCs/>
                      <w:color w:val="000000"/>
                    </w:rPr>
                    <w:t xml:space="preserve">Are you and/or your spouse currently employed?    </w:t>
                  </w:r>
                  <w:r>
                    <w:rPr>
                      <w:rFonts w:ascii="Arial" w:hAnsi="Arial" w:cs="Arial"/>
                      <w:color w:val="000000"/>
                    </w:rPr>
                    <w:t>O  Yes</w:t>
                  </w:r>
                  <w:r>
                    <w:rPr>
                      <w:rFonts w:ascii="Arial" w:hAnsi="Arial" w:cs="Arial"/>
                      <w:color w:val="000000"/>
                    </w:rPr>
                    <w:tab/>
                    <w:t xml:space="preserve">           </w:t>
                  </w:r>
                  <w:r w:rsidRPr="00C13CC4">
                    <w:rPr>
                      <w:rFonts w:ascii="Arial" w:hAnsi="Arial" w:cs="Arial"/>
                      <w:color w:val="000000"/>
                    </w:rPr>
                    <w:t>O  No</w:t>
                  </w:r>
                </w:p>
                <w:p w:rsidR="00281A1A" w:rsidRDefault="00281A1A" w:rsidP="00DF51AC">
                  <w:pPr>
                    <w:rPr>
                      <w:rFonts w:ascii="Arial" w:hAnsi="Arial" w:cs="Arial"/>
                      <w:b/>
                      <w:bCs/>
                      <w:color w:val="000000"/>
                    </w:rPr>
                  </w:pPr>
                  <w:r>
                    <w:rPr>
                      <w:rFonts w:ascii="Arial" w:hAnsi="Arial" w:cs="Arial"/>
                      <w:b/>
                      <w:bCs/>
                      <w:color w:val="000000"/>
                    </w:rPr>
                    <w:t>Question 21</w:t>
                  </w:r>
                  <w:r w:rsidRPr="00C13CC4">
                    <w:rPr>
                      <w:rFonts w:ascii="Arial" w:hAnsi="Arial" w:cs="Arial"/>
                      <w:b/>
                      <w:bCs/>
                      <w:color w:val="000000"/>
                    </w:rPr>
                    <w:t xml:space="preserve">: </w:t>
                  </w:r>
                  <w:r w:rsidRPr="00C13CC4">
                    <w:rPr>
                      <w:rFonts w:ascii="Arial" w:hAnsi="Arial" w:cs="Arial"/>
                      <w:b/>
                      <w:bCs/>
                      <w:color w:val="000000"/>
                    </w:rPr>
                    <w:tab/>
                  </w:r>
                  <w:r w:rsidRPr="00C13CC4">
                    <w:rPr>
                      <w:rStyle w:val="BodyText31"/>
                      <w:rFonts w:ascii="Arial" w:hAnsi="Arial" w:cs="Arial"/>
                      <w:b w:val="0"/>
                      <w:color w:val="000000"/>
                      <w:sz w:val="22"/>
                      <w:szCs w:val="22"/>
                    </w:rPr>
                    <w:t xml:space="preserve">How many years have you </w:t>
                  </w:r>
                  <w:r>
                    <w:rPr>
                      <w:rStyle w:val="BodyText31"/>
                      <w:rFonts w:ascii="Arial" w:hAnsi="Arial" w:cs="Arial"/>
                      <w:b w:val="0"/>
                      <w:color w:val="000000"/>
                      <w:sz w:val="22"/>
                      <w:szCs w:val="22"/>
                    </w:rPr>
                    <w:t>lived in Arizona? _________</w:t>
                  </w:r>
                </w:p>
                <w:p w:rsidR="00281A1A" w:rsidRDefault="00281A1A"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Style w:val="BodyText31"/>
                      <w:rFonts w:ascii="Arial" w:hAnsi="Arial" w:cs="Arial"/>
                      <w:color w:val="000000"/>
                      <w:sz w:val="22"/>
                      <w:szCs w:val="22"/>
                    </w:rPr>
                  </w:pPr>
                  <w:r>
                    <w:rPr>
                      <w:rFonts w:ascii="Arial" w:hAnsi="Arial" w:cs="Arial"/>
                      <w:b/>
                      <w:bCs/>
                      <w:color w:val="000000"/>
                    </w:rPr>
                    <w:t>Question 22</w:t>
                  </w:r>
                  <w:r w:rsidRPr="00C13CC4">
                    <w:rPr>
                      <w:rFonts w:ascii="Arial" w:hAnsi="Arial" w:cs="Arial"/>
                      <w:b/>
                      <w:bCs/>
                      <w:color w:val="000000"/>
                    </w:rPr>
                    <w:t xml:space="preserve">: </w:t>
                  </w:r>
                  <w:r>
                    <w:rPr>
                      <w:rFonts w:ascii="Arial" w:hAnsi="Arial" w:cs="Arial"/>
                      <w:b/>
                      <w:bCs/>
                      <w:color w:val="000000"/>
                    </w:rPr>
                    <w:tab/>
                  </w:r>
                  <w:r w:rsidRPr="00C13CC4">
                    <w:rPr>
                      <w:rStyle w:val="BodyText31"/>
                      <w:rFonts w:ascii="Arial" w:hAnsi="Arial" w:cs="Arial"/>
                      <w:b w:val="0"/>
                      <w:color w:val="000000"/>
                      <w:sz w:val="22"/>
                      <w:szCs w:val="22"/>
                    </w:rPr>
                    <w:t xml:space="preserve">Does anyone in your household belong to an environmental </w:t>
                  </w:r>
                  <w:r w:rsidRPr="00C13CC4">
                    <w:rPr>
                      <w:rStyle w:val="BodyText31"/>
                      <w:rFonts w:ascii="Arial" w:hAnsi="Arial" w:cs="Arial"/>
                      <w:b w:val="0"/>
                      <w:color w:val="000000"/>
                      <w:sz w:val="22"/>
                      <w:szCs w:val="22"/>
                    </w:rPr>
                    <w:tab/>
                    <w:t>organization</w:t>
                  </w:r>
                  <w:r>
                    <w:rPr>
                      <w:rStyle w:val="BodyText31"/>
                      <w:rFonts w:ascii="Arial" w:hAnsi="Arial" w:cs="Arial"/>
                      <w:b w:val="0"/>
                      <w:color w:val="000000"/>
                      <w:sz w:val="22"/>
                      <w:szCs w:val="22"/>
                    </w:rPr>
                    <w:t xml:space="preserve"> </w:t>
                  </w:r>
                  <w:r w:rsidRPr="00DE7436">
                    <w:rPr>
                      <w:rStyle w:val="BodyText31"/>
                      <w:rFonts w:ascii="Arial" w:hAnsi="Arial" w:cs="Arial"/>
                      <w:b w:val="0"/>
                      <w:i/>
                      <w:color w:val="000000"/>
                      <w:sz w:val="22"/>
                      <w:szCs w:val="22"/>
                    </w:rPr>
                    <w:t>(</w:t>
                  </w:r>
                  <w:r>
                    <w:rPr>
                      <w:rStyle w:val="BodyText31"/>
                      <w:rFonts w:ascii="Arial" w:hAnsi="Arial" w:cs="Arial"/>
                      <w:b w:val="0"/>
                      <w:i/>
                      <w:color w:val="000000"/>
                      <w:sz w:val="22"/>
                      <w:szCs w:val="22"/>
                    </w:rPr>
                    <w:t>such as Sierra Club, or National Audubon Society</w:t>
                  </w:r>
                  <w:r w:rsidRPr="00DE7436">
                    <w:rPr>
                      <w:rStyle w:val="BodyText31"/>
                      <w:rFonts w:ascii="Arial" w:hAnsi="Arial" w:cs="Arial"/>
                      <w:b w:val="0"/>
                      <w:i/>
                      <w:color w:val="000000"/>
                      <w:sz w:val="22"/>
                      <w:szCs w:val="22"/>
                    </w:rPr>
                    <w:t>)</w:t>
                  </w:r>
                  <w:r w:rsidRPr="00C13CC4">
                    <w:rPr>
                      <w:rStyle w:val="BodyText31"/>
                      <w:rFonts w:ascii="Arial" w:hAnsi="Arial" w:cs="Arial"/>
                      <w:b w:val="0"/>
                      <w:color w:val="000000"/>
                      <w:sz w:val="22"/>
                      <w:szCs w:val="22"/>
                    </w:rPr>
                    <w:t>?</w:t>
                  </w:r>
                  <w:r>
                    <w:rPr>
                      <w:rStyle w:val="BodyText31"/>
                      <w:rFonts w:ascii="Arial" w:hAnsi="Arial" w:cs="Arial"/>
                      <w:b w:val="0"/>
                      <w:color w:val="000000"/>
                      <w:sz w:val="22"/>
                      <w:szCs w:val="22"/>
                    </w:rPr>
                    <w:t xml:space="preserve"> </w:t>
                  </w:r>
                  <w:r>
                    <w:rPr>
                      <w:rStyle w:val="BodyText31"/>
                      <w:rFonts w:ascii="Arial" w:hAnsi="Arial" w:cs="Arial"/>
                      <w:color w:val="000000"/>
                      <w:sz w:val="22"/>
                      <w:szCs w:val="22"/>
                    </w:rPr>
                    <w:t xml:space="preserve">                     </w:t>
                  </w:r>
                </w:p>
                <w:p w:rsidR="00281A1A" w:rsidRDefault="00281A1A"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Arial" w:hAnsi="Arial" w:cs="Arial"/>
                      <w:color w:val="000000"/>
                    </w:rPr>
                  </w:pPr>
                  <w:r>
                    <w:rPr>
                      <w:rFonts w:ascii="Arial" w:hAnsi="Arial" w:cs="Arial"/>
                      <w:color w:val="000000"/>
                    </w:rPr>
                    <w:t>O  Yes</w:t>
                  </w:r>
                  <w:r>
                    <w:rPr>
                      <w:rFonts w:ascii="Arial" w:hAnsi="Arial" w:cs="Arial"/>
                      <w:color w:val="000000"/>
                    </w:rPr>
                    <w:tab/>
                    <w:t xml:space="preserve">           </w:t>
                  </w:r>
                  <w:r w:rsidRPr="00C13CC4">
                    <w:rPr>
                      <w:rFonts w:ascii="Arial" w:hAnsi="Arial" w:cs="Arial"/>
                      <w:color w:val="000000"/>
                    </w:rPr>
                    <w:t>O  No</w:t>
                  </w:r>
                  <w:r w:rsidRPr="00C13CC4">
                    <w:rPr>
                      <w:rFonts w:ascii="Arial" w:hAnsi="Arial" w:cs="Arial"/>
                      <w:color w:val="000000"/>
                    </w:rPr>
                    <w:tab/>
                  </w:r>
                </w:p>
                <w:p w:rsidR="00281A1A" w:rsidRPr="009B11C0" w:rsidRDefault="00281A1A"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Arial" w:hAnsi="Arial" w:cs="Arial"/>
                      <w:b/>
                      <w:bCs/>
                      <w:color w:val="000000"/>
                    </w:rPr>
                  </w:pPr>
                </w:p>
                <w:p w:rsidR="00281A1A" w:rsidRPr="00C13CC4" w:rsidRDefault="00281A1A"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Style w:val="BodyText31"/>
                      <w:rFonts w:ascii="Arial" w:hAnsi="Arial" w:cs="Arial"/>
                      <w:b w:val="0"/>
                      <w:bCs w:val="0"/>
                      <w:color w:val="000000"/>
                      <w:sz w:val="22"/>
                      <w:szCs w:val="22"/>
                    </w:rPr>
                  </w:pPr>
                  <w:r>
                    <w:rPr>
                      <w:rFonts w:ascii="Arial" w:hAnsi="Arial" w:cs="Arial"/>
                      <w:b/>
                      <w:bCs/>
                      <w:color w:val="000000"/>
                    </w:rPr>
                    <w:t>Question 23</w:t>
                  </w:r>
                  <w:r w:rsidRPr="00C13CC4">
                    <w:rPr>
                      <w:rFonts w:ascii="Arial" w:hAnsi="Arial" w:cs="Arial"/>
                      <w:b/>
                      <w:bCs/>
                      <w:color w:val="000000"/>
                    </w:rPr>
                    <w:t xml:space="preserve">: </w:t>
                  </w:r>
                  <w:r>
                    <w:rPr>
                      <w:rFonts w:ascii="Arial" w:hAnsi="Arial" w:cs="Arial"/>
                      <w:b/>
                      <w:bCs/>
                      <w:color w:val="000000"/>
                    </w:rPr>
                    <w:t xml:space="preserve"> </w:t>
                  </w:r>
                  <w:r w:rsidRPr="00DF51AC">
                    <w:rPr>
                      <w:rStyle w:val="BodyText31"/>
                      <w:rFonts w:ascii="Arial" w:hAnsi="Arial" w:cs="Arial"/>
                      <w:b w:val="0"/>
                      <w:color w:val="000000"/>
                      <w:sz w:val="22"/>
                      <w:szCs w:val="22"/>
                    </w:rPr>
                    <w:t>From the following options, do you consider yourself to be:</w:t>
                  </w:r>
                </w:p>
                <w:p w:rsidR="00281A1A" w:rsidRPr="00C13CC4" w:rsidRDefault="00281A1A"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color w:val="000000"/>
                    </w:rPr>
                  </w:pPr>
                  <w:r w:rsidRPr="00C13CC4">
                    <w:rPr>
                      <w:rFonts w:ascii="Arial" w:hAnsi="Arial" w:cs="Arial"/>
                      <w:color w:val="000000"/>
                    </w:rPr>
                    <w:t>O  American Indian</w:t>
                  </w:r>
                  <w:r w:rsidRPr="00C13CC4">
                    <w:rPr>
                      <w:rFonts w:ascii="Arial" w:hAnsi="Arial" w:cs="Arial"/>
                      <w:color w:val="000000"/>
                    </w:rPr>
                    <w:tab/>
                    <w:t xml:space="preserve"> </w:t>
                  </w:r>
                  <w:r w:rsidRPr="00C13CC4">
                    <w:rPr>
                      <w:rFonts w:ascii="Arial" w:hAnsi="Arial" w:cs="Arial"/>
                      <w:color w:val="000000"/>
                    </w:rPr>
                    <w:tab/>
                  </w:r>
                  <w:r>
                    <w:rPr>
                      <w:rFonts w:ascii="Arial" w:hAnsi="Arial" w:cs="Arial"/>
                      <w:color w:val="000000"/>
                    </w:rPr>
                    <w:tab/>
                  </w:r>
                  <w:r w:rsidRPr="00C13CC4">
                    <w:rPr>
                      <w:rFonts w:ascii="Arial" w:hAnsi="Arial" w:cs="Arial"/>
                      <w:color w:val="000000"/>
                    </w:rPr>
                    <w:t xml:space="preserve">O  Latino/Hispanic </w:t>
                  </w:r>
                  <w:r w:rsidRPr="00C13CC4">
                    <w:rPr>
                      <w:rFonts w:ascii="Arial" w:hAnsi="Arial" w:cs="Arial"/>
                      <w:color w:val="000000"/>
                    </w:rPr>
                    <w:tab/>
                  </w:r>
                </w:p>
                <w:p w:rsidR="00281A1A" w:rsidRPr="00C13CC4" w:rsidRDefault="00281A1A"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color w:val="000000"/>
                    </w:rPr>
                  </w:pPr>
                  <w:r w:rsidRPr="00C13CC4">
                    <w:rPr>
                      <w:rFonts w:ascii="Arial" w:hAnsi="Arial" w:cs="Arial"/>
                      <w:color w:val="000000"/>
                    </w:rPr>
                    <w:t>O  Asian</w:t>
                  </w:r>
                  <w:r w:rsidRPr="00C13CC4">
                    <w:rPr>
                      <w:rFonts w:ascii="Arial" w:hAnsi="Arial" w:cs="Arial"/>
                      <w:color w:val="000000"/>
                    </w:rPr>
                    <w:tab/>
                  </w:r>
                  <w:r w:rsidRPr="00C13CC4">
                    <w:rPr>
                      <w:rFonts w:ascii="Arial" w:hAnsi="Arial" w:cs="Arial"/>
                      <w:color w:val="000000"/>
                    </w:rPr>
                    <w:tab/>
                  </w:r>
                  <w:r w:rsidRPr="00C13CC4">
                    <w:rPr>
                      <w:rFonts w:ascii="Arial" w:hAnsi="Arial" w:cs="Arial"/>
                      <w:color w:val="000000"/>
                    </w:rPr>
                    <w:tab/>
                  </w:r>
                  <w:r>
                    <w:rPr>
                      <w:rFonts w:ascii="Arial" w:hAnsi="Arial" w:cs="Arial"/>
                      <w:color w:val="000000"/>
                    </w:rPr>
                    <w:tab/>
                  </w:r>
                  <w:r w:rsidRPr="00C13CC4">
                    <w:rPr>
                      <w:rFonts w:ascii="Arial" w:hAnsi="Arial" w:cs="Arial"/>
                      <w:color w:val="000000"/>
                    </w:rPr>
                    <w:t>O  White</w:t>
                  </w:r>
                  <w:r w:rsidRPr="00C13CC4">
                    <w:rPr>
                      <w:rFonts w:ascii="Arial" w:hAnsi="Arial" w:cs="Arial"/>
                      <w:color w:val="000000"/>
                    </w:rPr>
                    <w:tab/>
                    <w:t xml:space="preserve"> </w:t>
                  </w:r>
                </w:p>
                <w:p w:rsidR="00281A1A" w:rsidRDefault="00281A1A"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color w:val="000000"/>
                    </w:rPr>
                  </w:pPr>
                  <w:r w:rsidRPr="00C13CC4">
                    <w:rPr>
                      <w:rFonts w:ascii="Arial" w:hAnsi="Arial" w:cs="Arial"/>
                      <w:color w:val="000000"/>
                    </w:rPr>
                    <w:t xml:space="preserve">O  </w:t>
                  </w:r>
                  <w:r>
                    <w:rPr>
                      <w:rFonts w:ascii="Arial" w:hAnsi="Arial" w:cs="Arial"/>
                      <w:color w:val="000000"/>
                    </w:rPr>
                    <w:t>African American</w:t>
                  </w:r>
                  <w:r>
                    <w:rPr>
                      <w:rFonts w:ascii="Arial" w:hAnsi="Arial" w:cs="Arial"/>
                      <w:color w:val="000000"/>
                    </w:rPr>
                    <w:tab/>
                  </w:r>
                  <w:r>
                    <w:rPr>
                      <w:rFonts w:ascii="Arial" w:hAnsi="Arial" w:cs="Arial"/>
                      <w:color w:val="000000"/>
                    </w:rPr>
                    <w:tab/>
                  </w:r>
                  <w:r>
                    <w:rPr>
                      <w:rFonts w:ascii="Arial" w:hAnsi="Arial" w:cs="Arial"/>
                      <w:color w:val="000000"/>
                    </w:rPr>
                    <w:tab/>
                    <w:t>O  Other ________________</w:t>
                  </w:r>
                </w:p>
                <w:p w:rsidR="00281A1A" w:rsidRPr="00C13CC4" w:rsidRDefault="00281A1A"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color w:val="000000"/>
                    </w:rPr>
                  </w:pPr>
                </w:p>
                <w:p w:rsidR="00281A1A" w:rsidRPr="00C13CC4" w:rsidRDefault="00281A1A"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bCs/>
                      <w:color w:val="000000"/>
                    </w:rPr>
                  </w:pPr>
                  <w:r>
                    <w:rPr>
                      <w:rFonts w:ascii="Arial" w:hAnsi="Arial" w:cs="Arial"/>
                      <w:b/>
                      <w:bCs/>
                      <w:color w:val="000000"/>
                    </w:rPr>
                    <w:t>Question 24</w:t>
                  </w:r>
                  <w:r w:rsidRPr="00C13CC4">
                    <w:rPr>
                      <w:rFonts w:ascii="Arial" w:hAnsi="Arial" w:cs="Arial"/>
                      <w:b/>
                      <w:bCs/>
                      <w:color w:val="000000"/>
                    </w:rPr>
                    <w:t xml:space="preserve">: </w:t>
                  </w:r>
                  <w:r>
                    <w:rPr>
                      <w:rFonts w:ascii="Arial" w:hAnsi="Arial" w:cs="Arial"/>
                      <w:b/>
                      <w:bCs/>
                      <w:color w:val="000000"/>
                    </w:rPr>
                    <w:t xml:space="preserve"> </w:t>
                  </w:r>
                  <w:r>
                    <w:rPr>
                      <w:rFonts w:ascii="Arial" w:hAnsi="Arial" w:cs="Arial"/>
                      <w:bCs/>
                      <w:color w:val="000000"/>
                    </w:rPr>
                    <w:t>What category comes closest to</w:t>
                  </w:r>
                  <w:r w:rsidRPr="00C13CC4">
                    <w:rPr>
                      <w:rFonts w:ascii="Arial" w:hAnsi="Arial" w:cs="Arial"/>
                      <w:bCs/>
                      <w:color w:val="000000"/>
                    </w:rPr>
                    <w:t xml:space="preserve"> your </w:t>
                  </w:r>
                  <w:r>
                    <w:rPr>
                      <w:rFonts w:ascii="Arial" w:hAnsi="Arial" w:cs="Arial"/>
                      <w:bCs/>
                      <w:color w:val="000000"/>
                    </w:rPr>
                    <w:t>total household income for 2012?</w:t>
                  </w:r>
                </w:p>
                <w:p w:rsidR="00281A1A" w:rsidRPr="00C13CC4" w:rsidRDefault="00281A1A"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color w:val="000000"/>
                    </w:rPr>
                  </w:pPr>
                  <w:r>
                    <w:rPr>
                      <w:rFonts w:ascii="Arial" w:hAnsi="Arial" w:cs="Arial"/>
                      <w:color w:val="000000"/>
                    </w:rPr>
                    <w:t>O  Less than $1</w:t>
                  </w:r>
                  <w:r w:rsidRPr="00C13CC4">
                    <w:rPr>
                      <w:rFonts w:ascii="Arial" w:hAnsi="Arial" w:cs="Arial"/>
                      <w:color w:val="000000"/>
                    </w:rPr>
                    <w:t xml:space="preserve">0,000  </w:t>
                  </w:r>
                  <w:r w:rsidRPr="00C13CC4">
                    <w:rPr>
                      <w:rFonts w:ascii="Arial" w:hAnsi="Arial" w:cs="Arial"/>
                      <w:color w:val="000000"/>
                    </w:rPr>
                    <w:tab/>
                  </w:r>
                  <w:r>
                    <w:rPr>
                      <w:rFonts w:ascii="Arial" w:hAnsi="Arial" w:cs="Arial"/>
                      <w:color w:val="000000"/>
                    </w:rPr>
                    <w:tab/>
                    <w:t>O  $80,000 to $9</w:t>
                  </w:r>
                  <w:r w:rsidRPr="00C13CC4">
                    <w:rPr>
                      <w:rFonts w:ascii="Arial" w:hAnsi="Arial" w:cs="Arial"/>
                      <w:color w:val="000000"/>
                    </w:rPr>
                    <w:t>9,999</w:t>
                  </w:r>
                  <w:r w:rsidRPr="00C13CC4">
                    <w:rPr>
                      <w:rFonts w:ascii="Arial" w:hAnsi="Arial" w:cs="Arial"/>
                      <w:color w:val="000000"/>
                    </w:rPr>
                    <w:tab/>
                    <w:t xml:space="preserve">   </w:t>
                  </w:r>
                </w:p>
                <w:p w:rsidR="00281A1A" w:rsidRPr="00C13CC4" w:rsidRDefault="00281A1A"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color w:val="000000"/>
                    </w:rPr>
                  </w:pPr>
                  <w:r>
                    <w:rPr>
                      <w:rFonts w:ascii="Arial" w:hAnsi="Arial" w:cs="Arial"/>
                      <w:color w:val="000000"/>
                    </w:rPr>
                    <w:t>O  $10,000 to $1</w:t>
                  </w:r>
                  <w:r w:rsidRPr="00C13CC4">
                    <w:rPr>
                      <w:rFonts w:ascii="Arial" w:hAnsi="Arial" w:cs="Arial"/>
                      <w:color w:val="000000"/>
                    </w:rPr>
                    <w:t xml:space="preserve">9,999  </w:t>
                  </w:r>
                  <w:r w:rsidRPr="00C13CC4">
                    <w:rPr>
                      <w:rFonts w:ascii="Arial" w:hAnsi="Arial" w:cs="Arial"/>
                      <w:color w:val="000000"/>
                    </w:rPr>
                    <w:tab/>
                  </w:r>
                  <w:r>
                    <w:rPr>
                      <w:rFonts w:ascii="Arial" w:hAnsi="Arial" w:cs="Arial"/>
                      <w:color w:val="000000"/>
                    </w:rPr>
                    <w:tab/>
                    <w:t>O  $100,000 to $149,999</w:t>
                  </w:r>
                  <w:r w:rsidRPr="00C13CC4">
                    <w:rPr>
                      <w:rFonts w:ascii="Arial" w:hAnsi="Arial" w:cs="Arial"/>
                      <w:color w:val="000000"/>
                    </w:rPr>
                    <w:tab/>
                  </w:r>
                </w:p>
                <w:p w:rsidR="00281A1A" w:rsidRPr="00C13CC4" w:rsidRDefault="00281A1A"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color w:val="000000"/>
                    </w:rPr>
                  </w:pPr>
                  <w:r>
                    <w:rPr>
                      <w:rFonts w:ascii="Arial" w:hAnsi="Arial" w:cs="Arial"/>
                      <w:color w:val="000000"/>
                    </w:rPr>
                    <w:t>O  $20,000 to $3</w:t>
                  </w:r>
                  <w:r w:rsidRPr="00C13CC4">
                    <w:rPr>
                      <w:rFonts w:ascii="Arial" w:hAnsi="Arial" w:cs="Arial"/>
                      <w:color w:val="000000"/>
                    </w:rPr>
                    <w:t xml:space="preserve">9,999  </w:t>
                  </w:r>
                  <w:r w:rsidRPr="00C13CC4">
                    <w:rPr>
                      <w:rFonts w:ascii="Arial" w:hAnsi="Arial" w:cs="Arial"/>
                      <w:color w:val="000000"/>
                    </w:rPr>
                    <w:tab/>
                  </w:r>
                  <w:r>
                    <w:rPr>
                      <w:rFonts w:ascii="Arial" w:hAnsi="Arial" w:cs="Arial"/>
                      <w:color w:val="000000"/>
                    </w:rPr>
                    <w:tab/>
                  </w:r>
                  <w:r w:rsidRPr="00C13CC4">
                    <w:rPr>
                      <w:rFonts w:ascii="Arial" w:hAnsi="Arial" w:cs="Arial"/>
                      <w:color w:val="000000"/>
                    </w:rPr>
                    <w:t xml:space="preserve">O  </w:t>
                  </w:r>
                  <w:r>
                    <w:rPr>
                      <w:rFonts w:ascii="Arial" w:hAnsi="Arial" w:cs="Arial"/>
                      <w:color w:val="000000"/>
                    </w:rPr>
                    <w:t>$150,000 to $199,999</w:t>
                  </w:r>
                </w:p>
                <w:p w:rsidR="00281A1A" w:rsidRPr="00C13CC4" w:rsidRDefault="00281A1A" w:rsidP="00D75490">
                  <w:pPr>
                    <w:widowControl w:val="0"/>
                    <w:tabs>
                      <w:tab w:val="left" w:pos="0"/>
                      <w:tab w:val="left"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 w:val="left" w:pos="10080"/>
                    </w:tabs>
                    <w:spacing w:after="0"/>
                    <w:rPr>
                      <w:rFonts w:ascii="Arial" w:hAnsi="Arial" w:cs="Arial"/>
                      <w:color w:val="000000"/>
                    </w:rPr>
                  </w:pPr>
                  <w:r>
                    <w:rPr>
                      <w:rFonts w:ascii="Arial" w:hAnsi="Arial" w:cs="Arial"/>
                      <w:color w:val="000000"/>
                    </w:rPr>
                    <w:t>O  $40,000 to $5</w:t>
                  </w:r>
                  <w:r w:rsidRPr="00C13CC4">
                    <w:rPr>
                      <w:rFonts w:ascii="Arial" w:hAnsi="Arial" w:cs="Arial"/>
                      <w:color w:val="000000"/>
                    </w:rPr>
                    <w:t xml:space="preserve">9,999  </w:t>
                  </w:r>
                  <w:r>
                    <w:rPr>
                      <w:rFonts w:ascii="Arial" w:hAnsi="Arial" w:cs="Arial"/>
                      <w:color w:val="000000"/>
                    </w:rPr>
                    <w:tab/>
                  </w:r>
                  <w:r>
                    <w:rPr>
                      <w:rFonts w:ascii="Arial" w:hAnsi="Arial" w:cs="Arial"/>
                      <w:color w:val="000000"/>
                    </w:rPr>
                    <w:tab/>
                    <w:t>O  $20</w:t>
                  </w:r>
                  <w:r w:rsidRPr="00C13CC4">
                    <w:rPr>
                      <w:rFonts w:ascii="Arial" w:hAnsi="Arial" w:cs="Arial"/>
                      <w:color w:val="000000"/>
                    </w:rPr>
                    <w:t>0,000</w:t>
                  </w:r>
                  <w:r>
                    <w:rPr>
                      <w:rFonts w:ascii="Arial" w:hAnsi="Arial" w:cs="Arial"/>
                      <w:color w:val="000000"/>
                    </w:rPr>
                    <w:t xml:space="preserve"> to $249,999</w:t>
                  </w:r>
                </w:p>
                <w:p w:rsidR="00281A1A" w:rsidRDefault="00281A1A" w:rsidP="005410C6">
                  <w:pPr>
                    <w:rPr>
                      <w:rFonts w:ascii="Arial" w:hAnsi="Arial" w:cs="Arial"/>
                      <w:color w:val="000000"/>
                    </w:rPr>
                  </w:pPr>
                  <w:r>
                    <w:rPr>
                      <w:rFonts w:ascii="Arial" w:hAnsi="Arial" w:cs="Arial"/>
                      <w:color w:val="000000"/>
                    </w:rPr>
                    <w:t>O  $60,000 to $79,999</w:t>
                  </w:r>
                  <w:r>
                    <w:rPr>
                      <w:rFonts w:ascii="Arial" w:hAnsi="Arial" w:cs="Arial"/>
                      <w:color w:val="000000"/>
                    </w:rPr>
                    <w:tab/>
                  </w:r>
                  <w:r>
                    <w:rPr>
                      <w:rFonts w:ascii="Arial" w:hAnsi="Arial" w:cs="Arial"/>
                      <w:color w:val="000000"/>
                    </w:rPr>
                    <w:tab/>
                    <w:t>O  $2</w:t>
                  </w:r>
                  <w:r w:rsidRPr="00C13CC4">
                    <w:rPr>
                      <w:rFonts w:ascii="Arial" w:hAnsi="Arial" w:cs="Arial"/>
                      <w:color w:val="000000"/>
                    </w:rPr>
                    <w:t>50,000</w:t>
                  </w:r>
                  <w:r>
                    <w:rPr>
                      <w:rFonts w:ascii="Arial" w:hAnsi="Arial" w:cs="Arial"/>
                      <w:color w:val="000000"/>
                    </w:rPr>
                    <w:t xml:space="preserve"> or more</w:t>
                  </w: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p>
                <w:p w:rsidR="00281A1A" w:rsidRDefault="00281A1A" w:rsidP="005410C6">
                  <w:pPr>
                    <w:rPr>
                      <w:rFonts w:ascii="Arial" w:hAnsi="Arial" w:cs="Arial"/>
                      <w:color w:val="000000"/>
                    </w:rPr>
                  </w:pPr>
                  <w:r>
                    <w:rPr>
                      <w:rFonts w:ascii="Arial" w:hAnsi="Arial" w:cs="Arial"/>
                      <w:color w:val="000000"/>
                    </w:rPr>
                    <w:t>d</w:t>
                  </w:r>
                </w:p>
                <w:p w:rsidR="00281A1A" w:rsidRDefault="00281A1A" w:rsidP="005410C6"/>
              </w:txbxContent>
            </v:textbox>
          </v:shape>
        </w:pict>
      </w:r>
      <w:r>
        <w:rPr>
          <w:rFonts w:ascii="Arial" w:hAnsi="Arial" w:cs="Arial"/>
          <w:noProof/>
        </w:rPr>
        <w:pict>
          <v:oval id="_x0000_s1431" style="position:absolute;margin-left:228.4pt;margin-top:459.8pt;width:36pt;height:74pt;rotation:-1532322fd;z-index:251790848" filled="f" strokecolor="#c00000" strokeweight="1.75pt"/>
        </w:pict>
      </w:r>
      <w:r>
        <w:rPr>
          <w:rFonts w:ascii="Arial" w:hAnsi="Arial" w:cs="Arial"/>
          <w:noProof/>
        </w:rPr>
        <w:pict>
          <v:shape id="_x0000_s1504" type="#_x0000_t202" style="position:absolute;margin-left:492.7pt;margin-top:29.7pt;width:485.25pt;height:46.1pt;z-index:251824640;mso-width-relative:margin;mso-height-relative:margin" filled="f" stroked="f">
            <v:textbox style="mso-next-textbox:#_x0000_s1504">
              <w:txbxContent>
                <w:p w:rsidR="00281A1A" w:rsidRPr="00C914F5" w:rsidRDefault="00281A1A" w:rsidP="008366A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noProof/>
                      <w:color w:val="C00000"/>
                      <w:sz w:val="28"/>
                      <w:szCs w:val="28"/>
                    </w:rPr>
                  </w:pPr>
                  <w:r>
                    <w:rPr>
                      <w:rFonts w:ascii="Arial" w:hAnsi="Arial" w:cs="Arial"/>
                      <w:b/>
                      <w:noProof/>
                      <w:color w:val="C00000"/>
                      <w:sz w:val="28"/>
                      <w:szCs w:val="28"/>
                    </w:rPr>
                    <w:t xml:space="preserve">We need the following questions </w:t>
                  </w:r>
                  <w:r w:rsidRPr="00C914F5">
                    <w:rPr>
                      <w:rFonts w:ascii="Arial" w:hAnsi="Arial" w:cs="Arial"/>
                      <w:b/>
                      <w:noProof/>
                      <w:color w:val="C00000"/>
                      <w:sz w:val="28"/>
                      <w:szCs w:val="28"/>
                    </w:rPr>
                    <w:t xml:space="preserve">to ensure votes from all groups </w:t>
                  </w:r>
                  <w:r>
                    <w:rPr>
                      <w:rFonts w:ascii="Arial" w:hAnsi="Arial" w:cs="Arial"/>
                      <w:b/>
                      <w:noProof/>
                      <w:color w:val="C00000"/>
                      <w:sz w:val="28"/>
                      <w:szCs w:val="28"/>
                    </w:rPr>
                    <w:t xml:space="preserve">  </w:t>
                  </w:r>
                  <w:r w:rsidRPr="00C914F5">
                    <w:rPr>
                      <w:rFonts w:ascii="Arial" w:hAnsi="Arial" w:cs="Arial"/>
                      <w:b/>
                      <w:noProof/>
                      <w:color w:val="C00000"/>
                      <w:sz w:val="28"/>
                      <w:szCs w:val="28"/>
                    </w:rPr>
                    <w:t xml:space="preserve">have been fairly represented in this survey.                                                                  </w:t>
                  </w:r>
                </w:p>
              </w:txbxContent>
            </v:textbox>
          </v:shape>
        </w:pict>
      </w:r>
      <w:r>
        <w:rPr>
          <w:rFonts w:ascii="Arial" w:hAnsi="Arial" w:cs="Arial"/>
          <w:noProof/>
        </w:rPr>
        <w:pict>
          <v:shape id="_x0000_s1319" type="#_x0000_t202" style="position:absolute;margin-left:-3.3pt;margin-top:88pt;width:485pt;height:82.45pt;z-index:251758080;mso-position-vertical-relative:page;mso-width-relative:margin;mso-height-relative:margin" o:allowincell="f" filled="f" stroked="f">
            <v:textbox style="mso-next-textbox:#_x0000_s1319">
              <w:txbxContent>
                <w:p w:rsidR="00281A1A" w:rsidRDefault="00281A1A" w:rsidP="008F1681">
                  <w:pPr>
                    <w:rPr>
                      <w:rFonts w:ascii="Arial" w:hAnsi="Arial" w:cs="Arial"/>
                      <w:i/>
                      <w:color w:val="000000"/>
                      <w:sz w:val="24"/>
                      <w:szCs w:val="24"/>
                    </w:rPr>
                  </w:pPr>
                  <w:r w:rsidRPr="00FB0DBA">
                    <w:rPr>
                      <w:rFonts w:ascii="Arial" w:hAnsi="Arial" w:cs="Arial"/>
                      <w:i/>
                      <w:color w:val="000000"/>
                      <w:sz w:val="24"/>
                      <w:szCs w:val="24"/>
                    </w:rPr>
                    <w:t xml:space="preserve">This survey asks for your opinion on how to manage the Santa Cruz River. </w:t>
                  </w:r>
                  <w:r>
                    <w:rPr>
                      <w:rFonts w:ascii="Arial" w:hAnsi="Arial" w:cs="Arial"/>
                      <w:i/>
                      <w:color w:val="000000"/>
                      <w:sz w:val="24"/>
                      <w:szCs w:val="24"/>
                    </w:rPr>
                    <w:t xml:space="preserve">It is important for </w:t>
                  </w:r>
                  <w:r w:rsidR="00151FCC">
                    <w:rPr>
                      <w:rFonts w:ascii="Arial" w:hAnsi="Arial" w:cs="Arial"/>
                      <w:i/>
                      <w:color w:val="000000"/>
                      <w:sz w:val="24"/>
                      <w:szCs w:val="24"/>
                    </w:rPr>
                    <w:t>managers</w:t>
                  </w:r>
                  <w:r>
                    <w:rPr>
                      <w:rFonts w:ascii="Arial" w:hAnsi="Arial" w:cs="Arial"/>
                      <w:i/>
                      <w:color w:val="000000"/>
                      <w:sz w:val="24"/>
                      <w:szCs w:val="24"/>
                    </w:rPr>
                    <w:t xml:space="preserve"> to hear from all perspectives, so please take the time to</w:t>
                  </w:r>
                  <w:r w:rsidRPr="00FB0DBA">
                    <w:rPr>
                      <w:rFonts w:ascii="Arial" w:hAnsi="Arial" w:cs="Arial"/>
                      <w:i/>
                      <w:color w:val="000000"/>
                      <w:sz w:val="24"/>
                      <w:szCs w:val="24"/>
                    </w:rPr>
                    <w:t xml:space="preserve"> read the background </w:t>
                  </w:r>
                  <w:r>
                    <w:rPr>
                      <w:rFonts w:ascii="Arial" w:hAnsi="Arial" w:cs="Arial"/>
                      <w:i/>
                      <w:color w:val="000000"/>
                      <w:sz w:val="24"/>
                      <w:szCs w:val="24"/>
                    </w:rPr>
                    <w:t xml:space="preserve">and answer the questions. This survey is designed to help </w:t>
                  </w:r>
                  <w:r w:rsidR="00151FCC">
                    <w:rPr>
                      <w:rFonts w:ascii="Arial" w:hAnsi="Arial" w:cs="Arial"/>
                      <w:i/>
                      <w:color w:val="000000"/>
                      <w:sz w:val="24"/>
                      <w:szCs w:val="24"/>
                    </w:rPr>
                    <w:t>managers</w:t>
                  </w:r>
                  <w:r w:rsidR="00336A09">
                    <w:rPr>
                      <w:rFonts w:ascii="Arial" w:hAnsi="Arial" w:cs="Arial"/>
                      <w:i/>
                      <w:color w:val="000000"/>
                      <w:sz w:val="24"/>
                      <w:szCs w:val="24"/>
                    </w:rPr>
                    <w:t xml:space="preserve"> select the best option.</w:t>
                  </w:r>
                </w:p>
                <w:p w:rsidR="00281A1A" w:rsidRPr="008F1681" w:rsidRDefault="00281A1A" w:rsidP="008F1681"/>
              </w:txbxContent>
            </v:textbox>
            <w10:wrap anchory="page"/>
          </v:shape>
        </w:pict>
      </w:r>
      <w:r>
        <w:rPr>
          <w:rFonts w:ascii="Arial" w:hAnsi="Arial" w:cs="Arial"/>
          <w:noProof/>
        </w:rPr>
        <w:pict>
          <v:roundrect id="_x0000_s1317" style="position:absolute;margin-left:18.7pt;margin-top:177pt;width:437.1pt;height:139.1pt;z-index:-251660800;mso-position-vertical-relative:page" arcsize="10923f" o:allowincell="f" fillcolor="#dbe5f1" strokecolor="#bfbfbf" strokeweight="1pt">
            <v:fill color2="#4bacc6"/>
            <v:shadow color="#205867" opacity=".5" offset="-6pt,6pt"/>
            <w10:wrap anchory="page"/>
          </v:roundrect>
        </w:pict>
      </w:r>
      <w:r>
        <w:rPr>
          <w:rFonts w:ascii="Arial" w:hAnsi="Arial" w:cs="Arial"/>
          <w:noProof/>
        </w:rPr>
        <w:pict>
          <v:shape id="_x0000_s1596" type="#_x0000_t202" style="position:absolute;margin-left:30.7pt;margin-top:185.45pt;width:413.5pt;height:126.75pt;z-index:251905536;mso-position-vertical-relative:page;mso-width-relative:margin;mso-height-relative:margin" o:allowincell="f" filled="f" stroked="f">
            <v:textbox style="mso-next-textbox:#_x0000_s1596">
              <w:txbxContent>
                <w:p w:rsidR="00281A1A" w:rsidRPr="002F6D8B" w:rsidRDefault="00281A1A" w:rsidP="00C51C7E">
                  <w:pPr>
                    <w:rPr>
                      <w:rFonts w:ascii="Arial" w:hAnsi="Arial" w:cs="Arial"/>
                      <w:color w:val="000000"/>
                    </w:rPr>
                  </w:pPr>
                  <w:r w:rsidRPr="002F6D8B">
                    <w:rPr>
                      <w:rFonts w:ascii="Arial" w:hAnsi="Arial" w:cs="Arial"/>
                      <w:color w:val="000000"/>
                    </w:rPr>
                    <w:t>The Santa Cr</w:t>
                  </w:r>
                  <w:r>
                    <w:rPr>
                      <w:rFonts w:ascii="Arial" w:hAnsi="Arial" w:cs="Arial"/>
                      <w:color w:val="000000"/>
                    </w:rPr>
                    <w:t xml:space="preserve">uz River is in southern </w:t>
                  </w:r>
                  <w:r w:rsidRPr="002F6D8B">
                    <w:rPr>
                      <w:rFonts w:ascii="Arial" w:hAnsi="Arial" w:cs="Arial"/>
                      <w:color w:val="000000"/>
                    </w:rPr>
                    <w:t>Arizona</w:t>
                  </w:r>
                  <w:r>
                    <w:rPr>
                      <w:rFonts w:ascii="Arial" w:hAnsi="Arial" w:cs="Arial"/>
                      <w:color w:val="000000"/>
                    </w:rPr>
                    <w:t xml:space="preserve">. It flows north through several communities such as Rio Rico, </w:t>
                  </w:r>
                  <w:proofErr w:type="spellStart"/>
                  <w:r>
                    <w:rPr>
                      <w:rFonts w:ascii="Arial" w:hAnsi="Arial" w:cs="Arial"/>
                      <w:color w:val="000000"/>
                    </w:rPr>
                    <w:t>Tubac</w:t>
                  </w:r>
                  <w:proofErr w:type="spellEnd"/>
                  <w:r>
                    <w:rPr>
                      <w:rFonts w:ascii="Arial" w:hAnsi="Arial" w:cs="Arial"/>
                      <w:color w:val="000000"/>
                    </w:rPr>
                    <w:t xml:space="preserve">, Amado, Green Valley, </w:t>
                  </w:r>
                  <w:proofErr w:type="spellStart"/>
                  <w:r>
                    <w:rPr>
                      <w:rFonts w:ascii="Arial" w:hAnsi="Arial" w:cs="Arial"/>
                      <w:color w:val="000000"/>
                    </w:rPr>
                    <w:t>Sahuarita</w:t>
                  </w:r>
                  <w:proofErr w:type="spellEnd"/>
                  <w:r>
                    <w:rPr>
                      <w:rFonts w:ascii="Arial" w:hAnsi="Arial" w:cs="Arial"/>
                      <w:color w:val="000000"/>
                    </w:rPr>
                    <w:t xml:space="preserve">, Tucson, and Marana. It also flows through </w:t>
                  </w:r>
                  <w:proofErr w:type="spellStart"/>
                  <w:r>
                    <w:rPr>
                      <w:rFonts w:ascii="Arial" w:hAnsi="Arial" w:cs="Arial"/>
                      <w:color w:val="000000"/>
                    </w:rPr>
                    <w:t>Tumacácori</w:t>
                  </w:r>
                  <w:proofErr w:type="spellEnd"/>
                  <w:r>
                    <w:rPr>
                      <w:rFonts w:ascii="Arial" w:hAnsi="Arial" w:cs="Arial"/>
                      <w:color w:val="000000"/>
                    </w:rPr>
                    <w:t xml:space="preserve"> National Park near the border with Mexico</w:t>
                  </w:r>
                  <w:r w:rsidRPr="002F6D8B">
                    <w:rPr>
                      <w:rFonts w:ascii="Arial" w:hAnsi="Arial" w:cs="Arial"/>
                      <w:color w:val="000000"/>
                    </w:rPr>
                    <w:t>.</w:t>
                  </w:r>
                  <w:r>
                    <w:rPr>
                      <w:rFonts w:ascii="Arial" w:hAnsi="Arial" w:cs="Arial"/>
                      <w:color w:val="000000"/>
                    </w:rPr>
                    <w:t xml:space="preserve"> The Santa Cruz joins the Gila River south of Phoenix which then joins the Colorado River at Yuma.</w:t>
                  </w:r>
                  <w:r w:rsidRPr="002F6D8B">
                    <w:rPr>
                      <w:rFonts w:ascii="Arial" w:hAnsi="Arial" w:cs="Arial"/>
                      <w:color w:val="000000"/>
                    </w:rPr>
                    <w:t xml:space="preserve"> People have lived </w:t>
                  </w:r>
                  <w:r>
                    <w:rPr>
                      <w:rFonts w:ascii="Arial" w:hAnsi="Arial" w:cs="Arial"/>
                      <w:color w:val="000000"/>
                    </w:rPr>
                    <w:t>in the Santa Cruz valley for</w:t>
                  </w:r>
                  <w:r w:rsidRPr="002F6D8B">
                    <w:rPr>
                      <w:rFonts w:ascii="Arial" w:hAnsi="Arial" w:cs="Arial"/>
                      <w:color w:val="000000"/>
                    </w:rPr>
                    <w:t xml:space="preserve"> thousan</w:t>
                  </w:r>
                  <w:r>
                    <w:rPr>
                      <w:rFonts w:ascii="Arial" w:hAnsi="Arial" w:cs="Arial"/>
                      <w:color w:val="000000"/>
                    </w:rPr>
                    <w:t>ds of years, and water was</w:t>
                  </w:r>
                  <w:r w:rsidRPr="002F6D8B">
                    <w:rPr>
                      <w:rFonts w:ascii="Arial" w:hAnsi="Arial" w:cs="Arial"/>
                      <w:color w:val="000000"/>
                    </w:rPr>
                    <w:t xml:space="preserve"> found in the</w:t>
                  </w:r>
                  <w:r>
                    <w:rPr>
                      <w:rFonts w:ascii="Arial" w:hAnsi="Arial" w:cs="Arial"/>
                      <w:color w:val="000000"/>
                    </w:rPr>
                    <w:t xml:space="preserve"> Santa Cruz River in some places all-year. Pumping groundwater </w:t>
                  </w:r>
                  <w:r w:rsidRPr="002F6D8B">
                    <w:rPr>
                      <w:rFonts w:ascii="Arial" w:hAnsi="Arial" w:cs="Arial"/>
                      <w:color w:val="000000"/>
                    </w:rPr>
                    <w:t xml:space="preserve">over the last 80 </w:t>
                  </w:r>
                  <w:r>
                    <w:rPr>
                      <w:rFonts w:ascii="Arial" w:hAnsi="Arial" w:cs="Arial"/>
                      <w:color w:val="000000"/>
                    </w:rPr>
                    <w:t xml:space="preserve">to 100 years lowered </w:t>
                  </w:r>
                  <w:r w:rsidRPr="002F6D8B">
                    <w:rPr>
                      <w:rFonts w:ascii="Arial" w:hAnsi="Arial" w:cs="Arial"/>
                      <w:color w:val="000000"/>
                    </w:rPr>
                    <w:t>groundwater level</w:t>
                  </w:r>
                  <w:r>
                    <w:rPr>
                      <w:rFonts w:ascii="Arial" w:hAnsi="Arial" w:cs="Arial"/>
                      <w:color w:val="000000"/>
                    </w:rPr>
                    <w:t>s and dried up many of the wet areas along the river.</w:t>
                  </w:r>
                </w:p>
                <w:p w:rsidR="00281A1A" w:rsidRPr="008F1681" w:rsidRDefault="00281A1A" w:rsidP="00C51C7E"/>
              </w:txbxContent>
            </v:textbox>
            <w10:wrap anchory="page"/>
          </v:shape>
        </w:pict>
      </w:r>
      <w:r w:rsidR="00945A5A">
        <w:rPr>
          <w:rFonts w:ascii="Arial" w:hAnsi="Arial" w:cs="Arial"/>
          <w:noProof/>
        </w:rPr>
        <w:drawing>
          <wp:anchor distT="0" distB="0" distL="114300" distR="114300" simplePos="0" relativeHeight="251557331" behindDoc="0" locked="0" layoutInCell="1" allowOverlap="1">
            <wp:simplePos x="0" y="0"/>
            <wp:positionH relativeFrom="column">
              <wp:posOffset>1482090</wp:posOffset>
            </wp:positionH>
            <wp:positionV relativeFrom="paragraph">
              <wp:posOffset>3926840</wp:posOffset>
            </wp:positionV>
            <wp:extent cx="2981325" cy="3004185"/>
            <wp:effectExtent l="38100" t="19050" r="28575" b="24765"/>
            <wp:wrapThrough wrapText="bothSides">
              <wp:wrapPolygon edited="0">
                <wp:start x="-276" y="-137"/>
                <wp:lineTo x="-276" y="21778"/>
                <wp:lineTo x="21807" y="21778"/>
                <wp:lineTo x="21807" y="-137"/>
                <wp:lineTo x="-276" y="-13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4400" t="35445" r="47625" b="15453"/>
                    <a:stretch>
                      <a:fillRect/>
                    </a:stretch>
                  </pic:blipFill>
                  <pic:spPr bwMode="auto">
                    <a:xfrm>
                      <a:off x="0" y="0"/>
                      <a:ext cx="2981325" cy="3004185"/>
                    </a:xfrm>
                    <a:prstGeom prst="rect">
                      <a:avLst/>
                    </a:prstGeom>
                    <a:noFill/>
                    <a:ln w="9525">
                      <a:solidFill>
                        <a:schemeClr val="tx1">
                          <a:lumMod val="75000"/>
                          <a:lumOff val="25000"/>
                        </a:schemeClr>
                      </a:solidFill>
                      <a:miter lim="800000"/>
                      <a:headEnd/>
                      <a:tailEnd/>
                    </a:ln>
                  </pic:spPr>
                </pic:pic>
              </a:graphicData>
            </a:graphic>
          </wp:anchor>
        </w:drawing>
      </w:r>
      <w:r>
        <w:rPr>
          <w:rFonts w:ascii="Arial" w:hAnsi="Arial" w:cs="Arial"/>
          <w:noProof/>
        </w:rPr>
        <w:pict>
          <v:shape id="_x0000_s1509" type="#_x0000_t202" style="position:absolute;margin-left:942.1pt;margin-top:579.7pt;width:31.85pt;height:27.25pt;z-index:251828736;mso-position-horizontal-relative:text;mso-position-vertical-relative:page" o:allowincell="f" filled="f" stroked="f">
            <v:textbox style="mso-next-textbox:#_x0000_s1509">
              <w:txbxContent>
                <w:p w:rsidR="00281A1A" w:rsidRPr="00B7655F" w:rsidRDefault="00281A1A" w:rsidP="00B87616">
                  <w:pPr>
                    <w:rPr>
                      <w:rFonts w:ascii="Arial" w:hAnsi="Arial" w:cs="Arial"/>
                      <w:color w:val="FFFFFF"/>
                    </w:rPr>
                  </w:pPr>
                  <w:r>
                    <w:rPr>
                      <w:rFonts w:ascii="Arial" w:hAnsi="Arial" w:cs="Arial"/>
                      <w:color w:val="FFFFFF"/>
                    </w:rPr>
                    <w:t>23</w:t>
                  </w:r>
                </w:p>
              </w:txbxContent>
            </v:textbox>
            <w10:wrap anchory="page"/>
          </v:shape>
        </w:pict>
      </w:r>
      <w:r>
        <w:rPr>
          <w:rFonts w:ascii="Arial" w:hAnsi="Arial" w:cs="Arial"/>
          <w:noProof/>
        </w:rPr>
        <w:pict>
          <v:rect id="_x0000_s1597" style="position:absolute;margin-left:487.15pt;margin-top:-21.1pt;width:507pt;height:44.8pt;z-index:251906560;mso-position-horizontal-relative:text;mso-position-vertical-relative:text" fillcolor="#0a3978" stroked="f"/>
        </w:pict>
      </w:r>
      <w:r>
        <w:rPr>
          <w:rFonts w:ascii="Arial" w:hAnsi="Arial" w:cs="Arial"/>
          <w:noProof/>
        </w:rPr>
        <w:pict>
          <v:shape id="_x0000_s1321" type="#_x0000_t202" style="position:absolute;margin-left:4.85pt;margin-top:580.7pt;width:31.85pt;height:27.25pt;z-index:251659776;mso-position-horizontal-relative:text;mso-position-vertical-relative:page" o:allowincell="f" filled="f" stroked="f">
            <v:textbox style="mso-next-textbox:#_x0000_s1321">
              <w:txbxContent>
                <w:p w:rsidR="00281A1A" w:rsidRPr="00B7655F" w:rsidRDefault="00281A1A" w:rsidP="00F508D0">
                  <w:pPr>
                    <w:rPr>
                      <w:rFonts w:ascii="Arial" w:hAnsi="Arial" w:cs="Arial"/>
                      <w:color w:val="FFFFFF"/>
                    </w:rPr>
                  </w:pPr>
                  <w:r>
                    <w:rPr>
                      <w:rFonts w:ascii="Arial" w:hAnsi="Arial" w:cs="Arial"/>
                      <w:color w:val="FFFFFF"/>
                    </w:rPr>
                    <w:t>2</w:t>
                  </w:r>
                </w:p>
              </w:txbxContent>
            </v:textbox>
            <w10:wrap anchory="page"/>
          </v:shape>
        </w:pict>
      </w:r>
      <w:r>
        <w:rPr>
          <w:rFonts w:ascii="Arial" w:hAnsi="Arial" w:cs="Arial"/>
          <w:noProof/>
        </w:rPr>
        <w:pict>
          <v:rect id="_x0000_s1493" style="position:absolute;margin-left:487.15pt;margin-top:554.95pt;width:507pt;height:40pt;z-index:251563481;mso-position-horizontal-relative:text;mso-position-vertical-relative:text" fillcolor="#0a3978" stroked="f"/>
        </w:pict>
      </w:r>
      <w:r>
        <w:rPr>
          <w:rFonts w:ascii="Arial" w:hAnsi="Arial" w:cs="Arial"/>
          <w:noProof/>
        </w:rPr>
        <w:pict>
          <v:rect id="_x0000_s1468" style="position:absolute;margin-left:-19.2pt;margin-top:554.95pt;width:507pt;height:40pt;z-index:251583981;mso-position-horizontal-relative:text;mso-position-vertical-relative:text" fillcolor="#0a3978" stroked="f"/>
        </w:pict>
      </w:r>
      <w:r>
        <w:rPr>
          <w:rFonts w:ascii="Arial" w:hAnsi="Arial" w:cs="Arial"/>
          <w:noProof/>
        </w:rPr>
        <w:pict>
          <v:rect id="_x0000_s1457" style="position:absolute;margin-left:-18.95pt;margin-top:-19.1pt;width:507pt;height:79.8pt;z-index:251590131;mso-position-horizontal-relative:text;mso-position-vertical-relative:text" fillcolor="#0a3978" stroked="f"/>
        </w:pict>
      </w:r>
      <w:r>
        <w:rPr>
          <w:rFonts w:ascii="Arial" w:hAnsi="Arial" w:cs="Arial"/>
          <w:noProof/>
        </w:rPr>
        <w:pict>
          <v:shape id="_x0000_s1376" type="#_x0000_t202" style="position:absolute;margin-left:-9.55pt;margin-top:-7.3pt;width:465.35pt;height:56.45pt;z-index:251718144;mso-position-horizontal-relative:text;mso-position-vertical-relative:text;mso-width-relative:margin;mso-height-relative:margin" filled="f" stroked="f">
            <v:textbox style="mso-next-textbox:#_x0000_s1376">
              <w:txbxContent>
                <w:p w:rsidR="00281A1A" w:rsidRPr="007E58B5" w:rsidRDefault="00281A1A" w:rsidP="0046138D">
                  <w:pPr>
                    <w:jc w:val="center"/>
                    <w:rPr>
                      <w:rFonts w:ascii="Arial" w:hAnsi="Arial" w:cs="Arial"/>
                      <w:b/>
                      <w:noProof/>
                      <w:color w:val="FFFFFF"/>
                      <w:sz w:val="40"/>
                      <w:szCs w:val="40"/>
                    </w:rPr>
                  </w:pPr>
                  <w:r>
                    <w:rPr>
                      <w:rFonts w:ascii="Arial" w:hAnsi="Arial" w:cs="Arial"/>
                      <w:b/>
                      <w:noProof/>
                      <w:color w:val="FFFFFF"/>
                      <w:sz w:val="40"/>
                      <w:szCs w:val="40"/>
                    </w:rPr>
                    <w:t>THE SANTA CRUZ RIVER IN             SOUTHERN ARIZONA</w:t>
                  </w:r>
                </w:p>
              </w:txbxContent>
            </v:textbox>
          </v:shape>
        </w:pict>
      </w:r>
      <w:r w:rsidR="0046138D">
        <w:rPr>
          <w:rFonts w:ascii="Arial" w:hAnsi="Arial" w:cs="Arial"/>
        </w:rPr>
        <w:br w:type="page"/>
      </w:r>
    </w:p>
    <w:p w:rsidR="003460BE" w:rsidRDefault="000E0E17">
      <w:pPr>
        <w:spacing w:after="0" w:line="240" w:lineRule="auto"/>
        <w:rPr>
          <w:rFonts w:ascii="Arial" w:hAnsi="Arial" w:cs="Arial"/>
        </w:rPr>
      </w:pPr>
      <w:r>
        <w:rPr>
          <w:rFonts w:ascii="Arial" w:hAnsi="Arial" w:cs="Arial"/>
          <w:noProof/>
        </w:rPr>
        <w:lastRenderedPageBreak/>
        <w:pict>
          <v:rect id="_x0000_s1485" style="position:absolute;margin-left:-19.95pt;margin-top:-22.1pt;width:507pt;height:44.8pt;z-index:251568606" fillcolor="#0a3978" stroked="f"/>
        </w:pict>
      </w:r>
      <w:r>
        <w:rPr>
          <w:rFonts w:ascii="Arial" w:hAnsi="Arial" w:cs="Arial"/>
          <w:noProof/>
        </w:rPr>
        <w:pict>
          <v:rect id="_x0000_s1456" style="position:absolute;margin-left:487.05pt;margin-top:-22.1pt;width:507pt;height:79.8pt;z-index:251591156" fillcolor="#0a3978" stroked="f"/>
        </w:pict>
      </w:r>
      <w:r>
        <w:rPr>
          <w:rFonts w:ascii="Arial" w:hAnsi="Arial" w:cs="Arial"/>
          <w:noProof/>
        </w:rPr>
        <w:pict>
          <v:shape id="_x0000_s1381" type="#_x0000_t202" style="position:absolute;margin-left:503.35pt;margin-top:-7.6pt;width:465.35pt;height:56.45pt;z-index:251734528;mso-width-relative:margin;mso-height-relative:margin" filled="f" stroked="f">
            <v:textbox style="mso-next-textbox:#_x0000_s1381">
              <w:txbxContent>
                <w:p w:rsidR="00281A1A" w:rsidRPr="007E58B5" w:rsidRDefault="00281A1A" w:rsidP="00A57E64">
                  <w:pPr>
                    <w:jc w:val="center"/>
                    <w:rPr>
                      <w:rFonts w:ascii="Arial" w:hAnsi="Arial" w:cs="Arial"/>
                      <w:b/>
                      <w:noProof/>
                      <w:color w:val="FFFFFF"/>
                      <w:sz w:val="40"/>
                      <w:szCs w:val="40"/>
                    </w:rPr>
                  </w:pPr>
                  <w:r>
                    <w:rPr>
                      <w:rFonts w:ascii="Arial" w:hAnsi="Arial" w:cs="Arial"/>
                      <w:b/>
                      <w:noProof/>
                      <w:color w:val="FFFFFF"/>
                      <w:sz w:val="40"/>
                      <w:szCs w:val="40"/>
                    </w:rPr>
                    <w:t>TREATED WASTEWATER IN                               THE SANTA CRUZ RIVER</w:t>
                  </w:r>
                </w:p>
                <w:p w:rsidR="00281A1A" w:rsidRPr="00A57E64" w:rsidRDefault="00281A1A" w:rsidP="00A57E64">
                  <w:pPr>
                    <w:rPr>
                      <w:szCs w:val="40"/>
                    </w:rPr>
                  </w:pPr>
                </w:p>
              </w:txbxContent>
            </v:textbox>
          </v:shape>
        </w:pict>
      </w:r>
    </w:p>
    <w:p w:rsidR="002E787F" w:rsidRDefault="002E787F" w:rsidP="00F508D0">
      <w:pPr>
        <w:tabs>
          <w:tab w:val="left" w:pos="9720"/>
        </w:tabs>
        <w:rPr>
          <w:rFonts w:ascii="Arial" w:hAnsi="Arial" w:cs="Arial"/>
          <w:noProof/>
        </w:rPr>
      </w:pPr>
      <w:r>
        <w:rPr>
          <w:rFonts w:ascii="Arial" w:hAnsi="Arial" w:cs="Arial"/>
        </w:rPr>
        <w:t xml:space="preserve">                     </w:t>
      </w:r>
    </w:p>
    <w:p w:rsidR="002E787F" w:rsidRDefault="000E0E17" w:rsidP="00F508D0">
      <w:pPr>
        <w:tabs>
          <w:tab w:val="left" w:pos="9720"/>
        </w:tabs>
        <w:rPr>
          <w:rFonts w:ascii="Arial" w:hAnsi="Arial" w:cs="Arial"/>
          <w:noProof/>
        </w:rPr>
      </w:pPr>
      <w:r>
        <w:rPr>
          <w:rFonts w:ascii="Arial" w:hAnsi="Arial" w:cs="Arial"/>
          <w:noProof/>
        </w:rPr>
        <w:pict>
          <v:shape id="_x0000_s1676" type="#_x0000_t202" style="position:absolute;margin-left:.55pt;margin-top:3.65pt;width:405.75pt;height:53.75pt;z-index:251994624" filled="f" stroked="f">
            <v:textbox style="mso-next-textbox:#_x0000_s1676">
              <w:txbxContent>
                <w:p w:rsidR="00281A1A" w:rsidRPr="00A274C2" w:rsidRDefault="00281A1A" w:rsidP="00F956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
                      <w:bCs/>
                      <w:color w:val="000000"/>
                    </w:rPr>
                    <w:t xml:space="preserve">Question 14: </w:t>
                  </w:r>
                  <w:r w:rsidRPr="00A274C2">
                    <w:rPr>
                      <w:rFonts w:ascii="Arial" w:hAnsi="Arial" w:cs="Arial"/>
                      <w:bCs/>
                      <w:color w:val="000000"/>
                    </w:rPr>
                    <w:t xml:space="preserve">Rate the importance of different recreational activities for  </w:t>
                  </w:r>
                </w:p>
                <w:p w:rsidR="00281A1A" w:rsidRPr="00A274C2" w:rsidRDefault="00281A1A" w:rsidP="00F956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sidRPr="00A274C2">
                    <w:rPr>
                      <w:rFonts w:ascii="Arial" w:hAnsi="Arial" w:cs="Arial"/>
                      <w:bCs/>
                      <w:color w:val="000000"/>
                    </w:rPr>
                    <w:t xml:space="preserve">your household along the </w:t>
                  </w:r>
                  <w:r w:rsidRPr="00CB7E69">
                    <w:rPr>
                      <w:rFonts w:ascii="Arial" w:hAnsi="Arial" w:cs="Arial"/>
                      <w:bCs/>
                      <w:color w:val="000000"/>
                      <w:u w:val="single"/>
                    </w:rPr>
                    <w:t>Santa Cruz River</w:t>
                  </w:r>
                  <w:r>
                    <w:rPr>
                      <w:rFonts w:ascii="Arial" w:hAnsi="Arial" w:cs="Arial"/>
                      <w:bCs/>
                      <w:color w:val="000000"/>
                    </w:rPr>
                    <w:t xml:space="preserve"> or along its riverbanks</w:t>
                  </w:r>
                </w:p>
                <w:p w:rsidR="00281A1A" w:rsidRDefault="00281A1A" w:rsidP="00F956A5">
                  <w:pPr>
                    <w:rPr>
                      <w:rFonts w:ascii="Arial" w:hAnsi="Arial" w:cs="Arial"/>
                      <w:color w:val="000000"/>
                    </w:rPr>
                  </w:pPr>
                </w:p>
                <w:p w:rsidR="00281A1A" w:rsidRDefault="00281A1A" w:rsidP="00F956A5">
                  <w:pPr>
                    <w:rPr>
                      <w:rFonts w:ascii="Arial" w:hAnsi="Arial" w:cs="Arial"/>
                      <w:color w:val="000000"/>
                    </w:rPr>
                  </w:pPr>
                  <w:r>
                    <w:rPr>
                      <w:rFonts w:ascii="Arial" w:hAnsi="Arial" w:cs="Arial"/>
                      <w:color w:val="000000"/>
                    </w:rPr>
                    <w:t xml:space="preserve">                             </w:t>
                  </w:r>
                </w:p>
                <w:p w:rsidR="00281A1A" w:rsidRDefault="00281A1A" w:rsidP="00F956A5">
                  <w:pPr>
                    <w:rPr>
                      <w:rFonts w:ascii="Arial" w:hAnsi="Arial" w:cs="Arial"/>
                      <w:color w:val="000000"/>
                    </w:rPr>
                  </w:pPr>
                </w:p>
                <w:p w:rsidR="00281A1A" w:rsidRDefault="00281A1A" w:rsidP="00F956A5">
                  <w:pPr>
                    <w:rPr>
                      <w:rFonts w:ascii="Arial" w:hAnsi="Arial" w:cs="Arial"/>
                      <w:color w:val="000000"/>
                    </w:rPr>
                  </w:pPr>
                </w:p>
                <w:p w:rsidR="00281A1A" w:rsidRPr="00016A7D" w:rsidRDefault="00281A1A" w:rsidP="00F956A5">
                  <w:pPr>
                    <w:rPr>
                      <w:rFonts w:ascii="Arial" w:hAnsi="Arial" w:cs="Arial"/>
                      <w:color w:val="000000"/>
                    </w:rPr>
                  </w:pPr>
                </w:p>
                <w:p w:rsidR="00281A1A" w:rsidRPr="00A201EF" w:rsidRDefault="00281A1A" w:rsidP="00F956A5">
                  <w:pPr>
                    <w:pStyle w:val="ListParagraph"/>
                    <w:rPr>
                      <w:rFonts w:ascii="Arial" w:hAnsi="Arial" w:cs="Arial"/>
                      <w:color w:val="000000"/>
                    </w:rPr>
                  </w:pPr>
                </w:p>
                <w:p w:rsidR="00281A1A" w:rsidRPr="004B1807" w:rsidRDefault="00281A1A" w:rsidP="00F956A5">
                  <w:pPr>
                    <w:tabs>
                      <w:tab w:val="left" w:pos="180"/>
                      <w:tab w:val="left" w:pos="450"/>
                    </w:tabs>
                    <w:spacing w:after="0" w:line="240" w:lineRule="auto"/>
                    <w:ind w:right="331"/>
                    <w:rPr>
                      <w:rFonts w:ascii="Arial" w:hAnsi="Arial" w:cs="Arial"/>
                    </w:rPr>
                  </w:pPr>
                </w:p>
              </w:txbxContent>
            </v:textbox>
          </v:shape>
        </w:pict>
      </w:r>
      <w:r w:rsidR="002E787F">
        <w:rPr>
          <w:rFonts w:ascii="Arial" w:hAnsi="Arial" w:cs="Arial"/>
          <w:noProof/>
        </w:rPr>
        <w:t xml:space="preserve">         </w:t>
      </w:r>
    </w:p>
    <w:p w:rsidR="002E787F" w:rsidRDefault="000E0E17" w:rsidP="00F508D0">
      <w:pPr>
        <w:tabs>
          <w:tab w:val="left" w:pos="9720"/>
        </w:tabs>
        <w:rPr>
          <w:rFonts w:ascii="Arial" w:hAnsi="Arial" w:cs="Arial"/>
          <w:noProof/>
        </w:rPr>
      </w:pPr>
      <w:r>
        <w:rPr>
          <w:rFonts w:ascii="Arial" w:hAnsi="Arial" w:cs="Arial"/>
          <w:noProof/>
        </w:rPr>
        <w:pict>
          <v:shape id="_x0000_s1209" type="#_x0000_t202" style="position:absolute;margin-left:507.85pt;margin-top:6.55pt;width:450.7pt;height:446.9pt;z-index:251561431" filled="f" stroked="f">
            <v:textbox style="mso-next-textbox:#_x0000_s1209">
              <w:txbxContent>
                <w:p w:rsidR="00281A1A" w:rsidRDefault="00281A1A" w:rsidP="00323ECE">
                  <w:pPr>
                    <w:rPr>
                      <w:rFonts w:ascii="Arial" w:hAnsi="Arial" w:cs="Arial"/>
                      <w:color w:val="000000"/>
                    </w:rPr>
                  </w:pPr>
                  <w:r>
                    <w:rPr>
                      <w:rFonts w:ascii="Arial" w:hAnsi="Arial" w:cs="Arial"/>
                      <w:color w:val="000000"/>
                    </w:rPr>
                    <w:t xml:space="preserve">Since the 1950’s, </w:t>
                  </w:r>
                  <w:r w:rsidRPr="002F6D8B">
                    <w:rPr>
                      <w:rFonts w:ascii="Arial" w:hAnsi="Arial" w:cs="Arial"/>
                      <w:color w:val="000000"/>
                    </w:rPr>
                    <w:t xml:space="preserve">treated wastewater </w:t>
                  </w:r>
                  <w:r>
                    <w:rPr>
                      <w:rFonts w:ascii="Arial" w:hAnsi="Arial" w:cs="Arial"/>
                      <w:color w:val="000000"/>
                    </w:rPr>
                    <w:t xml:space="preserve">has been released into the Santa Cruz River in two places, in the North near Tucson, and in the South near the border with Mexico. At first this was just a method of disposing of the treated wastewater. It was then found that the water is helping to provide wet river ecosystems, and associated plants and animals that are scarce in southern Arizona. The treatment is currently being upgraded to provide water of higher quality and to eliminate odor. Having wastewater of higher quality raises new questions about how to best manage the water.  </w:t>
                  </w:r>
                </w:p>
                <w:p w:rsidR="00281A1A" w:rsidRPr="00920B59" w:rsidRDefault="00281A1A" w:rsidP="00323ECE">
                  <w:pPr>
                    <w:rPr>
                      <w:rFonts w:ascii="Arial" w:hAnsi="Arial" w:cs="Arial"/>
                      <w:color w:val="000000"/>
                      <w:sz w:val="2"/>
                      <w:szCs w:val="2"/>
                    </w:rPr>
                  </w:pPr>
                </w:p>
                <w:p w:rsidR="00281A1A" w:rsidRDefault="00281A1A" w:rsidP="00323ECE">
                  <w:pPr>
                    <w:rPr>
                      <w:rFonts w:ascii="Arial" w:hAnsi="Arial" w:cs="Arial"/>
                      <w:color w:val="000000"/>
                    </w:rPr>
                  </w:pPr>
                  <w:r w:rsidRPr="00920B59">
                    <w:rPr>
                      <w:rFonts w:ascii="Arial" w:hAnsi="Arial" w:cs="Arial"/>
                      <w:noProof/>
                      <w:color w:val="000000"/>
                    </w:rPr>
                    <w:drawing>
                      <wp:inline distT="0" distB="0" distL="0" distR="0">
                        <wp:extent cx="2668270" cy="3968750"/>
                        <wp:effectExtent l="38100" t="19050" r="1778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rizona10.jpg"/>
                                <pic:cNvPicPr>
                                  <a:picLocks noChangeAspect="1"/>
                                </pic:cNvPicPr>
                              </pic:nvPicPr>
                              <pic:blipFill>
                                <a:blip r:embed="rId12" cstate="print"/>
                                <a:srcRect l="2588" t="2000" r="17255" b="3333"/>
                                <a:stretch>
                                  <a:fillRect/>
                                </a:stretch>
                              </pic:blipFill>
                              <pic:spPr>
                                <a:xfrm>
                                  <a:off x="0" y="0"/>
                                  <a:ext cx="2668270" cy="3968750"/>
                                </a:xfrm>
                                <a:prstGeom prst="rect">
                                  <a:avLst/>
                                </a:prstGeom>
                                <a:ln>
                                  <a:solidFill>
                                    <a:schemeClr val="tx1">
                                      <a:lumMod val="75000"/>
                                      <a:lumOff val="25000"/>
                                    </a:schemeClr>
                                  </a:solidFill>
                                </a:ln>
                              </pic:spPr>
                            </pic:pic>
                          </a:graphicData>
                        </a:graphic>
                      </wp:inline>
                    </w:drawing>
                  </w:r>
                </w:p>
                <w:p w:rsidR="00281A1A" w:rsidRDefault="00281A1A" w:rsidP="00323ECE">
                  <w:pPr>
                    <w:rPr>
                      <w:rFonts w:ascii="Arial" w:hAnsi="Arial" w:cs="Arial"/>
                      <w:color w:val="000000"/>
                    </w:rPr>
                  </w:pPr>
                  <w:r w:rsidRPr="001A4389">
                    <w:rPr>
                      <w:rFonts w:ascii="Arial" w:hAnsi="Arial" w:cs="Arial"/>
                      <w:b/>
                      <w:bCs/>
                      <w:noProof/>
                      <w:color w:val="000000"/>
                    </w:rPr>
                    <w:t xml:space="preserve"> </w:t>
                  </w: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p>
                <w:p w:rsidR="00281A1A" w:rsidRDefault="00281A1A" w:rsidP="00323ECE">
                  <w:pPr>
                    <w:rPr>
                      <w:rFonts w:ascii="Arial" w:hAnsi="Arial" w:cs="Arial"/>
                      <w:color w:val="000000"/>
                    </w:rPr>
                  </w:pPr>
                  <w:r>
                    <w:rPr>
                      <w:rFonts w:ascii="Arial" w:hAnsi="Arial" w:cs="Arial"/>
                      <w:color w:val="000000"/>
                    </w:rPr>
                    <w:t>d</w:t>
                  </w:r>
                </w:p>
                <w:p w:rsidR="00281A1A" w:rsidRDefault="00281A1A" w:rsidP="00687C95"/>
              </w:txbxContent>
            </v:textbox>
          </v:shape>
        </w:pict>
      </w:r>
      <w:r w:rsidR="002E787F">
        <w:rPr>
          <w:rFonts w:ascii="Arial" w:hAnsi="Arial" w:cs="Arial"/>
          <w:noProof/>
        </w:rPr>
        <w:t xml:space="preserve"> </w:t>
      </w:r>
    </w:p>
    <w:p w:rsidR="002E787F" w:rsidRDefault="000E0E17" w:rsidP="00F508D0">
      <w:pPr>
        <w:tabs>
          <w:tab w:val="left" w:pos="9720"/>
        </w:tabs>
        <w:rPr>
          <w:rFonts w:ascii="Arial" w:hAnsi="Arial" w:cs="Arial"/>
          <w:noProof/>
        </w:rPr>
      </w:pPr>
      <w:r>
        <w:rPr>
          <w:rFonts w:ascii="Arial" w:hAnsi="Arial" w:cs="Arial"/>
          <w:noProof/>
        </w:rPr>
        <w:pict>
          <v:shape id="_x0000_s1491" type="#_x0000_t202" style="position:absolute;margin-left:.55pt;margin-top:1.1pt;width:458.85pt;height:484.85pt;z-index:251817472" filled="f" stroked="f">
            <v:textbox style="mso-next-textbox:#_x0000_s1491">
              <w:txbxContent>
                <w:tbl>
                  <w:tblPr>
                    <w:tblW w:w="8298" w:type="dxa"/>
                    <w:tblInd w:w="108" w:type="dxa"/>
                    <w:tblLayout w:type="fixed"/>
                    <w:tblLook w:val="01E0"/>
                  </w:tblPr>
                  <w:tblGrid>
                    <w:gridCol w:w="3168"/>
                    <w:gridCol w:w="5130"/>
                  </w:tblGrid>
                  <w:tr w:rsidR="00281A1A" w:rsidRPr="007E7132" w:rsidTr="00F956A5">
                    <w:trPr>
                      <w:trHeight w:hRule="exact" w:val="1009"/>
                    </w:trPr>
                    <w:tc>
                      <w:tcPr>
                        <w:tcW w:w="3168" w:type="dxa"/>
                        <w:tcBorders>
                          <w:top w:val="single" w:sz="4" w:space="0" w:color="auto"/>
                          <w:left w:val="single" w:sz="4" w:space="0" w:color="auto"/>
                          <w:bottom w:val="single" w:sz="4" w:space="0" w:color="auto"/>
                          <w:right w:val="single" w:sz="4" w:space="0" w:color="auto"/>
                        </w:tcBorders>
                        <w:shd w:val="clear" w:color="auto" w:fill="003366"/>
                        <w:vAlign w:val="center"/>
                      </w:tcPr>
                      <w:p w:rsidR="00281A1A" w:rsidRPr="009B3C83" w:rsidRDefault="00281A1A" w:rsidP="00F956A5">
                        <w:pPr>
                          <w:spacing w:after="0" w:line="240" w:lineRule="auto"/>
                          <w:jc w:val="center"/>
                          <w:rPr>
                            <w:rFonts w:ascii="Arial" w:hAnsi="Arial" w:cs="Arial"/>
                          </w:rPr>
                        </w:pPr>
                        <w:r>
                          <w:rPr>
                            <w:rFonts w:ascii="Arial" w:hAnsi="Arial" w:cs="Arial"/>
                            <w:b/>
                          </w:rPr>
                          <w:t>Santa Cruz River Activity</w:t>
                        </w:r>
                      </w:p>
                    </w:tc>
                    <w:tc>
                      <w:tcPr>
                        <w:tcW w:w="5130" w:type="dxa"/>
                        <w:tcBorders>
                          <w:top w:val="single" w:sz="8" w:space="0" w:color="auto"/>
                          <w:left w:val="single" w:sz="4" w:space="0" w:color="auto"/>
                          <w:bottom w:val="single" w:sz="8" w:space="0" w:color="auto"/>
                          <w:right w:val="single" w:sz="8" w:space="0" w:color="auto"/>
                        </w:tcBorders>
                        <w:shd w:val="clear" w:color="auto" w:fill="003366"/>
                        <w:vAlign w:val="center"/>
                      </w:tcPr>
                      <w:p w:rsidR="00281A1A" w:rsidRDefault="00281A1A" w:rsidP="00F956A5">
                        <w:pPr>
                          <w:spacing w:after="0" w:line="240" w:lineRule="auto"/>
                          <w:jc w:val="center"/>
                          <w:rPr>
                            <w:rFonts w:ascii="Arial" w:hAnsi="Arial" w:cs="Arial"/>
                            <w:b/>
                          </w:rPr>
                        </w:pPr>
                      </w:p>
                      <w:p w:rsidR="00281A1A" w:rsidRDefault="00281A1A" w:rsidP="00F956A5">
                        <w:pPr>
                          <w:spacing w:after="0" w:line="240" w:lineRule="auto"/>
                          <w:rPr>
                            <w:rFonts w:ascii="Arial" w:hAnsi="Arial" w:cs="Arial"/>
                            <w:b/>
                          </w:rPr>
                        </w:pPr>
                        <w:r>
                          <w:rPr>
                            <w:rFonts w:ascii="Arial" w:hAnsi="Arial" w:cs="Arial"/>
                            <w:b/>
                          </w:rPr>
                          <w:t xml:space="preserve">     Not                   Somewhat                   Very</w:t>
                        </w:r>
                      </w:p>
                      <w:p w:rsidR="00281A1A" w:rsidRPr="009B3C83" w:rsidRDefault="00281A1A" w:rsidP="00F956A5">
                        <w:pPr>
                          <w:spacing w:after="0" w:line="240" w:lineRule="auto"/>
                          <w:rPr>
                            <w:rFonts w:ascii="Arial" w:hAnsi="Arial" w:cs="Arial"/>
                          </w:rPr>
                        </w:pPr>
                        <w:r>
                          <w:rPr>
                            <w:rFonts w:ascii="Arial" w:hAnsi="Arial" w:cs="Arial"/>
                            <w:b/>
                          </w:rPr>
                          <w:t xml:space="preserve">Important              </w:t>
                        </w:r>
                        <w:proofErr w:type="spellStart"/>
                        <w:r>
                          <w:rPr>
                            <w:rFonts w:ascii="Arial" w:hAnsi="Arial" w:cs="Arial"/>
                            <w:b/>
                          </w:rPr>
                          <w:t>Important</w:t>
                        </w:r>
                        <w:proofErr w:type="spellEnd"/>
                        <w:r>
                          <w:rPr>
                            <w:rFonts w:ascii="Arial" w:hAnsi="Arial" w:cs="Arial"/>
                            <w:b/>
                          </w:rPr>
                          <w:t xml:space="preserve">                </w:t>
                        </w:r>
                        <w:proofErr w:type="spellStart"/>
                        <w:r>
                          <w:rPr>
                            <w:rFonts w:ascii="Arial" w:hAnsi="Arial" w:cs="Arial"/>
                            <w:b/>
                          </w:rPr>
                          <w:t>Important</w:t>
                        </w:r>
                        <w:proofErr w:type="spellEnd"/>
                        <w:r w:rsidRPr="009B3C83">
                          <w:rPr>
                            <w:rFonts w:ascii="Arial" w:hAnsi="Arial" w:cs="Arial"/>
                            <w:b/>
                          </w:rPr>
                          <w:br/>
                        </w:r>
                        <w:r>
                          <w:rPr>
                            <w:rFonts w:ascii="Arial" w:hAnsi="Arial" w:cs="Arial"/>
                            <w:sz w:val="18"/>
                            <w:szCs w:val="18"/>
                          </w:rPr>
                          <w:t xml:space="preserve"> </w:t>
                        </w:r>
                      </w:p>
                    </w:tc>
                  </w:tr>
                  <w:tr w:rsidR="00281A1A" w:rsidRPr="007E7132" w:rsidTr="00F956A5">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281A1A" w:rsidRPr="00C405AE" w:rsidRDefault="00281A1A" w:rsidP="00F956A5">
                        <w:pPr>
                          <w:spacing w:after="0" w:line="240" w:lineRule="auto"/>
                          <w:rPr>
                            <w:rFonts w:ascii="Arial" w:hAnsi="Arial" w:cs="Arial"/>
                            <w:b/>
                            <w:sz w:val="24"/>
                            <w:szCs w:val="24"/>
                          </w:rPr>
                        </w:pPr>
                        <w:r w:rsidRPr="00C405AE">
                          <w:rPr>
                            <w:rFonts w:ascii="Arial" w:hAnsi="Arial" w:cs="Arial"/>
                            <w:b/>
                            <w:noProof/>
                            <w:sz w:val="24"/>
                            <w:szCs w:val="24"/>
                          </w:rPr>
                          <w:t>Walking</w:t>
                        </w:r>
                      </w:p>
                    </w:tc>
                    <w:tc>
                      <w:tcPr>
                        <w:tcW w:w="5130" w:type="dxa"/>
                        <w:tcBorders>
                          <w:top w:val="single" w:sz="8" w:space="0" w:color="auto"/>
                          <w:left w:val="single" w:sz="4" w:space="0" w:color="auto"/>
                          <w:bottom w:val="single" w:sz="4" w:space="0" w:color="auto"/>
                          <w:right w:val="single" w:sz="4" w:space="0" w:color="auto"/>
                        </w:tcBorders>
                        <w:shd w:val="clear" w:color="auto" w:fill="C6D9F1"/>
                        <w:vAlign w:val="center"/>
                      </w:tcPr>
                      <w:p w:rsidR="00281A1A" w:rsidRPr="00C405AE" w:rsidRDefault="00281A1A" w:rsidP="00F956A5">
                        <w:pPr>
                          <w:spacing w:after="0" w:line="240" w:lineRule="auto"/>
                          <w:rPr>
                            <w:rFonts w:ascii="Arial" w:hAnsi="Arial" w:cs="Arial"/>
                            <w:color w:val="000080"/>
                            <w:sz w:val="24"/>
                            <w:szCs w:val="24"/>
                          </w:rPr>
                        </w:pPr>
                        <w:r>
                          <w:rPr>
                            <w:rFonts w:ascii="Arial" w:hAnsi="Arial" w:cs="Arial"/>
                            <w:b/>
                            <w:sz w:val="24"/>
                            <w:szCs w:val="24"/>
                          </w:rPr>
                          <w:t xml:space="preserve">    1              2              3              4              5 </w:t>
                        </w:r>
                        <w:r w:rsidRPr="00C405AE">
                          <w:rPr>
                            <w:rFonts w:ascii="Arial" w:hAnsi="Arial" w:cs="Arial"/>
                            <w:color w:val="000080"/>
                            <w:sz w:val="24"/>
                            <w:szCs w:val="24"/>
                          </w:rPr>
                          <w:t xml:space="preserve"> </w:t>
                        </w:r>
                      </w:p>
                    </w:tc>
                  </w:tr>
                  <w:tr w:rsidR="00281A1A" w:rsidRPr="007E7132" w:rsidTr="00F956A5">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281A1A" w:rsidRPr="00C405AE" w:rsidRDefault="00281A1A" w:rsidP="00F956A5">
                        <w:pPr>
                          <w:spacing w:after="0" w:line="240" w:lineRule="auto"/>
                          <w:rPr>
                            <w:rFonts w:ascii="Arial" w:hAnsi="Arial" w:cs="Arial"/>
                            <w:b/>
                            <w:sz w:val="24"/>
                            <w:szCs w:val="24"/>
                          </w:rPr>
                        </w:pPr>
                        <w:r w:rsidRPr="00C405AE">
                          <w:rPr>
                            <w:rFonts w:ascii="Arial" w:hAnsi="Arial" w:cs="Arial"/>
                            <w:b/>
                            <w:noProof/>
                            <w:sz w:val="24"/>
                            <w:szCs w:val="24"/>
                          </w:rPr>
                          <w:t>Biking</w:t>
                        </w:r>
                        <w:r>
                          <w:rPr>
                            <w:rFonts w:ascii="Arial" w:hAnsi="Arial" w:cs="Arial"/>
                            <w:b/>
                            <w:noProof/>
                            <w:sz w:val="24"/>
                            <w:szCs w:val="24"/>
                          </w:rPr>
                          <w:t xml:space="preserve"> </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281A1A" w:rsidRPr="00C405AE" w:rsidRDefault="00281A1A" w:rsidP="00F956A5">
                        <w:pPr>
                          <w:spacing w:after="0" w:line="240" w:lineRule="auto"/>
                          <w:rPr>
                            <w:rFonts w:ascii="Arial" w:hAnsi="Arial" w:cs="Arial"/>
                            <w:color w:val="000080"/>
                            <w:sz w:val="24"/>
                            <w:szCs w:val="24"/>
                          </w:rPr>
                        </w:pPr>
                        <w:r>
                          <w:rPr>
                            <w:rFonts w:ascii="Arial" w:hAnsi="Arial" w:cs="Arial"/>
                            <w:b/>
                            <w:sz w:val="24"/>
                            <w:szCs w:val="24"/>
                          </w:rPr>
                          <w:t xml:space="preserve">    1              2              3              4              5 </w:t>
                        </w:r>
                        <w:r w:rsidRPr="00C405AE">
                          <w:rPr>
                            <w:rFonts w:ascii="Arial" w:hAnsi="Arial" w:cs="Arial"/>
                            <w:color w:val="000080"/>
                            <w:sz w:val="24"/>
                            <w:szCs w:val="24"/>
                          </w:rPr>
                          <w:t xml:space="preserve"> </w:t>
                        </w:r>
                      </w:p>
                    </w:tc>
                  </w:tr>
                  <w:tr w:rsidR="00281A1A" w:rsidRPr="007E7132" w:rsidTr="00F956A5">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281A1A" w:rsidRPr="00C405AE" w:rsidRDefault="00281A1A" w:rsidP="00F956A5">
                        <w:pPr>
                          <w:spacing w:after="0" w:line="240" w:lineRule="auto"/>
                          <w:rPr>
                            <w:rFonts w:ascii="Arial" w:hAnsi="Arial" w:cs="Arial"/>
                            <w:b/>
                            <w:sz w:val="24"/>
                            <w:szCs w:val="24"/>
                          </w:rPr>
                        </w:pPr>
                        <w:r>
                          <w:rPr>
                            <w:rFonts w:ascii="Arial" w:hAnsi="Arial" w:cs="Arial"/>
                            <w:b/>
                            <w:noProof/>
                            <w:sz w:val="24"/>
                            <w:szCs w:val="24"/>
                          </w:rPr>
                          <w:t>Safe Partial Body Contact with Water (wading)</w:t>
                        </w:r>
                        <w:r w:rsidRPr="00C405AE">
                          <w:rPr>
                            <w:rFonts w:ascii="Arial" w:hAnsi="Arial" w:cs="Arial"/>
                            <w:b/>
                            <w:sz w:val="24"/>
                            <w:szCs w:val="24"/>
                          </w:rPr>
                          <w:t xml:space="preserve"> </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281A1A" w:rsidRPr="00C405AE" w:rsidRDefault="00281A1A" w:rsidP="00F956A5">
                        <w:pPr>
                          <w:spacing w:after="0" w:line="240" w:lineRule="auto"/>
                          <w:rPr>
                            <w:rFonts w:ascii="Arial" w:hAnsi="Arial" w:cs="Arial"/>
                            <w:color w:val="000080"/>
                            <w:sz w:val="24"/>
                            <w:szCs w:val="24"/>
                          </w:rPr>
                        </w:pPr>
                        <w:r>
                          <w:rPr>
                            <w:rFonts w:ascii="Arial" w:hAnsi="Arial" w:cs="Arial"/>
                            <w:b/>
                            <w:sz w:val="24"/>
                            <w:szCs w:val="24"/>
                          </w:rPr>
                          <w:t xml:space="preserve">    1              2              3              4              5 </w:t>
                        </w:r>
                        <w:r w:rsidRPr="00C405AE">
                          <w:rPr>
                            <w:rFonts w:ascii="Arial" w:hAnsi="Arial" w:cs="Arial"/>
                            <w:color w:val="000080"/>
                            <w:sz w:val="24"/>
                            <w:szCs w:val="24"/>
                          </w:rPr>
                          <w:t xml:space="preserve"> </w:t>
                        </w:r>
                      </w:p>
                    </w:tc>
                  </w:tr>
                  <w:tr w:rsidR="00281A1A" w:rsidRPr="007E7132" w:rsidTr="00F956A5">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281A1A" w:rsidRDefault="00281A1A" w:rsidP="00F956A5">
                        <w:pPr>
                          <w:spacing w:after="0" w:line="240" w:lineRule="auto"/>
                          <w:rPr>
                            <w:rFonts w:ascii="Arial" w:hAnsi="Arial" w:cs="Arial"/>
                            <w:b/>
                            <w:noProof/>
                            <w:sz w:val="24"/>
                            <w:szCs w:val="24"/>
                          </w:rPr>
                        </w:pPr>
                        <w:r>
                          <w:rPr>
                            <w:rFonts w:ascii="Arial" w:hAnsi="Arial" w:cs="Arial"/>
                            <w:b/>
                            <w:noProof/>
                            <w:sz w:val="24"/>
                            <w:szCs w:val="24"/>
                          </w:rPr>
                          <w:t>Safe Full Body Contact with Water (submersion)</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281A1A" w:rsidRDefault="00281A1A" w:rsidP="00F956A5">
                        <w:pPr>
                          <w:spacing w:after="0" w:line="240" w:lineRule="auto"/>
                          <w:rPr>
                            <w:rFonts w:ascii="Arial" w:hAnsi="Arial" w:cs="Arial"/>
                            <w:b/>
                            <w:sz w:val="24"/>
                            <w:szCs w:val="24"/>
                          </w:rPr>
                        </w:pPr>
                        <w:r>
                          <w:rPr>
                            <w:rFonts w:ascii="Arial" w:hAnsi="Arial" w:cs="Arial"/>
                            <w:b/>
                            <w:sz w:val="24"/>
                            <w:szCs w:val="24"/>
                          </w:rPr>
                          <w:t xml:space="preserve">    1              2              3              4              5 </w:t>
                        </w:r>
                        <w:r w:rsidRPr="00C405AE">
                          <w:rPr>
                            <w:rFonts w:ascii="Arial" w:hAnsi="Arial" w:cs="Arial"/>
                            <w:color w:val="000080"/>
                            <w:sz w:val="24"/>
                            <w:szCs w:val="24"/>
                          </w:rPr>
                          <w:t xml:space="preserve"> </w:t>
                        </w:r>
                      </w:p>
                    </w:tc>
                  </w:tr>
                  <w:tr w:rsidR="00281A1A" w:rsidRPr="007E7132" w:rsidTr="00F956A5">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281A1A" w:rsidRPr="00C405AE" w:rsidRDefault="00281A1A" w:rsidP="00F956A5">
                        <w:pPr>
                          <w:spacing w:after="0" w:line="240" w:lineRule="auto"/>
                          <w:rPr>
                            <w:rFonts w:ascii="Arial" w:hAnsi="Arial" w:cs="Arial"/>
                            <w:b/>
                            <w:sz w:val="24"/>
                            <w:szCs w:val="24"/>
                          </w:rPr>
                        </w:pPr>
                        <w:r w:rsidRPr="00C405AE">
                          <w:rPr>
                            <w:rFonts w:ascii="Arial" w:hAnsi="Arial" w:cs="Arial"/>
                            <w:b/>
                            <w:noProof/>
                            <w:sz w:val="24"/>
                            <w:szCs w:val="24"/>
                          </w:rPr>
                          <w:t>Birdwatching</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281A1A" w:rsidRPr="00C405AE" w:rsidRDefault="00281A1A" w:rsidP="00F956A5">
                        <w:pPr>
                          <w:spacing w:after="0" w:line="240" w:lineRule="auto"/>
                          <w:rPr>
                            <w:rFonts w:ascii="Arial" w:hAnsi="Arial" w:cs="Arial"/>
                            <w:color w:val="000080"/>
                            <w:sz w:val="24"/>
                            <w:szCs w:val="24"/>
                          </w:rPr>
                        </w:pPr>
                        <w:r>
                          <w:rPr>
                            <w:rFonts w:ascii="Arial" w:hAnsi="Arial" w:cs="Arial"/>
                            <w:b/>
                            <w:sz w:val="24"/>
                            <w:szCs w:val="24"/>
                          </w:rPr>
                          <w:t xml:space="preserve">    1              2              3              4              5 </w:t>
                        </w:r>
                        <w:r w:rsidRPr="00C405AE">
                          <w:rPr>
                            <w:rFonts w:ascii="Arial" w:hAnsi="Arial" w:cs="Arial"/>
                            <w:color w:val="000080"/>
                            <w:sz w:val="24"/>
                            <w:szCs w:val="24"/>
                          </w:rPr>
                          <w:t xml:space="preserve"> </w:t>
                        </w:r>
                      </w:p>
                    </w:tc>
                  </w:tr>
                  <w:tr w:rsidR="00281A1A" w:rsidRPr="00B24805" w:rsidTr="00F956A5">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281A1A" w:rsidRPr="00C405AE" w:rsidRDefault="00281A1A" w:rsidP="00F956A5">
                        <w:pPr>
                          <w:spacing w:after="0" w:line="240" w:lineRule="auto"/>
                          <w:rPr>
                            <w:rFonts w:ascii="Arial" w:hAnsi="Arial" w:cs="Arial"/>
                            <w:b/>
                            <w:sz w:val="24"/>
                            <w:szCs w:val="24"/>
                          </w:rPr>
                        </w:pPr>
                        <w:r>
                          <w:rPr>
                            <w:rFonts w:ascii="Arial" w:hAnsi="Arial" w:cs="Arial"/>
                            <w:b/>
                            <w:sz w:val="24"/>
                            <w:szCs w:val="24"/>
                          </w:rPr>
                          <w:t>Horseback Riding</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281A1A" w:rsidRPr="00C405AE" w:rsidRDefault="00281A1A" w:rsidP="00F956A5">
                        <w:pPr>
                          <w:spacing w:after="0" w:line="240" w:lineRule="auto"/>
                          <w:rPr>
                            <w:rFonts w:ascii="Arial" w:hAnsi="Arial" w:cs="Arial"/>
                            <w:color w:val="000080"/>
                            <w:sz w:val="24"/>
                            <w:szCs w:val="24"/>
                          </w:rPr>
                        </w:pPr>
                        <w:r>
                          <w:rPr>
                            <w:rFonts w:ascii="Arial" w:hAnsi="Arial" w:cs="Arial"/>
                            <w:b/>
                            <w:sz w:val="24"/>
                            <w:szCs w:val="24"/>
                          </w:rPr>
                          <w:t xml:space="preserve">    1              2              3              4              5 </w:t>
                        </w:r>
                        <w:r w:rsidRPr="00C405AE">
                          <w:rPr>
                            <w:rFonts w:ascii="Arial" w:hAnsi="Arial" w:cs="Arial"/>
                            <w:color w:val="000080"/>
                            <w:sz w:val="24"/>
                            <w:szCs w:val="24"/>
                          </w:rPr>
                          <w:t xml:space="preserve"> </w:t>
                        </w:r>
                      </w:p>
                    </w:tc>
                  </w:tr>
                  <w:tr w:rsidR="00281A1A" w:rsidRPr="00B24805" w:rsidTr="00F956A5">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281A1A" w:rsidRPr="00C405AE" w:rsidRDefault="00281A1A" w:rsidP="00F956A5">
                        <w:pPr>
                          <w:spacing w:after="0" w:line="240" w:lineRule="auto"/>
                          <w:rPr>
                            <w:rFonts w:ascii="Arial" w:hAnsi="Arial" w:cs="Arial"/>
                            <w:b/>
                            <w:sz w:val="24"/>
                            <w:szCs w:val="24"/>
                          </w:rPr>
                        </w:pPr>
                        <w:r>
                          <w:rPr>
                            <w:rFonts w:ascii="Arial" w:hAnsi="Arial" w:cs="Arial"/>
                            <w:b/>
                            <w:sz w:val="24"/>
                            <w:szCs w:val="24"/>
                          </w:rPr>
                          <w:t>Off Road Vehicle Use</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281A1A" w:rsidRPr="00C405AE" w:rsidRDefault="00281A1A" w:rsidP="00F956A5">
                        <w:pPr>
                          <w:spacing w:after="0" w:line="240" w:lineRule="auto"/>
                          <w:rPr>
                            <w:rFonts w:ascii="Arial" w:hAnsi="Arial" w:cs="Arial"/>
                            <w:color w:val="000080"/>
                            <w:sz w:val="24"/>
                            <w:szCs w:val="24"/>
                          </w:rPr>
                        </w:pPr>
                        <w:r>
                          <w:rPr>
                            <w:rFonts w:ascii="Arial" w:hAnsi="Arial" w:cs="Arial"/>
                            <w:b/>
                            <w:sz w:val="24"/>
                            <w:szCs w:val="24"/>
                          </w:rPr>
                          <w:t xml:space="preserve">    1              2              3              4              5 </w:t>
                        </w:r>
                        <w:r w:rsidRPr="00C405AE">
                          <w:rPr>
                            <w:rFonts w:ascii="Arial" w:hAnsi="Arial" w:cs="Arial"/>
                            <w:color w:val="000080"/>
                            <w:sz w:val="24"/>
                            <w:szCs w:val="24"/>
                          </w:rPr>
                          <w:t xml:space="preserve"> </w:t>
                        </w:r>
                      </w:p>
                    </w:tc>
                  </w:tr>
                  <w:tr w:rsidR="00281A1A" w:rsidRPr="00B24805" w:rsidTr="00F956A5">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281A1A" w:rsidRPr="00C405AE" w:rsidRDefault="00281A1A" w:rsidP="00F956A5">
                        <w:pPr>
                          <w:spacing w:after="0" w:line="240" w:lineRule="auto"/>
                          <w:rPr>
                            <w:rFonts w:ascii="Arial" w:hAnsi="Arial" w:cs="Arial"/>
                            <w:b/>
                            <w:sz w:val="24"/>
                            <w:szCs w:val="24"/>
                          </w:rPr>
                        </w:pPr>
                        <w:r>
                          <w:rPr>
                            <w:rFonts w:ascii="Arial" w:hAnsi="Arial" w:cs="Arial"/>
                            <w:b/>
                            <w:sz w:val="24"/>
                            <w:szCs w:val="24"/>
                          </w:rPr>
                          <w:t>Going to the river to see a large flow or flood</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281A1A" w:rsidRPr="00C405AE" w:rsidRDefault="00281A1A" w:rsidP="00F956A5">
                        <w:pPr>
                          <w:spacing w:after="0" w:line="240" w:lineRule="auto"/>
                          <w:rPr>
                            <w:rFonts w:ascii="Arial" w:hAnsi="Arial" w:cs="Arial"/>
                            <w:color w:val="000080"/>
                            <w:sz w:val="24"/>
                            <w:szCs w:val="24"/>
                          </w:rPr>
                        </w:pPr>
                        <w:r>
                          <w:rPr>
                            <w:rFonts w:ascii="Arial" w:hAnsi="Arial" w:cs="Arial"/>
                            <w:b/>
                            <w:sz w:val="24"/>
                            <w:szCs w:val="24"/>
                          </w:rPr>
                          <w:t xml:space="preserve">    1              2              3              4              5 </w:t>
                        </w:r>
                        <w:r w:rsidRPr="00C405AE">
                          <w:rPr>
                            <w:rFonts w:ascii="Arial" w:hAnsi="Arial" w:cs="Arial"/>
                            <w:color w:val="000080"/>
                            <w:sz w:val="24"/>
                            <w:szCs w:val="24"/>
                          </w:rPr>
                          <w:t xml:space="preserve"> </w:t>
                        </w:r>
                      </w:p>
                    </w:tc>
                  </w:tr>
                  <w:tr w:rsidR="00281A1A" w:rsidRPr="00B24805" w:rsidTr="00F956A5">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281A1A" w:rsidRPr="00C405AE" w:rsidRDefault="00281A1A" w:rsidP="001B3F0D">
                        <w:pPr>
                          <w:spacing w:after="0" w:line="240" w:lineRule="auto"/>
                          <w:rPr>
                            <w:rFonts w:ascii="Arial" w:hAnsi="Arial" w:cs="Arial"/>
                            <w:b/>
                            <w:sz w:val="24"/>
                            <w:szCs w:val="24"/>
                          </w:rPr>
                        </w:pPr>
                        <w:r>
                          <w:rPr>
                            <w:rFonts w:ascii="Arial" w:hAnsi="Arial" w:cs="Arial"/>
                            <w:b/>
                            <w:sz w:val="24"/>
                            <w:szCs w:val="24"/>
                          </w:rPr>
                          <w:t>Boating or Tubing</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281A1A" w:rsidRPr="00C405AE" w:rsidRDefault="00281A1A" w:rsidP="001B3F0D">
                        <w:pPr>
                          <w:spacing w:after="0" w:line="240" w:lineRule="auto"/>
                          <w:rPr>
                            <w:rFonts w:ascii="Arial" w:hAnsi="Arial" w:cs="Arial"/>
                            <w:color w:val="000080"/>
                            <w:sz w:val="24"/>
                            <w:szCs w:val="24"/>
                          </w:rPr>
                        </w:pPr>
                        <w:r>
                          <w:rPr>
                            <w:rFonts w:ascii="Arial" w:hAnsi="Arial" w:cs="Arial"/>
                            <w:b/>
                            <w:sz w:val="24"/>
                            <w:szCs w:val="24"/>
                          </w:rPr>
                          <w:t xml:space="preserve">    1              2              3              4              5 </w:t>
                        </w:r>
                        <w:r w:rsidRPr="00C405AE">
                          <w:rPr>
                            <w:rFonts w:ascii="Arial" w:hAnsi="Arial" w:cs="Arial"/>
                            <w:color w:val="000080"/>
                            <w:sz w:val="24"/>
                            <w:szCs w:val="24"/>
                          </w:rPr>
                          <w:t xml:space="preserve"> </w:t>
                        </w:r>
                      </w:p>
                    </w:tc>
                  </w:tr>
                  <w:tr w:rsidR="00281A1A" w:rsidRPr="00B24805" w:rsidTr="00F956A5">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281A1A" w:rsidRPr="00C405AE" w:rsidRDefault="00281A1A" w:rsidP="00F956A5">
                        <w:pPr>
                          <w:spacing w:after="0" w:line="240" w:lineRule="auto"/>
                          <w:rPr>
                            <w:rFonts w:ascii="Arial" w:hAnsi="Arial" w:cs="Arial"/>
                            <w:b/>
                            <w:sz w:val="24"/>
                            <w:szCs w:val="24"/>
                          </w:rPr>
                        </w:pPr>
                        <w:r>
                          <w:rPr>
                            <w:rFonts w:ascii="Arial" w:hAnsi="Arial" w:cs="Arial"/>
                            <w:b/>
                            <w:sz w:val="24"/>
                            <w:szCs w:val="24"/>
                          </w:rPr>
                          <w:t>Picnicking</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281A1A" w:rsidRPr="00C405AE" w:rsidRDefault="00281A1A" w:rsidP="00F956A5">
                        <w:pPr>
                          <w:spacing w:after="0" w:line="240" w:lineRule="auto"/>
                          <w:rPr>
                            <w:rFonts w:ascii="Arial" w:hAnsi="Arial" w:cs="Arial"/>
                            <w:color w:val="000080"/>
                            <w:sz w:val="24"/>
                            <w:szCs w:val="24"/>
                          </w:rPr>
                        </w:pPr>
                        <w:r>
                          <w:rPr>
                            <w:rFonts w:ascii="Arial" w:hAnsi="Arial" w:cs="Arial"/>
                            <w:b/>
                            <w:sz w:val="24"/>
                            <w:szCs w:val="24"/>
                          </w:rPr>
                          <w:t xml:space="preserve">    1              2              3              4              5 </w:t>
                        </w:r>
                        <w:r w:rsidRPr="00C405AE">
                          <w:rPr>
                            <w:rFonts w:ascii="Arial" w:hAnsi="Arial" w:cs="Arial"/>
                            <w:color w:val="000080"/>
                            <w:sz w:val="24"/>
                            <w:szCs w:val="24"/>
                          </w:rPr>
                          <w:t xml:space="preserve"> </w:t>
                        </w:r>
                      </w:p>
                    </w:tc>
                  </w:tr>
                  <w:tr w:rsidR="00281A1A" w:rsidRPr="00B24805" w:rsidTr="00F956A5">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281A1A" w:rsidRPr="00C405AE" w:rsidRDefault="00281A1A" w:rsidP="00F956A5">
                        <w:pPr>
                          <w:spacing w:after="0" w:line="240" w:lineRule="auto"/>
                          <w:rPr>
                            <w:rFonts w:ascii="Arial" w:hAnsi="Arial" w:cs="Arial"/>
                            <w:b/>
                            <w:sz w:val="24"/>
                            <w:szCs w:val="24"/>
                          </w:rPr>
                        </w:pPr>
                        <w:r w:rsidRPr="00C405AE">
                          <w:rPr>
                            <w:rFonts w:ascii="Arial" w:hAnsi="Arial" w:cs="Arial"/>
                            <w:b/>
                            <w:sz w:val="24"/>
                            <w:szCs w:val="24"/>
                          </w:rPr>
                          <w:t>Other_____________________</w:t>
                        </w:r>
                        <w:r>
                          <w:rPr>
                            <w:rFonts w:ascii="Arial" w:hAnsi="Arial" w:cs="Arial"/>
                            <w:b/>
                            <w:sz w:val="24"/>
                            <w:szCs w:val="24"/>
                          </w:rPr>
                          <w:t>__________________</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281A1A" w:rsidRDefault="00281A1A" w:rsidP="00F956A5">
                        <w:pPr>
                          <w:spacing w:after="0" w:line="240" w:lineRule="auto"/>
                          <w:rPr>
                            <w:rFonts w:ascii="Arial" w:hAnsi="Arial" w:cs="Arial"/>
                            <w:b/>
                            <w:sz w:val="24"/>
                            <w:szCs w:val="24"/>
                          </w:rPr>
                        </w:pPr>
                        <w:r>
                          <w:rPr>
                            <w:rFonts w:ascii="Arial" w:hAnsi="Arial" w:cs="Arial"/>
                            <w:b/>
                            <w:sz w:val="24"/>
                            <w:szCs w:val="24"/>
                          </w:rPr>
                          <w:t xml:space="preserve">   </w:t>
                        </w:r>
                      </w:p>
                      <w:p w:rsidR="00281A1A" w:rsidRPr="00C405AE" w:rsidRDefault="00281A1A" w:rsidP="00F956A5">
                        <w:pPr>
                          <w:spacing w:after="0" w:line="240" w:lineRule="auto"/>
                          <w:rPr>
                            <w:rFonts w:ascii="Arial" w:hAnsi="Arial" w:cs="Arial"/>
                            <w:color w:val="000080"/>
                            <w:sz w:val="24"/>
                            <w:szCs w:val="24"/>
                          </w:rPr>
                        </w:pPr>
                        <w:r>
                          <w:rPr>
                            <w:rFonts w:ascii="Arial" w:hAnsi="Arial" w:cs="Arial"/>
                            <w:b/>
                            <w:sz w:val="24"/>
                            <w:szCs w:val="24"/>
                          </w:rPr>
                          <w:t xml:space="preserve">    1              2              3              4              5 </w:t>
                        </w:r>
                        <w:r w:rsidRPr="00C405AE">
                          <w:rPr>
                            <w:rFonts w:ascii="Arial" w:hAnsi="Arial" w:cs="Arial"/>
                            <w:color w:val="000080"/>
                            <w:sz w:val="24"/>
                            <w:szCs w:val="24"/>
                          </w:rPr>
                          <w:t xml:space="preserve"> </w:t>
                        </w:r>
                      </w:p>
                      <w:p w:rsidR="00281A1A" w:rsidRPr="00C405AE" w:rsidRDefault="00281A1A" w:rsidP="00F956A5">
                        <w:pPr>
                          <w:spacing w:after="0" w:line="240" w:lineRule="auto"/>
                          <w:rPr>
                            <w:rFonts w:ascii="Arial" w:hAnsi="Arial" w:cs="Arial"/>
                            <w:color w:val="000080"/>
                            <w:sz w:val="24"/>
                            <w:szCs w:val="24"/>
                          </w:rPr>
                        </w:pPr>
                      </w:p>
                      <w:p w:rsidR="00281A1A" w:rsidRPr="00C405AE" w:rsidRDefault="00281A1A" w:rsidP="00F956A5">
                        <w:pPr>
                          <w:spacing w:after="0" w:line="240" w:lineRule="auto"/>
                          <w:rPr>
                            <w:rFonts w:ascii="Arial" w:hAnsi="Arial" w:cs="Arial"/>
                            <w:color w:val="000080"/>
                            <w:sz w:val="24"/>
                            <w:szCs w:val="24"/>
                          </w:rPr>
                        </w:pPr>
                      </w:p>
                    </w:tc>
                  </w:tr>
                </w:tbl>
                <w:p w:rsidR="00281A1A" w:rsidRDefault="00281A1A" w:rsidP="00A274C2">
                  <w:pPr>
                    <w:spacing w:after="0" w:line="240" w:lineRule="auto"/>
                    <w:rPr>
                      <w:rFonts w:ascii="Arial" w:hAnsi="Arial" w:cs="Arial"/>
                      <w:b/>
                      <w:sz w:val="28"/>
                      <w:szCs w:val="28"/>
                    </w:rPr>
                  </w:pPr>
                </w:p>
                <w:p w:rsidR="00281A1A" w:rsidRDefault="00281A1A" w:rsidP="00A274C2">
                  <w:pPr>
                    <w:spacing w:after="0" w:line="240" w:lineRule="auto"/>
                    <w:rPr>
                      <w:rFonts w:ascii="Arial" w:hAnsi="Arial" w:cs="Arial"/>
                      <w:b/>
                      <w:sz w:val="28"/>
                      <w:szCs w:val="28"/>
                    </w:rPr>
                  </w:pPr>
                </w:p>
                <w:p w:rsidR="00281A1A" w:rsidRPr="00BD1B9D" w:rsidRDefault="00281A1A" w:rsidP="00A274C2">
                  <w:pPr>
                    <w:spacing w:after="0" w:line="240" w:lineRule="auto"/>
                    <w:rPr>
                      <w:rFonts w:ascii="Arial" w:hAnsi="Arial" w:cs="Arial"/>
                      <w:b/>
                      <w:sz w:val="28"/>
                      <w:szCs w:val="28"/>
                    </w:rPr>
                  </w:pPr>
                </w:p>
                <w:p w:rsidR="00281A1A" w:rsidRDefault="00281A1A" w:rsidP="00A274C2"/>
              </w:txbxContent>
            </v:textbox>
          </v:shape>
        </w:pict>
      </w:r>
      <w:r w:rsidR="002E787F">
        <w:rPr>
          <w:rFonts w:ascii="Arial" w:hAnsi="Arial" w:cs="Arial"/>
          <w:noProof/>
        </w:rPr>
        <w:t xml:space="preserve"> </w:t>
      </w:r>
    </w:p>
    <w:p w:rsidR="002E787F" w:rsidRDefault="002E787F" w:rsidP="00F508D0">
      <w:pPr>
        <w:tabs>
          <w:tab w:val="left" w:pos="9720"/>
        </w:tabs>
        <w:rPr>
          <w:rFonts w:ascii="Arial" w:hAnsi="Arial" w:cs="Arial"/>
          <w:noProof/>
        </w:rPr>
      </w:pPr>
      <w:r>
        <w:rPr>
          <w:rFonts w:ascii="Arial" w:hAnsi="Arial" w:cs="Arial"/>
          <w:noProof/>
        </w:rPr>
        <w:t xml:space="preserve"> </w:t>
      </w:r>
    </w:p>
    <w:p w:rsidR="00313972" w:rsidRDefault="00313972" w:rsidP="00F508D0">
      <w:pPr>
        <w:tabs>
          <w:tab w:val="left" w:pos="9720"/>
        </w:tabs>
        <w:rPr>
          <w:rFonts w:ascii="Arial" w:hAnsi="Arial" w:cs="Arial"/>
          <w:noProof/>
        </w:rPr>
      </w:pPr>
    </w:p>
    <w:p w:rsidR="00C13CC4" w:rsidRDefault="002E787F" w:rsidP="00F508D0">
      <w:pPr>
        <w:tabs>
          <w:tab w:val="left" w:pos="9720"/>
        </w:tabs>
        <w:rPr>
          <w:rFonts w:ascii="Arial" w:hAnsi="Arial" w:cs="Arial"/>
          <w:noProof/>
        </w:rPr>
      </w:pPr>
      <w:r>
        <w:rPr>
          <w:rFonts w:ascii="Arial" w:hAnsi="Arial" w:cs="Arial"/>
          <w:noProof/>
        </w:rPr>
        <w:t xml:space="preserve">                          </w:t>
      </w:r>
    </w:p>
    <w:p w:rsidR="005410C6" w:rsidRDefault="000E0E17" w:rsidP="00F508D0">
      <w:pPr>
        <w:tabs>
          <w:tab w:val="left" w:pos="9720"/>
        </w:tabs>
        <w:rPr>
          <w:rFonts w:ascii="Arial" w:hAnsi="Arial" w:cs="Arial"/>
        </w:rPr>
      </w:pPr>
      <w:r>
        <w:rPr>
          <w:rFonts w:ascii="Arial" w:hAnsi="Arial" w:cs="Arial"/>
          <w:noProof/>
        </w:rPr>
        <w:pict>
          <v:rect id="_x0000_s1680" style="position:absolute;margin-left:547.65pt;margin-top:13.45pt;width:5.9pt;height:9.05pt;rotation:-2961272fd;z-index:251996672" fillcolor="#e3d9db" stroked="f"/>
        </w:pict>
      </w:r>
      <w:r w:rsidRPr="000E0E17">
        <w:rPr>
          <w:rFonts w:ascii="Arial" w:eastAsia="Times New Roman" w:hAnsi="Arial" w:cs="Arial"/>
          <w:b/>
          <w:noProof/>
          <w:sz w:val="32"/>
          <w:szCs w:val="32"/>
        </w:rPr>
        <w:pict>
          <v:shape id="_x0000_s1524" type="#_x0000_t202" style="position:absolute;margin-left:749.3pt;margin-top:221.95pt;width:219.4pt;height:114.15pt;z-index:251833856;mso-position-vertical-relative:page;mso-width-relative:margin;mso-height-relative:margin" o:allowincell="f" filled="f" stroked="f">
            <v:textbox style="mso-next-textbox:#_x0000_s1524">
              <w:txbxContent>
                <w:p w:rsidR="00281A1A" w:rsidRDefault="00281A1A" w:rsidP="00260376">
                  <w:pPr>
                    <w:rPr>
                      <w:rFonts w:ascii="Arial" w:hAnsi="Arial" w:cs="Arial"/>
                      <w:b/>
                      <w:color w:val="000000"/>
                    </w:rPr>
                  </w:pPr>
                  <w:r>
                    <w:rPr>
                      <w:rFonts w:ascii="Arial" w:hAnsi="Arial" w:cs="Arial"/>
                      <w:b/>
                      <w:color w:val="000000"/>
                    </w:rPr>
                    <w:t>NORTH</w:t>
                  </w:r>
                </w:p>
                <w:p w:rsidR="00281A1A" w:rsidRDefault="00281A1A" w:rsidP="00260376">
                  <w:pPr>
                    <w:rPr>
                      <w:rFonts w:ascii="Arial" w:hAnsi="Arial" w:cs="Arial"/>
                      <w:color w:val="000000"/>
                    </w:rPr>
                  </w:pPr>
                  <w:r>
                    <w:rPr>
                      <w:rFonts w:ascii="Arial" w:hAnsi="Arial" w:cs="Arial"/>
                      <w:color w:val="000000"/>
                    </w:rPr>
                    <w:t>Treated wastewater now supports about 20</w:t>
                  </w:r>
                  <w:r w:rsidRPr="00CC76CA">
                    <w:rPr>
                      <w:rFonts w:ascii="Arial" w:hAnsi="Arial" w:cs="Arial"/>
                      <w:color w:val="000000"/>
                    </w:rPr>
                    <w:t xml:space="preserve"> miles of flow, and </w:t>
                  </w:r>
                  <w:r>
                    <w:rPr>
                      <w:rFonts w:ascii="Arial" w:hAnsi="Arial" w:cs="Arial"/>
                      <w:color w:val="000000"/>
                    </w:rPr>
                    <w:t>about 125 acres of f</w:t>
                  </w:r>
                  <w:r w:rsidRPr="00CC76CA">
                    <w:rPr>
                      <w:rFonts w:ascii="Arial" w:hAnsi="Arial" w:cs="Arial"/>
                      <w:color w:val="000000"/>
                    </w:rPr>
                    <w:t>or</w:t>
                  </w:r>
                  <w:r>
                    <w:rPr>
                      <w:rFonts w:ascii="Arial" w:hAnsi="Arial" w:cs="Arial"/>
                      <w:color w:val="000000"/>
                    </w:rPr>
                    <w:t xml:space="preserve">est along the river. </w:t>
                  </w:r>
                  <w:r w:rsidRPr="00CC76CA">
                    <w:rPr>
                      <w:rFonts w:ascii="Arial" w:hAnsi="Arial" w:cs="Arial"/>
                      <w:color w:val="000000"/>
                    </w:rPr>
                    <w:t>The flow starts</w:t>
                  </w:r>
                  <w:r>
                    <w:rPr>
                      <w:rFonts w:ascii="Arial" w:hAnsi="Arial" w:cs="Arial"/>
                      <w:color w:val="000000"/>
                    </w:rPr>
                    <w:t xml:space="preserve"> in NW Tucson near Prince Rd and I-10 and flows past Marana.</w:t>
                  </w:r>
                </w:p>
                <w:p w:rsidR="00281A1A" w:rsidRDefault="00281A1A" w:rsidP="00260376">
                  <w:pPr>
                    <w:rPr>
                      <w:rFonts w:ascii="Arial" w:hAnsi="Arial" w:cs="Arial"/>
                      <w:color w:val="000000"/>
                    </w:rPr>
                  </w:pPr>
                </w:p>
                <w:p w:rsidR="00281A1A" w:rsidRPr="008F1681" w:rsidRDefault="00281A1A" w:rsidP="00260376"/>
              </w:txbxContent>
            </v:textbox>
            <w10:wrap anchory="page"/>
          </v:shape>
        </w:pict>
      </w:r>
      <w:r w:rsidR="002E787F">
        <w:rPr>
          <w:rFonts w:ascii="Arial" w:hAnsi="Arial" w:cs="Arial"/>
          <w:noProof/>
        </w:rPr>
        <w:t xml:space="preserve">     </w:t>
      </w:r>
    </w:p>
    <w:p w:rsidR="00A603D5" w:rsidRDefault="000E0E17" w:rsidP="00F508D0">
      <w:pPr>
        <w:tabs>
          <w:tab w:val="left" w:pos="9720"/>
        </w:tabs>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550" type="#_x0000_t32" style="position:absolute;margin-left:583.95pt;margin-top:12.25pt;width:7.1pt;height:5.65pt;flip:x y;z-index:251861504" o:connectortype="straight">
            <v:stroke endarrow="block"/>
          </v:shape>
        </w:pict>
      </w:r>
      <w:r w:rsidRPr="000E0E17">
        <w:rPr>
          <w:rFonts w:ascii="Arial" w:eastAsia="Times New Roman" w:hAnsi="Arial" w:cs="Arial"/>
          <w:b/>
          <w:noProof/>
          <w:sz w:val="32"/>
          <w:szCs w:val="32"/>
        </w:rPr>
        <w:pict>
          <v:roundrect id="_x0000_s1525" style="position:absolute;margin-left:748.3pt;margin-top:242.1pt;width:216.95pt;height:85pt;z-index:-251475456;mso-position-vertical-relative:page" arcsize="10923f" o:allowincell="f" fillcolor="#dbe5f1" strokecolor="#bfbfbf" strokeweight="1pt">
            <v:fill color2="#4bacc6"/>
            <v:shadow color="#205867" opacity=".5" offset="-6pt,6pt"/>
            <w10:wrap anchory="page"/>
          </v:roundrect>
        </w:pict>
      </w:r>
    </w:p>
    <w:p w:rsidR="00313972" w:rsidRDefault="000E0E17">
      <w:pPr>
        <w:spacing w:after="0" w:line="240" w:lineRule="auto"/>
        <w:rPr>
          <w:rFonts w:ascii="Arial" w:hAnsi="Arial" w:cs="Arial"/>
        </w:rPr>
      </w:pPr>
      <w:r>
        <w:rPr>
          <w:rFonts w:ascii="Arial" w:hAnsi="Arial" w:cs="Arial"/>
          <w:noProof/>
        </w:rPr>
        <w:pict>
          <v:shape id="_x0000_s1543" type="#_x0000_t32" style="position:absolute;margin-left:601.4pt;margin-top:6.55pt;width:7.1pt;height:5.65pt;flip:x y;z-index:251858432" o:connectortype="straight">
            <v:stroke endarrow="block"/>
          </v:shape>
        </w:pict>
      </w:r>
      <w:r w:rsidRPr="000E0E17">
        <w:rPr>
          <w:rFonts w:ascii="Arial" w:eastAsia="Times New Roman" w:hAnsi="Arial" w:cs="Arial"/>
          <w:b/>
          <w:noProof/>
          <w:sz w:val="32"/>
          <w:szCs w:val="32"/>
        </w:rPr>
        <w:pict>
          <v:shape id="_x0000_s1528" type="#_x0000_t32" style="position:absolute;margin-left:612.95pt;margin-top:6.55pt;width:134.25pt;height:13.15pt;flip:x y;z-index:251837952" o:connectortype="straight" strokecolor="#c00000" strokeweight="3pt">
            <v:stroke endarrow="block"/>
          </v:shape>
        </w:pict>
      </w:r>
      <w:r>
        <w:rPr>
          <w:rFonts w:ascii="Arial" w:hAnsi="Arial" w:cs="Arial"/>
          <w:noProof/>
        </w:rPr>
        <w:pict>
          <v:shape id="_x0000_s1324" type="#_x0000_t202" style="position:absolute;margin-left:-447.55pt;margin-top:579.7pt;width:31.85pt;height:27.25pt;z-index:251662848;mso-position-vertical-relative:page" o:allowincell="f" filled="f" stroked="f">
            <v:textbox style="mso-next-textbox:#_x0000_s1324">
              <w:txbxContent>
                <w:p w:rsidR="00281A1A" w:rsidRPr="00B7655F" w:rsidRDefault="00281A1A" w:rsidP="00F508D0">
                  <w:pPr>
                    <w:rPr>
                      <w:rFonts w:ascii="Arial" w:hAnsi="Arial" w:cs="Arial"/>
                      <w:color w:val="FFFFFF"/>
                    </w:rPr>
                  </w:pPr>
                  <w:r>
                    <w:rPr>
                      <w:rFonts w:ascii="Arial" w:hAnsi="Arial" w:cs="Arial"/>
                      <w:color w:val="FFFFFF"/>
                    </w:rPr>
                    <w:t>22</w:t>
                  </w:r>
                </w:p>
              </w:txbxContent>
            </v:textbox>
            <w10:wrap anchory="page"/>
          </v:shape>
        </w:pict>
      </w:r>
      <w:r w:rsidR="00313972">
        <w:rPr>
          <w:rFonts w:ascii="Arial" w:hAnsi="Arial" w:cs="Arial"/>
        </w:rPr>
        <w:t xml:space="preserve">              </w:t>
      </w:r>
    </w:p>
    <w:p w:rsidR="00313972" w:rsidRDefault="00313972">
      <w:pPr>
        <w:spacing w:after="0" w:line="240" w:lineRule="auto"/>
        <w:rPr>
          <w:rFonts w:ascii="Arial" w:hAnsi="Arial" w:cs="Arial"/>
        </w:rPr>
      </w:pPr>
    </w:p>
    <w:p w:rsidR="00313972" w:rsidRDefault="00313972">
      <w:pPr>
        <w:spacing w:after="0" w:line="240" w:lineRule="auto"/>
        <w:rPr>
          <w:rFonts w:ascii="Arial" w:hAnsi="Arial" w:cs="Arial"/>
        </w:rPr>
      </w:pPr>
    </w:p>
    <w:p w:rsidR="00313972" w:rsidRDefault="00313972">
      <w:pPr>
        <w:spacing w:after="0" w:line="240" w:lineRule="auto"/>
        <w:rPr>
          <w:rFonts w:ascii="Arial" w:hAnsi="Arial" w:cs="Arial"/>
        </w:rPr>
      </w:pPr>
    </w:p>
    <w:p w:rsidR="00313972" w:rsidRDefault="00313972">
      <w:pPr>
        <w:spacing w:after="0" w:line="240" w:lineRule="auto"/>
        <w:rPr>
          <w:rFonts w:ascii="Arial" w:hAnsi="Arial" w:cs="Arial"/>
        </w:rPr>
      </w:pPr>
    </w:p>
    <w:p w:rsidR="00313972" w:rsidRDefault="00313972">
      <w:pPr>
        <w:spacing w:after="0" w:line="240" w:lineRule="auto"/>
        <w:rPr>
          <w:rFonts w:ascii="Arial" w:hAnsi="Arial" w:cs="Arial"/>
        </w:rPr>
      </w:pPr>
    </w:p>
    <w:p w:rsidR="00313972" w:rsidRDefault="00313972">
      <w:pPr>
        <w:spacing w:after="0" w:line="240" w:lineRule="auto"/>
        <w:rPr>
          <w:rFonts w:ascii="Arial" w:hAnsi="Arial" w:cs="Arial"/>
        </w:rPr>
      </w:pPr>
    </w:p>
    <w:p w:rsidR="00313972" w:rsidRDefault="00313972">
      <w:pPr>
        <w:spacing w:after="0" w:line="240" w:lineRule="auto"/>
        <w:rPr>
          <w:rFonts w:ascii="Arial" w:hAnsi="Arial" w:cs="Arial"/>
        </w:rPr>
      </w:pPr>
    </w:p>
    <w:p w:rsidR="00313972" w:rsidRDefault="00313972">
      <w:pPr>
        <w:spacing w:after="0" w:line="240" w:lineRule="auto"/>
        <w:rPr>
          <w:rFonts w:ascii="Arial" w:hAnsi="Arial" w:cs="Arial"/>
        </w:rPr>
      </w:pPr>
      <w:r>
        <w:rPr>
          <w:rFonts w:ascii="Arial" w:hAnsi="Arial" w:cs="Arial"/>
          <w:noProof/>
        </w:rPr>
        <w:drawing>
          <wp:anchor distT="0" distB="0" distL="114300" distR="114300" simplePos="0" relativeHeight="251854336" behindDoc="0" locked="0" layoutInCell="1" allowOverlap="1">
            <wp:simplePos x="0" y="0"/>
            <wp:positionH relativeFrom="column">
              <wp:posOffset>6765290</wp:posOffset>
            </wp:positionH>
            <wp:positionV relativeFrom="paragraph">
              <wp:posOffset>50165</wp:posOffset>
            </wp:positionV>
            <wp:extent cx="196850" cy="444500"/>
            <wp:effectExtent l="19050" t="0" r="0" b="0"/>
            <wp:wrapThrough wrapText="bothSides">
              <wp:wrapPolygon edited="0">
                <wp:start x="2090" y="0"/>
                <wp:lineTo x="-2090" y="19440"/>
                <wp:lineTo x="4181" y="19440"/>
                <wp:lineTo x="16723" y="19440"/>
                <wp:lineTo x="20903" y="18514"/>
                <wp:lineTo x="16723" y="0"/>
                <wp:lineTo x="2090" y="0"/>
              </wp:wrapPolygon>
            </wp:wrapThrough>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96850" cy="444500"/>
                    </a:xfrm>
                    <a:prstGeom prst="rect">
                      <a:avLst/>
                    </a:prstGeom>
                    <a:noFill/>
                    <a:ln w="9525">
                      <a:noFill/>
                      <a:miter lim="800000"/>
                      <a:headEnd/>
                      <a:tailEnd/>
                    </a:ln>
                  </pic:spPr>
                </pic:pic>
              </a:graphicData>
            </a:graphic>
          </wp:anchor>
        </w:drawing>
      </w:r>
    </w:p>
    <w:p w:rsidR="00313972" w:rsidRDefault="00313972">
      <w:pPr>
        <w:spacing w:after="0" w:line="240" w:lineRule="auto"/>
        <w:rPr>
          <w:rFonts w:ascii="Arial" w:hAnsi="Arial" w:cs="Arial"/>
        </w:rPr>
      </w:pPr>
    </w:p>
    <w:p w:rsidR="00313972" w:rsidRDefault="000E0E17">
      <w:pPr>
        <w:spacing w:after="0" w:line="240" w:lineRule="auto"/>
        <w:rPr>
          <w:rFonts w:ascii="Arial" w:hAnsi="Arial" w:cs="Arial"/>
        </w:rPr>
      </w:pPr>
      <w:r w:rsidRPr="000E0E17">
        <w:rPr>
          <w:rFonts w:ascii="Arial" w:eastAsia="Times New Roman" w:hAnsi="Arial" w:cs="Arial"/>
          <w:b/>
          <w:noProof/>
          <w:sz w:val="32"/>
          <w:szCs w:val="32"/>
        </w:rPr>
        <w:pict>
          <v:shape id="_x0000_s1526" type="#_x0000_t202" style="position:absolute;margin-left:749.15pt;margin-top:381.75pt;width:207.25pt;height:112.75pt;z-index:251835904;mso-position-vertical-relative:page;mso-width-relative:margin;mso-height-relative:margin" o:allowincell="f" filled="f" stroked="f">
            <v:textbox style="mso-next-textbox:#_x0000_s1526">
              <w:txbxContent>
                <w:p w:rsidR="00281A1A" w:rsidRDefault="00281A1A" w:rsidP="007C7121">
                  <w:pPr>
                    <w:rPr>
                      <w:rFonts w:ascii="Arial" w:hAnsi="Arial" w:cs="Arial"/>
                      <w:color w:val="000000"/>
                    </w:rPr>
                  </w:pPr>
                  <w:r>
                    <w:rPr>
                      <w:rFonts w:ascii="Arial" w:hAnsi="Arial" w:cs="Arial"/>
                      <w:b/>
                      <w:color w:val="000000"/>
                    </w:rPr>
                    <w:t>SOUTH</w:t>
                  </w:r>
                </w:p>
                <w:p w:rsidR="00281A1A" w:rsidRDefault="00281A1A" w:rsidP="007C7121">
                  <w:pPr>
                    <w:rPr>
                      <w:rFonts w:ascii="Arial" w:hAnsi="Arial" w:cs="Arial"/>
                      <w:color w:val="000000"/>
                    </w:rPr>
                  </w:pPr>
                  <w:r>
                    <w:rPr>
                      <w:rFonts w:ascii="Arial" w:hAnsi="Arial" w:cs="Arial"/>
                      <w:color w:val="000000"/>
                    </w:rPr>
                    <w:t>Treated w</w:t>
                  </w:r>
                  <w:r w:rsidRPr="00CC76CA">
                    <w:rPr>
                      <w:rFonts w:ascii="Arial" w:hAnsi="Arial" w:cs="Arial"/>
                      <w:color w:val="000000"/>
                    </w:rPr>
                    <w:t xml:space="preserve">astewater </w:t>
                  </w:r>
                  <w:r>
                    <w:rPr>
                      <w:rFonts w:ascii="Arial" w:hAnsi="Arial" w:cs="Arial"/>
                      <w:color w:val="000000"/>
                    </w:rPr>
                    <w:t xml:space="preserve">now </w:t>
                  </w:r>
                  <w:r w:rsidRPr="00CC76CA">
                    <w:rPr>
                      <w:rFonts w:ascii="Arial" w:hAnsi="Arial" w:cs="Arial"/>
                      <w:color w:val="000000"/>
                    </w:rPr>
                    <w:t xml:space="preserve">supports </w:t>
                  </w:r>
                  <w:r>
                    <w:rPr>
                      <w:rFonts w:ascii="Arial" w:hAnsi="Arial" w:cs="Arial"/>
                      <w:color w:val="000000"/>
                    </w:rPr>
                    <w:t>about 17</w:t>
                  </w:r>
                  <w:r w:rsidRPr="00CC76CA">
                    <w:rPr>
                      <w:rFonts w:ascii="Arial" w:hAnsi="Arial" w:cs="Arial"/>
                      <w:color w:val="000000"/>
                    </w:rPr>
                    <w:t xml:space="preserve"> miles of flow, and </w:t>
                  </w:r>
                  <w:r>
                    <w:rPr>
                      <w:rFonts w:ascii="Arial" w:hAnsi="Arial" w:cs="Arial"/>
                      <w:color w:val="000000"/>
                    </w:rPr>
                    <w:t>about 460</w:t>
                  </w:r>
                  <w:r w:rsidRPr="00CC76CA">
                    <w:rPr>
                      <w:rFonts w:ascii="Arial" w:hAnsi="Arial" w:cs="Arial"/>
                      <w:color w:val="000000"/>
                    </w:rPr>
                    <w:t xml:space="preserve"> a</w:t>
                  </w:r>
                  <w:r>
                    <w:rPr>
                      <w:rFonts w:ascii="Arial" w:hAnsi="Arial" w:cs="Arial"/>
                      <w:color w:val="000000"/>
                    </w:rPr>
                    <w:t>cres of forest along the river.</w:t>
                  </w:r>
                  <w:r w:rsidRPr="00CC76CA">
                    <w:rPr>
                      <w:rFonts w:ascii="Arial" w:hAnsi="Arial" w:cs="Arial"/>
                      <w:color w:val="000000"/>
                    </w:rPr>
                    <w:t xml:space="preserve"> The flow starts</w:t>
                  </w:r>
                  <w:r>
                    <w:rPr>
                      <w:rFonts w:ascii="Arial" w:hAnsi="Arial" w:cs="Arial"/>
                      <w:color w:val="000000"/>
                    </w:rPr>
                    <w:t xml:space="preserve"> in southern Rio Rico and flows past </w:t>
                  </w:r>
                  <w:proofErr w:type="spellStart"/>
                  <w:r>
                    <w:rPr>
                      <w:rFonts w:ascii="Arial" w:hAnsi="Arial" w:cs="Arial"/>
                      <w:color w:val="000000"/>
                    </w:rPr>
                    <w:t>Tubac</w:t>
                  </w:r>
                  <w:proofErr w:type="spellEnd"/>
                  <w:r>
                    <w:rPr>
                      <w:rFonts w:ascii="Arial" w:hAnsi="Arial" w:cs="Arial"/>
                      <w:color w:val="000000"/>
                    </w:rPr>
                    <w:t>.</w:t>
                  </w:r>
                </w:p>
                <w:p w:rsidR="00281A1A" w:rsidRDefault="00281A1A" w:rsidP="003A07BB">
                  <w:pPr>
                    <w:rPr>
                      <w:rFonts w:ascii="Arial" w:hAnsi="Arial" w:cs="Arial"/>
                      <w:color w:val="000000"/>
                    </w:rPr>
                  </w:pPr>
                </w:p>
                <w:p w:rsidR="00281A1A" w:rsidRPr="008F1681" w:rsidRDefault="00281A1A" w:rsidP="003A07BB"/>
              </w:txbxContent>
            </v:textbox>
            <w10:wrap anchory="page"/>
          </v:shape>
        </w:pict>
      </w:r>
    </w:p>
    <w:p w:rsidR="00313972" w:rsidRDefault="000E0E17">
      <w:pPr>
        <w:spacing w:after="0" w:line="240" w:lineRule="auto"/>
        <w:rPr>
          <w:rFonts w:ascii="Arial" w:hAnsi="Arial" w:cs="Arial"/>
        </w:rPr>
      </w:pPr>
      <w:r w:rsidRPr="000E0E17">
        <w:rPr>
          <w:rFonts w:ascii="Arial" w:eastAsia="Times New Roman" w:hAnsi="Arial" w:cs="Arial"/>
          <w:b/>
          <w:noProof/>
          <w:sz w:val="32"/>
          <w:szCs w:val="32"/>
        </w:rPr>
        <w:pict>
          <v:roundrect id="_x0000_s1527" style="position:absolute;margin-left:750.3pt;margin-top:402.2pt;width:216.05pt;height:86.85pt;z-index:-251474432;mso-position-vertical-relative:page" arcsize="10923f" o:allowincell="f" fillcolor="#dbe5f1" strokecolor="#bfbfbf" strokeweight="1pt">
            <v:fill color2="#4bacc6"/>
            <v:shadow color="#205867" opacity=".5" offset="-6pt,6pt"/>
            <w10:wrap anchory="page"/>
          </v:roundrect>
        </w:pict>
      </w:r>
    </w:p>
    <w:p w:rsidR="00313972" w:rsidRDefault="00313972">
      <w:pPr>
        <w:spacing w:after="0" w:line="240" w:lineRule="auto"/>
        <w:rPr>
          <w:rFonts w:ascii="Arial" w:hAnsi="Arial" w:cs="Arial"/>
        </w:rPr>
      </w:pPr>
    </w:p>
    <w:p w:rsidR="00313972" w:rsidRDefault="000E0E17">
      <w:pPr>
        <w:spacing w:after="0" w:line="240" w:lineRule="auto"/>
        <w:rPr>
          <w:rFonts w:ascii="Arial" w:hAnsi="Arial" w:cs="Arial"/>
        </w:rPr>
      </w:pPr>
      <w:r>
        <w:rPr>
          <w:rFonts w:ascii="Arial" w:hAnsi="Arial" w:cs="Arial"/>
          <w:noProof/>
        </w:rPr>
        <w:pict>
          <v:rect id="_x0000_s1681" style="position:absolute;margin-left:611.6pt;margin-top:.15pt;width:6.7pt;height:11.85pt;rotation:-24034130fd;z-index:251997696" fillcolor="#e3d9db" stroked="f"/>
        </w:pict>
      </w:r>
    </w:p>
    <w:p w:rsidR="00313972" w:rsidRDefault="00313972">
      <w:pPr>
        <w:spacing w:after="0" w:line="240" w:lineRule="auto"/>
        <w:rPr>
          <w:rFonts w:ascii="Arial" w:hAnsi="Arial" w:cs="Arial"/>
        </w:rPr>
      </w:pPr>
    </w:p>
    <w:p w:rsidR="00313972" w:rsidRDefault="000E0E17">
      <w:pPr>
        <w:spacing w:after="0" w:line="240" w:lineRule="auto"/>
        <w:rPr>
          <w:rFonts w:ascii="Arial" w:hAnsi="Arial" w:cs="Arial"/>
        </w:rPr>
      </w:pPr>
      <w:r>
        <w:rPr>
          <w:rFonts w:ascii="Arial" w:hAnsi="Arial" w:cs="Arial"/>
          <w:noProof/>
        </w:rPr>
        <w:pict>
          <v:shape id="_x0000_s1541" type="#_x0000_t32" style="position:absolute;margin-left:608pt;margin-top:4.6pt;width:1.8pt;height:8.55pt;flip:x y;z-index:251856384" o:connectortype="straight">
            <v:stroke endarrow="block"/>
          </v:shape>
        </w:pict>
      </w:r>
    </w:p>
    <w:p w:rsidR="00313972" w:rsidRDefault="000E0E17">
      <w:pPr>
        <w:spacing w:after="0" w:line="240" w:lineRule="auto"/>
        <w:rPr>
          <w:rFonts w:ascii="Arial" w:hAnsi="Arial" w:cs="Arial"/>
        </w:rPr>
      </w:pPr>
      <w:r w:rsidRPr="000E0E17">
        <w:rPr>
          <w:rFonts w:ascii="Arial" w:eastAsia="Times New Roman" w:hAnsi="Arial" w:cs="Arial"/>
          <w:b/>
          <w:noProof/>
          <w:sz w:val="32"/>
          <w:szCs w:val="32"/>
        </w:rPr>
        <w:pict>
          <v:shape id="_x0000_s1529" type="#_x0000_t32" style="position:absolute;margin-left:630pt;margin-top:2.6pt;width:119.3pt;height:12.5pt;flip:x;z-index:251838976" o:connectortype="straight" strokecolor="#c00000" strokeweight="3pt">
            <v:stroke endarrow="block"/>
          </v:shape>
        </w:pict>
      </w:r>
    </w:p>
    <w:p w:rsidR="00313972" w:rsidRDefault="000E0E17">
      <w:pPr>
        <w:spacing w:after="0" w:line="240" w:lineRule="auto"/>
        <w:rPr>
          <w:rFonts w:ascii="Arial" w:hAnsi="Arial" w:cs="Arial"/>
        </w:rPr>
      </w:pPr>
      <w:r>
        <w:rPr>
          <w:rFonts w:ascii="Arial" w:hAnsi="Arial" w:cs="Arial"/>
          <w:noProof/>
        </w:rPr>
        <w:pict>
          <v:shape id="_x0000_s1682" type="#_x0000_t32" style="position:absolute;margin-left:621.35pt;margin-top:7pt;width:7.1pt;height:5.65pt;flip:x y;z-index:251998720" o:connectortype="straight">
            <v:stroke endarrow="block"/>
          </v:shape>
        </w:pict>
      </w:r>
    </w:p>
    <w:p w:rsidR="00313972" w:rsidRDefault="00313972">
      <w:pPr>
        <w:spacing w:after="0" w:line="240" w:lineRule="auto"/>
        <w:rPr>
          <w:rFonts w:ascii="Arial" w:hAnsi="Arial" w:cs="Arial"/>
        </w:rPr>
      </w:pPr>
    </w:p>
    <w:p w:rsidR="00313972" w:rsidRDefault="00313972">
      <w:pPr>
        <w:spacing w:after="0" w:line="240" w:lineRule="auto"/>
        <w:rPr>
          <w:rFonts w:ascii="Arial" w:hAnsi="Arial" w:cs="Arial"/>
        </w:rPr>
      </w:pPr>
    </w:p>
    <w:p w:rsidR="00313972" w:rsidRDefault="00313972">
      <w:pPr>
        <w:spacing w:after="0" w:line="240" w:lineRule="auto"/>
        <w:rPr>
          <w:rFonts w:ascii="Arial" w:hAnsi="Arial" w:cs="Arial"/>
        </w:rPr>
      </w:pPr>
      <w:r>
        <w:rPr>
          <w:rFonts w:ascii="Arial" w:hAnsi="Arial" w:cs="Arial"/>
          <w:noProof/>
        </w:rPr>
        <w:drawing>
          <wp:anchor distT="0" distB="0" distL="114300" distR="114300" simplePos="0" relativeHeight="251853312" behindDoc="0" locked="0" layoutInCell="1" allowOverlap="1">
            <wp:simplePos x="0" y="0"/>
            <wp:positionH relativeFrom="column">
              <wp:posOffset>6644640</wp:posOffset>
            </wp:positionH>
            <wp:positionV relativeFrom="paragraph">
              <wp:posOffset>90805</wp:posOffset>
            </wp:positionV>
            <wp:extent cx="1454150" cy="177800"/>
            <wp:effectExtent l="19050" t="0" r="0" b="0"/>
            <wp:wrapThrough wrapText="bothSides">
              <wp:wrapPolygon edited="0">
                <wp:start x="0" y="0"/>
                <wp:lineTo x="-283" y="13886"/>
                <wp:lineTo x="21506" y="13886"/>
                <wp:lineTo x="19242" y="4629"/>
                <wp:lineTo x="16978" y="0"/>
                <wp:lineTo x="0" y="0"/>
              </wp:wrapPolygon>
            </wp:wrapThrough>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454150" cy="177800"/>
                    </a:xfrm>
                    <a:prstGeom prst="rect">
                      <a:avLst/>
                    </a:prstGeom>
                    <a:noFill/>
                    <a:ln w="9525">
                      <a:noFill/>
                      <a:miter lim="800000"/>
                      <a:headEnd/>
                      <a:tailEnd/>
                    </a:ln>
                  </pic:spPr>
                </pic:pic>
              </a:graphicData>
            </a:graphic>
          </wp:anchor>
        </w:drawing>
      </w:r>
      <w:r w:rsidR="00920B59">
        <w:rPr>
          <w:rFonts w:ascii="Arial" w:hAnsi="Arial" w:cs="Arial"/>
        </w:rPr>
        <w:t xml:space="preserve">                                                                                                                                                                                        </w:t>
      </w:r>
    </w:p>
    <w:p w:rsidR="00313972" w:rsidRDefault="00313972">
      <w:pPr>
        <w:spacing w:after="0" w:line="240" w:lineRule="auto"/>
        <w:rPr>
          <w:rFonts w:ascii="Arial" w:hAnsi="Arial" w:cs="Arial"/>
        </w:rPr>
      </w:pPr>
    </w:p>
    <w:p w:rsidR="00313972" w:rsidRDefault="00313972">
      <w:pPr>
        <w:spacing w:after="0" w:line="240" w:lineRule="auto"/>
        <w:rPr>
          <w:rFonts w:ascii="Arial" w:hAnsi="Arial" w:cs="Arial"/>
        </w:rPr>
      </w:pPr>
    </w:p>
    <w:p w:rsidR="00313972" w:rsidRDefault="00313972">
      <w:pPr>
        <w:spacing w:after="0" w:line="240" w:lineRule="auto"/>
        <w:rPr>
          <w:rFonts w:ascii="Arial" w:hAnsi="Arial" w:cs="Arial"/>
        </w:rPr>
      </w:pPr>
    </w:p>
    <w:p w:rsidR="00313972" w:rsidRDefault="00313972">
      <w:pPr>
        <w:spacing w:after="0" w:line="240" w:lineRule="auto"/>
        <w:rPr>
          <w:rFonts w:ascii="Arial" w:hAnsi="Arial" w:cs="Arial"/>
        </w:rPr>
      </w:pPr>
    </w:p>
    <w:p w:rsidR="00313972" w:rsidRDefault="000E0E17">
      <w:pPr>
        <w:spacing w:after="0" w:line="240" w:lineRule="auto"/>
        <w:rPr>
          <w:rFonts w:ascii="Arial" w:hAnsi="Arial" w:cs="Arial"/>
        </w:rPr>
      </w:pPr>
      <w:r>
        <w:rPr>
          <w:rFonts w:ascii="Arial" w:hAnsi="Arial" w:cs="Arial"/>
          <w:noProof/>
        </w:rPr>
        <w:pict>
          <v:rect id="_x0000_s1500" style="position:absolute;margin-left:485.05pt;margin-top:4.9pt;width:507pt;height:40pt;z-index:251562456" fillcolor="#0a3978" stroked="f"/>
        </w:pict>
      </w:r>
      <w:r>
        <w:rPr>
          <w:rFonts w:ascii="Arial" w:hAnsi="Arial" w:cs="Arial"/>
          <w:noProof/>
        </w:rPr>
        <w:pict>
          <v:shape id="_x0000_s1404" type="#_x0000_t202" style="position:absolute;margin-left:944.9pt;margin-top:578pt;width:26.3pt;height:27.25pt;z-index:251759104;mso-position-vertical-relative:page" o:allowincell="f" filled="f" stroked="f">
            <v:textbox style="mso-next-textbox:#_x0000_s1404">
              <w:txbxContent>
                <w:p w:rsidR="00281A1A" w:rsidRPr="00B7655F" w:rsidRDefault="00281A1A" w:rsidP="002D262B">
                  <w:pPr>
                    <w:rPr>
                      <w:rFonts w:ascii="Arial" w:hAnsi="Arial" w:cs="Arial"/>
                      <w:color w:val="FFFFFF"/>
                    </w:rPr>
                  </w:pPr>
                  <w:r>
                    <w:rPr>
                      <w:rFonts w:ascii="Arial" w:hAnsi="Arial" w:cs="Arial"/>
                      <w:color w:val="FFFFFF"/>
                    </w:rPr>
                    <w:t>3</w:t>
                  </w:r>
                </w:p>
              </w:txbxContent>
            </v:textbox>
            <w10:wrap anchory="page"/>
          </v:shape>
        </w:pict>
      </w:r>
      <w:r>
        <w:rPr>
          <w:rFonts w:ascii="Arial" w:hAnsi="Arial" w:cs="Arial"/>
          <w:noProof/>
        </w:rPr>
        <w:pict>
          <v:shape id="_x0000_s1674" type="#_x0000_t202" style="position:absolute;margin-left:.55pt;margin-top:578pt;width:56.15pt;height:27.25pt;z-index:251993600;mso-position-vertical-relative:page" o:allowincell="f" filled="f" stroked="f">
            <v:textbox style="mso-next-textbox:#_x0000_s1674">
              <w:txbxContent>
                <w:p w:rsidR="00281A1A" w:rsidRPr="00B7655F" w:rsidRDefault="00281A1A" w:rsidP="00313972">
                  <w:pPr>
                    <w:rPr>
                      <w:rFonts w:ascii="Arial" w:hAnsi="Arial" w:cs="Arial"/>
                      <w:color w:val="FFFFFF"/>
                    </w:rPr>
                  </w:pPr>
                  <w:r>
                    <w:rPr>
                      <w:rFonts w:ascii="Arial" w:hAnsi="Arial" w:cs="Arial"/>
                      <w:color w:val="FFFFFF"/>
                    </w:rPr>
                    <w:t>22</w:t>
                  </w:r>
                </w:p>
              </w:txbxContent>
            </v:textbox>
            <w10:wrap anchory="page"/>
          </v:shape>
        </w:pict>
      </w:r>
      <w:r>
        <w:rPr>
          <w:rFonts w:ascii="Arial" w:hAnsi="Arial" w:cs="Arial"/>
          <w:noProof/>
        </w:rPr>
        <w:pict>
          <v:rect id="_x0000_s1505" style="position:absolute;margin-left:-21.65pt;margin-top:4.9pt;width:507pt;height:40pt;z-index:251564506" fillcolor="#0a3978" stroked="f"/>
        </w:pict>
      </w:r>
    </w:p>
    <w:p w:rsidR="00A603D5" w:rsidRDefault="00313972">
      <w:pPr>
        <w:spacing w:after="0" w:line="240" w:lineRule="auto"/>
        <w:rPr>
          <w:rFonts w:ascii="Arial" w:hAnsi="Arial" w:cs="Arial"/>
        </w:rPr>
      </w:pPr>
      <w:r>
        <w:rPr>
          <w:rFonts w:ascii="Arial" w:hAnsi="Arial" w:cs="Arial"/>
        </w:rPr>
        <w:t xml:space="preserve">     </w:t>
      </w:r>
      <w:r w:rsidR="00A603D5">
        <w:rPr>
          <w:rFonts w:ascii="Arial" w:hAnsi="Arial" w:cs="Arial"/>
        </w:rPr>
        <w:br w:type="page"/>
      </w:r>
    </w:p>
    <w:p w:rsidR="00A603D5" w:rsidRDefault="000E0E17" w:rsidP="00F508D0">
      <w:pPr>
        <w:tabs>
          <w:tab w:val="left" w:pos="9720"/>
        </w:tabs>
        <w:rPr>
          <w:rFonts w:ascii="Arial" w:hAnsi="Arial" w:cs="Arial"/>
        </w:rPr>
      </w:pPr>
      <w:r>
        <w:rPr>
          <w:rFonts w:ascii="Arial" w:hAnsi="Arial" w:cs="Arial"/>
          <w:noProof/>
        </w:rPr>
        <w:lastRenderedPageBreak/>
        <w:pict>
          <v:rect id="_x0000_s1565" style="position:absolute;margin-left:484.95pt;margin-top:-19.65pt;width:507pt;height:44.8pt;z-index:251875840" fillcolor="#0a3978" stroked="f"/>
        </w:pict>
      </w:r>
      <w:r w:rsidRPr="000E0E17">
        <w:rPr>
          <w:rFonts w:ascii="Arial" w:eastAsia="Times New Roman" w:hAnsi="Arial" w:cs="Arial"/>
          <w:b/>
          <w:noProof/>
          <w:sz w:val="20"/>
          <w:szCs w:val="20"/>
        </w:rPr>
        <w:pict>
          <v:shape id="_x0000_s1556" type="#_x0000_t202" style="position:absolute;margin-left:.7pt;margin-top:5.85pt;width:465.35pt;height:56.45pt;z-index:251867648;mso-width-relative:margin;mso-height-relative:margin" filled="f" stroked="f">
            <v:textbox style="mso-next-textbox:#_x0000_s1556">
              <w:txbxContent>
                <w:p w:rsidR="00281A1A" w:rsidRPr="007F4CD6" w:rsidRDefault="00281A1A" w:rsidP="00A603D5">
                  <w:pPr>
                    <w:jc w:val="center"/>
                    <w:rPr>
                      <w:rFonts w:ascii="Arial" w:hAnsi="Arial" w:cs="Arial"/>
                      <w:b/>
                      <w:color w:val="FFFFFF"/>
                      <w:sz w:val="40"/>
                      <w:szCs w:val="40"/>
                    </w:rPr>
                  </w:pPr>
                  <w:r>
                    <w:rPr>
                      <w:rFonts w:ascii="Arial" w:hAnsi="Arial" w:cs="Arial"/>
                      <w:b/>
                      <w:color w:val="FFFFFF"/>
                      <w:sz w:val="40"/>
                      <w:szCs w:val="40"/>
                    </w:rPr>
                    <w:t>WHAT HAPPENS TO THE WATER?</w:t>
                  </w:r>
                </w:p>
                <w:p w:rsidR="00281A1A" w:rsidRPr="00A57E64" w:rsidRDefault="00281A1A" w:rsidP="00A603D5">
                  <w:pPr>
                    <w:rPr>
                      <w:szCs w:val="40"/>
                    </w:rPr>
                  </w:pPr>
                </w:p>
              </w:txbxContent>
            </v:textbox>
          </v:shape>
        </w:pict>
      </w:r>
      <w:r>
        <w:rPr>
          <w:rFonts w:ascii="Arial" w:hAnsi="Arial" w:cs="Arial"/>
          <w:noProof/>
        </w:rPr>
        <w:pict>
          <v:rect id="_x0000_s1555" style="position:absolute;margin-left:-18.55pt;margin-top:-17.45pt;width:507pt;height:79.8pt;z-index:251866624" fillcolor="#0a3978" stroked="f"/>
        </w:pict>
      </w:r>
    </w:p>
    <w:p w:rsidR="00A603D5" w:rsidRDefault="000E0E17">
      <w:pPr>
        <w:spacing w:after="0" w:line="240" w:lineRule="auto"/>
        <w:rPr>
          <w:rFonts w:ascii="Arial" w:hAnsi="Arial" w:cs="Arial"/>
        </w:rPr>
      </w:pPr>
      <w:r>
        <w:rPr>
          <w:rFonts w:ascii="Arial" w:hAnsi="Arial" w:cs="Arial"/>
          <w:noProof/>
        </w:rPr>
        <w:pict>
          <v:shape id="_x0000_s1678" type="#_x0000_t202" style="position:absolute;margin-left:507.65pt;margin-top:52.2pt;width:437.8pt;height:453.95pt;z-index:251995648" filled="f" stroked="f">
            <v:textbox style="mso-next-textbox:#_x0000_s1678">
              <w:txbxContent>
                <w:p w:rsidR="00281A1A" w:rsidRDefault="00281A1A" w:rsidP="001B3F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color w:val="000000"/>
                    </w:rPr>
                  </w:pPr>
                  <w:r>
                    <w:rPr>
                      <w:rFonts w:ascii="Arial" w:hAnsi="Arial" w:cs="Arial"/>
                      <w:b/>
                      <w:bCs/>
                      <w:color w:val="000000"/>
                    </w:rPr>
                    <w:t xml:space="preserve">Question 13: </w:t>
                  </w:r>
                </w:p>
                <w:p w:rsidR="00281A1A" w:rsidRPr="00C80A6D" w:rsidRDefault="00281A1A" w:rsidP="001B3F0D">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Pr>
                      <w:rFonts w:ascii="Arial" w:hAnsi="Arial" w:cs="Arial"/>
                      <w:bCs/>
                      <w:color w:val="000000"/>
                    </w:rPr>
                    <w:t xml:space="preserve">In the last 12 months, what is the estimated total number of separate river-related recreational trips members of your household have taken?  For example, a trip that combined </w:t>
                  </w:r>
                  <w:proofErr w:type="spellStart"/>
                  <w:r>
                    <w:rPr>
                      <w:rFonts w:ascii="Arial" w:hAnsi="Arial" w:cs="Arial"/>
                      <w:bCs/>
                      <w:color w:val="000000"/>
                    </w:rPr>
                    <w:t>picknicking</w:t>
                  </w:r>
                  <w:proofErr w:type="spellEnd"/>
                  <w:r>
                    <w:rPr>
                      <w:rFonts w:ascii="Arial" w:hAnsi="Arial" w:cs="Arial"/>
                      <w:bCs/>
                      <w:color w:val="000000"/>
                    </w:rPr>
                    <w:t xml:space="preserve"> and </w:t>
                  </w:r>
                  <w:proofErr w:type="spellStart"/>
                  <w:r>
                    <w:rPr>
                      <w:rFonts w:ascii="Arial" w:hAnsi="Arial" w:cs="Arial"/>
                      <w:bCs/>
                      <w:color w:val="000000"/>
                    </w:rPr>
                    <w:t>birdwatching</w:t>
                  </w:r>
                  <w:proofErr w:type="spellEnd"/>
                  <w:r>
                    <w:rPr>
                      <w:rFonts w:ascii="Arial" w:hAnsi="Arial" w:cs="Arial"/>
                      <w:bCs/>
                      <w:color w:val="000000"/>
                    </w:rPr>
                    <w:t xml:space="preserve"> activities would count as a single trip.</w:t>
                  </w:r>
                </w:p>
                <w:p w:rsidR="00281A1A" w:rsidRDefault="00281A1A" w:rsidP="001B3F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Cs/>
                      <w:color w:val="000000"/>
                    </w:rPr>
                    <w:tab/>
                    <w:t>_____________ total trips in the last 12 months.</w:t>
                  </w:r>
                  <w:r w:rsidRPr="003A6E2C">
                    <w:rPr>
                      <w:rFonts w:ascii="Arial" w:hAnsi="Arial" w:cs="Arial"/>
                      <w:bCs/>
                      <w:color w:val="000000"/>
                    </w:rPr>
                    <w:t xml:space="preserve"> </w:t>
                  </w:r>
                </w:p>
                <w:p w:rsidR="00281A1A" w:rsidRDefault="00281A1A" w:rsidP="001B3F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Cs/>
                      <w:color w:val="000000"/>
                    </w:rPr>
                    <w:tab/>
                  </w:r>
                </w:p>
                <w:p w:rsidR="00281A1A" w:rsidRPr="00C80A6D" w:rsidRDefault="00281A1A" w:rsidP="001B3F0D">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Pr>
                      <w:rFonts w:ascii="Arial" w:hAnsi="Arial" w:cs="Arial"/>
                      <w:bCs/>
                      <w:color w:val="000000"/>
                    </w:rPr>
                    <w:t>How many of those trips we</w:t>
                  </w:r>
                  <w:r w:rsidRPr="00C80A6D">
                    <w:rPr>
                      <w:rFonts w:ascii="Arial" w:hAnsi="Arial" w:cs="Arial"/>
                      <w:bCs/>
                      <w:color w:val="000000"/>
                    </w:rPr>
                    <w:t xml:space="preserve">re within </w:t>
                  </w:r>
                  <w:r>
                    <w:rPr>
                      <w:rFonts w:ascii="Arial" w:hAnsi="Arial" w:cs="Arial"/>
                      <w:bCs/>
                      <w:color w:val="000000"/>
                    </w:rPr>
                    <w:t>a 2 hour drive of your</w:t>
                  </w:r>
                  <w:r w:rsidRPr="00C80A6D">
                    <w:rPr>
                      <w:rFonts w:ascii="Arial" w:hAnsi="Arial" w:cs="Arial"/>
                      <w:bCs/>
                      <w:color w:val="000000"/>
                    </w:rPr>
                    <w:t xml:space="preserve"> home?</w:t>
                  </w:r>
                </w:p>
                <w:p w:rsidR="00281A1A" w:rsidRDefault="00281A1A" w:rsidP="001B3F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Cs/>
                      <w:color w:val="000000"/>
                    </w:rPr>
                    <w:t xml:space="preserve">            _____________ trips in the last 12 months.</w:t>
                  </w:r>
                </w:p>
                <w:p w:rsidR="00281A1A" w:rsidRDefault="00281A1A" w:rsidP="001B3F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p>
                <w:p w:rsidR="00281A1A" w:rsidRPr="00C80A6D" w:rsidRDefault="00281A1A" w:rsidP="001B3F0D">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Pr>
                      <w:rFonts w:ascii="Arial" w:hAnsi="Arial" w:cs="Arial"/>
                      <w:bCs/>
                      <w:color w:val="000000"/>
                    </w:rPr>
                    <w:t>How many of those trips we</w:t>
                  </w:r>
                  <w:r w:rsidRPr="00C80A6D">
                    <w:rPr>
                      <w:rFonts w:ascii="Arial" w:hAnsi="Arial" w:cs="Arial"/>
                      <w:bCs/>
                      <w:color w:val="000000"/>
                    </w:rPr>
                    <w:t>re within your city or community?</w:t>
                  </w:r>
                </w:p>
                <w:p w:rsidR="00281A1A" w:rsidRDefault="00281A1A" w:rsidP="001B3F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Cs/>
                      <w:color w:val="000000"/>
                    </w:rPr>
                    <w:t xml:space="preserve">            _____________ trips in the last 12 months.</w:t>
                  </w:r>
                </w:p>
                <w:p w:rsidR="00281A1A" w:rsidRDefault="00281A1A" w:rsidP="001B3F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p>
                <w:p w:rsidR="00281A1A" w:rsidRPr="00C80A6D" w:rsidRDefault="00281A1A" w:rsidP="001B3F0D">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C80A6D">
                    <w:rPr>
                      <w:rFonts w:ascii="Arial" w:hAnsi="Arial" w:cs="Arial"/>
                      <w:bCs/>
                      <w:color w:val="000000"/>
                    </w:rPr>
                    <w:t>How many of those trips involve</w:t>
                  </w:r>
                  <w:r>
                    <w:rPr>
                      <w:rFonts w:ascii="Arial" w:hAnsi="Arial" w:cs="Arial"/>
                      <w:bCs/>
                      <w:color w:val="000000"/>
                    </w:rPr>
                    <w:t>d</w:t>
                  </w:r>
                  <w:r w:rsidRPr="00C80A6D">
                    <w:rPr>
                      <w:rFonts w:ascii="Arial" w:hAnsi="Arial" w:cs="Arial"/>
                      <w:bCs/>
                      <w:color w:val="000000"/>
                    </w:rPr>
                    <w:t xml:space="preserve"> any portion of the </w:t>
                  </w:r>
                  <w:r w:rsidRPr="00DF51AC">
                    <w:rPr>
                      <w:rFonts w:ascii="Arial" w:hAnsi="Arial" w:cs="Arial"/>
                      <w:bCs/>
                      <w:color w:val="000000"/>
                      <w:u w:val="single"/>
                    </w:rPr>
                    <w:t>Santa Cruz River</w:t>
                  </w:r>
                  <w:r w:rsidRPr="00C80A6D">
                    <w:rPr>
                      <w:rFonts w:ascii="Arial" w:hAnsi="Arial" w:cs="Arial"/>
                      <w:bCs/>
                      <w:color w:val="000000"/>
                    </w:rPr>
                    <w:t>?</w:t>
                  </w:r>
                </w:p>
                <w:p w:rsidR="00281A1A" w:rsidRDefault="00281A1A" w:rsidP="009C0B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Cs/>
                      <w:color w:val="000000"/>
                    </w:rPr>
                    <w:tab/>
                    <w:t>_____________ trips in the last 12 months.</w:t>
                  </w:r>
                </w:p>
                <w:p w:rsidR="00281A1A" w:rsidRDefault="00281A1A" w:rsidP="009C0B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p>
                <w:p w:rsidR="00281A1A" w:rsidRPr="00C80A6D" w:rsidRDefault="00281A1A" w:rsidP="009C0B79">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Pr>
                      <w:rFonts w:ascii="Arial" w:hAnsi="Arial" w:cs="Arial"/>
                      <w:bCs/>
                      <w:color w:val="000000"/>
                    </w:rPr>
                    <w:t>If there were any trips to the</w:t>
                  </w:r>
                  <w:r w:rsidRPr="00C80A6D">
                    <w:rPr>
                      <w:rFonts w:ascii="Arial" w:hAnsi="Arial" w:cs="Arial"/>
                      <w:bCs/>
                      <w:color w:val="000000"/>
                    </w:rPr>
                    <w:t xml:space="preserve"> </w:t>
                  </w:r>
                  <w:r w:rsidRPr="00DF51AC">
                    <w:rPr>
                      <w:rFonts w:ascii="Arial" w:hAnsi="Arial" w:cs="Arial"/>
                      <w:bCs/>
                      <w:color w:val="000000"/>
                      <w:u w:val="single"/>
                    </w:rPr>
                    <w:t>Santa Cruz River</w:t>
                  </w:r>
                  <w:r>
                    <w:rPr>
                      <w:rFonts w:ascii="Arial" w:hAnsi="Arial" w:cs="Arial"/>
                      <w:bCs/>
                      <w:color w:val="000000"/>
                    </w:rPr>
                    <w:t>, what was the main recreational activity</w:t>
                  </w:r>
                  <w:r w:rsidRPr="00C80A6D">
                    <w:rPr>
                      <w:rFonts w:ascii="Arial" w:hAnsi="Arial" w:cs="Arial"/>
                      <w:bCs/>
                      <w:color w:val="000000"/>
                    </w:rPr>
                    <w:t>?</w:t>
                  </w:r>
                  <w:r>
                    <w:rPr>
                      <w:rFonts w:ascii="Arial" w:hAnsi="Arial" w:cs="Arial"/>
                      <w:bCs/>
                      <w:color w:val="000000"/>
                    </w:rPr>
                    <w:t xml:space="preserve">  If this doesn’t apply, just leave this blank.</w:t>
                  </w:r>
                </w:p>
                <w:p w:rsidR="00281A1A" w:rsidRDefault="00281A1A" w:rsidP="009C0B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Cs/>
                      <w:color w:val="000000"/>
                    </w:rPr>
                    <w:tab/>
                    <w:t>_______________________________________ was the main activity.</w:t>
                  </w:r>
                </w:p>
                <w:p w:rsidR="00281A1A" w:rsidRDefault="00281A1A" w:rsidP="001B3F0D">
                  <w:pPr>
                    <w:rPr>
                      <w:rFonts w:ascii="Arial" w:hAnsi="Arial" w:cs="Arial"/>
                      <w:color w:val="000000"/>
                    </w:rPr>
                  </w:pPr>
                </w:p>
                <w:p w:rsidR="00281A1A" w:rsidRDefault="00281A1A" w:rsidP="001B3F0D">
                  <w:pPr>
                    <w:rPr>
                      <w:rFonts w:ascii="Arial" w:hAnsi="Arial" w:cs="Arial"/>
                      <w:color w:val="000000"/>
                    </w:rPr>
                  </w:pPr>
                  <w:r>
                    <w:rPr>
                      <w:rFonts w:ascii="Arial" w:hAnsi="Arial" w:cs="Arial"/>
                      <w:color w:val="000000"/>
                    </w:rPr>
                    <w:t xml:space="preserve">                             </w:t>
                  </w:r>
                </w:p>
                <w:p w:rsidR="00281A1A" w:rsidRDefault="00281A1A" w:rsidP="001B3F0D">
                  <w:pPr>
                    <w:rPr>
                      <w:rFonts w:ascii="Arial" w:hAnsi="Arial" w:cs="Arial"/>
                      <w:color w:val="000000"/>
                    </w:rPr>
                  </w:pPr>
                </w:p>
                <w:p w:rsidR="00281A1A" w:rsidRDefault="00281A1A" w:rsidP="001B3F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p>
                <w:p w:rsidR="00281A1A" w:rsidRDefault="00281A1A" w:rsidP="001B3F0D">
                  <w:pPr>
                    <w:rPr>
                      <w:rFonts w:ascii="Arial" w:hAnsi="Arial" w:cs="Arial"/>
                      <w:color w:val="000000"/>
                    </w:rPr>
                  </w:pPr>
                  <w:r w:rsidRPr="001A4389">
                    <w:rPr>
                      <w:rFonts w:ascii="Arial" w:hAnsi="Arial" w:cs="Arial"/>
                      <w:b/>
                      <w:bCs/>
                      <w:noProof/>
                      <w:color w:val="000000"/>
                    </w:rPr>
                    <w:t xml:space="preserve"> </w:t>
                  </w: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p>
                <w:p w:rsidR="00281A1A" w:rsidRDefault="00281A1A" w:rsidP="001B3F0D">
                  <w:pPr>
                    <w:rPr>
                      <w:rFonts w:ascii="Arial" w:hAnsi="Arial" w:cs="Arial"/>
                      <w:color w:val="000000"/>
                    </w:rPr>
                  </w:pPr>
                  <w:r>
                    <w:rPr>
                      <w:rFonts w:ascii="Arial" w:hAnsi="Arial" w:cs="Arial"/>
                      <w:color w:val="000000"/>
                    </w:rPr>
                    <w:t>d</w:t>
                  </w:r>
                </w:p>
                <w:p w:rsidR="00281A1A" w:rsidRDefault="00281A1A" w:rsidP="001B3F0D"/>
              </w:txbxContent>
            </v:textbox>
          </v:shape>
        </w:pict>
      </w:r>
      <w:r>
        <w:rPr>
          <w:rFonts w:ascii="Arial" w:hAnsi="Arial" w:cs="Arial"/>
          <w:noProof/>
        </w:rPr>
        <w:pict>
          <v:shape id="_x0000_s1438" type="#_x0000_t202" style="position:absolute;margin-left:-9.4pt;margin-top:53.85pt;width:469.75pt;height:109.8pt;z-index:251798016" filled="f" stroked="f">
            <v:textbox style="mso-next-textbox:#_x0000_s1438">
              <w:txbxContent>
                <w:p w:rsidR="00281A1A" w:rsidRDefault="00281A1A" w:rsidP="00A201EF">
                  <w:pPr>
                    <w:pStyle w:val="ListParagraph"/>
                    <w:numPr>
                      <w:ilvl w:val="0"/>
                      <w:numId w:val="9"/>
                    </w:numPr>
                    <w:rPr>
                      <w:rFonts w:ascii="Arial" w:hAnsi="Arial" w:cs="Arial"/>
                      <w:color w:val="000000"/>
                    </w:rPr>
                  </w:pPr>
                  <w:r>
                    <w:rPr>
                      <w:rFonts w:ascii="Arial" w:hAnsi="Arial" w:cs="Arial"/>
                      <w:color w:val="000000"/>
                    </w:rPr>
                    <w:t>About 10</w:t>
                  </w:r>
                  <w:r w:rsidRPr="00A201EF">
                    <w:rPr>
                      <w:rFonts w:ascii="Arial" w:hAnsi="Arial" w:cs="Arial"/>
                      <w:color w:val="000000"/>
                    </w:rPr>
                    <w:t>% of the treated wastewater evaporates or is consumed by plants and animal</w:t>
                  </w:r>
                  <w:r>
                    <w:rPr>
                      <w:rFonts w:ascii="Arial" w:hAnsi="Arial" w:cs="Arial"/>
                      <w:color w:val="000000"/>
                    </w:rPr>
                    <w:t xml:space="preserve">s. The remaining 90% is not lost to the watershed, but </w:t>
                  </w:r>
                  <w:r w:rsidRPr="00A201EF">
                    <w:rPr>
                      <w:rFonts w:ascii="Arial" w:hAnsi="Arial" w:cs="Arial"/>
                      <w:color w:val="000000"/>
                    </w:rPr>
                    <w:t xml:space="preserve">becomes groundwater. </w:t>
                  </w:r>
                </w:p>
                <w:p w:rsidR="00281A1A" w:rsidRDefault="00281A1A" w:rsidP="00341A4F">
                  <w:pPr>
                    <w:pStyle w:val="ListParagraph"/>
                    <w:rPr>
                      <w:rFonts w:ascii="Arial" w:hAnsi="Arial" w:cs="Arial"/>
                      <w:color w:val="000000"/>
                    </w:rPr>
                  </w:pPr>
                </w:p>
                <w:p w:rsidR="00281A1A" w:rsidRPr="00A201EF" w:rsidRDefault="00281A1A" w:rsidP="00341A4F">
                  <w:pPr>
                    <w:pStyle w:val="ListParagraph"/>
                    <w:numPr>
                      <w:ilvl w:val="0"/>
                      <w:numId w:val="9"/>
                    </w:numPr>
                    <w:rPr>
                      <w:rFonts w:ascii="Arial" w:hAnsi="Arial" w:cs="Arial"/>
                      <w:color w:val="000000"/>
                    </w:rPr>
                  </w:pPr>
                  <w:r>
                    <w:rPr>
                      <w:rFonts w:ascii="Arial" w:hAnsi="Arial" w:cs="Arial"/>
                      <w:color w:val="000000"/>
                    </w:rPr>
                    <w:t>Of the 10</w:t>
                  </w:r>
                  <w:r w:rsidRPr="00A201EF">
                    <w:rPr>
                      <w:rFonts w:ascii="Arial" w:hAnsi="Arial" w:cs="Arial"/>
                      <w:color w:val="000000"/>
                    </w:rPr>
                    <w:t>% consumed, most of it is used by trees. An acre of forest along the river requires about as much water as 44 people per year. An acre is almost the same size as a footb</w:t>
                  </w:r>
                  <w:r>
                    <w:rPr>
                      <w:rFonts w:ascii="Arial" w:hAnsi="Arial" w:cs="Arial"/>
                      <w:color w:val="000000"/>
                    </w:rPr>
                    <w:t xml:space="preserve">all field without the </w:t>
                  </w:r>
                  <w:proofErr w:type="spellStart"/>
                  <w:r>
                    <w:rPr>
                      <w:rFonts w:ascii="Arial" w:hAnsi="Arial" w:cs="Arial"/>
                      <w:color w:val="000000"/>
                    </w:rPr>
                    <w:t>endzones</w:t>
                  </w:r>
                  <w:proofErr w:type="spellEnd"/>
                  <w:r>
                    <w:rPr>
                      <w:rFonts w:ascii="Arial" w:hAnsi="Arial" w:cs="Arial"/>
                      <w:color w:val="000000"/>
                    </w:rPr>
                    <w:t xml:space="preserve">. </w:t>
                  </w:r>
                </w:p>
                <w:p w:rsidR="00281A1A" w:rsidRDefault="00281A1A" w:rsidP="00016A7D">
                  <w:pPr>
                    <w:rPr>
                      <w:rFonts w:ascii="Arial" w:hAnsi="Arial" w:cs="Arial"/>
                      <w:color w:val="000000"/>
                    </w:rPr>
                  </w:pPr>
                </w:p>
                <w:p w:rsidR="00281A1A" w:rsidRDefault="00281A1A" w:rsidP="00016A7D">
                  <w:pPr>
                    <w:rPr>
                      <w:rFonts w:ascii="Arial" w:hAnsi="Arial" w:cs="Arial"/>
                      <w:color w:val="000000"/>
                    </w:rPr>
                  </w:pPr>
                  <w:r>
                    <w:rPr>
                      <w:rFonts w:ascii="Arial" w:hAnsi="Arial" w:cs="Arial"/>
                      <w:color w:val="000000"/>
                    </w:rPr>
                    <w:t xml:space="preserve">                             </w:t>
                  </w:r>
                </w:p>
                <w:p w:rsidR="00281A1A" w:rsidRDefault="00281A1A" w:rsidP="00016A7D">
                  <w:pPr>
                    <w:rPr>
                      <w:rFonts w:ascii="Arial" w:hAnsi="Arial" w:cs="Arial"/>
                      <w:color w:val="000000"/>
                    </w:rPr>
                  </w:pPr>
                </w:p>
                <w:p w:rsidR="00281A1A" w:rsidRDefault="00281A1A" w:rsidP="00016A7D">
                  <w:pPr>
                    <w:rPr>
                      <w:rFonts w:ascii="Arial" w:hAnsi="Arial" w:cs="Arial"/>
                      <w:color w:val="000000"/>
                    </w:rPr>
                  </w:pPr>
                </w:p>
                <w:p w:rsidR="00281A1A" w:rsidRPr="00016A7D" w:rsidRDefault="00281A1A" w:rsidP="00016A7D">
                  <w:pPr>
                    <w:rPr>
                      <w:rFonts w:ascii="Arial" w:hAnsi="Arial" w:cs="Arial"/>
                      <w:color w:val="000000"/>
                    </w:rPr>
                  </w:pPr>
                </w:p>
                <w:p w:rsidR="00281A1A" w:rsidRPr="00A201EF" w:rsidRDefault="00281A1A" w:rsidP="00A201EF">
                  <w:pPr>
                    <w:pStyle w:val="ListParagraph"/>
                    <w:rPr>
                      <w:rFonts w:ascii="Arial" w:hAnsi="Arial" w:cs="Arial"/>
                      <w:color w:val="000000"/>
                    </w:rPr>
                  </w:pPr>
                </w:p>
                <w:p w:rsidR="00281A1A" w:rsidRPr="004B1807" w:rsidRDefault="00281A1A" w:rsidP="00D97E35">
                  <w:pPr>
                    <w:tabs>
                      <w:tab w:val="left" w:pos="180"/>
                      <w:tab w:val="left" w:pos="450"/>
                    </w:tabs>
                    <w:spacing w:after="0" w:line="240" w:lineRule="auto"/>
                    <w:ind w:right="331"/>
                    <w:rPr>
                      <w:rFonts w:ascii="Arial" w:hAnsi="Arial" w:cs="Arial"/>
                    </w:rPr>
                  </w:pPr>
                </w:p>
              </w:txbxContent>
            </v:textbox>
          </v:shape>
        </w:pict>
      </w:r>
      <w:r>
        <w:rPr>
          <w:rFonts w:ascii="Arial" w:hAnsi="Arial" w:cs="Arial"/>
          <w:noProof/>
        </w:rPr>
        <w:pict>
          <v:shape id="_x0000_s1219" type="#_x0000_t202" style="position:absolute;margin-left:940.2pt;margin-top:536.45pt;width:31.85pt;height:27.25pt;z-index:251613696" filled="f" stroked="f">
            <v:textbox style="mso-next-textbox:#_x0000_s1219">
              <w:txbxContent>
                <w:p w:rsidR="00281A1A" w:rsidRPr="00B7655F" w:rsidRDefault="00281A1A" w:rsidP="00687C95">
                  <w:pPr>
                    <w:rPr>
                      <w:rFonts w:ascii="Arial" w:hAnsi="Arial" w:cs="Arial"/>
                      <w:color w:val="FFFFFF"/>
                    </w:rPr>
                  </w:pPr>
                  <w:r>
                    <w:rPr>
                      <w:rFonts w:ascii="Arial" w:hAnsi="Arial" w:cs="Arial"/>
                      <w:color w:val="FFFFFF"/>
                    </w:rPr>
                    <w:t>21</w:t>
                  </w:r>
                </w:p>
              </w:txbxContent>
            </v:textbox>
          </v:shape>
        </w:pict>
      </w:r>
      <w:r>
        <w:rPr>
          <w:rFonts w:ascii="Arial" w:hAnsi="Arial" w:cs="Arial"/>
          <w:noProof/>
        </w:rPr>
        <w:pict>
          <v:shape id="_x0000_s1559" type="#_x0000_t202" style="position:absolute;margin-left:161.95pt;margin-top:305.55pt;width:65.1pt;height:32pt;z-index:251869696;mso-position-vertical-relative:page;mso-width-relative:margin;mso-height-relative:margin" o:allowincell="f" filled="f" stroked="f">
            <v:textbox style="mso-next-textbox:#_x0000_s1559">
              <w:txbxContent>
                <w:p w:rsidR="00281A1A" w:rsidRPr="00182F6B" w:rsidRDefault="00281A1A" w:rsidP="00182F6B">
                  <w:pPr>
                    <w:rPr>
                      <w:rFonts w:ascii="Arial" w:hAnsi="Arial" w:cs="Arial"/>
                      <w:b/>
                      <w:color w:val="000000"/>
                    </w:rPr>
                  </w:pPr>
                  <w:r>
                    <w:rPr>
                      <w:rFonts w:ascii="Arial" w:hAnsi="Arial" w:cs="Arial"/>
                      <w:b/>
                      <w:color w:val="000000"/>
                      <w:sz w:val="40"/>
                      <w:szCs w:val="40"/>
                    </w:rPr>
                    <w:t>10</w:t>
                  </w:r>
                  <w:r w:rsidRPr="00182F6B">
                    <w:rPr>
                      <w:rFonts w:ascii="Arial" w:hAnsi="Arial" w:cs="Arial"/>
                      <w:b/>
                      <w:color w:val="000000"/>
                      <w:sz w:val="40"/>
                      <w:szCs w:val="40"/>
                    </w:rPr>
                    <w:t>%</w:t>
                  </w:r>
                </w:p>
                <w:p w:rsidR="00281A1A" w:rsidRPr="008F1681" w:rsidRDefault="00281A1A" w:rsidP="00182F6B">
                  <w:pPr>
                    <w:jc w:val="center"/>
                  </w:pPr>
                </w:p>
              </w:txbxContent>
            </v:textbox>
            <w10:wrap anchory="page"/>
          </v:shape>
        </w:pict>
      </w:r>
      <w:r w:rsidR="00533772">
        <w:rPr>
          <w:rFonts w:ascii="Arial" w:hAnsi="Arial" w:cs="Arial"/>
          <w:noProof/>
        </w:rPr>
        <w:drawing>
          <wp:anchor distT="0" distB="0" distL="114300" distR="114300" simplePos="0" relativeHeight="251874816" behindDoc="0" locked="0" layoutInCell="1" allowOverlap="1">
            <wp:simplePos x="0" y="0"/>
            <wp:positionH relativeFrom="column">
              <wp:posOffset>2663190</wp:posOffset>
            </wp:positionH>
            <wp:positionV relativeFrom="paragraph">
              <wp:posOffset>3126105</wp:posOffset>
            </wp:positionV>
            <wp:extent cx="1765300" cy="1600200"/>
            <wp:effectExtent l="0" t="0" r="0" b="0"/>
            <wp:wrapThrough wrapText="bothSides">
              <wp:wrapPolygon edited="0">
                <wp:start x="11188" y="0"/>
                <wp:lineTo x="2564" y="514"/>
                <wp:lineTo x="1165" y="1029"/>
                <wp:lineTo x="1165" y="6171"/>
                <wp:lineTo x="3729" y="8229"/>
                <wp:lineTo x="5827" y="8486"/>
                <wp:lineTo x="6993" y="11314"/>
                <wp:lineTo x="7692" y="12343"/>
                <wp:lineTo x="9324" y="16457"/>
                <wp:lineTo x="7692" y="20571"/>
                <wp:lineTo x="7692" y="20829"/>
                <wp:lineTo x="8391" y="21343"/>
                <wp:lineTo x="9091" y="21343"/>
                <wp:lineTo x="10722" y="21343"/>
                <wp:lineTo x="11888" y="21343"/>
                <wp:lineTo x="12587" y="20829"/>
                <wp:lineTo x="13053" y="20571"/>
                <wp:lineTo x="17948" y="16971"/>
                <wp:lineTo x="17948" y="16457"/>
                <wp:lineTo x="19114" y="16457"/>
                <wp:lineTo x="20978" y="13629"/>
                <wp:lineTo x="20745" y="12343"/>
                <wp:lineTo x="21445" y="10800"/>
                <wp:lineTo x="19813" y="9257"/>
                <wp:lineTo x="16550" y="8229"/>
                <wp:lineTo x="15617" y="5143"/>
                <wp:lineTo x="15617" y="2829"/>
                <wp:lineTo x="14219" y="1029"/>
                <wp:lineTo x="12354" y="0"/>
                <wp:lineTo x="11188" y="0"/>
              </wp:wrapPolygon>
            </wp:wrapThrough>
            <wp:docPr id="338" name="Picture 9" descr="C:\Documents and Settings\mweber02\Local Settings\Temporary Internet Files\Content.IE5\N2KARR4Q\MC900441793[1].png"/>
            <wp:cNvGraphicFramePr/>
            <a:graphic xmlns:a="http://schemas.openxmlformats.org/drawingml/2006/main">
              <a:graphicData uri="http://schemas.openxmlformats.org/drawingml/2006/picture">
                <pic:pic xmlns:pic="http://schemas.openxmlformats.org/drawingml/2006/picture">
                  <pic:nvPicPr>
                    <pic:cNvPr id="139" name="Picture 138" descr="C:\Documents and Settings\mweber02\Local Settings\Temporary Internet Files\Content.IE5\N2KARR4Q\MC900441793[1].png"/>
                    <pic:cNvPicPr/>
                  </pic:nvPicPr>
                  <pic:blipFill>
                    <a:blip r:embed="rId15" cstate="print"/>
                    <a:srcRect/>
                    <a:stretch>
                      <a:fillRect/>
                    </a:stretch>
                  </pic:blipFill>
                  <pic:spPr bwMode="auto">
                    <a:xfrm>
                      <a:off x="0" y="0"/>
                      <a:ext cx="1765300" cy="1600200"/>
                    </a:xfrm>
                    <a:prstGeom prst="rect">
                      <a:avLst/>
                    </a:prstGeom>
                    <a:noFill/>
                    <a:ln w="9525">
                      <a:noFill/>
                      <a:miter lim="800000"/>
                      <a:headEnd/>
                      <a:tailEnd/>
                    </a:ln>
                  </pic:spPr>
                </pic:pic>
              </a:graphicData>
            </a:graphic>
          </wp:anchor>
        </w:drawing>
      </w:r>
      <w:r>
        <w:rPr>
          <w:rFonts w:ascii="Arial" w:hAnsi="Arial" w:cs="Arial"/>
          <w:noProof/>
        </w:rPr>
        <w:pict>
          <v:shape id="_x0000_s1562" type="#_x0000_t202" style="position:absolute;margin-left:151.25pt;margin-top:257.9pt;width:93.5pt;height:53pt;z-index:251871744;mso-position-horizontal-relative:text;mso-position-vertical-relative:page;mso-width-relative:margin;mso-height-relative:margin" o:allowincell="f" filled="f" stroked="f">
            <v:textbox style="mso-next-textbox:#_x0000_s1562">
              <w:txbxContent>
                <w:p w:rsidR="00281A1A" w:rsidRPr="00182F6B" w:rsidRDefault="00281A1A" w:rsidP="00182F6B">
                  <w:pPr>
                    <w:rPr>
                      <w:rFonts w:ascii="Arial" w:hAnsi="Arial" w:cs="Arial"/>
                      <w:b/>
                      <w:color w:val="000000"/>
                    </w:rPr>
                  </w:pPr>
                  <w:r>
                    <w:rPr>
                      <w:rFonts w:ascii="Arial" w:hAnsi="Arial" w:cs="Arial"/>
                      <w:b/>
                      <w:color w:val="000000"/>
                    </w:rPr>
                    <w:t xml:space="preserve">Evaporation, Plant Use, &amp; Animal Use </w:t>
                  </w:r>
                </w:p>
              </w:txbxContent>
            </v:textbox>
            <w10:wrap anchory="page"/>
          </v:shape>
        </w:pict>
      </w:r>
      <w:r w:rsidR="0009557B">
        <w:rPr>
          <w:rFonts w:ascii="Arial" w:hAnsi="Arial" w:cs="Arial"/>
          <w:noProof/>
        </w:rPr>
        <w:drawing>
          <wp:anchor distT="0" distB="0" distL="114300" distR="114300" simplePos="0" relativeHeight="251550156" behindDoc="0" locked="0" layoutInCell="1" allowOverlap="1">
            <wp:simplePos x="0" y="0"/>
            <wp:positionH relativeFrom="column">
              <wp:posOffset>1203960</wp:posOffset>
            </wp:positionH>
            <wp:positionV relativeFrom="paragraph">
              <wp:posOffset>3259455</wp:posOffset>
            </wp:positionV>
            <wp:extent cx="2077085" cy="1951355"/>
            <wp:effectExtent l="19050" t="0" r="0" b="0"/>
            <wp:wrapThrough wrapText="bothSides">
              <wp:wrapPolygon edited="0">
                <wp:start x="-198" y="0"/>
                <wp:lineTo x="991" y="3374"/>
                <wp:lineTo x="8122" y="10122"/>
                <wp:lineTo x="6736" y="13496"/>
                <wp:lineTo x="8320" y="16870"/>
                <wp:lineTo x="8518" y="17502"/>
                <wp:lineTo x="14462" y="18556"/>
                <wp:lineTo x="17235" y="18556"/>
                <wp:lineTo x="21593" y="18556"/>
                <wp:lineTo x="20405" y="17502"/>
                <wp:lineTo x="19216" y="16870"/>
                <wp:lineTo x="15650" y="13496"/>
                <wp:lineTo x="10301" y="6959"/>
                <wp:lineTo x="10103" y="6748"/>
                <wp:lineTo x="12282" y="5483"/>
                <wp:lineTo x="11292" y="4007"/>
                <wp:lineTo x="4556" y="3374"/>
                <wp:lineTo x="2377" y="0"/>
                <wp:lineTo x="-198" y="0"/>
              </wp:wrapPolygon>
            </wp:wrapThrough>
            <wp:docPr id="337"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61068" cy="1529868"/>
                      <a:chOff x="2387157" y="3924301"/>
                      <a:chExt cx="2461068" cy="1529868"/>
                    </a:xfrm>
                  </a:grpSpPr>
                  <a:grpSp>
                    <a:nvGrpSpPr>
                      <a:cNvPr id="27" name="Group 26"/>
                      <a:cNvGrpSpPr/>
                    </a:nvGrpSpPr>
                    <a:grpSpPr>
                      <a:xfrm>
                        <a:off x="2387157" y="3924301"/>
                        <a:ext cx="2461068" cy="1529868"/>
                        <a:chOff x="3854007" y="2476501"/>
                        <a:chExt cx="2461068" cy="1529868"/>
                      </a:xfrm>
                    </a:grpSpPr>
                    <a:grpSp>
                      <a:nvGrpSpPr>
                        <a:cNvPr id="3" name="Group 20"/>
                        <a:cNvGrpSpPr/>
                      </a:nvGrpSpPr>
                      <a:grpSpPr>
                        <a:xfrm>
                          <a:off x="3854007" y="2476501"/>
                          <a:ext cx="2461068" cy="1529868"/>
                          <a:chOff x="644082" y="4572001"/>
                          <a:chExt cx="2461068" cy="1529868"/>
                        </a:xfrm>
                      </a:grpSpPr>
                      <a:cxnSp>
                        <a:nvCxnSpPr>
                          <a:cNvPr id="269" name="Straight Arrow Connector 268"/>
                          <a:cNvCxnSpPr/>
                        </a:nvCxnSpPr>
                        <a:spPr>
                          <a:xfrm flipH="1">
                            <a:off x="1762125" y="5146989"/>
                            <a:ext cx="11626" cy="901386"/>
                          </a:xfrm>
                          <a:prstGeom prst="straightConnector1">
                            <a:avLst/>
                          </a:prstGeom>
                          <a:ln w="127000">
                            <a:solidFill>
                              <a:schemeClr val="tx2">
                                <a:lumMod val="75000"/>
                              </a:schemeClr>
                            </a:solidFill>
                            <a:tailEnd type="stealth"/>
                          </a:ln>
                        </a:spPr>
                        <a:style>
                          <a:lnRef idx="1">
                            <a:schemeClr val="accent1"/>
                          </a:lnRef>
                          <a:fillRef idx="0">
                            <a:schemeClr val="accent1"/>
                          </a:fillRef>
                          <a:effectRef idx="0">
                            <a:schemeClr val="accent1"/>
                          </a:effectRef>
                          <a:fontRef idx="minor">
                            <a:schemeClr val="tx1"/>
                          </a:fontRef>
                        </a:style>
                      </a:cxnSp>
                      <a:grpSp>
                        <a:nvGrpSpPr>
                          <a:cNvPr id="7" name="Group 168"/>
                          <a:cNvGrpSpPr/>
                        </a:nvGrpSpPr>
                        <a:grpSpPr>
                          <a:xfrm>
                            <a:off x="644082" y="4572001"/>
                            <a:ext cx="2461068" cy="1529868"/>
                            <a:chOff x="1167957" y="4841871"/>
                            <a:chExt cx="1915418" cy="1126647"/>
                          </a:xfrm>
                        </a:grpSpPr>
                        <a:sp>
                          <a:nvSpPr>
                            <a:cNvPr id="146" name="Freeform 145"/>
                            <a:cNvSpPr/>
                          </a:nvSpPr>
                          <a:spPr>
                            <a:xfrm rot="1560537">
                              <a:off x="1167957" y="5034878"/>
                              <a:ext cx="1915418" cy="702601"/>
                            </a:xfrm>
                            <a:custGeom>
                              <a:avLst/>
                              <a:gdLst>
                                <a:gd name="connsiteX0" fmla="*/ 221381 w 3580598"/>
                                <a:gd name="connsiteY0" fmla="*/ 0 h 1463040"/>
                                <a:gd name="connsiteX1" fmla="*/ 490888 w 3580598"/>
                                <a:gd name="connsiteY1" fmla="*/ 192506 h 1463040"/>
                                <a:gd name="connsiteX2" fmla="*/ 596766 w 3580598"/>
                                <a:gd name="connsiteY2" fmla="*/ 279133 h 1463040"/>
                                <a:gd name="connsiteX3" fmla="*/ 741145 w 3580598"/>
                                <a:gd name="connsiteY3" fmla="*/ 346510 h 1463040"/>
                                <a:gd name="connsiteX4" fmla="*/ 972151 w 3580598"/>
                                <a:gd name="connsiteY4" fmla="*/ 413887 h 1463040"/>
                                <a:gd name="connsiteX5" fmla="*/ 1183907 w 3580598"/>
                                <a:gd name="connsiteY5" fmla="*/ 433137 h 1463040"/>
                                <a:gd name="connsiteX6" fmla="*/ 1511166 w 3580598"/>
                                <a:gd name="connsiteY6" fmla="*/ 481263 h 1463040"/>
                                <a:gd name="connsiteX7" fmla="*/ 1722922 w 3580598"/>
                                <a:gd name="connsiteY7" fmla="*/ 548640 h 1463040"/>
                                <a:gd name="connsiteX8" fmla="*/ 2165684 w 3580598"/>
                                <a:gd name="connsiteY8" fmla="*/ 779647 h 1463040"/>
                                <a:gd name="connsiteX9" fmla="*/ 2849078 w 3580598"/>
                                <a:gd name="connsiteY9" fmla="*/ 1087655 h 1463040"/>
                                <a:gd name="connsiteX10" fmla="*/ 3089709 w 3580598"/>
                                <a:gd name="connsiteY10" fmla="*/ 1174282 h 1463040"/>
                                <a:gd name="connsiteX11" fmla="*/ 3320716 w 3580598"/>
                                <a:gd name="connsiteY11" fmla="*/ 1232034 h 1463040"/>
                                <a:gd name="connsiteX12" fmla="*/ 3580598 w 3580598"/>
                                <a:gd name="connsiteY12" fmla="*/ 1251284 h 1463040"/>
                                <a:gd name="connsiteX13" fmla="*/ 3128210 w 3580598"/>
                                <a:gd name="connsiteY13" fmla="*/ 1463040 h 1463040"/>
                                <a:gd name="connsiteX14" fmla="*/ 2926080 w 3580598"/>
                                <a:gd name="connsiteY14" fmla="*/ 1443790 h 1463040"/>
                                <a:gd name="connsiteX15" fmla="*/ 2800951 w 3580598"/>
                                <a:gd name="connsiteY15" fmla="*/ 1424539 h 1463040"/>
                                <a:gd name="connsiteX16" fmla="*/ 2646947 w 3580598"/>
                                <a:gd name="connsiteY16" fmla="*/ 1376413 h 1463040"/>
                                <a:gd name="connsiteX17" fmla="*/ 2377440 w 3580598"/>
                                <a:gd name="connsiteY17" fmla="*/ 1241659 h 1463040"/>
                                <a:gd name="connsiteX18" fmla="*/ 2069431 w 3580598"/>
                                <a:gd name="connsiteY18" fmla="*/ 1049154 h 1463040"/>
                                <a:gd name="connsiteX19" fmla="*/ 1713297 w 3580598"/>
                                <a:gd name="connsiteY19" fmla="*/ 866274 h 1463040"/>
                                <a:gd name="connsiteX20" fmla="*/ 1376413 w 3580598"/>
                                <a:gd name="connsiteY20" fmla="*/ 731520 h 1463040"/>
                                <a:gd name="connsiteX21" fmla="*/ 981777 w 3580598"/>
                                <a:gd name="connsiteY21" fmla="*/ 654518 h 1463040"/>
                                <a:gd name="connsiteX22" fmla="*/ 606391 w 3580598"/>
                                <a:gd name="connsiteY22" fmla="*/ 567891 h 1463040"/>
                                <a:gd name="connsiteX23" fmla="*/ 317634 w 3580598"/>
                                <a:gd name="connsiteY23" fmla="*/ 423512 h 1463040"/>
                                <a:gd name="connsiteX24" fmla="*/ 86627 w 3580598"/>
                                <a:gd name="connsiteY24" fmla="*/ 221381 h 1463040"/>
                                <a:gd name="connsiteX25" fmla="*/ 0 w 3580598"/>
                                <a:gd name="connsiteY25" fmla="*/ 115503 h 1463040"/>
                                <a:gd name="connsiteX26" fmla="*/ 221381 w 3580598"/>
                                <a:gd name="connsiteY26" fmla="*/ 0 h 1463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580598" h="1463040">
                                  <a:moveTo>
                                    <a:pt x="221381" y="0"/>
                                  </a:moveTo>
                                  <a:lnTo>
                                    <a:pt x="490888" y="192506"/>
                                  </a:lnTo>
                                  <a:lnTo>
                                    <a:pt x="596766" y="279133"/>
                                  </a:lnTo>
                                  <a:lnTo>
                                    <a:pt x="741145" y="346510"/>
                                  </a:lnTo>
                                  <a:lnTo>
                                    <a:pt x="972151" y="413887"/>
                                  </a:lnTo>
                                  <a:lnTo>
                                    <a:pt x="1183907" y="433137"/>
                                  </a:lnTo>
                                  <a:lnTo>
                                    <a:pt x="1511166" y="481263"/>
                                  </a:lnTo>
                                  <a:lnTo>
                                    <a:pt x="1722922" y="548640"/>
                                  </a:lnTo>
                                  <a:lnTo>
                                    <a:pt x="2165684" y="779647"/>
                                  </a:lnTo>
                                  <a:lnTo>
                                    <a:pt x="2849078" y="1087655"/>
                                  </a:lnTo>
                                  <a:lnTo>
                                    <a:pt x="3089709" y="1174282"/>
                                  </a:lnTo>
                                  <a:lnTo>
                                    <a:pt x="3320716" y="1232034"/>
                                  </a:lnTo>
                                  <a:lnTo>
                                    <a:pt x="3580598" y="1251284"/>
                                  </a:lnTo>
                                  <a:lnTo>
                                    <a:pt x="3128210" y="1463040"/>
                                  </a:lnTo>
                                  <a:lnTo>
                                    <a:pt x="2926080" y="1443790"/>
                                  </a:lnTo>
                                  <a:lnTo>
                                    <a:pt x="2800951" y="1424539"/>
                                  </a:lnTo>
                                  <a:lnTo>
                                    <a:pt x="2646947" y="1376413"/>
                                  </a:lnTo>
                                  <a:lnTo>
                                    <a:pt x="2377440" y="1241659"/>
                                  </a:lnTo>
                                  <a:lnTo>
                                    <a:pt x="2069431" y="1049154"/>
                                  </a:lnTo>
                                  <a:lnTo>
                                    <a:pt x="1713297" y="866274"/>
                                  </a:lnTo>
                                  <a:lnTo>
                                    <a:pt x="1376413" y="731520"/>
                                  </a:lnTo>
                                  <a:lnTo>
                                    <a:pt x="981777" y="654518"/>
                                  </a:lnTo>
                                  <a:lnTo>
                                    <a:pt x="606391" y="567891"/>
                                  </a:lnTo>
                                  <a:lnTo>
                                    <a:pt x="317634" y="423512"/>
                                  </a:lnTo>
                                  <a:lnTo>
                                    <a:pt x="86627" y="221381"/>
                                  </a:lnTo>
                                  <a:lnTo>
                                    <a:pt x="0" y="115503"/>
                                  </a:lnTo>
                                  <a:lnTo>
                                    <a:pt x="221381" y="0"/>
                                  </a:lnTo>
                                  <a:close/>
                                </a:path>
                              </a:pathLst>
                            </a:custGeom>
                            <a:solidFill>
                              <a:srgbClr val="799FCD"/>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Freeform 171"/>
                            <a:cNvSpPr/>
                          </a:nvSpPr>
                          <a:spPr>
                            <a:xfrm rot="724878">
                              <a:off x="1871495" y="5222111"/>
                              <a:ext cx="335682" cy="21246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Freeform 173"/>
                            <a:cNvSpPr/>
                          </a:nvSpPr>
                          <a:spPr>
                            <a:xfrm rot="1262521">
                              <a:off x="1840560" y="5251445"/>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Freeform 174"/>
                            <a:cNvSpPr/>
                          </a:nvSpPr>
                          <a:spPr>
                            <a:xfrm rot="11073130">
                              <a:off x="2468696" y="5772660"/>
                              <a:ext cx="339961" cy="195858"/>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6" name="Freeform 175"/>
                            <a:cNvSpPr/>
                          </a:nvSpPr>
                          <a:spPr>
                            <a:xfrm rot="12686525">
                              <a:off x="1392885" y="4841871"/>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3" name="Freeform 172"/>
                            <a:cNvSpPr/>
                          </a:nvSpPr>
                          <a:spPr>
                            <a:xfrm rot="11753182">
                              <a:off x="2208953" y="5647443"/>
                              <a:ext cx="616105" cy="303351"/>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17" name="Arc 16"/>
                        <a:cNvSpPr/>
                      </a:nvSpPr>
                      <a:spPr>
                        <a:xfrm rot="4768836" flipH="1" flipV="1">
                          <a:off x="5215251" y="2511304"/>
                          <a:ext cx="380375" cy="844789"/>
                        </a:xfrm>
                        <a:prstGeom prst="arc">
                          <a:avLst>
                            <a:gd name="adj1" fmla="val 16383472"/>
                            <a:gd name="adj2" fmla="val 18851471"/>
                          </a:avLst>
                        </a:prstGeom>
                        <a:ln>
                          <a:solidFill>
                            <a:srgbClr val="002060"/>
                          </a:solidFill>
                          <a:tailEnd type="stealt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20" name="Straight Arrow Connector 19"/>
                        <a:cNvCxnSpPr/>
                      </a:nvCxnSpPr>
                      <a:spPr>
                        <a:xfrm flipV="1">
                          <a:off x="4969895" y="2686050"/>
                          <a:ext cx="11680" cy="292671"/>
                        </a:xfrm>
                        <a:prstGeom prst="straightConnector1">
                          <a:avLst/>
                        </a:prstGeom>
                        <a:ln>
                          <a:solidFill>
                            <a:srgbClr val="002060"/>
                          </a:solidFill>
                          <a:tailEnd type="stealth"/>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rPr>
          <w:rFonts w:ascii="Arial" w:hAnsi="Arial" w:cs="Arial"/>
          <w:noProof/>
        </w:rPr>
        <w:pict>
          <v:shape id="_x0000_s1217" type="#_x0000_t202" style="position:absolute;margin-left:2.5pt;margin-top:537.45pt;width:31.85pt;height:27.25pt;z-index:251611648;mso-position-horizontal-relative:text;mso-position-vertical-relative:text" filled="f" stroked="f">
            <v:textbox style="mso-next-textbox:#_x0000_s1217">
              <w:txbxContent>
                <w:p w:rsidR="00281A1A" w:rsidRPr="00B7655F" w:rsidRDefault="00281A1A" w:rsidP="00687C95">
                  <w:pPr>
                    <w:rPr>
                      <w:rFonts w:ascii="Arial" w:hAnsi="Arial" w:cs="Arial"/>
                      <w:color w:val="FFFFFF"/>
                    </w:rPr>
                  </w:pPr>
                  <w:r>
                    <w:rPr>
                      <w:rFonts w:ascii="Arial" w:hAnsi="Arial" w:cs="Arial"/>
                      <w:color w:val="FFFFFF"/>
                    </w:rPr>
                    <w:t>4</w:t>
                  </w:r>
                </w:p>
              </w:txbxContent>
            </v:textbox>
          </v:shape>
        </w:pict>
      </w:r>
      <w:r>
        <w:rPr>
          <w:rFonts w:ascii="Arial" w:hAnsi="Arial" w:cs="Arial"/>
          <w:noProof/>
        </w:rPr>
        <w:pict>
          <v:shape id="_x0000_s1563" type="#_x0000_t202" style="position:absolute;margin-left:119.05pt;margin-top:452pt;width:108pt;height:40.75pt;z-index:251872768;mso-position-horizontal-relative:text;mso-position-vertical-relative:page;mso-width-relative:margin;mso-height-relative:margin" o:allowincell="f" filled="f" stroked="f">
            <v:textbox style="mso-next-textbox:#_x0000_s1563">
              <w:txbxContent>
                <w:p w:rsidR="00281A1A" w:rsidRDefault="00281A1A" w:rsidP="00182F6B">
                  <w:pPr>
                    <w:rPr>
                      <w:rFonts w:ascii="Arial" w:hAnsi="Arial" w:cs="Arial"/>
                      <w:b/>
                      <w:color w:val="000000"/>
                    </w:rPr>
                  </w:pPr>
                  <w:r>
                    <w:rPr>
                      <w:rFonts w:ascii="Arial" w:hAnsi="Arial" w:cs="Arial"/>
                      <w:b/>
                      <w:color w:val="000000"/>
                    </w:rPr>
                    <w:t>To Groundwater</w:t>
                  </w:r>
                </w:p>
                <w:p w:rsidR="00281A1A" w:rsidRPr="00182F6B" w:rsidRDefault="00281A1A" w:rsidP="00182F6B">
                  <w:pPr>
                    <w:jc w:val="center"/>
                    <w:rPr>
                      <w:rFonts w:ascii="Arial" w:hAnsi="Arial" w:cs="Arial"/>
                      <w:b/>
                      <w:color w:val="000000"/>
                    </w:rPr>
                  </w:pPr>
                </w:p>
                <w:p w:rsidR="00281A1A" w:rsidRPr="008F1681" w:rsidRDefault="00281A1A" w:rsidP="00182F6B">
                  <w:pPr>
                    <w:jc w:val="center"/>
                  </w:pPr>
                </w:p>
              </w:txbxContent>
            </v:textbox>
            <w10:wrap anchory="page"/>
          </v:shape>
        </w:pict>
      </w:r>
      <w:r>
        <w:rPr>
          <w:rFonts w:ascii="Arial" w:hAnsi="Arial" w:cs="Arial"/>
          <w:noProof/>
        </w:rPr>
        <w:pict>
          <v:shape id="_x0000_s1561" type="#_x0000_t202" style="position:absolute;margin-left:136.55pt;margin-top:423.7pt;width:63.3pt;height:32.9pt;z-index:251870720;mso-position-horizontal-relative:text;mso-position-vertical-relative:page;mso-width-relative:margin;mso-height-relative:margin" o:allowincell="f" filled="f" stroked="f">
            <v:textbox style="mso-next-textbox:#_x0000_s1561">
              <w:txbxContent>
                <w:p w:rsidR="00281A1A" w:rsidRPr="00182F6B" w:rsidRDefault="00281A1A" w:rsidP="00182F6B">
                  <w:pPr>
                    <w:jc w:val="both"/>
                    <w:rPr>
                      <w:rFonts w:ascii="Arial" w:hAnsi="Arial" w:cs="Arial"/>
                      <w:b/>
                      <w:color w:val="000000"/>
                      <w:sz w:val="40"/>
                      <w:szCs w:val="40"/>
                    </w:rPr>
                  </w:pPr>
                  <w:r>
                    <w:rPr>
                      <w:rFonts w:ascii="Arial" w:hAnsi="Arial" w:cs="Arial"/>
                      <w:b/>
                      <w:color w:val="000000"/>
                    </w:rPr>
                    <w:t xml:space="preserve">  </w:t>
                  </w:r>
                  <w:r>
                    <w:rPr>
                      <w:rFonts w:ascii="Arial" w:hAnsi="Arial" w:cs="Arial"/>
                      <w:b/>
                      <w:color w:val="000000"/>
                      <w:sz w:val="40"/>
                      <w:szCs w:val="40"/>
                    </w:rPr>
                    <w:t>90</w:t>
                  </w:r>
                  <w:r w:rsidRPr="00182F6B">
                    <w:rPr>
                      <w:rFonts w:ascii="Arial" w:hAnsi="Arial" w:cs="Arial"/>
                      <w:b/>
                      <w:color w:val="000000"/>
                      <w:sz w:val="40"/>
                      <w:szCs w:val="40"/>
                    </w:rPr>
                    <w:t>%</w:t>
                  </w:r>
                </w:p>
                <w:p w:rsidR="00281A1A" w:rsidRPr="00182F6B" w:rsidRDefault="00281A1A" w:rsidP="00182F6B">
                  <w:pPr>
                    <w:jc w:val="center"/>
                    <w:rPr>
                      <w:rFonts w:ascii="Arial" w:hAnsi="Arial" w:cs="Arial"/>
                      <w:b/>
                      <w:color w:val="000000"/>
                    </w:rPr>
                  </w:pPr>
                </w:p>
                <w:p w:rsidR="00281A1A" w:rsidRPr="008F1681" w:rsidRDefault="00281A1A" w:rsidP="00182F6B">
                  <w:pPr>
                    <w:jc w:val="center"/>
                  </w:pPr>
                </w:p>
              </w:txbxContent>
            </v:textbox>
            <w10:wrap anchory="page"/>
          </v:shape>
        </w:pict>
      </w:r>
      <w:r>
        <w:rPr>
          <w:rFonts w:ascii="Arial" w:hAnsi="Arial" w:cs="Arial"/>
          <w:noProof/>
        </w:rPr>
        <w:pict>
          <v:rect id="_x0000_s1451" style="position:absolute;margin-left:-23.15pt;margin-top:528.35pt;width:507pt;height:43pt;z-index:251596281;mso-position-horizontal-relative:text;mso-position-vertical-relative:text" fillcolor="#0a3978" stroked="f"/>
        </w:pict>
      </w:r>
      <w:r>
        <w:rPr>
          <w:rFonts w:ascii="Arial" w:hAnsi="Arial" w:cs="Arial"/>
          <w:noProof/>
        </w:rPr>
        <w:pict>
          <v:rect id="_x0000_s1475" style="position:absolute;margin-left:483.7pt;margin-top:528.35pt;width:507pt;height:42.25pt;z-index:251578856;mso-position-horizontal-relative:text;mso-position-vertical-relative:text" fillcolor="#0a3978" stroked="f"/>
        </w:pict>
      </w:r>
      <w:r w:rsidR="00A603D5">
        <w:rPr>
          <w:rFonts w:ascii="Arial" w:hAnsi="Arial" w:cs="Arial"/>
        </w:rPr>
        <w:br w:type="page"/>
      </w:r>
    </w:p>
    <w:p w:rsidR="00F508D0" w:rsidRDefault="000E0E17" w:rsidP="00F508D0">
      <w:pPr>
        <w:tabs>
          <w:tab w:val="left" w:pos="9720"/>
        </w:tabs>
        <w:rPr>
          <w:rFonts w:ascii="Arial" w:hAnsi="Arial" w:cs="Arial"/>
        </w:rPr>
      </w:pPr>
      <w:r>
        <w:rPr>
          <w:rFonts w:ascii="Arial" w:hAnsi="Arial" w:cs="Arial"/>
          <w:noProof/>
        </w:rPr>
        <w:lastRenderedPageBreak/>
        <w:pict>
          <v:rect id="_x0000_s1609" style="position:absolute;margin-left:-21.55pt;margin-top:-17.45pt;width:507pt;height:44.8pt;z-index:251917824" fillcolor="#0a3978" stroked="f"/>
        </w:pict>
      </w:r>
      <w:r>
        <w:rPr>
          <w:rFonts w:ascii="Arial" w:hAnsi="Arial" w:cs="Arial"/>
          <w:noProof/>
        </w:rPr>
        <w:pict>
          <v:shape id="_x0000_s1606" type="#_x0000_t202" style="position:absolute;margin-left:504.7pt;margin-top:-4pt;width:465.35pt;height:56.45pt;z-index:251914752;mso-width-relative:margin;mso-height-relative:margin" filled="f" stroked="f">
            <v:textbox style="mso-next-textbox:#_x0000_s1606">
              <w:txbxContent>
                <w:p w:rsidR="00281A1A" w:rsidRPr="007F4CD6" w:rsidRDefault="00281A1A" w:rsidP="00C914F5">
                  <w:pPr>
                    <w:jc w:val="center"/>
                    <w:rPr>
                      <w:rFonts w:ascii="Arial" w:hAnsi="Arial" w:cs="Arial"/>
                      <w:b/>
                      <w:color w:val="FFFFFF"/>
                      <w:sz w:val="40"/>
                      <w:szCs w:val="40"/>
                    </w:rPr>
                  </w:pPr>
                  <w:r>
                    <w:rPr>
                      <w:rFonts w:ascii="Arial" w:hAnsi="Arial" w:cs="Arial"/>
                      <w:b/>
                      <w:color w:val="FFFFFF"/>
                      <w:sz w:val="40"/>
                      <w:szCs w:val="40"/>
                    </w:rPr>
                    <w:t>WHAT DOES THE WATER MEAN                  FOR THE ENVIRONMENT?</w:t>
                  </w:r>
                </w:p>
                <w:p w:rsidR="00281A1A" w:rsidRPr="00A57E64" w:rsidRDefault="00281A1A" w:rsidP="00C914F5">
                  <w:pPr>
                    <w:rPr>
                      <w:szCs w:val="40"/>
                    </w:rPr>
                  </w:pPr>
                </w:p>
              </w:txbxContent>
            </v:textbox>
          </v:shape>
        </w:pict>
      </w:r>
      <w:r>
        <w:rPr>
          <w:rFonts w:ascii="Arial" w:hAnsi="Arial" w:cs="Arial"/>
          <w:noProof/>
        </w:rPr>
        <w:pict>
          <v:rect id="_x0000_s1605" style="position:absolute;margin-left:485.45pt;margin-top:-17.45pt;width:507pt;height:79.8pt;z-index:251913728" fillcolor="#0a3978" stroked="f"/>
        </w:pict>
      </w:r>
    </w:p>
    <w:p w:rsidR="00313972" w:rsidRDefault="000E0E17" w:rsidP="00F508D0">
      <w:pPr>
        <w:tabs>
          <w:tab w:val="left" w:pos="9720"/>
        </w:tabs>
        <w:rPr>
          <w:rFonts w:ascii="Arial" w:hAnsi="Arial" w:cs="Arial"/>
        </w:rPr>
      </w:pPr>
      <w:r>
        <w:rPr>
          <w:rFonts w:ascii="Arial" w:hAnsi="Arial" w:cs="Arial"/>
          <w:noProof/>
        </w:rPr>
        <w:pict>
          <v:shape id="_x0000_s1428" type="#_x0000_t202" style="position:absolute;margin-left:2.2pt;margin-top:22.5pt;width:468.5pt;height:491.65pt;z-index:251775488" filled="f" stroked="f">
            <v:textbox style="mso-next-textbox:#_x0000_s1428">
              <w:txbxContent>
                <w:p w:rsidR="00281A1A" w:rsidRPr="001034DA" w:rsidRDefault="00281A1A" w:rsidP="001034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color w:val="000000"/>
                    </w:rPr>
                  </w:pPr>
                  <w:r>
                    <w:rPr>
                      <w:rFonts w:ascii="Arial" w:hAnsi="Arial" w:cs="Arial"/>
                      <w:b/>
                      <w:bCs/>
                      <w:color w:val="000000"/>
                    </w:rPr>
                    <w:t xml:space="preserve">Question 12:  </w:t>
                  </w:r>
                  <w:r>
                    <w:rPr>
                      <w:rFonts w:ascii="Arial" w:hAnsi="Arial" w:cs="Arial"/>
                      <w:bCs/>
                      <w:color w:val="000000"/>
                    </w:rPr>
                    <w:t>In the last 12 months, h</w:t>
                  </w:r>
                  <w:r w:rsidRPr="00C80A6D">
                    <w:rPr>
                      <w:rFonts w:ascii="Arial" w:hAnsi="Arial" w:cs="Arial"/>
                      <w:bCs/>
                      <w:color w:val="000000"/>
                    </w:rPr>
                    <w:t>ow ofte</w:t>
                  </w:r>
                  <w:r>
                    <w:rPr>
                      <w:rFonts w:ascii="Arial" w:hAnsi="Arial" w:cs="Arial"/>
                      <w:bCs/>
                      <w:color w:val="000000"/>
                    </w:rPr>
                    <w:t xml:space="preserve">n have members of your household engaged in these recreation activities in </w:t>
                  </w:r>
                  <w:r w:rsidRPr="00CB7E69">
                    <w:rPr>
                      <w:rFonts w:ascii="Arial" w:hAnsi="Arial" w:cs="Arial"/>
                      <w:bCs/>
                      <w:color w:val="000000"/>
                      <w:u w:val="single"/>
                    </w:rPr>
                    <w:t>any</w:t>
                  </w:r>
                  <w:r>
                    <w:rPr>
                      <w:rFonts w:ascii="Arial" w:hAnsi="Arial" w:cs="Arial"/>
                      <w:bCs/>
                      <w:color w:val="000000"/>
                    </w:rPr>
                    <w:t xml:space="preserve"> river, stream</w:t>
                  </w:r>
                  <w:r w:rsidRPr="00C80A6D">
                    <w:rPr>
                      <w:rFonts w:ascii="Arial" w:hAnsi="Arial" w:cs="Arial"/>
                      <w:bCs/>
                      <w:color w:val="000000"/>
                    </w:rPr>
                    <w:t xml:space="preserve">, </w:t>
                  </w:r>
                  <w:r>
                    <w:rPr>
                      <w:rFonts w:ascii="Arial" w:hAnsi="Arial" w:cs="Arial"/>
                      <w:bCs/>
                      <w:color w:val="000000"/>
                    </w:rPr>
                    <w:t>canal, dry wash, or arroyo, or along its banks?</w:t>
                  </w:r>
                </w:p>
                <w:tbl>
                  <w:tblPr>
                    <w:tblW w:w="8298" w:type="dxa"/>
                    <w:tblInd w:w="108" w:type="dxa"/>
                    <w:tblLayout w:type="fixed"/>
                    <w:tblLook w:val="01E0"/>
                  </w:tblPr>
                  <w:tblGrid>
                    <w:gridCol w:w="3168"/>
                    <w:gridCol w:w="5130"/>
                  </w:tblGrid>
                  <w:tr w:rsidR="00281A1A" w:rsidRPr="007E7132" w:rsidTr="001034DA">
                    <w:trPr>
                      <w:trHeight w:hRule="exact" w:val="677"/>
                    </w:trPr>
                    <w:tc>
                      <w:tcPr>
                        <w:tcW w:w="3168" w:type="dxa"/>
                        <w:tcBorders>
                          <w:top w:val="single" w:sz="4" w:space="0" w:color="auto"/>
                          <w:left w:val="single" w:sz="4" w:space="0" w:color="auto"/>
                          <w:bottom w:val="single" w:sz="4" w:space="0" w:color="auto"/>
                          <w:right w:val="single" w:sz="4" w:space="0" w:color="auto"/>
                        </w:tcBorders>
                        <w:shd w:val="clear" w:color="auto" w:fill="003366"/>
                        <w:vAlign w:val="center"/>
                      </w:tcPr>
                      <w:p w:rsidR="00281A1A" w:rsidRPr="009B3C83" w:rsidRDefault="00281A1A" w:rsidP="001034DA">
                        <w:pPr>
                          <w:spacing w:after="0" w:line="240" w:lineRule="auto"/>
                          <w:jc w:val="center"/>
                          <w:rPr>
                            <w:rFonts w:ascii="Arial" w:hAnsi="Arial" w:cs="Arial"/>
                          </w:rPr>
                        </w:pPr>
                        <w:r>
                          <w:rPr>
                            <w:rFonts w:ascii="Arial" w:hAnsi="Arial" w:cs="Arial"/>
                            <w:b/>
                          </w:rPr>
                          <w:t>River-Related Activity</w:t>
                        </w:r>
                      </w:p>
                    </w:tc>
                    <w:tc>
                      <w:tcPr>
                        <w:tcW w:w="5130" w:type="dxa"/>
                        <w:tcBorders>
                          <w:top w:val="single" w:sz="8" w:space="0" w:color="auto"/>
                          <w:left w:val="single" w:sz="4" w:space="0" w:color="auto"/>
                          <w:bottom w:val="single" w:sz="8" w:space="0" w:color="auto"/>
                          <w:right w:val="single" w:sz="8" w:space="0" w:color="auto"/>
                        </w:tcBorders>
                        <w:shd w:val="clear" w:color="auto" w:fill="003366"/>
                        <w:vAlign w:val="center"/>
                      </w:tcPr>
                      <w:p w:rsidR="00281A1A" w:rsidRDefault="00281A1A" w:rsidP="001034DA">
                        <w:pPr>
                          <w:spacing w:after="0" w:line="240" w:lineRule="auto"/>
                          <w:jc w:val="center"/>
                          <w:rPr>
                            <w:rFonts w:ascii="Arial" w:hAnsi="Arial" w:cs="Arial"/>
                            <w:b/>
                          </w:rPr>
                        </w:pPr>
                      </w:p>
                      <w:p w:rsidR="00281A1A" w:rsidRPr="009B3C83" w:rsidRDefault="00281A1A" w:rsidP="001034DA">
                        <w:pPr>
                          <w:spacing w:after="0" w:line="240" w:lineRule="auto"/>
                          <w:rPr>
                            <w:rFonts w:ascii="Arial" w:hAnsi="Arial" w:cs="Arial"/>
                          </w:rPr>
                        </w:pPr>
                        <w:r>
                          <w:rPr>
                            <w:rFonts w:ascii="Arial" w:hAnsi="Arial" w:cs="Arial"/>
                            <w:b/>
                          </w:rPr>
                          <w:t xml:space="preserve">     Number of times in the last 12 months</w:t>
                        </w:r>
                        <w:r w:rsidRPr="009B3C83">
                          <w:rPr>
                            <w:rFonts w:ascii="Arial" w:hAnsi="Arial" w:cs="Arial"/>
                            <w:b/>
                          </w:rPr>
                          <w:br/>
                        </w:r>
                        <w:r>
                          <w:rPr>
                            <w:rFonts w:ascii="Arial" w:hAnsi="Arial" w:cs="Arial"/>
                            <w:sz w:val="18"/>
                            <w:szCs w:val="18"/>
                          </w:rPr>
                          <w:t xml:space="preserve"> </w:t>
                        </w:r>
                      </w:p>
                    </w:tc>
                  </w:tr>
                  <w:tr w:rsidR="00281A1A" w:rsidRPr="007E7132" w:rsidTr="001034DA">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281A1A" w:rsidRPr="00C405AE" w:rsidRDefault="00281A1A" w:rsidP="001034DA">
                        <w:pPr>
                          <w:spacing w:after="0" w:line="240" w:lineRule="auto"/>
                          <w:rPr>
                            <w:rFonts w:ascii="Arial" w:hAnsi="Arial" w:cs="Arial"/>
                            <w:b/>
                            <w:sz w:val="24"/>
                            <w:szCs w:val="24"/>
                          </w:rPr>
                        </w:pPr>
                        <w:r w:rsidRPr="00C405AE">
                          <w:rPr>
                            <w:rFonts w:ascii="Arial" w:hAnsi="Arial" w:cs="Arial"/>
                            <w:b/>
                            <w:noProof/>
                            <w:sz w:val="24"/>
                            <w:szCs w:val="24"/>
                          </w:rPr>
                          <w:t>Walking</w:t>
                        </w:r>
                      </w:p>
                    </w:tc>
                    <w:tc>
                      <w:tcPr>
                        <w:tcW w:w="5130" w:type="dxa"/>
                        <w:tcBorders>
                          <w:top w:val="single" w:sz="8" w:space="0" w:color="auto"/>
                          <w:left w:val="single" w:sz="4" w:space="0" w:color="auto"/>
                          <w:bottom w:val="single" w:sz="4" w:space="0" w:color="auto"/>
                          <w:right w:val="single" w:sz="4" w:space="0" w:color="auto"/>
                        </w:tcBorders>
                        <w:shd w:val="clear" w:color="auto" w:fill="C6D9F1"/>
                        <w:vAlign w:val="center"/>
                      </w:tcPr>
                      <w:p w:rsidR="00281A1A" w:rsidRDefault="00281A1A" w:rsidP="001034DA">
                        <w:pPr>
                          <w:spacing w:after="0" w:line="240" w:lineRule="auto"/>
                          <w:rPr>
                            <w:rFonts w:ascii="Arial" w:hAnsi="Arial" w:cs="Arial"/>
                            <w:color w:val="000000"/>
                          </w:rPr>
                        </w:pPr>
                        <w:r>
                          <w:rPr>
                            <w:rFonts w:ascii="Arial" w:hAnsi="Arial" w:cs="Arial"/>
                            <w:color w:val="000000"/>
                          </w:rPr>
                          <w:t xml:space="preserve"> </w:t>
                        </w:r>
                        <w:r w:rsidRPr="00D96C1E">
                          <w:rPr>
                            <w:rFonts w:ascii="Arial" w:hAnsi="Arial" w:cs="Arial"/>
                            <w:color w:val="000000"/>
                          </w:rPr>
                          <w:t>O</w:t>
                        </w:r>
                        <w:r>
                          <w:rPr>
                            <w:rFonts w:ascii="Arial" w:hAnsi="Arial" w:cs="Arial"/>
                            <w:b/>
                            <w:sz w:val="20"/>
                            <w:szCs w:val="20"/>
                          </w:rPr>
                          <w:t xml:space="preserve">                </w:t>
                        </w:r>
                        <w:proofErr w:type="spellStart"/>
                        <w:r w:rsidRPr="00D96C1E">
                          <w:rPr>
                            <w:rFonts w:ascii="Arial" w:hAnsi="Arial" w:cs="Arial"/>
                            <w:color w:val="000000"/>
                          </w:rPr>
                          <w:t>O</w:t>
                        </w:r>
                        <w:proofErr w:type="spellEnd"/>
                        <w:r w:rsidRPr="00D96C1E">
                          <w:rPr>
                            <w:rFonts w:ascii="Arial" w:hAnsi="Arial" w:cs="Arial"/>
                            <w:color w:val="000000"/>
                          </w:rPr>
                          <w:t xml:space="preserve"> </w:t>
                        </w:r>
                        <w:r>
                          <w:rPr>
                            <w:rFonts w:ascii="Arial" w:hAnsi="Arial" w:cs="Arial"/>
                            <w:color w:val="000000"/>
                          </w:rPr>
                          <w:t xml:space="preserve">              </w:t>
                        </w:r>
                        <w:proofErr w:type="spellStart"/>
                        <w:r w:rsidRPr="00D96C1E">
                          <w:rPr>
                            <w:rFonts w:ascii="Arial" w:hAnsi="Arial" w:cs="Arial"/>
                            <w:color w:val="000000"/>
                          </w:rPr>
                          <w:t>O</w:t>
                        </w:r>
                        <w:proofErr w:type="spellEnd"/>
                        <w:r w:rsidRPr="00D96C1E">
                          <w:rPr>
                            <w:rFonts w:ascii="Arial" w:hAnsi="Arial" w:cs="Arial"/>
                            <w:color w:val="000000"/>
                          </w:rPr>
                          <w:t xml:space="preserve"> </w:t>
                        </w:r>
                        <w:r>
                          <w:rPr>
                            <w:rFonts w:ascii="Arial" w:hAnsi="Arial" w:cs="Arial"/>
                            <w:color w:val="000000"/>
                          </w:rPr>
                          <w:t xml:space="preserve">               </w:t>
                        </w:r>
                        <w:proofErr w:type="spellStart"/>
                        <w:r w:rsidRPr="00D96C1E">
                          <w:rPr>
                            <w:rFonts w:ascii="Arial" w:hAnsi="Arial" w:cs="Arial"/>
                            <w:color w:val="000000"/>
                          </w:rPr>
                          <w:t>O</w:t>
                        </w:r>
                        <w:proofErr w:type="spellEnd"/>
                        <w:r w:rsidRPr="00D96C1E">
                          <w:rPr>
                            <w:rFonts w:ascii="Arial" w:hAnsi="Arial" w:cs="Arial"/>
                            <w:color w:val="000000"/>
                          </w:rPr>
                          <w:t xml:space="preserve"> </w:t>
                        </w:r>
                        <w:r>
                          <w:rPr>
                            <w:rFonts w:ascii="Arial" w:hAnsi="Arial" w:cs="Arial"/>
                            <w:color w:val="000000"/>
                          </w:rPr>
                          <w:t xml:space="preserve">               </w:t>
                        </w:r>
                        <w:proofErr w:type="spellStart"/>
                        <w:r w:rsidRPr="00D96C1E">
                          <w:rPr>
                            <w:rFonts w:ascii="Arial" w:hAnsi="Arial" w:cs="Arial"/>
                            <w:color w:val="000000"/>
                          </w:rPr>
                          <w:t>O</w:t>
                        </w:r>
                        <w:proofErr w:type="spellEnd"/>
                      </w:p>
                      <w:p w:rsidR="00281A1A" w:rsidRPr="00B55E09" w:rsidRDefault="00281A1A" w:rsidP="001034DA">
                        <w:pPr>
                          <w:spacing w:after="0" w:line="240" w:lineRule="auto"/>
                          <w:rPr>
                            <w:rFonts w:ascii="Arial" w:hAnsi="Arial" w:cs="Arial"/>
                            <w:b/>
                            <w:sz w:val="4"/>
                            <w:szCs w:val="4"/>
                          </w:rPr>
                        </w:pPr>
                      </w:p>
                      <w:p w:rsidR="00281A1A" w:rsidRPr="00B55E09" w:rsidRDefault="00281A1A" w:rsidP="002C5927">
                        <w:pPr>
                          <w:spacing w:after="0" w:line="240" w:lineRule="auto"/>
                          <w:rPr>
                            <w:rFonts w:ascii="Arial" w:hAnsi="Arial" w:cs="Arial"/>
                            <w:color w:val="000080"/>
                            <w:sz w:val="20"/>
                            <w:szCs w:val="20"/>
                          </w:rPr>
                        </w:pPr>
                        <w:r>
                          <w:rPr>
                            <w:rFonts w:ascii="Arial" w:hAnsi="Arial" w:cs="Arial"/>
                            <w:b/>
                            <w:sz w:val="20"/>
                            <w:szCs w:val="20"/>
                          </w:rPr>
                          <w:t>none</w:t>
                        </w:r>
                        <w:r w:rsidRPr="00B55E09">
                          <w:rPr>
                            <w:rFonts w:ascii="Arial" w:hAnsi="Arial" w:cs="Arial"/>
                            <w:b/>
                            <w:sz w:val="20"/>
                            <w:szCs w:val="20"/>
                          </w:rPr>
                          <w:t xml:space="preserve"> </w:t>
                        </w:r>
                        <w:r>
                          <w:rPr>
                            <w:rFonts w:ascii="Arial" w:hAnsi="Arial" w:cs="Arial"/>
                            <w:b/>
                            <w:sz w:val="20"/>
                            <w:szCs w:val="20"/>
                          </w:rPr>
                          <w:t xml:space="preserve">       </w:t>
                        </w:r>
                        <w:r w:rsidRPr="00B55E09">
                          <w:rPr>
                            <w:rFonts w:ascii="Arial" w:hAnsi="Arial" w:cs="Arial"/>
                            <w:b/>
                            <w:sz w:val="20"/>
                            <w:szCs w:val="20"/>
                          </w:rPr>
                          <w:t xml:space="preserve">1 to 2 </w:t>
                        </w:r>
                        <w:r>
                          <w:rPr>
                            <w:rFonts w:ascii="Arial" w:hAnsi="Arial" w:cs="Arial"/>
                            <w:b/>
                            <w:sz w:val="20"/>
                            <w:szCs w:val="20"/>
                          </w:rPr>
                          <w:t xml:space="preserve">         </w:t>
                        </w:r>
                        <w:r w:rsidRPr="00B55E09">
                          <w:rPr>
                            <w:rFonts w:ascii="Arial" w:hAnsi="Arial" w:cs="Arial"/>
                            <w:b/>
                            <w:sz w:val="20"/>
                            <w:szCs w:val="20"/>
                          </w:rPr>
                          <w:t xml:space="preserve">3 to 10 </w:t>
                        </w:r>
                        <w:r w:rsidR="002C5927">
                          <w:rPr>
                            <w:rFonts w:ascii="Arial" w:hAnsi="Arial" w:cs="Arial"/>
                            <w:b/>
                            <w:sz w:val="20"/>
                            <w:szCs w:val="20"/>
                          </w:rPr>
                          <w:t xml:space="preserve">       11</w:t>
                        </w:r>
                        <w:r>
                          <w:rPr>
                            <w:rFonts w:ascii="Arial" w:hAnsi="Arial" w:cs="Arial"/>
                            <w:b/>
                            <w:sz w:val="20"/>
                            <w:szCs w:val="20"/>
                          </w:rPr>
                          <w:t xml:space="preserve"> to </w:t>
                        </w:r>
                        <w:r w:rsidR="002C5927">
                          <w:rPr>
                            <w:rFonts w:ascii="Arial" w:hAnsi="Arial" w:cs="Arial"/>
                            <w:b/>
                            <w:sz w:val="20"/>
                            <w:szCs w:val="20"/>
                          </w:rPr>
                          <w:t>24</w:t>
                        </w:r>
                        <w:r>
                          <w:rPr>
                            <w:rFonts w:ascii="Arial" w:hAnsi="Arial" w:cs="Arial"/>
                            <w:b/>
                            <w:sz w:val="20"/>
                            <w:szCs w:val="20"/>
                          </w:rPr>
                          <w:t xml:space="preserve">            </w:t>
                        </w:r>
                        <w:r w:rsidR="002C5927">
                          <w:rPr>
                            <w:rFonts w:ascii="Arial" w:hAnsi="Arial" w:cs="Arial"/>
                            <w:b/>
                            <w:sz w:val="20"/>
                            <w:szCs w:val="20"/>
                          </w:rPr>
                          <w:t>25</w:t>
                        </w:r>
                        <w:r>
                          <w:rPr>
                            <w:rFonts w:ascii="Arial" w:hAnsi="Arial" w:cs="Arial"/>
                            <w:b/>
                            <w:sz w:val="20"/>
                            <w:szCs w:val="20"/>
                          </w:rPr>
                          <w:t>+</w:t>
                        </w:r>
                      </w:p>
                    </w:tc>
                  </w:tr>
                  <w:tr w:rsidR="00281A1A" w:rsidRPr="007E7132" w:rsidTr="001034DA">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281A1A" w:rsidRPr="00C405AE" w:rsidRDefault="00281A1A" w:rsidP="001034DA">
                        <w:pPr>
                          <w:spacing w:after="0" w:line="240" w:lineRule="auto"/>
                          <w:rPr>
                            <w:rFonts w:ascii="Arial" w:hAnsi="Arial" w:cs="Arial"/>
                            <w:b/>
                            <w:sz w:val="24"/>
                            <w:szCs w:val="24"/>
                          </w:rPr>
                        </w:pPr>
                        <w:r w:rsidRPr="00C405AE">
                          <w:rPr>
                            <w:rFonts w:ascii="Arial" w:hAnsi="Arial" w:cs="Arial"/>
                            <w:b/>
                            <w:noProof/>
                            <w:sz w:val="24"/>
                            <w:szCs w:val="24"/>
                          </w:rPr>
                          <w:t>Biking</w:t>
                        </w:r>
                        <w:r>
                          <w:rPr>
                            <w:rFonts w:ascii="Arial" w:hAnsi="Arial" w:cs="Arial"/>
                            <w:b/>
                            <w:noProof/>
                            <w:sz w:val="24"/>
                            <w:szCs w:val="24"/>
                          </w:rPr>
                          <w:t xml:space="preserve"> </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281A1A" w:rsidRDefault="00281A1A" w:rsidP="00B55E09">
                        <w:pPr>
                          <w:spacing w:after="0" w:line="240" w:lineRule="auto"/>
                          <w:rPr>
                            <w:rFonts w:ascii="Arial" w:hAnsi="Arial" w:cs="Arial"/>
                            <w:color w:val="000000"/>
                          </w:rPr>
                        </w:pPr>
                        <w:r>
                          <w:rPr>
                            <w:rFonts w:ascii="Arial" w:hAnsi="Arial" w:cs="Arial"/>
                            <w:color w:val="000000"/>
                          </w:rPr>
                          <w:t xml:space="preserve"> </w:t>
                        </w:r>
                        <w:r w:rsidRPr="00D96C1E">
                          <w:rPr>
                            <w:rFonts w:ascii="Arial" w:hAnsi="Arial" w:cs="Arial"/>
                            <w:color w:val="000000"/>
                          </w:rPr>
                          <w:t>O</w:t>
                        </w:r>
                        <w:r>
                          <w:rPr>
                            <w:rFonts w:ascii="Arial" w:hAnsi="Arial" w:cs="Arial"/>
                            <w:b/>
                            <w:sz w:val="20"/>
                            <w:szCs w:val="20"/>
                          </w:rPr>
                          <w:t xml:space="preserve">                </w:t>
                        </w:r>
                        <w:proofErr w:type="spellStart"/>
                        <w:r w:rsidRPr="00D96C1E">
                          <w:rPr>
                            <w:rFonts w:ascii="Arial" w:hAnsi="Arial" w:cs="Arial"/>
                            <w:color w:val="000000"/>
                          </w:rPr>
                          <w:t>O</w:t>
                        </w:r>
                        <w:proofErr w:type="spellEnd"/>
                        <w:r w:rsidRPr="00D96C1E">
                          <w:rPr>
                            <w:rFonts w:ascii="Arial" w:hAnsi="Arial" w:cs="Arial"/>
                            <w:color w:val="000000"/>
                          </w:rPr>
                          <w:t xml:space="preserve"> </w:t>
                        </w:r>
                        <w:r>
                          <w:rPr>
                            <w:rFonts w:ascii="Arial" w:hAnsi="Arial" w:cs="Arial"/>
                            <w:color w:val="000000"/>
                          </w:rPr>
                          <w:t xml:space="preserve">              </w:t>
                        </w:r>
                        <w:proofErr w:type="spellStart"/>
                        <w:r w:rsidRPr="00D96C1E">
                          <w:rPr>
                            <w:rFonts w:ascii="Arial" w:hAnsi="Arial" w:cs="Arial"/>
                            <w:color w:val="000000"/>
                          </w:rPr>
                          <w:t>O</w:t>
                        </w:r>
                        <w:proofErr w:type="spellEnd"/>
                        <w:r w:rsidRPr="00D96C1E">
                          <w:rPr>
                            <w:rFonts w:ascii="Arial" w:hAnsi="Arial" w:cs="Arial"/>
                            <w:color w:val="000000"/>
                          </w:rPr>
                          <w:t xml:space="preserve"> </w:t>
                        </w:r>
                        <w:r>
                          <w:rPr>
                            <w:rFonts w:ascii="Arial" w:hAnsi="Arial" w:cs="Arial"/>
                            <w:color w:val="000000"/>
                          </w:rPr>
                          <w:t xml:space="preserve">               </w:t>
                        </w:r>
                        <w:proofErr w:type="spellStart"/>
                        <w:r w:rsidRPr="00D96C1E">
                          <w:rPr>
                            <w:rFonts w:ascii="Arial" w:hAnsi="Arial" w:cs="Arial"/>
                            <w:color w:val="000000"/>
                          </w:rPr>
                          <w:t>O</w:t>
                        </w:r>
                        <w:proofErr w:type="spellEnd"/>
                        <w:r w:rsidRPr="00D96C1E">
                          <w:rPr>
                            <w:rFonts w:ascii="Arial" w:hAnsi="Arial" w:cs="Arial"/>
                            <w:color w:val="000000"/>
                          </w:rPr>
                          <w:t xml:space="preserve"> </w:t>
                        </w:r>
                        <w:r>
                          <w:rPr>
                            <w:rFonts w:ascii="Arial" w:hAnsi="Arial" w:cs="Arial"/>
                            <w:color w:val="000000"/>
                          </w:rPr>
                          <w:t xml:space="preserve">               </w:t>
                        </w:r>
                        <w:proofErr w:type="spellStart"/>
                        <w:r w:rsidRPr="00D96C1E">
                          <w:rPr>
                            <w:rFonts w:ascii="Arial" w:hAnsi="Arial" w:cs="Arial"/>
                            <w:color w:val="000000"/>
                          </w:rPr>
                          <w:t>O</w:t>
                        </w:r>
                        <w:proofErr w:type="spellEnd"/>
                      </w:p>
                      <w:p w:rsidR="00281A1A" w:rsidRPr="00B55E09" w:rsidRDefault="00281A1A" w:rsidP="00B55E09">
                        <w:pPr>
                          <w:spacing w:after="0" w:line="240" w:lineRule="auto"/>
                          <w:rPr>
                            <w:rFonts w:ascii="Arial" w:hAnsi="Arial" w:cs="Arial"/>
                            <w:b/>
                            <w:sz w:val="4"/>
                            <w:szCs w:val="4"/>
                          </w:rPr>
                        </w:pPr>
                      </w:p>
                      <w:p w:rsidR="00281A1A" w:rsidRPr="00B55E09" w:rsidRDefault="00281A1A" w:rsidP="002C5927">
                        <w:pPr>
                          <w:spacing w:after="0" w:line="240" w:lineRule="auto"/>
                          <w:rPr>
                            <w:rFonts w:ascii="Arial" w:hAnsi="Arial" w:cs="Arial"/>
                            <w:color w:val="000080"/>
                            <w:sz w:val="20"/>
                            <w:szCs w:val="20"/>
                          </w:rPr>
                        </w:pPr>
                        <w:r>
                          <w:rPr>
                            <w:rFonts w:ascii="Arial" w:hAnsi="Arial" w:cs="Arial"/>
                            <w:b/>
                            <w:sz w:val="20"/>
                            <w:szCs w:val="20"/>
                          </w:rPr>
                          <w:t>none</w:t>
                        </w:r>
                        <w:r w:rsidRPr="00B55E09">
                          <w:rPr>
                            <w:rFonts w:ascii="Arial" w:hAnsi="Arial" w:cs="Arial"/>
                            <w:b/>
                            <w:sz w:val="20"/>
                            <w:szCs w:val="20"/>
                          </w:rPr>
                          <w:t xml:space="preserve"> </w:t>
                        </w:r>
                        <w:r>
                          <w:rPr>
                            <w:rFonts w:ascii="Arial" w:hAnsi="Arial" w:cs="Arial"/>
                            <w:b/>
                            <w:sz w:val="20"/>
                            <w:szCs w:val="20"/>
                          </w:rPr>
                          <w:t xml:space="preserve">       </w:t>
                        </w:r>
                        <w:r w:rsidRPr="00B55E09">
                          <w:rPr>
                            <w:rFonts w:ascii="Arial" w:hAnsi="Arial" w:cs="Arial"/>
                            <w:b/>
                            <w:sz w:val="20"/>
                            <w:szCs w:val="20"/>
                          </w:rPr>
                          <w:t xml:space="preserve">1 to 2 </w:t>
                        </w:r>
                        <w:r>
                          <w:rPr>
                            <w:rFonts w:ascii="Arial" w:hAnsi="Arial" w:cs="Arial"/>
                            <w:b/>
                            <w:sz w:val="20"/>
                            <w:szCs w:val="20"/>
                          </w:rPr>
                          <w:t xml:space="preserve">         </w:t>
                        </w:r>
                        <w:r w:rsidRPr="00B55E09">
                          <w:rPr>
                            <w:rFonts w:ascii="Arial" w:hAnsi="Arial" w:cs="Arial"/>
                            <w:b/>
                            <w:sz w:val="20"/>
                            <w:szCs w:val="20"/>
                          </w:rPr>
                          <w:t xml:space="preserve">3 to 10 </w:t>
                        </w:r>
                        <w:r>
                          <w:rPr>
                            <w:rFonts w:ascii="Arial" w:hAnsi="Arial" w:cs="Arial"/>
                            <w:b/>
                            <w:sz w:val="20"/>
                            <w:szCs w:val="20"/>
                          </w:rPr>
                          <w:t xml:space="preserve">       1</w:t>
                        </w:r>
                        <w:r w:rsidR="002C5927">
                          <w:rPr>
                            <w:rFonts w:ascii="Arial" w:hAnsi="Arial" w:cs="Arial"/>
                            <w:b/>
                            <w:sz w:val="20"/>
                            <w:szCs w:val="20"/>
                          </w:rPr>
                          <w:t>1</w:t>
                        </w:r>
                        <w:r>
                          <w:rPr>
                            <w:rFonts w:ascii="Arial" w:hAnsi="Arial" w:cs="Arial"/>
                            <w:b/>
                            <w:sz w:val="20"/>
                            <w:szCs w:val="20"/>
                          </w:rPr>
                          <w:t xml:space="preserve"> to </w:t>
                        </w:r>
                        <w:r w:rsidR="002C5927">
                          <w:rPr>
                            <w:rFonts w:ascii="Arial" w:hAnsi="Arial" w:cs="Arial"/>
                            <w:b/>
                            <w:sz w:val="20"/>
                            <w:szCs w:val="20"/>
                          </w:rPr>
                          <w:t>24</w:t>
                        </w:r>
                        <w:r>
                          <w:rPr>
                            <w:rFonts w:ascii="Arial" w:hAnsi="Arial" w:cs="Arial"/>
                            <w:b/>
                            <w:sz w:val="20"/>
                            <w:szCs w:val="20"/>
                          </w:rPr>
                          <w:t xml:space="preserve">            </w:t>
                        </w:r>
                        <w:r w:rsidR="002C5927">
                          <w:rPr>
                            <w:rFonts w:ascii="Arial" w:hAnsi="Arial" w:cs="Arial"/>
                            <w:b/>
                            <w:sz w:val="20"/>
                            <w:szCs w:val="20"/>
                          </w:rPr>
                          <w:t>25</w:t>
                        </w:r>
                        <w:r>
                          <w:rPr>
                            <w:rFonts w:ascii="Arial" w:hAnsi="Arial" w:cs="Arial"/>
                            <w:b/>
                            <w:sz w:val="20"/>
                            <w:szCs w:val="20"/>
                          </w:rPr>
                          <w:t>+</w:t>
                        </w:r>
                      </w:p>
                    </w:tc>
                  </w:tr>
                  <w:tr w:rsidR="00281A1A" w:rsidRPr="007E7132" w:rsidTr="001034DA">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281A1A" w:rsidRPr="00C405AE" w:rsidRDefault="00281A1A" w:rsidP="001034DA">
                        <w:pPr>
                          <w:spacing w:after="0" w:line="240" w:lineRule="auto"/>
                          <w:rPr>
                            <w:rFonts w:ascii="Arial" w:hAnsi="Arial" w:cs="Arial"/>
                            <w:b/>
                            <w:sz w:val="24"/>
                            <w:szCs w:val="24"/>
                          </w:rPr>
                        </w:pPr>
                        <w:r>
                          <w:rPr>
                            <w:rFonts w:ascii="Arial" w:hAnsi="Arial" w:cs="Arial"/>
                            <w:b/>
                            <w:noProof/>
                            <w:sz w:val="24"/>
                            <w:szCs w:val="24"/>
                          </w:rPr>
                          <w:t>Partial Body Contact with Water (wading)</w:t>
                        </w:r>
                        <w:r w:rsidRPr="00C405AE">
                          <w:rPr>
                            <w:rFonts w:ascii="Arial" w:hAnsi="Arial" w:cs="Arial"/>
                            <w:b/>
                            <w:sz w:val="24"/>
                            <w:szCs w:val="24"/>
                          </w:rPr>
                          <w:t xml:space="preserve"> </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281A1A" w:rsidRDefault="00281A1A" w:rsidP="00B55E09">
                        <w:pPr>
                          <w:spacing w:after="0" w:line="240" w:lineRule="auto"/>
                          <w:rPr>
                            <w:rFonts w:ascii="Arial" w:hAnsi="Arial" w:cs="Arial"/>
                            <w:color w:val="000000"/>
                          </w:rPr>
                        </w:pPr>
                        <w:r>
                          <w:rPr>
                            <w:rFonts w:ascii="Arial" w:hAnsi="Arial" w:cs="Arial"/>
                            <w:color w:val="000000"/>
                          </w:rPr>
                          <w:t xml:space="preserve"> </w:t>
                        </w:r>
                        <w:r w:rsidRPr="00D96C1E">
                          <w:rPr>
                            <w:rFonts w:ascii="Arial" w:hAnsi="Arial" w:cs="Arial"/>
                            <w:color w:val="000000"/>
                          </w:rPr>
                          <w:t>O</w:t>
                        </w:r>
                        <w:r>
                          <w:rPr>
                            <w:rFonts w:ascii="Arial" w:hAnsi="Arial" w:cs="Arial"/>
                            <w:b/>
                            <w:sz w:val="20"/>
                            <w:szCs w:val="20"/>
                          </w:rPr>
                          <w:t xml:space="preserve">                </w:t>
                        </w:r>
                        <w:proofErr w:type="spellStart"/>
                        <w:r w:rsidRPr="00D96C1E">
                          <w:rPr>
                            <w:rFonts w:ascii="Arial" w:hAnsi="Arial" w:cs="Arial"/>
                            <w:color w:val="000000"/>
                          </w:rPr>
                          <w:t>O</w:t>
                        </w:r>
                        <w:proofErr w:type="spellEnd"/>
                        <w:r w:rsidRPr="00D96C1E">
                          <w:rPr>
                            <w:rFonts w:ascii="Arial" w:hAnsi="Arial" w:cs="Arial"/>
                            <w:color w:val="000000"/>
                          </w:rPr>
                          <w:t xml:space="preserve"> </w:t>
                        </w:r>
                        <w:r>
                          <w:rPr>
                            <w:rFonts w:ascii="Arial" w:hAnsi="Arial" w:cs="Arial"/>
                            <w:color w:val="000000"/>
                          </w:rPr>
                          <w:t xml:space="preserve">              </w:t>
                        </w:r>
                        <w:proofErr w:type="spellStart"/>
                        <w:r w:rsidRPr="00D96C1E">
                          <w:rPr>
                            <w:rFonts w:ascii="Arial" w:hAnsi="Arial" w:cs="Arial"/>
                            <w:color w:val="000000"/>
                          </w:rPr>
                          <w:t>O</w:t>
                        </w:r>
                        <w:proofErr w:type="spellEnd"/>
                        <w:r w:rsidRPr="00D96C1E">
                          <w:rPr>
                            <w:rFonts w:ascii="Arial" w:hAnsi="Arial" w:cs="Arial"/>
                            <w:color w:val="000000"/>
                          </w:rPr>
                          <w:t xml:space="preserve"> </w:t>
                        </w:r>
                        <w:r>
                          <w:rPr>
                            <w:rFonts w:ascii="Arial" w:hAnsi="Arial" w:cs="Arial"/>
                            <w:color w:val="000000"/>
                          </w:rPr>
                          <w:t xml:space="preserve">               </w:t>
                        </w:r>
                        <w:proofErr w:type="spellStart"/>
                        <w:r w:rsidRPr="00D96C1E">
                          <w:rPr>
                            <w:rFonts w:ascii="Arial" w:hAnsi="Arial" w:cs="Arial"/>
                            <w:color w:val="000000"/>
                          </w:rPr>
                          <w:t>O</w:t>
                        </w:r>
                        <w:proofErr w:type="spellEnd"/>
                        <w:r w:rsidRPr="00D96C1E">
                          <w:rPr>
                            <w:rFonts w:ascii="Arial" w:hAnsi="Arial" w:cs="Arial"/>
                            <w:color w:val="000000"/>
                          </w:rPr>
                          <w:t xml:space="preserve"> </w:t>
                        </w:r>
                        <w:r>
                          <w:rPr>
                            <w:rFonts w:ascii="Arial" w:hAnsi="Arial" w:cs="Arial"/>
                            <w:color w:val="000000"/>
                          </w:rPr>
                          <w:t xml:space="preserve">               </w:t>
                        </w:r>
                        <w:proofErr w:type="spellStart"/>
                        <w:r w:rsidRPr="00D96C1E">
                          <w:rPr>
                            <w:rFonts w:ascii="Arial" w:hAnsi="Arial" w:cs="Arial"/>
                            <w:color w:val="000000"/>
                          </w:rPr>
                          <w:t>O</w:t>
                        </w:r>
                        <w:proofErr w:type="spellEnd"/>
                      </w:p>
                      <w:p w:rsidR="00281A1A" w:rsidRPr="00B55E09" w:rsidRDefault="00281A1A" w:rsidP="00B55E09">
                        <w:pPr>
                          <w:spacing w:after="0" w:line="240" w:lineRule="auto"/>
                          <w:rPr>
                            <w:rFonts w:ascii="Arial" w:hAnsi="Arial" w:cs="Arial"/>
                            <w:b/>
                            <w:sz w:val="4"/>
                            <w:szCs w:val="4"/>
                          </w:rPr>
                        </w:pPr>
                      </w:p>
                      <w:p w:rsidR="00281A1A" w:rsidRPr="00B55E09" w:rsidRDefault="00281A1A" w:rsidP="002C5927">
                        <w:pPr>
                          <w:spacing w:after="0" w:line="240" w:lineRule="auto"/>
                          <w:rPr>
                            <w:rFonts w:ascii="Arial" w:hAnsi="Arial" w:cs="Arial"/>
                            <w:color w:val="000080"/>
                            <w:sz w:val="20"/>
                            <w:szCs w:val="20"/>
                          </w:rPr>
                        </w:pPr>
                        <w:r>
                          <w:rPr>
                            <w:rFonts w:ascii="Arial" w:hAnsi="Arial" w:cs="Arial"/>
                            <w:b/>
                            <w:sz w:val="20"/>
                            <w:szCs w:val="20"/>
                          </w:rPr>
                          <w:t>none</w:t>
                        </w:r>
                        <w:r w:rsidRPr="00B55E09">
                          <w:rPr>
                            <w:rFonts w:ascii="Arial" w:hAnsi="Arial" w:cs="Arial"/>
                            <w:b/>
                            <w:sz w:val="20"/>
                            <w:szCs w:val="20"/>
                          </w:rPr>
                          <w:t xml:space="preserve"> </w:t>
                        </w:r>
                        <w:r>
                          <w:rPr>
                            <w:rFonts w:ascii="Arial" w:hAnsi="Arial" w:cs="Arial"/>
                            <w:b/>
                            <w:sz w:val="20"/>
                            <w:szCs w:val="20"/>
                          </w:rPr>
                          <w:t xml:space="preserve">       </w:t>
                        </w:r>
                        <w:r w:rsidRPr="00B55E09">
                          <w:rPr>
                            <w:rFonts w:ascii="Arial" w:hAnsi="Arial" w:cs="Arial"/>
                            <w:b/>
                            <w:sz w:val="20"/>
                            <w:szCs w:val="20"/>
                          </w:rPr>
                          <w:t xml:space="preserve">1 to 2 </w:t>
                        </w:r>
                        <w:r>
                          <w:rPr>
                            <w:rFonts w:ascii="Arial" w:hAnsi="Arial" w:cs="Arial"/>
                            <w:b/>
                            <w:sz w:val="20"/>
                            <w:szCs w:val="20"/>
                          </w:rPr>
                          <w:t xml:space="preserve">         </w:t>
                        </w:r>
                        <w:r w:rsidRPr="00B55E09">
                          <w:rPr>
                            <w:rFonts w:ascii="Arial" w:hAnsi="Arial" w:cs="Arial"/>
                            <w:b/>
                            <w:sz w:val="20"/>
                            <w:szCs w:val="20"/>
                          </w:rPr>
                          <w:t xml:space="preserve">3 to 10 </w:t>
                        </w:r>
                        <w:r>
                          <w:rPr>
                            <w:rFonts w:ascii="Arial" w:hAnsi="Arial" w:cs="Arial"/>
                            <w:b/>
                            <w:sz w:val="20"/>
                            <w:szCs w:val="20"/>
                          </w:rPr>
                          <w:t xml:space="preserve">       1</w:t>
                        </w:r>
                        <w:r w:rsidR="002C5927">
                          <w:rPr>
                            <w:rFonts w:ascii="Arial" w:hAnsi="Arial" w:cs="Arial"/>
                            <w:b/>
                            <w:sz w:val="20"/>
                            <w:szCs w:val="20"/>
                          </w:rPr>
                          <w:t>1</w:t>
                        </w:r>
                        <w:r>
                          <w:rPr>
                            <w:rFonts w:ascii="Arial" w:hAnsi="Arial" w:cs="Arial"/>
                            <w:b/>
                            <w:sz w:val="20"/>
                            <w:szCs w:val="20"/>
                          </w:rPr>
                          <w:t xml:space="preserve"> to </w:t>
                        </w:r>
                        <w:r w:rsidR="002C5927">
                          <w:rPr>
                            <w:rFonts w:ascii="Arial" w:hAnsi="Arial" w:cs="Arial"/>
                            <w:b/>
                            <w:sz w:val="20"/>
                            <w:szCs w:val="20"/>
                          </w:rPr>
                          <w:t>24</w:t>
                        </w:r>
                        <w:r>
                          <w:rPr>
                            <w:rFonts w:ascii="Arial" w:hAnsi="Arial" w:cs="Arial"/>
                            <w:b/>
                            <w:sz w:val="20"/>
                            <w:szCs w:val="20"/>
                          </w:rPr>
                          <w:t xml:space="preserve">            </w:t>
                        </w:r>
                        <w:r w:rsidR="002C5927">
                          <w:rPr>
                            <w:rFonts w:ascii="Arial" w:hAnsi="Arial" w:cs="Arial"/>
                            <w:b/>
                            <w:sz w:val="20"/>
                            <w:szCs w:val="20"/>
                          </w:rPr>
                          <w:t>25</w:t>
                        </w:r>
                        <w:r>
                          <w:rPr>
                            <w:rFonts w:ascii="Arial" w:hAnsi="Arial" w:cs="Arial"/>
                            <w:b/>
                            <w:sz w:val="20"/>
                            <w:szCs w:val="20"/>
                          </w:rPr>
                          <w:t>+</w:t>
                        </w:r>
                      </w:p>
                    </w:tc>
                  </w:tr>
                  <w:tr w:rsidR="00281A1A" w:rsidRPr="007E7132" w:rsidTr="001034DA">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281A1A" w:rsidRDefault="00281A1A" w:rsidP="001034DA">
                        <w:pPr>
                          <w:spacing w:after="0" w:line="240" w:lineRule="auto"/>
                          <w:rPr>
                            <w:rFonts w:ascii="Arial" w:hAnsi="Arial" w:cs="Arial"/>
                            <w:b/>
                            <w:noProof/>
                            <w:sz w:val="24"/>
                            <w:szCs w:val="24"/>
                          </w:rPr>
                        </w:pPr>
                        <w:r>
                          <w:rPr>
                            <w:rFonts w:ascii="Arial" w:hAnsi="Arial" w:cs="Arial"/>
                            <w:b/>
                            <w:noProof/>
                            <w:sz w:val="24"/>
                            <w:szCs w:val="24"/>
                          </w:rPr>
                          <w:t>Full Body Contact with Water (submersion)</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281A1A" w:rsidRDefault="00281A1A" w:rsidP="00B55E09">
                        <w:pPr>
                          <w:spacing w:after="0" w:line="240" w:lineRule="auto"/>
                          <w:rPr>
                            <w:rFonts w:ascii="Arial" w:hAnsi="Arial" w:cs="Arial"/>
                            <w:color w:val="000000"/>
                          </w:rPr>
                        </w:pPr>
                        <w:r>
                          <w:rPr>
                            <w:rFonts w:ascii="Arial" w:hAnsi="Arial" w:cs="Arial"/>
                            <w:color w:val="000000"/>
                          </w:rPr>
                          <w:t xml:space="preserve"> </w:t>
                        </w:r>
                        <w:r w:rsidRPr="00D96C1E">
                          <w:rPr>
                            <w:rFonts w:ascii="Arial" w:hAnsi="Arial" w:cs="Arial"/>
                            <w:color w:val="000000"/>
                          </w:rPr>
                          <w:t>O</w:t>
                        </w:r>
                        <w:r>
                          <w:rPr>
                            <w:rFonts w:ascii="Arial" w:hAnsi="Arial" w:cs="Arial"/>
                            <w:b/>
                            <w:sz w:val="20"/>
                            <w:szCs w:val="20"/>
                          </w:rPr>
                          <w:t xml:space="preserve">                </w:t>
                        </w:r>
                        <w:proofErr w:type="spellStart"/>
                        <w:r w:rsidRPr="00D96C1E">
                          <w:rPr>
                            <w:rFonts w:ascii="Arial" w:hAnsi="Arial" w:cs="Arial"/>
                            <w:color w:val="000000"/>
                          </w:rPr>
                          <w:t>O</w:t>
                        </w:r>
                        <w:proofErr w:type="spellEnd"/>
                        <w:r w:rsidRPr="00D96C1E">
                          <w:rPr>
                            <w:rFonts w:ascii="Arial" w:hAnsi="Arial" w:cs="Arial"/>
                            <w:color w:val="000000"/>
                          </w:rPr>
                          <w:t xml:space="preserve"> </w:t>
                        </w:r>
                        <w:r>
                          <w:rPr>
                            <w:rFonts w:ascii="Arial" w:hAnsi="Arial" w:cs="Arial"/>
                            <w:color w:val="000000"/>
                          </w:rPr>
                          <w:t xml:space="preserve">              </w:t>
                        </w:r>
                        <w:proofErr w:type="spellStart"/>
                        <w:r w:rsidRPr="00D96C1E">
                          <w:rPr>
                            <w:rFonts w:ascii="Arial" w:hAnsi="Arial" w:cs="Arial"/>
                            <w:color w:val="000000"/>
                          </w:rPr>
                          <w:t>O</w:t>
                        </w:r>
                        <w:proofErr w:type="spellEnd"/>
                        <w:r w:rsidRPr="00D96C1E">
                          <w:rPr>
                            <w:rFonts w:ascii="Arial" w:hAnsi="Arial" w:cs="Arial"/>
                            <w:color w:val="000000"/>
                          </w:rPr>
                          <w:t xml:space="preserve"> </w:t>
                        </w:r>
                        <w:r>
                          <w:rPr>
                            <w:rFonts w:ascii="Arial" w:hAnsi="Arial" w:cs="Arial"/>
                            <w:color w:val="000000"/>
                          </w:rPr>
                          <w:t xml:space="preserve">               </w:t>
                        </w:r>
                        <w:proofErr w:type="spellStart"/>
                        <w:r w:rsidRPr="00D96C1E">
                          <w:rPr>
                            <w:rFonts w:ascii="Arial" w:hAnsi="Arial" w:cs="Arial"/>
                            <w:color w:val="000000"/>
                          </w:rPr>
                          <w:t>O</w:t>
                        </w:r>
                        <w:proofErr w:type="spellEnd"/>
                        <w:r w:rsidRPr="00D96C1E">
                          <w:rPr>
                            <w:rFonts w:ascii="Arial" w:hAnsi="Arial" w:cs="Arial"/>
                            <w:color w:val="000000"/>
                          </w:rPr>
                          <w:t xml:space="preserve"> </w:t>
                        </w:r>
                        <w:r>
                          <w:rPr>
                            <w:rFonts w:ascii="Arial" w:hAnsi="Arial" w:cs="Arial"/>
                            <w:color w:val="000000"/>
                          </w:rPr>
                          <w:t xml:space="preserve">               </w:t>
                        </w:r>
                        <w:proofErr w:type="spellStart"/>
                        <w:r w:rsidRPr="00D96C1E">
                          <w:rPr>
                            <w:rFonts w:ascii="Arial" w:hAnsi="Arial" w:cs="Arial"/>
                            <w:color w:val="000000"/>
                          </w:rPr>
                          <w:t>O</w:t>
                        </w:r>
                        <w:proofErr w:type="spellEnd"/>
                      </w:p>
                      <w:p w:rsidR="00281A1A" w:rsidRPr="00B55E09" w:rsidRDefault="00281A1A" w:rsidP="00B55E09">
                        <w:pPr>
                          <w:spacing w:after="0" w:line="240" w:lineRule="auto"/>
                          <w:rPr>
                            <w:rFonts w:ascii="Arial" w:hAnsi="Arial" w:cs="Arial"/>
                            <w:b/>
                            <w:sz w:val="4"/>
                            <w:szCs w:val="4"/>
                          </w:rPr>
                        </w:pPr>
                      </w:p>
                      <w:p w:rsidR="00281A1A" w:rsidRPr="00B55E09" w:rsidRDefault="00281A1A" w:rsidP="002C5927">
                        <w:pPr>
                          <w:spacing w:after="0" w:line="240" w:lineRule="auto"/>
                          <w:rPr>
                            <w:rFonts w:ascii="Arial" w:hAnsi="Arial" w:cs="Arial"/>
                            <w:color w:val="000080"/>
                            <w:sz w:val="20"/>
                            <w:szCs w:val="20"/>
                          </w:rPr>
                        </w:pPr>
                        <w:r>
                          <w:rPr>
                            <w:rFonts w:ascii="Arial" w:hAnsi="Arial" w:cs="Arial"/>
                            <w:b/>
                            <w:sz w:val="20"/>
                            <w:szCs w:val="20"/>
                          </w:rPr>
                          <w:t>none</w:t>
                        </w:r>
                        <w:r w:rsidRPr="00B55E09">
                          <w:rPr>
                            <w:rFonts w:ascii="Arial" w:hAnsi="Arial" w:cs="Arial"/>
                            <w:b/>
                            <w:sz w:val="20"/>
                            <w:szCs w:val="20"/>
                          </w:rPr>
                          <w:t xml:space="preserve"> </w:t>
                        </w:r>
                        <w:r>
                          <w:rPr>
                            <w:rFonts w:ascii="Arial" w:hAnsi="Arial" w:cs="Arial"/>
                            <w:b/>
                            <w:sz w:val="20"/>
                            <w:szCs w:val="20"/>
                          </w:rPr>
                          <w:t xml:space="preserve">       </w:t>
                        </w:r>
                        <w:r w:rsidRPr="00B55E09">
                          <w:rPr>
                            <w:rFonts w:ascii="Arial" w:hAnsi="Arial" w:cs="Arial"/>
                            <w:b/>
                            <w:sz w:val="20"/>
                            <w:szCs w:val="20"/>
                          </w:rPr>
                          <w:t xml:space="preserve">1 to 2 </w:t>
                        </w:r>
                        <w:r>
                          <w:rPr>
                            <w:rFonts w:ascii="Arial" w:hAnsi="Arial" w:cs="Arial"/>
                            <w:b/>
                            <w:sz w:val="20"/>
                            <w:szCs w:val="20"/>
                          </w:rPr>
                          <w:t xml:space="preserve">         </w:t>
                        </w:r>
                        <w:r w:rsidRPr="00B55E09">
                          <w:rPr>
                            <w:rFonts w:ascii="Arial" w:hAnsi="Arial" w:cs="Arial"/>
                            <w:b/>
                            <w:sz w:val="20"/>
                            <w:szCs w:val="20"/>
                          </w:rPr>
                          <w:t xml:space="preserve">3 to 10 </w:t>
                        </w:r>
                        <w:r>
                          <w:rPr>
                            <w:rFonts w:ascii="Arial" w:hAnsi="Arial" w:cs="Arial"/>
                            <w:b/>
                            <w:sz w:val="20"/>
                            <w:szCs w:val="20"/>
                          </w:rPr>
                          <w:t xml:space="preserve">       1</w:t>
                        </w:r>
                        <w:r w:rsidR="002C5927">
                          <w:rPr>
                            <w:rFonts w:ascii="Arial" w:hAnsi="Arial" w:cs="Arial"/>
                            <w:b/>
                            <w:sz w:val="20"/>
                            <w:szCs w:val="20"/>
                          </w:rPr>
                          <w:t>1</w:t>
                        </w:r>
                        <w:r>
                          <w:rPr>
                            <w:rFonts w:ascii="Arial" w:hAnsi="Arial" w:cs="Arial"/>
                            <w:b/>
                            <w:sz w:val="20"/>
                            <w:szCs w:val="20"/>
                          </w:rPr>
                          <w:t xml:space="preserve"> to </w:t>
                        </w:r>
                        <w:r w:rsidR="002C5927">
                          <w:rPr>
                            <w:rFonts w:ascii="Arial" w:hAnsi="Arial" w:cs="Arial"/>
                            <w:b/>
                            <w:sz w:val="20"/>
                            <w:szCs w:val="20"/>
                          </w:rPr>
                          <w:t>24</w:t>
                        </w:r>
                        <w:r>
                          <w:rPr>
                            <w:rFonts w:ascii="Arial" w:hAnsi="Arial" w:cs="Arial"/>
                            <w:b/>
                            <w:sz w:val="20"/>
                            <w:szCs w:val="20"/>
                          </w:rPr>
                          <w:t xml:space="preserve">            </w:t>
                        </w:r>
                        <w:r w:rsidR="002C5927">
                          <w:rPr>
                            <w:rFonts w:ascii="Arial" w:hAnsi="Arial" w:cs="Arial"/>
                            <w:b/>
                            <w:sz w:val="20"/>
                            <w:szCs w:val="20"/>
                          </w:rPr>
                          <w:t>25</w:t>
                        </w:r>
                        <w:r>
                          <w:rPr>
                            <w:rFonts w:ascii="Arial" w:hAnsi="Arial" w:cs="Arial"/>
                            <w:b/>
                            <w:sz w:val="20"/>
                            <w:szCs w:val="20"/>
                          </w:rPr>
                          <w:t>+</w:t>
                        </w:r>
                      </w:p>
                    </w:tc>
                  </w:tr>
                  <w:tr w:rsidR="00281A1A" w:rsidRPr="007E7132" w:rsidTr="001034DA">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281A1A" w:rsidRPr="00C405AE" w:rsidRDefault="00281A1A" w:rsidP="001034DA">
                        <w:pPr>
                          <w:spacing w:after="0" w:line="240" w:lineRule="auto"/>
                          <w:rPr>
                            <w:rFonts w:ascii="Arial" w:hAnsi="Arial" w:cs="Arial"/>
                            <w:b/>
                            <w:sz w:val="24"/>
                            <w:szCs w:val="24"/>
                          </w:rPr>
                        </w:pPr>
                        <w:r w:rsidRPr="00C405AE">
                          <w:rPr>
                            <w:rFonts w:ascii="Arial" w:hAnsi="Arial" w:cs="Arial"/>
                            <w:b/>
                            <w:noProof/>
                            <w:sz w:val="24"/>
                            <w:szCs w:val="24"/>
                          </w:rPr>
                          <w:t>Birdwatching</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281A1A" w:rsidRDefault="00281A1A" w:rsidP="00B55E09">
                        <w:pPr>
                          <w:spacing w:after="0" w:line="240" w:lineRule="auto"/>
                          <w:rPr>
                            <w:rFonts w:ascii="Arial" w:hAnsi="Arial" w:cs="Arial"/>
                            <w:color w:val="000000"/>
                          </w:rPr>
                        </w:pPr>
                        <w:r>
                          <w:rPr>
                            <w:rFonts w:ascii="Arial" w:hAnsi="Arial" w:cs="Arial"/>
                            <w:color w:val="000000"/>
                          </w:rPr>
                          <w:t xml:space="preserve"> </w:t>
                        </w:r>
                        <w:r w:rsidRPr="00D96C1E">
                          <w:rPr>
                            <w:rFonts w:ascii="Arial" w:hAnsi="Arial" w:cs="Arial"/>
                            <w:color w:val="000000"/>
                          </w:rPr>
                          <w:t>O</w:t>
                        </w:r>
                        <w:r>
                          <w:rPr>
                            <w:rFonts w:ascii="Arial" w:hAnsi="Arial" w:cs="Arial"/>
                            <w:b/>
                            <w:sz w:val="20"/>
                            <w:szCs w:val="20"/>
                          </w:rPr>
                          <w:t xml:space="preserve">                </w:t>
                        </w:r>
                        <w:proofErr w:type="spellStart"/>
                        <w:r w:rsidRPr="00D96C1E">
                          <w:rPr>
                            <w:rFonts w:ascii="Arial" w:hAnsi="Arial" w:cs="Arial"/>
                            <w:color w:val="000000"/>
                          </w:rPr>
                          <w:t>O</w:t>
                        </w:r>
                        <w:proofErr w:type="spellEnd"/>
                        <w:r w:rsidRPr="00D96C1E">
                          <w:rPr>
                            <w:rFonts w:ascii="Arial" w:hAnsi="Arial" w:cs="Arial"/>
                            <w:color w:val="000000"/>
                          </w:rPr>
                          <w:t xml:space="preserve"> </w:t>
                        </w:r>
                        <w:r>
                          <w:rPr>
                            <w:rFonts w:ascii="Arial" w:hAnsi="Arial" w:cs="Arial"/>
                            <w:color w:val="000000"/>
                          </w:rPr>
                          <w:t xml:space="preserve">              </w:t>
                        </w:r>
                        <w:proofErr w:type="spellStart"/>
                        <w:r w:rsidRPr="00D96C1E">
                          <w:rPr>
                            <w:rFonts w:ascii="Arial" w:hAnsi="Arial" w:cs="Arial"/>
                            <w:color w:val="000000"/>
                          </w:rPr>
                          <w:t>O</w:t>
                        </w:r>
                        <w:proofErr w:type="spellEnd"/>
                        <w:r w:rsidRPr="00D96C1E">
                          <w:rPr>
                            <w:rFonts w:ascii="Arial" w:hAnsi="Arial" w:cs="Arial"/>
                            <w:color w:val="000000"/>
                          </w:rPr>
                          <w:t xml:space="preserve"> </w:t>
                        </w:r>
                        <w:r>
                          <w:rPr>
                            <w:rFonts w:ascii="Arial" w:hAnsi="Arial" w:cs="Arial"/>
                            <w:color w:val="000000"/>
                          </w:rPr>
                          <w:t xml:space="preserve">               </w:t>
                        </w:r>
                        <w:proofErr w:type="spellStart"/>
                        <w:r w:rsidRPr="00D96C1E">
                          <w:rPr>
                            <w:rFonts w:ascii="Arial" w:hAnsi="Arial" w:cs="Arial"/>
                            <w:color w:val="000000"/>
                          </w:rPr>
                          <w:t>O</w:t>
                        </w:r>
                        <w:proofErr w:type="spellEnd"/>
                        <w:r w:rsidRPr="00D96C1E">
                          <w:rPr>
                            <w:rFonts w:ascii="Arial" w:hAnsi="Arial" w:cs="Arial"/>
                            <w:color w:val="000000"/>
                          </w:rPr>
                          <w:t xml:space="preserve"> </w:t>
                        </w:r>
                        <w:r>
                          <w:rPr>
                            <w:rFonts w:ascii="Arial" w:hAnsi="Arial" w:cs="Arial"/>
                            <w:color w:val="000000"/>
                          </w:rPr>
                          <w:t xml:space="preserve">               </w:t>
                        </w:r>
                        <w:proofErr w:type="spellStart"/>
                        <w:r w:rsidRPr="00D96C1E">
                          <w:rPr>
                            <w:rFonts w:ascii="Arial" w:hAnsi="Arial" w:cs="Arial"/>
                            <w:color w:val="000000"/>
                          </w:rPr>
                          <w:t>O</w:t>
                        </w:r>
                        <w:proofErr w:type="spellEnd"/>
                      </w:p>
                      <w:p w:rsidR="00281A1A" w:rsidRPr="00B55E09" w:rsidRDefault="00281A1A" w:rsidP="00B55E09">
                        <w:pPr>
                          <w:spacing w:after="0" w:line="240" w:lineRule="auto"/>
                          <w:rPr>
                            <w:rFonts w:ascii="Arial" w:hAnsi="Arial" w:cs="Arial"/>
                            <w:b/>
                            <w:sz w:val="4"/>
                            <w:szCs w:val="4"/>
                          </w:rPr>
                        </w:pPr>
                      </w:p>
                      <w:p w:rsidR="00281A1A" w:rsidRPr="00B55E09" w:rsidRDefault="00281A1A" w:rsidP="002C5927">
                        <w:pPr>
                          <w:spacing w:after="0" w:line="240" w:lineRule="auto"/>
                          <w:rPr>
                            <w:rFonts w:ascii="Arial" w:hAnsi="Arial" w:cs="Arial"/>
                            <w:color w:val="000080"/>
                            <w:sz w:val="20"/>
                            <w:szCs w:val="20"/>
                          </w:rPr>
                        </w:pPr>
                        <w:r>
                          <w:rPr>
                            <w:rFonts w:ascii="Arial" w:hAnsi="Arial" w:cs="Arial"/>
                            <w:b/>
                            <w:sz w:val="20"/>
                            <w:szCs w:val="20"/>
                          </w:rPr>
                          <w:t>none</w:t>
                        </w:r>
                        <w:r w:rsidRPr="00B55E09">
                          <w:rPr>
                            <w:rFonts w:ascii="Arial" w:hAnsi="Arial" w:cs="Arial"/>
                            <w:b/>
                            <w:sz w:val="20"/>
                            <w:szCs w:val="20"/>
                          </w:rPr>
                          <w:t xml:space="preserve"> </w:t>
                        </w:r>
                        <w:r>
                          <w:rPr>
                            <w:rFonts w:ascii="Arial" w:hAnsi="Arial" w:cs="Arial"/>
                            <w:b/>
                            <w:sz w:val="20"/>
                            <w:szCs w:val="20"/>
                          </w:rPr>
                          <w:t xml:space="preserve">       </w:t>
                        </w:r>
                        <w:r w:rsidRPr="00B55E09">
                          <w:rPr>
                            <w:rFonts w:ascii="Arial" w:hAnsi="Arial" w:cs="Arial"/>
                            <w:b/>
                            <w:sz w:val="20"/>
                            <w:szCs w:val="20"/>
                          </w:rPr>
                          <w:t xml:space="preserve">1 to 2 </w:t>
                        </w:r>
                        <w:r>
                          <w:rPr>
                            <w:rFonts w:ascii="Arial" w:hAnsi="Arial" w:cs="Arial"/>
                            <w:b/>
                            <w:sz w:val="20"/>
                            <w:szCs w:val="20"/>
                          </w:rPr>
                          <w:t xml:space="preserve">         </w:t>
                        </w:r>
                        <w:r w:rsidRPr="00B55E09">
                          <w:rPr>
                            <w:rFonts w:ascii="Arial" w:hAnsi="Arial" w:cs="Arial"/>
                            <w:b/>
                            <w:sz w:val="20"/>
                            <w:szCs w:val="20"/>
                          </w:rPr>
                          <w:t xml:space="preserve">3 to 10 </w:t>
                        </w:r>
                        <w:r>
                          <w:rPr>
                            <w:rFonts w:ascii="Arial" w:hAnsi="Arial" w:cs="Arial"/>
                            <w:b/>
                            <w:sz w:val="20"/>
                            <w:szCs w:val="20"/>
                          </w:rPr>
                          <w:t xml:space="preserve">       1</w:t>
                        </w:r>
                        <w:r w:rsidR="002C5927">
                          <w:rPr>
                            <w:rFonts w:ascii="Arial" w:hAnsi="Arial" w:cs="Arial"/>
                            <w:b/>
                            <w:sz w:val="20"/>
                            <w:szCs w:val="20"/>
                          </w:rPr>
                          <w:t>1</w:t>
                        </w:r>
                        <w:r>
                          <w:rPr>
                            <w:rFonts w:ascii="Arial" w:hAnsi="Arial" w:cs="Arial"/>
                            <w:b/>
                            <w:sz w:val="20"/>
                            <w:szCs w:val="20"/>
                          </w:rPr>
                          <w:t xml:space="preserve"> to </w:t>
                        </w:r>
                        <w:r w:rsidR="002C5927">
                          <w:rPr>
                            <w:rFonts w:ascii="Arial" w:hAnsi="Arial" w:cs="Arial"/>
                            <w:b/>
                            <w:sz w:val="20"/>
                            <w:szCs w:val="20"/>
                          </w:rPr>
                          <w:t>24</w:t>
                        </w:r>
                        <w:r>
                          <w:rPr>
                            <w:rFonts w:ascii="Arial" w:hAnsi="Arial" w:cs="Arial"/>
                            <w:b/>
                            <w:sz w:val="20"/>
                            <w:szCs w:val="20"/>
                          </w:rPr>
                          <w:t xml:space="preserve">            </w:t>
                        </w:r>
                        <w:r w:rsidR="002C5927">
                          <w:rPr>
                            <w:rFonts w:ascii="Arial" w:hAnsi="Arial" w:cs="Arial"/>
                            <w:b/>
                            <w:sz w:val="20"/>
                            <w:szCs w:val="20"/>
                          </w:rPr>
                          <w:t>25</w:t>
                        </w:r>
                        <w:r>
                          <w:rPr>
                            <w:rFonts w:ascii="Arial" w:hAnsi="Arial" w:cs="Arial"/>
                            <w:b/>
                            <w:sz w:val="20"/>
                            <w:szCs w:val="20"/>
                          </w:rPr>
                          <w:t>+</w:t>
                        </w:r>
                      </w:p>
                    </w:tc>
                  </w:tr>
                  <w:tr w:rsidR="00281A1A" w:rsidRPr="00B24805" w:rsidTr="001034DA">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281A1A" w:rsidRPr="00C405AE" w:rsidRDefault="00281A1A" w:rsidP="001034DA">
                        <w:pPr>
                          <w:spacing w:after="0" w:line="240" w:lineRule="auto"/>
                          <w:rPr>
                            <w:rFonts w:ascii="Arial" w:hAnsi="Arial" w:cs="Arial"/>
                            <w:b/>
                            <w:sz w:val="24"/>
                            <w:szCs w:val="24"/>
                          </w:rPr>
                        </w:pPr>
                        <w:r>
                          <w:rPr>
                            <w:rFonts w:ascii="Arial" w:hAnsi="Arial" w:cs="Arial"/>
                            <w:b/>
                            <w:sz w:val="24"/>
                            <w:szCs w:val="24"/>
                          </w:rPr>
                          <w:t>Horseback Riding</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281A1A" w:rsidRDefault="00281A1A" w:rsidP="00B55E09">
                        <w:pPr>
                          <w:spacing w:after="0" w:line="240" w:lineRule="auto"/>
                          <w:rPr>
                            <w:rFonts w:ascii="Arial" w:hAnsi="Arial" w:cs="Arial"/>
                            <w:color w:val="000000"/>
                          </w:rPr>
                        </w:pPr>
                        <w:r>
                          <w:rPr>
                            <w:rFonts w:ascii="Arial" w:hAnsi="Arial" w:cs="Arial"/>
                            <w:color w:val="000000"/>
                          </w:rPr>
                          <w:t xml:space="preserve"> </w:t>
                        </w:r>
                        <w:r w:rsidRPr="00D96C1E">
                          <w:rPr>
                            <w:rFonts w:ascii="Arial" w:hAnsi="Arial" w:cs="Arial"/>
                            <w:color w:val="000000"/>
                          </w:rPr>
                          <w:t>O</w:t>
                        </w:r>
                        <w:r>
                          <w:rPr>
                            <w:rFonts w:ascii="Arial" w:hAnsi="Arial" w:cs="Arial"/>
                            <w:b/>
                            <w:sz w:val="20"/>
                            <w:szCs w:val="20"/>
                          </w:rPr>
                          <w:t xml:space="preserve">                </w:t>
                        </w:r>
                        <w:proofErr w:type="spellStart"/>
                        <w:r w:rsidRPr="00D96C1E">
                          <w:rPr>
                            <w:rFonts w:ascii="Arial" w:hAnsi="Arial" w:cs="Arial"/>
                            <w:color w:val="000000"/>
                          </w:rPr>
                          <w:t>O</w:t>
                        </w:r>
                        <w:proofErr w:type="spellEnd"/>
                        <w:r w:rsidRPr="00D96C1E">
                          <w:rPr>
                            <w:rFonts w:ascii="Arial" w:hAnsi="Arial" w:cs="Arial"/>
                            <w:color w:val="000000"/>
                          </w:rPr>
                          <w:t xml:space="preserve"> </w:t>
                        </w:r>
                        <w:r>
                          <w:rPr>
                            <w:rFonts w:ascii="Arial" w:hAnsi="Arial" w:cs="Arial"/>
                            <w:color w:val="000000"/>
                          </w:rPr>
                          <w:t xml:space="preserve">              </w:t>
                        </w:r>
                        <w:proofErr w:type="spellStart"/>
                        <w:r w:rsidRPr="00D96C1E">
                          <w:rPr>
                            <w:rFonts w:ascii="Arial" w:hAnsi="Arial" w:cs="Arial"/>
                            <w:color w:val="000000"/>
                          </w:rPr>
                          <w:t>O</w:t>
                        </w:r>
                        <w:proofErr w:type="spellEnd"/>
                        <w:r w:rsidRPr="00D96C1E">
                          <w:rPr>
                            <w:rFonts w:ascii="Arial" w:hAnsi="Arial" w:cs="Arial"/>
                            <w:color w:val="000000"/>
                          </w:rPr>
                          <w:t xml:space="preserve"> </w:t>
                        </w:r>
                        <w:r>
                          <w:rPr>
                            <w:rFonts w:ascii="Arial" w:hAnsi="Arial" w:cs="Arial"/>
                            <w:color w:val="000000"/>
                          </w:rPr>
                          <w:t xml:space="preserve">               </w:t>
                        </w:r>
                        <w:proofErr w:type="spellStart"/>
                        <w:r w:rsidRPr="00D96C1E">
                          <w:rPr>
                            <w:rFonts w:ascii="Arial" w:hAnsi="Arial" w:cs="Arial"/>
                            <w:color w:val="000000"/>
                          </w:rPr>
                          <w:t>O</w:t>
                        </w:r>
                        <w:proofErr w:type="spellEnd"/>
                        <w:r w:rsidRPr="00D96C1E">
                          <w:rPr>
                            <w:rFonts w:ascii="Arial" w:hAnsi="Arial" w:cs="Arial"/>
                            <w:color w:val="000000"/>
                          </w:rPr>
                          <w:t xml:space="preserve"> </w:t>
                        </w:r>
                        <w:r>
                          <w:rPr>
                            <w:rFonts w:ascii="Arial" w:hAnsi="Arial" w:cs="Arial"/>
                            <w:color w:val="000000"/>
                          </w:rPr>
                          <w:t xml:space="preserve">               </w:t>
                        </w:r>
                        <w:proofErr w:type="spellStart"/>
                        <w:r w:rsidRPr="00D96C1E">
                          <w:rPr>
                            <w:rFonts w:ascii="Arial" w:hAnsi="Arial" w:cs="Arial"/>
                            <w:color w:val="000000"/>
                          </w:rPr>
                          <w:t>O</w:t>
                        </w:r>
                        <w:proofErr w:type="spellEnd"/>
                      </w:p>
                      <w:p w:rsidR="00281A1A" w:rsidRPr="00B55E09" w:rsidRDefault="00281A1A" w:rsidP="00B55E09">
                        <w:pPr>
                          <w:spacing w:after="0" w:line="240" w:lineRule="auto"/>
                          <w:rPr>
                            <w:rFonts w:ascii="Arial" w:hAnsi="Arial" w:cs="Arial"/>
                            <w:b/>
                            <w:sz w:val="4"/>
                            <w:szCs w:val="4"/>
                          </w:rPr>
                        </w:pPr>
                      </w:p>
                      <w:p w:rsidR="00281A1A" w:rsidRPr="00B55E09" w:rsidRDefault="00281A1A" w:rsidP="002C5927">
                        <w:pPr>
                          <w:spacing w:after="0" w:line="240" w:lineRule="auto"/>
                          <w:rPr>
                            <w:rFonts w:ascii="Arial" w:hAnsi="Arial" w:cs="Arial"/>
                            <w:color w:val="000080"/>
                            <w:sz w:val="20"/>
                            <w:szCs w:val="20"/>
                          </w:rPr>
                        </w:pPr>
                        <w:r>
                          <w:rPr>
                            <w:rFonts w:ascii="Arial" w:hAnsi="Arial" w:cs="Arial"/>
                            <w:b/>
                            <w:sz w:val="20"/>
                            <w:szCs w:val="20"/>
                          </w:rPr>
                          <w:t>none</w:t>
                        </w:r>
                        <w:r w:rsidRPr="00B55E09">
                          <w:rPr>
                            <w:rFonts w:ascii="Arial" w:hAnsi="Arial" w:cs="Arial"/>
                            <w:b/>
                            <w:sz w:val="20"/>
                            <w:szCs w:val="20"/>
                          </w:rPr>
                          <w:t xml:space="preserve"> </w:t>
                        </w:r>
                        <w:r>
                          <w:rPr>
                            <w:rFonts w:ascii="Arial" w:hAnsi="Arial" w:cs="Arial"/>
                            <w:b/>
                            <w:sz w:val="20"/>
                            <w:szCs w:val="20"/>
                          </w:rPr>
                          <w:t xml:space="preserve">       </w:t>
                        </w:r>
                        <w:r w:rsidRPr="00B55E09">
                          <w:rPr>
                            <w:rFonts w:ascii="Arial" w:hAnsi="Arial" w:cs="Arial"/>
                            <w:b/>
                            <w:sz w:val="20"/>
                            <w:szCs w:val="20"/>
                          </w:rPr>
                          <w:t xml:space="preserve">1 to 2 </w:t>
                        </w:r>
                        <w:r>
                          <w:rPr>
                            <w:rFonts w:ascii="Arial" w:hAnsi="Arial" w:cs="Arial"/>
                            <w:b/>
                            <w:sz w:val="20"/>
                            <w:szCs w:val="20"/>
                          </w:rPr>
                          <w:t xml:space="preserve">         </w:t>
                        </w:r>
                        <w:r w:rsidRPr="00B55E09">
                          <w:rPr>
                            <w:rFonts w:ascii="Arial" w:hAnsi="Arial" w:cs="Arial"/>
                            <w:b/>
                            <w:sz w:val="20"/>
                            <w:szCs w:val="20"/>
                          </w:rPr>
                          <w:t xml:space="preserve">3 to 10 </w:t>
                        </w:r>
                        <w:r>
                          <w:rPr>
                            <w:rFonts w:ascii="Arial" w:hAnsi="Arial" w:cs="Arial"/>
                            <w:b/>
                            <w:sz w:val="20"/>
                            <w:szCs w:val="20"/>
                          </w:rPr>
                          <w:t xml:space="preserve">       1</w:t>
                        </w:r>
                        <w:r w:rsidR="002C5927">
                          <w:rPr>
                            <w:rFonts w:ascii="Arial" w:hAnsi="Arial" w:cs="Arial"/>
                            <w:b/>
                            <w:sz w:val="20"/>
                            <w:szCs w:val="20"/>
                          </w:rPr>
                          <w:t>1</w:t>
                        </w:r>
                        <w:r>
                          <w:rPr>
                            <w:rFonts w:ascii="Arial" w:hAnsi="Arial" w:cs="Arial"/>
                            <w:b/>
                            <w:sz w:val="20"/>
                            <w:szCs w:val="20"/>
                          </w:rPr>
                          <w:t xml:space="preserve"> to </w:t>
                        </w:r>
                        <w:r w:rsidR="002C5927">
                          <w:rPr>
                            <w:rFonts w:ascii="Arial" w:hAnsi="Arial" w:cs="Arial"/>
                            <w:b/>
                            <w:sz w:val="20"/>
                            <w:szCs w:val="20"/>
                          </w:rPr>
                          <w:t>24</w:t>
                        </w:r>
                        <w:r>
                          <w:rPr>
                            <w:rFonts w:ascii="Arial" w:hAnsi="Arial" w:cs="Arial"/>
                            <w:b/>
                            <w:sz w:val="20"/>
                            <w:szCs w:val="20"/>
                          </w:rPr>
                          <w:t xml:space="preserve">            </w:t>
                        </w:r>
                        <w:r w:rsidR="002C5927">
                          <w:rPr>
                            <w:rFonts w:ascii="Arial" w:hAnsi="Arial" w:cs="Arial"/>
                            <w:b/>
                            <w:sz w:val="20"/>
                            <w:szCs w:val="20"/>
                          </w:rPr>
                          <w:t>25</w:t>
                        </w:r>
                        <w:r>
                          <w:rPr>
                            <w:rFonts w:ascii="Arial" w:hAnsi="Arial" w:cs="Arial"/>
                            <w:b/>
                            <w:sz w:val="20"/>
                            <w:szCs w:val="20"/>
                          </w:rPr>
                          <w:t>+</w:t>
                        </w:r>
                      </w:p>
                    </w:tc>
                  </w:tr>
                  <w:tr w:rsidR="00281A1A" w:rsidRPr="00B24805" w:rsidTr="001034DA">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281A1A" w:rsidRPr="00C405AE" w:rsidRDefault="00281A1A" w:rsidP="001034DA">
                        <w:pPr>
                          <w:spacing w:after="0" w:line="240" w:lineRule="auto"/>
                          <w:rPr>
                            <w:rFonts w:ascii="Arial" w:hAnsi="Arial" w:cs="Arial"/>
                            <w:b/>
                            <w:sz w:val="24"/>
                            <w:szCs w:val="24"/>
                          </w:rPr>
                        </w:pPr>
                        <w:r>
                          <w:rPr>
                            <w:rFonts w:ascii="Arial" w:hAnsi="Arial" w:cs="Arial"/>
                            <w:b/>
                            <w:sz w:val="24"/>
                            <w:szCs w:val="24"/>
                          </w:rPr>
                          <w:t>Off Road Vehicle Use</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281A1A" w:rsidRDefault="00281A1A" w:rsidP="00B55E09">
                        <w:pPr>
                          <w:spacing w:after="0" w:line="240" w:lineRule="auto"/>
                          <w:rPr>
                            <w:rFonts w:ascii="Arial" w:hAnsi="Arial" w:cs="Arial"/>
                            <w:color w:val="000000"/>
                          </w:rPr>
                        </w:pPr>
                        <w:r>
                          <w:rPr>
                            <w:rFonts w:ascii="Arial" w:hAnsi="Arial" w:cs="Arial"/>
                            <w:color w:val="000000"/>
                          </w:rPr>
                          <w:t xml:space="preserve"> </w:t>
                        </w:r>
                        <w:r w:rsidRPr="00D96C1E">
                          <w:rPr>
                            <w:rFonts w:ascii="Arial" w:hAnsi="Arial" w:cs="Arial"/>
                            <w:color w:val="000000"/>
                          </w:rPr>
                          <w:t>O</w:t>
                        </w:r>
                        <w:r>
                          <w:rPr>
                            <w:rFonts w:ascii="Arial" w:hAnsi="Arial" w:cs="Arial"/>
                            <w:b/>
                            <w:sz w:val="20"/>
                            <w:szCs w:val="20"/>
                          </w:rPr>
                          <w:t xml:space="preserve">                </w:t>
                        </w:r>
                        <w:proofErr w:type="spellStart"/>
                        <w:r w:rsidRPr="00D96C1E">
                          <w:rPr>
                            <w:rFonts w:ascii="Arial" w:hAnsi="Arial" w:cs="Arial"/>
                            <w:color w:val="000000"/>
                          </w:rPr>
                          <w:t>O</w:t>
                        </w:r>
                        <w:proofErr w:type="spellEnd"/>
                        <w:r w:rsidRPr="00D96C1E">
                          <w:rPr>
                            <w:rFonts w:ascii="Arial" w:hAnsi="Arial" w:cs="Arial"/>
                            <w:color w:val="000000"/>
                          </w:rPr>
                          <w:t xml:space="preserve"> </w:t>
                        </w:r>
                        <w:r>
                          <w:rPr>
                            <w:rFonts w:ascii="Arial" w:hAnsi="Arial" w:cs="Arial"/>
                            <w:color w:val="000000"/>
                          </w:rPr>
                          <w:t xml:space="preserve">              </w:t>
                        </w:r>
                        <w:proofErr w:type="spellStart"/>
                        <w:r w:rsidRPr="00D96C1E">
                          <w:rPr>
                            <w:rFonts w:ascii="Arial" w:hAnsi="Arial" w:cs="Arial"/>
                            <w:color w:val="000000"/>
                          </w:rPr>
                          <w:t>O</w:t>
                        </w:r>
                        <w:proofErr w:type="spellEnd"/>
                        <w:r w:rsidRPr="00D96C1E">
                          <w:rPr>
                            <w:rFonts w:ascii="Arial" w:hAnsi="Arial" w:cs="Arial"/>
                            <w:color w:val="000000"/>
                          </w:rPr>
                          <w:t xml:space="preserve"> </w:t>
                        </w:r>
                        <w:r>
                          <w:rPr>
                            <w:rFonts w:ascii="Arial" w:hAnsi="Arial" w:cs="Arial"/>
                            <w:color w:val="000000"/>
                          </w:rPr>
                          <w:t xml:space="preserve">               </w:t>
                        </w:r>
                        <w:proofErr w:type="spellStart"/>
                        <w:r w:rsidRPr="00D96C1E">
                          <w:rPr>
                            <w:rFonts w:ascii="Arial" w:hAnsi="Arial" w:cs="Arial"/>
                            <w:color w:val="000000"/>
                          </w:rPr>
                          <w:t>O</w:t>
                        </w:r>
                        <w:proofErr w:type="spellEnd"/>
                        <w:r w:rsidRPr="00D96C1E">
                          <w:rPr>
                            <w:rFonts w:ascii="Arial" w:hAnsi="Arial" w:cs="Arial"/>
                            <w:color w:val="000000"/>
                          </w:rPr>
                          <w:t xml:space="preserve"> </w:t>
                        </w:r>
                        <w:r>
                          <w:rPr>
                            <w:rFonts w:ascii="Arial" w:hAnsi="Arial" w:cs="Arial"/>
                            <w:color w:val="000000"/>
                          </w:rPr>
                          <w:t xml:space="preserve">               </w:t>
                        </w:r>
                        <w:proofErr w:type="spellStart"/>
                        <w:r w:rsidRPr="00D96C1E">
                          <w:rPr>
                            <w:rFonts w:ascii="Arial" w:hAnsi="Arial" w:cs="Arial"/>
                            <w:color w:val="000000"/>
                          </w:rPr>
                          <w:t>O</w:t>
                        </w:r>
                        <w:proofErr w:type="spellEnd"/>
                      </w:p>
                      <w:p w:rsidR="00281A1A" w:rsidRPr="00B55E09" w:rsidRDefault="00281A1A" w:rsidP="00B55E09">
                        <w:pPr>
                          <w:spacing w:after="0" w:line="240" w:lineRule="auto"/>
                          <w:rPr>
                            <w:rFonts w:ascii="Arial" w:hAnsi="Arial" w:cs="Arial"/>
                            <w:b/>
                            <w:sz w:val="4"/>
                            <w:szCs w:val="4"/>
                          </w:rPr>
                        </w:pPr>
                      </w:p>
                      <w:p w:rsidR="00281A1A" w:rsidRPr="00B55E09" w:rsidRDefault="00281A1A" w:rsidP="002C5927">
                        <w:pPr>
                          <w:spacing w:after="0" w:line="240" w:lineRule="auto"/>
                          <w:rPr>
                            <w:rFonts w:ascii="Arial" w:hAnsi="Arial" w:cs="Arial"/>
                            <w:color w:val="000080"/>
                            <w:sz w:val="20"/>
                            <w:szCs w:val="20"/>
                          </w:rPr>
                        </w:pPr>
                        <w:r>
                          <w:rPr>
                            <w:rFonts w:ascii="Arial" w:hAnsi="Arial" w:cs="Arial"/>
                            <w:b/>
                            <w:sz w:val="20"/>
                            <w:szCs w:val="20"/>
                          </w:rPr>
                          <w:t>none</w:t>
                        </w:r>
                        <w:r w:rsidRPr="00B55E09">
                          <w:rPr>
                            <w:rFonts w:ascii="Arial" w:hAnsi="Arial" w:cs="Arial"/>
                            <w:b/>
                            <w:sz w:val="20"/>
                            <w:szCs w:val="20"/>
                          </w:rPr>
                          <w:t xml:space="preserve"> </w:t>
                        </w:r>
                        <w:r>
                          <w:rPr>
                            <w:rFonts w:ascii="Arial" w:hAnsi="Arial" w:cs="Arial"/>
                            <w:b/>
                            <w:sz w:val="20"/>
                            <w:szCs w:val="20"/>
                          </w:rPr>
                          <w:t xml:space="preserve">       </w:t>
                        </w:r>
                        <w:r w:rsidRPr="00B55E09">
                          <w:rPr>
                            <w:rFonts w:ascii="Arial" w:hAnsi="Arial" w:cs="Arial"/>
                            <w:b/>
                            <w:sz w:val="20"/>
                            <w:szCs w:val="20"/>
                          </w:rPr>
                          <w:t xml:space="preserve">1 to 2 </w:t>
                        </w:r>
                        <w:r>
                          <w:rPr>
                            <w:rFonts w:ascii="Arial" w:hAnsi="Arial" w:cs="Arial"/>
                            <w:b/>
                            <w:sz w:val="20"/>
                            <w:szCs w:val="20"/>
                          </w:rPr>
                          <w:t xml:space="preserve">         </w:t>
                        </w:r>
                        <w:r w:rsidRPr="00B55E09">
                          <w:rPr>
                            <w:rFonts w:ascii="Arial" w:hAnsi="Arial" w:cs="Arial"/>
                            <w:b/>
                            <w:sz w:val="20"/>
                            <w:szCs w:val="20"/>
                          </w:rPr>
                          <w:t xml:space="preserve">3 to 10 </w:t>
                        </w:r>
                        <w:r>
                          <w:rPr>
                            <w:rFonts w:ascii="Arial" w:hAnsi="Arial" w:cs="Arial"/>
                            <w:b/>
                            <w:sz w:val="20"/>
                            <w:szCs w:val="20"/>
                          </w:rPr>
                          <w:t xml:space="preserve">       1</w:t>
                        </w:r>
                        <w:r w:rsidR="002C5927">
                          <w:rPr>
                            <w:rFonts w:ascii="Arial" w:hAnsi="Arial" w:cs="Arial"/>
                            <w:b/>
                            <w:sz w:val="20"/>
                            <w:szCs w:val="20"/>
                          </w:rPr>
                          <w:t>1</w:t>
                        </w:r>
                        <w:r>
                          <w:rPr>
                            <w:rFonts w:ascii="Arial" w:hAnsi="Arial" w:cs="Arial"/>
                            <w:b/>
                            <w:sz w:val="20"/>
                            <w:szCs w:val="20"/>
                          </w:rPr>
                          <w:t xml:space="preserve"> to </w:t>
                        </w:r>
                        <w:r w:rsidR="002C5927">
                          <w:rPr>
                            <w:rFonts w:ascii="Arial" w:hAnsi="Arial" w:cs="Arial"/>
                            <w:b/>
                            <w:sz w:val="20"/>
                            <w:szCs w:val="20"/>
                          </w:rPr>
                          <w:t>24</w:t>
                        </w:r>
                        <w:r>
                          <w:rPr>
                            <w:rFonts w:ascii="Arial" w:hAnsi="Arial" w:cs="Arial"/>
                            <w:b/>
                            <w:sz w:val="20"/>
                            <w:szCs w:val="20"/>
                          </w:rPr>
                          <w:t xml:space="preserve">            </w:t>
                        </w:r>
                        <w:r w:rsidR="002C5927">
                          <w:rPr>
                            <w:rFonts w:ascii="Arial" w:hAnsi="Arial" w:cs="Arial"/>
                            <w:b/>
                            <w:sz w:val="20"/>
                            <w:szCs w:val="20"/>
                          </w:rPr>
                          <w:t>25</w:t>
                        </w:r>
                        <w:r>
                          <w:rPr>
                            <w:rFonts w:ascii="Arial" w:hAnsi="Arial" w:cs="Arial"/>
                            <w:b/>
                            <w:sz w:val="20"/>
                            <w:szCs w:val="20"/>
                          </w:rPr>
                          <w:t>+</w:t>
                        </w:r>
                      </w:p>
                    </w:tc>
                  </w:tr>
                  <w:tr w:rsidR="00281A1A" w:rsidRPr="00B24805" w:rsidTr="001034DA">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281A1A" w:rsidRPr="00C405AE" w:rsidRDefault="00281A1A" w:rsidP="001034DA">
                        <w:pPr>
                          <w:spacing w:after="0" w:line="240" w:lineRule="auto"/>
                          <w:rPr>
                            <w:rFonts w:ascii="Arial" w:hAnsi="Arial" w:cs="Arial"/>
                            <w:b/>
                            <w:sz w:val="24"/>
                            <w:szCs w:val="24"/>
                          </w:rPr>
                        </w:pPr>
                        <w:r>
                          <w:rPr>
                            <w:rFonts w:ascii="Arial" w:hAnsi="Arial" w:cs="Arial"/>
                            <w:b/>
                            <w:sz w:val="24"/>
                            <w:szCs w:val="24"/>
                          </w:rPr>
                          <w:t>Going to a river to see a large flow or flood</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281A1A" w:rsidRDefault="00281A1A" w:rsidP="00B55E09">
                        <w:pPr>
                          <w:spacing w:after="0" w:line="240" w:lineRule="auto"/>
                          <w:rPr>
                            <w:rFonts w:ascii="Arial" w:hAnsi="Arial" w:cs="Arial"/>
                            <w:color w:val="000000"/>
                          </w:rPr>
                        </w:pPr>
                        <w:r>
                          <w:rPr>
                            <w:rFonts w:ascii="Arial" w:hAnsi="Arial" w:cs="Arial"/>
                            <w:color w:val="000000"/>
                          </w:rPr>
                          <w:t xml:space="preserve"> </w:t>
                        </w:r>
                        <w:r w:rsidRPr="00D96C1E">
                          <w:rPr>
                            <w:rFonts w:ascii="Arial" w:hAnsi="Arial" w:cs="Arial"/>
                            <w:color w:val="000000"/>
                          </w:rPr>
                          <w:t>O</w:t>
                        </w:r>
                        <w:r>
                          <w:rPr>
                            <w:rFonts w:ascii="Arial" w:hAnsi="Arial" w:cs="Arial"/>
                            <w:b/>
                            <w:sz w:val="20"/>
                            <w:szCs w:val="20"/>
                          </w:rPr>
                          <w:t xml:space="preserve">                </w:t>
                        </w:r>
                        <w:proofErr w:type="spellStart"/>
                        <w:r w:rsidRPr="00D96C1E">
                          <w:rPr>
                            <w:rFonts w:ascii="Arial" w:hAnsi="Arial" w:cs="Arial"/>
                            <w:color w:val="000000"/>
                          </w:rPr>
                          <w:t>O</w:t>
                        </w:r>
                        <w:proofErr w:type="spellEnd"/>
                        <w:r w:rsidRPr="00D96C1E">
                          <w:rPr>
                            <w:rFonts w:ascii="Arial" w:hAnsi="Arial" w:cs="Arial"/>
                            <w:color w:val="000000"/>
                          </w:rPr>
                          <w:t xml:space="preserve"> </w:t>
                        </w:r>
                        <w:r>
                          <w:rPr>
                            <w:rFonts w:ascii="Arial" w:hAnsi="Arial" w:cs="Arial"/>
                            <w:color w:val="000000"/>
                          </w:rPr>
                          <w:t xml:space="preserve">              </w:t>
                        </w:r>
                        <w:proofErr w:type="spellStart"/>
                        <w:r w:rsidRPr="00D96C1E">
                          <w:rPr>
                            <w:rFonts w:ascii="Arial" w:hAnsi="Arial" w:cs="Arial"/>
                            <w:color w:val="000000"/>
                          </w:rPr>
                          <w:t>O</w:t>
                        </w:r>
                        <w:proofErr w:type="spellEnd"/>
                        <w:r w:rsidRPr="00D96C1E">
                          <w:rPr>
                            <w:rFonts w:ascii="Arial" w:hAnsi="Arial" w:cs="Arial"/>
                            <w:color w:val="000000"/>
                          </w:rPr>
                          <w:t xml:space="preserve"> </w:t>
                        </w:r>
                        <w:r>
                          <w:rPr>
                            <w:rFonts w:ascii="Arial" w:hAnsi="Arial" w:cs="Arial"/>
                            <w:color w:val="000000"/>
                          </w:rPr>
                          <w:t xml:space="preserve">               </w:t>
                        </w:r>
                        <w:proofErr w:type="spellStart"/>
                        <w:r w:rsidRPr="00D96C1E">
                          <w:rPr>
                            <w:rFonts w:ascii="Arial" w:hAnsi="Arial" w:cs="Arial"/>
                            <w:color w:val="000000"/>
                          </w:rPr>
                          <w:t>O</w:t>
                        </w:r>
                        <w:proofErr w:type="spellEnd"/>
                        <w:r w:rsidRPr="00D96C1E">
                          <w:rPr>
                            <w:rFonts w:ascii="Arial" w:hAnsi="Arial" w:cs="Arial"/>
                            <w:color w:val="000000"/>
                          </w:rPr>
                          <w:t xml:space="preserve"> </w:t>
                        </w:r>
                        <w:r>
                          <w:rPr>
                            <w:rFonts w:ascii="Arial" w:hAnsi="Arial" w:cs="Arial"/>
                            <w:color w:val="000000"/>
                          </w:rPr>
                          <w:t xml:space="preserve">               </w:t>
                        </w:r>
                        <w:proofErr w:type="spellStart"/>
                        <w:r w:rsidRPr="00D96C1E">
                          <w:rPr>
                            <w:rFonts w:ascii="Arial" w:hAnsi="Arial" w:cs="Arial"/>
                            <w:color w:val="000000"/>
                          </w:rPr>
                          <w:t>O</w:t>
                        </w:r>
                        <w:proofErr w:type="spellEnd"/>
                      </w:p>
                      <w:p w:rsidR="00281A1A" w:rsidRPr="00B55E09" w:rsidRDefault="00281A1A" w:rsidP="00B55E09">
                        <w:pPr>
                          <w:spacing w:after="0" w:line="240" w:lineRule="auto"/>
                          <w:rPr>
                            <w:rFonts w:ascii="Arial" w:hAnsi="Arial" w:cs="Arial"/>
                            <w:b/>
                            <w:sz w:val="4"/>
                            <w:szCs w:val="4"/>
                          </w:rPr>
                        </w:pPr>
                      </w:p>
                      <w:p w:rsidR="00281A1A" w:rsidRPr="00B55E09" w:rsidRDefault="00281A1A" w:rsidP="002C5927">
                        <w:pPr>
                          <w:spacing w:after="0" w:line="240" w:lineRule="auto"/>
                          <w:rPr>
                            <w:rFonts w:ascii="Arial" w:hAnsi="Arial" w:cs="Arial"/>
                            <w:color w:val="000080"/>
                            <w:sz w:val="20"/>
                            <w:szCs w:val="20"/>
                          </w:rPr>
                        </w:pPr>
                        <w:r>
                          <w:rPr>
                            <w:rFonts w:ascii="Arial" w:hAnsi="Arial" w:cs="Arial"/>
                            <w:b/>
                            <w:sz w:val="20"/>
                            <w:szCs w:val="20"/>
                          </w:rPr>
                          <w:t>none</w:t>
                        </w:r>
                        <w:r w:rsidRPr="00B55E09">
                          <w:rPr>
                            <w:rFonts w:ascii="Arial" w:hAnsi="Arial" w:cs="Arial"/>
                            <w:b/>
                            <w:sz w:val="20"/>
                            <w:szCs w:val="20"/>
                          </w:rPr>
                          <w:t xml:space="preserve"> </w:t>
                        </w:r>
                        <w:r>
                          <w:rPr>
                            <w:rFonts w:ascii="Arial" w:hAnsi="Arial" w:cs="Arial"/>
                            <w:b/>
                            <w:sz w:val="20"/>
                            <w:szCs w:val="20"/>
                          </w:rPr>
                          <w:t xml:space="preserve">       </w:t>
                        </w:r>
                        <w:r w:rsidRPr="00B55E09">
                          <w:rPr>
                            <w:rFonts w:ascii="Arial" w:hAnsi="Arial" w:cs="Arial"/>
                            <w:b/>
                            <w:sz w:val="20"/>
                            <w:szCs w:val="20"/>
                          </w:rPr>
                          <w:t xml:space="preserve">1 to 2 </w:t>
                        </w:r>
                        <w:r>
                          <w:rPr>
                            <w:rFonts w:ascii="Arial" w:hAnsi="Arial" w:cs="Arial"/>
                            <w:b/>
                            <w:sz w:val="20"/>
                            <w:szCs w:val="20"/>
                          </w:rPr>
                          <w:t xml:space="preserve">         </w:t>
                        </w:r>
                        <w:r w:rsidRPr="00B55E09">
                          <w:rPr>
                            <w:rFonts w:ascii="Arial" w:hAnsi="Arial" w:cs="Arial"/>
                            <w:b/>
                            <w:sz w:val="20"/>
                            <w:szCs w:val="20"/>
                          </w:rPr>
                          <w:t xml:space="preserve">3 to 10 </w:t>
                        </w:r>
                        <w:r>
                          <w:rPr>
                            <w:rFonts w:ascii="Arial" w:hAnsi="Arial" w:cs="Arial"/>
                            <w:b/>
                            <w:sz w:val="20"/>
                            <w:szCs w:val="20"/>
                          </w:rPr>
                          <w:t xml:space="preserve">       1</w:t>
                        </w:r>
                        <w:r w:rsidR="002C5927">
                          <w:rPr>
                            <w:rFonts w:ascii="Arial" w:hAnsi="Arial" w:cs="Arial"/>
                            <w:b/>
                            <w:sz w:val="20"/>
                            <w:szCs w:val="20"/>
                          </w:rPr>
                          <w:t>1</w:t>
                        </w:r>
                        <w:r>
                          <w:rPr>
                            <w:rFonts w:ascii="Arial" w:hAnsi="Arial" w:cs="Arial"/>
                            <w:b/>
                            <w:sz w:val="20"/>
                            <w:szCs w:val="20"/>
                          </w:rPr>
                          <w:t xml:space="preserve"> to </w:t>
                        </w:r>
                        <w:r w:rsidR="002C5927">
                          <w:rPr>
                            <w:rFonts w:ascii="Arial" w:hAnsi="Arial" w:cs="Arial"/>
                            <w:b/>
                            <w:sz w:val="20"/>
                            <w:szCs w:val="20"/>
                          </w:rPr>
                          <w:t>24</w:t>
                        </w:r>
                        <w:r>
                          <w:rPr>
                            <w:rFonts w:ascii="Arial" w:hAnsi="Arial" w:cs="Arial"/>
                            <w:b/>
                            <w:sz w:val="20"/>
                            <w:szCs w:val="20"/>
                          </w:rPr>
                          <w:t xml:space="preserve">            </w:t>
                        </w:r>
                        <w:r w:rsidR="002C5927">
                          <w:rPr>
                            <w:rFonts w:ascii="Arial" w:hAnsi="Arial" w:cs="Arial"/>
                            <w:b/>
                            <w:sz w:val="20"/>
                            <w:szCs w:val="20"/>
                          </w:rPr>
                          <w:t>25</w:t>
                        </w:r>
                        <w:r>
                          <w:rPr>
                            <w:rFonts w:ascii="Arial" w:hAnsi="Arial" w:cs="Arial"/>
                            <w:b/>
                            <w:sz w:val="20"/>
                            <w:szCs w:val="20"/>
                          </w:rPr>
                          <w:t>+</w:t>
                        </w:r>
                      </w:p>
                    </w:tc>
                  </w:tr>
                  <w:tr w:rsidR="00281A1A" w:rsidRPr="00B24805" w:rsidTr="001034DA">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281A1A" w:rsidRPr="00C405AE" w:rsidRDefault="00281A1A" w:rsidP="001034DA">
                        <w:pPr>
                          <w:spacing w:after="0" w:line="240" w:lineRule="auto"/>
                          <w:rPr>
                            <w:rFonts w:ascii="Arial" w:hAnsi="Arial" w:cs="Arial"/>
                            <w:b/>
                            <w:sz w:val="24"/>
                            <w:szCs w:val="24"/>
                          </w:rPr>
                        </w:pPr>
                        <w:r>
                          <w:rPr>
                            <w:rFonts w:ascii="Arial" w:hAnsi="Arial" w:cs="Arial"/>
                            <w:b/>
                            <w:sz w:val="24"/>
                            <w:szCs w:val="24"/>
                          </w:rPr>
                          <w:t>Boating or Tubing</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281A1A" w:rsidRDefault="00281A1A" w:rsidP="00B55E09">
                        <w:pPr>
                          <w:spacing w:after="0" w:line="240" w:lineRule="auto"/>
                          <w:rPr>
                            <w:rFonts w:ascii="Arial" w:hAnsi="Arial" w:cs="Arial"/>
                            <w:color w:val="000000"/>
                          </w:rPr>
                        </w:pPr>
                        <w:r>
                          <w:rPr>
                            <w:rFonts w:ascii="Arial" w:hAnsi="Arial" w:cs="Arial"/>
                            <w:color w:val="000000"/>
                          </w:rPr>
                          <w:t xml:space="preserve"> </w:t>
                        </w:r>
                        <w:r w:rsidRPr="00D96C1E">
                          <w:rPr>
                            <w:rFonts w:ascii="Arial" w:hAnsi="Arial" w:cs="Arial"/>
                            <w:color w:val="000000"/>
                          </w:rPr>
                          <w:t>O</w:t>
                        </w:r>
                        <w:r>
                          <w:rPr>
                            <w:rFonts w:ascii="Arial" w:hAnsi="Arial" w:cs="Arial"/>
                            <w:b/>
                            <w:sz w:val="20"/>
                            <w:szCs w:val="20"/>
                          </w:rPr>
                          <w:t xml:space="preserve">                </w:t>
                        </w:r>
                        <w:proofErr w:type="spellStart"/>
                        <w:r w:rsidRPr="00D96C1E">
                          <w:rPr>
                            <w:rFonts w:ascii="Arial" w:hAnsi="Arial" w:cs="Arial"/>
                            <w:color w:val="000000"/>
                          </w:rPr>
                          <w:t>O</w:t>
                        </w:r>
                        <w:proofErr w:type="spellEnd"/>
                        <w:r w:rsidRPr="00D96C1E">
                          <w:rPr>
                            <w:rFonts w:ascii="Arial" w:hAnsi="Arial" w:cs="Arial"/>
                            <w:color w:val="000000"/>
                          </w:rPr>
                          <w:t xml:space="preserve"> </w:t>
                        </w:r>
                        <w:r>
                          <w:rPr>
                            <w:rFonts w:ascii="Arial" w:hAnsi="Arial" w:cs="Arial"/>
                            <w:color w:val="000000"/>
                          </w:rPr>
                          <w:t xml:space="preserve">              </w:t>
                        </w:r>
                        <w:proofErr w:type="spellStart"/>
                        <w:r w:rsidRPr="00D96C1E">
                          <w:rPr>
                            <w:rFonts w:ascii="Arial" w:hAnsi="Arial" w:cs="Arial"/>
                            <w:color w:val="000000"/>
                          </w:rPr>
                          <w:t>O</w:t>
                        </w:r>
                        <w:proofErr w:type="spellEnd"/>
                        <w:r w:rsidRPr="00D96C1E">
                          <w:rPr>
                            <w:rFonts w:ascii="Arial" w:hAnsi="Arial" w:cs="Arial"/>
                            <w:color w:val="000000"/>
                          </w:rPr>
                          <w:t xml:space="preserve"> </w:t>
                        </w:r>
                        <w:r>
                          <w:rPr>
                            <w:rFonts w:ascii="Arial" w:hAnsi="Arial" w:cs="Arial"/>
                            <w:color w:val="000000"/>
                          </w:rPr>
                          <w:t xml:space="preserve">               </w:t>
                        </w:r>
                        <w:proofErr w:type="spellStart"/>
                        <w:r w:rsidRPr="00D96C1E">
                          <w:rPr>
                            <w:rFonts w:ascii="Arial" w:hAnsi="Arial" w:cs="Arial"/>
                            <w:color w:val="000000"/>
                          </w:rPr>
                          <w:t>O</w:t>
                        </w:r>
                        <w:proofErr w:type="spellEnd"/>
                        <w:r w:rsidRPr="00D96C1E">
                          <w:rPr>
                            <w:rFonts w:ascii="Arial" w:hAnsi="Arial" w:cs="Arial"/>
                            <w:color w:val="000000"/>
                          </w:rPr>
                          <w:t xml:space="preserve"> </w:t>
                        </w:r>
                        <w:r>
                          <w:rPr>
                            <w:rFonts w:ascii="Arial" w:hAnsi="Arial" w:cs="Arial"/>
                            <w:color w:val="000000"/>
                          </w:rPr>
                          <w:t xml:space="preserve">               </w:t>
                        </w:r>
                        <w:proofErr w:type="spellStart"/>
                        <w:r w:rsidRPr="00D96C1E">
                          <w:rPr>
                            <w:rFonts w:ascii="Arial" w:hAnsi="Arial" w:cs="Arial"/>
                            <w:color w:val="000000"/>
                          </w:rPr>
                          <w:t>O</w:t>
                        </w:r>
                        <w:proofErr w:type="spellEnd"/>
                      </w:p>
                      <w:p w:rsidR="00281A1A" w:rsidRPr="00B55E09" w:rsidRDefault="00281A1A" w:rsidP="00B55E09">
                        <w:pPr>
                          <w:spacing w:after="0" w:line="240" w:lineRule="auto"/>
                          <w:rPr>
                            <w:rFonts w:ascii="Arial" w:hAnsi="Arial" w:cs="Arial"/>
                            <w:b/>
                            <w:sz w:val="4"/>
                            <w:szCs w:val="4"/>
                          </w:rPr>
                        </w:pPr>
                      </w:p>
                      <w:p w:rsidR="00281A1A" w:rsidRPr="00B55E09" w:rsidRDefault="00281A1A" w:rsidP="002C5927">
                        <w:pPr>
                          <w:spacing w:after="0" w:line="240" w:lineRule="auto"/>
                          <w:rPr>
                            <w:rFonts w:ascii="Arial" w:hAnsi="Arial" w:cs="Arial"/>
                            <w:color w:val="000080"/>
                            <w:sz w:val="20"/>
                            <w:szCs w:val="20"/>
                          </w:rPr>
                        </w:pPr>
                        <w:r>
                          <w:rPr>
                            <w:rFonts w:ascii="Arial" w:hAnsi="Arial" w:cs="Arial"/>
                            <w:b/>
                            <w:sz w:val="20"/>
                            <w:szCs w:val="20"/>
                          </w:rPr>
                          <w:t>none</w:t>
                        </w:r>
                        <w:r w:rsidRPr="00B55E09">
                          <w:rPr>
                            <w:rFonts w:ascii="Arial" w:hAnsi="Arial" w:cs="Arial"/>
                            <w:b/>
                            <w:sz w:val="20"/>
                            <w:szCs w:val="20"/>
                          </w:rPr>
                          <w:t xml:space="preserve"> </w:t>
                        </w:r>
                        <w:r>
                          <w:rPr>
                            <w:rFonts w:ascii="Arial" w:hAnsi="Arial" w:cs="Arial"/>
                            <w:b/>
                            <w:sz w:val="20"/>
                            <w:szCs w:val="20"/>
                          </w:rPr>
                          <w:t xml:space="preserve">       </w:t>
                        </w:r>
                        <w:r w:rsidRPr="00B55E09">
                          <w:rPr>
                            <w:rFonts w:ascii="Arial" w:hAnsi="Arial" w:cs="Arial"/>
                            <w:b/>
                            <w:sz w:val="20"/>
                            <w:szCs w:val="20"/>
                          </w:rPr>
                          <w:t xml:space="preserve">1 to 2 </w:t>
                        </w:r>
                        <w:r>
                          <w:rPr>
                            <w:rFonts w:ascii="Arial" w:hAnsi="Arial" w:cs="Arial"/>
                            <w:b/>
                            <w:sz w:val="20"/>
                            <w:szCs w:val="20"/>
                          </w:rPr>
                          <w:t xml:space="preserve">         </w:t>
                        </w:r>
                        <w:r w:rsidRPr="00B55E09">
                          <w:rPr>
                            <w:rFonts w:ascii="Arial" w:hAnsi="Arial" w:cs="Arial"/>
                            <w:b/>
                            <w:sz w:val="20"/>
                            <w:szCs w:val="20"/>
                          </w:rPr>
                          <w:t xml:space="preserve">3 to 10 </w:t>
                        </w:r>
                        <w:r>
                          <w:rPr>
                            <w:rFonts w:ascii="Arial" w:hAnsi="Arial" w:cs="Arial"/>
                            <w:b/>
                            <w:sz w:val="20"/>
                            <w:szCs w:val="20"/>
                          </w:rPr>
                          <w:t xml:space="preserve">       1</w:t>
                        </w:r>
                        <w:r w:rsidR="002C5927">
                          <w:rPr>
                            <w:rFonts w:ascii="Arial" w:hAnsi="Arial" w:cs="Arial"/>
                            <w:b/>
                            <w:sz w:val="20"/>
                            <w:szCs w:val="20"/>
                          </w:rPr>
                          <w:t>1</w:t>
                        </w:r>
                        <w:r>
                          <w:rPr>
                            <w:rFonts w:ascii="Arial" w:hAnsi="Arial" w:cs="Arial"/>
                            <w:b/>
                            <w:sz w:val="20"/>
                            <w:szCs w:val="20"/>
                          </w:rPr>
                          <w:t xml:space="preserve"> to </w:t>
                        </w:r>
                        <w:r w:rsidR="002C5927">
                          <w:rPr>
                            <w:rFonts w:ascii="Arial" w:hAnsi="Arial" w:cs="Arial"/>
                            <w:b/>
                            <w:sz w:val="20"/>
                            <w:szCs w:val="20"/>
                          </w:rPr>
                          <w:t>24</w:t>
                        </w:r>
                        <w:r>
                          <w:rPr>
                            <w:rFonts w:ascii="Arial" w:hAnsi="Arial" w:cs="Arial"/>
                            <w:b/>
                            <w:sz w:val="20"/>
                            <w:szCs w:val="20"/>
                          </w:rPr>
                          <w:t xml:space="preserve">            </w:t>
                        </w:r>
                        <w:r w:rsidR="002C5927">
                          <w:rPr>
                            <w:rFonts w:ascii="Arial" w:hAnsi="Arial" w:cs="Arial"/>
                            <w:b/>
                            <w:sz w:val="20"/>
                            <w:szCs w:val="20"/>
                          </w:rPr>
                          <w:t>25</w:t>
                        </w:r>
                        <w:r>
                          <w:rPr>
                            <w:rFonts w:ascii="Arial" w:hAnsi="Arial" w:cs="Arial"/>
                            <w:b/>
                            <w:sz w:val="20"/>
                            <w:szCs w:val="20"/>
                          </w:rPr>
                          <w:t>+</w:t>
                        </w:r>
                      </w:p>
                    </w:tc>
                  </w:tr>
                  <w:tr w:rsidR="00281A1A" w:rsidRPr="00B24805" w:rsidTr="001034DA">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281A1A" w:rsidRPr="00C405AE" w:rsidRDefault="00281A1A" w:rsidP="001034DA">
                        <w:pPr>
                          <w:spacing w:after="0" w:line="240" w:lineRule="auto"/>
                          <w:rPr>
                            <w:rFonts w:ascii="Arial" w:hAnsi="Arial" w:cs="Arial"/>
                            <w:b/>
                            <w:sz w:val="24"/>
                            <w:szCs w:val="24"/>
                          </w:rPr>
                        </w:pPr>
                        <w:r>
                          <w:rPr>
                            <w:rFonts w:ascii="Arial" w:hAnsi="Arial" w:cs="Arial"/>
                            <w:b/>
                            <w:sz w:val="24"/>
                            <w:szCs w:val="24"/>
                          </w:rPr>
                          <w:t>Picnicking</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281A1A" w:rsidRDefault="00281A1A" w:rsidP="00B55E09">
                        <w:pPr>
                          <w:spacing w:after="0" w:line="240" w:lineRule="auto"/>
                          <w:rPr>
                            <w:rFonts w:ascii="Arial" w:hAnsi="Arial" w:cs="Arial"/>
                            <w:color w:val="000000"/>
                          </w:rPr>
                        </w:pPr>
                        <w:r>
                          <w:rPr>
                            <w:rFonts w:ascii="Arial" w:hAnsi="Arial" w:cs="Arial"/>
                            <w:color w:val="000000"/>
                          </w:rPr>
                          <w:t xml:space="preserve"> </w:t>
                        </w:r>
                        <w:r w:rsidRPr="00D96C1E">
                          <w:rPr>
                            <w:rFonts w:ascii="Arial" w:hAnsi="Arial" w:cs="Arial"/>
                            <w:color w:val="000000"/>
                          </w:rPr>
                          <w:t>O</w:t>
                        </w:r>
                        <w:r>
                          <w:rPr>
                            <w:rFonts w:ascii="Arial" w:hAnsi="Arial" w:cs="Arial"/>
                            <w:b/>
                            <w:sz w:val="20"/>
                            <w:szCs w:val="20"/>
                          </w:rPr>
                          <w:t xml:space="preserve">                </w:t>
                        </w:r>
                        <w:proofErr w:type="spellStart"/>
                        <w:r w:rsidRPr="00D96C1E">
                          <w:rPr>
                            <w:rFonts w:ascii="Arial" w:hAnsi="Arial" w:cs="Arial"/>
                            <w:color w:val="000000"/>
                          </w:rPr>
                          <w:t>O</w:t>
                        </w:r>
                        <w:proofErr w:type="spellEnd"/>
                        <w:r w:rsidRPr="00D96C1E">
                          <w:rPr>
                            <w:rFonts w:ascii="Arial" w:hAnsi="Arial" w:cs="Arial"/>
                            <w:color w:val="000000"/>
                          </w:rPr>
                          <w:t xml:space="preserve"> </w:t>
                        </w:r>
                        <w:r>
                          <w:rPr>
                            <w:rFonts w:ascii="Arial" w:hAnsi="Arial" w:cs="Arial"/>
                            <w:color w:val="000000"/>
                          </w:rPr>
                          <w:t xml:space="preserve">              </w:t>
                        </w:r>
                        <w:proofErr w:type="spellStart"/>
                        <w:r w:rsidRPr="00D96C1E">
                          <w:rPr>
                            <w:rFonts w:ascii="Arial" w:hAnsi="Arial" w:cs="Arial"/>
                            <w:color w:val="000000"/>
                          </w:rPr>
                          <w:t>O</w:t>
                        </w:r>
                        <w:proofErr w:type="spellEnd"/>
                        <w:r w:rsidRPr="00D96C1E">
                          <w:rPr>
                            <w:rFonts w:ascii="Arial" w:hAnsi="Arial" w:cs="Arial"/>
                            <w:color w:val="000000"/>
                          </w:rPr>
                          <w:t xml:space="preserve"> </w:t>
                        </w:r>
                        <w:r>
                          <w:rPr>
                            <w:rFonts w:ascii="Arial" w:hAnsi="Arial" w:cs="Arial"/>
                            <w:color w:val="000000"/>
                          </w:rPr>
                          <w:t xml:space="preserve">               </w:t>
                        </w:r>
                        <w:proofErr w:type="spellStart"/>
                        <w:r w:rsidRPr="00D96C1E">
                          <w:rPr>
                            <w:rFonts w:ascii="Arial" w:hAnsi="Arial" w:cs="Arial"/>
                            <w:color w:val="000000"/>
                          </w:rPr>
                          <w:t>O</w:t>
                        </w:r>
                        <w:proofErr w:type="spellEnd"/>
                        <w:r w:rsidRPr="00D96C1E">
                          <w:rPr>
                            <w:rFonts w:ascii="Arial" w:hAnsi="Arial" w:cs="Arial"/>
                            <w:color w:val="000000"/>
                          </w:rPr>
                          <w:t xml:space="preserve"> </w:t>
                        </w:r>
                        <w:r>
                          <w:rPr>
                            <w:rFonts w:ascii="Arial" w:hAnsi="Arial" w:cs="Arial"/>
                            <w:color w:val="000000"/>
                          </w:rPr>
                          <w:t xml:space="preserve">               </w:t>
                        </w:r>
                        <w:proofErr w:type="spellStart"/>
                        <w:r w:rsidRPr="00D96C1E">
                          <w:rPr>
                            <w:rFonts w:ascii="Arial" w:hAnsi="Arial" w:cs="Arial"/>
                            <w:color w:val="000000"/>
                          </w:rPr>
                          <w:t>O</w:t>
                        </w:r>
                        <w:proofErr w:type="spellEnd"/>
                      </w:p>
                      <w:p w:rsidR="00281A1A" w:rsidRPr="00B55E09" w:rsidRDefault="00281A1A" w:rsidP="00B55E09">
                        <w:pPr>
                          <w:spacing w:after="0" w:line="240" w:lineRule="auto"/>
                          <w:rPr>
                            <w:rFonts w:ascii="Arial" w:hAnsi="Arial" w:cs="Arial"/>
                            <w:b/>
                            <w:sz w:val="4"/>
                            <w:szCs w:val="4"/>
                          </w:rPr>
                        </w:pPr>
                      </w:p>
                      <w:p w:rsidR="00281A1A" w:rsidRPr="00B55E09" w:rsidRDefault="00281A1A" w:rsidP="002C5927">
                        <w:pPr>
                          <w:spacing w:after="0" w:line="240" w:lineRule="auto"/>
                          <w:rPr>
                            <w:rFonts w:ascii="Arial" w:hAnsi="Arial" w:cs="Arial"/>
                            <w:color w:val="000080"/>
                            <w:sz w:val="20"/>
                            <w:szCs w:val="20"/>
                          </w:rPr>
                        </w:pPr>
                        <w:r>
                          <w:rPr>
                            <w:rFonts w:ascii="Arial" w:hAnsi="Arial" w:cs="Arial"/>
                            <w:b/>
                            <w:sz w:val="20"/>
                            <w:szCs w:val="20"/>
                          </w:rPr>
                          <w:t>none</w:t>
                        </w:r>
                        <w:r w:rsidRPr="00B55E09">
                          <w:rPr>
                            <w:rFonts w:ascii="Arial" w:hAnsi="Arial" w:cs="Arial"/>
                            <w:b/>
                            <w:sz w:val="20"/>
                            <w:szCs w:val="20"/>
                          </w:rPr>
                          <w:t xml:space="preserve"> </w:t>
                        </w:r>
                        <w:r>
                          <w:rPr>
                            <w:rFonts w:ascii="Arial" w:hAnsi="Arial" w:cs="Arial"/>
                            <w:b/>
                            <w:sz w:val="20"/>
                            <w:szCs w:val="20"/>
                          </w:rPr>
                          <w:t xml:space="preserve">       </w:t>
                        </w:r>
                        <w:r w:rsidRPr="00B55E09">
                          <w:rPr>
                            <w:rFonts w:ascii="Arial" w:hAnsi="Arial" w:cs="Arial"/>
                            <w:b/>
                            <w:sz w:val="20"/>
                            <w:szCs w:val="20"/>
                          </w:rPr>
                          <w:t xml:space="preserve">1 to 2 </w:t>
                        </w:r>
                        <w:r>
                          <w:rPr>
                            <w:rFonts w:ascii="Arial" w:hAnsi="Arial" w:cs="Arial"/>
                            <w:b/>
                            <w:sz w:val="20"/>
                            <w:szCs w:val="20"/>
                          </w:rPr>
                          <w:t xml:space="preserve">         </w:t>
                        </w:r>
                        <w:r w:rsidRPr="00B55E09">
                          <w:rPr>
                            <w:rFonts w:ascii="Arial" w:hAnsi="Arial" w:cs="Arial"/>
                            <w:b/>
                            <w:sz w:val="20"/>
                            <w:szCs w:val="20"/>
                          </w:rPr>
                          <w:t xml:space="preserve">3 to 10 </w:t>
                        </w:r>
                        <w:r>
                          <w:rPr>
                            <w:rFonts w:ascii="Arial" w:hAnsi="Arial" w:cs="Arial"/>
                            <w:b/>
                            <w:sz w:val="20"/>
                            <w:szCs w:val="20"/>
                          </w:rPr>
                          <w:t xml:space="preserve">       1</w:t>
                        </w:r>
                        <w:r w:rsidR="002C5927">
                          <w:rPr>
                            <w:rFonts w:ascii="Arial" w:hAnsi="Arial" w:cs="Arial"/>
                            <w:b/>
                            <w:sz w:val="20"/>
                            <w:szCs w:val="20"/>
                          </w:rPr>
                          <w:t>1</w:t>
                        </w:r>
                        <w:r>
                          <w:rPr>
                            <w:rFonts w:ascii="Arial" w:hAnsi="Arial" w:cs="Arial"/>
                            <w:b/>
                            <w:sz w:val="20"/>
                            <w:szCs w:val="20"/>
                          </w:rPr>
                          <w:t xml:space="preserve"> to </w:t>
                        </w:r>
                        <w:r w:rsidR="002C5927">
                          <w:rPr>
                            <w:rFonts w:ascii="Arial" w:hAnsi="Arial" w:cs="Arial"/>
                            <w:b/>
                            <w:sz w:val="20"/>
                            <w:szCs w:val="20"/>
                          </w:rPr>
                          <w:t>24</w:t>
                        </w:r>
                        <w:r>
                          <w:rPr>
                            <w:rFonts w:ascii="Arial" w:hAnsi="Arial" w:cs="Arial"/>
                            <w:b/>
                            <w:sz w:val="20"/>
                            <w:szCs w:val="20"/>
                          </w:rPr>
                          <w:t xml:space="preserve">            </w:t>
                        </w:r>
                        <w:r w:rsidR="002C5927">
                          <w:rPr>
                            <w:rFonts w:ascii="Arial" w:hAnsi="Arial" w:cs="Arial"/>
                            <w:b/>
                            <w:sz w:val="20"/>
                            <w:szCs w:val="20"/>
                          </w:rPr>
                          <w:t>25</w:t>
                        </w:r>
                        <w:r>
                          <w:rPr>
                            <w:rFonts w:ascii="Arial" w:hAnsi="Arial" w:cs="Arial"/>
                            <w:b/>
                            <w:sz w:val="20"/>
                            <w:szCs w:val="20"/>
                          </w:rPr>
                          <w:t>+</w:t>
                        </w:r>
                      </w:p>
                    </w:tc>
                  </w:tr>
                  <w:tr w:rsidR="00281A1A" w:rsidRPr="00B24805" w:rsidTr="001034DA">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281A1A" w:rsidRPr="00C405AE" w:rsidRDefault="00281A1A" w:rsidP="001034DA">
                        <w:pPr>
                          <w:spacing w:after="0" w:line="240" w:lineRule="auto"/>
                          <w:rPr>
                            <w:rFonts w:ascii="Arial" w:hAnsi="Arial" w:cs="Arial"/>
                            <w:b/>
                            <w:sz w:val="24"/>
                            <w:szCs w:val="24"/>
                          </w:rPr>
                        </w:pPr>
                        <w:r w:rsidRPr="00C405AE">
                          <w:rPr>
                            <w:rFonts w:ascii="Arial" w:hAnsi="Arial" w:cs="Arial"/>
                            <w:b/>
                            <w:sz w:val="24"/>
                            <w:szCs w:val="24"/>
                          </w:rPr>
                          <w:t>Other_____________________</w:t>
                        </w:r>
                        <w:r>
                          <w:rPr>
                            <w:rFonts w:ascii="Arial" w:hAnsi="Arial" w:cs="Arial"/>
                            <w:b/>
                            <w:sz w:val="24"/>
                            <w:szCs w:val="24"/>
                          </w:rPr>
                          <w:t>__________________</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281A1A" w:rsidRDefault="00281A1A" w:rsidP="00B55E09">
                        <w:pPr>
                          <w:spacing w:after="0" w:line="240" w:lineRule="auto"/>
                          <w:rPr>
                            <w:rFonts w:ascii="Arial" w:hAnsi="Arial" w:cs="Arial"/>
                            <w:color w:val="000000"/>
                          </w:rPr>
                        </w:pPr>
                        <w:r>
                          <w:rPr>
                            <w:rFonts w:ascii="Arial" w:hAnsi="Arial" w:cs="Arial"/>
                            <w:color w:val="000000"/>
                          </w:rPr>
                          <w:t xml:space="preserve"> </w:t>
                        </w:r>
                        <w:r w:rsidRPr="00D96C1E">
                          <w:rPr>
                            <w:rFonts w:ascii="Arial" w:hAnsi="Arial" w:cs="Arial"/>
                            <w:color w:val="000000"/>
                          </w:rPr>
                          <w:t>O</w:t>
                        </w:r>
                        <w:r>
                          <w:rPr>
                            <w:rFonts w:ascii="Arial" w:hAnsi="Arial" w:cs="Arial"/>
                            <w:b/>
                            <w:sz w:val="20"/>
                            <w:szCs w:val="20"/>
                          </w:rPr>
                          <w:t xml:space="preserve">                </w:t>
                        </w:r>
                        <w:proofErr w:type="spellStart"/>
                        <w:r w:rsidRPr="00D96C1E">
                          <w:rPr>
                            <w:rFonts w:ascii="Arial" w:hAnsi="Arial" w:cs="Arial"/>
                            <w:color w:val="000000"/>
                          </w:rPr>
                          <w:t>O</w:t>
                        </w:r>
                        <w:proofErr w:type="spellEnd"/>
                        <w:r w:rsidRPr="00D96C1E">
                          <w:rPr>
                            <w:rFonts w:ascii="Arial" w:hAnsi="Arial" w:cs="Arial"/>
                            <w:color w:val="000000"/>
                          </w:rPr>
                          <w:t xml:space="preserve"> </w:t>
                        </w:r>
                        <w:r>
                          <w:rPr>
                            <w:rFonts w:ascii="Arial" w:hAnsi="Arial" w:cs="Arial"/>
                            <w:color w:val="000000"/>
                          </w:rPr>
                          <w:t xml:space="preserve">              </w:t>
                        </w:r>
                        <w:proofErr w:type="spellStart"/>
                        <w:r w:rsidRPr="00D96C1E">
                          <w:rPr>
                            <w:rFonts w:ascii="Arial" w:hAnsi="Arial" w:cs="Arial"/>
                            <w:color w:val="000000"/>
                          </w:rPr>
                          <w:t>O</w:t>
                        </w:r>
                        <w:proofErr w:type="spellEnd"/>
                        <w:r w:rsidRPr="00D96C1E">
                          <w:rPr>
                            <w:rFonts w:ascii="Arial" w:hAnsi="Arial" w:cs="Arial"/>
                            <w:color w:val="000000"/>
                          </w:rPr>
                          <w:t xml:space="preserve"> </w:t>
                        </w:r>
                        <w:r>
                          <w:rPr>
                            <w:rFonts w:ascii="Arial" w:hAnsi="Arial" w:cs="Arial"/>
                            <w:color w:val="000000"/>
                          </w:rPr>
                          <w:t xml:space="preserve">               </w:t>
                        </w:r>
                        <w:proofErr w:type="spellStart"/>
                        <w:r w:rsidRPr="00D96C1E">
                          <w:rPr>
                            <w:rFonts w:ascii="Arial" w:hAnsi="Arial" w:cs="Arial"/>
                            <w:color w:val="000000"/>
                          </w:rPr>
                          <w:t>O</w:t>
                        </w:r>
                        <w:proofErr w:type="spellEnd"/>
                        <w:r w:rsidRPr="00D96C1E">
                          <w:rPr>
                            <w:rFonts w:ascii="Arial" w:hAnsi="Arial" w:cs="Arial"/>
                            <w:color w:val="000000"/>
                          </w:rPr>
                          <w:t xml:space="preserve"> </w:t>
                        </w:r>
                        <w:r>
                          <w:rPr>
                            <w:rFonts w:ascii="Arial" w:hAnsi="Arial" w:cs="Arial"/>
                            <w:color w:val="000000"/>
                          </w:rPr>
                          <w:t xml:space="preserve">               </w:t>
                        </w:r>
                        <w:proofErr w:type="spellStart"/>
                        <w:r w:rsidRPr="00D96C1E">
                          <w:rPr>
                            <w:rFonts w:ascii="Arial" w:hAnsi="Arial" w:cs="Arial"/>
                            <w:color w:val="000000"/>
                          </w:rPr>
                          <w:t>O</w:t>
                        </w:r>
                        <w:proofErr w:type="spellEnd"/>
                      </w:p>
                      <w:p w:rsidR="00281A1A" w:rsidRPr="00B55E09" w:rsidRDefault="00281A1A" w:rsidP="00B55E09">
                        <w:pPr>
                          <w:spacing w:after="0" w:line="240" w:lineRule="auto"/>
                          <w:rPr>
                            <w:rFonts w:ascii="Arial" w:hAnsi="Arial" w:cs="Arial"/>
                            <w:b/>
                            <w:sz w:val="4"/>
                            <w:szCs w:val="4"/>
                          </w:rPr>
                        </w:pPr>
                      </w:p>
                      <w:p w:rsidR="00281A1A" w:rsidRPr="00B55E09" w:rsidRDefault="00281A1A" w:rsidP="002C5927">
                        <w:pPr>
                          <w:spacing w:after="0" w:line="240" w:lineRule="auto"/>
                          <w:rPr>
                            <w:rFonts w:ascii="Arial" w:hAnsi="Arial" w:cs="Arial"/>
                            <w:color w:val="000080"/>
                            <w:sz w:val="20"/>
                            <w:szCs w:val="20"/>
                          </w:rPr>
                        </w:pPr>
                        <w:r>
                          <w:rPr>
                            <w:rFonts w:ascii="Arial" w:hAnsi="Arial" w:cs="Arial"/>
                            <w:b/>
                            <w:sz w:val="20"/>
                            <w:szCs w:val="20"/>
                          </w:rPr>
                          <w:t>none</w:t>
                        </w:r>
                        <w:r w:rsidRPr="00B55E09">
                          <w:rPr>
                            <w:rFonts w:ascii="Arial" w:hAnsi="Arial" w:cs="Arial"/>
                            <w:b/>
                            <w:sz w:val="20"/>
                            <w:szCs w:val="20"/>
                          </w:rPr>
                          <w:t xml:space="preserve"> </w:t>
                        </w:r>
                        <w:r>
                          <w:rPr>
                            <w:rFonts w:ascii="Arial" w:hAnsi="Arial" w:cs="Arial"/>
                            <w:b/>
                            <w:sz w:val="20"/>
                            <w:szCs w:val="20"/>
                          </w:rPr>
                          <w:t xml:space="preserve">       </w:t>
                        </w:r>
                        <w:r w:rsidRPr="00B55E09">
                          <w:rPr>
                            <w:rFonts w:ascii="Arial" w:hAnsi="Arial" w:cs="Arial"/>
                            <w:b/>
                            <w:sz w:val="20"/>
                            <w:szCs w:val="20"/>
                          </w:rPr>
                          <w:t xml:space="preserve">1 to 2 </w:t>
                        </w:r>
                        <w:r>
                          <w:rPr>
                            <w:rFonts w:ascii="Arial" w:hAnsi="Arial" w:cs="Arial"/>
                            <w:b/>
                            <w:sz w:val="20"/>
                            <w:szCs w:val="20"/>
                          </w:rPr>
                          <w:t xml:space="preserve">         </w:t>
                        </w:r>
                        <w:r w:rsidRPr="00B55E09">
                          <w:rPr>
                            <w:rFonts w:ascii="Arial" w:hAnsi="Arial" w:cs="Arial"/>
                            <w:b/>
                            <w:sz w:val="20"/>
                            <w:szCs w:val="20"/>
                          </w:rPr>
                          <w:t xml:space="preserve">3 to 10 </w:t>
                        </w:r>
                        <w:r>
                          <w:rPr>
                            <w:rFonts w:ascii="Arial" w:hAnsi="Arial" w:cs="Arial"/>
                            <w:b/>
                            <w:sz w:val="20"/>
                            <w:szCs w:val="20"/>
                          </w:rPr>
                          <w:t xml:space="preserve">       1</w:t>
                        </w:r>
                        <w:r w:rsidR="002C5927">
                          <w:rPr>
                            <w:rFonts w:ascii="Arial" w:hAnsi="Arial" w:cs="Arial"/>
                            <w:b/>
                            <w:sz w:val="20"/>
                            <w:szCs w:val="20"/>
                          </w:rPr>
                          <w:t>1</w:t>
                        </w:r>
                        <w:r>
                          <w:rPr>
                            <w:rFonts w:ascii="Arial" w:hAnsi="Arial" w:cs="Arial"/>
                            <w:b/>
                            <w:sz w:val="20"/>
                            <w:szCs w:val="20"/>
                          </w:rPr>
                          <w:t xml:space="preserve"> to </w:t>
                        </w:r>
                        <w:r w:rsidR="002C5927">
                          <w:rPr>
                            <w:rFonts w:ascii="Arial" w:hAnsi="Arial" w:cs="Arial"/>
                            <w:b/>
                            <w:sz w:val="20"/>
                            <w:szCs w:val="20"/>
                          </w:rPr>
                          <w:t>24</w:t>
                        </w:r>
                        <w:r>
                          <w:rPr>
                            <w:rFonts w:ascii="Arial" w:hAnsi="Arial" w:cs="Arial"/>
                            <w:b/>
                            <w:sz w:val="20"/>
                            <w:szCs w:val="20"/>
                          </w:rPr>
                          <w:t xml:space="preserve">            </w:t>
                        </w:r>
                        <w:r w:rsidR="002C5927">
                          <w:rPr>
                            <w:rFonts w:ascii="Arial" w:hAnsi="Arial" w:cs="Arial"/>
                            <w:b/>
                            <w:sz w:val="20"/>
                            <w:szCs w:val="20"/>
                          </w:rPr>
                          <w:t>25</w:t>
                        </w:r>
                        <w:r>
                          <w:rPr>
                            <w:rFonts w:ascii="Arial" w:hAnsi="Arial" w:cs="Arial"/>
                            <w:b/>
                            <w:sz w:val="20"/>
                            <w:szCs w:val="20"/>
                          </w:rPr>
                          <w:t>+</w:t>
                        </w:r>
                      </w:p>
                    </w:tc>
                  </w:tr>
                </w:tbl>
                <w:p w:rsidR="00281A1A" w:rsidRDefault="00281A1A" w:rsidP="005956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p>
                <w:p w:rsidR="00281A1A" w:rsidRDefault="00281A1A" w:rsidP="005956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p>
                <w:p w:rsidR="00281A1A" w:rsidRDefault="00281A1A" w:rsidP="005956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p>
                <w:p w:rsidR="00281A1A" w:rsidRDefault="00281A1A" w:rsidP="0059564A">
                  <w:pPr>
                    <w:spacing w:after="0" w:line="240" w:lineRule="auto"/>
                    <w:rPr>
                      <w:rFonts w:ascii="Arial" w:hAnsi="Arial" w:cs="Arial"/>
                      <w:b/>
                      <w:sz w:val="28"/>
                      <w:szCs w:val="28"/>
                    </w:rPr>
                  </w:pPr>
                </w:p>
                <w:p w:rsidR="00281A1A" w:rsidRPr="00BD1B9D" w:rsidRDefault="00281A1A" w:rsidP="0059564A">
                  <w:pPr>
                    <w:spacing w:after="0" w:line="240" w:lineRule="auto"/>
                    <w:rPr>
                      <w:rFonts w:ascii="Arial" w:hAnsi="Arial" w:cs="Arial"/>
                      <w:b/>
                      <w:sz w:val="28"/>
                      <w:szCs w:val="28"/>
                    </w:rPr>
                  </w:pPr>
                </w:p>
                <w:p w:rsidR="00281A1A" w:rsidRDefault="00281A1A" w:rsidP="0059564A"/>
              </w:txbxContent>
            </v:textbox>
          </v:shape>
        </w:pict>
      </w:r>
    </w:p>
    <w:p w:rsidR="00C914F5" w:rsidRDefault="000E0E17" w:rsidP="00F508D0">
      <w:pPr>
        <w:tabs>
          <w:tab w:val="left" w:pos="9720"/>
        </w:tabs>
        <w:rPr>
          <w:rFonts w:ascii="Arial" w:hAnsi="Arial" w:cs="Arial"/>
        </w:rPr>
        <w:sectPr w:rsidR="00C914F5" w:rsidSect="00B4026F">
          <w:pgSz w:w="20160" w:h="12240" w:orient="landscape" w:code="5"/>
          <w:pgMar w:top="346" w:right="346" w:bottom="346" w:left="346" w:header="720" w:footer="720" w:gutter="0"/>
          <w:cols w:space="720"/>
          <w:docGrid w:linePitch="360"/>
        </w:sectPr>
      </w:pPr>
      <w:r>
        <w:rPr>
          <w:rFonts w:ascii="Arial" w:hAnsi="Arial" w:cs="Arial"/>
          <w:noProof/>
        </w:rPr>
        <w:pict>
          <v:shape id="_x0000_s1622" type="#_x0000_t202" style="position:absolute;margin-left:488.85pt;margin-top:52pt;width:469.75pt;height:459.15pt;z-index:251935232" filled="f" stroked="f">
            <v:textbox style="mso-next-textbox:#_x0000_s1622">
              <w:txbxContent>
                <w:p w:rsidR="00281A1A" w:rsidRDefault="00281A1A" w:rsidP="0023251D">
                  <w:pPr>
                    <w:pStyle w:val="ListParagraph"/>
                    <w:numPr>
                      <w:ilvl w:val="0"/>
                      <w:numId w:val="9"/>
                    </w:numPr>
                    <w:rPr>
                      <w:rFonts w:ascii="Arial" w:hAnsi="Arial" w:cs="Arial"/>
                      <w:color w:val="000000"/>
                    </w:rPr>
                  </w:pPr>
                  <w:r>
                    <w:rPr>
                      <w:rFonts w:ascii="Arial" w:hAnsi="Arial" w:cs="Arial"/>
                      <w:color w:val="000000"/>
                    </w:rPr>
                    <w:t>The constant release of treated wastewater supports a wet river ecosystem that used to be more common in southern Arizona.</w:t>
                  </w:r>
                </w:p>
                <w:p w:rsidR="00281A1A" w:rsidRDefault="00281A1A" w:rsidP="0023251D">
                  <w:pPr>
                    <w:pStyle w:val="ListParagraph"/>
                    <w:rPr>
                      <w:rFonts w:ascii="Arial" w:hAnsi="Arial" w:cs="Arial"/>
                      <w:color w:val="000000"/>
                    </w:rPr>
                  </w:pPr>
                </w:p>
                <w:p w:rsidR="00281A1A" w:rsidRDefault="00281A1A" w:rsidP="0023251D">
                  <w:pPr>
                    <w:pStyle w:val="ListParagraph"/>
                    <w:numPr>
                      <w:ilvl w:val="0"/>
                      <w:numId w:val="9"/>
                    </w:numPr>
                    <w:rPr>
                      <w:rFonts w:ascii="Arial" w:hAnsi="Arial" w:cs="Arial"/>
                      <w:color w:val="000000"/>
                    </w:rPr>
                  </w:pPr>
                  <w:r>
                    <w:rPr>
                      <w:rFonts w:ascii="Arial" w:hAnsi="Arial" w:cs="Arial"/>
                      <w:color w:val="000000"/>
                    </w:rPr>
                    <w:t>If a river does not have water year-round there is still an ecosystem, just not a wet river ecosystem.</w:t>
                  </w:r>
                </w:p>
                <w:p w:rsidR="00281A1A" w:rsidRDefault="00281A1A" w:rsidP="0023251D">
                  <w:pPr>
                    <w:pStyle w:val="ListParagraph"/>
                    <w:rPr>
                      <w:rFonts w:ascii="Arial" w:hAnsi="Arial" w:cs="Arial"/>
                      <w:color w:val="000000"/>
                    </w:rPr>
                  </w:pPr>
                </w:p>
                <w:p w:rsidR="00281A1A" w:rsidRDefault="00281A1A" w:rsidP="0023251D">
                  <w:pPr>
                    <w:pStyle w:val="ListParagraph"/>
                    <w:numPr>
                      <w:ilvl w:val="0"/>
                      <w:numId w:val="9"/>
                    </w:numPr>
                    <w:rPr>
                      <w:rFonts w:ascii="Arial" w:hAnsi="Arial" w:cs="Arial"/>
                      <w:color w:val="000000"/>
                    </w:rPr>
                  </w:pPr>
                  <w:r>
                    <w:rPr>
                      <w:rFonts w:ascii="Arial" w:hAnsi="Arial" w:cs="Arial"/>
                      <w:color w:val="000000"/>
                    </w:rPr>
                    <w:t>The wet river ecosystem along the Santa Cruz River includes cottonwood and willow trees, tall shade trees dependent on moist soil.  This is one of the rarest forest types in southern Arizona.</w:t>
                  </w:r>
                </w:p>
                <w:p w:rsidR="00281A1A" w:rsidRDefault="00281A1A" w:rsidP="0025125D">
                  <w:pPr>
                    <w:pStyle w:val="ListParagraph"/>
                    <w:rPr>
                      <w:rFonts w:ascii="Arial" w:hAnsi="Arial" w:cs="Arial"/>
                      <w:color w:val="000000"/>
                    </w:rPr>
                  </w:pPr>
                </w:p>
                <w:p w:rsidR="00281A1A" w:rsidRDefault="00281A1A" w:rsidP="0023251D">
                  <w:pPr>
                    <w:pStyle w:val="ListParagraph"/>
                    <w:numPr>
                      <w:ilvl w:val="0"/>
                      <w:numId w:val="9"/>
                    </w:numPr>
                    <w:rPr>
                      <w:rFonts w:ascii="Arial" w:hAnsi="Arial" w:cs="Arial"/>
                      <w:color w:val="000000"/>
                    </w:rPr>
                  </w:pPr>
                  <w:r>
                    <w:rPr>
                      <w:rFonts w:ascii="Arial" w:hAnsi="Arial" w:cs="Arial"/>
                      <w:color w:val="000000"/>
                    </w:rPr>
                    <w:t xml:space="preserve">In the desert, wet river ecosystems contain a large concentration of plant and animal species. Along the wet areas of the Santa Cruz River, there is a variety of birds and small mammals, and minnow-sized fish have been found. </w:t>
                  </w:r>
                </w:p>
                <w:p w:rsidR="00281A1A" w:rsidRDefault="00281A1A" w:rsidP="00395CB7">
                  <w:pPr>
                    <w:pStyle w:val="ListParagraph"/>
                    <w:rPr>
                      <w:rFonts w:ascii="Arial" w:hAnsi="Arial" w:cs="Arial"/>
                      <w:color w:val="000000"/>
                    </w:rPr>
                  </w:pPr>
                </w:p>
                <w:p w:rsidR="00281A1A" w:rsidRDefault="00281A1A" w:rsidP="0023251D">
                  <w:pPr>
                    <w:pStyle w:val="ListParagraph"/>
                    <w:numPr>
                      <w:ilvl w:val="0"/>
                      <w:numId w:val="9"/>
                    </w:numPr>
                    <w:rPr>
                      <w:rFonts w:ascii="Arial" w:hAnsi="Arial" w:cs="Arial"/>
                      <w:color w:val="000000"/>
                    </w:rPr>
                  </w:pPr>
                  <w:r>
                    <w:rPr>
                      <w:rFonts w:ascii="Arial" w:hAnsi="Arial" w:cs="Arial"/>
                      <w:color w:val="000000"/>
                    </w:rPr>
                    <w:t xml:space="preserve">The San Pedro River near Sierra Vista and the Gila River near Safford are examples of </w:t>
                  </w:r>
                  <w:r w:rsidRPr="00FD46B7">
                    <w:rPr>
                      <w:rFonts w:ascii="Arial" w:hAnsi="Arial" w:cs="Arial"/>
                      <w:color w:val="000000"/>
                      <w:u w:val="single"/>
                    </w:rPr>
                    <w:t>other</w:t>
                  </w:r>
                  <w:r>
                    <w:rPr>
                      <w:rFonts w:ascii="Arial" w:hAnsi="Arial" w:cs="Arial"/>
                      <w:color w:val="000000"/>
                    </w:rPr>
                    <w:t xml:space="preserve"> wet river ecosystems in southern Arizona. The ecosystems in those locations rely on natural water flow rather than release of treated wastewater.</w:t>
                  </w:r>
                </w:p>
                <w:p w:rsidR="00281A1A" w:rsidRDefault="00281A1A" w:rsidP="0023251D">
                  <w:pPr>
                    <w:rPr>
                      <w:rFonts w:ascii="Arial" w:hAnsi="Arial" w:cs="Arial"/>
                      <w:color w:val="000000"/>
                    </w:rPr>
                  </w:pPr>
                </w:p>
                <w:p w:rsidR="00281A1A" w:rsidRPr="00016A7D" w:rsidRDefault="00281A1A" w:rsidP="0023251D">
                  <w:pPr>
                    <w:rPr>
                      <w:rFonts w:ascii="Arial" w:hAnsi="Arial" w:cs="Arial"/>
                      <w:color w:val="000000"/>
                    </w:rPr>
                  </w:pPr>
                </w:p>
                <w:p w:rsidR="00281A1A" w:rsidRPr="00A201EF" w:rsidRDefault="00281A1A" w:rsidP="0023251D">
                  <w:pPr>
                    <w:pStyle w:val="ListParagraph"/>
                    <w:rPr>
                      <w:rFonts w:ascii="Arial" w:hAnsi="Arial" w:cs="Arial"/>
                      <w:color w:val="000000"/>
                    </w:rPr>
                  </w:pPr>
                </w:p>
                <w:p w:rsidR="00281A1A" w:rsidRPr="004B1807" w:rsidRDefault="00281A1A" w:rsidP="0023251D">
                  <w:pPr>
                    <w:tabs>
                      <w:tab w:val="left" w:pos="180"/>
                      <w:tab w:val="left" w:pos="450"/>
                    </w:tabs>
                    <w:spacing w:after="0" w:line="240" w:lineRule="auto"/>
                    <w:ind w:right="331"/>
                    <w:rPr>
                      <w:rFonts w:ascii="Arial" w:hAnsi="Arial" w:cs="Arial"/>
                    </w:rPr>
                  </w:pPr>
                </w:p>
              </w:txbxContent>
            </v:textbox>
          </v:shape>
        </w:pict>
      </w:r>
      <w:r w:rsidRPr="000E0E17">
        <w:rPr>
          <w:rFonts w:ascii="Arial" w:eastAsia="Times New Roman" w:hAnsi="Arial" w:cs="Arial"/>
          <w:b/>
          <w:noProof/>
          <w:sz w:val="20"/>
          <w:szCs w:val="20"/>
        </w:rPr>
        <w:pict>
          <v:shape id="_x0000_s1339" type="#_x0000_t202" style="position:absolute;margin-left:945.2pt;margin-top:510.15pt;width:31.85pt;height:27.25pt;z-index:251678208" filled="f" stroked="f">
            <v:textbox style="mso-next-textbox:#_x0000_s1339">
              <w:txbxContent>
                <w:p w:rsidR="00281A1A" w:rsidRPr="00B7655F" w:rsidRDefault="00281A1A" w:rsidP="009A0FD2">
                  <w:pPr>
                    <w:rPr>
                      <w:rFonts w:ascii="Arial" w:hAnsi="Arial" w:cs="Arial"/>
                      <w:color w:val="FFFFFF"/>
                    </w:rPr>
                  </w:pPr>
                  <w:r>
                    <w:rPr>
                      <w:rFonts w:ascii="Arial" w:hAnsi="Arial" w:cs="Arial"/>
                      <w:color w:val="FFFFFF"/>
                    </w:rPr>
                    <w:t>5</w:t>
                  </w:r>
                </w:p>
              </w:txbxContent>
            </v:textbox>
          </v:shape>
        </w:pict>
      </w:r>
      <w:r>
        <w:rPr>
          <w:rFonts w:ascii="Arial" w:hAnsi="Arial" w:cs="Arial"/>
          <w:noProof/>
        </w:rPr>
        <w:pict>
          <v:rect id="_x0000_s1608" style="position:absolute;margin-left:485.7pt;margin-top:502.35pt;width:507pt;height:43pt;z-index:251546056" fillcolor="#0a3978" stroked="f"/>
        </w:pict>
      </w:r>
      <w:r w:rsidRPr="000E0E17">
        <w:rPr>
          <w:rFonts w:ascii="Arial" w:eastAsia="Times New Roman" w:hAnsi="Arial" w:cs="Arial"/>
          <w:b/>
          <w:noProof/>
          <w:sz w:val="20"/>
          <w:szCs w:val="20"/>
        </w:rPr>
        <w:pict>
          <v:shape id="_x0000_s1621" type="#_x0000_t202" style="position:absolute;margin-left:2.2pt;margin-top:511.15pt;width:31.85pt;height:27.25pt;z-index:251934208" filled="f" stroked="f">
            <v:textbox style="mso-next-textbox:#_x0000_s1621">
              <w:txbxContent>
                <w:p w:rsidR="00281A1A" w:rsidRPr="00B7655F" w:rsidRDefault="00281A1A" w:rsidP="0023251D">
                  <w:pPr>
                    <w:rPr>
                      <w:rFonts w:ascii="Arial" w:hAnsi="Arial" w:cs="Arial"/>
                      <w:color w:val="FFFFFF"/>
                    </w:rPr>
                  </w:pPr>
                  <w:r>
                    <w:rPr>
                      <w:rFonts w:ascii="Arial" w:hAnsi="Arial" w:cs="Arial"/>
                      <w:color w:val="FFFFFF"/>
                    </w:rPr>
                    <w:t>20</w:t>
                  </w:r>
                </w:p>
              </w:txbxContent>
            </v:textbox>
          </v:shape>
        </w:pict>
      </w:r>
      <w:r>
        <w:rPr>
          <w:rFonts w:ascii="Arial" w:hAnsi="Arial" w:cs="Arial"/>
          <w:noProof/>
        </w:rPr>
        <w:pict>
          <v:rect id="_x0000_s1607" style="position:absolute;margin-left:-18.15pt;margin-top:502.35pt;width:507pt;height:43pt;z-index:251915776" fillcolor="#0a3978" stroked="f"/>
        </w:pict>
      </w:r>
      <w:r w:rsidR="00395CB7">
        <w:rPr>
          <w:rFonts w:ascii="Arial" w:hAnsi="Arial" w:cs="Arial"/>
          <w:noProof/>
        </w:rPr>
        <w:drawing>
          <wp:anchor distT="0" distB="0" distL="114300" distR="114300" simplePos="0" relativeHeight="251877888" behindDoc="0" locked="0" layoutInCell="1" allowOverlap="1">
            <wp:simplePos x="0" y="0"/>
            <wp:positionH relativeFrom="column">
              <wp:posOffset>7457440</wp:posOffset>
            </wp:positionH>
            <wp:positionV relativeFrom="paragraph">
              <wp:posOffset>4116705</wp:posOffset>
            </wp:positionV>
            <wp:extent cx="3209925" cy="1790700"/>
            <wp:effectExtent l="19050" t="0" r="0" b="0"/>
            <wp:wrapThrough wrapText="bothSides">
              <wp:wrapPolygon edited="0">
                <wp:start x="15383" y="0"/>
                <wp:lineTo x="-128" y="919"/>
                <wp:lineTo x="256" y="3677"/>
                <wp:lineTo x="2179" y="7353"/>
                <wp:lineTo x="5128" y="11030"/>
                <wp:lineTo x="8717" y="18383"/>
                <wp:lineTo x="8845" y="19072"/>
                <wp:lineTo x="11153" y="21370"/>
                <wp:lineTo x="11793" y="21370"/>
                <wp:lineTo x="14101" y="21370"/>
                <wp:lineTo x="15383" y="21370"/>
                <wp:lineTo x="18588" y="19302"/>
                <wp:lineTo x="18459" y="18383"/>
                <wp:lineTo x="19228" y="14706"/>
                <wp:lineTo x="19741" y="14706"/>
                <wp:lineTo x="21023" y="11949"/>
                <wp:lineTo x="21023" y="11030"/>
                <wp:lineTo x="21408" y="9191"/>
                <wp:lineTo x="20510" y="8043"/>
                <wp:lineTo x="18588" y="7353"/>
                <wp:lineTo x="18716" y="5055"/>
                <wp:lineTo x="18459" y="3906"/>
                <wp:lineTo x="17690" y="3677"/>
                <wp:lineTo x="17947" y="2528"/>
                <wp:lineTo x="17306" y="919"/>
                <wp:lineTo x="16152" y="0"/>
                <wp:lineTo x="15383" y="0"/>
              </wp:wrapPolygon>
            </wp:wrapThrough>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10270" cy="1787044"/>
                      <a:chOff x="644082" y="4314825"/>
                      <a:chExt cx="3210270" cy="1787044"/>
                    </a:xfrm>
                  </a:grpSpPr>
                  <a:grpSp>
                    <a:nvGrpSpPr>
                      <a:cNvPr id="265" name="Group 264"/>
                      <a:cNvGrpSpPr/>
                    </a:nvGrpSpPr>
                    <a:grpSpPr>
                      <a:xfrm>
                        <a:off x="644082" y="4314825"/>
                        <a:ext cx="3210270" cy="1787044"/>
                        <a:chOff x="1729932" y="4476750"/>
                        <a:chExt cx="3210270" cy="1787044"/>
                      </a:xfrm>
                    </a:grpSpPr>
                    <a:pic>
                      <a:nvPicPr>
                        <a:cNvPr id="139" name="Picture 138" descr="C:\Documents and Settings\mweber02\Local Settings\Temporary Internet Files\Content.IE5\N2KARR4Q\MC900441793[1].png"/>
                        <a:cNvPicPr/>
                      </a:nvPicPr>
                      <a:blipFill>
                        <a:blip r:embed="rId15" cstate="print"/>
                        <a:srcRect/>
                        <a:stretch>
                          <a:fillRect/>
                        </a:stretch>
                      </a:blipFill>
                      <a:spPr bwMode="auto">
                        <a:xfrm>
                          <a:off x="3267075" y="4476750"/>
                          <a:ext cx="1673127" cy="1608558"/>
                        </a:xfrm>
                        <a:prstGeom prst="rect">
                          <a:avLst/>
                        </a:prstGeom>
                        <a:noFill/>
                        <a:ln w="9525">
                          <a:noFill/>
                          <a:miter lim="800000"/>
                          <a:headEnd/>
                          <a:tailEnd/>
                        </a:ln>
                      </a:spPr>
                    </a:pic>
                    <a:pic>
                      <a:nvPicPr>
                        <a:cNvPr id="141" name="Picture 140" descr="C:\Documents and Settings\mweber02\Local Settings\Temporary Internet Files\Content.IE5\HLHYN8HC\MC900151177[1].wmf"/>
                        <a:cNvPicPr/>
                      </a:nvPicPr>
                      <a:blipFill>
                        <a:blip r:embed="rId16" cstate="print"/>
                        <a:srcRect/>
                        <a:stretch>
                          <a:fillRect/>
                        </a:stretch>
                      </a:blipFill>
                      <a:spPr bwMode="auto">
                        <a:xfrm>
                          <a:off x="4363807" y="4810125"/>
                          <a:ext cx="160567" cy="149615"/>
                        </a:xfrm>
                        <a:prstGeom prst="rect">
                          <a:avLst/>
                        </a:prstGeom>
                        <a:noFill/>
                        <a:ln w="9525">
                          <a:noFill/>
                          <a:miter lim="800000"/>
                          <a:headEnd/>
                          <a:tailEnd/>
                        </a:ln>
                      </a:spPr>
                    </a:pic>
                    <a:pic>
                      <a:nvPicPr>
                        <a:cNvPr id="142" name="Picture 141" descr="C:\Documents and Settings\mweber02\Local Settings\Temporary Internet Files\Content.IE5\Y3FET1ZG\MC900013227[1].wmf"/>
                        <a:cNvPicPr/>
                      </a:nvPicPr>
                      <a:blipFill>
                        <a:blip r:embed="rId17" cstate="print"/>
                        <a:srcRect/>
                        <a:stretch>
                          <a:fillRect/>
                        </a:stretch>
                      </a:blipFill>
                      <a:spPr bwMode="auto">
                        <a:xfrm flipH="1">
                          <a:off x="4213102" y="5850628"/>
                          <a:ext cx="297287" cy="334536"/>
                        </a:xfrm>
                        <a:prstGeom prst="rect">
                          <a:avLst/>
                        </a:prstGeom>
                        <a:noFill/>
                        <a:ln w="9525">
                          <a:noFill/>
                          <a:miter lim="800000"/>
                          <a:headEnd/>
                          <a:tailEnd/>
                        </a:ln>
                      </a:spPr>
                    </a:pic>
                    <a:grpSp>
                      <a:nvGrpSpPr>
                        <a:cNvPr id="6" name="Group 168"/>
                        <a:cNvGrpSpPr/>
                      </a:nvGrpSpPr>
                      <a:grpSpPr>
                        <a:xfrm>
                          <a:off x="1729932" y="4733926"/>
                          <a:ext cx="2461068" cy="1529868"/>
                          <a:chOff x="1167957" y="4841871"/>
                          <a:chExt cx="1915418" cy="1126647"/>
                        </a:xfrm>
                      </a:grpSpPr>
                      <a:sp>
                        <a:nvSpPr>
                          <a:cNvPr id="146" name="Freeform 145"/>
                          <a:cNvSpPr/>
                        </a:nvSpPr>
                        <a:spPr>
                          <a:xfrm rot="1560537">
                            <a:off x="1167957" y="5034878"/>
                            <a:ext cx="1915418" cy="702601"/>
                          </a:xfrm>
                          <a:custGeom>
                            <a:avLst/>
                            <a:gdLst>
                              <a:gd name="connsiteX0" fmla="*/ 221381 w 3580598"/>
                              <a:gd name="connsiteY0" fmla="*/ 0 h 1463040"/>
                              <a:gd name="connsiteX1" fmla="*/ 490888 w 3580598"/>
                              <a:gd name="connsiteY1" fmla="*/ 192506 h 1463040"/>
                              <a:gd name="connsiteX2" fmla="*/ 596766 w 3580598"/>
                              <a:gd name="connsiteY2" fmla="*/ 279133 h 1463040"/>
                              <a:gd name="connsiteX3" fmla="*/ 741145 w 3580598"/>
                              <a:gd name="connsiteY3" fmla="*/ 346510 h 1463040"/>
                              <a:gd name="connsiteX4" fmla="*/ 972151 w 3580598"/>
                              <a:gd name="connsiteY4" fmla="*/ 413887 h 1463040"/>
                              <a:gd name="connsiteX5" fmla="*/ 1183907 w 3580598"/>
                              <a:gd name="connsiteY5" fmla="*/ 433137 h 1463040"/>
                              <a:gd name="connsiteX6" fmla="*/ 1511166 w 3580598"/>
                              <a:gd name="connsiteY6" fmla="*/ 481263 h 1463040"/>
                              <a:gd name="connsiteX7" fmla="*/ 1722922 w 3580598"/>
                              <a:gd name="connsiteY7" fmla="*/ 548640 h 1463040"/>
                              <a:gd name="connsiteX8" fmla="*/ 2165684 w 3580598"/>
                              <a:gd name="connsiteY8" fmla="*/ 779647 h 1463040"/>
                              <a:gd name="connsiteX9" fmla="*/ 2849078 w 3580598"/>
                              <a:gd name="connsiteY9" fmla="*/ 1087655 h 1463040"/>
                              <a:gd name="connsiteX10" fmla="*/ 3089709 w 3580598"/>
                              <a:gd name="connsiteY10" fmla="*/ 1174282 h 1463040"/>
                              <a:gd name="connsiteX11" fmla="*/ 3320716 w 3580598"/>
                              <a:gd name="connsiteY11" fmla="*/ 1232034 h 1463040"/>
                              <a:gd name="connsiteX12" fmla="*/ 3580598 w 3580598"/>
                              <a:gd name="connsiteY12" fmla="*/ 1251284 h 1463040"/>
                              <a:gd name="connsiteX13" fmla="*/ 3128210 w 3580598"/>
                              <a:gd name="connsiteY13" fmla="*/ 1463040 h 1463040"/>
                              <a:gd name="connsiteX14" fmla="*/ 2926080 w 3580598"/>
                              <a:gd name="connsiteY14" fmla="*/ 1443790 h 1463040"/>
                              <a:gd name="connsiteX15" fmla="*/ 2800951 w 3580598"/>
                              <a:gd name="connsiteY15" fmla="*/ 1424539 h 1463040"/>
                              <a:gd name="connsiteX16" fmla="*/ 2646947 w 3580598"/>
                              <a:gd name="connsiteY16" fmla="*/ 1376413 h 1463040"/>
                              <a:gd name="connsiteX17" fmla="*/ 2377440 w 3580598"/>
                              <a:gd name="connsiteY17" fmla="*/ 1241659 h 1463040"/>
                              <a:gd name="connsiteX18" fmla="*/ 2069431 w 3580598"/>
                              <a:gd name="connsiteY18" fmla="*/ 1049154 h 1463040"/>
                              <a:gd name="connsiteX19" fmla="*/ 1713297 w 3580598"/>
                              <a:gd name="connsiteY19" fmla="*/ 866274 h 1463040"/>
                              <a:gd name="connsiteX20" fmla="*/ 1376413 w 3580598"/>
                              <a:gd name="connsiteY20" fmla="*/ 731520 h 1463040"/>
                              <a:gd name="connsiteX21" fmla="*/ 981777 w 3580598"/>
                              <a:gd name="connsiteY21" fmla="*/ 654518 h 1463040"/>
                              <a:gd name="connsiteX22" fmla="*/ 606391 w 3580598"/>
                              <a:gd name="connsiteY22" fmla="*/ 567891 h 1463040"/>
                              <a:gd name="connsiteX23" fmla="*/ 317634 w 3580598"/>
                              <a:gd name="connsiteY23" fmla="*/ 423512 h 1463040"/>
                              <a:gd name="connsiteX24" fmla="*/ 86627 w 3580598"/>
                              <a:gd name="connsiteY24" fmla="*/ 221381 h 1463040"/>
                              <a:gd name="connsiteX25" fmla="*/ 0 w 3580598"/>
                              <a:gd name="connsiteY25" fmla="*/ 115503 h 1463040"/>
                              <a:gd name="connsiteX26" fmla="*/ 221381 w 3580598"/>
                              <a:gd name="connsiteY26" fmla="*/ 0 h 1463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580598" h="1463040">
                                <a:moveTo>
                                  <a:pt x="221381" y="0"/>
                                </a:moveTo>
                                <a:lnTo>
                                  <a:pt x="490888" y="192506"/>
                                </a:lnTo>
                                <a:lnTo>
                                  <a:pt x="596766" y="279133"/>
                                </a:lnTo>
                                <a:lnTo>
                                  <a:pt x="741145" y="346510"/>
                                </a:lnTo>
                                <a:lnTo>
                                  <a:pt x="972151" y="413887"/>
                                </a:lnTo>
                                <a:lnTo>
                                  <a:pt x="1183907" y="433137"/>
                                </a:lnTo>
                                <a:lnTo>
                                  <a:pt x="1511166" y="481263"/>
                                </a:lnTo>
                                <a:lnTo>
                                  <a:pt x="1722922" y="548640"/>
                                </a:lnTo>
                                <a:lnTo>
                                  <a:pt x="2165684" y="779647"/>
                                </a:lnTo>
                                <a:lnTo>
                                  <a:pt x="2849078" y="1087655"/>
                                </a:lnTo>
                                <a:lnTo>
                                  <a:pt x="3089709" y="1174282"/>
                                </a:lnTo>
                                <a:lnTo>
                                  <a:pt x="3320716" y="1232034"/>
                                </a:lnTo>
                                <a:lnTo>
                                  <a:pt x="3580598" y="1251284"/>
                                </a:lnTo>
                                <a:lnTo>
                                  <a:pt x="3128210" y="1463040"/>
                                </a:lnTo>
                                <a:lnTo>
                                  <a:pt x="2926080" y="1443790"/>
                                </a:lnTo>
                                <a:lnTo>
                                  <a:pt x="2800951" y="1424539"/>
                                </a:lnTo>
                                <a:lnTo>
                                  <a:pt x="2646947" y="1376413"/>
                                </a:lnTo>
                                <a:lnTo>
                                  <a:pt x="2377440" y="1241659"/>
                                </a:lnTo>
                                <a:lnTo>
                                  <a:pt x="2069431" y="1049154"/>
                                </a:lnTo>
                                <a:lnTo>
                                  <a:pt x="1713297" y="866274"/>
                                </a:lnTo>
                                <a:lnTo>
                                  <a:pt x="1376413" y="731520"/>
                                </a:lnTo>
                                <a:lnTo>
                                  <a:pt x="981777" y="654518"/>
                                </a:lnTo>
                                <a:lnTo>
                                  <a:pt x="606391" y="567891"/>
                                </a:lnTo>
                                <a:lnTo>
                                  <a:pt x="317634" y="423512"/>
                                </a:lnTo>
                                <a:lnTo>
                                  <a:pt x="86627" y="221381"/>
                                </a:lnTo>
                                <a:lnTo>
                                  <a:pt x="0" y="115503"/>
                                </a:lnTo>
                                <a:lnTo>
                                  <a:pt x="221381" y="0"/>
                                </a:lnTo>
                                <a:close/>
                              </a:path>
                            </a:pathLst>
                          </a:custGeom>
                          <a:solidFill>
                            <a:srgbClr val="799FCD"/>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Freeform 171"/>
                          <a:cNvSpPr/>
                        </a:nvSpPr>
                        <a:spPr>
                          <a:xfrm rot="724878">
                            <a:off x="1871495" y="5222111"/>
                            <a:ext cx="335682" cy="21246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3" name="Freeform 172"/>
                          <a:cNvSpPr/>
                        </a:nvSpPr>
                        <a:spPr>
                          <a:xfrm rot="11753182">
                            <a:off x="2208953" y="5647443"/>
                            <a:ext cx="616105" cy="303351"/>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Freeform 173"/>
                          <a:cNvSpPr/>
                        </a:nvSpPr>
                        <a:spPr>
                          <a:xfrm rot="1262521">
                            <a:off x="1840560" y="5251445"/>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Freeform 174"/>
                          <a:cNvSpPr/>
                        </a:nvSpPr>
                        <a:spPr>
                          <a:xfrm rot="11073130">
                            <a:off x="2468696" y="5772660"/>
                            <a:ext cx="339961" cy="195858"/>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6" name="Freeform 175"/>
                          <a:cNvSpPr/>
                        </a:nvSpPr>
                        <a:spPr>
                          <a:xfrm rot="12686525">
                            <a:off x="1392885" y="4841871"/>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7" name="Group 269"/>
                        <a:cNvGrpSpPr/>
                      </a:nvGrpSpPr>
                      <a:grpSpPr>
                        <a:xfrm flipH="1">
                          <a:off x="3067050" y="5067301"/>
                          <a:ext cx="334963" cy="539750"/>
                          <a:chOff x="3125788" y="5119688"/>
                          <a:chExt cx="304800" cy="515937"/>
                        </a:xfrm>
                      </a:grpSpPr>
                      <a:sp>
                        <a:nvSpPr>
                          <a:cNvPr id="1027" name="AutoShape 3"/>
                          <a:cNvSpPr>
                            <a:spLocks noChangeAspect="1" noChangeArrowheads="1" noTextEdit="1"/>
                          </a:cNvSpPr>
                        </a:nvSpPr>
                        <a:spPr bwMode="auto">
                          <a:xfrm>
                            <a:off x="3125788" y="5119688"/>
                            <a:ext cx="304800" cy="515937"/>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29" name="Freeform 5"/>
                          <a:cNvSpPr>
                            <a:spLocks/>
                          </a:cNvSpPr>
                        </a:nvSpPr>
                        <a:spPr bwMode="auto">
                          <a:xfrm>
                            <a:off x="3275013" y="5437188"/>
                            <a:ext cx="82550" cy="195262"/>
                          </a:xfrm>
                          <a:custGeom>
                            <a:avLst/>
                            <a:gdLst/>
                            <a:ahLst/>
                            <a:cxnLst>
                              <a:cxn ang="0">
                                <a:pos x="196" y="59"/>
                              </a:cxn>
                              <a:cxn ang="0">
                                <a:pos x="156" y="193"/>
                              </a:cxn>
                              <a:cxn ang="0">
                                <a:pos x="119" y="335"/>
                              </a:cxn>
                              <a:cxn ang="0">
                                <a:pos x="78" y="469"/>
                              </a:cxn>
                              <a:cxn ang="0">
                                <a:pos x="46" y="545"/>
                              </a:cxn>
                              <a:cxn ang="0">
                                <a:pos x="31" y="576"/>
                              </a:cxn>
                              <a:cxn ang="0">
                                <a:pos x="35" y="606"/>
                              </a:cxn>
                              <a:cxn ang="0">
                                <a:pos x="51" y="636"/>
                              </a:cxn>
                              <a:cxn ang="0">
                                <a:pos x="89" y="794"/>
                              </a:cxn>
                              <a:cxn ang="0">
                                <a:pos x="147" y="1068"/>
                              </a:cxn>
                              <a:cxn ang="0">
                                <a:pos x="212" y="1336"/>
                              </a:cxn>
                              <a:cxn ang="0">
                                <a:pos x="270" y="1610"/>
                              </a:cxn>
                              <a:cxn ang="0">
                                <a:pos x="253" y="1787"/>
                              </a:cxn>
                              <a:cxn ang="0">
                                <a:pos x="185" y="1845"/>
                              </a:cxn>
                              <a:cxn ang="0">
                                <a:pos x="123" y="1893"/>
                              </a:cxn>
                              <a:cxn ang="0">
                                <a:pos x="47" y="1939"/>
                              </a:cxn>
                              <a:cxn ang="0">
                                <a:pos x="69" y="1955"/>
                              </a:cxn>
                              <a:cxn ang="0">
                                <a:pos x="166" y="1925"/>
                              </a:cxn>
                              <a:cxn ang="0">
                                <a:pos x="227" y="1888"/>
                              </a:cxn>
                              <a:cxn ang="0">
                                <a:pos x="285" y="1853"/>
                              </a:cxn>
                              <a:cxn ang="0">
                                <a:pos x="381" y="1858"/>
                              </a:cxn>
                              <a:cxn ang="0">
                                <a:pos x="504" y="1904"/>
                              </a:cxn>
                              <a:cxn ang="0">
                                <a:pos x="624" y="1942"/>
                              </a:cxn>
                              <a:cxn ang="0">
                                <a:pos x="727" y="1943"/>
                              </a:cxn>
                              <a:cxn ang="0">
                                <a:pos x="740" y="1911"/>
                              </a:cxn>
                              <a:cxn ang="0">
                                <a:pos x="674" y="1890"/>
                              </a:cxn>
                              <a:cxn ang="0">
                                <a:pos x="604" y="1869"/>
                              </a:cxn>
                              <a:cxn ang="0">
                                <a:pos x="540" y="1848"/>
                              </a:cxn>
                              <a:cxn ang="0">
                                <a:pos x="566" y="1842"/>
                              </a:cxn>
                              <a:cxn ang="0">
                                <a:pos x="660" y="1837"/>
                              </a:cxn>
                              <a:cxn ang="0">
                                <a:pos x="739" y="1830"/>
                              </a:cxn>
                              <a:cxn ang="0">
                                <a:pos x="805" y="1835"/>
                              </a:cxn>
                              <a:cxn ang="0">
                                <a:pos x="816" y="1831"/>
                              </a:cxn>
                              <a:cxn ang="0">
                                <a:pos x="748" y="1809"/>
                              </a:cxn>
                              <a:cxn ang="0">
                                <a:pos x="657" y="1796"/>
                              </a:cxn>
                              <a:cxn ang="0">
                                <a:pos x="568" y="1788"/>
                              </a:cxn>
                              <a:cxn ang="0">
                                <a:pos x="529" y="1778"/>
                              </a:cxn>
                              <a:cxn ang="0">
                                <a:pos x="543" y="1765"/>
                              </a:cxn>
                              <a:cxn ang="0">
                                <a:pos x="571" y="1753"/>
                              </a:cxn>
                              <a:cxn ang="0">
                                <a:pos x="607" y="1741"/>
                              </a:cxn>
                              <a:cxn ang="0">
                                <a:pos x="596" y="1732"/>
                              </a:cxn>
                              <a:cxn ang="0">
                                <a:pos x="538" y="1730"/>
                              </a:cxn>
                              <a:cxn ang="0">
                                <a:pos x="474" y="1733"/>
                              </a:cxn>
                              <a:cxn ang="0">
                                <a:pos x="406" y="1745"/>
                              </a:cxn>
                              <a:cxn ang="0">
                                <a:pos x="342" y="1622"/>
                              </a:cxn>
                              <a:cxn ang="0">
                                <a:pos x="286" y="1355"/>
                              </a:cxn>
                              <a:cxn ang="0">
                                <a:pos x="228" y="1088"/>
                              </a:cxn>
                              <a:cxn ang="0">
                                <a:pos x="172" y="821"/>
                              </a:cxn>
                              <a:cxn ang="0">
                                <a:pos x="153" y="658"/>
                              </a:cxn>
                              <a:cxn ang="0">
                                <a:pos x="161" y="612"/>
                              </a:cxn>
                              <a:cxn ang="0">
                                <a:pos x="159" y="572"/>
                              </a:cxn>
                              <a:cxn ang="0">
                                <a:pos x="151" y="524"/>
                              </a:cxn>
                              <a:cxn ang="0">
                                <a:pos x="162" y="440"/>
                              </a:cxn>
                              <a:cxn ang="0">
                                <a:pos x="196" y="318"/>
                              </a:cxn>
                              <a:cxn ang="0">
                                <a:pos x="232" y="187"/>
                              </a:cxn>
                              <a:cxn ang="0">
                                <a:pos x="266" y="64"/>
                              </a:cxn>
                              <a:cxn ang="0">
                                <a:pos x="275" y="9"/>
                              </a:cxn>
                              <a:cxn ang="0">
                                <a:pos x="258" y="6"/>
                              </a:cxn>
                              <a:cxn ang="0">
                                <a:pos x="242" y="3"/>
                              </a:cxn>
                              <a:cxn ang="0">
                                <a:pos x="226" y="1"/>
                              </a:cxn>
                            </a:cxnLst>
                            <a:rect l="0" t="0" r="r" b="b"/>
                            <a:pathLst>
                              <a:path w="835" h="1964">
                                <a:moveTo>
                                  <a:pt x="219" y="0"/>
                                </a:moveTo>
                                <a:lnTo>
                                  <a:pt x="196" y="59"/>
                                </a:lnTo>
                                <a:lnTo>
                                  <a:pt x="176" y="125"/>
                                </a:lnTo>
                                <a:lnTo>
                                  <a:pt x="156" y="193"/>
                                </a:lnTo>
                                <a:lnTo>
                                  <a:pt x="138" y="265"/>
                                </a:lnTo>
                                <a:lnTo>
                                  <a:pt x="119" y="335"/>
                                </a:lnTo>
                                <a:lnTo>
                                  <a:pt x="99" y="404"/>
                                </a:lnTo>
                                <a:lnTo>
                                  <a:pt x="78" y="469"/>
                                </a:lnTo>
                                <a:lnTo>
                                  <a:pt x="58" y="530"/>
                                </a:lnTo>
                                <a:lnTo>
                                  <a:pt x="46" y="545"/>
                                </a:lnTo>
                                <a:lnTo>
                                  <a:pt x="37" y="561"/>
                                </a:lnTo>
                                <a:lnTo>
                                  <a:pt x="31" y="576"/>
                                </a:lnTo>
                                <a:lnTo>
                                  <a:pt x="31" y="591"/>
                                </a:lnTo>
                                <a:lnTo>
                                  <a:pt x="35" y="606"/>
                                </a:lnTo>
                                <a:lnTo>
                                  <a:pt x="41" y="621"/>
                                </a:lnTo>
                                <a:lnTo>
                                  <a:pt x="51" y="636"/>
                                </a:lnTo>
                                <a:lnTo>
                                  <a:pt x="66" y="652"/>
                                </a:lnTo>
                                <a:lnTo>
                                  <a:pt x="89" y="794"/>
                                </a:lnTo>
                                <a:lnTo>
                                  <a:pt x="117" y="932"/>
                                </a:lnTo>
                                <a:lnTo>
                                  <a:pt x="147" y="1068"/>
                                </a:lnTo>
                                <a:lnTo>
                                  <a:pt x="180" y="1203"/>
                                </a:lnTo>
                                <a:lnTo>
                                  <a:pt x="212" y="1336"/>
                                </a:lnTo>
                                <a:lnTo>
                                  <a:pt x="242" y="1472"/>
                                </a:lnTo>
                                <a:lnTo>
                                  <a:pt x="270" y="1610"/>
                                </a:lnTo>
                                <a:lnTo>
                                  <a:pt x="296" y="1753"/>
                                </a:lnTo>
                                <a:lnTo>
                                  <a:pt x="253" y="1787"/>
                                </a:lnTo>
                                <a:lnTo>
                                  <a:pt x="218" y="1818"/>
                                </a:lnTo>
                                <a:lnTo>
                                  <a:pt x="185" y="1845"/>
                                </a:lnTo>
                                <a:lnTo>
                                  <a:pt x="155" y="1870"/>
                                </a:lnTo>
                                <a:lnTo>
                                  <a:pt x="123" y="1893"/>
                                </a:lnTo>
                                <a:lnTo>
                                  <a:pt x="88" y="1916"/>
                                </a:lnTo>
                                <a:lnTo>
                                  <a:pt x="47" y="1939"/>
                                </a:lnTo>
                                <a:lnTo>
                                  <a:pt x="0" y="1964"/>
                                </a:lnTo>
                                <a:lnTo>
                                  <a:pt x="69" y="1955"/>
                                </a:lnTo>
                                <a:lnTo>
                                  <a:pt x="124" y="1942"/>
                                </a:lnTo>
                                <a:lnTo>
                                  <a:pt x="166" y="1925"/>
                                </a:lnTo>
                                <a:lnTo>
                                  <a:pt x="200" y="1907"/>
                                </a:lnTo>
                                <a:lnTo>
                                  <a:pt x="227" y="1888"/>
                                </a:lnTo>
                                <a:lnTo>
                                  <a:pt x="254" y="1870"/>
                                </a:lnTo>
                                <a:lnTo>
                                  <a:pt x="285" y="1853"/>
                                </a:lnTo>
                                <a:lnTo>
                                  <a:pt x="322" y="1840"/>
                                </a:lnTo>
                                <a:lnTo>
                                  <a:pt x="381" y="1858"/>
                                </a:lnTo>
                                <a:lnTo>
                                  <a:pt x="442" y="1880"/>
                                </a:lnTo>
                                <a:lnTo>
                                  <a:pt x="504" y="1904"/>
                                </a:lnTo>
                                <a:lnTo>
                                  <a:pt x="566" y="1927"/>
                                </a:lnTo>
                                <a:lnTo>
                                  <a:pt x="624" y="1942"/>
                                </a:lnTo>
                                <a:lnTo>
                                  <a:pt x="678" y="1949"/>
                                </a:lnTo>
                                <a:lnTo>
                                  <a:pt x="727" y="1943"/>
                                </a:lnTo>
                                <a:lnTo>
                                  <a:pt x="769" y="1921"/>
                                </a:lnTo>
                                <a:lnTo>
                                  <a:pt x="740" y="1911"/>
                                </a:lnTo>
                                <a:lnTo>
                                  <a:pt x="708" y="1901"/>
                                </a:lnTo>
                                <a:lnTo>
                                  <a:pt x="674" y="1890"/>
                                </a:lnTo>
                                <a:lnTo>
                                  <a:pt x="640" y="1880"/>
                                </a:lnTo>
                                <a:lnTo>
                                  <a:pt x="604" y="1869"/>
                                </a:lnTo>
                                <a:lnTo>
                                  <a:pt x="572" y="1858"/>
                                </a:lnTo>
                                <a:lnTo>
                                  <a:pt x="540" y="1848"/>
                                </a:lnTo>
                                <a:lnTo>
                                  <a:pt x="512" y="1840"/>
                                </a:lnTo>
                                <a:lnTo>
                                  <a:pt x="566" y="1842"/>
                                </a:lnTo>
                                <a:lnTo>
                                  <a:pt x="616" y="1841"/>
                                </a:lnTo>
                                <a:lnTo>
                                  <a:pt x="660" y="1837"/>
                                </a:lnTo>
                                <a:lnTo>
                                  <a:pt x="703" y="1834"/>
                                </a:lnTo>
                                <a:lnTo>
                                  <a:pt x="739" y="1830"/>
                                </a:lnTo>
                                <a:lnTo>
                                  <a:pt x="773" y="1831"/>
                                </a:lnTo>
                                <a:lnTo>
                                  <a:pt x="805" y="1835"/>
                                </a:lnTo>
                                <a:lnTo>
                                  <a:pt x="835" y="1847"/>
                                </a:lnTo>
                                <a:lnTo>
                                  <a:pt x="816" y="1831"/>
                                </a:lnTo>
                                <a:lnTo>
                                  <a:pt x="787" y="1819"/>
                                </a:lnTo>
                                <a:lnTo>
                                  <a:pt x="748" y="1809"/>
                                </a:lnTo>
                                <a:lnTo>
                                  <a:pt x="705" y="1802"/>
                                </a:lnTo>
                                <a:lnTo>
                                  <a:pt x="657" y="1796"/>
                                </a:lnTo>
                                <a:lnTo>
                                  <a:pt x="610" y="1792"/>
                                </a:lnTo>
                                <a:lnTo>
                                  <a:pt x="568" y="1788"/>
                                </a:lnTo>
                                <a:lnTo>
                                  <a:pt x="532" y="1784"/>
                                </a:lnTo>
                                <a:lnTo>
                                  <a:pt x="529" y="1778"/>
                                </a:lnTo>
                                <a:lnTo>
                                  <a:pt x="535" y="1772"/>
                                </a:lnTo>
                                <a:lnTo>
                                  <a:pt x="543" y="1765"/>
                                </a:lnTo>
                                <a:lnTo>
                                  <a:pt x="557" y="1759"/>
                                </a:lnTo>
                                <a:lnTo>
                                  <a:pt x="571" y="1753"/>
                                </a:lnTo>
                                <a:lnTo>
                                  <a:pt x="589" y="1747"/>
                                </a:lnTo>
                                <a:lnTo>
                                  <a:pt x="607" y="1741"/>
                                </a:lnTo>
                                <a:lnTo>
                                  <a:pt x="626" y="1735"/>
                                </a:lnTo>
                                <a:lnTo>
                                  <a:pt x="596" y="1732"/>
                                </a:lnTo>
                                <a:lnTo>
                                  <a:pt x="568" y="1730"/>
                                </a:lnTo>
                                <a:lnTo>
                                  <a:pt x="538" y="1730"/>
                                </a:lnTo>
                                <a:lnTo>
                                  <a:pt x="507" y="1731"/>
                                </a:lnTo>
                                <a:lnTo>
                                  <a:pt x="474" y="1733"/>
                                </a:lnTo>
                                <a:lnTo>
                                  <a:pt x="441" y="1738"/>
                                </a:lnTo>
                                <a:lnTo>
                                  <a:pt x="406" y="1745"/>
                                </a:lnTo>
                                <a:lnTo>
                                  <a:pt x="370" y="1755"/>
                                </a:lnTo>
                                <a:lnTo>
                                  <a:pt x="342" y="1622"/>
                                </a:lnTo>
                                <a:lnTo>
                                  <a:pt x="315" y="1489"/>
                                </a:lnTo>
                                <a:lnTo>
                                  <a:pt x="286" y="1355"/>
                                </a:lnTo>
                                <a:lnTo>
                                  <a:pt x="257" y="1222"/>
                                </a:lnTo>
                                <a:lnTo>
                                  <a:pt x="228" y="1088"/>
                                </a:lnTo>
                                <a:lnTo>
                                  <a:pt x="200" y="955"/>
                                </a:lnTo>
                                <a:lnTo>
                                  <a:pt x="172" y="821"/>
                                </a:lnTo>
                                <a:lnTo>
                                  <a:pt x="146" y="688"/>
                                </a:lnTo>
                                <a:lnTo>
                                  <a:pt x="153" y="658"/>
                                </a:lnTo>
                                <a:lnTo>
                                  <a:pt x="158" y="634"/>
                                </a:lnTo>
                                <a:lnTo>
                                  <a:pt x="161" y="612"/>
                                </a:lnTo>
                                <a:lnTo>
                                  <a:pt x="162" y="593"/>
                                </a:lnTo>
                                <a:lnTo>
                                  <a:pt x="159" y="572"/>
                                </a:lnTo>
                                <a:lnTo>
                                  <a:pt x="157" y="551"/>
                                </a:lnTo>
                                <a:lnTo>
                                  <a:pt x="151" y="524"/>
                                </a:lnTo>
                                <a:lnTo>
                                  <a:pt x="146" y="496"/>
                                </a:lnTo>
                                <a:lnTo>
                                  <a:pt x="162" y="440"/>
                                </a:lnTo>
                                <a:lnTo>
                                  <a:pt x="179" y="380"/>
                                </a:lnTo>
                                <a:lnTo>
                                  <a:pt x="196" y="318"/>
                                </a:lnTo>
                                <a:lnTo>
                                  <a:pt x="215" y="254"/>
                                </a:lnTo>
                                <a:lnTo>
                                  <a:pt x="232" y="187"/>
                                </a:lnTo>
                                <a:lnTo>
                                  <a:pt x="249" y="125"/>
                                </a:lnTo>
                                <a:lnTo>
                                  <a:pt x="266" y="64"/>
                                </a:lnTo>
                                <a:lnTo>
                                  <a:pt x="285" y="11"/>
                                </a:lnTo>
                                <a:lnTo>
                                  <a:pt x="275" y="9"/>
                                </a:lnTo>
                                <a:lnTo>
                                  <a:pt x="266" y="8"/>
                                </a:lnTo>
                                <a:lnTo>
                                  <a:pt x="258" y="6"/>
                                </a:lnTo>
                                <a:lnTo>
                                  <a:pt x="250" y="5"/>
                                </a:lnTo>
                                <a:lnTo>
                                  <a:pt x="242" y="3"/>
                                </a:lnTo>
                                <a:lnTo>
                                  <a:pt x="234" y="2"/>
                                </a:lnTo>
                                <a:lnTo>
                                  <a:pt x="226" y="1"/>
                                </a:lnTo>
                                <a:lnTo>
                                  <a:pt x="219" y="0"/>
                                </a:lnTo>
                                <a:close/>
                              </a:path>
                            </a:pathLst>
                          </a:custGeom>
                          <a:solidFill>
                            <a:srgbClr val="A68C87"/>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0" name="Freeform 6"/>
                          <a:cNvSpPr>
                            <a:spLocks/>
                          </a:cNvSpPr>
                        </a:nvSpPr>
                        <a:spPr bwMode="auto">
                          <a:xfrm>
                            <a:off x="3221038" y="5437188"/>
                            <a:ext cx="66675" cy="192087"/>
                          </a:xfrm>
                          <a:custGeom>
                            <a:avLst/>
                            <a:gdLst/>
                            <a:ahLst/>
                            <a:cxnLst>
                              <a:cxn ang="0">
                                <a:pos x="433" y="59"/>
                              </a:cxn>
                              <a:cxn ang="0">
                                <a:pos x="312" y="184"/>
                              </a:cxn>
                              <a:cxn ang="0">
                                <a:pos x="191" y="310"/>
                              </a:cxn>
                              <a:cxn ang="0">
                                <a:pos x="69" y="435"/>
                              </a:cxn>
                              <a:cxn ang="0">
                                <a:pos x="7" y="528"/>
                              </a:cxn>
                              <a:cxn ang="0">
                                <a:pos x="0" y="576"/>
                              </a:cxn>
                              <a:cxn ang="0">
                                <a:pos x="5" y="604"/>
                              </a:cxn>
                              <a:cxn ang="0">
                                <a:pos x="38" y="619"/>
                              </a:cxn>
                              <a:cxn ang="0">
                                <a:pos x="124" y="728"/>
                              </a:cxn>
                              <a:cxn ang="0">
                                <a:pos x="234" y="946"/>
                              </a:cxn>
                              <a:cxn ang="0">
                                <a:pos x="349" y="1173"/>
                              </a:cxn>
                              <a:cxn ang="0">
                                <a:pos x="460" y="1391"/>
                              </a:cxn>
                              <a:cxn ang="0">
                                <a:pos x="480" y="1533"/>
                              </a:cxn>
                              <a:cxn ang="0">
                                <a:pos x="439" y="1584"/>
                              </a:cxn>
                              <a:cxn ang="0">
                                <a:pos x="433" y="1622"/>
                              </a:cxn>
                              <a:cxn ang="0">
                                <a:pos x="460" y="1677"/>
                              </a:cxn>
                              <a:cxn ang="0">
                                <a:pos x="494" y="1690"/>
                              </a:cxn>
                              <a:cxn ang="0">
                                <a:pos x="506" y="1627"/>
                              </a:cxn>
                              <a:cxn ang="0">
                                <a:pos x="522" y="1573"/>
                              </a:cxn>
                              <a:cxn ang="0">
                                <a:pos x="541" y="1543"/>
                              </a:cxn>
                              <a:cxn ang="0">
                                <a:pos x="582" y="1603"/>
                              </a:cxn>
                              <a:cxn ang="0">
                                <a:pos x="610" y="1680"/>
                              </a:cxn>
                              <a:cxn ang="0">
                                <a:pos x="601" y="1732"/>
                              </a:cxn>
                              <a:cxn ang="0">
                                <a:pos x="557" y="1809"/>
                              </a:cxn>
                              <a:cxn ang="0">
                                <a:pos x="525" y="1877"/>
                              </a:cxn>
                              <a:cxn ang="0">
                                <a:pos x="525" y="1891"/>
                              </a:cxn>
                              <a:cxn ang="0">
                                <a:pos x="525" y="1906"/>
                              </a:cxn>
                              <a:cxn ang="0">
                                <a:pos x="525" y="1922"/>
                              </a:cxn>
                              <a:cxn ang="0">
                                <a:pos x="532" y="1922"/>
                              </a:cxn>
                              <a:cxn ang="0">
                                <a:pos x="554" y="1909"/>
                              </a:cxn>
                              <a:cxn ang="0">
                                <a:pos x="580" y="1898"/>
                              </a:cxn>
                              <a:cxn ang="0">
                                <a:pos x="602" y="1888"/>
                              </a:cxn>
                              <a:cxn ang="0">
                                <a:pos x="640" y="1850"/>
                              </a:cxn>
                              <a:cxn ang="0">
                                <a:pos x="673" y="1771"/>
                              </a:cxn>
                              <a:cxn ang="0">
                                <a:pos x="667" y="1665"/>
                              </a:cxn>
                              <a:cxn ang="0">
                                <a:pos x="618" y="1523"/>
                              </a:cxn>
                              <a:cxn ang="0">
                                <a:pos x="522" y="1344"/>
                              </a:cxn>
                              <a:cxn ang="0">
                                <a:pos x="418" y="1141"/>
                              </a:cxn>
                              <a:cxn ang="0">
                                <a:pos x="313" y="929"/>
                              </a:cxn>
                              <a:cxn ang="0">
                                <a:pos x="209" y="727"/>
                              </a:cxn>
                              <a:cxn ang="0">
                                <a:pos x="157" y="616"/>
                              </a:cxn>
                              <a:cxn ang="0">
                                <a:pos x="159" y="576"/>
                              </a:cxn>
                              <a:cxn ang="0">
                                <a:pos x="157" y="535"/>
                              </a:cxn>
                              <a:cxn ang="0">
                                <a:pos x="150" y="495"/>
                              </a:cxn>
                              <a:cxn ang="0">
                                <a:pos x="197" y="418"/>
                              </a:cxn>
                              <a:cxn ang="0">
                                <a:pos x="304" y="301"/>
                              </a:cxn>
                              <a:cxn ang="0">
                                <a:pos x="413" y="182"/>
                              </a:cxn>
                              <a:cxn ang="0">
                                <a:pos x="519" y="64"/>
                              </a:cxn>
                              <a:cxn ang="0">
                                <a:pos x="561" y="6"/>
                              </a:cxn>
                              <a:cxn ang="0">
                                <a:pos x="541" y="4"/>
                              </a:cxn>
                              <a:cxn ang="0">
                                <a:pos x="522" y="2"/>
                              </a:cxn>
                              <a:cxn ang="0">
                                <a:pos x="503" y="0"/>
                              </a:cxn>
                            </a:cxnLst>
                            <a:rect l="0" t="0" r="r" b="b"/>
                            <a:pathLst>
                              <a:path w="676" h="1930">
                                <a:moveTo>
                                  <a:pt x="494" y="0"/>
                                </a:moveTo>
                                <a:lnTo>
                                  <a:pt x="433" y="59"/>
                                </a:lnTo>
                                <a:lnTo>
                                  <a:pt x="373" y="122"/>
                                </a:lnTo>
                                <a:lnTo>
                                  <a:pt x="312" y="184"/>
                                </a:lnTo>
                                <a:lnTo>
                                  <a:pt x="253" y="248"/>
                                </a:lnTo>
                                <a:lnTo>
                                  <a:pt x="191" y="310"/>
                                </a:lnTo>
                                <a:lnTo>
                                  <a:pt x="130" y="372"/>
                                </a:lnTo>
                                <a:lnTo>
                                  <a:pt x="69" y="435"/>
                                </a:lnTo>
                                <a:lnTo>
                                  <a:pt x="12" y="496"/>
                                </a:lnTo>
                                <a:lnTo>
                                  <a:pt x="7" y="528"/>
                                </a:lnTo>
                                <a:lnTo>
                                  <a:pt x="3" y="556"/>
                                </a:lnTo>
                                <a:lnTo>
                                  <a:pt x="0" y="576"/>
                                </a:lnTo>
                                <a:lnTo>
                                  <a:pt x="1" y="593"/>
                                </a:lnTo>
                                <a:lnTo>
                                  <a:pt x="5" y="604"/>
                                </a:lnTo>
                                <a:lnTo>
                                  <a:pt x="18" y="613"/>
                                </a:lnTo>
                                <a:lnTo>
                                  <a:pt x="38" y="619"/>
                                </a:lnTo>
                                <a:lnTo>
                                  <a:pt x="70" y="626"/>
                                </a:lnTo>
                                <a:lnTo>
                                  <a:pt x="124" y="728"/>
                                </a:lnTo>
                                <a:lnTo>
                                  <a:pt x="179" y="835"/>
                                </a:lnTo>
                                <a:lnTo>
                                  <a:pt x="234" y="946"/>
                                </a:lnTo>
                                <a:lnTo>
                                  <a:pt x="292" y="1060"/>
                                </a:lnTo>
                                <a:lnTo>
                                  <a:pt x="349" y="1173"/>
                                </a:lnTo>
                                <a:lnTo>
                                  <a:pt x="405" y="1283"/>
                                </a:lnTo>
                                <a:lnTo>
                                  <a:pt x="460" y="1391"/>
                                </a:lnTo>
                                <a:lnTo>
                                  <a:pt x="516" y="1495"/>
                                </a:lnTo>
                                <a:lnTo>
                                  <a:pt x="480" y="1533"/>
                                </a:lnTo>
                                <a:lnTo>
                                  <a:pt x="455" y="1562"/>
                                </a:lnTo>
                                <a:lnTo>
                                  <a:pt x="439" y="1584"/>
                                </a:lnTo>
                                <a:lnTo>
                                  <a:pt x="432" y="1603"/>
                                </a:lnTo>
                                <a:lnTo>
                                  <a:pt x="433" y="1622"/>
                                </a:lnTo>
                                <a:lnTo>
                                  <a:pt x="443" y="1646"/>
                                </a:lnTo>
                                <a:lnTo>
                                  <a:pt x="460" y="1677"/>
                                </a:lnTo>
                                <a:lnTo>
                                  <a:pt x="487" y="1721"/>
                                </a:lnTo>
                                <a:lnTo>
                                  <a:pt x="494" y="1690"/>
                                </a:lnTo>
                                <a:lnTo>
                                  <a:pt x="500" y="1658"/>
                                </a:lnTo>
                                <a:lnTo>
                                  <a:pt x="506" y="1627"/>
                                </a:lnTo>
                                <a:lnTo>
                                  <a:pt x="514" y="1598"/>
                                </a:lnTo>
                                <a:lnTo>
                                  <a:pt x="522" y="1573"/>
                                </a:lnTo>
                                <a:lnTo>
                                  <a:pt x="531" y="1554"/>
                                </a:lnTo>
                                <a:lnTo>
                                  <a:pt x="541" y="1543"/>
                                </a:lnTo>
                                <a:lnTo>
                                  <a:pt x="553" y="1543"/>
                                </a:lnTo>
                                <a:lnTo>
                                  <a:pt x="582" y="1603"/>
                                </a:lnTo>
                                <a:lnTo>
                                  <a:pt x="601" y="1648"/>
                                </a:lnTo>
                                <a:lnTo>
                                  <a:pt x="610" y="1680"/>
                                </a:lnTo>
                                <a:lnTo>
                                  <a:pt x="610" y="1707"/>
                                </a:lnTo>
                                <a:lnTo>
                                  <a:pt x="601" y="1732"/>
                                </a:lnTo>
                                <a:lnTo>
                                  <a:pt x="583" y="1764"/>
                                </a:lnTo>
                                <a:lnTo>
                                  <a:pt x="557" y="1809"/>
                                </a:lnTo>
                                <a:lnTo>
                                  <a:pt x="525" y="1871"/>
                                </a:lnTo>
                                <a:lnTo>
                                  <a:pt x="525" y="1877"/>
                                </a:lnTo>
                                <a:lnTo>
                                  <a:pt x="525" y="1885"/>
                                </a:lnTo>
                                <a:lnTo>
                                  <a:pt x="525" y="1891"/>
                                </a:lnTo>
                                <a:lnTo>
                                  <a:pt x="525" y="1899"/>
                                </a:lnTo>
                                <a:lnTo>
                                  <a:pt x="525" y="1906"/>
                                </a:lnTo>
                                <a:lnTo>
                                  <a:pt x="525" y="1914"/>
                                </a:lnTo>
                                <a:lnTo>
                                  <a:pt x="525" y="1922"/>
                                </a:lnTo>
                                <a:lnTo>
                                  <a:pt x="525" y="1930"/>
                                </a:lnTo>
                                <a:lnTo>
                                  <a:pt x="532" y="1922"/>
                                </a:lnTo>
                                <a:lnTo>
                                  <a:pt x="543" y="1915"/>
                                </a:lnTo>
                                <a:lnTo>
                                  <a:pt x="554" y="1909"/>
                                </a:lnTo>
                                <a:lnTo>
                                  <a:pt x="567" y="1904"/>
                                </a:lnTo>
                                <a:lnTo>
                                  <a:pt x="580" y="1898"/>
                                </a:lnTo>
                                <a:lnTo>
                                  <a:pt x="592" y="1893"/>
                                </a:lnTo>
                                <a:lnTo>
                                  <a:pt x="602" y="1888"/>
                                </a:lnTo>
                                <a:lnTo>
                                  <a:pt x="610" y="1883"/>
                                </a:lnTo>
                                <a:lnTo>
                                  <a:pt x="640" y="1850"/>
                                </a:lnTo>
                                <a:lnTo>
                                  <a:pt x="662" y="1813"/>
                                </a:lnTo>
                                <a:lnTo>
                                  <a:pt x="673" y="1771"/>
                                </a:lnTo>
                                <a:lnTo>
                                  <a:pt x="676" y="1722"/>
                                </a:lnTo>
                                <a:lnTo>
                                  <a:pt x="667" y="1665"/>
                                </a:lnTo>
                                <a:lnTo>
                                  <a:pt x="648" y="1599"/>
                                </a:lnTo>
                                <a:lnTo>
                                  <a:pt x="618" y="1523"/>
                                </a:lnTo>
                                <a:lnTo>
                                  <a:pt x="577" y="1435"/>
                                </a:lnTo>
                                <a:lnTo>
                                  <a:pt x="522" y="1344"/>
                                </a:lnTo>
                                <a:lnTo>
                                  <a:pt x="469" y="1245"/>
                                </a:lnTo>
                                <a:lnTo>
                                  <a:pt x="418" y="1141"/>
                                </a:lnTo>
                                <a:lnTo>
                                  <a:pt x="366" y="1036"/>
                                </a:lnTo>
                                <a:lnTo>
                                  <a:pt x="313" y="929"/>
                                </a:lnTo>
                                <a:lnTo>
                                  <a:pt x="262" y="825"/>
                                </a:lnTo>
                                <a:lnTo>
                                  <a:pt x="209" y="727"/>
                                </a:lnTo>
                                <a:lnTo>
                                  <a:pt x="155" y="637"/>
                                </a:lnTo>
                                <a:lnTo>
                                  <a:pt x="157" y="616"/>
                                </a:lnTo>
                                <a:lnTo>
                                  <a:pt x="159" y="596"/>
                                </a:lnTo>
                                <a:lnTo>
                                  <a:pt x="159" y="576"/>
                                </a:lnTo>
                                <a:lnTo>
                                  <a:pt x="159" y="557"/>
                                </a:lnTo>
                                <a:lnTo>
                                  <a:pt x="157" y="535"/>
                                </a:lnTo>
                                <a:lnTo>
                                  <a:pt x="154" y="515"/>
                                </a:lnTo>
                                <a:lnTo>
                                  <a:pt x="150" y="495"/>
                                </a:lnTo>
                                <a:lnTo>
                                  <a:pt x="145" y="476"/>
                                </a:lnTo>
                                <a:lnTo>
                                  <a:pt x="197" y="418"/>
                                </a:lnTo>
                                <a:lnTo>
                                  <a:pt x="251" y="360"/>
                                </a:lnTo>
                                <a:lnTo>
                                  <a:pt x="304" y="301"/>
                                </a:lnTo>
                                <a:lnTo>
                                  <a:pt x="359" y="243"/>
                                </a:lnTo>
                                <a:lnTo>
                                  <a:pt x="413" y="182"/>
                                </a:lnTo>
                                <a:lnTo>
                                  <a:pt x="466" y="124"/>
                                </a:lnTo>
                                <a:lnTo>
                                  <a:pt x="519" y="64"/>
                                </a:lnTo>
                                <a:lnTo>
                                  <a:pt x="572" y="8"/>
                                </a:lnTo>
                                <a:lnTo>
                                  <a:pt x="561" y="6"/>
                                </a:lnTo>
                                <a:lnTo>
                                  <a:pt x="551" y="5"/>
                                </a:lnTo>
                                <a:lnTo>
                                  <a:pt x="541" y="4"/>
                                </a:lnTo>
                                <a:lnTo>
                                  <a:pt x="532" y="4"/>
                                </a:lnTo>
                                <a:lnTo>
                                  <a:pt x="522" y="2"/>
                                </a:lnTo>
                                <a:lnTo>
                                  <a:pt x="513" y="1"/>
                                </a:lnTo>
                                <a:lnTo>
                                  <a:pt x="503" y="0"/>
                                </a:lnTo>
                                <a:lnTo>
                                  <a:pt x="494" y="0"/>
                                </a:lnTo>
                                <a:close/>
                              </a:path>
                            </a:pathLst>
                          </a:custGeom>
                          <a:solidFill>
                            <a:srgbClr val="A68C87"/>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1" name="Freeform 7"/>
                          <a:cNvSpPr>
                            <a:spLocks/>
                          </a:cNvSpPr>
                        </a:nvSpPr>
                        <a:spPr bwMode="auto">
                          <a:xfrm>
                            <a:off x="3267076" y="5416550"/>
                            <a:ext cx="26988" cy="25400"/>
                          </a:xfrm>
                          <a:custGeom>
                            <a:avLst/>
                            <a:gdLst/>
                            <a:ahLst/>
                            <a:cxnLst>
                              <a:cxn ang="0">
                                <a:pos x="57" y="2"/>
                              </a:cxn>
                              <a:cxn ang="0">
                                <a:pos x="49" y="27"/>
                              </a:cxn>
                              <a:cxn ang="0">
                                <a:pos x="42" y="53"/>
                              </a:cxn>
                              <a:cxn ang="0">
                                <a:pos x="35" y="78"/>
                              </a:cxn>
                              <a:cxn ang="0">
                                <a:pos x="29" y="104"/>
                              </a:cxn>
                              <a:cxn ang="0">
                                <a:pos x="20" y="129"/>
                              </a:cxn>
                              <a:cxn ang="0">
                                <a:pos x="13" y="156"/>
                              </a:cxn>
                              <a:cxn ang="0">
                                <a:pos x="6" y="182"/>
                              </a:cxn>
                              <a:cxn ang="0">
                                <a:pos x="0" y="208"/>
                              </a:cxn>
                              <a:cxn ang="0">
                                <a:pos x="7" y="210"/>
                              </a:cxn>
                              <a:cxn ang="0">
                                <a:pos x="18" y="216"/>
                              </a:cxn>
                              <a:cxn ang="0">
                                <a:pos x="30" y="223"/>
                              </a:cxn>
                              <a:cxn ang="0">
                                <a:pos x="43" y="232"/>
                              </a:cxn>
                              <a:cxn ang="0">
                                <a:pos x="54" y="239"/>
                              </a:cxn>
                              <a:cxn ang="0">
                                <a:pos x="66" y="247"/>
                              </a:cxn>
                              <a:cxn ang="0">
                                <a:pos x="76" y="252"/>
                              </a:cxn>
                              <a:cxn ang="0">
                                <a:pos x="85" y="256"/>
                              </a:cxn>
                              <a:cxn ang="0">
                                <a:pos x="106" y="225"/>
                              </a:cxn>
                              <a:cxn ang="0">
                                <a:pos x="131" y="196"/>
                              </a:cxn>
                              <a:cxn ang="0">
                                <a:pos x="155" y="167"/>
                              </a:cxn>
                              <a:cxn ang="0">
                                <a:pos x="180" y="138"/>
                              </a:cxn>
                              <a:cxn ang="0">
                                <a:pos x="205" y="108"/>
                              </a:cxn>
                              <a:cxn ang="0">
                                <a:pos x="229" y="79"/>
                              </a:cxn>
                              <a:cxn ang="0">
                                <a:pos x="252" y="50"/>
                              </a:cxn>
                              <a:cxn ang="0">
                                <a:pos x="276" y="21"/>
                              </a:cxn>
                              <a:cxn ang="0">
                                <a:pos x="251" y="22"/>
                              </a:cxn>
                              <a:cxn ang="0">
                                <a:pos x="225" y="20"/>
                              </a:cxn>
                              <a:cxn ang="0">
                                <a:pos x="196" y="15"/>
                              </a:cxn>
                              <a:cxn ang="0">
                                <a:pos x="166" y="11"/>
                              </a:cxn>
                              <a:cxn ang="0">
                                <a:pos x="136" y="5"/>
                              </a:cxn>
                              <a:cxn ang="0">
                                <a:pos x="106" y="2"/>
                              </a:cxn>
                              <a:cxn ang="0">
                                <a:pos x="80" y="0"/>
                              </a:cxn>
                              <a:cxn ang="0">
                                <a:pos x="57" y="2"/>
                              </a:cxn>
                            </a:cxnLst>
                            <a:rect l="0" t="0" r="r" b="b"/>
                            <a:pathLst>
                              <a:path w="276" h="256">
                                <a:moveTo>
                                  <a:pt x="57" y="2"/>
                                </a:moveTo>
                                <a:lnTo>
                                  <a:pt x="49" y="27"/>
                                </a:lnTo>
                                <a:lnTo>
                                  <a:pt x="42" y="53"/>
                                </a:lnTo>
                                <a:lnTo>
                                  <a:pt x="35" y="78"/>
                                </a:lnTo>
                                <a:lnTo>
                                  <a:pt x="29" y="104"/>
                                </a:lnTo>
                                <a:lnTo>
                                  <a:pt x="20" y="129"/>
                                </a:lnTo>
                                <a:lnTo>
                                  <a:pt x="13" y="156"/>
                                </a:lnTo>
                                <a:lnTo>
                                  <a:pt x="6" y="182"/>
                                </a:lnTo>
                                <a:lnTo>
                                  <a:pt x="0" y="208"/>
                                </a:lnTo>
                                <a:lnTo>
                                  <a:pt x="7" y="210"/>
                                </a:lnTo>
                                <a:lnTo>
                                  <a:pt x="18" y="216"/>
                                </a:lnTo>
                                <a:lnTo>
                                  <a:pt x="30" y="223"/>
                                </a:lnTo>
                                <a:lnTo>
                                  <a:pt x="43" y="232"/>
                                </a:lnTo>
                                <a:lnTo>
                                  <a:pt x="54" y="239"/>
                                </a:lnTo>
                                <a:lnTo>
                                  <a:pt x="66" y="247"/>
                                </a:lnTo>
                                <a:lnTo>
                                  <a:pt x="76" y="252"/>
                                </a:lnTo>
                                <a:lnTo>
                                  <a:pt x="85" y="256"/>
                                </a:lnTo>
                                <a:lnTo>
                                  <a:pt x="106" y="225"/>
                                </a:lnTo>
                                <a:lnTo>
                                  <a:pt x="131" y="196"/>
                                </a:lnTo>
                                <a:lnTo>
                                  <a:pt x="155" y="167"/>
                                </a:lnTo>
                                <a:lnTo>
                                  <a:pt x="180" y="138"/>
                                </a:lnTo>
                                <a:lnTo>
                                  <a:pt x="205" y="108"/>
                                </a:lnTo>
                                <a:lnTo>
                                  <a:pt x="229" y="79"/>
                                </a:lnTo>
                                <a:lnTo>
                                  <a:pt x="252" y="50"/>
                                </a:lnTo>
                                <a:lnTo>
                                  <a:pt x="276" y="21"/>
                                </a:lnTo>
                                <a:lnTo>
                                  <a:pt x="251" y="22"/>
                                </a:lnTo>
                                <a:lnTo>
                                  <a:pt x="225" y="20"/>
                                </a:lnTo>
                                <a:lnTo>
                                  <a:pt x="196" y="15"/>
                                </a:lnTo>
                                <a:lnTo>
                                  <a:pt x="166" y="11"/>
                                </a:lnTo>
                                <a:lnTo>
                                  <a:pt x="136" y="5"/>
                                </a:lnTo>
                                <a:lnTo>
                                  <a:pt x="106" y="2"/>
                                </a:lnTo>
                                <a:lnTo>
                                  <a:pt x="80" y="0"/>
                                </a:lnTo>
                                <a:lnTo>
                                  <a:pt x="57" y="2"/>
                                </a:lnTo>
                                <a:close/>
                              </a:path>
                            </a:pathLst>
                          </a:custGeom>
                          <a:solidFill>
                            <a:srgbClr val="0A666B"/>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2" name="Freeform 8"/>
                          <a:cNvSpPr>
                            <a:spLocks/>
                          </a:cNvSpPr>
                        </a:nvSpPr>
                        <a:spPr bwMode="auto">
                          <a:xfrm>
                            <a:off x="3125788" y="5362575"/>
                            <a:ext cx="95250" cy="142875"/>
                          </a:xfrm>
                          <a:custGeom>
                            <a:avLst/>
                            <a:gdLst/>
                            <a:ahLst/>
                            <a:cxnLst>
                              <a:cxn ang="0">
                                <a:pos x="967" y="0"/>
                              </a:cxn>
                              <a:cxn ang="0">
                                <a:pos x="790" y="170"/>
                              </a:cxn>
                              <a:cxn ang="0">
                                <a:pos x="637" y="338"/>
                              </a:cxn>
                              <a:cxn ang="0">
                                <a:pos x="501" y="505"/>
                              </a:cxn>
                              <a:cxn ang="0">
                                <a:pos x="382" y="676"/>
                              </a:cxn>
                              <a:cxn ang="0">
                                <a:pos x="273" y="852"/>
                              </a:cxn>
                              <a:cxn ang="0">
                                <a:pos x="176" y="1035"/>
                              </a:cxn>
                              <a:cxn ang="0">
                                <a:pos x="86" y="1227"/>
                              </a:cxn>
                              <a:cxn ang="0">
                                <a:pos x="0" y="1433"/>
                              </a:cxn>
                              <a:cxn ang="0">
                                <a:pos x="51" y="1369"/>
                              </a:cxn>
                              <a:cxn ang="0">
                                <a:pos x="108" y="1307"/>
                              </a:cxn>
                              <a:cxn ang="0">
                                <a:pos x="169" y="1244"/>
                              </a:cxn>
                              <a:cxn ang="0">
                                <a:pos x="232" y="1184"/>
                              </a:cxn>
                              <a:cxn ang="0">
                                <a:pos x="293" y="1121"/>
                              </a:cxn>
                              <a:cxn ang="0">
                                <a:pos x="355" y="1060"/>
                              </a:cxn>
                              <a:cxn ang="0">
                                <a:pos x="412" y="998"/>
                              </a:cxn>
                              <a:cxn ang="0">
                                <a:pos x="465" y="934"/>
                              </a:cxn>
                              <a:cxn ang="0">
                                <a:pos x="511" y="868"/>
                              </a:cxn>
                              <a:cxn ang="0">
                                <a:pos x="559" y="802"/>
                              </a:cxn>
                              <a:cxn ang="0">
                                <a:pos x="605" y="736"/>
                              </a:cxn>
                              <a:cxn ang="0">
                                <a:pos x="654" y="670"/>
                              </a:cxn>
                              <a:cxn ang="0">
                                <a:pos x="700" y="604"/>
                              </a:cxn>
                              <a:cxn ang="0">
                                <a:pos x="748" y="539"/>
                              </a:cxn>
                              <a:cxn ang="0">
                                <a:pos x="796" y="472"/>
                              </a:cxn>
                              <a:cxn ang="0">
                                <a:pos x="844" y="407"/>
                              </a:cxn>
                              <a:cxn ang="0">
                                <a:pos x="848" y="389"/>
                              </a:cxn>
                              <a:cxn ang="0">
                                <a:pos x="862" y="344"/>
                              </a:cxn>
                              <a:cxn ang="0">
                                <a:pos x="882" y="280"/>
                              </a:cxn>
                              <a:cxn ang="0">
                                <a:pos x="905" y="206"/>
                              </a:cxn>
                              <a:cxn ang="0">
                                <a:pos x="927" y="132"/>
                              </a:cxn>
                              <a:cxn ang="0">
                                <a:pos x="946" y="66"/>
                              </a:cxn>
                              <a:cxn ang="0">
                                <a:pos x="961" y="19"/>
                              </a:cxn>
                              <a:cxn ang="0">
                                <a:pos x="967" y="0"/>
                              </a:cxn>
                            </a:cxnLst>
                            <a:rect l="0" t="0" r="r" b="b"/>
                            <a:pathLst>
                              <a:path w="967" h="1433">
                                <a:moveTo>
                                  <a:pt x="967" y="0"/>
                                </a:moveTo>
                                <a:lnTo>
                                  <a:pt x="790" y="170"/>
                                </a:lnTo>
                                <a:lnTo>
                                  <a:pt x="637" y="338"/>
                                </a:lnTo>
                                <a:lnTo>
                                  <a:pt x="501" y="505"/>
                                </a:lnTo>
                                <a:lnTo>
                                  <a:pt x="382" y="676"/>
                                </a:lnTo>
                                <a:lnTo>
                                  <a:pt x="273" y="852"/>
                                </a:lnTo>
                                <a:lnTo>
                                  <a:pt x="176" y="1035"/>
                                </a:lnTo>
                                <a:lnTo>
                                  <a:pt x="86" y="1227"/>
                                </a:lnTo>
                                <a:lnTo>
                                  <a:pt x="0" y="1433"/>
                                </a:lnTo>
                                <a:lnTo>
                                  <a:pt x="51" y="1369"/>
                                </a:lnTo>
                                <a:lnTo>
                                  <a:pt x="108" y="1307"/>
                                </a:lnTo>
                                <a:lnTo>
                                  <a:pt x="169" y="1244"/>
                                </a:lnTo>
                                <a:lnTo>
                                  <a:pt x="232" y="1184"/>
                                </a:lnTo>
                                <a:lnTo>
                                  <a:pt x="293" y="1121"/>
                                </a:lnTo>
                                <a:lnTo>
                                  <a:pt x="355" y="1060"/>
                                </a:lnTo>
                                <a:lnTo>
                                  <a:pt x="412" y="998"/>
                                </a:lnTo>
                                <a:lnTo>
                                  <a:pt x="465" y="934"/>
                                </a:lnTo>
                                <a:lnTo>
                                  <a:pt x="511" y="868"/>
                                </a:lnTo>
                                <a:lnTo>
                                  <a:pt x="559" y="802"/>
                                </a:lnTo>
                                <a:lnTo>
                                  <a:pt x="605" y="736"/>
                                </a:lnTo>
                                <a:lnTo>
                                  <a:pt x="654" y="670"/>
                                </a:lnTo>
                                <a:lnTo>
                                  <a:pt x="700" y="604"/>
                                </a:lnTo>
                                <a:lnTo>
                                  <a:pt x="748" y="539"/>
                                </a:lnTo>
                                <a:lnTo>
                                  <a:pt x="796" y="472"/>
                                </a:lnTo>
                                <a:lnTo>
                                  <a:pt x="844" y="407"/>
                                </a:lnTo>
                                <a:lnTo>
                                  <a:pt x="848" y="389"/>
                                </a:lnTo>
                                <a:lnTo>
                                  <a:pt x="862" y="344"/>
                                </a:lnTo>
                                <a:lnTo>
                                  <a:pt x="882" y="280"/>
                                </a:lnTo>
                                <a:lnTo>
                                  <a:pt x="905" y="206"/>
                                </a:lnTo>
                                <a:lnTo>
                                  <a:pt x="927" y="132"/>
                                </a:lnTo>
                                <a:lnTo>
                                  <a:pt x="946" y="66"/>
                                </a:lnTo>
                                <a:lnTo>
                                  <a:pt x="961" y="19"/>
                                </a:lnTo>
                                <a:lnTo>
                                  <a:pt x="967" y="0"/>
                                </a:lnTo>
                                <a:close/>
                              </a:path>
                            </a:pathLst>
                          </a:custGeom>
                          <a:solidFill>
                            <a:srgbClr val="0A666B"/>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3" name="Freeform 9"/>
                          <a:cNvSpPr>
                            <a:spLocks/>
                          </a:cNvSpPr>
                        </a:nvSpPr>
                        <a:spPr bwMode="auto">
                          <a:xfrm>
                            <a:off x="3294063" y="5408613"/>
                            <a:ext cx="28575" cy="31750"/>
                          </a:xfrm>
                          <a:custGeom>
                            <a:avLst/>
                            <a:gdLst/>
                            <a:ahLst/>
                            <a:cxnLst>
                              <a:cxn ang="0">
                                <a:pos x="103" y="9"/>
                              </a:cxn>
                              <a:cxn ang="0">
                                <a:pos x="90" y="45"/>
                              </a:cxn>
                              <a:cxn ang="0">
                                <a:pos x="76" y="82"/>
                              </a:cxn>
                              <a:cxn ang="0">
                                <a:pos x="63" y="118"/>
                              </a:cxn>
                              <a:cxn ang="0">
                                <a:pos x="51" y="155"/>
                              </a:cxn>
                              <a:cxn ang="0">
                                <a:pos x="38" y="191"/>
                              </a:cxn>
                              <a:cxn ang="0">
                                <a:pos x="25" y="229"/>
                              </a:cxn>
                              <a:cxn ang="0">
                                <a:pos x="12" y="265"/>
                              </a:cxn>
                              <a:cxn ang="0">
                                <a:pos x="0" y="302"/>
                              </a:cxn>
                              <a:cxn ang="0">
                                <a:pos x="8" y="302"/>
                              </a:cxn>
                              <a:cxn ang="0">
                                <a:pos x="20" y="304"/>
                              </a:cxn>
                              <a:cxn ang="0">
                                <a:pos x="32" y="307"/>
                              </a:cxn>
                              <a:cxn ang="0">
                                <a:pos x="46" y="311"/>
                              </a:cxn>
                              <a:cxn ang="0">
                                <a:pos x="59" y="314"/>
                              </a:cxn>
                              <a:cxn ang="0">
                                <a:pos x="72" y="317"/>
                              </a:cxn>
                              <a:cxn ang="0">
                                <a:pos x="84" y="319"/>
                              </a:cxn>
                              <a:cxn ang="0">
                                <a:pos x="94" y="321"/>
                              </a:cxn>
                              <a:cxn ang="0">
                                <a:pos x="115" y="282"/>
                              </a:cxn>
                              <a:cxn ang="0">
                                <a:pos x="139" y="242"/>
                              </a:cxn>
                              <a:cxn ang="0">
                                <a:pos x="163" y="200"/>
                              </a:cxn>
                              <a:cxn ang="0">
                                <a:pos x="188" y="160"/>
                              </a:cxn>
                              <a:cxn ang="0">
                                <a:pos x="211" y="118"/>
                              </a:cxn>
                              <a:cxn ang="0">
                                <a:pos x="235" y="78"/>
                              </a:cxn>
                              <a:cxn ang="0">
                                <a:pos x="259" y="38"/>
                              </a:cxn>
                              <a:cxn ang="0">
                                <a:pos x="283" y="0"/>
                              </a:cxn>
                              <a:cxn ang="0">
                                <a:pos x="263" y="1"/>
                              </a:cxn>
                              <a:cxn ang="0">
                                <a:pos x="240" y="2"/>
                              </a:cxn>
                              <a:cxn ang="0">
                                <a:pos x="216" y="3"/>
                              </a:cxn>
                              <a:cxn ang="0">
                                <a:pos x="193" y="5"/>
                              </a:cxn>
                              <a:cxn ang="0">
                                <a:pos x="168" y="5"/>
                              </a:cxn>
                              <a:cxn ang="0">
                                <a:pos x="143" y="7"/>
                              </a:cxn>
                              <a:cxn ang="0">
                                <a:pos x="121" y="7"/>
                              </a:cxn>
                              <a:cxn ang="0">
                                <a:pos x="103" y="9"/>
                              </a:cxn>
                            </a:cxnLst>
                            <a:rect l="0" t="0" r="r" b="b"/>
                            <a:pathLst>
                              <a:path w="283" h="321">
                                <a:moveTo>
                                  <a:pt x="103" y="9"/>
                                </a:moveTo>
                                <a:lnTo>
                                  <a:pt x="90" y="45"/>
                                </a:lnTo>
                                <a:lnTo>
                                  <a:pt x="76" y="82"/>
                                </a:lnTo>
                                <a:lnTo>
                                  <a:pt x="63" y="118"/>
                                </a:lnTo>
                                <a:lnTo>
                                  <a:pt x="51" y="155"/>
                                </a:lnTo>
                                <a:lnTo>
                                  <a:pt x="38" y="191"/>
                                </a:lnTo>
                                <a:lnTo>
                                  <a:pt x="25" y="229"/>
                                </a:lnTo>
                                <a:lnTo>
                                  <a:pt x="12" y="265"/>
                                </a:lnTo>
                                <a:lnTo>
                                  <a:pt x="0" y="302"/>
                                </a:lnTo>
                                <a:lnTo>
                                  <a:pt x="8" y="302"/>
                                </a:lnTo>
                                <a:lnTo>
                                  <a:pt x="20" y="304"/>
                                </a:lnTo>
                                <a:lnTo>
                                  <a:pt x="32" y="307"/>
                                </a:lnTo>
                                <a:lnTo>
                                  <a:pt x="46" y="311"/>
                                </a:lnTo>
                                <a:lnTo>
                                  <a:pt x="59" y="314"/>
                                </a:lnTo>
                                <a:lnTo>
                                  <a:pt x="72" y="317"/>
                                </a:lnTo>
                                <a:lnTo>
                                  <a:pt x="84" y="319"/>
                                </a:lnTo>
                                <a:lnTo>
                                  <a:pt x="94" y="321"/>
                                </a:lnTo>
                                <a:lnTo>
                                  <a:pt x="115" y="282"/>
                                </a:lnTo>
                                <a:lnTo>
                                  <a:pt x="139" y="242"/>
                                </a:lnTo>
                                <a:lnTo>
                                  <a:pt x="163" y="200"/>
                                </a:lnTo>
                                <a:lnTo>
                                  <a:pt x="188" y="160"/>
                                </a:lnTo>
                                <a:lnTo>
                                  <a:pt x="211" y="118"/>
                                </a:lnTo>
                                <a:lnTo>
                                  <a:pt x="235" y="78"/>
                                </a:lnTo>
                                <a:lnTo>
                                  <a:pt x="259" y="38"/>
                                </a:lnTo>
                                <a:lnTo>
                                  <a:pt x="283" y="0"/>
                                </a:lnTo>
                                <a:lnTo>
                                  <a:pt x="263" y="1"/>
                                </a:lnTo>
                                <a:lnTo>
                                  <a:pt x="240" y="2"/>
                                </a:lnTo>
                                <a:lnTo>
                                  <a:pt x="216" y="3"/>
                                </a:lnTo>
                                <a:lnTo>
                                  <a:pt x="193" y="5"/>
                                </a:lnTo>
                                <a:lnTo>
                                  <a:pt x="168" y="5"/>
                                </a:lnTo>
                                <a:lnTo>
                                  <a:pt x="143" y="7"/>
                                </a:lnTo>
                                <a:lnTo>
                                  <a:pt x="121" y="7"/>
                                </a:lnTo>
                                <a:lnTo>
                                  <a:pt x="103" y="9"/>
                                </a:lnTo>
                                <a:close/>
                              </a:path>
                            </a:pathLst>
                          </a:custGeom>
                          <a:solidFill>
                            <a:srgbClr val="0A666B"/>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4" name="Freeform 10"/>
                          <a:cNvSpPr>
                            <a:spLocks/>
                          </a:cNvSpPr>
                        </a:nvSpPr>
                        <a:spPr bwMode="auto">
                          <a:xfrm>
                            <a:off x="3332163" y="5138738"/>
                            <a:ext cx="53975" cy="282575"/>
                          </a:xfrm>
                          <a:custGeom>
                            <a:avLst/>
                            <a:gdLst/>
                            <a:ahLst/>
                            <a:cxnLst>
                              <a:cxn ang="0">
                                <a:pos x="88" y="107"/>
                              </a:cxn>
                              <a:cxn ang="0">
                                <a:pos x="231" y="17"/>
                              </a:cxn>
                              <a:cxn ang="0">
                                <a:pos x="372" y="6"/>
                              </a:cxn>
                              <a:cxn ang="0">
                                <a:pos x="495" y="113"/>
                              </a:cxn>
                              <a:cxn ang="0">
                                <a:pos x="524" y="244"/>
                              </a:cxn>
                              <a:cxn ang="0">
                                <a:pos x="484" y="284"/>
                              </a:cxn>
                              <a:cxn ang="0">
                                <a:pos x="442" y="324"/>
                              </a:cxn>
                              <a:cxn ang="0">
                                <a:pos x="403" y="365"/>
                              </a:cxn>
                              <a:cxn ang="0">
                                <a:pos x="367" y="433"/>
                              </a:cxn>
                              <a:cxn ang="0">
                                <a:pos x="340" y="528"/>
                              </a:cxn>
                              <a:cxn ang="0">
                                <a:pos x="325" y="623"/>
                              </a:cxn>
                              <a:cxn ang="0">
                                <a:pos x="331" y="725"/>
                              </a:cxn>
                              <a:cxn ang="0">
                                <a:pos x="388" y="1053"/>
                              </a:cxn>
                              <a:cxn ang="0">
                                <a:pos x="426" y="1602"/>
                              </a:cxn>
                              <a:cxn ang="0">
                                <a:pos x="379" y="2130"/>
                              </a:cxn>
                              <a:cxn ang="0">
                                <a:pos x="222" y="2618"/>
                              </a:cxn>
                              <a:cxn ang="0">
                                <a:pos x="97" y="2812"/>
                              </a:cxn>
                              <a:cxn ang="0">
                                <a:pos x="94" y="2767"/>
                              </a:cxn>
                              <a:cxn ang="0">
                                <a:pos x="91" y="2730"/>
                              </a:cxn>
                              <a:cxn ang="0">
                                <a:pos x="89" y="2686"/>
                              </a:cxn>
                              <a:cxn ang="0">
                                <a:pos x="87" y="2658"/>
                              </a:cxn>
                              <a:cxn ang="0">
                                <a:pos x="71" y="2656"/>
                              </a:cxn>
                              <a:cxn ang="0">
                                <a:pos x="45" y="2656"/>
                              </a:cxn>
                              <a:cxn ang="0">
                                <a:pos x="15" y="2660"/>
                              </a:cxn>
                              <a:cxn ang="0">
                                <a:pos x="14" y="2609"/>
                              </a:cxn>
                              <a:cxn ang="0">
                                <a:pos x="67" y="2442"/>
                              </a:cxn>
                              <a:cxn ang="0">
                                <a:pos x="133" y="2248"/>
                              </a:cxn>
                              <a:cxn ang="0">
                                <a:pos x="186" y="2081"/>
                              </a:cxn>
                              <a:cxn ang="0">
                                <a:pos x="234" y="1858"/>
                              </a:cxn>
                              <a:cxn ang="0">
                                <a:pos x="261" y="1519"/>
                              </a:cxn>
                              <a:cxn ang="0">
                                <a:pos x="245" y="1174"/>
                              </a:cxn>
                              <a:cxn ang="0">
                                <a:pos x="192" y="829"/>
                              </a:cxn>
                              <a:cxn ang="0">
                                <a:pos x="137" y="614"/>
                              </a:cxn>
                              <a:cxn ang="0">
                                <a:pos x="83" y="498"/>
                              </a:cxn>
                              <a:cxn ang="0">
                                <a:pos x="31" y="362"/>
                              </a:cxn>
                              <a:cxn ang="0">
                                <a:pos x="12" y="228"/>
                              </a:cxn>
                            </a:cxnLst>
                            <a:rect l="0" t="0" r="r" b="b"/>
                            <a:pathLst>
                              <a:path w="545" h="2841">
                                <a:moveTo>
                                  <a:pt x="23" y="168"/>
                                </a:moveTo>
                                <a:lnTo>
                                  <a:pt x="88" y="107"/>
                                </a:lnTo>
                                <a:lnTo>
                                  <a:pt x="159" y="56"/>
                                </a:lnTo>
                                <a:lnTo>
                                  <a:pt x="231" y="17"/>
                                </a:lnTo>
                                <a:lnTo>
                                  <a:pt x="303" y="0"/>
                                </a:lnTo>
                                <a:lnTo>
                                  <a:pt x="372" y="6"/>
                                </a:lnTo>
                                <a:lnTo>
                                  <a:pt x="437" y="43"/>
                                </a:lnTo>
                                <a:lnTo>
                                  <a:pt x="495" y="113"/>
                                </a:lnTo>
                                <a:lnTo>
                                  <a:pt x="545" y="225"/>
                                </a:lnTo>
                                <a:lnTo>
                                  <a:pt x="524" y="244"/>
                                </a:lnTo>
                                <a:lnTo>
                                  <a:pt x="504" y="264"/>
                                </a:lnTo>
                                <a:lnTo>
                                  <a:pt x="484" y="284"/>
                                </a:lnTo>
                                <a:lnTo>
                                  <a:pt x="464" y="305"/>
                                </a:lnTo>
                                <a:lnTo>
                                  <a:pt x="442" y="324"/>
                                </a:lnTo>
                                <a:lnTo>
                                  <a:pt x="423" y="345"/>
                                </a:lnTo>
                                <a:lnTo>
                                  <a:pt x="403" y="365"/>
                                </a:lnTo>
                                <a:lnTo>
                                  <a:pt x="384" y="386"/>
                                </a:lnTo>
                                <a:lnTo>
                                  <a:pt x="367" y="433"/>
                                </a:lnTo>
                                <a:lnTo>
                                  <a:pt x="352" y="481"/>
                                </a:lnTo>
                                <a:lnTo>
                                  <a:pt x="340" y="528"/>
                                </a:lnTo>
                                <a:lnTo>
                                  <a:pt x="331" y="576"/>
                                </a:lnTo>
                                <a:lnTo>
                                  <a:pt x="325" y="623"/>
                                </a:lnTo>
                                <a:lnTo>
                                  <a:pt x="325" y="674"/>
                                </a:lnTo>
                                <a:lnTo>
                                  <a:pt x="331" y="725"/>
                                </a:lnTo>
                                <a:lnTo>
                                  <a:pt x="344" y="780"/>
                                </a:lnTo>
                                <a:lnTo>
                                  <a:pt x="388" y="1053"/>
                                </a:lnTo>
                                <a:lnTo>
                                  <a:pt x="416" y="1329"/>
                                </a:lnTo>
                                <a:lnTo>
                                  <a:pt x="426" y="1602"/>
                                </a:lnTo>
                                <a:lnTo>
                                  <a:pt x="415" y="1871"/>
                                </a:lnTo>
                                <a:lnTo>
                                  <a:pt x="379" y="2130"/>
                                </a:lnTo>
                                <a:lnTo>
                                  <a:pt x="315" y="2381"/>
                                </a:lnTo>
                                <a:lnTo>
                                  <a:pt x="222" y="2618"/>
                                </a:lnTo>
                                <a:lnTo>
                                  <a:pt x="97" y="2841"/>
                                </a:lnTo>
                                <a:lnTo>
                                  <a:pt x="97" y="2812"/>
                                </a:lnTo>
                                <a:lnTo>
                                  <a:pt x="96" y="2789"/>
                                </a:lnTo>
                                <a:lnTo>
                                  <a:pt x="94" y="2767"/>
                                </a:lnTo>
                                <a:lnTo>
                                  <a:pt x="93" y="2749"/>
                                </a:lnTo>
                                <a:lnTo>
                                  <a:pt x="91" y="2730"/>
                                </a:lnTo>
                                <a:lnTo>
                                  <a:pt x="90" y="2710"/>
                                </a:lnTo>
                                <a:lnTo>
                                  <a:pt x="89" y="2686"/>
                                </a:lnTo>
                                <a:lnTo>
                                  <a:pt x="90" y="2658"/>
                                </a:lnTo>
                                <a:lnTo>
                                  <a:pt x="87" y="2658"/>
                                </a:lnTo>
                                <a:lnTo>
                                  <a:pt x="81" y="2658"/>
                                </a:lnTo>
                                <a:lnTo>
                                  <a:pt x="71" y="2656"/>
                                </a:lnTo>
                                <a:lnTo>
                                  <a:pt x="60" y="2656"/>
                                </a:lnTo>
                                <a:lnTo>
                                  <a:pt x="45" y="2656"/>
                                </a:lnTo>
                                <a:lnTo>
                                  <a:pt x="30" y="2657"/>
                                </a:lnTo>
                                <a:lnTo>
                                  <a:pt x="15" y="2660"/>
                                </a:lnTo>
                                <a:lnTo>
                                  <a:pt x="0" y="2667"/>
                                </a:lnTo>
                                <a:lnTo>
                                  <a:pt x="14" y="2609"/>
                                </a:lnTo>
                                <a:lnTo>
                                  <a:pt x="37" y="2533"/>
                                </a:lnTo>
                                <a:lnTo>
                                  <a:pt x="67" y="2442"/>
                                </a:lnTo>
                                <a:lnTo>
                                  <a:pt x="100" y="2346"/>
                                </a:lnTo>
                                <a:lnTo>
                                  <a:pt x="133" y="2248"/>
                                </a:lnTo>
                                <a:lnTo>
                                  <a:pt x="163" y="2158"/>
                                </a:lnTo>
                                <a:lnTo>
                                  <a:pt x="186" y="2081"/>
                                </a:lnTo>
                                <a:lnTo>
                                  <a:pt x="202" y="2026"/>
                                </a:lnTo>
                                <a:lnTo>
                                  <a:pt x="234" y="1858"/>
                                </a:lnTo>
                                <a:lnTo>
                                  <a:pt x="254" y="1690"/>
                                </a:lnTo>
                                <a:lnTo>
                                  <a:pt x="261" y="1519"/>
                                </a:lnTo>
                                <a:lnTo>
                                  <a:pt x="259" y="1348"/>
                                </a:lnTo>
                                <a:lnTo>
                                  <a:pt x="245" y="1174"/>
                                </a:lnTo>
                                <a:lnTo>
                                  <a:pt x="224" y="1002"/>
                                </a:lnTo>
                                <a:lnTo>
                                  <a:pt x="192" y="829"/>
                                </a:lnTo>
                                <a:lnTo>
                                  <a:pt x="156" y="659"/>
                                </a:lnTo>
                                <a:lnTo>
                                  <a:pt x="137" y="614"/>
                                </a:lnTo>
                                <a:lnTo>
                                  <a:pt x="111" y="560"/>
                                </a:lnTo>
                                <a:lnTo>
                                  <a:pt x="83" y="498"/>
                                </a:lnTo>
                                <a:lnTo>
                                  <a:pt x="56" y="431"/>
                                </a:lnTo>
                                <a:lnTo>
                                  <a:pt x="31" y="362"/>
                                </a:lnTo>
                                <a:lnTo>
                                  <a:pt x="16" y="293"/>
                                </a:lnTo>
                                <a:lnTo>
                                  <a:pt x="12" y="228"/>
                                </a:lnTo>
                                <a:lnTo>
                                  <a:pt x="23" y="168"/>
                                </a:lnTo>
                                <a:close/>
                              </a:path>
                            </a:pathLst>
                          </a:custGeom>
                          <a:solidFill>
                            <a:srgbClr val="78B8C2"/>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5" name="Freeform 11"/>
                          <a:cNvSpPr>
                            <a:spLocks/>
                          </a:cNvSpPr>
                        </a:nvSpPr>
                        <a:spPr bwMode="auto">
                          <a:xfrm>
                            <a:off x="3332163" y="5140325"/>
                            <a:ext cx="52388" cy="276225"/>
                          </a:xfrm>
                          <a:custGeom>
                            <a:avLst/>
                            <a:gdLst/>
                            <a:ahLst/>
                            <a:cxnLst>
                              <a:cxn ang="0">
                                <a:pos x="89" y="102"/>
                              </a:cxn>
                              <a:cxn ang="0">
                                <a:pos x="227" y="16"/>
                              </a:cxn>
                              <a:cxn ang="0">
                                <a:pos x="363" y="6"/>
                              </a:cxn>
                              <a:cxn ang="0">
                                <a:pos x="484" y="108"/>
                              </a:cxn>
                              <a:cxn ang="0">
                                <a:pos x="513" y="234"/>
                              </a:cxn>
                              <a:cxn ang="0">
                                <a:pos x="473" y="273"/>
                              </a:cxn>
                              <a:cxn ang="0">
                                <a:pos x="433" y="313"/>
                              </a:cxn>
                              <a:cxn ang="0">
                                <a:pos x="393" y="353"/>
                              </a:cxn>
                              <a:cxn ang="0">
                                <a:pos x="357" y="421"/>
                              </a:cxn>
                              <a:cxn ang="0">
                                <a:pos x="331" y="517"/>
                              </a:cxn>
                              <a:cxn ang="0">
                                <a:pos x="316" y="612"/>
                              </a:cxn>
                              <a:cxn ang="0">
                                <a:pos x="321" y="715"/>
                              </a:cxn>
                              <a:cxn ang="0">
                                <a:pos x="378" y="1043"/>
                              </a:cxn>
                              <a:cxn ang="0">
                                <a:pos x="414" y="1587"/>
                              </a:cxn>
                              <a:cxn ang="0">
                                <a:pos x="367" y="2108"/>
                              </a:cxn>
                              <a:cxn ang="0">
                                <a:pos x="223" y="2579"/>
                              </a:cxn>
                              <a:cxn ang="0">
                                <a:pos x="107" y="2760"/>
                              </a:cxn>
                              <a:cxn ang="0">
                                <a:pos x="105" y="2720"/>
                              </a:cxn>
                              <a:cxn ang="0">
                                <a:pos x="100" y="2689"/>
                              </a:cxn>
                              <a:cxn ang="0">
                                <a:pos x="98" y="2650"/>
                              </a:cxn>
                              <a:cxn ang="0">
                                <a:pos x="94" y="2625"/>
                              </a:cxn>
                              <a:cxn ang="0">
                                <a:pos x="74" y="2631"/>
                              </a:cxn>
                              <a:cxn ang="0">
                                <a:pos x="46" y="2637"/>
                              </a:cxn>
                              <a:cxn ang="0">
                                <a:pos x="15" y="2648"/>
                              </a:cxn>
                              <a:cxn ang="0">
                                <a:pos x="14" y="2599"/>
                              </a:cxn>
                              <a:cxn ang="0">
                                <a:pos x="67" y="2432"/>
                              </a:cxn>
                              <a:cxn ang="0">
                                <a:pos x="133" y="2238"/>
                              </a:cxn>
                              <a:cxn ang="0">
                                <a:pos x="186" y="2071"/>
                              </a:cxn>
                              <a:cxn ang="0">
                                <a:pos x="234" y="1848"/>
                              </a:cxn>
                              <a:cxn ang="0">
                                <a:pos x="261" y="1509"/>
                              </a:cxn>
                              <a:cxn ang="0">
                                <a:pos x="245" y="1164"/>
                              </a:cxn>
                              <a:cxn ang="0">
                                <a:pos x="192" y="819"/>
                              </a:cxn>
                              <a:cxn ang="0">
                                <a:pos x="137" y="604"/>
                              </a:cxn>
                              <a:cxn ang="0">
                                <a:pos x="83" y="489"/>
                              </a:cxn>
                              <a:cxn ang="0">
                                <a:pos x="32" y="354"/>
                              </a:cxn>
                              <a:cxn ang="0">
                                <a:pos x="13" y="221"/>
                              </a:cxn>
                            </a:cxnLst>
                            <a:rect l="0" t="0" r="r" b="b"/>
                            <a:pathLst>
                              <a:path w="534" h="2789">
                                <a:moveTo>
                                  <a:pt x="24" y="161"/>
                                </a:moveTo>
                                <a:lnTo>
                                  <a:pt x="89" y="102"/>
                                </a:lnTo>
                                <a:lnTo>
                                  <a:pt x="158" y="53"/>
                                </a:lnTo>
                                <a:lnTo>
                                  <a:pt x="227" y="16"/>
                                </a:lnTo>
                                <a:lnTo>
                                  <a:pt x="298" y="0"/>
                                </a:lnTo>
                                <a:lnTo>
                                  <a:pt x="363" y="6"/>
                                </a:lnTo>
                                <a:lnTo>
                                  <a:pt x="427" y="41"/>
                                </a:lnTo>
                                <a:lnTo>
                                  <a:pt x="484" y="108"/>
                                </a:lnTo>
                                <a:lnTo>
                                  <a:pt x="534" y="215"/>
                                </a:lnTo>
                                <a:lnTo>
                                  <a:pt x="513" y="234"/>
                                </a:lnTo>
                                <a:lnTo>
                                  <a:pt x="494" y="254"/>
                                </a:lnTo>
                                <a:lnTo>
                                  <a:pt x="473" y="273"/>
                                </a:lnTo>
                                <a:lnTo>
                                  <a:pt x="453" y="294"/>
                                </a:lnTo>
                                <a:lnTo>
                                  <a:pt x="433" y="313"/>
                                </a:lnTo>
                                <a:lnTo>
                                  <a:pt x="413" y="334"/>
                                </a:lnTo>
                                <a:lnTo>
                                  <a:pt x="393" y="353"/>
                                </a:lnTo>
                                <a:lnTo>
                                  <a:pt x="373" y="374"/>
                                </a:lnTo>
                                <a:lnTo>
                                  <a:pt x="357" y="421"/>
                                </a:lnTo>
                                <a:lnTo>
                                  <a:pt x="343" y="469"/>
                                </a:lnTo>
                                <a:lnTo>
                                  <a:pt x="331" y="517"/>
                                </a:lnTo>
                                <a:lnTo>
                                  <a:pt x="322" y="565"/>
                                </a:lnTo>
                                <a:lnTo>
                                  <a:pt x="316" y="612"/>
                                </a:lnTo>
                                <a:lnTo>
                                  <a:pt x="316" y="663"/>
                                </a:lnTo>
                                <a:lnTo>
                                  <a:pt x="321" y="715"/>
                                </a:lnTo>
                                <a:lnTo>
                                  <a:pt x="334" y="770"/>
                                </a:lnTo>
                                <a:lnTo>
                                  <a:pt x="378" y="1043"/>
                                </a:lnTo>
                                <a:lnTo>
                                  <a:pt x="405" y="1317"/>
                                </a:lnTo>
                                <a:lnTo>
                                  <a:pt x="414" y="1587"/>
                                </a:lnTo>
                                <a:lnTo>
                                  <a:pt x="403" y="1852"/>
                                </a:lnTo>
                                <a:lnTo>
                                  <a:pt x="367" y="2108"/>
                                </a:lnTo>
                                <a:lnTo>
                                  <a:pt x="309" y="2352"/>
                                </a:lnTo>
                                <a:lnTo>
                                  <a:pt x="223" y="2579"/>
                                </a:lnTo>
                                <a:lnTo>
                                  <a:pt x="108" y="2789"/>
                                </a:lnTo>
                                <a:lnTo>
                                  <a:pt x="107" y="2760"/>
                                </a:lnTo>
                                <a:lnTo>
                                  <a:pt x="107" y="2738"/>
                                </a:lnTo>
                                <a:lnTo>
                                  <a:pt x="105" y="2720"/>
                                </a:lnTo>
                                <a:lnTo>
                                  <a:pt x="103" y="2705"/>
                                </a:lnTo>
                                <a:lnTo>
                                  <a:pt x="100" y="2689"/>
                                </a:lnTo>
                                <a:lnTo>
                                  <a:pt x="99" y="2672"/>
                                </a:lnTo>
                                <a:lnTo>
                                  <a:pt x="98" y="2650"/>
                                </a:lnTo>
                                <a:lnTo>
                                  <a:pt x="99" y="2622"/>
                                </a:lnTo>
                                <a:lnTo>
                                  <a:pt x="94" y="2625"/>
                                </a:lnTo>
                                <a:lnTo>
                                  <a:pt x="86" y="2628"/>
                                </a:lnTo>
                                <a:lnTo>
                                  <a:pt x="74" y="2631"/>
                                </a:lnTo>
                                <a:lnTo>
                                  <a:pt x="62" y="2634"/>
                                </a:lnTo>
                                <a:lnTo>
                                  <a:pt x="46" y="2637"/>
                                </a:lnTo>
                                <a:lnTo>
                                  <a:pt x="30" y="2642"/>
                                </a:lnTo>
                                <a:lnTo>
                                  <a:pt x="15" y="2648"/>
                                </a:lnTo>
                                <a:lnTo>
                                  <a:pt x="0" y="2657"/>
                                </a:lnTo>
                                <a:lnTo>
                                  <a:pt x="14" y="2599"/>
                                </a:lnTo>
                                <a:lnTo>
                                  <a:pt x="37" y="2523"/>
                                </a:lnTo>
                                <a:lnTo>
                                  <a:pt x="67" y="2432"/>
                                </a:lnTo>
                                <a:lnTo>
                                  <a:pt x="100" y="2336"/>
                                </a:lnTo>
                                <a:lnTo>
                                  <a:pt x="133" y="2238"/>
                                </a:lnTo>
                                <a:lnTo>
                                  <a:pt x="163" y="2148"/>
                                </a:lnTo>
                                <a:lnTo>
                                  <a:pt x="186" y="2071"/>
                                </a:lnTo>
                                <a:lnTo>
                                  <a:pt x="202" y="2016"/>
                                </a:lnTo>
                                <a:lnTo>
                                  <a:pt x="234" y="1848"/>
                                </a:lnTo>
                                <a:lnTo>
                                  <a:pt x="254" y="1680"/>
                                </a:lnTo>
                                <a:lnTo>
                                  <a:pt x="261" y="1509"/>
                                </a:lnTo>
                                <a:lnTo>
                                  <a:pt x="259" y="1338"/>
                                </a:lnTo>
                                <a:lnTo>
                                  <a:pt x="245" y="1164"/>
                                </a:lnTo>
                                <a:lnTo>
                                  <a:pt x="224" y="992"/>
                                </a:lnTo>
                                <a:lnTo>
                                  <a:pt x="192" y="819"/>
                                </a:lnTo>
                                <a:lnTo>
                                  <a:pt x="156" y="649"/>
                                </a:lnTo>
                                <a:lnTo>
                                  <a:pt x="137" y="604"/>
                                </a:lnTo>
                                <a:lnTo>
                                  <a:pt x="111" y="551"/>
                                </a:lnTo>
                                <a:lnTo>
                                  <a:pt x="83" y="489"/>
                                </a:lnTo>
                                <a:lnTo>
                                  <a:pt x="57" y="423"/>
                                </a:lnTo>
                                <a:lnTo>
                                  <a:pt x="32" y="354"/>
                                </a:lnTo>
                                <a:lnTo>
                                  <a:pt x="17" y="286"/>
                                </a:lnTo>
                                <a:lnTo>
                                  <a:pt x="13" y="221"/>
                                </a:lnTo>
                                <a:lnTo>
                                  <a:pt x="24" y="161"/>
                                </a:lnTo>
                                <a:close/>
                              </a:path>
                            </a:pathLst>
                          </a:custGeom>
                          <a:solidFill>
                            <a:srgbClr val="66ABB5"/>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6" name="Freeform 12"/>
                          <a:cNvSpPr>
                            <a:spLocks/>
                          </a:cNvSpPr>
                        </a:nvSpPr>
                        <a:spPr bwMode="auto">
                          <a:xfrm>
                            <a:off x="3332163" y="5140325"/>
                            <a:ext cx="52388" cy="271462"/>
                          </a:xfrm>
                          <a:custGeom>
                            <a:avLst/>
                            <a:gdLst/>
                            <a:ahLst/>
                            <a:cxnLst>
                              <a:cxn ang="0">
                                <a:pos x="91" y="97"/>
                              </a:cxn>
                              <a:cxn ang="0">
                                <a:pos x="224" y="16"/>
                              </a:cxn>
                              <a:cxn ang="0">
                                <a:pos x="355" y="6"/>
                              </a:cxn>
                              <a:cxn ang="0">
                                <a:pos x="473" y="104"/>
                              </a:cxn>
                              <a:cxn ang="0">
                                <a:pos x="503" y="224"/>
                              </a:cxn>
                              <a:cxn ang="0">
                                <a:pos x="463" y="263"/>
                              </a:cxn>
                              <a:cxn ang="0">
                                <a:pos x="423" y="301"/>
                              </a:cxn>
                              <a:cxn ang="0">
                                <a:pos x="383" y="341"/>
                              </a:cxn>
                              <a:cxn ang="0">
                                <a:pos x="347" y="410"/>
                              </a:cxn>
                              <a:cxn ang="0">
                                <a:pos x="321" y="506"/>
                              </a:cxn>
                              <a:cxn ang="0">
                                <a:pos x="306" y="602"/>
                              </a:cxn>
                              <a:cxn ang="0">
                                <a:pos x="312" y="705"/>
                              </a:cxn>
                              <a:cxn ang="0">
                                <a:pos x="368" y="1032"/>
                              </a:cxn>
                              <a:cxn ang="0">
                                <a:pos x="403" y="1574"/>
                              </a:cxn>
                              <a:cxn ang="0">
                                <a:pos x="357" y="2084"/>
                              </a:cxn>
                              <a:cxn ang="0">
                                <a:pos x="222" y="2538"/>
                              </a:cxn>
                              <a:cxn ang="0">
                                <a:pos x="116" y="2706"/>
                              </a:cxn>
                              <a:cxn ang="0">
                                <a:pos x="114" y="2672"/>
                              </a:cxn>
                              <a:cxn ang="0">
                                <a:pos x="109" y="2647"/>
                              </a:cxn>
                              <a:cxn ang="0">
                                <a:pos x="107" y="2612"/>
                              </a:cxn>
                              <a:cxn ang="0">
                                <a:pos x="101" y="2592"/>
                              </a:cxn>
                              <a:cxn ang="0">
                                <a:pos x="79" y="2604"/>
                              </a:cxn>
                              <a:cxn ang="0">
                                <a:pos x="49" y="2618"/>
                              </a:cxn>
                              <a:cxn ang="0">
                                <a:pos x="15" y="2635"/>
                              </a:cxn>
                              <a:cxn ang="0">
                                <a:pos x="14" y="2588"/>
                              </a:cxn>
                              <a:cxn ang="0">
                                <a:pos x="67" y="2421"/>
                              </a:cxn>
                              <a:cxn ang="0">
                                <a:pos x="133" y="2227"/>
                              </a:cxn>
                              <a:cxn ang="0">
                                <a:pos x="186" y="2061"/>
                              </a:cxn>
                              <a:cxn ang="0">
                                <a:pos x="234" y="1838"/>
                              </a:cxn>
                              <a:cxn ang="0">
                                <a:pos x="261" y="1499"/>
                              </a:cxn>
                              <a:cxn ang="0">
                                <a:pos x="245" y="1154"/>
                              </a:cxn>
                              <a:cxn ang="0">
                                <a:pos x="192" y="809"/>
                              </a:cxn>
                              <a:cxn ang="0">
                                <a:pos x="137" y="594"/>
                              </a:cxn>
                              <a:cxn ang="0">
                                <a:pos x="84" y="480"/>
                              </a:cxn>
                              <a:cxn ang="0">
                                <a:pos x="34" y="347"/>
                              </a:cxn>
                              <a:cxn ang="0">
                                <a:pos x="16" y="214"/>
                              </a:cxn>
                            </a:cxnLst>
                            <a:rect l="0" t="0" r="r" b="b"/>
                            <a:pathLst>
                              <a:path w="523" h="2734">
                                <a:moveTo>
                                  <a:pt x="28" y="155"/>
                                </a:moveTo>
                                <a:lnTo>
                                  <a:pt x="91" y="97"/>
                                </a:lnTo>
                                <a:lnTo>
                                  <a:pt x="157" y="50"/>
                                </a:lnTo>
                                <a:lnTo>
                                  <a:pt x="224" y="16"/>
                                </a:lnTo>
                                <a:lnTo>
                                  <a:pt x="292" y="0"/>
                                </a:lnTo>
                                <a:lnTo>
                                  <a:pt x="355" y="6"/>
                                </a:lnTo>
                                <a:lnTo>
                                  <a:pt x="417" y="41"/>
                                </a:lnTo>
                                <a:lnTo>
                                  <a:pt x="473" y="104"/>
                                </a:lnTo>
                                <a:lnTo>
                                  <a:pt x="523" y="205"/>
                                </a:lnTo>
                                <a:lnTo>
                                  <a:pt x="503" y="224"/>
                                </a:lnTo>
                                <a:lnTo>
                                  <a:pt x="483" y="244"/>
                                </a:lnTo>
                                <a:lnTo>
                                  <a:pt x="463" y="263"/>
                                </a:lnTo>
                                <a:lnTo>
                                  <a:pt x="443" y="283"/>
                                </a:lnTo>
                                <a:lnTo>
                                  <a:pt x="423" y="301"/>
                                </a:lnTo>
                                <a:lnTo>
                                  <a:pt x="403" y="322"/>
                                </a:lnTo>
                                <a:lnTo>
                                  <a:pt x="383" y="341"/>
                                </a:lnTo>
                                <a:lnTo>
                                  <a:pt x="363" y="362"/>
                                </a:lnTo>
                                <a:lnTo>
                                  <a:pt x="347" y="410"/>
                                </a:lnTo>
                                <a:lnTo>
                                  <a:pt x="333" y="458"/>
                                </a:lnTo>
                                <a:lnTo>
                                  <a:pt x="321" y="506"/>
                                </a:lnTo>
                                <a:lnTo>
                                  <a:pt x="312" y="554"/>
                                </a:lnTo>
                                <a:lnTo>
                                  <a:pt x="306" y="602"/>
                                </a:lnTo>
                                <a:lnTo>
                                  <a:pt x="306" y="653"/>
                                </a:lnTo>
                                <a:lnTo>
                                  <a:pt x="312" y="705"/>
                                </a:lnTo>
                                <a:lnTo>
                                  <a:pt x="325" y="760"/>
                                </a:lnTo>
                                <a:lnTo>
                                  <a:pt x="368" y="1032"/>
                                </a:lnTo>
                                <a:lnTo>
                                  <a:pt x="395" y="1305"/>
                                </a:lnTo>
                                <a:lnTo>
                                  <a:pt x="403" y="1574"/>
                                </a:lnTo>
                                <a:lnTo>
                                  <a:pt x="392" y="1835"/>
                                </a:lnTo>
                                <a:lnTo>
                                  <a:pt x="357" y="2084"/>
                                </a:lnTo>
                                <a:lnTo>
                                  <a:pt x="302" y="2321"/>
                                </a:lnTo>
                                <a:lnTo>
                                  <a:pt x="222" y="2538"/>
                                </a:lnTo>
                                <a:lnTo>
                                  <a:pt x="117" y="2734"/>
                                </a:lnTo>
                                <a:lnTo>
                                  <a:pt x="116" y="2706"/>
                                </a:lnTo>
                                <a:lnTo>
                                  <a:pt x="116" y="2687"/>
                                </a:lnTo>
                                <a:lnTo>
                                  <a:pt x="114" y="2672"/>
                                </a:lnTo>
                                <a:lnTo>
                                  <a:pt x="112" y="2660"/>
                                </a:lnTo>
                                <a:lnTo>
                                  <a:pt x="109" y="2647"/>
                                </a:lnTo>
                                <a:lnTo>
                                  <a:pt x="108" y="2633"/>
                                </a:lnTo>
                                <a:lnTo>
                                  <a:pt x="107" y="2612"/>
                                </a:lnTo>
                                <a:lnTo>
                                  <a:pt x="108" y="2586"/>
                                </a:lnTo>
                                <a:lnTo>
                                  <a:pt x="101" y="2592"/>
                                </a:lnTo>
                                <a:lnTo>
                                  <a:pt x="91" y="2598"/>
                                </a:lnTo>
                                <a:lnTo>
                                  <a:pt x="79" y="2604"/>
                                </a:lnTo>
                                <a:lnTo>
                                  <a:pt x="65" y="2611"/>
                                </a:lnTo>
                                <a:lnTo>
                                  <a:pt x="49" y="2618"/>
                                </a:lnTo>
                                <a:lnTo>
                                  <a:pt x="32" y="2626"/>
                                </a:lnTo>
                                <a:lnTo>
                                  <a:pt x="15" y="2635"/>
                                </a:lnTo>
                                <a:lnTo>
                                  <a:pt x="0" y="2645"/>
                                </a:lnTo>
                                <a:lnTo>
                                  <a:pt x="14" y="2588"/>
                                </a:lnTo>
                                <a:lnTo>
                                  <a:pt x="37" y="2512"/>
                                </a:lnTo>
                                <a:lnTo>
                                  <a:pt x="67" y="2421"/>
                                </a:lnTo>
                                <a:lnTo>
                                  <a:pt x="100" y="2325"/>
                                </a:lnTo>
                                <a:lnTo>
                                  <a:pt x="133" y="2227"/>
                                </a:lnTo>
                                <a:lnTo>
                                  <a:pt x="163" y="2137"/>
                                </a:lnTo>
                                <a:lnTo>
                                  <a:pt x="186" y="2061"/>
                                </a:lnTo>
                                <a:lnTo>
                                  <a:pt x="202" y="2006"/>
                                </a:lnTo>
                                <a:lnTo>
                                  <a:pt x="234" y="1838"/>
                                </a:lnTo>
                                <a:lnTo>
                                  <a:pt x="254" y="1670"/>
                                </a:lnTo>
                                <a:lnTo>
                                  <a:pt x="261" y="1499"/>
                                </a:lnTo>
                                <a:lnTo>
                                  <a:pt x="259" y="1328"/>
                                </a:lnTo>
                                <a:lnTo>
                                  <a:pt x="245" y="1154"/>
                                </a:lnTo>
                                <a:lnTo>
                                  <a:pt x="224" y="982"/>
                                </a:lnTo>
                                <a:lnTo>
                                  <a:pt x="192" y="809"/>
                                </a:lnTo>
                                <a:lnTo>
                                  <a:pt x="156" y="639"/>
                                </a:lnTo>
                                <a:lnTo>
                                  <a:pt x="137" y="594"/>
                                </a:lnTo>
                                <a:lnTo>
                                  <a:pt x="111" y="541"/>
                                </a:lnTo>
                                <a:lnTo>
                                  <a:pt x="84" y="480"/>
                                </a:lnTo>
                                <a:lnTo>
                                  <a:pt x="58" y="415"/>
                                </a:lnTo>
                                <a:lnTo>
                                  <a:pt x="34" y="347"/>
                                </a:lnTo>
                                <a:lnTo>
                                  <a:pt x="20" y="279"/>
                                </a:lnTo>
                                <a:lnTo>
                                  <a:pt x="16" y="214"/>
                                </a:lnTo>
                                <a:lnTo>
                                  <a:pt x="28" y="155"/>
                                </a:lnTo>
                                <a:close/>
                              </a:path>
                            </a:pathLst>
                          </a:custGeom>
                          <a:solidFill>
                            <a:srgbClr val="59A1AB"/>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7" name="Freeform 13"/>
                          <a:cNvSpPr>
                            <a:spLocks/>
                          </a:cNvSpPr>
                        </a:nvSpPr>
                        <a:spPr bwMode="auto">
                          <a:xfrm>
                            <a:off x="3332163" y="5141913"/>
                            <a:ext cx="50800" cy="266700"/>
                          </a:xfrm>
                          <a:custGeom>
                            <a:avLst/>
                            <a:gdLst/>
                            <a:ahLst/>
                            <a:cxnLst>
                              <a:cxn ang="0">
                                <a:pos x="90" y="92"/>
                              </a:cxn>
                              <a:cxn ang="0">
                                <a:pos x="220" y="15"/>
                              </a:cxn>
                              <a:cxn ang="0">
                                <a:pos x="346" y="7"/>
                              </a:cxn>
                              <a:cxn ang="0">
                                <a:pos x="462" y="100"/>
                              </a:cxn>
                              <a:cxn ang="0">
                                <a:pos x="492" y="214"/>
                              </a:cxn>
                              <a:cxn ang="0">
                                <a:pos x="450" y="252"/>
                              </a:cxn>
                              <a:cxn ang="0">
                                <a:pos x="410" y="291"/>
                              </a:cxn>
                              <a:cxn ang="0">
                                <a:pos x="371" y="331"/>
                              </a:cxn>
                              <a:cxn ang="0">
                                <a:pos x="335" y="399"/>
                              </a:cxn>
                              <a:cxn ang="0">
                                <a:pos x="309" y="495"/>
                              </a:cxn>
                              <a:cxn ang="0">
                                <a:pos x="293" y="591"/>
                              </a:cxn>
                              <a:cxn ang="0">
                                <a:pos x="299" y="695"/>
                              </a:cxn>
                              <a:cxn ang="0">
                                <a:pos x="356" y="1022"/>
                              </a:cxn>
                              <a:cxn ang="0">
                                <a:pos x="389" y="1560"/>
                              </a:cxn>
                              <a:cxn ang="0">
                                <a:pos x="345" y="2062"/>
                              </a:cxn>
                              <a:cxn ang="0">
                                <a:pos x="220" y="2498"/>
                              </a:cxn>
                              <a:cxn ang="0">
                                <a:pos x="126" y="2655"/>
                              </a:cxn>
                              <a:cxn ang="0">
                                <a:pos x="123" y="2625"/>
                              </a:cxn>
                              <a:cxn ang="0">
                                <a:pos x="117" y="2606"/>
                              </a:cxn>
                              <a:cxn ang="0">
                                <a:pos x="115" y="2576"/>
                              </a:cxn>
                              <a:cxn ang="0">
                                <a:pos x="107" y="2558"/>
                              </a:cxn>
                              <a:cxn ang="0">
                                <a:pos x="81" y="2577"/>
                              </a:cxn>
                              <a:cxn ang="0">
                                <a:pos x="50" y="2597"/>
                              </a:cxn>
                              <a:cxn ang="0">
                                <a:pos x="15" y="2621"/>
                              </a:cxn>
                              <a:cxn ang="0">
                                <a:pos x="14" y="2576"/>
                              </a:cxn>
                              <a:cxn ang="0">
                                <a:pos x="67" y="2409"/>
                              </a:cxn>
                              <a:cxn ang="0">
                                <a:pos x="132" y="2217"/>
                              </a:cxn>
                              <a:cxn ang="0">
                                <a:pos x="184" y="2051"/>
                              </a:cxn>
                              <a:cxn ang="0">
                                <a:pos x="232" y="1828"/>
                              </a:cxn>
                              <a:cxn ang="0">
                                <a:pos x="259" y="1489"/>
                              </a:cxn>
                              <a:cxn ang="0">
                                <a:pos x="243" y="1144"/>
                              </a:cxn>
                              <a:cxn ang="0">
                                <a:pos x="190" y="799"/>
                              </a:cxn>
                              <a:cxn ang="0">
                                <a:pos x="135" y="584"/>
                              </a:cxn>
                              <a:cxn ang="0">
                                <a:pos x="83" y="471"/>
                              </a:cxn>
                              <a:cxn ang="0">
                                <a:pos x="35" y="339"/>
                              </a:cxn>
                              <a:cxn ang="0">
                                <a:pos x="17" y="207"/>
                              </a:cxn>
                            </a:cxnLst>
                            <a:rect l="0" t="0" r="r" b="b"/>
                            <a:pathLst>
                              <a:path w="513" h="2682">
                                <a:moveTo>
                                  <a:pt x="28" y="148"/>
                                </a:moveTo>
                                <a:lnTo>
                                  <a:pt x="90" y="92"/>
                                </a:lnTo>
                                <a:lnTo>
                                  <a:pt x="155" y="47"/>
                                </a:lnTo>
                                <a:lnTo>
                                  <a:pt x="220" y="15"/>
                                </a:lnTo>
                                <a:lnTo>
                                  <a:pt x="284" y="0"/>
                                </a:lnTo>
                                <a:lnTo>
                                  <a:pt x="346" y="7"/>
                                </a:lnTo>
                                <a:lnTo>
                                  <a:pt x="406" y="39"/>
                                </a:lnTo>
                                <a:lnTo>
                                  <a:pt x="462" y="100"/>
                                </a:lnTo>
                                <a:lnTo>
                                  <a:pt x="513" y="195"/>
                                </a:lnTo>
                                <a:lnTo>
                                  <a:pt x="492" y="214"/>
                                </a:lnTo>
                                <a:lnTo>
                                  <a:pt x="471" y="233"/>
                                </a:lnTo>
                                <a:lnTo>
                                  <a:pt x="450" y="252"/>
                                </a:lnTo>
                                <a:lnTo>
                                  <a:pt x="431" y="272"/>
                                </a:lnTo>
                                <a:lnTo>
                                  <a:pt x="410" y="291"/>
                                </a:lnTo>
                                <a:lnTo>
                                  <a:pt x="391" y="312"/>
                                </a:lnTo>
                                <a:lnTo>
                                  <a:pt x="371" y="331"/>
                                </a:lnTo>
                                <a:lnTo>
                                  <a:pt x="351" y="352"/>
                                </a:lnTo>
                                <a:lnTo>
                                  <a:pt x="335" y="399"/>
                                </a:lnTo>
                                <a:lnTo>
                                  <a:pt x="321" y="447"/>
                                </a:lnTo>
                                <a:lnTo>
                                  <a:pt x="309" y="495"/>
                                </a:lnTo>
                                <a:lnTo>
                                  <a:pt x="300" y="543"/>
                                </a:lnTo>
                                <a:lnTo>
                                  <a:pt x="293" y="591"/>
                                </a:lnTo>
                                <a:lnTo>
                                  <a:pt x="293" y="643"/>
                                </a:lnTo>
                                <a:lnTo>
                                  <a:pt x="299" y="695"/>
                                </a:lnTo>
                                <a:lnTo>
                                  <a:pt x="312" y="750"/>
                                </a:lnTo>
                                <a:lnTo>
                                  <a:pt x="356" y="1022"/>
                                </a:lnTo>
                                <a:lnTo>
                                  <a:pt x="383" y="1294"/>
                                </a:lnTo>
                                <a:lnTo>
                                  <a:pt x="389" y="1560"/>
                                </a:lnTo>
                                <a:lnTo>
                                  <a:pt x="378" y="1817"/>
                                </a:lnTo>
                                <a:lnTo>
                                  <a:pt x="345" y="2062"/>
                                </a:lnTo>
                                <a:lnTo>
                                  <a:pt x="294" y="2290"/>
                                </a:lnTo>
                                <a:lnTo>
                                  <a:pt x="220" y="2498"/>
                                </a:lnTo>
                                <a:lnTo>
                                  <a:pt x="126" y="2682"/>
                                </a:lnTo>
                                <a:lnTo>
                                  <a:pt x="126" y="2655"/>
                                </a:lnTo>
                                <a:lnTo>
                                  <a:pt x="125" y="2637"/>
                                </a:lnTo>
                                <a:lnTo>
                                  <a:pt x="123" y="2625"/>
                                </a:lnTo>
                                <a:lnTo>
                                  <a:pt x="121" y="2616"/>
                                </a:lnTo>
                                <a:lnTo>
                                  <a:pt x="117" y="2606"/>
                                </a:lnTo>
                                <a:lnTo>
                                  <a:pt x="116" y="2593"/>
                                </a:lnTo>
                                <a:lnTo>
                                  <a:pt x="115" y="2576"/>
                                </a:lnTo>
                                <a:lnTo>
                                  <a:pt x="116" y="2550"/>
                                </a:lnTo>
                                <a:lnTo>
                                  <a:pt x="107" y="2558"/>
                                </a:lnTo>
                                <a:lnTo>
                                  <a:pt x="96" y="2567"/>
                                </a:lnTo>
                                <a:lnTo>
                                  <a:pt x="81" y="2577"/>
                                </a:lnTo>
                                <a:lnTo>
                                  <a:pt x="67" y="2588"/>
                                </a:lnTo>
                                <a:lnTo>
                                  <a:pt x="50" y="2597"/>
                                </a:lnTo>
                                <a:lnTo>
                                  <a:pt x="32" y="2609"/>
                                </a:lnTo>
                                <a:lnTo>
                                  <a:pt x="15" y="2621"/>
                                </a:lnTo>
                                <a:lnTo>
                                  <a:pt x="0" y="2633"/>
                                </a:lnTo>
                                <a:lnTo>
                                  <a:pt x="14" y="2576"/>
                                </a:lnTo>
                                <a:lnTo>
                                  <a:pt x="38" y="2500"/>
                                </a:lnTo>
                                <a:lnTo>
                                  <a:pt x="67" y="2409"/>
                                </a:lnTo>
                                <a:lnTo>
                                  <a:pt x="99" y="2314"/>
                                </a:lnTo>
                                <a:lnTo>
                                  <a:pt x="132" y="2217"/>
                                </a:lnTo>
                                <a:lnTo>
                                  <a:pt x="161" y="2127"/>
                                </a:lnTo>
                                <a:lnTo>
                                  <a:pt x="184" y="2051"/>
                                </a:lnTo>
                                <a:lnTo>
                                  <a:pt x="200" y="1996"/>
                                </a:lnTo>
                                <a:lnTo>
                                  <a:pt x="232" y="1828"/>
                                </a:lnTo>
                                <a:lnTo>
                                  <a:pt x="252" y="1660"/>
                                </a:lnTo>
                                <a:lnTo>
                                  <a:pt x="259" y="1489"/>
                                </a:lnTo>
                                <a:lnTo>
                                  <a:pt x="257" y="1318"/>
                                </a:lnTo>
                                <a:lnTo>
                                  <a:pt x="243" y="1144"/>
                                </a:lnTo>
                                <a:lnTo>
                                  <a:pt x="222" y="972"/>
                                </a:lnTo>
                                <a:lnTo>
                                  <a:pt x="190" y="799"/>
                                </a:lnTo>
                                <a:lnTo>
                                  <a:pt x="154" y="629"/>
                                </a:lnTo>
                                <a:lnTo>
                                  <a:pt x="135" y="584"/>
                                </a:lnTo>
                                <a:lnTo>
                                  <a:pt x="110" y="532"/>
                                </a:lnTo>
                                <a:lnTo>
                                  <a:pt x="83" y="471"/>
                                </a:lnTo>
                                <a:lnTo>
                                  <a:pt x="58" y="406"/>
                                </a:lnTo>
                                <a:lnTo>
                                  <a:pt x="35" y="339"/>
                                </a:lnTo>
                                <a:lnTo>
                                  <a:pt x="21" y="271"/>
                                </a:lnTo>
                                <a:lnTo>
                                  <a:pt x="17" y="207"/>
                                </a:lnTo>
                                <a:lnTo>
                                  <a:pt x="28" y="148"/>
                                </a:lnTo>
                                <a:close/>
                              </a:path>
                            </a:pathLst>
                          </a:custGeom>
                          <a:solidFill>
                            <a:srgbClr val="4D96A1"/>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8" name="Freeform 14"/>
                          <a:cNvSpPr>
                            <a:spLocks/>
                          </a:cNvSpPr>
                        </a:nvSpPr>
                        <a:spPr bwMode="auto">
                          <a:xfrm>
                            <a:off x="3332163" y="5143500"/>
                            <a:ext cx="49213" cy="260350"/>
                          </a:xfrm>
                          <a:custGeom>
                            <a:avLst/>
                            <a:gdLst/>
                            <a:ahLst/>
                            <a:cxnLst>
                              <a:cxn ang="0">
                                <a:pos x="92" y="87"/>
                              </a:cxn>
                              <a:cxn ang="0">
                                <a:pos x="217" y="12"/>
                              </a:cxn>
                              <a:cxn ang="0">
                                <a:pos x="338" y="7"/>
                              </a:cxn>
                              <a:cxn ang="0">
                                <a:pos x="450" y="95"/>
                              </a:cxn>
                              <a:cxn ang="0">
                                <a:pos x="481" y="204"/>
                              </a:cxn>
                              <a:cxn ang="0">
                                <a:pos x="440" y="242"/>
                              </a:cxn>
                              <a:cxn ang="0">
                                <a:pos x="401" y="280"/>
                              </a:cxn>
                              <a:cxn ang="0">
                                <a:pos x="360" y="320"/>
                              </a:cxn>
                              <a:cxn ang="0">
                                <a:pos x="324" y="388"/>
                              </a:cxn>
                              <a:cxn ang="0">
                                <a:pos x="298" y="485"/>
                              </a:cxn>
                              <a:cxn ang="0">
                                <a:pos x="282" y="581"/>
                              </a:cxn>
                              <a:cxn ang="0">
                                <a:pos x="289" y="685"/>
                              </a:cxn>
                              <a:cxn ang="0">
                                <a:pos x="346" y="1011"/>
                              </a:cxn>
                              <a:cxn ang="0">
                                <a:pos x="379" y="1545"/>
                              </a:cxn>
                              <a:cxn ang="0">
                                <a:pos x="336" y="2038"/>
                              </a:cxn>
                              <a:cxn ang="0">
                                <a:pos x="221" y="2458"/>
                              </a:cxn>
                              <a:cxn ang="0">
                                <a:pos x="136" y="2604"/>
                              </a:cxn>
                              <a:cxn ang="0">
                                <a:pos x="133" y="2577"/>
                              </a:cxn>
                              <a:cxn ang="0">
                                <a:pos x="128" y="2564"/>
                              </a:cxn>
                              <a:cxn ang="0">
                                <a:pos x="125" y="2538"/>
                              </a:cxn>
                              <a:cxn ang="0">
                                <a:pos x="114" y="2524"/>
                              </a:cxn>
                              <a:cxn ang="0">
                                <a:pos x="86" y="2550"/>
                              </a:cxn>
                              <a:cxn ang="0">
                                <a:pos x="51" y="2578"/>
                              </a:cxn>
                              <a:cxn ang="0">
                                <a:pos x="15" y="2608"/>
                              </a:cxn>
                              <a:cxn ang="0">
                                <a:pos x="14" y="2566"/>
                              </a:cxn>
                              <a:cxn ang="0">
                                <a:pos x="67" y="2399"/>
                              </a:cxn>
                              <a:cxn ang="0">
                                <a:pos x="132" y="2207"/>
                              </a:cxn>
                              <a:cxn ang="0">
                                <a:pos x="184" y="2041"/>
                              </a:cxn>
                              <a:cxn ang="0">
                                <a:pos x="232" y="1818"/>
                              </a:cxn>
                              <a:cxn ang="0">
                                <a:pos x="259" y="1479"/>
                              </a:cxn>
                              <a:cxn ang="0">
                                <a:pos x="243" y="1134"/>
                              </a:cxn>
                              <a:cxn ang="0">
                                <a:pos x="190" y="789"/>
                              </a:cxn>
                              <a:cxn ang="0">
                                <a:pos x="135" y="574"/>
                              </a:cxn>
                              <a:cxn ang="0">
                                <a:pos x="84" y="463"/>
                              </a:cxn>
                              <a:cxn ang="0">
                                <a:pos x="36" y="331"/>
                              </a:cxn>
                              <a:cxn ang="0">
                                <a:pos x="19" y="201"/>
                              </a:cxn>
                            </a:cxnLst>
                            <a:rect l="0" t="0" r="r" b="b"/>
                            <a:pathLst>
                              <a:path w="502" h="2630">
                                <a:moveTo>
                                  <a:pt x="31" y="142"/>
                                </a:moveTo>
                                <a:lnTo>
                                  <a:pt x="92" y="87"/>
                                </a:lnTo>
                                <a:lnTo>
                                  <a:pt x="155" y="43"/>
                                </a:lnTo>
                                <a:lnTo>
                                  <a:pt x="217" y="12"/>
                                </a:lnTo>
                                <a:lnTo>
                                  <a:pt x="278" y="0"/>
                                </a:lnTo>
                                <a:lnTo>
                                  <a:pt x="338" y="7"/>
                                </a:lnTo>
                                <a:lnTo>
                                  <a:pt x="396" y="38"/>
                                </a:lnTo>
                                <a:lnTo>
                                  <a:pt x="450" y="95"/>
                                </a:lnTo>
                                <a:lnTo>
                                  <a:pt x="502" y="185"/>
                                </a:lnTo>
                                <a:lnTo>
                                  <a:pt x="481" y="204"/>
                                </a:lnTo>
                                <a:lnTo>
                                  <a:pt x="462" y="223"/>
                                </a:lnTo>
                                <a:lnTo>
                                  <a:pt x="440" y="242"/>
                                </a:lnTo>
                                <a:lnTo>
                                  <a:pt x="421" y="262"/>
                                </a:lnTo>
                                <a:lnTo>
                                  <a:pt x="401" y="280"/>
                                </a:lnTo>
                                <a:lnTo>
                                  <a:pt x="381" y="301"/>
                                </a:lnTo>
                                <a:lnTo>
                                  <a:pt x="360" y="320"/>
                                </a:lnTo>
                                <a:lnTo>
                                  <a:pt x="340" y="340"/>
                                </a:lnTo>
                                <a:lnTo>
                                  <a:pt x="324" y="388"/>
                                </a:lnTo>
                                <a:lnTo>
                                  <a:pt x="310" y="436"/>
                                </a:lnTo>
                                <a:lnTo>
                                  <a:pt x="298" y="485"/>
                                </a:lnTo>
                                <a:lnTo>
                                  <a:pt x="289" y="533"/>
                                </a:lnTo>
                                <a:lnTo>
                                  <a:pt x="282" y="581"/>
                                </a:lnTo>
                                <a:lnTo>
                                  <a:pt x="282" y="633"/>
                                </a:lnTo>
                                <a:lnTo>
                                  <a:pt x="289" y="685"/>
                                </a:lnTo>
                                <a:lnTo>
                                  <a:pt x="302" y="740"/>
                                </a:lnTo>
                                <a:lnTo>
                                  <a:pt x="346" y="1011"/>
                                </a:lnTo>
                                <a:lnTo>
                                  <a:pt x="373" y="1281"/>
                                </a:lnTo>
                                <a:lnTo>
                                  <a:pt x="379" y="1545"/>
                                </a:lnTo>
                                <a:lnTo>
                                  <a:pt x="367" y="1799"/>
                                </a:lnTo>
                                <a:lnTo>
                                  <a:pt x="336" y="2038"/>
                                </a:lnTo>
                                <a:lnTo>
                                  <a:pt x="288" y="2259"/>
                                </a:lnTo>
                                <a:lnTo>
                                  <a:pt x="221" y="2458"/>
                                </a:lnTo>
                                <a:lnTo>
                                  <a:pt x="137" y="2630"/>
                                </a:lnTo>
                                <a:lnTo>
                                  <a:pt x="136" y="2604"/>
                                </a:lnTo>
                                <a:lnTo>
                                  <a:pt x="135" y="2587"/>
                                </a:lnTo>
                                <a:lnTo>
                                  <a:pt x="133" y="2577"/>
                                </a:lnTo>
                                <a:lnTo>
                                  <a:pt x="131" y="2571"/>
                                </a:lnTo>
                                <a:lnTo>
                                  <a:pt x="128" y="2564"/>
                                </a:lnTo>
                                <a:lnTo>
                                  <a:pt x="126" y="2554"/>
                                </a:lnTo>
                                <a:lnTo>
                                  <a:pt x="125" y="2538"/>
                                </a:lnTo>
                                <a:lnTo>
                                  <a:pt x="126" y="2513"/>
                                </a:lnTo>
                                <a:lnTo>
                                  <a:pt x="114" y="2524"/>
                                </a:lnTo>
                                <a:lnTo>
                                  <a:pt x="102" y="2537"/>
                                </a:lnTo>
                                <a:lnTo>
                                  <a:pt x="86" y="2550"/>
                                </a:lnTo>
                                <a:lnTo>
                                  <a:pt x="70" y="2564"/>
                                </a:lnTo>
                                <a:lnTo>
                                  <a:pt x="51" y="2578"/>
                                </a:lnTo>
                                <a:lnTo>
                                  <a:pt x="33" y="2593"/>
                                </a:lnTo>
                                <a:lnTo>
                                  <a:pt x="15" y="2608"/>
                                </a:lnTo>
                                <a:lnTo>
                                  <a:pt x="0" y="2623"/>
                                </a:lnTo>
                                <a:lnTo>
                                  <a:pt x="14" y="2566"/>
                                </a:lnTo>
                                <a:lnTo>
                                  <a:pt x="38" y="2490"/>
                                </a:lnTo>
                                <a:lnTo>
                                  <a:pt x="67" y="2399"/>
                                </a:lnTo>
                                <a:lnTo>
                                  <a:pt x="99" y="2304"/>
                                </a:lnTo>
                                <a:lnTo>
                                  <a:pt x="132" y="2207"/>
                                </a:lnTo>
                                <a:lnTo>
                                  <a:pt x="161" y="2117"/>
                                </a:lnTo>
                                <a:lnTo>
                                  <a:pt x="184" y="2041"/>
                                </a:lnTo>
                                <a:lnTo>
                                  <a:pt x="200" y="1986"/>
                                </a:lnTo>
                                <a:lnTo>
                                  <a:pt x="232" y="1818"/>
                                </a:lnTo>
                                <a:lnTo>
                                  <a:pt x="252" y="1650"/>
                                </a:lnTo>
                                <a:lnTo>
                                  <a:pt x="259" y="1479"/>
                                </a:lnTo>
                                <a:lnTo>
                                  <a:pt x="257" y="1308"/>
                                </a:lnTo>
                                <a:lnTo>
                                  <a:pt x="243" y="1134"/>
                                </a:lnTo>
                                <a:lnTo>
                                  <a:pt x="222" y="962"/>
                                </a:lnTo>
                                <a:lnTo>
                                  <a:pt x="190" y="789"/>
                                </a:lnTo>
                                <a:lnTo>
                                  <a:pt x="154" y="619"/>
                                </a:lnTo>
                                <a:lnTo>
                                  <a:pt x="135" y="574"/>
                                </a:lnTo>
                                <a:lnTo>
                                  <a:pt x="110" y="522"/>
                                </a:lnTo>
                                <a:lnTo>
                                  <a:pt x="84" y="463"/>
                                </a:lnTo>
                                <a:lnTo>
                                  <a:pt x="59" y="398"/>
                                </a:lnTo>
                                <a:lnTo>
                                  <a:pt x="36" y="331"/>
                                </a:lnTo>
                                <a:lnTo>
                                  <a:pt x="22" y="265"/>
                                </a:lnTo>
                                <a:lnTo>
                                  <a:pt x="19" y="201"/>
                                </a:lnTo>
                                <a:lnTo>
                                  <a:pt x="31" y="142"/>
                                </a:lnTo>
                                <a:close/>
                              </a:path>
                            </a:pathLst>
                          </a:custGeom>
                          <a:solidFill>
                            <a:srgbClr val="408F96"/>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9" name="Freeform 15"/>
                          <a:cNvSpPr>
                            <a:spLocks/>
                          </a:cNvSpPr>
                        </a:nvSpPr>
                        <a:spPr bwMode="auto">
                          <a:xfrm>
                            <a:off x="3332163" y="5143500"/>
                            <a:ext cx="49213" cy="258762"/>
                          </a:xfrm>
                          <a:custGeom>
                            <a:avLst/>
                            <a:gdLst/>
                            <a:ahLst/>
                            <a:cxnLst>
                              <a:cxn ang="0">
                                <a:pos x="93" y="82"/>
                              </a:cxn>
                              <a:cxn ang="0">
                                <a:pos x="214" y="11"/>
                              </a:cxn>
                              <a:cxn ang="0">
                                <a:pos x="329" y="7"/>
                              </a:cxn>
                              <a:cxn ang="0">
                                <a:pos x="438" y="91"/>
                              </a:cxn>
                              <a:cxn ang="0">
                                <a:pos x="471" y="194"/>
                              </a:cxn>
                              <a:cxn ang="0">
                                <a:pos x="430" y="232"/>
                              </a:cxn>
                              <a:cxn ang="0">
                                <a:pos x="391" y="269"/>
                              </a:cxn>
                              <a:cxn ang="0">
                                <a:pos x="351" y="308"/>
                              </a:cxn>
                              <a:cxn ang="0">
                                <a:pos x="316" y="377"/>
                              </a:cxn>
                              <a:cxn ang="0">
                                <a:pos x="289" y="474"/>
                              </a:cxn>
                              <a:cxn ang="0">
                                <a:pos x="273" y="570"/>
                              </a:cxn>
                              <a:cxn ang="0">
                                <a:pos x="279" y="674"/>
                              </a:cxn>
                              <a:cxn ang="0">
                                <a:pos x="337" y="1001"/>
                              </a:cxn>
                              <a:cxn ang="0">
                                <a:pos x="367" y="1532"/>
                              </a:cxn>
                              <a:cxn ang="0">
                                <a:pos x="326" y="2016"/>
                              </a:cxn>
                              <a:cxn ang="0">
                                <a:pos x="221" y="2417"/>
                              </a:cxn>
                              <a:cxn ang="0">
                                <a:pos x="146" y="2551"/>
                              </a:cxn>
                              <a:cxn ang="0">
                                <a:pos x="143" y="2530"/>
                              </a:cxn>
                              <a:cxn ang="0">
                                <a:pos x="138" y="2524"/>
                              </a:cxn>
                              <a:cxn ang="0">
                                <a:pos x="134" y="2503"/>
                              </a:cxn>
                              <a:cxn ang="0">
                                <a:pos x="123" y="2492"/>
                              </a:cxn>
                              <a:cxn ang="0">
                                <a:pos x="89" y="2524"/>
                              </a:cxn>
                              <a:cxn ang="0">
                                <a:pos x="52" y="2559"/>
                              </a:cxn>
                              <a:cxn ang="0">
                                <a:pos x="15" y="2595"/>
                              </a:cxn>
                              <a:cxn ang="0">
                                <a:pos x="14" y="2554"/>
                              </a:cxn>
                              <a:cxn ang="0">
                                <a:pos x="67" y="2388"/>
                              </a:cxn>
                              <a:cxn ang="0">
                                <a:pos x="132" y="2196"/>
                              </a:cxn>
                              <a:cxn ang="0">
                                <a:pos x="184" y="2031"/>
                              </a:cxn>
                              <a:cxn ang="0">
                                <a:pos x="232" y="1808"/>
                              </a:cxn>
                              <a:cxn ang="0">
                                <a:pos x="259" y="1469"/>
                              </a:cxn>
                              <a:cxn ang="0">
                                <a:pos x="243" y="1124"/>
                              </a:cxn>
                              <a:cxn ang="0">
                                <a:pos x="190" y="779"/>
                              </a:cxn>
                              <a:cxn ang="0">
                                <a:pos x="135" y="565"/>
                              </a:cxn>
                              <a:cxn ang="0">
                                <a:pos x="85" y="453"/>
                              </a:cxn>
                              <a:cxn ang="0">
                                <a:pos x="38" y="324"/>
                              </a:cxn>
                              <a:cxn ang="0">
                                <a:pos x="21" y="194"/>
                              </a:cxn>
                            </a:cxnLst>
                            <a:rect l="0" t="0" r="r" b="b"/>
                            <a:pathLst>
                              <a:path w="491" h="2611">
                                <a:moveTo>
                                  <a:pt x="33" y="135"/>
                                </a:moveTo>
                                <a:lnTo>
                                  <a:pt x="93" y="82"/>
                                </a:lnTo>
                                <a:lnTo>
                                  <a:pt x="154" y="40"/>
                                </a:lnTo>
                                <a:lnTo>
                                  <a:pt x="214" y="11"/>
                                </a:lnTo>
                                <a:lnTo>
                                  <a:pt x="272" y="0"/>
                                </a:lnTo>
                                <a:lnTo>
                                  <a:pt x="329" y="7"/>
                                </a:lnTo>
                                <a:lnTo>
                                  <a:pt x="385" y="37"/>
                                </a:lnTo>
                                <a:lnTo>
                                  <a:pt x="438" y="91"/>
                                </a:lnTo>
                                <a:lnTo>
                                  <a:pt x="491" y="175"/>
                                </a:lnTo>
                                <a:lnTo>
                                  <a:pt x="471" y="194"/>
                                </a:lnTo>
                                <a:lnTo>
                                  <a:pt x="450" y="213"/>
                                </a:lnTo>
                                <a:lnTo>
                                  <a:pt x="430" y="232"/>
                                </a:lnTo>
                                <a:lnTo>
                                  <a:pt x="411" y="251"/>
                                </a:lnTo>
                                <a:lnTo>
                                  <a:pt x="391" y="269"/>
                                </a:lnTo>
                                <a:lnTo>
                                  <a:pt x="372" y="288"/>
                                </a:lnTo>
                                <a:lnTo>
                                  <a:pt x="351" y="308"/>
                                </a:lnTo>
                                <a:lnTo>
                                  <a:pt x="332" y="329"/>
                                </a:lnTo>
                                <a:lnTo>
                                  <a:pt x="316" y="377"/>
                                </a:lnTo>
                                <a:lnTo>
                                  <a:pt x="301" y="425"/>
                                </a:lnTo>
                                <a:lnTo>
                                  <a:pt x="289" y="474"/>
                                </a:lnTo>
                                <a:lnTo>
                                  <a:pt x="279" y="522"/>
                                </a:lnTo>
                                <a:lnTo>
                                  <a:pt x="273" y="570"/>
                                </a:lnTo>
                                <a:lnTo>
                                  <a:pt x="273" y="622"/>
                                </a:lnTo>
                                <a:lnTo>
                                  <a:pt x="279" y="674"/>
                                </a:lnTo>
                                <a:lnTo>
                                  <a:pt x="293" y="730"/>
                                </a:lnTo>
                                <a:lnTo>
                                  <a:pt x="337" y="1001"/>
                                </a:lnTo>
                                <a:lnTo>
                                  <a:pt x="362" y="1270"/>
                                </a:lnTo>
                                <a:lnTo>
                                  <a:pt x="367" y="1532"/>
                                </a:lnTo>
                                <a:lnTo>
                                  <a:pt x="356" y="1782"/>
                                </a:lnTo>
                                <a:lnTo>
                                  <a:pt x="326" y="2016"/>
                                </a:lnTo>
                                <a:lnTo>
                                  <a:pt x="281" y="2229"/>
                                </a:lnTo>
                                <a:lnTo>
                                  <a:pt x="221" y="2417"/>
                                </a:lnTo>
                                <a:lnTo>
                                  <a:pt x="147" y="2577"/>
                                </a:lnTo>
                                <a:lnTo>
                                  <a:pt x="146" y="2551"/>
                                </a:lnTo>
                                <a:lnTo>
                                  <a:pt x="145" y="2537"/>
                                </a:lnTo>
                                <a:lnTo>
                                  <a:pt x="143" y="2530"/>
                                </a:lnTo>
                                <a:lnTo>
                                  <a:pt x="141" y="2528"/>
                                </a:lnTo>
                                <a:lnTo>
                                  <a:pt x="138" y="2524"/>
                                </a:lnTo>
                                <a:lnTo>
                                  <a:pt x="136" y="2517"/>
                                </a:lnTo>
                                <a:lnTo>
                                  <a:pt x="134" y="2503"/>
                                </a:lnTo>
                                <a:lnTo>
                                  <a:pt x="135" y="2479"/>
                                </a:lnTo>
                                <a:lnTo>
                                  <a:pt x="123" y="2492"/>
                                </a:lnTo>
                                <a:lnTo>
                                  <a:pt x="107" y="2508"/>
                                </a:lnTo>
                                <a:lnTo>
                                  <a:pt x="89" y="2524"/>
                                </a:lnTo>
                                <a:lnTo>
                                  <a:pt x="72" y="2542"/>
                                </a:lnTo>
                                <a:lnTo>
                                  <a:pt x="52" y="2559"/>
                                </a:lnTo>
                                <a:lnTo>
                                  <a:pt x="33" y="2577"/>
                                </a:lnTo>
                                <a:lnTo>
                                  <a:pt x="15" y="2595"/>
                                </a:lnTo>
                                <a:lnTo>
                                  <a:pt x="0" y="2611"/>
                                </a:lnTo>
                                <a:lnTo>
                                  <a:pt x="14" y="2554"/>
                                </a:lnTo>
                                <a:lnTo>
                                  <a:pt x="38" y="2478"/>
                                </a:lnTo>
                                <a:lnTo>
                                  <a:pt x="67" y="2388"/>
                                </a:lnTo>
                                <a:lnTo>
                                  <a:pt x="99" y="2293"/>
                                </a:lnTo>
                                <a:lnTo>
                                  <a:pt x="132" y="2196"/>
                                </a:lnTo>
                                <a:lnTo>
                                  <a:pt x="161" y="2107"/>
                                </a:lnTo>
                                <a:lnTo>
                                  <a:pt x="184" y="2031"/>
                                </a:lnTo>
                                <a:lnTo>
                                  <a:pt x="200" y="1976"/>
                                </a:lnTo>
                                <a:lnTo>
                                  <a:pt x="232" y="1808"/>
                                </a:lnTo>
                                <a:lnTo>
                                  <a:pt x="252" y="1640"/>
                                </a:lnTo>
                                <a:lnTo>
                                  <a:pt x="259" y="1469"/>
                                </a:lnTo>
                                <a:lnTo>
                                  <a:pt x="257" y="1298"/>
                                </a:lnTo>
                                <a:lnTo>
                                  <a:pt x="243" y="1124"/>
                                </a:lnTo>
                                <a:lnTo>
                                  <a:pt x="222" y="952"/>
                                </a:lnTo>
                                <a:lnTo>
                                  <a:pt x="190" y="779"/>
                                </a:lnTo>
                                <a:lnTo>
                                  <a:pt x="154" y="609"/>
                                </a:lnTo>
                                <a:lnTo>
                                  <a:pt x="135" y="565"/>
                                </a:lnTo>
                                <a:lnTo>
                                  <a:pt x="111" y="513"/>
                                </a:lnTo>
                                <a:lnTo>
                                  <a:pt x="85" y="453"/>
                                </a:lnTo>
                                <a:lnTo>
                                  <a:pt x="60" y="390"/>
                                </a:lnTo>
                                <a:lnTo>
                                  <a:pt x="38" y="324"/>
                                </a:lnTo>
                                <a:lnTo>
                                  <a:pt x="25" y="258"/>
                                </a:lnTo>
                                <a:lnTo>
                                  <a:pt x="21" y="194"/>
                                </a:lnTo>
                                <a:lnTo>
                                  <a:pt x="33" y="135"/>
                                </a:lnTo>
                                <a:close/>
                              </a:path>
                            </a:pathLst>
                          </a:custGeom>
                          <a:solidFill>
                            <a:srgbClr val="30828A"/>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40" name="Freeform 16"/>
                          <a:cNvSpPr>
                            <a:spLocks/>
                          </a:cNvSpPr>
                        </a:nvSpPr>
                        <a:spPr bwMode="auto">
                          <a:xfrm>
                            <a:off x="3332163" y="5145088"/>
                            <a:ext cx="47625" cy="257175"/>
                          </a:xfrm>
                          <a:custGeom>
                            <a:avLst/>
                            <a:gdLst/>
                            <a:ahLst/>
                            <a:cxnLst>
                              <a:cxn ang="0">
                                <a:pos x="93" y="78"/>
                              </a:cxn>
                              <a:cxn ang="0">
                                <a:pos x="209" y="10"/>
                              </a:cxn>
                              <a:cxn ang="0">
                                <a:pos x="320" y="7"/>
                              </a:cxn>
                              <a:cxn ang="0">
                                <a:pos x="428" y="87"/>
                              </a:cxn>
                              <a:cxn ang="0">
                                <a:pos x="461" y="184"/>
                              </a:cxn>
                              <a:cxn ang="0">
                                <a:pos x="419" y="221"/>
                              </a:cxn>
                              <a:cxn ang="0">
                                <a:pos x="379" y="258"/>
                              </a:cxn>
                              <a:cxn ang="0">
                                <a:pos x="339" y="296"/>
                              </a:cxn>
                              <a:cxn ang="0">
                                <a:pos x="304" y="365"/>
                              </a:cxn>
                              <a:cxn ang="0">
                                <a:pos x="276" y="462"/>
                              </a:cxn>
                              <a:cxn ang="0">
                                <a:pos x="261" y="560"/>
                              </a:cxn>
                              <a:cxn ang="0">
                                <a:pos x="268" y="664"/>
                              </a:cxn>
                              <a:cxn ang="0">
                                <a:pos x="326" y="990"/>
                              </a:cxn>
                              <a:cxn ang="0">
                                <a:pos x="354" y="1517"/>
                              </a:cxn>
                              <a:cxn ang="0">
                                <a:pos x="314" y="1993"/>
                              </a:cxn>
                              <a:cxn ang="0">
                                <a:pos x="219" y="2378"/>
                              </a:cxn>
                              <a:cxn ang="0">
                                <a:pos x="154" y="2500"/>
                              </a:cxn>
                              <a:cxn ang="0">
                                <a:pos x="151" y="2483"/>
                              </a:cxn>
                              <a:cxn ang="0">
                                <a:pos x="146" y="2483"/>
                              </a:cxn>
                              <a:cxn ang="0">
                                <a:pos x="142" y="2467"/>
                              </a:cxn>
                              <a:cxn ang="0">
                                <a:pos x="129" y="2459"/>
                              </a:cxn>
                              <a:cxn ang="0">
                                <a:pos x="94" y="2498"/>
                              </a:cxn>
                              <a:cxn ang="0">
                                <a:pos x="55" y="2540"/>
                              </a:cxn>
                              <a:cxn ang="0">
                                <a:pos x="16" y="2582"/>
                              </a:cxn>
                              <a:cxn ang="0">
                                <a:pos x="14" y="2543"/>
                              </a:cxn>
                              <a:cxn ang="0">
                                <a:pos x="67" y="2377"/>
                              </a:cxn>
                              <a:cxn ang="0">
                                <a:pos x="131" y="2186"/>
                              </a:cxn>
                              <a:cxn ang="0">
                                <a:pos x="183" y="2021"/>
                              </a:cxn>
                              <a:cxn ang="0">
                                <a:pos x="231" y="1798"/>
                              </a:cxn>
                              <a:cxn ang="0">
                                <a:pos x="258" y="1459"/>
                              </a:cxn>
                              <a:cxn ang="0">
                                <a:pos x="242" y="1114"/>
                              </a:cxn>
                              <a:cxn ang="0">
                                <a:pos x="189" y="769"/>
                              </a:cxn>
                              <a:cxn ang="0">
                                <a:pos x="134" y="555"/>
                              </a:cxn>
                              <a:cxn ang="0">
                                <a:pos x="84" y="444"/>
                              </a:cxn>
                              <a:cxn ang="0">
                                <a:pos x="39" y="317"/>
                              </a:cxn>
                              <a:cxn ang="0">
                                <a:pos x="22" y="189"/>
                              </a:cxn>
                            </a:cxnLst>
                            <a:rect l="0" t="0" r="r" b="b"/>
                            <a:pathLst>
                              <a:path w="482" h="2600">
                                <a:moveTo>
                                  <a:pt x="34" y="132"/>
                                </a:moveTo>
                                <a:lnTo>
                                  <a:pt x="93" y="78"/>
                                </a:lnTo>
                                <a:lnTo>
                                  <a:pt x="152" y="37"/>
                                </a:lnTo>
                                <a:lnTo>
                                  <a:pt x="209" y="10"/>
                                </a:lnTo>
                                <a:lnTo>
                                  <a:pt x="265" y="0"/>
                                </a:lnTo>
                                <a:lnTo>
                                  <a:pt x="320" y="7"/>
                                </a:lnTo>
                                <a:lnTo>
                                  <a:pt x="375" y="36"/>
                                </a:lnTo>
                                <a:lnTo>
                                  <a:pt x="428" y="87"/>
                                </a:lnTo>
                                <a:lnTo>
                                  <a:pt x="482" y="165"/>
                                </a:lnTo>
                                <a:lnTo>
                                  <a:pt x="461" y="184"/>
                                </a:lnTo>
                                <a:lnTo>
                                  <a:pt x="439" y="203"/>
                                </a:lnTo>
                                <a:lnTo>
                                  <a:pt x="419" y="221"/>
                                </a:lnTo>
                                <a:lnTo>
                                  <a:pt x="400" y="240"/>
                                </a:lnTo>
                                <a:lnTo>
                                  <a:pt x="379" y="258"/>
                                </a:lnTo>
                                <a:lnTo>
                                  <a:pt x="359" y="277"/>
                                </a:lnTo>
                                <a:lnTo>
                                  <a:pt x="339" y="296"/>
                                </a:lnTo>
                                <a:lnTo>
                                  <a:pt x="320" y="317"/>
                                </a:lnTo>
                                <a:lnTo>
                                  <a:pt x="304" y="365"/>
                                </a:lnTo>
                                <a:lnTo>
                                  <a:pt x="289" y="413"/>
                                </a:lnTo>
                                <a:lnTo>
                                  <a:pt x="276" y="462"/>
                                </a:lnTo>
                                <a:lnTo>
                                  <a:pt x="267" y="511"/>
                                </a:lnTo>
                                <a:lnTo>
                                  <a:pt x="261" y="560"/>
                                </a:lnTo>
                                <a:lnTo>
                                  <a:pt x="262" y="612"/>
                                </a:lnTo>
                                <a:lnTo>
                                  <a:pt x="268" y="664"/>
                                </a:lnTo>
                                <a:lnTo>
                                  <a:pt x="281" y="720"/>
                                </a:lnTo>
                                <a:lnTo>
                                  <a:pt x="326" y="990"/>
                                </a:lnTo>
                                <a:lnTo>
                                  <a:pt x="350" y="1258"/>
                                </a:lnTo>
                                <a:lnTo>
                                  <a:pt x="354" y="1517"/>
                                </a:lnTo>
                                <a:lnTo>
                                  <a:pt x="343" y="1764"/>
                                </a:lnTo>
                                <a:lnTo>
                                  <a:pt x="314" y="1993"/>
                                </a:lnTo>
                                <a:lnTo>
                                  <a:pt x="273" y="2199"/>
                                </a:lnTo>
                                <a:lnTo>
                                  <a:pt x="219" y="2378"/>
                                </a:lnTo>
                                <a:lnTo>
                                  <a:pt x="155" y="2525"/>
                                </a:lnTo>
                                <a:lnTo>
                                  <a:pt x="154" y="2500"/>
                                </a:lnTo>
                                <a:lnTo>
                                  <a:pt x="153" y="2488"/>
                                </a:lnTo>
                                <a:lnTo>
                                  <a:pt x="151" y="2483"/>
                                </a:lnTo>
                                <a:lnTo>
                                  <a:pt x="149" y="2484"/>
                                </a:lnTo>
                                <a:lnTo>
                                  <a:pt x="146" y="2483"/>
                                </a:lnTo>
                                <a:lnTo>
                                  <a:pt x="144" y="2479"/>
                                </a:lnTo>
                                <a:lnTo>
                                  <a:pt x="142" y="2467"/>
                                </a:lnTo>
                                <a:lnTo>
                                  <a:pt x="143" y="2443"/>
                                </a:lnTo>
                                <a:lnTo>
                                  <a:pt x="129" y="2459"/>
                                </a:lnTo>
                                <a:lnTo>
                                  <a:pt x="113" y="2478"/>
                                </a:lnTo>
                                <a:lnTo>
                                  <a:pt x="94" y="2498"/>
                                </a:lnTo>
                                <a:lnTo>
                                  <a:pt x="75" y="2519"/>
                                </a:lnTo>
                                <a:lnTo>
                                  <a:pt x="55" y="2540"/>
                                </a:lnTo>
                                <a:lnTo>
                                  <a:pt x="34" y="2561"/>
                                </a:lnTo>
                                <a:lnTo>
                                  <a:pt x="16" y="2582"/>
                                </a:lnTo>
                                <a:lnTo>
                                  <a:pt x="0" y="2600"/>
                                </a:lnTo>
                                <a:lnTo>
                                  <a:pt x="14" y="2543"/>
                                </a:lnTo>
                                <a:lnTo>
                                  <a:pt x="38" y="2467"/>
                                </a:lnTo>
                                <a:lnTo>
                                  <a:pt x="67" y="2377"/>
                                </a:lnTo>
                                <a:lnTo>
                                  <a:pt x="99" y="2283"/>
                                </a:lnTo>
                                <a:lnTo>
                                  <a:pt x="131" y="2186"/>
                                </a:lnTo>
                                <a:lnTo>
                                  <a:pt x="160" y="2096"/>
                                </a:lnTo>
                                <a:lnTo>
                                  <a:pt x="183" y="2021"/>
                                </a:lnTo>
                                <a:lnTo>
                                  <a:pt x="199" y="1966"/>
                                </a:lnTo>
                                <a:lnTo>
                                  <a:pt x="231" y="1798"/>
                                </a:lnTo>
                                <a:lnTo>
                                  <a:pt x="251" y="1630"/>
                                </a:lnTo>
                                <a:lnTo>
                                  <a:pt x="258" y="1459"/>
                                </a:lnTo>
                                <a:lnTo>
                                  <a:pt x="256" y="1288"/>
                                </a:lnTo>
                                <a:lnTo>
                                  <a:pt x="242" y="1114"/>
                                </a:lnTo>
                                <a:lnTo>
                                  <a:pt x="221" y="942"/>
                                </a:lnTo>
                                <a:lnTo>
                                  <a:pt x="189" y="769"/>
                                </a:lnTo>
                                <a:lnTo>
                                  <a:pt x="153" y="599"/>
                                </a:lnTo>
                                <a:lnTo>
                                  <a:pt x="134" y="555"/>
                                </a:lnTo>
                                <a:lnTo>
                                  <a:pt x="110" y="503"/>
                                </a:lnTo>
                                <a:lnTo>
                                  <a:pt x="84" y="444"/>
                                </a:lnTo>
                                <a:lnTo>
                                  <a:pt x="60" y="382"/>
                                </a:lnTo>
                                <a:lnTo>
                                  <a:pt x="39" y="317"/>
                                </a:lnTo>
                                <a:lnTo>
                                  <a:pt x="25" y="252"/>
                                </a:lnTo>
                                <a:lnTo>
                                  <a:pt x="22" y="189"/>
                                </a:lnTo>
                                <a:lnTo>
                                  <a:pt x="34" y="132"/>
                                </a:lnTo>
                                <a:close/>
                              </a:path>
                            </a:pathLst>
                          </a:custGeom>
                          <a:solidFill>
                            <a:srgbClr val="24788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41" name="Freeform 17"/>
                          <a:cNvSpPr>
                            <a:spLocks/>
                          </a:cNvSpPr>
                        </a:nvSpPr>
                        <a:spPr bwMode="auto">
                          <a:xfrm>
                            <a:off x="3332163" y="5146675"/>
                            <a:ext cx="46038" cy="255587"/>
                          </a:xfrm>
                          <a:custGeom>
                            <a:avLst/>
                            <a:gdLst/>
                            <a:ahLst/>
                            <a:cxnLst>
                              <a:cxn ang="0">
                                <a:pos x="95" y="72"/>
                              </a:cxn>
                              <a:cxn ang="0">
                                <a:pos x="206" y="8"/>
                              </a:cxn>
                              <a:cxn ang="0">
                                <a:pos x="312" y="7"/>
                              </a:cxn>
                              <a:cxn ang="0">
                                <a:pos x="416" y="82"/>
                              </a:cxn>
                              <a:cxn ang="0">
                                <a:pos x="450" y="174"/>
                              </a:cxn>
                              <a:cxn ang="0">
                                <a:pos x="410" y="211"/>
                              </a:cxn>
                              <a:cxn ang="0">
                                <a:pos x="369" y="248"/>
                              </a:cxn>
                              <a:cxn ang="0">
                                <a:pos x="329" y="286"/>
                              </a:cxn>
                              <a:cxn ang="0">
                                <a:pos x="294" y="355"/>
                              </a:cxn>
                              <a:cxn ang="0">
                                <a:pos x="266" y="452"/>
                              </a:cxn>
                              <a:cxn ang="0">
                                <a:pos x="251" y="549"/>
                              </a:cxn>
                              <a:cxn ang="0">
                                <a:pos x="257" y="654"/>
                              </a:cxn>
                              <a:cxn ang="0">
                                <a:pos x="316" y="979"/>
                              </a:cxn>
                              <a:cxn ang="0">
                                <a:pos x="344" y="1503"/>
                              </a:cxn>
                              <a:cxn ang="0">
                                <a:pos x="305" y="1970"/>
                              </a:cxn>
                              <a:cxn ang="0">
                                <a:pos x="220" y="2337"/>
                              </a:cxn>
                              <a:cxn ang="0">
                                <a:pos x="165" y="2447"/>
                              </a:cxn>
                              <a:cxn ang="0">
                                <a:pos x="161" y="2434"/>
                              </a:cxn>
                              <a:cxn ang="0">
                                <a:pos x="156" y="2440"/>
                              </a:cxn>
                              <a:cxn ang="0">
                                <a:pos x="152" y="2429"/>
                              </a:cxn>
                              <a:cxn ang="0">
                                <a:pos x="137" y="2425"/>
                              </a:cxn>
                              <a:cxn ang="0">
                                <a:pos x="98" y="2471"/>
                              </a:cxn>
                              <a:cxn ang="0">
                                <a:pos x="56" y="2520"/>
                              </a:cxn>
                              <a:cxn ang="0">
                                <a:pos x="16" y="2568"/>
                              </a:cxn>
                              <a:cxn ang="0">
                                <a:pos x="14" y="2531"/>
                              </a:cxn>
                              <a:cxn ang="0">
                                <a:pos x="67" y="2367"/>
                              </a:cxn>
                              <a:cxn ang="0">
                                <a:pos x="131" y="2176"/>
                              </a:cxn>
                              <a:cxn ang="0">
                                <a:pos x="183" y="2011"/>
                              </a:cxn>
                              <a:cxn ang="0">
                                <a:pos x="231" y="1788"/>
                              </a:cxn>
                              <a:cxn ang="0">
                                <a:pos x="258" y="1449"/>
                              </a:cxn>
                              <a:cxn ang="0">
                                <a:pos x="242" y="1104"/>
                              </a:cxn>
                              <a:cxn ang="0">
                                <a:pos x="189" y="759"/>
                              </a:cxn>
                              <a:cxn ang="0">
                                <a:pos x="134" y="545"/>
                              </a:cxn>
                              <a:cxn ang="0">
                                <a:pos x="85" y="436"/>
                              </a:cxn>
                              <a:cxn ang="0">
                                <a:pos x="41" y="310"/>
                              </a:cxn>
                              <a:cxn ang="0">
                                <a:pos x="25" y="183"/>
                              </a:cxn>
                            </a:cxnLst>
                            <a:rect l="0" t="0" r="r" b="b"/>
                            <a:pathLst>
                              <a:path w="471" h="2588">
                                <a:moveTo>
                                  <a:pt x="38" y="125"/>
                                </a:moveTo>
                                <a:lnTo>
                                  <a:pt x="95" y="72"/>
                                </a:lnTo>
                                <a:lnTo>
                                  <a:pt x="152" y="34"/>
                                </a:lnTo>
                                <a:lnTo>
                                  <a:pt x="206" y="8"/>
                                </a:lnTo>
                                <a:lnTo>
                                  <a:pt x="260" y="0"/>
                                </a:lnTo>
                                <a:lnTo>
                                  <a:pt x="312" y="7"/>
                                </a:lnTo>
                                <a:lnTo>
                                  <a:pt x="364" y="34"/>
                                </a:lnTo>
                                <a:lnTo>
                                  <a:pt x="416" y="82"/>
                                </a:lnTo>
                                <a:lnTo>
                                  <a:pt x="471" y="155"/>
                                </a:lnTo>
                                <a:lnTo>
                                  <a:pt x="450" y="174"/>
                                </a:lnTo>
                                <a:lnTo>
                                  <a:pt x="430" y="193"/>
                                </a:lnTo>
                                <a:lnTo>
                                  <a:pt x="410" y="211"/>
                                </a:lnTo>
                                <a:lnTo>
                                  <a:pt x="390" y="230"/>
                                </a:lnTo>
                                <a:lnTo>
                                  <a:pt x="369" y="248"/>
                                </a:lnTo>
                                <a:lnTo>
                                  <a:pt x="349" y="267"/>
                                </a:lnTo>
                                <a:lnTo>
                                  <a:pt x="329" y="286"/>
                                </a:lnTo>
                                <a:lnTo>
                                  <a:pt x="310" y="307"/>
                                </a:lnTo>
                                <a:lnTo>
                                  <a:pt x="294" y="355"/>
                                </a:lnTo>
                                <a:lnTo>
                                  <a:pt x="278" y="403"/>
                                </a:lnTo>
                                <a:lnTo>
                                  <a:pt x="266" y="452"/>
                                </a:lnTo>
                                <a:lnTo>
                                  <a:pt x="257" y="501"/>
                                </a:lnTo>
                                <a:lnTo>
                                  <a:pt x="251" y="549"/>
                                </a:lnTo>
                                <a:lnTo>
                                  <a:pt x="251" y="602"/>
                                </a:lnTo>
                                <a:lnTo>
                                  <a:pt x="257" y="654"/>
                                </a:lnTo>
                                <a:lnTo>
                                  <a:pt x="270" y="710"/>
                                </a:lnTo>
                                <a:lnTo>
                                  <a:pt x="316" y="979"/>
                                </a:lnTo>
                                <a:lnTo>
                                  <a:pt x="340" y="1246"/>
                                </a:lnTo>
                                <a:lnTo>
                                  <a:pt x="344" y="1503"/>
                                </a:lnTo>
                                <a:lnTo>
                                  <a:pt x="332" y="1746"/>
                                </a:lnTo>
                                <a:lnTo>
                                  <a:pt x="305" y="1970"/>
                                </a:lnTo>
                                <a:lnTo>
                                  <a:pt x="267" y="2169"/>
                                </a:lnTo>
                                <a:lnTo>
                                  <a:pt x="220" y="2337"/>
                                </a:lnTo>
                                <a:lnTo>
                                  <a:pt x="166" y="2471"/>
                                </a:lnTo>
                                <a:lnTo>
                                  <a:pt x="165" y="2447"/>
                                </a:lnTo>
                                <a:lnTo>
                                  <a:pt x="164" y="2436"/>
                                </a:lnTo>
                                <a:lnTo>
                                  <a:pt x="161" y="2434"/>
                                </a:lnTo>
                                <a:lnTo>
                                  <a:pt x="159" y="2438"/>
                                </a:lnTo>
                                <a:lnTo>
                                  <a:pt x="156" y="2440"/>
                                </a:lnTo>
                                <a:lnTo>
                                  <a:pt x="153" y="2439"/>
                                </a:lnTo>
                                <a:lnTo>
                                  <a:pt x="152" y="2429"/>
                                </a:lnTo>
                                <a:lnTo>
                                  <a:pt x="153" y="2405"/>
                                </a:lnTo>
                                <a:lnTo>
                                  <a:pt x="137" y="2425"/>
                                </a:lnTo>
                                <a:lnTo>
                                  <a:pt x="118" y="2447"/>
                                </a:lnTo>
                                <a:lnTo>
                                  <a:pt x="98" y="2471"/>
                                </a:lnTo>
                                <a:lnTo>
                                  <a:pt x="78" y="2496"/>
                                </a:lnTo>
                                <a:lnTo>
                                  <a:pt x="56" y="2520"/>
                                </a:lnTo>
                                <a:lnTo>
                                  <a:pt x="35" y="2545"/>
                                </a:lnTo>
                                <a:lnTo>
                                  <a:pt x="16" y="2568"/>
                                </a:lnTo>
                                <a:lnTo>
                                  <a:pt x="0" y="2588"/>
                                </a:lnTo>
                                <a:lnTo>
                                  <a:pt x="14" y="2531"/>
                                </a:lnTo>
                                <a:lnTo>
                                  <a:pt x="38" y="2457"/>
                                </a:lnTo>
                                <a:lnTo>
                                  <a:pt x="67" y="2367"/>
                                </a:lnTo>
                                <a:lnTo>
                                  <a:pt x="99" y="2272"/>
                                </a:lnTo>
                                <a:lnTo>
                                  <a:pt x="131" y="2176"/>
                                </a:lnTo>
                                <a:lnTo>
                                  <a:pt x="160" y="2086"/>
                                </a:lnTo>
                                <a:lnTo>
                                  <a:pt x="183" y="2011"/>
                                </a:lnTo>
                                <a:lnTo>
                                  <a:pt x="199" y="1956"/>
                                </a:lnTo>
                                <a:lnTo>
                                  <a:pt x="231" y="1788"/>
                                </a:lnTo>
                                <a:lnTo>
                                  <a:pt x="251" y="1620"/>
                                </a:lnTo>
                                <a:lnTo>
                                  <a:pt x="258" y="1449"/>
                                </a:lnTo>
                                <a:lnTo>
                                  <a:pt x="256" y="1278"/>
                                </a:lnTo>
                                <a:lnTo>
                                  <a:pt x="242" y="1104"/>
                                </a:lnTo>
                                <a:lnTo>
                                  <a:pt x="221" y="932"/>
                                </a:lnTo>
                                <a:lnTo>
                                  <a:pt x="189" y="759"/>
                                </a:lnTo>
                                <a:lnTo>
                                  <a:pt x="153" y="589"/>
                                </a:lnTo>
                                <a:lnTo>
                                  <a:pt x="134" y="545"/>
                                </a:lnTo>
                                <a:lnTo>
                                  <a:pt x="111" y="494"/>
                                </a:lnTo>
                                <a:lnTo>
                                  <a:pt x="85" y="436"/>
                                </a:lnTo>
                                <a:lnTo>
                                  <a:pt x="62" y="374"/>
                                </a:lnTo>
                                <a:lnTo>
                                  <a:pt x="41" y="310"/>
                                </a:lnTo>
                                <a:lnTo>
                                  <a:pt x="28" y="245"/>
                                </a:lnTo>
                                <a:lnTo>
                                  <a:pt x="25" y="183"/>
                                </a:lnTo>
                                <a:lnTo>
                                  <a:pt x="38" y="125"/>
                                </a:lnTo>
                                <a:close/>
                              </a:path>
                            </a:pathLst>
                          </a:custGeom>
                          <a:solidFill>
                            <a:srgbClr val="176E75"/>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42" name="Freeform 18"/>
                          <a:cNvSpPr>
                            <a:spLocks/>
                          </a:cNvSpPr>
                        </a:nvSpPr>
                        <a:spPr bwMode="auto">
                          <a:xfrm>
                            <a:off x="3332163" y="5146675"/>
                            <a:ext cx="46038" cy="255587"/>
                          </a:xfrm>
                          <a:custGeom>
                            <a:avLst/>
                            <a:gdLst/>
                            <a:ahLst/>
                            <a:cxnLst>
                              <a:cxn ang="0">
                                <a:pos x="97" y="68"/>
                              </a:cxn>
                              <a:cxn ang="0">
                                <a:pos x="204" y="8"/>
                              </a:cxn>
                              <a:cxn ang="0">
                                <a:pos x="305" y="8"/>
                              </a:cxn>
                              <a:cxn ang="0">
                                <a:pos x="406" y="78"/>
                              </a:cxn>
                              <a:cxn ang="0">
                                <a:pos x="439" y="163"/>
                              </a:cxn>
                              <a:cxn ang="0">
                                <a:pos x="399" y="200"/>
                              </a:cxn>
                              <a:cxn ang="0">
                                <a:pos x="358" y="237"/>
                              </a:cxn>
                              <a:cxn ang="0">
                                <a:pos x="318" y="274"/>
                              </a:cxn>
                              <a:cxn ang="0">
                                <a:pos x="282" y="343"/>
                              </a:cxn>
                              <a:cxn ang="0">
                                <a:pos x="256" y="441"/>
                              </a:cxn>
                              <a:cxn ang="0">
                                <a:pos x="242" y="539"/>
                              </a:cxn>
                              <a:cxn ang="0">
                                <a:pos x="248" y="644"/>
                              </a:cxn>
                              <a:cxn ang="0">
                                <a:pos x="306" y="969"/>
                              </a:cxn>
                              <a:cxn ang="0">
                                <a:pos x="333" y="1489"/>
                              </a:cxn>
                              <a:cxn ang="0">
                                <a:pos x="295" y="1947"/>
                              </a:cxn>
                              <a:cxn ang="0">
                                <a:pos x="220" y="2298"/>
                              </a:cxn>
                              <a:cxn ang="0">
                                <a:pos x="175" y="2394"/>
                              </a:cxn>
                              <a:cxn ang="0">
                                <a:pos x="170" y="2386"/>
                              </a:cxn>
                              <a:cxn ang="0">
                                <a:pos x="165" y="2398"/>
                              </a:cxn>
                              <a:cxn ang="0">
                                <a:pos x="161" y="2391"/>
                              </a:cxn>
                              <a:cxn ang="0">
                                <a:pos x="145" y="2390"/>
                              </a:cxn>
                              <a:cxn ang="0">
                                <a:pos x="103" y="2444"/>
                              </a:cxn>
                              <a:cxn ang="0">
                                <a:pos x="58" y="2501"/>
                              </a:cxn>
                              <a:cxn ang="0">
                                <a:pos x="16" y="2555"/>
                              </a:cxn>
                              <a:cxn ang="0">
                                <a:pos x="14" y="2521"/>
                              </a:cxn>
                              <a:cxn ang="0">
                                <a:pos x="68" y="2356"/>
                              </a:cxn>
                              <a:cxn ang="0">
                                <a:pos x="132" y="2166"/>
                              </a:cxn>
                              <a:cxn ang="0">
                                <a:pos x="183" y="2001"/>
                              </a:cxn>
                              <a:cxn ang="0">
                                <a:pos x="231" y="1778"/>
                              </a:cxn>
                              <a:cxn ang="0">
                                <a:pos x="258" y="1439"/>
                              </a:cxn>
                              <a:cxn ang="0">
                                <a:pos x="242" y="1094"/>
                              </a:cxn>
                              <a:cxn ang="0">
                                <a:pos x="189" y="749"/>
                              </a:cxn>
                              <a:cxn ang="0">
                                <a:pos x="134" y="535"/>
                              </a:cxn>
                              <a:cxn ang="0">
                                <a:pos x="86" y="428"/>
                              </a:cxn>
                              <a:cxn ang="0">
                                <a:pos x="43" y="302"/>
                              </a:cxn>
                              <a:cxn ang="0">
                                <a:pos x="27" y="176"/>
                              </a:cxn>
                            </a:cxnLst>
                            <a:rect l="0" t="0" r="r" b="b"/>
                            <a:pathLst>
                              <a:path w="461" h="2578">
                                <a:moveTo>
                                  <a:pt x="40" y="119"/>
                                </a:moveTo>
                                <a:lnTo>
                                  <a:pt x="97" y="68"/>
                                </a:lnTo>
                                <a:lnTo>
                                  <a:pt x="152" y="32"/>
                                </a:lnTo>
                                <a:lnTo>
                                  <a:pt x="204" y="8"/>
                                </a:lnTo>
                                <a:lnTo>
                                  <a:pt x="255" y="0"/>
                                </a:lnTo>
                                <a:lnTo>
                                  <a:pt x="305" y="8"/>
                                </a:lnTo>
                                <a:lnTo>
                                  <a:pt x="355" y="34"/>
                                </a:lnTo>
                                <a:lnTo>
                                  <a:pt x="406" y="78"/>
                                </a:lnTo>
                                <a:lnTo>
                                  <a:pt x="461" y="145"/>
                                </a:lnTo>
                                <a:lnTo>
                                  <a:pt x="439" y="163"/>
                                </a:lnTo>
                                <a:lnTo>
                                  <a:pt x="420" y="182"/>
                                </a:lnTo>
                                <a:lnTo>
                                  <a:pt x="399" y="200"/>
                                </a:lnTo>
                                <a:lnTo>
                                  <a:pt x="380" y="219"/>
                                </a:lnTo>
                                <a:lnTo>
                                  <a:pt x="358" y="237"/>
                                </a:lnTo>
                                <a:lnTo>
                                  <a:pt x="339" y="255"/>
                                </a:lnTo>
                                <a:lnTo>
                                  <a:pt x="318" y="274"/>
                                </a:lnTo>
                                <a:lnTo>
                                  <a:pt x="299" y="295"/>
                                </a:lnTo>
                                <a:lnTo>
                                  <a:pt x="282" y="343"/>
                                </a:lnTo>
                                <a:lnTo>
                                  <a:pt x="268" y="392"/>
                                </a:lnTo>
                                <a:lnTo>
                                  <a:pt x="256" y="441"/>
                                </a:lnTo>
                                <a:lnTo>
                                  <a:pt x="248" y="491"/>
                                </a:lnTo>
                                <a:lnTo>
                                  <a:pt x="242" y="539"/>
                                </a:lnTo>
                                <a:lnTo>
                                  <a:pt x="242" y="592"/>
                                </a:lnTo>
                                <a:lnTo>
                                  <a:pt x="248" y="644"/>
                                </a:lnTo>
                                <a:lnTo>
                                  <a:pt x="261" y="700"/>
                                </a:lnTo>
                                <a:lnTo>
                                  <a:pt x="306" y="969"/>
                                </a:lnTo>
                                <a:lnTo>
                                  <a:pt x="330" y="1234"/>
                                </a:lnTo>
                                <a:lnTo>
                                  <a:pt x="333" y="1489"/>
                                </a:lnTo>
                                <a:lnTo>
                                  <a:pt x="321" y="1729"/>
                                </a:lnTo>
                                <a:lnTo>
                                  <a:pt x="295" y="1947"/>
                                </a:lnTo>
                                <a:lnTo>
                                  <a:pt x="260" y="2139"/>
                                </a:lnTo>
                                <a:lnTo>
                                  <a:pt x="220" y="2298"/>
                                </a:lnTo>
                                <a:lnTo>
                                  <a:pt x="176" y="2419"/>
                                </a:lnTo>
                                <a:lnTo>
                                  <a:pt x="175" y="2394"/>
                                </a:lnTo>
                                <a:lnTo>
                                  <a:pt x="173" y="2386"/>
                                </a:lnTo>
                                <a:lnTo>
                                  <a:pt x="170" y="2386"/>
                                </a:lnTo>
                                <a:lnTo>
                                  <a:pt x="168" y="2393"/>
                                </a:lnTo>
                                <a:lnTo>
                                  <a:pt x="165" y="2398"/>
                                </a:lnTo>
                                <a:lnTo>
                                  <a:pt x="162" y="2400"/>
                                </a:lnTo>
                                <a:lnTo>
                                  <a:pt x="161" y="2391"/>
                                </a:lnTo>
                                <a:lnTo>
                                  <a:pt x="162" y="2369"/>
                                </a:lnTo>
                                <a:lnTo>
                                  <a:pt x="145" y="2390"/>
                                </a:lnTo>
                                <a:lnTo>
                                  <a:pt x="125" y="2417"/>
                                </a:lnTo>
                                <a:lnTo>
                                  <a:pt x="103" y="2444"/>
                                </a:lnTo>
                                <a:lnTo>
                                  <a:pt x="81" y="2473"/>
                                </a:lnTo>
                                <a:lnTo>
                                  <a:pt x="58" y="2501"/>
                                </a:lnTo>
                                <a:lnTo>
                                  <a:pt x="37" y="2529"/>
                                </a:lnTo>
                                <a:lnTo>
                                  <a:pt x="16" y="2555"/>
                                </a:lnTo>
                                <a:lnTo>
                                  <a:pt x="0" y="2578"/>
                                </a:lnTo>
                                <a:lnTo>
                                  <a:pt x="14" y="2521"/>
                                </a:lnTo>
                                <a:lnTo>
                                  <a:pt x="39" y="2446"/>
                                </a:lnTo>
                                <a:lnTo>
                                  <a:pt x="68" y="2356"/>
                                </a:lnTo>
                                <a:lnTo>
                                  <a:pt x="100" y="2262"/>
                                </a:lnTo>
                                <a:lnTo>
                                  <a:pt x="132" y="2166"/>
                                </a:lnTo>
                                <a:lnTo>
                                  <a:pt x="161" y="2076"/>
                                </a:lnTo>
                                <a:lnTo>
                                  <a:pt x="183" y="2001"/>
                                </a:lnTo>
                                <a:lnTo>
                                  <a:pt x="199" y="1946"/>
                                </a:lnTo>
                                <a:lnTo>
                                  <a:pt x="231" y="1778"/>
                                </a:lnTo>
                                <a:lnTo>
                                  <a:pt x="251" y="1610"/>
                                </a:lnTo>
                                <a:lnTo>
                                  <a:pt x="258" y="1439"/>
                                </a:lnTo>
                                <a:lnTo>
                                  <a:pt x="256" y="1268"/>
                                </a:lnTo>
                                <a:lnTo>
                                  <a:pt x="242" y="1094"/>
                                </a:lnTo>
                                <a:lnTo>
                                  <a:pt x="221" y="922"/>
                                </a:lnTo>
                                <a:lnTo>
                                  <a:pt x="189" y="749"/>
                                </a:lnTo>
                                <a:lnTo>
                                  <a:pt x="153" y="579"/>
                                </a:lnTo>
                                <a:lnTo>
                                  <a:pt x="134" y="535"/>
                                </a:lnTo>
                                <a:lnTo>
                                  <a:pt x="111" y="485"/>
                                </a:lnTo>
                                <a:lnTo>
                                  <a:pt x="86" y="428"/>
                                </a:lnTo>
                                <a:lnTo>
                                  <a:pt x="63" y="366"/>
                                </a:lnTo>
                                <a:lnTo>
                                  <a:pt x="43" y="302"/>
                                </a:lnTo>
                                <a:lnTo>
                                  <a:pt x="30" y="238"/>
                                </a:lnTo>
                                <a:lnTo>
                                  <a:pt x="27" y="176"/>
                                </a:lnTo>
                                <a:lnTo>
                                  <a:pt x="40" y="119"/>
                                </a:lnTo>
                                <a:close/>
                              </a:path>
                            </a:pathLst>
                          </a:custGeom>
                          <a:solidFill>
                            <a:srgbClr val="0A666B"/>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43" name="Freeform 19"/>
                          <a:cNvSpPr>
                            <a:spLocks/>
                          </a:cNvSpPr>
                        </a:nvSpPr>
                        <a:spPr bwMode="auto">
                          <a:xfrm>
                            <a:off x="3376613" y="5153025"/>
                            <a:ext cx="49213" cy="14287"/>
                          </a:xfrm>
                          <a:custGeom>
                            <a:avLst/>
                            <a:gdLst/>
                            <a:ahLst/>
                            <a:cxnLst>
                              <a:cxn ang="0">
                                <a:pos x="40" y="0"/>
                              </a:cxn>
                              <a:cxn ang="0">
                                <a:pos x="108" y="12"/>
                              </a:cxn>
                              <a:cxn ang="0">
                                <a:pos x="169" y="25"/>
                              </a:cxn>
                              <a:cxn ang="0">
                                <a:pos x="227" y="37"/>
                              </a:cxn>
                              <a:cxn ang="0">
                                <a:pos x="282" y="50"/>
                              </a:cxn>
                              <a:cxn ang="0">
                                <a:pos x="334" y="63"/>
                              </a:cxn>
                              <a:cxn ang="0">
                                <a:pos x="388" y="79"/>
                              </a:cxn>
                              <a:cxn ang="0">
                                <a:pos x="443" y="97"/>
                              </a:cxn>
                              <a:cxn ang="0">
                                <a:pos x="503" y="118"/>
                              </a:cxn>
                              <a:cxn ang="0">
                                <a:pos x="435" y="113"/>
                              </a:cxn>
                              <a:cxn ang="0">
                                <a:pos x="373" y="110"/>
                              </a:cxn>
                              <a:cxn ang="0">
                                <a:pos x="315" y="109"/>
                              </a:cxn>
                              <a:cxn ang="0">
                                <a:pos x="261" y="112"/>
                              </a:cxn>
                              <a:cxn ang="0">
                                <a:pos x="204" y="116"/>
                              </a:cxn>
                              <a:cxn ang="0">
                                <a:pos x="147" y="123"/>
                              </a:cxn>
                              <a:cxn ang="0">
                                <a:pos x="86" y="133"/>
                              </a:cxn>
                              <a:cxn ang="0">
                                <a:pos x="21" y="146"/>
                              </a:cxn>
                              <a:cxn ang="0">
                                <a:pos x="5" y="135"/>
                              </a:cxn>
                              <a:cxn ang="0">
                                <a:pos x="0" y="122"/>
                              </a:cxn>
                              <a:cxn ang="0">
                                <a:pos x="1" y="106"/>
                              </a:cxn>
                              <a:cxn ang="0">
                                <a:pos x="10" y="88"/>
                              </a:cxn>
                              <a:cxn ang="0">
                                <a:pos x="19" y="67"/>
                              </a:cxn>
                              <a:cxn ang="0">
                                <a:pos x="29" y="45"/>
                              </a:cxn>
                              <a:cxn ang="0">
                                <a:pos x="36" y="22"/>
                              </a:cxn>
                              <a:cxn ang="0">
                                <a:pos x="40" y="0"/>
                              </a:cxn>
                            </a:cxnLst>
                            <a:rect l="0" t="0" r="r" b="b"/>
                            <a:pathLst>
                              <a:path w="503" h="146">
                                <a:moveTo>
                                  <a:pt x="40" y="0"/>
                                </a:moveTo>
                                <a:lnTo>
                                  <a:pt x="108" y="12"/>
                                </a:lnTo>
                                <a:lnTo>
                                  <a:pt x="169" y="25"/>
                                </a:lnTo>
                                <a:lnTo>
                                  <a:pt x="227" y="37"/>
                                </a:lnTo>
                                <a:lnTo>
                                  <a:pt x="282" y="50"/>
                                </a:lnTo>
                                <a:lnTo>
                                  <a:pt x="334" y="63"/>
                                </a:lnTo>
                                <a:lnTo>
                                  <a:pt x="388" y="79"/>
                                </a:lnTo>
                                <a:lnTo>
                                  <a:pt x="443" y="97"/>
                                </a:lnTo>
                                <a:lnTo>
                                  <a:pt x="503" y="118"/>
                                </a:lnTo>
                                <a:lnTo>
                                  <a:pt x="435" y="113"/>
                                </a:lnTo>
                                <a:lnTo>
                                  <a:pt x="373" y="110"/>
                                </a:lnTo>
                                <a:lnTo>
                                  <a:pt x="315" y="109"/>
                                </a:lnTo>
                                <a:lnTo>
                                  <a:pt x="261" y="112"/>
                                </a:lnTo>
                                <a:lnTo>
                                  <a:pt x="204" y="116"/>
                                </a:lnTo>
                                <a:lnTo>
                                  <a:pt x="147" y="123"/>
                                </a:lnTo>
                                <a:lnTo>
                                  <a:pt x="86" y="133"/>
                                </a:lnTo>
                                <a:lnTo>
                                  <a:pt x="21" y="146"/>
                                </a:lnTo>
                                <a:lnTo>
                                  <a:pt x="5" y="135"/>
                                </a:lnTo>
                                <a:lnTo>
                                  <a:pt x="0" y="122"/>
                                </a:lnTo>
                                <a:lnTo>
                                  <a:pt x="1" y="106"/>
                                </a:lnTo>
                                <a:lnTo>
                                  <a:pt x="10" y="88"/>
                                </a:lnTo>
                                <a:lnTo>
                                  <a:pt x="19" y="67"/>
                                </a:lnTo>
                                <a:lnTo>
                                  <a:pt x="29" y="45"/>
                                </a:lnTo>
                                <a:lnTo>
                                  <a:pt x="36" y="22"/>
                                </a:lnTo>
                                <a:lnTo>
                                  <a:pt x="40" y="0"/>
                                </a:lnTo>
                                <a:close/>
                              </a:path>
                            </a:pathLst>
                          </a:custGeom>
                          <a:solidFill>
                            <a:schemeClr val="bg2">
                              <a:lumMod val="25000"/>
                            </a:schemeClr>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44" name="Freeform 20"/>
                          <a:cNvSpPr>
                            <a:spLocks/>
                          </a:cNvSpPr>
                        </a:nvSpPr>
                        <a:spPr bwMode="auto">
                          <a:xfrm>
                            <a:off x="3316288" y="5151438"/>
                            <a:ext cx="39688" cy="79375"/>
                          </a:xfrm>
                          <a:custGeom>
                            <a:avLst/>
                            <a:gdLst/>
                            <a:ahLst/>
                            <a:cxnLst>
                              <a:cxn ang="0">
                                <a:pos x="356" y="0"/>
                              </a:cxn>
                              <a:cxn ang="0">
                                <a:pos x="194" y="30"/>
                              </a:cxn>
                              <a:cxn ang="0">
                                <a:pos x="84" y="84"/>
                              </a:cxn>
                              <a:cxn ang="0">
                                <a:pos x="21" y="155"/>
                              </a:cxn>
                              <a:cxn ang="0">
                                <a:pos x="0" y="241"/>
                              </a:cxn>
                              <a:cxn ang="0">
                                <a:pos x="12" y="335"/>
                              </a:cxn>
                              <a:cxn ang="0">
                                <a:pos x="55" y="436"/>
                              </a:cxn>
                              <a:cxn ang="0">
                                <a:pos x="119" y="538"/>
                              </a:cxn>
                              <a:cxn ang="0">
                                <a:pos x="200" y="638"/>
                              </a:cxn>
                              <a:cxn ang="0">
                                <a:pos x="223" y="661"/>
                              </a:cxn>
                              <a:cxn ang="0">
                                <a:pos x="249" y="685"/>
                              </a:cxn>
                              <a:cxn ang="0">
                                <a:pos x="275" y="705"/>
                              </a:cxn>
                              <a:cxn ang="0">
                                <a:pos x="302" y="726"/>
                              </a:cxn>
                              <a:cxn ang="0">
                                <a:pos x="326" y="744"/>
                              </a:cxn>
                              <a:cxn ang="0">
                                <a:pos x="347" y="763"/>
                              </a:cxn>
                              <a:cxn ang="0">
                                <a:pos x="365" y="781"/>
                              </a:cxn>
                              <a:cxn ang="0">
                                <a:pos x="378" y="801"/>
                              </a:cxn>
                              <a:cxn ang="0">
                                <a:pos x="385" y="640"/>
                              </a:cxn>
                              <a:cxn ang="0">
                                <a:pos x="352" y="509"/>
                              </a:cxn>
                              <a:cxn ang="0">
                                <a:pos x="297" y="403"/>
                              </a:cxn>
                              <a:cxn ang="0">
                                <a:pos x="240" y="315"/>
                              </a:cxn>
                              <a:cxn ang="0">
                                <a:pos x="201" y="242"/>
                              </a:cxn>
                              <a:cxn ang="0">
                                <a:pos x="201" y="177"/>
                              </a:cxn>
                              <a:cxn ang="0">
                                <a:pos x="258" y="116"/>
                              </a:cxn>
                              <a:cxn ang="0">
                                <a:pos x="395" y="52"/>
                              </a:cxn>
                              <a:cxn ang="0">
                                <a:pos x="395" y="45"/>
                              </a:cxn>
                              <a:cxn ang="0">
                                <a:pos x="391" y="39"/>
                              </a:cxn>
                              <a:cxn ang="0">
                                <a:pos x="383" y="33"/>
                              </a:cxn>
                              <a:cxn ang="0">
                                <a:pos x="374" y="27"/>
                              </a:cxn>
                              <a:cxn ang="0">
                                <a:pos x="365" y="20"/>
                              </a:cxn>
                              <a:cxn ang="0">
                                <a:pos x="357" y="13"/>
                              </a:cxn>
                              <a:cxn ang="0">
                                <a:pos x="353" y="6"/>
                              </a:cxn>
                              <a:cxn ang="0">
                                <a:pos x="356" y="0"/>
                              </a:cxn>
                            </a:cxnLst>
                            <a:rect l="0" t="0" r="r" b="b"/>
                            <a:pathLst>
                              <a:path w="395" h="801">
                                <a:moveTo>
                                  <a:pt x="356" y="0"/>
                                </a:moveTo>
                                <a:lnTo>
                                  <a:pt x="194" y="30"/>
                                </a:lnTo>
                                <a:lnTo>
                                  <a:pt x="84" y="84"/>
                                </a:lnTo>
                                <a:lnTo>
                                  <a:pt x="21" y="155"/>
                                </a:lnTo>
                                <a:lnTo>
                                  <a:pt x="0" y="241"/>
                                </a:lnTo>
                                <a:lnTo>
                                  <a:pt x="12" y="335"/>
                                </a:lnTo>
                                <a:lnTo>
                                  <a:pt x="55" y="436"/>
                                </a:lnTo>
                                <a:lnTo>
                                  <a:pt x="119" y="538"/>
                                </a:lnTo>
                                <a:lnTo>
                                  <a:pt x="200" y="638"/>
                                </a:lnTo>
                                <a:lnTo>
                                  <a:pt x="223" y="661"/>
                                </a:lnTo>
                                <a:lnTo>
                                  <a:pt x="249" y="685"/>
                                </a:lnTo>
                                <a:lnTo>
                                  <a:pt x="275" y="705"/>
                                </a:lnTo>
                                <a:lnTo>
                                  <a:pt x="302" y="726"/>
                                </a:lnTo>
                                <a:lnTo>
                                  <a:pt x="326" y="744"/>
                                </a:lnTo>
                                <a:lnTo>
                                  <a:pt x="347" y="763"/>
                                </a:lnTo>
                                <a:lnTo>
                                  <a:pt x="365" y="781"/>
                                </a:lnTo>
                                <a:lnTo>
                                  <a:pt x="378" y="801"/>
                                </a:lnTo>
                                <a:lnTo>
                                  <a:pt x="385" y="640"/>
                                </a:lnTo>
                                <a:lnTo>
                                  <a:pt x="352" y="509"/>
                                </a:lnTo>
                                <a:lnTo>
                                  <a:pt x="297" y="403"/>
                                </a:lnTo>
                                <a:lnTo>
                                  <a:pt x="240" y="315"/>
                                </a:lnTo>
                                <a:lnTo>
                                  <a:pt x="201" y="242"/>
                                </a:lnTo>
                                <a:lnTo>
                                  <a:pt x="201" y="177"/>
                                </a:lnTo>
                                <a:lnTo>
                                  <a:pt x="258" y="116"/>
                                </a:lnTo>
                                <a:lnTo>
                                  <a:pt x="395" y="52"/>
                                </a:lnTo>
                                <a:lnTo>
                                  <a:pt x="395" y="45"/>
                                </a:lnTo>
                                <a:lnTo>
                                  <a:pt x="391" y="39"/>
                                </a:lnTo>
                                <a:lnTo>
                                  <a:pt x="383" y="33"/>
                                </a:lnTo>
                                <a:lnTo>
                                  <a:pt x="374" y="27"/>
                                </a:lnTo>
                                <a:lnTo>
                                  <a:pt x="365" y="20"/>
                                </a:lnTo>
                                <a:lnTo>
                                  <a:pt x="357" y="13"/>
                                </a:lnTo>
                                <a:lnTo>
                                  <a:pt x="353" y="6"/>
                                </a:lnTo>
                                <a:lnTo>
                                  <a:pt x="356" y="0"/>
                                </a:lnTo>
                                <a:close/>
                              </a:path>
                            </a:pathLst>
                          </a:custGeom>
                          <a:solidFill>
                            <a:srgbClr val="ADBDBF"/>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45" name="Freeform 21"/>
                          <a:cNvSpPr>
                            <a:spLocks/>
                          </a:cNvSpPr>
                        </a:nvSpPr>
                        <a:spPr bwMode="auto">
                          <a:xfrm>
                            <a:off x="3317876" y="5151438"/>
                            <a:ext cx="38100" cy="77787"/>
                          </a:xfrm>
                          <a:custGeom>
                            <a:avLst/>
                            <a:gdLst/>
                            <a:ahLst/>
                            <a:cxnLst>
                              <a:cxn ang="0">
                                <a:pos x="343" y="0"/>
                              </a:cxn>
                              <a:cxn ang="0">
                                <a:pos x="187" y="30"/>
                              </a:cxn>
                              <a:cxn ang="0">
                                <a:pos x="82" y="82"/>
                              </a:cxn>
                              <a:cxn ang="0">
                                <a:pos x="22" y="150"/>
                              </a:cxn>
                              <a:cxn ang="0">
                                <a:pos x="0" y="234"/>
                              </a:cxn>
                              <a:cxn ang="0">
                                <a:pos x="11" y="325"/>
                              </a:cxn>
                              <a:cxn ang="0">
                                <a:pos x="51" y="424"/>
                              </a:cxn>
                              <a:cxn ang="0">
                                <a:pos x="112" y="523"/>
                              </a:cxn>
                              <a:cxn ang="0">
                                <a:pos x="191" y="624"/>
                              </a:cxn>
                              <a:cxn ang="0">
                                <a:pos x="213" y="648"/>
                              </a:cxn>
                              <a:cxn ang="0">
                                <a:pos x="237" y="671"/>
                              </a:cxn>
                              <a:cxn ang="0">
                                <a:pos x="261" y="692"/>
                              </a:cxn>
                              <a:cxn ang="0">
                                <a:pos x="286" y="711"/>
                              </a:cxn>
                              <a:cxn ang="0">
                                <a:pos x="308" y="728"/>
                              </a:cxn>
                              <a:cxn ang="0">
                                <a:pos x="328" y="746"/>
                              </a:cxn>
                              <a:cxn ang="0">
                                <a:pos x="344" y="764"/>
                              </a:cxn>
                              <a:cxn ang="0">
                                <a:pos x="358" y="783"/>
                              </a:cxn>
                              <a:cxn ang="0">
                                <a:pos x="364" y="625"/>
                              </a:cxn>
                              <a:cxn ang="0">
                                <a:pos x="330" y="498"/>
                              </a:cxn>
                              <a:cxn ang="0">
                                <a:pos x="277" y="394"/>
                              </a:cxn>
                              <a:cxn ang="0">
                                <a:pos x="222" y="309"/>
                              </a:cxn>
                              <a:cxn ang="0">
                                <a:pos x="185" y="237"/>
                              </a:cxn>
                              <a:cxn ang="0">
                                <a:pos x="187" y="174"/>
                              </a:cxn>
                              <a:cxn ang="0">
                                <a:pos x="244" y="114"/>
                              </a:cxn>
                              <a:cxn ang="0">
                                <a:pos x="382" y="52"/>
                              </a:cxn>
                              <a:cxn ang="0">
                                <a:pos x="382" y="45"/>
                              </a:cxn>
                              <a:cxn ang="0">
                                <a:pos x="378" y="39"/>
                              </a:cxn>
                              <a:cxn ang="0">
                                <a:pos x="370" y="33"/>
                              </a:cxn>
                              <a:cxn ang="0">
                                <a:pos x="361" y="27"/>
                              </a:cxn>
                              <a:cxn ang="0">
                                <a:pos x="352" y="20"/>
                              </a:cxn>
                              <a:cxn ang="0">
                                <a:pos x="344" y="13"/>
                              </a:cxn>
                              <a:cxn ang="0">
                                <a:pos x="340" y="6"/>
                              </a:cxn>
                              <a:cxn ang="0">
                                <a:pos x="343" y="0"/>
                              </a:cxn>
                            </a:cxnLst>
                            <a:rect l="0" t="0" r="r" b="b"/>
                            <a:pathLst>
                              <a:path w="382" h="783">
                                <a:moveTo>
                                  <a:pt x="343" y="0"/>
                                </a:moveTo>
                                <a:lnTo>
                                  <a:pt x="187" y="30"/>
                                </a:lnTo>
                                <a:lnTo>
                                  <a:pt x="82" y="82"/>
                                </a:lnTo>
                                <a:lnTo>
                                  <a:pt x="22" y="150"/>
                                </a:lnTo>
                                <a:lnTo>
                                  <a:pt x="0" y="234"/>
                                </a:lnTo>
                                <a:lnTo>
                                  <a:pt x="11" y="325"/>
                                </a:lnTo>
                                <a:lnTo>
                                  <a:pt x="51" y="424"/>
                                </a:lnTo>
                                <a:lnTo>
                                  <a:pt x="112" y="523"/>
                                </a:lnTo>
                                <a:lnTo>
                                  <a:pt x="191" y="624"/>
                                </a:lnTo>
                                <a:lnTo>
                                  <a:pt x="213" y="648"/>
                                </a:lnTo>
                                <a:lnTo>
                                  <a:pt x="237" y="671"/>
                                </a:lnTo>
                                <a:lnTo>
                                  <a:pt x="261" y="692"/>
                                </a:lnTo>
                                <a:lnTo>
                                  <a:pt x="286" y="711"/>
                                </a:lnTo>
                                <a:lnTo>
                                  <a:pt x="308" y="728"/>
                                </a:lnTo>
                                <a:lnTo>
                                  <a:pt x="328" y="746"/>
                                </a:lnTo>
                                <a:lnTo>
                                  <a:pt x="344" y="764"/>
                                </a:lnTo>
                                <a:lnTo>
                                  <a:pt x="358" y="783"/>
                                </a:lnTo>
                                <a:lnTo>
                                  <a:pt x="364" y="625"/>
                                </a:lnTo>
                                <a:lnTo>
                                  <a:pt x="330" y="498"/>
                                </a:lnTo>
                                <a:lnTo>
                                  <a:pt x="277" y="394"/>
                                </a:lnTo>
                                <a:lnTo>
                                  <a:pt x="222" y="309"/>
                                </a:lnTo>
                                <a:lnTo>
                                  <a:pt x="185" y="237"/>
                                </a:lnTo>
                                <a:lnTo>
                                  <a:pt x="187" y="174"/>
                                </a:lnTo>
                                <a:lnTo>
                                  <a:pt x="244" y="114"/>
                                </a:lnTo>
                                <a:lnTo>
                                  <a:pt x="382" y="52"/>
                                </a:lnTo>
                                <a:lnTo>
                                  <a:pt x="382" y="45"/>
                                </a:lnTo>
                                <a:lnTo>
                                  <a:pt x="378" y="39"/>
                                </a:lnTo>
                                <a:lnTo>
                                  <a:pt x="370" y="33"/>
                                </a:lnTo>
                                <a:lnTo>
                                  <a:pt x="361" y="27"/>
                                </a:lnTo>
                                <a:lnTo>
                                  <a:pt x="352" y="20"/>
                                </a:lnTo>
                                <a:lnTo>
                                  <a:pt x="344" y="13"/>
                                </a:lnTo>
                                <a:lnTo>
                                  <a:pt x="340" y="6"/>
                                </a:lnTo>
                                <a:lnTo>
                                  <a:pt x="343" y="0"/>
                                </a:lnTo>
                                <a:close/>
                              </a:path>
                            </a:pathLst>
                          </a:custGeom>
                          <a:solidFill>
                            <a:srgbClr val="B5C4C7"/>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46" name="Freeform 22"/>
                          <a:cNvSpPr>
                            <a:spLocks/>
                          </a:cNvSpPr>
                        </a:nvSpPr>
                        <a:spPr bwMode="auto">
                          <a:xfrm>
                            <a:off x="3319463" y="5151438"/>
                            <a:ext cx="36513" cy="76200"/>
                          </a:xfrm>
                          <a:custGeom>
                            <a:avLst/>
                            <a:gdLst/>
                            <a:ahLst/>
                            <a:cxnLst>
                              <a:cxn ang="0">
                                <a:pos x="331" y="0"/>
                              </a:cxn>
                              <a:cxn ang="0">
                                <a:pos x="182" y="29"/>
                              </a:cxn>
                              <a:cxn ang="0">
                                <a:pos x="80" y="80"/>
                              </a:cxn>
                              <a:cxn ang="0">
                                <a:pos x="22" y="145"/>
                              </a:cxn>
                              <a:cxn ang="0">
                                <a:pos x="0" y="226"/>
                              </a:cxn>
                              <a:cxn ang="0">
                                <a:pos x="10" y="314"/>
                              </a:cxn>
                              <a:cxn ang="0">
                                <a:pos x="47" y="411"/>
                              </a:cxn>
                              <a:cxn ang="0">
                                <a:pos x="106" y="510"/>
                              </a:cxn>
                              <a:cxn ang="0">
                                <a:pos x="183" y="610"/>
                              </a:cxn>
                              <a:cxn ang="0">
                                <a:pos x="203" y="634"/>
                              </a:cxn>
                              <a:cxn ang="0">
                                <a:pos x="226" y="656"/>
                              </a:cxn>
                              <a:cxn ang="0">
                                <a:pos x="248" y="675"/>
                              </a:cxn>
                              <a:cxn ang="0">
                                <a:pos x="272" y="694"/>
                              </a:cxn>
                              <a:cxn ang="0">
                                <a:pos x="293" y="710"/>
                              </a:cxn>
                              <a:cxn ang="0">
                                <a:pos x="312" y="727"/>
                              </a:cxn>
                              <a:cxn ang="0">
                                <a:pos x="327" y="744"/>
                              </a:cxn>
                              <a:cxn ang="0">
                                <a:pos x="341" y="764"/>
                              </a:cxn>
                              <a:cxn ang="0">
                                <a:pos x="346" y="611"/>
                              </a:cxn>
                              <a:cxn ang="0">
                                <a:pos x="312" y="486"/>
                              </a:cxn>
                              <a:cxn ang="0">
                                <a:pos x="259" y="385"/>
                              </a:cxn>
                              <a:cxn ang="0">
                                <a:pos x="205" y="302"/>
                              </a:cxn>
                              <a:cxn ang="0">
                                <a:pos x="169" y="232"/>
                              </a:cxn>
                              <a:cxn ang="0">
                                <a:pos x="172" y="170"/>
                              </a:cxn>
                              <a:cxn ang="0">
                                <a:pos x="232" y="112"/>
                              </a:cxn>
                              <a:cxn ang="0">
                                <a:pos x="370" y="52"/>
                              </a:cxn>
                              <a:cxn ang="0">
                                <a:pos x="370" y="45"/>
                              </a:cxn>
                              <a:cxn ang="0">
                                <a:pos x="366" y="39"/>
                              </a:cxn>
                              <a:cxn ang="0">
                                <a:pos x="358" y="33"/>
                              </a:cxn>
                              <a:cxn ang="0">
                                <a:pos x="349" y="27"/>
                              </a:cxn>
                              <a:cxn ang="0">
                                <a:pos x="340" y="20"/>
                              </a:cxn>
                              <a:cxn ang="0">
                                <a:pos x="332" y="13"/>
                              </a:cxn>
                              <a:cxn ang="0">
                                <a:pos x="328" y="6"/>
                              </a:cxn>
                              <a:cxn ang="0">
                                <a:pos x="331" y="0"/>
                              </a:cxn>
                            </a:cxnLst>
                            <a:rect l="0" t="0" r="r" b="b"/>
                            <a:pathLst>
                              <a:path w="370" h="764">
                                <a:moveTo>
                                  <a:pt x="331" y="0"/>
                                </a:moveTo>
                                <a:lnTo>
                                  <a:pt x="182" y="29"/>
                                </a:lnTo>
                                <a:lnTo>
                                  <a:pt x="80" y="80"/>
                                </a:lnTo>
                                <a:lnTo>
                                  <a:pt x="22" y="145"/>
                                </a:lnTo>
                                <a:lnTo>
                                  <a:pt x="0" y="226"/>
                                </a:lnTo>
                                <a:lnTo>
                                  <a:pt x="10" y="314"/>
                                </a:lnTo>
                                <a:lnTo>
                                  <a:pt x="47" y="411"/>
                                </a:lnTo>
                                <a:lnTo>
                                  <a:pt x="106" y="510"/>
                                </a:lnTo>
                                <a:lnTo>
                                  <a:pt x="183" y="610"/>
                                </a:lnTo>
                                <a:lnTo>
                                  <a:pt x="203" y="634"/>
                                </a:lnTo>
                                <a:lnTo>
                                  <a:pt x="226" y="656"/>
                                </a:lnTo>
                                <a:lnTo>
                                  <a:pt x="248" y="675"/>
                                </a:lnTo>
                                <a:lnTo>
                                  <a:pt x="272" y="694"/>
                                </a:lnTo>
                                <a:lnTo>
                                  <a:pt x="293" y="710"/>
                                </a:lnTo>
                                <a:lnTo>
                                  <a:pt x="312" y="727"/>
                                </a:lnTo>
                                <a:lnTo>
                                  <a:pt x="327" y="744"/>
                                </a:lnTo>
                                <a:lnTo>
                                  <a:pt x="341" y="764"/>
                                </a:lnTo>
                                <a:lnTo>
                                  <a:pt x="346" y="611"/>
                                </a:lnTo>
                                <a:lnTo>
                                  <a:pt x="312" y="486"/>
                                </a:lnTo>
                                <a:lnTo>
                                  <a:pt x="259" y="385"/>
                                </a:lnTo>
                                <a:lnTo>
                                  <a:pt x="205" y="302"/>
                                </a:lnTo>
                                <a:lnTo>
                                  <a:pt x="169" y="232"/>
                                </a:lnTo>
                                <a:lnTo>
                                  <a:pt x="172" y="170"/>
                                </a:lnTo>
                                <a:lnTo>
                                  <a:pt x="232" y="112"/>
                                </a:lnTo>
                                <a:lnTo>
                                  <a:pt x="370" y="52"/>
                                </a:lnTo>
                                <a:lnTo>
                                  <a:pt x="370" y="45"/>
                                </a:lnTo>
                                <a:lnTo>
                                  <a:pt x="366" y="39"/>
                                </a:lnTo>
                                <a:lnTo>
                                  <a:pt x="358" y="33"/>
                                </a:lnTo>
                                <a:lnTo>
                                  <a:pt x="349" y="27"/>
                                </a:lnTo>
                                <a:lnTo>
                                  <a:pt x="340" y="20"/>
                                </a:lnTo>
                                <a:lnTo>
                                  <a:pt x="332" y="13"/>
                                </a:lnTo>
                                <a:lnTo>
                                  <a:pt x="328" y="6"/>
                                </a:lnTo>
                                <a:lnTo>
                                  <a:pt x="331" y="0"/>
                                </a:lnTo>
                                <a:close/>
                              </a:path>
                            </a:pathLst>
                          </a:custGeom>
                          <a:solidFill>
                            <a:srgbClr val="BAC9CC"/>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47" name="Freeform 23"/>
                          <a:cNvSpPr>
                            <a:spLocks/>
                          </a:cNvSpPr>
                        </a:nvSpPr>
                        <a:spPr bwMode="auto">
                          <a:xfrm>
                            <a:off x="3321051" y="5151438"/>
                            <a:ext cx="34925" cy="73025"/>
                          </a:xfrm>
                          <a:custGeom>
                            <a:avLst/>
                            <a:gdLst/>
                            <a:ahLst/>
                            <a:cxnLst>
                              <a:cxn ang="0">
                                <a:pos x="318" y="0"/>
                              </a:cxn>
                              <a:cxn ang="0">
                                <a:pos x="176" y="28"/>
                              </a:cxn>
                              <a:cxn ang="0">
                                <a:pos x="79" y="77"/>
                              </a:cxn>
                              <a:cxn ang="0">
                                <a:pos x="21" y="141"/>
                              </a:cxn>
                              <a:cxn ang="0">
                                <a:pos x="0" y="218"/>
                              </a:cxn>
                              <a:cxn ang="0">
                                <a:pos x="8" y="304"/>
                              </a:cxn>
                              <a:cxn ang="0">
                                <a:pos x="42" y="399"/>
                              </a:cxn>
                              <a:cxn ang="0">
                                <a:pos x="99" y="497"/>
                              </a:cxn>
                              <a:cxn ang="0">
                                <a:pos x="173" y="598"/>
                              </a:cxn>
                              <a:cxn ang="0">
                                <a:pos x="192" y="622"/>
                              </a:cxn>
                              <a:cxn ang="0">
                                <a:pos x="213" y="644"/>
                              </a:cxn>
                              <a:cxn ang="0">
                                <a:pos x="234" y="662"/>
                              </a:cxn>
                              <a:cxn ang="0">
                                <a:pos x="256" y="680"/>
                              </a:cxn>
                              <a:cxn ang="0">
                                <a:pos x="275" y="695"/>
                              </a:cxn>
                              <a:cxn ang="0">
                                <a:pos x="293" y="711"/>
                              </a:cxn>
                              <a:cxn ang="0">
                                <a:pos x="308" y="727"/>
                              </a:cxn>
                              <a:cxn ang="0">
                                <a:pos x="320" y="746"/>
                              </a:cxn>
                              <a:cxn ang="0">
                                <a:pos x="325" y="597"/>
                              </a:cxn>
                              <a:cxn ang="0">
                                <a:pos x="291" y="475"/>
                              </a:cxn>
                              <a:cxn ang="0">
                                <a:pos x="237" y="377"/>
                              </a:cxn>
                              <a:cxn ang="0">
                                <a:pos x="186" y="296"/>
                              </a:cxn>
                              <a:cxn ang="0">
                                <a:pos x="151" y="227"/>
                              </a:cxn>
                              <a:cxn ang="0">
                                <a:pos x="157" y="167"/>
                              </a:cxn>
                              <a:cxn ang="0">
                                <a:pos x="218" y="110"/>
                              </a:cxn>
                              <a:cxn ang="0">
                                <a:pos x="357" y="52"/>
                              </a:cxn>
                              <a:cxn ang="0">
                                <a:pos x="357" y="45"/>
                              </a:cxn>
                              <a:cxn ang="0">
                                <a:pos x="353" y="39"/>
                              </a:cxn>
                              <a:cxn ang="0">
                                <a:pos x="345" y="33"/>
                              </a:cxn>
                              <a:cxn ang="0">
                                <a:pos x="336" y="27"/>
                              </a:cxn>
                              <a:cxn ang="0">
                                <a:pos x="327" y="20"/>
                              </a:cxn>
                              <a:cxn ang="0">
                                <a:pos x="319" y="13"/>
                              </a:cxn>
                              <a:cxn ang="0">
                                <a:pos x="315" y="6"/>
                              </a:cxn>
                              <a:cxn ang="0">
                                <a:pos x="318" y="0"/>
                              </a:cxn>
                            </a:cxnLst>
                            <a:rect l="0" t="0" r="r" b="b"/>
                            <a:pathLst>
                              <a:path w="357" h="746">
                                <a:moveTo>
                                  <a:pt x="318" y="0"/>
                                </a:moveTo>
                                <a:lnTo>
                                  <a:pt x="176" y="28"/>
                                </a:lnTo>
                                <a:lnTo>
                                  <a:pt x="79" y="77"/>
                                </a:lnTo>
                                <a:lnTo>
                                  <a:pt x="21" y="141"/>
                                </a:lnTo>
                                <a:lnTo>
                                  <a:pt x="0" y="218"/>
                                </a:lnTo>
                                <a:lnTo>
                                  <a:pt x="8" y="304"/>
                                </a:lnTo>
                                <a:lnTo>
                                  <a:pt x="42" y="399"/>
                                </a:lnTo>
                                <a:lnTo>
                                  <a:pt x="99" y="497"/>
                                </a:lnTo>
                                <a:lnTo>
                                  <a:pt x="173" y="598"/>
                                </a:lnTo>
                                <a:lnTo>
                                  <a:pt x="192" y="622"/>
                                </a:lnTo>
                                <a:lnTo>
                                  <a:pt x="213" y="644"/>
                                </a:lnTo>
                                <a:lnTo>
                                  <a:pt x="234" y="662"/>
                                </a:lnTo>
                                <a:lnTo>
                                  <a:pt x="256" y="680"/>
                                </a:lnTo>
                                <a:lnTo>
                                  <a:pt x="275" y="695"/>
                                </a:lnTo>
                                <a:lnTo>
                                  <a:pt x="293" y="711"/>
                                </a:lnTo>
                                <a:lnTo>
                                  <a:pt x="308" y="727"/>
                                </a:lnTo>
                                <a:lnTo>
                                  <a:pt x="320" y="746"/>
                                </a:lnTo>
                                <a:lnTo>
                                  <a:pt x="325" y="597"/>
                                </a:lnTo>
                                <a:lnTo>
                                  <a:pt x="291" y="475"/>
                                </a:lnTo>
                                <a:lnTo>
                                  <a:pt x="237" y="377"/>
                                </a:lnTo>
                                <a:lnTo>
                                  <a:pt x="186" y="296"/>
                                </a:lnTo>
                                <a:lnTo>
                                  <a:pt x="151" y="227"/>
                                </a:lnTo>
                                <a:lnTo>
                                  <a:pt x="157" y="167"/>
                                </a:lnTo>
                                <a:lnTo>
                                  <a:pt x="218" y="110"/>
                                </a:lnTo>
                                <a:lnTo>
                                  <a:pt x="357" y="52"/>
                                </a:lnTo>
                                <a:lnTo>
                                  <a:pt x="357" y="45"/>
                                </a:lnTo>
                                <a:lnTo>
                                  <a:pt x="353" y="39"/>
                                </a:lnTo>
                                <a:lnTo>
                                  <a:pt x="345" y="33"/>
                                </a:lnTo>
                                <a:lnTo>
                                  <a:pt x="336" y="27"/>
                                </a:lnTo>
                                <a:lnTo>
                                  <a:pt x="327" y="20"/>
                                </a:lnTo>
                                <a:lnTo>
                                  <a:pt x="319" y="13"/>
                                </a:lnTo>
                                <a:lnTo>
                                  <a:pt x="315" y="6"/>
                                </a:lnTo>
                                <a:lnTo>
                                  <a:pt x="318" y="0"/>
                                </a:lnTo>
                                <a:close/>
                              </a:path>
                            </a:pathLst>
                          </a:custGeom>
                          <a:solidFill>
                            <a:srgbClr val="C2D1D4"/>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48" name="Freeform 24"/>
                          <a:cNvSpPr>
                            <a:spLocks/>
                          </a:cNvSpPr>
                        </a:nvSpPr>
                        <a:spPr bwMode="auto">
                          <a:xfrm>
                            <a:off x="3321051" y="5151438"/>
                            <a:ext cx="34925" cy="71437"/>
                          </a:xfrm>
                          <a:custGeom>
                            <a:avLst/>
                            <a:gdLst/>
                            <a:ahLst/>
                            <a:cxnLst>
                              <a:cxn ang="0">
                                <a:pos x="305" y="0"/>
                              </a:cxn>
                              <a:cxn ang="0">
                                <a:pos x="170" y="28"/>
                              </a:cxn>
                              <a:cxn ang="0">
                                <a:pos x="78" y="75"/>
                              </a:cxn>
                              <a:cxn ang="0">
                                <a:pos x="21" y="136"/>
                              </a:cxn>
                              <a:cxn ang="0">
                                <a:pos x="0" y="211"/>
                              </a:cxn>
                              <a:cxn ang="0">
                                <a:pos x="6" y="295"/>
                              </a:cxn>
                              <a:cxn ang="0">
                                <a:pos x="39" y="388"/>
                              </a:cxn>
                              <a:cxn ang="0">
                                <a:pos x="92" y="484"/>
                              </a:cxn>
                              <a:cxn ang="0">
                                <a:pos x="164" y="584"/>
                              </a:cxn>
                              <a:cxn ang="0">
                                <a:pos x="181" y="609"/>
                              </a:cxn>
                              <a:cxn ang="0">
                                <a:pos x="201" y="631"/>
                              </a:cxn>
                              <a:cxn ang="0">
                                <a:pos x="220" y="648"/>
                              </a:cxn>
                              <a:cxn ang="0">
                                <a:pos x="241" y="664"/>
                              </a:cxn>
                              <a:cxn ang="0">
                                <a:pos x="258" y="677"/>
                              </a:cxn>
                              <a:cxn ang="0">
                                <a:pos x="275" y="693"/>
                              </a:cxn>
                              <a:cxn ang="0">
                                <a:pos x="289" y="708"/>
                              </a:cxn>
                              <a:cxn ang="0">
                                <a:pos x="301" y="727"/>
                              </a:cxn>
                              <a:cxn ang="0">
                                <a:pos x="303" y="582"/>
                              </a:cxn>
                              <a:cxn ang="0">
                                <a:pos x="270" y="464"/>
                              </a:cxn>
                              <a:cxn ang="0">
                                <a:pos x="217" y="367"/>
                              </a:cxn>
                              <a:cxn ang="0">
                                <a:pos x="167" y="289"/>
                              </a:cxn>
                              <a:cxn ang="0">
                                <a:pos x="133" y="222"/>
                              </a:cxn>
                              <a:cxn ang="0">
                                <a:pos x="140" y="164"/>
                              </a:cxn>
                              <a:cxn ang="0">
                                <a:pos x="204" y="109"/>
                              </a:cxn>
                              <a:cxn ang="0">
                                <a:pos x="344" y="52"/>
                              </a:cxn>
                              <a:cxn ang="0">
                                <a:pos x="344" y="45"/>
                              </a:cxn>
                              <a:cxn ang="0">
                                <a:pos x="340" y="39"/>
                              </a:cxn>
                              <a:cxn ang="0">
                                <a:pos x="332" y="33"/>
                              </a:cxn>
                              <a:cxn ang="0">
                                <a:pos x="323" y="27"/>
                              </a:cxn>
                              <a:cxn ang="0">
                                <a:pos x="314" y="20"/>
                              </a:cxn>
                              <a:cxn ang="0">
                                <a:pos x="306" y="13"/>
                              </a:cxn>
                              <a:cxn ang="0">
                                <a:pos x="302" y="6"/>
                              </a:cxn>
                              <a:cxn ang="0">
                                <a:pos x="305" y="0"/>
                              </a:cxn>
                            </a:cxnLst>
                            <a:rect l="0" t="0" r="r" b="b"/>
                            <a:pathLst>
                              <a:path w="344" h="727">
                                <a:moveTo>
                                  <a:pt x="305" y="0"/>
                                </a:moveTo>
                                <a:lnTo>
                                  <a:pt x="170" y="28"/>
                                </a:lnTo>
                                <a:lnTo>
                                  <a:pt x="78" y="75"/>
                                </a:lnTo>
                                <a:lnTo>
                                  <a:pt x="21" y="136"/>
                                </a:lnTo>
                                <a:lnTo>
                                  <a:pt x="0" y="211"/>
                                </a:lnTo>
                                <a:lnTo>
                                  <a:pt x="6" y="295"/>
                                </a:lnTo>
                                <a:lnTo>
                                  <a:pt x="39" y="388"/>
                                </a:lnTo>
                                <a:lnTo>
                                  <a:pt x="92" y="484"/>
                                </a:lnTo>
                                <a:lnTo>
                                  <a:pt x="164" y="584"/>
                                </a:lnTo>
                                <a:lnTo>
                                  <a:pt x="181" y="609"/>
                                </a:lnTo>
                                <a:lnTo>
                                  <a:pt x="201" y="631"/>
                                </a:lnTo>
                                <a:lnTo>
                                  <a:pt x="220" y="648"/>
                                </a:lnTo>
                                <a:lnTo>
                                  <a:pt x="241" y="664"/>
                                </a:lnTo>
                                <a:lnTo>
                                  <a:pt x="258" y="677"/>
                                </a:lnTo>
                                <a:lnTo>
                                  <a:pt x="275" y="693"/>
                                </a:lnTo>
                                <a:lnTo>
                                  <a:pt x="289" y="708"/>
                                </a:lnTo>
                                <a:lnTo>
                                  <a:pt x="301" y="727"/>
                                </a:lnTo>
                                <a:lnTo>
                                  <a:pt x="303" y="582"/>
                                </a:lnTo>
                                <a:lnTo>
                                  <a:pt x="270" y="464"/>
                                </a:lnTo>
                                <a:lnTo>
                                  <a:pt x="217" y="367"/>
                                </a:lnTo>
                                <a:lnTo>
                                  <a:pt x="167" y="289"/>
                                </a:lnTo>
                                <a:lnTo>
                                  <a:pt x="133" y="222"/>
                                </a:lnTo>
                                <a:lnTo>
                                  <a:pt x="140" y="164"/>
                                </a:lnTo>
                                <a:lnTo>
                                  <a:pt x="204" y="109"/>
                                </a:lnTo>
                                <a:lnTo>
                                  <a:pt x="344" y="52"/>
                                </a:lnTo>
                                <a:lnTo>
                                  <a:pt x="344" y="45"/>
                                </a:lnTo>
                                <a:lnTo>
                                  <a:pt x="340" y="39"/>
                                </a:lnTo>
                                <a:lnTo>
                                  <a:pt x="332" y="33"/>
                                </a:lnTo>
                                <a:lnTo>
                                  <a:pt x="323" y="27"/>
                                </a:lnTo>
                                <a:lnTo>
                                  <a:pt x="314" y="20"/>
                                </a:lnTo>
                                <a:lnTo>
                                  <a:pt x="306" y="13"/>
                                </a:lnTo>
                                <a:lnTo>
                                  <a:pt x="302" y="6"/>
                                </a:lnTo>
                                <a:lnTo>
                                  <a:pt x="305" y="0"/>
                                </a:lnTo>
                                <a:close/>
                              </a:path>
                            </a:pathLst>
                          </a:custGeom>
                          <a:solidFill>
                            <a:srgbClr val="C7D6D9"/>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49" name="Freeform 25"/>
                          <a:cNvSpPr>
                            <a:spLocks/>
                          </a:cNvSpPr>
                        </a:nvSpPr>
                        <a:spPr bwMode="auto">
                          <a:xfrm>
                            <a:off x="3322638" y="5151438"/>
                            <a:ext cx="33338" cy="69850"/>
                          </a:xfrm>
                          <a:custGeom>
                            <a:avLst/>
                            <a:gdLst/>
                            <a:ahLst/>
                            <a:cxnLst>
                              <a:cxn ang="0">
                                <a:pos x="294" y="0"/>
                              </a:cxn>
                              <a:cxn ang="0">
                                <a:pos x="166" y="27"/>
                              </a:cxn>
                              <a:cxn ang="0">
                                <a:pos x="77" y="73"/>
                              </a:cxn>
                              <a:cxn ang="0">
                                <a:pos x="22" y="131"/>
                              </a:cxn>
                              <a:cxn ang="0">
                                <a:pos x="0" y="203"/>
                              </a:cxn>
                              <a:cxn ang="0">
                                <a:pos x="5" y="284"/>
                              </a:cxn>
                              <a:cxn ang="0">
                                <a:pos x="36" y="375"/>
                              </a:cxn>
                              <a:cxn ang="0">
                                <a:pos x="88" y="470"/>
                              </a:cxn>
                              <a:cxn ang="0">
                                <a:pos x="158" y="570"/>
                              </a:cxn>
                              <a:cxn ang="0">
                                <a:pos x="174" y="595"/>
                              </a:cxn>
                              <a:cxn ang="0">
                                <a:pos x="191" y="616"/>
                              </a:cxn>
                              <a:cxn ang="0">
                                <a:pos x="208" y="633"/>
                              </a:cxn>
                              <a:cxn ang="0">
                                <a:pos x="227" y="648"/>
                              </a:cxn>
                              <a:cxn ang="0">
                                <a:pos x="243" y="661"/>
                              </a:cxn>
                              <a:cxn ang="0">
                                <a:pos x="259" y="674"/>
                              </a:cxn>
                              <a:cxn ang="0">
                                <a:pos x="272" y="689"/>
                              </a:cxn>
                              <a:cxn ang="0">
                                <a:pos x="283" y="708"/>
                              </a:cxn>
                              <a:cxn ang="0">
                                <a:pos x="285" y="567"/>
                              </a:cxn>
                              <a:cxn ang="0">
                                <a:pos x="252" y="453"/>
                              </a:cxn>
                              <a:cxn ang="0">
                                <a:pos x="200" y="359"/>
                              </a:cxn>
                              <a:cxn ang="0">
                                <a:pos x="151" y="283"/>
                              </a:cxn>
                              <a:cxn ang="0">
                                <a:pos x="119" y="217"/>
                              </a:cxn>
                              <a:cxn ang="0">
                                <a:pos x="127" y="160"/>
                              </a:cxn>
                              <a:cxn ang="0">
                                <a:pos x="192" y="106"/>
                              </a:cxn>
                              <a:cxn ang="0">
                                <a:pos x="333" y="52"/>
                              </a:cxn>
                              <a:cxn ang="0">
                                <a:pos x="333" y="45"/>
                              </a:cxn>
                              <a:cxn ang="0">
                                <a:pos x="329" y="39"/>
                              </a:cxn>
                              <a:cxn ang="0">
                                <a:pos x="321" y="33"/>
                              </a:cxn>
                              <a:cxn ang="0">
                                <a:pos x="312" y="27"/>
                              </a:cxn>
                              <a:cxn ang="0">
                                <a:pos x="303" y="20"/>
                              </a:cxn>
                              <a:cxn ang="0">
                                <a:pos x="295" y="13"/>
                              </a:cxn>
                              <a:cxn ang="0">
                                <a:pos x="291" y="6"/>
                              </a:cxn>
                              <a:cxn ang="0">
                                <a:pos x="294" y="0"/>
                              </a:cxn>
                            </a:cxnLst>
                            <a:rect l="0" t="0" r="r" b="b"/>
                            <a:pathLst>
                              <a:path w="333" h="708">
                                <a:moveTo>
                                  <a:pt x="294" y="0"/>
                                </a:moveTo>
                                <a:lnTo>
                                  <a:pt x="166" y="27"/>
                                </a:lnTo>
                                <a:lnTo>
                                  <a:pt x="77" y="73"/>
                                </a:lnTo>
                                <a:lnTo>
                                  <a:pt x="22" y="131"/>
                                </a:lnTo>
                                <a:lnTo>
                                  <a:pt x="0" y="203"/>
                                </a:lnTo>
                                <a:lnTo>
                                  <a:pt x="5" y="284"/>
                                </a:lnTo>
                                <a:lnTo>
                                  <a:pt x="36" y="375"/>
                                </a:lnTo>
                                <a:lnTo>
                                  <a:pt x="88" y="470"/>
                                </a:lnTo>
                                <a:lnTo>
                                  <a:pt x="158" y="570"/>
                                </a:lnTo>
                                <a:lnTo>
                                  <a:pt x="174" y="595"/>
                                </a:lnTo>
                                <a:lnTo>
                                  <a:pt x="191" y="616"/>
                                </a:lnTo>
                                <a:lnTo>
                                  <a:pt x="208" y="633"/>
                                </a:lnTo>
                                <a:lnTo>
                                  <a:pt x="227" y="648"/>
                                </a:lnTo>
                                <a:lnTo>
                                  <a:pt x="243" y="661"/>
                                </a:lnTo>
                                <a:lnTo>
                                  <a:pt x="259" y="674"/>
                                </a:lnTo>
                                <a:lnTo>
                                  <a:pt x="272" y="689"/>
                                </a:lnTo>
                                <a:lnTo>
                                  <a:pt x="283" y="708"/>
                                </a:lnTo>
                                <a:lnTo>
                                  <a:pt x="285" y="567"/>
                                </a:lnTo>
                                <a:lnTo>
                                  <a:pt x="252" y="453"/>
                                </a:lnTo>
                                <a:lnTo>
                                  <a:pt x="200" y="359"/>
                                </a:lnTo>
                                <a:lnTo>
                                  <a:pt x="151" y="283"/>
                                </a:lnTo>
                                <a:lnTo>
                                  <a:pt x="119" y="217"/>
                                </a:lnTo>
                                <a:lnTo>
                                  <a:pt x="127" y="160"/>
                                </a:lnTo>
                                <a:lnTo>
                                  <a:pt x="192" y="106"/>
                                </a:lnTo>
                                <a:lnTo>
                                  <a:pt x="333" y="52"/>
                                </a:lnTo>
                                <a:lnTo>
                                  <a:pt x="333" y="45"/>
                                </a:lnTo>
                                <a:lnTo>
                                  <a:pt x="329" y="39"/>
                                </a:lnTo>
                                <a:lnTo>
                                  <a:pt x="321" y="33"/>
                                </a:lnTo>
                                <a:lnTo>
                                  <a:pt x="312" y="27"/>
                                </a:lnTo>
                                <a:lnTo>
                                  <a:pt x="303" y="20"/>
                                </a:lnTo>
                                <a:lnTo>
                                  <a:pt x="295" y="13"/>
                                </a:lnTo>
                                <a:lnTo>
                                  <a:pt x="291" y="6"/>
                                </a:lnTo>
                                <a:lnTo>
                                  <a:pt x="294" y="0"/>
                                </a:lnTo>
                                <a:close/>
                              </a:path>
                            </a:pathLst>
                          </a:custGeom>
                          <a:solidFill>
                            <a:srgbClr val="CCDBDE"/>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50" name="Freeform 26"/>
                          <a:cNvSpPr>
                            <a:spLocks/>
                          </a:cNvSpPr>
                        </a:nvSpPr>
                        <a:spPr bwMode="auto">
                          <a:xfrm>
                            <a:off x="3324226" y="5151438"/>
                            <a:ext cx="31750" cy="68262"/>
                          </a:xfrm>
                          <a:custGeom>
                            <a:avLst/>
                            <a:gdLst/>
                            <a:ahLst/>
                            <a:cxnLst>
                              <a:cxn ang="0">
                                <a:pos x="282" y="0"/>
                              </a:cxn>
                              <a:cxn ang="0">
                                <a:pos x="161" y="26"/>
                              </a:cxn>
                              <a:cxn ang="0">
                                <a:pos x="76" y="70"/>
                              </a:cxn>
                              <a:cxn ang="0">
                                <a:pos x="22" y="127"/>
                              </a:cxn>
                              <a:cxn ang="0">
                                <a:pos x="0" y="196"/>
                              </a:cxn>
                              <a:cxn ang="0">
                                <a:pos x="4" y="275"/>
                              </a:cxn>
                              <a:cxn ang="0">
                                <a:pos x="32" y="362"/>
                              </a:cxn>
                              <a:cxn ang="0">
                                <a:pos x="81" y="456"/>
                              </a:cxn>
                              <a:cxn ang="0">
                                <a:pos x="149" y="556"/>
                              </a:cxn>
                              <a:cxn ang="0">
                                <a:pos x="163" y="582"/>
                              </a:cxn>
                              <a:cxn ang="0">
                                <a:pos x="179" y="603"/>
                              </a:cxn>
                              <a:cxn ang="0">
                                <a:pos x="195" y="619"/>
                              </a:cxn>
                              <a:cxn ang="0">
                                <a:pos x="213" y="633"/>
                              </a:cxn>
                              <a:cxn ang="0">
                                <a:pos x="227" y="645"/>
                              </a:cxn>
                              <a:cxn ang="0">
                                <a:pos x="242" y="657"/>
                              </a:cxn>
                              <a:cxn ang="0">
                                <a:pos x="254" y="671"/>
                              </a:cxn>
                              <a:cxn ang="0">
                                <a:pos x="266" y="690"/>
                              </a:cxn>
                              <a:cxn ang="0">
                                <a:pos x="265" y="554"/>
                              </a:cxn>
                              <a:cxn ang="0">
                                <a:pos x="232" y="442"/>
                              </a:cxn>
                              <a:cxn ang="0">
                                <a:pos x="180" y="350"/>
                              </a:cxn>
                              <a:cxn ang="0">
                                <a:pos x="133" y="276"/>
                              </a:cxn>
                              <a:cxn ang="0">
                                <a:pos x="103" y="212"/>
                              </a:cxn>
                              <a:cxn ang="0">
                                <a:pos x="113" y="157"/>
                              </a:cxn>
                              <a:cxn ang="0">
                                <a:pos x="179" y="105"/>
                              </a:cxn>
                              <a:cxn ang="0">
                                <a:pos x="321" y="52"/>
                              </a:cxn>
                              <a:cxn ang="0">
                                <a:pos x="321" y="45"/>
                              </a:cxn>
                              <a:cxn ang="0">
                                <a:pos x="317" y="39"/>
                              </a:cxn>
                              <a:cxn ang="0">
                                <a:pos x="309" y="33"/>
                              </a:cxn>
                              <a:cxn ang="0">
                                <a:pos x="300" y="27"/>
                              </a:cxn>
                              <a:cxn ang="0">
                                <a:pos x="291" y="20"/>
                              </a:cxn>
                              <a:cxn ang="0">
                                <a:pos x="283" y="13"/>
                              </a:cxn>
                              <a:cxn ang="0">
                                <a:pos x="279" y="6"/>
                              </a:cxn>
                              <a:cxn ang="0">
                                <a:pos x="282" y="0"/>
                              </a:cxn>
                            </a:cxnLst>
                            <a:rect l="0" t="0" r="r" b="b"/>
                            <a:pathLst>
                              <a:path w="321" h="690">
                                <a:moveTo>
                                  <a:pt x="282" y="0"/>
                                </a:moveTo>
                                <a:lnTo>
                                  <a:pt x="161" y="26"/>
                                </a:lnTo>
                                <a:lnTo>
                                  <a:pt x="76" y="70"/>
                                </a:lnTo>
                                <a:lnTo>
                                  <a:pt x="22" y="127"/>
                                </a:lnTo>
                                <a:lnTo>
                                  <a:pt x="0" y="196"/>
                                </a:lnTo>
                                <a:lnTo>
                                  <a:pt x="4" y="275"/>
                                </a:lnTo>
                                <a:lnTo>
                                  <a:pt x="32" y="362"/>
                                </a:lnTo>
                                <a:lnTo>
                                  <a:pt x="81" y="456"/>
                                </a:lnTo>
                                <a:lnTo>
                                  <a:pt x="149" y="556"/>
                                </a:lnTo>
                                <a:lnTo>
                                  <a:pt x="163" y="582"/>
                                </a:lnTo>
                                <a:lnTo>
                                  <a:pt x="179" y="603"/>
                                </a:lnTo>
                                <a:lnTo>
                                  <a:pt x="195" y="619"/>
                                </a:lnTo>
                                <a:lnTo>
                                  <a:pt x="213" y="633"/>
                                </a:lnTo>
                                <a:lnTo>
                                  <a:pt x="227" y="645"/>
                                </a:lnTo>
                                <a:lnTo>
                                  <a:pt x="242" y="657"/>
                                </a:lnTo>
                                <a:lnTo>
                                  <a:pt x="254" y="671"/>
                                </a:lnTo>
                                <a:lnTo>
                                  <a:pt x="266" y="690"/>
                                </a:lnTo>
                                <a:lnTo>
                                  <a:pt x="265" y="554"/>
                                </a:lnTo>
                                <a:lnTo>
                                  <a:pt x="232" y="442"/>
                                </a:lnTo>
                                <a:lnTo>
                                  <a:pt x="180" y="350"/>
                                </a:lnTo>
                                <a:lnTo>
                                  <a:pt x="133" y="276"/>
                                </a:lnTo>
                                <a:lnTo>
                                  <a:pt x="103" y="212"/>
                                </a:lnTo>
                                <a:lnTo>
                                  <a:pt x="113" y="157"/>
                                </a:lnTo>
                                <a:lnTo>
                                  <a:pt x="179" y="105"/>
                                </a:lnTo>
                                <a:lnTo>
                                  <a:pt x="321" y="52"/>
                                </a:lnTo>
                                <a:lnTo>
                                  <a:pt x="321" y="45"/>
                                </a:lnTo>
                                <a:lnTo>
                                  <a:pt x="317" y="39"/>
                                </a:lnTo>
                                <a:lnTo>
                                  <a:pt x="309" y="33"/>
                                </a:lnTo>
                                <a:lnTo>
                                  <a:pt x="300" y="27"/>
                                </a:lnTo>
                                <a:lnTo>
                                  <a:pt x="291" y="20"/>
                                </a:lnTo>
                                <a:lnTo>
                                  <a:pt x="283" y="13"/>
                                </a:lnTo>
                                <a:lnTo>
                                  <a:pt x="279" y="6"/>
                                </a:lnTo>
                                <a:lnTo>
                                  <a:pt x="282" y="0"/>
                                </a:lnTo>
                                <a:close/>
                              </a:path>
                            </a:pathLst>
                          </a:custGeom>
                          <a:solidFill>
                            <a:srgbClr val="D4E3E6"/>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51" name="Freeform 27"/>
                          <a:cNvSpPr>
                            <a:spLocks/>
                          </a:cNvSpPr>
                        </a:nvSpPr>
                        <a:spPr bwMode="auto">
                          <a:xfrm>
                            <a:off x="3325813" y="5151438"/>
                            <a:ext cx="30163" cy="66675"/>
                          </a:xfrm>
                          <a:custGeom>
                            <a:avLst/>
                            <a:gdLst/>
                            <a:ahLst/>
                            <a:cxnLst>
                              <a:cxn ang="0">
                                <a:pos x="269" y="0"/>
                              </a:cxn>
                              <a:cxn ang="0">
                                <a:pos x="155" y="26"/>
                              </a:cxn>
                              <a:cxn ang="0">
                                <a:pos x="74" y="68"/>
                              </a:cxn>
                              <a:cxn ang="0">
                                <a:pos x="22" y="122"/>
                              </a:cxn>
                              <a:cxn ang="0">
                                <a:pos x="0" y="188"/>
                              </a:cxn>
                              <a:cxn ang="0">
                                <a:pos x="2" y="264"/>
                              </a:cxn>
                              <a:cxn ang="0">
                                <a:pos x="29" y="349"/>
                              </a:cxn>
                              <a:cxn ang="0">
                                <a:pos x="75" y="442"/>
                              </a:cxn>
                              <a:cxn ang="0">
                                <a:pos x="140" y="542"/>
                              </a:cxn>
                              <a:cxn ang="0">
                                <a:pos x="152" y="569"/>
                              </a:cxn>
                              <a:cxn ang="0">
                                <a:pos x="167" y="589"/>
                              </a:cxn>
                              <a:cxn ang="0">
                                <a:pos x="181" y="604"/>
                              </a:cxn>
                              <a:cxn ang="0">
                                <a:pos x="197" y="617"/>
                              </a:cxn>
                              <a:cxn ang="0">
                                <a:pos x="210" y="627"/>
                              </a:cxn>
                              <a:cxn ang="0">
                                <a:pos x="223" y="639"/>
                              </a:cxn>
                              <a:cxn ang="0">
                                <a:pos x="235" y="652"/>
                              </a:cxn>
                              <a:cxn ang="0">
                                <a:pos x="246" y="670"/>
                              </a:cxn>
                              <a:cxn ang="0">
                                <a:pos x="245" y="539"/>
                              </a:cxn>
                              <a:cxn ang="0">
                                <a:pos x="212" y="431"/>
                              </a:cxn>
                              <a:cxn ang="0">
                                <a:pos x="161" y="342"/>
                              </a:cxn>
                              <a:cxn ang="0">
                                <a:pos x="115" y="270"/>
                              </a:cxn>
                              <a:cxn ang="0">
                                <a:pos x="86" y="207"/>
                              </a:cxn>
                              <a:cxn ang="0">
                                <a:pos x="98" y="154"/>
                              </a:cxn>
                              <a:cxn ang="0">
                                <a:pos x="165" y="103"/>
                              </a:cxn>
                              <a:cxn ang="0">
                                <a:pos x="308" y="52"/>
                              </a:cxn>
                              <a:cxn ang="0">
                                <a:pos x="308" y="45"/>
                              </a:cxn>
                              <a:cxn ang="0">
                                <a:pos x="304" y="39"/>
                              </a:cxn>
                              <a:cxn ang="0">
                                <a:pos x="296" y="33"/>
                              </a:cxn>
                              <a:cxn ang="0">
                                <a:pos x="287" y="27"/>
                              </a:cxn>
                              <a:cxn ang="0">
                                <a:pos x="278" y="20"/>
                              </a:cxn>
                              <a:cxn ang="0">
                                <a:pos x="270" y="13"/>
                              </a:cxn>
                              <a:cxn ang="0">
                                <a:pos x="266" y="6"/>
                              </a:cxn>
                              <a:cxn ang="0">
                                <a:pos x="269" y="0"/>
                              </a:cxn>
                            </a:cxnLst>
                            <a:rect l="0" t="0" r="r" b="b"/>
                            <a:pathLst>
                              <a:path w="308" h="670">
                                <a:moveTo>
                                  <a:pt x="269" y="0"/>
                                </a:moveTo>
                                <a:lnTo>
                                  <a:pt x="155" y="26"/>
                                </a:lnTo>
                                <a:lnTo>
                                  <a:pt x="74" y="68"/>
                                </a:lnTo>
                                <a:lnTo>
                                  <a:pt x="22" y="122"/>
                                </a:lnTo>
                                <a:lnTo>
                                  <a:pt x="0" y="188"/>
                                </a:lnTo>
                                <a:lnTo>
                                  <a:pt x="2" y="264"/>
                                </a:lnTo>
                                <a:lnTo>
                                  <a:pt x="29" y="349"/>
                                </a:lnTo>
                                <a:lnTo>
                                  <a:pt x="75" y="442"/>
                                </a:lnTo>
                                <a:lnTo>
                                  <a:pt x="140" y="542"/>
                                </a:lnTo>
                                <a:lnTo>
                                  <a:pt x="152" y="569"/>
                                </a:lnTo>
                                <a:lnTo>
                                  <a:pt x="167" y="589"/>
                                </a:lnTo>
                                <a:lnTo>
                                  <a:pt x="181" y="604"/>
                                </a:lnTo>
                                <a:lnTo>
                                  <a:pt x="197" y="617"/>
                                </a:lnTo>
                                <a:lnTo>
                                  <a:pt x="210" y="627"/>
                                </a:lnTo>
                                <a:lnTo>
                                  <a:pt x="223" y="639"/>
                                </a:lnTo>
                                <a:lnTo>
                                  <a:pt x="235" y="652"/>
                                </a:lnTo>
                                <a:lnTo>
                                  <a:pt x="246" y="670"/>
                                </a:lnTo>
                                <a:lnTo>
                                  <a:pt x="245" y="539"/>
                                </a:lnTo>
                                <a:lnTo>
                                  <a:pt x="212" y="431"/>
                                </a:lnTo>
                                <a:lnTo>
                                  <a:pt x="161" y="342"/>
                                </a:lnTo>
                                <a:lnTo>
                                  <a:pt x="115" y="270"/>
                                </a:lnTo>
                                <a:lnTo>
                                  <a:pt x="86" y="207"/>
                                </a:lnTo>
                                <a:lnTo>
                                  <a:pt x="98" y="154"/>
                                </a:lnTo>
                                <a:lnTo>
                                  <a:pt x="165" y="103"/>
                                </a:lnTo>
                                <a:lnTo>
                                  <a:pt x="308" y="52"/>
                                </a:lnTo>
                                <a:lnTo>
                                  <a:pt x="308" y="45"/>
                                </a:lnTo>
                                <a:lnTo>
                                  <a:pt x="304" y="39"/>
                                </a:lnTo>
                                <a:lnTo>
                                  <a:pt x="296" y="33"/>
                                </a:lnTo>
                                <a:lnTo>
                                  <a:pt x="287" y="27"/>
                                </a:lnTo>
                                <a:lnTo>
                                  <a:pt x="278" y="20"/>
                                </a:lnTo>
                                <a:lnTo>
                                  <a:pt x="270" y="13"/>
                                </a:lnTo>
                                <a:lnTo>
                                  <a:pt x="266" y="6"/>
                                </a:lnTo>
                                <a:lnTo>
                                  <a:pt x="269" y="0"/>
                                </a:lnTo>
                                <a:close/>
                              </a:path>
                            </a:pathLst>
                          </a:custGeom>
                          <a:solidFill>
                            <a:srgbClr val="DBEBED"/>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52" name="Freeform 28"/>
                          <a:cNvSpPr>
                            <a:spLocks/>
                          </a:cNvSpPr>
                        </a:nvSpPr>
                        <a:spPr bwMode="auto">
                          <a:xfrm>
                            <a:off x="3325813" y="5151438"/>
                            <a:ext cx="30163" cy="63500"/>
                          </a:xfrm>
                          <a:custGeom>
                            <a:avLst/>
                            <a:gdLst/>
                            <a:ahLst/>
                            <a:cxnLst>
                              <a:cxn ang="0">
                                <a:pos x="257" y="0"/>
                              </a:cxn>
                              <a:cxn ang="0">
                                <a:pos x="149" y="25"/>
                              </a:cxn>
                              <a:cxn ang="0">
                                <a:pos x="72" y="65"/>
                              </a:cxn>
                              <a:cxn ang="0">
                                <a:pos x="23" y="117"/>
                              </a:cxn>
                              <a:cxn ang="0">
                                <a:pos x="0" y="181"/>
                              </a:cxn>
                              <a:cxn ang="0">
                                <a:pos x="0" y="255"/>
                              </a:cxn>
                              <a:cxn ang="0">
                                <a:pos x="25" y="338"/>
                              </a:cxn>
                              <a:cxn ang="0">
                                <a:pos x="68" y="430"/>
                              </a:cxn>
                              <a:cxn ang="0">
                                <a:pos x="131" y="530"/>
                              </a:cxn>
                              <a:cxn ang="0">
                                <a:pos x="143" y="557"/>
                              </a:cxn>
                              <a:cxn ang="0">
                                <a:pos x="155" y="577"/>
                              </a:cxn>
                              <a:cxn ang="0">
                                <a:pos x="168" y="591"/>
                              </a:cxn>
                              <a:cxn ang="0">
                                <a:pos x="182" y="602"/>
                              </a:cxn>
                              <a:cxn ang="0">
                                <a:pos x="193" y="611"/>
                              </a:cxn>
                              <a:cxn ang="0">
                                <a:pos x="205" y="621"/>
                              </a:cxn>
                              <a:cxn ang="0">
                                <a:pos x="216" y="633"/>
                              </a:cxn>
                              <a:cxn ang="0">
                                <a:pos x="227" y="651"/>
                              </a:cxn>
                              <a:cxn ang="0">
                                <a:pos x="225" y="523"/>
                              </a:cxn>
                              <a:cxn ang="0">
                                <a:pos x="192" y="420"/>
                              </a:cxn>
                              <a:cxn ang="0">
                                <a:pos x="143" y="333"/>
                              </a:cxn>
                              <a:cxn ang="0">
                                <a:pos x="98" y="264"/>
                              </a:cxn>
                              <a:cxn ang="0">
                                <a:pos x="71" y="203"/>
                              </a:cxn>
                              <a:cxn ang="0">
                                <a:pos x="84" y="151"/>
                              </a:cxn>
                              <a:cxn ang="0">
                                <a:pos x="153" y="102"/>
                              </a:cxn>
                              <a:cxn ang="0">
                                <a:pos x="296" y="52"/>
                              </a:cxn>
                              <a:cxn ang="0">
                                <a:pos x="296" y="45"/>
                              </a:cxn>
                              <a:cxn ang="0">
                                <a:pos x="292" y="39"/>
                              </a:cxn>
                              <a:cxn ang="0">
                                <a:pos x="284" y="33"/>
                              </a:cxn>
                              <a:cxn ang="0">
                                <a:pos x="275" y="27"/>
                              </a:cxn>
                              <a:cxn ang="0">
                                <a:pos x="266" y="20"/>
                              </a:cxn>
                              <a:cxn ang="0">
                                <a:pos x="258" y="13"/>
                              </a:cxn>
                              <a:cxn ang="0">
                                <a:pos x="254" y="6"/>
                              </a:cxn>
                              <a:cxn ang="0">
                                <a:pos x="257" y="0"/>
                              </a:cxn>
                            </a:cxnLst>
                            <a:rect l="0" t="0" r="r" b="b"/>
                            <a:pathLst>
                              <a:path w="296" h="651">
                                <a:moveTo>
                                  <a:pt x="257" y="0"/>
                                </a:moveTo>
                                <a:lnTo>
                                  <a:pt x="149" y="25"/>
                                </a:lnTo>
                                <a:lnTo>
                                  <a:pt x="72" y="65"/>
                                </a:lnTo>
                                <a:lnTo>
                                  <a:pt x="23" y="117"/>
                                </a:lnTo>
                                <a:lnTo>
                                  <a:pt x="0" y="181"/>
                                </a:lnTo>
                                <a:lnTo>
                                  <a:pt x="0" y="255"/>
                                </a:lnTo>
                                <a:lnTo>
                                  <a:pt x="25" y="338"/>
                                </a:lnTo>
                                <a:lnTo>
                                  <a:pt x="68" y="430"/>
                                </a:lnTo>
                                <a:lnTo>
                                  <a:pt x="131" y="530"/>
                                </a:lnTo>
                                <a:lnTo>
                                  <a:pt x="143" y="557"/>
                                </a:lnTo>
                                <a:lnTo>
                                  <a:pt x="155" y="577"/>
                                </a:lnTo>
                                <a:lnTo>
                                  <a:pt x="168" y="591"/>
                                </a:lnTo>
                                <a:lnTo>
                                  <a:pt x="182" y="602"/>
                                </a:lnTo>
                                <a:lnTo>
                                  <a:pt x="193" y="611"/>
                                </a:lnTo>
                                <a:lnTo>
                                  <a:pt x="205" y="621"/>
                                </a:lnTo>
                                <a:lnTo>
                                  <a:pt x="216" y="633"/>
                                </a:lnTo>
                                <a:lnTo>
                                  <a:pt x="227" y="651"/>
                                </a:lnTo>
                                <a:lnTo>
                                  <a:pt x="225" y="523"/>
                                </a:lnTo>
                                <a:lnTo>
                                  <a:pt x="192" y="420"/>
                                </a:lnTo>
                                <a:lnTo>
                                  <a:pt x="143" y="333"/>
                                </a:lnTo>
                                <a:lnTo>
                                  <a:pt x="98" y="264"/>
                                </a:lnTo>
                                <a:lnTo>
                                  <a:pt x="71" y="203"/>
                                </a:lnTo>
                                <a:lnTo>
                                  <a:pt x="84" y="151"/>
                                </a:lnTo>
                                <a:lnTo>
                                  <a:pt x="153" y="102"/>
                                </a:lnTo>
                                <a:lnTo>
                                  <a:pt x="296" y="52"/>
                                </a:lnTo>
                                <a:lnTo>
                                  <a:pt x="296" y="45"/>
                                </a:lnTo>
                                <a:lnTo>
                                  <a:pt x="292" y="39"/>
                                </a:lnTo>
                                <a:lnTo>
                                  <a:pt x="284" y="33"/>
                                </a:lnTo>
                                <a:lnTo>
                                  <a:pt x="275" y="27"/>
                                </a:lnTo>
                                <a:lnTo>
                                  <a:pt x="266" y="20"/>
                                </a:lnTo>
                                <a:lnTo>
                                  <a:pt x="258" y="13"/>
                                </a:lnTo>
                                <a:lnTo>
                                  <a:pt x="254" y="6"/>
                                </a:lnTo>
                                <a:lnTo>
                                  <a:pt x="257" y="0"/>
                                </a:lnTo>
                                <a:close/>
                              </a:path>
                            </a:pathLst>
                          </a:custGeom>
                          <a:solidFill>
                            <a:srgbClr val="E0F0F2"/>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53" name="Freeform 29"/>
                          <a:cNvSpPr>
                            <a:spLocks/>
                          </a:cNvSpPr>
                        </a:nvSpPr>
                        <a:spPr bwMode="auto">
                          <a:xfrm>
                            <a:off x="3176588" y="5245100"/>
                            <a:ext cx="182563" cy="225425"/>
                          </a:xfrm>
                          <a:custGeom>
                            <a:avLst/>
                            <a:gdLst/>
                            <a:ahLst/>
                            <a:cxnLst>
                              <a:cxn ang="0">
                                <a:pos x="1800" y="0"/>
                              </a:cxn>
                              <a:cxn ang="0">
                                <a:pos x="1787" y="114"/>
                              </a:cxn>
                              <a:cxn ang="0">
                                <a:pos x="1778" y="213"/>
                              </a:cxn>
                              <a:cxn ang="0">
                                <a:pos x="1768" y="301"/>
                              </a:cxn>
                              <a:cxn ang="0">
                                <a:pos x="1753" y="384"/>
                              </a:cxn>
                              <a:cxn ang="0">
                                <a:pos x="1730" y="460"/>
                              </a:cxn>
                              <a:cxn ang="0">
                                <a:pos x="1695" y="538"/>
                              </a:cxn>
                              <a:cxn ang="0">
                                <a:pos x="1643" y="618"/>
                              </a:cxn>
                              <a:cxn ang="0">
                                <a:pos x="1573" y="706"/>
                              </a:cxn>
                              <a:cxn ang="0">
                                <a:pos x="1416" y="787"/>
                              </a:cxn>
                              <a:cxn ang="0">
                                <a:pos x="1251" y="842"/>
                              </a:cxn>
                              <a:cxn ang="0">
                                <a:pos x="1080" y="880"/>
                              </a:cxn>
                              <a:cxn ang="0">
                                <a:pos x="909" y="920"/>
                              </a:cxn>
                              <a:cxn ang="0">
                                <a:pos x="740" y="974"/>
                              </a:cxn>
                              <a:cxn ang="0">
                                <a:pos x="578" y="1058"/>
                              </a:cxn>
                              <a:cxn ang="0">
                                <a:pos x="427" y="1187"/>
                              </a:cxn>
                              <a:cxn ang="0">
                                <a:pos x="293" y="1375"/>
                              </a:cxn>
                              <a:cxn ang="0">
                                <a:pos x="259" y="1469"/>
                              </a:cxn>
                              <a:cxn ang="0">
                                <a:pos x="223" y="1578"/>
                              </a:cxn>
                              <a:cxn ang="0">
                                <a:pos x="184" y="1695"/>
                              </a:cxn>
                              <a:cxn ang="0">
                                <a:pos x="146" y="1818"/>
                              </a:cxn>
                              <a:cxn ang="0">
                                <a:pos x="107" y="1940"/>
                              </a:cxn>
                              <a:cxn ang="0">
                                <a:pos x="68" y="2058"/>
                              </a:cxn>
                              <a:cxn ang="0">
                                <a:pos x="33" y="2165"/>
                              </a:cxn>
                              <a:cxn ang="0">
                                <a:pos x="0" y="2261"/>
                              </a:cxn>
                              <a:cxn ang="0">
                                <a:pos x="111" y="2173"/>
                              </a:cxn>
                              <a:cxn ang="0">
                                <a:pos x="230" y="2104"/>
                              </a:cxn>
                              <a:cxn ang="0">
                                <a:pos x="352" y="2050"/>
                              </a:cxn>
                              <a:cxn ang="0">
                                <a:pos x="478" y="2008"/>
                              </a:cxn>
                              <a:cxn ang="0">
                                <a:pos x="600" y="1974"/>
                              </a:cxn>
                              <a:cxn ang="0">
                                <a:pos x="719" y="1945"/>
                              </a:cxn>
                              <a:cxn ang="0">
                                <a:pos x="828" y="1916"/>
                              </a:cxn>
                              <a:cxn ang="0">
                                <a:pos x="928" y="1886"/>
                              </a:cxn>
                              <a:cxn ang="0">
                                <a:pos x="1079" y="1850"/>
                              </a:cxn>
                              <a:cxn ang="0">
                                <a:pos x="1218" y="1802"/>
                              </a:cxn>
                              <a:cxn ang="0">
                                <a:pos x="1341" y="1740"/>
                              </a:cxn>
                              <a:cxn ang="0">
                                <a:pos x="1450" y="1667"/>
                              </a:cxn>
                              <a:cxn ang="0">
                                <a:pos x="1542" y="1583"/>
                              </a:cxn>
                              <a:cxn ang="0">
                                <a:pos x="1618" y="1490"/>
                              </a:cxn>
                              <a:cxn ang="0">
                                <a:pos x="1675" y="1387"/>
                              </a:cxn>
                              <a:cxn ang="0">
                                <a:pos x="1717" y="1280"/>
                              </a:cxn>
                              <a:cxn ang="0">
                                <a:pos x="1756" y="1124"/>
                              </a:cxn>
                              <a:cxn ang="0">
                                <a:pos x="1790" y="966"/>
                              </a:cxn>
                              <a:cxn ang="0">
                                <a:pos x="1814" y="806"/>
                              </a:cxn>
                              <a:cxn ang="0">
                                <a:pos x="1832" y="645"/>
                              </a:cxn>
                              <a:cxn ang="0">
                                <a:pos x="1839" y="482"/>
                              </a:cxn>
                              <a:cxn ang="0">
                                <a:pos x="1837" y="320"/>
                              </a:cxn>
                              <a:cxn ang="0">
                                <a:pos x="1824" y="159"/>
                              </a:cxn>
                              <a:cxn ang="0">
                                <a:pos x="1800" y="0"/>
                              </a:cxn>
                            </a:cxnLst>
                            <a:rect l="0" t="0" r="r" b="b"/>
                            <a:pathLst>
                              <a:path w="1839" h="2261">
                                <a:moveTo>
                                  <a:pt x="1800" y="0"/>
                                </a:moveTo>
                                <a:lnTo>
                                  <a:pt x="1787" y="114"/>
                                </a:lnTo>
                                <a:lnTo>
                                  <a:pt x="1778" y="213"/>
                                </a:lnTo>
                                <a:lnTo>
                                  <a:pt x="1768" y="301"/>
                                </a:lnTo>
                                <a:lnTo>
                                  <a:pt x="1753" y="384"/>
                                </a:lnTo>
                                <a:lnTo>
                                  <a:pt x="1730" y="460"/>
                                </a:lnTo>
                                <a:lnTo>
                                  <a:pt x="1695" y="538"/>
                                </a:lnTo>
                                <a:lnTo>
                                  <a:pt x="1643" y="618"/>
                                </a:lnTo>
                                <a:lnTo>
                                  <a:pt x="1573" y="706"/>
                                </a:lnTo>
                                <a:lnTo>
                                  <a:pt x="1416" y="787"/>
                                </a:lnTo>
                                <a:lnTo>
                                  <a:pt x="1251" y="842"/>
                                </a:lnTo>
                                <a:lnTo>
                                  <a:pt x="1080" y="880"/>
                                </a:lnTo>
                                <a:lnTo>
                                  <a:pt x="909" y="920"/>
                                </a:lnTo>
                                <a:lnTo>
                                  <a:pt x="740" y="974"/>
                                </a:lnTo>
                                <a:lnTo>
                                  <a:pt x="578" y="1058"/>
                                </a:lnTo>
                                <a:lnTo>
                                  <a:pt x="427" y="1187"/>
                                </a:lnTo>
                                <a:lnTo>
                                  <a:pt x="293" y="1375"/>
                                </a:lnTo>
                                <a:lnTo>
                                  <a:pt x="259" y="1469"/>
                                </a:lnTo>
                                <a:lnTo>
                                  <a:pt x="223" y="1578"/>
                                </a:lnTo>
                                <a:lnTo>
                                  <a:pt x="184" y="1695"/>
                                </a:lnTo>
                                <a:lnTo>
                                  <a:pt x="146" y="1818"/>
                                </a:lnTo>
                                <a:lnTo>
                                  <a:pt x="107" y="1940"/>
                                </a:lnTo>
                                <a:lnTo>
                                  <a:pt x="68" y="2058"/>
                                </a:lnTo>
                                <a:lnTo>
                                  <a:pt x="33" y="2165"/>
                                </a:lnTo>
                                <a:lnTo>
                                  <a:pt x="0" y="2261"/>
                                </a:lnTo>
                                <a:lnTo>
                                  <a:pt x="111" y="2173"/>
                                </a:lnTo>
                                <a:lnTo>
                                  <a:pt x="230" y="2104"/>
                                </a:lnTo>
                                <a:lnTo>
                                  <a:pt x="352" y="2050"/>
                                </a:lnTo>
                                <a:lnTo>
                                  <a:pt x="478" y="2008"/>
                                </a:lnTo>
                                <a:lnTo>
                                  <a:pt x="600" y="1974"/>
                                </a:lnTo>
                                <a:lnTo>
                                  <a:pt x="719" y="1945"/>
                                </a:lnTo>
                                <a:lnTo>
                                  <a:pt x="828" y="1916"/>
                                </a:lnTo>
                                <a:lnTo>
                                  <a:pt x="928" y="1886"/>
                                </a:lnTo>
                                <a:lnTo>
                                  <a:pt x="1079" y="1850"/>
                                </a:lnTo>
                                <a:lnTo>
                                  <a:pt x="1218" y="1802"/>
                                </a:lnTo>
                                <a:lnTo>
                                  <a:pt x="1341" y="1740"/>
                                </a:lnTo>
                                <a:lnTo>
                                  <a:pt x="1450" y="1667"/>
                                </a:lnTo>
                                <a:lnTo>
                                  <a:pt x="1542" y="1583"/>
                                </a:lnTo>
                                <a:lnTo>
                                  <a:pt x="1618" y="1490"/>
                                </a:lnTo>
                                <a:lnTo>
                                  <a:pt x="1675" y="1387"/>
                                </a:lnTo>
                                <a:lnTo>
                                  <a:pt x="1717" y="1280"/>
                                </a:lnTo>
                                <a:lnTo>
                                  <a:pt x="1756" y="1124"/>
                                </a:lnTo>
                                <a:lnTo>
                                  <a:pt x="1790" y="966"/>
                                </a:lnTo>
                                <a:lnTo>
                                  <a:pt x="1814" y="806"/>
                                </a:lnTo>
                                <a:lnTo>
                                  <a:pt x="1832" y="645"/>
                                </a:lnTo>
                                <a:lnTo>
                                  <a:pt x="1839" y="482"/>
                                </a:lnTo>
                                <a:lnTo>
                                  <a:pt x="1837" y="320"/>
                                </a:lnTo>
                                <a:lnTo>
                                  <a:pt x="1824" y="159"/>
                                </a:lnTo>
                                <a:lnTo>
                                  <a:pt x="1800" y="0"/>
                                </a:lnTo>
                                <a:close/>
                              </a:path>
                            </a:pathLst>
                          </a:custGeom>
                          <a:solidFill>
                            <a:srgbClr val="0A666B"/>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54" name="Freeform 30"/>
                          <a:cNvSpPr>
                            <a:spLocks/>
                          </a:cNvSpPr>
                        </a:nvSpPr>
                        <a:spPr bwMode="auto">
                          <a:xfrm>
                            <a:off x="3186113" y="5245100"/>
                            <a:ext cx="173038" cy="212725"/>
                          </a:xfrm>
                          <a:custGeom>
                            <a:avLst/>
                            <a:gdLst/>
                            <a:ahLst/>
                            <a:cxnLst>
                              <a:cxn ang="0">
                                <a:pos x="1711" y="0"/>
                              </a:cxn>
                              <a:cxn ang="0">
                                <a:pos x="1698" y="114"/>
                              </a:cxn>
                              <a:cxn ang="0">
                                <a:pos x="1689" y="213"/>
                              </a:cxn>
                              <a:cxn ang="0">
                                <a:pos x="1679" y="301"/>
                              </a:cxn>
                              <a:cxn ang="0">
                                <a:pos x="1664" y="384"/>
                              </a:cxn>
                              <a:cxn ang="0">
                                <a:pos x="1641" y="460"/>
                              </a:cxn>
                              <a:cxn ang="0">
                                <a:pos x="1606" y="538"/>
                              </a:cxn>
                              <a:cxn ang="0">
                                <a:pos x="1554" y="618"/>
                              </a:cxn>
                              <a:cxn ang="0">
                                <a:pos x="1484" y="706"/>
                              </a:cxn>
                              <a:cxn ang="0">
                                <a:pos x="1328" y="786"/>
                              </a:cxn>
                              <a:cxn ang="0">
                                <a:pos x="1167" y="839"/>
                              </a:cxn>
                              <a:cxn ang="0">
                                <a:pos x="1001" y="877"/>
                              </a:cxn>
                              <a:cxn ang="0">
                                <a:pos x="836" y="915"/>
                              </a:cxn>
                              <a:cxn ang="0">
                                <a:pos x="674" y="967"/>
                              </a:cxn>
                              <a:cxn ang="0">
                                <a:pos x="520" y="1047"/>
                              </a:cxn>
                              <a:cxn ang="0">
                                <a:pos x="374" y="1170"/>
                              </a:cxn>
                              <a:cxn ang="0">
                                <a:pos x="243" y="1350"/>
                              </a:cxn>
                              <a:cxn ang="0">
                                <a:pos x="212" y="1435"/>
                              </a:cxn>
                              <a:cxn ang="0">
                                <a:pos x="179" y="1533"/>
                              </a:cxn>
                              <a:cxn ang="0">
                                <a:pos x="146" y="1639"/>
                              </a:cxn>
                              <a:cxn ang="0">
                                <a:pos x="114" y="1750"/>
                              </a:cxn>
                              <a:cxn ang="0">
                                <a:pos x="80" y="1858"/>
                              </a:cxn>
                              <a:cxn ang="0">
                                <a:pos x="51" y="1963"/>
                              </a:cxn>
                              <a:cxn ang="0">
                                <a:pos x="24" y="2059"/>
                              </a:cxn>
                              <a:cxn ang="0">
                                <a:pos x="0" y="2141"/>
                              </a:cxn>
                              <a:cxn ang="0">
                                <a:pos x="102" y="2064"/>
                              </a:cxn>
                              <a:cxn ang="0">
                                <a:pos x="210" y="2003"/>
                              </a:cxn>
                              <a:cxn ang="0">
                                <a:pos x="321" y="1956"/>
                              </a:cxn>
                              <a:cxn ang="0">
                                <a:pos x="436" y="1920"/>
                              </a:cxn>
                              <a:cxn ang="0">
                                <a:pos x="547" y="1889"/>
                              </a:cxn>
                              <a:cxn ang="0">
                                <a:pos x="657" y="1861"/>
                              </a:cxn>
                              <a:cxn ang="0">
                                <a:pos x="761" y="1833"/>
                              </a:cxn>
                              <a:cxn ang="0">
                                <a:pos x="860" y="1802"/>
                              </a:cxn>
                              <a:cxn ang="0">
                                <a:pos x="1009" y="1766"/>
                              </a:cxn>
                              <a:cxn ang="0">
                                <a:pos x="1146" y="1719"/>
                              </a:cxn>
                              <a:cxn ang="0">
                                <a:pos x="1267" y="1661"/>
                              </a:cxn>
                              <a:cxn ang="0">
                                <a:pos x="1373" y="1595"/>
                              </a:cxn>
                              <a:cxn ang="0">
                                <a:pos x="1462" y="1518"/>
                              </a:cxn>
                              <a:cxn ang="0">
                                <a:pos x="1534" y="1435"/>
                              </a:cxn>
                              <a:cxn ang="0">
                                <a:pos x="1588" y="1344"/>
                              </a:cxn>
                              <a:cxn ang="0">
                                <a:pos x="1626" y="1248"/>
                              </a:cxn>
                              <a:cxn ang="0">
                                <a:pos x="1665" y="1093"/>
                              </a:cxn>
                              <a:cxn ang="0">
                                <a:pos x="1699" y="939"/>
                              </a:cxn>
                              <a:cxn ang="0">
                                <a:pos x="1723" y="784"/>
                              </a:cxn>
                              <a:cxn ang="0">
                                <a:pos x="1741" y="629"/>
                              </a:cxn>
                              <a:cxn ang="0">
                                <a:pos x="1748" y="472"/>
                              </a:cxn>
                              <a:cxn ang="0">
                                <a:pos x="1746" y="316"/>
                              </a:cxn>
                              <a:cxn ang="0">
                                <a:pos x="1734" y="158"/>
                              </a:cxn>
                              <a:cxn ang="0">
                                <a:pos x="1711" y="0"/>
                              </a:cxn>
                            </a:cxnLst>
                            <a:rect l="0" t="0" r="r" b="b"/>
                            <a:pathLst>
                              <a:path w="1748" h="2141">
                                <a:moveTo>
                                  <a:pt x="1711" y="0"/>
                                </a:moveTo>
                                <a:lnTo>
                                  <a:pt x="1698" y="114"/>
                                </a:lnTo>
                                <a:lnTo>
                                  <a:pt x="1689" y="213"/>
                                </a:lnTo>
                                <a:lnTo>
                                  <a:pt x="1679" y="301"/>
                                </a:lnTo>
                                <a:lnTo>
                                  <a:pt x="1664" y="384"/>
                                </a:lnTo>
                                <a:lnTo>
                                  <a:pt x="1641" y="460"/>
                                </a:lnTo>
                                <a:lnTo>
                                  <a:pt x="1606" y="538"/>
                                </a:lnTo>
                                <a:lnTo>
                                  <a:pt x="1554" y="618"/>
                                </a:lnTo>
                                <a:lnTo>
                                  <a:pt x="1484" y="706"/>
                                </a:lnTo>
                                <a:lnTo>
                                  <a:pt x="1328" y="786"/>
                                </a:lnTo>
                                <a:lnTo>
                                  <a:pt x="1167" y="839"/>
                                </a:lnTo>
                                <a:lnTo>
                                  <a:pt x="1001" y="877"/>
                                </a:lnTo>
                                <a:lnTo>
                                  <a:pt x="836" y="915"/>
                                </a:lnTo>
                                <a:lnTo>
                                  <a:pt x="674" y="967"/>
                                </a:lnTo>
                                <a:lnTo>
                                  <a:pt x="520" y="1047"/>
                                </a:lnTo>
                                <a:lnTo>
                                  <a:pt x="374" y="1170"/>
                                </a:lnTo>
                                <a:lnTo>
                                  <a:pt x="243" y="1350"/>
                                </a:lnTo>
                                <a:lnTo>
                                  <a:pt x="212" y="1435"/>
                                </a:lnTo>
                                <a:lnTo>
                                  <a:pt x="179" y="1533"/>
                                </a:lnTo>
                                <a:lnTo>
                                  <a:pt x="146" y="1639"/>
                                </a:lnTo>
                                <a:lnTo>
                                  <a:pt x="114" y="1750"/>
                                </a:lnTo>
                                <a:lnTo>
                                  <a:pt x="80" y="1858"/>
                                </a:lnTo>
                                <a:lnTo>
                                  <a:pt x="51" y="1963"/>
                                </a:lnTo>
                                <a:lnTo>
                                  <a:pt x="24" y="2059"/>
                                </a:lnTo>
                                <a:lnTo>
                                  <a:pt x="0" y="2141"/>
                                </a:lnTo>
                                <a:lnTo>
                                  <a:pt x="102" y="2064"/>
                                </a:lnTo>
                                <a:lnTo>
                                  <a:pt x="210" y="2003"/>
                                </a:lnTo>
                                <a:lnTo>
                                  <a:pt x="321" y="1956"/>
                                </a:lnTo>
                                <a:lnTo>
                                  <a:pt x="436" y="1920"/>
                                </a:lnTo>
                                <a:lnTo>
                                  <a:pt x="547" y="1889"/>
                                </a:lnTo>
                                <a:lnTo>
                                  <a:pt x="657" y="1861"/>
                                </a:lnTo>
                                <a:lnTo>
                                  <a:pt x="761" y="1833"/>
                                </a:lnTo>
                                <a:lnTo>
                                  <a:pt x="860" y="1802"/>
                                </a:lnTo>
                                <a:lnTo>
                                  <a:pt x="1009" y="1766"/>
                                </a:lnTo>
                                <a:lnTo>
                                  <a:pt x="1146" y="1719"/>
                                </a:lnTo>
                                <a:lnTo>
                                  <a:pt x="1267" y="1661"/>
                                </a:lnTo>
                                <a:lnTo>
                                  <a:pt x="1373" y="1595"/>
                                </a:lnTo>
                                <a:lnTo>
                                  <a:pt x="1462" y="1518"/>
                                </a:lnTo>
                                <a:lnTo>
                                  <a:pt x="1534" y="1435"/>
                                </a:lnTo>
                                <a:lnTo>
                                  <a:pt x="1588" y="1344"/>
                                </a:lnTo>
                                <a:lnTo>
                                  <a:pt x="1626" y="1248"/>
                                </a:lnTo>
                                <a:lnTo>
                                  <a:pt x="1665" y="1093"/>
                                </a:lnTo>
                                <a:lnTo>
                                  <a:pt x="1699" y="939"/>
                                </a:lnTo>
                                <a:lnTo>
                                  <a:pt x="1723" y="784"/>
                                </a:lnTo>
                                <a:lnTo>
                                  <a:pt x="1741" y="629"/>
                                </a:lnTo>
                                <a:lnTo>
                                  <a:pt x="1748" y="472"/>
                                </a:lnTo>
                                <a:lnTo>
                                  <a:pt x="1746" y="316"/>
                                </a:lnTo>
                                <a:lnTo>
                                  <a:pt x="1734" y="158"/>
                                </a:lnTo>
                                <a:lnTo>
                                  <a:pt x="1711" y="0"/>
                                </a:lnTo>
                                <a:close/>
                              </a:path>
                            </a:pathLst>
                          </a:custGeom>
                          <a:solidFill>
                            <a:srgbClr val="1C7378"/>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55" name="Freeform 31"/>
                          <a:cNvSpPr>
                            <a:spLocks/>
                          </a:cNvSpPr>
                        </a:nvSpPr>
                        <a:spPr bwMode="auto">
                          <a:xfrm>
                            <a:off x="3195638" y="5245100"/>
                            <a:ext cx="163513" cy="201612"/>
                          </a:xfrm>
                          <a:custGeom>
                            <a:avLst/>
                            <a:gdLst/>
                            <a:ahLst/>
                            <a:cxnLst>
                              <a:cxn ang="0">
                                <a:pos x="1621" y="0"/>
                              </a:cxn>
                              <a:cxn ang="0">
                                <a:pos x="1608" y="114"/>
                              </a:cxn>
                              <a:cxn ang="0">
                                <a:pos x="1599" y="213"/>
                              </a:cxn>
                              <a:cxn ang="0">
                                <a:pos x="1589" y="301"/>
                              </a:cxn>
                              <a:cxn ang="0">
                                <a:pos x="1574" y="384"/>
                              </a:cxn>
                              <a:cxn ang="0">
                                <a:pos x="1551" y="460"/>
                              </a:cxn>
                              <a:cxn ang="0">
                                <a:pos x="1516" y="538"/>
                              </a:cxn>
                              <a:cxn ang="0">
                                <a:pos x="1464" y="618"/>
                              </a:cxn>
                              <a:cxn ang="0">
                                <a:pos x="1394" y="706"/>
                              </a:cxn>
                              <a:cxn ang="0">
                                <a:pos x="1240" y="785"/>
                              </a:cxn>
                              <a:cxn ang="0">
                                <a:pos x="1081" y="837"/>
                              </a:cxn>
                              <a:cxn ang="0">
                                <a:pos x="922" y="873"/>
                              </a:cxn>
                              <a:cxn ang="0">
                                <a:pos x="763" y="910"/>
                              </a:cxn>
                              <a:cxn ang="0">
                                <a:pos x="607" y="959"/>
                              </a:cxn>
                              <a:cxn ang="0">
                                <a:pos x="459" y="1035"/>
                              </a:cxn>
                              <a:cxn ang="0">
                                <a:pos x="319" y="1152"/>
                              </a:cxn>
                              <a:cxn ang="0">
                                <a:pos x="193" y="1324"/>
                              </a:cxn>
                              <a:cxn ang="0">
                                <a:pos x="163" y="1400"/>
                              </a:cxn>
                              <a:cxn ang="0">
                                <a:pos x="135" y="1489"/>
                              </a:cxn>
                              <a:cxn ang="0">
                                <a:pos x="106" y="1584"/>
                              </a:cxn>
                              <a:cxn ang="0">
                                <a:pos x="79" y="1681"/>
                              </a:cxn>
                              <a:cxn ang="0">
                                <a:pos x="54" y="1777"/>
                              </a:cxn>
                              <a:cxn ang="0">
                                <a:pos x="32" y="1869"/>
                              </a:cxn>
                              <a:cxn ang="0">
                                <a:pos x="14" y="1950"/>
                              </a:cxn>
                              <a:cxn ang="0">
                                <a:pos x="0" y="2020"/>
                              </a:cxn>
                              <a:cxn ang="0">
                                <a:pos x="93" y="1953"/>
                              </a:cxn>
                              <a:cxn ang="0">
                                <a:pos x="191" y="1902"/>
                              </a:cxn>
                              <a:cxn ang="0">
                                <a:pos x="290" y="1861"/>
                              </a:cxn>
                              <a:cxn ang="0">
                                <a:pos x="393" y="1830"/>
                              </a:cxn>
                              <a:cxn ang="0">
                                <a:pos x="494" y="1802"/>
                              </a:cxn>
                              <a:cxn ang="0">
                                <a:pos x="596" y="1777"/>
                              </a:cxn>
                              <a:cxn ang="0">
                                <a:pos x="694" y="1750"/>
                              </a:cxn>
                              <a:cxn ang="0">
                                <a:pos x="789" y="1720"/>
                              </a:cxn>
                              <a:cxn ang="0">
                                <a:pos x="939" y="1680"/>
                              </a:cxn>
                              <a:cxn ang="0">
                                <a:pos x="1073" y="1634"/>
                              </a:cxn>
                              <a:cxn ang="0">
                                <a:pos x="1192" y="1580"/>
                              </a:cxn>
                              <a:cxn ang="0">
                                <a:pos x="1296" y="1520"/>
                              </a:cxn>
                              <a:cxn ang="0">
                                <a:pos x="1381" y="1452"/>
                              </a:cxn>
                              <a:cxn ang="0">
                                <a:pos x="1450" y="1379"/>
                              </a:cxn>
                              <a:cxn ang="0">
                                <a:pos x="1500" y="1299"/>
                              </a:cxn>
                              <a:cxn ang="0">
                                <a:pos x="1534" y="1214"/>
                              </a:cxn>
                              <a:cxn ang="0">
                                <a:pos x="1572" y="1061"/>
                              </a:cxn>
                              <a:cxn ang="0">
                                <a:pos x="1606" y="910"/>
                              </a:cxn>
                              <a:cxn ang="0">
                                <a:pos x="1631" y="761"/>
                              </a:cxn>
                              <a:cxn ang="0">
                                <a:pos x="1648" y="612"/>
                              </a:cxn>
                              <a:cxn ang="0">
                                <a:pos x="1655" y="461"/>
                              </a:cxn>
                              <a:cxn ang="0">
                                <a:pos x="1654" y="310"/>
                              </a:cxn>
                              <a:cxn ang="0">
                                <a:pos x="1642" y="156"/>
                              </a:cxn>
                              <a:cxn ang="0">
                                <a:pos x="1621" y="0"/>
                              </a:cxn>
                            </a:cxnLst>
                            <a:rect l="0" t="0" r="r" b="b"/>
                            <a:pathLst>
                              <a:path w="1655" h="2020">
                                <a:moveTo>
                                  <a:pt x="1621" y="0"/>
                                </a:moveTo>
                                <a:lnTo>
                                  <a:pt x="1608" y="114"/>
                                </a:lnTo>
                                <a:lnTo>
                                  <a:pt x="1599" y="213"/>
                                </a:lnTo>
                                <a:lnTo>
                                  <a:pt x="1589" y="301"/>
                                </a:lnTo>
                                <a:lnTo>
                                  <a:pt x="1574" y="384"/>
                                </a:lnTo>
                                <a:lnTo>
                                  <a:pt x="1551" y="460"/>
                                </a:lnTo>
                                <a:lnTo>
                                  <a:pt x="1516" y="538"/>
                                </a:lnTo>
                                <a:lnTo>
                                  <a:pt x="1464" y="618"/>
                                </a:lnTo>
                                <a:lnTo>
                                  <a:pt x="1394" y="706"/>
                                </a:lnTo>
                                <a:lnTo>
                                  <a:pt x="1240" y="785"/>
                                </a:lnTo>
                                <a:lnTo>
                                  <a:pt x="1081" y="837"/>
                                </a:lnTo>
                                <a:lnTo>
                                  <a:pt x="922" y="873"/>
                                </a:lnTo>
                                <a:lnTo>
                                  <a:pt x="763" y="910"/>
                                </a:lnTo>
                                <a:lnTo>
                                  <a:pt x="607" y="959"/>
                                </a:lnTo>
                                <a:lnTo>
                                  <a:pt x="459" y="1035"/>
                                </a:lnTo>
                                <a:lnTo>
                                  <a:pt x="319" y="1152"/>
                                </a:lnTo>
                                <a:lnTo>
                                  <a:pt x="193" y="1324"/>
                                </a:lnTo>
                                <a:lnTo>
                                  <a:pt x="163" y="1400"/>
                                </a:lnTo>
                                <a:lnTo>
                                  <a:pt x="135" y="1489"/>
                                </a:lnTo>
                                <a:lnTo>
                                  <a:pt x="106" y="1584"/>
                                </a:lnTo>
                                <a:lnTo>
                                  <a:pt x="79" y="1681"/>
                                </a:lnTo>
                                <a:lnTo>
                                  <a:pt x="54" y="1777"/>
                                </a:lnTo>
                                <a:lnTo>
                                  <a:pt x="32" y="1869"/>
                                </a:lnTo>
                                <a:lnTo>
                                  <a:pt x="14" y="1950"/>
                                </a:lnTo>
                                <a:lnTo>
                                  <a:pt x="0" y="2020"/>
                                </a:lnTo>
                                <a:lnTo>
                                  <a:pt x="93" y="1953"/>
                                </a:lnTo>
                                <a:lnTo>
                                  <a:pt x="191" y="1902"/>
                                </a:lnTo>
                                <a:lnTo>
                                  <a:pt x="290" y="1861"/>
                                </a:lnTo>
                                <a:lnTo>
                                  <a:pt x="393" y="1830"/>
                                </a:lnTo>
                                <a:lnTo>
                                  <a:pt x="494" y="1802"/>
                                </a:lnTo>
                                <a:lnTo>
                                  <a:pt x="596" y="1777"/>
                                </a:lnTo>
                                <a:lnTo>
                                  <a:pt x="694" y="1750"/>
                                </a:lnTo>
                                <a:lnTo>
                                  <a:pt x="789" y="1720"/>
                                </a:lnTo>
                                <a:lnTo>
                                  <a:pt x="939" y="1680"/>
                                </a:lnTo>
                                <a:lnTo>
                                  <a:pt x="1073" y="1634"/>
                                </a:lnTo>
                                <a:lnTo>
                                  <a:pt x="1192" y="1580"/>
                                </a:lnTo>
                                <a:lnTo>
                                  <a:pt x="1296" y="1520"/>
                                </a:lnTo>
                                <a:lnTo>
                                  <a:pt x="1381" y="1452"/>
                                </a:lnTo>
                                <a:lnTo>
                                  <a:pt x="1450" y="1379"/>
                                </a:lnTo>
                                <a:lnTo>
                                  <a:pt x="1500" y="1299"/>
                                </a:lnTo>
                                <a:lnTo>
                                  <a:pt x="1534" y="1214"/>
                                </a:lnTo>
                                <a:lnTo>
                                  <a:pt x="1572" y="1061"/>
                                </a:lnTo>
                                <a:lnTo>
                                  <a:pt x="1606" y="910"/>
                                </a:lnTo>
                                <a:lnTo>
                                  <a:pt x="1631" y="761"/>
                                </a:lnTo>
                                <a:lnTo>
                                  <a:pt x="1648" y="612"/>
                                </a:lnTo>
                                <a:lnTo>
                                  <a:pt x="1655" y="461"/>
                                </a:lnTo>
                                <a:lnTo>
                                  <a:pt x="1654" y="310"/>
                                </a:lnTo>
                                <a:lnTo>
                                  <a:pt x="1642" y="156"/>
                                </a:lnTo>
                                <a:lnTo>
                                  <a:pt x="1621" y="0"/>
                                </a:lnTo>
                                <a:close/>
                              </a:path>
                            </a:pathLst>
                          </a:custGeom>
                          <a:solidFill>
                            <a:srgbClr val="308085"/>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56" name="Freeform 32"/>
                          <a:cNvSpPr>
                            <a:spLocks/>
                          </a:cNvSpPr>
                        </a:nvSpPr>
                        <a:spPr bwMode="auto">
                          <a:xfrm>
                            <a:off x="3203576" y="5245100"/>
                            <a:ext cx="155575" cy="188912"/>
                          </a:xfrm>
                          <a:custGeom>
                            <a:avLst/>
                            <a:gdLst/>
                            <a:ahLst/>
                            <a:cxnLst>
                              <a:cxn ang="0">
                                <a:pos x="1532" y="0"/>
                              </a:cxn>
                              <a:cxn ang="0">
                                <a:pos x="1519" y="114"/>
                              </a:cxn>
                              <a:cxn ang="0">
                                <a:pos x="1510" y="213"/>
                              </a:cxn>
                              <a:cxn ang="0">
                                <a:pos x="1500" y="301"/>
                              </a:cxn>
                              <a:cxn ang="0">
                                <a:pos x="1485" y="384"/>
                              </a:cxn>
                              <a:cxn ang="0">
                                <a:pos x="1462" y="460"/>
                              </a:cxn>
                              <a:cxn ang="0">
                                <a:pos x="1427" y="538"/>
                              </a:cxn>
                              <a:cxn ang="0">
                                <a:pos x="1375" y="618"/>
                              </a:cxn>
                              <a:cxn ang="0">
                                <a:pos x="1305" y="706"/>
                              </a:cxn>
                              <a:cxn ang="0">
                                <a:pos x="1152" y="784"/>
                              </a:cxn>
                              <a:cxn ang="0">
                                <a:pos x="997" y="836"/>
                              </a:cxn>
                              <a:cxn ang="0">
                                <a:pos x="843" y="871"/>
                              </a:cxn>
                              <a:cxn ang="0">
                                <a:pos x="691" y="905"/>
                              </a:cxn>
                              <a:cxn ang="0">
                                <a:pos x="541" y="951"/>
                              </a:cxn>
                              <a:cxn ang="0">
                                <a:pos x="399" y="1023"/>
                              </a:cxn>
                              <a:cxn ang="0">
                                <a:pos x="266" y="1134"/>
                              </a:cxn>
                              <a:cxn ang="0">
                                <a:pos x="144" y="1298"/>
                              </a:cxn>
                              <a:cxn ang="0">
                                <a:pos x="117" y="1365"/>
                              </a:cxn>
                              <a:cxn ang="0">
                                <a:pos x="91" y="1444"/>
                              </a:cxn>
                              <a:cxn ang="0">
                                <a:pos x="66" y="1526"/>
                              </a:cxn>
                              <a:cxn ang="0">
                                <a:pos x="46" y="1613"/>
                              </a:cxn>
                              <a:cxn ang="0">
                                <a:pos x="28" y="1695"/>
                              </a:cxn>
                              <a:cxn ang="0">
                                <a:pos x="14" y="1773"/>
                              </a:cxn>
                              <a:cxn ang="0">
                                <a:pos x="5" y="1841"/>
                              </a:cxn>
                              <a:cxn ang="0">
                                <a:pos x="0" y="1898"/>
                              </a:cxn>
                              <a:cxn ang="0">
                                <a:pos x="83" y="1842"/>
                              </a:cxn>
                              <a:cxn ang="0">
                                <a:pos x="171" y="1800"/>
                              </a:cxn>
                              <a:cxn ang="0">
                                <a:pos x="259" y="1767"/>
                              </a:cxn>
                              <a:cxn ang="0">
                                <a:pos x="350" y="1740"/>
                              </a:cxn>
                              <a:cxn ang="0">
                                <a:pos x="441" y="1716"/>
                              </a:cxn>
                              <a:cxn ang="0">
                                <a:pos x="535" y="1692"/>
                              </a:cxn>
                              <a:cxn ang="0">
                                <a:pos x="628" y="1666"/>
                              </a:cxn>
                              <a:cxn ang="0">
                                <a:pos x="721" y="1637"/>
                              </a:cxn>
                              <a:cxn ang="0">
                                <a:pos x="869" y="1596"/>
                              </a:cxn>
                              <a:cxn ang="0">
                                <a:pos x="1002" y="1550"/>
                              </a:cxn>
                              <a:cxn ang="0">
                                <a:pos x="1117" y="1500"/>
                              </a:cxn>
                              <a:cxn ang="0">
                                <a:pos x="1218" y="1447"/>
                              </a:cxn>
                              <a:cxn ang="0">
                                <a:pos x="1300" y="1386"/>
                              </a:cxn>
                              <a:cxn ang="0">
                                <a:pos x="1367" y="1323"/>
                              </a:cxn>
                              <a:cxn ang="0">
                                <a:pos x="1415" y="1253"/>
                              </a:cxn>
                              <a:cxn ang="0">
                                <a:pos x="1444" y="1181"/>
                              </a:cxn>
                              <a:cxn ang="0">
                                <a:pos x="1482" y="1029"/>
                              </a:cxn>
                              <a:cxn ang="0">
                                <a:pos x="1516" y="883"/>
                              </a:cxn>
                              <a:cxn ang="0">
                                <a:pos x="1540" y="739"/>
                              </a:cxn>
                              <a:cxn ang="0">
                                <a:pos x="1557" y="596"/>
                              </a:cxn>
                              <a:cxn ang="0">
                                <a:pos x="1564" y="452"/>
                              </a:cxn>
                              <a:cxn ang="0">
                                <a:pos x="1563" y="306"/>
                              </a:cxn>
                              <a:cxn ang="0">
                                <a:pos x="1552" y="156"/>
                              </a:cxn>
                              <a:cxn ang="0">
                                <a:pos x="1532" y="0"/>
                              </a:cxn>
                            </a:cxnLst>
                            <a:rect l="0" t="0" r="r" b="b"/>
                            <a:pathLst>
                              <a:path w="1564" h="1898">
                                <a:moveTo>
                                  <a:pt x="1532" y="0"/>
                                </a:moveTo>
                                <a:lnTo>
                                  <a:pt x="1519" y="114"/>
                                </a:lnTo>
                                <a:lnTo>
                                  <a:pt x="1510" y="213"/>
                                </a:lnTo>
                                <a:lnTo>
                                  <a:pt x="1500" y="301"/>
                                </a:lnTo>
                                <a:lnTo>
                                  <a:pt x="1485" y="384"/>
                                </a:lnTo>
                                <a:lnTo>
                                  <a:pt x="1462" y="460"/>
                                </a:lnTo>
                                <a:lnTo>
                                  <a:pt x="1427" y="538"/>
                                </a:lnTo>
                                <a:lnTo>
                                  <a:pt x="1375" y="618"/>
                                </a:lnTo>
                                <a:lnTo>
                                  <a:pt x="1305" y="706"/>
                                </a:lnTo>
                                <a:lnTo>
                                  <a:pt x="1152" y="784"/>
                                </a:lnTo>
                                <a:lnTo>
                                  <a:pt x="997" y="836"/>
                                </a:lnTo>
                                <a:lnTo>
                                  <a:pt x="843" y="871"/>
                                </a:lnTo>
                                <a:lnTo>
                                  <a:pt x="691" y="905"/>
                                </a:lnTo>
                                <a:lnTo>
                                  <a:pt x="541" y="951"/>
                                </a:lnTo>
                                <a:lnTo>
                                  <a:pt x="399" y="1023"/>
                                </a:lnTo>
                                <a:lnTo>
                                  <a:pt x="266" y="1134"/>
                                </a:lnTo>
                                <a:lnTo>
                                  <a:pt x="144" y="1298"/>
                                </a:lnTo>
                                <a:lnTo>
                                  <a:pt x="117" y="1365"/>
                                </a:lnTo>
                                <a:lnTo>
                                  <a:pt x="91" y="1444"/>
                                </a:lnTo>
                                <a:lnTo>
                                  <a:pt x="66" y="1526"/>
                                </a:lnTo>
                                <a:lnTo>
                                  <a:pt x="46" y="1613"/>
                                </a:lnTo>
                                <a:lnTo>
                                  <a:pt x="28" y="1695"/>
                                </a:lnTo>
                                <a:lnTo>
                                  <a:pt x="14" y="1773"/>
                                </a:lnTo>
                                <a:lnTo>
                                  <a:pt x="5" y="1841"/>
                                </a:lnTo>
                                <a:lnTo>
                                  <a:pt x="0" y="1898"/>
                                </a:lnTo>
                                <a:lnTo>
                                  <a:pt x="83" y="1842"/>
                                </a:lnTo>
                                <a:lnTo>
                                  <a:pt x="171" y="1800"/>
                                </a:lnTo>
                                <a:lnTo>
                                  <a:pt x="259" y="1767"/>
                                </a:lnTo>
                                <a:lnTo>
                                  <a:pt x="350" y="1740"/>
                                </a:lnTo>
                                <a:lnTo>
                                  <a:pt x="441" y="1716"/>
                                </a:lnTo>
                                <a:lnTo>
                                  <a:pt x="535" y="1692"/>
                                </a:lnTo>
                                <a:lnTo>
                                  <a:pt x="628" y="1666"/>
                                </a:lnTo>
                                <a:lnTo>
                                  <a:pt x="721" y="1637"/>
                                </a:lnTo>
                                <a:lnTo>
                                  <a:pt x="869" y="1596"/>
                                </a:lnTo>
                                <a:lnTo>
                                  <a:pt x="1002" y="1550"/>
                                </a:lnTo>
                                <a:lnTo>
                                  <a:pt x="1117" y="1500"/>
                                </a:lnTo>
                                <a:lnTo>
                                  <a:pt x="1218" y="1447"/>
                                </a:lnTo>
                                <a:lnTo>
                                  <a:pt x="1300" y="1386"/>
                                </a:lnTo>
                                <a:lnTo>
                                  <a:pt x="1367" y="1323"/>
                                </a:lnTo>
                                <a:lnTo>
                                  <a:pt x="1415" y="1253"/>
                                </a:lnTo>
                                <a:lnTo>
                                  <a:pt x="1444" y="1181"/>
                                </a:lnTo>
                                <a:lnTo>
                                  <a:pt x="1482" y="1029"/>
                                </a:lnTo>
                                <a:lnTo>
                                  <a:pt x="1516" y="883"/>
                                </a:lnTo>
                                <a:lnTo>
                                  <a:pt x="1540" y="739"/>
                                </a:lnTo>
                                <a:lnTo>
                                  <a:pt x="1557" y="596"/>
                                </a:lnTo>
                                <a:lnTo>
                                  <a:pt x="1564" y="452"/>
                                </a:lnTo>
                                <a:lnTo>
                                  <a:pt x="1563" y="306"/>
                                </a:lnTo>
                                <a:lnTo>
                                  <a:pt x="1552" y="156"/>
                                </a:lnTo>
                                <a:lnTo>
                                  <a:pt x="1532" y="0"/>
                                </a:lnTo>
                                <a:close/>
                              </a:path>
                            </a:pathLst>
                          </a:custGeom>
                          <a:solidFill>
                            <a:srgbClr val="478F94"/>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57" name="Freeform 33"/>
                          <a:cNvSpPr>
                            <a:spLocks/>
                          </a:cNvSpPr>
                        </a:nvSpPr>
                        <a:spPr bwMode="auto">
                          <a:xfrm>
                            <a:off x="3211513" y="5245100"/>
                            <a:ext cx="147638" cy="176212"/>
                          </a:xfrm>
                          <a:custGeom>
                            <a:avLst/>
                            <a:gdLst/>
                            <a:ahLst/>
                            <a:cxnLst>
                              <a:cxn ang="0">
                                <a:pos x="1449" y="0"/>
                              </a:cxn>
                              <a:cxn ang="0">
                                <a:pos x="1436" y="114"/>
                              </a:cxn>
                              <a:cxn ang="0">
                                <a:pos x="1427" y="213"/>
                              </a:cxn>
                              <a:cxn ang="0">
                                <a:pos x="1417" y="301"/>
                              </a:cxn>
                              <a:cxn ang="0">
                                <a:pos x="1402" y="384"/>
                              </a:cxn>
                              <a:cxn ang="0">
                                <a:pos x="1379" y="460"/>
                              </a:cxn>
                              <a:cxn ang="0">
                                <a:pos x="1344" y="538"/>
                              </a:cxn>
                              <a:cxn ang="0">
                                <a:pos x="1292" y="618"/>
                              </a:cxn>
                              <a:cxn ang="0">
                                <a:pos x="1222" y="706"/>
                              </a:cxn>
                              <a:cxn ang="0">
                                <a:pos x="1070" y="782"/>
                              </a:cxn>
                              <a:cxn ang="0">
                                <a:pos x="920" y="833"/>
                              </a:cxn>
                              <a:cxn ang="0">
                                <a:pos x="770" y="867"/>
                              </a:cxn>
                              <a:cxn ang="0">
                                <a:pos x="624" y="900"/>
                              </a:cxn>
                              <a:cxn ang="0">
                                <a:pos x="481" y="943"/>
                              </a:cxn>
                              <a:cxn ang="0">
                                <a:pos x="346" y="1011"/>
                              </a:cxn>
                              <a:cxn ang="0">
                                <a:pos x="217" y="1116"/>
                              </a:cxn>
                              <a:cxn ang="0">
                                <a:pos x="100" y="1271"/>
                              </a:cxn>
                              <a:cxn ang="0">
                                <a:pos x="74" y="1331"/>
                              </a:cxn>
                              <a:cxn ang="0">
                                <a:pos x="53" y="1398"/>
                              </a:cxn>
                              <a:cxn ang="0">
                                <a:pos x="34" y="1470"/>
                              </a:cxn>
                              <a:cxn ang="0">
                                <a:pos x="19" y="1543"/>
                              </a:cxn>
                              <a:cxn ang="0">
                                <a:pos x="7" y="1613"/>
                              </a:cxn>
                              <a:cxn ang="0">
                                <a:pos x="1" y="1677"/>
                              </a:cxn>
                              <a:cxn ang="0">
                                <a:pos x="0" y="1733"/>
                              </a:cxn>
                              <a:cxn ang="0">
                                <a:pos x="6" y="1776"/>
                              </a:cxn>
                              <a:cxn ang="0">
                                <a:pos x="79" y="1732"/>
                              </a:cxn>
                              <a:cxn ang="0">
                                <a:pos x="156" y="1698"/>
                              </a:cxn>
                              <a:cxn ang="0">
                                <a:pos x="233" y="1671"/>
                              </a:cxn>
                              <a:cxn ang="0">
                                <a:pos x="313" y="1649"/>
                              </a:cxn>
                              <a:cxn ang="0">
                                <a:pos x="394" y="1628"/>
                              </a:cxn>
                              <a:cxn ang="0">
                                <a:pos x="479" y="1607"/>
                              </a:cxn>
                              <a:cxn ang="0">
                                <a:pos x="566" y="1583"/>
                              </a:cxn>
                              <a:cxn ang="0">
                                <a:pos x="657" y="1553"/>
                              </a:cxn>
                              <a:cxn ang="0">
                                <a:pos x="803" y="1510"/>
                              </a:cxn>
                              <a:cxn ang="0">
                                <a:pos x="935" y="1467"/>
                              </a:cxn>
                              <a:cxn ang="0">
                                <a:pos x="1049" y="1422"/>
                              </a:cxn>
                              <a:cxn ang="0">
                                <a:pos x="1147" y="1374"/>
                              </a:cxn>
                              <a:cxn ang="0">
                                <a:pos x="1226" y="1323"/>
                              </a:cxn>
                              <a:cxn ang="0">
                                <a:pos x="1290" y="1269"/>
                              </a:cxn>
                              <a:cxn ang="0">
                                <a:pos x="1335" y="1210"/>
                              </a:cxn>
                              <a:cxn ang="0">
                                <a:pos x="1361" y="1149"/>
                              </a:cxn>
                              <a:cxn ang="0">
                                <a:pos x="1399" y="999"/>
                              </a:cxn>
                              <a:cxn ang="0">
                                <a:pos x="1431" y="856"/>
                              </a:cxn>
                              <a:cxn ang="0">
                                <a:pos x="1455" y="717"/>
                              </a:cxn>
                              <a:cxn ang="0">
                                <a:pos x="1471" y="581"/>
                              </a:cxn>
                              <a:cxn ang="0">
                                <a:pos x="1478" y="443"/>
                              </a:cxn>
                              <a:cxn ang="0">
                                <a:pos x="1478" y="302"/>
                              </a:cxn>
                              <a:cxn ang="0">
                                <a:pos x="1468" y="155"/>
                              </a:cxn>
                              <a:cxn ang="0">
                                <a:pos x="1449" y="0"/>
                              </a:cxn>
                            </a:cxnLst>
                            <a:rect l="0" t="0" r="r" b="b"/>
                            <a:pathLst>
                              <a:path w="1478" h="1776">
                                <a:moveTo>
                                  <a:pt x="1449" y="0"/>
                                </a:moveTo>
                                <a:lnTo>
                                  <a:pt x="1436" y="114"/>
                                </a:lnTo>
                                <a:lnTo>
                                  <a:pt x="1427" y="213"/>
                                </a:lnTo>
                                <a:lnTo>
                                  <a:pt x="1417" y="301"/>
                                </a:lnTo>
                                <a:lnTo>
                                  <a:pt x="1402" y="384"/>
                                </a:lnTo>
                                <a:lnTo>
                                  <a:pt x="1379" y="460"/>
                                </a:lnTo>
                                <a:lnTo>
                                  <a:pt x="1344" y="538"/>
                                </a:lnTo>
                                <a:lnTo>
                                  <a:pt x="1292" y="618"/>
                                </a:lnTo>
                                <a:lnTo>
                                  <a:pt x="1222" y="706"/>
                                </a:lnTo>
                                <a:lnTo>
                                  <a:pt x="1070" y="782"/>
                                </a:lnTo>
                                <a:lnTo>
                                  <a:pt x="920" y="833"/>
                                </a:lnTo>
                                <a:lnTo>
                                  <a:pt x="770" y="867"/>
                                </a:lnTo>
                                <a:lnTo>
                                  <a:pt x="624" y="900"/>
                                </a:lnTo>
                                <a:lnTo>
                                  <a:pt x="481" y="943"/>
                                </a:lnTo>
                                <a:lnTo>
                                  <a:pt x="346" y="1011"/>
                                </a:lnTo>
                                <a:lnTo>
                                  <a:pt x="217" y="1116"/>
                                </a:lnTo>
                                <a:lnTo>
                                  <a:pt x="100" y="1271"/>
                                </a:lnTo>
                                <a:lnTo>
                                  <a:pt x="74" y="1331"/>
                                </a:lnTo>
                                <a:lnTo>
                                  <a:pt x="53" y="1398"/>
                                </a:lnTo>
                                <a:lnTo>
                                  <a:pt x="34" y="1470"/>
                                </a:lnTo>
                                <a:lnTo>
                                  <a:pt x="19" y="1543"/>
                                </a:lnTo>
                                <a:lnTo>
                                  <a:pt x="7" y="1613"/>
                                </a:lnTo>
                                <a:lnTo>
                                  <a:pt x="1" y="1677"/>
                                </a:lnTo>
                                <a:lnTo>
                                  <a:pt x="0" y="1733"/>
                                </a:lnTo>
                                <a:lnTo>
                                  <a:pt x="6" y="1776"/>
                                </a:lnTo>
                                <a:lnTo>
                                  <a:pt x="79" y="1732"/>
                                </a:lnTo>
                                <a:lnTo>
                                  <a:pt x="156" y="1698"/>
                                </a:lnTo>
                                <a:lnTo>
                                  <a:pt x="233" y="1671"/>
                                </a:lnTo>
                                <a:lnTo>
                                  <a:pt x="313" y="1649"/>
                                </a:lnTo>
                                <a:lnTo>
                                  <a:pt x="394" y="1628"/>
                                </a:lnTo>
                                <a:lnTo>
                                  <a:pt x="479" y="1607"/>
                                </a:lnTo>
                                <a:lnTo>
                                  <a:pt x="566" y="1583"/>
                                </a:lnTo>
                                <a:lnTo>
                                  <a:pt x="657" y="1553"/>
                                </a:lnTo>
                                <a:lnTo>
                                  <a:pt x="803" y="1510"/>
                                </a:lnTo>
                                <a:lnTo>
                                  <a:pt x="935" y="1467"/>
                                </a:lnTo>
                                <a:lnTo>
                                  <a:pt x="1049" y="1422"/>
                                </a:lnTo>
                                <a:lnTo>
                                  <a:pt x="1147" y="1374"/>
                                </a:lnTo>
                                <a:lnTo>
                                  <a:pt x="1226" y="1323"/>
                                </a:lnTo>
                                <a:lnTo>
                                  <a:pt x="1290" y="1269"/>
                                </a:lnTo>
                                <a:lnTo>
                                  <a:pt x="1335" y="1210"/>
                                </a:lnTo>
                                <a:lnTo>
                                  <a:pt x="1361" y="1149"/>
                                </a:lnTo>
                                <a:lnTo>
                                  <a:pt x="1399" y="999"/>
                                </a:lnTo>
                                <a:lnTo>
                                  <a:pt x="1431" y="856"/>
                                </a:lnTo>
                                <a:lnTo>
                                  <a:pt x="1455" y="717"/>
                                </a:lnTo>
                                <a:lnTo>
                                  <a:pt x="1471" y="581"/>
                                </a:lnTo>
                                <a:lnTo>
                                  <a:pt x="1478" y="443"/>
                                </a:lnTo>
                                <a:lnTo>
                                  <a:pt x="1478" y="302"/>
                                </a:lnTo>
                                <a:lnTo>
                                  <a:pt x="1468" y="155"/>
                                </a:lnTo>
                                <a:lnTo>
                                  <a:pt x="1449" y="0"/>
                                </a:lnTo>
                                <a:close/>
                              </a:path>
                            </a:pathLst>
                          </a:custGeom>
                          <a:solidFill>
                            <a:srgbClr val="5C9CA1"/>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58" name="Freeform 34"/>
                          <a:cNvSpPr>
                            <a:spLocks/>
                          </a:cNvSpPr>
                        </a:nvSpPr>
                        <a:spPr bwMode="auto">
                          <a:xfrm>
                            <a:off x="3219451" y="5245100"/>
                            <a:ext cx="139700" cy="165100"/>
                          </a:xfrm>
                          <a:custGeom>
                            <a:avLst/>
                            <a:gdLst/>
                            <a:ahLst/>
                            <a:cxnLst>
                              <a:cxn ang="0">
                                <a:pos x="1378" y="0"/>
                              </a:cxn>
                              <a:cxn ang="0">
                                <a:pos x="1365" y="114"/>
                              </a:cxn>
                              <a:cxn ang="0">
                                <a:pos x="1356" y="213"/>
                              </a:cxn>
                              <a:cxn ang="0">
                                <a:pos x="1346" y="301"/>
                              </a:cxn>
                              <a:cxn ang="0">
                                <a:pos x="1331" y="384"/>
                              </a:cxn>
                              <a:cxn ang="0">
                                <a:pos x="1308" y="460"/>
                              </a:cxn>
                              <a:cxn ang="0">
                                <a:pos x="1273" y="538"/>
                              </a:cxn>
                              <a:cxn ang="0">
                                <a:pos x="1221" y="618"/>
                              </a:cxn>
                              <a:cxn ang="0">
                                <a:pos x="1151" y="706"/>
                              </a:cxn>
                              <a:cxn ang="0">
                                <a:pos x="1000" y="781"/>
                              </a:cxn>
                              <a:cxn ang="0">
                                <a:pos x="854" y="831"/>
                              </a:cxn>
                              <a:cxn ang="0">
                                <a:pos x="708" y="863"/>
                              </a:cxn>
                              <a:cxn ang="0">
                                <a:pos x="568" y="895"/>
                              </a:cxn>
                              <a:cxn ang="0">
                                <a:pos x="433" y="934"/>
                              </a:cxn>
                              <a:cxn ang="0">
                                <a:pos x="304" y="999"/>
                              </a:cxn>
                              <a:cxn ang="0">
                                <a:pos x="182" y="1097"/>
                              </a:cxn>
                              <a:cxn ang="0">
                                <a:pos x="68" y="1244"/>
                              </a:cxn>
                              <a:cxn ang="0">
                                <a:pos x="45" y="1296"/>
                              </a:cxn>
                              <a:cxn ang="0">
                                <a:pos x="28" y="1354"/>
                              </a:cxn>
                              <a:cxn ang="0">
                                <a:pos x="13" y="1415"/>
                              </a:cxn>
                              <a:cxn ang="0">
                                <a:pos x="5" y="1475"/>
                              </a:cxn>
                              <a:cxn ang="0">
                                <a:pos x="0" y="1531"/>
                              </a:cxn>
                              <a:cxn ang="0">
                                <a:pos x="3" y="1583"/>
                              </a:cxn>
                              <a:cxn ang="0">
                                <a:pos x="10" y="1624"/>
                              </a:cxn>
                              <a:cxn ang="0">
                                <a:pos x="26" y="1654"/>
                              </a:cxn>
                              <a:cxn ang="0">
                                <a:pos x="90" y="1622"/>
                              </a:cxn>
                              <a:cxn ang="0">
                                <a:pos x="156" y="1597"/>
                              </a:cxn>
                              <a:cxn ang="0">
                                <a:pos x="221" y="1577"/>
                              </a:cxn>
                              <a:cxn ang="0">
                                <a:pos x="290" y="1559"/>
                              </a:cxn>
                              <a:cxn ang="0">
                                <a:pos x="361" y="1542"/>
                              </a:cxn>
                              <a:cxn ang="0">
                                <a:pos x="437" y="1523"/>
                              </a:cxn>
                              <a:cxn ang="0">
                                <a:pos x="519" y="1500"/>
                              </a:cxn>
                              <a:cxn ang="0">
                                <a:pos x="608" y="1471"/>
                              </a:cxn>
                              <a:cxn ang="0">
                                <a:pos x="752" y="1426"/>
                              </a:cxn>
                              <a:cxn ang="0">
                                <a:pos x="882" y="1383"/>
                              </a:cxn>
                              <a:cxn ang="0">
                                <a:pos x="994" y="1341"/>
                              </a:cxn>
                              <a:cxn ang="0">
                                <a:pos x="1089" y="1300"/>
                              </a:cxn>
                              <a:cxn ang="0">
                                <a:pos x="1165" y="1257"/>
                              </a:cxn>
                              <a:cxn ang="0">
                                <a:pos x="1225" y="1213"/>
                              </a:cxn>
                              <a:cxn ang="0">
                                <a:pos x="1265" y="1166"/>
                              </a:cxn>
                              <a:cxn ang="0">
                                <a:pos x="1288" y="1116"/>
                              </a:cxn>
                              <a:cxn ang="0">
                                <a:pos x="1326" y="967"/>
                              </a:cxn>
                              <a:cxn ang="0">
                                <a:pos x="1358" y="828"/>
                              </a:cxn>
                              <a:cxn ang="0">
                                <a:pos x="1381" y="695"/>
                              </a:cxn>
                              <a:cxn ang="0">
                                <a:pos x="1398" y="565"/>
                              </a:cxn>
                              <a:cxn ang="0">
                                <a:pos x="1405" y="432"/>
                              </a:cxn>
                              <a:cxn ang="0">
                                <a:pos x="1405" y="297"/>
                              </a:cxn>
                              <a:cxn ang="0">
                                <a:pos x="1396" y="153"/>
                              </a:cxn>
                              <a:cxn ang="0">
                                <a:pos x="1378" y="0"/>
                              </a:cxn>
                            </a:cxnLst>
                            <a:rect l="0" t="0" r="r" b="b"/>
                            <a:pathLst>
                              <a:path w="1405" h="1654">
                                <a:moveTo>
                                  <a:pt x="1378" y="0"/>
                                </a:moveTo>
                                <a:lnTo>
                                  <a:pt x="1365" y="114"/>
                                </a:lnTo>
                                <a:lnTo>
                                  <a:pt x="1356" y="213"/>
                                </a:lnTo>
                                <a:lnTo>
                                  <a:pt x="1346" y="301"/>
                                </a:lnTo>
                                <a:lnTo>
                                  <a:pt x="1331" y="384"/>
                                </a:lnTo>
                                <a:lnTo>
                                  <a:pt x="1308" y="460"/>
                                </a:lnTo>
                                <a:lnTo>
                                  <a:pt x="1273" y="538"/>
                                </a:lnTo>
                                <a:lnTo>
                                  <a:pt x="1221" y="618"/>
                                </a:lnTo>
                                <a:lnTo>
                                  <a:pt x="1151" y="706"/>
                                </a:lnTo>
                                <a:lnTo>
                                  <a:pt x="1000" y="781"/>
                                </a:lnTo>
                                <a:lnTo>
                                  <a:pt x="854" y="831"/>
                                </a:lnTo>
                                <a:lnTo>
                                  <a:pt x="708" y="863"/>
                                </a:lnTo>
                                <a:lnTo>
                                  <a:pt x="568" y="895"/>
                                </a:lnTo>
                                <a:lnTo>
                                  <a:pt x="433" y="934"/>
                                </a:lnTo>
                                <a:lnTo>
                                  <a:pt x="304" y="999"/>
                                </a:lnTo>
                                <a:lnTo>
                                  <a:pt x="182" y="1097"/>
                                </a:lnTo>
                                <a:lnTo>
                                  <a:pt x="68" y="1244"/>
                                </a:lnTo>
                                <a:lnTo>
                                  <a:pt x="45" y="1296"/>
                                </a:lnTo>
                                <a:lnTo>
                                  <a:pt x="28" y="1354"/>
                                </a:lnTo>
                                <a:lnTo>
                                  <a:pt x="13" y="1415"/>
                                </a:lnTo>
                                <a:lnTo>
                                  <a:pt x="5" y="1475"/>
                                </a:lnTo>
                                <a:lnTo>
                                  <a:pt x="0" y="1531"/>
                                </a:lnTo>
                                <a:lnTo>
                                  <a:pt x="3" y="1583"/>
                                </a:lnTo>
                                <a:lnTo>
                                  <a:pt x="10" y="1624"/>
                                </a:lnTo>
                                <a:lnTo>
                                  <a:pt x="26" y="1654"/>
                                </a:lnTo>
                                <a:lnTo>
                                  <a:pt x="90" y="1622"/>
                                </a:lnTo>
                                <a:lnTo>
                                  <a:pt x="156" y="1597"/>
                                </a:lnTo>
                                <a:lnTo>
                                  <a:pt x="221" y="1577"/>
                                </a:lnTo>
                                <a:lnTo>
                                  <a:pt x="290" y="1559"/>
                                </a:lnTo>
                                <a:lnTo>
                                  <a:pt x="361" y="1542"/>
                                </a:lnTo>
                                <a:lnTo>
                                  <a:pt x="437" y="1523"/>
                                </a:lnTo>
                                <a:lnTo>
                                  <a:pt x="519" y="1500"/>
                                </a:lnTo>
                                <a:lnTo>
                                  <a:pt x="608" y="1471"/>
                                </a:lnTo>
                                <a:lnTo>
                                  <a:pt x="752" y="1426"/>
                                </a:lnTo>
                                <a:lnTo>
                                  <a:pt x="882" y="1383"/>
                                </a:lnTo>
                                <a:lnTo>
                                  <a:pt x="994" y="1341"/>
                                </a:lnTo>
                                <a:lnTo>
                                  <a:pt x="1089" y="1300"/>
                                </a:lnTo>
                                <a:lnTo>
                                  <a:pt x="1165" y="1257"/>
                                </a:lnTo>
                                <a:lnTo>
                                  <a:pt x="1225" y="1213"/>
                                </a:lnTo>
                                <a:lnTo>
                                  <a:pt x="1265" y="1166"/>
                                </a:lnTo>
                                <a:lnTo>
                                  <a:pt x="1288" y="1116"/>
                                </a:lnTo>
                                <a:lnTo>
                                  <a:pt x="1326" y="967"/>
                                </a:lnTo>
                                <a:lnTo>
                                  <a:pt x="1358" y="828"/>
                                </a:lnTo>
                                <a:lnTo>
                                  <a:pt x="1381" y="695"/>
                                </a:lnTo>
                                <a:lnTo>
                                  <a:pt x="1398" y="565"/>
                                </a:lnTo>
                                <a:lnTo>
                                  <a:pt x="1405" y="432"/>
                                </a:lnTo>
                                <a:lnTo>
                                  <a:pt x="1405" y="297"/>
                                </a:lnTo>
                                <a:lnTo>
                                  <a:pt x="1396" y="153"/>
                                </a:lnTo>
                                <a:lnTo>
                                  <a:pt x="1378" y="0"/>
                                </a:lnTo>
                                <a:close/>
                              </a:path>
                            </a:pathLst>
                          </a:custGeom>
                          <a:solidFill>
                            <a:srgbClr val="70A8AD"/>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59" name="Freeform 35"/>
                          <a:cNvSpPr>
                            <a:spLocks/>
                          </a:cNvSpPr>
                        </a:nvSpPr>
                        <a:spPr bwMode="auto">
                          <a:xfrm>
                            <a:off x="3225801" y="5245100"/>
                            <a:ext cx="133350" cy="152400"/>
                          </a:xfrm>
                          <a:custGeom>
                            <a:avLst/>
                            <a:gdLst/>
                            <a:ahLst/>
                            <a:cxnLst>
                              <a:cxn ang="0">
                                <a:pos x="1317" y="0"/>
                              </a:cxn>
                              <a:cxn ang="0">
                                <a:pos x="1304" y="114"/>
                              </a:cxn>
                              <a:cxn ang="0">
                                <a:pos x="1295" y="213"/>
                              </a:cxn>
                              <a:cxn ang="0">
                                <a:pos x="1285" y="301"/>
                              </a:cxn>
                              <a:cxn ang="0">
                                <a:pos x="1270" y="384"/>
                              </a:cxn>
                              <a:cxn ang="0">
                                <a:pos x="1247" y="460"/>
                              </a:cxn>
                              <a:cxn ang="0">
                                <a:pos x="1212" y="538"/>
                              </a:cxn>
                              <a:cxn ang="0">
                                <a:pos x="1160" y="618"/>
                              </a:cxn>
                              <a:cxn ang="0">
                                <a:pos x="1090" y="706"/>
                              </a:cxn>
                              <a:cxn ang="0">
                                <a:pos x="941" y="780"/>
                              </a:cxn>
                              <a:cxn ang="0">
                                <a:pos x="798" y="828"/>
                              </a:cxn>
                              <a:cxn ang="0">
                                <a:pos x="658" y="860"/>
                              </a:cxn>
                              <a:cxn ang="0">
                                <a:pos x="524" y="890"/>
                              </a:cxn>
                              <a:cxn ang="0">
                                <a:pos x="395" y="927"/>
                              </a:cxn>
                              <a:cxn ang="0">
                                <a:pos x="272" y="987"/>
                              </a:cxn>
                              <a:cxn ang="0">
                                <a:pos x="156" y="1079"/>
                              </a:cxn>
                              <a:cxn ang="0">
                                <a:pos x="48" y="1218"/>
                              </a:cxn>
                              <a:cxn ang="0">
                                <a:pos x="26" y="1261"/>
                              </a:cxn>
                              <a:cxn ang="0">
                                <a:pos x="11" y="1309"/>
                              </a:cxn>
                              <a:cxn ang="0">
                                <a:pos x="2" y="1357"/>
                              </a:cxn>
                              <a:cxn ang="0">
                                <a:pos x="0" y="1406"/>
                              </a:cxn>
                              <a:cxn ang="0">
                                <a:pos x="3" y="1450"/>
                              </a:cxn>
                              <a:cxn ang="0">
                                <a:pos x="13" y="1488"/>
                              </a:cxn>
                              <a:cxn ang="0">
                                <a:pos x="29" y="1516"/>
                              </a:cxn>
                              <a:cxn ang="0">
                                <a:pos x="54" y="1534"/>
                              </a:cxn>
                              <a:cxn ang="0">
                                <a:pos x="109" y="1512"/>
                              </a:cxn>
                              <a:cxn ang="0">
                                <a:pos x="164" y="1496"/>
                              </a:cxn>
                              <a:cxn ang="0">
                                <a:pos x="218" y="1482"/>
                              </a:cxn>
                              <a:cxn ang="0">
                                <a:pos x="275" y="1470"/>
                              </a:cxn>
                              <a:cxn ang="0">
                                <a:pos x="336" y="1456"/>
                              </a:cxn>
                              <a:cxn ang="0">
                                <a:pos x="404" y="1439"/>
                              </a:cxn>
                              <a:cxn ang="0">
                                <a:pos x="480" y="1416"/>
                              </a:cxn>
                              <a:cxn ang="0">
                                <a:pos x="567" y="1387"/>
                              </a:cxn>
                              <a:cxn ang="0">
                                <a:pos x="711" y="1340"/>
                              </a:cxn>
                              <a:cxn ang="0">
                                <a:pos x="838" y="1299"/>
                              </a:cxn>
                              <a:cxn ang="0">
                                <a:pos x="947" y="1261"/>
                              </a:cxn>
                              <a:cxn ang="0">
                                <a:pos x="1040" y="1226"/>
                              </a:cxn>
                              <a:cxn ang="0">
                                <a:pos x="1112" y="1191"/>
                              </a:cxn>
                              <a:cxn ang="0">
                                <a:pos x="1168" y="1157"/>
                              </a:cxn>
                              <a:cxn ang="0">
                                <a:pos x="1206" y="1121"/>
                              </a:cxn>
                              <a:cxn ang="0">
                                <a:pos x="1225" y="1082"/>
                              </a:cxn>
                              <a:cxn ang="0">
                                <a:pos x="1263" y="935"/>
                              </a:cxn>
                              <a:cxn ang="0">
                                <a:pos x="1295" y="801"/>
                              </a:cxn>
                              <a:cxn ang="0">
                                <a:pos x="1318" y="673"/>
                              </a:cxn>
                              <a:cxn ang="0">
                                <a:pos x="1335" y="549"/>
                              </a:cxn>
                              <a:cxn ang="0">
                                <a:pos x="1342" y="423"/>
                              </a:cxn>
                              <a:cxn ang="0">
                                <a:pos x="1342" y="293"/>
                              </a:cxn>
                              <a:cxn ang="0">
                                <a:pos x="1334" y="153"/>
                              </a:cxn>
                              <a:cxn ang="0">
                                <a:pos x="1317" y="0"/>
                              </a:cxn>
                            </a:cxnLst>
                            <a:rect l="0" t="0" r="r" b="b"/>
                            <a:pathLst>
                              <a:path w="1342" h="1534">
                                <a:moveTo>
                                  <a:pt x="1317" y="0"/>
                                </a:moveTo>
                                <a:lnTo>
                                  <a:pt x="1304" y="114"/>
                                </a:lnTo>
                                <a:lnTo>
                                  <a:pt x="1295" y="213"/>
                                </a:lnTo>
                                <a:lnTo>
                                  <a:pt x="1285" y="301"/>
                                </a:lnTo>
                                <a:lnTo>
                                  <a:pt x="1270" y="384"/>
                                </a:lnTo>
                                <a:lnTo>
                                  <a:pt x="1247" y="460"/>
                                </a:lnTo>
                                <a:lnTo>
                                  <a:pt x="1212" y="538"/>
                                </a:lnTo>
                                <a:lnTo>
                                  <a:pt x="1160" y="618"/>
                                </a:lnTo>
                                <a:lnTo>
                                  <a:pt x="1090" y="706"/>
                                </a:lnTo>
                                <a:lnTo>
                                  <a:pt x="941" y="780"/>
                                </a:lnTo>
                                <a:lnTo>
                                  <a:pt x="798" y="828"/>
                                </a:lnTo>
                                <a:lnTo>
                                  <a:pt x="658" y="860"/>
                                </a:lnTo>
                                <a:lnTo>
                                  <a:pt x="524" y="890"/>
                                </a:lnTo>
                                <a:lnTo>
                                  <a:pt x="395" y="927"/>
                                </a:lnTo>
                                <a:lnTo>
                                  <a:pt x="272" y="987"/>
                                </a:lnTo>
                                <a:lnTo>
                                  <a:pt x="156" y="1079"/>
                                </a:lnTo>
                                <a:lnTo>
                                  <a:pt x="48" y="1218"/>
                                </a:lnTo>
                                <a:lnTo>
                                  <a:pt x="26" y="1261"/>
                                </a:lnTo>
                                <a:lnTo>
                                  <a:pt x="11" y="1309"/>
                                </a:lnTo>
                                <a:lnTo>
                                  <a:pt x="2" y="1357"/>
                                </a:lnTo>
                                <a:lnTo>
                                  <a:pt x="0" y="1406"/>
                                </a:lnTo>
                                <a:lnTo>
                                  <a:pt x="3" y="1450"/>
                                </a:lnTo>
                                <a:lnTo>
                                  <a:pt x="13" y="1488"/>
                                </a:lnTo>
                                <a:lnTo>
                                  <a:pt x="29" y="1516"/>
                                </a:lnTo>
                                <a:lnTo>
                                  <a:pt x="54" y="1534"/>
                                </a:lnTo>
                                <a:lnTo>
                                  <a:pt x="109" y="1512"/>
                                </a:lnTo>
                                <a:lnTo>
                                  <a:pt x="164" y="1496"/>
                                </a:lnTo>
                                <a:lnTo>
                                  <a:pt x="218" y="1482"/>
                                </a:lnTo>
                                <a:lnTo>
                                  <a:pt x="275" y="1470"/>
                                </a:lnTo>
                                <a:lnTo>
                                  <a:pt x="336" y="1456"/>
                                </a:lnTo>
                                <a:lnTo>
                                  <a:pt x="404" y="1439"/>
                                </a:lnTo>
                                <a:lnTo>
                                  <a:pt x="480" y="1416"/>
                                </a:lnTo>
                                <a:lnTo>
                                  <a:pt x="567" y="1387"/>
                                </a:lnTo>
                                <a:lnTo>
                                  <a:pt x="711" y="1340"/>
                                </a:lnTo>
                                <a:lnTo>
                                  <a:pt x="838" y="1299"/>
                                </a:lnTo>
                                <a:lnTo>
                                  <a:pt x="947" y="1261"/>
                                </a:lnTo>
                                <a:lnTo>
                                  <a:pt x="1040" y="1226"/>
                                </a:lnTo>
                                <a:lnTo>
                                  <a:pt x="1112" y="1191"/>
                                </a:lnTo>
                                <a:lnTo>
                                  <a:pt x="1168" y="1157"/>
                                </a:lnTo>
                                <a:lnTo>
                                  <a:pt x="1206" y="1121"/>
                                </a:lnTo>
                                <a:lnTo>
                                  <a:pt x="1225" y="1082"/>
                                </a:lnTo>
                                <a:lnTo>
                                  <a:pt x="1263" y="935"/>
                                </a:lnTo>
                                <a:lnTo>
                                  <a:pt x="1295" y="801"/>
                                </a:lnTo>
                                <a:lnTo>
                                  <a:pt x="1318" y="673"/>
                                </a:lnTo>
                                <a:lnTo>
                                  <a:pt x="1335" y="549"/>
                                </a:lnTo>
                                <a:lnTo>
                                  <a:pt x="1342" y="423"/>
                                </a:lnTo>
                                <a:lnTo>
                                  <a:pt x="1342" y="293"/>
                                </a:lnTo>
                                <a:lnTo>
                                  <a:pt x="1334" y="153"/>
                                </a:lnTo>
                                <a:lnTo>
                                  <a:pt x="1317" y="0"/>
                                </a:lnTo>
                                <a:close/>
                              </a:path>
                            </a:pathLst>
                          </a:custGeom>
                          <a:solidFill>
                            <a:srgbClr val="87B8BD"/>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60" name="Freeform 36"/>
                          <a:cNvSpPr>
                            <a:spLocks/>
                          </a:cNvSpPr>
                        </a:nvSpPr>
                        <a:spPr bwMode="auto">
                          <a:xfrm>
                            <a:off x="3230563" y="5245100"/>
                            <a:ext cx="127000" cy="141287"/>
                          </a:xfrm>
                          <a:custGeom>
                            <a:avLst/>
                            <a:gdLst/>
                            <a:ahLst/>
                            <a:cxnLst>
                              <a:cxn ang="0">
                                <a:pos x="1264" y="0"/>
                              </a:cxn>
                              <a:cxn ang="0">
                                <a:pos x="1251" y="114"/>
                              </a:cxn>
                              <a:cxn ang="0">
                                <a:pos x="1242" y="213"/>
                              </a:cxn>
                              <a:cxn ang="0">
                                <a:pos x="1232" y="301"/>
                              </a:cxn>
                              <a:cxn ang="0">
                                <a:pos x="1217" y="384"/>
                              </a:cxn>
                              <a:cxn ang="0">
                                <a:pos x="1194" y="460"/>
                              </a:cxn>
                              <a:cxn ang="0">
                                <a:pos x="1159" y="538"/>
                              </a:cxn>
                              <a:cxn ang="0">
                                <a:pos x="1107" y="618"/>
                              </a:cxn>
                              <a:cxn ang="0">
                                <a:pos x="1037" y="706"/>
                              </a:cxn>
                              <a:cxn ang="0">
                                <a:pos x="889" y="779"/>
                              </a:cxn>
                              <a:cxn ang="0">
                                <a:pos x="749" y="827"/>
                              </a:cxn>
                              <a:cxn ang="0">
                                <a:pos x="615" y="857"/>
                              </a:cxn>
                              <a:cxn ang="0">
                                <a:pos x="488" y="885"/>
                              </a:cxn>
                              <a:cxn ang="0">
                                <a:pos x="365" y="919"/>
                              </a:cxn>
                              <a:cxn ang="0">
                                <a:pos x="249" y="975"/>
                              </a:cxn>
                              <a:cxn ang="0">
                                <a:pos x="138" y="1060"/>
                              </a:cxn>
                              <a:cxn ang="0">
                                <a:pos x="34" y="1192"/>
                              </a:cxn>
                              <a:cxn ang="0">
                                <a:pos x="15" y="1226"/>
                              </a:cxn>
                              <a:cxn ang="0">
                                <a:pos x="4" y="1264"/>
                              </a:cxn>
                              <a:cxn ang="0">
                                <a:pos x="0" y="1302"/>
                              </a:cxn>
                              <a:cxn ang="0">
                                <a:pos x="4" y="1338"/>
                              </a:cxn>
                              <a:cxn ang="0">
                                <a:pos x="13" y="1368"/>
                              </a:cxn>
                              <a:cxn ang="0">
                                <a:pos x="31" y="1393"/>
                              </a:cxn>
                              <a:cxn ang="0">
                                <a:pos x="55" y="1409"/>
                              </a:cxn>
                              <a:cxn ang="0">
                                <a:pos x="89" y="1413"/>
                              </a:cxn>
                              <a:cxn ang="0">
                                <a:pos x="136" y="1401"/>
                              </a:cxn>
                              <a:cxn ang="0">
                                <a:pos x="181" y="1394"/>
                              </a:cxn>
                              <a:cxn ang="0">
                                <a:pos x="223" y="1387"/>
                              </a:cxn>
                              <a:cxn ang="0">
                                <a:pos x="270" y="1380"/>
                              </a:cxn>
                              <a:cxn ang="0">
                                <a:pos x="320" y="1369"/>
                              </a:cxn>
                              <a:cxn ang="0">
                                <a:pos x="378" y="1355"/>
                              </a:cxn>
                              <a:cxn ang="0">
                                <a:pos x="448" y="1333"/>
                              </a:cxn>
                              <a:cxn ang="0">
                                <a:pos x="533" y="1305"/>
                              </a:cxn>
                              <a:cxn ang="0">
                                <a:pos x="676" y="1256"/>
                              </a:cxn>
                              <a:cxn ang="0">
                                <a:pos x="801" y="1215"/>
                              </a:cxn>
                              <a:cxn ang="0">
                                <a:pos x="909" y="1181"/>
                              </a:cxn>
                              <a:cxn ang="0">
                                <a:pos x="999" y="1153"/>
                              </a:cxn>
                              <a:cxn ang="0">
                                <a:pos x="1070" y="1127"/>
                              </a:cxn>
                              <a:cxn ang="0">
                                <a:pos x="1122" y="1101"/>
                              </a:cxn>
                              <a:cxn ang="0">
                                <a:pos x="1155" y="1076"/>
                              </a:cxn>
                              <a:cxn ang="0">
                                <a:pos x="1170" y="1050"/>
                              </a:cxn>
                              <a:cxn ang="0">
                                <a:pos x="1208" y="904"/>
                              </a:cxn>
                              <a:cxn ang="0">
                                <a:pos x="1240" y="773"/>
                              </a:cxn>
                              <a:cxn ang="0">
                                <a:pos x="1263" y="651"/>
                              </a:cxn>
                              <a:cxn ang="0">
                                <a:pos x="1280" y="533"/>
                              </a:cxn>
                              <a:cxn ang="0">
                                <a:pos x="1287" y="413"/>
                              </a:cxn>
                              <a:cxn ang="0">
                                <a:pos x="1288" y="288"/>
                              </a:cxn>
                              <a:cxn ang="0">
                                <a:pos x="1279" y="151"/>
                              </a:cxn>
                              <a:cxn ang="0">
                                <a:pos x="1264" y="0"/>
                              </a:cxn>
                            </a:cxnLst>
                            <a:rect l="0" t="0" r="r" b="b"/>
                            <a:pathLst>
                              <a:path w="1288" h="1413">
                                <a:moveTo>
                                  <a:pt x="1264" y="0"/>
                                </a:moveTo>
                                <a:lnTo>
                                  <a:pt x="1251" y="114"/>
                                </a:lnTo>
                                <a:lnTo>
                                  <a:pt x="1242" y="213"/>
                                </a:lnTo>
                                <a:lnTo>
                                  <a:pt x="1232" y="301"/>
                                </a:lnTo>
                                <a:lnTo>
                                  <a:pt x="1217" y="384"/>
                                </a:lnTo>
                                <a:lnTo>
                                  <a:pt x="1194" y="460"/>
                                </a:lnTo>
                                <a:lnTo>
                                  <a:pt x="1159" y="538"/>
                                </a:lnTo>
                                <a:lnTo>
                                  <a:pt x="1107" y="618"/>
                                </a:lnTo>
                                <a:lnTo>
                                  <a:pt x="1037" y="706"/>
                                </a:lnTo>
                                <a:lnTo>
                                  <a:pt x="889" y="779"/>
                                </a:lnTo>
                                <a:lnTo>
                                  <a:pt x="749" y="827"/>
                                </a:lnTo>
                                <a:lnTo>
                                  <a:pt x="615" y="857"/>
                                </a:lnTo>
                                <a:lnTo>
                                  <a:pt x="488" y="885"/>
                                </a:lnTo>
                                <a:lnTo>
                                  <a:pt x="365" y="919"/>
                                </a:lnTo>
                                <a:lnTo>
                                  <a:pt x="249" y="975"/>
                                </a:lnTo>
                                <a:lnTo>
                                  <a:pt x="138" y="1060"/>
                                </a:lnTo>
                                <a:lnTo>
                                  <a:pt x="34" y="1192"/>
                                </a:lnTo>
                                <a:lnTo>
                                  <a:pt x="15" y="1226"/>
                                </a:lnTo>
                                <a:lnTo>
                                  <a:pt x="4" y="1264"/>
                                </a:lnTo>
                                <a:lnTo>
                                  <a:pt x="0" y="1302"/>
                                </a:lnTo>
                                <a:lnTo>
                                  <a:pt x="4" y="1338"/>
                                </a:lnTo>
                                <a:lnTo>
                                  <a:pt x="13" y="1368"/>
                                </a:lnTo>
                                <a:lnTo>
                                  <a:pt x="31" y="1393"/>
                                </a:lnTo>
                                <a:lnTo>
                                  <a:pt x="55" y="1409"/>
                                </a:lnTo>
                                <a:lnTo>
                                  <a:pt x="89" y="1413"/>
                                </a:lnTo>
                                <a:lnTo>
                                  <a:pt x="136" y="1401"/>
                                </a:lnTo>
                                <a:lnTo>
                                  <a:pt x="181" y="1394"/>
                                </a:lnTo>
                                <a:lnTo>
                                  <a:pt x="223" y="1387"/>
                                </a:lnTo>
                                <a:lnTo>
                                  <a:pt x="270" y="1380"/>
                                </a:lnTo>
                                <a:lnTo>
                                  <a:pt x="320" y="1369"/>
                                </a:lnTo>
                                <a:lnTo>
                                  <a:pt x="378" y="1355"/>
                                </a:lnTo>
                                <a:lnTo>
                                  <a:pt x="448" y="1333"/>
                                </a:lnTo>
                                <a:lnTo>
                                  <a:pt x="533" y="1305"/>
                                </a:lnTo>
                                <a:lnTo>
                                  <a:pt x="676" y="1256"/>
                                </a:lnTo>
                                <a:lnTo>
                                  <a:pt x="801" y="1215"/>
                                </a:lnTo>
                                <a:lnTo>
                                  <a:pt x="909" y="1181"/>
                                </a:lnTo>
                                <a:lnTo>
                                  <a:pt x="999" y="1153"/>
                                </a:lnTo>
                                <a:lnTo>
                                  <a:pt x="1070" y="1127"/>
                                </a:lnTo>
                                <a:lnTo>
                                  <a:pt x="1122" y="1101"/>
                                </a:lnTo>
                                <a:lnTo>
                                  <a:pt x="1155" y="1076"/>
                                </a:lnTo>
                                <a:lnTo>
                                  <a:pt x="1170" y="1050"/>
                                </a:lnTo>
                                <a:lnTo>
                                  <a:pt x="1208" y="904"/>
                                </a:lnTo>
                                <a:lnTo>
                                  <a:pt x="1240" y="773"/>
                                </a:lnTo>
                                <a:lnTo>
                                  <a:pt x="1263" y="651"/>
                                </a:lnTo>
                                <a:lnTo>
                                  <a:pt x="1280" y="533"/>
                                </a:lnTo>
                                <a:lnTo>
                                  <a:pt x="1287" y="413"/>
                                </a:lnTo>
                                <a:lnTo>
                                  <a:pt x="1288" y="288"/>
                                </a:lnTo>
                                <a:lnTo>
                                  <a:pt x="1279" y="151"/>
                                </a:lnTo>
                                <a:lnTo>
                                  <a:pt x="1264" y="0"/>
                                </a:lnTo>
                                <a:close/>
                              </a:path>
                            </a:pathLst>
                          </a:custGeom>
                          <a:solidFill>
                            <a:srgbClr val="9CC4C9"/>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61" name="Freeform 37"/>
                          <a:cNvSpPr>
                            <a:spLocks/>
                          </a:cNvSpPr>
                        </a:nvSpPr>
                        <a:spPr bwMode="auto">
                          <a:xfrm>
                            <a:off x="3235326" y="5245100"/>
                            <a:ext cx="122238" cy="130175"/>
                          </a:xfrm>
                          <a:custGeom>
                            <a:avLst/>
                            <a:gdLst/>
                            <a:ahLst/>
                            <a:cxnLst>
                              <a:cxn ang="0">
                                <a:pos x="1215" y="0"/>
                              </a:cxn>
                              <a:cxn ang="0">
                                <a:pos x="1202" y="114"/>
                              </a:cxn>
                              <a:cxn ang="0">
                                <a:pos x="1193" y="213"/>
                              </a:cxn>
                              <a:cxn ang="0">
                                <a:pos x="1183" y="301"/>
                              </a:cxn>
                              <a:cxn ang="0">
                                <a:pos x="1168" y="384"/>
                              </a:cxn>
                              <a:cxn ang="0">
                                <a:pos x="1145" y="460"/>
                              </a:cxn>
                              <a:cxn ang="0">
                                <a:pos x="1110" y="538"/>
                              </a:cxn>
                              <a:cxn ang="0">
                                <a:pos x="1058" y="618"/>
                              </a:cxn>
                              <a:cxn ang="0">
                                <a:pos x="988" y="706"/>
                              </a:cxn>
                              <a:cxn ang="0">
                                <a:pos x="841" y="777"/>
                              </a:cxn>
                              <a:cxn ang="0">
                                <a:pos x="705" y="824"/>
                              </a:cxn>
                              <a:cxn ang="0">
                                <a:pos x="576" y="854"/>
                              </a:cxn>
                              <a:cxn ang="0">
                                <a:pos x="455" y="880"/>
                              </a:cxn>
                              <a:cxn ang="0">
                                <a:pos x="338" y="912"/>
                              </a:cxn>
                              <a:cxn ang="0">
                                <a:pos x="229" y="964"/>
                              </a:cxn>
                              <a:cxn ang="0">
                                <a:pos x="125" y="1044"/>
                              </a:cxn>
                              <a:cxn ang="0">
                                <a:pos x="25" y="1167"/>
                              </a:cxn>
                              <a:cxn ang="0">
                                <a:pos x="7" y="1192"/>
                              </a:cxn>
                              <a:cxn ang="0">
                                <a:pos x="0" y="1219"/>
                              </a:cxn>
                              <a:cxn ang="0">
                                <a:pos x="1" y="1245"/>
                              </a:cxn>
                              <a:cxn ang="0">
                                <a:pos x="11" y="1270"/>
                              </a:cxn>
                              <a:cxn ang="0">
                                <a:pos x="29" y="1287"/>
                              </a:cxn>
                              <a:cxn ang="0">
                                <a:pos x="54" y="1299"/>
                              </a:cxn>
                              <a:cxn ang="0">
                                <a:pos x="87" y="1300"/>
                              </a:cxn>
                              <a:cxn ang="0">
                                <a:pos x="131" y="1291"/>
                              </a:cxn>
                              <a:cxn ang="0">
                                <a:pos x="168" y="1291"/>
                              </a:cxn>
                              <a:cxn ang="0">
                                <a:pos x="201" y="1293"/>
                              </a:cxn>
                              <a:cxn ang="0">
                                <a:pos x="232" y="1293"/>
                              </a:cxn>
                              <a:cxn ang="0">
                                <a:pos x="267" y="1291"/>
                              </a:cxn>
                              <a:cxn ang="0">
                                <a:pos x="307" y="1284"/>
                              </a:cxn>
                              <a:cxn ang="0">
                                <a:pos x="358" y="1271"/>
                              </a:cxn>
                              <a:cxn ang="0">
                                <a:pos x="422" y="1250"/>
                              </a:cxn>
                              <a:cxn ang="0">
                                <a:pos x="505" y="1221"/>
                              </a:cxn>
                              <a:cxn ang="0">
                                <a:pos x="647" y="1170"/>
                              </a:cxn>
                              <a:cxn ang="0">
                                <a:pos x="771" y="1131"/>
                              </a:cxn>
                              <a:cxn ang="0">
                                <a:pos x="876" y="1100"/>
                              </a:cxn>
                              <a:cxn ang="0">
                                <a:pos x="963" y="1078"/>
                              </a:cxn>
                              <a:cxn ang="0">
                                <a:pos x="1030" y="1060"/>
                              </a:cxn>
                              <a:cxn ang="0">
                                <a:pos x="1078" y="1046"/>
                              </a:cxn>
                              <a:cxn ang="0">
                                <a:pos x="1108" y="1031"/>
                              </a:cxn>
                              <a:cxn ang="0">
                                <a:pos x="1120" y="1017"/>
                              </a:cxn>
                              <a:cxn ang="0">
                                <a:pos x="1158" y="872"/>
                              </a:cxn>
                              <a:cxn ang="0">
                                <a:pos x="1190" y="745"/>
                              </a:cxn>
                              <a:cxn ang="0">
                                <a:pos x="1213" y="628"/>
                              </a:cxn>
                              <a:cxn ang="0">
                                <a:pos x="1229" y="517"/>
                              </a:cxn>
                              <a:cxn ang="0">
                                <a:pos x="1236" y="403"/>
                              </a:cxn>
                              <a:cxn ang="0">
                                <a:pos x="1237" y="283"/>
                              </a:cxn>
                              <a:cxn ang="0">
                                <a:pos x="1229" y="150"/>
                              </a:cxn>
                              <a:cxn ang="0">
                                <a:pos x="1215" y="0"/>
                              </a:cxn>
                            </a:cxnLst>
                            <a:rect l="0" t="0" r="r" b="b"/>
                            <a:pathLst>
                              <a:path w="1237" h="1300">
                                <a:moveTo>
                                  <a:pt x="1215" y="0"/>
                                </a:moveTo>
                                <a:lnTo>
                                  <a:pt x="1202" y="114"/>
                                </a:lnTo>
                                <a:lnTo>
                                  <a:pt x="1193" y="213"/>
                                </a:lnTo>
                                <a:lnTo>
                                  <a:pt x="1183" y="301"/>
                                </a:lnTo>
                                <a:lnTo>
                                  <a:pt x="1168" y="384"/>
                                </a:lnTo>
                                <a:lnTo>
                                  <a:pt x="1145" y="460"/>
                                </a:lnTo>
                                <a:lnTo>
                                  <a:pt x="1110" y="538"/>
                                </a:lnTo>
                                <a:lnTo>
                                  <a:pt x="1058" y="618"/>
                                </a:lnTo>
                                <a:lnTo>
                                  <a:pt x="988" y="706"/>
                                </a:lnTo>
                                <a:lnTo>
                                  <a:pt x="841" y="777"/>
                                </a:lnTo>
                                <a:lnTo>
                                  <a:pt x="705" y="824"/>
                                </a:lnTo>
                                <a:lnTo>
                                  <a:pt x="576" y="854"/>
                                </a:lnTo>
                                <a:lnTo>
                                  <a:pt x="455" y="880"/>
                                </a:lnTo>
                                <a:lnTo>
                                  <a:pt x="338" y="912"/>
                                </a:lnTo>
                                <a:lnTo>
                                  <a:pt x="229" y="964"/>
                                </a:lnTo>
                                <a:lnTo>
                                  <a:pt x="125" y="1044"/>
                                </a:lnTo>
                                <a:lnTo>
                                  <a:pt x="25" y="1167"/>
                                </a:lnTo>
                                <a:lnTo>
                                  <a:pt x="7" y="1192"/>
                                </a:lnTo>
                                <a:lnTo>
                                  <a:pt x="0" y="1219"/>
                                </a:lnTo>
                                <a:lnTo>
                                  <a:pt x="1" y="1245"/>
                                </a:lnTo>
                                <a:lnTo>
                                  <a:pt x="11" y="1270"/>
                                </a:lnTo>
                                <a:lnTo>
                                  <a:pt x="29" y="1287"/>
                                </a:lnTo>
                                <a:lnTo>
                                  <a:pt x="54" y="1299"/>
                                </a:lnTo>
                                <a:lnTo>
                                  <a:pt x="87" y="1300"/>
                                </a:lnTo>
                                <a:lnTo>
                                  <a:pt x="131" y="1291"/>
                                </a:lnTo>
                                <a:lnTo>
                                  <a:pt x="168" y="1291"/>
                                </a:lnTo>
                                <a:lnTo>
                                  <a:pt x="201" y="1293"/>
                                </a:lnTo>
                                <a:lnTo>
                                  <a:pt x="232" y="1293"/>
                                </a:lnTo>
                                <a:lnTo>
                                  <a:pt x="267" y="1291"/>
                                </a:lnTo>
                                <a:lnTo>
                                  <a:pt x="307" y="1284"/>
                                </a:lnTo>
                                <a:lnTo>
                                  <a:pt x="358" y="1271"/>
                                </a:lnTo>
                                <a:lnTo>
                                  <a:pt x="422" y="1250"/>
                                </a:lnTo>
                                <a:lnTo>
                                  <a:pt x="505" y="1221"/>
                                </a:lnTo>
                                <a:lnTo>
                                  <a:pt x="647" y="1170"/>
                                </a:lnTo>
                                <a:lnTo>
                                  <a:pt x="771" y="1131"/>
                                </a:lnTo>
                                <a:lnTo>
                                  <a:pt x="876" y="1100"/>
                                </a:lnTo>
                                <a:lnTo>
                                  <a:pt x="963" y="1078"/>
                                </a:lnTo>
                                <a:lnTo>
                                  <a:pt x="1030" y="1060"/>
                                </a:lnTo>
                                <a:lnTo>
                                  <a:pt x="1078" y="1046"/>
                                </a:lnTo>
                                <a:lnTo>
                                  <a:pt x="1108" y="1031"/>
                                </a:lnTo>
                                <a:lnTo>
                                  <a:pt x="1120" y="1017"/>
                                </a:lnTo>
                                <a:lnTo>
                                  <a:pt x="1158" y="872"/>
                                </a:lnTo>
                                <a:lnTo>
                                  <a:pt x="1190" y="745"/>
                                </a:lnTo>
                                <a:lnTo>
                                  <a:pt x="1213" y="628"/>
                                </a:lnTo>
                                <a:lnTo>
                                  <a:pt x="1229" y="517"/>
                                </a:lnTo>
                                <a:lnTo>
                                  <a:pt x="1236" y="403"/>
                                </a:lnTo>
                                <a:lnTo>
                                  <a:pt x="1237" y="283"/>
                                </a:lnTo>
                                <a:lnTo>
                                  <a:pt x="1229" y="150"/>
                                </a:lnTo>
                                <a:lnTo>
                                  <a:pt x="1215" y="0"/>
                                </a:lnTo>
                                <a:close/>
                              </a:path>
                            </a:pathLst>
                          </a:custGeom>
                          <a:solidFill>
                            <a:srgbClr val="B3D4D9"/>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62" name="Freeform 38"/>
                          <a:cNvSpPr>
                            <a:spLocks/>
                          </a:cNvSpPr>
                        </a:nvSpPr>
                        <a:spPr bwMode="auto">
                          <a:xfrm>
                            <a:off x="3140076" y="5345113"/>
                            <a:ext cx="201613" cy="180975"/>
                          </a:xfrm>
                          <a:custGeom>
                            <a:avLst/>
                            <a:gdLst/>
                            <a:ahLst/>
                            <a:cxnLst>
                              <a:cxn ang="0">
                                <a:pos x="1983" y="0"/>
                              </a:cxn>
                              <a:cxn ang="0">
                                <a:pos x="2019" y="19"/>
                              </a:cxn>
                              <a:cxn ang="0">
                                <a:pos x="2035" y="73"/>
                              </a:cxn>
                              <a:cxn ang="0">
                                <a:pos x="2031" y="154"/>
                              </a:cxn>
                              <a:cxn ang="0">
                                <a:pos x="2008" y="254"/>
                              </a:cxn>
                              <a:cxn ang="0">
                                <a:pos x="1964" y="362"/>
                              </a:cxn>
                              <a:cxn ang="0">
                                <a:pos x="1903" y="472"/>
                              </a:cxn>
                              <a:cxn ang="0">
                                <a:pos x="1823" y="575"/>
                              </a:cxn>
                              <a:cxn ang="0">
                                <a:pos x="1725" y="662"/>
                              </a:cxn>
                              <a:cxn ang="0">
                                <a:pos x="1614" y="687"/>
                              </a:cxn>
                              <a:cxn ang="0">
                                <a:pos x="1507" y="713"/>
                              </a:cxn>
                              <a:cxn ang="0">
                                <a:pos x="1401" y="735"/>
                              </a:cxn>
                              <a:cxn ang="0">
                                <a:pos x="1297" y="757"/>
                              </a:cxn>
                              <a:cxn ang="0">
                                <a:pos x="1192" y="779"/>
                              </a:cxn>
                              <a:cxn ang="0">
                                <a:pos x="1088" y="804"/>
                              </a:cxn>
                              <a:cxn ang="0">
                                <a:pos x="980" y="831"/>
                              </a:cxn>
                              <a:cxn ang="0">
                                <a:pos x="871" y="864"/>
                              </a:cxn>
                              <a:cxn ang="0">
                                <a:pos x="731" y="960"/>
                              </a:cxn>
                              <a:cxn ang="0">
                                <a:pos x="605" y="1059"/>
                              </a:cxn>
                              <a:cxn ang="0">
                                <a:pos x="488" y="1158"/>
                              </a:cxn>
                              <a:cxn ang="0">
                                <a:pos x="380" y="1266"/>
                              </a:cxn>
                              <a:cxn ang="0">
                                <a:pos x="278" y="1382"/>
                              </a:cxn>
                              <a:cxn ang="0">
                                <a:pos x="182" y="1512"/>
                              </a:cxn>
                              <a:cxn ang="0">
                                <a:pos x="90" y="1657"/>
                              </a:cxn>
                              <a:cxn ang="0">
                                <a:pos x="0" y="1822"/>
                              </a:cxn>
                              <a:cxn ang="0">
                                <a:pos x="0" y="1759"/>
                              </a:cxn>
                              <a:cxn ang="0">
                                <a:pos x="14" y="1687"/>
                              </a:cxn>
                              <a:cxn ang="0">
                                <a:pos x="37" y="1605"/>
                              </a:cxn>
                              <a:cxn ang="0">
                                <a:pos x="71" y="1519"/>
                              </a:cxn>
                              <a:cxn ang="0">
                                <a:pos x="108" y="1427"/>
                              </a:cxn>
                              <a:cxn ang="0">
                                <a:pos x="150" y="1337"/>
                              </a:cxn>
                              <a:cxn ang="0">
                                <a:pos x="194" y="1247"/>
                              </a:cxn>
                              <a:cxn ang="0">
                                <a:pos x="238" y="1161"/>
                              </a:cxn>
                              <a:cxn ang="0">
                                <a:pos x="386" y="935"/>
                              </a:cxn>
                              <a:cxn ang="0">
                                <a:pos x="547" y="716"/>
                              </a:cxn>
                              <a:cxn ang="0">
                                <a:pos x="724" y="510"/>
                              </a:cxn>
                              <a:cxn ang="0">
                                <a:pos x="923" y="329"/>
                              </a:cxn>
                              <a:cxn ang="0">
                                <a:pos x="1142" y="178"/>
                              </a:cxn>
                              <a:cxn ang="0">
                                <a:pos x="1390" y="67"/>
                              </a:cxn>
                              <a:cxn ang="0">
                                <a:pos x="1669" y="5"/>
                              </a:cxn>
                              <a:cxn ang="0">
                                <a:pos x="1983" y="0"/>
                              </a:cxn>
                            </a:cxnLst>
                            <a:rect l="0" t="0" r="r" b="b"/>
                            <a:pathLst>
                              <a:path w="2035" h="1822">
                                <a:moveTo>
                                  <a:pt x="1983" y="0"/>
                                </a:moveTo>
                                <a:lnTo>
                                  <a:pt x="2019" y="19"/>
                                </a:lnTo>
                                <a:lnTo>
                                  <a:pt x="2035" y="73"/>
                                </a:lnTo>
                                <a:lnTo>
                                  <a:pt x="2031" y="154"/>
                                </a:lnTo>
                                <a:lnTo>
                                  <a:pt x="2008" y="254"/>
                                </a:lnTo>
                                <a:lnTo>
                                  <a:pt x="1964" y="362"/>
                                </a:lnTo>
                                <a:lnTo>
                                  <a:pt x="1903" y="472"/>
                                </a:lnTo>
                                <a:lnTo>
                                  <a:pt x="1823" y="575"/>
                                </a:lnTo>
                                <a:lnTo>
                                  <a:pt x="1725" y="662"/>
                                </a:lnTo>
                                <a:lnTo>
                                  <a:pt x="1614" y="687"/>
                                </a:lnTo>
                                <a:lnTo>
                                  <a:pt x="1507" y="713"/>
                                </a:lnTo>
                                <a:lnTo>
                                  <a:pt x="1401" y="735"/>
                                </a:lnTo>
                                <a:lnTo>
                                  <a:pt x="1297" y="757"/>
                                </a:lnTo>
                                <a:lnTo>
                                  <a:pt x="1192" y="779"/>
                                </a:lnTo>
                                <a:lnTo>
                                  <a:pt x="1088" y="804"/>
                                </a:lnTo>
                                <a:lnTo>
                                  <a:pt x="980" y="831"/>
                                </a:lnTo>
                                <a:lnTo>
                                  <a:pt x="871" y="864"/>
                                </a:lnTo>
                                <a:lnTo>
                                  <a:pt x="731" y="960"/>
                                </a:lnTo>
                                <a:lnTo>
                                  <a:pt x="605" y="1059"/>
                                </a:lnTo>
                                <a:lnTo>
                                  <a:pt x="488" y="1158"/>
                                </a:lnTo>
                                <a:lnTo>
                                  <a:pt x="380" y="1266"/>
                                </a:lnTo>
                                <a:lnTo>
                                  <a:pt x="278" y="1382"/>
                                </a:lnTo>
                                <a:lnTo>
                                  <a:pt x="182" y="1512"/>
                                </a:lnTo>
                                <a:lnTo>
                                  <a:pt x="90" y="1657"/>
                                </a:lnTo>
                                <a:lnTo>
                                  <a:pt x="0" y="1822"/>
                                </a:lnTo>
                                <a:lnTo>
                                  <a:pt x="0" y="1759"/>
                                </a:lnTo>
                                <a:lnTo>
                                  <a:pt x="14" y="1687"/>
                                </a:lnTo>
                                <a:lnTo>
                                  <a:pt x="37" y="1605"/>
                                </a:lnTo>
                                <a:lnTo>
                                  <a:pt x="71" y="1519"/>
                                </a:lnTo>
                                <a:lnTo>
                                  <a:pt x="108" y="1427"/>
                                </a:lnTo>
                                <a:lnTo>
                                  <a:pt x="150" y="1337"/>
                                </a:lnTo>
                                <a:lnTo>
                                  <a:pt x="194" y="1247"/>
                                </a:lnTo>
                                <a:lnTo>
                                  <a:pt x="238" y="1161"/>
                                </a:lnTo>
                                <a:lnTo>
                                  <a:pt x="386" y="935"/>
                                </a:lnTo>
                                <a:lnTo>
                                  <a:pt x="547" y="716"/>
                                </a:lnTo>
                                <a:lnTo>
                                  <a:pt x="724" y="510"/>
                                </a:lnTo>
                                <a:lnTo>
                                  <a:pt x="923" y="329"/>
                                </a:lnTo>
                                <a:lnTo>
                                  <a:pt x="1142" y="178"/>
                                </a:lnTo>
                                <a:lnTo>
                                  <a:pt x="1390" y="67"/>
                                </a:lnTo>
                                <a:lnTo>
                                  <a:pt x="1669" y="5"/>
                                </a:lnTo>
                                <a:lnTo>
                                  <a:pt x="1983" y="0"/>
                                </a:lnTo>
                                <a:close/>
                              </a:path>
                            </a:pathLst>
                          </a:custGeom>
                          <a:solidFill>
                            <a:srgbClr val="8ABAC2"/>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63" name="Freeform 39"/>
                          <a:cNvSpPr>
                            <a:spLocks/>
                          </a:cNvSpPr>
                        </a:nvSpPr>
                        <a:spPr bwMode="auto">
                          <a:xfrm>
                            <a:off x="3140076" y="5346700"/>
                            <a:ext cx="200025" cy="179387"/>
                          </a:xfrm>
                          <a:custGeom>
                            <a:avLst/>
                            <a:gdLst/>
                            <a:ahLst/>
                            <a:cxnLst>
                              <a:cxn ang="0">
                                <a:pos x="1970" y="0"/>
                              </a:cxn>
                              <a:cxn ang="0">
                                <a:pos x="2007" y="18"/>
                              </a:cxn>
                              <a:cxn ang="0">
                                <a:pos x="2024" y="70"/>
                              </a:cxn>
                              <a:cxn ang="0">
                                <a:pos x="2021" y="147"/>
                              </a:cxn>
                              <a:cxn ang="0">
                                <a:pos x="1999" y="244"/>
                              </a:cxn>
                              <a:cxn ang="0">
                                <a:pos x="1956" y="347"/>
                              </a:cxn>
                              <a:cxn ang="0">
                                <a:pos x="1897" y="455"/>
                              </a:cxn>
                              <a:cxn ang="0">
                                <a:pos x="1818" y="556"/>
                              </a:cxn>
                              <a:cxn ang="0">
                                <a:pos x="1721" y="643"/>
                              </a:cxn>
                              <a:cxn ang="0">
                                <a:pos x="1609" y="669"/>
                              </a:cxn>
                              <a:cxn ang="0">
                                <a:pos x="1502" y="695"/>
                              </a:cxn>
                              <a:cxn ang="0">
                                <a:pos x="1396" y="718"/>
                              </a:cxn>
                              <a:cxn ang="0">
                                <a:pos x="1294" y="741"/>
                              </a:cxn>
                              <a:cxn ang="0">
                                <a:pos x="1190" y="763"/>
                              </a:cxn>
                              <a:cxn ang="0">
                                <a:pos x="1087" y="788"/>
                              </a:cxn>
                              <a:cxn ang="0">
                                <a:pos x="980" y="815"/>
                              </a:cxn>
                              <a:cxn ang="0">
                                <a:pos x="871" y="848"/>
                              </a:cxn>
                              <a:cxn ang="0">
                                <a:pos x="731" y="944"/>
                              </a:cxn>
                              <a:cxn ang="0">
                                <a:pos x="605" y="1043"/>
                              </a:cxn>
                              <a:cxn ang="0">
                                <a:pos x="488" y="1142"/>
                              </a:cxn>
                              <a:cxn ang="0">
                                <a:pos x="380" y="1250"/>
                              </a:cxn>
                              <a:cxn ang="0">
                                <a:pos x="278" y="1366"/>
                              </a:cxn>
                              <a:cxn ang="0">
                                <a:pos x="182" y="1496"/>
                              </a:cxn>
                              <a:cxn ang="0">
                                <a:pos x="90" y="1641"/>
                              </a:cxn>
                              <a:cxn ang="0">
                                <a:pos x="0" y="1806"/>
                              </a:cxn>
                              <a:cxn ang="0">
                                <a:pos x="0" y="1743"/>
                              </a:cxn>
                              <a:cxn ang="0">
                                <a:pos x="14" y="1671"/>
                              </a:cxn>
                              <a:cxn ang="0">
                                <a:pos x="37" y="1589"/>
                              </a:cxn>
                              <a:cxn ang="0">
                                <a:pos x="71" y="1503"/>
                              </a:cxn>
                              <a:cxn ang="0">
                                <a:pos x="108" y="1411"/>
                              </a:cxn>
                              <a:cxn ang="0">
                                <a:pos x="150" y="1321"/>
                              </a:cxn>
                              <a:cxn ang="0">
                                <a:pos x="194" y="1231"/>
                              </a:cxn>
                              <a:cxn ang="0">
                                <a:pos x="238" y="1145"/>
                              </a:cxn>
                              <a:cxn ang="0">
                                <a:pos x="388" y="921"/>
                              </a:cxn>
                              <a:cxn ang="0">
                                <a:pos x="550" y="706"/>
                              </a:cxn>
                              <a:cxn ang="0">
                                <a:pos x="726" y="504"/>
                              </a:cxn>
                              <a:cxn ang="0">
                                <a:pos x="922" y="328"/>
                              </a:cxn>
                              <a:cxn ang="0">
                                <a:pos x="1138" y="181"/>
                              </a:cxn>
                              <a:cxn ang="0">
                                <a:pos x="1383" y="72"/>
                              </a:cxn>
                              <a:cxn ang="0">
                                <a:pos x="1659" y="9"/>
                              </a:cxn>
                              <a:cxn ang="0">
                                <a:pos x="1970" y="0"/>
                              </a:cxn>
                            </a:cxnLst>
                            <a:rect l="0" t="0" r="r" b="b"/>
                            <a:pathLst>
                              <a:path w="2024" h="1806">
                                <a:moveTo>
                                  <a:pt x="1970" y="0"/>
                                </a:moveTo>
                                <a:lnTo>
                                  <a:pt x="2007" y="18"/>
                                </a:lnTo>
                                <a:lnTo>
                                  <a:pt x="2024" y="70"/>
                                </a:lnTo>
                                <a:lnTo>
                                  <a:pt x="2021" y="147"/>
                                </a:lnTo>
                                <a:lnTo>
                                  <a:pt x="1999" y="244"/>
                                </a:lnTo>
                                <a:lnTo>
                                  <a:pt x="1956" y="347"/>
                                </a:lnTo>
                                <a:lnTo>
                                  <a:pt x="1897" y="455"/>
                                </a:lnTo>
                                <a:lnTo>
                                  <a:pt x="1818" y="556"/>
                                </a:lnTo>
                                <a:lnTo>
                                  <a:pt x="1721" y="643"/>
                                </a:lnTo>
                                <a:lnTo>
                                  <a:pt x="1609" y="669"/>
                                </a:lnTo>
                                <a:lnTo>
                                  <a:pt x="1502" y="695"/>
                                </a:lnTo>
                                <a:lnTo>
                                  <a:pt x="1396" y="718"/>
                                </a:lnTo>
                                <a:lnTo>
                                  <a:pt x="1294" y="741"/>
                                </a:lnTo>
                                <a:lnTo>
                                  <a:pt x="1190" y="763"/>
                                </a:lnTo>
                                <a:lnTo>
                                  <a:pt x="1087" y="788"/>
                                </a:lnTo>
                                <a:lnTo>
                                  <a:pt x="980" y="815"/>
                                </a:lnTo>
                                <a:lnTo>
                                  <a:pt x="871" y="848"/>
                                </a:lnTo>
                                <a:lnTo>
                                  <a:pt x="731" y="944"/>
                                </a:lnTo>
                                <a:lnTo>
                                  <a:pt x="605" y="1043"/>
                                </a:lnTo>
                                <a:lnTo>
                                  <a:pt x="488" y="1142"/>
                                </a:lnTo>
                                <a:lnTo>
                                  <a:pt x="380" y="1250"/>
                                </a:lnTo>
                                <a:lnTo>
                                  <a:pt x="278" y="1366"/>
                                </a:lnTo>
                                <a:lnTo>
                                  <a:pt x="182" y="1496"/>
                                </a:lnTo>
                                <a:lnTo>
                                  <a:pt x="90" y="1641"/>
                                </a:lnTo>
                                <a:lnTo>
                                  <a:pt x="0" y="1806"/>
                                </a:lnTo>
                                <a:lnTo>
                                  <a:pt x="0" y="1743"/>
                                </a:lnTo>
                                <a:lnTo>
                                  <a:pt x="14" y="1671"/>
                                </a:lnTo>
                                <a:lnTo>
                                  <a:pt x="37" y="1589"/>
                                </a:lnTo>
                                <a:lnTo>
                                  <a:pt x="71" y="1503"/>
                                </a:lnTo>
                                <a:lnTo>
                                  <a:pt x="108" y="1411"/>
                                </a:lnTo>
                                <a:lnTo>
                                  <a:pt x="150" y="1321"/>
                                </a:lnTo>
                                <a:lnTo>
                                  <a:pt x="194" y="1231"/>
                                </a:lnTo>
                                <a:lnTo>
                                  <a:pt x="238" y="1145"/>
                                </a:lnTo>
                                <a:lnTo>
                                  <a:pt x="388" y="921"/>
                                </a:lnTo>
                                <a:lnTo>
                                  <a:pt x="550" y="706"/>
                                </a:lnTo>
                                <a:lnTo>
                                  <a:pt x="726" y="504"/>
                                </a:lnTo>
                                <a:lnTo>
                                  <a:pt x="922" y="328"/>
                                </a:lnTo>
                                <a:lnTo>
                                  <a:pt x="1138" y="181"/>
                                </a:lnTo>
                                <a:lnTo>
                                  <a:pt x="1383" y="72"/>
                                </a:lnTo>
                                <a:lnTo>
                                  <a:pt x="1659" y="9"/>
                                </a:lnTo>
                                <a:lnTo>
                                  <a:pt x="1970" y="0"/>
                                </a:lnTo>
                                <a:close/>
                              </a:path>
                            </a:pathLst>
                          </a:custGeom>
                          <a:solidFill>
                            <a:srgbClr val="8CBDC4"/>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64" name="Freeform 40"/>
                          <a:cNvSpPr>
                            <a:spLocks/>
                          </a:cNvSpPr>
                        </a:nvSpPr>
                        <a:spPr bwMode="auto">
                          <a:xfrm>
                            <a:off x="3140076" y="5348288"/>
                            <a:ext cx="198438" cy="177800"/>
                          </a:xfrm>
                          <a:custGeom>
                            <a:avLst/>
                            <a:gdLst/>
                            <a:ahLst/>
                            <a:cxnLst>
                              <a:cxn ang="0">
                                <a:pos x="1959" y="0"/>
                              </a:cxn>
                              <a:cxn ang="0">
                                <a:pos x="1995" y="17"/>
                              </a:cxn>
                              <a:cxn ang="0">
                                <a:pos x="2013" y="68"/>
                              </a:cxn>
                              <a:cxn ang="0">
                                <a:pos x="2010" y="142"/>
                              </a:cxn>
                              <a:cxn ang="0">
                                <a:pos x="1990" y="235"/>
                              </a:cxn>
                              <a:cxn ang="0">
                                <a:pos x="1948" y="335"/>
                              </a:cxn>
                              <a:cxn ang="0">
                                <a:pos x="1889" y="440"/>
                              </a:cxn>
                              <a:cxn ang="0">
                                <a:pos x="1810" y="539"/>
                              </a:cxn>
                              <a:cxn ang="0">
                                <a:pos x="1714" y="625"/>
                              </a:cxn>
                              <a:cxn ang="0">
                                <a:pos x="1603" y="652"/>
                              </a:cxn>
                              <a:cxn ang="0">
                                <a:pos x="1497" y="678"/>
                              </a:cxn>
                              <a:cxn ang="0">
                                <a:pos x="1392" y="701"/>
                              </a:cxn>
                              <a:cxn ang="0">
                                <a:pos x="1291" y="725"/>
                              </a:cxn>
                              <a:cxn ang="0">
                                <a:pos x="1189" y="748"/>
                              </a:cxn>
                              <a:cxn ang="0">
                                <a:pos x="1086" y="774"/>
                              </a:cxn>
                              <a:cxn ang="0">
                                <a:pos x="979" y="801"/>
                              </a:cxn>
                              <a:cxn ang="0">
                                <a:pos x="871" y="834"/>
                              </a:cxn>
                              <a:cxn ang="0">
                                <a:pos x="731" y="930"/>
                              </a:cxn>
                              <a:cxn ang="0">
                                <a:pos x="605" y="1029"/>
                              </a:cxn>
                              <a:cxn ang="0">
                                <a:pos x="488" y="1128"/>
                              </a:cxn>
                              <a:cxn ang="0">
                                <a:pos x="380" y="1236"/>
                              </a:cxn>
                              <a:cxn ang="0">
                                <a:pos x="278" y="1352"/>
                              </a:cxn>
                              <a:cxn ang="0">
                                <a:pos x="182" y="1482"/>
                              </a:cxn>
                              <a:cxn ang="0">
                                <a:pos x="90" y="1627"/>
                              </a:cxn>
                              <a:cxn ang="0">
                                <a:pos x="0" y="1792"/>
                              </a:cxn>
                              <a:cxn ang="0">
                                <a:pos x="0" y="1729"/>
                              </a:cxn>
                              <a:cxn ang="0">
                                <a:pos x="14" y="1657"/>
                              </a:cxn>
                              <a:cxn ang="0">
                                <a:pos x="37" y="1575"/>
                              </a:cxn>
                              <a:cxn ang="0">
                                <a:pos x="71" y="1489"/>
                              </a:cxn>
                              <a:cxn ang="0">
                                <a:pos x="108" y="1397"/>
                              </a:cxn>
                              <a:cxn ang="0">
                                <a:pos x="150" y="1307"/>
                              </a:cxn>
                              <a:cxn ang="0">
                                <a:pos x="194" y="1217"/>
                              </a:cxn>
                              <a:cxn ang="0">
                                <a:pos x="238" y="1131"/>
                              </a:cxn>
                              <a:cxn ang="0">
                                <a:pos x="389" y="909"/>
                              </a:cxn>
                              <a:cxn ang="0">
                                <a:pos x="551" y="697"/>
                              </a:cxn>
                              <a:cxn ang="0">
                                <a:pos x="726" y="500"/>
                              </a:cxn>
                              <a:cxn ang="0">
                                <a:pos x="921" y="328"/>
                              </a:cxn>
                              <a:cxn ang="0">
                                <a:pos x="1135" y="184"/>
                              </a:cxn>
                              <a:cxn ang="0">
                                <a:pos x="1378" y="78"/>
                              </a:cxn>
                              <a:cxn ang="0">
                                <a:pos x="1651" y="13"/>
                              </a:cxn>
                              <a:cxn ang="0">
                                <a:pos x="1959" y="0"/>
                              </a:cxn>
                            </a:cxnLst>
                            <a:rect l="0" t="0" r="r" b="b"/>
                            <a:pathLst>
                              <a:path w="2013" h="1792">
                                <a:moveTo>
                                  <a:pt x="1959" y="0"/>
                                </a:moveTo>
                                <a:lnTo>
                                  <a:pt x="1995" y="17"/>
                                </a:lnTo>
                                <a:lnTo>
                                  <a:pt x="2013" y="68"/>
                                </a:lnTo>
                                <a:lnTo>
                                  <a:pt x="2010" y="142"/>
                                </a:lnTo>
                                <a:lnTo>
                                  <a:pt x="1990" y="235"/>
                                </a:lnTo>
                                <a:lnTo>
                                  <a:pt x="1948" y="335"/>
                                </a:lnTo>
                                <a:lnTo>
                                  <a:pt x="1889" y="440"/>
                                </a:lnTo>
                                <a:lnTo>
                                  <a:pt x="1810" y="539"/>
                                </a:lnTo>
                                <a:lnTo>
                                  <a:pt x="1714" y="625"/>
                                </a:lnTo>
                                <a:lnTo>
                                  <a:pt x="1603" y="652"/>
                                </a:lnTo>
                                <a:lnTo>
                                  <a:pt x="1497" y="678"/>
                                </a:lnTo>
                                <a:lnTo>
                                  <a:pt x="1392" y="701"/>
                                </a:lnTo>
                                <a:lnTo>
                                  <a:pt x="1291" y="725"/>
                                </a:lnTo>
                                <a:lnTo>
                                  <a:pt x="1189" y="748"/>
                                </a:lnTo>
                                <a:lnTo>
                                  <a:pt x="1086" y="774"/>
                                </a:lnTo>
                                <a:lnTo>
                                  <a:pt x="979" y="801"/>
                                </a:lnTo>
                                <a:lnTo>
                                  <a:pt x="871" y="834"/>
                                </a:lnTo>
                                <a:lnTo>
                                  <a:pt x="731" y="930"/>
                                </a:lnTo>
                                <a:lnTo>
                                  <a:pt x="605" y="1029"/>
                                </a:lnTo>
                                <a:lnTo>
                                  <a:pt x="488" y="1128"/>
                                </a:lnTo>
                                <a:lnTo>
                                  <a:pt x="380" y="1236"/>
                                </a:lnTo>
                                <a:lnTo>
                                  <a:pt x="278" y="1352"/>
                                </a:lnTo>
                                <a:lnTo>
                                  <a:pt x="182" y="1482"/>
                                </a:lnTo>
                                <a:lnTo>
                                  <a:pt x="90" y="1627"/>
                                </a:lnTo>
                                <a:lnTo>
                                  <a:pt x="0" y="1792"/>
                                </a:lnTo>
                                <a:lnTo>
                                  <a:pt x="0" y="1729"/>
                                </a:lnTo>
                                <a:lnTo>
                                  <a:pt x="14" y="1657"/>
                                </a:lnTo>
                                <a:lnTo>
                                  <a:pt x="37" y="1575"/>
                                </a:lnTo>
                                <a:lnTo>
                                  <a:pt x="71" y="1489"/>
                                </a:lnTo>
                                <a:lnTo>
                                  <a:pt x="108" y="1397"/>
                                </a:lnTo>
                                <a:lnTo>
                                  <a:pt x="150" y="1307"/>
                                </a:lnTo>
                                <a:lnTo>
                                  <a:pt x="194" y="1217"/>
                                </a:lnTo>
                                <a:lnTo>
                                  <a:pt x="238" y="1131"/>
                                </a:lnTo>
                                <a:lnTo>
                                  <a:pt x="389" y="909"/>
                                </a:lnTo>
                                <a:lnTo>
                                  <a:pt x="551" y="697"/>
                                </a:lnTo>
                                <a:lnTo>
                                  <a:pt x="726" y="500"/>
                                </a:lnTo>
                                <a:lnTo>
                                  <a:pt x="921" y="328"/>
                                </a:lnTo>
                                <a:lnTo>
                                  <a:pt x="1135" y="184"/>
                                </a:lnTo>
                                <a:lnTo>
                                  <a:pt x="1378" y="78"/>
                                </a:lnTo>
                                <a:lnTo>
                                  <a:pt x="1651" y="13"/>
                                </a:lnTo>
                                <a:lnTo>
                                  <a:pt x="1959" y="0"/>
                                </a:lnTo>
                                <a:close/>
                              </a:path>
                            </a:pathLst>
                          </a:custGeom>
                          <a:solidFill>
                            <a:srgbClr val="91BFC7"/>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65" name="Freeform 41"/>
                          <a:cNvSpPr>
                            <a:spLocks/>
                          </a:cNvSpPr>
                        </a:nvSpPr>
                        <a:spPr bwMode="auto">
                          <a:xfrm>
                            <a:off x="3140076" y="5349875"/>
                            <a:ext cx="198438" cy="176212"/>
                          </a:xfrm>
                          <a:custGeom>
                            <a:avLst/>
                            <a:gdLst/>
                            <a:ahLst/>
                            <a:cxnLst>
                              <a:cxn ang="0">
                                <a:pos x="1949" y="0"/>
                              </a:cxn>
                              <a:cxn ang="0">
                                <a:pos x="1985" y="15"/>
                              </a:cxn>
                              <a:cxn ang="0">
                                <a:pos x="2002" y="63"/>
                              </a:cxn>
                              <a:cxn ang="0">
                                <a:pos x="2000" y="133"/>
                              </a:cxn>
                              <a:cxn ang="0">
                                <a:pos x="1981" y="223"/>
                              </a:cxn>
                              <a:cxn ang="0">
                                <a:pos x="1940" y="321"/>
                              </a:cxn>
                              <a:cxn ang="0">
                                <a:pos x="1882" y="423"/>
                              </a:cxn>
                              <a:cxn ang="0">
                                <a:pos x="1805" y="521"/>
                              </a:cxn>
                              <a:cxn ang="0">
                                <a:pos x="1709" y="606"/>
                              </a:cxn>
                              <a:cxn ang="0">
                                <a:pos x="1598" y="633"/>
                              </a:cxn>
                              <a:cxn ang="0">
                                <a:pos x="1492" y="659"/>
                              </a:cxn>
                              <a:cxn ang="0">
                                <a:pos x="1387" y="684"/>
                              </a:cxn>
                              <a:cxn ang="0">
                                <a:pos x="1287" y="708"/>
                              </a:cxn>
                              <a:cxn ang="0">
                                <a:pos x="1185" y="732"/>
                              </a:cxn>
                              <a:cxn ang="0">
                                <a:pos x="1084" y="758"/>
                              </a:cxn>
                              <a:cxn ang="0">
                                <a:pos x="978" y="785"/>
                              </a:cxn>
                              <a:cxn ang="0">
                                <a:pos x="871" y="818"/>
                              </a:cxn>
                              <a:cxn ang="0">
                                <a:pos x="731" y="914"/>
                              </a:cxn>
                              <a:cxn ang="0">
                                <a:pos x="605" y="1013"/>
                              </a:cxn>
                              <a:cxn ang="0">
                                <a:pos x="488" y="1112"/>
                              </a:cxn>
                              <a:cxn ang="0">
                                <a:pos x="380" y="1220"/>
                              </a:cxn>
                              <a:cxn ang="0">
                                <a:pos x="278" y="1336"/>
                              </a:cxn>
                              <a:cxn ang="0">
                                <a:pos x="182" y="1466"/>
                              </a:cxn>
                              <a:cxn ang="0">
                                <a:pos x="90" y="1611"/>
                              </a:cxn>
                              <a:cxn ang="0">
                                <a:pos x="0" y="1776"/>
                              </a:cxn>
                              <a:cxn ang="0">
                                <a:pos x="0" y="1713"/>
                              </a:cxn>
                              <a:cxn ang="0">
                                <a:pos x="14" y="1641"/>
                              </a:cxn>
                              <a:cxn ang="0">
                                <a:pos x="37" y="1559"/>
                              </a:cxn>
                              <a:cxn ang="0">
                                <a:pos x="71" y="1473"/>
                              </a:cxn>
                              <a:cxn ang="0">
                                <a:pos x="108" y="1381"/>
                              </a:cxn>
                              <a:cxn ang="0">
                                <a:pos x="150" y="1291"/>
                              </a:cxn>
                              <a:cxn ang="0">
                                <a:pos x="194" y="1201"/>
                              </a:cxn>
                              <a:cxn ang="0">
                                <a:pos x="238" y="1115"/>
                              </a:cxn>
                              <a:cxn ang="0">
                                <a:pos x="391" y="895"/>
                              </a:cxn>
                              <a:cxn ang="0">
                                <a:pos x="553" y="686"/>
                              </a:cxn>
                              <a:cxn ang="0">
                                <a:pos x="728" y="493"/>
                              </a:cxn>
                              <a:cxn ang="0">
                                <a:pos x="921" y="326"/>
                              </a:cxn>
                              <a:cxn ang="0">
                                <a:pos x="1133" y="185"/>
                              </a:cxn>
                              <a:cxn ang="0">
                                <a:pos x="1373" y="81"/>
                              </a:cxn>
                              <a:cxn ang="0">
                                <a:pos x="1643" y="16"/>
                              </a:cxn>
                              <a:cxn ang="0">
                                <a:pos x="1949" y="0"/>
                              </a:cxn>
                            </a:cxnLst>
                            <a:rect l="0" t="0" r="r" b="b"/>
                            <a:pathLst>
                              <a:path w="2002" h="1776">
                                <a:moveTo>
                                  <a:pt x="1949" y="0"/>
                                </a:moveTo>
                                <a:lnTo>
                                  <a:pt x="1985" y="15"/>
                                </a:lnTo>
                                <a:lnTo>
                                  <a:pt x="2002" y="63"/>
                                </a:lnTo>
                                <a:lnTo>
                                  <a:pt x="2000" y="133"/>
                                </a:lnTo>
                                <a:lnTo>
                                  <a:pt x="1981" y="223"/>
                                </a:lnTo>
                                <a:lnTo>
                                  <a:pt x="1940" y="321"/>
                                </a:lnTo>
                                <a:lnTo>
                                  <a:pt x="1882" y="423"/>
                                </a:lnTo>
                                <a:lnTo>
                                  <a:pt x="1805" y="521"/>
                                </a:lnTo>
                                <a:lnTo>
                                  <a:pt x="1709" y="606"/>
                                </a:lnTo>
                                <a:lnTo>
                                  <a:pt x="1598" y="633"/>
                                </a:lnTo>
                                <a:lnTo>
                                  <a:pt x="1492" y="659"/>
                                </a:lnTo>
                                <a:lnTo>
                                  <a:pt x="1387" y="684"/>
                                </a:lnTo>
                                <a:lnTo>
                                  <a:pt x="1287" y="708"/>
                                </a:lnTo>
                                <a:lnTo>
                                  <a:pt x="1185" y="732"/>
                                </a:lnTo>
                                <a:lnTo>
                                  <a:pt x="1084" y="758"/>
                                </a:lnTo>
                                <a:lnTo>
                                  <a:pt x="978" y="785"/>
                                </a:lnTo>
                                <a:lnTo>
                                  <a:pt x="871" y="818"/>
                                </a:lnTo>
                                <a:lnTo>
                                  <a:pt x="731" y="914"/>
                                </a:lnTo>
                                <a:lnTo>
                                  <a:pt x="605" y="1013"/>
                                </a:lnTo>
                                <a:lnTo>
                                  <a:pt x="488" y="1112"/>
                                </a:lnTo>
                                <a:lnTo>
                                  <a:pt x="380" y="1220"/>
                                </a:lnTo>
                                <a:lnTo>
                                  <a:pt x="278" y="1336"/>
                                </a:lnTo>
                                <a:lnTo>
                                  <a:pt x="182" y="1466"/>
                                </a:lnTo>
                                <a:lnTo>
                                  <a:pt x="90" y="1611"/>
                                </a:lnTo>
                                <a:lnTo>
                                  <a:pt x="0" y="1776"/>
                                </a:lnTo>
                                <a:lnTo>
                                  <a:pt x="0" y="1713"/>
                                </a:lnTo>
                                <a:lnTo>
                                  <a:pt x="14" y="1641"/>
                                </a:lnTo>
                                <a:lnTo>
                                  <a:pt x="37" y="1559"/>
                                </a:lnTo>
                                <a:lnTo>
                                  <a:pt x="71" y="1473"/>
                                </a:lnTo>
                                <a:lnTo>
                                  <a:pt x="108" y="1381"/>
                                </a:lnTo>
                                <a:lnTo>
                                  <a:pt x="150" y="1291"/>
                                </a:lnTo>
                                <a:lnTo>
                                  <a:pt x="194" y="1201"/>
                                </a:lnTo>
                                <a:lnTo>
                                  <a:pt x="238" y="1115"/>
                                </a:lnTo>
                                <a:lnTo>
                                  <a:pt x="391" y="895"/>
                                </a:lnTo>
                                <a:lnTo>
                                  <a:pt x="553" y="686"/>
                                </a:lnTo>
                                <a:lnTo>
                                  <a:pt x="728" y="493"/>
                                </a:lnTo>
                                <a:lnTo>
                                  <a:pt x="921" y="326"/>
                                </a:lnTo>
                                <a:lnTo>
                                  <a:pt x="1133" y="185"/>
                                </a:lnTo>
                                <a:lnTo>
                                  <a:pt x="1373" y="81"/>
                                </a:lnTo>
                                <a:lnTo>
                                  <a:pt x="1643" y="16"/>
                                </a:lnTo>
                                <a:lnTo>
                                  <a:pt x="1949" y="0"/>
                                </a:lnTo>
                                <a:close/>
                              </a:path>
                            </a:pathLst>
                          </a:custGeom>
                          <a:solidFill>
                            <a:srgbClr val="96C2C9"/>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66" name="Freeform 42"/>
                          <a:cNvSpPr>
                            <a:spLocks/>
                          </a:cNvSpPr>
                        </a:nvSpPr>
                        <a:spPr bwMode="auto">
                          <a:xfrm>
                            <a:off x="3140076" y="5351463"/>
                            <a:ext cx="196850" cy="174625"/>
                          </a:xfrm>
                          <a:custGeom>
                            <a:avLst/>
                            <a:gdLst/>
                            <a:ahLst/>
                            <a:cxnLst>
                              <a:cxn ang="0">
                                <a:pos x="1938" y="0"/>
                              </a:cxn>
                              <a:cxn ang="0">
                                <a:pos x="1972" y="13"/>
                              </a:cxn>
                              <a:cxn ang="0">
                                <a:pos x="1991" y="58"/>
                              </a:cxn>
                              <a:cxn ang="0">
                                <a:pos x="1990" y="126"/>
                              </a:cxn>
                              <a:cxn ang="0">
                                <a:pos x="1971" y="213"/>
                              </a:cxn>
                              <a:cxn ang="0">
                                <a:pos x="1933" y="308"/>
                              </a:cxn>
                              <a:cxn ang="0">
                                <a:pos x="1876" y="408"/>
                              </a:cxn>
                              <a:cxn ang="0">
                                <a:pos x="1800" y="503"/>
                              </a:cxn>
                              <a:cxn ang="0">
                                <a:pos x="1705" y="588"/>
                              </a:cxn>
                              <a:cxn ang="0">
                                <a:pos x="1593" y="615"/>
                              </a:cxn>
                              <a:cxn ang="0">
                                <a:pos x="1488" y="641"/>
                              </a:cxn>
                              <a:cxn ang="0">
                                <a:pos x="1384" y="666"/>
                              </a:cxn>
                              <a:cxn ang="0">
                                <a:pos x="1285" y="691"/>
                              </a:cxn>
                              <a:cxn ang="0">
                                <a:pos x="1184" y="715"/>
                              </a:cxn>
                              <a:cxn ang="0">
                                <a:pos x="1083" y="742"/>
                              </a:cxn>
                              <a:cxn ang="0">
                                <a:pos x="978" y="770"/>
                              </a:cxn>
                              <a:cxn ang="0">
                                <a:pos x="871" y="802"/>
                              </a:cxn>
                              <a:cxn ang="0">
                                <a:pos x="731" y="898"/>
                              </a:cxn>
                              <a:cxn ang="0">
                                <a:pos x="605" y="997"/>
                              </a:cxn>
                              <a:cxn ang="0">
                                <a:pos x="488" y="1096"/>
                              </a:cxn>
                              <a:cxn ang="0">
                                <a:pos x="380" y="1204"/>
                              </a:cxn>
                              <a:cxn ang="0">
                                <a:pos x="278" y="1320"/>
                              </a:cxn>
                              <a:cxn ang="0">
                                <a:pos x="182" y="1450"/>
                              </a:cxn>
                              <a:cxn ang="0">
                                <a:pos x="90" y="1595"/>
                              </a:cxn>
                              <a:cxn ang="0">
                                <a:pos x="0" y="1760"/>
                              </a:cxn>
                              <a:cxn ang="0">
                                <a:pos x="0" y="1697"/>
                              </a:cxn>
                              <a:cxn ang="0">
                                <a:pos x="14" y="1625"/>
                              </a:cxn>
                              <a:cxn ang="0">
                                <a:pos x="37" y="1543"/>
                              </a:cxn>
                              <a:cxn ang="0">
                                <a:pos x="71" y="1457"/>
                              </a:cxn>
                              <a:cxn ang="0">
                                <a:pos x="108" y="1365"/>
                              </a:cxn>
                              <a:cxn ang="0">
                                <a:pos x="150" y="1275"/>
                              </a:cxn>
                              <a:cxn ang="0">
                                <a:pos x="194" y="1185"/>
                              </a:cxn>
                              <a:cxn ang="0">
                                <a:pos x="238" y="1099"/>
                              </a:cxn>
                              <a:cxn ang="0">
                                <a:pos x="392" y="880"/>
                              </a:cxn>
                              <a:cxn ang="0">
                                <a:pos x="555" y="675"/>
                              </a:cxn>
                              <a:cxn ang="0">
                                <a:pos x="728" y="486"/>
                              </a:cxn>
                              <a:cxn ang="0">
                                <a:pos x="920" y="323"/>
                              </a:cxn>
                              <a:cxn ang="0">
                                <a:pos x="1129" y="186"/>
                              </a:cxn>
                              <a:cxn ang="0">
                                <a:pos x="1367" y="85"/>
                              </a:cxn>
                              <a:cxn ang="0">
                                <a:pos x="1634" y="20"/>
                              </a:cxn>
                              <a:cxn ang="0">
                                <a:pos x="1938" y="0"/>
                              </a:cxn>
                            </a:cxnLst>
                            <a:rect l="0" t="0" r="r" b="b"/>
                            <a:pathLst>
                              <a:path w="1991" h="1760">
                                <a:moveTo>
                                  <a:pt x="1938" y="0"/>
                                </a:moveTo>
                                <a:lnTo>
                                  <a:pt x="1972" y="13"/>
                                </a:lnTo>
                                <a:lnTo>
                                  <a:pt x="1991" y="58"/>
                                </a:lnTo>
                                <a:lnTo>
                                  <a:pt x="1990" y="126"/>
                                </a:lnTo>
                                <a:lnTo>
                                  <a:pt x="1971" y="213"/>
                                </a:lnTo>
                                <a:lnTo>
                                  <a:pt x="1933" y="308"/>
                                </a:lnTo>
                                <a:lnTo>
                                  <a:pt x="1876" y="408"/>
                                </a:lnTo>
                                <a:lnTo>
                                  <a:pt x="1800" y="503"/>
                                </a:lnTo>
                                <a:lnTo>
                                  <a:pt x="1705" y="588"/>
                                </a:lnTo>
                                <a:lnTo>
                                  <a:pt x="1593" y="615"/>
                                </a:lnTo>
                                <a:lnTo>
                                  <a:pt x="1488" y="641"/>
                                </a:lnTo>
                                <a:lnTo>
                                  <a:pt x="1384" y="666"/>
                                </a:lnTo>
                                <a:lnTo>
                                  <a:pt x="1285" y="691"/>
                                </a:lnTo>
                                <a:lnTo>
                                  <a:pt x="1184" y="715"/>
                                </a:lnTo>
                                <a:lnTo>
                                  <a:pt x="1083" y="742"/>
                                </a:lnTo>
                                <a:lnTo>
                                  <a:pt x="978" y="770"/>
                                </a:lnTo>
                                <a:lnTo>
                                  <a:pt x="871" y="802"/>
                                </a:lnTo>
                                <a:lnTo>
                                  <a:pt x="731" y="898"/>
                                </a:lnTo>
                                <a:lnTo>
                                  <a:pt x="605" y="997"/>
                                </a:lnTo>
                                <a:lnTo>
                                  <a:pt x="488" y="1096"/>
                                </a:lnTo>
                                <a:lnTo>
                                  <a:pt x="380" y="1204"/>
                                </a:lnTo>
                                <a:lnTo>
                                  <a:pt x="278" y="1320"/>
                                </a:lnTo>
                                <a:lnTo>
                                  <a:pt x="182" y="1450"/>
                                </a:lnTo>
                                <a:lnTo>
                                  <a:pt x="90" y="1595"/>
                                </a:lnTo>
                                <a:lnTo>
                                  <a:pt x="0" y="1760"/>
                                </a:lnTo>
                                <a:lnTo>
                                  <a:pt x="0" y="1697"/>
                                </a:lnTo>
                                <a:lnTo>
                                  <a:pt x="14" y="1625"/>
                                </a:lnTo>
                                <a:lnTo>
                                  <a:pt x="37" y="1543"/>
                                </a:lnTo>
                                <a:lnTo>
                                  <a:pt x="71" y="1457"/>
                                </a:lnTo>
                                <a:lnTo>
                                  <a:pt x="108" y="1365"/>
                                </a:lnTo>
                                <a:lnTo>
                                  <a:pt x="150" y="1275"/>
                                </a:lnTo>
                                <a:lnTo>
                                  <a:pt x="194" y="1185"/>
                                </a:lnTo>
                                <a:lnTo>
                                  <a:pt x="238" y="1099"/>
                                </a:lnTo>
                                <a:lnTo>
                                  <a:pt x="392" y="880"/>
                                </a:lnTo>
                                <a:lnTo>
                                  <a:pt x="555" y="675"/>
                                </a:lnTo>
                                <a:lnTo>
                                  <a:pt x="728" y="486"/>
                                </a:lnTo>
                                <a:lnTo>
                                  <a:pt x="920" y="323"/>
                                </a:lnTo>
                                <a:lnTo>
                                  <a:pt x="1129" y="186"/>
                                </a:lnTo>
                                <a:lnTo>
                                  <a:pt x="1367" y="85"/>
                                </a:lnTo>
                                <a:lnTo>
                                  <a:pt x="1634" y="20"/>
                                </a:lnTo>
                                <a:lnTo>
                                  <a:pt x="1938" y="0"/>
                                </a:lnTo>
                                <a:close/>
                              </a:path>
                            </a:pathLst>
                          </a:custGeom>
                          <a:solidFill>
                            <a:srgbClr val="9CC4CC"/>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67" name="Freeform 43"/>
                          <a:cNvSpPr>
                            <a:spLocks/>
                          </a:cNvSpPr>
                        </a:nvSpPr>
                        <a:spPr bwMode="auto">
                          <a:xfrm>
                            <a:off x="3140076" y="5353050"/>
                            <a:ext cx="195263" cy="173037"/>
                          </a:xfrm>
                          <a:custGeom>
                            <a:avLst/>
                            <a:gdLst/>
                            <a:ahLst/>
                            <a:cxnLst>
                              <a:cxn ang="0">
                                <a:pos x="1926" y="0"/>
                              </a:cxn>
                              <a:cxn ang="0">
                                <a:pos x="1961" y="11"/>
                              </a:cxn>
                              <a:cxn ang="0">
                                <a:pos x="1980" y="54"/>
                              </a:cxn>
                              <a:cxn ang="0">
                                <a:pos x="1980" y="119"/>
                              </a:cxn>
                              <a:cxn ang="0">
                                <a:pos x="1963" y="203"/>
                              </a:cxn>
                              <a:cxn ang="0">
                                <a:pos x="1926" y="294"/>
                              </a:cxn>
                              <a:cxn ang="0">
                                <a:pos x="1871" y="391"/>
                              </a:cxn>
                              <a:cxn ang="0">
                                <a:pos x="1795" y="484"/>
                              </a:cxn>
                              <a:cxn ang="0">
                                <a:pos x="1700" y="568"/>
                              </a:cxn>
                              <a:cxn ang="0">
                                <a:pos x="1588" y="595"/>
                              </a:cxn>
                              <a:cxn ang="0">
                                <a:pos x="1483" y="621"/>
                              </a:cxn>
                              <a:cxn ang="0">
                                <a:pos x="1380" y="647"/>
                              </a:cxn>
                              <a:cxn ang="0">
                                <a:pos x="1281" y="673"/>
                              </a:cxn>
                              <a:cxn ang="0">
                                <a:pos x="1181" y="698"/>
                              </a:cxn>
                              <a:cxn ang="0">
                                <a:pos x="1081" y="725"/>
                              </a:cxn>
                              <a:cxn ang="0">
                                <a:pos x="977" y="753"/>
                              </a:cxn>
                              <a:cxn ang="0">
                                <a:pos x="871" y="786"/>
                              </a:cxn>
                              <a:cxn ang="0">
                                <a:pos x="731" y="882"/>
                              </a:cxn>
                              <a:cxn ang="0">
                                <a:pos x="605" y="981"/>
                              </a:cxn>
                              <a:cxn ang="0">
                                <a:pos x="488" y="1080"/>
                              </a:cxn>
                              <a:cxn ang="0">
                                <a:pos x="380" y="1188"/>
                              </a:cxn>
                              <a:cxn ang="0">
                                <a:pos x="278" y="1304"/>
                              </a:cxn>
                              <a:cxn ang="0">
                                <a:pos x="182" y="1434"/>
                              </a:cxn>
                              <a:cxn ang="0">
                                <a:pos x="90" y="1579"/>
                              </a:cxn>
                              <a:cxn ang="0">
                                <a:pos x="0" y="1744"/>
                              </a:cxn>
                              <a:cxn ang="0">
                                <a:pos x="0" y="1681"/>
                              </a:cxn>
                              <a:cxn ang="0">
                                <a:pos x="14" y="1609"/>
                              </a:cxn>
                              <a:cxn ang="0">
                                <a:pos x="37" y="1527"/>
                              </a:cxn>
                              <a:cxn ang="0">
                                <a:pos x="71" y="1441"/>
                              </a:cxn>
                              <a:cxn ang="0">
                                <a:pos x="108" y="1349"/>
                              </a:cxn>
                              <a:cxn ang="0">
                                <a:pos x="150" y="1259"/>
                              </a:cxn>
                              <a:cxn ang="0">
                                <a:pos x="194" y="1169"/>
                              </a:cxn>
                              <a:cxn ang="0">
                                <a:pos x="238" y="1083"/>
                              </a:cxn>
                              <a:cxn ang="0">
                                <a:pos x="394" y="866"/>
                              </a:cxn>
                              <a:cxn ang="0">
                                <a:pos x="556" y="665"/>
                              </a:cxn>
                              <a:cxn ang="0">
                                <a:pos x="729" y="481"/>
                              </a:cxn>
                              <a:cxn ang="0">
                                <a:pos x="918" y="321"/>
                              </a:cxn>
                              <a:cxn ang="0">
                                <a:pos x="1126" y="189"/>
                              </a:cxn>
                              <a:cxn ang="0">
                                <a:pos x="1361" y="88"/>
                              </a:cxn>
                              <a:cxn ang="0">
                                <a:pos x="1625" y="24"/>
                              </a:cxn>
                              <a:cxn ang="0">
                                <a:pos x="1926" y="0"/>
                              </a:cxn>
                            </a:cxnLst>
                            <a:rect l="0" t="0" r="r" b="b"/>
                            <a:pathLst>
                              <a:path w="1980" h="1744">
                                <a:moveTo>
                                  <a:pt x="1926" y="0"/>
                                </a:moveTo>
                                <a:lnTo>
                                  <a:pt x="1961" y="11"/>
                                </a:lnTo>
                                <a:lnTo>
                                  <a:pt x="1980" y="54"/>
                                </a:lnTo>
                                <a:lnTo>
                                  <a:pt x="1980" y="119"/>
                                </a:lnTo>
                                <a:lnTo>
                                  <a:pt x="1963" y="203"/>
                                </a:lnTo>
                                <a:lnTo>
                                  <a:pt x="1926" y="294"/>
                                </a:lnTo>
                                <a:lnTo>
                                  <a:pt x="1871" y="391"/>
                                </a:lnTo>
                                <a:lnTo>
                                  <a:pt x="1795" y="484"/>
                                </a:lnTo>
                                <a:lnTo>
                                  <a:pt x="1700" y="568"/>
                                </a:lnTo>
                                <a:lnTo>
                                  <a:pt x="1588" y="595"/>
                                </a:lnTo>
                                <a:lnTo>
                                  <a:pt x="1483" y="621"/>
                                </a:lnTo>
                                <a:lnTo>
                                  <a:pt x="1380" y="647"/>
                                </a:lnTo>
                                <a:lnTo>
                                  <a:pt x="1281" y="673"/>
                                </a:lnTo>
                                <a:lnTo>
                                  <a:pt x="1181" y="698"/>
                                </a:lnTo>
                                <a:lnTo>
                                  <a:pt x="1081" y="725"/>
                                </a:lnTo>
                                <a:lnTo>
                                  <a:pt x="977" y="753"/>
                                </a:lnTo>
                                <a:lnTo>
                                  <a:pt x="871" y="786"/>
                                </a:lnTo>
                                <a:lnTo>
                                  <a:pt x="731" y="882"/>
                                </a:lnTo>
                                <a:lnTo>
                                  <a:pt x="605" y="981"/>
                                </a:lnTo>
                                <a:lnTo>
                                  <a:pt x="488" y="1080"/>
                                </a:lnTo>
                                <a:lnTo>
                                  <a:pt x="380" y="1188"/>
                                </a:lnTo>
                                <a:lnTo>
                                  <a:pt x="278" y="1304"/>
                                </a:lnTo>
                                <a:lnTo>
                                  <a:pt x="182" y="1434"/>
                                </a:lnTo>
                                <a:lnTo>
                                  <a:pt x="90" y="1579"/>
                                </a:lnTo>
                                <a:lnTo>
                                  <a:pt x="0" y="1744"/>
                                </a:lnTo>
                                <a:lnTo>
                                  <a:pt x="0" y="1681"/>
                                </a:lnTo>
                                <a:lnTo>
                                  <a:pt x="14" y="1609"/>
                                </a:lnTo>
                                <a:lnTo>
                                  <a:pt x="37" y="1527"/>
                                </a:lnTo>
                                <a:lnTo>
                                  <a:pt x="71" y="1441"/>
                                </a:lnTo>
                                <a:lnTo>
                                  <a:pt x="108" y="1349"/>
                                </a:lnTo>
                                <a:lnTo>
                                  <a:pt x="150" y="1259"/>
                                </a:lnTo>
                                <a:lnTo>
                                  <a:pt x="194" y="1169"/>
                                </a:lnTo>
                                <a:lnTo>
                                  <a:pt x="238" y="1083"/>
                                </a:lnTo>
                                <a:lnTo>
                                  <a:pt x="394" y="866"/>
                                </a:lnTo>
                                <a:lnTo>
                                  <a:pt x="556" y="665"/>
                                </a:lnTo>
                                <a:lnTo>
                                  <a:pt x="729" y="481"/>
                                </a:lnTo>
                                <a:lnTo>
                                  <a:pt x="918" y="321"/>
                                </a:lnTo>
                                <a:lnTo>
                                  <a:pt x="1126" y="189"/>
                                </a:lnTo>
                                <a:lnTo>
                                  <a:pt x="1361" y="88"/>
                                </a:lnTo>
                                <a:lnTo>
                                  <a:pt x="1625" y="24"/>
                                </a:lnTo>
                                <a:lnTo>
                                  <a:pt x="1926" y="0"/>
                                </a:lnTo>
                                <a:close/>
                              </a:path>
                            </a:pathLst>
                          </a:custGeom>
                          <a:solidFill>
                            <a:srgbClr val="A1C7CF"/>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68" name="Freeform 44"/>
                          <a:cNvSpPr>
                            <a:spLocks/>
                          </a:cNvSpPr>
                        </a:nvSpPr>
                        <a:spPr bwMode="auto">
                          <a:xfrm>
                            <a:off x="3140076" y="5354638"/>
                            <a:ext cx="195263" cy="171450"/>
                          </a:xfrm>
                          <a:custGeom>
                            <a:avLst/>
                            <a:gdLst/>
                            <a:ahLst/>
                            <a:cxnLst>
                              <a:cxn ang="0">
                                <a:pos x="1915" y="0"/>
                              </a:cxn>
                              <a:cxn ang="0">
                                <a:pos x="1949" y="11"/>
                              </a:cxn>
                              <a:cxn ang="0">
                                <a:pos x="1967" y="51"/>
                              </a:cxn>
                              <a:cxn ang="0">
                                <a:pos x="1969" y="112"/>
                              </a:cxn>
                              <a:cxn ang="0">
                                <a:pos x="1953" y="192"/>
                              </a:cxn>
                              <a:cxn ang="0">
                                <a:pos x="1918" y="280"/>
                              </a:cxn>
                              <a:cxn ang="0">
                                <a:pos x="1864" y="375"/>
                              </a:cxn>
                              <a:cxn ang="0">
                                <a:pos x="1789" y="467"/>
                              </a:cxn>
                              <a:cxn ang="0">
                                <a:pos x="1695" y="550"/>
                              </a:cxn>
                              <a:cxn ang="0">
                                <a:pos x="1583" y="577"/>
                              </a:cxn>
                              <a:cxn ang="0">
                                <a:pos x="1477" y="605"/>
                              </a:cxn>
                              <a:cxn ang="0">
                                <a:pos x="1376" y="632"/>
                              </a:cxn>
                              <a:cxn ang="0">
                                <a:pos x="1278" y="658"/>
                              </a:cxn>
                              <a:cxn ang="0">
                                <a:pos x="1179" y="684"/>
                              </a:cxn>
                              <a:cxn ang="0">
                                <a:pos x="1080" y="711"/>
                              </a:cxn>
                              <a:cxn ang="0">
                                <a:pos x="977" y="739"/>
                              </a:cxn>
                              <a:cxn ang="0">
                                <a:pos x="871" y="771"/>
                              </a:cxn>
                              <a:cxn ang="0">
                                <a:pos x="731" y="867"/>
                              </a:cxn>
                              <a:cxn ang="0">
                                <a:pos x="605" y="966"/>
                              </a:cxn>
                              <a:cxn ang="0">
                                <a:pos x="488" y="1065"/>
                              </a:cxn>
                              <a:cxn ang="0">
                                <a:pos x="380" y="1173"/>
                              </a:cxn>
                              <a:cxn ang="0">
                                <a:pos x="278" y="1289"/>
                              </a:cxn>
                              <a:cxn ang="0">
                                <a:pos x="182" y="1419"/>
                              </a:cxn>
                              <a:cxn ang="0">
                                <a:pos x="90" y="1564"/>
                              </a:cxn>
                              <a:cxn ang="0">
                                <a:pos x="0" y="1729"/>
                              </a:cxn>
                              <a:cxn ang="0">
                                <a:pos x="0" y="1666"/>
                              </a:cxn>
                              <a:cxn ang="0">
                                <a:pos x="14" y="1594"/>
                              </a:cxn>
                              <a:cxn ang="0">
                                <a:pos x="37" y="1512"/>
                              </a:cxn>
                              <a:cxn ang="0">
                                <a:pos x="71" y="1426"/>
                              </a:cxn>
                              <a:cxn ang="0">
                                <a:pos x="108" y="1334"/>
                              </a:cxn>
                              <a:cxn ang="0">
                                <a:pos x="150" y="1244"/>
                              </a:cxn>
                              <a:cxn ang="0">
                                <a:pos x="194" y="1154"/>
                              </a:cxn>
                              <a:cxn ang="0">
                                <a:pos x="238" y="1068"/>
                              </a:cxn>
                              <a:cxn ang="0">
                                <a:pos x="395" y="853"/>
                              </a:cxn>
                              <a:cxn ang="0">
                                <a:pos x="558" y="655"/>
                              </a:cxn>
                              <a:cxn ang="0">
                                <a:pos x="730" y="476"/>
                              </a:cxn>
                              <a:cxn ang="0">
                                <a:pos x="918" y="321"/>
                              </a:cxn>
                              <a:cxn ang="0">
                                <a:pos x="1123" y="191"/>
                              </a:cxn>
                              <a:cxn ang="0">
                                <a:pos x="1355" y="92"/>
                              </a:cxn>
                              <a:cxn ang="0">
                                <a:pos x="1616" y="28"/>
                              </a:cxn>
                              <a:cxn ang="0">
                                <a:pos x="1915" y="0"/>
                              </a:cxn>
                            </a:cxnLst>
                            <a:rect l="0" t="0" r="r" b="b"/>
                            <a:pathLst>
                              <a:path w="1969" h="1729">
                                <a:moveTo>
                                  <a:pt x="1915" y="0"/>
                                </a:moveTo>
                                <a:lnTo>
                                  <a:pt x="1949" y="11"/>
                                </a:lnTo>
                                <a:lnTo>
                                  <a:pt x="1967" y="51"/>
                                </a:lnTo>
                                <a:lnTo>
                                  <a:pt x="1969" y="112"/>
                                </a:lnTo>
                                <a:lnTo>
                                  <a:pt x="1953" y="192"/>
                                </a:lnTo>
                                <a:lnTo>
                                  <a:pt x="1918" y="280"/>
                                </a:lnTo>
                                <a:lnTo>
                                  <a:pt x="1864" y="375"/>
                                </a:lnTo>
                                <a:lnTo>
                                  <a:pt x="1789" y="467"/>
                                </a:lnTo>
                                <a:lnTo>
                                  <a:pt x="1695" y="550"/>
                                </a:lnTo>
                                <a:lnTo>
                                  <a:pt x="1583" y="577"/>
                                </a:lnTo>
                                <a:lnTo>
                                  <a:pt x="1477" y="605"/>
                                </a:lnTo>
                                <a:lnTo>
                                  <a:pt x="1376" y="632"/>
                                </a:lnTo>
                                <a:lnTo>
                                  <a:pt x="1278" y="658"/>
                                </a:lnTo>
                                <a:lnTo>
                                  <a:pt x="1179" y="684"/>
                                </a:lnTo>
                                <a:lnTo>
                                  <a:pt x="1080" y="711"/>
                                </a:lnTo>
                                <a:lnTo>
                                  <a:pt x="977" y="739"/>
                                </a:lnTo>
                                <a:lnTo>
                                  <a:pt x="871" y="771"/>
                                </a:lnTo>
                                <a:lnTo>
                                  <a:pt x="731" y="867"/>
                                </a:lnTo>
                                <a:lnTo>
                                  <a:pt x="605" y="966"/>
                                </a:lnTo>
                                <a:lnTo>
                                  <a:pt x="488" y="1065"/>
                                </a:lnTo>
                                <a:lnTo>
                                  <a:pt x="380" y="1173"/>
                                </a:lnTo>
                                <a:lnTo>
                                  <a:pt x="278" y="1289"/>
                                </a:lnTo>
                                <a:lnTo>
                                  <a:pt x="182" y="1419"/>
                                </a:lnTo>
                                <a:lnTo>
                                  <a:pt x="90" y="1564"/>
                                </a:lnTo>
                                <a:lnTo>
                                  <a:pt x="0" y="1729"/>
                                </a:lnTo>
                                <a:lnTo>
                                  <a:pt x="0" y="1666"/>
                                </a:lnTo>
                                <a:lnTo>
                                  <a:pt x="14" y="1594"/>
                                </a:lnTo>
                                <a:lnTo>
                                  <a:pt x="37" y="1512"/>
                                </a:lnTo>
                                <a:lnTo>
                                  <a:pt x="71" y="1426"/>
                                </a:lnTo>
                                <a:lnTo>
                                  <a:pt x="108" y="1334"/>
                                </a:lnTo>
                                <a:lnTo>
                                  <a:pt x="150" y="1244"/>
                                </a:lnTo>
                                <a:lnTo>
                                  <a:pt x="194" y="1154"/>
                                </a:lnTo>
                                <a:lnTo>
                                  <a:pt x="238" y="1068"/>
                                </a:lnTo>
                                <a:lnTo>
                                  <a:pt x="395" y="853"/>
                                </a:lnTo>
                                <a:lnTo>
                                  <a:pt x="558" y="655"/>
                                </a:lnTo>
                                <a:lnTo>
                                  <a:pt x="730" y="476"/>
                                </a:lnTo>
                                <a:lnTo>
                                  <a:pt x="918" y="321"/>
                                </a:lnTo>
                                <a:lnTo>
                                  <a:pt x="1123" y="191"/>
                                </a:lnTo>
                                <a:lnTo>
                                  <a:pt x="1355" y="92"/>
                                </a:lnTo>
                                <a:lnTo>
                                  <a:pt x="1616" y="28"/>
                                </a:lnTo>
                                <a:lnTo>
                                  <a:pt x="1915" y="0"/>
                                </a:lnTo>
                                <a:close/>
                              </a:path>
                            </a:pathLst>
                          </a:custGeom>
                          <a:solidFill>
                            <a:srgbClr val="A6C9D1"/>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69" name="Freeform 45"/>
                          <a:cNvSpPr>
                            <a:spLocks/>
                          </a:cNvSpPr>
                        </a:nvSpPr>
                        <a:spPr bwMode="auto">
                          <a:xfrm>
                            <a:off x="3140076" y="5356225"/>
                            <a:ext cx="193675" cy="169862"/>
                          </a:xfrm>
                          <a:custGeom>
                            <a:avLst/>
                            <a:gdLst/>
                            <a:ahLst/>
                            <a:cxnLst>
                              <a:cxn ang="0">
                                <a:pos x="1905" y="0"/>
                              </a:cxn>
                              <a:cxn ang="0">
                                <a:pos x="1938" y="8"/>
                              </a:cxn>
                              <a:cxn ang="0">
                                <a:pos x="1956" y="45"/>
                              </a:cxn>
                              <a:cxn ang="0">
                                <a:pos x="1958" y="104"/>
                              </a:cxn>
                              <a:cxn ang="0">
                                <a:pos x="1944" y="181"/>
                              </a:cxn>
                              <a:cxn ang="0">
                                <a:pos x="1910" y="266"/>
                              </a:cxn>
                              <a:cxn ang="0">
                                <a:pos x="1858" y="357"/>
                              </a:cxn>
                              <a:cxn ang="0">
                                <a:pos x="1784" y="447"/>
                              </a:cxn>
                              <a:cxn ang="0">
                                <a:pos x="1690" y="531"/>
                              </a:cxn>
                              <a:cxn ang="0">
                                <a:pos x="1579" y="558"/>
                              </a:cxn>
                              <a:cxn ang="0">
                                <a:pos x="1473" y="585"/>
                              </a:cxn>
                              <a:cxn ang="0">
                                <a:pos x="1372" y="612"/>
                              </a:cxn>
                              <a:cxn ang="0">
                                <a:pos x="1275" y="639"/>
                              </a:cxn>
                              <a:cxn ang="0">
                                <a:pos x="1177" y="666"/>
                              </a:cxn>
                              <a:cxn ang="0">
                                <a:pos x="1079" y="693"/>
                              </a:cxn>
                              <a:cxn ang="0">
                                <a:pos x="976" y="722"/>
                              </a:cxn>
                              <a:cxn ang="0">
                                <a:pos x="871" y="754"/>
                              </a:cxn>
                              <a:cxn ang="0">
                                <a:pos x="731" y="850"/>
                              </a:cxn>
                              <a:cxn ang="0">
                                <a:pos x="605" y="949"/>
                              </a:cxn>
                              <a:cxn ang="0">
                                <a:pos x="488" y="1048"/>
                              </a:cxn>
                              <a:cxn ang="0">
                                <a:pos x="380" y="1156"/>
                              </a:cxn>
                              <a:cxn ang="0">
                                <a:pos x="278" y="1272"/>
                              </a:cxn>
                              <a:cxn ang="0">
                                <a:pos x="182" y="1402"/>
                              </a:cxn>
                              <a:cxn ang="0">
                                <a:pos x="90" y="1547"/>
                              </a:cxn>
                              <a:cxn ang="0">
                                <a:pos x="0" y="1712"/>
                              </a:cxn>
                              <a:cxn ang="0">
                                <a:pos x="0" y="1649"/>
                              </a:cxn>
                              <a:cxn ang="0">
                                <a:pos x="14" y="1577"/>
                              </a:cxn>
                              <a:cxn ang="0">
                                <a:pos x="37" y="1495"/>
                              </a:cxn>
                              <a:cxn ang="0">
                                <a:pos x="71" y="1409"/>
                              </a:cxn>
                              <a:cxn ang="0">
                                <a:pos x="108" y="1317"/>
                              </a:cxn>
                              <a:cxn ang="0">
                                <a:pos x="150" y="1227"/>
                              </a:cxn>
                              <a:cxn ang="0">
                                <a:pos x="194" y="1137"/>
                              </a:cxn>
                              <a:cxn ang="0">
                                <a:pos x="238" y="1051"/>
                              </a:cxn>
                              <a:cxn ang="0">
                                <a:pos x="397" y="838"/>
                              </a:cxn>
                              <a:cxn ang="0">
                                <a:pos x="560" y="643"/>
                              </a:cxn>
                              <a:cxn ang="0">
                                <a:pos x="731" y="469"/>
                              </a:cxn>
                              <a:cxn ang="0">
                                <a:pos x="917" y="318"/>
                              </a:cxn>
                              <a:cxn ang="0">
                                <a:pos x="1120" y="192"/>
                              </a:cxn>
                              <a:cxn ang="0">
                                <a:pos x="1349" y="95"/>
                              </a:cxn>
                              <a:cxn ang="0">
                                <a:pos x="1608" y="30"/>
                              </a:cxn>
                              <a:cxn ang="0">
                                <a:pos x="1905" y="0"/>
                              </a:cxn>
                            </a:cxnLst>
                            <a:rect l="0" t="0" r="r" b="b"/>
                            <a:pathLst>
                              <a:path w="1958" h="1712">
                                <a:moveTo>
                                  <a:pt x="1905" y="0"/>
                                </a:moveTo>
                                <a:lnTo>
                                  <a:pt x="1938" y="8"/>
                                </a:lnTo>
                                <a:lnTo>
                                  <a:pt x="1956" y="45"/>
                                </a:lnTo>
                                <a:lnTo>
                                  <a:pt x="1958" y="104"/>
                                </a:lnTo>
                                <a:lnTo>
                                  <a:pt x="1944" y="181"/>
                                </a:lnTo>
                                <a:lnTo>
                                  <a:pt x="1910" y="266"/>
                                </a:lnTo>
                                <a:lnTo>
                                  <a:pt x="1858" y="357"/>
                                </a:lnTo>
                                <a:lnTo>
                                  <a:pt x="1784" y="447"/>
                                </a:lnTo>
                                <a:lnTo>
                                  <a:pt x="1690" y="531"/>
                                </a:lnTo>
                                <a:lnTo>
                                  <a:pt x="1579" y="558"/>
                                </a:lnTo>
                                <a:lnTo>
                                  <a:pt x="1473" y="585"/>
                                </a:lnTo>
                                <a:lnTo>
                                  <a:pt x="1372" y="612"/>
                                </a:lnTo>
                                <a:lnTo>
                                  <a:pt x="1275" y="639"/>
                                </a:lnTo>
                                <a:lnTo>
                                  <a:pt x="1177" y="666"/>
                                </a:lnTo>
                                <a:lnTo>
                                  <a:pt x="1079" y="693"/>
                                </a:lnTo>
                                <a:lnTo>
                                  <a:pt x="976" y="722"/>
                                </a:lnTo>
                                <a:lnTo>
                                  <a:pt x="871" y="754"/>
                                </a:lnTo>
                                <a:lnTo>
                                  <a:pt x="731" y="850"/>
                                </a:lnTo>
                                <a:lnTo>
                                  <a:pt x="605" y="949"/>
                                </a:lnTo>
                                <a:lnTo>
                                  <a:pt x="488" y="1048"/>
                                </a:lnTo>
                                <a:lnTo>
                                  <a:pt x="380" y="1156"/>
                                </a:lnTo>
                                <a:lnTo>
                                  <a:pt x="278" y="1272"/>
                                </a:lnTo>
                                <a:lnTo>
                                  <a:pt x="182" y="1402"/>
                                </a:lnTo>
                                <a:lnTo>
                                  <a:pt x="90" y="1547"/>
                                </a:lnTo>
                                <a:lnTo>
                                  <a:pt x="0" y="1712"/>
                                </a:lnTo>
                                <a:lnTo>
                                  <a:pt x="0" y="1649"/>
                                </a:lnTo>
                                <a:lnTo>
                                  <a:pt x="14" y="1577"/>
                                </a:lnTo>
                                <a:lnTo>
                                  <a:pt x="37" y="1495"/>
                                </a:lnTo>
                                <a:lnTo>
                                  <a:pt x="71" y="1409"/>
                                </a:lnTo>
                                <a:lnTo>
                                  <a:pt x="108" y="1317"/>
                                </a:lnTo>
                                <a:lnTo>
                                  <a:pt x="150" y="1227"/>
                                </a:lnTo>
                                <a:lnTo>
                                  <a:pt x="194" y="1137"/>
                                </a:lnTo>
                                <a:lnTo>
                                  <a:pt x="238" y="1051"/>
                                </a:lnTo>
                                <a:lnTo>
                                  <a:pt x="397" y="838"/>
                                </a:lnTo>
                                <a:lnTo>
                                  <a:pt x="560" y="643"/>
                                </a:lnTo>
                                <a:lnTo>
                                  <a:pt x="731" y="469"/>
                                </a:lnTo>
                                <a:lnTo>
                                  <a:pt x="917" y="318"/>
                                </a:lnTo>
                                <a:lnTo>
                                  <a:pt x="1120" y="192"/>
                                </a:lnTo>
                                <a:lnTo>
                                  <a:pt x="1349" y="95"/>
                                </a:lnTo>
                                <a:lnTo>
                                  <a:pt x="1608" y="30"/>
                                </a:lnTo>
                                <a:lnTo>
                                  <a:pt x="1905" y="0"/>
                                </a:lnTo>
                                <a:close/>
                              </a:path>
                            </a:pathLst>
                          </a:custGeom>
                          <a:solidFill>
                            <a:srgbClr val="ABCCD4"/>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70" name="Freeform 46"/>
                          <a:cNvSpPr>
                            <a:spLocks/>
                          </a:cNvSpPr>
                        </a:nvSpPr>
                        <a:spPr bwMode="auto">
                          <a:xfrm>
                            <a:off x="3140076" y="5357813"/>
                            <a:ext cx="192088" cy="168275"/>
                          </a:xfrm>
                          <a:custGeom>
                            <a:avLst/>
                            <a:gdLst/>
                            <a:ahLst/>
                            <a:cxnLst>
                              <a:cxn ang="0">
                                <a:pos x="1892" y="0"/>
                              </a:cxn>
                              <a:cxn ang="0">
                                <a:pos x="1926" y="7"/>
                              </a:cxn>
                              <a:cxn ang="0">
                                <a:pos x="1945" y="42"/>
                              </a:cxn>
                              <a:cxn ang="0">
                                <a:pos x="1948" y="98"/>
                              </a:cxn>
                              <a:cxn ang="0">
                                <a:pos x="1935" y="172"/>
                              </a:cxn>
                              <a:cxn ang="0">
                                <a:pos x="1903" y="254"/>
                              </a:cxn>
                              <a:cxn ang="0">
                                <a:pos x="1851" y="343"/>
                              </a:cxn>
                              <a:cxn ang="0">
                                <a:pos x="1778" y="431"/>
                              </a:cxn>
                              <a:cxn ang="0">
                                <a:pos x="1684" y="514"/>
                              </a:cxn>
                              <a:cxn ang="0">
                                <a:pos x="1573" y="541"/>
                              </a:cxn>
                              <a:cxn ang="0">
                                <a:pos x="1469" y="569"/>
                              </a:cxn>
                              <a:cxn ang="0">
                                <a:pos x="1369" y="597"/>
                              </a:cxn>
                              <a:cxn ang="0">
                                <a:pos x="1273" y="625"/>
                              </a:cxn>
                              <a:cxn ang="0">
                                <a:pos x="1176" y="652"/>
                              </a:cxn>
                              <a:cxn ang="0">
                                <a:pos x="1078" y="680"/>
                              </a:cxn>
                              <a:cxn ang="0">
                                <a:pos x="976" y="708"/>
                              </a:cxn>
                              <a:cxn ang="0">
                                <a:pos x="871" y="740"/>
                              </a:cxn>
                              <a:cxn ang="0">
                                <a:pos x="731" y="836"/>
                              </a:cxn>
                              <a:cxn ang="0">
                                <a:pos x="605" y="935"/>
                              </a:cxn>
                              <a:cxn ang="0">
                                <a:pos x="488" y="1034"/>
                              </a:cxn>
                              <a:cxn ang="0">
                                <a:pos x="380" y="1142"/>
                              </a:cxn>
                              <a:cxn ang="0">
                                <a:pos x="278" y="1258"/>
                              </a:cxn>
                              <a:cxn ang="0">
                                <a:pos x="182" y="1388"/>
                              </a:cxn>
                              <a:cxn ang="0">
                                <a:pos x="90" y="1533"/>
                              </a:cxn>
                              <a:cxn ang="0">
                                <a:pos x="0" y="1698"/>
                              </a:cxn>
                              <a:cxn ang="0">
                                <a:pos x="0" y="1635"/>
                              </a:cxn>
                              <a:cxn ang="0">
                                <a:pos x="14" y="1563"/>
                              </a:cxn>
                              <a:cxn ang="0">
                                <a:pos x="37" y="1481"/>
                              </a:cxn>
                              <a:cxn ang="0">
                                <a:pos x="71" y="1395"/>
                              </a:cxn>
                              <a:cxn ang="0">
                                <a:pos x="108" y="1303"/>
                              </a:cxn>
                              <a:cxn ang="0">
                                <a:pos x="150" y="1213"/>
                              </a:cxn>
                              <a:cxn ang="0">
                                <a:pos x="194" y="1123"/>
                              </a:cxn>
                              <a:cxn ang="0">
                                <a:pos x="238" y="1037"/>
                              </a:cxn>
                              <a:cxn ang="0">
                                <a:pos x="399" y="825"/>
                              </a:cxn>
                              <a:cxn ang="0">
                                <a:pos x="562" y="634"/>
                              </a:cxn>
                              <a:cxn ang="0">
                                <a:pos x="732" y="463"/>
                              </a:cxn>
                              <a:cxn ang="0">
                                <a:pos x="916" y="317"/>
                              </a:cxn>
                              <a:cxn ang="0">
                                <a:pos x="1117" y="195"/>
                              </a:cxn>
                              <a:cxn ang="0">
                                <a:pos x="1343" y="100"/>
                              </a:cxn>
                              <a:cxn ang="0">
                                <a:pos x="1599" y="34"/>
                              </a:cxn>
                              <a:cxn ang="0">
                                <a:pos x="1892" y="0"/>
                              </a:cxn>
                            </a:cxnLst>
                            <a:rect l="0" t="0" r="r" b="b"/>
                            <a:pathLst>
                              <a:path w="1948" h="1698">
                                <a:moveTo>
                                  <a:pt x="1892" y="0"/>
                                </a:moveTo>
                                <a:lnTo>
                                  <a:pt x="1926" y="7"/>
                                </a:lnTo>
                                <a:lnTo>
                                  <a:pt x="1945" y="42"/>
                                </a:lnTo>
                                <a:lnTo>
                                  <a:pt x="1948" y="98"/>
                                </a:lnTo>
                                <a:lnTo>
                                  <a:pt x="1935" y="172"/>
                                </a:lnTo>
                                <a:lnTo>
                                  <a:pt x="1903" y="254"/>
                                </a:lnTo>
                                <a:lnTo>
                                  <a:pt x="1851" y="343"/>
                                </a:lnTo>
                                <a:lnTo>
                                  <a:pt x="1778" y="431"/>
                                </a:lnTo>
                                <a:lnTo>
                                  <a:pt x="1684" y="514"/>
                                </a:lnTo>
                                <a:lnTo>
                                  <a:pt x="1573" y="541"/>
                                </a:lnTo>
                                <a:lnTo>
                                  <a:pt x="1469" y="569"/>
                                </a:lnTo>
                                <a:lnTo>
                                  <a:pt x="1369" y="597"/>
                                </a:lnTo>
                                <a:lnTo>
                                  <a:pt x="1273" y="625"/>
                                </a:lnTo>
                                <a:lnTo>
                                  <a:pt x="1176" y="652"/>
                                </a:lnTo>
                                <a:lnTo>
                                  <a:pt x="1078" y="680"/>
                                </a:lnTo>
                                <a:lnTo>
                                  <a:pt x="976" y="708"/>
                                </a:lnTo>
                                <a:lnTo>
                                  <a:pt x="871" y="740"/>
                                </a:lnTo>
                                <a:lnTo>
                                  <a:pt x="731" y="836"/>
                                </a:lnTo>
                                <a:lnTo>
                                  <a:pt x="605" y="935"/>
                                </a:lnTo>
                                <a:lnTo>
                                  <a:pt x="488" y="1034"/>
                                </a:lnTo>
                                <a:lnTo>
                                  <a:pt x="380" y="1142"/>
                                </a:lnTo>
                                <a:lnTo>
                                  <a:pt x="278" y="1258"/>
                                </a:lnTo>
                                <a:lnTo>
                                  <a:pt x="182" y="1388"/>
                                </a:lnTo>
                                <a:lnTo>
                                  <a:pt x="90" y="1533"/>
                                </a:lnTo>
                                <a:lnTo>
                                  <a:pt x="0" y="1698"/>
                                </a:lnTo>
                                <a:lnTo>
                                  <a:pt x="0" y="1635"/>
                                </a:lnTo>
                                <a:lnTo>
                                  <a:pt x="14" y="1563"/>
                                </a:lnTo>
                                <a:lnTo>
                                  <a:pt x="37" y="1481"/>
                                </a:lnTo>
                                <a:lnTo>
                                  <a:pt x="71" y="1395"/>
                                </a:lnTo>
                                <a:lnTo>
                                  <a:pt x="108" y="1303"/>
                                </a:lnTo>
                                <a:lnTo>
                                  <a:pt x="150" y="1213"/>
                                </a:lnTo>
                                <a:lnTo>
                                  <a:pt x="194" y="1123"/>
                                </a:lnTo>
                                <a:lnTo>
                                  <a:pt x="238" y="1037"/>
                                </a:lnTo>
                                <a:lnTo>
                                  <a:pt x="399" y="825"/>
                                </a:lnTo>
                                <a:lnTo>
                                  <a:pt x="562" y="634"/>
                                </a:lnTo>
                                <a:lnTo>
                                  <a:pt x="732" y="463"/>
                                </a:lnTo>
                                <a:lnTo>
                                  <a:pt x="916" y="317"/>
                                </a:lnTo>
                                <a:lnTo>
                                  <a:pt x="1117" y="195"/>
                                </a:lnTo>
                                <a:lnTo>
                                  <a:pt x="1343" y="100"/>
                                </a:lnTo>
                                <a:lnTo>
                                  <a:pt x="1599" y="34"/>
                                </a:lnTo>
                                <a:lnTo>
                                  <a:pt x="1892" y="0"/>
                                </a:lnTo>
                                <a:close/>
                              </a:path>
                            </a:pathLst>
                          </a:custGeom>
                          <a:solidFill>
                            <a:srgbClr val="B3D4D9"/>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71" name="Freeform 47"/>
                          <a:cNvSpPr>
                            <a:spLocks/>
                          </a:cNvSpPr>
                        </a:nvSpPr>
                        <a:spPr bwMode="auto">
                          <a:xfrm>
                            <a:off x="3359151" y="5148263"/>
                            <a:ext cx="7938" cy="7937"/>
                          </a:xfrm>
                          <a:custGeom>
                            <a:avLst/>
                            <a:gdLst/>
                            <a:ahLst/>
                            <a:cxnLst>
                              <a:cxn ang="0">
                                <a:pos x="40" y="0"/>
                              </a:cxn>
                              <a:cxn ang="0">
                                <a:pos x="46" y="0"/>
                              </a:cxn>
                              <a:cxn ang="0">
                                <a:pos x="53" y="2"/>
                              </a:cxn>
                              <a:cxn ang="0">
                                <a:pos x="59" y="5"/>
                              </a:cxn>
                              <a:cxn ang="0">
                                <a:pos x="65" y="11"/>
                              </a:cxn>
                              <a:cxn ang="0">
                                <a:pos x="69" y="16"/>
                              </a:cxn>
                              <a:cxn ang="0">
                                <a:pos x="73" y="22"/>
                              </a:cxn>
                              <a:cxn ang="0">
                                <a:pos x="75" y="29"/>
                              </a:cxn>
                              <a:cxn ang="0">
                                <a:pos x="77" y="37"/>
                              </a:cxn>
                              <a:cxn ang="0">
                                <a:pos x="75" y="44"/>
                              </a:cxn>
                              <a:cxn ang="0">
                                <a:pos x="73" y="51"/>
                              </a:cxn>
                              <a:cxn ang="0">
                                <a:pos x="69" y="57"/>
                              </a:cxn>
                              <a:cxn ang="0">
                                <a:pos x="65" y="64"/>
                              </a:cxn>
                              <a:cxn ang="0">
                                <a:pos x="59" y="68"/>
                              </a:cxn>
                              <a:cxn ang="0">
                                <a:pos x="53" y="72"/>
                              </a:cxn>
                              <a:cxn ang="0">
                                <a:pos x="46" y="74"/>
                              </a:cxn>
                              <a:cxn ang="0">
                                <a:pos x="40" y="76"/>
                              </a:cxn>
                              <a:cxn ang="0">
                                <a:pos x="31" y="74"/>
                              </a:cxn>
                              <a:cxn ang="0">
                                <a:pos x="24" y="72"/>
                              </a:cxn>
                              <a:cxn ang="0">
                                <a:pos x="17" y="68"/>
                              </a:cxn>
                              <a:cxn ang="0">
                                <a:pos x="12" y="64"/>
                              </a:cxn>
                              <a:cxn ang="0">
                                <a:pos x="5" y="57"/>
                              </a:cxn>
                              <a:cxn ang="0">
                                <a:pos x="2" y="51"/>
                              </a:cxn>
                              <a:cxn ang="0">
                                <a:pos x="0" y="44"/>
                              </a:cxn>
                              <a:cxn ang="0">
                                <a:pos x="0" y="37"/>
                              </a:cxn>
                              <a:cxn ang="0">
                                <a:pos x="0" y="29"/>
                              </a:cxn>
                              <a:cxn ang="0">
                                <a:pos x="2" y="22"/>
                              </a:cxn>
                              <a:cxn ang="0">
                                <a:pos x="5" y="16"/>
                              </a:cxn>
                              <a:cxn ang="0">
                                <a:pos x="12" y="11"/>
                              </a:cxn>
                              <a:cxn ang="0">
                                <a:pos x="17" y="5"/>
                              </a:cxn>
                              <a:cxn ang="0">
                                <a:pos x="24" y="2"/>
                              </a:cxn>
                              <a:cxn ang="0">
                                <a:pos x="31" y="0"/>
                              </a:cxn>
                              <a:cxn ang="0">
                                <a:pos x="40" y="0"/>
                              </a:cxn>
                            </a:cxnLst>
                            <a:rect l="0" t="0" r="r" b="b"/>
                            <a:pathLst>
                              <a:path w="77" h="76">
                                <a:moveTo>
                                  <a:pt x="40" y="0"/>
                                </a:moveTo>
                                <a:lnTo>
                                  <a:pt x="46" y="0"/>
                                </a:lnTo>
                                <a:lnTo>
                                  <a:pt x="53" y="2"/>
                                </a:lnTo>
                                <a:lnTo>
                                  <a:pt x="59" y="5"/>
                                </a:lnTo>
                                <a:lnTo>
                                  <a:pt x="65" y="11"/>
                                </a:lnTo>
                                <a:lnTo>
                                  <a:pt x="69" y="16"/>
                                </a:lnTo>
                                <a:lnTo>
                                  <a:pt x="73" y="22"/>
                                </a:lnTo>
                                <a:lnTo>
                                  <a:pt x="75" y="29"/>
                                </a:lnTo>
                                <a:lnTo>
                                  <a:pt x="77" y="37"/>
                                </a:lnTo>
                                <a:lnTo>
                                  <a:pt x="75" y="44"/>
                                </a:lnTo>
                                <a:lnTo>
                                  <a:pt x="73" y="51"/>
                                </a:lnTo>
                                <a:lnTo>
                                  <a:pt x="69" y="57"/>
                                </a:lnTo>
                                <a:lnTo>
                                  <a:pt x="65" y="64"/>
                                </a:lnTo>
                                <a:lnTo>
                                  <a:pt x="59" y="68"/>
                                </a:lnTo>
                                <a:lnTo>
                                  <a:pt x="53" y="72"/>
                                </a:lnTo>
                                <a:lnTo>
                                  <a:pt x="46" y="74"/>
                                </a:lnTo>
                                <a:lnTo>
                                  <a:pt x="40" y="76"/>
                                </a:lnTo>
                                <a:lnTo>
                                  <a:pt x="31" y="74"/>
                                </a:lnTo>
                                <a:lnTo>
                                  <a:pt x="24" y="72"/>
                                </a:lnTo>
                                <a:lnTo>
                                  <a:pt x="17" y="68"/>
                                </a:lnTo>
                                <a:lnTo>
                                  <a:pt x="12" y="64"/>
                                </a:lnTo>
                                <a:lnTo>
                                  <a:pt x="5" y="57"/>
                                </a:lnTo>
                                <a:lnTo>
                                  <a:pt x="2" y="51"/>
                                </a:lnTo>
                                <a:lnTo>
                                  <a:pt x="0" y="44"/>
                                </a:lnTo>
                                <a:lnTo>
                                  <a:pt x="0" y="37"/>
                                </a:lnTo>
                                <a:lnTo>
                                  <a:pt x="0" y="29"/>
                                </a:lnTo>
                                <a:lnTo>
                                  <a:pt x="2" y="22"/>
                                </a:lnTo>
                                <a:lnTo>
                                  <a:pt x="5" y="16"/>
                                </a:lnTo>
                                <a:lnTo>
                                  <a:pt x="12" y="11"/>
                                </a:lnTo>
                                <a:lnTo>
                                  <a:pt x="17" y="5"/>
                                </a:lnTo>
                                <a:lnTo>
                                  <a:pt x="24" y="2"/>
                                </a:lnTo>
                                <a:lnTo>
                                  <a:pt x="31" y="0"/>
                                </a:lnTo>
                                <a:lnTo>
                                  <a:pt x="40" y="0"/>
                                </a:lnTo>
                                <a:close/>
                              </a:path>
                            </a:pathLst>
                          </a:custGeom>
                          <a:solidFill>
                            <a:srgbClr val="B86961"/>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72" name="Freeform 48"/>
                          <a:cNvSpPr>
                            <a:spLocks/>
                          </a:cNvSpPr>
                        </a:nvSpPr>
                        <a:spPr bwMode="auto">
                          <a:xfrm>
                            <a:off x="3360738" y="5149850"/>
                            <a:ext cx="4763" cy="4762"/>
                          </a:xfrm>
                          <a:custGeom>
                            <a:avLst/>
                            <a:gdLst/>
                            <a:ahLst/>
                            <a:cxnLst>
                              <a:cxn ang="0">
                                <a:pos x="21" y="0"/>
                              </a:cxn>
                              <a:cxn ang="0">
                                <a:pos x="27" y="0"/>
                              </a:cxn>
                              <a:cxn ang="0">
                                <a:pos x="34" y="4"/>
                              </a:cxn>
                              <a:cxn ang="0">
                                <a:pos x="38" y="9"/>
                              </a:cxn>
                              <a:cxn ang="0">
                                <a:pos x="40" y="17"/>
                              </a:cxn>
                              <a:cxn ang="0">
                                <a:pos x="38" y="25"/>
                              </a:cxn>
                              <a:cxn ang="0">
                                <a:pos x="34" y="31"/>
                              </a:cxn>
                              <a:cxn ang="0">
                                <a:pos x="27" y="35"/>
                              </a:cxn>
                              <a:cxn ang="0">
                                <a:pos x="21" y="37"/>
                              </a:cxn>
                              <a:cxn ang="0">
                                <a:pos x="12" y="35"/>
                              </a:cxn>
                              <a:cxn ang="0">
                                <a:pos x="6" y="31"/>
                              </a:cxn>
                              <a:cxn ang="0">
                                <a:pos x="1" y="25"/>
                              </a:cxn>
                              <a:cxn ang="0">
                                <a:pos x="0" y="17"/>
                              </a:cxn>
                              <a:cxn ang="0">
                                <a:pos x="1" y="9"/>
                              </a:cxn>
                              <a:cxn ang="0">
                                <a:pos x="6" y="4"/>
                              </a:cxn>
                              <a:cxn ang="0">
                                <a:pos x="12" y="0"/>
                              </a:cxn>
                              <a:cxn ang="0">
                                <a:pos x="21" y="0"/>
                              </a:cxn>
                            </a:cxnLst>
                            <a:rect l="0" t="0" r="r" b="b"/>
                            <a:pathLst>
                              <a:path w="40" h="37">
                                <a:moveTo>
                                  <a:pt x="21" y="0"/>
                                </a:moveTo>
                                <a:lnTo>
                                  <a:pt x="27" y="0"/>
                                </a:lnTo>
                                <a:lnTo>
                                  <a:pt x="34" y="4"/>
                                </a:lnTo>
                                <a:lnTo>
                                  <a:pt x="38" y="9"/>
                                </a:lnTo>
                                <a:lnTo>
                                  <a:pt x="40" y="17"/>
                                </a:lnTo>
                                <a:lnTo>
                                  <a:pt x="38" y="25"/>
                                </a:lnTo>
                                <a:lnTo>
                                  <a:pt x="34" y="31"/>
                                </a:lnTo>
                                <a:lnTo>
                                  <a:pt x="27" y="35"/>
                                </a:lnTo>
                                <a:lnTo>
                                  <a:pt x="21" y="37"/>
                                </a:lnTo>
                                <a:lnTo>
                                  <a:pt x="12" y="35"/>
                                </a:lnTo>
                                <a:lnTo>
                                  <a:pt x="6" y="31"/>
                                </a:lnTo>
                                <a:lnTo>
                                  <a:pt x="1" y="25"/>
                                </a:lnTo>
                                <a:lnTo>
                                  <a:pt x="0" y="17"/>
                                </a:lnTo>
                                <a:lnTo>
                                  <a:pt x="1" y="9"/>
                                </a:lnTo>
                                <a:lnTo>
                                  <a:pt x="6" y="4"/>
                                </a:lnTo>
                                <a:lnTo>
                                  <a:pt x="12" y="0"/>
                                </a:lnTo>
                                <a:lnTo>
                                  <a:pt x="21" y="0"/>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73" name="Freeform 49"/>
                          <a:cNvSpPr>
                            <a:spLocks/>
                          </a:cNvSpPr>
                        </a:nvSpPr>
                        <a:spPr bwMode="auto">
                          <a:xfrm>
                            <a:off x="3362326" y="5148263"/>
                            <a:ext cx="3175" cy="3175"/>
                          </a:xfrm>
                          <a:custGeom>
                            <a:avLst/>
                            <a:gdLst/>
                            <a:ahLst/>
                            <a:cxnLst>
                              <a:cxn ang="0">
                                <a:pos x="14" y="0"/>
                              </a:cxn>
                              <a:cxn ang="0">
                                <a:pos x="22" y="4"/>
                              </a:cxn>
                              <a:cxn ang="0">
                                <a:pos x="26" y="14"/>
                              </a:cxn>
                              <a:cxn ang="0">
                                <a:pos x="22" y="23"/>
                              </a:cxn>
                              <a:cxn ang="0">
                                <a:pos x="14" y="28"/>
                              </a:cxn>
                              <a:cxn ang="0">
                                <a:pos x="7" y="26"/>
                              </a:cxn>
                              <a:cxn ang="0">
                                <a:pos x="3" y="23"/>
                              </a:cxn>
                              <a:cxn ang="0">
                                <a:pos x="0" y="18"/>
                              </a:cxn>
                              <a:cxn ang="0">
                                <a:pos x="0" y="14"/>
                              </a:cxn>
                              <a:cxn ang="0">
                                <a:pos x="0" y="8"/>
                              </a:cxn>
                              <a:cxn ang="0">
                                <a:pos x="3" y="4"/>
                              </a:cxn>
                              <a:cxn ang="0">
                                <a:pos x="7" y="0"/>
                              </a:cxn>
                              <a:cxn ang="0">
                                <a:pos x="14" y="0"/>
                              </a:cxn>
                            </a:cxnLst>
                            <a:rect l="0" t="0" r="r" b="b"/>
                            <a:pathLst>
                              <a:path w="26" h="28">
                                <a:moveTo>
                                  <a:pt x="14" y="0"/>
                                </a:moveTo>
                                <a:lnTo>
                                  <a:pt x="22" y="4"/>
                                </a:lnTo>
                                <a:lnTo>
                                  <a:pt x="26" y="14"/>
                                </a:lnTo>
                                <a:lnTo>
                                  <a:pt x="22" y="23"/>
                                </a:lnTo>
                                <a:lnTo>
                                  <a:pt x="14" y="28"/>
                                </a:lnTo>
                                <a:lnTo>
                                  <a:pt x="7" y="26"/>
                                </a:lnTo>
                                <a:lnTo>
                                  <a:pt x="3" y="23"/>
                                </a:lnTo>
                                <a:lnTo>
                                  <a:pt x="0" y="18"/>
                                </a:lnTo>
                                <a:lnTo>
                                  <a:pt x="0" y="14"/>
                                </a:lnTo>
                                <a:lnTo>
                                  <a:pt x="0" y="8"/>
                                </a:lnTo>
                                <a:lnTo>
                                  <a:pt x="3" y="4"/>
                                </a:lnTo>
                                <a:lnTo>
                                  <a:pt x="7" y="0"/>
                                </a:lnTo>
                                <a:lnTo>
                                  <a:pt x="14" y="0"/>
                                </a:lnTo>
                                <a:close/>
                              </a:path>
                            </a:pathLst>
                          </a:custGeom>
                          <a:solidFill>
                            <a:srgbClr val="FFFFFF"/>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74" name="Freeform 50"/>
                          <a:cNvSpPr>
                            <a:spLocks/>
                          </a:cNvSpPr>
                        </a:nvSpPr>
                        <a:spPr bwMode="auto">
                          <a:xfrm>
                            <a:off x="3135313" y="5427663"/>
                            <a:ext cx="61913" cy="101600"/>
                          </a:xfrm>
                          <a:custGeom>
                            <a:avLst/>
                            <a:gdLst/>
                            <a:ahLst/>
                            <a:cxnLst>
                              <a:cxn ang="0">
                                <a:pos x="633" y="10"/>
                              </a:cxn>
                              <a:cxn ang="0">
                                <a:pos x="566" y="103"/>
                              </a:cxn>
                              <a:cxn ang="0">
                                <a:pos x="487" y="225"/>
                              </a:cxn>
                              <a:cxn ang="0">
                                <a:pos x="401" y="365"/>
                              </a:cxn>
                              <a:cxn ang="0">
                                <a:pos x="313" y="515"/>
                              </a:cxn>
                              <a:cxn ang="0">
                                <a:pos x="225" y="664"/>
                              </a:cxn>
                              <a:cxn ang="0">
                                <a:pos x="145" y="805"/>
                              </a:cxn>
                              <a:cxn ang="0">
                                <a:pos x="76" y="925"/>
                              </a:cxn>
                              <a:cxn ang="0">
                                <a:pos x="23" y="1019"/>
                              </a:cxn>
                              <a:cxn ang="0">
                                <a:pos x="0" y="1013"/>
                              </a:cxn>
                              <a:cxn ang="0">
                                <a:pos x="7" y="960"/>
                              </a:cxn>
                              <a:cxn ang="0">
                                <a:pos x="37" y="871"/>
                              </a:cxn>
                              <a:cxn ang="0">
                                <a:pos x="83" y="761"/>
                              </a:cxn>
                              <a:cxn ang="0">
                                <a:pos x="136" y="641"/>
                              </a:cxn>
                              <a:cxn ang="0">
                                <a:pos x="190" y="523"/>
                              </a:cxn>
                              <a:cxn ang="0">
                                <a:pos x="238" y="420"/>
                              </a:cxn>
                              <a:cxn ang="0">
                                <a:pos x="273" y="348"/>
                              </a:cxn>
                              <a:cxn ang="0">
                                <a:pos x="307" y="284"/>
                              </a:cxn>
                              <a:cxn ang="0">
                                <a:pos x="340" y="228"/>
                              </a:cxn>
                              <a:cxn ang="0">
                                <a:pos x="370" y="177"/>
                              </a:cxn>
                              <a:cxn ang="0">
                                <a:pos x="398" y="135"/>
                              </a:cxn>
                              <a:cxn ang="0">
                                <a:pos x="422" y="97"/>
                              </a:cxn>
                              <a:cxn ang="0">
                                <a:pos x="446" y="67"/>
                              </a:cxn>
                              <a:cxn ang="0">
                                <a:pos x="467" y="42"/>
                              </a:cxn>
                              <a:cxn ang="0">
                                <a:pos x="487" y="23"/>
                              </a:cxn>
                              <a:cxn ang="0">
                                <a:pos x="519" y="10"/>
                              </a:cxn>
                              <a:cxn ang="0">
                                <a:pos x="546" y="3"/>
                              </a:cxn>
                              <a:cxn ang="0">
                                <a:pos x="567" y="0"/>
                              </a:cxn>
                              <a:cxn ang="0">
                                <a:pos x="584" y="1"/>
                              </a:cxn>
                              <a:cxn ang="0">
                                <a:pos x="596" y="3"/>
                              </a:cxn>
                              <a:cxn ang="0">
                                <a:pos x="608" y="6"/>
                              </a:cxn>
                              <a:cxn ang="0">
                                <a:pos x="620" y="8"/>
                              </a:cxn>
                              <a:cxn ang="0">
                                <a:pos x="633" y="10"/>
                              </a:cxn>
                            </a:cxnLst>
                            <a:rect l="0" t="0" r="r" b="b"/>
                            <a:pathLst>
                              <a:path w="633" h="1019">
                                <a:moveTo>
                                  <a:pt x="633" y="10"/>
                                </a:moveTo>
                                <a:lnTo>
                                  <a:pt x="566" y="103"/>
                                </a:lnTo>
                                <a:lnTo>
                                  <a:pt x="487" y="225"/>
                                </a:lnTo>
                                <a:lnTo>
                                  <a:pt x="401" y="365"/>
                                </a:lnTo>
                                <a:lnTo>
                                  <a:pt x="313" y="515"/>
                                </a:lnTo>
                                <a:lnTo>
                                  <a:pt x="225" y="664"/>
                                </a:lnTo>
                                <a:lnTo>
                                  <a:pt x="145" y="805"/>
                                </a:lnTo>
                                <a:lnTo>
                                  <a:pt x="76" y="925"/>
                                </a:lnTo>
                                <a:lnTo>
                                  <a:pt x="23" y="1019"/>
                                </a:lnTo>
                                <a:lnTo>
                                  <a:pt x="0" y="1013"/>
                                </a:lnTo>
                                <a:lnTo>
                                  <a:pt x="7" y="960"/>
                                </a:lnTo>
                                <a:lnTo>
                                  <a:pt x="37" y="871"/>
                                </a:lnTo>
                                <a:lnTo>
                                  <a:pt x="83" y="761"/>
                                </a:lnTo>
                                <a:lnTo>
                                  <a:pt x="136" y="641"/>
                                </a:lnTo>
                                <a:lnTo>
                                  <a:pt x="190" y="523"/>
                                </a:lnTo>
                                <a:lnTo>
                                  <a:pt x="238" y="420"/>
                                </a:lnTo>
                                <a:lnTo>
                                  <a:pt x="273" y="348"/>
                                </a:lnTo>
                                <a:lnTo>
                                  <a:pt x="307" y="284"/>
                                </a:lnTo>
                                <a:lnTo>
                                  <a:pt x="340" y="228"/>
                                </a:lnTo>
                                <a:lnTo>
                                  <a:pt x="370" y="177"/>
                                </a:lnTo>
                                <a:lnTo>
                                  <a:pt x="398" y="135"/>
                                </a:lnTo>
                                <a:lnTo>
                                  <a:pt x="422" y="97"/>
                                </a:lnTo>
                                <a:lnTo>
                                  <a:pt x="446" y="67"/>
                                </a:lnTo>
                                <a:lnTo>
                                  <a:pt x="467" y="42"/>
                                </a:lnTo>
                                <a:lnTo>
                                  <a:pt x="487" y="23"/>
                                </a:lnTo>
                                <a:lnTo>
                                  <a:pt x="519" y="10"/>
                                </a:lnTo>
                                <a:lnTo>
                                  <a:pt x="546" y="3"/>
                                </a:lnTo>
                                <a:lnTo>
                                  <a:pt x="567" y="0"/>
                                </a:lnTo>
                                <a:lnTo>
                                  <a:pt x="584" y="1"/>
                                </a:lnTo>
                                <a:lnTo>
                                  <a:pt x="596" y="3"/>
                                </a:lnTo>
                                <a:lnTo>
                                  <a:pt x="608" y="6"/>
                                </a:lnTo>
                                <a:lnTo>
                                  <a:pt x="620" y="8"/>
                                </a:lnTo>
                                <a:lnTo>
                                  <a:pt x="633" y="10"/>
                                </a:lnTo>
                                <a:close/>
                              </a:path>
                            </a:pathLst>
                          </a:custGeom>
                          <a:solidFill>
                            <a:srgbClr val="0A666B"/>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75" name="Freeform 51"/>
                          <a:cNvSpPr>
                            <a:spLocks/>
                          </a:cNvSpPr>
                        </a:nvSpPr>
                        <a:spPr bwMode="auto">
                          <a:xfrm>
                            <a:off x="3148013" y="5422900"/>
                            <a:ext cx="61913" cy="98425"/>
                          </a:xfrm>
                          <a:custGeom>
                            <a:avLst/>
                            <a:gdLst/>
                            <a:ahLst/>
                            <a:cxnLst>
                              <a:cxn ang="0">
                                <a:pos x="628" y="68"/>
                              </a:cxn>
                              <a:cxn ang="0">
                                <a:pos x="556" y="155"/>
                              </a:cxn>
                              <a:cxn ang="0">
                                <a:pos x="476" y="267"/>
                              </a:cxn>
                              <a:cxn ang="0">
                                <a:pos x="390" y="394"/>
                              </a:cxn>
                              <a:cxn ang="0">
                                <a:pos x="304" y="529"/>
                              </a:cxn>
                              <a:cxn ang="0">
                                <a:pos x="219" y="665"/>
                              </a:cxn>
                              <a:cxn ang="0">
                                <a:pos x="142" y="794"/>
                              </a:cxn>
                              <a:cxn ang="0">
                                <a:pos x="75" y="907"/>
                              </a:cxn>
                              <a:cxn ang="0">
                                <a:pos x="23" y="997"/>
                              </a:cxn>
                              <a:cxn ang="0">
                                <a:pos x="0" y="990"/>
                              </a:cxn>
                              <a:cxn ang="0">
                                <a:pos x="7" y="937"/>
                              </a:cxn>
                              <a:cxn ang="0">
                                <a:pos x="36" y="848"/>
                              </a:cxn>
                              <a:cxn ang="0">
                                <a:pos x="83" y="739"/>
                              </a:cxn>
                              <a:cxn ang="0">
                                <a:pos x="136" y="618"/>
                              </a:cxn>
                              <a:cxn ang="0">
                                <a:pos x="191" y="500"/>
                              </a:cxn>
                              <a:cxn ang="0">
                                <a:pos x="239" y="399"/>
                              </a:cxn>
                              <a:cxn ang="0">
                                <a:pos x="273" y="326"/>
                              </a:cxn>
                              <a:cxn ang="0">
                                <a:pos x="306" y="263"/>
                              </a:cxn>
                              <a:cxn ang="0">
                                <a:pos x="340" y="206"/>
                              </a:cxn>
                              <a:cxn ang="0">
                                <a:pos x="369" y="156"/>
                              </a:cxn>
                              <a:cxn ang="0">
                                <a:pos x="397" y="113"/>
                              </a:cxn>
                              <a:cxn ang="0">
                                <a:pos x="422" y="74"/>
                              </a:cxn>
                              <a:cxn ang="0">
                                <a:pos x="446" y="43"/>
                              </a:cxn>
                              <a:cxn ang="0">
                                <a:pos x="466" y="18"/>
                              </a:cxn>
                              <a:cxn ang="0">
                                <a:pos x="487" y="0"/>
                              </a:cxn>
                              <a:cxn ang="0">
                                <a:pos x="505" y="2"/>
                              </a:cxn>
                              <a:cxn ang="0">
                                <a:pos x="524" y="10"/>
                              </a:cxn>
                              <a:cxn ang="0">
                                <a:pos x="543" y="21"/>
                              </a:cxn>
                              <a:cxn ang="0">
                                <a:pos x="562" y="34"/>
                              </a:cxn>
                              <a:cxn ang="0">
                                <a:pos x="580" y="46"/>
                              </a:cxn>
                              <a:cxn ang="0">
                                <a:pos x="598" y="57"/>
                              </a:cxn>
                              <a:cxn ang="0">
                                <a:pos x="613" y="64"/>
                              </a:cxn>
                              <a:cxn ang="0">
                                <a:pos x="628" y="68"/>
                              </a:cxn>
                            </a:cxnLst>
                            <a:rect l="0" t="0" r="r" b="b"/>
                            <a:pathLst>
                              <a:path w="628" h="997">
                                <a:moveTo>
                                  <a:pt x="628" y="68"/>
                                </a:moveTo>
                                <a:lnTo>
                                  <a:pt x="556" y="155"/>
                                </a:lnTo>
                                <a:lnTo>
                                  <a:pt x="476" y="267"/>
                                </a:lnTo>
                                <a:lnTo>
                                  <a:pt x="390" y="394"/>
                                </a:lnTo>
                                <a:lnTo>
                                  <a:pt x="304" y="529"/>
                                </a:lnTo>
                                <a:lnTo>
                                  <a:pt x="219" y="665"/>
                                </a:lnTo>
                                <a:lnTo>
                                  <a:pt x="142" y="794"/>
                                </a:lnTo>
                                <a:lnTo>
                                  <a:pt x="75" y="907"/>
                                </a:lnTo>
                                <a:lnTo>
                                  <a:pt x="23" y="997"/>
                                </a:lnTo>
                                <a:lnTo>
                                  <a:pt x="0" y="990"/>
                                </a:lnTo>
                                <a:lnTo>
                                  <a:pt x="7" y="937"/>
                                </a:lnTo>
                                <a:lnTo>
                                  <a:pt x="36" y="848"/>
                                </a:lnTo>
                                <a:lnTo>
                                  <a:pt x="83" y="739"/>
                                </a:lnTo>
                                <a:lnTo>
                                  <a:pt x="136" y="618"/>
                                </a:lnTo>
                                <a:lnTo>
                                  <a:pt x="191" y="500"/>
                                </a:lnTo>
                                <a:lnTo>
                                  <a:pt x="239" y="399"/>
                                </a:lnTo>
                                <a:lnTo>
                                  <a:pt x="273" y="326"/>
                                </a:lnTo>
                                <a:lnTo>
                                  <a:pt x="306" y="263"/>
                                </a:lnTo>
                                <a:lnTo>
                                  <a:pt x="340" y="206"/>
                                </a:lnTo>
                                <a:lnTo>
                                  <a:pt x="369" y="156"/>
                                </a:lnTo>
                                <a:lnTo>
                                  <a:pt x="397" y="113"/>
                                </a:lnTo>
                                <a:lnTo>
                                  <a:pt x="422" y="74"/>
                                </a:lnTo>
                                <a:lnTo>
                                  <a:pt x="446" y="43"/>
                                </a:lnTo>
                                <a:lnTo>
                                  <a:pt x="466" y="18"/>
                                </a:lnTo>
                                <a:lnTo>
                                  <a:pt x="487" y="0"/>
                                </a:lnTo>
                                <a:lnTo>
                                  <a:pt x="505" y="2"/>
                                </a:lnTo>
                                <a:lnTo>
                                  <a:pt x="524" y="10"/>
                                </a:lnTo>
                                <a:lnTo>
                                  <a:pt x="543" y="21"/>
                                </a:lnTo>
                                <a:lnTo>
                                  <a:pt x="562" y="34"/>
                                </a:lnTo>
                                <a:lnTo>
                                  <a:pt x="580" y="46"/>
                                </a:lnTo>
                                <a:lnTo>
                                  <a:pt x="598" y="57"/>
                                </a:lnTo>
                                <a:lnTo>
                                  <a:pt x="613" y="64"/>
                                </a:lnTo>
                                <a:lnTo>
                                  <a:pt x="628" y="68"/>
                                </a:lnTo>
                                <a:close/>
                              </a:path>
                            </a:pathLst>
                          </a:custGeom>
                          <a:solidFill>
                            <a:srgbClr val="0A666B"/>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76" name="Freeform 52"/>
                          <a:cNvSpPr>
                            <a:spLocks/>
                          </a:cNvSpPr>
                        </a:nvSpPr>
                        <a:spPr bwMode="auto">
                          <a:xfrm>
                            <a:off x="3157538" y="5421313"/>
                            <a:ext cx="63500" cy="93662"/>
                          </a:xfrm>
                          <a:custGeom>
                            <a:avLst/>
                            <a:gdLst/>
                            <a:ahLst/>
                            <a:cxnLst>
                              <a:cxn ang="0">
                                <a:pos x="640" y="37"/>
                              </a:cxn>
                              <a:cxn ang="0">
                                <a:pos x="567" y="123"/>
                              </a:cxn>
                              <a:cxn ang="0">
                                <a:pos x="486" y="231"/>
                              </a:cxn>
                              <a:cxn ang="0">
                                <a:pos x="399" y="355"/>
                              </a:cxn>
                              <a:cxn ang="0">
                                <a:pos x="311" y="487"/>
                              </a:cxn>
                              <a:cxn ang="0">
                                <a:pos x="224" y="619"/>
                              </a:cxn>
                              <a:cxn ang="0">
                                <a:pos x="145" y="744"/>
                              </a:cxn>
                              <a:cxn ang="0">
                                <a:pos x="76" y="854"/>
                              </a:cxn>
                              <a:cxn ang="0">
                                <a:pos x="23" y="944"/>
                              </a:cxn>
                              <a:cxn ang="0">
                                <a:pos x="0" y="941"/>
                              </a:cxn>
                              <a:cxn ang="0">
                                <a:pos x="9" y="894"/>
                              </a:cxn>
                              <a:cxn ang="0">
                                <a:pos x="41" y="814"/>
                              </a:cxn>
                              <a:cxn ang="0">
                                <a:pos x="90" y="713"/>
                              </a:cxn>
                              <a:cxn ang="0">
                                <a:pos x="146" y="602"/>
                              </a:cxn>
                              <a:cxn ang="0">
                                <a:pos x="201" y="493"/>
                              </a:cxn>
                              <a:cxn ang="0">
                                <a:pos x="251" y="396"/>
                              </a:cxn>
                              <a:cxn ang="0">
                                <a:pos x="286" y="326"/>
                              </a:cxn>
                              <a:cxn ang="0">
                                <a:pos x="320" y="263"/>
                              </a:cxn>
                              <a:cxn ang="0">
                                <a:pos x="352" y="206"/>
                              </a:cxn>
                              <a:cxn ang="0">
                                <a:pos x="381" y="156"/>
                              </a:cxn>
                              <a:cxn ang="0">
                                <a:pos x="410" y="113"/>
                              </a:cxn>
                              <a:cxn ang="0">
                                <a:pos x="434" y="75"/>
                              </a:cxn>
                              <a:cxn ang="0">
                                <a:pos x="457" y="44"/>
                              </a:cxn>
                              <a:cxn ang="0">
                                <a:pos x="478" y="19"/>
                              </a:cxn>
                              <a:cxn ang="0">
                                <a:pos x="497" y="0"/>
                              </a:cxn>
                              <a:cxn ang="0">
                                <a:pos x="515" y="1"/>
                              </a:cxn>
                              <a:cxn ang="0">
                                <a:pos x="535" y="5"/>
                              </a:cxn>
                              <a:cxn ang="0">
                                <a:pos x="555" y="11"/>
                              </a:cxn>
                              <a:cxn ang="0">
                                <a:pos x="574" y="18"/>
                              </a:cxn>
                              <a:cxn ang="0">
                                <a:pos x="591" y="24"/>
                              </a:cxn>
                              <a:cxn ang="0">
                                <a:pos x="609" y="30"/>
                              </a:cxn>
                              <a:cxn ang="0">
                                <a:pos x="624" y="35"/>
                              </a:cxn>
                              <a:cxn ang="0">
                                <a:pos x="640" y="37"/>
                              </a:cxn>
                            </a:cxnLst>
                            <a:rect l="0" t="0" r="r" b="b"/>
                            <a:pathLst>
                              <a:path w="640" h="944">
                                <a:moveTo>
                                  <a:pt x="640" y="37"/>
                                </a:moveTo>
                                <a:lnTo>
                                  <a:pt x="567" y="123"/>
                                </a:lnTo>
                                <a:lnTo>
                                  <a:pt x="486" y="231"/>
                                </a:lnTo>
                                <a:lnTo>
                                  <a:pt x="399" y="355"/>
                                </a:lnTo>
                                <a:lnTo>
                                  <a:pt x="311" y="487"/>
                                </a:lnTo>
                                <a:lnTo>
                                  <a:pt x="224" y="619"/>
                                </a:lnTo>
                                <a:lnTo>
                                  <a:pt x="145" y="744"/>
                                </a:lnTo>
                                <a:lnTo>
                                  <a:pt x="76" y="854"/>
                                </a:lnTo>
                                <a:lnTo>
                                  <a:pt x="23" y="944"/>
                                </a:lnTo>
                                <a:lnTo>
                                  <a:pt x="0" y="941"/>
                                </a:lnTo>
                                <a:lnTo>
                                  <a:pt x="9" y="894"/>
                                </a:lnTo>
                                <a:lnTo>
                                  <a:pt x="41" y="814"/>
                                </a:lnTo>
                                <a:lnTo>
                                  <a:pt x="90" y="713"/>
                                </a:lnTo>
                                <a:lnTo>
                                  <a:pt x="146" y="602"/>
                                </a:lnTo>
                                <a:lnTo>
                                  <a:pt x="201" y="493"/>
                                </a:lnTo>
                                <a:lnTo>
                                  <a:pt x="251" y="396"/>
                                </a:lnTo>
                                <a:lnTo>
                                  <a:pt x="286" y="326"/>
                                </a:lnTo>
                                <a:lnTo>
                                  <a:pt x="320" y="263"/>
                                </a:lnTo>
                                <a:lnTo>
                                  <a:pt x="352" y="206"/>
                                </a:lnTo>
                                <a:lnTo>
                                  <a:pt x="381" y="156"/>
                                </a:lnTo>
                                <a:lnTo>
                                  <a:pt x="410" y="113"/>
                                </a:lnTo>
                                <a:lnTo>
                                  <a:pt x="434" y="75"/>
                                </a:lnTo>
                                <a:lnTo>
                                  <a:pt x="457" y="44"/>
                                </a:lnTo>
                                <a:lnTo>
                                  <a:pt x="478" y="19"/>
                                </a:lnTo>
                                <a:lnTo>
                                  <a:pt x="497" y="0"/>
                                </a:lnTo>
                                <a:lnTo>
                                  <a:pt x="515" y="1"/>
                                </a:lnTo>
                                <a:lnTo>
                                  <a:pt x="535" y="5"/>
                                </a:lnTo>
                                <a:lnTo>
                                  <a:pt x="555" y="11"/>
                                </a:lnTo>
                                <a:lnTo>
                                  <a:pt x="574" y="18"/>
                                </a:lnTo>
                                <a:lnTo>
                                  <a:pt x="591" y="24"/>
                                </a:lnTo>
                                <a:lnTo>
                                  <a:pt x="609" y="30"/>
                                </a:lnTo>
                                <a:lnTo>
                                  <a:pt x="624" y="35"/>
                                </a:lnTo>
                                <a:lnTo>
                                  <a:pt x="640" y="37"/>
                                </a:lnTo>
                                <a:close/>
                              </a:path>
                            </a:pathLst>
                          </a:custGeom>
                          <a:solidFill>
                            <a:srgbClr val="0A666B"/>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77" name="Freeform 53"/>
                          <a:cNvSpPr>
                            <a:spLocks/>
                          </a:cNvSpPr>
                        </a:nvSpPr>
                        <a:spPr bwMode="auto">
                          <a:xfrm>
                            <a:off x="3162301" y="5419725"/>
                            <a:ext cx="58738" cy="87312"/>
                          </a:xfrm>
                          <a:custGeom>
                            <a:avLst/>
                            <a:gdLst/>
                            <a:ahLst/>
                            <a:cxnLst>
                              <a:cxn ang="0">
                                <a:pos x="592" y="41"/>
                              </a:cxn>
                              <a:cxn ang="0">
                                <a:pos x="526" y="119"/>
                              </a:cxn>
                              <a:cxn ang="0">
                                <a:pos x="452" y="218"/>
                              </a:cxn>
                              <a:cxn ang="0">
                                <a:pos x="371" y="332"/>
                              </a:cxn>
                              <a:cxn ang="0">
                                <a:pos x="289" y="453"/>
                              </a:cxn>
                              <a:cxn ang="0">
                                <a:pos x="209" y="574"/>
                              </a:cxn>
                              <a:cxn ang="0">
                                <a:pos x="135" y="688"/>
                              </a:cxn>
                              <a:cxn ang="0">
                                <a:pos x="71" y="789"/>
                              </a:cxn>
                              <a:cxn ang="0">
                                <a:pos x="24" y="870"/>
                              </a:cxn>
                              <a:cxn ang="0">
                                <a:pos x="0" y="872"/>
                              </a:cxn>
                              <a:cxn ang="0">
                                <a:pos x="4" y="835"/>
                              </a:cxn>
                              <a:cxn ang="0">
                                <a:pos x="26" y="771"/>
                              </a:cxn>
                              <a:cxn ang="0">
                                <a:pos x="62" y="689"/>
                              </a:cxn>
                              <a:cxn ang="0">
                                <a:pos x="106" y="597"/>
                              </a:cxn>
                              <a:cxn ang="0">
                                <a:pos x="152" y="504"/>
                              </a:cxn>
                              <a:cxn ang="0">
                                <a:pos x="194" y="421"/>
                              </a:cxn>
                              <a:cxn ang="0">
                                <a:pos x="226" y="357"/>
                              </a:cxn>
                              <a:cxn ang="0">
                                <a:pos x="259" y="297"/>
                              </a:cxn>
                              <a:cxn ang="0">
                                <a:pos x="292" y="238"/>
                              </a:cxn>
                              <a:cxn ang="0">
                                <a:pos x="323" y="183"/>
                              </a:cxn>
                              <a:cxn ang="0">
                                <a:pos x="354" y="133"/>
                              </a:cxn>
                              <a:cxn ang="0">
                                <a:pos x="381" y="87"/>
                              </a:cxn>
                              <a:cxn ang="0">
                                <a:pos x="406" y="49"/>
                              </a:cxn>
                              <a:cxn ang="0">
                                <a:pos x="428" y="20"/>
                              </a:cxn>
                              <a:cxn ang="0">
                                <a:pos x="446" y="0"/>
                              </a:cxn>
                              <a:cxn ang="0">
                                <a:pos x="464" y="1"/>
                              </a:cxn>
                              <a:cxn ang="0">
                                <a:pos x="484" y="6"/>
                              </a:cxn>
                              <a:cxn ang="0">
                                <a:pos x="505" y="12"/>
                              </a:cxn>
                              <a:cxn ang="0">
                                <a:pos x="525" y="20"/>
                              </a:cxn>
                              <a:cxn ang="0">
                                <a:pos x="543" y="27"/>
                              </a:cxn>
                              <a:cxn ang="0">
                                <a:pos x="561" y="34"/>
                              </a:cxn>
                              <a:cxn ang="0">
                                <a:pos x="577" y="39"/>
                              </a:cxn>
                              <a:cxn ang="0">
                                <a:pos x="592" y="41"/>
                              </a:cxn>
                            </a:cxnLst>
                            <a:rect l="0" t="0" r="r" b="b"/>
                            <a:pathLst>
                              <a:path w="592" h="872">
                                <a:moveTo>
                                  <a:pt x="592" y="41"/>
                                </a:moveTo>
                                <a:lnTo>
                                  <a:pt x="526" y="119"/>
                                </a:lnTo>
                                <a:lnTo>
                                  <a:pt x="452" y="218"/>
                                </a:lnTo>
                                <a:lnTo>
                                  <a:pt x="371" y="332"/>
                                </a:lnTo>
                                <a:lnTo>
                                  <a:pt x="289" y="453"/>
                                </a:lnTo>
                                <a:lnTo>
                                  <a:pt x="209" y="574"/>
                                </a:lnTo>
                                <a:lnTo>
                                  <a:pt x="135" y="688"/>
                                </a:lnTo>
                                <a:lnTo>
                                  <a:pt x="71" y="789"/>
                                </a:lnTo>
                                <a:lnTo>
                                  <a:pt x="24" y="870"/>
                                </a:lnTo>
                                <a:lnTo>
                                  <a:pt x="0" y="872"/>
                                </a:lnTo>
                                <a:lnTo>
                                  <a:pt x="4" y="835"/>
                                </a:lnTo>
                                <a:lnTo>
                                  <a:pt x="26" y="771"/>
                                </a:lnTo>
                                <a:lnTo>
                                  <a:pt x="62" y="689"/>
                                </a:lnTo>
                                <a:lnTo>
                                  <a:pt x="106" y="597"/>
                                </a:lnTo>
                                <a:lnTo>
                                  <a:pt x="152" y="504"/>
                                </a:lnTo>
                                <a:lnTo>
                                  <a:pt x="194" y="421"/>
                                </a:lnTo>
                                <a:lnTo>
                                  <a:pt x="226" y="357"/>
                                </a:lnTo>
                                <a:lnTo>
                                  <a:pt x="259" y="297"/>
                                </a:lnTo>
                                <a:lnTo>
                                  <a:pt x="292" y="238"/>
                                </a:lnTo>
                                <a:lnTo>
                                  <a:pt x="323" y="183"/>
                                </a:lnTo>
                                <a:lnTo>
                                  <a:pt x="354" y="133"/>
                                </a:lnTo>
                                <a:lnTo>
                                  <a:pt x="381" y="87"/>
                                </a:lnTo>
                                <a:lnTo>
                                  <a:pt x="406" y="49"/>
                                </a:lnTo>
                                <a:lnTo>
                                  <a:pt x="428" y="20"/>
                                </a:lnTo>
                                <a:lnTo>
                                  <a:pt x="446" y="0"/>
                                </a:lnTo>
                                <a:lnTo>
                                  <a:pt x="464" y="1"/>
                                </a:lnTo>
                                <a:lnTo>
                                  <a:pt x="484" y="6"/>
                                </a:lnTo>
                                <a:lnTo>
                                  <a:pt x="505" y="12"/>
                                </a:lnTo>
                                <a:lnTo>
                                  <a:pt x="525" y="20"/>
                                </a:lnTo>
                                <a:lnTo>
                                  <a:pt x="543" y="27"/>
                                </a:lnTo>
                                <a:lnTo>
                                  <a:pt x="561" y="34"/>
                                </a:lnTo>
                                <a:lnTo>
                                  <a:pt x="577" y="39"/>
                                </a:lnTo>
                                <a:lnTo>
                                  <a:pt x="592" y="41"/>
                                </a:lnTo>
                                <a:close/>
                              </a:path>
                            </a:pathLst>
                          </a:custGeom>
                          <a:solidFill>
                            <a:srgbClr val="197075"/>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78" name="Freeform 54"/>
                          <a:cNvSpPr>
                            <a:spLocks/>
                          </a:cNvSpPr>
                        </a:nvSpPr>
                        <a:spPr bwMode="auto">
                          <a:xfrm>
                            <a:off x="3167063" y="5419725"/>
                            <a:ext cx="55563" cy="79375"/>
                          </a:xfrm>
                          <a:custGeom>
                            <a:avLst/>
                            <a:gdLst/>
                            <a:ahLst/>
                            <a:cxnLst>
                              <a:cxn ang="0">
                                <a:pos x="551" y="44"/>
                              </a:cxn>
                              <a:cxn ang="0">
                                <a:pos x="491" y="115"/>
                              </a:cxn>
                              <a:cxn ang="0">
                                <a:pos x="423" y="204"/>
                              </a:cxn>
                              <a:cxn ang="0">
                                <a:pos x="349" y="307"/>
                              </a:cxn>
                              <a:cxn ang="0">
                                <a:pos x="274" y="418"/>
                              </a:cxn>
                              <a:cxn ang="0">
                                <a:pos x="199" y="526"/>
                              </a:cxn>
                              <a:cxn ang="0">
                                <a:pos x="132" y="630"/>
                              </a:cxn>
                              <a:cxn ang="0">
                                <a:pos x="73" y="720"/>
                              </a:cxn>
                              <a:cxn ang="0">
                                <a:pos x="27" y="794"/>
                              </a:cxn>
                              <a:cxn ang="0">
                                <a:pos x="3" y="800"/>
                              </a:cxn>
                              <a:cxn ang="0">
                                <a:pos x="0" y="777"/>
                              </a:cxn>
                              <a:cxn ang="0">
                                <a:pos x="14" y="729"/>
                              </a:cxn>
                              <a:cxn ang="0">
                                <a:pos x="41" y="665"/>
                              </a:cxn>
                              <a:cxn ang="0">
                                <a:pos x="73" y="591"/>
                              </a:cxn>
                              <a:cxn ang="0">
                                <a:pos x="109" y="515"/>
                              </a:cxn>
                              <a:cxn ang="0">
                                <a:pos x="144" y="445"/>
                              </a:cxn>
                              <a:cxn ang="0">
                                <a:pos x="173" y="388"/>
                              </a:cxn>
                              <a:cxn ang="0">
                                <a:pos x="203" y="330"/>
                              </a:cxn>
                              <a:cxn ang="0">
                                <a:pos x="236" y="271"/>
                              </a:cxn>
                              <a:cxn ang="0">
                                <a:pos x="269" y="209"/>
                              </a:cxn>
                              <a:cxn ang="0">
                                <a:pos x="303" y="153"/>
                              </a:cxn>
                              <a:cxn ang="0">
                                <a:pos x="332" y="99"/>
                              </a:cxn>
                              <a:cxn ang="0">
                                <a:pos x="359" y="55"/>
                              </a:cxn>
                              <a:cxn ang="0">
                                <a:pos x="383" y="20"/>
                              </a:cxn>
                              <a:cxn ang="0">
                                <a:pos x="400" y="0"/>
                              </a:cxn>
                              <a:cxn ang="0">
                                <a:pos x="417" y="1"/>
                              </a:cxn>
                              <a:cxn ang="0">
                                <a:pos x="438" y="6"/>
                              </a:cxn>
                              <a:cxn ang="0">
                                <a:pos x="460" y="13"/>
                              </a:cxn>
                              <a:cxn ang="0">
                                <a:pos x="481" y="22"/>
                              </a:cxn>
                              <a:cxn ang="0">
                                <a:pos x="501" y="29"/>
                              </a:cxn>
                              <a:cxn ang="0">
                                <a:pos x="520" y="37"/>
                              </a:cxn>
                              <a:cxn ang="0">
                                <a:pos x="537" y="42"/>
                              </a:cxn>
                              <a:cxn ang="0">
                                <a:pos x="551" y="44"/>
                              </a:cxn>
                            </a:cxnLst>
                            <a:rect l="0" t="0" r="r" b="b"/>
                            <a:pathLst>
                              <a:path w="551" h="800">
                                <a:moveTo>
                                  <a:pt x="551" y="44"/>
                                </a:moveTo>
                                <a:lnTo>
                                  <a:pt x="491" y="115"/>
                                </a:lnTo>
                                <a:lnTo>
                                  <a:pt x="423" y="204"/>
                                </a:lnTo>
                                <a:lnTo>
                                  <a:pt x="349" y="307"/>
                                </a:lnTo>
                                <a:lnTo>
                                  <a:pt x="274" y="418"/>
                                </a:lnTo>
                                <a:lnTo>
                                  <a:pt x="199" y="526"/>
                                </a:lnTo>
                                <a:lnTo>
                                  <a:pt x="132" y="630"/>
                                </a:lnTo>
                                <a:lnTo>
                                  <a:pt x="73" y="720"/>
                                </a:lnTo>
                                <a:lnTo>
                                  <a:pt x="27" y="794"/>
                                </a:lnTo>
                                <a:lnTo>
                                  <a:pt x="3" y="800"/>
                                </a:lnTo>
                                <a:lnTo>
                                  <a:pt x="0" y="777"/>
                                </a:lnTo>
                                <a:lnTo>
                                  <a:pt x="14" y="729"/>
                                </a:lnTo>
                                <a:lnTo>
                                  <a:pt x="41" y="665"/>
                                </a:lnTo>
                                <a:lnTo>
                                  <a:pt x="73" y="591"/>
                                </a:lnTo>
                                <a:lnTo>
                                  <a:pt x="109" y="515"/>
                                </a:lnTo>
                                <a:lnTo>
                                  <a:pt x="144" y="445"/>
                                </a:lnTo>
                                <a:lnTo>
                                  <a:pt x="173" y="388"/>
                                </a:lnTo>
                                <a:lnTo>
                                  <a:pt x="203" y="330"/>
                                </a:lnTo>
                                <a:lnTo>
                                  <a:pt x="236" y="271"/>
                                </a:lnTo>
                                <a:lnTo>
                                  <a:pt x="269" y="209"/>
                                </a:lnTo>
                                <a:lnTo>
                                  <a:pt x="303" y="153"/>
                                </a:lnTo>
                                <a:lnTo>
                                  <a:pt x="332" y="99"/>
                                </a:lnTo>
                                <a:lnTo>
                                  <a:pt x="359" y="55"/>
                                </a:lnTo>
                                <a:lnTo>
                                  <a:pt x="383" y="20"/>
                                </a:lnTo>
                                <a:lnTo>
                                  <a:pt x="400" y="0"/>
                                </a:lnTo>
                                <a:lnTo>
                                  <a:pt x="417" y="1"/>
                                </a:lnTo>
                                <a:lnTo>
                                  <a:pt x="438" y="6"/>
                                </a:lnTo>
                                <a:lnTo>
                                  <a:pt x="460" y="13"/>
                                </a:lnTo>
                                <a:lnTo>
                                  <a:pt x="481" y="22"/>
                                </a:lnTo>
                                <a:lnTo>
                                  <a:pt x="501" y="29"/>
                                </a:lnTo>
                                <a:lnTo>
                                  <a:pt x="520" y="37"/>
                                </a:lnTo>
                                <a:lnTo>
                                  <a:pt x="537" y="42"/>
                                </a:lnTo>
                                <a:lnTo>
                                  <a:pt x="551" y="44"/>
                                </a:lnTo>
                                <a:close/>
                              </a:path>
                            </a:pathLst>
                          </a:custGeom>
                          <a:solidFill>
                            <a:srgbClr val="2E7D82"/>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79" name="Freeform 55"/>
                          <a:cNvSpPr>
                            <a:spLocks/>
                          </a:cNvSpPr>
                        </a:nvSpPr>
                        <a:spPr bwMode="auto">
                          <a:xfrm>
                            <a:off x="3171826" y="5419725"/>
                            <a:ext cx="50800" cy="73025"/>
                          </a:xfrm>
                          <a:custGeom>
                            <a:avLst/>
                            <a:gdLst/>
                            <a:ahLst/>
                            <a:cxnLst>
                              <a:cxn ang="0">
                                <a:pos x="512" y="48"/>
                              </a:cxn>
                              <a:cxn ang="0">
                                <a:pos x="457" y="110"/>
                              </a:cxn>
                              <a:cxn ang="0">
                                <a:pos x="395" y="192"/>
                              </a:cxn>
                              <a:cxn ang="0">
                                <a:pos x="328" y="284"/>
                              </a:cxn>
                              <a:cxn ang="0">
                                <a:pos x="259" y="382"/>
                              </a:cxn>
                              <a:cxn ang="0">
                                <a:pos x="190" y="481"/>
                              </a:cxn>
                              <a:cxn ang="0">
                                <a:pos x="128" y="574"/>
                              </a:cxn>
                              <a:cxn ang="0">
                                <a:pos x="74" y="655"/>
                              </a:cxn>
                              <a:cxn ang="0">
                                <a:pos x="34" y="720"/>
                              </a:cxn>
                              <a:cxn ang="0">
                                <a:pos x="8" y="731"/>
                              </a:cxn>
                              <a:cxn ang="0">
                                <a:pos x="0" y="718"/>
                              </a:cxn>
                              <a:cxn ang="0">
                                <a:pos x="4" y="686"/>
                              </a:cxn>
                              <a:cxn ang="0">
                                <a:pos x="20" y="641"/>
                              </a:cxn>
                              <a:cxn ang="0">
                                <a:pos x="42" y="586"/>
                              </a:cxn>
                              <a:cxn ang="0">
                                <a:pos x="68" y="526"/>
                              </a:cxn>
                              <a:cxn ang="0">
                                <a:pos x="96" y="469"/>
                              </a:cxn>
                              <a:cxn ang="0">
                                <a:pos x="121" y="418"/>
                              </a:cxn>
                              <a:cxn ang="0">
                                <a:pos x="150" y="363"/>
                              </a:cxn>
                              <a:cxn ang="0">
                                <a:pos x="184" y="301"/>
                              </a:cxn>
                              <a:cxn ang="0">
                                <a:pos x="218" y="235"/>
                              </a:cxn>
                              <a:cxn ang="0">
                                <a:pos x="253" y="172"/>
                              </a:cxn>
                              <a:cxn ang="0">
                                <a:pos x="285" y="111"/>
                              </a:cxn>
                              <a:cxn ang="0">
                                <a:pos x="314" y="60"/>
                              </a:cxn>
                              <a:cxn ang="0">
                                <a:pos x="338" y="21"/>
                              </a:cxn>
                              <a:cxn ang="0">
                                <a:pos x="355" y="0"/>
                              </a:cxn>
                              <a:cxn ang="0">
                                <a:pos x="372" y="2"/>
                              </a:cxn>
                              <a:cxn ang="0">
                                <a:pos x="393" y="7"/>
                              </a:cxn>
                              <a:cxn ang="0">
                                <a:pos x="415" y="15"/>
                              </a:cxn>
                              <a:cxn ang="0">
                                <a:pos x="438" y="24"/>
                              </a:cxn>
                              <a:cxn ang="0">
                                <a:pos x="459" y="32"/>
                              </a:cxn>
                              <a:cxn ang="0">
                                <a:pos x="480" y="40"/>
                              </a:cxn>
                              <a:cxn ang="0">
                                <a:pos x="498" y="45"/>
                              </a:cxn>
                              <a:cxn ang="0">
                                <a:pos x="512" y="48"/>
                              </a:cxn>
                            </a:cxnLst>
                            <a:rect l="0" t="0" r="r" b="b"/>
                            <a:pathLst>
                              <a:path w="512" h="731">
                                <a:moveTo>
                                  <a:pt x="512" y="48"/>
                                </a:moveTo>
                                <a:lnTo>
                                  <a:pt x="457" y="110"/>
                                </a:lnTo>
                                <a:lnTo>
                                  <a:pt x="395" y="192"/>
                                </a:lnTo>
                                <a:lnTo>
                                  <a:pt x="328" y="284"/>
                                </a:lnTo>
                                <a:lnTo>
                                  <a:pt x="259" y="382"/>
                                </a:lnTo>
                                <a:lnTo>
                                  <a:pt x="190" y="481"/>
                                </a:lnTo>
                                <a:lnTo>
                                  <a:pt x="128" y="574"/>
                                </a:lnTo>
                                <a:lnTo>
                                  <a:pt x="74" y="655"/>
                                </a:lnTo>
                                <a:lnTo>
                                  <a:pt x="34" y="720"/>
                                </a:lnTo>
                                <a:lnTo>
                                  <a:pt x="8" y="731"/>
                                </a:lnTo>
                                <a:lnTo>
                                  <a:pt x="0" y="718"/>
                                </a:lnTo>
                                <a:lnTo>
                                  <a:pt x="4" y="686"/>
                                </a:lnTo>
                                <a:lnTo>
                                  <a:pt x="20" y="641"/>
                                </a:lnTo>
                                <a:lnTo>
                                  <a:pt x="42" y="586"/>
                                </a:lnTo>
                                <a:lnTo>
                                  <a:pt x="68" y="526"/>
                                </a:lnTo>
                                <a:lnTo>
                                  <a:pt x="96" y="469"/>
                                </a:lnTo>
                                <a:lnTo>
                                  <a:pt x="121" y="418"/>
                                </a:lnTo>
                                <a:lnTo>
                                  <a:pt x="150" y="363"/>
                                </a:lnTo>
                                <a:lnTo>
                                  <a:pt x="184" y="301"/>
                                </a:lnTo>
                                <a:lnTo>
                                  <a:pt x="218" y="235"/>
                                </a:lnTo>
                                <a:lnTo>
                                  <a:pt x="253" y="172"/>
                                </a:lnTo>
                                <a:lnTo>
                                  <a:pt x="285" y="111"/>
                                </a:lnTo>
                                <a:lnTo>
                                  <a:pt x="314" y="60"/>
                                </a:lnTo>
                                <a:lnTo>
                                  <a:pt x="338" y="21"/>
                                </a:lnTo>
                                <a:lnTo>
                                  <a:pt x="355" y="0"/>
                                </a:lnTo>
                                <a:lnTo>
                                  <a:pt x="372" y="2"/>
                                </a:lnTo>
                                <a:lnTo>
                                  <a:pt x="393" y="7"/>
                                </a:lnTo>
                                <a:lnTo>
                                  <a:pt x="415" y="15"/>
                                </a:lnTo>
                                <a:lnTo>
                                  <a:pt x="438" y="24"/>
                                </a:lnTo>
                                <a:lnTo>
                                  <a:pt x="459" y="32"/>
                                </a:lnTo>
                                <a:lnTo>
                                  <a:pt x="480" y="40"/>
                                </a:lnTo>
                                <a:lnTo>
                                  <a:pt x="498" y="45"/>
                                </a:lnTo>
                                <a:lnTo>
                                  <a:pt x="512" y="48"/>
                                </a:lnTo>
                                <a:close/>
                              </a:path>
                            </a:pathLst>
                          </a:custGeom>
                          <a:solidFill>
                            <a:srgbClr val="408A8F"/>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80" name="Freeform 56"/>
                          <a:cNvSpPr>
                            <a:spLocks/>
                          </a:cNvSpPr>
                        </a:nvSpPr>
                        <a:spPr bwMode="auto">
                          <a:xfrm>
                            <a:off x="3175001" y="5419725"/>
                            <a:ext cx="47625" cy="65087"/>
                          </a:xfrm>
                          <a:custGeom>
                            <a:avLst/>
                            <a:gdLst/>
                            <a:ahLst/>
                            <a:cxnLst>
                              <a:cxn ang="0">
                                <a:pos x="476" y="49"/>
                              </a:cxn>
                              <a:cxn ang="0">
                                <a:pos x="429" y="104"/>
                              </a:cxn>
                              <a:cxn ang="0">
                                <a:pos x="374" y="176"/>
                              </a:cxn>
                              <a:cxn ang="0">
                                <a:pos x="312" y="257"/>
                              </a:cxn>
                              <a:cxn ang="0">
                                <a:pos x="250" y="346"/>
                              </a:cxn>
                              <a:cxn ang="0">
                                <a:pos x="187" y="433"/>
                              </a:cxn>
                              <a:cxn ang="0">
                                <a:pos x="131" y="514"/>
                              </a:cxn>
                              <a:cxn ang="0">
                                <a:pos x="81" y="587"/>
                              </a:cxn>
                              <a:cxn ang="0">
                                <a:pos x="45" y="644"/>
                              </a:cxn>
                              <a:cxn ang="0">
                                <a:pos x="18" y="661"/>
                              </a:cxn>
                              <a:cxn ang="0">
                                <a:pos x="4" y="660"/>
                              </a:cxn>
                              <a:cxn ang="0">
                                <a:pos x="0" y="644"/>
                              </a:cxn>
                              <a:cxn ang="0">
                                <a:pos x="5" y="617"/>
                              </a:cxn>
                              <a:cxn ang="0">
                                <a:pos x="15" y="580"/>
                              </a:cxn>
                              <a:cxn ang="0">
                                <a:pos x="32" y="538"/>
                              </a:cxn>
                              <a:cxn ang="0">
                                <a:pos x="52" y="493"/>
                              </a:cxn>
                              <a:cxn ang="0">
                                <a:pos x="75" y="450"/>
                              </a:cxn>
                              <a:cxn ang="0">
                                <a:pos x="101" y="396"/>
                              </a:cxn>
                              <a:cxn ang="0">
                                <a:pos x="135" y="333"/>
                              </a:cxn>
                              <a:cxn ang="0">
                                <a:pos x="171" y="262"/>
                              </a:cxn>
                              <a:cxn ang="0">
                                <a:pos x="209" y="191"/>
                              </a:cxn>
                              <a:cxn ang="0">
                                <a:pos x="243" y="123"/>
                              </a:cxn>
                              <a:cxn ang="0">
                                <a:pos x="275" y="65"/>
                              </a:cxn>
                              <a:cxn ang="0">
                                <a:pos x="300" y="22"/>
                              </a:cxn>
                              <a:cxn ang="0">
                                <a:pos x="316" y="0"/>
                              </a:cxn>
                              <a:cxn ang="0">
                                <a:pos x="333" y="2"/>
                              </a:cxn>
                              <a:cxn ang="0">
                                <a:pos x="353" y="7"/>
                              </a:cxn>
                              <a:cxn ang="0">
                                <a:pos x="377" y="15"/>
                              </a:cxn>
                              <a:cxn ang="0">
                                <a:pos x="401" y="25"/>
                              </a:cxn>
                              <a:cxn ang="0">
                                <a:pos x="423" y="33"/>
                              </a:cxn>
                              <a:cxn ang="0">
                                <a:pos x="444" y="41"/>
                              </a:cxn>
                              <a:cxn ang="0">
                                <a:pos x="462" y="46"/>
                              </a:cxn>
                              <a:cxn ang="0">
                                <a:pos x="476" y="49"/>
                              </a:cxn>
                            </a:cxnLst>
                            <a:rect l="0" t="0" r="r" b="b"/>
                            <a:pathLst>
                              <a:path w="476" h="661">
                                <a:moveTo>
                                  <a:pt x="476" y="49"/>
                                </a:moveTo>
                                <a:lnTo>
                                  <a:pt x="429" y="104"/>
                                </a:lnTo>
                                <a:lnTo>
                                  <a:pt x="374" y="176"/>
                                </a:lnTo>
                                <a:lnTo>
                                  <a:pt x="312" y="257"/>
                                </a:lnTo>
                                <a:lnTo>
                                  <a:pt x="250" y="346"/>
                                </a:lnTo>
                                <a:lnTo>
                                  <a:pt x="187" y="433"/>
                                </a:lnTo>
                                <a:lnTo>
                                  <a:pt x="131" y="514"/>
                                </a:lnTo>
                                <a:lnTo>
                                  <a:pt x="81" y="587"/>
                                </a:lnTo>
                                <a:lnTo>
                                  <a:pt x="45" y="644"/>
                                </a:lnTo>
                                <a:lnTo>
                                  <a:pt x="18" y="661"/>
                                </a:lnTo>
                                <a:lnTo>
                                  <a:pt x="4" y="660"/>
                                </a:lnTo>
                                <a:lnTo>
                                  <a:pt x="0" y="644"/>
                                </a:lnTo>
                                <a:lnTo>
                                  <a:pt x="5" y="617"/>
                                </a:lnTo>
                                <a:lnTo>
                                  <a:pt x="15" y="580"/>
                                </a:lnTo>
                                <a:lnTo>
                                  <a:pt x="32" y="538"/>
                                </a:lnTo>
                                <a:lnTo>
                                  <a:pt x="52" y="493"/>
                                </a:lnTo>
                                <a:lnTo>
                                  <a:pt x="75" y="450"/>
                                </a:lnTo>
                                <a:lnTo>
                                  <a:pt x="101" y="396"/>
                                </a:lnTo>
                                <a:lnTo>
                                  <a:pt x="135" y="333"/>
                                </a:lnTo>
                                <a:lnTo>
                                  <a:pt x="171" y="262"/>
                                </a:lnTo>
                                <a:lnTo>
                                  <a:pt x="209" y="191"/>
                                </a:lnTo>
                                <a:lnTo>
                                  <a:pt x="243" y="123"/>
                                </a:lnTo>
                                <a:lnTo>
                                  <a:pt x="275" y="65"/>
                                </a:lnTo>
                                <a:lnTo>
                                  <a:pt x="300" y="22"/>
                                </a:lnTo>
                                <a:lnTo>
                                  <a:pt x="316" y="0"/>
                                </a:lnTo>
                                <a:lnTo>
                                  <a:pt x="333" y="2"/>
                                </a:lnTo>
                                <a:lnTo>
                                  <a:pt x="353" y="7"/>
                                </a:lnTo>
                                <a:lnTo>
                                  <a:pt x="377" y="15"/>
                                </a:lnTo>
                                <a:lnTo>
                                  <a:pt x="401" y="25"/>
                                </a:lnTo>
                                <a:lnTo>
                                  <a:pt x="423" y="33"/>
                                </a:lnTo>
                                <a:lnTo>
                                  <a:pt x="444" y="41"/>
                                </a:lnTo>
                                <a:lnTo>
                                  <a:pt x="462" y="46"/>
                                </a:lnTo>
                                <a:lnTo>
                                  <a:pt x="476" y="49"/>
                                </a:lnTo>
                                <a:close/>
                              </a:path>
                            </a:pathLst>
                          </a:custGeom>
                          <a:solidFill>
                            <a:srgbClr val="54969C"/>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81" name="Freeform 57"/>
                          <a:cNvSpPr>
                            <a:spLocks/>
                          </a:cNvSpPr>
                        </a:nvSpPr>
                        <a:spPr bwMode="auto">
                          <a:xfrm>
                            <a:off x="3178176" y="5418138"/>
                            <a:ext cx="44450" cy="60325"/>
                          </a:xfrm>
                          <a:custGeom>
                            <a:avLst/>
                            <a:gdLst/>
                            <a:ahLst/>
                            <a:cxnLst>
                              <a:cxn ang="0">
                                <a:pos x="451" y="53"/>
                              </a:cxn>
                              <a:cxn ang="0">
                                <a:pos x="410" y="100"/>
                              </a:cxn>
                              <a:cxn ang="0">
                                <a:pos x="362" y="164"/>
                              </a:cxn>
                              <a:cxn ang="0">
                                <a:pos x="307" y="234"/>
                              </a:cxn>
                              <a:cxn ang="0">
                                <a:pos x="251" y="311"/>
                              </a:cxn>
                              <a:cxn ang="0">
                                <a:pos x="195" y="386"/>
                              </a:cxn>
                              <a:cxn ang="0">
                                <a:pos x="143" y="458"/>
                              </a:cxn>
                              <a:cxn ang="0">
                                <a:pos x="99" y="519"/>
                              </a:cxn>
                              <a:cxn ang="0">
                                <a:pos x="65" y="568"/>
                              </a:cxn>
                              <a:cxn ang="0">
                                <a:pos x="38" y="590"/>
                              </a:cxn>
                              <a:cxn ang="0">
                                <a:pos x="19" y="601"/>
                              </a:cxn>
                              <a:cxn ang="0">
                                <a:pos x="6" y="601"/>
                              </a:cxn>
                              <a:cxn ang="0">
                                <a:pos x="0" y="593"/>
                              </a:cxn>
                              <a:cxn ang="0">
                                <a:pos x="0" y="574"/>
                              </a:cxn>
                              <a:cxn ang="0">
                                <a:pos x="6" y="549"/>
                              </a:cxn>
                              <a:cxn ang="0">
                                <a:pos x="20" y="517"/>
                              </a:cxn>
                              <a:cxn ang="0">
                                <a:pos x="39" y="480"/>
                              </a:cxn>
                              <a:cxn ang="0">
                                <a:pos x="63" y="431"/>
                              </a:cxn>
                              <a:cxn ang="0">
                                <a:pos x="98" y="365"/>
                              </a:cxn>
                              <a:cxn ang="0">
                                <a:pos x="134" y="290"/>
                              </a:cxn>
                              <a:cxn ang="0">
                                <a:pos x="175" y="212"/>
                              </a:cxn>
                              <a:cxn ang="0">
                                <a:pos x="212" y="137"/>
                              </a:cxn>
                              <a:cxn ang="0">
                                <a:pos x="245" y="72"/>
                              </a:cxn>
                              <a:cxn ang="0">
                                <a:pos x="271" y="24"/>
                              </a:cxn>
                              <a:cxn ang="0">
                                <a:pos x="287" y="0"/>
                              </a:cxn>
                              <a:cxn ang="0">
                                <a:pos x="303" y="2"/>
                              </a:cxn>
                              <a:cxn ang="0">
                                <a:pos x="323" y="8"/>
                              </a:cxn>
                              <a:cxn ang="0">
                                <a:pos x="347" y="16"/>
                              </a:cxn>
                              <a:cxn ang="0">
                                <a:pos x="373" y="27"/>
                              </a:cxn>
                              <a:cxn ang="0">
                                <a:pos x="396" y="36"/>
                              </a:cxn>
                              <a:cxn ang="0">
                                <a:pos x="419" y="45"/>
                              </a:cxn>
                              <a:cxn ang="0">
                                <a:pos x="437" y="50"/>
                              </a:cxn>
                              <a:cxn ang="0">
                                <a:pos x="451" y="53"/>
                              </a:cxn>
                            </a:cxnLst>
                            <a:rect l="0" t="0" r="r" b="b"/>
                            <a:pathLst>
                              <a:path w="451" h="601">
                                <a:moveTo>
                                  <a:pt x="451" y="53"/>
                                </a:moveTo>
                                <a:lnTo>
                                  <a:pt x="410" y="100"/>
                                </a:lnTo>
                                <a:lnTo>
                                  <a:pt x="362" y="164"/>
                                </a:lnTo>
                                <a:lnTo>
                                  <a:pt x="307" y="234"/>
                                </a:lnTo>
                                <a:lnTo>
                                  <a:pt x="251" y="311"/>
                                </a:lnTo>
                                <a:lnTo>
                                  <a:pt x="195" y="386"/>
                                </a:lnTo>
                                <a:lnTo>
                                  <a:pt x="143" y="458"/>
                                </a:lnTo>
                                <a:lnTo>
                                  <a:pt x="99" y="519"/>
                                </a:lnTo>
                                <a:lnTo>
                                  <a:pt x="65" y="568"/>
                                </a:lnTo>
                                <a:lnTo>
                                  <a:pt x="38" y="590"/>
                                </a:lnTo>
                                <a:lnTo>
                                  <a:pt x="19" y="601"/>
                                </a:lnTo>
                                <a:lnTo>
                                  <a:pt x="6" y="601"/>
                                </a:lnTo>
                                <a:lnTo>
                                  <a:pt x="0" y="593"/>
                                </a:lnTo>
                                <a:lnTo>
                                  <a:pt x="0" y="574"/>
                                </a:lnTo>
                                <a:lnTo>
                                  <a:pt x="6" y="549"/>
                                </a:lnTo>
                                <a:lnTo>
                                  <a:pt x="20" y="517"/>
                                </a:lnTo>
                                <a:lnTo>
                                  <a:pt x="39" y="480"/>
                                </a:lnTo>
                                <a:lnTo>
                                  <a:pt x="63" y="431"/>
                                </a:lnTo>
                                <a:lnTo>
                                  <a:pt x="98" y="365"/>
                                </a:lnTo>
                                <a:lnTo>
                                  <a:pt x="134" y="290"/>
                                </a:lnTo>
                                <a:lnTo>
                                  <a:pt x="175" y="212"/>
                                </a:lnTo>
                                <a:lnTo>
                                  <a:pt x="212" y="137"/>
                                </a:lnTo>
                                <a:lnTo>
                                  <a:pt x="245" y="72"/>
                                </a:lnTo>
                                <a:lnTo>
                                  <a:pt x="271" y="24"/>
                                </a:lnTo>
                                <a:lnTo>
                                  <a:pt x="287" y="0"/>
                                </a:lnTo>
                                <a:lnTo>
                                  <a:pt x="303" y="2"/>
                                </a:lnTo>
                                <a:lnTo>
                                  <a:pt x="323" y="8"/>
                                </a:lnTo>
                                <a:lnTo>
                                  <a:pt x="347" y="16"/>
                                </a:lnTo>
                                <a:lnTo>
                                  <a:pt x="373" y="27"/>
                                </a:lnTo>
                                <a:lnTo>
                                  <a:pt x="396" y="36"/>
                                </a:lnTo>
                                <a:lnTo>
                                  <a:pt x="419" y="45"/>
                                </a:lnTo>
                                <a:lnTo>
                                  <a:pt x="437" y="50"/>
                                </a:lnTo>
                                <a:lnTo>
                                  <a:pt x="451" y="53"/>
                                </a:lnTo>
                                <a:close/>
                              </a:path>
                            </a:pathLst>
                          </a:custGeom>
                          <a:solidFill>
                            <a:srgbClr val="63A1A6"/>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82" name="Freeform 58"/>
                          <a:cNvSpPr>
                            <a:spLocks/>
                          </a:cNvSpPr>
                        </a:nvSpPr>
                        <a:spPr bwMode="auto">
                          <a:xfrm>
                            <a:off x="3179763" y="5418138"/>
                            <a:ext cx="44450" cy="57150"/>
                          </a:xfrm>
                          <a:custGeom>
                            <a:avLst/>
                            <a:gdLst/>
                            <a:ahLst/>
                            <a:cxnLst>
                              <a:cxn ang="0">
                                <a:pos x="445" y="56"/>
                              </a:cxn>
                              <a:cxn ang="0">
                                <a:pos x="410" y="96"/>
                              </a:cxn>
                              <a:cxn ang="0">
                                <a:pos x="368" y="149"/>
                              </a:cxn>
                              <a:cxn ang="0">
                                <a:pos x="320" y="210"/>
                              </a:cxn>
                              <a:cxn ang="0">
                                <a:pos x="271" y="275"/>
                              </a:cxn>
                              <a:cxn ang="0">
                                <a:pos x="220" y="340"/>
                              </a:cxn>
                              <a:cxn ang="0">
                                <a:pos x="175" y="401"/>
                              </a:cxn>
                              <a:cxn ang="0">
                                <a:pos x="134" y="454"/>
                              </a:cxn>
                              <a:cxn ang="0">
                                <a:pos x="106" y="494"/>
                              </a:cxn>
                              <a:cxn ang="0">
                                <a:pos x="77" y="519"/>
                              </a:cxn>
                              <a:cxn ang="0">
                                <a:pos x="52" y="541"/>
                              </a:cxn>
                              <a:cxn ang="0">
                                <a:pos x="29" y="557"/>
                              </a:cxn>
                              <a:cxn ang="0">
                                <a:pos x="13" y="567"/>
                              </a:cxn>
                              <a:cxn ang="0">
                                <a:pos x="2" y="568"/>
                              </a:cxn>
                              <a:cxn ang="0">
                                <a:pos x="0" y="560"/>
                              </a:cxn>
                              <a:cxn ang="0">
                                <a:pos x="6" y="541"/>
                              </a:cxn>
                              <a:cxn ang="0">
                                <a:pos x="23" y="511"/>
                              </a:cxn>
                              <a:cxn ang="0">
                                <a:pos x="45" y="464"/>
                              </a:cxn>
                              <a:cxn ang="0">
                                <a:pos x="78" y="396"/>
                              </a:cxn>
                              <a:cxn ang="0">
                                <a:pos x="117" y="316"/>
                              </a:cxn>
                              <a:cxn ang="0">
                                <a:pos x="159" y="231"/>
                              </a:cxn>
                              <a:cxn ang="0">
                                <a:pos x="199" y="148"/>
                              </a:cxn>
                              <a:cxn ang="0">
                                <a:pos x="234" y="77"/>
                              </a:cxn>
                              <a:cxn ang="0">
                                <a:pos x="261" y="25"/>
                              </a:cxn>
                              <a:cxn ang="0">
                                <a:pos x="276" y="0"/>
                              </a:cxn>
                              <a:cxn ang="0">
                                <a:pos x="291" y="2"/>
                              </a:cxn>
                              <a:cxn ang="0">
                                <a:pos x="313" y="8"/>
                              </a:cxn>
                              <a:cxn ang="0">
                                <a:pos x="338" y="17"/>
                              </a:cxn>
                              <a:cxn ang="0">
                                <a:pos x="365" y="28"/>
                              </a:cxn>
                              <a:cxn ang="0">
                                <a:pos x="389" y="38"/>
                              </a:cxn>
                              <a:cxn ang="0">
                                <a:pos x="413" y="47"/>
                              </a:cxn>
                              <a:cxn ang="0">
                                <a:pos x="432" y="53"/>
                              </a:cxn>
                              <a:cxn ang="0">
                                <a:pos x="445" y="56"/>
                              </a:cxn>
                            </a:cxnLst>
                            <a:rect l="0" t="0" r="r" b="b"/>
                            <a:pathLst>
                              <a:path w="445" h="568">
                                <a:moveTo>
                                  <a:pt x="445" y="56"/>
                                </a:moveTo>
                                <a:lnTo>
                                  <a:pt x="410" y="96"/>
                                </a:lnTo>
                                <a:lnTo>
                                  <a:pt x="368" y="149"/>
                                </a:lnTo>
                                <a:lnTo>
                                  <a:pt x="320" y="210"/>
                                </a:lnTo>
                                <a:lnTo>
                                  <a:pt x="271" y="275"/>
                                </a:lnTo>
                                <a:lnTo>
                                  <a:pt x="220" y="340"/>
                                </a:lnTo>
                                <a:lnTo>
                                  <a:pt x="175" y="401"/>
                                </a:lnTo>
                                <a:lnTo>
                                  <a:pt x="134" y="454"/>
                                </a:lnTo>
                                <a:lnTo>
                                  <a:pt x="106" y="494"/>
                                </a:lnTo>
                                <a:lnTo>
                                  <a:pt x="77" y="519"/>
                                </a:lnTo>
                                <a:lnTo>
                                  <a:pt x="52" y="541"/>
                                </a:lnTo>
                                <a:lnTo>
                                  <a:pt x="29" y="557"/>
                                </a:lnTo>
                                <a:lnTo>
                                  <a:pt x="13" y="567"/>
                                </a:lnTo>
                                <a:lnTo>
                                  <a:pt x="2" y="568"/>
                                </a:lnTo>
                                <a:lnTo>
                                  <a:pt x="0" y="560"/>
                                </a:lnTo>
                                <a:lnTo>
                                  <a:pt x="6" y="541"/>
                                </a:lnTo>
                                <a:lnTo>
                                  <a:pt x="23" y="511"/>
                                </a:lnTo>
                                <a:lnTo>
                                  <a:pt x="45" y="464"/>
                                </a:lnTo>
                                <a:lnTo>
                                  <a:pt x="78" y="396"/>
                                </a:lnTo>
                                <a:lnTo>
                                  <a:pt x="117" y="316"/>
                                </a:lnTo>
                                <a:lnTo>
                                  <a:pt x="159" y="231"/>
                                </a:lnTo>
                                <a:lnTo>
                                  <a:pt x="199" y="148"/>
                                </a:lnTo>
                                <a:lnTo>
                                  <a:pt x="234" y="77"/>
                                </a:lnTo>
                                <a:lnTo>
                                  <a:pt x="261" y="25"/>
                                </a:lnTo>
                                <a:lnTo>
                                  <a:pt x="276" y="0"/>
                                </a:lnTo>
                                <a:lnTo>
                                  <a:pt x="291" y="2"/>
                                </a:lnTo>
                                <a:lnTo>
                                  <a:pt x="313" y="8"/>
                                </a:lnTo>
                                <a:lnTo>
                                  <a:pt x="338" y="17"/>
                                </a:lnTo>
                                <a:lnTo>
                                  <a:pt x="365" y="28"/>
                                </a:lnTo>
                                <a:lnTo>
                                  <a:pt x="389" y="38"/>
                                </a:lnTo>
                                <a:lnTo>
                                  <a:pt x="413" y="47"/>
                                </a:lnTo>
                                <a:lnTo>
                                  <a:pt x="432" y="53"/>
                                </a:lnTo>
                                <a:lnTo>
                                  <a:pt x="445" y="56"/>
                                </a:lnTo>
                                <a:close/>
                              </a:path>
                            </a:pathLst>
                          </a:custGeom>
                          <a:solidFill>
                            <a:srgbClr val="78ADB3"/>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83" name="Freeform 59"/>
                          <a:cNvSpPr>
                            <a:spLocks/>
                          </a:cNvSpPr>
                        </a:nvSpPr>
                        <a:spPr bwMode="auto">
                          <a:xfrm>
                            <a:off x="3179763" y="5418138"/>
                            <a:ext cx="44450" cy="57150"/>
                          </a:xfrm>
                          <a:custGeom>
                            <a:avLst/>
                            <a:gdLst/>
                            <a:ahLst/>
                            <a:cxnLst>
                              <a:cxn ang="0">
                                <a:pos x="449" y="60"/>
                              </a:cxn>
                              <a:cxn ang="0">
                                <a:pos x="420" y="92"/>
                              </a:cxn>
                              <a:cxn ang="0">
                                <a:pos x="384" y="136"/>
                              </a:cxn>
                              <a:cxn ang="0">
                                <a:pos x="342" y="186"/>
                              </a:cxn>
                              <a:cxn ang="0">
                                <a:pos x="298" y="240"/>
                              </a:cxn>
                              <a:cxn ang="0">
                                <a:pos x="255" y="293"/>
                              </a:cxn>
                              <a:cxn ang="0">
                                <a:pos x="214" y="343"/>
                              </a:cxn>
                              <a:cxn ang="0">
                                <a:pos x="180" y="385"/>
                              </a:cxn>
                              <a:cxn ang="0">
                                <a:pos x="154" y="418"/>
                              </a:cxn>
                              <a:cxn ang="0">
                                <a:pos x="126" y="450"/>
                              </a:cxn>
                              <a:cxn ang="0">
                                <a:pos x="95" y="484"/>
                              </a:cxn>
                              <a:cxn ang="0">
                                <a:pos x="63" y="516"/>
                              </a:cxn>
                              <a:cxn ang="0">
                                <a:pos x="36" y="545"/>
                              </a:cxn>
                              <a:cxn ang="0">
                                <a:pos x="14" y="564"/>
                              </a:cxn>
                              <a:cxn ang="0">
                                <a:pos x="1" y="572"/>
                              </a:cxn>
                              <a:cxn ang="0">
                                <a:pos x="0" y="566"/>
                              </a:cxn>
                              <a:cxn ang="0">
                                <a:pos x="15" y="542"/>
                              </a:cxn>
                              <a:cxn ang="0">
                                <a:pos x="35" y="498"/>
                              </a:cxn>
                              <a:cxn ang="0">
                                <a:pos x="68" y="429"/>
                              </a:cxn>
                              <a:cxn ang="0">
                                <a:pos x="109" y="343"/>
                              </a:cxn>
                              <a:cxn ang="0">
                                <a:pos x="153" y="251"/>
                              </a:cxn>
                              <a:cxn ang="0">
                                <a:pos x="196" y="161"/>
                              </a:cxn>
                              <a:cxn ang="0">
                                <a:pos x="233" y="82"/>
                              </a:cxn>
                              <a:cxn ang="0">
                                <a:pos x="261" y="25"/>
                              </a:cxn>
                              <a:cxn ang="0">
                                <a:pos x="275" y="0"/>
                              </a:cxn>
                              <a:cxn ang="0">
                                <a:pos x="290" y="2"/>
                              </a:cxn>
                              <a:cxn ang="0">
                                <a:pos x="312" y="9"/>
                              </a:cxn>
                              <a:cxn ang="0">
                                <a:pos x="337" y="18"/>
                              </a:cxn>
                              <a:cxn ang="0">
                                <a:pos x="365" y="30"/>
                              </a:cxn>
                              <a:cxn ang="0">
                                <a:pos x="391" y="40"/>
                              </a:cxn>
                              <a:cxn ang="0">
                                <a:pos x="416" y="50"/>
                              </a:cxn>
                              <a:cxn ang="0">
                                <a:pos x="435" y="57"/>
                              </a:cxn>
                              <a:cxn ang="0">
                                <a:pos x="449" y="60"/>
                              </a:cxn>
                            </a:cxnLst>
                            <a:rect l="0" t="0" r="r" b="b"/>
                            <a:pathLst>
                              <a:path w="449" h="572">
                                <a:moveTo>
                                  <a:pt x="449" y="60"/>
                                </a:moveTo>
                                <a:lnTo>
                                  <a:pt x="420" y="92"/>
                                </a:lnTo>
                                <a:lnTo>
                                  <a:pt x="384" y="136"/>
                                </a:lnTo>
                                <a:lnTo>
                                  <a:pt x="342" y="186"/>
                                </a:lnTo>
                                <a:lnTo>
                                  <a:pt x="298" y="240"/>
                                </a:lnTo>
                                <a:lnTo>
                                  <a:pt x="255" y="293"/>
                                </a:lnTo>
                                <a:lnTo>
                                  <a:pt x="214" y="343"/>
                                </a:lnTo>
                                <a:lnTo>
                                  <a:pt x="180" y="385"/>
                                </a:lnTo>
                                <a:lnTo>
                                  <a:pt x="154" y="418"/>
                                </a:lnTo>
                                <a:lnTo>
                                  <a:pt x="126" y="450"/>
                                </a:lnTo>
                                <a:lnTo>
                                  <a:pt x="95" y="484"/>
                                </a:lnTo>
                                <a:lnTo>
                                  <a:pt x="63" y="516"/>
                                </a:lnTo>
                                <a:lnTo>
                                  <a:pt x="36" y="545"/>
                                </a:lnTo>
                                <a:lnTo>
                                  <a:pt x="14" y="564"/>
                                </a:lnTo>
                                <a:lnTo>
                                  <a:pt x="1" y="572"/>
                                </a:lnTo>
                                <a:lnTo>
                                  <a:pt x="0" y="566"/>
                                </a:lnTo>
                                <a:lnTo>
                                  <a:pt x="15" y="542"/>
                                </a:lnTo>
                                <a:lnTo>
                                  <a:pt x="35" y="498"/>
                                </a:lnTo>
                                <a:lnTo>
                                  <a:pt x="68" y="429"/>
                                </a:lnTo>
                                <a:lnTo>
                                  <a:pt x="109" y="343"/>
                                </a:lnTo>
                                <a:lnTo>
                                  <a:pt x="153" y="251"/>
                                </a:lnTo>
                                <a:lnTo>
                                  <a:pt x="196" y="161"/>
                                </a:lnTo>
                                <a:lnTo>
                                  <a:pt x="233" y="82"/>
                                </a:lnTo>
                                <a:lnTo>
                                  <a:pt x="261" y="25"/>
                                </a:lnTo>
                                <a:lnTo>
                                  <a:pt x="275" y="0"/>
                                </a:lnTo>
                                <a:lnTo>
                                  <a:pt x="290" y="2"/>
                                </a:lnTo>
                                <a:lnTo>
                                  <a:pt x="312" y="9"/>
                                </a:lnTo>
                                <a:lnTo>
                                  <a:pt x="337" y="18"/>
                                </a:lnTo>
                                <a:lnTo>
                                  <a:pt x="365" y="30"/>
                                </a:lnTo>
                                <a:lnTo>
                                  <a:pt x="391" y="40"/>
                                </a:lnTo>
                                <a:lnTo>
                                  <a:pt x="416" y="50"/>
                                </a:lnTo>
                                <a:lnTo>
                                  <a:pt x="435" y="57"/>
                                </a:lnTo>
                                <a:lnTo>
                                  <a:pt x="449" y="60"/>
                                </a:lnTo>
                                <a:close/>
                              </a:path>
                            </a:pathLst>
                          </a:custGeom>
                          <a:solidFill>
                            <a:srgbClr val="8ABABF"/>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84" name="Freeform 60"/>
                          <a:cNvSpPr>
                            <a:spLocks/>
                          </a:cNvSpPr>
                        </a:nvSpPr>
                        <a:spPr bwMode="auto">
                          <a:xfrm>
                            <a:off x="3179763" y="5418138"/>
                            <a:ext cx="44450" cy="58737"/>
                          </a:xfrm>
                          <a:custGeom>
                            <a:avLst/>
                            <a:gdLst/>
                            <a:ahLst/>
                            <a:cxnLst>
                              <a:cxn ang="0">
                                <a:pos x="458" y="63"/>
                              </a:cxn>
                              <a:cxn ang="0">
                                <a:pos x="436" y="87"/>
                              </a:cxn>
                              <a:cxn ang="0">
                                <a:pos x="406" y="121"/>
                              </a:cxn>
                              <a:cxn ang="0">
                                <a:pos x="372" y="161"/>
                              </a:cxn>
                              <a:cxn ang="0">
                                <a:pos x="335" y="204"/>
                              </a:cxn>
                              <a:cxn ang="0">
                                <a:pos x="297" y="246"/>
                              </a:cxn>
                              <a:cxn ang="0">
                                <a:pos x="263" y="286"/>
                              </a:cxn>
                              <a:cxn ang="0">
                                <a:pos x="232" y="319"/>
                              </a:cxn>
                              <a:cxn ang="0">
                                <a:pos x="211" y="344"/>
                              </a:cxn>
                              <a:cxn ang="0">
                                <a:pos x="181" y="380"/>
                              </a:cxn>
                              <a:cxn ang="0">
                                <a:pos x="144" y="425"/>
                              </a:cxn>
                              <a:cxn ang="0">
                                <a:pos x="104" y="473"/>
                              </a:cxn>
                              <a:cxn ang="0">
                                <a:pos x="65" y="520"/>
                              </a:cxn>
                              <a:cxn ang="0">
                                <a:pos x="32" y="558"/>
                              </a:cxn>
                              <a:cxn ang="0">
                                <a:pos x="10" y="584"/>
                              </a:cxn>
                              <a:cxn ang="0">
                                <a:pos x="0" y="591"/>
                              </a:cxn>
                              <a:cxn ang="0">
                                <a:pos x="13" y="573"/>
                              </a:cxn>
                              <a:cxn ang="0">
                                <a:pos x="31" y="532"/>
                              </a:cxn>
                              <a:cxn ang="0">
                                <a:pos x="65" y="461"/>
                              </a:cxn>
                              <a:cxn ang="0">
                                <a:pos x="107" y="369"/>
                              </a:cxn>
                              <a:cxn ang="0">
                                <a:pos x="154" y="270"/>
                              </a:cxn>
                              <a:cxn ang="0">
                                <a:pos x="199" y="172"/>
                              </a:cxn>
                              <a:cxn ang="0">
                                <a:pos x="238" y="87"/>
                              </a:cxn>
                              <a:cxn ang="0">
                                <a:pos x="267" y="26"/>
                              </a:cxn>
                              <a:cxn ang="0">
                                <a:pos x="280" y="0"/>
                              </a:cxn>
                              <a:cxn ang="0">
                                <a:pos x="295" y="2"/>
                              </a:cxn>
                              <a:cxn ang="0">
                                <a:pos x="317" y="9"/>
                              </a:cxn>
                              <a:cxn ang="0">
                                <a:pos x="343" y="19"/>
                              </a:cxn>
                              <a:cxn ang="0">
                                <a:pos x="372" y="31"/>
                              </a:cxn>
                              <a:cxn ang="0">
                                <a:pos x="399" y="42"/>
                              </a:cxn>
                              <a:cxn ang="0">
                                <a:pos x="426" y="53"/>
                              </a:cxn>
                              <a:cxn ang="0">
                                <a:pos x="445" y="60"/>
                              </a:cxn>
                              <a:cxn ang="0">
                                <a:pos x="458" y="63"/>
                              </a:cxn>
                            </a:cxnLst>
                            <a:rect l="0" t="0" r="r" b="b"/>
                            <a:pathLst>
                              <a:path w="458" h="591">
                                <a:moveTo>
                                  <a:pt x="458" y="63"/>
                                </a:moveTo>
                                <a:lnTo>
                                  <a:pt x="436" y="87"/>
                                </a:lnTo>
                                <a:lnTo>
                                  <a:pt x="406" y="121"/>
                                </a:lnTo>
                                <a:lnTo>
                                  <a:pt x="372" y="161"/>
                                </a:lnTo>
                                <a:lnTo>
                                  <a:pt x="335" y="204"/>
                                </a:lnTo>
                                <a:lnTo>
                                  <a:pt x="297" y="246"/>
                                </a:lnTo>
                                <a:lnTo>
                                  <a:pt x="263" y="286"/>
                                </a:lnTo>
                                <a:lnTo>
                                  <a:pt x="232" y="319"/>
                                </a:lnTo>
                                <a:lnTo>
                                  <a:pt x="211" y="344"/>
                                </a:lnTo>
                                <a:lnTo>
                                  <a:pt x="181" y="380"/>
                                </a:lnTo>
                                <a:lnTo>
                                  <a:pt x="144" y="425"/>
                                </a:lnTo>
                                <a:lnTo>
                                  <a:pt x="104" y="473"/>
                                </a:lnTo>
                                <a:lnTo>
                                  <a:pt x="65" y="520"/>
                                </a:lnTo>
                                <a:lnTo>
                                  <a:pt x="32" y="558"/>
                                </a:lnTo>
                                <a:lnTo>
                                  <a:pt x="10" y="584"/>
                                </a:lnTo>
                                <a:lnTo>
                                  <a:pt x="0" y="591"/>
                                </a:lnTo>
                                <a:lnTo>
                                  <a:pt x="13" y="573"/>
                                </a:lnTo>
                                <a:lnTo>
                                  <a:pt x="31" y="532"/>
                                </a:lnTo>
                                <a:lnTo>
                                  <a:pt x="65" y="461"/>
                                </a:lnTo>
                                <a:lnTo>
                                  <a:pt x="107" y="369"/>
                                </a:lnTo>
                                <a:lnTo>
                                  <a:pt x="154" y="270"/>
                                </a:lnTo>
                                <a:lnTo>
                                  <a:pt x="199" y="172"/>
                                </a:lnTo>
                                <a:lnTo>
                                  <a:pt x="238" y="87"/>
                                </a:lnTo>
                                <a:lnTo>
                                  <a:pt x="267" y="26"/>
                                </a:lnTo>
                                <a:lnTo>
                                  <a:pt x="280" y="0"/>
                                </a:lnTo>
                                <a:lnTo>
                                  <a:pt x="295" y="2"/>
                                </a:lnTo>
                                <a:lnTo>
                                  <a:pt x="317" y="9"/>
                                </a:lnTo>
                                <a:lnTo>
                                  <a:pt x="343" y="19"/>
                                </a:lnTo>
                                <a:lnTo>
                                  <a:pt x="372" y="31"/>
                                </a:lnTo>
                                <a:lnTo>
                                  <a:pt x="399" y="42"/>
                                </a:lnTo>
                                <a:lnTo>
                                  <a:pt x="426" y="53"/>
                                </a:lnTo>
                                <a:lnTo>
                                  <a:pt x="445" y="60"/>
                                </a:lnTo>
                                <a:lnTo>
                                  <a:pt x="458" y="63"/>
                                </a:lnTo>
                                <a:close/>
                              </a:path>
                            </a:pathLst>
                          </a:custGeom>
                          <a:solidFill>
                            <a:srgbClr val="9EC7CC"/>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85" name="Freeform 61"/>
                          <a:cNvSpPr>
                            <a:spLocks/>
                          </a:cNvSpPr>
                        </a:nvSpPr>
                        <a:spPr bwMode="auto">
                          <a:xfrm>
                            <a:off x="3178176" y="5418138"/>
                            <a:ext cx="47625" cy="60325"/>
                          </a:xfrm>
                          <a:custGeom>
                            <a:avLst/>
                            <a:gdLst/>
                            <a:ahLst/>
                            <a:cxnLst>
                              <a:cxn ang="0">
                                <a:pos x="467" y="67"/>
                              </a:cxn>
                              <a:cxn ang="0">
                                <a:pos x="450" y="83"/>
                              </a:cxn>
                              <a:cxn ang="0">
                                <a:pos x="428" y="108"/>
                              </a:cxn>
                              <a:cxn ang="0">
                                <a:pos x="398" y="137"/>
                              </a:cxn>
                              <a:cxn ang="0">
                                <a:pos x="368" y="169"/>
                              </a:cxn>
                              <a:cxn ang="0">
                                <a:pos x="335" y="200"/>
                              </a:cxn>
                              <a:cxn ang="0">
                                <a:pos x="307" y="228"/>
                              </a:cxn>
                              <a:cxn ang="0">
                                <a:pos x="282" y="251"/>
                              </a:cxn>
                              <a:cxn ang="0">
                                <a:pos x="265" y="268"/>
                              </a:cxn>
                              <a:cxn ang="0">
                                <a:pos x="234" y="310"/>
                              </a:cxn>
                              <a:cxn ang="0">
                                <a:pos x="192" y="367"/>
                              </a:cxn>
                              <a:cxn ang="0">
                                <a:pos x="142" y="431"/>
                              </a:cxn>
                              <a:cxn ang="0">
                                <a:pos x="94" y="496"/>
                              </a:cxn>
                              <a:cxn ang="0">
                                <a:pos x="49" y="552"/>
                              </a:cxn>
                              <a:cxn ang="0">
                                <a:pos x="17" y="595"/>
                              </a:cxn>
                              <a:cxn ang="0">
                                <a:pos x="0" y="614"/>
                              </a:cxn>
                              <a:cxn ang="0">
                                <a:pos x="10" y="604"/>
                              </a:cxn>
                              <a:cxn ang="0">
                                <a:pos x="27" y="565"/>
                              </a:cxn>
                              <a:cxn ang="0">
                                <a:pos x="60" y="493"/>
                              </a:cxn>
                              <a:cxn ang="0">
                                <a:pos x="105" y="397"/>
                              </a:cxn>
                              <a:cxn ang="0">
                                <a:pos x="154" y="292"/>
                              </a:cxn>
                              <a:cxn ang="0">
                                <a:pos x="202" y="186"/>
                              </a:cxn>
                              <a:cxn ang="0">
                                <a:pos x="243" y="94"/>
                              </a:cxn>
                              <a:cxn ang="0">
                                <a:pos x="272" y="28"/>
                              </a:cxn>
                              <a:cxn ang="0">
                                <a:pos x="284" y="0"/>
                              </a:cxn>
                              <a:cxn ang="0">
                                <a:pos x="298" y="2"/>
                              </a:cxn>
                              <a:cxn ang="0">
                                <a:pos x="320" y="10"/>
                              </a:cxn>
                              <a:cxn ang="0">
                                <a:pos x="348" y="20"/>
                              </a:cxn>
                              <a:cxn ang="0">
                                <a:pos x="378" y="33"/>
                              </a:cxn>
                              <a:cxn ang="0">
                                <a:pos x="407" y="45"/>
                              </a:cxn>
                              <a:cxn ang="0">
                                <a:pos x="434" y="56"/>
                              </a:cxn>
                              <a:cxn ang="0">
                                <a:pos x="454" y="63"/>
                              </a:cxn>
                              <a:cxn ang="0">
                                <a:pos x="467" y="67"/>
                              </a:cxn>
                            </a:cxnLst>
                            <a:rect l="0" t="0" r="r" b="b"/>
                            <a:pathLst>
                              <a:path w="467" h="614">
                                <a:moveTo>
                                  <a:pt x="467" y="67"/>
                                </a:moveTo>
                                <a:lnTo>
                                  <a:pt x="450" y="83"/>
                                </a:lnTo>
                                <a:lnTo>
                                  <a:pt x="428" y="108"/>
                                </a:lnTo>
                                <a:lnTo>
                                  <a:pt x="398" y="137"/>
                                </a:lnTo>
                                <a:lnTo>
                                  <a:pt x="368" y="169"/>
                                </a:lnTo>
                                <a:lnTo>
                                  <a:pt x="335" y="200"/>
                                </a:lnTo>
                                <a:lnTo>
                                  <a:pt x="307" y="228"/>
                                </a:lnTo>
                                <a:lnTo>
                                  <a:pt x="282" y="251"/>
                                </a:lnTo>
                                <a:lnTo>
                                  <a:pt x="265" y="268"/>
                                </a:lnTo>
                                <a:lnTo>
                                  <a:pt x="234" y="310"/>
                                </a:lnTo>
                                <a:lnTo>
                                  <a:pt x="192" y="367"/>
                                </a:lnTo>
                                <a:lnTo>
                                  <a:pt x="142" y="431"/>
                                </a:lnTo>
                                <a:lnTo>
                                  <a:pt x="94" y="496"/>
                                </a:lnTo>
                                <a:lnTo>
                                  <a:pt x="49" y="552"/>
                                </a:lnTo>
                                <a:lnTo>
                                  <a:pt x="17" y="595"/>
                                </a:lnTo>
                                <a:lnTo>
                                  <a:pt x="0" y="614"/>
                                </a:lnTo>
                                <a:lnTo>
                                  <a:pt x="10" y="604"/>
                                </a:lnTo>
                                <a:lnTo>
                                  <a:pt x="27" y="565"/>
                                </a:lnTo>
                                <a:lnTo>
                                  <a:pt x="60" y="493"/>
                                </a:lnTo>
                                <a:lnTo>
                                  <a:pt x="105" y="397"/>
                                </a:lnTo>
                                <a:lnTo>
                                  <a:pt x="154" y="292"/>
                                </a:lnTo>
                                <a:lnTo>
                                  <a:pt x="202" y="186"/>
                                </a:lnTo>
                                <a:lnTo>
                                  <a:pt x="243" y="94"/>
                                </a:lnTo>
                                <a:lnTo>
                                  <a:pt x="272" y="28"/>
                                </a:lnTo>
                                <a:lnTo>
                                  <a:pt x="284" y="0"/>
                                </a:lnTo>
                                <a:lnTo>
                                  <a:pt x="298" y="2"/>
                                </a:lnTo>
                                <a:lnTo>
                                  <a:pt x="320" y="10"/>
                                </a:lnTo>
                                <a:lnTo>
                                  <a:pt x="348" y="20"/>
                                </a:lnTo>
                                <a:lnTo>
                                  <a:pt x="378" y="33"/>
                                </a:lnTo>
                                <a:lnTo>
                                  <a:pt x="407" y="45"/>
                                </a:lnTo>
                                <a:lnTo>
                                  <a:pt x="434" y="56"/>
                                </a:lnTo>
                                <a:lnTo>
                                  <a:pt x="454" y="63"/>
                                </a:lnTo>
                                <a:lnTo>
                                  <a:pt x="467" y="67"/>
                                </a:lnTo>
                                <a:close/>
                              </a:path>
                            </a:pathLst>
                          </a:custGeom>
                          <a:solidFill>
                            <a:srgbClr val="B3D4D9"/>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86" name="Freeform 62"/>
                          <a:cNvSpPr>
                            <a:spLocks/>
                          </a:cNvSpPr>
                        </a:nvSpPr>
                        <a:spPr bwMode="auto">
                          <a:xfrm>
                            <a:off x="3152776" y="5421313"/>
                            <a:ext cx="57150" cy="92075"/>
                          </a:xfrm>
                          <a:custGeom>
                            <a:avLst/>
                            <a:gdLst/>
                            <a:ahLst/>
                            <a:cxnLst>
                              <a:cxn ang="0">
                                <a:pos x="583" y="66"/>
                              </a:cxn>
                              <a:cxn ang="0">
                                <a:pos x="517" y="146"/>
                              </a:cxn>
                              <a:cxn ang="0">
                                <a:pos x="445" y="249"/>
                              </a:cxn>
                              <a:cxn ang="0">
                                <a:pos x="365" y="364"/>
                              </a:cxn>
                              <a:cxn ang="0">
                                <a:pos x="286" y="489"/>
                              </a:cxn>
                              <a:cxn ang="0">
                                <a:pos x="207" y="613"/>
                              </a:cxn>
                              <a:cxn ang="0">
                                <a:pos x="136" y="730"/>
                              </a:cxn>
                              <a:cxn ang="0">
                                <a:pos x="73" y="832"/>
                              </a:cxn>
                              <a:cxn ang="0">
                                <a:pos x="26" y="914"/>
                              </a:cxn>
                              <a:cxn ang="0">
                                <a:pos x="0" y="913"/>
                              </a:cxn>
                              <a:cxn ang="0">
                                <a:pos x="2" y="872"/>
                              </a:cxn>
                              <a:cxn ang="0">
                                <a:pos x="24" y="800"/>
                              </a:cxn>
                              <a:cxn ang="0">
                                <a:pos x="59" y="710"/>
                              </a:cxn>
                              <a:cxn ang="0">
                                <a:pos x="101" y="608"/>
                              </a:cxn>
                              <a:cxn ang="0">
                                <a:pos x="146" y="509"/>
                              </a:cxn>
                              <a:cxn ang="0">
                                <a:pos x="186" y="420"/>
                              </a:cxn>
                              <a:cxn ang="0">
                                <a:pos x="219" y="354"/>
                              </a:cxn>
                              <a:cxn ang="0">
                                <a:pos x="250" y="294"/>
                              </a:cxn>
                              <a:cxn ang="0">
                                <a:pos x="282" y="236"/>
                              </a:cxn>
                              <a:cxn ang="0">
                                <a:pos x="312" y="181"/>
                              </a:cxn>
                              <a:cxn ang="0">
                                <a:pos x="342" y="132"/>
                              </a:cxn>
                              <a:cxn ang="0">
                                <a:pos x="369" y="86"/>
                              </a:cxn>
                              <a:cxn ang="0">
                                <a:pos x="395" y="49"/>
                              </a:cxn>
                              <a:cxn ang="0">
                                <a:pos x="419" y="20"/>
                              </a:cxn>
                              <a:cxn ang="0">
                                <a:pos x="441" y="0"/>
                              </a:cxn>
                              <a:cxn ang="0">
                                <a:pos x="459" y="2"/>
                              </a:cxn>
                              <a:cxn ang="0">
                                <a:pos x="478" y="10"/>
                              </a:cxn>
                              <a:cxn ang="0">
                                <a:pos x="497" y="20"/>
                              </a:cxn>
                              <a:cxn ang="0">
                                <a:pos x="517" y="33"/>
                              </a:cxn>
                              <a:cxn ang="0">
                                <a:pos x="536" y="45"/>
                              </a:cxn>
                              <a:cxn ang="0">
                                <a:pos x="554" y="56"/>
                              </a:cxn>
                              <a:cxn ang="0">
                                <a:pos x="569" y="63"/>
                              </a:cxn>
                              <a:cxn ang="0">
                                <a:pos x="583" y="66"/>
                              </a:cxn>
                            </a:cxnLst>
                            <a:rect l="0" t="0" r="r" b="b"/>
                            <a:pathLst>
                              <a:path w="583" h="914">
                                <a:moveTo>
                                  <a:pt x="583" y="66"/>
                                </a:moveTo>
                                <a:lnTo>
                                  <a:pt x="517" y="146"/>
                                </a:lnTo>
                                <a:lnTo>
                                  <a:pt x="445" y="249"/>
                                </a:lnTo>
                                <a:lnTo>
                                  <a:pt x="365" y="364"/>
                                </a:lnTo>
                                <a:lnTo>
                                  <a:pt x="286" y="489"/>
                                </a:lnTo>
                                <a:lnTo>
                                  <a:pt x="207" y="613"/>
                                </a:lnTo>
                                <a:lnTo>
                                  <a:pt x="136" y="730"/>
                                </a:lnTo>
                                <a:lnTo>
                                  <a:pt x="73" y="832"/>
                                </a:lnTo>
                                <a:lnTo>
                                  <a:pt x="26" y="914"/>
                                </a:lnTo>
                                <a:lnTo>
                                  <a:pt x="0" y="913"/>
                                </a:lnTo>
                                <a:lnTo>
                                  <a:pt x="2" y="872"/>
                                </a:lnTo>
                                <a:lnTo>
                                  <a:pt x="24" y="800"/>
                                </a:lnTo>
                                <a:lnTo>
                                  <a:pt x="59" y="710"/>
                                </a:lnTo>
                                <a:lnTo>
                                  <a:pt x="101" y="608"/>
                                </a:lnTo>
                                <a:lnTo>
                                  <a:pt x="146" y="509"/>
                                </a:lnTo>
                                <a:lnTo>
                                  <a:pt x="186" y="420"/>
                                </a:lnTo>
                                <a:lnTo>
                                  <a:pt x="219" y="354"/>
                                </a:lnTo>
                                <a:lnTo>
                                  <a:pt x="250" y="294"/>
                                </a:lnTo>
                                <a:lnTo>
                                  <a:pt x="282" y="236"/>
                                </a:lnTo>
                                <a:lnTo>
                                  <a:pt x="312" y="181"/>
                                </a:lnTo>
                                <a:lnTo>
                                  <a:pt x="342" y="132"/>
                                </a:lnTo>
                                <a:lnTo>
                                  <a:pt x="369" y="86"/>
                                </a:lnTo>
                                <a:lnTo>
                                  <a:pt x="395" y="49"/>
                                </a:lnTo>
                                <a:lnTo>
                                  <a:pt x="419" y="20"/>
                                </a:lnTo>
                                <a:lnTo>
                                  <a:pt x="441" y="0"/>
                                </a:lnTo>
                                <a:lnTo>
                                  <a:pt x="459" y="2"/>
                                </a:lnTo>
                                <a:lnTo>
                                  <a:pt x="478" y="10"/>
                                </a:lnTo>
                                <a:lnTo>
                                  <a:pt x="497" y="20"/>
                                </a:lnTo>
                                <a:lnTo>
                                  <a:pt x="517" y="33"/>
                                </a:lnTo>
                                <a:lnTo>
                                  <a:pt x="536" y="45"/>
                                </a:lnTo>
                                <a:lnTo>
                                  <a:pt x="554" y="56"/>
                                </a:lnTo>
                                <a:lnTo>
                                  <a:pt x="569" y="63"/>
                                </a:lnTo>
                                <a:lnTo>
                                  <a:pt x="583" y="66"/>
                                </a:lnTo>
                                <a:close/>
                              </a:path>
                            </a:pathLst>
                          </a:custGeom>
                          <a:solidFill>
                            <a:srgbClr val="197075"/>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87" name="Freeform 63"/>
                          <a:cNvSpPr>
                            <a:spLocks/>
                          </a:cNvSpPr>
                        </a:nvSpPr>
                        <a:spPr bwMode="auto">
                          <a:xfrm>
                            <a:off x="3157538" y="5421313"/>
                            <a:ext cx="52388" cy="84137"/>
                          </a:xfrm>
                          <a:custGeom>
                            <a:avLst/>
                            <a:gdLst/>
                            <a:ahLst/>
                            <a:cxnLst>
                              <a:cxn ang="0">
                                <a:pos x="538" y="67"/>
                              </a:cxn>
                              <a:cxn ang="0">
                                <a:pos x="480" y="138"/>
                              </a:cxn>
                              <a:cxn ang="0">
                                <a:pos x="413" y="230"/>
                              </a:cxn>
                              <a:cxn ang="0">
                                <a:pos x="341" y="335"/>
                              </a:cxn>
                              <a:cxn ang="0">
                                <a:pos x="268" y="448"/>
                              </a:cxn>
                              <a:cxn ang="0">
                                <a:pos x="195" y="560"/>
                              </a:cxn>
                              <a:cxn ang="0">
                                <a:pos x="129" y="665"/>
                              </a:cxn>
                              <a:cxn ang="0">
                                <a:pos x="72" y="757"/>
                              </a:cxn>
                              <a:cxn ang="0">
                                <a:pos x="27" y="831"/>
                              </a:cxn>
                              <a:cxn ang="0">
                                <a:pos x="3" y="835"/>
                              </a:cxn>
                              <a:cxn ang="0">
                                <a:pos x="0" y="807"/>
                              </a:cxn>
                              <a:cxn ang="0">
                                <a:pos x="12" y="753"/>
                              </a:cxn>
                              <a:cxn ang="0">
                                <a:pos x="37" y="681"/>
                              </a:cxn>
                              <a:cxn ang="0">
                                <a:pos x="69" y="600"/>
                              </a:cxn>
                              <a:cxn ang="0">
                                <a:pos x="104" y="518"/>
                              </a:cxn>
                              <a:cxn ang="0">
                                <a:pos x="137" y="443"/>
                              </a:cxn>
                              <a:cxn ang="0">
                                <a:pos x="166" y="384"/>
                              </a:cxn>
                              <a:cxn ang="0">
                                <a:pos x="195" y="326"/>
                              </a:cxn>
                              <a:cxn ang="0">
                                <a:pos x="226" y="267"/>
                              </a:cxn>
                              <a:cxn ang="0">
                                <a:pos x="256" y="206"/>
                              </a:cxn>
                              <a:cxn ang="0">
                                <a:pos x="287" y="150"/>
                              </a:cxn>
                              <a:cxn ang="0">
                                <a:pos x="317" y="97"/>
                              </a:cxn>
                              <a:cxn ang="0">
                                <a:pos x="345" y="53"/>
                              </a:cxn>
                              <a:cxn ang="0">
                                <a:pos x="372" y="19"/>
                              </a:cxn>
                              <a:cxn ang="0">
                                <a:pos x="397" y="0"/>
                              </a:cxn>
                              <a:cxn ang="0">
                                <a:pos x="414" y="2"/>
                              </a:cxn>
                              <a:cxn ang="0">
                                <a:pos x="434" y="10"/>
                              </a:cxn>
                              <a:cxn ang="0">
                                <a:pos x="453" y="20"/>
                              </a:cxn>
                              <a:cxn ang="0">
                                <a:pos x="474" y="33"/>
                              </a:cxn>
                              <a:cxn ang="0">
                                <a:pos x="492" y="45"/>
                              </a:cxn>
                              <a:cxn ang="0">
                                <a:pos x="510" y="56"/>
                              </a:cxn>
                              <a:cxn ang="0">
                                <a:pos x="525" y="63"/>
                              </a:cxn>
                              <a:cxn ang="0">
                                <a:pos x="538" y="67"/>
                              </a:cxn>
                            </a:cxnLst>
                            <a:rect l="0" t="0" r="r" b="b"/>
                            <a:pathLst>
                              <a:path w="538" h="835">
                                <a:moveTo>
                                  <a:pt x="538" y="67"/>
                                </a:moveTo>
                                <a:lnTo>
                                  <a:pt x="480" y="138"/>
                                </a:lnTo>
                                <a:lnTo>
                                  <a:pt x="413" y="230"/>
                                </a:lnTo>
                                <a:lnTo>
                                  <a:pt x="341" y="335"/>
                                </a:lnTo>
                                <a:lnTo>
                                  <a:pt x="268" y="448"/>
                                </a:lnTo>
                                <a:lnTo>
                                  <a:pt x="195" y="560"/>
                                </a:lnTo>
                                <a:lnTo>
                                  <a:pt x="129" y="665"/>
                                </a:lnTo>
                                <a:lnTo>
                                  <a:pt x="72" y="757"/>
                                </a:lnTo>
                                <a:lnTo>
                                  <a:pt x="27" y="831"/>
                                </a:lnTo>
                                <a:lnTo>
                                  <a:pt x="3" y="835"/>
                                </a:lnTo>
                                <a:lnTo>
                                  <a:pt x="0" y="807"/>
                                </a:lnTo>
                                <a:lnTo>
                                  <a:pt x="12" y="753"/>
                                </a:lnTo>
                                <a:lnTo>
                                  <a:pt x="37" y="681"/>
                                </a:lnTo>
                                <a:lnTo>
                                  <a:pt x="69" y="600"/>
                                </a:lnTo>
                                <a:lnTo>
                                  <a:pt x="104" y="518"/>
                                </a:lnTo>
                                <a:lnTo>
                                  <a:pt x="137" y="443"/>
                                </a:lnTo>
                                <a:lnTo>
                                  <a:pt x="166" y="384"/>
                                </a:lnTo>
                                <a:lnTo>
                                  <a:pt x="195" y="326"/>
                                </a:lnTo>
                                <a:lnTo>
                                  <a:pt x="226" y="267"/>
                                </a:lnTo>
                                <a:lnTo>
                                  <a:pt x="256" y="206"/>
                                </a:lnTo>
                                <a:lnTo>
                                  <a:pt x="287" y="150"/>
                                </a:lnTo>
                                <a:lnTo>
                                  <a:pt x="317" y="97"/>
                                </a:lnTo>
                                <a:lnTo>
                                  <a:pt x="345" y="53"/>
                                </a:lnTo>
                                <a:lnTo>
                                  <a:pt x="372" y="19"/>
                                </a:lnTo>
                                <a:lnTo>
                                  <a:pt x="397" y="0"/>
                                </a:lnTo>
                                <a:lnTo>
                                  <a:pt x="414" y="2"/>
                                </a:lnTo>
                                <a:lnTo>
                                  <a:pt x="434" y="10"/>
                                </a:lnTo>
                                <a:lnTo>
                                  <a:pt x="453" y="20"/>
                                </a:lnTo>
                                <a:lnTo>
                                  <a:pt x="474" y="33"/>
                                </a:lnTo>
                                <a:lnTo>
                                  <a:pt x="492" y="45"/>
                                </a:lnTo>
                                <a:lnTo>
                                  <a:pt x="510" y="56"/>
                                </a:lnTo>
                                <a:lnTo>
                                  <a:pt x="525" y="63"/>
                                </a:lnTo>
                                <a:lnTo>
                                  <a:pt x="538" y="67"/>
                                </a:lnTo>
                                <a:close/>
                              </a:path>
                            </a:pathLst>
                          </a:custGeom>
                          <a:solidFill>
                            <a:srgbClr val="2E7D82"/>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88" name="Freeform 64"/>
                          <a:cNvSpPr>
                            <a:spLocks/>
                          </a:cNvSpPr>
                        </a:nvSpPr>
                        <a:spPr bwMode="auto">
                          <a:xfrm>
                            <a:off x="3160713" y="5421313"/>
                            <a:ext cx="50800" cy="76200"/>
                          </a:xfrm>
                          <a:custGeom>
                            <a:avLst/>
                            <a:gdLst/>
                            <a:ahLst/>
                            <a:cxnLst>
                              <a:cxn ang="0">
                                <a:pos x="500" y="67"/>
                              </a:cxn>
                              <a:cxn ang="0">
                                <a:pos x="448" y="131"/>
                              </a:cxn>
                              <a:cxn ang="0">
                                <a:pos x="387" y="213"/>
                              </a:cxn>
                              <a:cxn ang="0">
                                <a:pos x="321" y="307"/>
                              </a:cxn>
                              <a:cxn ang="0">
                                <a:pos x="254" y="408"/>
                              </a:cxn>
                              <a:cxn ang="0">
                                <a:pos x="189" y="507"/>
                              </a:cxn>
                              <a:cxn ang="0">
                                <a:pos x="128" y="602"/>
                              </a:cxn>
                              <a:cxn ang="0">
                                <a:pos x="75" y="683"/>
                              </a:cxn>
                              <a:cxn ang="0">
                                <a:pos x="35" y="749"/>
                              </a:cxn>
                              <a:cxn ang="0">
                                <a:pos x="8" y="759"/>
                              </a:cxn>
                              <a:cxn ang="0">
                                <a:pos x="0" y="742"/>
                              </a:cxn>
                              <a:cxn ang="0">
                                <a:pos x="3" y="705"/>
                              </a:cxn>
                              <a:cxn ang="0">
                                <a:pos x="19" y="652"/>
                              </a:cxn>
                              <a:cxn ang="0">
                                <a:pos x="39" y="591"/>
                              </a:cxn>
                              <a:cxn ang="0">
                                <a:pos x="64" y="526"/>
                              </a:cxn>
                              <a:cxn ang="0">
                                <a:pos x="90" y="465"/>
                              </a:cxn>
                              <a:cxn ang="0">
                                <a:pos x="117" y="414"/>
                              </a:cxn>
                              <a:cxn ang="0">
                                <a:pos x="142" y="358"/>
                              </a:cxn>
                              <a:cxn ang="0">
                                <a:pos x="171" y="297"/>
                              </a:cxn>
                              <a:cxn ang="0">
                                <a:pos x="203" y="232"/>
                              </a:cxn>
                              <a:cxn ang="0">
                                <a:pos x="236" y="169"/>
                              </a:cxn>
                              <a:cxn ang="0">
                                <a:pos x="269" y="109"/>
                              </a:cxn>
                              <a:cxn ang="0">
                                <a:pos x="301" y="58"/>
                              </a:cxn>
                              <a:cxn ang="0">
                                <a:pos x="330" y="21"/>
                              </a:cxn>
                              <a:cxn ang="0">
                                <a:pos x="359" y="0"/>
                              </a:cxn>
                              <a:cxn ang="0">
                                <a:pos x="375" y="2"/>
                              </a:cxn>
                              <a:cxn ang="0">
                                <a:pos x="394" y="10"/>
                              </a:cxn>
                              <a:cxn ang="0">
                                <a:pos x="414" y="20"/>
                              </a:cxn>
                              <a:cxn ang="0">
                                <a:pos x="435" y="33"/>
                              </a:cxn>
                              <a:cxn ang="0">
                                <a:pos x="453" y="45"/>
                              </a:cxn>
                              <a:cxn ang="0">
                                <a:pos x="472" y="56"/>
                              </a:cxn>
                              <a:cxn ang="0">
                                <a:pos x="487" y="63"/>
                              </a:cxn>
                              <a:cxn ang="0">
                                <a:pos x="500" y="67"/>
                              </a:cxn>
                            </a:cxnLst>
                            <a:rect l="0" t="0" r="r" b="b"/>
                            <a:pathLst>
                              <a:path w="500" h="759">
                                <a:moveTo>
                                  <a:pt x="500" y="67"/>
                                </a:moveTo>
                                <a:lnTo>
                                  <a:pt x="448" y="131"/>
                                </a:lnTo>
                                <a:lnTo>
                                  <a:pt x="387" y="213"/>
                                </a:lnTo>
                                <a:lnTo>
                                  <a:pt x="321" y="307"/>
                                </a:lnTo>
                                <a:lnTo>
                                  <a:pt x="254" y="408"/>
                                </a:lnTo>
                                <a:lnTo>
                                  <a:pt x="189" y="507"/>
                                </a:lnTo>
                                <a:lnTo>
                                  <a:pt x="128" y="602"/>
                                </a:lnTo>
                                <a:lnTo>
                                  <a:pt x="75" y="683"/>
                                </a:lnTo>
                                <a:lnTo>
                                  <a:pt x="35" y="749"/>
                                </a:lnTo>
                                <a:lnTo>
                                  <a:pt x="8" y="759"/>
                                </a:lnTo>
                                <a:lnTo>
                                  <a:pt x="0" y="742"/>
                                </a:lnTo>
                                <a:lnTo>
                                  <a:pt x="3" y="705"/>
                                </a:lnTo>
                                <a:lnTo>
                                  <a:pt x="19" y="652"/>
                                </a:lnTo>
                                <a:lnTo>
                                  <a:pt x="39" y="591"/>
                                </a:lnTo>
                                <a:lnTo>
                                  <a:pt x="64" y="526"/>
                                </a:lnTo>
                                <a:lnTo>
                                  <a:pt x="90" y="465"/>
                                </a:lnTo>
                                <a:lnTo>
                                  <a:pt x="117" y="414"/>
                                </a:lnTo>
                                <a:lnTo>
                                  <a:pt x="142" y="358"/>
                                </a:lnTo>
                                <a:lnTo>
                                  <a:pt x="171" y="297"/>
                                </a:lnTo>
                                <a:lnTo>
                                  <a:pt x="203" y="232"/>
                                </a:lnTo>
                                <a:lnTo>
                                  <a:pt x="236" y="169"/>
                                </a:lnTo>
                                <a:lnTo>
                                  <a:pt x="269" y="109"/>
                                </a:lnTo>
                                <a:lnTo>
                                  <a:pt x="301" y="58"/>
                                </a:lnTo>
                                <a:lnTo>
                                  <a:pt x="330" y="21"/>
                                </a:lnTo>
                                <a:lnTo>
                                  <a:pt x="359" y="0"/>
                                </a:lnTo>
                                <a:lnTo>
                                  <a:pt x="375" y="2"/>
                                </a:lnTo>
                                <a:lnTo>
                                  <a:pt x="394" y="10"/>
                                </a:lnTo>
                                <a:lnTo>
                                  <a:pt x="414" y="20"/>
                                </a:lnTo>
                                <a:lnTo>
                                  <a:pt x="435" y="33"/>
                                </a:lnTo>
                                <a:lnTo>
                                  <a:pt x="453" y="45"/>
                                </a:lnTo>
                                <a:lnTo>
                                  <a:pt x="472" y="56"/>
                                </a:lnTo>
                                <a:lnTo>
                                  <a:pt x="487" y="63"/>
                                </a:lnTo>
                                <a:lnTo>
                                  <a:pt x="500" y="67"/>
                                </a:lnTo>
                                <a:close/>
                              </a:path>
                            </a:pathLst>
                          </a:custGeom>
                          <a:solidFill>
                            <a:srgbClr val="408A8F"/>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89" name="Freeform 65"/>
                          <a:cNvSpPr>
                            <a:spLocks/>
                          </a:cNvSpPr>
                        </a:nvSpPr>
                        <a:spPr bwMode="auto">
                          <a:xfrm>
                            <a:off x="3165476" y="5421313"/>
                            <a:ext cx="46038" cy="68262"/>
                          </a:xfrm>
                          <a:custGeom>
                            <a:avLst/>
                            <a:gdLst/>
                            <a:ahLst/>
                            <a:cxnLst>
                              <a:cxn ang="0">
                                <a:pos x="465" y="66"/>
                              </a:cxn>
                              <a:cxn ang="0">
                                <a:pos x="419" y="123"/>
                              </a:cxn>
                              <a:cxn ang="0">
                                <a:pos x="364" y="195"/>
                              </a:cxn>
                              <a:cxn ang="0">
                                <a:pos x="305" y="278"/>
                              </a:cxn>
                              <a:cxn ang="0">
                                <a:pos x="246" y="366"/>
                              </a:cxn>
                              <a:cxn ang="0">
                                <a:pos x="186" y="454"/>
                              </a:cxn>
                              <a:cxn ang="0">
                                <a:pos x="131" y="536"/>
                              </a:cxn>
                              <a:cxn ang="0">
                                <a:pos x="84" y="608"/>
                              </a:cxn>
                              <a:cxn ang="0">
                                <a:pos x="47" y="665"/>
                              </a:cxn>
                              <a:cxn ang="0">
                                <a:pos x="20" y="680"/>
                              </a:cxn>
                              <a:cxn ang="0">
                                <a:pos x="6" y="676"/>
                              </a:cxn>
                              <a:cxn ang="0">
                                <a:pos x="0" y="656"/>
                              </a:cxn>
                              <a:cxn ang="0">
                                <a:pos x="4" y="624"/>
                              </a:cxn>
                              <a:cxn ang="0">
                                <a:pos x="13" y="582"/>
                              </a:cxn>
                              <a:cxn ang="0">
                                <a:pos x="29" y="535"/>
                              </a:cxn>
                              <a:cxn ang="0">
                                <a:pos x="48" y="487"/>
                              </a:cxn>
                              <a:cxn ang="0">
                                <a:pos x="72" y="443"/>
                              </a:cxn>
                              <a:cxn ang="0">
                                <a:pos x="95" y="390"/>
                              </a:cxn>
                              <a:cxn ang="0">
                                <a:pos x="123" y="327"/>
                              </a:cxn>
                              <a:cxn ang="0">
                                <a:pos x="155" y="257"/>
                              </a:cxn>
                              <a:cxn ang="0">
                                <a:pos x="190" y="187"/>
                              </a:cxn>
                              <a:cxn ang="0">
                                <a:pos x="224" y="121"/>
                              </a:cxn>
                              <a:cxn ang="0">
                                <a:pos x="259" y="63"/>
                              </a:cxn>
                              <a:cxn ang="0">
                                <a:pos x="291" y="21"/>
                              </a:cxn>
                              <a:cxn ang="0">
                                <a:pos x="322" y="0"/>
                              </a:cxn>
                              <a:cxn ang="0">
                                <a:pos x="338" y="2"/>
                              </a:cxn>
                              <a:cxn ang="0">
                                <a:pos x="357" y="10"/>
                              </a:cxn>
                              <a:cxn ang="0">
                                <a:pos x="377" y="20"/>
                              </a:cxn>
                              <a:cxn ang="0">
                                <a:pos x="398" y="33"/>
                              </a:cxn>
                              <a:cxn ang="0">
                                <a:pos x="417" y="44"/>
                              </a:cxn>
                              <a:cxn ang="0">
                                <a:pos x="436" y="55"/>
                              </a:cxn>
                              <a:cxn ang="0">
                                <a:pos x="452" y="62"/>
                              </a:cxn>
                              <a:cxn ang="0">
                                <a:pos x="465" y="66"/>
                              </a:cxn>
                            </a:cxnLst>
                            <a:rect l="0" t="0" r="r" b="b"/>
                            <a:pathLst>
                              <a:path w="465" h="680">
                                <a:moveTo>
                                  <a:pt x="465" y="66"/>
                                </a:moveTo>
                                <a:lnTo>
                                  <a:pt x="419" y="123"/>
                                </a:lnTo>
                                <a:lnTo>
                                  <a:pt x="364" y="195"/>
                                </a:lnTo>
                                <a:lnTo>
                                  <a:pt x="305" y="278"/>
                                </a:lnTo>
                                <a:lnTo>
                                  <a:pt x="246" y="366"/>
                                </a:lnTo>
                                <a:lnTo>
                                  <a:pt x="186" y="454"/>
                                </a:lnTo>
                                <a:lnTo>
                                  <a:pt x="131" y="536"/>
                                </a:lnTo>
                                <a:lnTo>
                                  <a:pt x="84" y="608"/>
                                </a:lnTo>
                                <a:lnTo>
                                  <a:pt x="47" y="665"/>
                                </a:lnTo>
                                <a:lnTo>
                                  <a:pt x="20" y="680"/>
                                </a:lnTo>
                                <a:lnTo>
                                  <a:pt x="6" y="676"/>
                                </a:lnTo>
                                <a:lnTo>
                                  <a:pt x="0" y="656"/>
                                </a:lnTo>
                                <a:lnTo>
                                  <a:pt x="4" y="624"/>
                                </a:lnTo>
                                <a:lnTo>
                                  <a:pt x="13" y="582"/>
                                </a:lnTo>
                                <a:lnTo>
                                  <a:pt x="29" y="535"/>
                                </a:lnTo>
                                <a:lnTo>
                                  <a:pt x="48" y="487"/>
                                </a:lnTo>
                                <a:lnTo>
                                  <a:pt x="72" y="443"/>
                                </a:lnTo>
                                <a:lnTo>
                                  <a:pt x="95" y="390"/>
                                </a:lnTo>
                                <a:lnTo>
                                  <a:pt x="123" y="327"/>
                                </a:lnTo>
                                <a:lnTo>
                                  <a:pt x="155" y="257"/>
                                </a:lnTo>
                                <a:lnTo>
                                  <a:pt x="190" y="187"/>
                                </a:lnTo>
                                <a:lnTo>
                                  <a:pt x="224" y="121"/>
                                </a:lnTo>
                                <a:lnTo>
                                  <a:pt x="259" y="63"/>
                                </a:lnTo>
                                <a:lnTo>
                                  <a:pt x="291" y="21"/>
                                </a:lnTo>
                                <a:lnTo>
                                  <a:pt x="322" y="0"/>
                                </a:lnTo>
                                <a:lnTo>
                                  <a:pt x="338" y="2"/>
                                </a:lnTo>
                                <a:lnTo>
                                  <a:pt x="357" y="10"/>
                                </a:lnTo>
                                <a:lnTo>
                                  <a:pt x="377" y="20"/>
                                </a:lnTo>
                                <a:lnTo>
                                  <a:pt x="398" y="33"/>
                                </a:lnTo>
                                <a:lnTo>
                                  <a:pt x="417" y="44"/>
                                </a:lnTo>
                                <a:lnTo>
                                  <a:pt x="436" y="55"/>
                                </a:lnTo>
                                <a:lnTo>
                                  <a:pt x="452" y="62"/>
                                </a:lnTo>
                                <a:lnTo>
                                  <a:pt x="465" y="66"/>
                                </a:lnTo>
                                <a:close/>
                              </a:path>
                            </a:pathLst>
                          </a:custGeom>
                          <a:solidFill>
                            <a:srgbClr val="54969C"/>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90" name="Freeform 66"/>
                          <a:cNvSpPr>
                            <a:spLocks/>
                          </a:cNvSpPr>
                        </a:nvSpPr>
                        <a:spPr bwMode="auto">
                          <a:xfrm>
                            <a:off x="3167063" y="5421313"/>
                            <a:ext cx="44450" cy="60325"/>
                          </a:xfrm>
                          <a:custGeom>
                            <a:avLst/>
                            <a:gdLst/>
                            <a:ahLst/>
                            <a:cxnLst>
                              <a:cxn ang="0">
                                <a:pos x="441" y="66"/>
                              </a:cxn>
                              <a:cxn ang="0">
                                <a:pos x="401" y="114"/>
                              </a:cxn>
                              <a:cxn ang="0">
                                <a:pos x="354" y="177"/>
                              </a:cxn>
                              <a:cxn ang="0">
                                <a:pos x="302" y="249"/>
                              </a:cxn>
                              <a:cxn ang="0">
                                <a:pos x="248" y="325"/>
                              </a:cxn>
                              <a:cxn ang="0">
                                <a:pos x="194" y="400"/>
                              </a:cxn>
                              <a:cxn ang="0">
                                <a:pos x="145" y="472"/>
                              </a:cxn>
                              <a:cxn ang="0">
                                <a:pos x="102" y="534"/>
                              </a:cxn>
                              <a:cxn ang="0">
                                <a:pos x="69" y="583"/>
                              </a:cxn>
                              <a:cxn ang="0">
                                <a:pos x="42" y="603"/>
                              </a:cxn>
                              <a:cxn ang="0">
                                <a:pos x="22" y="611"/>
                              </a:cxn>
                              <a:cxn ang="0">
                                <a:pos x="8" y="608"/>
                              </a:cxn>
                              <a:cxn ang="0">
                                <a:pos x="1" y="595"/>
                              </a:cxn>
                              <a:cxn ang="0">
                                <a:pos x="0" y="573"/>
                              </a:cxn>
                              <a:cxn ang="0">
                                <a:pos x="6" y="543"/>
                              </a:cxn>
                              <a:cxn ang="0">
                                <a:pos x="18" y="508"/>
                              </a:cxn>
                              <a:cxn ang="0">
                                <a:pos x="39" y="471"/>
                              </a:cxn>
                              <a:cxn ang="0">
                                <a:pos x="59" y="422"/>
                              </a:cxn>
                              <a:cxn ang="0">
                                <a:pos x="87" y="358"/>
                              </a:cxn>
                              <a:cxn ang="0">
                                <a:pos x="120" y="284"/>
                              </a:cxn>
                              <a:cxn ang="0">
                                <a:pos x="155" y="206"/>
                              </a:cxn>
                              <a:cxn ang="0">
                                <a:pos x="191" y="132"/>
                              </a:cxn>
                              <a:cxn ang="0">
                                <a:pos x="229" y="69"/>
                              </a:cxn>
                              <a:cxn ang="0">
                                <a:pos x="264" y="22"/>
                              </a:cxn>
                              <a:cxn ang="0">
                                <a:pos x="298" y="0"/>
                              </a:cxn>
                              <a:cxn ang="0">
                                <a:pos x="313" y="2"/>
                              </a:cxn>
                              <a:cxn ang="0">
                                <a:pos x="333" y="10"/>
                              </a:cxn>
                              <a:cxn ang="0">
                                <a:pos x="353" y="20"/>
                              </a:cxn>
                              <a:cxn ang="0">
                                <a:pos x="375" y="33"/>
                              </a:cxn>
                              <a:cxn ang="0">
                                <a:pos x="395" y="44"/>
                              </a:cxn>
                              <a:cxn ang="0">
                                <a:pos x="414" y="55"/>
                              </a:cxn>
                              <a:cxn ang="0">
                                <a:pos x="429" y="62"/>
                              </a:cxn>
                              <a:cxn ang="0">
                                <a:pos x="441" y="66"/>
                              </a:cxn>
                            </a:cxnLst>
                            <a:rect l="0" t="0" r="r" b="b"/>
                            <a:pathLst>
                              <a:path w="441" h="611">
                                <a:moveTo>
                                  <a:pt x="441" y="66"/>
                                </a:moveTo>
                                <a:lnTo>
                                  <a:pt x="401" y="114"/>
                                </a:lnTo>
                                <a:lnTo>
                                  <a:pt x="354" y="177"/>
                                </a:lnTo>
                                <a:lnTo>
                                  <a:pt x="302" y="249"/>
                                </a:lnTo>
                                <a:lnTo>
                                  <a:pt x="248" y="325"/>
                                </a:lnTo>
                                <a:lnTo>
                                  <a:pt x="194" y="400"/>
                                </a:lnTo>
                                <a:lnTo>
                                  <a:pt x="145" y="472"/>
                                </a:lnTo>
                                <a:lnTo>
                                  <a:pt x="102" y="534"/>
                                </a:lnTo>
                                <a:lnTo>
                                  <a:pt x="69" y="583"/>
                                </a:lnTo>
                                <a:lnTo>
                                  <a:pt x="42" y="603"/>
                                </a:lnTo>
                                <a:lnTo>
                                  <a:pt x="22" y="611"/>
                                </a:lnTo>
                                <a:lnTo>
                                  <a:pt x="8" y="608"/>
                                </a:lnTo>
                                <a:lnTo>
                                  <a:pt x="1" y="595"/>
                                </a:lnTo>
                                <a:lnTo>
                                  <a:pt x="0" y="573"/>
                                </a:lnTo>
                                <a:lnTo>
                                  <a:pt x="6" y="543"/>
                                </a:lnTo>
                                <a:lnTo>
                                  <a:pt x="18" y="508"/>
                                </a:lnTo>
                                <a:lnTo>
                                  <a:pt x="39" y="471"/>
                                </a:lnTo>
                                <a:lnTo>
                                  <a:pt x="59" y="422"/>
                                </a:lnTo>
                                <a:lnTo>
                                  <a:pt x="87" y="358"/>
                                </a:lnTo>
                                <a:lnTo>
                                  <a:pt x="120" y="284"/>
                                </a:lnTo>
                                <a:lnTo>
                                  <a:pt x="155" y="206"/>
                                </a:lnTo>
                                <a:lnTo>
                                  <a:pt x="191" y="132"/>
                                </a:lnTo>
                                <a:lnTo>
                                  <a:pt x="229" y="69"/>
                                </a:lnTo>
                                <a:lnTo>
                                  <a:pt x="264" y="22"/>
                                </a:lnTo>
                                <a:lnTo>
                                  <a:pt x="298" y="0"/>
                                </a:lnTo>
                                <a:lnTo>
                                  <a:pt x="313" y="2"/>
                                </a:lnTo>
                                <a:lnTo>
                                  <a:pt x="333" y="10"/>
                                </a:lnTo>
                                <a:lnTo>
                                  <a:pt x="353" y="20"/>
                                </a:lnTo>
                                <a:lnTo>
                                  <a:pt x="375" y="33"/>
                                </a:lnTo>
                                <a:lnTo>
                                  <a:pt x="395" y="44"/>
                                </a:lnTo>
                                <a:lnTo>
                                  <a:pt x="414" y="55"/>
                                </a:lnTo>
                                <a:lnTo>
                                  <a:pt x="429" y="62"/>
                                </a:lnTo>
                                <a:lnTo>
                                  <a:pt x="441" y="66"/>
                                </a:lnTo>
                                <a:close/>
                              </a:path>
                            </a:pathLst>
                          </a:custGeom>
                          <a:solidFill>
                            <a:srgbClr val="63A1A6"/>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91" name="Freeform 67"/>
                          <a:cNvSpPr>
                            <a:spLocks/>
                          </a:cNvSpPr>
                        </a:nvSpPr>
                        <a:spPr bwMode="auto">
                          <a:xfrm>
                            <a:off x="3168651" y="5421313"/>
                            <a:ext cx="42863" cy="55562"/>
                          </a:xfrm>
                          <a:custGeom>
                            <a:avLst/>
                            <a:gdLst/>
                            <a:ahLst/>
                            <a:cxnLst>
                              <a:cxn ang="0">
                                <a:pos x="436" y="67"/>
                              </a:cxn>
                              <a:cxn ang="0">
                                <a:pos x="402" y="107"/>
                              </a:cxn>
                              <a:cxn ang="0">
                                <a:pos x="362" y="159"/>
                              </a:cxn>
                              <a:cxn ang="0">
                                <a:pos x="315" y="219"/>
                              </a:cxn>
                              <a:cxn ang="0">
                                <a:pos x="268" y="284"/>
                              </a:cxn>
                              <a:cxn ang="0">
                                <a:pos x="221" y="347"/>
                              </a:cxn>
                              <a:cxn ang="0">
                                <a:pos x="176" y="408"/>
                              </a:cxn>
                              <a:cxn ang="0">
                                <a:pos x="138" y="460"/>
                              </a:cxn>
                              <a:cxn ang="0">
                                <a:pos x="110" y="501"/>
                              </a:cxn>
                              <a:cxn ang="0">
                                <a:pos x="82" y="526"/>
                              </a:cxn>
                              <a:cxn ang="0">
                                <a:pos x="57" y="546"/>
                              </a:cxn>
                              <a:cxn ang="0">
                                <a:pos x="34" y="560"/>
                              </a:cxn>
                              <a:cxn ang="0">
                                <a:pos x="16" y="567"/>
                              </a:cxn>
                              <a:cxn ang="0">
                                <a:pos x="4" y="564"/>
                              </a:cxn>
                              <a:cxn ang="0">
                                <a:pos x="0" y="552"/>
                              </a:cxn>
                              <a:cxn ang="0">
                                <a:pos x="5" y="530"/>
                              </a:cxn>
                              <a:cxn ang="0">
                                <a:pos x="22" y="499"/>
                              </a:cxn>
                              <a:cxn ang="0">
                                <a:pos x="40" y="453"/>
                              </a:cxn>
                              <a:cxn ang="0">
                                <a:pos x="67" y="387"/>
                              </a:cxn>
                              <a:cxn ang="0">
                                <a:pos x="100" y="308"/>
                              </a:cxn>
                              <a:cxn ang="0">
                                <a:pos x="139" y="224"/>
                              </a:cxn>
                              <a:cxn ang="0">
                                <a:pos x="177" y="143"/>
                              </a:cxn>
                              <a:cxn ang="0">
                                <a:pos x="219" y="74"/>
                              </a:cxn>
                              <a:cxn ang="0">
                                <a:pos x="257" y="23"/>
                              </a:cxn>
                              <a:cxn ang="0">
                                <a:pos x="293" y="0"/>
                              </a:cxn>
                              <a:cxn ang="0">
                                <a:pos x="307" y="2"/>
                              </a:cxn>
                              <a:cxn ang="0">
                                <a:pos x="325" y="10"/>
                              </a:cxn>
                              <a:cxn ang="0">
                                <a:pos x="345" y="20"/>
                              </a:cxn>
                              <a:cxn ang="0">
                                <a:pos x="368" y="33"/>
                              </a:cxn>
                              <a:cxn ang="0">
                                <a:pos x="388" y="45"/>
                              </a:cxn>
                              <a:cxn ang="0">
                                <a:pos x="407" y="56"/>
                              </a:cxn>
                              <a:cxn ang="0">
                                <a:pos x="423" y="63"/>
                              </a:cxn>
                              <a:cxn ang="0">
                                <a:pos x="436" y="67"/>
                              </a:cxn>
                            </a:cxnLst>
                            <a:rect l="0" t="0" r="r" b="b"/>
                            <a:pathLst>
                              <a:path w="436" h="567">
                                <a:moveTo>
                                  <a:pt x="436" y="67"/>
                                </a:moveTo>
                                <a:lnTo>
                                  <a:pt x="402" y="107"/>
                                </a:lnTo>
                                <a:lnTo>
                                  <a:pt x="362" y="159"/>
                                </a:lnTo>
                                <a:lnTo>
                                  <a:pt x="315" y="219"/>
                                </a:lnTo>
                                <a:lnTo>
                                  <a:pt x="268" y="284"/>
                                </a:lnTo>
                                <a:lnTo>
                                  <a:pt x="221" y="347"/>
                                </a:lnTo>
                                <a:lnTo>
                                  <a:pt x="176" y="408"/>
                                </a:lnTo>
                                <a:lnTo>
                                  <a:pt x="138" y="460"/>
                                </a:lnTo>
                                <a:lnTo>
                                  <a:pt x="110" y="501"/>
                                </a:lnTo>
                                <a:lnTo>
                                  <a:pt x="82" y="526"/>
                                </a:lnTo>
                                <a:lnTo>
                                  <a:pt x="57" y="546"/>
                                </a:lnTo>
                                <a:lnTo>
                                  <a:pt x="34" y="560"/>
                                </a:lnTo>
                                <a:lnTo>
                                  <a:pt x="16" y="567"/>
                                </a:lnTo>
                                <a:lnTo>
                                  <a:pt x="4" y="564"/>
                                </a:lnTo>
                                <a:lnTo>
                                  <a:pt x="0" y="552"/>
                                </a:lnTo>
                                <a:lnTo>
                                  <a:pt x="5" y="530"/>
                                </a:lnTo>
                                <a:lnTo>
                                  <a:pt x="22" y="499"/>
                                </a:lnTo>
                                <a:lnTo>
                                  <a:pt x="40" y="453"/>
                                </a:lnTo>
                                <a:lnTo>
                                  <a:pt x="67" y="387"/>
                                </a:lnTo>
                                <a:lnTo>
                                  <a:pt x="100" y="308"/>
                                </a:lnTo>
                                <a:lnTo>
                                  <a:pt x="139" y="224"/>
                                </a:lnTo>
                                <a:lnTo>
                                  <a:pt x="177" y="143"/>
                                </a:lnTo>
                                <a:lnTo>
                                  <a:pt x="219" y="74"/>
                                </a:lnTo>
                                <a:lnTo>
                                  <a:pt x="257" y="23"/>
                                </a:lnTo>
                                <a:lnTo>
                                  <a:pt x="293" y="0"/>
                                </a:lnTo>
                                <a:lnTo>
                                  <a:pt x="307" y="2"/>
                                </a:lnTo>
                                <a:lnTo>
                                  <a:pt x="325" y="10"/>
                                </a:lnTo>
                                <a:lnTo>
                                  <a:pt x="345" y="20"/>
                                </a:lnTo>
                                <a:lnTo>
                                  <a:pt x="368" y="33"/>
                                </a:lnTo>
                                <a:lnTo>
                                  <a:pt x="388" y="45"/>
                                </a:lnTo>
                                <a:lnTo>
                                  <a:pt x="407" y="56"/>
                                </a:lnTo>
                                <a:lnTo>
                                  <a:pt x="423" y="63"/>
                                </a:lnTo>
                                <a:lnTo>
                                  <a:pt x="436" y="67"/>
                                </a:lnTo>
                                <a:close/>
                              </a:path>
                            </a:pathLst>
                          </a:custGeom>
                          <a:solidFill>
                            <a:srgbClr val="78ADB3"/>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92" name="Freeform 68"/>
                          <a:cNvSpPr>
                            <a:spLocks/>
                          </a:cNvSpPr>
                        </a:nvSpPr>
                        <a:spPr bwMode="auto">
                          <a:xfrm>
                            <a:off x="3168651" y="5421313"/>
                            <a:ext cx="42863" cy="55562"/>
                          </a:xfrm>
                          <a:custGeom>
                            <a:avLst/>
                            <a:gdLst/>
                            <a:ahLst/>
                            <a:cxnLst>
                              <a:cxn ang="0">
                                <a:pos x="436" y="67"/>
                              </a:cxn>
                              <a:cxn ang="0">
                                <a:pos x="408" y="98"/>
                              </a:cxn>
                              <a:cxn ang="0">
                                <a:pos x="375" y="142"/>
                              </a:cxn>
                              <a:cxn ang="0">
                                <a:pos x="335" y="191"/>
                              </a:cxn>
                              <a:cxn ang="0">
                                <a:pos x="295" y="243"/>
                              </a:cxn>
                              <a:cxn ang="0">
                                <a:pos x="253" y="295"/>
                              </a:cxn>
                              <a:cxn ang="0">
                                <a:pos x="216" y="344"/>
                              </a:cxn>
                              <a:cxn ang="0">
                                <a:pos x="182" y="386"/>
                              </a:cxn>
                              <a:cxn ang="0">
                                <a:pos x="158" y="419"/>
                              </a:cxn>
                              <a:cxn ang="0">
                                <a:pos x="130" y="449"/>
                              </a:cxn>
                              <a:cxn ang="0">
                                <a:pos x="98" y="482"/>
                              </a:cxn>
                              <a:cxn ang="0">
                                <a:pos x="67" y="512"/>
                              </a:cxn>
                              <a:cxn ang="0">
                                <a:pos x="39" y="538"/>
                              </a:cxn>
                              <a:cxn ang="0">
                                <a:pos x="15" y="554"/>
                              </a:cxn>
                              <a:cxn ang="0">
                                <a:pos x="2" y="562"/>
                              </a:cxn>
                              <a:cxn ang="0">
                                <a:pos x="0" y="553"/>
                              </a:cxn>
                              <a:cxn ang="0">
                                <a:pos x="14" y="529"/>
                              </a:cxn>
                              <a:cxn ang="0">
                                <a:pos x="30" y="486"/>
                              </a:cxn>
                              <a:cxn ang="0">
                                <a:pos x="55" y="419"/>
                              </a:cxn>
                              <a:cxn ang="0">
                                <a:pos x="88" y="334"/>
                              </a:cxn>
                              <a:cxn ang="0">
                                <a:pos x="128" y="244"/>
                              </a:cxn>
                              <a:cxn ang="0">
                                <a:pos x="169" y="156"/>
                              </a:cxn>
                              <a:cxn ang="0">
                                <a:pos x="213" y="79"/>
                              </a:cxn>
                              <a:cxn ang="0">
                                <a:pos x="254" y="24"/>
                              </a:cxn>
                              <a:cxn ang="0">
                                <a:pos x="293" y="0"/>
                              </a:cxn>
                              <a:cxn ang="0">
                                <a:pos x="307" y="2"/>
                              </a:cxn>
                              <a:cxn ang="0">
                                <a:pos x="325" y="10"/>
                              </a:cxn>
                              <a:cxn ang="0">
                                <a:pos x="345" y="20"/>
                              </a:cxn>
                              <a:cxn ang="0">
                                <a:pos x="369" y="33"/>
                              </a:cxn>
                              <a:cxn ang="0">
                                <a:pos x="389" y="45"/>
                              </a:cxn>
                              <a:cxn ang="0">
                                <a:pos x="409" y="56"/>
                              </a:cxn>
                              <a:cxn ang="0">
                                <a:pos x="424" y="63"/>
                              </a:cxn>
                              <a:cxn ang="0">
                                <a:pos x="436" y="67"/>
                              </a:cxn>
                            </a:cxnLst>
                            <a:rect l="0" t="0" r="r" b="b"/>
                            <a:pathLst>
                              <a:path w="436" h="562">
                                <a:moveTo>
                                  <a:pt x="436" y="67"/>
                                </a:moveTo>
                                <a:lnTo>
                                  <a:pt x="408" y="98"/>
                                </a:lnTo>
                                <a:lnTo>
                                  <a:pt x="375" y="142"/>
                                </a:lnTo>
                                <a:lnTo>
                                  <a:pt x="335" y="191"/>
                                </a:lnTo>
                                <a:lnTo>
                                  <a:pt x="295" y="243"/>
                                </a:lnTo>
                                <a:lnTo>
                                  <a:pt x="253" y="295"/>
                                </a:lnTo>
                                <a:lnTo>
                                  <a:pt x="216" y="344"/>
                                </a:lnTo>
                                <a:lnTo>
                                  <a:pt x="182" y="386"/>
                                </a:lnTo>
                                <a:lnTo>
                                  <a:pt x="158" y="419"/>
                                </a:lnTo>
                                <a:lnTo>
                                  <a:pt x="130" y="449"/>
                                </a:lnTo>
                                <a:lnTo>
                                  <a:pt x="98" y="482"/>
                                </a:lnTo>
                                <a:lnTo>
                                  <a:pt x="67" y="512"/>
                                </a:lnTo>
                                <a:lnTo>
                                  <a:pt x="39" y="538"/>
                                </a:lnTo>
                                <a:lnTo>
                                  <a:pt x="15" y="554"/>
                                </a:lnTo>
                                <a:lnTo>
                                  <a:pt x="2" y="562"/>
                                </a:lnTo>
                                <a:lnTo>
                                  <a:pt x="0" y="553"/>
                                </a:lnTo>
                                <a:lnTo>
                                  <a:pt x="14" y="529"/>
                                </a:lnTo>
                                <a:lnTo>
                                  <a:pt x="30" y="486"/>
                                </a:lnTo>
                                <a:lnTo>
                                  <a:pt x="55" y="419"/>
                                </a:lnTo>
                                <a:lnTo>
                                  <a:pt x="88" y="334"/>
                                </a:lnTo>
                                <a:lnTo>
                                  <a:pt x="128" y="244"/>
                                </a:lnTo>
                                <a:lnTo>
                                  <a:pt x="169" y="156"/>
                                </a:lnTo>
                                <a:lnTo>
                                  <a:pt x="213" y="79"/>
                                </a:lnTo>
                                <a:lnTo>
                                  <a:pt x="254" y="24"/>
                                </a:lnTo>
                                <a:lnTo>
                                  <a:pt x="293" y="0"/>
                                </a:lnTo>
                                <a:lnTo>
                                  <a:pt x="307" y="2"/>
                                </a:lnTo>
                                <a:lnTo>
                                  <a:pt x="325" y="10"/>
                                </a:lnTo>
                                <a:lnTo>
                                  <a:pt x="345" y="20"/>
                                </a:lnTo>
                                <a:lnTo>
                                  <a:pt x="369" y="33"/>
                                </a:lnTo>
                                <a:lnTo>
                                  <a:pt x="389" y="45"/>
                                </a:lnTo>
                                <a:lnTo>
                                  <a:pt x="409" y="56"/>
                                </a:lnTo>
                                <a:lnTo>
                                  <a:pt x="424" y="63"/>
                                </a:lnTo>
                                <a:lnTo>
                                  <a:pt x="436" y="67"/>
                                </a:lnTo>
                                <a:close/>
                              </a:path>
                            </a:pathLst>
                          </a:custGeom>
                          <a:solidFill>
                            <a:srgbClr val="8ABABF"/>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93" name="Freeform 69"/>
                          <a:cNvSpPr>
                            <a:spLocks/>
                          </a:cNvSpPr>
                        </a:nvSpPr>
                        <a:spPr bwMode="auto">
                          <a:xfrm>
                            <a:off x="3168651" y="5421313"/>
                            <a:ext cx="44450" cy="57150"/>
                          </a:xfrm>
                          <a:custGeom>
                            <a:avLst/>
                            <a:gdLst/>
                            <a:ahLst/>
                            <a:cxnLst>
                              <a:cxn ang="0">
                                <a:pos x="445" y="66"/>
                              </a:cxn>
                              <a:cxn ang="0">
                                <a:pos x="422" y="90"/>
                              </a:cxn>
                              <a:cxn ang="0">
                                <a:pos x="395" y="124"/>
                              </a:cxn>
                              <a:cxn ang="0">
                                <a:pos x="363" y="161"/>
                              </a:cxn>
                              <a:cxn ang="0">
                                <a:pos x="328" y="202"/>
                              </a:cxn>
                              <a:cxn ang="0">
                                <a:pos x="293" y="241"/>
                              </a:cxn>
                              <a:cxn ang="0">
                                <a:pos x="260" y="279"/>
                              </a:cxn>
                              <a:cxn ang="0">
                                <a:pos x="232" y="311"/>
                              </a:cxn>
                              <a:cxn ang="0">
                                <a:pos x="212" y="335"/>
                              </a:cxn>
                              <a:cxn ang="0">
                                <a:pos x="182" y="370"/>
                              </a:cxn>
                              <a:cxn ang="0">
                                <a:pos x="146" y="416"/>
                              </a:cxn>
                              <a:cxn ang="0">
                                <a:pos x="105" y="463"/>
                              </a:cxn>
                              <a:cxn ang="0">
                                <a:pos x="67" y="508"/>
                              </a:cxn>
                              <a:cxn ang="0">
                                <a:pos x="33" y="545"/>
                              </a:cxn>
                              <a:cxn ang="0">
                                <a:pos x="9" y="570"/>
                              </a:cxn>
                              <a:cxn ang="0">
                                <a:pos x="0" y="576"/>
                              </a:cxn>
                              <a:cxn ang="0">
                                <a:pos x="11" y="557"/>
                              </a:cxn>
                              <a:cxn ang="0">
                                <a:pos x="23" y="517"/>
                              </a:cxn>
                              <a:cxn ang="0">
                                <a:pos x="49" y="448"/>
                              </a:cxn>
                              <a:cxn ang="0">
                                <a:pos x="82" y="358"/>
                              </a:cxn>
                              <a:cxn ang="0">
                                <a:pos x="124" y="262"/>
                              </a:cxn>
                              <a:cxn ang="0">
                                <a:pos x="167" y="166"/>
                              </a:cxn>
                              <a:cxn ang="0">
                                <a:pos x="214" y="83"/>
                              </a:cxn>
                              <a:cxn ang="0">
                                <a:pos x="257" y="24"/>
                              </a:cxn>
                              <a:cxn ang="0">
                                <a:pos x="299" y="0"/>
                              </a:cxn>
                              <a:cxn ang="0">
                                <a:pos x="312" y="2"/>
                              </a:cxn>
                              <a:cxn ang="0">
                                <a:pos x="330" y="10"/>
                              </a:cxn>
                              <a:cxn ang="0">
                                <a:pos x="351" y="20"/>
                              </a:cxn>
                              <a:cxn ang="0">
                                <a:pos x="375" y="33"/>
                              </a:cxn>
                              <a:cxn ang="0">
                                <a:pos x="396" y="44"/>
                              </a:cxn>
                              <a:cxn ang="0">
                                <a:pos x="416" y="55"/>
                              </a:cxn>
                              <a:cxn ang="0">
                                <a:pos x="432" y="62"/>
                              </a:cxn>
                              <a:cxn ang="0">
                                <a:pos x="445" y="66"/>
                              </a:cxn>
                            </a:cxnLst>
                            <a:rect l="0" t="0" r="r" b="b"/>
                            <a:pathLst>
                              <a:path w="445" h="576">
                                <a:moveTo>
                                  <a:pt x="445" y="66"/>
                                </a:moveTo>
                                <a:lnTo>
                                  <a:pt x="422" y="90"/>
                                </a:lnTo>
                                <a:lnTo>
                                  <a:pt x="395" y="124"/>
                                </a:lnTo>
                                <a:lnTo>
                                  <a:pt x="363" y="161"/>
                                </a:lnTo>
                                <a:lnTo>
                                  <a:pt x="328" y="202"/>
                                </a:lnTo>
                                <a:lnTo>
                                  <a:pt x="293" y="241"/>
                                </a:lnTo>
                                <a:lnTo>
                                  <a:pt x="260" y="279"/>
                                </a:lnTo>
                                <a:lnTo>
                                  <a:pt x="232" y="311"/>
                                </a:lnTo>
                                <a:lnTo>
                                  <a:pt x="212" y="335"/>
                                </a:lnTo>
                                <a:lnTo>
                                  <a:pt x="182" y="370"/>
                                </a:lnTo>
                                <a:lnTo>
                                  <a:pt x="146" y="416"/>
                                </a:lnTo>
                                <a:lnTo>
                                  <a:pt x="105" y="463"/>
                                </a:lnTo>
                                <a:lnTo>
                                  <a:pt x="67" y="508"/>
                                </a:lnTo>
                                <a:lnTo>
                                  <a:pt x="33" y="545"/>
                                </a:lnTo>
                                <a:lnTo>
                                  <a:pt x="9" y="570"/>
                                </a:lnTo>
                                <a:lnTo>
                                  <a:pt x="0" y="576"/>
                                </a:lnTo>
                                <a:lnTo>
                                  <a:pt x="11" y="557"/>
                                </a:lnTo>
                                <a:lnTo>
                                  <a:pt x="23" y="517"/>
                                </a:lnTo>
                                <a:lnTo>
                                  <a:pt x="49" y="448"/>
                                </a:lnTo>
                                <a:lnTo>
                                  <a:pt x="82" y="358"/>
                                </a:lnTo>
                                <a:lnTo>
                                  <a:pt x="124" y="262"/>
                                </a:lnTo>
                                <a:lnTo>
                                  <a:pt x="167" y="166"/>
                                </a:lnTo>
                                <a:lnTo>
                                  <a:pt x="214" y="83"/>
                                </a:lnTo>
                                <a:lnTo>
                                  <a:pt x="257" y="24"/>
                                </a:lnTo>
                                <a:lnTo>
                                  <a:pt x="299" y="0"/>
                                </a:lnTo>
                                <a:lnTo>
                                  <a:pt x="312" y="2"/>
                                </a:lnTo>
                                <a:lnTo>
                                  <a:pt x="330" y="10"/>
                                </a:lnTo>
                                <a:lnTo>
                                  <a:pt x="351" y="20"/>
                                </a:lnTo>
                                <a:lnTo>
                                  <a:pt x="375" y="33"/>
                                </a:lnTo>
                                <a:lnTo>
                                  <a:pt x="396" y="44"/>
                                </a:lnTo>
                                <a:lnTo>
                                  <a:pt x="416" y="55"/>
                                </a:lnTo>
                                <a:lnTo>
                                  <a:pt x="432" y="62"/>
                                </a:lnTo>
                                <a:lnTo>
                                  <a:pt x="445" y="66"/>
                                </a:lnTo>
                                <a:close/>
                              </a:path>
                            </a:pathLst>
                          </a:custGeom>
                          <a:solidFill>
                            <a:srgbClr val="9EC7CC"/>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94" name="Freeform 70"/>
                          <a:cNvSpPr>
                            <a:spLocks/>
                          </a:cNvSpPr>
                        </a:nvSpPr>
                        <a:spPr bwMode="auto">
                          <a:xfrm>
                            <a:off x="3168651" y="5421313"/>
                            <a:ext cx="44450" cy="58737"/>
                          </a:xfrm>
                          <a:custGeom>
                            <a:avLst/>
                            <a:gdLst/>
                            <a:ahLst/>
                            <a:cxnLst>
                              <a:cxn ang="0">
                                <a:pos x="451" y="66"/>
                              </a:cxn>
                              <a:cxn ang="0">
                                <a:pos x="435" y="82"/>
                              </a:cxn>
                              <a:cxn ang="0">
                                <a:pos x="414" y="106"/>
                              </a:cxn>
                              <a:cxn ang="0">
                                <a:pos x="388" y="132"/>
                              </a:cxn>
                              <a:cxn ang="0">
                                <a:pos x="360" y="161"/>
                              </a:cxn>
                              <a:cxn ang="0">
                                <a:pos x="331" y="189"/>
                              </a:cxn>
                              <a:cxn ang="0">
                                <a:pos x="305" y="215"/>
                              </a:cxn>
                              <a:cxn ang="0">
                                <a:pos x="281" y="236"/>
                              </a:cxn>
                              <a:cxn ang="0">
                                <a:pos x="264" y="252"/>
                              </a:cxn>
                              <a:cxn ang="0">
                                <a:pos x="234" y="294"/>
                              </a:cxn>
                              <a:cxn ang="0">
                                <a:pos x="191" y="351"/>
                              </a:cxn>
                              <a:cxn ang="0">
                                <a:pos x="142" y="416"/>
                              </a:cxn>
                              <a:cxn ang="0">
                                <a:pos x="93" y="480"/>
                              </a:cxn>
                              <a:cxn ang="0">
                                <a:pos x="48" y="536"/>
                              </a:cxn>
                              <a:cxn ang="0">
                                <a:pos x="15" y="579"/>
                              </a:cxn>
                              <a:cxn ang="0">
                                <a:pos x="0" y="598"/>
                              </a:cxn>
                              <a:cxn ang="0">
                                <a:pos x="8" y="588"/>
                              </a:cxn>
                              <a:cxn ang="0">
                                <a:pos x="17" y="549"/>
                              </a:cxn>
                              <a:cxn ang="0">
                                <a:pos x="41" y="479"/>
                              </a:cxn>
                              <a:cxn ang="0">
                                <a:pos x="75" y="384"/>
                              </a:cxn>
                              <a:cxn ang="0">
                                <a:pos x="119" y="281"/>
                              </a:cxn>
                              <a:cxn ang="0">
                                <a:pos x="165" y="177"/>
                              </a:cxn>
                              <a:cxn ang="0">
                                <a:pos x="215" y="88"/>
                              </a:cxn>
                              <a:cxn ang="0">
                                <a:pos x="262" y="25"/>
                              </a:cxn>
                              <a:cxn ang="0">
                                <a:pos x="307" y="0"/>
                              </a:cxn>
                              <a:cxn ang="0">
                                <a:pos x="319" y="2"/>
                              </a:cxn>
                              <a:cxn ang="0">
                                <a:pos x="337" y="10"/>
                              </a:cxn>
                              <a:cxn ang="0">
                                <a:pos x="358" y="20"/>
                              </a:cxn>
                              <a:cxn ang="0">
                                <a:pos x="382" y="33"/>
                              </a:cxn>
                              <a:cxn ang="0">
                                <a:pos x="403" y="44"/>
                              </a:cxn>
                              <a:cxn ang="0">
                                <a:pos x="423" y="55"/>
                              </a:cxn>
                              <a:cxn ang="0">
                                <a:pos x="439" y="62"/>
                              </a:cxn>
                              <a:cxn ang="0">
                                <a:pos x="451" y="66"/>
                              </a:cxn>
                            </a:cxnLst>
                            <a:rect l="0" t="0" r="r" b="b"/>
                            <a:pathLst>
                              <a:path w="451" h="598">
                                <a:moveTo>
                                  <a:pt x="451" y="66"/>
                                </a:moveTo>
                                <a:lnTo>
                                  <a:pt x="435" y="82"/>
                                </a:lnTo>
                                <a:lnTo>
                                  <a:pt x="414" y="106"/>
                                </a:lnTo>
                                <a:lnTo>
                                  <a:pt x="388" y="132"/>
                                </a:lnTo>
                                <a:lnTo>
                                  <a:pt x="360" y="161"/>
                                </a:lnTo>
                                <a:lnTo>
                                  <a:pt x="331" y="189"/>
                                </a:lnTo>
                                <a:lnTo>
                                  <a:pt x="305" y="215"/>
                                </a:lnTo>
                                <a:lnTo>
                                  <a:pt x="281" y="236"/>
                                </a:lnTo>
                                <a:lnTo>
                                  <a:pt x="264" y="252"/>
                                </a:lnTo>
                                <a:lnTo>
                                  <a:pt x="234" y="294"/>
                                </a:lnTo>
                                <a:lnTo>
                                  <a:pt x="191" y="351"/>
                                </a:lnTo>
                                <a:lnTo>
                                  <a:pt x="142" y="416"/>
                                </a:lnTo>
                                <a:lnTo>
                                  <a:pt x="93" y="480"/>
                                </a:lnTo>
                                <a:lnTo>
                                  <a:pt x="48" y="536"/>
                                </a:lnTo>
                                <a:lnTo>
                                  <a:pt x="15" y="579"/>
                                </a:lnTo>
                                <a:lnTo>
                                  <a:pt x="0" y="598"/>
                                </a:lnTo>
                                <a:lnTo>
                                  <a:pt x="8" y="588"/>
                                </a:lnTo>
                                <a:lnTo>
                                  <a:pt x="17" y="549"/>
                                </a:lnTo>
                                <a:lnTo>
                                  <a:pt x="41" y="479"/>
                                </a:lnTo>
                                <a:lnTo>
                                  <a:pt x="75" y="384"/>
                                </a:lnTo>
                                <a:lnTo>
                                  <a:pt x="119" y="281"/>
                                </a:lnTo>
                                <a:lnTo>
                                  <a:pt x="165" y="177"/>
                                </a:lnTo>
                                <a:lnTo>
                                  <a:pt x="215" y="88"/>
                                </a:lnTo>
                                <a:lnTo>
                                  <a:pt x="262" y="25"/>
                                </a:lnTo>
                                <a:lnTo>
                                  <a:pt x="307" y="0"/>
                                </a:lnTo>
                                <a:lnTo>
                                  <a:pt x="319" y="2"/>
                                </a:lnTo>
                                <a:lnTo>
                                  <a:pt x="337" y="10"/>
                                </a:lnTo>
                                <a:lnTo>
                                  <a:pt x="358" y="20"/>
                                </a:lnTo>
                                <a:lnTo>
                                  <a:pt x="382" y="33"/>
                                </a:lnTo>
                                <a:lnTo>
                                  <a:pt x="403" y="44"/>
                                </a:lnTo>
                                <a:lnTo>
                                  <a:pt x="423" y="55"/>
                                </a:lnTo>
                                <a:lnTo>
                                  <a:pt x="439" y="62"/>
                                </a:lnTo>
                                <a:lnTo>
                                  <a:pt x="451" y="66"/>
                                </a:lnTo>
                                <a:close/>
                              </a:path>
                            </a:pathLst>
                          </a:custGeom>
                          <a:solidFill>
                            <a:srgbClr val="B3D4D9"/>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95" name="Freeform 71"/>
                          <a:cNvSpPr>
                            <a:spLocks/>
                          </a:cNvSpPr>
                        </a:nvSpPr>
                        <a:spPr bwMode="auto">
                          <a:xfrm>
                            <a:off x="3208338" y="5408613"/>
                            <a:ext cx="31750" cy="36512"/>
                          </a:xfrm>
                          <a:custGeom>
                            <a:avLst/>
                            <a:gdLst/>
                            <a:ahLst/>
                            <a:cxnLst>
                              <a:cxn ang="0">
                                <a:pos x="334" y="37"/>
                              </a:cxn>
                              <a:cxn ang="0">
                                <a:pos x="301" y="65"/>
                              </a:cxn>
                              <a:cxn ang="0">
                                <a:pos x="264" y="105"/>
                              </a:cxn>
                              <a:cxn ang="0">
                                <a:pos x="225" y="151"/>
                              </a:cxn>
                              <a:cxn ang="0">
                                <a:pos x="183" y="200"/>
                              </a:cxn>
                              <a:cxn ang="0">
                                <a:pos x="140" y="249"/>
                              </a:cxn>
                              <a:cxn ang="0">
                                <a:pos x="95" y="294"/>
                              </a:cxn>
                              <a:cxn ang="0">
                                <a:pos x="51" y="332"/>
                              </a:cxn>
                              <a:cxn ang="0">
                                <a:pos x="7" y="360"/>
                              </a:cxn>
                              <a:cxn ang="0">
                                <a:pos x="0" y="355"/>
                              </a:cxn>
                              <a:cxn ang="0">
                                <a:pos x="10" y="334"/>
                              </a:cxn>
                              <a:cxn ang="0">
                                <a:pos x="31" y="301"/>
                              </a:cxn>
                              <a:cxn ang="0">
                                <a:pos x="63" y="260"/>
                              </a:cxn>
                              <a:cxn ang="0">
                                <a:pos x="96" y="214"/>
                              </a:cxn>
                              <a:cxn ang="0">
                                <a:pos x="131" y="172"/>
                              </a:cxn>
                              <a:cxn ang="0">
                                <a:pos x="159" y="135"/>
                              </a:cxn>
                              <a:cxn ang="0">
                                <a:pos x="180" y="110"/>
                              </a:cxn>
                              <a:cxn ang="0">
                                <a:pos x="197" y="88"/>
                              </a:cxn>
                              <a:cxn ang="0">
                                <a:pos x="214" y="69"/>
                              </a:cxn>
                              <a:cxn ang="0">
                                <a:pos x="229" y="51"/>
                              </a:cxn>
                              <a:cxn ang="0">
                                <a:pos x="243" y="37"/>
                              </a:cxn>
                              <a:cxn ang="0">
                                <a:pos x="254" y="24"/>
                              </a:cxn>
                              <a:cxn ang="0">
                                <a:pos x="265" y="14"/>
                              </a:cxn>
                              <a:cxn ang="0">
                                <a:pos x="274" y="5"/>
                              </a:cxn>
                              <a:cxn ang="0">
                                <a:pos x="284" y="0"/>
                              </a:cxn>
                              <a:cxn ang="0">
                                <a:pos x="290" y="2"/>
                              </a:cxn>
                              <a:cxn ang="0">
                                <a:pos x="298" y="7"/>
                              </a:cxn>
                              <a:cxn ang="0">
                                <a:pos x="304" y="12"/>
                              </a:cxn>
                              <a:cxn ang="0">
                                <a:pos x="311" y="19"/>
                              </a:cxn>
                              <a:cxn ang="0">
                                <a:pos x="316" y="25"/>
                              </a:cxn>
                              <a:cxn ang="0">
                                <a:pos x="322" y="31"/>
                              </a:cxn>
                              <a:cxn ang="0">
                                <a:pos x="328" y="34"/>
                              </a:cxn>
                              <a:cxn ang="0">
                                <a:pos x="334" y="37"/>
                              </a:cxn>
                            </a:cxnLst>
                            <a:rect l="0" t="0" r="r" b="b"/>
                            <a:pathLst>
                              <a:path w="334" h="360">
                                <a:moveTo>
                                  <a:pt x="334" y="37"/>
                                </a:moveTo>
                                <a:lnTo>
                                  <a:pt x="301" y="65"/>
                                </a:lnTo>
                                <a:lnTo>
                                  <a:pt x="264" y="105"/>
                                </a:lnTo>
                                <a:lnTo>
                                  <a:pt x="225" y="151"/>
                                </a:lnTo>
                                <a:lnTo>
                                  <a:pt x="183" y="200"/>
                                </a:lnTo>
                                <a:lnTo>
                                  <a:pt x="140" y="249"/>
                                </a:lnTo>
                                <a:lnTo>
                                  <a:pt x="95" y="294"/>
                                </a:lnTo>
                                <a:lnTo>
                                  <a:pt x="51" y="332"/>
                                </a:lnTo>
                                <a:lnTo>
                                  <a:pt x="7" y="360"/>
                                </a:lnTo>
                                <a:lnTo>
                                  <a:pt x="0" y="355"/>
                                </a:lnTo>
                                <a:lnTo>
                                  <a:pt x="10" y="334"/>
                                </a:lnTo>
                                <a:lnTo>
                                  <a:pt x="31" y="301"/>
                                </a:lnTo>
                                <a:lnTo>
                                  <a:pt x="63" y="260"/>
                                </a:lnTo>
                                <a:lnTo>
                                  <a:pt x="96" y="214"/>
                                </a:lnTo>
                                <a:lnTo>
                                  <a:pt x="131" y="172"/>
                                </a:lnTo>
                                <a:lnTo>
                                  <a:pt x="159" y="135"/>
                                </a:lnTo>
                                <a:lnTo>
                                  <a:pt x="180" y="110"/>
                                </a:lnTo>
                                <a:lnTo>
                                  <a:pt x="197" y="88"/>
                                </a:lnTo>
                                <a:lnTo>
                                  <a:pt x="214" y="69"/>
                                </a:lnTo>
                                <a:lnTo>
                                  <a:pt x="229" y="51"/>
                                </a:lnTo>
                                <a:lnTo>
                                  <a:pt x="243" y="37"/>
                                </a:lnTo>
                                <a:lnTo>
                                  <a:pt x="254" y="24"/>
                                </a:lnTo>
                                <a:lnTo>
                                  <a:pt x="265" y="14"/>
                                </a:lnTo>
                                <a:lnTo>
                                  <a:pt x="274" y="5"/>
                                </a:lnTo>
                                <a:lnTo>
                                  <a:pt x="284" y="0"/>
                                </a:lnTo>
                                <a:lnTo>
                                  <a:pt x="290" y="2"/>
                                </a:lnTo>
                                <a:lnTo>
                                  <a:pt x="298" y="7"/>
                                </a:lnTo>
                                <a:lnTo>
                                  <a:pt x="304" y="12"/>
                                </a:lnTo>
                                <a:lnTo>
                                  <a:pt x="311" y="19"/>
                                </a:lnTo>
                                <a:lnTo>
                                  <a:pt x="316" y="25"/>
                                </a:lnTo>
                                <a:lnTo>
                                  <a:pt x="322" y="31"/>
                                </a:lnTo>
                                <a:lnTo>
                                  <a:pt x="328" y="34"/>
                                </a:lnTo>
                                <a:lnTo>
                                  <a:pt x="334" y="37"/>
                                </a:lnTo>
                                <a:close/>
                              </a:path>
                            </a:pathLst>
                          </a:custGeom>
                          <a:solidFill>
                            <a:srgbClr val="4D96A1"/>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96" name="Freeform 72"/>
                          <a:cNvSpPr>
                            <a:spLocks/>
                          </a:cNvSpPr>
                        </a:nvSpPr>
                        <a:spPr bwMode="auto">
                          <a:xfrm>
                            <a:off x="3216276" y="5407025"/>
                            <a:ext cx="33338" cy="34925"/>
                          </a:xfrm>
                          <a:custGeom>
                            <a:avLst/>
                            <a:gdLst/>
                            <a:ahLst/>
                            <a:cxnLst>
                              <a:cxn ang="0">
                                <a:pos x="343" y="28"/>
                              </a:cxn>
                              <a:cxn ang="0">
                                <a:pos x="313" y="55"/>
                              </a:cxn>
                              <a:cxn ang="0">
                                <a:pos x="276" y="93"/>
                              </a:cxn>
                              <a:cxn ang="0">
                                <a:pos x="236" y="136"/>
                              </a:cxn>
                              <a:cxn ang="0">
                                <a:pos x="192" y="183"/>
                              </a:cxn>
                              <a:cxn ang="0">
                                <a:pos x="146" y="229"/>
                              </a:cxn>
                              <a:cxn ang="0">
                                <a:pos x="99" y="275"/>
                              </a:cxn>
                              <a:cxn ang="0">
                                <a:pos x="53" y="314"/>
                              </a:cxn>
                              <a:cxn ang="0">
                                <a:pos x="9" y="346"/>
                              </a:cxn>
                              <a:cxn ang="0">
                                <a:pos x="0" y="341"/>
                              </a:cxn>
                              <a:cxn ang="0">
                                <a:pos x="9" y="321"/>
                              </a:cxn>
                              <a:cxn ang="0">
                                <a:pos x="29" y="289"/>
                              </a:cxn>
                              <a:cxn ang="0">
                                <a:pos x="59" y="251"/>
                              </a:cxn>
                              <a:cxn ang="0">
                                <a:pos x="90" y="208"/>
                              </a:cxn>
                              <a:cxn ang="0">
                                <a:pos x="122" y="168"/>
                              </a:cxn>
                              <a:cxn ang="0">
                                <a:pos x="150" y="132"/>
                              </a:cxn>
                              <a:cxn ang="0">
                                <a:pos x="170" y="108"/>
                              </a:cxn>
                              <a:cxn ang="0">
                                <a:pos x="187" y="86"/>
                              </a:cxn>
                              <a:cxn ang="0">
                                <a:pos x="204" y="66"/>
                              </a:cxn>
                              <a:cxn ang="0">
                                <a:pos x="220" y="49"/>
                              </a:cxn>
                              <a:cxn ang="0">
                                <a:pos x="234" y="36"/>
                              </a:cxn>
                              <a:cxn ang="0">
                                <a:pos x="246" y="23"/>
                              </a:cxn>
                              <a:cxn ang="0">
                                <a:pos x="258" y="13"/>
                              </a:cxn>
                              <a:cxn ang="0">
                                <a:pos x="267" y="5"/>
                              </a:cxn>
                              <a:cxn ang="0">
                                <a:pos x="277" y="0"/>
                              </a:cxn>
                              <a:cxn ang="0">
                                <a:pos x="284" y="2"/>
                              </a:cxn>
                              <a:cxn ang="0">
                                <a:pos x="292" y="5"/>
                              </a:cxn>
                              <a:cxn ang="0">
                                <a:pos x="302" y="9"/>
                              </a:cxn>
                              <a:cxn ang="0">
                                <a:pos x="312" y="14"/>
                              </a:cxn>
                              <a:cxn ang="0">
                                <a:pos x="320" y="18"/>
                              </a:cxn>
                              <a:cxn ang="0">
                                <a:pos x="329" y="22"/>
                              </a:cxn>
                              <a:cxn ang="0">
                                <a:pos x="336" y="25"/>
                              </a:cxn>
                              <a:cxn ang="0">
                                <a:pos x="343" y="28"/>
                              </a:cxn>
                            </a:cxnLst>
                            <a:rect l="0" t="0" r="r" b="b"/>
                            <a:pathLst>
                              <a:path w="343" h="346">
                                <a:moveTo>
                                  <a:pt x="343" y="28"/>
                                </a:moveTo>
                                <a:lnTo>
                                  <a:pt x="313" y="55"/>
                                </a:lnTo>
                                <a:lnTo>
                                  <a:pt x="276" y="93"/>
                                </a:lnTo>
                                <a:lnTo>
                                  <a:pt x="236" y="136"/>
                                </a:lnTo>
                                <a:lnTo>
                                  <a:pt x="192" y="183"/>
                                </a:lnTo>
                                <a:lnTo>
                                  <a:pt x="146" y="229"/>
                                </a:lnTo>
                                <a:lnTo>
                                  <a:pt x="99" y="275"/>
                                </a:lnTo>
                                <a:lnTo>
                                  <a:pt x="53" y="314"/>
                                </a:lnTo>
                                <a:lnTo>
                                  <a:pt x="9" y="346"/>
                                </a:lnTo>
                                <a:lnTo>
                                  <a:pt x="0" y="341"/>
                                </a:lnTo>
                                <a:lnTo>
                                  <a:pt x="9" y="321"/>
                                </a:lnTo>
                                <a:lnTo>
                                  <a:pt x="29" y="289"/>
                                </a:lnTo>
                                <a:lnTo>
                                  <a:pt x="59" y="251"/>
                                </a:lnTo>
                                <a:lnTo>
                                  <a:pt x="90" y="208"/>
                                </a:lnTo>
                                <a:lnTo>
                                  <a:pt x="122" y="168"/>
                                </a:lnTo>
                                <a:lnTo>
                                  <a:pt x="150" y="132"/>
                                </a:lnTo>
                                <a:lnTo>
                                  <a:pt x="170" y="108"/>
                                </a:lnTo>
                                <a:lnTo>
                                  <a:pt x="187" y="86"/>
                                </a:lnTo>
                                <a:lnTo>
                                  <a:pt x="204" y="66"/>
                                </a:lnTo>
                                <a:lnTo>
                                  <a:pt x="220" y="49"/>
                                </a:lnTo>
                                <a:lnTo>
                                  <a:pt x="234" y="36"/>
                                </a:lnTo>
                                <a:lnTo>
                                  <a:pt x="246" y="23"/>
                                </a:lnTo>
                                <a:lnTo>
                                  <a:pt x="258" y="13"/>
                                </a:lnTo>
                                <a:lnTo>
                                  <a:pt x="267" y="5"/>
                                </a:lnTo>
                                <a:lnTo>
                                  <a:pt x="277" y="0"/>
                                </a:lnTo>
                                <a:lnTo>
                                  <a:pt x="284" y="2"/>
                                </a:lnTo>
                                <a:lnTo>
                                  <a:pt x="292" y="5"/>
                                </a:lnTo>
                                <a:lnTo>
                                  <a:pt x="302" y="9"/>
                                </a:lnTo>
                                <a:lnTo>
                                  <a:pt x="312" y="14"/>
                                </a:lnTo>
                                <a:lnTo>
                                  <a:pt x="320" y="18"/>
                                </a:lnTo>
                                <a:lnTo>
                                  <a:pt x="329" y="22"/>
                                </a:lnTo>
                                <a:lnTo>
                                  <a:pt x="336" y="25"/>
                                </a:lnTo>
                                <a:lnTo>
                                  <a:pt x="343" y="28"/>
                                </a:lnTo>
                                <a:close/>
                              </a:path>
                            </a:pathLst>
                          </a:custGeom>
                          <a:solidFill>
                            <a:srgbClr val="4D96A1"/>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97" name="Freeform 73"/>
                          <a:cNvSpPr>
                            <a:spLocks/>
                          </a:cNvSpPr>
                        </a:nvSpPr>
                        <a:spPr bwMode="auto">
                          <a:xfrm>
                            <a:off x="3217863" y="5407025"/>
                            <a:ext cx="31750" cy="31750"/>
                          </a:xfrm>
                          <a:custGeom>
                            <a:avLst/>
                            <a:gdLst/>
                            <a:ahLst/>
                            <a:cxnLst>
                              <a:cxn ang="0">
                                <a:pos x="318" y="26"/>
                              </a:cxn>
                              <a:cxn ang="0">
                                <a:pos x="289" y="51"/>
                              </a:cxn>
                              <a:cxn ang="0">
                                <a:pos x="256" y="86"/>
                              </a:cxn>
                              <a:cxn ang="0">
                                <a:pos x="218" y="126"/>
                              </a:cxn>
                              <a:cxn ang="0">
                                <a:pos x="178" y="169"/>
                              </a:cxn>
                              <a:cxn ang="0">
                                <a:pos x="135" y="212"/>
                              </a:cxn>
                              <a:cxn ang="0">
                                <a:pos x="92" y="254"/>
                              </a:cxn>
                              <a:cxn ang="0">
                                <a:pos x="50" y="289"/>
                              </a:cxn>
                              <a:cxn ang="0">
                                <a:pos x="9" y="318"/>
                              </a:cxn>
                              <a:cxn ang="0">
                                <a:pos x="0" y="314"/>
                              </a:cxn>
                              <a:cxn ang="0">
                                <a:pos x="6" y="299"/>
                              </a:cxn>
                              <a:cxn ang="0">
                                <a:pos x="22" y="273"/>
                              </a:cxn>
                              <a:cxn ang="0">
                                <a:pos x="45" y="242"/>
                              </a:cxn>
                              <a:cxn ang="0">
                                <a:pos x="71" y="205"/>
                              </a:cxn>
                              <a:cxn ang="0">
                                <a:pos x="97" y="171"/>
                              </a:cxn>
                              <a:cxn ang="0">
                                <a:pos x="121" y="140"/>
                              </a:cxn>
                              <a:cxn ang="0">
                                <a:pos x="139" y="119"/>
                              </a:cxn>
                              <a:cxn ang="0">
                                <a:pos x="155" y="98"/>
                              </a:cxn>
                              <a:cxn ang="0">
                                <a:pos x="172" y="77"/>
                              </a:cxn>
                              <a:cxn ang="0">
                                <a:pos x="188" y="58"/>
                              </a:cxn>
                              <a:cxn ang="0">
                                <a:pos x="204" y="42"/>
                              </a:cxn>
                              <a:cxn ang="0">
                                <a:pos x="217" y="27"/>
                              </a:cxn>
                              <a:cxn ang="0">
                                <a:pos x="230" y="15"/>
                              </a:cxn>
                              <a:cxn ang="0">
                                <a:pos x="241" y="5"/>
                              </a:cxn>
                              <a:cxn ang="0">
                                <a:pos x="252" y="0"/>
                              </a:cxn>
                              <a:cxn ang="0">
                                <a:pos x="258" y="1"/>
                              </a:cxn>
                              <a:cxn ang="0">
                                <a:pos x="267" y="5"/>
                              </a:cxn>
                              <a:cxn ang="0">
                                <a:pos x="277" y="8"/>
                              </a:cxn>
                              <a:cxn ang="0">
                                <a:pos x="287" y="13"/>
                              </a:cxn>
                              <a:cxn ang="0">
                                <a:pos x="295" y="17"/>
                              </a:cxn>
                              <a:cxn ang="0">
                                <a:pos x="304" y="21"/>
                              </a:cxn>
                              <a:cxn ang="0">
                                <a:pos x="311" y="23"/>
                              </a:cxn>
                              <a:cxn ang="0">
                                <a:pos x="318" y="26"/>
                              </a:cxn>
                            </a:cxnLst>
                            <a:rect l="0" t="0" r="r" b="b"/>
                            <a:pathLst>
                              <a:path w="318" h="318">
                                <a:moveTo>
                                  <a:pt x="318" y="26"/>
                                </a:moveTo>
                                <a:lnTo>
                                  <a:pt x="289" y="51"/>
                                </a:lnTo>
                                <a:lnTo>
                                  <a:pt x="256" y="86"/>
                                </a:lnTo>
                                <a:lnTo>
                                  <a:pt x="218" y="126"/>
                                </a:lnTo>
                                <a:lnTo>
                                  <a:pt x="178" y="169"/>
                                </a:lnTo>
                                <a:lnTo>
                                  <a:pt x="135" y="212"/>
                                </a:lnTo>
                                <a:lnTo>
                                  <a:pt x="92" y="254"/>
                                </a:lnTo>
                                <a:lnTo>
                                  <a:pt x="50" y="289"/>
                                </a:lnTo>
                                <a:lnTo>
                                  <a:pt x="9" y="318"/>
                                </a:lnTo>
                                <a:lnTo>
                                  <a:pt x="0" y="314"/>
                                </a:lnTo>
                                <a:lnTo>
                                  <a:pt x="6" y="299"/>
                                </a:lnTo>
                                <a:lnTo>
                                  <a:pt x="22" y="273"/>
                                </a:lnTo>
                                <a:lnTo>
                                  <a:pt x="45" y="242"/>
                                </a:lnTo>
                                <a:lnTo>
                                  <a:pt x="71" y="205"/>
                                </a:lnTo>
                                <a:lnTo>
                                  <a:pt x="97" y="171"/>
                                </a:lnTo>
                                <a:lnTo>
                                  <a:pt x="121" y="140"/>
                                </a:lnTo>
                                <a:lnTo>
                                  <a:pt x="139" y="119"/>
                                </a:lnTo>
                                <a:lnTo>
                                  <a:pt x="155" y="98"/>
                                </a:lnTo>
                                <a:lnTo>
                                  <a:pt x="172" y="77"/>
                                </a:lnTo>
                                <a:lnTo>
                                  <a:pt x="188" y="58"/>
                                </a:lnTo>
                                <a:lnTo>
                                  <a:pt x="204" y="42"/>
                                </a:lnTo>
                                <a:lnTo>
                                  <a:pt x="217" y="27"/>
                                </a:lnTo>
                                <a:lnTo>
                                  <a:pt x="230" y="15"/>
                                </a:lnTo>
                                <a:lnTo>
                                  <a:pt x="241" y="5"/>
                                </a:lnTo>
                                <a:lnTo>
                                  <a:pt x="252" y="0"/>
                                </a:lnTo>
                                <a:lnTo>
                                  <a:pt x="258" y="1"/>
                                </a:lnTo>
                                <a:lnTo>
                                  <a:pt x="267" y="5"/>
                                </a:lnTo>
                                <a:lnTo>
                                  <a:pt x="277" y="8"/>
                                </a:lnTo>
                                <a:lnTo>
                                  <a:pt x="287" y="13"/>
                                </a:lnTo>
                                <a:lnTo>
                                  <a:pt x="295" y="17"/>
                                </a:lnTo>
                                <a:lnTo>
                                  <a:pt x="304" y="21"/>
                                </a:lnTo>
                                <a:lnTo>
                                  <a:pt x="311" y="23"/>
                                </a:lnTo>
                                <a:lnTo>
                                  <a:pt x="318" y="26"/>
                                </a:lnTo>
                                <a:close/>
                              </a:path>
                            </a:pathLst>
                          </a:custGeom>
                          <a:solidFill>
                            <a:srgbClr val="579CA6"/>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98" name="Freeform 74"/>
                          <a:cNvSpPr>
                            <a:spLocks/>
                          </a:cNvSpPr>
                        </a:nvSpPr>
                        <a:spPr bwMode="auto">
                          <a:xfrm>
                            <a:off x="3221038" y="5407025"/>
                            <a:ext cx="28575" cy="28575"/>
                          </a:xfrm>
                          <a:custGeom>
                            <a:avLst/>
                            <a:gdLst/>
                            <a:ahLst/>
                            <a:cxnLst>
                              <a:cxn ang="0">
                                <a:pos x="291" y="25"/>
                              </a:cxn>
                              <a:cxn ang="0">
                                <a:pos x="265" y="47"/>
                              </a:cxn>
                              <a:cxn ang="0">
                                <a:pos x="234" y="78"/>
                              </a:cxn>
                              <a:cxn ang="0">
                                <a:pos x="200" y="115"/>
                              </a:cxn>
                              <a:cxn ang="0">
                                <a:pos x="163" y="155"/>
                              </a:cxn>
                              <a:cxn ang="0">
                                <a:pos x="123" y="193"/>
                              </a:cxn>
                              <a:cxn ang="0">
                                <a:pos x="84" y="230"/>
                              </a:cxn>
                              <a:cxn ang="0">
                                <a:pos x="44" y="262"/>
                              </a:cxn>
                              <a:cxn ang="0">
                                <a:pos x="9" y="288"/>
                              </a:cxn>
                              <a:cxn ang="0">
                                <a:pos x="0" y="287"/>
                              </a:cxn>
                              <a:cxn ang="0">
                                <a:pos x="2" y="276"/>
                              </a:cxn>
                              <a:cxn ang="0">
                                <a:pos x="13" y="256"/>
                              </a:cxn>
                              <a:cxn ang="0">
                                <a:pos x="30" y="230"/>
                              </a:cxn>
                              <a:cxn ang="0">
                                <a:pos x="50" y="202"/>
                              </a:cxn>
                              <a:cxn ang="0">
                                <a:pos x="72" y="174"/>
                              </a:cxn>
                              <a:cxn ang="0">
                                <a:pos x="92" y="148"/>
                              </a:cxn>
                              <a:cxn ang="0">
                                <a:pos x="109" y="129"/>
                              </a:cxn>
                              <a:cxn ang="0">
                                <a:pos x="123" y="108"/>
                              </a:cxn>
                              <a:cxn ang="0">
                                <a:pos x="139" y="88"/>
                              </a:cxn>
                              <a:cxn ang="0">
                                <a:pos x="154" y="66"/>
                              </a:cxn>
                              <a:cxn ang="0">
                                <a:pos x="172" y="48"/>
                              </a:cxn>
                              <a:cxn ang="0">
                                <a:pos x="186" y="30"/>
                              </a:cxn>
                              <a:cxn ang="0">
                                <a:pos x="201" y="16"/>
                              </a:cxn>
                              <a:cxn ang="0">
                                <a:pos x="213" y="5"/>
                              </a:cxn>
                              <a:cxn ang="0">
                                <a:pos x="225" y="0"/>
                              </a:cxn>
                              <a:cxn ang="0">
                                <a:pos x="232" y="1"/>
                              </a:cxn>
                              <a:cxn ang="0">
                                <a:pos x="240" y="4"/>
                              </a:cxn>
                              <a:cxn ang="0">
                                <a:pos x="250" y="8"/>
                              </a:cxn>
                              <a:cxn ang="0">
                                <a:pos x="260" y="12"/>
                              </a:cxn>
                              <a:cxn ang="0">
                                <a:pos x="269" y="15"/>
                              </a:cxn>
                              <a:cxn ang="0">
                                <a:pos x="278" y="19"/>
                              </a:cxn>
                              <a:cxn ang="0">
                                <a:pos x="285" y="22"/>
                              </a:cxn>
                              <a:cxn ang="0">
                                <a:pos x="291" y="25"/>
                              </a:cxn>
                            </a:cxnLst>
                            <a:rect l="0" t="0" r="r" b="b"/>
                            <a:pathLst>
                              <a:path w="291" h="288">
                                <a:moveTo>
                                  <a:pt x="291" y="25"/>
                                </a:moveTo>
                                <a:lnTo>
                                  <a:pt x="265" y="47"/>
                                </a:lnTo>
                                <a:lnTo>
                                  <a:pt x="234" y="78"/>
                                </a:lnTo>
                                <a:lnTo>
                                  <a:pt x="200" y="115"/>
                                </a:lnTo>
                                <a:lnTo>
                                  <a:pt x="163" y="155"/>
                                </a:lnTo>
                                <a:lnTo>
                                  <a:pt x="123" y="193"/>
                                </a:lnTo>
                                <a:lnTo>
                                  <a:pt x="84" y="230"/>
                                </a:lnTo>
                                <a:lnTo>
                                  <a:pt x="44" y="262"/>
                                </a:lnTo>
                                <a:lnTo>
                                  <a:pt x="9" y="288"/>
                                </a:lnTo>
                                <a:lnTo>
                                  <a:pt x="0" y="287"/>
                                </a:lnTo>
                                <a:lnTo>
                                  <a:pt x="2" y="276"/>
                                </a:lnTo>
                                <a:lnTo>
                                  <a:pt x="13" y="256"/>
                                </a:lnTo>
                                <a:lnTo>
                                  <a:pt x="30" y="230"/>
                                </a:lnTo>
                                <a:lnTo>
                                  <a:pt x="50" y="202"/>
                                </a:lnTo>
                                <a:lnTo>
                                  <a:pt x="72" y="174"/>
                                </a:lnTo>
                                <a:lnTo>
                                  <a:pt x="92" y="148"/>
                                </a:lnTo>
                                <a:lnTo>
                                  <a:pt x="109" y="129"/>
                                </a:lnTo>
                                <a:lnTo>
                                  <a:pt x="123" y="108"/>
                                </a:lnTo>
                                <a:lnTo>
                                  <a:pt x="139" y="88"/>
                                </a:lnTo>
                                <a:lnTo>
                                  <a:pt x="154" y="66"/>
                                </a:lnTo>
                                <a:lnTo>
                                  <a:pt x="172" y="48"/>
                                </a:lnTo>
                                <a:lnTo>
                                  <a:pt x="186" y="30"/>
                                </a:lnTo>
                                <a:lnTo>
                                  <a:pt x="201" y="16"/>
                                </a:lnTo>
                                <a:lnTo>
                                  <a:pt x="213" y="5"/>
                                </a:lnTo>
                                <a:lnTo>
                                  <a:pt x="225" y="0"/>
                                </a:lnTo>
                                <a:lnTo>
                                  <a:pt x="232" y="1"/>
                                </a:lnTo>
                                <a:lnTo>
                                  <a:pt x="240" y="4"/>
                                </a:lnTo>
                                <a:lnTo>
                                  <a:pt x="250" y="8"/>
                                </a:lnTo>
                                <a:lnTo>
                                  <a:pt x="260" y="12"/>
                                </a:lnTo>
                                <a:lnTo>
                                  <a:pt x="269" y="15"/>
                                </a:lnTo>
                                <a:lnTo>
                                  <a:pt x="278" y="19"/>
                                </a:lnTo>
                                <a:lnTo>
                                  <a:pt x="285" y="22"/>
                                </a:lnTo>
                                <a:lnTo>
                                  <a:pt x="291" y="25"/>
                                </a:lnTo>
                                <a:close/>
                              </a:path>
                            </a:pathLst>
                          </a:custGeom>
                          <a:solidFill>
                            <a:srgbClr val="61A1AB"/>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99" name="Freeform 75"/>
                          <a:cNvSpPr>
                            <a:spLocks/>
                          </a:cNvSpPr>
                        </a:nvSpPr>
                        <a:spPr bwMode="auto">
                          <a:xfrm>
                            <a:off x="3224213" y="5407025"/>
                            <a:ext cx="25400" cy="26987"/>
                          </a:xfrm>
                          <a:custGeom>
                            <a:avLst/>
                            <a:gdLst/>
                            <a:ahLst/>
                            <a:cxnLst>
                              <a:cxn ang="0">
                                <a:pos x="267" y="25"/>
                              </a:cxn>
                              <a:cxn ang="0">
                                <a:pos x="244" y="45"/>
                              </a:cxn>
                              <a:cxn ang="0">
                                <a:pos x="216" y="73"/>
                              </a:cxn>
                              <a:cxn ang="0">
                                <a:pos x="184" y="106"/>
                              </a:cxn>
                              <a:cxn ang="0">
                                <a:pos x="151" y="142"/>
                              </a:cxn>
                              <a:cxn ang="0">
                                <a:pos x="114" y="176"/>
                              </a:cxn>
                              <a:cxn ang="0">
                                <a:pos x="79" y="210"/>
                              </a:cxn>
                              <a:cxn ang="0">
                                <a:pos x="43" y="239"/>
                              </a:cxn>
                              <a:cxn ang="0">
                                <a:pos x="12" y="262"/>
                              </a:cxn>
                              <a:cxn ang="0">
                                <a:pos x="1" y="263"/>
                              </a:cxn>
                              <a:cxn ang="0">
                                <a:pos x="0" y="256"/>
                              </a:cxn>
                              <a:cxn ang="0">
                                <a:pos x="6" y="242"/>
                              </a:cxn>
                              <a:cxn ang="0">
                                <a:pos x="18" y="223"/>
                              </a:cxn>
                              <a:cxn ang="0">
                                <a:pos x="31" y="201"/>
                              </a:cxn>
                              <a:cxn ang="0">
                                <a:pos x="48" y="179"/>
                              </a:cxn>
                              <a:cxn ang="0">
                                <a:pos x="64" y="157"/>
                              </a:cxn>
                              <a:cxn ang="0">
                                <a:pos x="79" y="140"/>
                              </a:cxn>
                              <a:cxn ang="0">
                                <a:pos x="92" y="120"/>
                              </a:cxn>
                              <a:cxn ang="0">
                                <a:pos x="108" y="99"/>
                              </a:cxn>
                              <a:cxn ang="0">
                                <a:pos x="125" y="76"/>
                              </a:cxn>
                              <a:cxn ang="0">
                                <a:pos x="144" y="54"/>
                              </a:cxn>
                              <a:cxn ang="0">
                                <a:pos x="160" y="34"/>
                              </a:cxn>
                              <a:cxn ang="0">
                                <a:pos x="176" y="17"/>
                              </a:cxn>
                              <a:cxn ang="0">
                                <a:pos x="191" y="5"/>
                              </a:cxn>
                              <a:cxn ang="0">
                                <a:pos x="203" y="0"/>
                              </a:cxn>
                              <a:cxn ang="0">
                                <a:pos x="209" y="1"/>
                              </a:cxn>
                              <a:cxn ang="0">
                                <a:pos x="218" y="5"/>
                              </a:cxn>
                              <a:cxn ang="0">
                                <a:pos x="227" y="8"/>
                              </a:cxn>
                              <a:cxn ang="0">
                                <a:pos x="237" y="13"/>
                              </a:cxn>
                              <a:cxn ang="0">
                                <a:pos x="246" y="16"/>
                              </a:cxn>
                              <a:cxn ang="0">
                                <a:pos x="255" y="20"/>
                              </a:cxn>
                              <a:cxn ang="0">
                                <a:pos x="261" y="22"/>
                              </a:cxn>
                              <a:cxn ang="0">
                                <a:pos x="267" y="25"/>
                              </a:cxn>
                            </a:cxnLst>
                            <a:rect l="0" t="0" r="r" b="b"/>
                            <a:pathLst>
                              <a:path w="267" h="263">
                                <a:moveTo>
                                  <a:pt x="267" y="25"/>
                                </a:moveTo>
                                <a:lnTo>
                                  <a:pt x="244" y="45"/>
                                </a:lnTo>
                                <a:lnTo>
                                  <a:pt x="216" y="73"/>
                                </a:lnTo>
                                <a:lnTo>
                                  <a:pt x="184" y="106"/>
                                </a:lnTo>
                                <a:lnTo>
                                  <a:pt x="151" y="142"/>
                                </a:lnTo>
                                <a:lnTo>
                                  <a:pt x="114" y="176"/>
                                </a:lnTo>
                                <a:lnTo>
                                  <a:pt x="79" y="210"/>
                                </a:lnTo>
                                <a:lnTo>
                                  <a:pt x="43" y="239"/>
                                </a:lnTo>
                                <a:lnTo>
                                  <a:pt x="12" y="262"/>
                                </a:lnTo>
                                <a:lnTo>
                                  <a:pt x="1" y="263"/>
                                </a:lnTo>
                                <a:lnTo>
                                  <a:pt x="0" y="256"/>
                                </a:lnTo>
                                <a:lnTo>
                                  <a:pt x="6" y="242"/>
                                </a:lnTo>
                                <a:lnTo>
                                  <a:pt x="18" y="223"/>
                                </a:lnTo>
                                <a:lnTo>
                                  <a:pt x="31" y="201"/>
                                </a:lnTo>
                                <a:lnTo>
                                  <a:pt x="48" y="179"/>
                                </a:lnTo>
                                <a:lnTo>
                                  <a:pt x="64" y="157"/>
                                </a:lnTo>
                                <a:lnTo>
                                  <a:pt x="79" y="140"/>
                                </a:lnTo>
                                <a:lnTo>
                                  <a:pt x="92" y="120"/>
                                </a:lnTo>
                                <a:lnTo>
                                  <a:pt x="108" y="99"/>
                                </a:lnTo>
                                <a:lnTo>
                                  <a:pt x="125" y="76"/>
                                </a:lnTo>
                                <a:lnTo>
                                  <a:pt x="144" y="54"/>
                                </a:lnTo>
                                <a:lnTo>
                                  <a:pt x="160" y="34"/>
                                </a:lnTo>
                                <a:lnTo>
                                  <a:pt x="176" y="17"/>
                                </a:lnTo>
                                <a:lnTo>
                                  <a:pt x="191" y="5"/>
                                </a:lnTo>
                                <a:lnTo>
                                  <a:pt x="203" y="0"/>
                                </a:lnTo>
                                <a:lnTo>
                                  <a:pt x="209" y="1"/>
                                </a:lnTo>
                                <a:lnTo>
                                  <a:pt x="218" y="5"/>
                                </a:lnTo>
                                <a:lnTo>
                                  <a:pt x="227" y="8"/>
                                </a:lnTo>
                                <a:lnTo>
                                  <a:pt x="237" y="13"/>
                                </a:lnTo>
                                <a:lnTo>
                                  <a:pt x="246" y="16"/>
                                </a:lnTo>
                                <a:lnTo>
                                  <a:pt x="255" y="20"/>
                                </a:lnTo>
                                <a:lnTo>
                                  <a:pt x="261" y="22"/>
                                </a:lnTo>
                                <a:lnTo>
                                  <a:pt x="267" y="25"/>
                                </a:lnTo>
                                <a:close/>
                              </a:path>
                            </a:pathLst>
                          </a:custGeom>
                          <a:solidFill>
                            <a:srgbClr val="6EA8B3"/>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00" name="Freeform 76"/>
                          <a:cNvSpPr>
                            <a:spLocks/>
                          </a:cNvSpPr>
                        </a:nvSpPr>
                        <a:spPr bwMode="auto">
                          <a:xfrm>
                            <a:off x="3225801" y="5407025"/>
                            <a:ext cx="23813" cy="23812"/>
                          </a:xfrm>
                          <a:custGeom>
                            <a:avLst/>
                            <a:gdLst/>
                            <a:ahLst/>
                            <a:cxnLst>
                              <a:cxn ang="0">
                                <a:pos x="245" y="23"/>
                              </a:cxn>
                              <a:cxn ang="0">
                                <a:pos x="224" y="40"/>
                              </a:cxn>
                              <a:cxn ang="0">
                                <a:pos x="200" y="65"/>
                              </a:cxn>
                              <a:cxn ang="0">
                                <a:pos x="170" y="95"/>
                              </a:cxn>
                              <a:cxn ang="0">
                                <a:pos x="140" y="127"/>
                              </a:cxn>
                              <a:cxn ang="0">
                                <a:pos x="107" y="158"/>
                              </a:cxn>
                              <a:cxn ang="0">
                                <a:pos x="75" y="188"/>
                              </a:cxn>
                              <a:cxn ang="0">
                                <a:pos x="44" y="213"/>
                              </a:cxn>
                              <a:cxn ang="0">
                                <a:pos x="16" y="233"/>
                              </a:cxn>
                              <a:cxn ang="0">
                                <a:pos x="4" y="237"/>
                              </a:cxn>
                              <a:cxn ang="0">
                                <a:pos x="0" y="234"/>
                              </a:cxn>
                              <a:cxn ang="0">
                                <a:pos x="0" y="225"/>
                              </a:cxn>
                              <a:cxn ang="0">
                                <a:pos x="6" y="214"/>
                              </a:cxn>
                              <a:cxn ang="0">
                                <a:pos x="13" y="198"/>
                              </a:cxn>
                              <a:cxn ang="0">
                                <a:pos x="24" y="182"/>
                              </a:cxn>
                              <a:cxn ang="0">
                                <a:pos x="37" y="164"/>
                              </a:cxn>
                              <a:cxn ang="0">
                                <a:pos x="50" y="150"/>
                              </a:cxn>
                              <a:cxn ang="0">
                                <a:pos x="62" y="132"/>
                              </a:cxn>
                              <a:cxn ang="0">
                                <a:pos x="78" y="110"/>
                              </a:cxn>
                              <a:cxn ang="0">
                                <a:pos x="95" y="86"/>
                              </a:cxn>
                              <a:cxn ang="0">
                                <a:pos x="115" y="61"/>
                              </a:cxn>
                              <a:cxn ang="0">
                                <a:pos x="132" y="38"/>
                              </a:cxn>
                              <a:cxn ang="0">
                                <a:pos x="150" y="20"/>
                              </a:cxn>
                              <a:cxn ang="0">
                                <a:pos x="165" y="6"/>
                              </a:cxn>
                              <a:cxn ang="0">
                                <a:pos x="179" y="0"/>
                              </a:cxn>
                              <a:cxn ang="0">
                                <a:pos x="185" y="1"/>
                              </a:cxn>
                              <a:cxn ang="0">
                                <a:pos x="194" y="4"/>
                              </a:cxn>
                              <a:cxn ang="0">
                                <a:pos x="204" y="7"/>
                              </a:cxn>
                              <a:cxn ang="0">
                                <a:pos x="214" y="11"/>
                              </a:cxn>
                              <a:cxn ang="0">
                                <a:pos x="223" y="14"/>
                              </a:cxn>
                              <a:cxn ang="0">
                                <a:pos x="232" y="18"/>
                              </a:cxn>
                              <a:cxn ang="0">
                                <a:pos x="239" y="20"/>
                              </a:cxn>
                              <a:cxn ang="0">
                                <a:pos x="245" y="23"/>
                              </a:cxn>
                            </a:cxnLst>
                            <a:rect l="0" t="0" r="r" b="b"/>
                            <a:pathLst>
                              <a:path w="245" h="237">
                                <a:moveTo>
                                  <a:pt x="245" y="23"/>
                                </a:moveTo>
                                <a:lnTo>
                                  <a:pt x="224" y="40"/>
                                </a:lnTo>
                                <a:lnTo>
                                  <a:pt x="200" y="65"/>
                                </a:lnTo>
                                <a:lnTo>
                                  <a:pt x="170" y="95"/>
                                </a:lnTo>
                                <a:lnTo>
                                  <a:pt x="140" y="127"/>
                                </a:lnTo>
                                <a:lnTo>
                                  <a:pt x="107" y="158"/>
                                </a:lnTo>
                                <a:lnTo>
                                  <a:pt x="75" y="188"/>
                                </a:lnTo>
                                <a:lnTo>
                                  <a:pt x="44" y="213"/>
                                </a:lnTo>
                                <a:lnTo>
                                  <a:pt x="16" y="233"/>
                                </a:lnTo>
                                <a:lnTo>
                                  <a:pt x="4" y="237"/>
                                </a:lnTo>
                                <a:lnTo>
                                  <a:pt x="0" y="234"/>
                                </a:lnTo>
                                <a:lnTo>
                                  <a:pt x="0" y="225"/>
                                </a:lnTo>
                                <a:lnTo>
                                  <a:pt x="6" y="214"/>
                                </a:lnTo>
                                <a:lnTo>
                                  <a:pt x="13" y="198"/>
                                </a:lnTo>
                                <a:lnTo>
                                  <a:pt x="24" y="182"/>
                                </a:lnTo>
                                <a:lnTo>
                                  <a:pt x="37" y="164"/>
                                </a:lnTo>
                                <a:lnTo>
                                  <a:pt x="50" y="150"/>
                                </a:lnTo>
                                <a:lnTo>
                                  <a:pt x="62" y="132"/>
                                </a:lnTo>
                                <a:lnTo>
                                  <a:pt x="78" y="110"/>
                                </a:lnTo>
                                <a:lnTo>
                                  <a:pt x="95" y="86"/>
                                </a:lnTo>
                                <a:lnTo>
                                  <a:pt x="115" y="61"/>
                                </a:lnTo>
                                <a:lnTo>
                                  <a:pt x="132" y="38"/>
                                </a:lnTo>
                                <a:lnTo>
                                  <a:pt x="150" y="20"/>
                                </a:lnTo>
                                <a:lnTo>
                                  <a:pt x="165" y="6"/>
                                </a:lnTo>
                                <a:lnTo>
                                  <a:pt x="179" y="0"/>
                                </a:lnTo>
                                <a:lnTo>
                                  <a:pt x="185" y="1"/>
                                </a:lnTo>
                                <a:lnTo>
                                  <a:pt x="194" y="4"/>
                                </a:lnTo>
                                <a:lnTo>
                                  <a:pt x="204" y="7"/>
                                </a:lnTo>
                                <a:lnTo>
                                  <a:pt x="214" y="11"/>
                                </a:lnTo>
                                <a:lnTo>
                                  <a:pt x="223" y="14"/>
                                </a:lnTo>
                                <a:lnTo>
                                  <a:pt x="232" y="18"/>
                                </a:lnTo>
                                <a:lnTo>
                                  <a:pt x="239" y="20"/>
                                </a:lnTo>
                                <a:lnTo>
                                  <a:pt x="245" y="23"/>
                                </a:lnTo>
                                <a:close/>
                              </a:path>
                            </a:pathLst>
                          </a:custGeom>
                          <a:solidFill>
                            <a:srgbClr val="78ADB8"/>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01" name="Freeform 77"/>
                          <a:cNvSpPr>
                            <a:spLocks/>
                          </a:cNvSpPr>
                        </a:nvSpPr>
                        <a:spPr bwMode="auto">
                          <a:xfrm>
                            <a:off x="3227388" y="5407025"/>
                            <a:ext cx="22225" cy="20637"/>
                          </a:xfrm>
                          <a:custGeom>
                            <a:avLst/>
                            <a:gdLst/>
                            <a:ahLst/>
                            <a:cxnLst>
                              <a:cxn ang="0">
                                <a:pos x="227" y="20"/>
                              </a:cxn>
                              <a:cxn ang="0">
                                <a:pos x="209" y="36"/>
                              </a:cxn>
                              <a:cxn ang="0">
                                <a:pos x="187" y="58"/>
                              </a:cxn>
                              <a:cxn ang="0">
                                <a:pos x="160" y="84"/>
                              </a:cxn>
                              <a:cxn ang="0">
                                <a:pos x="133" y="113"/>
                              </a:cxn>
                              <a:cxn ang="0">
                                <a:pos x="104" y="140"/>
                              </a:cxn>
                              <a:cxn ang="0">
                                <a:pos x="75" y="166"/>
                              </a:cxn>
                              <a:cxn ang="0">
                                <a:pos x="48" y="188"/>
                              </a:cxn>
                              <a:cxn ang="0">
                                <a:pos x="25" y="205"/>
                              </a:cxn>
                              <a:cxn ang="0">
                                <a:pos x="12" y="210"/>
                              </a:cxn>
                              <a:cxn ang="0">
                                <a:pos x="4" y="211"/>
                              </a:cxn>
                              <a:cxn ang="0">
                                <a:pos x="0" y="208"/>
                              </a:cxn>
                              <a:cxn ang="0">
                                <a:pos x="0" y="203"/>
                              </a:cxn>
                              <a:cxn ang="0">
                                <a:pos x="2" y="194"/>
                              </a:cxn>
                              <a:cxn ang="0">
                                <a:pos x="8" y="184"/>
                              </a:cxn>
                              <a:cxn ang="0">
                                <a:pos x="17" y="171"/>
                              </a:cxn>
                              <a:cxn ang="0">
                                <a:pos x="29" y="159"/>
                              </a:cxn>
                              <a:cxn ang="0">
                                <a:pos x="40" y="141"/>
                              </a:cxn>
                              <a:cxn ang="0">
                                <a:pos x="55" y="119"/>
                              </a:cxn>
                              <a:cxn ang="0">
                                <a:pos x="72" y="93"/>
                              </a:cxn>
                              <a:cxn ang="0">
                                <a:pos x="92" y="66"/>
                              </a:cxn>
                              <a:cxn ang="0">
                                <a:pos x="112" y="40"/>
                              </a:cxn>
                              <a:cxn ang="0">
                                <a:pos x="131" y="20"/>
                              </a:cxn>
                              <a:cxn ang="0">
                                <a:pos x="148" y="5"/>
                              </a:cxn>
                              <a:cxn ang="0">
                                <a:pos x="163" y="0"/>
                              </a:cxn>
                              <a:cxn ang="0">
                                <a:pos x="168" y="1"/>
                              </a:cxn>
                              <a:cxn ang="0">
                                <a:pos x="178" y="3"/>
                              </a:cxn>
                              <a:cxn ang="0">
                                <a:pos x="187" y="6"/>
                              </a:cxn>
                              <a:cxn ang="0">
                                <a:pos x="197" y="10"/>
                              </a:cxn>
                              <a:cxn ang="0">
                                <a:pos x="205" y="13"/>
                              </a:cxn>
                              <a:cxn ang="0">
                                <a:pos x="214" y="16"/>
                              </a:cxn>
                              <a:cxn ang="0">
                                <a:pos x="221" y="18"/>
                              </a:cxn>
                              <a:cxn ang="0">
                                <a:pos x="227" y="20"/>
                              </a:cxn>
                            </a:cxnLst>
                            <a:rect l="0" t="0" r="r" b="b"/>
                            <a:pathLst>
                              <a:path w="227" h="211">
                                <a:moveTo>
                                  <a:pt x="227" y="20"/>
                                </a:moveTo>
                                <a:lnTo>
                                  <a:pt x="209" y="36"/>
                                </a:lnTo>
                                <a:lnTo>
                                  <a:pt x="187" y="58"/>
                                </a:lnTo>
                                <a:lnTo>
                                  <a:pt x="160" y="84"/>
                                </a:lnTo>
                                <a:lnTo>
                                  <a:pt x="133" y="113"/>
                                </a:lnTo>
                                <a:lnTo>
                                  <a:pt x="104" y="140"/>
                                </a:lnTo>
                                <a:lnTo>
                                  <a:pt x="75" y="166"/>
                                </a:lnTo>
                                <a:lnTo>
                                  <a:pt x="48" y="188"/>
                                </a:lnTo>
                                <a:lnTo>
                                  <a:pt x="25" y="205"/>
                                </a:lnTo>
                                <a:lnTo>
                                  <a:pt x="12" y="210"/>
                                </a:lnTo>
                                <a:lnTo>
                                  <a:pt x="4" y="211"/>
                                </a:lnTo>
                                <a:lnTo>
                                  <a:pt x="0" y="208"/>
                                </a:lnTo>
                                <a:lnTo>
                                  <a:pt x="0" y="203"/>
                                </a:lnTo>
                                <a:lnTo>
                                  <a:pt x="2" y="194"/>
                                </a:lnTo>
                                <a:lnTo>
                                  <a:pt x="8" y="184"/>
                                </a:lnTo>
                                <a:lnTo>
                                  <a:pt x="17" y="171"/>
                                </a:lnTo>
                                <a:lnTo>
                                  <a:pt x="29" y="159"/>
                                </a:lnTo>
                                <a:lnTo>
                                  <a:pt x="40" y="141"/>
                                </a:lnTo>
                                <a:lnTo>
                                  <a:pt x="55" y="119"/>
                                </a:lnTo>
                                <a:lnTo>
                                  <a:pt x="72" y="93"/>
                                </a:lnTo>
                                <a:lnTo>
                                  <a:pt x="92" y="66"/>
                                </a:lnTo>
                                <a:lnTo>
                                  <a:pt x="112" y="40"/>
                                </a:lnTo>
                                <a:lnTo>
                                  <a:pt x="131" y="20"/>
                                </a:lnTo>
                                <a:lnTo>
                                  <a:pt x="148" y="5"/>
                                </a:lnTo>
                                <a:lnTo>
                                  <a:pt x="163" y="0"/>
                                </a:lnTo>
                                <a:lnTo>
                                  <a:pt x="168" y="1"/>
                                </a:lnTo>
                                <a:lnTo>
                                  <a:pt x="178" y="3"/>
                                </a:lnTo>
                                <a:lnTo>
                                  <a:pt x="187" y="6"/>
                                </a:lnTo>
                                <a:lnTo>
                                  <a:pt x="197" y="10"/>
                                </a:lnTo>
                                <a:lnTo>
                                  <a:pt x="205" y="13"/>
                                </a:lnTo>
                                <a:lnTo>
                                  <a:pt x="214" y="16"/>
                                </a:lnTo>
                                <a:lnTo>
                                  <a:pt x="221" y="18"/>
                                </a:lnTo>
                                <a:lnTo>
                                  <a:pt x="227" y="20"/>
                                </a:lnTo>
                                <a:close/>
                              </a:path>
                            </a:pathLst>
                          </a:custGeom>
                          <a:solidFill>
                            <a:srgbClr val="85B8BF"/>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02" name="Freeform 78"/>
                          <a:cNvSpPr>
                            <a:spLocks/>
                          </a:cNvSpPr>
                        </a:nvSpPr>
                        <a:spPr bwMode="auto">
                          <a:xfrm>
                            <a:off x="3228976" y="5407025"/>
                            <a:ext cx="20638" cy="19050"/>
                          </a:xfrm>
                          <a:custGeom>
                            <a:avLst/>
                            <a:gdLst/>
                            <a:ahLst/>
                            <a:cxnLst>
                              <a:cxn ang="0">
                                <a:pos x="219" y="22"/>
                              </a:cxn>
                              <a:cxn ang="0">
                                <a:pos x="204" y="34"/>
                              </a:cxn>
                              <a:cxn ang="0">
                                <a:pos x="185" y="53"/>
                              </a:cxn>
                              <a:cxn ang="0">
                                <a:pos x="161" y="75"/>
                              </a:cxn>
                              <a:cxn ang="0">
                                <a:pos x="138" y="100"/>
                              </a:cxn>
                              <a:cxn ang="0">
                                <a:pos x="112" y="123"/>
                              </a:cxn>
                              <a:cxn ang="0">
                                <a:pos x="87" y="146"/>
                              </a:cxn>
                              <a:cxn ang="0">
                                <a:pos x="63" y="165"/>
                              </a:cxn>
                              <a:cxn ang="0">
                                <a:pos x="43" y="179"/>
                              </a:cxn>
                              <a:cxn ang="0">
                                <a:pos x="30" y="185"/>
                              </a:cxn>
                              <a:cxn ang="0">
                                <a:pos x="20" y="191"/>
                              </a:cxn>
                              <a:cxn ang="0">
                                <a:pos x="11" y="194"/>
                              </a:cxn>
                              <a:cxn ang="0">
                                <a:pos x="5" y="196"/>
                              </a:cxn>
                              <a:cxn ang="0">
                                <a:pos x="0" y="193"/>
                              </a:cxn>
                              <a:cxn ang="0">
                                <a:pos x="1" y="189"/>
                              </a:cxn>
                              <a:cxn ang="0">
                                <a:pos x="5" y="182"/>
                              </a:cxn>
                              <a:cxn ang="0">
                                <a:pos x="15" y="172"/>
                              </a:cxn>
                              <a:cxn ang="0">
                                <a:pos x="25" y="155"/>
                              </a:cxn>
                              <a:cxn ang="0">
                                <a:pos x="40" y="132"/>
                              </a:cxn>
                              <a:cxn ang="0">
                                <a:pos x="58" y="104"/>
                              </a:cxn>
                              <a:cxn ang="0">
                                <a:pos x="79" y="75"/>
                              </a:cxn>
                              <a:cxn ang="0">
                                <a:pos x="100" y="46"/>
                              </a:cxn>
                              <a:cxn ang="0">
                                <a:pos x="121" y="23"/>
                              </a:cxn>
                              <a:cxn ang="0">
                                <a:pos x="139" y="6"/>
                              </a:cxn>
                              <a:cxn ang="0">
                                <a:pos x="155" y="0"/>
                              </a:cxn>
                              <a:cxn ang="0">
                                <a:pos x="160" y="1"/>
                              </a:cxn>
                              <a:cxn ang="0">
                                <a:pos x="170" y="4"/>
                              </a:cxn>
                              <a:cxn ang="0">
                                <a:pos x="179" y="7"/>
                              </a:cxn>
                              <a:cxn ang="0">
                                <a:pos x="189" y="11"/>
                              </a:cxn>
                              <a:cxn ang="0">
                                <a:pos x="198" y="14"/>
                              </a:cxn>
                              <a:cxn ang="0">
                                <a:pos x="207" y="18"/>
                              </a:cxn>
                              <a:cxn ang="0">
                                <a:pos x="213" y="20"/>
                              </a:cxn>
                              <a:cxn ang="0">
                                <a:pos x="219" y="22"/>
                              </a:cxn>
                            </a:cxnLst>
                            <a:rect l="0" t="0" r="r" b="b"/>
                            <a:pathLst>
                              <a:path w="219" h="196">
                                <a:moveTo>
                                  <a:pt x="219" y="22"/>
                                </a:moveTo>
                                <a:lnTo>
                                  <a:pt x="204" y="34"/>
                                </a:lnTo>
                                <a:lnTo>
                                  <a:pt x="185" y="53"/>
                                </a:lnTo>
                                <a:lnTo>
                                  <a:pt x="161" y="75"/>
                                </a:lnTo>
                                <a:lnTo>
                                  <a:pt x="138" y="100"/>
                                </a:lnTo>
                                <a:lnTo>
                                  <a:pt x="112" y="123"/>
                                </a:lnTo>
                                <a:lnTo>
                                  <a:pt x="87" y="146"/>
                                </a:lnTo>
                                <a:lnTo>
                                  <a:pt x="63" y="165"/>
                                </a:lnTo>
                                <a:lnTo>
                                  <a:pt x="43" y="179"/>
                                </a:lnTo>
                                <a:lnTo>
                                  <a:pt x="30" y="185"/>
                                </a:lnTo>
                                <a:lnTo>
                                  <a:pt x="20" y="191"/>
                                </a:lnTo>
                                <a:lnTo>
                                  <a:pt x="11" y="194"/>
                                </a:lnTo>
                                <a:lnTo>
                                  <a:pt x="5" y="196"/>
                                </a:lnTo>
                                <a:lnTo>
                                  <a:pt x="0" y="193"/>
                                </a:lnTo>
                                <a:lnTo>
                                  <a:pt x="1" y="189"/>
                                </a:lnTo>
                                <a:lnTo>
                                  <a:pt x="5" y="182"/>
                                </a:lnTo>
                                <a:lnTo>
                                  <a:pt x="15" y="172"/>
                                </a:lnTo>
                                <a:lnTo>
                                  <a:pt x="25" y="155"/>
                                </a:lnTo>
                                <a:lnTo>
                                  <a:pt x="40" y="132"/>
                                </a:lnTo>
                                <a:lnTo>
                                  <a:pt x="58" y="104"/>
                                </a:lnTo>
                                <a:lnTo>
                                  <a:pt x="79" y="75"/>
                                </a:lnTo>
                                <a:lnTo>
                                  <a:pt x="100" y="46"/>
                                </a:lnTo>
                                <a:lnTo>
                                  <a:pt x="121" y="23"/>
                                </a:lnTo>
                                <a:lnTo>
                                  <a:pt x="139" y="6"/>
                                </a:lnTo>
                                <a:lnTo>
                                  <a:pt x="155" y="0"/>
                                </a:lnTo>
                                <a:lnTo>
                                  <a:pt x="160" y="1"/>
                                </a:lnTo>
                                <a:lnTo>
                                  <a:pt x="170" y="4"/>
                                </a:lnTo>
                                <a:lnTo>
                                  <a:pt x="179" y="7"/>
                                </a:lnTo>
                                <a:lnTo>
                                  <a:pt x="189" y="11"/>
                                </a:lnTo>
                                <a:lnTo>
                                  <a:pt x="198" y="14"/>
                                </a:lnTo>
                                <a:lnTo>
                                  <a:pt x="207" y="18"/>
                                </a:lnTo>
                                <a:lnTo>
                                  <a:pt x="213" y="20"/>
                                </a:lnTo>
                                <a:lnTo>
                                  <a:pt x="219" y="22"/>
                                </a:lnTo>
                                <a:close/>
                              </a:path>
                            </a:pathLst>
                          </a:custGeom>
                          <a:solidFill>
                            <a:srgbClr val="8FBDC4"/>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03" name="Freeform 79"/>
                          <a:cNvSpPr>
                            <a:spLocks/>
                          </a:cNvSpPr>
                        </a:nvSpPr>
                        <a:spPr bwMode="auto">
                          <a:xfrm>
                            <a:off x="3228976" y="5407025"/>
                            <a:ext cx="20638" cy="19050"/>
                          </a:xfrm>
                          <a:custGeom>
                            <a:avLst/>
                            <a:gdLst/>
                            <a:ahLst/>
                            <a:cxnLst>
                              <a:cxn ang="0">
                                <a:pos x="217" y="18"/>
                              </a:cxn>
                              <a:cxn ang="0">
                                <a:pos x="204" y="28"/>
                              </a:cxn>
                              <a:cxn ang="0">
                                <a:pos x="188" y="44"/>
                              </a:cxn>
                              <a:cxn ang="0">
                                <a:pos x="168" y="62"/>
                              </a:cxn>
                              <a:cxn ang="0">
                                <a:pos x="147" y="83"/>
                              </a:cxn>
                              <a:cxn ang="0">
                                <a:pos x="124" y="103"/>
                              </a:cxn>
                              <a:cxn ang="0">
                                <a:pos x="104" y="122"/>
                              </a:cxn>
                              <a:cxn ang="0">
                                <a:pos x="83" y="137"/>
                              </a:cxn>
                              <a:cxn ang="0">
                                <a:pos x="68" y="149"/>
                              </a:cxn>
                              <a:cxn ang="0">
                                <a:pos x="54" y="158"/>
                              </a:cxn>
                              <a:cxn ang="0">
                                <a:pos x="41" y="169"/>
                              </a:cxn>
                              <a:cxn ang="0">
                                <a:pos x="26" y="177"/>
                              </a:cxn>
                              <a:cxn ang="0">
                                <a:pos x="15" y="186"/>
                              </a:cxn>
                              <a:cxn ang="0">
                                <a:pos x="5" y="191"/>
                              </a:cxn>
                              <a:cxn ang="0">
                                <a:pos x="0" y="193"/>
                              </a:cxn>
                              <a:cxn ang="0">
                                <a:pos x="0" y="189"/>
                              </a:cxn>
                              <a:cxn ang="0">
                                <a:pos x="8" y="182"/>
                              </a:cxn>
                              <a:cxn ang="0">
                                <a:pos x="17" y="166"/>
                              </a:cxn>
                              <a:cxn ang="0">
                                <a:pos x="32" y="142"/>
                              </a:cxn>
                              <a:cxn ang="0">
                                <a:pos x="51" y="112"/>
                              </a:cxn>
                              <a:cxn ang="0">
                                <a:pos x="73" y="80"/>
                              </a:cxn>
                              <a:cxn ang="0">
                                <a:pos x="96" y="49"/>
                              </a:cxn>
                              <a:cxn ang="0">
                                <a:pos x="118" y="24"/>
                              </a:cxn>
                              <a:cxn ang="0">
                                <a:pos x="138" y="6"/>
                              </a:cxn>
                              <a:cxn ang="0">
                                <a:pos x="155" y="0"/>
                              </a:cxn>
                              <a:cxn ang="0">
                                <a:pos x="160" y="1"/>
                              </a:cxn>
                              <a:cxn ang="0">
                                <a:pos x="169" y="4"/>
                              </a:cxn>
                              <a:cxn ang="0">
                                <a:pos x="178" y="7"/>
                              </a:cxn>
                              <a:cxn ang="0">
                                <a:pos x="188" y="10"/>
                              </a:cxn>
                              <a:cxn ang="0">
                                <a:pos x="196" y="12"/>
                              </a:cxn>
                              <a:cxn ang="0">
                                <a:pos x="205" y="15"/>
                              </a:cxn>
                              <a:cxn ang="0">
                                <a:pos x="212" y="17"/>
                              </a:cxn>
                              <a:cxn ang="0">
                                <a:pos x="217" y="18"/>
                              </a:cxn>
                            </a:cxnLst>
                            <a:rect l="0" t="0" r="r" b="b"/>
                            <a:pathLst>
                              <a:path w="217" h="193">
                                <a:moveTo>
                                  <a:pt x="217" y="18"/>
                                </a:moveTo>
                                <a:lnTo>
                                  <a:pt x="204" y="28"/>
                                </a:lnTo>
                                <a:lnTo>
                                  <a:pt x="188" y="44"/>
                                </a:lnTo>
                                <a:lnTo>
                                  <a:pt x="168" y="62"/>
                                </a:lnTo>
                                <a:lnTo>
                                  <a:pt x="147" y="83"/>
                                </a:lnTo>
                                <a:lnTo>
                                  <a:pt x="124" y="103"/>
                                </a:lnTo>
                                <a:lnTo>
                                  <a:pt x="104" y="122"/>
                                </a:lnTo>
                                <a:lnTo>
                                  <a:pt x="83" y="137"/>
                                </a:lnTo>
                                <a:lnTo>
                                  <a:pt x="68" y="149"/>
                                </a:lnTo>
                                <a:lnTo>
                                  <a:pt x="54" y="158"/>
                                </a:lnTo>
                                <a:lnTo>
                                  <a:pt x="41" y="169"/>
                                </a:lnTo>
                                <a:lnTo>
                                  <a:pt x="26" y="177"/>
                                </a:lnTo>
                                <a:lnTo>
                                  <a:pt x="15" y="186"/>
                                </a:lnTo>
                                <a:lnTo>
                                  <a:pt x="5" y="191"/>
                                </a:lnTo>
                                <a:lnTo>
                                  <a:pt x="0" y="193"/>
                                </a:lnTo>
                                <a:lnTo>
                                  <a:pt x="0" y="189"/>
                                </a:lnTo>
                                <a:lnTo>
                                  <a:pt x="8" y="182"/>
                                </a:lnTo>
                                <a:lnTo>
                                  <a:pt x="17" y="166"/>
                                </a:lnTo>
                                <a:lnTo>
                                  <a:pt x="32" y="142"/>
                                </a:lnTo>
                                <a:lnTo>
                                  <a:pt x="51" y="112"/>
                                </a:lnTo>
                                <a:lnTo>
                                  <a:pt x="73" y="80"/>
                                </a:lnTo>
                                <a:lnTo>
                                  <a:pt x="96" y="49"/>
                                </a:lnTo>
                                <a:lnTo>
                                  <a:pt x="118" y="24"/>
                                </a:lnTo>
                                <a:lnTo>
                                  <a:pt x="138" y="6"/>
                                </a:lnTo>
                                <a:lnTo>
                                  <a:pt x="155" y="0"/>
                                </a:lnTo>
                                <a:lnTo>
                                  <a:pt x="160" y="1"/>
                                </a:lnTo>
                                <a:lnTo>
                                  <a:pt x="169" y="4"/>
                                </a:lnTo>
                                <a:lnTo>
                                  <a:pt x="178" y="7"/>
                                </a:lnTo>
                                <a:lnTo>
                                  <a:pt x="188" y="10"/>
                                </a:lnTo>
                                <a:lnTo>
                                  <a:pt x="196" y="12"/>
                                </a:lnTo>
                                <a:lnTo>
                                  <a:pt x="205" y="15"/>
                                </a:lnTo>
                                <a:lnTo>
                                  <a:pt x="212" y="17"/>
                                </a:lnTo>
                                <a:lnTo>
                                  <a:pt x="217" y="18"/>
                                </a:lnTo>
                                <a:close/>
                              </a:path>
                            </a:pathLst>
                          </a:custGeom>
                          <a:solidFill>
                            <a:srgbClr val="9CC4CC"/>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04" name="Freeform 80"/>
                          <a:cNvSpPr>
                            <a:spLocks/>
                          </a:cNvSpPr>
                        </a:nvSpPr>
                        <a:spPr bwMode="auto">
                          <a:xfrm>
                            <a:off x="3228976" y="5407025"/>
                            <a:ext cx="22225" cy="19050"/>
                          </a:xfrm>
                          <a:custGeom>
                            <a:avLst/>
                            <a:gdLst/>
                            <a:ahLst/>
                            <a:cxnLst>
                              <a:cxn ang="0">
                                <a:pos x="223" y="18"/>
                              </a:cxn>
                              <a:cxn ang="0">
                                <a:pos x="212" y="26"/>
                              </a:cxn>
                              <a:cxn ang="0">
                                <a:pos x="198" y="38"/>
                              </a:cxn>
                              <a:cxn ang="0">
                                <a:pos x="181" y="52"/>
                              </a:cxn>
                              <a:cxn ang="0">
                                <a:pos x="163" y="69"/>
                              </a:cxn>
                              <a:cxn ang="0">
                                <a:pos x="144" y="86"/>
                              </a:cxn>
                              <a:cxn ang="0">
                                <a:pos x="126" y="101"/>
                              </a:cxn>
                              <a:cxn ang="0">
                                <a:pos x="111" y="112"/>
                              </a:cxn>
                              <a:cxn ang="0">
                                <a:pos x="99" y="121"/>
                              </a:cxn>
                              <a:cxn ang="0">
                                <a:pos x="84" y="132"/>
                              </a:cxn>
                              <a:cxn ang="0">
                                <a:pos x="67" y="147"/>
                              </a:cxn>
                              <a:cxn ang="0">
                                <a:pos x="47" y="162"/>
                              </a:cxn>
                              <a:cxn ang="0">
                                <a:pos x="30" y="177"/>
                              </a:cxn>
                              <a:cxn ang="0">
                                <a:pos x="14" y="187"/>
                              </a:cxn>
                              <a:cxn ang="0">
                                <a:pos x="4" y="195"/>
                              </a:cxn>
                              <a:cxn ang="0">
                                <a:pos x="0" y="196"/>
                              </a:cxn>
                              <a:cxn ang="0">
                                <a:pos x="7" y="191"/>
                              </a:cxn>
                              <a:cxn ang="0">
                                <a:pos x="15" y="176"/>
                              </a:cxn>
                              <a:cxn ang="0">
                                <a:pos x="30" y="152"/>
                              </a:cxn>
                              <a:cxn ang="0">
                                <a:pos x="49" y="121"/>
                              </a:cxn>
                              <a:cxn ang="0">
                                <a:pos x="72" y="87"/>
                              </a:cxn>
                              <a:cxn ang="0">
                                <a:pos x="97" y="52"/>
                              </a:cxn>
                              <a:cxn ang="0">
                                <a:pos x="121" y="25"/>
                              </a:cxn>
                              <a:cxn ang="0">
                                <a:pos x="142" y="6"/>
                              </a:cxn>
                              <a:cxn ang="0">
                                <a:pos x="160" y="0"/>
                              </a:cxn>
                              <a:cxn ang="0">
                                <a:pos x="164" y="0"/>
                              </a:cxn>
                              <a:cxn ang="0">
                                <a:pos x="173" y="3"/>
                              </a:cxn>
                              <a:cxn ang="0">
                                <a:pos x="182" y="6"/>
                              </a:cxn>
                              <a:cxn ang="0">
                                <a:pos x="192" y="9"/>
                              </a:cxn>
                              <a:cxn ang="0">
                                <a:pos x="201" y="11"/>
                              </a:cxn>
                              <a:cxn ang="0">
                                <a:pos x="210" y="14"/>
                              </a:cxn>
                              <a:cxn ang="0">
                                <a:pos x="217" y="16"/>
                              </a:cxn>
                              <a:cxn ang="0">
                                <a:pos x="223" y="18"/>
                              </a:cxn>
                            </a:cxnLst>
                            <a:rect l="0" t="0" r="r" b="b"/>
                            <a:pathLst>
                              <a:path w="223" h="196">
                                <a:moveTo>
                                  <a:pt x="223" y="18"/>
                                </a:moveTo>
                                <a:lnTo>
                                  <a:pt x="212" y="26"/>
                                </a:lnTo>
                                <a:lnTo>
                                  <a:pt x="198" y="38"/>
                                </a:lnTo>
                                <a:lnTo>
                                  <a:pt x="181" y="52"/>
                                </a:lnTo>
                                <a:lnTo>
                                  <a:pt x="163" y="69"/>
                                </a:lnTo>
                                <a:lnTo>
                                  <a:pt x="144" y="86"/>
                                </a:lnTo>
                                <a:lnTo>
                                  <a:pt x="126" y="101"/>
                                </a:lnTo>
                                <a:lnTo>
                                  <a:pt x="111" y="112"/>
                                </a:lnTo>
                                <a:lnTo>
                                  <a:pt x="99" y="121"/>
                                </a:lnTo>
                                <a:lnTo>
                                  <a:pt x="84" y="132"/>
                                </a:lnTo>
                                <a:lnTo>
                                  <a:pt x="67" y="147"/>
                                </a:lnTo>
                                <a:lnTo>
                                  <a:pt x="47" y="162"/>
                                </a:lnTo>
                                <a:lnTo>
                                  <a:pt x="30" y="177"/>
                                </a:lnTo>
                                <a:lnTo>
                                  <a:pt x="14" y="187"/>
                                </a:lnTo>
                                <a:lnTo>
                                  <a:pt x="4" y="195"/>
                                </a:lnTo>
                                <a:lnTo>
                                  <a:pt x="0" y="196"/>
                                </a:lnTo>
                                <a:lnTo>
                                  <a:pt x="7" y="191"/>
                                </a:lnTo>
                                <a:lnTo>
                                  <a:pt x="15" y="176"/>
                                </a:lnTo>
                                <a:lnTo>
                                  <a:pt x="30" y="152"/>
                                </a:lnTo>
                                <a:lnTo>
                                  <a:pt x="49" y="121"/>
                                </a:lnTo>
                                <a:lnTo>
                                  <a:pt x="72" y="87"/>
                                </a:lnTo>
                                <a:lnTo>
                                  <a:pt x="97" y="52"/>
                                </a:lnTo>
                                <a:lnTo>
                                  <a:pt x="121" y="25"/>
                                </a:lnTo>
                                <a:lnTo>
                                  <a:pt x="142" y="6"/>
                                </a:lnTo>
                                <a:lnTo>
                                  <a:pt x="160" y="0"/>
                                </a:lnTo>
                                <a:lnTo>
                                  <a:pt x="164" y="0"/>
                                </a:lnTo>
                                <a:lnTo>
                                  <a:pt x="173" y="3"/>
                                </a:lnTo>
                                <a:lnTo>
                                  <a:pt x="182" y="6"/>
                                </a:lnTo>
                                <a:lnTo>
                                  <a:pt x="192" y="9"/>
                                </a:lnTo>
                                <a:lnTo>
                                  <a:pt x="201" y="11"/>
                                </a:lnTo>
                                <a:lnTo>
                                  <a:pt x="210" y="14"/>
                                </a:lnTo>
                                <a:lnTo>
                                  <a:pt x="217" y="16"/>
                                </a:lnTo>
                                <a:lnTo>
                                  <a:pt x="223" y="18"/>
                                </a:lnTo>
                                <a:close/>
                              </a:path>
                            </a:pathLst>
                          </a:custGeom>
                          <a:solidFill>
                            <a:srgbClr val="A6C9D1"/>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05" name="Freeform 81"/>
                          <a:cNvSpPr>
                            <a:spLocks/>
                          </a:cNvSpPr>
                        </a:nvSpPr>
                        <a:spPr bwMode="auto">
                          <a:xfrm>
                            <a:off x="3227388" y="5407025"/>
                            <a:ext cx="23813" cy="20637"/>
                          </a:xfrm>
                          <a:custGeom>
                            <a:avLst/>
                            <a:gdLst/>
                            <a:ahLst/>
                            <a:cxnLst>
                              <a:cxn ang="0">
                                <a:pos x="226" y="16"/>
                              </a:cxn>
                              <a:cxn ang="0">
                                <a:pos x="218" y="22"/>
                              </a:cxn>
                              <a:cxn ang="0">
                                <a:pos x="207" y="31"/>
                              </a:cxn>
                              <a:cxn ang="0">
                                <a:pos x="193" y="42"/>
                              </a:cxn>
                              <a:cxn ang="0">
                                <a:pos x="179" y="55"/>
                              </a:cxn>
                              <a:cxn ang="0">
                                <a:pos x="162" y="66"/>
                              </a:cxn>
                              <a:cxn ang="0">
                                <a:pos x="148" y="78"/>
                              </a:cxn>
                              <a:cxn ang="0">
                                <a:pos x="136" y="88"/>
                              </a:cxn>
                              <a:cxn ang="0">
                                <a:pos x="128" y="94"/>
                              </a:cxn>
                              <a:cxn ang="0">
                                <a:pos x="113" y="107"/>
                              </a:cxn>
                              <a:cxn ang="0">
                                <a:pos x="93" y="126"/>
                              </a:cxn>
                              <a:cxn ang="0">
                                <a:pos x="68" y="146"/>
                              </a:cxn>
                              <a:cxn ang="0">
                                <a:pos x="45" y="167"/>
                              </a:cxn>
                              <a:cxn ang="0">
                                <a:pos x="24" y="185"/>
                              </a:cxn>
                              <a:cxn ang="0">
                                <a:pos x="9" y="199"/>
                              </a:cxn>
                              <a:cxn ang="0">
                                <a:pos x="0" y="205"/>
                              </a:cxn>
                              <a:cxn ang="0">
                                <a:pos x="5" y="202"/>
                              </a:cxn>
                              <a:cxn ang="0">
                                <a:pos x="12" y="188"/>
                              </a:cxn>
                              <a:cxn ang="0">
                                <a:pos x="27" y="163"/>
                              </a:cxn>
                              <a:cxn ang="0">
                                <a:pos x="47" y="130"/>
                              </a:cxn>
                              <a:cxn ang="0">
                                <a:pos x="71" y="94"/>
                              </a:cxn>
                              <a:cxn ang="0">
                                <a:pos x="97" y="57"/>
                              </a:cxn>
                              <a:cxn ang="0">
                                <a:pos x="122" y="27"/>
                              </a:cxn>
                              <a:cxn ang="0">
                                <a:pos x="144" y="6"/>
                              </a:cxn>
                              <a:cxn ang="0">
                                <a:pos x="163" y="0"/>
                              </a:cxn>
                              <a:cxn ang="0">
                                <a:pos x="168" y="0"/>
                              </a:cxn>
                              <a:cxn ang="0">
                                <a:pos x="177" y="3"/>
                              </a:cxn>
                              <a:cxn ang="0">
                                <a:pos x="185" y="6"/>
                              </a:cxn>
                              <a:cxn ang="0">
                                <a:pos x="196" y="9"/>
                              </a:cxn>
                              <a:cxn ang="0">
                                <a:pos x="205" y="11"/>
                              </a:cxn>
                              <a:cxn ang="0">
                                <a:pos x="214" y="13"/>
                              </a:cxn>
                              <a:cxn ang="0">
                                <a:pos x="221" y="15"/>
                              </a:cxn>
                              <a:cxn ang="0">
                                <a:pos x="226" y="16"/>
                              </a:cxn>
                            </a:cxnLst>
                            <a:rect l="0" t="0" r="r" b="b"/>
                            <a:pathLst>
                              <a:path w="226" h="205">
                                <a:moveTo>
                                  <a:pt x="226" y="16"/>
                                </a:moveTo>
                                <a:lnTo>
                                  <a:pt x="218" y="22"/>
                                </a:lnTo>
                                <a:lnTo>
                                  <a:pt x="207" y="31"/>
                                </a:lnTo>
                                <a:lnTo>
                                  <a:pt x="193" y="42"/>
                                </a:lnTo>
                                <a:lnTo>
                                  <a:pt x="179" y="55"/>
                                </a:lnTo>
                                <a:lnTo>
                                  <a:pt x="162" y="66"/>
                                </a:lnTo>
                                <a:lnTo>
                                  <a:pt x="148" y="78"/>
                                </a:lnTo>
                                <a:lnTo>
                                  <a:pt x="136" y="88"/>
                                </a:lnTo>
                                <a:lnTo>
                                  <a:pt x="128" y="94"/>
                                </a:lnTo>
                                <a:lnTo>
                                  <a:pt x="113" y="107"/>
                                </a:lnTo>
                                <a:lnTo>
                                  <a:pt x="93" y="126"/>
                                </a:lnTo>
                                <a:lnTo>
                                  <a:pt x="68" y="146"/>
                                </a:lnTo>
                                <a:lnTo>
                                  <a:pt x="45" y="167"/>
                                </a:lnTo>
                                <a:lnTo>
                                  <a:pt x="24" y="185"/>
                                </a:lnTo>
                                <a:lnTo>
                                  <a:pt x="9" y="199"/>
                                </a:lnTo>
                                <a:lnTo>
                                  <a:pt x="0" y="205"/>
                                </a:lnTo>
                                <a:lnTo>
                                  <a:pt x="5" y="202"/>
                                </a:lnTo>
                                <a:lnTo>
                                  <a:pt x="12" y="188"/>
                                </a:lnTo>
                                <a:lnTo>
                                  <a:pt x="27" y="163"/>
                                </a:lnTo>
                                <a:lnTo>
                                  <a:pt x="47" y="130"/>
                                </a:lnTo>
                                <a:lnTo>
                                  <a:pt x="71" y="94"/>
                                </a:lnTo>
                                <a:lnTo>
                                  <a:pt x="97" y="57"/>
                                </a:lnTo>
                                <a:lnTo>
                                  <a:pt x="122" y="27"/>
                                </a:lnTo>
                                <a:lnTo>
                                  <a:pt x="144" y="6"/>
                                </a:lnTo>
                                <a:lnTo>
                                  <a:pt x="163" y="0"/>
                                </a:lnTo>
                                <a:lnTo>
                                  <a:pt x="168" y="0"/>
                                </a:lnTo>
                                <a:lnTo>
                                  <a:pt x="177" y="3"/>
                                </a:lnTo>
                                <a:lnTo>
                                  <a:pt x="185" y="6"/>
                                </a:lnTo>
                                <a:lnTo>
                                  <a:pt x="196" y="9"/>
                                </a:lnTo>
                                <a:lnTo>
                                  <a:pt x="205" y="11"/>
                                </a:lnTo>
                                <a:lnTo>
                                  <a:pt x="214" y="13"/>
                                </a:lnTo>
                                <a:lnTo>
                                  <a:pt x="221" y="15"/>
                                </a:lnTo>
                                <a:lnTo>
                                  <a:pt x="226" y="16"/>
                                </a:lnTo>
                                <a:close/>
                              </a:path>
                            </a:pathLst>
                          </a:custGeom>
                          <a:solidFill>
                            <a:srgbClr val="B3D4D9"/>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06" name="Freeform 82"/>
                          <a:cNvSpPr>
                            <a:spLocks/>
                          </a:cNvSpPr>
                        </a:nvSpPr>
                        <a:spPr bwMode="auto">
                          <a:xfrm>
                            <a:off x="3228976" y="5402263"/>
                            <a:ext cx="34925" cy="31750"/>
                          </a:xfrm>
                          <a:custGeom>
                            <a:avLst/>
                            <a:gdLst/>
                            <a:ahLst/>
                            <a:cxnLst>
                              <a:cxn ang="0">
                                <a:pos x="350" y="42"/>
                              </a:cxn>
                              <a:cxn ang="0">
                                <a:pos x="313" y="66"/>
                              </a:cxn>
                              <a:cxn ang="0">
                                <a:pos x="273" y="99"/>
                              </a:cxn>
                              <a:cxn ang="0">
                                <a:pos x="229" y="139"/>
                              </a:cxn>
                              <a:cxn ang="0">
                                <a:pos x="185" y="182"/>
                              </a:cxn>
                              <a:cxn ang="0">
                                <a:pos x="138" y="222"/>
                              </a:cxn>
                              <a:cxn ang="0">
                                <a:pos x="94" y="260"/>
                              </a:cxn>
                              <a:cxn ang="0">
                                <a:pos x="49" y="290"/>
                              </a:cxn>
                              <a:cxn ang="0">
                                <a:pos x="9" y="309"/>
                              </a:cxn>
                              <a:cxn ang="0">
                                <a:pos x="0" y="303"/>
                              </a:cxn>
                              <a:cxn ang="0">
                                <a:pos x="10" y="284"/>
                              </a:cxn>
                              <a:cxn ang="0">
                                <a:pos x="32" y="254"/>
                              </a:cxn>
                              <a:cxn ang="0">
                                <a:pos x="63" y="220"/>
                              </a:cxn>
                              <a:cxn ang="0">
                                <a:pos x="98" y="183"/>
                              </a:cxn>
                              <a:cxn ang="0">
                                <a:pos x="133" y="147"/>
                              </a:cxn>
                              <a:cxn ang="0">
                                <a:pos x="164" y="115"/>
                              </a:cxn>
                              <a:cxn ang="0">
                                <a:pos x="187" y="93"/>
                              </a:cxn>
                              <a:cxn ang="0">
                                <a:pos x="206" y="73"/>
                              </a:cxn>
                              <a:cxn ang="0">
                                <a:pos x="225" y="57"/>
                              </a:cxn>
                              <a:cxn ang="0">
                                <a:pos x="241" y="42"/>
                              </a:cxn>
                              <a:cxn ang="0">
                                <a:pos x="258" y="30"/>
                              </a:cxn>
                              <a:cxn ang="0">
                                <a:pos x="271" y="19"/>
                              </a:cxn>
                              <a:cxn ang="0">
                                <a:pos x="284" y="11"/>
                              </a:cxn>
                              <a:cxn ang="0">
                                <a:pos x="295" y="4"/>
                              </a:cxn>
                              <a:cxn ang="0">
                                <a:pos x="305" y="0"/>
                              </a:cxn>
                              <a:cxn ang="0">
                                <a:pos x="311" y="2"/>
                              </a:cxn>
                              <a:cxn ang="0">
                                <a:pos x="317" y="8"/>
                              </a:cxn>
                              <a:cxn ang="0">
                                <a:pos x="323" y="14"/>
                              </a:cxn>
                              <a:cxn ang="0">
                                <a:pos x="330" y="22"/>
                              </a:cxn>
                              <a:cxn ang="0">
                                <a:pos x="335" y="28"/>
                              </a:cxn>
                              <a:cxn ang="0">
                                <a:pos x="340" y="34"/>
                              </a:cxn>
                              <a:cxn ang="0">
                                <a:pos x="345" y="39"/>
                              </a:cxn>
                              <a:cxn ang="0">
                                <a:pos x="350" y="42"/>
                              </a:cxn>
                            </a:cxnLst>
                            <a:rect l="0" t="0" r="r" b="b"/>
                            <a:pathLst>
                              <a:path w="350" h="309">
                                <a:moveTo>
                                  <a:pt x="350" y="42"/>
                                </a:moveTo>
                                <a:lnTo>
                                  <a:pt x="313" y="66"/>
                                </a:lnTo>
                                <a:lnTo>
                                  <a:pt x="273" y="99"/>
                                </a:lnTo>
                                <a:lnTo>
                                  <a:pt x="229" y="139"/>
                                </a:lnTo>
                                <a:lnTo>
                                  <a:pt x="185" y="182"/>
                                </a:lnTo>
                                <a:lnTo>
                                  <a:pt x="138" y="222"/>
                                </a:lnTo>
                                <a:lnTo>
                                  <a:pt x="94" y="260"/>
                                </a:lnTo>
                                <a:lnTo>
                                  <a:pt x="49" y="290"/>
                                </a:lnTo>
                                <a:lnTo>
                                  <a:pt x="9" y="309"/>
                                </a:lnTo>
                                <a:lnTo>
                                  <a:pt x="0" y="303"/>
                                </a:lnTo>
                                <a:lnTo>
                                  <a:pt x="10" y="284"/>
                                </a:lnTo>
                                <a:lnTo>
                                  <a:pt x="32" y="254"/>
                                </a:lnTo>
                                <a:lnTo>
                                  <a:pt x="63" y="220"/>
                                </a:lnTo>
                                <a:lnTo>
                                  <a:pt x="98" y="183"/>
                                </a:lnTo>
                                <a:lnTo>
                                  <a:pt x="133" y="147"/>
                                </a:lnTo>
                                <a:lnTo>
                                  <a:pt x="164" y="115"/>
                                </a:lnTo>
                                <a:lnTo>
                                  <a:pt x="187" y="93"/>
                                </a:lnTo>
                                <a:lnTo>
                                  <a:pt x="206" y="73"/>
                                </a:lnTo>
                                <a:lnTo>
                                  <a:pt x="225" y="57"/>
                                </a:lnTo>
                                <a:lnTo>
                                  <a:pt x="241" y="42"/>
                                </a:lnTo>
                                <a:lnTo>
                                  <a:pt x="258" y="30"/>
                                </a:lnTo>
                                <a:lnTo>
                                  <a:pt x="271" y="19"/>
                                </a:lnTo>
                                <a:lnTo>
                                  <a:pt x="284" y="11"/>
                                </a:lnTo>
                                <a:lnTo>
                                  <a:pt x="295" y="4"/>
                                </a:lnTo>
                                <a:lnTo>
                                  <a:pt x="305" y="0"/>
                                </a:lnTo>
                                <a:lnTo>
                                  <a:pt x="311" y="2"/>
                                </a:lnTo>
                                <a:lnTo>
                                  <a:pt x="317" y="8"/>
                                </a:lnTo>
                                <a:lnTo>
                                  <a:pt x="323" y="14"/>
                                </a:lnTo>
                                <a:lnTo>
                                  <a:pt x="330" y="22"/>
                                </a:lnTo>
                                <a:lnTo>
                                  <a:pt x="335" y="28"/>
                                </a:lnTo>
                                <a:lnTo>
                                  <a:pt x="340" y="34"/>
                                </a:lnTo>
                                <a:lnTo>
                                  <a:pt x="345" y="39"/>
                                </a:lnTo>
                                <a:lnTo>
                                  <a:pt x="350" y="42"/>
                                </a:lnTo>
                                <a:close/>
                              </a:path>
                            </a:pathLst>
                          </a:custGeom>
                          <a:solidFill>
                            <a:srgbClr val="4D96A1"/>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07" name="Freeform 83"/>
                          <a:cNvSpPr>
                            <a:spLocks/>
                          </a:cNvSpPr>
                        </a:nvSpPr>
                        <a:spPr bwMode="auto">
                          <a:xfrm>
                            <a:off x="3232151" y="5402263"/>
                            <a:ext cx="31750" cy="28575"/>
                          </a:xfrm>
                          <a:custGeom>
                            <a:avLst/>
                            <a:gdLst/>
                            <a:ahLst/>
                            <a:cxnLst>
                              <a:cxn ang="0">
                                <a:pos x="324" y="40"/>
                              </a:cxn>
                              <a:cxn ang="0">
                                <a:pos x="289" y="62"/>
                              </a:cxn>
                              <a:cxn ang="0">
                                <a:pos x="253" y="93"/>
                              </a:cxn>
                              <a:cxn ang="0">
                                <a:pos x="213" y="129"/>
                              </a:cxn>
                              <a:cxn ang="0">
                                <a:pos x="172" y="168"/>
                              </a:cxn>
                              <a:cxn ang="0">
                                <a:pos x="129" y="205"/>
                              </a:cxn>
                              <a:cxn ang="0">
                                <a:pos x="87" y="239"/>
                              </a:cxn>
                              <a:cxn ang="0">
                                <a:pos x="46" y="265"/>
                              </a:cxn>
                              <a:cxn ang="0">
                                <a:pos x="9" y="284"/>
                              </a:cxn>
                              <a:cxn ang="0">
                                <a:pos x="0" y="279"/>
                              </a:cxn>
                              <a:cxn ang="0">
                                <a:pos x="6" y="265"/>
                              </a:cxn>
                              <a:cxn ang="0">
                                <a:pos x="23" y="241"/>
                              </a:cxn>
                              <a:cxn ang="0">
                                <a:pos x="48" y="213"/>
                              </a:cxn>
                              <a:cxn ang="0">
                                <a:pos x="77" y="181"/>
                              </a:cxn>
                              <a:cxn ang="0">
                                <a:pos x="106" y="150"/>
                              </a:cxn>
                              <a:cxn ang="0">
                                <a:pos x="132" y="121"/>
                              </a:cxn>
                              <a:cxn ang="0">
                                <a:pos x="154" y="101"/>
                              </a:cxn>
                              <a:cxn ang="0">
                                <a:pos x="173" y="83"/>
                              </a:cxn>
                              <a:cxn ang="0">
                                <a:pos x="192" y="66"/>
                              </a:cxn>
                              <a:cxn ang="0">
                                <a:pos x="209" y="49"/>
                              </a:cxn>
                              <a:cxn ang="0">
                                <a:pos x="228" y="35"/>
                              </a:cxn>
                              <a:cxn ang="0">
                                <a:pos x="243" y="22"/>
                              </a:cxn>
                              <a:cxn ang="0">
                                <a:pos x="257" y="12"/>
                              </a:cxn>
                              <a:cxn ang="0">
                                <a:pos x="269" y="4"/>
                              </a:cxn>
                              <a:cxn ang="0">
                                <a:pos x="281" y="0"/>
                              </a:cxn>
                              <a:cxn ang="0">
                                <a:pos x="286" y="2"/>
                              </a:cxn>
                              <a:cxn ang="0">
                                <a:pos x="292" y="8"/>
                              </a:cxn>
                              <a:cxn ang="0">
                                <a:pos x="297" y="13"/>
                              </a:cxn>
                              <a:cxn ang="0">
                                <a:pos x="304" y="20"/>
                              </a:cxn>
                              <a:cxn ang="0">
                                <a:pos x="309" y="26"/>
                              </a:cxn>
                              <a:cxn ang="0">
                                <a:pos x="314" y="32"/>
                              </a:cxn>
                              <a:cxn ang="0">
                                <a:pos x="319" y="36"/>
                              </a:cxn>
                              <a:cxn ang="0">
                                <a:pos x="324" y="40"/>
                              </a:cxn>
                            </a:cxnLst>
                            <a:rect l="0" t="0" r="r" b="b"/>
                            <a:pathLst>
                              <a:path w="324" h="284">
                                <a:moveTo>
                                  <a:pt x="324" y="40"/>
                                </a:moveTo>
                                <a:lnTo>
                                  <a:pt x="289" y="62"/>
                                </a:lnTo>
                                <a:lnTo>
                                  <a:pt x="253" y="93"/>
                                </a:lnTo>
                                <a:lnTo>
                                  <a:pt x="213" y="129"/>
                                </a:lnTo>
                                <a:lnTo>
                                  <a:pt x="172" y="168"/>
                                </a:lnTo>
                                <a:lnTo>
                                  <a:pt x="129" y="205"/>
                                </a:lnTo>
                                <a:lnTo>
                                  <a:pt x="87" y="239"/>
                                </a:lnTo>
                                <a:lnTo>
                                  <a:pt x="46" y="265"/>
                                </a:lnTo>
                                <a:lnTo>
                                  <a:pt x="9" y="284"/>
                                </a:lnTo>
                                <a:lnTo>
                                  <a:pt x="0" y="279"/>
                                </a:lnTo>
                                <a:lnTo>
                                  <a:pt x="6" y="265"/>
                                </a:lnTo>
                                <a:lnTo>
                                  <a:pt x="23" y="241"/>
                                </a:lnTo>
                                <a:lnTo>
                                  <a:pt x="48" y="213"/>
                                </a:lnTo>
                                <a:lnTo>
                                  <a:pt x="77" y="181"/>
                                </a:lnTo>
                                <a:lnTo>
                                  <a:pt x="106" y="150"/>
                                </a:lnTo>
                                <a:lnTo>
                                  <a:pt x="132" y="121"/>
                                </a:lnTo>
                                <a:lnTo>
                                  <a:pt x="154" y="101"/>
                                </a:lnTo>
                                <a:lnTo>
                                  <a:pt x="173" y="83"/>
                                </a:lnTo>
                                <a:lnTo>
                                  <a:pt x="192" y="66"/>
                                </a:lnTo>
                                <a:lnTo>
                                  <a:pt x="209" y="49"/>
                                </a:lnTo>
                                <a:lnTo>
                                  <a:pt x="228" y="35"/>
                                </a:lnTo>
                                <a:lnTo>
                                  <a:pt x="243" y="22"/>
                                </a:lnTo>
                                <a:lnTo>
                                  <a:pt x="257" y="12"/>
                                </a:lnTo>
                                <a:lnTo>
                                  <a:pt x="269" y="4"/>
                                </a:lnTo>
                                <a:lnTo>
                                  <a:pt x="281" y="0"/>
                                </a:lnTo>
                                <a:lnTo>
                                  <a:pt x="286" y="2"/>
                                </a:lnTo>
                                <a:lnTo>
                                  <a:pt x="292" y="8"/>
                                </a:lnTo>
                                <a:lnTo>
                                  <a:pt x="297" y="13"/>
                                </a:lnTo>
                                <a:lnTo>
                                  <a:pt x="304" y="20"/>
                                </a:lnTo>
                                <a:lnTo>
                                  <a:pt x="309" y="26"/>
                                </a:lnTo>
                                <a:lnTo>
                                  <a:pt x="314" y="32"/>
                                </a:lnTo>
                                <a:lnTo>
                                  <a:pt x="319" y="36"/>
                                </a:lnTo>
                                <a:lnTo>
                                  <a:pt x="324" y="40"/>
                                </a:lnTo>
                                <a:close/>
                              </a:path>
                            </a:pathLst>
                          </a:custGeom>
                          <a:solidFill>
                            <a:srgbClr val="579CA6"/>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08" name="Freeform 84"/>
                          <a:cNvSpPr>
                            <a:spLocks/>
                          </a:cNvSpPr>
                        </a:nvSpPr>
                        <a:spPr bwMode="auto">
                          <a:xfrm>
                            <a:off x="3233738" y="5402263"/>
                            <a:ext cx="30163" cy="26987"/>
                          </a:xfrm>
                          <a:custGeom>
                            <a:avLst/>
                            <a:gdLst/>
                            <a:ahLst/>
                            <a:cxnLst>
                              <a:cxn ang="0">
                                <a:pos x="298" y="36"/>
                              </a:cxn>
                              <a:cxn ang="0">
                                <a:pos x="267" y="55"/>
                              </a:cxn>
                              <a:cxn ang="0">
                                <a:pos x="234" y="83"/>
                              </a:cxn>
                              <a:cxn ang="0">
                                <a:pos x="197" y="115"/>
                              </a:cxn>
                              <a:cxn ang="0">
                                <a:pos x="159" y="152"/>
                              </a:cxn>
                              <a:cxn ang="0">
                                <a:pos x="120" y="185"/>
                              </a:cxn>
                              <a:cxn ang="0">
                                <a:pos x="81" y="216"/>
                              </a:cxn>
                              <a:cxn ang="0">
                                <a:pos x="44" y="241"/>
                              </a:cxn>
                              <a:cxn ang="0">
                                <a:pos x="10" y="257"/>
                              </a:cxn>
                              <a:cxn ang="0">
                                <a:pos x="0" y="255"/>
                              </a:cxn>
                              <a:cxn ang="0">
                                <a:pos x="4" y="244"/>
                              </a:cxn>
                              <a:cxn ang="0">
                                <a:pos x="16" y="225"/>
                              </a:cxn>
                              <a:cxn ang="0">
                                <a:pos x="36" y="203"/>
                              </a:cxn>
                              <a:cxn ang="0">
                                <a:pos x="58" y="178"/>
                              </a:cxn>
                              <a:cxn ang="0">
                                <a:pos x="81" y="153"/>
                              </a:cxn>
                              <a:cxn ang="0">
                                <a:pos x="103" y="130"/>
                              </a:cxn>
                              <a:cxn ang="0">
                                <a:pos x="122" y="112"/>
                              </a:cxn>
                              <a:cxn ang="0">
                                <a:pos x="139" y="93"/>
                              </a:cxn>
                              <a:cxn ang="0">
                                <a:pos x="158" y="75"/>
                              </a:cxn>
                              <a:cxn ang="0">
                                <a:pos x="176" y="57"/>
                              </a:cxn>
                              <a:cxn ang="0">
                                <a:pos x="196" y="40"/>
                              </a:cxn>
                              <a:cxn ang="0">
                                <a:pos x="213" y="24"/>
                              </a:cxn>
                              <a:cxn ang="0">
                                <a:pos x="229" y="12"/>
                              </a:cxn>
                              <a:cxn ang="0">
                                <a:pos x="244" y="3"/>
                              </a:cxn>
                              <a:cxn ang="0">
                                <a:pos x="257" y="0"/>
                              </a:cxn>
                              <a:cxn ang="0">
                                <a:pos x="262" y="2"/>
                              </a:cxn>
                              <a:cxn ang="0">
                                <a:pos x="267" y="6"/>
                              </a:cxn>
                              <a:cxn ang="0">
                                <a:pos x="272" y="12"/>
                              </a:cxn>
                              <a:cxn ang="0">
                                <a:pos x="279" y="18"/>
                              </a:cxn>
                              <a:cxn ang="0">
                                <a:pos x="283" y="23"/>
                              </a:cxn>
                              <a:cxn ang="0">
                                <a:pos x="288" y="29"/>
                              </a:cxn>
                              <a:cxn ang="0">
                                <a:pos x="293" y="33"/>
                              </a:cxn>
                              <a:cxn ang="0">
                                <a:pos x="298" y="36"/>
                              </a:cxn>
                            </a:cxnLst>
                            <a:rect l="0" t="0" r="r" b="b"/>
                            <a:pathLst>
                              <a:path w="298" h="257">
                                <a:moveTo>
                                  <a:pt x="298" y="36"/>
                                </a:moveTo>
                                <a:lnTo>
                                  <a:pt x="267" y="55"/>
                                </a:lnTo>
                                <a:lnTo>
                                  <a:pt x="234" y="83"/>
                                </a:lnTo>
                                <a:lnTo>
                                  <a:pt x="197" y="115"/>
                                </a:lnTo>
                                <a:lnTo>
                                  <a:pt x="159" y="152"/>
                                </a:lnTo>
                                <a:lnTo>
                                  <a:pt x="120" y="185"/>
                                </a:lnTo>
                                <a:lnTo>
                                  <a:pt x="81" y="216"/>
                                </a:lnTo>
                                <a:lnTo>
                                  <a:pt x="44" y="241"/>
                                </a:lnTo>
                                <a:lnTo>
                                  <a:pt x="10" y="257"/>
                                </a:lnTo>
                                <a:lnTo>
                                  <a:pt x="0" y="255"/>
                                </a:lnTo>
                                <a:lnTo>
                                  <a:pt x="4" y="244"/>
                                </a:lnTo>
                                <a:lnTo>
                                  <a:pt x="16" y="225"/>
                                </a:lnTo>
                                <a:lnTo>
                                  <a:pt x="36" y="203"/>
                                </a:lnTo>
                                <a:lnTo>
                                  <a:pt x="58" y="178"/>
                                </a:lnTo>
                                <a:lnTo>
                                  <a:pt x="81" y="153"/>
                                </a:lnTo>
                                <a:lnTo>
                                  <a:pt x="103" y="130"/>
                                </a:lnTo>
                                <a:lnTo>
                                  <a:pt x="122" y="112"/>
                                </a:lnTo>
                                <a:lnTo>
                                  <a:pt x="139" y="93"/>
                                </a:lnTo>
                                <a:lnTo>
                                  <a:pt x="158" y="75"/>
                                </a:lnTo>
                                <a:lnTo>
                                  <a:pt x="176" y="57"/>
                                </a:lnTo>
                                <a:lnTo>
                                  <a:pt x="196" y="40"/>
                                </a:lnTo>
                                <a:lnTo>
                                  <a:pt x="213" y="24"/>
                                </a:lnTo>
                                <a:lnTo>
                                  <a:pt x="229" y="12"/>
                                </a:lnTo>
                                <a:lnTo>
                                  <a:pt x="244" y="3"/>
                                </a:lnTo>
                                <a:lnTo>
                                  <a:pt x="257" y="0"/>
                                </a:lnTo>
                                <a:lnTo>
                                  <a:pt x="262" y="2"/>
                                </a:lnTo>
                                <a:lnTo>
                                  <a:pt x="267" y="6"/>
                                </a:lnTo>
                                <a:lnTo>
                                  <a:pt x="272" y="12"/>
                                </a:lnTo>
                                <a:lnTo>
                                  <a:pt x="279" y="18"/>
                                </a:lnTo>
                                <a:lnTo>
                                  <a:pt x="283" y="23"/>
                                </a:lnTo>
                                <a:lnTo>
                                  <a:pt x="288" y="29"/>
                                </a:lnTo>
                                <a:lnTo>
                                  <a:pt x="293" y="33"/>
                                </a:lnTo>
                                <a:lnTo>
                                  <a:pt x="298" y="36"/>
                                </a:lnTo>
                                <a:close/>
                              </a:path>
                            </a:pathLst>
                          </a:custGeom>
                          <a:solidFill>
                            <a:srgbClr val="61A1AB"/>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09" name="Freeform 85"/>
                          <a:cNvSpPr>
                            <a:spLocks/>
                          </a:cNvSpPr>
                        </a:nvSpPr>
                        <a:spPr bwMode="auto">
                          <a:xfrm>
                            <a:off x="3236913" y="5402263"/>
                            <a:ext cx="26988" cy="23812"/>
                          </a:xfrm>
                          <a:custGeom>
                            <a:avLst/>
                            <a:gdLst/>
                            <a:ahLst/>
                            <a:cxnLst>
                              <a:cxn ang="0">
                                <a:pos x="271" y="33"/>
                              </a:cxn>
                              <a:cxn ang="0">
                                <a:pos x="243" y="50"/>
                              </a:cxn>
                              <a:cxn ang="0">
                                <a:pos x="213" y="75"/>
                              </a:cxn>
                              <a:cxn ang="0">
                                <a:pos x="180" y="104"/>
                              </a:cxn>
                              <a:cxn ang="0">
                                <a:pos x="145" y="137"/>
                              </a:cxn>
                              <a:cxn ang="0">
                                <a:pos x="109" y="167"/>
                              </a:cxn>
                              <a:cxn ang="0">
                                <a:pos x="74" y="195"/>
                              </a:cxn>
                              <a:cxn ang="0">
                                <a:pos x="41" y="217"/>
                              </a:cxn>
                              <a:cxn ang="0">
                                <a:pos x="12" y="232"/>
                              </a:cxn>
                              <a:cxn ang="0">
                                <a:pos x="1" y="232"/>
                              </a:cxn>
                              <a:cxn ang="0">
                                <a:pos x="0" y="225"/>
                              </a:cxn>
                              <a:cxn ang="0">
                                <a:pos x="7" y="211"/>
                              </a:cxn>
                              <a:cxn ang="0">
                                <a:pos x="20" y="195"/>
                              </a:cxn>
                              <a:cxn ang="0">
                                <a:pos x="35" y="175"/>
                              </a:cxn>
                              <a:cxn ang="0">
                                <a:pos x="54" y="156"/>
                              </a:cxn>
                              <a:cxn ang="0">
                                <a:pos x="72" y="137"/>
                              </a:cxn>
                              <a:cxn ang="0">
                                <a:pos x="90" y="121"/>
                              </a:cxn>
                              <a:cxn ang="0">
                                <a:pos x="105" y="103"/>
                              </a:cxn>
                              <a:cxn ang="0">
                                <a:pos x="124" y="85"/>
                              </a:cxn>
                              <a:cxn ang="0">
                                <a:pos x="143" y="65"/>
                              </a:cxn>
                              <a:cxn ang="0">
                                <a:pos x="163" y="46"/>
                              </a:cxn>
                              <a:cxn ang="0">
                                <a:pos x="182" y="28"/>
                              </a:cxn>
                              <a:cxn ang="0">
                                <a:pos x="201" y="14"/>
                              </a:cxn>
                              <a:cxn ang="0">
                                <a:pos x="216" y="3"/>
                              </a:cxn>
                              <a:cxn ang="0">
                                <a:pos x="230" y="0"/>
                              </a:cxn>
                              <a:cxn ang="0">
                                <a:pos x="240" y="6"/>
                              </a:cxn>
                              <a:cxn ang="0">
                                <a:pos x="252" y="16"/>
                              </a:cxn>
                              <a:cxn ang="0">
                                <a:pos x="256" y="21"/>
                              </a:cxn>
                              <a:cxn ang="0">
                                <a:pos x="261" y="26"/>
                              </a:cxn>
                              <a:cxn ang="0">
                                <a:pos x="266" y="30"/>
                              </a:cxn>
                              <a:cxn ang="0">
                                <a:pos x="271" y="33"/>
                              </a:cxn>
                            </a:cxnLst>
                            <a:rect l="0" t="0" r="r" b="b"/>
                            <a:pathLst>
                              <a:path w="271" h="232">
                                <a:moveTo>
                                  <a:pt x="271" y="33"/>
                                </a:moveTo>
                                <a:lnTo>
                                  <a:pt x="243" y="50"/>
                                </a:lnTo>
                                <a:lnTo>
                                  <a:pt x="213" y="75"/>
                                </a:lnTo>
                                <a:lnTo>
                                  <a:pt x="180" y="104"/>
                                </a:lnTo>
                                <a:lnTo>
                                  <a:pt x="145" y="137"/>
                                </a:lnTo>
                                <a:lnTo>
                                  <a:pt x="109" y="167"/>
                                </a:lnTo>
                                <a:lnTo>
                                  <a:pt x="74" y="195"/>
                                </a:lnTo>
                                <a:lnTo>
                                  <a:pt x="41" y="217"/>
                                </a:lnTo>
                                <a:lnTo>
                                  <a:pt x="12" y="232"/>
                                </a:lnTo>
                                <a:lnTo>
                                  <a:pt x="1" y="232"/>
                                </a:lnTo>
                                <a:lnTo>
                                  <a:pt x="0" y="225"/>
                                </a:lnTo>
                                <a:lnTo>
                                  <a:pt x="7" y="211"/>
                                </a:lnTo>
                                <a:lnTo>
                                  <a:pt x="20" y="195"/>
                                </a:lnTo>
                                <a:lnTo>
                                  <a:pt x="35" y="175"/>
                                </a:lnTo>
                                <a:lnTo>
                                  <a:pt x="54" y="156"/>
                                </a:lnTo>
                                <a:lnTo>
                                  <a:pt x="72" y="137"/>
                                </a:lnTo>
                                <a:lnTo>
                                  <a:pt x="90" y="121"/>
                                </a:lnTo>
                                <a:lnTo>
                                  <a:pt x="105" y="103"/>
                                </a:lnTo>
                                <a:lnTo>
                                  <a:pt x="124" y="85"/>
                                </a:lnTo>
                                <a:lnTo>
                                  <a:pt x="143" y="65"/>
                                </a:lnTo>
                                <a:lnTo>
                                  <a:pt x="163" y="46"/>
                                </a:lnTo>
                                <a:lnTo>
                                  <a:pt x="182" y="28"/>
                                </a:lnTo>
                                <a:lnTo>
                                  <a:pt x="201" y="14"/>
                                </a:lnTo>
                                <a:lnTo>
                                  <a:pt x="216" y="3"/>
                                </a:lnTo>
                                <a:lnTo>
                                  <a:pt x="230" y="0"/>
                                </a:lnTo>
                                <a:lnTo>
                                  <a:pt x="240" y="6"/>
                                </a:lnTo>
                                <a:lnTo>
                                  <a:pt x="252" y="16"/>
                                </a:lnTo>
                                <a:lnTo>
                                  <a:pt x="256" y="21"/>
                                </a:lnTo>
                                <a:lnTo>
                                  <a:pt x="261" y="26"/>
                                </a:lnTo>
                                <a:lnTo>
                                  <a:pt x="266" y="30"/>
                                </a:lnTo>
                                <a:lnTo>
                                  <a:pt x="271" y="33"/>
                                </a:lnTo>
                                <a:close/>
                              </a:path>
                            </a:pathLst>
                          </a:custGeom>
                          <a:solidFill>
                            <a:srgbClr val="6EA8B3"/>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10" name="Freeform 86"/>
                          <a:cNvSpPr>
                            <a:spLocks/>
                          </a:cNvSpPr>
                        </a:nvSpPr>
                        <a:spPr bwMode="auto">
                          <a:xfrm>
                            <a:off x="3238501" y="5402263"/>
                            <a:ext cx="25400" cy="20637"/>
                          </a:xfrm>
                          <a:custGeom>
                            <a:avLst/>
                            <a:gdLst/>
                            <a:ahLst/>
                            <a:cxnLst>
                              <a:cxn ang="0">
                                <a:pos x="249" y="31"/>
                              </a:cxn>
                              <a:cxn ang="0">
                                <a:pos x="224" y="46"/>
                              </a:cxn>
                              <a:cxn ang="0">
                                <a:pos x="197" y="68"/>
                              </a:cxn>
                              <a:cxn ang="0">
                                <a:pos x="167" y="94"/>
                              </a:cxn>
                              <a:cxn ang="0">
                                <a:pos x="136" y="123"/>
                              </a:cxn>
                              <a:cxn ang="0">
                                <a:pos x="104" y="150"/>
                              </a:cxn>
                              <a:cxn ang="0">
                                <a:pos x="73" y="175"/>
                              </a:cxn>
                              <a:cxn ang="0">
                                <a:pos x="42" y="194"/>
                              </a:cxn>
                              <a:cxn ang="0">
                                <a:pos x="16" y="208"/>
                              </a:cxn>
                              <a:cxn ang="0">
                                <a:pos x="4" y="210"/>
                              </a:cxn>
                              <a:cxn ang="0">
                                <a:pos x="0" y="207"/>
                              </a:cxn>
                              <a:cxn ang="0">
                                <a:pos x="1" y="199"/>
                              </a:cxn>
                              <a:cxn ang="0">
                                <a:pos x="9" y="189"/>
                              </a:cxn>
                              <a:cxn ang="0">
                                <a:pos x="18" y="175"/>
                              </a:cxn>
                              <a:cxn ang="0">
                                <a:pos x="31" y="161"/>
                              </a:cxn>
                              <a:cxn ang="0">
                                <a:pos x="45" y="146"/>
                              </a:cxn>
                              <a:cxn ang="0">
                                <a:pos x="61" y="132"/>
                              </a:cxn>
                              <a:cxn ang="0">
                                <a:pos x="75" y="114"/>
                              </a:cxn>
                              <a:cxn ang="0">
                                <a:pos x="94" y="95"/>
                              </a:cxn>
                              <a:cxn ang="0">
                                <a:pos x="114" y="74"/>
                              </a:cxn>
                              <a:cxn ang="0">
                                <a:pos x="136" y="53"/>
                              </a:cxn>
                              <a:cxn ang="0">
                                <a:pos x="157" y="33"/>
                              </a:cxn>
                              <a:cxn ang="0">
                                <a:pos x="177" y="16"/>
                              </a:cxn>
                              <a:cxn ang="0">
                                <a:pos x="194" y="4"/>
                              </a:cxn>
                              <a:cxn ang="0">
                                <a:pos x="209" y="0"/>
                              </a:cxn>
                              <a:cxn ang="0">
                                <a:pos x="219" y="7"/>
                              </a:cxn>
                              <a:cxn ang="0">
                                <a:pos x="230" y="17"/>
                              </a:cxn>
                              <a:cxn ang="0">
                                <a:pos x="239" y="25"/>
                              </a:cxn>
                              <a:cxn ang="0">
                                <a:pos x="249" y="31"/>
                              </a:cxn>
                            </a:cxnLst>
                            <a:rect l="0" t="0" r="r" b="b"/>
                            <a:pathLst>
                              <a:path w="249" h="210">
                                <a:moveTo>
                                  <a:pt x="249" y="31"/>
                                </a:moveTo>
                                <a:lnTo>
                                  <a:pt x="224" y="46"/>
                                </a:lnTo>
                                <a:lnTo>
                                  <a:pt x="197" y="68"/>
                                </a:lnTo>
                                <a:lnTo>
                                  <a:pt x="167" y="94"/>
                                </a:lnTo>
                                <a:lnTo>
                                  <a:pt x="136" y="123"/>
                                </a:lnTo>
                                <a:lnTo>
                                  <a:pt x="104" y="150"/>
                                </a:lnTo>
                                <a:lnTo>
                                  <a:pt x="73" y="175"/>
                                </a:lnTo>
                                <a:lnTo>
                                  <a:pt x="42" y="194"/>
                                </a:lnTo>
                                <a:lnTo>
                                  <a:pt x="16" y="208"/>
                                </a:lnTo>
                                <a:lnTo>
                                  <a:pt x="4" y="210"/>
                                </a:lnTo>
                                <a:lnTo>
                                  <a:pt x="0" y="207"/>
                                </a:lnTo>
                                <a:lnTo>
                                  <a:pt x="1" y="199"/>
                                </a:lnTo>
                                <a:lnTo>
                                  <a:pt x="9" y="189"/>
                                </a:lnTo>
                                <a:lnTo>
                                  <a:pt x="18" y="175"/>
                                </a:lnTo>
                                <a:lnTo>
                                  <a:pt x="31" y="161"/>
                                </a:lnTo>
                                <a:lnTo>
                                  <a:pt x="45" y="146"/>
                                </a:lnTo>
                                <a:lnTo>
                                  <a:pt x="61" y="132"/>
                                </a:lnTo>
                                <a:lnTo>
                                  <a:pt x="75" y="114"/>
                                </a:lnTo>
                                <a:lnTo>
                                  <a:pt x="94" y="95"/>
                                </a:lnTo>
                                <a:lnTo>
                                  <a:pt x="114" y="74"/>
                                </a:lnTo>
                                <a:lnTo>
                                  <a:pt x="136" y="53"/>
                                </a:lnTo>
                                <a:lnTo>
                                  <a:pt x="157" y="33"/>
                                </a:lnTo>
                                <a:lnTo>
                                  <a:pt x="177" y="16"/>
                                </a:lnTo>
                                <a:lnTo>
                                  <a:pt x="194" y="4"/>
                                </a:lnTo>
                                <a:lnTo>
                                  <a:pt x="209" y="0"/>
                                </a:lnTo>
                                <a:lnTo>
                                  <a:pt x="219" y="7"/>
                                </a:lnTo>
                                <a:lnTo>
                                  <a:pt x="230" y="17"/>
                                </a:lnTo>
                                <a:lnTo>
                                  <a:pt x="239" y="25"/>
                                </a:lnTo>
                                <a:lnTo>
                                  <a:pt x="249" y="31"/>
                                </a:lnTo>
                                <a:close/>
                              </a:path>
                            </a:pathLst>
                          </a:custGeom>
                          <a:solidFill>
                            <a:srgbClr val="78ADB8"/>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11" name="Freeform 87"/>
                          <a:cNvSpPr>
                            <a:spLocks/>
                          </a:cNvSpPr>
                        </a:nvSpPr>
                        <a:spPr bwMode="auto">
                          <a:xfrm>
                            <a:off x="3241676" y="5402263"/>
                            <a:ext cx="22225" cy="19050"/>
                          </a:xfrm>
                          <a:custGeom>
                            <a:avLst/>
                            <a:gdLst/>
                            <a:ahLst/>
                            <a:cxnLst>
                              <a:cxn ang="0">
                                <a:pos x="229" y="28"/>
                              </a:cxn>
                              <a:cxn ang="0">
                                <a:pos x="208" y="41"/>
                              </a:cxn>
                              <a:cxn ang="0">
                                <a:pos x="184" y="61"/>
                              </a:cxn>
                              <a:cxn ang="0">
                                <a:pos x="157" y="83"/>
                              </a:cxn>
                              <a:cxn ang="0">
                                <a:pos x="130" y="109"/>
                              </a:cxn>
                              <a:cxn ang="0">
                                <a:pos x="100" y="133"/>
                              </a:cxn>
                              <a:cxn ang="0">
                                <a:pos x="72" y="155"/>
                              </a:cxn>
                              <a:cxn ang="0">
                                <a:pos x="46" y="172"/>
                              </a:cxn>
                              <a:cxn ang="0">
                                <a:pos x="22" y="183"/>
                              </a:cxn>
                              <a:cxn ang="0">
                                <a:pos x="10" y="187"/>
                              </a:cxn>
                              <a:cxn ang="0">
                                <a:pos x="3" y="188"/>
                              </a:cxn>
                              <a:cxn ang="0">
                                <a:pos x="0" y="185"/>
                              </a:cxn>
                              <a:cxn ang="0">
                                <a:pos x="1" y="180"/>
                              </a:cxn>
                              <a:cxn ang="0">
                                <a:pos x="5" y="172"/>
                              </a:cxn>
                              <a:cxn ang="0">
                                <a:pos x="12" y="163"/>
                              </a:cxn>
                              <a:cxn ang="0">
                                <a:pos x="22" y="152"/>
                              </a:cxn>
                              <a:cxn ang="0">
                                <a:pos x="35" y="141"/>
                              </a:cxn>
                              <a:cxn ang="0">
                                <a:pos x="49" y="124"/>
                              </a:cxn>
                              <a:cxn ang="0">
                                <a:pos x="67" y="104"/>
                              </a:cxn>
                              <a:cxn ang="0">
                                <a:pos x="87" y="81"/>
                              </a:cxn>
                              <a:cxn ang="0">
                                <a:pos x="110" y="58"/>
                              </a:cxn>
                              <a:cxn ang="0">
                                <a:pos x="133" y="35"/>
                              </a:cxn>
                              <a:cxn ang="0">
                                <a:pos x="155" y="17"/>
                              </a:cxn>
                              <a:cxn ang="0">
                                <a:pos x="174" y="4"/>
                              </a:cxn>
                              <a:cxn ang="0">
                                <a:pos x="189" y="0"/>
                              </a:cxn>
                              <a:cxn ang="0">
                                <a:pos x="199" y="6"/>
                              </a:cxn>
                              <a:cxn ang="0">
                                <a:pos x="210" y="15"/>
                              </a:cxn>
                              <a:cxn ang="0">
                                <a:pos x="219" y="23"/>
                              </a:cxn>
                              <a:cxn ang="0">
                                <a:pos x="229" y="28"/>
                              </a:cxn>
                            </a:cxnLst>
                            <a:rect l="0" t="0" r="r" b="b"/>
                            <a:pathLst>
                              <a:path w="229" h="188">
                                <a:moveTo>
                                  <a:pt x="229" y="28"/>
                                </a:moveTo>
                                <a:lnTo>
                                  <a:pt x="208" y="41"/>
                                </a:lnTo>
                                <a:lnTo>
                                  <a:pt x="184" y="61"/>
                                </a:lnTo>
                                <a:lnTo>
                                  <a:pt x="157" y="83"/>
                                </a:lnTo>
                                <a:lnTo>
                                  <a:pt x="130" y="109"/>
                                </a:lnTo>
                                <a:lnTo>
                                  <a:pt x="100" y="133"/>
                                </a:lnTo>
                                <a:lnTo>
                                  <a:pt x="72" y="155"/>
                                </a:lnTo>
                                <a:lnTo>
                                  <a:pt x="46" y="172"/>
                                </a:lnTo>
                                <a:lnTo>
                                  <a:pt x="22" y="183"/>
                                </a:lnTo>
                                <a:lnTo>
                                  <a:pt x="10" y="187"/>
                                </a:lnTo>
                                <a:lnTo>
                                  <a:pt x="3" y="188"/>
                                </a:lnTo>
                                <a:lnTo>
                                  <a:pt x="0" y="185"/>
                                </a:lnTo>
                                <a:lnTo>
                                  <a:pt x="1" y="180"/>
                                </a:lnTo>
                                <a:lnTo>
                                  <a:pt x="5" y="172"/>
                                </a:lnTo>
                                <a:lnTo>
                                  <a:pt x="12" y="163"/>
                                </a:lnTo>
                                <a:lnTo>
                                  <a:pt x="22" y="152"/>
                                </a:lnTo>
                                <a:lnTo>
                                  <a:pt x="35" y="141"/>
                                </a:lnTo>
                                <a:lnTo>
                                  <a:pt x="49" y="124"/>
                                </a:lnTo>
                                <a:lnTo>
                                  <a:pt x="67" y="104"/>
                                </a:lnTo>
                                <a:lnTo>
                                  <a:pt x="87" y="81"/>
                                </a:lnTo>
                                <a:lnTo>
                                  <a:pt x="110" y="58"/>
                                </a:lnTo>
                                <a:lnTo>
                                  <a:pt x="133" y="35"/>
                                </a:lnTo>
                                <a:lnTo>
                                  <a:pt x="155" y="17"/>
                                </a:lnTo>
                                <a:lnTo>
                                  <a:pt x="174" y="4"/>
                                </a:lnTo>
                                <a:lnTo>
                                  <a:pt x="189" y="0"/>
                                </a:lnTo>
                                <a:lnTo>
                                  <a:pt x="199" y="6"/>
                                </a:lnTo>
                                <a:lnTo>
                                  <a:pt x="210" y="15"/>
                                </a:lnTo>
                                <a:lnTo>
                                  <a:pt x="219" y="23"/>
                                </a:lnTo>
                                <a:lnTo>
                                  <a:pt x="229" y="28"/>
                                </a:lnTo>
                                <a:close/>
                              </a:path>
                            </a:pathLst>
                          </a:custGeom>
                          <a:solidFill>
                            <a:srgbClr val="85B8BF"/>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12" name="Freeform 88"/>
                          <a:cNvSpPr>
                            <a:spLocks/>
                          </a:cNvSpPr>
                        </a:nvSpPr>
                        <a:spPr bwMode="auto">
                          <a:xfrm>
                            <a:off x="3241676" y="5402263"/>
                            <a:ext cx="22225" cy="17462"/>
                          </a:xfrm>
                          <a:custGeom>
                            <a:avLst/>
                            <a:gdLst/>
                            <a:ahLst/>
                            <a:cxnLst>
                              <a:cxn ang="0">
                                <a:pos x="220" y="24"/>
                              </a:cxn>
                              <a:cxn ang="0">
                                <a:pos x="202" y="35"/>
                              </a:cxn>
                              <a:cxn ang="0">
                                <a:pos x="181" y="53"/>
                              </a:cxn>
                              <a:cxn ang="0">
                                <a:pos x="157" y="72"/>
                              </a:cxn>
                              <a:cxn ang="0">
                                <a:pos x="134" y="94"/>
                              </a:cxn>
                              <a:cxn ang="0">
                                <a:pos x="107" y="114"/>
                              </a:cxn>
                              <a:cxn ang="0">
                                <a:pos x="84" y="133"/>
                              </a:cxn>
                              <a:cxn ang="0">
                                <a:pos x="61" y="148"/>
                              </a:cxn>
                              <a:cxn ang="0">
                                <a:pos x="42" y="157"/>
                              </a:cxn>
                              <a:cxn ang="0">
                                <a:pos x="28" y="162"/>
                              </a:cxn>
                              <a:cxn ang="0">
                                <a:pos x="17" y="167"/>
                              </a:cxn>
                              <a:cxn ang="0">
                                <a:pos x="8" y="170"/>
                              </a:cxn>
                              <a:cxn ang="0">
                                <a:pos x="3" y="171"/>
                              </a:cxn>
                              <a:cxn ang="0">
                                <a:pos x="0" y="169"/>
                              </a:cxn>
                              <a:cxn ang="0">
                                <a:pos x="2" y="166"/>
                              </a:cxn>
                              <a:cxn ang="0">
                                <a:pos x="8" y="159"/>
                              </a:cxn>
                              <a:cxn ang="0">
                                <a:pos x="19" y="150"/>
                              </a:cxn>
                              <a:cxn ang="0">
                                <a:pos x="32" y="135"/>
                              </a:cxn>
                              <a:cxn ang="0">
                                <a:pos x="50" y="113"/>
                              </a:cxn>
                              <a:cxn ang="0">
                                <a:pos x="71" y="88"/>
                              </a:cxn>
                              <a:cxn ang="0">
                                <a:pos x="96" y="63"/>
                              </a:cxn>
                              <a:cxn ang="0">
                                <a:pos x="121" y="37"/>
                              </a:cxn>
                              <a:cxn ang="0">
                                <a:pos x="145" y="17"/>
                              </a:cxn>
                              <a:cxn ang="0">
                                <a:pos x="165" y="4"/>
                              </a:cxn>
                              <a:cxn ang="0">
                                <a:pos x="182" y="0"/>
                              </a:cxn>
                              <a:cxn ang="0">
                                <a:pos x="191" y="5"/>
                              </a:cxn>
                              <a:cxn ang="0">
                                <a:pos x="201" y="13"/>
                              </a:cxn>
                              <a:cxn ang="0">
                                <a:pos x="210" y="20"/>
                              </a:cxn>
                              <a:cxn ang="0">
                                <a:pos x="220" y="24"/>
                              </a:cxn>
                            </a:cxnLst>
                            <a:rect l="0" t="0" r="r" b="b"/>
                            <a:pathLst>
                              <a:path w="220" h="171">
                                <a:moveTo>
                                  <a:pt x="220" y="24"/>
                                </a:moveTo>
                                <a:lnTo>
                                  <a:pt x="202" y="35"/>
                                </a:lnTo>
                                <a:lnTo>
                                  <a:pt x="181" y="53"/>
                                </a:lnTo>
                                <a:lnTo>
                                  <a:pt x="157" y="72"/>
                                </a:lnTo>
                                <a:lnTo>
                                  <a:pt x="134" y="94"/>
                                </a:lnTo>
                                <a:lnTo>
                                  <a:pt x="107" y="114"/>
                                </a:lnTo>
                                <a:lnTo>
                                  <a:pt x="84" y="133"/>
                                </a:lnTo>
                                <a:lnTo>
                                  <a:pt x="61" y="148"/>
                                </a:lnTo>
                                <a:lnTo>
                                  <a:pt x="42" y="157"/>
                                </a:lnTo>
                                <a:lnTo>
                                  <a:pt x="28" y="162"/>
                                </a:lnTo>
                                <a:lnTo>
                                  <a:pt x="17" y="167"/>
                                </a:lnTo>
                                <a:lnTo>
                                  <a:pt x="8" y="170"/>
                                </a:lnTo>
                                <a:lnTo>
                                  <a:pt x="3" y="171"/>
                                </a:lnTo>
                                <a:lnTo>
                                  <a:pt x="0" y="169"/>
                                </a:lnTo>
                                <a:lnTo>
                                  <a:pt x="2" y="166"/>
                                </a:lnTo>
                                <a:lnTo>
                                  <a:pt x="8" y="159"/>
                                </a:lnTo>
                                <a:lnTo>
                                  <a:pt x="19" y="150"/>
                                </a:lnTo>
                                <a:lnTo>
                                  <a:pt x="32" y="135"/>
                                </a:lnTo>
                                <a:lnTo>
                                  <a:pt x="50" y="113"/>
                                </a:lnTo>
                                <a:lnTo>
                                  <a:pt x="71" y="88"/>
                                </a:lnTo>
                                <a:lnTo>
                                  <a:pt x="96" y="63"/>
                                </a:lnTo>
                                <a:lnTo>
                                  <a:pt x="121" y="37"/>
                                </a:lnTo>
                                <a:lnTo>
                                  <a:pt x="145" y="17"/>
                                </a:lnTo>
                                <a:lnTo>
                                  <a:pt x="165" y="4"/>
                                </a:lnTo>
                                <a:lnTo>
                                  <a:pt x="182" y="0"/>
                                </a:lnTo>
                                <a:lnTo>
                                  <a:pt x="191" y="5"/>
                                </a:lnTo>
                                <a:lnTo>
                                  <a:pt x="201" y="13"/>
                                </a:lnTo>
                                <a:lnTo>
                                  <a:pt x="210" y="20"/>
                                </a:lnTo>
                                <a:lnTo>
                                  <a:pt x="220" y="24"/>
                                </a:lnTo>
                                <a:close/>
                              </a:path>
                            </a:pathLst>
                          </a:custGeom>
                          <a:solidFill>
                            <a:srgbClr val="8FBDC4"/>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13" name="Freeform 89"/>
                          <a:cNvSpPr>
                            <a:spLocks/>
                          </a:cNvSpPr>
                        </a:nvSpPr>
                        <a:spPr bwMode="auto">
                          <a:xfrm>
                            <a:off x="3241676" y="5402263"/>
                            <a:ext cx="22225" cy="17462"/>
                          </a:xfrm>
                          <a:custGeom>
                            <a:avLst/>
                            <a:gdLst/>
                            <a:ahLst/>
                            <a:cxnLst>
                              <a:cxn ang="0">
                                <a:pos x="218" y="23"/>
                              </a:cxn>
                              <a:cxn ang="0">
                                <a:pos x="203" y="31"/>
                              </a:cxn>
                              <a:cxn ang="0">
                                <a:pos x="185" y="44"/>
                              </a:cxn>
                              <a:cxn ang="0">
                                <a:pos x="164" y="60"/>
                              </a:cxn>
                              <a:cxn ang="0">
                                <a:pos x="144" y="78"/>
                              </a:cxn>
                              <a:cxn ang="0">
                                <a:pos x="122" y="95"/>
                              </a:cxn>
                              <a:cxn ang="0">
                                <a:pos x="101" y="111"/>
                              </a:cxn>
                              <a:cxn ang="0">
                                <a:pos x="82" y="123"/>
                              </a:cxn>
                              <a:cxn ang="0">
                                <a:pos x="67" y="132"/>
                              </a:cxn>
                              <a:cxn ang="0">
                                <a:pos x="52" y="140"/>
                              </a:cxn>
                              <a:cxn ang="0">
                                <a:pos x="38" y="148"/>
                              </a:cxn>
                              <a:cxn ang="0">
                                <a:pos x="23" y="156"/>
                              </a:cxn>
                              <a:cxn ang="0">
                                <a:pos x="13" y="164"/>
                              </a:cxn>
                              <a:cxn ang="0">
                                <a:pos x="4" y="167"/>
                              </a:cxn>
                              <a:cxn ang="0">
                                <a:pos x="0" y="169"/>
                              </a:cxn>
                              <a:cxn ang="0">
                                <a:pos x="1" y="166"/>
                              </a:cxn>
                              <a:cxn ang="0">
                                <a:pos x="11" y="160"/>
                              </a:cxn>
                              <a:cxn ang="0">
                                <a:pos x="21" y="145"/>
                              </a:cxn>
                              <a:cxn ang="0">
                                <a:pos x="40" y="123"/>
                              </a:cxn>
                              <a:cxn ang="0">
                                <a:pos x="63" y="96"/>
                              </a:cxn>
                              <a:cxn ang="0">
                                <a:pos x="89" y="68"/>
                              </a:cxn>
                              <a:cxn ang="0">
                                <a:pos x="115" y="40"/>
                              </a:cxn>
                              <a:cxn ang="0">
                                <a:pos x="141" y="19"/>
                              </a:cxn>
                              <a:cxn ang="0">
                                <a:pos x="163" y="3"/>
                              </a:cxn>
                              <a:cxn ang="0">
                                <a:pos x="180" y="0"/>
                              </a:cxn>
                              <a:cxn ang="0">
                                <a:pos x="189" y="4"/>
                              </a:cxn>
                              <a:cxn ang="0">
                                <a:pos x="200" y="11"/>
                              </a:cxn>
                              <a:cxn ang="0">
                                <a:pos x="209" y="18"/>
                              </a:cxn>
                              <a:cxn ang="0">
                                <a:pos x="218" y="23"/>
                              </a:cxn>
                            </a:cxnLst>
                            <a:rect l="0" t="0" r="r" b="b"/>
                            <a:pathLst>
                              <a:path w="218" h="169">
                                <a:moveTo>
                                  <a:pt x="218" y="23"/>
                                </a:moveTo>
                                <a:lnTo>
                                  <a:pt x="203" y="31"/>
                                </a:lnTo>
                                <a:lnTo>
                                  <a:pt x="185" y="44"/>
                                </a:lnTo>
                                <a:lnTo>
                                  <a:pt x="164" y="60"/>
                                </a:lnTo>
                                <a:lnTo>
                                  <a:pt x="144" y="78"/>
                                </a:lnTo>
                                <a:lnTo>
                                  <a:pt x="122" y="95"/>
                                </a:lnTo>
                                <a:lnTo>
                                  <a:pt x="101" y="111"/>
                                </a:lnTo>
                                <a:lnTo>
                                  <a:pt x="82" y="123"/>
                                </a:lnTo>
                                <a:lnTo>
                                  <a:pt x="67" y="132"/>
                                </a:lnTo>
                                <a:lnTo>
                                  <a:pt x="52" y="140"/>
                                </a:lnTo>
                                <a:lnTo>
                                  <a:pt x="38" y="148"/>
                                </a:lnTo>
                                <a:lnTo>
                                  <a:pt x="23" y="156"/>
                                </a:lnTo>
                                <a:lnTo>
                                  <a:pt x="13" y="164"/>
                                </a:lnTo>
                                <a:lnTo>
                                  <a:pt x="4" y="167"/>
                                </a:lnTo>
                                <a:lnTo>
                                  <a:pt x="0" y="169"/>
                                </a:lnTo>
                                <a:lnTo>
                                  <a:pt x="1" y="166"/>
                                </a:lnTo>
                                <a:lnTo>
                                  <a:pt x="11" y="160"/>
                                </a:lnTo>
                                <a:lnTo>
                                  <a:pt x="21" y="145"/>
                                </a:lnTo>
                                <a:lnTo>
                                  <a:pt x="40" y="123"/>
                                </a:lnTo>
                                <a:lnTo>
                                  <a:pt x="63" y="96"/>
                                </a:lnTo>
                                <a:lnTo>
                                  <a:pt x="89" y="68"/>
                                </a:lnTo>
                                <a:lnTo>
                                  <a:pt x="115" y="40"/>
                                </a:lnTo>
                                <a:lnTo>
                                  <a:pt x="141" y="19"/>
                                </a:lnTo>
                                <a:lnTo>
                                  <a:pt x="163" y="3"/>
                                </a:lnTo>
                                <a:lnTo>
                                  <a:pt x="180" y="0"/>
                                </a:lnTo>
                                <a:lnTo>
                                  <a:pt x="189" y="4"/>
                                </a:lnTo>
                                <a:lnTo>
                                  <a:pt x="200" y="11"/>
                                </a:lnTo>
                                <a:lnTo>
                                  <a:pt x="209" y="18"/>
                                </a:lnTo>
                                <a:lnTo>
                                  <a:pt x="218" y="23"/>
                                </a:lnTo>
                                <a:close/>
                              </a:path>
                            </a:pathLst>
                          </a:custGeom>
                          <a:solidFill>
                            <a:srgbClr val="9CC4CC"/>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14" name="Freeform 90"/>
                          <a:cNvSpPr>
                            <a:spLocks/>
                          </a:cNvSpPr>
                        </a:nvSpPr>
                        <a:spPr bwMode="auto">
                          <a:xfrm>
                            <a:off x="3241676" y="5402263"/>
                            <a:ext cx="22225" cy="17462"/>
                          </a:xfrm>
                          <a:custGeom>
                            <a:avLst/>
                            <a:gdLst/>
                            <a:ahLst/>
                            <a:cxnLst>
                              <a:cxn ang="0">
                                <a:pos x="219" y="19"/>
                              </a:cxn>
                              <a:cxn ang="0">
                                <a:pos x="208" y="26"/>
                              </a:cxn>
                              <a:cxn ang="0">
                                <a:pos x="193" y="36"/>
                              </a:cxn>
                              <a:cxn ang="0">
                                <a:pos x="176" y="49"/>
                              </a:cxn>
                              <a:cxn ang="0">
                                <a:pos x="159" y="63"/>
                              </a:cxn>
                              <a:cxn ang="0">
                                <a:pos x="141" y="76"/>
                              </a:cxn>
                              <a:cxn ang="0">
                                <a:pos x="124" y="89"/>
                              </a:cxn>
                              <a:cxn ang="0">
                                <a:pos x="108" y="98"/>
                              </a:cxn>
                              <a:cxn ang="0">
                                <a:pos x="96" y="105"/>
                              </a:cxn>
                              <a:cxn ang="0">
                                <a:pos x="81" y="114"/>
                              </a:cxn>
                              <a:cxn ang="0">
                                <a:pos x="64" y="127"/>
                              </a:cxn>
                              <a:cxn ang="0">
                                <a:pos x="46" y="141"/>
                              </a:cxn>
                              <a:cxn ang="0">
                                <a:pos x="28" y="154"/>
                              </a:cxn>
                              <a:cxn ang="0">
                                <a:pos x="13" y="164"/>
                              </a:cxn>
                              <a:cxn ang="0">
                                <a:pos x="3" y="171"/>
                              </a:cxn>
                              <a:cxn ang="0">
                                <a:pos x="0" y="173"/>
                              </a:cxn>
                              <a:cxn ang="0">
                                <a:pos x="7" y="169"/>
                              </a:cxn>
                              <a:cxn ang="0">
                                <a:pos x="16" y="155"/>
                              </a:cxn>
                              <a:cxn ang="0">
                                <a:pos x="35" y="133"/>
                              </a:cxn>
                              <a:cxn ang="0">
                                <a:pos x="58" y="103"/>
                              </a:cxn>
                              <a:cxn ang="0">
                                <a:pos x="86" y="73"/>
                              </a:cxn>
                              <a:cxn ang="0">
                                <a:pos x="114" y="43"/>
                              </a:cxn>
                              <a:cxn ang="0">
                                <a:pos x="142" y="19"/>
                              </a:cxn>
                              <a:cxn ang="0">
                                <a:pos x="166" y="3"/>
                              </a:cxn>
                              <a:cxn ang="0">
                                <a:pos x="185" y="0"/>
                              </a:cxn>
                              <a:cxn ang="0">
                                <a:pos x="193" y="3"/>
                              </a:cxn>
                              <a:cxn ang="0">
                                <a:pos x="203" y="9"/>
                              </a:cxn>
                              <a:cxn ang="0">
                                <a:pos x="211" y="14"/>
                              </a:cxn>
                              <a:cxn ang="0">
                                <a:pos x="219" y="19"/>
                              </a:cxn>
                            </a:cxnLst>
                            <a:rect l="0" t="0" r="r" b="b"/>
                            <a:pathLst>
                              <a:path w="219" h="173">
                                <a:moveTo>
                                  <a:pt x="219" y="19"/>
                                </a:moveTo>
                                <a:lnTo>
                                  <a:pt x="208" y="26"/>
                                </a:lnTo>
                                <a:lnTo>
                                  <a:pt x="193" y="36"/>
                                </a:lnTo>
                                <a:lnTo>
                                  <a:pt x="176" y="49"/>
                                </a:lnTo>
                                <a:lnTo>
                                  <a:pt x="159" y="63"/>
                                </a:lnTo>
                                <a:lnTo>
                                  <a:pt x="141" y="76"/>
                                </a:lnTo>
                                <a:lnTo>
                                  <a:pt x="124" y="89"/>
                                </a:lnTo>
                                <a:lnTo>
                                  <a:pt x="108" y="98"/>
                                </a:lnTo>
                                <a:lnTo>
                                  <a:pt x="96" y="105"/>
                                </a:lnTo>
                                <a:lnTo>
                                  <a:pt x="81" y="114"/>
                                </a:lnTo>
                                <a:lnTo>
                                  <a:pt x="64" y="127"/>
                                </a:lnTo>
                                <a:lnTo>
                                  <a:pt x="46" y="141"/>
                                </a:lnTo>
                                <a:lnTo>
                                  <a:pt x="28" y="154"/>
                                </a:lnTo>
                                <a:lnTo>
                                  <a:pt x="13" y="164"/>
                                </a:lnTo>
                                <a:lnTo>
                                  <a:pt x="3" y="171"/>
                                </a:lnTo>
                                <a:lnTo>
                                  <a:pt x="0" y="173"/>
                                </a:lnTo>
                                <a:lnTo>
                                  <a:pt x="7" y="169"/>
                                </a:lnTo>
                                <a:lnTo>
                                  <a:pt x="16" y="155"/>
                                </a:lnTo>
                                <a:lnTo>
                                  <a:pt x="35" y="133"/>
                                </a:lnTo>
                                <a:lnTo>
                                  <a:pt x="58" y="103"/>
                                </a:lnTo>
                                <a:lnTo>
                                  <a:pt x="86" y="73"/>
                                </a:lnTo>
                                <a:lnTo>
                                  <a:pt x="114" y="43"/>
                                </a:lnTo>
                                <a:lnTo>
                                  <a:pt x="142" y="19"/>
                                </a:lnTo>
                                <a:lnTo>
                                  <a:pt x="166" y="3"/>
                                </a:lnTo>
                                <a:lnTo>
                                  <a:pt x="185" y="0"/>
                                </a:lnTo>
                                <a:lnTo>
                                  <a:pt x="193" y="3"/>
                                </a:lnTo>
                                <a:lnTo>
                                  <a:pt x="203" y="9"/>
                                </a:lnTo>
                                <a:lnTo>
                                  <a:pt x="211" y="14"/>
                                </a:lnTo>
                                <a:lnTo>
                                  <a:pt x="219" y="19"/>
                                </a:lnTo>
                                <a:close/>
                              </a:path>
                            </a:pathLst>
                          </a:custGeom>
                          <a:solidFill>
                            <a:srgbClr val="A6C9D1"/>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15" name="Freeform 91"/>
                          <a:cNvSpPr>
                            <a:spLocks/>
                          </a:cNvSpPr>
                        </a:nvSpPr>
                        <a:spPr bwMode="auto">
                          <a:xfrm>
                            <a:off x="3241676" y="5402263"/>
                            <a:ext cx="22225" cy="19050"/>
                          </a:xfrm>
                          <a:custGeom>
                            <a:avLst/>
                            <a:gdLst/>
                            <a:ahLst/>
                            <a:cxnLst>
                              <a:cxn ang="0">
                                <a:pos x="223" y="16"/>
                              </a:cxn>
                              <a:cxn ang="0">
                                <a:pos x="215" y="20"/>
                              </a:cxn>
                              <a:cxn ang="0">
                                <a:pos x="205" y="28"/>
                              </a:cxn>
                              <a:cxn ang="0">
                                <a:pos x="190" y="37"/>
                              </a:cxn>
                              <a:cxn ang="0">
                                <a:pos x="177" y="48"/>
                              </a:cxn>
                              <a:cxn ang="0">
                                <a:pos x="162" y="58"/>
                              </a:cxn>
                              <a:cxn ang="0">
                                <a:pos x="148" y="68"/>
                              </a:cxn>
                              <a:cxn ang="0">
                                <a:pos x="137" y="76"/>
                              </a:cxn>
                              <a:cxn ang="0">
                                <a:pos x="129" y="81"/>
                              </a:cxn>
                              <a:cxn ang="0">
                                <a:pos x="112" y="91"/>
                              </a:cxn>
                              <a:cxn ang="0">
                                <a:pos x="91" y="108"/>
                              </a:cxn>
                              <a:cxn ang="0">
                                <a:pos x="67" y="126"/>
                              </a:cxn>
                              <a:cxn ang="0">
                                <a:pos x="44" y="146"/>
                              </a:cxn>
                              <a:cxn ang="0">
                                <a:pos x="22" y="162"/>
                              </a:cxn>
                              <a:cxn ang="0">
                                <a:pos x="7" y="174"/>
                              </a:cxn>
                              <a:cxn ang="0">
                                <a:pos x="0" y="180"/>
                              </a:cxn>
                              <a:cxn ang="0">
                                <a:pos x="6" y="178"/>
                              </a:cxn>
                              <a:cxn ang="0">
                                <a:pos x="13" y="165"/>
                              </a:cxn>
                              <a:cxn ang="0">
                                <a:pos x="31" y="142"/>
                              </a:cxn>
                              <a:cxn ang="0">
                                <a:pos x="56" y="111"/>
                              </a:cxn>
                              <a:cxn ang="0">
                                <a:pos x="85" y="79"/>
                              </a:cxn>
                              <a:cxn ang="0">
                                <a:pos x="115" y="46"/>
                              </a:cxn>
                              <a:cxn ang="0">
                                <a:pos x="145" y="20"/>
                              </a:cxn>
                              <a:cxn ang="0">
                                <a:pos x="171" y="3"/>
                              </a:cxn>
                              <a:cxn ang="0">
                                <a:pos x="191" y="0"/>
                              </a:cxn>
                              <a:cxn ang="0">
                                <a:pos x="198" y="3"/>
                              </a:cxn>
                              <a:cxn ang="0">
                                <a:pos x="208" y="8"/>
                              </a:cxn>
                              <a:cxn ang="0">
                                <a:pos x="216" y="12"/>
                              </a:cxn>
                              <a:cxn ang="0">
                                <a:pos x="223" y="16"/>
                              </a:cxn>
                            </a:cxnLst>
                            <a:rect l="0" t="0" r="r" b="b"/>
                            <a:pathLst>
                              <a:path w="223" h="180">
                                <a:moveTo>
                                  <a:pt x="223" y="16"/>
                                </a:moveTo>
                                <a:lnTo>
                                  <a:pt x="215" y="20"/>
                                </a:lnTo>
                                <a:lnTo>
                                  <a:pt x="205" y="28"/>
                                </a:lnTo>
                                <a:lnTo>
                                  <a:pt x="190" y="37"/>
                                </a:lnTo>
                                <a:lnTo>
                                  <a:pt x="177" y="48"/>
                                </a:lnTo>
                                <a:lnTo>
                                  <a:pt x="162" y="58"/>
                                </a:lnTo>
                                <a:lnTo>
                                  <a:pt x="148" y="68"/>
                                </a:lnTo>
                                <a:lnTo>
                                  <a:pt x="137" y="76"/>
                                </a:lnTo>
                                <a:lnTo>
                                  <a:pt x="129" y="81"/>
                                </a:lnTo>
                                <a:lnTo>
                                  <a:pt x="112" y="91"/>
                                </a:lnTo>
                                <a:lnTo>
                                  <a:pt x="91" y="108"/>
                                </a:lnTo>
                                <a:lnTo>
                                  <a:pt x="67" y="126"/>
                                </a:lnTo>
                                <a:lnTo>
                                  <a:pt x="44" y="146"/>
                                </a:lnTo>
                                <a:lnTo>
                                  <a:pt x="22" y="162"/>
                                </a:lnTo>
                                <a:lnTo>
                                  <a:pt x="7" y="174"/>
                                </a:lnTo>
                                <a:lnTo>
                                  <a:pt x="0" y="180"/>
                                </a:lnTo>
                                <a:lnTo>
                                  <a:pt x="6" y="178"/>
                                </a:lnTo>
                                <a:lnTo>
                                  <a:pt x="13" y="165"/>
                                </a:lnTo>
                                <a:lnTo>
                                  <a:pt x="31" y="142"/>
                                </a:lnTo>
                                <a:lnTo>
                                  <a:pt x="56" y="111"/>
                                </a:lnTo>
                                <a:lnTo>
                                  <a:pt x="85" y="79"/>
                                </a:lnTo>
                                <a:lnTo>
                                  <a:pt x="115" y="46"/>
                                </a:lnTo>
                                <a:lnTo>
                                  <a:pt x="145" y="20"/>
                                </a:lnTo>
                                <a:lnTo>
                                  <a:pt x="171" y="3"/>
                                </a:lnTo>
                                <a:lnTo>
                                  <a:pt x="191" y="0"/>
                                </a:lnTo>
                                <a:lnTo>
                                  <a:pt x="198" y="3"/>
                                </a:lnTo>
                                <a:lnTo>
                                  <a:pt x="208" y="8"/>
                                </a:lnTo>
                                <a:lnTo>
                                  <a:pt x="216" y="12"/>
                                </a:lnTo>
                                <a:lnTo>
                                  <a:pt x="223" y="16"/>
                                </a:lnTo>
                                <a:close/>
                              </a:path>
                            </a:pathLst>
                          </a:custGeom>
                          <a:solidFill>
                            <a:srgbClr val="B3D4D9"/>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16" name="Freeform 92"/>
                          <a:cNvSpPr>
                            <a:spLocks/>
                          </a:cNvSpPr>
                        </a:nvSpPr>
                        <a:spPr bwMode="auto">
                          <a:xfrm>
                            <a:off x="3238501" y="5405438"/>
                            <a:ext cx="31750" cy="23812"/>
                          </a:xfrm>
                          <a:custGeom>
                            <a:avLst/>
                            <a:gdLst/>
                            <a:ahLst/>
                            <a:cxnLst>
                              <a:cxn ang="0">
                                <a:pos x="309" y="34"/>
                              </a:cxn>
                              <a:cxn ang="0">
                                <a:pos x="276" y="51"/>
                              </a:cxn>
                              <a:cxn ang="0">
                                <a:pos x="239" y="75"/>
                              </a:cxn>
                              <a:cxn ang="0">
                                <a:pos x="197" y="103"/>
                              </a:cxn>
                              <a:cxn ang="0">
                                <a:pos x="157" y="134"/>
                              </a:cxn>
                              <a:cxn ang="0">
                                <a:pos x="115" y="164"/>
                              </a:cxn>
                              <a:cxn ang="0">
                                <a:pos x="78" y="193"/>
                              </a:cxn>
                              <a:cxn ang="0">
                                <a:pos x="44" y="219"/>
                              </a:cxn>
                              <a:cxn ang="0">
                                <a:pos x="18" y="241"/>
                              </a:cxn>
                              <a:cxn ang="0">
                                <a:pos x="0" y="236"/>
                              </a:cxn>
                              <a:cxn ang="0">
                                <a:pos x="0" y="222"/>
                              </a:cxn>
                              <a:cxn ang="0">
                                <a:pos x="12" y="201"/>
                              </a:cxn>
                              <a:cxn ang="0">
                                <a:pos x="34" y="177"/>
                              </a:cxn>
                              <a:cxn ang="0">
                                <a:pos x="60" y="149"/>
                              </a:cxn>
                              <a:cxn ang="0">
                                <a:pos x="89" y="123"/>
                              </a:cxn>
                              <a:cxn ang="0">
                                <a:pos x="114" y="100"/>
                              </a:cxn>
                              <a:cxn ang="0">
                                <a:pos x="133" y="83"/>
                              </a:cxn>
                              <a:cxn ang="0">
                                <a:pos x="152" y="67"/>
                              </a:cxn>
                              <a:cxn ang="0">
                                <a:pos x="170" y="53"/>
                              </a:cxn>
                              <a:cxn ang="0">
                                <a:pos x="187" y="40"/>
                              </a:cxn>
                              <a:cxn ang="0">
                                <a:pos x="204" y="29"/>
                              </a:cxn>
                              <a:cxn ang="0">
                                <a:pos x="218" y="18"/>
                              </a:cxn>
                              <a:cxn ang="0">
                                <a:pos x="231" y="10"/>
                              </a:cxn>
                              <a:cxn ang="0">
                                <a:pos x="242" y="3"/>
                              </a:cxn>
                              <a:cxn ang="0">
                                <a:pos x="251" y="0"/>
                              </a:cxn>
                              <a:cxn ang="0">
                                <a:pos x="257" y="2"/>
                              </a:cxn>
                              <a:cxn ang="0">
                                <a:pos x="264" y="6"/>
                              </a:cxn>
                              <a:cxn ang="0">
                                <a:pos x="272" y="11"/>
                              </a:cxn>
                              <a:cxn ang="0">
                                <a:pos x="281" y="17"/>
                              </a:cxn>
                              <a:cxn ang="0">
                                <a:pos x="289" y="22"/>
                              </a:cxn>
                              <a:cxn ang="0">
                                <a:pos x="297" y="27"/>
                              </a:cxn>
                              <a:cxn ang="0">
                                <a:pos x="303" y="31"/>
                              </a:cxn>
                              <a:cxn ang="0">
                                <a:pos x="309" y="34"/>
                              </a:cxn>
                            </a:cxnLst>
                            <a:rect l="0" t="0" r="r" b="b"/>
                            <a:pathLst>
                              <a:path w="309" h="241">
                                <a:moveTo>
                                  <a:pt x="309" y="34"/>
                                </a:moveTo>
                                <a:lnTo>
                                  <a:pt x="276" y="51"/>
                                </a:lnTo>
                                <a:lnTo>
                                  <a:pt x="239" y="75"/>
                                </a:lnTo>
                                <a:lnTo>
                                  <a:pt x="197" y="103"/>
                                </a:lnTo>
                                <a:lnTo>
                                  <a:pt x="157" y="134"/>
                                </a:lnTo>
                                <a:lnTo>
                                  <a:pt x="115" y="164"/>
                                </a:lnTo>
                                <a:lnTo>
                                  <a:pt x="78" y="193"/>
                                </a:lnTo>
                                <a:lnTo>
                                  <a:pt x="44" y="219"/>
                                </a:lnTo>
                                <a:lnTo>
                                  <a:pt x="18" y="241"/>
                                </a:lnTo>
                                <a:lnTo>
                                  <a:pt x="0" y="236"/>
                                </a:lnTo>
                                <a:lnTo>
                                  <a:pt x="0" y="222"/>
                                </a:lnTo>
                                <a:lnTo>
                                  <a:pt x="12" y="201"/>
                                </a:lnTo>
                                <a:lnTo>
                                  <a:pt x="34" y="177"/>
                                </a:lnTo>
                                <a:lnTo>
                                  <a:pt x="60" y="149"/>
                                </a:lnTo>
                                <a:lnTo>
                                  <a:pt x="89" y="123"/>
                                </a:lnTo>
                                <a:lnTo>
                                  <a:pt x="114" y="100"/>
                                </a:lnTo>
                                <a:lnTo>
                                  <a:pt x="133" y="83"/>
                                </a:lnTo>
                                <a:lnTo>
                                  <a:pt x="152" y="67"/>
                                </a:lnTo>
                                <a:lnTo>
                                  <a:pt x="170" y="53"/>
                                </a:lnTo>
                                <a:lnTo>
                                  <a:pt x="187" y="40"/>
                                </a:lnTo>
                                <a:lnTo>
                                  <a:pt x="204" y="29"/>
                                </a:lnTo>
                                <a:lnTo>
                                  <a:pt x="218" y="18"/>
                                </a:lnTo>
                                <a:lnTo>
                                  <a:pt x="231" y="10"/>
                                </a:lnTo>
                                <a:lnTo>
                                  <a:pt x="242" y="3"/>
                                </a:lnTo>
                                <a:lnTo>
                                  <a:pt x="251" y="0"/>
                                </a:lnTo>
                                <a:lnTo>
                                  <a:pt x="257" y="2"/>
                                </a:lnTo>
                                <a:lnTo>
                                  <a:pt x="264" y="6"/>
                                </a:lnTo>
                                <a:lnTo>
                                  <a:pt x="272" y="11"/>
                                </a:lnTo>
                                <a:lnTo>
                                  <a:pt x="281" y="17"/>
                                </a:lnTo>
                                <a:lnTo>
                                  <a:pt x="289" y="22"/>
                                </a:lnTo>
                                <a:lnTo>
                                  <a:pt x="297" y="27"/>
                                </a:lnTo>
                                <a:lnTo>
                                  <a:pt x="303" y="31"/>
                                </a:lnTo>
                                <a:lnTo>
                                  <a:pt x="309" y="34"/>
                                </a:lnTo>
                                <a:close/>
                              </a:path>
                            </a:pathLst>
                          </a:custGeom>
                          <a:solidFill>
                            <a:srgbClr val="59A1AB"/>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17" name="Freeform 93"/>
                          <a:cNvSpPr>
                            <a:spLocks/>
                          </a:cNvSpPr>
                        </a:nvSpPr>
                        <a:spPr bwMode="auto">
                          <a:xfrm>
                            <a:off x="3241676" y="5405438"/>
                            <a:ext cx="28575" cy="22225"/>
                          </a:xfrm>
                          <a:custGeom>
                            <a:avLst/>
                            <a:gdLst/>
                            <a:ahLst/>
                            <a:cxnLst>
                              <a:cxn ang="0">
                                <a:pos x="290" y="34"/>
                              </a:cxn>
                              <a:cxn ang="0">
                                <a:pos x="258" y="49"/>
                              </a:cxn>
                              <a:cxn ang="0">
                                <a:pos x="224" y="71"/>
                              </a:cxn>
                              <a:cxn ang="0">
                                <a:pos x="186" y="97"/>
                              </a:cxn>
                              <a:cxn ang="0">
                                <a:pos x="149" y="125"/>
                              </a:cxn>
                              <a:cxn ang="0">
                                <a:pos x="110" y="153"/>
                              </a:cxn>
                              <a:cxn ang="0">
                                <a:pos x="76" y="179"/>
                              </a:cxn>
                              <a:cxn ang="0">
                                <a:pos x="45" y="202"/>
                              </a:cxn>
                              <a:cxn ang="0">
                                <a:pos x="21" y="222"/>
                              </a:cxn>
                              <a:cxn ang="0">
                                <a:pos x="3" y="218"/>
                              </a:cxn>
                              <a:cxn ang="0">
                                <a:pos x="0" y="207"/>
                              </a:cxn>
                              <a:cxn ang="0">
                                <a:pos x="8" y="189"/>
                              </a:cxn>
                              <a:cxn ang="0">
                                <a:pos x="25" y="169"/>
                              </a:cxn>
                              <a:cxn ang="0">
                                <a:pos x="47" y="146"/>
                              </a:cxn>
                              <a:cxn ang="0">
                                <a:pos x="70" y="124"/>
                              </a:cxn>
                              <a:cxn ang="0">
                                <a:pos x="91" y="103"/>
                              </a:cxn>
                              <a:cxn ang="0">
                                <a:pos x="109" y="88"/>
                              </a:cxn>
                              <a:cxn ang="0">
                                <a:pos x="127" y="72"/>
                              </a:cxn>
                              <a:cxn ang="0">
                                <a:pos x="144" y="58"/>
                              </a:cxn>
                              <a:cxn ang="0">
                                <a:pos x="161" y="43"/>
                              </a:cxn>
                              <a:cxn ang="0">
                                <a:pos x="179" y="31"/>
                              </a:cxn>
                              <a:cxn ang="0">
                                <a:pos x="194" y="18"/>
                              </a:cxn>
                              <a:cxn ang="0">
                                <a:pos x="209" y="9"/>
                              </a:cxn>
                              <a:cxn ang="0">
                                <a:pos x="221" y="3"/>
                              </a:cxn>
                              <a:cxn ang="0">
                                <a:pos x="231" y="0"/>
                              </a:cxn>
                              <a:cxn ang="0">
                                <a:pos x="236" y="2"/>
                              </a:cxn>
                              <a:cxn ang="0">
                                <a:pos x="244" y="6"/>
                              </a:cxn>
                              <a:cxn ang="0">
                                <a:pos x="252" y="11"/>
                              </a:cxn>
                              <a:cxn ang="0">
                                <a:pos x="261" y="17"/>
                              </a:cxn>
                              <a:cxn ang="0">
                                <a:pos x="268" y="22"/>
                              </a:cxn>
                              <a:cxn ang="0">
                                <a:pos x="276" y="27"/>
                              </a:cxn>
                              <a:cxn ang="0">
                                <a:pos x="283" y="31"/>
                              </a:cxn>
                              <a:cxn ang="0">
                                <a:pos x="290" y="34"/>
                              </a:cxn>
                            </a:cxnLst>
                            <a:rect l="0" t="0" r="r" b="b"/>
                            <a:pathLst>
                              <a:path w="290" h="222">
                                <a:moveTo>
                                  <a:pt x="290" y="34"/>
                                </a:moveTo>
                                <a:lnTo>
                                  <a:pt x="258" y="49"/>
                                </a:lnTo>
                                <a:lnTo>
                                  <a:pt x="224" y="71"/>
                                </a:lnTo>
                                <a:lnTo>
                                  <a:pt x="186" y="97"/>
                                </a:lnTo>
                                <a:lnTo>
                                  <a:pt x="149" y="125"/>
                                </a:lnTo>
                                <a:lnTo>
                                  <a:pt x="110" y="153"/>
                                </a:lnTo>
                                <a:lnTo>
                                  <a:pt x="76" y="179"/>
                                </a:lnTo>
                                <a:lnTo>
                                  <a:pt x="45" y="202"/>
                                </a:lnTo>
                                <a:lnTo>
                                  <a:pt x="21" y="222"/>
                                </a:lnTo>
                                <a:lnTo>
                                  <a:pt x="3" y="218"/>
                                </a:lnTo>
                                <a:lnTo>
                                  <a:pt x="0" y="207"/>
                                </a:lnTo>
                                <a:lnTo>
                                  <a:pt x="8" y="189"/>
                                </a:lnTo>
                                <a:lnTo>
                                  <a:pt x="25" y="169"/>
                                </a:lnTo>
                                <a:lnTo>
                                  <a:pt x="47" y="146"/>
                                </a:lnTo>
                                <a:lnTo>
                                  <a:pt x="70" y="124"/>
                                </a:lnTo>
                                <a:lnTo>
                                  <a:pt x="91" y="103"/>
                                </a:lnTo>
                                <a:lnTo>
                                  <a:pt x="109" y="88"/>
                                </a:lnTo>
                                <a:lnTo>
                                  <a:pt x="127" y="72"/>
                                </a:lnTo>
                                <a:lnTo>
                                  <a:pt x="144" y="58"/>
                                </a:lnTo>
                                <a:lnTo>
                                  <a:pt x="161" y="43"/>
                                </a:lnTo>
                                <a:lnTo>
                                  <a:pt x="179" y="31"/>
                                </a:lnTo>
                                <a:lnTo>
                                  <a:pt x="194" y="18"/>
                                </a:lnTo>
                                <a:lnTo>
                                  <a:pt x="209" y="9"/>
                                </a:lnTo>
                                <a:lnTo>
                                  <a:pt x="221" y="3"/>
                                </a:lnTo>
                                <a:lnTo>
                                  <a:pt x="231" y="0"/>
                                </a:lnTo>
                                <a:lnTo>
                                  <a:pt x="236" y="2"/>
                                </a:lnTo>
                                <a:lnTo>
                                  <a:pt x="244" y="6"/>
                                </a:lnTo>
                                <a:lnTo>
                                  <a:pt x="252" y="11"/>
                                </a:lnTo>
                                <a:lnTo>
                                  <a:pt x="261" y="17"/>
                                </a:lnTo>
                                <a:lnTo>
                                  <a:pt x="268" y="22"/>
                                </a:lnTo>
                                <a:lnTo>
                                  <a:pt x="276" y="27"/>
                                </a:lnTo>
                                <a:lnTo>
                                  <a:pt x="283" y="31"/>
                                </a:lnTo>
                                <a:lnTo>
                                  <a:pt x="290" y="34"/>
                                </a:lnTo>
                                <a:close/>
                              </a:path>
                            </a:pathLst>
                          </a:custGeom>
                          <a:solidFill>
                            <a:srgbClr val="61A6B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18" name="Freeform 94"/>
                          <a:cNvSpPr>
                            <a:spLocks/>
                          </a:cNvSpPr>
                        </a:nvSpPr>
                        <a:spPr bwMode="auto">
                          <a:xfrm>
                            <a:off x="3243263" y="5405438"/>
                            <a:ext cx="26988" cy="20637"/>
                          </a:xfrm>
                          <a:custGeom>
                            <a:avLst/>
                            <a:gdLst/>
                            <a:ahLst/>
                            <a:cxnLst>
                              <a:cxn ang="0">
                                <a:pos x="268" y="36"/>
                              </a:cxn>
                              <a:cxn ang="0">
                                <a:pos x="240" y="49"/>
                              </a:cxn>
                              <a:cxn ang="0">
                                <a:pos x="209" y="69"/>
                              </a:cxn>
                              <a:cxn ang="0">
                                <a:pos x="173" y="92"/>
                              </a:cxn>
                              <a:cxn ang="0">
                                <a:pos x="139" y="118"/>
                              </a:cxn>
                              <a:cxn ang="0">
                                <a:pos x="104" y="143"/>
                              </a:cxn>
                              <a:cxn ang="0">
                                <a:pos x="72" y="167"/>
                              </a:cxn>
                              <a:cxn ang="0">
                                <a:pos x="45" y="187"/>
                              </a:cxn>
                              <a:cxn ang="0">
                                <a:pos x="24" y="205"/>
                              </a:cxn>
                              <a:cxn ang="0">
                                <a:pos x="5" y="203"/>
                              </a:cxn>
                              <a:cxn ang="0">
                                <a:pos x="0" y="195"/>
                              </a:cxn>
                              <a:cxn ang="0">
                                <a:pos x="5" y="181"/>
                              </a:cxn>
                              <a:cxn ang="0">
                                <a:pos x="17" y="165"/>
                              </a:cxn>
                              <a:cxn ang="0">
                                <a:pos x="33" y="146"/>
                              </a:cxn>
                              <a:cxn ang="0">
                                <a:pos x="52" y="127"/>
                              </a:cxn>
                              <a:cxn ang="0">
                                <a:pos x="70" y="110"/>
                              </a:cxn>
                              <a:cxn ang="0">
                                <a:pos x="86" y="95"/>
                              </a:cxn>
                              <a:cxn ang="0">
                                <a:pos x="102" y="80"/>
                              </a:cxn>
                              <a:cxn ang="0">
                                <a:pos x="119" y="66"/>
                              </a:cxn>
                              <a:cxn ang="0">
                                <a:pos x="136" y="50"/>
                              </a:cxn>
                              <a:cxn ang="0">
                                <a:pos x="154" y="36"/>
                              </a:cxn>
                              <a:cxn ang="0">
                                <a:pos x="169" y="22"/>
                              </a:cxn>
                              <a:cxn ang="0">
                                <a:pos x="186" y="11"/>
                              </a:cxn>
                              <a:cxn ang="0">
                                <a:pos x="199" y="3"/>
                              </a:cxn>
                              <a:cxn ang="0">
                                <a:pos x="210" y="0"/>
                              </a:cxn>
                              <a:cxn ang="0">
                                <a:pos x="215" y="2"/>
                              </a:cxn>
                              <a:cxn ang="0">
                                <a:pos x="223" y="7"/>
                              </a:cxn>
                              <a:cxn ang="0">
                                <a:pos x="231" y="12"/>
                              </a:cxn>
                              <a:cxn ang="0">
                                <a:pos x="240" y="18"/>
                              </a:cxn>
                              <a:cxn ang="0">
                                <a:pos x="247" y="23"/>
                              </a:cxn>
                              <a:cxn ang="0">
                                <a:pos x="255" y="29"/>
                              </a:cxn>
                              <a:cxn ang="0">
                                <a:pos x="261" y="33"/>
                              </a:cxn>
                              <a:cxn ang="0">
                                <a:pos x="268" y="36"/>
                              </a:cxn>
                            </a:cxnLst>
                            <a:rect l="0" t="0" r="r" b="b"/>
                            <a:pathLst>
                              <a:path w="268" h="205">
                                <a:moveTo>
                                  <a:pt x="268" y="36"/>
                                </a:moveTo>
                                <a:lnTo>
                                  <a:pt x="240" y="49"/>
                                </a:lnTo>
                                <a:lnTo>
                                  <a:pt x="209" y="69"/>
                                </a:lnTo>
                                <a:lnTo>
                                  <a:pt x="173" y="92"/>
                                </a:lnTo>
                                <a:lnTo>
                                  <a:pt x="139" y="118"/>
                                </a:lnTo>
                                <a:lnTo>
                                  <a:pt x="104" y="143"/>
                                </a:lnTo>
                                <a:lnTo>
                                  <a:pt x="72" y="167"/>
                                </a:lnTo>
                                <a:lnTo>
                                  <a:pt x="45" y="187"/>
                                </a:lnTo>
                                <a:lnTo>
                                  <a:pt x="24" y="205"/>
                                </a:lnTo>
                                <a:lnTo>
                                  <a:pt x="5" y="203"/>
                                </a:lnTo>
                                <a:lnTo>
                                  <a:pt x="0" y="195"/>
                                </a:lnTo>
                                <a:lnTo>
                                  <a:pt x="5" y="181"/>
                                </a:lnTo>
                                <a:lnTo>
                                  <a:pt x="17" y="165"/>
                                </a:lnTo>
                                <a:lnTo>
                                  <a:pt x="33" y="146"/>
                                </a:lnTo>
                                <a:lnTo>
                                  <a:pt x="52" y="127"/>
                                </a:lnTo>
                                <a:lnTo>
                                  <a:pt x="70" y="110"/>
                                </a:lnTo>
                                <a:lnTo>
                                  <a:pt x="86" y="95"/>
                                </a:lnTo>
                                <a:lnTo>
                                  <a:pt x="102" y="80"/>
                                </a:lnTo>
                                <a:lnTo>
                                  <a:pt x="119" y="66"/>
                                </a:lnTo>
                                <a:lnTo>
                                  <a:pt x="136" y="50"/>
                                </a:lnTo>
                                <a:lnTo>
                                  <a:pt x="154" y="36"/>
                                </a:lnTo>
                                <a:lnTo>
                                  <a:pt x="169" y="22"/>
                                </a:lnTo>
                                <a:lnTo>
                                  <a:pt x="186" y="11"/>
                                </a:lnTo>
                                <a:lnTo>
                                  <a:pt x="199" y="3"/>
                                </a:lnTo>
                                <a:lnTo>
                                  <a:pt x="210" y="0"/>
                                </a:lnTo>
                                <a:lnTo>
                                  <a:pt x="215" y="2"/>
                                </a:lnTo>
                                <a:lnTo>
                                  <a:pt x="223" y="7"/>
                                </a:lnTo>
                                <a:lnTo>
                                  <a:pt x="231" y="12"/>
                                </a:lnTo>
                                <a:lnTo>
                                  <a:pt x="240" y="18"/>
                                </a:lnTo>
                                <a:lnTo>
                                  <a:pt x="247" y="23"/>
                                </a:lnTo>
                                <a:lnTo>
                                  <a:pt x="255" y="29"/>
                                </a:lnTo>
                                <a:lnTo>
                                  <a:pt x="261" y="33"/>
                                </a:lnTo>
                                <a:lnTo>
                                  <a:pt x="268" y="36"/>
                                </a:lnTo>
                                <a:close/>
                              </a:path>
                            </a:pathLst>
                          </a:custGeom>
                          <a:solidFill>
                            <a:srgbClr val="6BABB5"/>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19" name="Freeform 95"/>
                          <a:cNvSpPr>
                            <a:spLocks/>
                          </a:cNvSpPr>
                        </a:nvSpPr>
                        <a:spPr bwMode="auto">
                          <a:xfrm>
                            <a:off x="3246438" y="5405438"/>
                            <a:ext cx="23813" cy="19050"/>
                          </a:xfrm>
                          <a:custGeom>
                            <a:avLst/>
                            <a:gdLst/>
                            <a:ahLst/>
                            <a:cxnLst>
                              <a:cxn ang="0">
                                <a:pos x="245" y="37"/>
                              </a:cxn>
                              <a:cxn ang="0">
                                <a:pos x="220" y="49"/>
                              </a:cxn>
                              <a:cxn ang="0">
                                <a:pos x="192" y="67"/>
                              </a:cxn>
                              <a:cxn ang="0">
                                <a:pos x="161" y="86"/>
                              </a:cxn>
                              <a:cxn ang="0">
                                <a:pos x="130" y="110"/>
                              </a:cxn>
                              <a:cxn ang="0">
                                <a:pos x="98" y="131"/>
                              </a:cxn>
                              <a:cxn ang="0">
                                <a:pos x="69" y="153"/>
                              </a:cxn>
                              <a:cxn ang="0">
                                <a:pos x="44" y="171"/>
                              </a:cxn>
                              <a:cxn ang="0">
                                <a:pos x="25" y="187"/>
                              </a:cxn>
                              <a:cxn ang="0">
                                <a:pos x="7" y="186"/>
                              </a:cxn>
                              <a:cxn ang="0">
                                <a:pos x="0" y="181"/>
                              </a:cxn>
                              <a:cxn ang="0">
                                <a:pos x="0" y="171"/>
                              </a:cxn>
                              <a:cxn ang="0">
                                <a:pos x="7" y="159"/>
                              </a:cxn>
                              <a:cxn ang="0">
                                <a:pos x="17" y="144"/>
                              </a:cxn>
                              <a:cxn ang="0">
                                <a:pos x="31" y="130"/>
                              </a:cxn>
                              <a:cxn ang="0">
                                <a:pos x="45" y="115"/>
                              </a:cxn>
                              <a:cxn ang="0">
                                <a:pos x="60" y="104"/>
                              </a:cxn>
                              <a:cxn ang="0">
                                <a:pos x="74" y="89"/>
                              </a:cxn>
                              <a:cxn ang="0">
                                <a:pos x="92" y="73"/>
                              </a:cxn>
                              <a:cxn ang="0">
                                <a:pos x="109" y="57"/>
                              </a:cxn>
                              <a:cxn ang="0">
                                <a:pos x="128" y="41"/>
                              </a:cxn>
                              <a:cxn ang="0">
                                <a:pos x="144" y="25"/>
                              </a:cxn>
                              <a:cxn ang="0">
                                <a:pos x="162" y="12"/>
                              </a:cxn>
                              <a:cxn ang="0">
                                <a:pos x="176" y="3"/>
                              </a:cxn>
                              <a:cxn ang="0">
                                <a:pos x="188" y="0"/>
                              </a:cxn>
                              <a:cxn ang="0">
                                <a:pos x="193" y="2"/>
                              </a:cxn>
                              <a:cxn ang="0">
                                <a:pos x="201" y="6"/>
                              </a:cxn>
                              <a:cxn ang="0">
                                <a:pos x="209" y="12"/>
                              </a:cxn>
                              <a:cxn ang="0">
                                <a:pos x="218" y="18"/>
                              </a:cxn>
                              <a:cxn ang="0">
                                <a:pos x="225" y="24"/>
                              </a:cxn>
                              <a:cxn ang="0">
                                <a:pos x="233" y="30"/>
                              </a:cxn>
                              <a:cxn ang="0">
                                <a:pos x="239" y="34"/>
                              </a:cxn>
                              <a:cxn ang="0">
                                <a:pos x="245" y="37"/>
                              </a:cxn>
                            </a:cxnLst>
                            <a:rect l="0" t="0" r="r" b="b"/>
                            <a:pathLst>
                              <a:path w="245" h="187">
                                <a:moveTo>
                                  <a:pt x="245" y="37"/>
                                </a:moveTo>
                                <a:lnTo>
                                  <a:pt x="220" y="49"/>
                                </a:lnTo>
                                <a:lnTo>
                                  <a:pt x="192" y="67"/>
                                </a:lnTo>
                                <a:lnTo>
                                  <a:pt x="161" y="86"/>
                                </a:lnTo>
                                <a:lnTo>
                                  <a:pt x="130" y="110"/>
                                </a:lnTo>
                                <a:lnTo>
                                  <a:pt x="98" y="131"/>
                                </a:lnTo>
                                <a:lnTo>
                                  <a:pt x="69" y="153"/>
                                </a:lnTo>
                                <a:lnTo>
                                  <a:pt x="44" y="171"/>
                                </a:lnTo>
                                <a:lnTo>
                                  <a:pt x="25" y="187"/>
                                </a:lnTo>
                                <a:lnTo>
                                  <a:pt x="7" y="186"/>
                                </a:lnTo>
                                <a:lnTo>
                                  <a:pt x="0" y="181"/>
                                </a:lnTo>
                                <a:lnTo>
                                  <a:pt x="0" y="171"/>
                                </a:lnTo>
                                <a:lnTo>
                                  <a:pt x="7" y="159"/>
                                </a:lnTo>
                                <a:lnTo>
                                  <a:pt x="17" y="144"/>
                                </a:lnTo>
                                <a:lnTo>
                                  <a:pt x="31" y="130"/>
                                </a:lnTo>
                                <a:lnTo>
                                  <a:pt x="45" y="115"/>
                                </a:lnTo>
                                <a:lnTo>
                                  <a:pt x="60" y="104"/>
                                </a:lnTo>
                                <a:lnTo>
                                  <a:pt x="74" y="89"/>
                                </a:lnTo>
                                <a:lnTo>
                                  <a:pt x="92" y="73"/>
                                </a:lnTo>
                                <a:lnTo>
                                  <a:pt x="109" y="57"/>
                                </a:lnTo>
                                <a:lnTo>
                                  <a:pt x="128" y="41"/>
                                </a:lnTo>
                                <a:lnTo>
                                  <a:pt x="144" y="25"/>
                                </a:lnTo>
                                <a:lnTo>
                                  <a:pt x="162" y="12"/>
                                </a:lnTo>
                                <a:lnTo>
                                  <a:pt x="176" y="3"/>
                                </a:lnTo>
                                <a:lnTo>
                                  <a:pt x="188" y="0"/>
                                </a:lnTo>
                                <a:lnTo>
                                  <a:pt x="193" y="2"/>
                                </a:lnTo>
                                <a:lnTo>
                                  <a:pt x="201" y="6"/>
                                </a:lnTo>
                                <a:lnTo>
                                  <a:pt x="209" y="12"/>
                                </a:lnTo>
                                <a:lnTo>
                                  <a:pt x="218" y="18"/>
                                </a:lnTo>
                                <a:lnTo>
                                  <a:pt x="225" y="24"/>
                                </a:lnTo>
                                <a:lnTo>
                                  <a:pt x="233" y="30"/>
                                </a:lnTo>
                                <a:lnTo>
                                  <a:pt x="239" y="34"/>
                                </a:lnTo>
                                <a:lnTo>
                                  <a:pt x="245" y="37"/>
                                </a:lnTo>
                                <a:close/>
                              </a:path>
                            </a:pathLst>
                          </a:custGeom>
                          <a:solidFill>
                            <a:srgbClr val="75B0BA"/>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20" name="Freeform 96"/>
                          <a:cNvSpPr>
                            <a:spLocks/>
                          </a:cNvSpPr>
                        </a:nvSpPr>
                        <a:spPr bwMode="auto">
                          <a:xfrm>
                            <a:off x="3248026" y="5405438"/>
                            <a:ext cx="22225" cy="17462"/>
                          </a:xfrm>
                          <a:custGeom>
                            <a:avLst/>
                            <a:gdLst/>
                            <a:ahLst/>
                            <a:cxnLst>
                              <a:cxn ang="0">
                                <a:pos x="229" y="39"/>
                              </a:cxn>
                              <a:cxn ang="0">
                                <a:pos x="206" y="50"/>
                              </a:cxn>
                              <a:cxn ang="0">
                                <a:pos x="181" y="65"/>
                              </a:cxn>
                              <a:cxn ang="0">
                                <a:pos x="154" y="82"/>
                              </a:cxn>
                              <a:cxn ang="0">
                                <a:pos x="125" y="103"/>
                              </a:cxn>
                              <a:cxn ang="0">
                                <a:pos x="96" y="121"/>
                              </a:cxn>
                              <a:cxn ang="0">
                                <a:pos x="71" y="140"/>
                              </a:cxn>
                              <a:cxn ang="0">
                                <a:pos x="47" y="156"/>
                              </a:cxn>
                              <a:cxn ang="0">
                                <a:pos x="30" y="169"/>
                              </a:cxn>
                              <a:cxn ang="0">
                                <a:pos x="13" y="170"/>
                              </a:cxn>
                              <a:cxn ang="0">
                                <a:pos x="4" y="168"/>
                              </a:cxn>
                              <a:cxn ang="0">
                                <a:pos x="0" y="162"/>
                              </a:cxn>
                              <a:cxn ang="0">
                                <a:pos x="3" y="155"/>
                              </a:cxn>
                              <a:cxn ang="0">
                                <a:pos x="8" y="144"/>
                              </a:cxn>
                              <a:cxn ang="0">
                                <a:pos x="17" y="133"/>
                              </a:cxn>
                              <a:cxn ang="0">
                                <a:pos x="28" y="121"/>
                              </a:cxn>
                              <a:cxn ang="0">
                                <a:pos x="40" y="111"/>
                              </a:cxn>
                              <a:cxn ang="0">
                                <a:pos x="53" y="97"/>
                              </a:cxn>
                              <a:cxn ang="0">
                                <a:pos x="70" y="82"/>
                              </a:cxn>
                              <a:cxn ang="0">
                                <a:pos x="88" y="64"/>
                              </a:cxn>
                              <a:cxn ang="0">
                                <a:pos x="107" y="46"/>
                              </a:cxn>
                              <a:cxn ang="0">
                                <a:pos x="125" y="28"/>
                              </a:cxn>
                              <a:cxn ang="0">
                                <a:pos x="144" y="14"/>
                              </a:cxn>
                              <a:cxn ang="0">
                                <a:pos x="159" y="4"/>
                              </a:cxn>
                              <a:cxn ang="0">
                                <a:pos x="172" y="0"/>
                              </a:cxn>
                              <a:cxn ang="0">
                                <a:pos x="177" y="2"/>
                              </a:cxn>
                              <a:cxn ang="0">
                                <a:pos x="184" y="7"/>
                              </a:cxn>
                              <a:cxn ang="0">
                                <a:pos x="192" y="12"/>
                              </a:cxn>
                              <a:cxn ang="0">
                                <a:pos x="201" y="19"/>
                              </a:cxn>
                              <a:cxn ang="0">
                                <a:pos x="208" y="25"/>
                              </a:cxn>
                              <a:cxn ang="0">
                                <a:pos x="216" y="31"/>
                              </a:cxn>
                              <a:cxn ang="0">
                                <a:pos x="222" y="36"/>
                              </a:cxn>
                              <a:cxn ang="0">
                                <a:pos x="229" y="39"/>
                              </a:cxn>
                            </a:cxnLst>
                            <a:rect l="0" t="0" r="r" b="b"/>
                            <a:pathLst>
                              <a:path w="229" h="170">
                                <a:moveTo>
                                  <a:pt x="229" y="39"/>
                                </a:moveTo>
                                <a:lnTo>
                                  <a:pt x="206" y="50"/>
                                </a:lnTo>
                                <a:lnTo>
                                  <a:pt x="181" y="65"/>
                                </a:lnTo>
                                <a:lnTo>
                                  <a:pt x="154" y="82"/>
                                </a:lnTo>
                                <a:lnTo>
                                  <a:pt x="125" y="103"/>
                                </a:lnTo>
                                <a:lnTo>
                                  <a:pt x="96" y="121"/>
                                </a:lnTo>
                                <a:lnTo>
                                  <a:pt x="71" y="140"/>
                                </a:lnTo>
                                <a:lnTo>
                                  <a:pt x="47" y="156"/>
                                </a:lnTo>
                                <a:lnTo>
                                  <a:pt x="30" y="169"/>
                                </a:lnTo>
                                <a:lnTo>
                                  <a:pt x="13" y="170"/>
                                </a:lnTo>
                                <a:lnTo>
                                  <a:pt x="4" y="168"/>
                                </a:lnTo>
                                <a:lnTo>
                                  <a:pt x="0" y="162"/>
                                </a:lnTo>
                                <a:lnTo>
                                  <a:pt x="3" y="155"/>
                                </a:lnTo>
                                <a:lnTo>
                                  <a:pt x="8" y="144"/>
                                </a:lnTo>
                                <a:lnTo>
                                  <a:pt x="17" y="133"/>
                                </a:lnTo>
                                <a:lnTo>
                                  <a:pt x="28" y="121"/>
                                </a:lnTo>
                                <a:lnTo>
                                  <a:pt x="40" y="111"/>
                                </a:lnTo>
                                <a:lnTo>
                                  <a:pt x="53" y="97"/>
                                </a:lnTo>
                                <a:lnTo>
                                  <a:pt x="70" y="82"/>
                                </a:lnTo>
                                <a:lnTo>
                                  <a:pt x="88" y="64"/>
                                </a:lnTo>
                                <a:lnTo>
                                  <a:pt x="107" y="46"/>
                                </a:lnTo>
                                <a:lnTo>
                                  <a:pt x="125" y="28"/>
                                </a:lnTo>
                                <a:lnTo>
                                  <a:pt x="144" y="14"/>
                                </a:lnTo>
                                <a:lnTo>
                                  <a:pt x="159" y="4"/>
                                </a:lnTo>
                                <a:lnTo>
                                  <a:pt x="172" y="0"/>
                                </a:lnTo>
                                <a:lnTo>
                                  <a:pt x="177" y="2"/>
                                </a:lnTo>
                                <a:lnTo>
                                  <a:pt x="184" y="7"/>
                                </a:lnTo>
                                <a:lnTo>
                                  <a:pt x="192" y="12"/>
                                </a:lnTo>
                                <a:lnTo>
                                  <a:pt x="201" y="19"/>
                                </a:lnTo>
                                <a:lnTo>
                                  <a:pt x="208" y="25"/>
                                </a:lnTo>
                                <a:lnTo>
                                  <a:pt x="216" y="31"/>
                                </a:lnTo>
                                <a:lnTo>
                                  <a:pt x="222" y="36"/>
                                </a:lnTo>
                                <a:lnTo>
                                  <a:pt x="229" y="39"/>
                                </a:lnTo>
                                <a:close/>
                              </a:path>
                            </a:pathLst>
                          </a:custGeom>
                          <a:solidFill>
                            <a:srgbClr val="80B5BF"/>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21" name="Freeform 97"/>
                          <a:cNvSpPr>
                            <a:spLocks/>
                          </a:cNvSpPr>
                        </a:nvSpPr>
                        <a:spPr bwMode="auto">
                          <a:xfrm>
                            <a:off x="3249613" y="5405438"/>
                            <a:ext cx="20638" cy="15875"/>
                          </a:xfrm>
                          <a:custGeom>
                            <a:avLst/>
                            <a:gdLst/>
                            <a:ahLst/>
                            <a:cxnLst>
                              <a:cxn ang="0">
                                <a:pos x="213" y="37"/>
                              </a:cxn>
                              <a:cxn ang="0">
                                <a:pos x="194" y="46"/>
                              </a:cxn>
                              <a:cxn ang="0">
                                <a:pos x="172" y="59"/>
                              </a:cxn>
                              <a:cxn ang="0">
                                <a:pos x="148" y="74"/>
                              </a:cxn>
                              <a:cxn ang="0">
                                <a:pos x="123" y="91"/>
                              </a:cxn>
                              <a:cxn ang="0">
                                <a:pos x="97" y="108"/>
                              </a:cxn>
                              <a:cxn ang="0">
                                <a:pos x="74" y="124"/>
                              </a:cxn>
                              <a:cxn ang="0">
                                <a:pos x="54" y="138"/>
                              </a:cxn>
                              <a:cxn ang="0">
                                <a:pos x="38" y="150"/>
                              </a:cxn>
                              <a:cxn ang="0">
                                <a:pos x="22" y="153"/>
                              </a:cxn>
                              <a:cxn ang="0">
                                <a:pos x="10" y="153"/>
                              </a:cxn>
                              <a:cxn ang="0">
                                <a:pos x="3" y="150"/>
                              </a:cxn>
                              <a:cxn ang="0">
                                <a:pos x="0" y="147"/>
                              </a:cxn>
                              <a:cxn ang="0">
                                <a:pos x="0" y="141"/>
                              </a:cxn>
                              <a:cxn ang="0">
                                <a:pos x="4" y="134"/>
                              </a:cxn>
                              <a:cxn ang="0">
                                <a:pos x="11" y="126"/>
                              </a:cxn>
                              <a:cxn ang="0">
                                <a:pos x="22" y="118"/>
                              </a:cxn>
                              <a:cxn ang="0">
                                <a:pos x="33" y="105"/>
                              </a:cxn>
                              <a:cxn ang="0">
                                <a:pos x="50" y="88"/>
                              </a:cxn>
                              <a:cxn ang="0">
                                <a:pos x="68" y="68"/>
                              </a:cxn>
                              <a:cxn ang="0">
                                <a:pos x="88" y="48"/>
                              </a:cxn>
                              <a:cxn ang="0">
                                <a:pos x="107" y="29"/>
                              </a:cxn>
                              <a:cxn ang="0">
                                <a:pos x="127" y="13"/>
                              </a:cxn>
                              <a:cxn ang="0">
                                <a:pos x="143" y="3"/>
                              </a:cxn>
                              <a:cxn ang="0">
                                <a:pos x="156" y="0"/>
                              </a:cxn>
                              <a:cxn ang="0">
                                <a:pos x="161" y="1"/>
                              </a:cxn>
                              <a:cxn ang="0">
                                <a:pos x="168" y="6"/>
                              </a:cxn>
                              <a:cxn ang="0">
                                <a:pos x="176" y="11"/>
                              </a:cxn>
                              <a:cxn ang="0">
                                <a:pos x="185" y="18"/>
                              </a:cxn>
                              <a:cxn ang="0">
                                <a:pos x="193" y="24"/>
                              </a:cxn>
                              <a:cxn ang="0">
                                <a:pos x="201" y="30"/>
                              </a:cxn>
                              <a:cxn ang="0">
                                <a:pos x="207" y="34"/>
                              </a:cxn>
                              <a:cxn ang="0">
                                <a:pos x="213" y="37"/>
                              </a:cxn>
                            </a:cxnLst>
                            <a:rect l="0" t="0" r="r" b="b"/>
                            <a:pathLst>
                              <a:path w="213" h="153">
                                <a:moveTo>
                                  <a:pt x="213" y="37"/>
                                </a:moveTo>
                                <a:lnTo>
                                  <a:pt x="194" y="46"/>
                                </a:lnTo>
                                <a:lnTo>
                                  <a:pt x="172" y="59"/>
                                </a:lnTo>
                                <a:lnTo>
                                  <a:pt x="148" y="74"/>
                                </a:lnTo>
                                <a:lnTo>
                                  <a:pt x="123" y="91"/>
                                </a:lnTo>
                                <a:lnTo>
                                  <a:pt x="97" y="108"/>
                                </a:lnTo>
                                <a:lnTo>
                                  <a:pt x="74" y="124"/>
                                </a:lnTo>
                                <a:lnTo>
                                  <a:pt x="54" y="138"/>
                                </a:lnTo>
                                <a:lnTo>
                                  <a:pt x="38" y="150"/>
                                </a:lnTo>
                                <a:lnTo>
                                  <a:pt x="22" y="153"/>
                                </a:lnTo>
                                <a:lnTo>
                                  <a:pt x="10" y="153"/>
                                </a:lnTo>
                                <a:lnTo>
                                  <a:pt x="3" y="150"/>
                                </a:lnTo>
                                <a:lnTo>
                                  <a:pt x="0" y="147"/>
                                </a:lnTo>
                                <a:lnTo>
                                  <a:pt x="0" y="141"/>
                                </a:lnTo>
                                <a:lnTo>
                                  <a:pt x="4" y="134"/>
                                </a:lnTo>
                                <a:lnTo>
                                  <a:pt x="11" y="126"/>
                                </a:lnTo>
                                <a:lnTo>
                                  <a:pt x="22" y="118"/>
                                </a:lnTo>
                                <a:lnTo>
                                  <a:pt x="33" y="105"/>
                                </a:lnTo>
                                <a:lnTo>
                                  <a:pt x="50" y="88"/>
                                </a:lnTo>
                                <a:lnTo>
                                  <a:pt x="68" y="68"/>
                                </a:lnTo>
                                <a:lnTo>
                                  <a:pt x="88" y="48"/>
                                </a:lnTo>
                                <a:lnTo>
                                  <a:pt x="107" y="29"/>
                                </a:lnTo>
                                <a:lnTo>
                                  <a:pt x="127" y="13"/>
                                </a:lnTo>
                                <a:lnTo>
                                  <a:pt x="143" y="3"/>
                                </a:lnTo>
                                <a:lnTo>
                                  <a:pt x="156" y="0"/>
                                </a:lnTo>
                                <a:lnTo>
                                  <a:pt x="161" y="1"/>
                                </a:lnTo>
                                <a:lnTo>
                                  <a:pt x="168" y="6"/>
                                </a:lnTo>
                                <a:lnTo>
                                  <a:pt x="176" y="11"/>
                                </a:lnTo>
                                <a:lnTo>
                                  <a:pt x="185" y="18"/>
                                </a:lnTo>
                                <a:lnTo>
                                  <a:pt x="193" y="24"/>
                                </a:lnTo>
                                <a:lnTo>
                                  <a:pt x="201" y="30"/>
                                </a:lnTo>
                                <a:lnTo>
                                  <a:pt x="207" y="34"/>
                                </a:lnTo>
                                <a:lnTo>
                                  <a:pt x="213" y="37"/>
                                </a:lnTo>
                                <a:close/>
                              </a:path>
                            </a:pathLst>
                          </a:custGeom>
                          <a:solidFill>
                            <a:srgbClr val="8ABDC4"/>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22" name="Freeform 98"/>
                          <a:cNvSpPr>
                            <a:spLocks/>
                          </a:cNvSpPr>
                        </a:nvSpPr>
                        <a:spPr bwMode="auto">
                          <a:xfrm>
                            <a:off x="3249613" y="5405438"/>
                            <a:ext cx="20638" cy="14287"/>
                          </a:xfrm>
                          <a:custGeom>
                            <a:avLst/>
                            <a:gdLst/>
                            <a:ahLst/>
                            <a:cxnLst>
                              <a:cxn ang="0">
                                <a:pos x="207" y="39"/>
                              </a:cxn>
                              <a:cxn ang="0">
                                <a:pos x="190" y="46"/>
                              </a:cxn>
                              <a:cxn ang="0">
                                <a:pos x="171" y="57"/>
                              </a:cxn>
                              <a:cxn ang="0">
                                <a:pos x="150" y="69"/>
                              </a:cxn>
                              <a:cxn ang="0">
                                <a:pos x="129" y="84"/>
                              </a:cxn>
                              <a:cxn ang="0">
                                <a:pos x="106" y="97"/>
                              </a:cxn>
                              <a:cxn ang="0">
                                <a:pos x="86" y="112"/>
                              </a:cxn>
                              <a:cxn ang="0">
                                <a:pos x="69" y="123"/>
                              </a:cxn>
                              <a:cxn ang="0">
                                <a:pos x="56" y="133"/>
                              </a:cxn>
                              <a:cxn ang="0">
                                <a:pos x="40" y="136"/>
                              </a:cxn>
                              <a:cxn ang="0">
                                <a:pos x="25" y="140"/>
                              </a:cxn>
                              <a:cxn ang="0">
                                <a:pos x="14" y="142"/>
                              </a:cxn>
                              <a:cxn ang="0">
                                <a:pos x="6" y="143"/>
                              </a:cxn>
                              <a:cxn ang="0">
                                <a:pos x="0" y="141"/>
                              </a:cxn>
                              <a:cxn ang="0">
                                <a:pos x="0" y="139"/>
                              </a:cxn>
                              <a:cxn ang="0">
                                <a:pos x="3" y="133"/>
                              </a:cxn>
                              <a:cxn ang="0">
                                <a:pos x="13" y="127"/>
                              </a:cxn>
                              <a:cxn ang="0">
                                <a:pos x="23" y="114"/>
                              </a:cxn>
                              <a:cxn ang="0">
                                <a:pos x="39" y="96"/>
                              </a:cxn>
                              <a:cxn ang="0">
                                <a:pos x="57" y="75"/>
                              </a:cxn>
                              <a:cxn ang="0">
                                <a:pos x="78" y="54"/>
                              </a:cxn>
                              <a:cxn ang="0">
                                <a:pos x="98" y="32"/>
                              </a:cxn>
                              <a:cxn ang="0">
                                <a:pos x="119" y="15"/>
                              </a:cxn>
                              <a:cxn ang="0">
                                <a:pos x="136" y="3"/>
                              </a:cxn>
                              <a:cxn ang="0">
                                <a:pos x="150" y="0"/>
                              </a:cxn>
                              <a:cxn ang="0">
                                <a:pos x="155" y="2"/>
                              </a:cxn>
                              <a:cxn ang="0">
                                <a:pos x="162" y="7"/>
                              </a:cxn>
                              <a:cxn ang="0">
                                <a:pos x="170" y="13"/>
                              </a:cxn>
                              <a:cxn ang="0">
                                <a:pos x="179" y="20"/>
                              </a:cxn>
                              <a:cxn ang="0">
                                <a:pos x="186" y="26"/>
                              </a:cxn>
                              <a:cxn ang="0">
                                <a:pos x="194" y="32"/>
                              </a:cxn>
                              <a:cxn ang="0">
                                <a:pos x="200" y="36"/>
                              </a:cxn>
                              <a:cxn ang="0">
                                <a:pos x="207" y="39"/>
                              </a:cxn>
                            </a:cxnLst>
                            <a:rect l="0" t="0" r="r" b="b"/>
                            <a:pathLst>
                              <a:path w="207" h="143">
                                <a:moveTo>
                                  <a:pt x="207" y="39"/>
                                </a:moveTo>
                                <a:lnTo>
                                  <a:pt x="190" y="46"/>
                                </a:lnTo>
                                <a:lnTo>
                                  <a:pt x="171" y="57"/>
                                </a:lnTo>
                                <a:lnTo>
                                  <a:pt x="150" y="69"/>
                                </a:lnTo>
                                <a:lnTo>
                                  <a:pt x="129" y="84"/>
                                </a:lnTo>
                                <a:lnTo>
                                  <a:pt x="106" y="97"/>
                                </a:lnTo>
                                <a:lnTo>
                                  <a:pt x="86" y="112"/>
                                </a:lnTo>
                                <a:lnTo>
                                  <a:pt x="69" y="123"/>
                                </a:lnTo>
                                <a:lnTo>
                                  <a:pt x="56" y="133"/>
                                </a:lnTo>
                                <a:lnTo>
                                  <a:pt x="40" y="136"/>
                                </a:lnTo>
                                <a:lnTo>
                                  <a:pt x="25" y="140"/>
                                </a:lnTo>
                                <a:lnTo>
                                  <a:pt x="14" y="142"/>
                                </a:lnTo>
                                <a:lnTo>
                                  <a:pt x="6" y="143"/>
                                </a:lnTo>
                                <a:lnTo>
                                  <a:pt x="0" y="141"/>
                                </a:lnTo>
                                <a:lnTo>
                                  <a:pt x="0" y="139"/>
                                </a:lnTo>
                                <a:lnTo>
                                  <a:pt x="3" y="133"/>
                                </a:lnTo>
                                <a:lnTo>
                                  <a:pt x="13" y="127"/>
                                </a:lnTo>
                                <a:lnTo>
                                  <a:pt x="23" y="114"/>
                                </a:lnTo>
                                <a:lnTo>
                                  <a:pt x="39" y="96"/>
                                </a:lnTo>
                                <a:lnTo>
                                  <a:pt x="57" y="75"/>
                                </a:lnTo>
                                <a:lnTo>
                                  <a:pt x="78" y="54"/>
                                </a:lnTo>
                                <a:lnTo>
                                  <a:pt x="98" y="32"/>
                                </a:lnTo>
                                <a:lnTo>
                                  <a:pt x="119" y="15"/>
                                </a:lnTo>
                                <a:lnTo>
                                  <a:pt x="136" y="3"/>
                                </a:lnTo>
                                <a:lnTo>
                                  <a:pt x="150" y="0"/>
                                </a:lnTo>
                                <a:lnTo>
                                  <a:pt x="155" y="2"/>
                                </a:lnTo>
                                <a:lnTo>
                                  <a:pt x="162" y="7"/>
                                </a:lnTo>
                                <a:lnTo>
                                  <a:pt x="170" y="13"/>
                                </a:lnTo>
                                <a:lnTo>
                                  <a:pt x="179" y="20"/>
                                </a:lnTo>
                                <a:lnTo>
                                  <a:pt x="186" y="26"/>
                                </a:lnTo>
                                <a:lnTo>
                                  <a:pt x="194" y="32"/>
                                </a:lnTo>
                                <a:lnTo>
                                  <a:pt x="200" y="36"/>
                                </a:lnTo>
                                <a:lnTo>
                                  <a:pt x="207" y="39"/>
                                </a:lnTo>
                                <a:close/>
                              </a:path>
                            </a:pathLst>
                          </a:custGeom>
                          <a:solidFill>
                            <a:srgbClr val="94C2C9"/>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23" name="Freeform 99"/>
                          <a:cNvSpPr>
                            <a:spLocks/>
                          </a:cNvSpPr>
                        </a:nvSpPr>
                        <a:spPr bwMode="auto">
                          <a:xfrm>
                            <a:off x="3251201" y="5405438"/>
                            <a:ext cx="19050" cy="14287"/>
                          </a:xfrm>
                          <a:custGeom>
                            <a:avLst/>
                            <a:gdLst/>
                            <a:ahLst/>
                            <a:cxnLst>
                              <a:cxn ang="0">
                                <a:pos x="203" y="41"/>
                              </a:cxn>
                              <a:cxn ang="0">
                                <a:pos x="189" y="47"/>
                              </a:cxn>
                              <a:cxn ang="0">
                                <a:pos x="174" y="56"/>
                              </a:cxn>
                              <a:cxn ang="0">
                                <a:pos x="156" y="65"/>
                              </a:cxn>
                              <a:cxn ang="0">
                                <a:pos x="138" y="77"/>
                              </a:cxn>
                              <a:cxn ang="0">
                                <a:pos x="119" y="87"/>
                              </a:cxn>
                              <a:cxn ang="0">
                                <a:pos x="102" y="98"/>
                              </a:cxn>
                              <a:cxn ang="0">
                                <a:pos x="87" y="108"/>
                              </a:cxn>
                              <a:cxn ang="0">
                                <a:pos x="76" y="115"/>
                              </a:cxn>
                              <a:cxn ang="0">
                                <a:pos x="60" y="120"/>
                              </a:cxn>
                              <a:cxn ang="0">
                                <a:pos x="45" y="126"/>
                              </a:cxn>
                              <a:cxn ang="0">
                                <a:pos x="29" y="132"/>
                              </a:cxn>
                              <a:cxn ang="0">
                                <a:pos x="16" y="138"/>
                              </a:cxn>
                              <a:cxn ang="0">
                                <a:pos x="5" y="141"/>
                              </a:cxn>
                              <a:cxn ang="0">
                                <a:pos x="0" y="142"/>
                              </a:cxn>
                              <a:cxn ang="0">
                                <a:pos x="0" y="140"/>
                              </a:cxn>
                              <a:cxn ang="0">
                                <a:pos x="7" y="135"/>
                              </a:cxn>
                              <a:cxn ang="0">
                                <a:pos x="16" y="123"/>
                              </a:cxn>
                              <a:cxn ang="0">
                                <a:pos x="32" y="104"/>
                              </a:cxn>
                              <a:cxn ang="0">
                                <a:pos x="50" y="82"/>
                              </a:cxn>
                              <a:cxn ang="0">
                                <a:pos x="71" y="59"/>
                              </a:cxn>
                              <a:cxn ang="0">
                                <a:pos x="92" y="35"/>
                              </a:cxn>
                              <a:cxn ang="0">
                                <a:pos x="113" y="16"/>
                              </a:cxn>
                              <a:cxn ang="0">
                                <a:pos x="132" y="3"/>
                              </a:cxn>
                              <a:cxn ang="0">
                                <a:pos x="147" y="0"/>
                              </a:cxn>
                              <a:cxn ang="0">
                                <a:pos x="151" y="2"/>
                              </a:cxn>
                              <a:cxn ang="0">
                                <a:pos x="158" y="7"/>
                              </a:cxn>
                              <a:cxn ang="0">
                                <a:pos x="167" y="13"/>
                              </a:cxn>
                              <a:cxn ang="0">
                                <a:pos x="176" y="21"/>
                              </a:cxn>
                              <a:cxn ang="0">
                                <a:pos x="183" y="27"/>
                              </a:cxn>
                              <a:cxn ang="0">
                                <a:pos x="191" y="34"/>
                              </a:cxn>
                              <a:cxn ang="0">
                                <a:pos x="198" y="38"/>
                              </a:cxn>
                              <a:cxn ang="0">
                                <a:pos x="203" y="41"/>
                              </a:cxn>
                            </a:cxnLst>
                            <a:rect l="0" t="0" r="r" b="b"/>
                            <a:pathLst>
                              <a:path w="203" h="142">
                                <a:moveTo>
                                  <a:pt x="203" y="41"/>
                                </a:moveTo>
                                <a:lnTo>
                                  <a:pt x="189" y="47"/>
                                </a:lnTo>
                                <a:lnTo>
                                  <a:pt x="174" y="56"/>
                                </a:lnTo>
                                <a:lnTo>
                                  <a:pt x="156" y="65"/>
                                </a:lnTo>
                                <a:lnTo>
                                  <a:pt x="138" y="77"/>
                                </a:lnTo>
                                <a:lnTo>
                                  <a:pt x="119" y="87"/>
                                </a:lnTo>
                                <a:lnTo>
                                  <a:pt x="102" y="98"/>
                                </a:lnTo>
                                <a:lnTo>
                                  <a:pt x="87" y="108"/>
                                </a:lnTo>
                                <a:lnTo>
                                  <a:pt x="76" y="115"/>
                                </a:lnTo>
                                <a:lnTo>
                                  <a:pt x="60" y="120"/>
                                </a:lnTo>
                                <a:lnTo>
                                  <a:pt x="45" y="126"/>
                                </a:lnTo>
                                <a:lnTo>
                                  <a:pt x="29" y="132"/>
                                </a:lnTo>
                                <a:lnTo>
                                  <a:pt x="16" y="138"/>
                                </a:lnTo>
                                <a:lnTo>
                                  <a:pt x="5" y="141"/>
                                </a:lnTo>
                                <a:lnTo>
                                  <a:pt x="0" y="142"/>
                                </a:lnTo>
                                <a:lnTo>
                                  <a:pt x="0" y="140"/>
                                </a:lnTo>
                                <a:lnTo>
                                  <a:pt x="7" y="135"/>
                                </a:lnTo>
                                <a:lnTo>
                                  <a:pt x="16" y="123"/>
                                </a:lnTo>
                                <a:lnTo>
                                  <a:pt x="32" y="104"/>
                                </a:lnTo>
                                <a:lnTo>
                                  <a:pt x="50" y="82"/>
                                </a:lnTo>
                                <a:lnTo>
                                  <a:pt x="71" y="59"/>
                                </a:lnTo>
                                <a:lnTo>
                                  <a:pt x="92" y="35"/>
                                </a:lnTo>
                                <a:lnTo>
                                  <a:pt x="113" y="16"/>
                                </a:lnTo>
                                <a:lnTo>
                                  <a:pt x="132" y="3"/>
                                </a:lnTo>
                                <a:lnTo>
                                  <a:pt x="147" y="0"/>
                                </a:lnTo>
                                <a:lnTo>
                                  <a:pt x="151" y="2"/>
                                </a:lnTo>
                                <a:lnTo>
                                  <a:pt x="158" y="7"/>
                                </a:lnTo>
                                <a:lnTo>
                                  <a:pt x="167" y="13"/>
                                </a:lnTo>
                                <a:lnTo>
                                  <a:pt x="176" y="21"/>
                                </a:lnTo>
                                <a:lnTo>
                                  <a:pt x="183" y="27"/>
                                </a:lnTo>
                                <a:lnTo>
                                  <a:pt x="191" y="34"/>
                                </a:lnTo>
                                <a:lnTo>
                                  <a:pt x="198" y="38"/>
                                </a:lnTo>
                                <a:lnTo>
                                  <a:pt x="203" y="41"/>
                                </a:lnTo>
                                <a:close/>
                              </a:path>
                            </a:pathLst>
                          </a:custGeom>
                          <a:solidFill>
                            <a:srgbClr val="9EC7CF"/>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24" name="Freeform 100"/>
                          <a:cNvSpPr>
                            <a:spLocks/>
                          </a:cNvSpPr>
                        </a:nvSpPr>
                        <a:spPr bwMode="auto">
                          <a:xfrm>
                            <a:off x="3249613" y="5405438"/>
                            <a:ext cx="20638" cy="14287"/>
                          </a:xfrm>
                          <a:custGeom>
                            <a:avLst/>
                            <a:gdLst/>
                            <a:ahLst/>
                            <a:cxnLst>
                              <a:cxn ang="0">
                                <a:pos x="206" y="41"/>
                              </a:cxn>
                              <a:cxn ang="0">
                                <a:pos x="194" y="45"/>
                              </a:cxn>
                              <a:cxn ang="0">
                                <a:pos x="182" y="52"/>
                              </a:cxn>
                              <a:cxn ang="0">
                                <a:pos x="167" y="59"/>
                              </a:cxn>
                              <a:cxn ang="0">
                                <a:pos x="152" y="68"/>
                              </a:cxn>
                              <a:cxn ang="0">
                                <a:pos x="136" y="75"/>
                              </a:cxn>
                              <a:cxn ang="0">
                                <a:pos x="122" y="83"/>
                              </a:cxn>
                              <a:cxn ang="0">
                                <a:pos x="109" y="89"/>
                              </a:cxn>
                              <a:cxn ang="0">
                                <a:pos x="100" y="95"/>
                              </a:cxn>
                              <a:cxn ang="0">
                                <a:pos x="85" y="101"/>
                              </a:cxn>
                              <a:cxn ang="0">
                                <a:pos x="67" y="112"/>
                              </a:cxn>
                              <a:cxn ang="0">
                                <a:pos x="48" y="121"/>
                              </a:cxn>
                              <a:cxn ang="0">
                                <a:pos x="30" y="131"/>
                              </a:cxn>
                              <a:cxn ang="0">
                                <a:pos x="14" y="138"/>
                              </a:cxn>
                              <a:cxn ang="0">
                                <a:pos x="4" y="143"/>
                              </a:cxn>
                              <a:cxn ang="0">
                                <a:pos x="0" y="143"/>
                              </a:cxn>
                              <a:cxn ang="0">
                                <a:pos x="6" y="140"/>
                              </a:cxn>
                              <a:cxn ang="0">
                                <a:pos x="14" y="129"/>
                              </a:cxn>
                              <a:cxn ang="0">
                                <a:pos x="28" y="111"/>
                              </a:cxn>
                              <a:cxn ang="0">
                                <a:pos x="48" y="86"/>
                              </a:cxn>
                              <a:cxn ang="0">
                                <a:pos x="70" y="61"/>
                              </a:cxn>
                              <a:cxn ang="0">
                                <a:pos x="92" y="36"/>
                              </a:cxn>
                              <a:cxn ang="0">
                                <a:pos x="114" y="16"/>
                              </a:cxn>
                              <a:cxn ang="0">
                                <a:pos x="134" y="2"/>
                              </a:cxn>
                              <a:cxn ang="0">
                                <a:pos x="150" y="0"/>
                              </a:cxn>
                              <a:cxn ang="0">
                                <a:pos x="154" y="1"/>
                              </a:cxn>
                              <a:cxn ang="0">
                                <a:pos x="161" y="6"/>
                              </a:cxn>
                              <a:cxn ang="0">
                                <a:pos x="170" y="12"/>
                              </a:cxn>
                              <a:cxn ang="0">
                                <a:pos x="179" y="20"/>
                              </a:cxn>
                              <a:cxn ang="0">
                                <a:pos x="186" y="27"/>
                              </a:cxn>
                              <a:cxn ang="0">
                                <a:pos x="194" y="33"/>
                              </a:cxn>
                              <a:cxn ang="0">
                                <a:pos x="201" y="38"/>
                              </a:cxn>
                              <a:cxn ang="0">
                                <a:pos x="206" y="41"/>
                              </a:cxn>
                            </a:cxnLst>
                            <a:rect l="0" t="0" r="r" b="b"/>
                            <a:pathLst>
                              <a:path w="206" h="143">
                                <a:moveTo>
                                  <a:pt x="206" y="41"/>
                                </a:moveTo>
                                <a:lnTo>
                                  <a:pt x="194" y="45"/>
                                </a:lnTo>
                                <a:lnTo>
                                  <a:pt x="182" y="52"/>
                                </a:lnTo>
                                <a:lnTo>
                                  <a:pt x="167" y="59"/>
                                </a:lnTo>
                                <a:lnTo>
                                  <a:pt x="152" y="68"/>
                                </a:lnTo>
                                <a:lnTo>
                                  <a:pt x="136" y="75"/>
                                </a:lnTo>
                                <a:lnTo>
                                  <a:pt x="122" y="83"/>
                                </a:lnTo>
                                <a:lnTo>
                                  <a:pt x="109" y="89"/>
                                </a:lnTo>
                                <a:lnTo>
                                  <a:pt x="100" y="95"/>
                                </a:lnTo>
                                <a:lnTo>
                                  <a:pt x="85" y="101"/>
                                </a:lnTo>
                                <a:lnTo>
                                  <a:pt x="67" y="112"/>
                                </a:lnTo>
                                <a:lnTo>
                                  <a:pt x="48" y="121"/>
                                </a:lnTo>
                                <a:lnTo>
                                  <a:pt x="30" y="131"/>
                                </a:lnTo>
                                <a:lnTo>
                                  <a:pt x="14" y="138"/>
                                </a:lnTo>
                                <a:lnTo>
                                  <a:pt x="4" y="143"/>
                                </a:lnTo>
                                <a:lnTo>
                                  <a:pt x="0" y="143"/>
                                </a:lnTo>
                                <a:lnTo>
                                  <a:pt x="6" y="140"/>
                                </a:lnTo>
                                <a:lnTo>
                                  <a:pt x="14" y="129"/>
                                </a:lnTo>
                                <a:lnTo>
                                  <a:pt x="28" y="111"/>
                                </a:lnTo>
                                <a:lnTo>
                                  <a:pt x="48" y="86"/>
                                </a:lnTo>
                                <a:lnTo>
                                  <a:pt x="70" y="61"/>
                                </a:lnTo>
                                <a:lnTo>
                                  <a:pt x="92" y="36"/>
                                </a:lnTo>
                                <a:lnTo>
                                  <a:pt x="114" y="16"/>
                                </a:lnTo>
                                <a:lnTo>
                                  <a:pt x="134" y="2"/>
                                </a:lnTo>
                                <a:lnTo>
                                  <a:pt x="150" y="0"/>
                                </a:lnTo>
                                <a:lnTo>
                                  <a:pt x="154" y="1"/>
                                </a:lnTo>
                                <a:lnTo>
                                  <a:pt x="161" y="6"/>
                                </a:lnTo>
                                <a:lnTo>
                                  <a:pt x="170" y="12"/>
                                </a:lnTo>
                                <a:lnTo>
                                  <a:pt x="179" y="20"/>
                                </a:lnTo>
                                <a:lnTo>
                                  <a:pt x="186" y="27"/>
                                </a:lnTo>
                                <a:lnTo>
                                  <a:pt x="194" y="33"/>
                                </a:lnTo>
                                <a:lnTo>
                                  <a:pt x="201" y="38"/>
                                </a:lnTo>
                                <a:lnTo>
                                  <a:pt x="206" y="41"/>
                                </a:lnTo>
                                <a:close/>
                              </a:path>
                            </a:pathLst>
                          </a:custGeom>
                          <a:solidFill>
                            <a:srgbClr val="A8CCD4"/>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25" name="Freeform 101"/>
                          <a:cNvSpPr>
                            <a:spLocks/>
                          </a:cNvSpPr>
                        </a:nvSpPr>
                        <a:spPr bwMode="auto">
                          <a:xfrm>
                            <a:off x="3249613" y="5405438"/>
                            <a:ext cx="20638" cy="14287"/>
                          </a:xfrm>
                          <a:custGeom>
                            <a:avLst/>
                            <a:gdLst/>
                            <a:ahLst/>
                            <a:cxnLst>
                              <a:cxn ang="0">
                                <a:pos x="207" y="42"/>
                              </a:cxn>
                              <a:cxn ang="0">
                                <a:pos x="199" y="44"/>
                              </a:cxn>
                              <a:cxn ang="0">
                                <a:pos x="189" y="49"/>
                              </a:cxn>
                              <a:cxn ang="0">
                                <a:pos x="177" y="54"/>
                              </a:cxn>
                              <a:cxn ang="0">
                                <a:pos x="166" y="60"/>
                              </a:cxn>
                              <a:cxn ang="0">
                                <a:pos x="153" y="65"/>
                              </a:cxn>
                              <a:cxn ang="0">
                                <a:pos x="142" y="70"/>
                              </a:cxn>
                              <a:cxn ang="0">
                                <a:pos x="132" y="73"/>
                              </a:cxn>
                              <a:cxn ang="0">
                                <a:pos x="126" y="77"/>
                              </a:cxn>
                              <a:cxn ang="0">
                                <a:pos x="110" y="85"/>
                              </a:cxn>
                              <a:cxn ang="0">
                                <a:pos x="90" y="97"/>
                              </a:cxn>
                              <a:cxn ang="0">
                                <a:pos x="67" y="111"/>
                              </a:cxn>
                              <a:cxn ang="0">
                                <a:pos x="44" y="125"/>
                              </a:cxn>
                              <a:cxn ang="0">
                                <a:pos x="22" y="136"/>
                              </a:cxn>
                              <a:cxn ang="0">
                                <a:pos x="7" y="145"/>
                              </a:cxn>
                              <a:cxn ang="0">
                                <a:pos x="0" y="149"/>
                              </a:cxn>
                              <a:cxn ang="0">
                                <a:pos x="4" y="148"/>
                              </a:cxn>
                              <a:cxn ang="0">
                                <a:pos x="10" y="137"/>
                              </a:cxn>
                              <a:cxn ang="0">
                                <a:pos x="24" y="118"/>
                              </a:cxn>
                              <a:cxn ang="0">
                                <a:pos x="44" y="92"/>
                              </a:cxn>
                              <a:cxn ang="0">
                                <a:pos x="67" y="65"/>
                              </a:cxn>
                              <a:cxn ang="0">
                                <a:pos x="90" y="38"/>
                              </a:cxn>
                              <a:cxn ang="0">
                                <a:pos x="113" y="17"/>
                              </a:cxn>
                              <a:cxn ang="0">
                                <a:pos x="135" y="2"/>
                              </a:cxn>
                              <a:cxn ang="0">
                                <a:pos x="152" y="0"/>
                              </a:cxn>
                              <a:cxn ang="0">
                                <a:pos x="156" y="1"/>
                              </a:cxn>
                              <a:cxn ang="0">
                                <a:pos x="162" y="6"/>
                              </a:cxn>
                              <a:cxn ang="0">
                                <a:pos x="170" y="12"/>
                              </a:cxn>
                              <a:cxn ang="0">
                                <a:pos x="179" y="20"/>
                              </a:cxn>
                              <a:cxn ang="0">
                                <a:pos x="187" y="27"/>
                              </a:cxn>
                              <a:cxn ang="0">
                                <a:pos x="195" y="34"/>
                              </a:cxn>
                              <a:cxn ang="0">
                                <a:pos x="202" y="39"/>
                              </a:cxn>
                              <a:cxn ang="0">
                                <a:pos x="207" y="42"/>
                              </a:cxn>
                            </a:cxnLst>
                            <a:rect l="0" t="0" r="r" b="b"/>
                            <a:pathLst>
                              <a:path w="207" h="149">
                                <a:moveTo>
                                  <a:pt x="207" y="42"/>
                                </a:moveTo>
                                <a:lnTo>
                                  <a:pt x="199" y="44"/>
                                </a:lnTo>
                                <a:lnTo>
                                  <a:pt x="189" y="49"/>
                                </a:lnTo>
                                <a:lnTo>
                                  <a:pt x="177" y="54"/>
                                </a:lnTo>
                                <a:lnTo>
                                  <a:pt x="166" y="60"/>
                                </a:lnTo>
                                <a:lnTo>
                                  <a:pt x="153" y="65"/>
                                </a:lnTo>
                                <a:lnTo>
                                  <a:pt x="142" y="70"/>
                                </a:lnTo>
                                <a:lnTo>
                                  <a:pt x="132" y="73"/>
                                </a:lnTo>
                                <a:lnTo>
                                  <a:pt x="126" y="77"/>
                                </a:lnTo>
                                <a:lnTo>
                                  <a:pt x="110" y="85"/>
                                </a:lnTo>
                                <a:lnTo>
                                  <a:pt x="90" y="97"/>
                                </a:lnTo>
                                <a:lnTo>
                                  <a:pt x="67" y="111"/>
                                </a:lnTo>
                                <a:lnTo>
                                  <a:pt x="44" y="125"/>
                                </a:lnTo>
                                <a:lnTo>
                                  <a:pt x="22" y="136"/>
                                </a:lnTo>
                                <a:lnTo>
                                  <a:pt x="7" y="145"/>
                                </a:lnTo>
                                <a:lnTo>
                                  <a:pt x="0" y="149"/>
                                </a:lnTo>
                                <a:lnTo>
                                  <a:pt x="4" y="148"/>
                                </a:lnTo>
                                <a:lnTo>
                                  <a:pt x="10" y="137"/>
                                </a:lnTo>
                                <a:lnTo>
                                  <a:pt x="24" y="118"/>
                                </a:lnTo>
                                <a:lnTo>
                                  <a:pt x="44" y="92"/>
                                </a:lnTo>
                                <a:lnTo>
                                  <a:pt x="67" y="65"/>
                                </a:lnTo>
                                <a:lnTo>
                                  <a:pt x="90" y="38"/>
                                </a:lnTo>
                                <a:lnTo>
                                  <a:pt x="113" y="17"/>
                                </a:lnTo>
                                <a:lnTo>
                                  <a:pt x="135" y="2"/>
                                </a:lnTo>
                                <a:lnTo>
                                  <a:pt x="152" y="0"/>
                                </a:lnTo>
                                <a:lnTo>
                                  <a:pt x="156" y="1"/>
                                </a:lnTo>
                                <a:lnTo>
                                  <a:pt x="162" y="6"/>
                                </a:lnTo>
                                <a:lnTo>
                                  <a:pt x="170" y="12"/>
                                </a:lnTo>
                                <a:lnTo>
                                  <a:pt x="179" y="20"/>
                                </a:lnTo>
                                <a:lnTo>
                                  <a:pt x="187" y="27"/>
                                </a:lnTo>
                                <a:lnTo>
                                  <a:pt x="195" y="34"/>
                                </a:lnTo>
                                <a:lnTo>
                                  <a:pt x="202" y="39"/>
                                </a:lnTo>
                                <a:lnTo>
                                  <a:pt x="207" y="42"/>
                                </a:lnTo>
                                <a:close/>
                              </a:path>
                            </a:pathLst>
                          </a:custGeom>
                          <a:solidFill>
                            <a:srgbClr val="B3D4D9"/>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26" name="Freeform 102"/>
                          <a:cNvSpPr>
                            <a:spLocks/>
                          </a:cNvSpPr>
                        </a:nvSpPr>
                        <a:spPr bwMode="auto">
                          <a:xfrm>
                            <a:off x="3209926" y="5408613"/>
                            <a:ext cx="30163" cy="33337"/>
                          </a:xfrm>
                          <a:custGeom>
                            <a:avLst/>
                            <a:gdLst/>
                            <a:ahLst/>
                            <a:cxnLst>
                              <a:cxn ang="0">
                                <a:pos x="308" y="37"/>
                              </a:cxn>
                              <a:cxn ang="0">
                                <a:pos x="278" y="63"/>
                              </a:cxn>
                              <a:cxn ang="0">
                                <a:pos x="245" y="100"/>
                              </a:cxn>
                              <a:cxn ang="0">
                                <a:pos x="209" y="141"/>
                              </a:cxn>
                              <a:cxn ang="0">
                                <a:pos x="171" y="186"/>
                              </a:cxn>
                              <a:cxn ang="0">
                                <a:pos x="131" y="230"/>
                              </a:cxn>
                              <a:cxn ang="0">
                                <a:pos x="90" y="271"/>
                              </a:cxn>
                              <a:cxn ang="0">
                                <a:pos x="49" y="305"/>
                              </a:cxn>
                              <a:cxn ang="0">
                                <a:pos x="9" y="330"/>
                              </a:cxn>
                              <a:cxn ang="0">
                                <a:pos x="0" y="327"/>
                              </a:cxn>
                              <a:cxn ang="0">
                                <a:pos x="7" y="311"/>
                              </a:cxn>
                              <a:cxn ang="0">
                                <a:pos x="24" y="283"/>
                              </a:cxn>
                              <a:cxn ang="0">
                                <a:pos x="49" y="250"/>
                              </a:cxn>
                              <a:cxn ang="0">
                                <a:pos x="76" y="211"/>
                              </a:cxn>
                              <a:cxn ang="0">
                                <a:pos x="105" y="174"/>
                              </a:cxn>
                              <a:cxn ang="0">
                                <a:pos x="129" y="142"/>
                              </a:cxn>
                              <a:cxn ang="0">
                                <a:pos x="148" y="119"/>
                              </a:cxn>
                              <a:cxn ang="0">
                                <a:pos x="164" y="98"/>
                              </a:cxn>
                              <a:cxn ang="0">
                                <a:pos x="180" y="78"/>
                              </a:cxn>
                              <a:cxn ang="0">
                                <a:pos x="196" y="58"/>
                              </a:cxn>
                              <a:cxn ang="0">
                                <a:pos x="212" y="42"/>
                              </a:cxn>
                              <a:cxn ang="0">
                                <a:pos x="225" y="27"/>
                              </a:cxn>
                              <a:cxn ang="0">
                                <a:pos x="238" y="15"/>
                              </a:cxn>
                              <a:cxn ang="0">
                                <a:pos x="249" y="5"/>
                              </a:cxn>
                              <a:cxn ang="0">
                                <a:pos x="260" y="0"/>
                              </a:cxn>
                              <a:cxn ang="0">
                                <a:pos x="266" y="2"/>
                              </a:cxn>
                              <a:cxn ang="0">
                                <a:pos x="273" y="6"/>
                              </a:cxn>
                              <a:cxn ang="0">
                                <a:pos x="280" y="12"/>
                              </a:cxn>
                              <a:cxn ang="0">
                                <a:pos x="287" y="18"/>
                              </a:cxn>
                              <a:cxn ang="0">
                                <a:pos x="292" y="23"/>
                              </a:cxn>
                              <a:cxn ang="0">
                                <a:pos x="298" y="29"/>
                              </a:cxn>
                              <a:cxn ang="0">
                                <a:pos x="303" y="34"/>
                              </a:cxn>
                              <a:cxn ang="0">
                                <a:pos x="308" y="37"/>
                              </a:cxn>
                            </a:cxnLst>
                            <a:rect l="0" t="0" r="r" b="b"/>
                            <a:pathLst>
                              <a:path w="308" h="330">
                                <a:moveTo>
                                  <a:pt x="308" y="37"/>
                                </a:moveTo>
                                <a:lnTo>
                                  <a:pt x="278" y="63"/>
                                </a:lnTo>
                                <a:lnTo>
                                  <a:pt x="245" y="100"/>
                                </a:lnTo>
                                <a:lnTo>
                                  <a:pt x="209" y="141"/>
                                </a:lnTo>
                                <a:lnTo>
                                  <a:pt x="171" y="186"/>
                                </a:lnTo>
                                <a:lnTo>
                                  <a:pt x="131" y="230"/>
                                </a:lnTo>
                                <a:lnTo>
                                  <a:pt x="90" y="271"/>
                                </a:lnTo>
                                <a:lnTo>
                                  <a:pt x="49" y="305"/>
                                </a:lnTo>
                                <a:lnTo>
                                  <a:pt x="9" y="330"/>
                                </a:lnTo>
                                <a:lnTo>
                                  <a:pt x="0" y="327"/>
                                </a:lnTo>
                                <a:lnTo>
                                  <a:pt x="7" y="311"/>
                                </a:lnTo>
                                <a:lnTo>
                                  <a:pt x="24" y="283"/>
                                </a:lnTo>
                                <a:lnTo>
                                  <a:pt x="49" y="250"/>
                                </a:lnTo>
                                <a:lnTo>
                                  <a:pt x="76" y="211"/>
                                </a:lnTo>
                                <a:lnTo>
                                  <a:pt x="105" y="174"/>
                                </a:lnTo>
                                <a:lnTo>
                                  <a:pt x="129" y="142"/>
                                </a:lnTo>
                                <a:lnTo>
                                  <a:pt x="148" y="119"/>
                                </a:lnTo>
                                <a:lnTo>
                                  <a:pt x="164" y="98"/>
                                </a:lnTo>
                                <a:lnTo>
                                  <a:pt x="180" y="78"/>
                                </a:lnTo>
                                <a:lnTo>
                                  <a:pt x="196" y="58"/>
                                </a:lnTo>
                                <a:lnTo>
                                  <a:pt x="212" y="42"/>
                                </a:lnTo>
                                <a:lnTo>
                                  <a:pt x="225" y="27"/>
                                </a:lnTo>
                                <a:lnTo>
                                  <a:pt x="238" y="15"/>
                                </a:lnTo>
                                <a:lnTo>
                                  <a:pt x="249" y="5"/>
                                </a:lnTo>
                                <a:lnTo>
                                  <a:pt x="260" y="0"/>
                                </a:lnTo>
                                <a:lnTo>
                                  <a:pt x="266" y="2"/>
                                </a:lnTo>
                                <a:lnTo>
                                  <a:pt x="273" y="6"/>
                                </a:lnTo>
                                <a:lnTo>
                                  <a:pt x="280" y="12"/>
                                </a:lnTo>
                                <a:lnTo>
                                  <a:pt x="287" y="18"/>
                                </a:lnTo>
                                <a:lnTo>
                                  <a:pt x="292" y="23"/>
                                </a:lnTo>
                                <a:lnTo>
                                  <a:pt x="298" y="29"/>
                                </a:lnTo>
                                <a:lnTo>
                                  <a:pt x="303" y="34"/>
                                </a:lnTo>
                                <a:lnTo>
                                  <a:pt x="308" y="37"/>
                                </a:lnTo>
                                <a:close/>
                              </a:path>
                            </a:pathLst>
                          </a:custGeom>
                          <a:solidFill>
                            <a:srgbClr val="579CA6"/>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27" name="Freeform 103"/>
                          <a:cNvSpPr>
                            <a:spLocks/>
                          </a:cNvSpPr>
                        </a:nvSpPr>
                        <a:spPr bwMode="auto">
                          <a:xfrm>
                            <a:off x="3213101" y="5408613"/>
                            <a:ext cx="28575" cy="30162"/>
                          </a:xfrm>
                          <a:custGeom>
                            <a:avLst/>
                            <a:gdLst/>
                            <a:ahLst/>
                            <a:cxnLst>
                              <a:cxn ang="0">
                                <a:pos x="281" y="35"/>
                              </a:cxn>
                              <a:cxn ang="0">
                                <a:pos x="254" y="58"/>
                              </a:cxn>
                              <a:cxn ang="0">
                                <a:pos x="223" y="92"/>
                              </a:cxn>
                              <a:cxn ang="0">
                                <a:pos x="190" y="129"/>
                              </a:cxn>
                              <a:cxn ang="0">
                                <a:pos x="155" y="169"/>
                              </a:cxn>
                              <a:cxn ang="0">
                                <a:pos x="118" y="208"/>
                              </a:cxn>
                              <a:cxn ang="0">
                                <a:pos x="82" y="246"/>
                              </a:cxn>
                              <a:cxn ang="0">
                                <a:pos x="45" y="277"/>
                              </a:cxn>
                              <a:cxn ang="0">
                                <a:pos x="10" y="300"/>
                              </a:cxn>
                              <a:cxn ang="0">
                                <a:pos x="0" y="299"/>
                              </a:cxn>
                              <a:cxn ang="0">
                                <a:pos x="3" y="287"/>
                              </a:cxn>
                              <a:cxn ang="0">
                                <a:pos x="14" y="266"/>
                              </a:cxn>
                              <a:cxn ang="0">
                                <a:pos x="33" y="239"/>
                              </a:cxn>
                              <a:cxn ang="0">
                                <a:pos x="54" y="207"/>
                              </a:cxn>
                              <a:cxn ang="0">
                                <a:pos x="77" y="177"/>
                              </a:cxn>
                              <a:cxn ang="0">
                                <a:pos x="97" y="150"/>
                              </a:cxn>
                              <a:cxn ang="0">
                                <a:pos x="114" y="129"/>
                              </a:cxn>
                              <a:cxn ang="0">
                                <a:pos x="129" y="108"/>
                              </a:cxn>
                              <a:cxn ang="0">
                                <a:pos x="145" y="88"/>
                              </a:cxn>
                              <a:cxn ang="0">
                                <a:pos x="161" y="67"/>
                              </a:cxn>
                              <a:cxn ang="0">
                                <a:pos x="178" y="48"/>
                              </a:cxn>
                              <a:cxn ang="0">
                                <a:pos x="192" y="30"/>
                              </a:cxn>
                              <a:cxn ang="0">
                                <a:pos x="207" y="16"/>
                              </a:cxn>
                              <a:cxn ang="0">
                                <a:pos x="219" y="5"/>
                              </a:cxn>
                              <a:cxn ang="0">
                                <a:pos x="231" y="0"/>
                              </a:cxn>
                              <a:cxn ang="0">
                                <a:pos x="237" y="2"/>
                              </a:cxn>
                              <a:cxn ang="0">
                                <a:pos x="244" y="6"/>
                              </a:cxn>
                              <a:cxn ang="0">
                                <a:pos x="251" y="12"/>
                              </a:cxn>
                              <a:cxn ang="0">
                                <a:pos x="258" y="18"/>
                              </a:cxn>
                              <a:cxn ang="0">
                                <a:pos x="264" y="23"/>
                              </a:cxn>
                              <a:cxn ang="0">
                                <a:pos x="270" y="29"/>
                              </a:cxn>
                              <a:cxn ang="0">
                                <a:pos x="275" y="32"/>
                              </a:cxn>
                              <a:cxn ang="0">
                                <a:pos x="281" y="35"/>
                              </a:cxn>
                            </a:cxnLst>
                            <a:rect l="0" t="0" r="r" b="b"/>
                            <a:pathLst>
                              <a:path w="281" h="300">
                                <a:moveTo>
                                  <a:pt x="281" y="35"/>
                                </a:moveTo>
                                <a:lnTo>
                                  <a:pt x="254" y="58"/>
                                </a:lnTo>
                                <a:lnTo>
                                  <a:pt x="223" y="92"/>
                                </a:lnTo>
                                <a:lnTo>
                                  <a:pt x="190" y="129"/>
                                </a:lnTo>
                                <a:lnTo>
                                  <a:pt x="155" y="169"/>
                                </a:lnTo>
                                <a:lnTo>
                                  <a:pt x="118" y="208"/>
                                </a:lnTo>
                                <a:lnTo>
                                  <a:pt x="82" y="246"/>
                                </a:lnTo>
                                <a:lnTo>
                                  <a:pt x="45" y="277"/>
                                </a:lnTo>
                                <a:lnTo>
                                  <a:pt x="10" y="300"/>
                                </a:lnTo>
                                <a:lnTo>
                                  <a:pt x="0" y="299"/>
                                </a:lnTo>
                                <a:lnTo>
                                  <a:pt x="3" y="287"/>
                                </a:lnTo>
                                <a:lnTo>
                                  <a:pt x="14" y="266"/>
                                </a:lnTo>
                                <a:lnTo>
                                  <a:pt x="33" y="239"/>
                                </a:lnTo>
                                <a:lnTo>
                                  <a:pt x="54" y="207"/>
                                </a:lnTo>
                                <a:lnTo>
                                  <a:pt x="77" y="177"/>
                                </a:lnTo>
                                <a:lnTo>
                                  <a:pt x="97" y="150"/>
                                </a:lnTo>
                                <a:lnTo>
                                  <a:pt x="114" y="129"/>
                                </a:lnTo>
                                <a:lnTo>
                                  <a:pt x="129" y="108"/>
                                </a:lnTo>
                                <a:lnTo>
                                  <a:pt x="145" y="88"/>
                                </a:lnTo>
                                <a:lnTo>
                                  <a:pt x="161" y="67"/>
                                </a:lnTo>
                                <a:lnTo>
                                  <a:pt x="178" y="48"/>
                                </a:lnTo>
                                <a:lnTo>
                                  <a:pt x="192" y="30"/>
                                </a:lnTo>
                                <a:lnTo>
                                  <a:pt x="207" y="16"/>
                                </a:lnTo>
                                <a:lnTo>
                                  <a:pt x="219" y="5"/>
                                </a:lnTo>
                                <a:lnTo>
                                  <a:pt x="231" y="0"/>
                                </a:lnTo>
                                <a:lnTo>
                                  <a:pt x="237" y="2"/>
                                </a:lnTo>
                                <a:lnTo>
                                  <a:pt x="244" y="6"/>
                                </a:lnTo>
                                <a:lnTo>
                                  <a:pt x="251" y="12"/>
                                </a:lnTo>
                                <a:lnTo>
                                  <a:pt x="258" y="18"/>
                                </a:lnTo>
                                <a:lnTo>
                                  <a:pt x="264" y="23"/>
                                </a:lnTo>
                                <a:lnTo>
                                  <a:pt x="270" y="29"/>
                                </a:lnTo>
                                <a:lnTo>
                                  <a:pt x="275" y="32"/>
                                </a:lnTo>
                                <a:lnTo>
                                  <a:pt x="281" y="35"/>
                                </a:lnTo>
                                <a:close/>
                              </a:path>
                            </a:pathLst>
                          </a:custGeom>
                          <a:solidFill>
                            <a:srgbClr val="61A1AB"/>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28" name="Freeform 104"/>
                          <a:cNvSpPr>
                            <a:spLocks/>
                          </a:cNvSpPr>
                        </a:nvSpPr>
                        <a:spPr bwMode="auto">
                          <a:xfrm>
                            <a:off x="3216276" y="5408613"/>
                            <a:ext cx="25400" cy="26987"/>
                          </a:xfrm>
                          <a:custGeom>
                            <a:avLst/>
                            <a:gdLst/>
                            <a:ahLst/>
                            <a:cxnLst>
                              <a:cxn ang="0">
                                <a:pos x="257" y="37"/>
                              </a:cxn>
                              <a:cxn ang="0">
                                <a:pos x="232" y="58"/>
                              </a:cxn>
                              <a:cxn ang="0">
                                <a:pos x="204" y="88"/>
                              </a:cxn>
                              <a:cxn ang="0">
                                <a:pos x="174" y="120"/>
                              </a:cxn>
                              <a:cxn ang="0">
                                <a:pos x="143" y="156"/>
                              </a:cxn>
                              <a:cxn ang="0">
                                <a:pos x="109" y="191"/>
                              </a:cxn>
                              <a:cxn ang="0">
                                <a:pos x="76" y="225"/>
                              </a:cxn>
                              <a:cxn ang="0">
                                <a:pos x="42" y="252"/>
                              </a:cxn>
                              <a:cxn ang="0">
                                <a:pos x="12" y="272"/>
                              </a:cxn>
                              <a:cxn ang="0">
                                <a:pos x="1" y="273"/>
                              </a:cxn>
                              <a:cxn ang="0">
                                <a:pos x="0" y="265"/>
                              </a:cxn>
                              <a:cxn ang="0">
                                <a:pos x="7" y="249"/>
                              </a:cxn>
                              <a:cxn ang="0">
                                <a:pos x="19" y="229"/>
                              </a:cxn>
                              <a:cxn ang="0">
                                <a:pos x="34" y="204"/>
                              </a:cxn>
                              <a:cxn ang="0">
                                <a:pos x="53" y="180"/>
                              </a:cxn>
                              <a:cxn ang="0">
                                <a:pos x="70" y="158"/>
                              </a:cxn>
                              <a:cxn ang="0">
                                <a:pos x="85" y="140"/>
                              </a:cxn>
                              <a:cxn ang="0">
                                <a:pos x="97" y="121"/>
                              </a:cxn>
                              <a:cxn ang="0">
                                <a:pos x="113" y="100"/>
                              </a:cxn>
                              <a:cxn ang="0">
                                <a:pos x="129" y="78"/>
                              </a:cxn>
                              <a:cxn ang="0">
                                <a:pos x="148" y="56"/>
                              </a:cxn>
                              <a:cxn ang="0">
                                <a:pos x="164" y="36"/>
                              </a:cxn>
                              <a:cxn ang="0">
                                <a:pos x="180" y="19"/>
                              </a:cxn>
                              <a:cxn ang="0">
                                <a:pos x="194" y="6"/>
                              </a:cxn>
                              <a:cxn ang="0">
                                <a:pos x="207" y="0"/>
                              </a:cxn>
                              <a:cxn ang="0">
                                <a:pos x="212" y="2"/>
                              </a:cxn>
                              <a:cxn ang="0">
                                <a:pos x="220" y="6"/>
                              </a:cxn>
                              <a:cxn ang="0">
                                <a:pos x="226" y="12"/>
                              </a:cxn>
                              <a:cxn ang="0">
                                <a:pos x="234" y="19"/>
                              </a:cxn>
                              <a:cxn ang="0">
                                <a:pos x="240" y="24"/>
                              </a:cxn>
                              <a:cxn ang="0">
                                <a:pos x="246" y="30"/>
                              </a:cxn>
                              <a:cxn ang="0">
                                <a:pos x="251" y="34"/>
                              </a:cxn>
                              <a:cxn ang="0">
                                <a:pos x="257" y="37"/>
                              </a:cxn>
                            </a:cxnLst>
                            <a:rect l="0" t="0" r="r" b="b"/>
                            <a:pathLst>
                              <a:path w="257" h="273">
                                <a:moveTo>
                                  <a:pt x="257" y="37"/>
                                </a:moveTo>
                                <a:lnTo>
                                  <a:pt x="232" y="58"/>
                                </a:lnTo>
                                <a:lnTo>
                                  <a:pt x="204" y="88"/>
                                </a:lnTo>
                                <a:lnTo>
                                  <a:pt x="174" y="120"/>
                                </a:lnTo>
                                <a:lnTo>
                                  <a:pt x="143" y="156"/>
                                </a:lnTo>
                                <a:lnTo>
                                  <a:pt x="109" y="191"/>
                                </a:lnTo>
                                <a:lnTo>
                                  <a:pt x="76" y="225"/>
                                </a:lnTo>
                                <a:lnTo>
                                  <a:pt x="42" y="252"/>
                                </a:lnTo>
                                <a:lnTo>
                                  <a:pt x="12" y="272"/>
                                </a:lnTo>
                                <a:lnTo>
                                  <a:pt x="1" y="273"/>
                                </a:lnTo>
                                <a:lnTo>
                                  <a:pt x="0" y="265"/>
                                </a:lnTo>
                                <a:lnTo>
                                  <a:pt x="7" y="249"/>
                                </a:lnTo>
                                <a:lnTo>
                                  <a:pt x="19" y="229"/>
                                </a:lnTo>
                                <a:lnTo>
                                  <a:pt x="34" y="204"/>
                                </a:lnTo>
                                <a:lnTo>
                                  <a:pt x="53" y="180"/>
                                </a:lnTo>
                                <a:lnTo>
                                  <a:pt x="70" y="158"/>
                                </a:lnTo>
                                <a:lnTo>
                                  <a:pt x="85" y="140"/>
                                </a:lnTo>
                                <a:lnTo>
                                  <a:pt x="97" y="121"/>
                                </a:lnTo>
                                <a:lnTo>
                                  <a:pt x="113" y="100"/>
                                </a:lnTo>
                                <a:lnTo>
                                  <a:pt x="129" y="78"/>
                                </a:lnTo>
                                <a:lnTo>
                                  <a:pt x="148" y="56"/>
                                </a:lnTo>
                                <a:lnTo>
                                  <a:pt x="164" y="36"/>
                                </a:lnTo>
                                <a:lnTo>
                                  <a:pt x="180" y="19"/>
                                </a:lnTo>
                                <a:lnTo>
                                  <a:pt x="194" y="6"/>
                                </a:lnTo>
                                <a:lnTo>
                                  <a:pt x="207" y="0"/>
                                </a:lnTo>
                                <a:lnTo>
                                  <a:pt x="212" y="2"/>
                                </a:lnTo>
                                <a:lnTo>
                                  <a:pt x="220" y="6"/>
                                </a:lnTo>
                                <a:lnTo>
                                  <a:pt x="226" y="12"/>
                                </a:lnTo>
                                <a:lnTo>
                                  <a:pt x="234" y="19"/>
                                </a:lnTo>
                                <a:lnTo>
                                  <a:pt x="240" y="24"/>
                                </a:lnTo>
                                <a:lnTo>
                                  <a:pt x="246" y="30"/>
                                </a:lnTo>
                                <a:lnTo>
                                  <a:pt x="251" y="34"/>
                                </a:lnTo>
                                <a:lnTo>
                                  <a:pt x="257" y="37"/>
                                </a:lnTo>
                                <a:close/>
                              </a:path>
                            </a:pathLst>
                          </a:custGeom>
                          <a:solidFill>
                            <a:srgbClr val="6EA8B3"/>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29" name="Freeform 105"/>
                          <a:cNvSpPr>
                            <a:spLocks/>
                          </a:cNvSpPr>
                        </a:nvSpPr>
                        <a:spPr bwMode="auto">
                          <a:xfrm>
                            <a:off x="3217863" y="5408613"/>
                            <a:ext cx="23813" cy="23812"/>
                          </a:xfrm>
                          <a:custGeom>
                            <a:avLst/>
                            <a:gdLst/>
                            <a:ahLst/>
                            <a:cxnLst>
                              <a:cxn ang="0">
                                <a:pos x="234" y="37"/>
                              </a:cxn>
                              <a:cxn ang="0">
                                <a:pos x="213" y="54"/>
                              </a:cxn>
                              <a:cxn ang="0">
                                <a:pos x="188" y="80"/>
                              </a:cxn>
                              <a:cxn ang="0">
                                <a:pos x="161" y="109"/>
                              </a:cxn>
                              <a:cxn ang="0">
                                <a:pos x="133" y="141"/>
                              </a:cxn>
                              <a:cxn ang="0">
                                <a:pos x="102" y="171"/>
                              </a:cxn>
                              <a:cxn ang="0">
                                <a:pos x="72" y="200"/>
                              </a:cxn>
                              <a:cxn ang="0">
                                <a:pos x="43" y="225"/>
                              </a:cxn>
                              <a:cxn ang="0">
                                <a:pos x="15" y="243"/>
                              </a:cxn>
                              <a:cxn ang="0">
                                <a:pos x="4" y="246"/>
                              </a:cxn>
                              <a:cxn ang="0">
                                <a:pos x="0" y="242"/>
                              </a:cxn>
                              <a:cxn ang="0">
                                <a:pos x="2" y="232"/>
                              </a:cxn>
                              <a:cxn ang="0">
                                <a:pos x="8" y="218"/>
                              </a:cxn>
                              <a:cxn ang="0">
                                <a:pos x="17" y="200"/>
                              </a:cxn>
                              <a:cxn ang="0">
                                <a:pos x="30" y="183"/>
                              </a:cxn>
                              <a:cxn ang="0">
                                <a:pos x="42" y="165"/>
                              </a:cxn>
                              <a:cxn ang="0">
                                <a:pos x="56" y="150"/>
                              </a:cxn>
                              <a:cxn ang="0">
                                <a:pos x="68" y="132"/>
                              </a:cxn>
                              <a:cxn ang="0">
                                <a:pos x="84" y="110"/>
                              </a:cxn>
                              <a:cxn ang="0">
                                <a:pos x="101" y="86"/>
                              </a:cxn>
                              <a:cxn ang="0">
                                <a:pos x="121" y="61"/>
                              </a:cxn>
                              <a:cxn ang="0">
                                <a:pos x="138" y="38"/>
                              </a:cxn>
                              <a:cxn ang="0">
                                <a:pos x="156" y="20"/>
                              </a:cxn>
                              <a:cxn ang="0">
                                <a:pos x="171" y="6"/>
                              </a:cxn>
                              <a:cxn ang="0">
                                <a:pos x="185" y="0"/>
                              </a:cxn>
                              <a:cxn ang="0">
                                <a:pos x="190" y="2"/>
                              </a:cxn>
                              <a:cxn ang="0">
                                <a:pos x="197" y="6"/>
                              </a:cxn>
                              <a:cxn ang="0">
                                <a:pos x="204" y="12"/>
                              </a:cxn>
                              <a:cxn ang="0">
                                <a:pos x="211" y="19"/>
                              </a:cxn>
                              <a:cxn ang="0">
                                <a:pos x="217" y="24"/>
                              </a:cxn>
                              <a:cxn ang="0">
                                <a:pos x="224" y="30"/>
                              </a:cxn>
                              <a:cxn ang="0">
                                <a:pos x="229" y="34"/>
                              </a:cxn>
                              <a:cxn ang="0">
                                <a:pos x="234" y="37"/>
                              </a:cxn>
                            </a:cxnLst>
                            <a:rect l="0" t="0" r="r" b="b"/>
                            <a:pathLst>
                              <a:path w="234" h="246">
                                <a:moveTo>
                                  <a:pt x="234" y="37"/>
                                </a:moveTo>
                                <a:lnTo>
                                  <a:pt x="213" y="54"/>
                                </a:lnTo>
                                <a:lnTo>
                                  <a:pt x="188" y="80"/>
                                </a:lnTo>
                                <a:lnTo>
                                  <a:pt x="161" y="109"/>
                                </a:lnTo>
                                <a:lnTo>
                                  <a:pt x="133" y="141"/>
                                </a:lnTo>
                                <a:lnTo>
                                  <a:pt x="102" y="171"/>
                                </a:lnTo>
                                <a:lnTo>
                                  <a:pt x="72" y="200"/>
                                </a:lnTo>
                                <a:lnTo>
                                  <a:pt x="43" y="225"/>
                                </a:lnTo>
                                <a:lnTo>
                                  <a:pt x="15" y="243"/>
                                </a:lnTo>
                                <a:lnTo>
                                  <a:pt x="4" y="246"/>
                                </a:lnTo>
                                <a:lnTo>
                                  <a:pt x="0" y="242"/>
                                </a:lnTo>
                                <a:lnTo>
                                  <a:pt x="2" y="232"/>
                                </a:lnTo>
                                <a:lnTo>
                                  <a:pt x="8" y="218"/>
                                </a:lnTo>
                                <a:lnTo>
                                  <a:pt x="17" y="200"/>
                                </a:lnTo>
                                <a:lnTo>
                                  <a:pt x="30" y="183"/>
                                </a:lnTo>
                                <a:lnTo>
                                  <a:pt x="42" y="165"/>
                                </a:lnTo>
                                <a:lnTo>
                                  <a:pt x="56" y="150"/>
                                </a:lnTo>
                                <a:lnTo>
                                  <a:pt x="68" y="132"/>
                                </a:lnTo>
                                <a:lnTo>
                                  <a:pt x="84" y="110"/>
                                </a:lnTo>
                                <a:lnTo>
                                  <a:pt x="101" y="86"/>
                                </a:lnTo>
                                <a:lnTo>
                                  <a:pt x="121" y="61"/>
                                </a:lnTo>
                                <a:lnTo>
                                  <a:pt x="138" y="38"/>
                                </a:lnTo>
                                <a:lnTo>
                                  <a:pt x="156" y="20"/>
                                </a:lnTo>
                                <a:lnTo>
                                  <a:pt x="171" y="6"/>
                                </a:lnTo>
                                <a:lnTo>
                                  <a:pt x="185" y="0"/>
                                </a:lnTo>
                                <a:lnTo>
                                  <a:pt x="190" y="2"/>
                                </a:lnTo>
                                <a:lnTo>
                                  <a:pt x="197" y="6"/>
                                </a:lnTo>
                                <a:lnTo>
                                  <a:pt x="204" y="12"/>
                                </a:lnTo>
                                <a:lnTo>
                                  <a:pt x="211" y="19"/>
                                </a:lnTo>
                                <a:lnTo>
                                  <a:pt x="217" y="24"/>
                                </a:lnTo>
                                <a:lnTo>
                                  <a:pt x="224" y="30"/>
                                </a:lnTo>
                                <a:lnTo>
                                  <a:pt x="229" y="34"/>
                                </a:lnTo>
                                <a:lnTo>
                                  <a:pt x="234" y="37"/>
                                </a:lnTo>
                                <a:close/>
                              </a:path>
                            </a:pathLst>
                          </a:custGeom>
                          <a:solidFill>
                            <a:srgbClr val="78ADB8"/>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30" name="Freeform 106"/>
                          <a:cNvSpPr>
                            <a:spLocks/>
                          </a:cNvSpPr>
                        </a:nvSpPr>
                        <a:spPr bwMode="auto">
                          <a:xfrm>
                            <a:off x="3219451" y="5408613"/>
                            <a:ext cx="22225" cy="22225"/>
                          </a:xfrm>
                          <a:custGeom>
                            <a:avLst/>
                            <a:gdLst/>
                            <a:ahLst/>
                            <a:cxnLst>
                              <a:cxn ang="0">
                                <a:pos x="214" y="35"/>
                              </a:cxn>
                              <a:cxn ang="0">
                                <a:pos x="195" y="50"/>
                              </a:cxn>
                              <a:cxn ang="0">
                                <a:pos x="174" y="73"/>
                              </a:cxn>
                              <a:cxn ang="0">
                                <a:pos x="149" y="98"/>
                              </a:cxn>
                              <a:cxn ang="0">
                                <a:pos x="125" y="125"/>
                              </a:cxn>
                              <a:cxn ang="0">
                                <a:pos x="98" y="151"/>
                              </a:cxn>
                              <a:cxn ang="0">
                                <a:pos x="71" y="176"/>
                              </a:cxn>
                              <a:cxn ang="0">
                                <a:pos x="46" y="196"/>
                              </a:cxn>
                              <a:cxn ang="0">
                                <a:pos x="23" y="212"/>
                              </a:cxn>
                              <a:cxn ang="0">
                                <a:pos x="11" y="216"/>
                              </a:cxn>
                              <a:cxn ang="0">
                                <a:pos x="3" y="217"/>
                              </a:cxn>
                              <a:cxn ang="0">
                                <a:pos x="0" y="213"/>
                              </a:cxn>
                              <a:cxn ang="0">
                                <a:pos x="0" y="207"/>
                              </a:cxn>
                              <a:cxn ang="0">
                                <a:pos x="3" y="197"/>
                              </a:cxn>
                              <a:cxn ang="0">
                                <a:pos x="10" y="186"/>
                              </a:cxn>
                              <a:cxn ang="0">
                                <a:pos x="18" y="173"/>
                              </a:cxn>
                              <a:cxn ang="0">
                                <a:pos x="30" y="161"/>
                              </a:cxn>
                              <a:cxn ang="0">
                                <a:pos x="41" y="143"/>
                              </a:cxn>
                              <a:cxn ang="0">
                                <a:pos x="56" y="121"/>
                              </a:cxn>
                              <a:cxn ang="0">
                                <a:pos x="74" y="95"/>
                              </a:cxn>
                              <a:cxn ang="0">
                                <a:pos x="95" y="69"/>
                              </a:cxn>
                              <a:cxn ang="0">
                                <a:pos x="114" y="42"/>
                              </a:cxn>
                              <a:cxn ang="0">
                                <a:pos x="133" y="21"/>
                              </a:cxn>
                              <a:cxn ang="0">
                                <a:pos x="150" y="6"/>
                              </a:cxn>
                              <a:cxn ang="0">
                                <a:pos x="164" y="0"/>
                              </a:cxn>
                              <a:cxn ang="0">
                                <a:pos x="169" y="2"/>
                              </a:cxn>
                              <a:cxn ang="0">
                                <a:pos x="177" y="6"/>
                              </a:cxn>
                              <a:cxn ang="0">
                                <a:pos x="183" y="12"/>
                              </a:cxn>
                              <a:cxn ang="0">
                                <a:pos x="191" y="19"/>
                              </a:cxn>
                              <a:cxn ang="0">
                                <a:pos x="197" y="24"/>
                              </a:cxn>
                              <a:cxn ang="0">
                                <a:pos x="204" y="30"/>
                              </a:cxn>
                              <a:cxn ang="0">
                                <a:pos x="209" y="33"/>
                              </a:cxn>
                              <a:cxn ang="0">
                                <a:pos x="214" y="35"/>
                              </a:cxn>
                            </a:cxnLst>
                            <a:rect l="0" t="0" r="r" b="b"/>
                            <a:pathLst>
                              <a:path w="214" h="217">
                                <a:moveTo>
                                  <a:pt x="214" y="35"/>
                                </a:moveTo>
                                <a:lnTo>
                                  <a:pt x="195" y="50"/>
                                </a:lnTo>
                                <a:lnTo>
                                  <a:pt x="174" y="73"/>
                                </a:lnTo>
                                <a:lnTo>
                                  <a:pt x="149" y="98"/>
                                </a:lnTo>
                                <a:lnTo>
                                  <a:pt x="125" y="125"/>
                                </a:lnTo>
                                <a:lnTo>
                                  <a:pt x="98" y="151"/>
                                </a:lnTo>
                                <a:lnTo>
                                  <a:pt x="71" y="176"/>
                                </a:lnTo>
                                <a:lnTo>
                                  <a:pt x="46" y="196"/>
                                </a:lnTo>
                                <a:lnTo>
                                  <a:pt x="23" y="212"/>
                                </a:lnTo>
                                <a:lnTo>
                                  <a:pt x="11" y="216"/>
                                </a:lnTo>
                                <a:lnTo>
                                  <a:pt x="3" y="217"/>
                                </a:lnTo>
                                <a:lnTo>
                                  <a:pt x="0" y="213"/>
                                </a:lnTo>
                                <a:lnTo>
                                  <a:pt x="0" y="207"/>
                                </a:lnTo>
                                <a:lnTo>
                                  <a:pt x="3" y="197"/>
                                </a:lnTo>
                                <a:lnTo>
                                  <a:pt x="10" y="186"/>
                                </a:lnTo>
                                <a:lnTo>
                                  <a:pt x="18" y="173"/>
                                </a:lnTo>
                                <a:lnTo>
                                  <a:pt x="30" y="161"/>
                                </a:lnTo>
                                <a:lnTo>
                                  <a:pt x="41" y="143"/>
                                </a:lnTo>
                                <a:lnTo>
                                  <a:pt x="56" y="121"/>
                                </a:lnTo>
                                <a:lnTo>
                                  <a:pt x="74" y="95"/>
                                </a:lnTo>
                                <a:lnTo>
                                  <a:pt x="95" y="69"/>
                                </a:lnTo>
                                <a:lnTo>
                                  <a:pt x="114" y="42"/>
                                </a:lnTo>
                                <a:lnTo>
                                  <a:pt x="133" y="21"/>
                                </a:lnTo>
                                <a:lnTo>
                                  <a:pt x="150" y="6"/>
                                </a:lnTo>
                                <a:lnTo>
                                  <a:pt x="164" y="0"/>
                                </a:lnTo>
                                <a:lnTo>
                                  <a:pt x="169" y="2"/>
                                </a:lnTo>
                                <a:lnTo>
                                  <a:pt x="177" y="6"/>
                                </a:lnTo>
                                <a:lnTo>
                                  <a:pt x="183" y="12"/>
                                </a:lnTo>
                                <a:lnTo>
                                  <a:pt x="191" y="19"/>
                                </a:lnTo>
                                <a:lnTo>
                                  <a:pt x="197" y="24"/>
                                </a:lnTo>
                                <a:lnTo>
                                  <a:pt x="204" y="30"/>
                                </a:lnTo>
                                <a:lnTo>
                                  <a:pt x="209" y="33"/>
                                </a:lnTo>
                                <a:lnTo>
                                  <a:pt x="214" y="35"/>
                                </a:lnTo>
                                <a:close/>
                              </a:path>
                            </a:pathLst>
                          </a:custGeom>
                          <a:solidFill>
                            <a:srgbClr val="85B8BF"/>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31" name="Freeform 107"/>
                          <a:cNvSpPr>
                            <a:spLocks/>
                          </a:cNvSpPr>
                        </a:nvSpPr>
                        <a:spPr bwMode="auto">
                          <a:xfrm>
                            <a:off x="3221038" y="5408613"/>
                            <a:ext cx="20638" cy="19050"/>
                          </a:xfrm>
                          <a:custGeom>
                            <a:avLst/>
                            <a:gdLst/>
                            <a:ahLst/>
                            <a:cxnLst>
                              <a:cxn ang="0">
                                <a:pos x="205" y="35"/>
                              </a:cxn>
                              <a:cxn ang="0">
                                <a:pos x="188" y="48"/>
                              </a:cxn>
                              <a:cxn ang="0">
                                <a:pos x="170" y="66"/>
                              </a:cxn>
                              <a:cxn ang="0">
                                <a:pos x="148" y="87"/>
                              </a:cxn>
                              <a:cxn ang="0">
                                <a:pos x="127" y="110"/>
                              </a:cxn>
                              <a:cxn ang="0">
                                <a:pos x="104" y="131"/>
                              </a:cxn>
                              <a:cxn ang="0">
                                <a:pos x="81" y="152"/>
                              </a:cxn>
                              <a:cxn ang="0">
                                <a:pos x="59" y="169"/>
                              </a:cxn>
                              <a:cxn ang="0">
                                <a:pos x="40" y="182"/>
                              </a:cxn>
                              <a:cxn ang="0">
                                <a:pos x="27" y="188"/>
                              </a:cxn>
                              <a:cxn ang="0">
                                <a:pos x="17" y="194"/>
                              </a:cxn>
                              <a:cxn ang="0">
                                <a:pos x="8" y="196"/>
                              </a:cxn>
                              <a:cxn ang="0">
                                <a:pos x="3" y="197"/>
                              </a:cxn>
                              <a:cxn ang="0">
                                <a:pos x="0" y="194"/>
                              </a:cxn>
                              <a:cxn ang="0">
                                <a:pos x="0" y="188"/>
                              </a:cxn>
                              <a:cxn ang="0">
                                <a:pos x="4" y="180"/>
                              </a:cxn>
                              <a:cxn ang="0">
                                <a:pos x="14" y="170"/>
                              </a:cxn>
                              <a:cxn ang="0">
                                <a:pos x="24" y="153"/>
                              </a:cxn>
                              <a:cxn ang="0">
                                <a:pos x="39" y="130"/>
                              </a:cxn>
                              <a:cxn ang="0">
                                <a:pos x="57" y="102"/>
                              </a:cxn>
                              <a:cxn ang="0">
                                <a:pos x="79" y="74"/>
                              </a:cxn>
                              <a:cxn ang="0">
                                <a:pos x="99" y="44"/>
                              </a:cxn>
                              <a:cxn ang="0">
                                <a:pos x="120" y="21"/>
                              </a:cxn>
                              <a:cxn ang="0">
                                <a:pos x="139" y="5"/>
                              </a:cxn>
                              <a:cxn ang="0">
                                <a:pos x="155" y="0"/>
                              </a:cxn>
                              <a:cxn ang="0">
                                <a:pos x="161" y="1"/>
                              </a:cxn>
                              <a:cxn ang="0">
                                <a:pos x="167" y="5"/>
                              </a:cxn>
                              <a:cxn ang="0">
                                <a:pos x="173" y="11"/>
                              </a:cxn>
                              <a:cxn ang="0">
                                <a:pos x="181" y="17"/>
                              </a:cxn>
                              <a:cxn ang="0">
                                <a:pos x="187" y="23"/>
                              </a:cxn>
                              <a:cxn ang="0">
                                <a:pos x="194" y="29"/>
                              </a:cxn>
                              <a:cxn ang="0">
                                <a:pos x="200" y="32"/>
                              </a:cxn>
                              <a:cxn ang="0">
                                <a:pos x="205" y="35"/>
                              </a:cxn>
                            </a:cxnLst>
                            <a:rect l="0" t="0" r="r" b="b"/>
                            <a:pathLst>
                              <a:path w="205" h="197">
                                <a:moveTo>
                                  <a:pt x="205" y="35"/>
                                </a:moveTo>
                                <a:lnTo>
                                  <a:pt x="188" y="48"/>
                                </a:lnTo>
                                <a:lnTo>
                                  <a:pt x="170" y="66"/>
                                </a:lnTo>
                                <a:lnTo>
                                  <a:pt x="148" y="87"/>
                                </a:lnTo>
                                <a:lnTo>
                                  <a:pt x="127" y="110"/>
                                </a:lnTo>
                                <a:lnTo>
                                  <a:pt x="104" y="131"/>
                                </a:lnTo>
                                <a:lnTo>
                                  <a:pt x="81" y="152"/>
                                </a:lnTo>
                                <a:lnTo>
                                  <a:pt x="59" y="169"/>
                                </a:lnTo>
                                <a:lnTo>
                                  <a:pt x="40" y="182"/>
                                </a:lnTo>
                                <a:lnTo>
                                  <a:pt x="27" y="188"/>
                                </a:lnTo>
                                <a:lnTo>
                                  <a:pt x="17" y="194"/>
                                </a:lnTo>
                                <a:lnTo>
                                  <a:pt x="8" y="196"/>
                                </a:lnTo>
                                <a:lnTo>
                                  <a:pt x="3" y="197"/>
                                </a:lnTo>
                                <a:lnTo>
                                  <a:pt x="0" y="194"/>
                                </a:lnTo>
                                <a:lnTo>
                                  <a:pt x="0" y="188"/>
                                </a:lnTo>
                                <a:lnTo>
                                  <a:pt x="4" y="180"/>
                                </a:lnTo>
                                <a:lnTo>
                                  <a:pt x="14" y="170"/>
                                </a:lnTo>
                                <a:lnTo>
                                  <a:pt x="24" y="153"/>
                                </a:lnTo>
                                <a:lnTo>
                                  <a:pt x="39" y="130"/>
                                </a:lnTo>
                                <a:lnTo>
                                  <a:pt x="57" y="102"/>
                                </a:lnTo>
                                <a:lnTo>
                                  <a:pt x="79" y="74"/>
                                </a:lnTo>
                                <a:lnTo>
                                  <a:pt x="99" y="44"/>
                                </a:lnTo>
                                <a:lnTo>
                                  <a:pt x="120" y="21"/>
                                </a:lnTo>
                                <a:lnTo>
                                  <a:pt x="139" y="5"/>
                                </a:lnTo>
                                <a:lnTo>
                                  <a:pt x="155" y="0"/>
                                </a:lnTo>
                                <a:lnTo>
                                  <a:pt x="161" y="1"/>
                                </a:lnTo>
                                <a:lnTo>
                                  <a:pt x="167" y="5"/>
                                </a:lnTo>
                                <a:lnTo>
                                  <a:pt x="173" y="11"/>
                                </a:lnTo>
                                <a:lnTo>
                                  <a:pt x="181" y="17"/>
                                </a:lnTo>
                                <a:lnTo>
                                  <a:pt x="187" y="23"/>
                                </a:lnTo>
                                <a:lnTo>
                                  <a:pt x="194" y="29"/>
                                </a:lnTo>
                                <a:lnTo>
                                  <a:pt x="200" y="32"/>
                                </a:lnTo>
                                <a:lnTo>
                                  <a:pt x="205" y="35"/>
                                </a:lnTo>
                                <a:close/>
                              </a:path>
                            </a:pathLst>
                          </a:custGeom>
                          <a:solidFill>
                            <a:srgbClr val="8FBDC4"/>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32" name="Freeform 108"/>
                          <a:cNvSpPr>
                            <a:spLocks/>
                          </a:cNvSpPr>
                        </a:nvSpPr>
                        <a:spPr bwMode="auto">
                          <a:xfrm>
                            <a:off x="3221038" y="5408613"/>
                            <a:ext cx="20638" cy="19050"/>
                          </a:xfrm>
                          <a:custGeom>
                            <a:avLst/>
                            <a:gdLst/>
                            <a:ahLst/>
                            <a:cxnLst>
                              <a:cxn ang="0">
                                <a:pos x="204" y="36"/>
                              </a:cxn>
                              <a:cxn ang="0">
                                <a:pos x="191" y="46"/>
                              </a:cxn>
                              <a:cxn ang="0">
                                <a:pos x="176" y="60"/>
                              </a:cxn>
                              <a:cxn ang="0">
                                <a:pos x="156" y="78"/>
                              </a:cxn>
                              <a:cxn ang="0">
                                <a:pos x="138" y="96"/>
                              </a:cxn>
                              <a:cxn ang="0">
                                <a:pos x="118" y="113"/>
                              </a:cxn>
                              <a:cxn ang="0">
                                <a:pos x="99" y="129"/>
                              </a:cxn>
                              <a:cxn ang="0">
                                <a:pos x="81" y="142"/>
                              </a:cxn>
                              <a:cxn ang="0">
                                <a:pos x="65" y="153"/>
                              </a:cxn>
                              <a:cxn ang="0">
                                <a:pos x="51" y="162"/>
                              </a:cxn>
                              <a:cxn ang="0">
                                <a:pos x="38" y="172"/>
                              </a:cxn>
                              <a:cxn ang="0">
                                <a:pos x="25" y="180"/>
                              </a:cxn>
                              <a:cxn ang="0">
                                <a:pos x="14" y="188"/>
                              </a:cxn>
                              <a:cxn ang="0">
                                <a:pos x="5" y="192"/>
                              </a:cxn>
                              <a:cxn ang="0">
                                <a:pos x="0" y="193"/>
                              </a:cxn>
                              <a:cxn ang="0">
                                <a:pos x="1" y="189"/>
                              </a:cxn>
                              <a:cxn ang="0">
                                <a:pos x="9" y="181"/>
                              </a:cxn>
                              <a:cxn ang="0">
                                <a:pos x="17" y="166"/>
                              </a:cxn>
                              <a:cxn ang="0">
                                <a:pos x="31" y="142"/>
                              </a:cxn>
                              <a:cxn ang="0">
                                <a:pos x="50" y="113"/>
                              </a:cxn>
                              <a:cxn ang="0">
                                <a:pos x="72" y="82"/>
                              </a:cxn>
                              <a:cxn ang="0">
                                <a:pos x="95" y="50"/>
                              </a:cxn>
                              <a:cxn ang="0">
                                <a:pos x="117" y="24"/>
                              </a:cxn>
                              <a:cxn ang="0">
                                <a:pos x="137" y="6"/>
                              </a:cxn>
                              <a:cxn ang="0">
                                <a:pos x="154" y="0"/>
                              </a:cxn>
                              <a:cxn ang="0">
                                <a:pos x="160" y="1"/>
                              </a:cxn>
                              <a:cxn ang="0">
                                <a:pos x="166" y="6"/>
                              </a:cxn>
                              <a:cxn ang="0">
                                <a:pos x="173" y="11"/>
                              </a:cxn>
                              <a:cxn ang="0">
                                <a:pos x="181" y="18"/>
                              </a:cxn>
                              <a:cxn ang="0">
                                <a:pos x="187" y="24"/>
                              </a:cxn>
                              <a:cxn ang="0">
                                <a:pos x="194" y="30"/>
                              </a:cxn>
                              <a:cxn ang="0">
                                <a:pos x="199" y="33"/>
                              </a:cxn>
                              <a:cxn ang="0">
                                <a:pos x="204" y="36"/>
                              </a:cxn>
                            </a:cxnLst>
                            <a:rect l="0" t="0" r="r" b="b"/>
                            <a:pathLst>
                              <a:path w="204" h="193">
                                <a:moveTo>
                                  <a:pt x="204" y="36"/>
                                </a:moveTo>
                                <a:lnTo>
                                  <a:pt x="191" y="46"/>
                                </a:lnTo>
                                <a:lnTo>
                                  <a:pt x="176" y="60"/>
                                </a:lnTo>
                                <a:lnTo>
                                  <a:pt x="156" y="78"/>
                                </a:lnTo>
                                <a:lnTo>
                                  <a:pt x="138" y="96"/>
                                </a:lnTo>
                                <a:lnTo>
                                  <a:pt x="118" y="113"/>
                                </a:lnTo>
                                <a:lnTo>
                                  <a:pt x="99" y="129"/>
                                </a:lnTo>
                                <a:lnTo>
                                  <a:pt x="81" y="142"/>
                                </a:lnTo>
                                <a:lnTo>
                                  <a:pt x="65" y="153"/>
                                </a:lnTo>
                                <a:lnTo>
                                  <a:pt x="51" y="162"/>
                                </a:lnTo>
                                <a:lnTo>
                                  <a:pt x="38" y="172"/>
                                </a:lnTo>
                                <a:lnTo>
                                  <a:pt x="25" y="180"/>
                                </a:lnTo>
                                <a:lnTo>
                                  <a:pt x="14" y="188"/>
                                </a:lnTo>
                                <a:lnTo>
                                  <a:pt x="5" y="192"/>
                                </a:lnTo>
                                <a:lnTo>
                                  <a:pt x="0" y="193"/>
                                </a:lnTo>
                                <a:lnTo>
                                  <a:pt x="1" y="189"/>
                                </a:lnTo>
                                <a:lnTo>
                                  <a:pt x="9" y="181"/>
                                </a:lnTo>
                                <a:lnTo>
                                  <a:pt x="17" y="166"/>
                                </a:lnTo>
                                <a:lnTo>
                                  <a:pt x="31" y="142"/>
                                </a:lnTo>
                                <a:lnTo>
                                  <a:pt x="50" y="113"/>
                                </a:lnTo>
                                <a:lnTo>
                                  <a:pt x="72" y="82"/>
                                </a:lnTo>
                                <a:lnTo>
                                  <a:pt x="95" y="50"/>
                                </a:lnTo>
                                <a:lnTo>
                                  <a:pt x="117" y="24"/>
                                </a:lnTo>
                                <a:lnTo>
                                  <a:pt x="137" y="6"/>
                                </a:lnTo>
                                <a:lnTo>
                                  <a:pt x="154" y="0"/>
                                </a:lnTo>
                                <a:lnTo>
                                  <a:pt x="160" y="1"/>
                                </a:lnTo>
                                <a:lnTo>
                                  <a:pt x="166" y="6"/>
                                </a:lnTo>
                                <a:lnTo>
                                  <a:pt x="173" y="11"/>
                                </a:lnTo>
                                <a:lnTo>
                                  <a:pt x="181" y="18"/>
                                </a:lnTo>
                                <a:lnTo>
                                  <a:pt x="187" y="24"/>
                                </a:lnTo>
                                <a:lnTo>
                                  <a:pt x="194" y="30"/>
                                </a:lnTo>
                                <a:lnTo>
                                  <a:pt x="199" y="33"/>
                                </a:lnTo>
                                <a:lnTo>
                                  <a:pt x="204" y="36"/>
                                </a:lnTo>
                                <a:close/>
                              </a:path>
                            </a:pathLst>
                          </a:custGeom>
                          <a:solidFill>
                            <a:srgbClr val="9CC4CC"/>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33" name="Freeform 109"/>
                          <a:cNvSpPr>
                            <a:spLocks/>
                          </a:cNvSpPr>
                        </a:nvSpPr>
                        <a:spPr bwMode="auto">
                          <a:xfrm>
                            <a:off x="3221038" y="5408613"/>
                            <a:ext cx="20638" cy="19050"/>
                          </a:xfrm>
                          <a:custGeom>
                            <a:avLst/>
                            <a:gdLst/>
                            <a:ahLst/>
                            <a:cxnLst>
                              <a:cxn ang="0">
                                <a:pos x="208" y="36"/>
                              </a:cxn>
                              <a:cxn ang="0">
                                <a:pos x="197" y="43"/>
                              </a:cxn>
                              <a:cxn ang="0">
                                <a:pos x="185" y="54"/>
                              </a:cxn>
                              <a:cxn ang="0">
                                <a:pos x="170" y="65"/>
                              </a:cxn>
                              <a:cxn ang="0">
                                <a:pos x="154" y="80"/>
                              </a:cxn>
                              <a:cxn ang="0">
                                <a:pos x="137" y="93"/>
                              </a:cxn>
                              <a:cxn ang="0">
                                <a:pos x="122" y="105"/>
                              </a:cxn>
                              <a:cxn ang="0">
                                <a:pos x="107" y="115"/>
                              </a:cxn>
                              <a:cxn ang="0">
                                <a:pos x="96" y="123"/>
                              </a:cxn>
                              <a:cxn ang="0">
                                <a:pos x="82" y="134"/>
                              </a:cxn>
                              <a:cxn ang="0">
                                <a:pos x="64" y="148"/>
                              </a:cxn>
                              <a:cxn ang="0">
                                <a:pos x="46" y="162"/>
                              </a:cxn>
                              <a:cxn ang="0">
                                <a:pos x="29" y="177"/>
                              </a:cxn>
                              <a:cxn ang="0">
                                <a:pos x="13" y="187"/>
                              </a:cxn>
                              <a:cxn ang="0">
                                <a:pos x="4" y="195"/>
                              </a:cxn>
                              <a:cxn ang="0">
                                <a:pos x="0" y="196"/>
                              </a:cxn>
                              <a:cxn ang="0">
                                <a:pos x="6" y="190"/>
                              </a:cxn>
                              <a:cxn ang="0">
                                <a:pos x="13" y="175"/>
                              </a:cxn>
                              <a:cxn ang="0">
                                <a:pos x="28" y="151"/>
                              </a:cxn>
                              <a:cxn ang="0">
                                <a:pos x="47" y="120"/>
                              </a:cxn>
                              <a:cxn ang="0">
                                <a:pos x="70" y="87"/>
                              </a:cxn>
                              <a:cxn ang="0">
                                <a:pos x="95" y="52"/>
                              </a:cxn>
                              <a:cxn ang="0">
                                <a:pos x="119" y="25"/>
                              </a:cxn>
                              <a:cxn ang="0">
                                <a:pos x="140" y="6"/>
                              </a:cxn>
                              <a:cxn ang="0">
                                <a:pos x="158" y="0"/>
                              </a:cxn>
                              <a:cxn ang="0">
                                <a:pos x="163" y="1"/>
                              </a:cxn>
                              <a:cxn ang="0">
                                <a:pos x="169" y="5"/>
                              </a:cxn>
                              <a:cxn ang="0">
                                <a:pos x="176" y="11"/>
                              </a:cxn>
                              <a:cxn ang="0">
                                <a:pos x="184" y="18"/>
                              </a:cxn>
                              <a:cxn ang="0">
                                <a:pos x="191" y="23"/>
                              </a:cxn>
                              <a:cxn ang="0">
                                <a:pos x="198" y="29"/>
                              </a:cxn>
                              <a:cxn ang="0">
                                <a:pos x="203" y="33"/>
                              </a:cxn>
                              <a:cxn ang="0">
                                <a:pos x="208" y="36"/>
                              </a:cxn>
                            </a:cxnLst>
                            <a:rect l="0" t="0" r="r" b="b"/>
                            <a:pathLst>
                              <a:path w="208" h="196">
                                <a:moveTo>
                                  <a:pt x="208" y="36"/>
                                </a:moveTo>
                                <a:lnTo>
                                  <a:pt x="197" y="43"/>
                                </a:lnTo>
                                <a:lnTo>
                                  <a:pt x="185" y="54"/>
                                </a:lnTo>
                                <a:lnTo>
                                  <a:pt x="170" y="65"/>
                                </a:lnTo>
                                <a:lnTo>
                                  <a:pt x="154" y="80"/>
                                </a:lnTo>
                                <a:lnTo>
                                  <a:pt x="137" y="93"/>
                                </a:lnTo>
                                <a:lnTo>
                                  <a:pt x="122" y="105"/>
                                </a:lnTo>
                                <a:lnTo>
                                  <a:pt x="107" y="115"/>
                                </a:lnTo>
                                <a:lnTo>
                                  <a:pt x="96" y="123"/>
                                </a:lnTo>
                                <a:lnTo>
                                  <a:pt x="82" y="134"/>
                                </a:lnTo>
                                <a:lnTo>
                                  <a:pt x="64" y="148"/>
                                </a:lnTo>
                                <a:lnTo>
                                  <a:pt x="46" y="162"/>
                                </a:lnTo>
                                <a:lnTo>
                                  <a:pt x="29" y="177"/>
                                </a:lnTo>
                                <a:lnTo>
                                  <a:pt x="13" y="187"/>
                                </a:lnTo>
                                <a:lnTo>
                                  <a:pt x="4" y="195"/>
                                </a:lnTo>
                                <a:lnTo>
                                  <a:pt x="0" y="196"/>
                                </a:lnTo>
                                <a:lnTo>
                                  <a:pt x="6" y="190"/>
                                </a:lnTo>
                                <a:lnTo>
                                  <a:pt x="13" y="175"/>
                                </a:lnTo>
                                <a:lnTo>
                                  <a:pt x="28" y="151"/>
                                </a:lnTo>
                                <a:lnTo>
                                  <a:pt x="47" y="120"/>
                                </a:lnTo>
                                <a:lnTo>
                                  <a:pt x="70" y="87"/>
                                </a:lnTo>
                                <a:lnTo>
                                  <a:pt x="95" y="52"/>
                                </a:lnTo>
                                <a:lnTo>
                                  <a:pt x="119" y="25"/>
                                </a:lnTo>
                                <a:lnTo>
                                  <a:pt x="140" y="6"/>
                                </a:lnTo>
                                <a:lnTo>
                                  <a:pt x="158" y="0"/>
                                </a:lnTo>
                                <a:lnTo>
                                  <a:pt x="163" y="1"/>
                                </a:lnTo>
                                <a:lnTo>
                                  <a:pt x="169" y="5"/>
                                </a:lnTo>
                                <a:lnTo>
                                  <a:pt x="176" y="11"/>
                                </a:lnTo>
                                <a:lnTo>
                                  <a:pt x="184" y="18"/>
                                </a:lnTo>
                                <a:lnTo>
                                  <a:pt x="191" y="23"/>
                                </a:lnTo>
                                <a:lnTo>
                                  <a:pt x="198" y="29"/>
                                </a:lnTo>
                                <a:lnTo>
                                  <a:pt x="203" y="33"/>
                                </a:lnTo>
                                <a:lnTo>
                                  <a:pt x="208" y="36"/>
                                </a:lnTo>
                                <a:close/>
                              </a:path>
                            </a:pathLst>
                          </a:custGeom>
                          <a:solidFill>
                            <a:srgbClr val="A6C9D1"/>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34" name="Freeform 110"/>
                          <a:cNvSpPr>
                            <a:spLocks/>
                          </a:cNvSpPr>
                        </a:nvSpPr>
                        <a:spPr bwMode="auto">
                          <a:xfrm>
                            <a:off x="3221038" y="5408613"/>
                            <a:ext cx="20638" cy="20637"/>
                          </a:xfrm>
                          <a:custGeom>
                            <a:avLst/>
                            <a:gdLst/>
                            <a:ahLst/>
                            <a:cxnLst>
                              <a:cxn ang="0">
                                <a:pos x="214" y="35"/>
                              </a:cxn>
                              <a:cxn ang="0">
                                <a:pos x="206" y="40"/>
                              </a:cxn>
                              <a:cxn ang="0">
                                <a:pos x="196" y="47"/>
                              </a:cxn>
                              <a:cxn ang="0">
                                <a:pos x="184" y="56"/>
                              </a:cxn>
                              <a:cxn ang="0">
                                <a:pos x="172" y="65"/>
                              </a:cxn>
                              <a:cxn ang="0">
                                <a:pos x="157" y="74"/>
                              </a:cxn>
                              <a:cxn ang="0">
                                <a:pos x="145" y="82"/>
                              </a:cxn>
                              <a:cxn ang="0">
                                <a:pos x="135" y="88"/>
                              </a:cxn>
                              <a:cxn ang="0">
                                <a:pos x="128" y="93"/>
                              </a:cxn>
                              <a:cxn ang="0">
                                <a:pos x="113" y="105"/>
                              </a:cxn>
                              <a:cxn ang="0">
                                <a:pos x="93" y="124"/>
                              </a:cxn>
                              <a:cxn ang="0">
                                <a:pos x="68" y="144"/>
                              </a:cxn>
                              <a:cxn ang="0">
                                <a:pos x="45" y="166"/>
                              </a:cxn>
                              <a:cxn ang="0">
                                <a:pos x="23" y="183"/>
                              </a:cxn>
                              <a:cxn ang="0">
                                <a:pos x="8" y="197"/>
                              </a:cxn>
                              <a:cxn ang="0">
                                <a:pos x="0" y="203"/>
                              </a:cxn>
                              <a:cxn ang="0">
                                <a:pos x="5" y="200"/>
                              </a:cxn>
                              <a:cxn ang="0">
                                <a:pos x="10" y="186"/>
                              </a:cxn>
                              <a:cxn ang="0">
                                <a:pos x="25" y="161"/>
                              </a:cxn>
                              <a:cxn ang="0">
                                <a:pos x="45" y="128"/>
                              </a:cxn>
                              <a:cxn ang="0">
                                <a:pos x="69" y="92"/>
                              </a:cxn>
                              <a:cxn ang="0">
                                <a:pos x="95" y="55"/>
                              </a:cxn>
                              <a:cxn ang="0">
                                <a:pos x="120" y="26"/>
                              </a:cxn>
                              <a:cxn ang="0">
                                <a:pos x="142" y="5"/>
                              </a:cxn>
                              <a:cxn ang="0">
                                <a:pos x="162" y="0"/>
                              </a:cxn>
                              <a:cxn ang="0">
                                <a:pos x="167" y="1"/>
                              </a:cxn>
                              <a:cxn ang="0">
                                <a:pos x="174" y="5"/>
                              </a:cxn>
                              <a:cxn ang="0">
                                <a:pos x="181" y="10"/>
                              </a:cxn>
                              <a:cxn ang="0">
                                <a:pos x="189" y="17"/>
                              </a:cxn>
                              <a:cxn ang="0">
                                <a:pos x="196" y="23"/>
                              </a:cxn>
                              <a:cxn ang="0">
                                <a:pos x="204" y="29"/>
                              </a:cxn>
                              <a:cxn ang="0">
                                <a:pos x="209" y="33"/>
                              </a:cxn>
                              <a:cxn ang="0">
                                <a:pos x="214" y="35"/>
                              </a:cxn>
                            </a:cxnLst>
                            <a:rect l="0" t="0" r="r" b="b"/>
                            <a:pathLst>
                              <a:path w="214" h="203">
                                <a:moveTo>
                                  <a:pt x="214" y="35"/>
                                </a:moveTo>
                                <a:lnTo>
                                  <a:pt x="206" y="40"/>
                                </a:lnTo>
                                <a:lnTo>
                                  <a:pt x="196" y="47"/>
                                </a:lnTo>
                                <a:lnTo>
                                  <a:pt x="184" y="56"/>
                                </a:lnTo>
                                <a:lnTo>
                                  <a:pt x="172" y="65"/>
                                </a:lnTo>
                                <a:lnTo>
                                  <a:pt x="157" y="74"/>
                                </a:lnTo>
                                <a:lnTo>
                                  <a:pt x="145" y="82"/>
                                </a:lnTo>
                                <a:lnTo>
                                  <a:pt x="135" y="88"/>
                                </a:lnTo>
                                <a:lnTo>
                                  <a:pt x="128" y="93"/>
                                </a:lnTo>
                                <a:lnTo>
                                  <a:pt x="113" y="105"/>
                                </a:lnTo>
                                <a:lnTo>
                                  <a:pt x="93" y="124"/>
                                </a:lnTo>
                                <a:lnTo>
                                  <a:pt x="68" y="144"/>
                                </a:lnTo>
                                <a:lnTo>
                                  <a:pt x="45" y="166"/>
                                </a:lnTo>
                                <a:lnTo>
                                  <a:pt x="23" y="183"/>
                                </a:lnTo>
                                <a:lnTo>
                                  <a:pt x="8" y="197"/>
                                </a:lnTo>
                                <a:lnTo>
                                  <a:pt x="0" y="203"/>
                                </a:lnTo>
                                <a:lnTo>
                                  <a:pt x="5" y="200"/>
                                </a:lnTo>
                                <a:lnTo>
                                  <a:pt x="10" y="186"/>
                                </a:lnTo>
                                <a:lnTo>
                                  <a:pt x="25" y="161"/>
                                </a:lnTo>
                                <a:lnTo>
                                  <a:pt x="45" y="128"/>
                                </a:lnTo>
                                <a:lnTo>
                                  <a:pt x="69" y="92"/>
                                </a:lnTo>
                                <a:lnTo>
                                  <a:pt x="95" y="55"/>
                                </a:lnTo>
                                <a:lnTo>
                                  <a:pt x="120" y="26"/>
                                </a:lnTo>
                                <a:lnTo>
                                  <a:pt x="142" y="5"/>
                                </a:lnTo>
                                <a:lnTo>
                                  <a:pt x="162" y="0"/>
                                </a:lnTo>
                                <a:lnTo>
                                  <a:pt x="167" y="1"/>
                                </a:lnTo>
                                <a:lnTo>
                                  <a:pt x="174" y="5"/>
                                </a:lnTo>
                                <a:lnTo>
                                  <a:pt x="181" y="10"/>
                                </a:lnTo>
                                <a:lnTo>
                                  <a:pt x="189" y="17"/>
                                </a:lnTo>
                                <a:lnTo>
                                  <a:pt x="196" y="23"/>
                                </a:lnTo>
                                <a:lnTo>
                                  <a:pt x="204" y="29"/>
                                </a:lnTo>
                                <a:lnTo>
                                  <a:pt x="209" y="33"/>
                                </a:lnTo>
                                <a:lnTo>
                                  <a:pt x="214" y="35"/>
                                </a:lnTo>
                                <a:close/>
                              </a:path>
                            </a:pathLst>
                          </a:custGeom>
                          <a:solidFill>
                            <a:srgbClr val="B3D4D9"/>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35" name="Freeform 111"/>
                          <a:cNvSpPr>
                            <a:spLocks/>
                          </a:cNvSpPr>
                        </a:nvSpPr>
                        <a:spPr bwMode="auto">
                          <a:xfrm>
                            <a:off x="3140076" y="5427663"/>
                            <a:ext cx="57150" cy="93662"/>
                          </a:xfrm>
                          <a:custGeom>
                            <a:avLst/>
                            <a:gdLst/>
                            <a:ahLst/>
                            <a:cxnLst>
                              <a:cxn ang="0">
                                <a:pos x="586" y="16"/>
                              </a:cxn>
                              <a:cxn ang="0">
                                <a:pos x="524" y="99"/>
                              </a:cxn>
                              <a:cxn ang="0">
                                <a:pos x="452" y="209"/>
                              </a:cxn>
                              <a:cxn ang="0">
                                <a:pos x="373" y="337"/>
                              </a:cxn>
                              <a:cxn ang="0">
                                <a:pos x="291" y="475"/>
                              </a:cxn>
                              <a:cxn ang="0">
                                <a:pos x="210" y="612"/>
                              </a:cxn>
                              <a:cxn ang="0">
                                <a:pos x="136" y="741"/>
                              </a:cxn>
                              <a:cxn ang="0">
                                <a:pos x="73" y="853"/>
                              </a:cxn>
                              <a:cxn ang="0">
                                <a:pos x="24" y="938"/>
                              </a:cxn>
                              <a:cxn ang="0">
                                <a:pos x="0" y="937"/>
                              </a:cxn>
                              <a:cxn ang="0">
                                <a:pos x="2" y="896"/>
                              </a:cxn>
                              <a:cxn ang="0">
                                <a:pos x="23" y="825"/>
                              </a:cxn>
                              <a:cxn ang="0">
                                <a:pos x="59" y="734"/>
                              </a:cxn>
                              <a:cxn ang="0">
                                <a:pos x="102" y="632"/>
                              </a:cxn>
                              <a:cxn ang="0">
                                <a:pos x="146" y="534"/>
                              </a:cxn>
                              <a:cxn ang="0">
                                <a:pos x="187" y="446"/>
                              </a:cxn>
                              <a:cxn ang="0">
                                <a:pos x="219" y="381"/>
                              </a:cxn>
                              <a:cxn ang="0">
                                <a:pos x="252" y="319"/>
                              </a:cxn>
                              <a:cxn ang="0">
                                <a:pos x="284" y="261"/>
                              </a:cxn>
                              <a:cxn ang="0">
                                <a:pos x="316" y="205"/>
                              </a:cxn>
                              <a:cxn ang="0">
                                <a:pos x="348" y="154"/>
                              </a:cxn>
                              <a:cxn ang="0">
                                <a:pos x="375" y="108"/>
                              </a:cxn>
                              <a:cxn ang="0">
                                <a:pos x="401" y="71"/>
                              </a:cxn>
                              <a:cxn ang="0">
                                <a:pos x="424" y="41"/>
                              </a:cxn>
                              <a:cxn ang="0">
                                <a:pos x="443" y="21"/>
                              </a:cxn>
                              <a:cxn ang="0">
                                <a:pos x="474" y="8"/>
                              </a:cxn>
                              <a:cxn ang="0">
                                <a:pos x="500" y="1"/>
                              </a:cxn>
                              <a:cxn ang="0">
                                <a:pos x="520" y="0"/>
                              </a:cxn>
                              <a:cxn ang="0">
                                <a:pos x="537" y="2"/>
                              </a:cxn>
                              <a:cxn ang="0">
                                <a:pos x="550" y="5"/>
                              </a:cxn>
                              <a:cxn ang="0">
                                <a:pos x="562" y="10"/>
                              </a:cxn>
                              <a:cxn ang="0">
                                <a:pos x="574" y="14"/>
                              </a:cxn>
                              <a:cxn ang="0">
                                <a:pos x="586" y="16"/>
                              </a:cxn>
                            </a:cxnLst>
                            <a:rect l="0" t="0" r="r" b="b"/>
                            <a:pathLst>
                              <a:path w="586" h="938">
                                <a:moveTo>
                                  <a:pt x="586" y="16"/>
                                </a:moveTo>
                                <a:lnTo>
                                  <a:pt x="524" y="99"/>
                                </a:lnTo>
                                <a:lnTo>
                                  <a:pt x="452" y="209"/>
                                </a:lnTo>
                                <a:lnTo>
                                  <a:pt x="373" y="337"/>
                                </a:lnTo>
                                <a:lnTo>
                                  <a:pt x="291" y="475"/>
                                </a:lnTo>
                                <a:lnTo>
                                  <a:pt x="210" y="612"/>
                                </a:lnTo>
                                <a:lnTo>
                                  <a:pt x="136" y="741"/>
                                </a:lnTo>
                                <a:lnTo>
                                  <a:pt x="73" y="853"/>
                                </a:lnTo>
                                <a:lnTo>
                                  <a:pt x="24" y="938"/>
                                </a:lnTo>
                                <a:lnTo>
                                  <a:pt x="0" y="937"/>
                                </a:lnTo>
                                <a:lnTo>
                                  <a:pt x="2" y="896"/>
                                </a:lnTo>
                                <a:lnTo>
                                  <a:pt x="23" y="825"/>
                                </a:lnTo>
                                <a:lnTo>
                                  <a:pt x="59" y="734"/>
                                </a:lnTo>
                                <a:lnTo>
                                  <a:pt x="102" y="632"/>
                                </a:lnTo>
                                <a:lnTo>
                                  <a:pt x="146" y="534"/>
                                </a:lnTo>
                                <a:lnTo>
                                  <a:pt x="187" y="446"/>
                                </a:lnTo>
                                <a:lnTo>
                                  <a:pt x="219" y="381"/>
                                </a:lnTo>
                                <a:lnTo>
                                  <a:pt x="252" y="319"/>
                                </a:lnTo>
                                <a:lnTo>
                                  <a:pt x="284" y="261"/>
                                </a:lnTo>
                                <a:lnTo>
                                  <a:pt x="316" y="205"/>
                                </a:lnTo>
                                <a:lnTo>
                                  <a:pt x="348" y="154"/>
                                </a:lnTo>
                                <a:lnTo>
                                  <a:pt x="375" y="108"/>
                                </a:lnTo>
                                <a:lnTo>
                                  <a:pt x="401" y="71"/>
                                </a:lnTo>
                                <a:lnTo>
                                  <a:pt x="424" y="41"/>
                                </a:lnTo>
                                <a:lnTo>
                                  <a:pt x="443" y="21"/>
                                </a:lnTo>
                                <a:lnTo>
                                  <a:pt x="474" y="8"/>
                                </a:lnTo>
                                <a:lnTo>
                                  <a:pt x="500" y="1"/>
                                </a:lnTo>
                                <a:lnTo>
                                  <a:pt x="520" y="0"/>
                                </a:lnTo>
                                <a:lnTo>
                                  <a:pt x="537" y="2"/>
                                </a:lnTo>
                                <a:lnTo>
                                  <a:pt x="550" y="5"/>
                                </a:lnTo>
                                <a:lnTo>
                                  <a:pt x="562" y="10"/>
                                </a:lnTo>
                                <a:lnTo>
                                  <a:pt x="574" y="14"/>
                                </a:lnTo>
                                <a:lnTo>
                                  <a:pt x="586" y="16"/>
                                </a:lnTo>
                                <a:close/>
                              </a:path>
                            </a:pathLst>
                          </a:custGeom>
                          <a:solidFill>
                            <a:srgbClr val="197075"/>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36" name="Freeform 112"/>
                          <a:cNvSpPr>
                            <a:spLocks/>
                          </a:cNvSpPr>
                        </a:nvSpPr>
                        <a:spPr bwMode="auto">
                          <a:xfrm>
                            <a:off x="3143251" y="5427663"/>
                            <a:ext cx="53975" cy="85725"/>
                          </a:xfrm>
                          <a:custGeom>
                            <a:avLst/>
                            <a:gdLst/>
                            <a:ahLst/>
                            <a:cxnLst>
                              <a:cxn ang="0">
                                <a:pos x="543" y="20"/>
                              </a:cxn>
                              <a:cxn ang="0">
                                <a:pos x="487" y="92"/>
                              </a:cxn>
                              <a:cxn ang="0">
                                <a:pos x="421" y="192"/>
                              </a:cxn>
                              <a:cxn ang="0">
                                <a:pos x="348" y="307"/>
                              </a:cxn>
                              <a:cxn ang="0">
                                <a:pos x="273" y="433"/>
                              </a:cxn>
                              <a:cxn ang="0">
                                <a:pos x="200" y="558"/>
                              </a:cxn>
                              <a:cxn ang="0">
                                <a:pos x="132" y="677"/>
                              </a:cxn>
                              <a:cxn ang="0">
                                <a:pos x="73" y="778"/>
                              </a:cxn>
                              <a:cxn ang="0">
                                <a:pos x="29" y="856"/>
                              </a:cxn>
                              <a:cxn ang="0">
                                <a:pos x="3" y="861"/>
                              </a:cxn>
                              <a:cxn ang="0">
                                <a:pos x="0" y="833"/>
                              </a:cxn>
                              <a:cxn ang="0">
                                <a:pos x="12" y="777"/>
                              </a:cxn>
                              <a:cxn ang="0">
                                <a:pos x="38" y="707"/>
                              </a:cxn>
                              <a:cxn ang="0">
                                <a:pos x="69" y="625"/>
                              </a:cxn>
                              <a:cxn ang="0">
                                <a:pos x="105" y="545"/>
                              </a:cxn>
                              <a:cxn ang="0">
                                <a:pos x="139" y="469"/>
                              </a:cxn>
                              <a:cxn ang="0">
                                <a:pos x="168" y="411"/>
                              </a:cxn>
                              <a:cxn ang="0">
                                <a:pos x="199" y="353"/>
                              </a:cxn>
                              <a:cxn ang="0">
                                <a:pos x="232" y="292"/>
                              </a:cxn>
                              <a:cxn ang="0">
                                <a:pos x="266" y="231"/>
                              </a:cxn>
                              <a:cxn ang="0">
                                <a:pos x="301" y="173"/>
                              </a:cxn>
                              <a:cxn ang="0">
                                <a:pos x="332" y="119"/>
                              </a:cxn>
                              <a:cxn ang="0">
                                <a:pos x="362" y="75"/>
                              </a:cxn>
                              <a:cxn ang="0">
                                <a:pos x="386" y="40"/>
                              </a:cxn>
                              <a:cxn ang="0">
                                <a:pos x="405" y="20"/>
                              </a:cxn>
                              <a:cxn ang="0">
                                <a:pos x="433" y="7"/>
                              </a:cxn>
                              <a:cxn ang="0">
                                <a:pos x="459" y="1"/>
                              </a:cxn>
                              <a:cxn ang="0">
                                <a:pos x="478" y="0"/>
                              </a:cxn>
                              <a:cxn ang="0">
                                <a:pos x="494" y="3"/>
                              </a:cxn>
                              <a:cxn ang="0">
                                <a:pos x="507" y="8"/>
                              </a:cxn>
                              <a:cxn ang="0">
                                <a:pos x="519" y="13"/>
                              </a:cxn>
                              <a:cxn ang="0">
                                <a:pos x="531" y="18"/>
                              </a:cxn>
                              <a:cxn ang="0">
                                <a:pos x="543" y="20"/>
                              </a:cxn>
                            </a:cxnLst>
                            <a:rect l="0" t="0" r="r" b="b"/>
                            <a:pathLst>
                              <a:path w="543" h="861">
                                <a:moveTo>
                                  <a:pt x="543" y="20"/>
                                </a:moveTo>
                                <a:lnTo>
                                  <a:pt x="487" y="92"/>
                                </a:lnTo>
                                <a:lnTo>
                                  <a:pt x="421" y="192"/>
                                </a:lnTo>
                                <a:lnTo>
                                  <a:pt x="348" y="307"/>
                                </a:lnTo>
                                <a:lnTo>
                                  <a:pt x="273" y="433"/>
                                </a:lnTo>
                                <a:lnTo>
                                  <a:pt x="200" y="558"/>
                                </a:lnTo>
                                <a:lnTo>
                                  <a:pt x="132" y="677"/>
                                </a:lnTo>
                                <a:lnTo>
                                  <a:pt x="73" y="778"/>
                                </a:lnTo>
                                <a:lnTo>
                                  <a:pt x="29" y="856"/>
                                </a:lnTo>
                                <a:lnTo>
                                  <a:pt x="3" y="861"/>
                                </a:lnTo>
                                <a:lnTo>
                                  <a:pt x="0" y="833"/>
                                </a:lnTo>
                                <a:lnTo>
                                  <a:pt x="12" y="777"/>
                                </a:lnTo>
                                <a:lnTo>
                                  <a:pt x="38" y="707"/>
                                </a:lnTo>
                                <a:lnTo>
                                  <a:pt x="69" y="625"/>
                                </a:lnTo>
                                <a:lnTo>
                                  <a:pt x="105" y="545"/>
                                </a:lnTo>
                                <a:lnTo>
                                  <a:pt x="139" y="469"/>
                                </a:lnTo>
                                <a:lnTo>
                                  <a:pt x="168" y="411"/>
                                </a:lnTo>
                                <a:lnTo>
                                  <a:pt x="199" y="353"/>
                                </a:lnTo>
                                <a:lnTo>
                                  <a:pt x="232" y="292"/>
                                </a:lnTo>
                                <a:lnTo>
                                  <a:pt x="266" y="231"/>
                                </a:lnTo>
                                <a:lnTo>
                                  <a:pt x="301" y="173"/>
                                </a:lnTo>
                                <a:lnTo>
                                  <a:pt x="332" y="119"/>
                                </a:lnTo>
                                <a:lnTo>
                                  <a:pt x="362" y="75"/>
                                </a:lnTo>
                                <a:lnTo>
                                  <a:pt x="386" y="40"/>
                                </a:lnTo>
                                <a:lnTo>
                                  <a:pt x="405" y="20"/>
                                </a:lnTo>
                                <a:lnTo>
                                  <a:pt x="433" y="7"/>
                                </a:lnTo>
                                <a:lnTo>
                                  <a:pt x="459" y="1"/>
                                </a:lnTo>
                                <a:lnTo>
                                  <a:pt x="478" y="0"/>
                                </a:lnTo>
                                <a:lnTo>
                                  <a:pt x="494" y="3"/>
                                </a:lnTo>
                                <a:lnTo>
                                  <a:pt x="507" y="8"/>
                                </a:lnTo>
                                <a:lnTo>
                                  <a:pt x="519" y="13"/>
                                </a:lnTo>
                                <a:lnTo>
                                  <a:pt x="531" y="18"/>
                                </a:lnTo>
                                <a:lnTo>
                                  <a:pt x="543" y="20"/>
                                </a:lnTo>
                                <a:close/>
                              </a:path>
                            </a:pathLst>
                          </a:custGeom>
                          <a:solidFill>
                            <a:srgbClr val="2E7D82"/>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37" name="Freeform 113"/>
                          <a:cNvSpPr>
                            <a:spLocks/>
                          </a:cNvSpPr>
                        </a:nvSpPr>
                        <a:spPr bwMode="auto">
                          <a:xfrm>
                            <a:off x="3148013" y="5427663"/>
                            <a:ext cx="49213" cy="77787"/>
                          </a:xfrm>
                          <a:custGeom>
                            <a:avLst/>
                            <a:gdLst/>
                            <a:ahLst/>
                            <a:cxnLst>
                              <a:cxn ang="0">
                                <a:pos x="501" y="25"/>
                              </a:cxn>
                              <a:cxn ang="0">
                                <a:pos x="450" y="88"/>
                              </a:cxn>
                              <a:cxn ang="0">
                                <a:pos x="391" y="176"/>
                              </a:cxn>
                              <a:cxn ang="0">
                                <a:pos x="326" y="280"/>
                              </a:cxn>
                              <a:cxn ang="0">
                                <a:pos x="258" y="394"/>
                              </a:cxn>
                              <a:cxn ang="0">
                                <a:pos x="190" y="507"/>
                              </a:cxn>
                              <a:cxn ang="0">
                                <a:pos x="128" y="614"/>
                              </a:cxn>
                              <a:cxn ang="0">
                                <a:pos x="75" y="706"/>
                              </a:cxn>
                              <a:cxn ang="0">
                                <a:pos x="34" y="776"/>
                              </a:cxn>
                              <a:cxn ang="0">
                                <a:pos x="8" y="786"/>
                              </a:cxn>
                              <a:cxn ang="0">
                                <a:pos x="0" y="770"/>
                              </a:cxn>
                              <a:cxn ang="0">
                                <a:pos x="4" y="733"/>
                              </a:cxn>
                              <a:cxn ang="0">
                                <a:pos x="19" y="682"/>
                              </a:cxn>
                              <a:cxn ang="0">
                                <a:pos x="40" y="620"/>
                              </a:cxn>
                              <a:cxn ang="0">
                                <a:pos x="66" y="557"/>
                              </a:cxn>
                              <a:cxn ang="0">
                                <a:pos x="93" y="495"/>
                              </a:cxn>
                              <a:cxn ang="0">
                                <a:pos x="119" y="444"/>
                              </a:cxn>
                              <a:cxn ang="0">
                                <a:pos x="147" y="388"/>
                              </a:cxn>
                              <a:cxn ang="0">
                                <a:pos x="181" y="325"/>
                              </a:cxn>
                              <a:cxn ang="0">
                                <a:pos x="217" y="259"/>
                              </a:cxn>
                              <a:cxn ang="0">
                                <a:pos x="256" y="194"/>
                              </a:cxn>
                              <a:cxn ang="0">
                                <a:pos x="290" y="132"/>
                              </a:cxn>
                              <a:cxn ang="0">
                                <a:pos x="323" y="81"/>
                              </a:cxn>
                              <a:cxn ang="0">
                                <a:pos x="348" y="42"/>
                              </a:cxn>
                              <a:cxn ang="0">
                                <a:pos x="368" y="20"/>
                              </a:cxn>
                              <a:cxn ang="0">
                                <a:pos x="395" y="6"/>
                              </a:cxn>
                              <a:cxn ang="0">
                                <a:pos x="419" y="1"/>
                              </a:cxn>
                              <a:cxn ang="0">
                                <a:pos x="438" y="0"/>
                              </a:cxn>
                              <a:cxn ang="0">
                                <a:pos x="454" y="5"/>
                              </a:cxn>
                              <a:cxn ang="0">
                                <a:pos x="466" y="10"/>
                              </a:cxn>
                              <a:cxn ang="0">
                                <a:pos x="478" y="17"/>
                              </a:cxn>
                              <a:cxn ang="0">
                                <a:pos x="490" y="22"/>
                              </a:cxn>
                              <a:cxn ang="0">
                                <a:pos x="501" y="25"/>
                              </a:cxn>
                            </a:cxnLst>
                            <a:rect l="0" t="0" r="r" b="b"/>
                            <a:pathLst>
                              <a:path w="501" h="786">
                                <a:moveTo>
                                  <a:pt x="501" y="25"/>
                                </a:moveTo>
                                <a:lnTo>
                                  <a:pt x="450" y="88"/>
                                </a:lnTo>
                                <a:lnTo>
                                  <a:pt x="391" y="176"/>
                                </a:lnTo>
                                <a:lnTo>
                                  <a:pt x="326" y="280"/>
                                </a:lnTo>
                                <a:lnTo>
                                  <a:pt x="258" y="394"/>
                                </a:lnTo>
                                <a:lnTo>
                                  <a:pt x="190" y="507"/>
                                </a:lnTo>
                                <a:lnTo>
                                  <a:pt x="128" y="614"/>
                                </a:lnTo>
                                <a:lnTo>
                                  <a:pt x="75" y="706"/>
                                </a:lnTo>
                                <a:lnTo>
                                  <a:pt x="34" y="776"/>
                                </a:lnTo>
                                <a:lnTo>
                                  <a:pt x="8" y="786"/>
                                </a:lnTo>
                                <a:lnTo>
                                  <a:pt x="0" y="770"/>
                                </a:lnTo>
                                <a:lnTo>
                                  <a:pt x="4" y="733"/>
                                </a:lnTo>
                                <a:lnTo>
                                  <a:pt x="19" y="682"/>
                                </a:lnTo>
                                <a:lnTo>
                                  <a:pt x="40" y="620"/>
                                </a:lnTo>
                                <a:lnTo>
                                  <a:pt x="66" y="557"/>
                                </a:lnTo>
                                <a:lnTo>
                                  <a:pt x="93" y="495"/>
                                </a:lnTo>
                                <a:lnTo>
                                  <a:pt x="119" y="444"/>
                                </a:lnTo>
                                <a:lnTo>
                                  <a:pt x="147" y="388"/>
                                </a:lnTo>
                                <a:lnTo>
                                  <a:pt x="181" y="325"/>
                                </a:lnTo>
                                <a:lnTo>
                                  <a:pt x="217" y="259"/>
                                </a:lnTo>
                                <a:lnTo>
                                  <a:pt x="256" y="194"/>
                                </a:lnTo>
                                <a:lnTo>
                                  <a:pt x="290" y="132"/>
                                </a:lnTo>
                                <a:lnTo>
                                  <a:pt x="323" y="81"/>
                                </a:lnTo>
                                <a:lnTo>
                                  <a:pt x="348" y="42"/>
                                </a:lnTo>
                                <a:lnTo>
                                  <a:pt x="368" y="20"/>
                                </a:lnTo>
                                <a:lnTo>
                                  <a:pt x="395" y="6"/>
                                </a:lnTo>
                                <a:lnTo>
                                  <a:pt x="419" y="1"/>
                                </a:lnTo>
                                <a:lnTo>
                                  <a:pt x="438" y="0"/>
                                </a:lnTo>
                                <a:lnTo>
                                  <a:pt x="454" y="5"/>
                                </a:lnTo>
                                <a:lnTo>
                                  <a:pt x="466" y="10"/>
                                </a:lnTo>
                                <a:lnTo>
                                  <a:pt x="478" y="17"/>
                                </a:lnTo>
                                <a:lnTo>
                                  <a:pt x="490" y="22"/>
                                </a:lnTo>
                                <a:lnTo>
                                  <a:pt x="501" y="25"/>
                                </a:lnTo>
                                <a:close/>
                              </a:path>
                            </a:pathLst>
                          </a:custGeom>
                          <a:solidFill>
                            <a:srgbClr val="408A8F"/>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38" name="Freeform 114"/>
                          <a:cNvSpPr>
                            <a:spLocks/>
                          </a:cNvSpPr>
                        </a:nvSpPr>
                        <a:spPr bwMode="auto">
                          <a:xfrm>
                            <a:off x="3151188" y="5426075"/>
                            <a:ext cx="46038" cy="71437"/>
                          </a:xfrm>
                          <a:custGeom>
                            <a:avLst/>
                            <a:gdLst/>
                            <a:ahLst/>
                            <a:cxnLst>
                              <a:cxn ang="0">
                                <a:pos x="465" y="28"/>
                              </a:cxn>
                              <a:cxn ang="0">
                                <a:pos x="421" y="81"/>
                              </a:cxn>
                              <a:cxn ang="0">
                                <a:pos x="369" y="158"/>
                              </a:cxn>
                              <a:cxn ang="0">
                                <a:pos x="309" y="250"/>
                              </a:cxn>
                              <a:cxn ang="0">
                                <a:pos x="248" y="352"/>
                              </a:cxn>
                              <a:cxn ang="0">
                                <a:pos x="186" y="453"/>
                              </a:cxn>
                              <a:cxn ang="0">
                                <a:pos x="131" y="549"/>
                              </a:cxn>
                              <a:cxn ang="0">
                                <a:pos x="82" y="631"/>
                              </a:cxn>
                              <a:cxn ang="0">
                                <a:pos x="46" y="693"/>
                              </a:cxn>
                              <a:cxn ang="0">
                                <a:pos x="19" y="708"/>
                              </a:cxn>
                              <a:cxn ang="0">
                                <a:pos x="5" y="705"/>
                              </a:cxn>
                              <a:cxn ang="0">
                                <a:pos x="0" y="685"/>
                              </a:cxn>
                              <a:cxn ang="0">
                                <a:pos x="5" y="654"/>
                              </a:cxn>
                              <a:cxn ang="0">
                                <a:pos x="15" y="612"/>
                              </a:cxn>
                              <a:cxn ang="0">
                                <a:pos x="33" y="566"/>
                              </a:cxn>
                              <a:cxn ang="0">
                                <a:pos x="53" y="519"/>
                              </a:cxn>
                              <a:cxn ang="0">
                                <a:pos x="76" y="473"/>
                              </a:cxn>
                              <a:cxn ang="0">
                                <a:pos x="102" y="420"/>
                              </a:cxn>
                              <a:cxn ang="0">
                                <a:pos x="137" y="356"/>
                              </a:cxn>
                              <a:cxn ang="0">
                                <a:pos x="175" y="283"/>
                              </a:cxn>
                              <a:cxn ang="0">
                                <a:pos x="216" y="212"/>
                              </a:cxn>
                              <a:cxn ang="0">
                                <a:pos x="254" y="143"/>
                              </a:cxn>
                              <a:cxn ang="0">
                                <a:pos x="289" y="85"/>
                              </a:cxn>
                              <a:cxn ang="0">
                                <a:pos x="316" y="40"/>
                              </a:cxn>
                              <a:cxn ang="0">
                                <a:pos x="335" y="19"/>
                              </a:cxn>
                              <a:cxn ang="0">
                                <a:pos x="360" y="5"/>
                              </a:cxn>
                              <a:cxn ang="0">
                                <a:pos x="384" y="0"/>
                              </a:cxn>
                              <a:cxn ang="0">
                                <a:pos x="402" y="1"/>
                              </a:cxn>
                              <a:cxn ang="0">
                                <a:pos x="418" y="6"/>
                              </a:cxn>
                              <a:cxn ang="0">
                                <a:pos x="431" y="13"/>
                              </a:cxn>
                              <a:cxn ang="0">
                                <a:pos x="443" y="20"/>
                              </a:cxn>
                              <a:cxn ang="0">
                                <a:pos x="454" y="25"/>
                              </a:cxn>
                              <a:cxn ang="0">
                                <a:pos x="465" y="28"/>
                              </a:cxn>
                            </a:cxnLst>
                            <a:rect l="0" t="0" r="r" b="b"/>
                            <a:pathLst>
                              <a:path w="465" h="708">
                                <a:moveTo>
                                  <a:pt x="465" y="28"/>
                                </a:moveTo>
                                <a:lnTo>
                                  <a:pt x="421" y="81"/>
                                </a:lnTo>
                                <a:lnTo>
                                  <a:pt x="369" y="158"/>
                                </a:lnTo>
                                <a:lnTo>
                                  <a:pt x="309" y="250"/>
                                </a:lnTo>
                                <a:lnTo>
                                  <a:pt x="248" y="352"/>
                                </a:lnTo>
                                <a:lnTo>
                                  <a:pt x="186" y="453"/>
                                </a:lnTo>
                                <a:lnTo>
                                  <a:pt x="131" y="549"/>
                                </a:lnTo>
                                <a:lnTo>
                                  <a:pt x="82" y="631"/>
                                </a:lnTo>
                                <a:lnTo>
                                  <a:pt x="46" y="693"/>
                                </a:lnTo>
                                <a:lnTo>
                                  <a:pt x="19" y="708"/>
                                </a:lnTo>
                                <a:lnTo>
                                  <a:pt x="5" y="705"/>
                                </a:lnTo>
                                <a:lnTo>
                                  <a:pt x="0" y="685"/>
                                </a:lnTo>
                                <a:lnTo>
                                  <a:pt x="5" y="654"/>
                                </a:lnTo>
                                <a:lnTo>
                                  <a:pt x="15" y="612"/>
                                </a:lnTo>
                                <a:lnTo>
                                  <a:pt x="33" y="566"/>
                                </a:lnTo>
                                <a:lnTo>
                                  <a:pt x="53" y="519"/>
                                </a:lnTo>
                                <a:lnTo>
                                  <a:pt x="76" y="473"/>
                                </a:lnTo>
                                <a:lnTo>
                                  <a:pt x="102" y="420"/>
                                </a:lnTo>
                                <a:lnTo>
                                  <a:pt x="137" y="356"/>
                                </a:lnTo>
                                <a:lnTo>
                                  <a:pt x="175" y="283"/>
                                </a:lnTo>
                                <a:lnTo>
                                  <a:pt x="216" y="212"/>
                                </a:lnTo>
                                <a:lnTo>
                                  <a:pt x="254" y="143"/>
                                </a:lnTo>
                                <a:lnTo>
                                  <a:pt x="289" y="85"/>
                                </a:lnTo>
                                <a:lnTo>
                                  <a:pt x="316" y="40"/>
                                </a:lnTo>
                                <a:lnTo>
                                  <a:pt x="335" y="19"/>
                                </a:lnTo>
                                <a:lnTo>
                                  <a:pt x="360" y="5"/>
                                </a:lnTo>
                                <a:lnTo>
                                  <a:pt x="384" y="0"/>
                                </a:lnTo>
                                <a:lnTo>
                                  <a:pt x="402" y="1"/>
                                </a:lnTo>
                                <a:lnTo>
                                  <a:pt x="418" y="6"/>
                                </a:lnTo>
                                <a:lnTo>
                                  <a:pt x="431" y="13"/>
                                </a:lnTo>
                                <a:lnTo>
                                  <a:pt x="443" y="20"/>
                                </a:lnTo>
                                <a:lnTo>
                                  <a:pt x="454" y="25"/>
                                </a:lnTo>
                                <a:lnTo>
                                  <a:pt x="465" y="28"/>
                                </a:lnTo>
                                <a:close/>
                              </a:path>
                            </a:pathLst>
                          </a:custGeom>
                          <a:solidFill>
                            <a:srgbClr val="54969C"/>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39" name="Freeform 115"/>
                          <a:cNvSpPr>
                            <a:spLocks/>
                          </a:cNvSpPr>
                        </a:nvSpPr>
                        <a:spPr bwMode="auto">
                          <a:xfrm>
                            <a:off x="3154363" y="5426075"/>
                            <a:ext cx="42863" cy="63500"/>
                          </a:xfrm>
                          <a:custGeom>
                            <a:avLst/>
                            <a:gdLst/>
                            <a:ahLst/>
                            <a:cxnLst>
                              <a:cxn ang="0">
                                <a:pos x="437" y="35"/>
                              </a:cxn>
                              <a:cxn ang="0">
                                <a:pos x="399" y="78"/>
                              </a:cxn>
                              <a:cxn ang="0">
                                <a:pos x="353" y="143"/>
                              </a:cxn>
                              <a:cxn ang="0">
                                <a:pos x="300" y="223"/>
                              </a:cxn>
                              <a:cxn ang="0">
                                <a:pos x="246" y="312"/>
                              </a:cxn>
                              <a:cxn ang="0">
                                <a:pos x="192" y="401"/>
                              </a:cxn>
                              <a:cxn ang="0">
                                <a:pos x="142" y="486"/>
                              </a:cxn>
                              <a:cxn ang="0">
                                <a:pos x="99" y="559"/>
                              </a:cxn>
                              <a:cxn ang="0">
                                <a:pos x="66" y="613"/>
                              </a:cxn>
                              <a:cxn ang="0">
                                <a:pos x="39" y="633"/>
                              </a:cxn>
                              <a:cxn ang="0">
                                <a:pos x="20" y="641"/>
                              </a:cxn>
                              <a:cxn ang="0">
                                <a:pos x="7" y="638"/>
                              </a:cxn>
                              <a:cxn ang="0">
                                <a:pos x="0" y="627"/>
                              </a:cxn>
                              <a:cxn ang="0">
                                <a:pos x="0" y="606"/>
                              </a:cxn>
                              <a:cxn ang="0">
                                <a:pos x="8" y="578"/>
                              </a:cxn>
                              <a:cxn ang="0">
                                <a:pos x="21" y="544"/>
                              </a:cxn>
                              <a:cxn ang="0">
                                <a:pos x="41" y="507"/>
                              </a:cxn>
                              <a:cxn ang="0">
                                <a:pos x="65" y="456"/>
                              </a:cxn>
                              <a:cxn ang="0">
                                <a:pos x="101" y="389"/>
                              </a:cxn>
                              <a:cxn ang="0">
                                <a:pos x="141" y="312"/>
                              </a:cxn>
                              <a:cxn ang="0">
                                <a:pos x="186" y="233"/>
                              </a:cxn>
                              <a:cxn ang="0">
                                <a:pos x="227" y="155"/>
                              </a:cxn>
                              <a:cxn ang="0">
                                <a:pos x="266" y="90"/>
                              </a:cxn>
                              <a:cxn ang="0">
                                <a:pos x="295" y="41"/>
                              </a:cxn>
                              <a:cxn ang="0">
                                <a:pos x="313" y="19"/>
                              </a:cxn>
                              <a:cxn ang="0">
                                <a:pos x="338" y="5"/>
                              </a:cxn>
                              <a:cxn ang="0">
                                <a:pos x="359" y="0"/>
                              </a:cxn>
                              <a:cxn ang="0">
                                <a:pos x="376" y="1"/>
                              </a:cxn>
                              <a:cxn ang="0">
                                <a:pos x="392" y="8"/>
                              </a:cxn>
                              <a:cxn ang="0">
                                <a:pos x="404" y="16"/>
                              </a:cxn>
                              <a:cxn ang="0">
                                <a:pos x="416" y="25"/>
                              </a:cxn>
                              <a:cxn ang="0">
                                <a:pos x="427" y="31"/>
                              </a:cxn>
                              <a:cxn ang="0">
                                <a:pos x="437" y="35"/>
                              </a:cxn>
                            </a:cxnLst>
                            <a:rect l="0" t="0" r="r" b="b"/>
                            <a:pathLst>
                              <a:path w="437" h="641">
                                <a:moveTo>
                                  <a:pt x="437" y="35"/>
                                </a:moveTo>
                                <a:lnTo>
                                  <a:pt x="399" y="78"/>
                                </a:lnTo>
                                <a:lnTo>
                                  <a:pt x="353" y="143"/>
                                </a:lnTo>
                                <a:lnTo>
                                  <a:pt x="300" y="223"/>
                                </a:lnTo>
                                <a:lnTo>
                                  <a:pt x="246" y="312"/>
                                </a:lnTo>
                                <a:lnTo>
                                  <a:pt x="192" y="401"/>
                                </a:lnTo>
                                <a:lnTo>
                                  <a:pt x="142" y="486"/>
                                </a:lnTo>
                                <a:lnTo>
                                  <a:pt x="99" y="559"/>
                                </a:lnTo>
                                <a:lnTo>
                                  <a:pt x="66" y="613"/>
                                </a:lnTo>
                                <a:lnTo>
                                  <a:pt x="39" y="633"/>
                                </a:lnTo>
                                <a:lnTo>
                                  <a:pt x="20" y="641"/>
                                </a:lnTo>
                                <a:lnTo>
                                  <a:pt x="7" y="638"/>
                                </a:lnTo>
                                <a:lnTo>
                                  <a:pt x="0" y="627"/>
                                </a:lnTo>
                                <a:lnTo>
                                  <a:pt x="0" y="606"/>
                                </a:lnTo>
                                <a:lnTo>
                                  <a:pt x="8" y="578"/>
                                </a:lnTo>
                                <a:lnTo>
                                  <a:pt x="21" y="544"/>
                                </a:lnTo>
                                <a:lnTo>
                                  <a:pt x="41" y="507"/>
                                </a:lnTo>
                                <a:lnTo>
                                  <a:pt x="65" y="456"/>
                                </a:lnTo>
                                <a:lnTo>
                                  <a:pt x="101" y="389"/>
                                </a:lnTo>
                                <a:lnTo>
                                  <a:pt x="141" y="312"/>
                                </a:lnTo>
                                <a:lnTo>
                                  <a:pt x="186" y="233"/>
                                </a:lnTo>
                                <a:lnTo>
                                  <a:pt x="227" y="155"/>
                                </a:lnTo>
                                <a:lnTo>
                                  <a:pt x="266" y="90"/>
                                </a:lnTo>
                                <a:lnTo>
                                  <a:pt x="295" y="41"/>
                                </a:lnTo>
                                <a:lnTo>
                                  <a:pt x="313" y="19"/>
                                </a:lnTo>
                                <a:lnTo>
                                  <a:pt x="338" y="5"/>
                                </a:lnTo>
                                <a:lnTo>
                                  <a:pt x="359" y="0"/>
                                </a:lnTo>
                                <a:lnTo>
                                  <a:pt x="376" y="1"/>
                                </a:lnTo>
                                <a:lnTo>
                                  <a:pt x="392" y="8"/>
                                </a:lnTo>
                                <a:lnTo>
                                  <a:pt x="404" y="16"/>
                                </a:lnTo>
                                <a:lnTo>
                                  <a:pt x="416" y="25"/>
                                </a:lnTo>
                                <a:lnTo>
                                  <a:pt x="427" y="31"/>
                                </a:lnTo>
                                <a:lnTo>
                                  <a:pt x="437" y="35"/>
                                </a:lnTo>
                                <a:close/>
                              </a:path>
                            </a:pathLst>
                          </a:custGeom>
                          <a:solidFill>
                            <a:srgbClr val="63A1A6"/>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40" name="Freeform 116"/>
                          <a:cNvSpPr>
                            <a:spLocks/>
                          </a:cNvSpPr>
                        </a:nvSpPr>
                        <a:spPr bwMode="auto">
                          <a:xfrm>
                            <a:off x="3155951" y="5426075"/>
                            <a:ext cx="41275" cy="58737"/>
                          </a:xfrm>
                          <a:custGeom>
                            <a:avLst/>
                            <a:gdLst/>
                            <a:ahLst/>
                            <a:cxnLst>
                              <a:cxn ang="0">
                                <a:pos x="428" y="39"/>
                              </a:cxn>
                              <a:cxn ang="0">
                                <a:pos x="395" y="72"/>
                              </a:cxn>
                              <a:cxn ang="0">
                                <a:pos x="355" y="126"/>
                              </a:cxn>
                              <a:cxn ang="0">
                                <a:pos x="309" y="193"/>
                              </a:cxn>
                              <a:cxn ang="0">
                                <a:pos x="262" y="270"/>
                              </a:cxn>
                              <a:cxn ang="0">
                                <a:pos x="214" y="347"/>
                              </a:cxn>
                              <a:cxn ang="0">
                                <a:pos x="170" y="422"/>
                              </a:cxn>
                              <a:cxn ang="0">
                                <a:pos x="131" y="484"/>
                              </a:cxn>
                              <a:cxn ang="0">
                                <a:pos x="103" y="531"/>
                              </a:cxn>
                              <a:cxn ang="0">
                                <a:pos x="76" y="557"/>
                              </a:cxn>
                              <a:cxn ang="0">
                                <a:pos x="50" y="578"/>
                              </a:cxn>
                              <a:cxn ang="0">
                                <a:pos x="29" y="592"/>
                              </a:cxn>
                              <a:cxn ang="0">
                                <a:pos x="13" y="600"/>
                              </a:cxn>
                              <a:cxn ang="0">
                                <a:pos x="2" y="599"/>
                              </a:cxn>
                              <a:cxn ang="0">
                                <a:pos x="0" y="589"/>
                              </a:cxn>
                              <a:cxn ang="0">
                                <a:pos x="6" y="569"/>
                              </a:cxn>
                              <a:cxn ang="0">
                                <a:pos x="23" y="538"/>
                              </a:cxn>
                              <a:cxn ang="0">
                                <a:pos x="45" y="489"/>
                              </a:cxn>
                              <a:cxn ang="0">
                                <a:pos x="82" y="420"/>
                              </a:cxn>
                              <a:cxn ang="0">
                                <a:pos x="124" y="337"/>
                              </a:cxn>
                              <a:cxn ang="0">
                                <a:pos x="171" y="251"/>
                              </a:cxn>
                              <a:cxn ang="0">
                                <a:pos x="216" y="166"/>
                              </a:cxn>
                              <a:cxn ang="0">
                                <a:pos x="257" y="95"/>
                              </a:cxn>
                              <a:cxn ang="0">
                                <a:pos x="287" y="42"/>
                              </a:cxn>
                              <a:cxn ang="0">
                                <a:pos x="305" y="20"/>
                              </a:cxn>
                              <a:cxn ang="0">
                                <a:pos x="328" y="5"/>
                              </a:cxn>
                              <a:cxn ang="0">
                                <a:pos x="348" y="0"/>
                              </a:cxn>
                              <a:cxn ang="0">
                                <a:pos x="365" y="1"/>
                              </a:cxn>
                              <a:cxn ang="0">
                                <a:pos x="381" y="9"/>
                              </a:cxn>
                              <a:cxn ang="0">
                                <a:pos x="394" y="18"/>
                              </a:cxn>
                              <a:cxn ang="0">
                                <a:pos x="408" y="28"/>
                              </a:cxn>
                              <a:cxn ang="0">
                                <a:pos x="418" y="35"/>
                              </a:cxn>
                              <a:cxn ang="0">
                                <a:pos x="428" y="39"/>
                              </a:cxn>
                            </a:cxnLst>
                            <a:rect l="0" t="0" r="r" b="b"/>
                            <a:pathLst>
                              <a:path w="428" h="600">
                                <a:moveTo>
                                  <a:pt x="428" y="39"/>
                                </a:moveTo>
                                <a:lnTo>
                                  <a:pt x="395" y="72"/>
                                </a:lnTo>
                                <a:lnTo>
                                  <a:pt x="355" y="126"/>
                                </a:lnTo>
                                <a:lnTo>
                                  <a:pt x="309" y="193"/>
                                </a:lnTo>
                                <a:lnTo>
                                  <a:pt x="262" y="270"/>
                                </a:lnTo>
                                <a:lnTo>
                                  <a:pt x="214" y="347"/>
                                </a:lnTo>
                                <a:lnTo>
                                  <a:pt x="170" y="422"/>
                                </a:lnTo>
                                <a:lnTo>
                                  <a:pt x="131" y="484"/>
                                </a:lnTo>
                                <a:lnTo>
                                  <a:pt x="103" y="531"/>
                                </a:lnTo>
                                <a:lnTo>
                                  <a:pt x="76" y="557"/>
                                </a:lnTo>
                                <a:lnTo>
                                  <a:pt x="50" y="578"/>
                                </a:lnTo>
                                <a:lnTo>
                                  <a:pt x="29" y="592"/>
                                </a:lnTo>
                                <a:lnTo>
                                  <a:pt x="13" y="600"/>
                                </a:lnTo>
                                <a:lnTo>
                                  <a:pt x="2" y="599"/>
                                </a:lnTo>
                                <a:lnTo>
                                  <a:pt x="0" y="589"/>
                                </a:lnTo>
                                <a:lnTo>
                                  <a:pt x="6" y="569"/>
                                </a:lnTo>
                                <a:lnTo>
                                  <a:pt x="23" y="538"/>
                                </a:lnTo>
                                <a:lnTo>
                                  <a:pt x="45" y="489"/>
                                </a:lnTo>
                                <a:lnTo>
                                  <a:pt x="82" y="420"/>
                                </a:lnTo>
                                <a:lnTo>
                                  <a:pt x="124" y="337"/>
                                </a:lnTo>
                                <a:lnTo>
                                  <a:pt x="171" y="251"/>
                                </a:lnTo>
                                <a:lnTo>
                                  <a:pt x="216" y="166"/>
                                </a:lnTo>
                                <a:lnTo>
                                  <a:pt x="257" y="95"/>
                                </a:lnTo>
                                <a:lnTo>
                                  <a:pt x="287" y="42"/>
                                </a:lnTo>
                                <a:lnTo>
                                  <a:pt x="305" y="20"/>
                                </a:lnTo>
                                <a:lnTo>
                                  <a:pt x="328" y="5"/>
                                </a:lnTo>
                                <a:lnTo>
                                  <a:pt x="348" y="0"/>
                                </a:lnTo>
                                <a:lnTo>
                                  <a:pt x="365" y="1"/>
                                </a:lnTo>
                                <a:lnTo>
                                  <a:pt x="381" y="9"/>
                                </a:lnTo>
                                <a:lnTo>
                                  <a:pt x="394" y="18"/>
                                </a:lnTo>
                                <a:lnTo>
                                  <a:pt x="408" y="28"/>
                                </a:lnTo>
                                <a:lnTo>
                                  <a:pt x="418" y="35"/>
                                </a:lnTo>
                                <a:lnTo>
                                  <a:pt x="428" y="39"/>
                                </a:lnTo>
                                <a:close/>
                              </a:path>
                            </a:pathLst>
                          </a:custGeom>
                          <a:solidFill>
                            <a:srgbClr val="78ADB3"/>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41" name="Freeform 117"/>
                          <a:cNvSpPr>
                            <a:spLocks/>
                          </a:cNvSpPr>
                        </a:nvSpPr>
                        <a:spPr bwMode="auto">
                          <a:xfrm>
                            <a:off x="3155951" y="5426075"/>
                            <a:ext cx="41275" cy="58737"/>
                          </a:xfrm>
                          <a:custGeom>
                            <a:avLst/>
                            <a:gdLst/>
                            <a:ahLst/>
                            <a:cxnLst>
                              <a:cxn ang="0">
                                <a:pos x="427" y="44"/>
                              </a:cxn>
                              <a:cxn ang="0">
                                <a:pos x="399" y="68"/>
                              </a:cxn>
                              <a:cxn ang="0">
                                <a:pos x="366" y="111"/>
                              </a:cxn>
                              <a:cxn ang="0">
                                <a:pos x="328" y="166"/>
                              </a:cxn>
                              <a:cxn ang="0">
                                <a:pos x="287" y="232"/>
                              </a:cxn>
                              <a:cxn ang="0">
                                <a:pos x="246" y="297"/>
                              </a:cxn>
                              <a:cxn ang="0">
                                <a:pos x="208" y="359"/>
                              </a:cxn>
                              <a:cxn ang="0">
                                <a:pos x="175" y="412"/>
                              </a:cxn>
                              <a:cxn ang="0">
                                <a:pos x="150" y="450"/>
                              </a:cxn>
                              <a:cxn ang="0">
                                <a:pos x="122" y="480"/>
                              </a:cxn>
                              <a:cxn ang="0">
                                <a:pos x="92" y="515"/>
                              </a:cxn>
                              <a:cxn ang="0">
                                <a:pos x="61" y="546"/>
                              </a:cxn>
                              <a:cxn ang="0">
                                <a:pos x="35" y="574"/>
                              </a:cxn>
                              <a:cxn ang="0">
                                <a:pos x="13" y="592"/>
                              </a:cxn>
                              <a:cxn ang="0">
                                <a:pos x="1" y="600"/>
                              </a:cxn>
                              <a:cxn ang="0">
                                <a:pos x="0" y="593"/>
                              </a:cxn>
                              <a:cxn ang="0">
                                <a:pos x="15" y="569"/>
                              </a:cxn>
                              <a:cxn ang="0">
                                <a:pos x="36" y="524"/>
                              </a:cxn>
                              <a:cxn ang="0">
                                <a:pos x="72" y="453"/>
                              </a:cxn>
                              <a:cxn ang="0">
                                <a:pos x="117" y="365"/>
                              </a:cxn>
                              <a:cxn ang="0">
                                <a:pos x="168" y="271"/>
                              </a:cxn>
                              <a:cxn ang="0">
                                <a:pos x="216" y="178"/>
                              </a:cxn>
                              <a:cxn ang="0">
                                <a:pos x="260" y="100"/>
                              </a:cxn>
                              <a:cxn ang="0">
                                <a:pos x="292" y="42"/>
                              </a:cxn>
                              <a:cxn ang="0">
                                <a:pos x="309" y="19"/>
                              </a:cxn>
                              <a:cxn ang="0">
                                <a:pos x="330" y="5"/>
                              </a:cxn>
                              <a:cxn ang="0">
                                <a:pos x="349" y="0"/>
                              </a:cxn>
                              <a:cxn ang="0">
                                <a:pos x="365" y="3"/>
                              </a:cxn>
                              <a:cxn ang="0">
                                <a:pos x="381" y="12"/>
                              </a:cxn>
                              <a:cxn ang="0">
                                <a:pos x="394" y="22"/>
                              </a:cxn>
                              <a:cxn ang="0">
                                <a:pos x="407" y="32"/>
                              </a:cxn>
                              <a:cxn ang="0">
                                <a:pos x="417" y="40"/>
                              </a:cxn>
                              <a:cxn ang="0">
                                <a:pos x="427" y="44"/>
                              </a:cxn>
                            </a:cxnLst>
                            <a:rect l="0" t="0" r="r" b="b"/>
                            <a:pathLst>
                              <a:path w="427" h="600">
                                <a:moveTo>
                                  <a:pt x="427" y="44"/>
                                </a:moveTo>
                                <a:lnTo>
                                  <a:pt x="399" y="68"/>
                                </a:lnTo>
                                <a:lnTo>
                                  <a:pt x="366" y="111"/>
                                </a:lnTo>
                                <a:lnTo>
                                  <a:pt x="328" y="166"/>
                                </a:lnTo>
                                <a:lnTo>
                                  <a:pt x="287" y="232"/>
                                </a:lnTo>
                                <a:lnTo>
                                  <a:pt x="246" y="297"/>
                                </a:lnTo>
                                <a:lnTo>
                                  <a:pt x="208" y="359"/>
                                </a:lnTo>
                                <a:lnTo>
                                  <a:pt x="175" y="412"/>
                                </a:lnTo>
                                <a:lnTo>
                                  <a:pt x="150" y="450"/>
                                </a:lnTo>
                                <a:lnTo>
                                  <a:pt x="122" y="480"/>
                                </a:lnTo>
                                <a:lnTo>
                                  <a:pt x="92" y="515"/>
                                </a:lnTo>
                                <a:lnTo>
                                  <a:pt x="61" y="546"/>
                                </a:lnTo>
                                <a:lnTo>
                                  <a:pt x="35" y="574"/>
                                </a:lnTo>
                                <a:lnTo>
                                  <a:pt x="13" y="592"/>
                                </a:lnTo>
                                <a:lnTo>
                                  <a:pt x="1" y="600"/>
                                </a:lnTo>
                                <a:lnTo>
                                  <a:pt x="0" y="593"/>
                                </a:lnTo>
                                <a:lnTo>
                                  <a:pt x="15" y="569"/>
                                </a:lnTo>
                                <a:lnTo>
                                  <a:pt x="36" y="524"/>
                                </a:lnTo>
                                <a:lnTo>
                                  <a:pt x="72" y="453"/>
                                </a:lnTo>
                                <a:lnTo>
                                  <a:pt x="117" y="365"/>
                                </a:lnTo>
                                <a:lnTo>
                                  <a:pt x="168" y="271"/>
                                </a:lnTo>
                                <a:lnTo>
                                  <a:pt x="216" y="178"/>
                                </a:lnTo>
                                <a:lnTo>
                                  <a:pt x="260" y="100"/>
                                </a:lnTo>
                                <a:lnTo>
                                  <a:pt x="292" y="42"/>
                                </a:lnTo>
                                <a:lnTo>
                                  <a:pt x="309" y="19"/>
                                </a:lnTo>
                                <a:lnTo>
                                  <a:pt x="330" y="5"/>
                                </a:lnTo>
                                <a:lnTo>
                                  <a:pt x="349" y="0"/>
                                </a:lnTo>
                                <a:lnTo>
                                  <a:pt x="365" y="3"/>
                                </a:lnTo>
                                <a:lnTo>
                                  <a:pt x="381" y="12"/>
                                </a:lnTo>
                                <a:lnTo>
                                  <a:pt x="394" y="22"/>
                                </a:lnTo>
                                <a:lnTo>
                                  <a:pt x="407" y="32"/>
                                </a:lnTo>
                                <a:lnTo>
                                  <a:pt x="417" y="40"/>
                                </a:lnTo>
                                <a:lnTo>
                                  <a:pt x="427" y="44"/>
                                </a:lnTo>
                                <a:close/>
                              </a:path>
                            </a:pathLst>
                          </a:custGeom>
                          <a:solidFill>
                            <a:srgbClr val="8ABABF"/>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42" name="Freeform 118"/>
                          <a:cNvSpPr>
                            <a:spLocks/>
                          </a:cNvSpPr>
                        </a:nvSpPr>
                        <a:spPr bwMode="auto">
                          <a:xfrm>
                            <a:off x="3154363" y="5424488"/>
                            <a:ext cx="42863" cy="61912"/>
                          </a:xfrm>
                          <a:custGeom>
                            <a:avLst/>
                            <a:gdLst/>
                            <a:ahLst/>
                            <a:cxnLst>
                              <a:cxn ang="0">
                                <a:pos x="431" y="48"/>
                              </a:cxn>
                              <a:cxn ang="0">
                                <a:pos x="409" y="61"/>
                              </a:cxn>
                              <a:cxn ang="0">
                                <a:pos x="382" y="93"/>
                              </a:cxn>
                              <a:cxn ang="0">
                                <a:pos x="351" y="136"/>
                              </a:cxn>
                              <a:cxn ang="0">
                                <a:pos x="317" y="189"/>
                              </a:cxn>
                              <a:cxn ang="0">
                                <a:pos x="282" y="243"/>
                              </a:cxn>
                              <a:cxn ang="0">
                                <a:pos x="251" y="294"/>
                              </a:cxn>
                              <a:cxn ang="0">
                                <a:pos x="222" y="337"/>
                              </a:cxn>
                              <a:cxn ang="0">
                                <a:pos x="202" y="368"/>
                              </a:cxn>
                              <a:cxn ang="0">
                                <a:pos x="173" y="404"/>
                              </a:cxn>
                              <a:cxn ang="0">
                                <a:pos x="137" y="450"/>
                              </a:cxn>
                              <a:cxn ang="0">
                                <a:pos x="98" y="499"/>
                              </a:cxn>
                              <a:cxn ang="0">
                                <a:pos x="61" y="547"/>
                              </a:cxn>
                              <a:cxn ang="0">
                                <a:pos x="29" y="585"/>
                              </a:cxn>
                              <a:cxn ang="0">
                                <a:pos x="8" y="611"/>
                              </a:cxn>
                              <a:cxn ang="0">
                                <a:pos x="0" y="618"/>
                              </a:cxn>
                              <a:cxn ang="0">
                                <a:pos x="12" y="601"/>
                              </a:cxn>
                              <a:cxn ang="0">
                                <a:pos x="31" y="558"/>
                              </a:cxn>
                              <a:cxn ang="0">
                                <a:pos x="67" y="484"/>
                              </a:cxn>
                              <a:cxn ang="0">
                                <a:pos x="114" y="392"/>
                              </a:cxn>
                              <a:cxn ang="0">
                                <a:pos x="168" y="290"/>
                              </a:cxn>
                              <a:cxn ang="0">
                                <a:pos x="219" y="190"/>
                              </a:cxn>
                              <a:cxn ang="0">
                                <a:pos x="267" y="105"/>
                              </a:cxn>
                              <a:cxn ang="0">
                                <a:pos x="301" y="43"/>
                              </a:cxn>
                              <a:cxn ang="0">
                                <a:pos x="319" y="18"/>
                              </a:cxn>
                              <a:cxn ang="0">
                                <a:pos x="338" y="3"/>
                              </a:cxn>
                              <a:cxn ang="0">
                                <a:pos x="356" y="0"/>
                              </a:cxn>
                              <a:cxn ang="0">
                                <a:pos x="371" y="3"/>
                              </a:cxn>
                              <a:cxn ang="0">
                                <a:pos x="387" y="13"/>
                              </a:cxn>
                              <a:cxn ang="0">
                                <a:pos x="399" y="24"/>
                              </a:cxn>
                              <a:cxn ang="0">
                                <a:pos x="412" y="36"/>
                              </a:cxn>
                              <a:cxn ang="0">
                                <a:pos x="422" y="44"/>
                              </a:cxn>
                              <a:cxn ang="0">
                                <a:pos x="431" y="48"/>
                              </a:cxn>
                            </a:cxnLst>
                            <a:rect l="0" t="0" r="r" b="b"/>
                            <a:pathLst>
                              <a:path w="431" h="618">
                                <a:moveTo>
                                  <a:pt x="431" y="48"/>
                                </a:moveTo>
                                <a:lnTo>
                                  <a:pt x="409" y="61"/>
                                </a:lnTo>
                                <a:lnTo>
                                  <a:pt x="382" y="93"/>
                                </a:lnTo>
                                <a:lnTo>
                                  <a:pt x="351" y="136"/>
                                </a:lnTo>
                                <a:lnTo>
                                  <a:pt x="317" y="189"/>
                                </a:lnTo>
                                <a:lnTo>
                                  <a:pt x="282" y="243"/>
                                </a:lnTo>
                                <a:lnTo>
                                  <a:pt x="251" y="294"/>
                                </a:lnTo>
                                <a:lnTo>
                                  <a:pt x="222" y="337"/>
                                </a:lnTo>
                                <a:lnTo>
                                  <a:pt x="202" y="368"/>
                                </a:lnTo>
                                <a:lnTo>
                                  <a:pt x="173" y="404"/>
                                </a:lnTo>
                                <a:lnTo>
                                  <a:pt x="137" y="450"/>
                                </a:lnTo>
                                <a:lnTo>
                                  <a:pt x="98" y="499"/>
                                </a:lnTo>
                                <a:lnTo>
                                  <a:pt x="61" y="547"/>
                                </a:lnTo>
                                <a:lnTo>
                                  <a:pt x="29" y="585"/>
                                </a:lnTo>
                                <a:lnTo>
                                  <a:pt x="8" y="611"/>
                                </a:lnTo>
                                <a:lnTo>
                                  <a:pt x="0" y="618"/>
                                </a:lnTo>
                                <a:lnTo>
                                  <a:pt x="12" y="601"/>
                                </a:lnTo>
                                <a:lnTo>
                                  <a:pt x="31" y="558"/>
                                </a:lnTo>
                                <a:lnTo>
                                  <a:pt x="67" y="484"/>
                                </a:lnTo>
                                <a:lnTo>
                                  <a:pt x="114" y="392"/>
                                </a:lnTo>
                                <a:lnTo>
                                  <a:pt x="168" y="290"/>
                                </a:lnTo>
                                <a:lnTo>
                                  <a:pt x="219" y="190"/>
                                </a:lnTo>
                                <a:lnTo>
                                  <a:pt x="267" y="105"/>
                                </a:lnTo>
                                <a:lnTo>
                                  <a:pt x="301" y="43"/>
                                </a:lnTo>
                                <a:lnTo>
                                  <a:pt x="319" y="18"/>
                                </a:lnTo>
                                <a:lnTo>
                                  <a:pt x="338" y="3"/>
                                </a:lnTo>
                                <a:lnTo>
                                  <a:pt x="356" y="0"/>
                                </a:lnTo>
                                <a:lnTo>
                                  <a:pt x="371" y="3"/>
                                </a:lnTo>
                                <a:lnTo>
                                  <a:pt x="387" y="13"/>
                                </a:lnTo>
                                <a:lnTo>
                                  <a:pt x="399" y="24"/>
                                </a:lnTo>
                                <a:lnTo>
                                  <a:pt x="412" y="36"/>
                                </a:lnTo>
                                <a:lnTo>
                                  <a:pt x="422" y="44"/>
                                </a:lnTo>
                                <a:lnTo>
                                  <a:pt x="431" y="48"/>
                                </a:lnTo>
                                <a:close/>
                              </a:path>
                            </a:pathLst>
                          </a:custGeom>
                          <a:solidFill>
                            <a:srgbClr val="9EC7CC"/>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43" name="Freeform 119"/>
                          <a:cNvSpPr>
                            <a:spLocks/>
                          </a:cNvSpPr>
                        </a:nvSpPr>
                        <a:spPr bwMode="auto">
                          <a:xfrm>
                            <a:off x="3154363" y="5424488"/>
                            <a:ext cx="42863" cy="63500"/>
                          </a:xfrm>
                          <a:custGeom>
                            <a:avLst/>
                            <a:gdLst/>
                            <a:ahLst/>
                            <a:cxnLst>
                              <a:cxn ang="0">
                                <a:pos x="435" y="55"/>
                              </a:cxn>
                              <a:cxn ang="0">
                                <a:pos x="420" y="57"/>
                              </a:cxn>
                              <a:cxn ang="0">
                                <a:pos x="398" y="78"/>
                              </a:cxn>
                              <a:cxn ang="0">
                                <a:pos x="373" y="109"/>
                              </a:cxn>
                              <a:cxn ang="0">
                                <a:pos x="347" y="149"/>
                              </a:cxn>
                              <a:cxn ang="0">
                                <a:pos x="318" y="191"/>
                              </a:cxn>
                              <a:cxn ang="0">
                                <a:pos x="293" y="232"/>
                              </a:cxn>
                              <a:cxn ang="0">
                                <a:pos x="270" y="266"/>
                              </a:cxn>
                              <a:cxn ang="0">
                                <a:pos x="254" y="288"/>
                              </a:cxn>
                              <a:cxn ang="0">
                                <a:pos x="224" y="329"/>
                              </a:cxn>
                              <a:cxn ang="0">
                                <a:pos x="183" y="388"/>
                              </a:cxn>
                              <a:cxn ang="0">
                                <a:pos x="135" y="453"/>
                              </a:cxn>
                              <a:cxn ang="0">
                                <a:pos x="89" y="520"/>
                              </a:cxn>
                              <a:cxn ang="0">
                                <a:pos x="45" y="579"/>
                              </a:cxn>
                              <a:cxn ang="0">
                                <a:pos x="15" y="622"/>
                              </a:cxn>
                              <a:cxn ang="0">
                                <a:pos x="0" y="642"/>
                              </a:cxn>
                              <a:cxn ang="0">
                                <a:pos x="9" y="632"/>
                              </a:cxn>
                              <a:cxn ang="0">
                                <a:pos x="26" y="592"/>
                              </a:cxn>
                              <a:cxn ang="0">
                                <a:pos x="63" y="517"/>
                              </a:cxn>
                              <a:cxn ang="0">
                                <a:pos x="113" y="419"/>
                              </a:cxn>
                              <a:cxn ang="0">
                                <a:pos x="170" y="311"/>
                              </a:cxn>
                              <a:cxn ang="0">
                                <a:pos x="224" y="203"/>
                              </a:cxn>
                              <a:cxn ang="0">
                                <a:pos x="274" y="111"/>
                              </a:cxn>
                              <a:cxn ang="0">
                                <a:pos x="309" y="45"/>
                              </a:cxn>
                              <a:cxn ang="0">
                                <a:pos x="326" y="20"/>
                              </a:cxn>
                              <a:cxn ang="0">
                                <a:pos x="344" y="4"/>
                              </a:cxn>
                              <a:cxn ang="0">
                                <a:pos x="361" y="0"/>
                              </a:cxn>
                              <a:cxn ang="0">
                                <a:pos x="376" y="4"/>
                              </a:cxn>
                              <a:cxn ang="0">
                                <a:pos x="392" y="15"/>
                              </a:cxn>
                              <a:cxn ang="0">
                                <a:pos x="404" y="28"/>
                              </a:cxn>
                              <a:cxn ang="0">
                                <a:pos x="417" y="41"/>
                              </a:cxn>
                              <a:cxn ang="0">
                                <a:pos x="426" y="51"/>
                              </a:cxn>
                              <a:cxn ang="0">
                                <a:pos x="435" y="55"/>
                              </a:cxn>
                            </a:cxnLst>
                            <a:rect l="0" t="0" r="r" b="b"/>
                            <a:pathLst>
                              <a:path w="435" h="642">
                                <a:moveTo>
                                  <a:pt x="435" y="55"/>
                                </a:moveTo>
                                <a:lnTo>
                                  <a:pt x="420" y="57"/>
                                </a:lnTo>
                                <a:lnTo>
                                  <a:pt x="398" y="78"/>
                                </a:lnTo>
                                <a:lnTo>
                                  <a:pt x="373" y="109"/>
                                </a:lnTo>
                                <a:lnTo>
                                  <a:pt x="347" y="149"/>
                                </a:lnTo>
                                <a:lnTo>
                                  <a:pt x="318" y="191"/>
                                </a:lnTo>
                                <a:lnTo>
                                  <a:pt x="293" y="232"/>
                                </a:lnTo>
                                <a:lnTo>
                                  <a:pt x="270" y="266"/>
                                </a:lnTo>
                                <a:lnTo>
                                  <a:pt x="254" y="288"/>
                                </a:lnTo>
                                <a:lnTo>
                                  <a:pt x="224" y="329"/>
                                </a:lnTo>
                                <a:lnTo>
                                  <a:pt x="183" y="388"/>
                                </a:lnTo>
                                <a:lnTo>
                                  <a:pt x="135" y="453"/>
                                </a:lnTo>
                                <a:lnTo>
                                  <a:pt x="89" y="520"/>
                                </a:lnTo>
                                <a:lnTo>
                                  <a:pt x="45" y="579"/>
                                </a:lnTo>
                                <a:lnTo>
                                  <a:pt x="15" y="622"/>
                                </a:lnTo>
                                <a:lnTo>
                                  <a:pt x="0" y="642"/>
                                </a:lnTo>
                                <a:lnTo>
                                  <a:pt x="9" y="632"/>
                                </a:lnTo>
                                <a:lnTo>
                                  <a:pt x="26" y="592"/>
                                </a:lnTo>
                                <a:lnTo>
                                  <a:pt x="63" y="517"/>
                                </a:lnTo>
                                <a:lnTo>
                                  <a:pt x="113" y="419"/>
                                </a:lnTo>
                                <a:lnTo>
                                  <a:pt x="170" y="311"/>
                                </a:lnTo>
                                <a:lnTo>
                                  <a:pt x="224" y="203"/>
                                </a:lnTo>
                                <a:lnTo>
                                  <a:pt x="274" y="111"/>
                                </a:lnTo>
                                <a:lnTo>
                                  <a:pt x="309" y="45"/>
                                </a:lnTo>
                                <a:lnTo>
                                  <a:pt x="326" y="20"/>
                                </a:lnTo>
                                <a:lnTo>
                                  <a:pt x="344" y="4"/>
                                </a:lnTo>
                                <a:lnTo>
                                  <a:pt x="361" y="0"/>
                                </a:lnTo>
                                <a:lnTo>
                                  <a:pt x="376" y="4"/>
                                </a:lnTo>
                                <a:lnTo>
                                  <a:pt x="392" y="15"/>
                                </a:lnTo>
                                <a:lnTo>
                                  <a:pt x="404" y="28"/>
                                </a:lnTo>
                                <a:lnTo>
                                  <a:pt x="417" y="41"/>
                                </a:lnTo>
                                <a:lnTo>
                                  <a:pt x="426" y="51"/>
                                </a:lnTo>
                                <a:lnTo>
                                  <a:pt x="435" y="55"/>
                                </a:lnTo>
                                <a:close/>
                              </a:path>
                            </a:pathLst>
                          </a:custGeom>
                          <a:solidFill>
                            <a:srgbClr val="B3D4D9"/>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8" name="Group 165"/>
                        <a:cNvGrpSpPr/>
                      </a:nvGrpSpPr>
                      <a:grpSpPr>
                        <a:xfrm rot="2610716">
                          <a:off x="3206655" y="5890969"/>
                          <a:ext cx="200606" cy="123121"/>
                          <a:chOff x="1750611" y="2543175"/>
                          <a:chExt cx="430615" cy="213465"/>
                        </a:xfrm>
                      </a:grpSpPr>
                      <a:sp>
                        <a:nvSpPr>
                          <a:cNvPr id="161" name="Freeform 160"/>
                          <a:cNvSpPr/>
                        </a:nvSpPr>
                        <a:spPr>
                          <a:xfrm>
                            <a:off x="1750611" y="2543175"/>
                            <a:ext cx="192490" cy="80115"/>
                          </a:xfrm>
                          <a:custGeom>
                            <a:avLst/>
                            <a:gdLst>
                              <a:gd name="connsiteX0" fmla="*/ 3858 w 1207625"/>
                              <a:gd name="connsiteY0" fmla="*/ 233116 h 363238"/>
                              <a:gd name="connsiteX1" fmla="*/ 50156 w 1207625"/>
                              <a:gd name="connsiteY1" fmla="*/ 221541 h 363238"/>
                              <a:gd name="connsiteX2" fmla="*/ 73306 w 1207625"/>
                              <a:gd name="connsiteY2" fmla="*/ 198392 h 363238"/>
                              <a:gd name="connsiteX3" fmla="*/ 108030 w 1207625"/>
                              <a:gd name="connsiteY3" fmla="*/ 175243 h 363238"/>
                              <a:gd name="connsiteX4" fmla="*/ 154328 w 1207625"/>
                              <a:gd name="connsiteY4" fmla="*/ 163668 h 363238"/>
                              <a:gd name="connsiteX5" fmla="*/ 281650 w 1207625"/>
                              <a:gd name="connsiteY5" fmla="*/ 128944 h 363238"/>
                              <a:gd name="connsiteX6" fmla="*/ 455270 w 1207625"/>
                              <a:gd name="connsiteY6" fmla="*/ 117369 h 363238"/>
                              <a:gd name="connsiteX7" fmla="*/ 466845 w 1207625"/>
                              <a:gd name="connsiteY7" fmla="*/ 82645 h 363238"/>
                              <a:gd name="connsiteX8" fmla="*/ 501569 w 1207625"/>
                              <a:gd name="connsiteY8" fmla="*/ 71070 h 363238"/>
                              <a:gd name="connsiteX9" fmla="*/ 536293 w 1207625"/>
                              <a:gd name="connsiteY9" fmla="*/ 47921 h 363238"/>
                              <a:gd name="connsiteX10" fmla="*/ 605741 w 1207625"/>
                              <a:gd name="connsiteY10" fmla="*/ 13197 h 363238"/>
                              <a:gd name="connsiteX11" fmla="*/ 640465 w 1207625"/>
                              <a:gd name="connsiteY11" fmla="*/ 24772 h 363238"/>
                              <a:gd name="connsiteX12" fmla="*/ 686764 w 1207625"/>
                              <a:gd name="connsiteY12" fmla="*/ 117369 h 363238"/>
                              <a:gd name="connsiteX13" fmla="*/ 709913 w 1207625"/>
                              <a:gd name="connsiteY13" fmla="*/ 140519 h 363238"/>
                              <a:gd name="connsiteX14" fmla="*/ 825660 w 1207625"/>
                              <a:gd name="connsiteY14" fmla="*/ 175243 h 363238"/>
                              <a:gd name="connsiteX15" fmla="*/ 952982 w 1207625"/>
                              <a:gd name="connsiteY15" fmla="*/ 163668 h 363238"/>
                              <a:gd name="connsiteX16" fmla="*/ 999280 w 1207625"/>
                              <a:gd name="connsiteY16" fmla="*/ 152093 h 363238"/>
                              <a:gd name="connsiteX17" fmla="*/ 1045579 w 1207625"/>
                              <a:gd name="connsiteY17" fmla="*/ 105794 h 363238"/>
                              <a:gd name="connsiteX18" fmla="*/ 1103453 w 1207625"/>
                              <a:gd name="connsiteY18" fmla="*/ 94220 h 363238"/>
                              <a:gd name="connsiteX19" fmla="*/ 1138177 w 1207625"/>
                              <a:gd name="connsiteY19" fmla="*/ 82645 h 363238"/>
                              <a:gd name="connsiteX20" fmla="*/ 1184475 w 1207625"/>
                              <a:gd name="connsiteY20" fmla="*/ 71070 h 363238"/>
                              <a:gd name="connsiteX21" fmla="*/ 1207625 w 1207625"/>
                              <a:gd name="connsiteY21" fmla="*/ 94220 h 363238"/>
                              <a:gd name="connsiteX22" fmla="*/ 1184475 w 1207625"/>
                              <a:gd name="connsiteY22" fmla="*/ 128944 h 363238"/>
                              <a:gd name="connsiteX23" fmla="*/ 1196050 w 1207625"/>
                              <a:gd name="connsiteY23" fmla="*/ 302564 h 363238"/>
                              <a:gd name="connsiteX24" fmla="*/ 1161326 w 1207625"/>
                              <a:gd name="connsiteY24" fmla="*/ 314139 h 363238"/>
                              <a:gd name="connsiteX25" fmla="*/ 1080303 w 1207625"/>
                              <a:gd name="connsiteY25" fmla="*/ 302564 h 363238"/>
                              <a:gd name="connsiteX26" fmla="*/ 999280 w 1207625"/>
                              <a:gd name="connsiteY26" fmla="*/ 279415 h 363238"/>
                              <a:gd name="connsiteX27" fmla="*/ 686764 w 1207625"/>
                              <a:gd name="connsiteY27" fmla="*/ 290989 h 363238"/>
                              <a:gd name="connsiteX28" fmla="*/ 733063 w 1207625"/>
                              <a:gd name="connsiteY28" fmla="*/ 337288 h 363238"/>
                              <a:gd name="connsiteX29" fmla="*/ 617316 w 1207625"/>
                              <a:gd name="connsiteY29" fmla="*/ 360438 h 363238"/>
                              <a:gd name="connsiteX30" fmla="*/ 513144 w 1207625"/>
                              <a:gd name="connsiteY30" fmla="*/ 337288 h 363238"/>
                              <a:gd name="connsiteX31" fmla="*/ 489994 w 1207625"/>
                              <a:gd name="connsiteY31" fmla="*/ 314139 h 363238"/>
                              <a:gd name="connsiteX32" fmla="*/ 455270 w 1207625"/>
                              <a:gd name="connsiteY32" fmla="*/ 302564 h 363238"/>
                              <a:gd name="connsiteX33" fmla="*/ 212202 w 1207625"/>
                              <a:gd name="connsiteY33" fmla="*/ 290989 h 363238"/>
                              <a:gd name="connsiteX34" fmla="*/ 165903 w 1207625"/>
                              <a:gd name="connsiteY34" fmla="*/ 279415 h 363238"/>
                              <a:gd name="connsiteX35" fmla="*/ 108030 w 1207625"/>
                              <a:gd name="connsiteY35" fmla="*/ 256265 h 363238"/>
                              <a:gd name="connsiteX36" fmla="*/ 73306 w 1207625"/>
                              <a:gd name="connsiteY36" fmla="*/ 244691 h 363238"/>
                              <a:gd name="connsiteX37" fmla="*/ 3858 w 1207625"/>
                              <a:gd name="connsiteY37" fmla="*/ 233116 h 363238"/>
                              <a:gd name="connsiteX0" fmla="*/ 14229 w 1171697"/>
                              <a:gd name="connsiteY0" fmla="*/ 233116 h 363238"/>
                              <a:gd name="connsiteX1" fmla="*/ 14228 w 1171697"/>
                              <a:gd name="connsiteY1" fmla="*/ 221541 h 363238"/>
                              <a:gd name="connsiteX2" fmla="*/ 37378 w 1171697"/>
                              <a:gd name="connsiteY2" fmla="*/ 198392 h 363238"/>
                              <a:gd name="connsiteX3" fmla="*/ 72102 w 1171697"/>
                              <a:gd name="connsiteY3" fmla="*/ 175243 h 363238"/>
                              <a:gd name="connsiteX4" fmla="*/ 118400 w 1171697"/>
                              <a:gd name="connsiteY4" fmla="*/ 163668 h 363238"/>
                              <a:gd name="connsiteX5" fmla="*/ 245722 w 1171697"/>
                              <a:gd name="connsiteY5" fmla="*/ 128944 h 363238"/>
                              <a:gd name="connsiteX6" fmla="*/ 419342 w 1171697"/>
                              <a:gd name="connsiteY6" fmla="*/ 117369 h 363238"/>
                              <a:gd name="connsiteX7" fmla="*/ 430917 w 1171697"/>
                              <a:gd name="connsiteY7" fmla="*/ 82645 h 363238"/>
                              <a:gd name="connsiteX8" fmla="*/ 465641 w 1171697"/>
                              <a:gd name="connsiteY8" fmla="*/ 71070 h 363238"/>
                              <a:gd name="connsiteX9" fmla="*/ 500365 w 1171697"/>
                              <a:gd name="connsiteY9" fmla="*/ 47921 h 363238"/>
                              <a:gd name="connsiteX10" fmla="*/ 569813 w 1171697"/>
                              <a:gd name="connsiteY10" fmla="*/ 13197 h 363238"/>
                              <a:gd name="connsiteX11" fmla="*/ 604537 w 1171697"/>
                              <a:gd name="connsiteY11" fmla="*/ 24772 h 363238"/>
                              <a:gd name="connsiteX12" fmla="*/ 650836 w 1171697"/>
                              <a:gd name="connsiteY12" fmla="*/ 117369 h 363238"/>
                              <a:gd name="connsiteX13" fmla="*/ 673985 w 1171697"/>
                              <a:gd name="connsiteY13" fmla="*/ 140519 h 363238"/>
                              <a:gd name="connsiteX14" fmla="*/ 789732 w 1171697"/>
                              <a:gd name="connsiteY14" fmla="*/ 175243 h 363238"/>
                              <a:gd name="connsiteX15" fmla="*/ 917054 w 1171697"/>
                              <a:gd name="connsiteY15" fmla="*/ 163668 h 363238"/>
                              <a:gd name="connsiteX16" fmla="*/ 963352 w 1171697"/>
                              <a:gd name="connsiteY16" fmla="*/ 152093 h 363238"/>
                              <a:gd name="connsiteX17" fmla="*/ 1009651 w 1171697"/>
                              <a:gd name="connsiteY17" fmla="*/ 105794 h 363238"/>
                              <a:gd name="connsiteX18" fmla="*/ 1067525 w 1171697"/>
                              <a:gd name="connsiteY18" fmla="*/ 94220 h 363238"/>
                              <a:gd name="connsiteX19" fmla="*/ 1102249 w 1171697"/>
                              <a:gd name="connsiteY19" fmla="*/ 82645 h 363238"/>
                              <a:gd name="connsiteX20" fmla="*/ 1148547 w 1171697"/>
                              <a:gd name="connsiteY20" fmla="*/ 71070 h 363238"/>
                              <a:gd name="connsiteX21" fmla="*/ 1171697 w 1171697"/>
                              <a:gd name="connsiteY21" fmla="*/ 94220 h 363238"/>
                              <a:gd name="connsiteX22" fmla="*/ 1148547 w 1171697"/>
                              <a:gd name="connsiteY22" fmla="*/ 128944 h 363238"/>
                              <a:gd name="connsiteX23" fmla="*/ 1160122 w 1171697"/>
                              <a:gd name="connsiteY23" fmla="*/ 302564 h 363238"/>
                              <a:gd name="connsiteX24" fmla="*/ 1125398 w 1171697"/>
                              <a:gd name="connsiteY24" fmla="*/ 314139 h 363238"/>
                              <a:gd name="connsiteX25" fmla="*/ 1044375 w 1171697"/>
                              <a:gd name="connsiteY25" fmla="*/ 302564 h 363238"/>
                              <a:gd name="connsiteX26" fmla="*/ 963352 w 1171697"/>
                              <a:gd name="connsiteY26" fmla="*/ 279415 h 363238"/>
                              <a:gd name="connsiteX27" fmla="*/ 650836 w 1171697"/>
                              <a:gd name="connsiteY27" fmla="*/ 290989 h 363238"/>
                              <a:gd name="connsiteX28" fmla="*/ 697135 w 1171697"/>
                              <a:gd name="connsiteY28" fmla="*/ 337288 h 363238"/>
                              <a:gd name="connsiteX29" fmla="*/ 581388 w 1171697"/>
                              <a:gd name="connsiteY29" fmla="*/ 360438 h 363238"/>
                              <a:gd name="connsiteX30" fmla="*/ 477216 w 1171697"/>
                              <a:gd name="connsiteY30" fmla="*/ 337288 h 363238"/>
                              <a:gd name="connsiteX31" fmla="*/ 454066 w 1171697"/>
                              <a:gd name="connsiteY31" fmla="*/ 314139 h 363238"/>
                              <a:gd name="connsiteX32" fmla="*/ 419342 w 1171697"/>
                              <a:gd name="connsiteY32" fmla="*/ 302564 h 363238"/>
                              <a:gd name="connsiteX33" fmla="*/ 176274 w 1171697"/>
                              <a:gd name="connsiteY33" fmla="*/ 290989 h 363238"/>
                              <a:gd name="connsiteX34" fmla="*/ 129975 w 1171697"/>
                              <a:gd name="connsiteY34" fmla="*/ 279415 h 363238"/>
                              <a:gd name="connsiteX35" fmla="*/ 72102 w 1171697"/>
                              <a:gd name="connsiteY35" fmla="*/ 256265 h 363238"/>
                              <a:gd name="connsiteX36" fmla="*/ 37378 w 1171697"/>
                              <a:gd name="connsiteY36" fmla="*/ 244691 h 363238"/>
                              <a:gd name="connsiteX37" fmla="*/ 14229 w 1171697"/>
                              <a:gd name="connsiteY37" fmla="*/ 233116 h 363238"/>
                              <a:gd name="connsiteX0" fmla="*/ 14229 w 1171697"/>
                              <a:gd name="connsiteY0" fmla="*/ 233116 h 363238"/>
                              <a:gd name="connsiteX1" fmla="*/ 14228 w 1171697"/>
                              <a:gd name="connsiteY1" fmla="*/ 221541 h 363238"/>
                              <a:gd name="connsiteX2" fmla="*/ 37378 w 1171697"/>
                              <a:gd name="connsiteY2" fmla="*/ 198392 h 363238"/>
                              <a:gd name="connsiteX3" fmla="*/ 72102 w 1171697"/>
                              <a:gd name="connsiteY3" fmla="*/ 175243 h 363238"/>
                              <a:gd name="connsiteX4" fmla="*/ 118400 w 1171697"/>
                              <a:gd name="connsiteY4" fmla="*/ 163668 h 363238"/>
                              <a:gd name="connsiteX5" fmla="*/ 245722 w 1171697"/>
                              <a:gd name="connsiteY5" fmla="*/ 128944 h 363238"/>
                              <a:gd name="connsiteX6" fmla="*/ 419342 w 1171697"/>
                              <a:gd name="connsiteY6" fmla="*/ 117369 h 363238"/>
                              <a:gd name="connsiteX7" fmla="*/ 430917 w 1171697"/>
                              <a:gd name="connsiteY7" fmla="*/ 82645 h 363238"/>
                              <a:gd name="connsiteX8" fmla="*/ 465641 w 1171697"/>
                              <a:gd name="connsiteY8" fmla="*/ 71070 h 363238"/>
                              <a:gd name="connsiteX9" fmla="*/ 500365 w 1171697"/>
                              <a:gd name="connsiteY9" fmla="*/ 47921 h 363238"/>
                              <a:gd name="connsiteX10" fmla="*/ 569813 w 1171697"/>
                              <a:gd name="connsiteY10" fmla="*/ 13197 h 363238"/>
                              <a:gd name="connsiteX11" fmla="*/ 604537 w 1171697"/>
                              <a:gd name="connsiteY11" fmla="*/ 24772 h 363238"/>
                              <a:gd name="connsiteX12" fmla="*/ 650836 w 1171697"/>
                              <a:gd name="connsiteY12" fmla="*/ 117369 h 363238"/>
                              <a:gd name="connsiteX13" fmla="*/ 673985 w 1171697"/>
                              <a:gd name="connsiteY13" fmla="*/ 140519 h 363238"/>
                              <a:gd name="connsiteX14" fmla="*/ 789732 w 1171697"/>
                              <a:gd name="connsiteY14" fmla="*/ 175243 h 363238"/>
                              <a:gd name="connsiteX15" fmla="*/ 917054 w 1171697"/>
                              <a:gd name="connsiteY15" fmla="*/ 163668 h 363238"/>
                              <a:gd name="connsiteX16" fmla="*/ 963352 w 1171697"/>
                              <a:gd name="connsiteY16" fmla="*/ 152093 h 363238"/>
                              <a:gd name="connsiteX17" fmla="*/ 1000126 w 1171697"/>
                              <a:gd name="connsiteY17" fmla="*/ 131987 h 363238"/>
                              <a:gd name="connsiteX18" fmla="*/ 1067525 w 1171697"/>
                              <a:gd name="connsiteY18" fmla="*/ 94220 h 363238"/>
                              <a:gd name="connsiteX19" fmla="*/ 1102249 w 1171697"/>
                              <a:gd name="connsiteY19" fmla="*/ 82645 h 363238"/>
                              <a:gd name="connsiteX20" fmla="*/ 1148547 w 1171697"/>
                              <a:gd name="connsiteY20" fmla="*/ 71070 h 363238"/>
                              <a:gd name="connsiteX21" fmla="*/ 1171697 w 1171697"/>
                              <a:gd name="connsiteY21" fmla="*/ 94220 h 363238"/>
                              <a:gd name="connsiteX22" fmla="*/ 1148547 w 1171697"/>
                              <a:gd name="connsiteY22" fmla="*/ 128944 h 363238"/>
                              <a:gd name="connsiteX23" fmla="*/ 1160122 w 1171697"/>
                              <a:gd name="connsiteY23" fmla="*/ 302564 h 363238"/>
                              <a:gd name="connsiteX24" fmla="*/ 1125398 w 1171697"/>
                              <a:gd name="connsiteY24" fmla="*/ 314139 h 363238"/>
                              <a:gd name="connsiteX25" fmla="*/ 1044375 w 1171697"/>
                              <a:gd name="connsiteY25" fmla="*/ 302564 h 363238"/>
                              <a:gd name="connsiteX26" fmla="*/ 963352 w 1171697"/>
                              <a:gd name="connsiteY26" fmla="*/ 279415 h 363238"/>
                              <a:gd name="connsiteX27" fmla="*/ 650836 w 1171697"/>
                              <a:gd name="connsiteY27" fmla="*/ 290989 h 363238"/>
                              <a:gd name="connsiteX28" fmla="*/ 697135 w 1171697"/>
                              <a:gd name="connsiteY28" fmla="*/ 337288 h 363238"/>
                              <a:gd name="connsiteX29" fmla="*/ 581388 w 1171697"/>
                              <a:gd name="connsiteY29" fmla="*/ 360438 h 363238"/>
                              <a:gd name="connsiteX30" fmla="*/ 477216 w 1171697"/>
                              <a:gd name="connsiteY30" fmla="*/ 337288 h 363238"/>
                              <a:gd name="connsiteX31" fmla="*/ 454066 w 1171697"/>
                              <a:gd name="connsiteY31" fmla="*/ 314139 h 363238"/>
                              <a:gd name="connsiteX32" fmla="*/ 419342 w 1171697"/>
                              <a:gd name="connsiteY32" fmla="*/ 302564 h 363238"/>
                              <a:gd name="connsiteX33" fmla="*/ 176274 w 1171697"/>
                              <a:gd name="connsiteY33" fmla="*/ 290989 h 363238"/>
                              <a:gd name="connsiteX34" fmla="*/ 129975 w 1171697"/>
                              <a:gd name="connsiteY34" fmla="*/ 279415 h 363238"/>
                              <a:gd name="connsiteX35" fmla="*/ 72102 w 1171697"/>
                              <a:gd name="connsiteY35" fmla="*/ 256265 h 363238"/>
                              <a:gd name="connsiteX36" fmla="*/ 37378 w 1171697"/>
                              <a:gd name="connsiteY36" fmla="*/ 244691 h 363238"/>
                              <a:gd name="connsiteX37" fmla="*/ 14229 w 1171697"/>
                              <a:gd name="connsiteY37" fmla="*/ 233116 h 363238"/>
                              <a:gd name="connsiteX0" fmla="*/ 14229 w 1171697"/>
                              <a:gd name="connsiteY0" fmla="*/ 233116 h 363238"/>
                              <a:gd name="connsiteX1" fmla="*/ 14228 w 1171697"/>
                              <a:gd name="connsiteY1" fmla="*/ 221541 h 363238"/>
                              <a:gd name="connsiteX2" fmla="*/ 37378 w 1171697"/>
                              <a:gd name="connsiteY2" fmla="*/ 198392 h 363238"/>
                              <a:gd name="connsiteX3" fmla="*/ 72102 w 1171697"/>
                              <a:gd name="connsiteY3" fmla="*/ 175243 h 363238"/>
                              <a:gd name="connsiteX4" fmla="*/ 118400 w 1171697"/>
                              <a:gd name="connsiteY4" fmla="*/ 163668 h 363238"/>
                              <a:gd name="connsiteX5" fmla="*/ 245722 w 1171697"/>
                              <a:gd name="connsiteY5" fmla="*/ 128944 h 363238"/>
                              <a:gd name="connsiteX6" fmla="*/ 419342 w 1171697"/>
                              <a:gd name="connsiteY6" fmla="*/ 117369 h 363238"/>
                              <a:gd name="connsiteX7" fmla="*/ 430917 w 1171697"/>
                              <a:gd name="connsiteY7" fmla="*/ 82645 h 363238"/>
                              <a:gd name="connsiteX8" fmla="*/ 465641 w 1171697"/>
                              <a:gd name="connsiteY8" fmla="*/ 71070 h 363238"/>
                              <a:gd name="connsiteX9" fmla="*/ 500365 w 1171697"/>
                              <a:gd name="connsiteY9" fmla="*/ 47921 h 363238"/>
                              <a:gd name="connsiteX10" fmla="*/ 569813 w 1171697"/>
                              <a:gd name="connsiteY10" fmla="*/ 13197 h 363238"/>
                              <a:gd name="connsiteX11" fmla="*/ 604537 w 1171697"/>
                              <a:gd name="connsiteY11" fmla="*/ 24772 h 363238"/>
                              <a:gd name="connsiteX12" fmla="*/ 650836 w 1171697"/>
                              <a:gd name="connsiteY12" fmla="*/ 117369 h 363238"/>
                              <a:gd name="connsiteX13" fmla="*/ 673985 w 1171697"/>
                              <a:gd name="connsiteY13" fmla="*/ 140519 h 363238"/>
                              <a:gd name="connsiteX14" fmla="*/ 789732 w 1171697"/>
                              <a:gd name="connsiteY14" fmla="*/ 175243 h 363238"/>
                              <a:gd name="connsiteX15" fmla="*/ 917054 w 1171697"/>
                              <a:gd name="connsiteY15" fmla="*/ 163668 h 363238"/>
                              <a:gd name="connsiteX16" fmla="*/ 963352 w 1171697"/>
                              <a:gd name="connsiteY16" fmla="*/ 152093 h 363238"/>
                              <a:gd name="connsiteX17" fmla="*/ 1000126 w 1171697"/>
                              <a:gd name="connsiteY17" fmla="*/ 131987 h 363238"/>
                              <a:gd name="connsiteX18" fmla="*/ 1067525 w 1171697"/>
                              <a:gd name="connsiteY18" fmla="*/ 94220 h 363238"/>
                              <a:gd name="connsiteX19" fmla="*/ 1102249 w 1171697"/>
                              <a:gd name="connsiteY19" fmla="*/ 82645 h 363238"/>
                              <a:gd name="connsiteX20" fmla="*/ 1148547 w 1171697"/>
                              <a:gd name="connsiteY20" fmla="*/ 71070 h 363238"/>
                              <a:gd name="connsiteX21" fmla="*/ 1171697 w 1171697"/>
                              <a:gd name="connsiteY21" fmla="*/ 94220 h 363238"/>
                              <a:gd name="connsiteX22" fmla="*/ 1141403 w 1171697"/>
                              <a:gd name="connsiteY22" fmla="*/ 198000 h 363238"/>
                              <a:gd name="connsiteX23" fmla="*/ 1160122 w 1171697"/>
                              <a:gd name="connsiteY23" fmla="*/ 302564 h 363238"/>
                              <a:gd name="connsiteX24" fmla="*/ 1125398 w 1171697"/>
                              <a:gd name="connsiteY24" fmla="*/ 314139 h 363238"/>
                              <a:gd name="connsiteX25" fmla="*/ 1044375 w 1171697"/>
                              <a:gd name="connsiteY25" fmla="*/ 302564 h 363238"/>
                              <a:gd name="connsiteX26" fmla="*/ 963352 w 1171697"/>
                              <a:gd name="connsiteY26" fmla="*/ 279415 h 363238"/>
                              <a:gd name="connsiteX27" fmla="*/ 650836 w 1171697"/>
                              <a:gd name="connsiteY27" fmla="*/ 290989 h 363238"/>
                              <a:gd name="connsiteX28" fmla="*/ 697135 w 1171697"/>
                              <a:gd name="connsiteY28" fmla="*/ 337288 h 363238"/>
                              <a:gd name="connsiteX29" fmla="*/ 581388 w 1171697"/>
                              <a:gd name="connsiteY29" fmla="*/ 360438 h 363238"/>
                              <a:gd name="connsiteX30" fmla="*/ 477216 w 1171697"/>
                              <a:gd name="connsiteY30" fmla="*/ 337288 h 363238"/>
                              <a:gd name="connsiteX31" fmla="*/ 454066 w 1171697"/>
                              <a:gd name="connsiteY31" fmla="*/ 314139 h 363238"/>
                              <a:gd name="connsiteX32" fmla="*/ 419342 w 1171697"/>
                              <a:gd name="connsiteY32" fmla="*/ 302564 h 363238"/>
                              <a:gd name="connsiteX33" fmla="*/ 176274 w 1171697"/>
                              <a:gd name="connsiteY33" fmla="*/ 290989 h 363238"/>
                              <a:gd name="connsiteX34" fmla="*/ 129975 w 1171697"/>
                              <a:gd name="connsiteY34" fmla="*/ 279415 h 363238"/>
                              <a:gd name="connsiteX35" fmla="*/ 72102 w 1171697"/>
                              <a:gd name="connsiteY35" fmla="*/ 256265 h 363238"/>
                              <a:gd name="connsiteX36" fmla="*/ 37378 w 1171697"/>
                              <a:gd name="connsiteY36" fmla="*/ 244691 h 363238"/>
                              <a:gd name="connsiteX37" fmla="*/ 14229 w 1171697"/>
                              <a:gd name="connsiteY37" fmla="*/ 233116 h 363238"/>
                              <a:gd name="connsiteX0" fmla="*/ 14229 w 1171697"/>
                              <a:gd name="connsiteY0" fmla="*/ 233116 h 389431"/>
                              <a:gd name="connsiteX1" fmla="*/ 14228 w 1171697"/>
                              <a:gd name="connsiteY1" fmla="*/ 221541 h 389431"/>
                              <a:gd name="connsiteX2" fmla="*/ 37378 w 1171697"/>
                              <a:gd name="connsiteY2" fmla="*/ 198392 h 389431"/>
                              <a:gd name="connsiteX3" fmla="*/ 72102 w 1171697"/>
                              <a:gd name="connsiteY3" fmla="*/ 175243 h 389431"/>
                              <a:gd name="connsiteX4" fmla="*/ 118400 w 1171697"/>
                              <a:gd name="connsiteY4" fmla="*/ 163668 h 389431"/>
                              <a:gd name="connsiteX5" fmla="*/ 245722 w 1171697"/>
                              <a:gd name="connsiteY5" fmla="*/ 128944 h 389431"/>
                              <a:gd name="connsiteX6" fmla="*/ 419342 w 1171697"/>
                              <a:gd name="connsiteY6" fmla="*/ 117369 h 389431"/>
                              <a:gd name="connsiteX7" fmla="*/ 430917 w 1171697"/>
                              <a:gd name="connsiteY7" fmla="*/ 82645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963352 w 1171697"/>
                              <a:gd name="connsiteY26" fmla="*/ 279415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477216 w 1171697"/>
                              <a:gd name="connsiteY30" fmla="*/ 337288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72102 w 1171697"/>
                              <a:gd name="connsiteY35" fmla="*/ 256265 h 389431"/>
                              <a:gd name="connsiteX36" fmla="*/ 37378 w 1171697"/>
                              <a:gd name="connsiteY36" fmla="*/ 244691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2102 w 1171697"/>
                              <a:gd name="connsiteY3" fmla="*/ 175243 h 389431"/>
                              <a:gd name="connsiteX4" fmla="*/ 118400 w 1171697"/>
                              <a:gd name="connsiteY4" fmla="*/ 163668 h 389431"/>
                              <a:gd name="connsiteX5" fmla="*/ 245722 w 1171697"/>
                              <a:gd name="connsiteY5" fmla="*/ 128944 h 389431"/>
                              <a:gd name="connsiteX6" fmla="*/ 419342 w 1171697"/>
                              <a:gd name="connsiteY6" fmla="*/ 117369 h 389431"/>
                              <a:gd name="connsiteX7" fmla="*/ 430917 w 1171697"/>
                              <a:gd name="connsiteY7" fmla="*/ 82645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963352 w 1171697"/>
                              <a:gd name="connsiteY26" fmla="*/ 279415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72102 w 1171697"/>
                              <a:gd name="connsiteY35" fmla="*/ 256265 h 389431"/>
                              <a:gd name="connsiteX36" fmla="*/ 37378 w 1171697"/>
                              <a:gd name="connsiteY36" fmla="*/ 244691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2102 w 1171697"/>
                              <a:gd name="connsiteY3" fmla="*/ 175243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963352 w 1171697"/>
                              <a:gd name="connsiteY26" fmla="*/ 279415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72102 w 1171697"/>
                              <a:gd name="connsiteY35" fmla="*/ 256265 h 389431"/>
                              <a:gd name="connsiteX36" fmla="*/ 37378 w 1171697"/>
                              <a:gd name="connsiteY36" fmla="*/ 244691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2102 w 1171697"/>
                              <a:gd name="connsiteY3" fmla="*/ 175243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963352 w 1171697"/>
                              <a:gd name="connsiteY26" fmla="*/ 279415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7378 w 1171697"/>
                              <a:gd name="connsiteY36" fmla="*/ 244691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2102 w 1171697"/>
                              <a:gd name="connsiteY3" fmla="*/ 175243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963352 w 1171697"/>
                              <a:gd name="connsiteY26" fmla="*/ 279415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963352 w 1171697"/>
                              <a:gd name="connsiteY26" fmla="*/ 279415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841908 w 1171697"/>
                              <a:gd name="connsiteY26" fmla="*/ 267508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841908 w 1171697"/>
                              <a:gd name="connsiteY26" fmla="*/ 267508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63327 w 1171697"/>
                              <a:gd name="connsiteY26" fmla="*/ 286558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63327 w 1171697"/>
                              <a:gd name="connsiteY26" fmla="*/ 286558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68089 w 1171697"/>
                              <a:gd name="connsiteY26" fmla="*/ 284177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58564 w 1171697"/>
                              <a:gd name="connsiteY26" fmla="*/ 296083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58564 w 1171697"/>
                              <a:gd name="connsiteY26" fmla="*/ 296083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58564 w 1171697"/>
                              <a:gd name="connsiteY26" fmla="*/ 296083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96876 w 1171697"/>
                              <a:gd name="connsiteY14" fmla="*/ 163337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58564 w 1171697"/>
                              <a:gd name="connsiteY26" fmla="*/ 296083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58564 w 1171697"/>
                              <a:gd name="connsiteY26" fmla="*/ 296083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58564 w 1171697"/>
                              <a:gd name="connsiteY26" fmla="*/ 296083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866384 w 1171697"/>
                              <a:gd name="connsiteY26" fmla="*/ 271216 h 389431"/>
                              <a:gd name="connsiteX27" fmla="*/ 758564 w 1171697"/>
                              <a:gd name="connsiteY27" fmla="*/ 296083 h 389431"/>
                              <a:gd name="connsiteX28" fmla="*/ 672267 w 1171697"/>
                              <a:gd name="connsiteY28" fmla="*/ 298133 h 389431"/>
                              <a:gd name="connsiteX29" fmla="*/ 697135 w 1171697"/>
                              <a:gd name="connsiteY29" fmla="*/ 337288 h 389431"/>
                              <a:gd name="connsiteX30" fmla="*/ 598057 w 1171697"/>
                              <a:gd name="connsiteY30" fmla="*/ 386631 h 389431"/>
                              <a:gd name="connsiteX31" fmla="*/ 508173 w 1171697"/>
                              <a:gd name="connsiteY31" fmla="*/ 361101 h 389431"/>
                              <a:gd name="connsiteX32" fmla="*/ 454066 w 1171697"/>
                              <a:gd name="connsiteY32" fmla="*/ 314139 h 389431"/>
                              <a:gd name="connsiteX33" fmla="*/ 419342 w 1171697"/>
                              <a:gd name="connsiteY33" fmla="*/ 302564 h 389431"/>
                              <a:gd name="connsiteX34" fmla="*/ 176274 w 1171697"/>
                              <a:gd name="connsiteY34" fmla="*/ 290989 h 389431"/>
                              <a:gd name="connsiteX35" fmla="*/ 129975 w 1171697"/>
                              <a:gd name="connsiteY35" fmla="*/ 279415 h 389431"/>
                              <a:gd name="connsiteX36" fmla="*/ 69720 w 1171697"/>
                              <a:gd name="connsiteY36" fmla="*/ 263409 h 389431"/>
                              <a:gd name="connsiteX37" fmla="*/ 34997 w 1171697"/>
                              <a:gd name="connsiteY37" fmla="*/ 251835 h 389431"/>
                              <a:gd name="connsiteX38" fmla="*/ 14229 w 1171697"/>
                              <a:gd name="connsiteY38"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866384 w 1171697"/>
                              <a:gd name="connsiteY26" fmla="*/ 271216 h 389431"/>
                              <a:gd name="connsiteX27" fmla="*/ 758564 w 1171697"/>
                              <a:gd name="connsiteY27" fmla="*/ 286558 h 389431"/>
                              <a:gd name="connsiteX28" fmla="*/ 672267 w 1171697"/>
                              <a:gd name="connsiteY28" fmla="*/ 298133 h 389431"/>
                              <a:gd name="connsiteX29" fmla="*/ 697135 w 1171697"/>
                              <a:gd name="connsiteY29" fmla="*/ 337288 h 389431"/>
                              <a:gd name="connsiteX30" fmla="*/ 598057 w 1171697"/>
                              <a:gd name="connsiteY30" fmla="*/ 386631 h 389431"/>
                              <a:gd name="connsiteX31" fmla="*/ 508173 w 1171697"/>
                              <a:gd name="connsiteY31" fmla="*/ 361101 h 389431"/>
                              <a:gd name="connsiteX32" fmla="*/ 454066 w 1171697"/>
                              <a:gd name="connsiteY32" fmla="*/ 314139 h 389431"/>
                              <a:gd name="connsiteX33" fmla="*/ 419342 w 1171697"/>
                              <a:gd name="connsiteY33" fmla="*/ 302564 h 389431"/>
                              <a:gd name="connsiteX34" fmla="*/ 176274 w 1171697"/>
                              <a:gd name="connsiteY34" fmla="*/ 290989 h 389431"/>
                              <a:gd name="connsiteX35" fmla="*/ 129975 w 1171697"/>
                              <a:gd name="connsiteY35" fmla="*/ 279415 h 389431"/>
                              <a:gd name="connsiteX36" fmla="*/ 69720 w 1171697"/>
                              <a:gd name="connsiteY36" fmla="*/ 263409 h 389431"/>
                              <a:gd name="connsiteX37" fmla="*/ 34997 w 1171697"/>
                              <a:gd name="connsiteY37" fmla="*/ 251835 h 389431"/>
                              <a:gd name="connsiteX38" fmla="*/ 14229 w 1171697"/>
                              <a:gd name="connsiteY38"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952109 w 1171697"/>
                              <a:gd name="connsiteY26" fmla="*/ 256929 h 389431"/>
                              <a:gd name="connsiteX27" fmla="*/ 866384 w 1171697"/>
                              <a:gd name="connsiteY27" fmla="*/ 271216 h 389431"/>
                              <a:gd name="connsiteX28" fmla="*/ 758564 w 1171697"/>
                              <a:gd name="connsiteY28" fmla="*/ 286558 h 389431"/>
                              <a:gd name="connsiteX29" fmla="*/ 672267 w 1171697"/>
                              <a:gd name="connsiteY29" fmla="*/ 298133 h 389431"/>
                              <a:gd name="connsiteX30" fmla="*/ 697135 w 1171697"/>
                              <a:gd name="connsiteY30" fmla="*/ 337288 h 389431"/>
                              <a:gd name="connsiteX31" fmla="*/ 598057 w 1171697"/>
                              <a:gd name="connsiteY31" fmla="*/ 386631 h 389431"/>
                              <a:gd name="connsiteX32" fmla="*/ 508173 w 1171697"/>
                              <a:gd name="connsiteY32" fmla="*/ 361101 h 389431"/>
                              <a:gd name="connsiteX33" fmla="*/ 454066 w 1171697"/>
                              <a:gd name="connsiteY33" fmla="*/ 314139 h 389431"/>
                              <a:gd name="connsiteX34" fmla="*/ 419342 w 1171697"/>
                              <a:gd name="connsiteY34" fmla="*/ 302564 h 389431"/>
                              <a:gd name="connsiteX35" fmla="*/ 176274 w 1171697"/>
                              <a:gd name="connsiteY35" fmla="*/ 290989 h 389431"/>
                              <a:gd name="connsiteX36" fmla="*/ 129975 w 1171697"/>
                              <a:gd name="connsiteY36" fmla="*/ 279415 h 389431"/>
                              <a:gd name="connsiteX37" fmla="*/ 69720 w 1171697"/>
                              <a:gd name="connsiteY37" fmla="*/ 263409 h 389431"/>
                              <a:gd name="connsiteX38" fmla="*/ 34997 w 1171697"/>
                              <a:gd name="connsiteY38" fmla="*/ 251835 h 389431"/>
                              <a:gd name="connsiteX39" fmla="*/ 14229 w 1171697"/>
                              <a:gd name="connsiteY39"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952109 w 1171697"/>
                              <a:gd name="connsiteY26" fmla="*/ 256929 h 389431"/>
                              <a:gd name="connsiteX27" fmla="*/ 866384 w 1171697"/>
                              <a:gd name="connsiteY27" fmla="*/ 271216 h 389431"/>
                              <a:gd name="connsiteX28" fmla="*/ 758564 w 1171697"/>
                              <a:gd name="connsiteY28" fmla="*/ 286558 h 389431"/>
                              <a:gd name="connsiteX29" fmla="*/ 672267 w 1171697"/>
                              <a:gd name="connsiteY29" fmla="*/ 298133 h 389431"/>
                              <a:gd name="connsiteX30" fmla="*/ 697135 w 1171697"/>
                              <a:gd name="connsiteY30" fmla="*/ 337288 h 389431"/>
                              <a:gd name="connsiteX31" fmla="*/ 598057 w 1171697"/>
                              <a:gd name="connsiteY31" fmla="*/ 386631 h 389431"/>
                              <a:gd name="connsiteX32" fmla="*/ 508173 w 1171697"/>
                              <a:gd name="connsiteY32" fmla="*/ 361101 h 389431"/>
                              <a:gd name="connsiteX33" fmla="*/ 454066 w 1171697"/>
                              <a:gd name="connsiteY33" fmla="*/ 314139 h 389431"/>
                              <a:gd name="connsiteX34" fmla="*/ 419342 w 1171697"/>
                              <a:gd name="connsiteY34" fmla="*/ 302564 h 389431"/>
                              <a:gd name="connsiteX35" fmla="*/ 302028 w 1171697"/>
                              <a:gd name="connsiteY35" fmla="*/ 304554 h 389431"/>
                              <a:gd name="connsiteX36" fmla="*/ 176274 w 1171697"/>
                              <a:gd name="connsiteY36" fmla="*/ 290989 h 389431"/>
                              <a:gd name="connsiteX37" fmla="*/ 129975 w 1171697"/>
                              <a:gd name="connsiteY37" fmla="*/ 279415 h 389431"/>
                              <a:gd name="connsiteX38" fmla="*/ 69720 w 1171697"/>
                              <a:gd name="connsiteY38" fmla="*/ 263409 h 389431"/>
                              <a:gd name="connsiteX39" fmla="*/ 34997 w 1171697"/>
                              <a:gd name="connsiteY39" fmla="*/ 251835 h 389431"/>
                              <a:gd name="connsiteX40" fmla="*/ 14229 w 1171697"/>
                              <a:gd name="connsiteY40"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952109 w 1171697"/>
                              <a:gd name="connsiteY26" fmla="*/ 256929 h 389431"/>
                              <a:gd name="connsiteX27" fmla="*/ 866384 w 1171697"/>
                              <a:gd name="connsiteY27" fmla="*/ 271216 h 389431"/>
                              <a:gd name="connsiteX28" fmla="*/ 758564 w 1171697"/>
                              <a:gd name="connsiteY28" fmla="*/ 286558 h 389431"/>
                              <a:gd name="connsiteX29" fmla="*/ 672267 w 1171697"/>
                              <a:gd name="connsiteY29" fmla="*/ 298133 h 389431"/>
                              <a:gd name="connsiteX30" fmla="*/ 697135 w 1171697"/>
                              <a:gd name="connsiteY30" fmla="*/ 337288 h 389431"/>
                              <a:gd name="connsiteX31" fmla="*/ 598057 w 1171697"/>
                              <a:gd name="connsiteY31" fmla="*/ 386631 h 389431"/>
                              <a:gd name="connsiteX32" fmla="*/ 508173 w 1171697"/>
                              <a:gd name="connsiteY32" fmla="*/ 361101 h 389431"/>
                              <a:gd name="connsiteX33" fmla="*/ 454066 w 1171697"/>
                              <a:gd name="connsiteY33" fmla="*/ 314139 h 389431"/>
                              <a:gd name="connsiteX34" fmla="*/ 419342 w 1171697"/>
                              <a:gd name="connsiteY34" fmla="*/ 302564 h 389431"/>
                              <a:gd name="connsiteX35" fmla="*/ 302028 w 1171697"/>
                              <a:gd name="connsiteY35" fmla="*/ 304554 h 389431"/>
                              <a:gd name="connsiteX36" fmla="*/ 176274 w 1171697"/>
                              <a:gd name="connsiteY36" fmla="*/ 290989 h 389431"/>
                              <a:gd name="connsiteX37" fmla="*/ 129975 w 1171697"/>
                              <a:gd name="connsiteY37" fmla="*/ 279415 h 389431"/>
                              <a:gd name="connsiteX38" fmla="*/ 69720 w 1171697"/>
                              <a:gd name="connsiteY38" fmla="*/ 263409 h 389431"/>
                              <a:gd name="connsiteX39" fmla="*/ 34997 w 1171697"/>
                              <a:gd name="connsiteY39" fmla="*/ 251835 h 389431"/>
                              <a:gd name="connsiteX40" fmla="*/ 14229 w 1171697"/>
                              <a:gd name="connsiteY40"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952109 w 1171697"/>
                              <a:gd name="connsiteY26" fmla="*/ 256929 h 389431"/>
                              <a:gd name="connsiteX27" fmla="*/ 866384 w 1171697"/>
                              <a:gd name="connsiteY27" fmla="*/ 271216 h 389431"/>
                              <a:gd name="connsiteX28" fmla="*/ 758564 w 1171697"/>
                              <a:gd name="connsiteY28" fmla="*/ 286558 h 389431"/>
                              <a:gd name="connsiteX29" fmla="*/ 672267 w 1171697"/>
                              <a:gd name="connsiteY29" fmla="*/ 298133 h 389431"/>
                              <a:gd name="connsiteX30" fmla="*/ 697135 w 1171697"/>
                              <a:gd name="connsiteY30" fmla="*/ 337288 h 389431"/>
                              <a:gd name="connsiteX31" fmla="*/ 598057 w 1171697"/>
                              <a:gd name="connsiteY31" fmla="*/ 386631 h 389431"/>
                              <a:gd name="connsiteX32" fmla="*/ 508173 w 1171697"/>
                              <a:gd name="connsiteY32" fmla="*/ 361101 h 389431"/>
                              <a:gd name="connsiteX33" fmla="*/ 454066 w 1171697"/>
                              <a:gd name="connsiteY33" fmla="*/ 314139 h 389431"/>
                              <a:gd name="connsiteX34" fmla="*/ 419342 w 1171697"/>
                              <a:gd name="connsiteY34" fmla="*/ 302564 h 389431"/>
                              <a:gd name="connsiteX35" fmla="*/ 302028 w 1171697"/>
                              <a:gd name="connsiteY35" fmla="*/ 304554 h 389431"/>
                              <a:gd name="connsiteX36" fmla="*/ 176274 w 1171697"/>
                              <a:gd name="connsiteY36" fmla="*/ 290989 h 389431"/>
                              <a:gd name="connsiteX37" fmla="*/ 129975 w 1171697"/>
                              <a:gd name="connsiteY37" fmla="*/ 279415 h 389431"/>
                              <a:gd name="connsiteX38" fmla="*/ 69720 w 1171697"/>
                              <a:gd name="connsiteY38" fmla="*/ 263409 h 389431"/>
                              <a:gd name="connsiteX39" fmla="*/ 34997 w 1171697"/>
                              <a:gd name="connsiteY39" fmla="*/ 251835 h 389431"/>
                              <a:gd name="connsiteX40" fmla="*/ 14229 w 1171697"/>
                              <a:gd name="connsiteY40"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952109 w 1171697"/>
                              <a:gd name="connsiteY26" fmla="*/ 256929 h 389431"/>
                              <a:gd name="connsiteX27" fmla="*/ 866384 w 1171697"/>
                              <a:gd name="connsiteY27" fmla="*/ 271216 h 389431"/>
                              <a:gd name="connsiteX28" fmla="*/ 758564 w 1171697"/>
                              <a:gd name="connsiteY28" fmla="*/ 286558 h 389431"/>
                              <a:gd name="connsiteX29" fmla="*/ 672267 w 1171697"/>
                              <a:gd name="connsiteY29" fmla="*/ 298133 h 389431"/>
                              <a:gd name="connsiteX30" fmla="*/ 697135 w 1171697"/>
                              <a:gd name="connsiteY30" fmla="*/ 337288 h 389431"/>
                              <a:gd name="connsiteX31" fmla="*/ 598057 w 1171697"/>
                              <a:gd name="connsiteY31" fmla="*/ 386631 h 389431"/>
                              <a:gd name="connsiteX32" fmla="*/ 508173 w 1171697"/>
                              <a:gd name="connsiteY32" fmla="*/ 361101 h 389431"/>
                              <a:gd name="connsiteX33" fmla="*/ 454066 w 1171697"/>
                              <a:gd name="connsiteY33" fmla="*/ 314139 h 389431"/>
                              <a:gd name="connsiteX34" fmla="*/ 419342 w 1171697"/>
                              <a:gd name="connsiteY34" fmla="*/ 302564 h 389431"/>
                              <a:gd name="connsiteX35" fmla="*/ 302028 w 1171697"/>
                              <a:gd name="connsiteY35" fmla="*/ 304554 h 389431"/>
                              <a:gd name="connsiteX36" fmla="*/ 176274 w 1171697"/>
                              <a:gd name="connsiteY36" fmla="*/ 290989 h 389431"/>
                              <a:gd name="connsiteX37" fmla="*/ 129975 w 1171697"/>
                              <a:gd name="connsiteY37" fmla="*/ 279415 h 389431"/>
                              <a:gd name="connsiteX38" fmla="*/ 69720 w 1171697"/>
                              <a:gd name="connsiteY38" fmla="*/ 263409 h 389431"/>
                              <a:gd name="connsiteX39" fmla="*/ 34997 w 1171697"/>
                              <a:gd name="connsiteY39" fmla="*/ 251835 h 389431"/>
                              <a:gd name="connsiteX40" fmla="*/ 14229 w 1171697"/>
                              <a:gd name="connsiteY40"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952109 w 1171697"/>
                              <a:gd name="connsiteY26" fmla="*/ 256929 h 389431"/>
                              <a:gd name="connsiteX27" fmla="*/ 866384 w 1171697"/>
                              <a:gd name="connsiteY27" fmla="*/ 271216 h 389431"/>
                              <a:gd name="connsiteX28" fmla="*/ 758564 w 1171697"/>
                              <a:gd name="connsiteY28" fmla="*/ 286558 h 389431"/>
                              <a:gd name="connsiteX29" fmla="*/ 672267 w 1171697"/>
                              <a:gd name="connsiteY29" fmla="*/ 298133 h 389431"/>
                              <a:gd name="connsiteX30" fmla="*/ 697135 w 1171697"/>
                              <a:gd name="connsiteY30" fmla="*/ 337288 h 389431"/>
                              <a:gd name="connsiteX31" fmla="*/ 598057 w 1171697"/>
                              <a:gd name="connsiteY31" fmla="*/ 386631 h 389431"/>
                              <a:gd name="connsiteX32" fmla="*/ 508173 w 1171697"/>
                              <a:gd name="connsiteY32" fmla="*/ 361101 h 389431"/>
                              <a:gd name="connsiteX33" fmla="*/ 454066 w 1171697"/>
                              <a:gd name="connsiteY33" fmla="*/ 314139 h 389431"/>
                              <a:gd name="connsiteX34" fmla="*/ 419342 w 1171697"/>
                              <a:gd name="connsiteY34" fmla="*/ 302564 h 389431"/>
                              <a:gd name="connsiteX35" fmla="*/ 361559 w 1171697"/>
                              <a:gd name="connsiteY35" fmla="*/ 302172 h 389431"/>
                              <a:gd name="connsiteX36" fmla="*/ 302028 w 1171697"/>
                              <a:gd name="connsiteY36" fmla="*/ 304554 h 389431"/>
                              <a:gd name="connsiteX37" fmla="*/ 176274 w 1171697"/>
                              <a:gd name="connsiteY37" fmla="*/ 290989 h 389431"/>
                              <a:gd name="connsiteX38" fmla="*/ 129975 w 1171697"/>
                              <a:gd name="connsiteY38" fmla="*/ 279415 h 389431"/>
                              <a:gd name="connsiteX39" fmla="*/ 69720 w 1171697"/>
                              <a:gd name="connsiteY39" fmla="*/ 263409 h 389431"/>
                              <a:gd name="connsiteX40" fmla="*/ 34997 w 1171697"/>
                              <a:gd name="connsiteY40" fmla="*/ 251835 h 389431"/>
                              <a:gd name="connsiteX41" fmla="*/ 14229 w 1171697"/>
                              <a:gd name="connsiteY41" fmla="*/ 233116 h 389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171697" h="389431">
                                <a:moveTo>
                                  <a:pt x="14229" y="233116"/>
                                </a:moveTo>
                                <a:cubicBezTo>
                                  <a:pt x="10768" y="228067"/>
                                  <a:pt x="0" y="228655"/>
                                  <a:pt x="14228" y="221541"/>
                                </a:cubicBezTo>
                                <a:cubicBezTo>
                                  <a:pt x="23989" y="216661"/>
                                  <a:pt x="28856" y="205209"/>
                                  <a:pt x="37378" y="198392"/>
                                </a:cubicBezTo>
                                <a:cubicBezTo>
                                  <a:pt x="48241" y="189702"/>
                                  <a:pt x="61697" y="192629"/>
                                  <a:pt x="74483" y="187149"/>
                                </a:cubicBezTo>
                                <a:cubicBezTo>
                                  <a:pt x="89104" y="180883"/>
                                  <a:pt x="103163" y="168239"/>
                                  <a:pt x="118400" y="163668"/>
                                </a:cubicBezTo>
                                <a:cubicBezTo>
                                  <a:pt x="170460" y="148050"/>
                                  <a:pt x="192987" y="134218"/>
                                  <a:pt x="245722" y="128944"/>
                                </a:cubicBezTo>
                                <a:cubicBezTo>
                                  <a:pt x="303436" y="123172"/>
                                  <a:pt x="361469" y="121227"/>
                                  <a:pt x="419342" y="117369"/>
                                </a:cubicBezTo>
                                <a:cubicBezTo>
                                  <a:pt x="423200" y="105794"/>
                                  <a:pt x="436578" y="103178"/>
                                  <a:pt x="445205" y="94551"/>
                                </a:cubicBezTo>
                                <a:cubicBezTo>
                                  <a:pt x="453832" y="85924"/>
                                  <a:pt x="454728" y="76526"/>
                                  <a:pt x="465641" y="71070"/>
                                </a:cubicBezTo>
                                <a:cubicBezTo>
                                  <a:pt x="478083" y="64849"/>
                                  <a:pt x="487923" y="54142"/>
                                  <a:pt x="500365" y="47921"/>
                                </a:cubicBezTo>
                                <a:cubicBezTo>
                                  <a:pt x="596207" y="0"/>
                                  <a:pt x="470299" y="79539"/>
                                  <a:pt x="569813" y="13197"/>
                                </a:cubicBezTo>
                                <a:cubicBezTo>
                                  <a:pt x="581388" y="17055"/>
                                  <a:pt x="594075" y="18495"/>
                                  <a:pt x="604537" y="24772"/>
                                </a:cubicBezTo>
                                <a:cubicBezTo>
                                  <a:pt x="638208" y="44975"/>
                                  <a:pt x="639292" y="82737"/>
                                  <a:pt x="650836" y="117369"/>
                                </a:cubicBezTo>
                                <a:cubicBezTo>
                                  <a:pt x="654287" y="127722"/>
                                  <a:pt x="672608" y="133702"/>
                                  <a:pt x="681129" y="140519"/>
                                </a:cubicBezTo>
                                <a:cubicBezTo>
                                  <a:pt x="729281" y="150943"/>
                                  <a:pt x="696360" y="148297"/>
                                  <a:pt x="768301" y="158575"/>
                                </a:cubicBezTo>
                                <a:cubicBezTo>
                                  <a:pt x="810742" y="171386"/>
                                  <a:pt x="874812" y="169300"/>
                                  <a:pt x="917054" y="163668"/>
                                </a:cubicBezTo>
                                <a:cubicBezTo>
                                  <a:pt x="932822" y="161566"/>
                                  <a:pt x="949862" y="160524"/>
                                  <a:pt x="963352" y="152093"/>
                                </a:cubicBezTo>
                                <a:cubicBezTo>
                                  <a:pt x="981860" y="140525"/>
                                  <a:pt x="978724" y="136267"/>
                                  <a:pt x="1000126" y="131987"/>
                                </a:cubicBezTo>
                                <a:cubicBezTo>
                                  <a:pt x="1019417" y="128129"/>
                                  <a:pt x="1048439" y="98991"/>
                                  <a:pt x="1067525" y="94220"/>
                                </a:cubicBezTo>
                                <a:cubicBezTo>
                                  <a:pt x="1079362" y="91261"/>
                                  <a:pt x="1090518" y="85997"/>
                                  <a:pt x="1102249" y="82645"/>
                                </a:cubicBezTo>
                                <a:cubicBezTo>
                                  <a:pt x="1117545" y="78275"/>
                                  <a:pt x="1133114" y="74928"/>
                                  <a:pt x="1148547" y="71070"/>
                                </a:cubicBezTo>
                                <a:cubicBezTo>
                                  <a:pt x="1156264" y="78787"/>
                                  <a:pt x="1171697" y="83307"/>
                                  <a:pt x="1171697" y="94220"/>
                                </a:cubicBezTo>
                                <a:cubicBezTo>
                                  <a:pt x="1171697" y="108131"/>
                                  <a:pt x="1142175" y="184110"/>
                                  <a:pt x="1141403" y="198000"/>
                                </a:cubicBezTo>
                                <a:cubicBezTo>
                                  <a:pt x="1138186" y="255912"/>
                                  <a:pt x="1156264" y="244691"/>
                                  <a:pt x="1160122" y="302564"/>
                                </a:cubicBezTo>
                                <a:cubicBezTo>
                                  <a:pt x="1148547" y="306422"/>
                                  <a:pt x="1137599" y="314139"/>
                                  <a:pt x="1125398" y="314139"/>
                                </a:cubicBezTo>
                                <a:cubicBezTo>
                                  <a:pt x="1098116" y="314139"/>
                                  <a:pt x="1045023" y="278869"/>
                                  <a:pt x="1018181" y="273989"/>
                                </a:cubicBezTo>
                                <a:cubicBezTo>
                                  <a:pt x="984140" y="266438"/>
                                  <a:pt x="977408" y="257391"/>
                                  <a:pt x="952109" y="256929"/>
                                </a:cubicBezTo>
                                <a:cubicBezTo>
                                  <a:pt x="926810" y="256467"/>
                                  <a:pt x="898641" y="266278"/>
                                  <a:pt x="866384" y="271216"/>
                                </a:cubicBezTo>
                                <a:cubicBezTo>
                                  <a:pt x="834127" y="276154"/>
                                  <a:pt x="792504" y="284453"/>
                                  <a:pt x="758564" y="286558"/>
                                </a:cubicBezTo>
                                <a:cubicBezTo>
                                  <a:pt x="654392" y="290416"/>
                                  <a:pt x="774131" y="275989"/>
                                  <a:pt x="672267" y="298133"/>
                                </a:cubicBezTo>
                                <a:cubicBezTo>
                                  <a:pt x="650940" y="302769"/>
                                  <a:pt x="697135" y="337288"/>
                                  <a:pt x="697135" y="337288"/>
                                </a:cubicBezTo>
                                <a:cubicBezTo>
                                  <a:pt x="658130" y="350290"/>
                                  <a:pt x="642858" y="389431"/>
                                  <a:pt x="598057" y="386631"/>
                                </a:cubicBezTo>
                                <a:cubicBezTo>
                                  <a:pt x="562555" y="384412"/>
                                  <a:pt x="542897" y="368818"/>
                                  <a:pt x="508173" y="361101"/>
                                </a:cubicBezTo>
                                <a:cubicBezTo>
                                  <a:pt x="500456" y="353385"/>
                                  <a:pt x="463424" y="319754"/>
                                  <a:pt x="454066" y="314139"/>
                                </a:cubicBezTo>
                                <a:cubicBezTo>
                                  <a:pt x="443604" y="307862"/>
                                  <a:pt x="431501" y="303577"/>
                                  <a:pt x="419342" y="302564"/>
                                </a:cubicBezTo>
                                <a:cubicBezTo>
                                  <a:pt x="405512" y="301760"/>
                                  <a:pt x="381111" y="301840"/>
                                  <a:pt x="361559" y="302172"/>
                                </a:cubicBezTo>
                                <a:cubicBezTo>
                                  <a:pt x="342007" y="302504"/>
                                  <a:pt x="334496" y="307609"/>
                                  <a:pt x="302028" y="304554"/>
                                </a:cubicBezTo>
                                <a:cubicBezTo>
                                  <a:pt x="254373" y="300244"/>
                                  <a:pt x="204949" y="293591"/>
                                  <a:pt x="176274" y="290989"/>
                                </a:cubicBezTo>
                                <a:cubicBezTo>
                                  <a:pt x="160841" y="287131"/>
                                  <a:pt x="145067" y="284446"/>
                                  <a:pt x="129975" y="279415"/>
                                </a:cubicBezTo>
                                <a:cubicBezTo>
                                  <a:pt x="110264" y="272845"/>
                                  <a:pt x="89174" y="270704"/>
                                  <a:pt x="69720" y="263409"/>
                                </a:cubicBezTo>
                                <a:cubicBezTo>
                                  <a:pt x="58296" y="259125"/>
                                  <a:pt x="47103" y="253348"/>
                                  <a:pt x="34997" y="251835"/>
                                </a:cubicBezTo>
                                <a:cubicBezTo>
                                  <a:pt x="15855" y="249442"/>
                                  <a:pt x="17690" y="238165"/>
                                  <a:pt x="14229" y="233116"/>
                                </a:cubicBezTo>
                                <a:close/>
                              </a:path>
                            </a:pathLst>
                          </a:custGeom>
                          <a:solidFill>
                            <a:schemeClr val="bg2">
                              <a:lumMod val="2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2" name="Freeform 161"/>
                          <a:cNvSpPr/>
                        </a:nvSpPr>
                        <a:spPr>
                          <a:xfrm rot="462914">
                            <a:off x="1855386" y="2676525"/>
                            <a:ext cx="192490" cy="80115"/>
                          </a:xfrm>
                          <a:custGeom>
                            <a:avLst/>
                            <a:gdLst>
                              <a:gd name="connsiteX0" fmla="*/ 3858 w 1207625"/>
                              <a:gd name="connsiteY0" fmla="*/ 233116 h 363238"/>
                              <a:gd name="connsiteX1" fmla="*/ 50156 w 1207625"/>
                              <a:gd name="connsiteY1" fmla="*/ 221541 h 363238"/>
                              <a:gd name="connsiteX2" fmla="*/ 73306 w 1207625"/>
                              <a:gd name="connsiteY2" fmla="*/ 198392 h 363238"/>
                              <a:gd name="connsiteX3" fmla="*/ 108030 w 1207625"/>
                              <a:gd name="connsiteY3" fmla="*/ 175243 h 363238"/>
                              <a:gd name="connsiteX4" fmla="*/ 154328 w 1207625"/>
                              <a:gd name="connsiteY4" fmla="*/ 163668 h 363238"/>
                              <a:gd name="connsiteX5" fmla="*/ 281650 w 1207625"/>
                              <a:gd name="connsiteY5" fmla="*/ 128944 h 363238"/>
                              <a:gd name="connsiteX6" fmla="*/ 455270 w 1207625"/>
                              <a:gd name="connsiteY6" fmla="*/ 117369 h 363238"/>
                              <a:gd name="connsiteX7" fmla="*/ 466845 w 1207625"/>
                              <a:gd name="connsiteY7" fmla="*/ 82645 h 363238"/>
                              <a:gd name="connsiteX8" fmla="*/ 501569 w 1207625"/>
                              <a:gd name="connsiteY8" fmla="*/ 71070 h 363238"/>
                              <a:gd name="connsiteX9" fmla="*/ 536293 w 1207625"/>
                              <a:gd name="connsiteY9" fmla="*/ 47921 h 363238"/>
                              <a:gd name="connsiteX10" fmla="*/ 605741 w 1207625"/>
                              <a:gd name="connsiteY10" fmla="*/ 13197 h 363238"/>
                              <a:gd name="connsiteX11" fmla="*/ 640465 w 1207625"/>
                              <a:gd name="connsiteY11" fmla="*/ 24772 h 363238"/>
                              <a:gd name="connsiteX12" fmla="*/ 686764 w 1207625"/>
                              <a:gd name="connsiteY12" fmla="*/ 117369 h 363238"/>
                              <a:gd name="connsiteX13" fmla="*/ 709913 w 1207625"/>
                              <a:gd name="connsiteY13" fmla="*/ 140519 h 363238"/>
                              <a:gd name="connsiteX14" fmla="*/ 825660 w 1207625"/>
                              <a:gd name="connsiteY14" fmla="*/ 175243 h 363238"/>
                              <a:gd name="connsiteX15" fmla="*/ 952982 w 1207625"/>
                              <a:gd name="connsiteY15" fmla="*/ 163668 h 363238"/>
                              <a:gd name="connsiteX16" fmla="*/ 999280 w 1207625"/>
                              <a:gd name="connsiteY16" fmla="*/ 152093 h 363238"/>
                              <a:gd name="connsiteX17" fmla="*/ 1045579 w 1207625"/>
                              <a:gd name="connsiteY17" fmla="*/ 105794 h 363238"/>
                              <a:gd name="connsiteX18" fmla="*/ 1103453 w 1207625"/>
                              <a:gd name="connsiteY18" fmla="*/ 94220 h 363238"/>
                              <a:gd name="connsiteX19" fmla="*/ 1138177 w 1207625"/>
                              <a:gd name="connsiteY19" fmla="*/ 82645 h 363238"/>
                              <a:gd name="connsiteX20" fmla="*/ 1184475 w 1207625"/>
                              <a:gd name="connsiteY20" fmla="*/ 71070 h 363238"/>
                              <a:gd name="connsiteX21" fmla="*/ 1207625 w 1207625"/>
                              <a:gd name="connsiteY21" fmla="*/ 94220 h 363238"/>
                              <a:gd name="connsiteX22" fmla="*/ 1184475 w 1207625"/>
                              <a:gd name="connsiteY22" fmla="*/ 128944 h 363238"/>
                              <a:gd name="connsiteX23" fmla="*/ 1196050 w 1207625"/>
                              <a:gd name="connsiteY23" fmla="*/ 302564 h 363238"/>
                              <a:gd name="connsiteX24" fmla="*/ 1161326 w 1207625"/>
                              <a:gd name="connsiteY24" fmla="*/ 314139 h 363238"/>
                              <a:gd name="connsiteX25" fmla="*/ 1080303 w 1207625"/>
                              <a:gd name="connsiteY25" fmla="*/ 302564 h 363238"/>
                              <a:gd name="connsiteX26" fmla="*/ 999280 w 1207625"/>
                              <a:gd name="connsiteY26" fmla="*/ 279415 h 363238"/>
                              <a:gd name="connsiteX27" fmla="*/ 686764 w 1207625"/>
                              <a:gd name="connsiteY27" fmla="*/ 290989 h 363238"/>
                              <a:gd name="connsiteX28" fmla="*/ 733063 w 1207625"/>
                              <a:gd name="connsiteY28" fmla="*/ 337288 h 363238"/>
                              <a:gd name="connsiteX29" fmla="*/ 617316 w 1207625"/>
                              <a:gd name="connsiteY29" fmla="*/ 360438 h 363238"/>
                              <a:gd name="connsiteX30" fmla="*/ 513144 w 1207625"/>
                              <a:gd name="connsiteY30" fmla="*/ 337288 h 363238"/>
                              <a:gd name="connsiteX31" fmla="*/ 489994 w 1207625"/>
                              <a:gd name="connsiteY31" fmla="*/ 314139 h 363238"/>
                              <a:gd name="connsiteX32" fmla="*/ 455270 w 1207625"/>
                              <a:gd name="connsiteY32" fmla="*/ 302564 h 363238"/>
                              <a:gd name="connsiteX33" fmla="*/ 212202 w 1207625"/>
                              <a:gd name="connsiteY33" fmla="*/ 290989 h 363238"/>
                              <a:gd name="connsiteX34" fmla="*/ 165903 w 1207625"/>
                              <a:gd name="connsiteY34" fmla="*/ 279415 h 363238"/>
                              <a:gd name="connsiteX35" fmla="*/ 108030 w 1207625"/>
                              <a:gd name="connsiteY35" fmla="*/ 256265 h 363238"/>
                              <a:gd name="connsiteX36" fmla="*/ 73306 w 1207625"/>
                              <a:gd name="connsiteY36" fmla="*/ 244691 h 363238"/>
                              <a:gd name="connsiteX37" fmla="*/ 3858 w 1207625"/>
                              <a:gd name="connsiteY37" fmla="*/ 233116 h 363238"/>
                              <a:gd name="connsiteX0" fmla="*/ 14229 w 1171697"/>
                              <a:gd name="connsiteY0" fmla="*/ 233116 h 363238"/>
                              <a:gd name="connsiteX1" fmla="*/ 14228 w 1171697"/>
                              <a:gd name="connsiteY1" fmla="*/ 221541 h 363238"/>
                              <a:gd name="connsiteX2" fmla="*/ 37378 w 1171697"/>
                              <a:gd name="connsiteY2" fmla="*/ 198392 h 363238"/>
                              <a:gd name="connsiteX3" fmla="*/ 72102 w 1171697"/>
                              <a:gd name="connsiteY3" fmla="*/ 175243 h 363238"/>
                              <a:gd name="connsiteX4" fmla="*/ 118400 w 1171697"/>
                              <a:gd name="connsiteY4" fmla="*/ 163668 h 363238"/>
                              <a:gd name="connsiteX5" fmla="*/ 245722 w 1171697"/>
                              <a:gd name="connsiteY5" fmla="*/ 128944 h 363238"/>
                              <a:gd name="connsiteX6" fmla="*/ 419342 w 1171697"/>
                              <a:gd name="connsiteY6" fmla="*/ 117369 h 363238"/>
                              <a:gd name="connsiteX7" fmla="*/ 430917 w 1171697"/>
                              <a:gd name="connsiteY7" fmla="*/ 82645 h 363238"/>
                              <a:gd name="connsiteX8" fmla="*/ 465641 w 1171697"/>
                              <a:gd name="connsiteY8" fmla="*/ 71070 h 363238"/>
                              <a:gd name="connsiteX9" fmla="*/ 500365 w 1171697"/>
                              <a:gd name="connsiteY9" fmla="*/ 47921 h 363238"/>
                              <a:gd name="connsiteX10" fmla="*/ 569813 w 1171697"/>
                              <a:gd name="connsiteY10" fmla="*/ 13197 h 363238"/>
                              <a:gd name="connsiteX11" fmla="*/ 604537 w 1171697"/>
                              <a:gd name="connsiteY11" fmla="*/ 24772 h 363238"/>
                              <a:gd name="connsiteX12" fmla="*/ 650836 w 1171697"/>
                              <a:gd name="connsiteY12" fmla="*/ 117369 h 363238"/>
                              <a:gd name="connsiteX13" fmla="*/ 673985 w 1171697"/>
                              <a:gd name="connsiteY13" fmla="*/ 140519 h 363238"/>
                              <a:gd name="connsiteX14" fmla="*/ 789732 w 1171697"/>
                              <a:gd name="connsiteY14" fmla="*/ 175243 h 363238"/>
                              <a:gd name="connsiteX15" fmla="*/ 917054 w 1171697"/>
                              <a:gd name="connsiteY15" fmla="*/ 163668 h 363238"/>
                              <a:gd name="connsiteX16" fmla="*/ 963352 w 1171697"/>
                              <a:gd name="connsiteY16" fmla="*/ 152093 h 363238"/>
                              <a:gd name="connsiteX17" fmla="*/ 1009651 w 1171697"/>
                              <a:gd name="connsiteY17" fmla="*/ 105794 h 363238"/>
                              <a:gd name="connsiteX18" fmla="*/ 1067525 w 1171697"/>
                              <a:gd name="connsiteY18" fmla="*/ 94220 h 363238"/>
                              <a:gd name="connsiteX19" fmla="*/ 1102249 w 1171697"/>
                              <a:gd name="connsiteY19" fmla="*/ 82645 h 363238"/>
                              <a:gd name="connsiteX20" fmla="*/ 1148547 w 1171697"/>
                              <a:gd name="connsiteY20" fmla="*/ 71070 h 363238"/>
                              <a:gd name="connsiteX21" fmla="*/ 1171697 w 1171697"/>
                              <a:gd name="connsiteY21" fmla="*/ 94220 h 363238"/>
                              <a:gd name="connsiteX22" fmla="*/ 1148547 w 1171697"/>
                              <a:gd name="connsiteY22" fmla="*/ 128944 h 363238"/>
                              <a:gd name="connsiteX23" fmla="*/ 1160122 w 1171697"/>
                              <a:gd name="connsiteY23" fmla="*/ 302564 h 363238"/>
                              <a:gd name="connsiteX24" fmla="*/ 1125398 w 1171697"/>
                              <a:gd name="connsiteY24" fmla="*/ 314139 h 363238"/>
                              <a:gd name="connsiteX25" fmla="*/ 1044375 w 1171697"/>
                              <a:gd name="connsiteY25" fmla="*/ 302564 h 363238"/>
                              <a:gd name="connsiteX26" fmla="*/ 963352 w 1171697"/>
                              <a:gd name="connsiteY26" fmla="*/ 279415 h 363238"/>
                              <a:gd name="connsiteX27" fmla="*/ 650836 w 1171697"/>
                              <a:gd name="connsiteY27" fmla="*/ 290989 h 363238"/>
                              <a:gd name="connsiteX28" fmla="*/ 697135 w 1171697"/>
                              <a:gd name="connsiteY28" fmla="*/ 337288 h 363238"/>
                              <a:gd name="connsiteX29" fmla="*/ 581388 w 1171697"/>
                              <a:gd name="connsiteY29" fmla="*/ 360438 h 363238"/>
                              <a:gd name="connsiteX30" fmla="*/ 477216 w 1171697"/>
                              <a:gd name="connsiteY30" fmla="*/ 337288 h 363238"/>
                              <a:gd name="connsiteX31" fmla="*/ 454066 w 1171697"/>
                              <a:gd name="connsiteY31" fmla="*/ 314139 h 363238"/>
                              <a:gd name="connsiteX32" fmla="*/ 419342 w 1171697"/>
                              <a:gd name="connsiteY32" fmla="*/ 302564 h 363238"/>
                              <a:gd name="connsiteX33" fmla="*/ 176274 w 1171697"/>
                              <a:gd name="connsiteY33" fmla="*/ 290989 h 363238"/>
                              <a:gd name="connsiteX34" fmla="*/ 129975 w 1171697"/>
                              <a:gd name="connsiteY34" fmla="*/ 279415 h 363238"/>
                              <a:gd name="connsiteX35" fmla="*/ 72102 w 1171697"/>
                              <a:gd name="connsiteY35" fmla="*/ 256265 h 363238"/>
                              <a:gd name="connsiteX36" fmla="*/ 37378 w 1171697"/>
                              <a:gd name="connsiteY36" fmla="*/ 244691 h 363238"/>
                              <a:gd name="connsiteX37" fmla="*/ 14229 w 1171697"/>
                              <a:gd name="connsiteY37" fmla="*/ 233116 h 363238"/>
                              <a:gd name="connsiteX0" fmla="*/ 14229 w 1171697"/>
                              <a:gd name="connsiteY0" fmla="*/ 233116 h 363238"/>
                              <a:gd name="connsiteX1" fmla="*/ 14228 w 1171697"/>
                              <a:gd name="connsiteY1" fmla="*/ 221541 h 363238"/>
                              <a:gd name="connsiteX2" fmla="*/ 37378 w 1171697"/>
                              <a:gd name="connsiteY2" fmla="*/ 198392 h 363238"/>
                              <a:gd name="connsiteX3" fmla="*/ 72102 w 1171697"/>
                              <a:gd name="connsiteY3" fmla="*/ 175243 h 363238"/>
                              <a:gd name="connsiteX4" fmla="*/ 118400 w 1171697"/>
                              <a:gd name="connsiteY4" fmla="*/ 163668 h 363238"/>
                              <a:gd name="connsiteX5" fmla="*/ 245722 w 1171697"/>
                              <a:gd name="connsiteY5" fmla="*/ 128944 h 363238"/>
                              <a:gd name="connsiteX6" fmla="*/ 419342 w 1171697"/>
                              <a:gd name="connsiteY6" fmla="*/ 117369 h 363238"/>
                              <a:gd name="connsiteX7" fmla="*/ 430917 w 1171697"/>
                              <a:gd name="connsiteY7" fmla="*/ 82645 h 363238"/>
                              <a:gd name="connsiteX8" fmla="*/ 465641 w 1171697"/>
                              <a:gd name="connsiteY8" fmla="*/ 71070 h 363238"/>
                              <a:gd name="connsiteX9" fmla="*/ 500365 w 1171697"/>
                              <a:gd name="connsiteY9" fmla="*/ 47921 h 363238"/>
                              <a:gd name="connsiteX10" fmla="*/ 569813 w 1171697"/>
                              <a:gd name="connsiteY10" fmla="*/ 13197 h 363238"/>
                              <a:gd name="connsiteX11" fmla="*/ 604537 w 1171697"/>
                              <a:gd name="connsiteY11" fmla="*/ 24772 h 363238"/>
                              <a:gd name="connsiteX12" fmla="*/ 650836 w 1171697"/>
                              <a:gd name="connsiteY12" fmla="*/ 117369 h 363238"/>
                              <a:gd name="connsiteX13" fmla="*/ 673985 w 1171697"/>
                              <a:gd name="connsiteY13" fmla="*/ 140519 h 363238"/>
                              <a:gd name="connsiteX14" fmla="*/ 789732 w 1171697"/>
                              <a:gd name="connsiteY14" fmla="*/ 175243 h 363238"/>
                              <a:gd name="connsiteX15" fmla="*/ 917054 w 1171697"/>
                              <a:gd name="connsiteY15" fmla="*/ 163668 h 363238"/>
                              <a:gd name="connsiteX16" fmla="*/ 963352 w 1171697"/>
                              <a:gd name="connsiteY16" fmla="*/ 152093 h 363238"/>
                              <a:gd name="connsiteX17" fmla="*/ 1000126 w 1171697"/>
                              <a:gd name="connsiteY17" fmla="*/ 131987 h 363238"/>
                              <a:gd name="connsiteX18" fmla="*/ 1067525 w 1171697"/>
                              <a:gd name="connsiteY18" fmla="*/ 94220 h 363238"/>
                              <a:gd name="connsiteX19" fmla="*/ 1102249 w 1171697"/>
                              <a:gd name="connsiteY19" fmla="*/ 82645 h 363238"/>
                              <a:gd name="connsiteX20" fmla="*/ 1148547 w 1171697"/>
                              <a:gd name="connsiteY20" fmla="*/ 71070 h 363238"/>
                              <a:gd name="connsiteX21" fmla="*/ 1171697 w 1171697"/>
                              <a:gd name="connsiteY21" fmla="*/ 94220 h 363238"/>
                              <a:gd name="connsiteX22" fmla="*/ 1148547 w 1171697"/>
                              <a:gd name="connsiteY22" fmla="*/ 128944 h 363238"/>
                              <a:gd name="connsiteX23" fmla="*/ 1160122 w 1171697"/>
                              <a:gd name="connsiteY23" fmla="*/ 302564 h 363238"/>
                              <a:gd name="connsiteX24" fmla="*/ 1125398 w 1171697"/>
                              <a:gd name="connsiteY24" fmla="*/ 314139 h 363238"/>
                              <a:gd name="connsiteX25" fmla="*/ 1044375 w 1171697"/>
                              <a:gd name="connsiteY25" fmla="*/ 302564 h 363238"/>
                              <a:gd name="connsiteX26" fmla="*/ 963352 w 1171697"/>
                              <a:gd name="connsiteY26" fmla="*/ 279415 h 363238"/>
                              <a:gd name="connsiteX27" fmla="*/ 650836 w 1171697"/>
                              <a:gd name="connsiteY27" fmla="*/ 290989 h 363238"/>
                              <a:gd name="connsiteX28" fmla="*/ 697135 w 1171697"/>
                              <a:gd name="connsiteY28" fmla="*/ 337288 h 363238"/>
                              <a:gd name="connsiteX29" fmla="*/ 581388 w 1171697"/>
                              <a:gd name="connsiteY29" fmla="*/ 360438 h 363238"/>
                              <a:gd name="connsiteX30" fmla="*/ 477216 w 1171697"/>
                              <a:gd name="connsiteY30" fmla="*/ 337288 h 363238"/>
                              <a:gd name="connsiteX31" fmla="*/ 454066 w 1171697"/>
                              <a:gd name="connsiteY31" fmla="*/ 314139 h 363238"/>
                              <a:gd name="connsiteX32" fmla="*/ 419342 w 1171697"/>
                              <a:gd name="connsiteY32" fmla="*/ 302564 h 363238"/>
                              <a:gd name="connsiteX33" fmla="*/ 176274 w 1171697"/>
                              <a:gd name="connsiteY33" fmla="*/ 290989 h 363238"/>
                              <a:gd name="connsiteX34" fmla="*/ 129975 w 1171697"/>
                              <a:gd name="connsiteY34" fmla="*/ 279415 h 363238"/>
                              <a:gd name="connsiteX35" fmla="*/ 72102 w 1171697"/>
                              <a:gd name="connsiteY35" fmla="*/ 256265 h 363238"/>
                              <a:gd name="connsiteX36" fmla="*/ 37378 w 1171697"/>
                              <a:gd name="connsiteY36" fmla="*/ 244691 h 363238"/>
                              <a:gd name="connsiteX37" fmla="*/ 14229 w 1171697"/>
                              <a:gd name="connsiteY37" fmla="*/ 233116 h 363238"/>
                              <a:gd name="connsiteX0" fmla="*/ 14229 w 1171697"/>
                              <a:gd name="connsiteY0" fmla="*/ 233116 h 363238"/>
                              <a:gd name="connsiteX1" fmla="*/ 14228 w 1171697"/>
                              <a:gd name="connsiteY1" fmla="*/ 221541 h 363238"/>
                              <a:gd name="connsiteX2" fmla="*/ 37378 w 1171697"/>
                              <a:gd name="connsiteY2" fmla="*/ 198392 h 363238"/>
                              <a:gd name="connsiteX3" fmla="*/ 72102 w 1171697"/>
                              <a:gd name="connsiteY3" fmla="*/ 175243 h 363238"/>
                              <a:gd name="connsiteX4" fmla="*/ 118400 w 1171697"/>
                              <a:gd name="connsiteY4" fmla="*/ 163668 h 363238"/>
                              <a:gd name="connsiteX5" fmla="*/ 245722 w 1171697"/>
                              <a:gd name="connsiteY5" fmla="*/ 128944 h 363238"/>
                              <a:gd name="connsiteX6" fmla="*/ 419342 w 1171697"/>
                              <a:gd name="connsiteY6" fmla="*/ 117369 h 363238"/>
                              <a:gd name="connsiteX7" fmla="*/ 430917 w 1171697"/>
                              <a:gd name="connsiteY7" fmla="*/ 82645 h 363238"/>
                              <a:gd name="connsiteX8" fmla="*/ 465641 w 1171697"/>
                              <a:gd name="connsiteY8" fmla="*/ 71070 h 363238"/>
                              <a:gd name="connsiteX9" fmla="*/ 500365 w 1171697"/>
                              <a:gd name="connsiteY9" fmla="*/ 47921 h 363238"/>
                              <a:gd name="connsiteX10" fmla="*/ 569813 w 1171697"/>
                              <a:gd name="connsiteY10" fmla="*/ 13197 h 363238"/>
                              <a:gd name="connsiteX11" fmla="*/ 604537 w 1171697"/>
                              <a:gd name="connsiteY11" fmla="*/ 24772 h 363238"/>
                              <a:gd name="connsiteX12" fmla="*/ 650836 w 1171697"/>
                              <a:gd name="connsiteY12" fmla="*/ 117369 h 363238"/>
                              <a:gd name="connsiteX13" fmla="*/ 673985 w 1171697"/>
                              <a:gd name="connsiteY13" fmla="*/ 140519 h 363238"/>
                              <a:gd name="connsiteX14" fmla="*/ 789732 w 1171697"/>
                              <a:gd name="connsiteY14" fmla="*/ 175243 h 363238"/>
                              <a:gd name="connsiteX15" fmla="*/ 917054 w 1171697"/>
                              <a:gd name="connsiteY15" fmla="*/ 163668 h 363238"/>
                              <a:gd name="connsiteX16" fmla="*/ 963352 w 1171697"/>
                              <a:gd name="connsiteY16" fmla="*/ 152093 h 363238"/>
                              <a:gd name="connsiteX17" fmla="*/ 1000126 w 1171697"/>
                              <a:gd name="connsiteY17" fmla="*/ 131987 h 363238"/>
                              <a:gd name="connsiteX18" fmla="*/ 1067525 w 1171697"/>
                              <a:gd name="connsiteY18" fmla="*/ 94220 h 363238"/>
                              <a:gd name="connsiteX19" fmla="*/ 1102249 w 1171697"/>
                              <a:gd name="connsiteY19" fmla="*/ 82645 h 363238"/>
                              <a:gd name="connsiteX20" fmla="*/ 1148547 w 1171697"/>
                              <a:gd name="connsiteY20" fmla="*/ 71070 h 363238"/>
                              <a:gd name="connsiteX21" fmla="*/ 1171697 w 1171697"/>
                              <a:gd name="connsiteY21" fmla="*/ 94220 h 363238"/>
                              <a:gd name="connsiteX22" fmla="*/ 1141403 w 1171697"/>
                              <a:gd name="connsiteY22" fmla="*/ 198000 h 363238"/>
                              <a:gd name="connsiteX23" fmla="*/ 1160122 w 1171697"/>
                              <a:gd name="connsiteY23" fmla="*/ 302564 h 363238"/>
                              <a:gd name="connsiteX24" fmla="*/ 1125398 w 1171697"/>
                              <a:gd name="connsiteY24" fmla="*/ 314139 h 363238"/>
                              <a:gd name="connsiteX25" fmla="*/ 1044375 w 1171697"/>
                              <a:gd name="connsiteY25" fmla="*/ 302564 h 363238"/>
                              <a:gd name="connsiteX26" fmla="*/ 963352 w 1171697"/>
                              <a:gd name="connsiteY26" fmla="*/ 279415 h 363238"/>
                              <a:gd name="connsiteX27" fmla="*/ 650836 w 1171697"/>
                              <a:gd name="connsiteY27" fmla="*/ 290989 h 363238"/>
                              <a:gd name="connsiteX28" fmla="*/ 697135 w 1171697"/>
                              <a:gd name="connsiteY28" fmla="*/ 337288 h 363238"/>
                              <a:gd name="connsiteX29" fmla="*/ 581388 w 1171697"/>
                              <a:gd name="connsiteY29" fmla="*/ 360438 h 363238"/>
                              <a:gd name="connsiteX30" fmla="*/ 477216 w 1171697"/>
                              <a:gd name="connsiteY30" fmla="*/ 337288 h 363238"/>
                              <a:gd name="connsiteX31" fmla="*/ 454066 w 1171697"/>
                              <a:gd name="connsiteY31" fmla="*/ 314139 h 363238"/>
                              <a:gd name="connsiteX32" fmla="*/ 419342 w 1171697"/>
                              <a:gd name="connsiteY32" fmla="*/ 302564 h 363238"/>
                              <a:gd name="connsiteX33" fmla="*/ 176274 w 1171697"/>
                              <a:gd name="connsiteY33" fmla="*/ 290989 h 363238"/>
                              <a:gd name="connsiteX34" fmla="*/ 129975 w 1171697"/>
                              <a:gd name="connsiteY34" fmla="*/ 279415 h 363238"/>
                              <a:gd name="connsiteX35" fmla="*/ 72102 w 1171697"/>
                              <a:gd name="connsiteY35" fmla="*/ 256265 h 363238"/>
                              <a:gd name="connsiteX36" fmla="*/ 37378 w 1171697"/>
                              <a:gd name="connsiteY36" fmla="*/ 244691 h 363238"/>
                              <a:gd name="connsiteX37" fmla="*/ 14229 w 1171697"/>
                              <a:gd name="connsiteY37" fmla="*/ 233116 h 363238"/>
                              <a:gd name="connsiteX0" fmla="*/ 14229 w 1171697"/>
                              <a:gd name="connsiteY0" fmla="*/ 233116 h 389431"/>
                              <a:gd name="connsiteX1" fmla="*/ 14228 w 1171697"/>
                              <a:gd name="connsiteY1" fmla="*/ 221541 h 389431"/>
                              <a:gd name="connsiteX2" fmla="*/ 37378 w 1171697"/>
                              <a:gd name="connsiteY2" fmla="*/ 198392 h 389431"/>
                              <a:gd name="connsiteX3" fmla="*/ 72102 w 1171697"/>
                              <a:gd name="connsiteY3" fmla="*/ 175243 h 389431"/>
                              <a:gd name="connsiteX4" fmla="*/ 118400 w 1171697"/>
                              <a:gd name="connsiteY4" fmla="*/ 163668 h 389431"/>
                              <a:gd name="connsiteX5" fmla="*/ 245722 w 1171697"/>
                              <a:gd name="connsiteY5" fmla="*/ 128944 h 389431"/>
                              <a:gd name="connsiteX6" fmla="*/ 419342 w 1171697"/>
                              <a:gd name="connsiteY6" fmla="*/ 117369 h 389431"/>
                              <a:gd name="connsiteX7" fmla="*/ 430917 w 1171697"/>
                              <a:gd name="connsiteY7" fmla="*/ 82645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963352 w 1171697"/>
                              <a:gd name="connsiteY26" fmla="*/ 279415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477216 w 1171697"/>
                              <a:gd name="connsiteY30" fmla="*/ 337288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72102 w 1171697"/>
                              <a:gd name="connsiteY35" fmla="*/ 256265 h 389431"/>
                              <a:gd name="connsiteX36" fmla="*/ 37378 w 1171697"/>
                              <a:gd name="connsiteY36" fmla="*/ 244691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2102 w 1171697"/>
                              <a:gd name="connsiteY3" fmla="*/ 175243 h 389431"/>
                              <a:gd name="connsiteX4" fmla="*/ 118400 w 1171697"/>
                              <a:gd name="connsiteY4" fmla="*/ 163668 h 389431"/>
                              <a:gd name="connsiteX5" fmla="*/ 245722 w 1171697"/>
                              <a:gd name="connsiteY5" fmla="*/ 128944 h 389431"/>
                              <a:gd name="connsiteX6" fmla="*/ 419342 w 1171697"/>
                              <a:gd name="connsiteY6" fmla="*/ 117369 h 389431"/>
                              <a:gd name="connsiteX7" fmla="*/ 430917 w 1171697"/>
                              <a:gd name="connsiteY7" fmla="*/ 82645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963352 w 1171697"/>
                              <a:gd name="connsiteY26" fmla="*/ 279415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72102 w 1171697"/>
                              <a:gd name="connsiteY35" fmla="*/ 256265 h 389431"/>
                              <a:gd name="connsiteX36" fmla="*/ 37378 w 1171697"/>
                              <a:gd name="connsiteY36" fmla="*/ 244691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2102 w 1171697"/>
                              <a:gd name="connsiteY3" fmla="*/ 175243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963352 w 1171697"/>
                              <a:gd name="connsiteY26" fmla="*/ 279415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72102 w 1171697"/>
                              <a:gd name="connsiteY35" fmla="*/ 256265 h 389431"/>
                              <a:gd name="connsiteX36" fmla="*/ 37378 w 1171697"/>
                              <a:gd name="connsiteY36" fmla="*/ 244691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2102 w 1171697"/>
                              <a:gd name="connsiteY3" fmla="*/ 175243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963352 w 1171697"/>
                              <a:gd name="connsiteY26" fmla="*/ 279415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7378 w 1171697"/>
                              <a:gd name="connsiteY36" fmla="*/ 244691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2102 w 1171697"/>
                              <a:gd name="connsiteY3" fmla="*/ 175243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963352 w 1171697"/>
                              <a:gd name="connsiteY26" fmla="*/ 279415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963352 w 1171697"/>
                              <a:gd name="connsiteY26" fmla="*/ 279415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841908 w 1171697"/>
                              <a:gd name="connsiteY26" fmla="*/ 267508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841908 w 1171697"/>
                              <a:gd name="connsiteY26" fmla="*/ 267508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63327 w 1171697"/>
                              <a:gd name="connsiteY26" fmla="*/ 286558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63327 w 1171697"/>
                              <a:gd name="connsiteY26" fmla="*/ 286558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68089 w 1171697"/>
                              <a:gd name="connsiteY26" fmla="*/ 284177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58564 w 1171697"/>
                              <a:gd name="connsiteY26" fmla="*/ 296083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58564 w 1171697"/>
                              <a:gd name="connsiteY26" fmla="*/ 296083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58564 w 1171697"/>
                              <a:gd name="connsiteY26" fmla="*/ 296083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96876 w 1171697"/>
                              <a:gd name="connsiteY14" fmla="*/ 163337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58564 w 1171697"/>
                              <a:gd name="connsiteY26" fmla="*/ 296083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58564 w 1171697"/>
                              <a:gd name="connsiteY26" fmla="*/ 296083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58564 w 1171697"/>
                              <a:gd name="connsiteY26" fmla="*/ 296083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866384 w 1171697"/>
                              <a:gd name="connsiteY26" fmla="*/ 271216 h 389431"/>
                              <a:gd name="connsiteX27" fmla="*/ 758564 w 1171697"/>
                              <a:gd name="connsiteY27" fmla="*/ 296083 h 389431"/>
                              <a:gd name="connsiteX28" fmla="*/ 672267 w 1171697"/>
                              <a:gd name="connsiteY28" fmla="*/ 298133 h 389431"/>
                              <a:gd name="connsiteX29" fmla="*/ 697135 w 1171697"/>
                              <a:gd name="connsiteY29" fmla="*/ 337288 h 389431"/>
                              <a:gd name="connsiteX30" fmla="*/ 598057 w 1171697"/>
                              <a:gd name="connsiteY30" fmla="*/ 386631 h 389431"/>
                              <a:gd name="connsiteX31" fmla="*/ 508173 w 1171697"/>
                              <a:gd name="connsiteY31" fmla="*/ 361101 h 389431"/>
                              <a:gd name="connsiteX32" fmla="*/ 454066 w 1171697"/>
                              <a:gd name="connsiteY32" fmla="*/ 314139 h 389431"/>
                              <a:gd name="connsiteX33" fmla="*/ 419342 w 1171697"/>
                              <a:gd name="connsiteY33" fmla="*/ 302564 h 389431"/>
                              <a:gd name="connsiteX34" fmla="*/ 176274 w 1171697"/>
                              <a:gd name="connsiteY34" fmla="*/ 290989 h 389431"/>
                              <a:gd name="connsiteX35" fmla="*/ 129975 w 1171697"/>
                              <a:gd name="connsiteY35" fmla="*/ 279415 h 389431"/>
                              <a:gd name="connsiteX36" fmla="*/ 69720 w 1171697"/>
                              <a:gd name="connsiteY36" fmla="*/ 263409 h 389431"/>
                              <a:gd name="connsiteX37" fmla="*/ 34997 w 1171697"/>
                              <a:gd name="connsiteY37" fmla="*/ 251835 h 389431"/>
                              <a:gd name="connsiteX38" fmla="*/ 14229 w 1171697"/>
                              <a:gd name="connsiteY38"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866384 w 1171697"/>
                              <a:gd name="connsiteY26" fmla="*/ 271216 h 389431"/>
                              <a:gd name="connsiteX27" fmla="*/ 758564 w 1171697"/>
                              <a:gd name="connsiteY27" fmla="*/ 286558 h 389431"/>
                              <a:gd name="connsiteX28" fmla="*/ 672267 w 1171697"/>
                              <a:gd name="connsiteY28" fmla="*/ 298133 h 389431"/>
                              <a:gd name="connsiteX29" fmla="*/ 697135 w 1171697"/>
                              <a:gd name="connsiteY29" fmla="*/ 337288 h 389431"/>
                              <a:gd name="connsiteX30" fmla="*/ 598057 w 1171697"/>
                              <a:gd name="connsiteY30" fmla="*/ 386631 h 389431"/>
                              <a:gd name="connsiteX31" fmla="*/ 508173 w 1171697"/>
                              <a:gd name="connsiteY31" fmla="*/ 361101 h 389431"/>
                              <a:gd name="connsiteX32" fmla="*/ 454066 w 1171697"/>
                              <a:gd name="connsiteY32" fmla="*/ 314139 h 389431"/>
                              <a:gd name="connsiteX33" fmla="*/ 419342 w 1171697"/>
                              <a:gd name="connsiteY33" fmla="*/ 302564 h 389431"/>
                              <a:gd name="connsiteX34" fmla="*/ 176274 w 1171697"/>
                              <a:gd name="connsiteY34" fmla="*/ 290989 h 389431"/>
                              <a:gd name="connsiteX35" fmla="*/ 129975 w 1171697"/>
                              <a:gd name="connsiteY35" fmla="*/ 279415 h 389431"/>
                              <a:gd name="connsiteX36" fmla="*/ 69720 w 1171697"/>
                              <a:gd name="connsiteY36" fmla="*/ 263409 h 389431"/>
                              <a:gd name="connsiteX37" fmla="*/ 34997 w 1171697"/>
                              <a:gd name="connsiteY37" fmla="*/ 251835 h 389431"/>
                              <a:gd name="connsiteX38" fmla="*/ 14229 w 1171697"/>
                              <a:gd name="connsiteY38"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952109 w 1171697"/>
                              <a:gd name="connsiteY26" fmla="*/ 256929 h 389431"/>
                              <a:gd name="connsiteX27" fmla="*/ 866384 w 1171697"/>
                              <a:gd name="connsiteY27" fmla="*/ 271216 h 389431"/>
                              <a:gd name="connsiteX28" fmla="*/ 758564 w 1171697"/>
                              <a:gd name="connsiteY28" fmla="*/ 286558 h 389431"/>
                              <a:gd name="connsiteX29" fmla="*/ 672267 w 1171697"/>
                              <a:gd name="connsiteY29" fmla="*/ 298133 h 389431"/>
                              <a:gd name="connsiteX30" fmla="*/ 697135 w 1171697"/>
                              <a:gd name="connsiteY30" fmla="*/ 337288 h 389431"/>
                              <a:gd name="connsiteX31" fmla="*/ 598057 w 1171697"/>
                              <a:gd name="connsiteY31" fmla="*/ 386631 h 389431"/>
                              <a:gd name="connsiteX32" fmla="*/ 508173 w 1171697"/>
                              <a:gd name="connsiteY32" fmla="*/ 361101 h 389431"/>
                              <a:gd name="connsiteX33" fmla="*/ 454066 w 1171697"/>
                              <a:gd name="connsiteY33" fmla="*/ 314139 h 389431"/>
                              <a:gd name="connsiteX34" fmla="*/ 419342 w 1171697"/>
                              <a:gd name="connsiteY34" fmla="*/ 302564 h 389431"/>
                              <a:gd name="connsiteX35" fmla="*/ 176274 w 1171697"/>
                              <a:gd name="connsiteY35" fmla="*/ 290989 h 389431"/>
                              <a:gd name="connsiteX36" fmla="*/ 129975 w 1171697"/>
                              <a:gd name="connsiteY36" fmla="*/ 279415 h 389431"/>
                              <a:gd name="connsiteX37" fmla="*/ 69720 w 1171697"/>
                              <a:gd name="connsiteY37" fmla="*/ 263409 h 389431"/>
                              <a:gd name="connsiteX38" fmla="*/ 34997 w 1171697"/>
                              <a:gd name="connsiteY38" fmla="*/ 251835 h 389431"/>
                              <a:gd name="connsiteX39" fmla="*/ 14229 w 1171697"/>
                              <a:gd name="connsiteY39"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952109 w 1171697"/>
                              <a:gd name="connsiteY26" fmla="*/ 256929 h 389431"/>
                              <a:gd name="connsiteX27" fmla="*/ 866384 w 1171697"/>
                              <a:gd name="connsiteY27" fmla="*/ 271216 h 389431"/>
                              <a:gd name="connsiteX28" fmla="*/ 758564 w 1171697"/>
                              <a:gd name="connsiteY28" fmla="*/ 286558 h 389431"/>
                              <a:gd name="connsiteX29" fmla="*/ 672267 w 1171697"/>
                              <a:gd name="connsiteY29" fmla="*/ 298133 h 389431"/>
                              <a:gd name="connsiteX30" fmla="*/ 697135 w 1171697"/>
                              <a:gd name="connsiteY30" fmla="*/ 337288 h 389431"/>
                              <a:gd name="connsiteX31" fmla="*/ 598057 w 1171697"/>
                              <a:gd name="connsiteY31" fmla="*/ 386631 h 389431"/>
                              <a:gd name="connsiteX32" fmla="*/ 508173 w 1171697"/>
                              <a:gd name="connsiteY32" fmla="*/ 361101 h 389431"/>
                              <a:gd name="connsiteX33" fmla="*/ 454066 w 1171697"/>
                              <a:gd name="connsiteY33" fmla="*/ 314139 h 389431"/>
                              <a:gd name="connsiteX34" fmla="*/ 419342 w 1171697"/>
                              <a:gd name="connsiteY34" fmla="*/ 302564 h 389431"/>
                              <a:gd name="connsiteX35" fmla="*/ 302028 w 1171697"/>
                              <a:gd name="connsiteY35" fmla="*/ 304554 h 389431"/>
                              <a:gd name="connsiteX36" fmla="*/ 176274 w 1171697"/>
                              <a:gd name="connsiteY36" fmla="*/ 290989 h 389431"/>
                              <a:gd name="connsiteX37" fmla="*/ 129975 w 1171697"/>
                              <a:gd name="connsiteY37" fmla="*/ 279415 h 389431"/>
                              <a:gd name="connsiteX38" fmla="*/ 69720 w 1171697"/>
                              <a:gd name="connsiteY38" fmla="*/ 263409 h 389431"/>
                              <a:gd name="connsiteX39" fmla="*/ 34997 w 1171697"/>
                              <a:gd name="connsiteY39" fmla="*/ 251835 h 389431"/>
                              <a:gd name="connsiteX40" fmla="*/ 14229 w 1171697"/>
                              <a:gd name="connsiteY40"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952109 w 1171697"/>
                              <a:gd name="connsiteY26" fmla="*/ 256929 h 389431"/>
                              <a:gd name="connsiteX27" fmla="*/ 866384 w 1171697"/>
                              <a:gd name="connsiteY27" fmla="*/ 271216 h 389431"/>
                              <a:gd name="connsiteX28" fmla="*/ 758564 w 1171697"/>
                              <a:gd name="connsiteY28" fmla="*/ 286558 h 389431"/>
                              <a:gd name="connsiteX29" fmla="*/ 672267 w 1171697"/>
                              <a:gd name="connsiteY29" fmla="*/ 298133 h 389431"/>
                              <a:gd name="connsiteX30" fmla="*/ 697135 w 1171697"/>
                              <a:gd name="connsiteY30" fmla="*/ 337288 h 389431"/>
                              <a:gd name="connsiteX31" fmla="*/ 598057 w 1171697"/>
                              <a:gd name="connsiteY31" fmla="*/ 386631 h 389431"/>
                              <a:gd name="connsiteX32" fmla="*/ 508173 w 1171697"/>
                              <a:gd name="connsiteY32" fmla="*/ 361101 h 389431"/>
                              <a:gd name="connsiteX33" fmla="*/ 454066 w 1171697"/>
                              <a:gd name="connsiteY33" fmla="*/ 314139 h 389431"/>
                              <a:gd name="connsiteX34" fmla="*/ 419342 w 1171697"/>
                              <a:gd name="connsiteY34" fmla="*/ 302564 h 389431"/>
                              <a:gd name="connsiteX35" fmla="*/ 302028 w 1171697"/>
                              <a:gd name="connsiteY35" fmla="*/ 304554 h 389431"/>
                              <a:gd name="connsiteX36" fmla="*/ 176274 w 1171697"/>
                              <a:gd name="connsiteY36" fmla="*/ 290989 h 389431"/>
                              <a:gd name="connsiteX37" fmla="*/ 129975 w 1171697"/>
                              <a:gd name="connsiteY37" fmla="*/ 279415 h 389431"/>
                              <a:gd name="connsiteX38" fmla="*/ 69720 w 1171697"/>
                              <a:gd name="connsiteY38" fmla="*/ 263409 h 389431"/>
                              <a:gd name="connsiteX39" fmla="*/ 34997 w 1171697"/>
                              <a:gd name="connsiteY39" fmla="*/ 251835 h 389431"/>
                              <a:gd name="connsiteX40" fmla="*/ 14229 w 1171697"/>
                              <a:gd name="connsiteY40"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952109 w 1171697"/>
                              <a:gd name="connsiteY26" fmla="*/ 256929 h 389431"/>
                              <a:gd name="connsiteX27" fmla="*/ 866384 w 1171697"/>
                              <a:gd name="connsiteY27" fmla="*/ 271216 h 389431"/>
                              <a:gd name="connsiteX28" fmla="*/ 758564 w 1171697"/>
                              <a:gd name="connsiteY28" fmla="*/ 286558 h 389431"/>
                              <a:gd name="connsiteX29" fmla="*/ 672267 w 1171697"/>
                              <a:gd name="connsiteY29" fmla="*/ 298133 h 389431"/>
                              <a:gd name="connsiteX30" fmla="*/ 697135 w 1171697"/>
                              <a:gd name="connsiteY30" fmla="*/ 337288 h 389431"/>
                              <a:gd name="connsiteX31" fmla="*/ 598057 w 1171697"/>
                              <a:gd name="connsiteY31" fmla="*/ 386631 h 389431"/>
                              <a:gd name="connsiteX32" fmla="*/ 508173 w 1171697"/>
                              <a:gd name="connsiteY32" fmla="*/ 361101 h 389431"/>
                              <a:gd name="connsiteX33" fmla="*/ 454066 w 1171697"/>
                              <a:gd name="connsiteY33" fmla="*/ 314139 h 389431"/>
                              <a:gd name="connsiteX34" fmla="*/ 419342 w 1171697"/>
                              <a:gd name="connsiteY34" fmla="*/ 302564 h 389431"/>
                              <a:gd name="connsiteX35" fmla="*/ 302028 w 1171697"/>
                              <a:gd name="connsiteY35" fmla="*/ 304554 h 389431"/>
                              <a:gd name="connsiteX36" fmla="*/ 176274 w 1171697"/>
                              <a:gd name="connsiteY36" fmla="*/ 290989 h 389431"/>
                              <a:gd name="connsiteX37" fmla="*/ 129975 w 1171697"/>
                              <a:gd name="connsiteY37" fmla="*/ 279415 h 389431"/>
                              <a:gd name="connsiteX38" fmla="*/ 69720 w 1171697"/>
                              <a:gd name="connsiteY38" fmla="*/ 263409 h 389431"/>
                              <a:gd name="connsiteX39" fmla="*/ 34997 w 1171697"/>
                              <a:gd name="connsiteY39" fmla="*/ 251835 h 389431"/>
                              <a:gd name="connsiteX40" fmla="*/ 14229 w 1171697"/>
                              <a:gd name="connsiteY40"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952109 w 1171697"/>
                              <a:gd name="connsiteY26" fmla="*/ 256929 h 389431"/>
                              <a:gd name="connsiteX27" fmla="*/ 866384 w 1171697"/>
                              <a:gd name="connsiteY27" fmla="*/ 271216 h 389431"/>
                              <a:gd name="connsiteX28" fmla="*/ 758564 w 1171697"/>
                              <a:gd name="connsiteY28" fmla="*/ 286558 h 389431"/>
                              <a:gd name="connsiteX29" fmla="*/ 672267 w 1171697"/>
                              <a:gd name="connsiteY29" fmla="*/ 298133 h 389431"/>
                              <a:gd name="connsiteX30" fmla="*/ 697135 w 1171697"/>
                              <a:gd name="connsiteY30" fmla="*/ 337288 h 389431"/>
                              <a:gd name="connsiteX31" fmla="*/ 598057 w 1171697"/>
                              <a:gd name="connsiteY31" fmla="*/ 386631 h 389431"/>
                              <a:gd name="connsiteX32" fmla="*/ 508173 w 1171697"/>
                              <a:gd name="connsiteY32" fmla="*/ 361101 h 389431"/>
                              <a:gd name="connsiteX33" fmla="*/ 454066 w 1171697"/>
                              <a:gd name="connsiteY33" fmla="*/ 314139 h 389431"/>
                              <a:gd name="connsiteX34" fmla="*/ 419342 w 1171697"/>
                              <a:gd name="connsiteY34" fmla="*/ 302564 h 389431"/>
                              <a:gd name="connsiteX35" fmla="*/ 302028 w 1171697"/>
                              <a:gd name="connsiteY35" fmla="*/ 304554 h 389431"/>
                              <a:gd name="connsiteX36" fmla="*/ 176274 w 1171697"/>
                              <a:gd name="connsiteY36" fmla="*/ 290989 h 389431"/>
                              <a:gd name="connsiteX37" fmla="*/ 129975 w 1171697"/>
                              <a:gd name="connsiteY37" fmla="*/ 279415 h 389431"/>
                              <a:gd name="connsiteX38" fmla="*/ 69720 w 1171697"/>
                              <a:gd name="connsiteY38" fmla="*/ 263409 h 389431"/>
                              <a:gd name="connsiteX39" fmla="*/ 34997 w 1171697"/>
                              <a:gd name="connsiteY39" fmla="*/ 251835 h 389431"/>
                              <a:gd name="connsiteX40" fmla="*/ 14229 w 1171697"/>
                              <a:gd name="connsiteY40"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952109 w 1171697"/>
                              <a:gd name="connsiteY26" fmla="*/ 256929 h 389431"/>
                              <a:gd name="connsiteX27" fmla="*/ 866384 w 1171697"/>
                              <a:gd name="connsiteY27" fmla="*/ 271216 h 389431"/>
                              <a:gd name="connsiteX28" fmla="*/ 758564 w 1171697"/>
                              <a:gd name="connsiteY28" fmla="*/ 286558 h 389431"/>
                              <a:gd name="connsiteX29" fmla="*/ 672267 w 1171697"/>
                              <a:gd name="connsiteY29" fmla="*/ 298133 h 389431"/>
                              <a:gd name="connsiteX30" fmla="*/ 697135 w 1171697"/>
                              <a:gd name="connsiteY30" fmla="*/ 337288 h 389431"/>
                              <a:gd name="connsiteX31" fmla="*/ 598057 w 1171697"/>
                              <a:gd name="connsiteY31" fmla="*/ 386631 h 389431"/>
                              <a:gd name="connsiteX32" fmla="*/ 508173 w 1171697"/>
                              <a:gd name="connsiteY32" fmla="*/ 361101 h 389431"/>
                              <a:gd name="connsiteX33" fmla="*/ 454066 w 1171697"/>
                              <a:gd name="connsiteY33" fmla="*/ 314139 h 389431"/>
                              <a:gd name="connsiteX34" fmla="*/ 419342 w 1171697"/>
                              <a:gd name="connsiteY34" fmla="*/ 302564 h 389431"/>
                              <a:gd name="connsiteX35" fmla="*/ 361559 w 1171697"/>
                              <a:gd name="connsiteY35" fmla="*/ 302172 h 389431"/>
                              <a:gd name="connsiteX36" fmla="*/ 302028 w 1171697"/>
                              <a:gd name="connsiteY36" fmla="*/ 304554 h 389431"/>
                              <a:gd name="connsiteX37" fmla="*/ 176274 w 1171697"/>
                              <a:gd name="connsiteY37" fmla="*/ 290989 h 389431"/>
                              <a:gd name="connsiteX38" fmla="*/ 129975 w 1171697"/>
                              <a:gd name="connsiteY38" fmla="*/ 279415 h 389431"/>
                              <a:gd name="connsiteX39" fmla="*/ 69720 w 1171697"/>
                              <a:gd name="connsiteY39" fmla="*/ 263409 h 389431"/>
                              <a:gd name="connsiteX40" fmla="*/ 34997 w 1171697"/>
                              <a:gd name="connsiteY40" fmla="*/ 251835 h 389431"/>
                              <a:gd name="connsiteX41" fmla="*/ 14229 w 1171697"/>
                              <a:gd name="connsiteY41" fmla="*/ 233116 h 389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171697" h="389431">
                                <a:moveTo>
                                  <a:pt x="14229" y="233116"/>
                                </a:moveTo>
                                <a:cubicBezTo>
                                  <a:pt x="10768" y="228067"/>
                                  <a:pt x="0" y="228655"/>
                                  <a:pt x="14228" y="221541"/>
                                </a:cubicBezTo>
                                <a:cubicBezTo>
                                  <a:pt x="23989" y="216661"/>
                                  <a:pt x="28856" y="205209"/>
                                  <a:pt x="37378" y="198392"/>
                                </a:cubicBezTo>
                                <a:cubicBezTo>
                                  <a:pt x="48241" y="189702"/>
                                  <a:pt x="61697" y="192629"/>
                                  <a:pt x="74483" y="187149"/>
                                </a:cubicBezTo>
                                <a:cubicBezTo>
                                  <a:pt x="89104" y="180883"/>
                                  <a:pt x="103163" y="168239"/>
                                  <a:pt x="118400" y="163668"/>
                                </a:cubicBezTo>
                                <a:cubicBezTo>
                                  <a:pt x="170460" y="148050"/>
                                  <a:pt x="192987" y="134218"/>
                                  <a:pt x="245722" y="128944"/>
                                </a:cubicBezTo>
                                <a:cubicBezTo>
                                  <a:pt x="303436" y="123172"/>
                                  <a:pt x="361469" y="121227"/>
                                  <a:pt x="419342" y="117369"/>
                                </a:cubicBezTo>
                                <a:cubicBezTo>
                                  <a:pt x="423200" y="105794"/>
                                  <a:pt x="436578" y="103178"/>
                                  <a:pt x="445205" y="94551"/>
                                </a:cubicBezTo>
                                <a:cubicBezTo>
                                  <a:pt x="453832" y="85924"/>
                                  <a:pt x="454728" y="76526"/>
                                  <a:pt x="465641" y="71070"/>
                                </a:cubicBezTo>
                                <a:cubicBezTo>
                                  <a:pt x="478083" y="64849"/>
                                  <a:pt x="487923" y="54142"/>
                                  <a:pt x="500365" y="47921"/>
                                </a:cubicBezTo>
                                <a:cubicBezTo>
                                  <a:pt x="596207" y="0"/>
                                  <a:pt x="470299" y="79539"/>
                                  <a:pt x="569813" y="13197"/>
                                </a:cubicBezTo>
                                <a:cubicBezTo>
                                  <a:pt x="581388" y="17055"/>
                                  <a:pt x="594075" y="18495"/>
                                  <a:pt x="604537" y="24772"/>
                                </a:cubicBezTo>
                                <a:cubicBezTo>
                                  <a:pt x="638208" y="44975"/>
                                  <a:pt x="639292" y="82737"/>
                                  <a:pt x="650836" y="117369"/>
                                </a:cubicBezTo>
                                <a:cubicBezTo>
                                  <a:pt x="654287" y="127722"/>
                                  <a:pt x="672608" y="133702"/>
                                  <a:pt x="681129" y="140519"/>
                                </a:cubicBezTo>
                                <a:cubicBezTo>
                                  <a:pt x="729281" y="150943"/>
                                  <a:pt x="696360" y="148297"/>
                                  <a:pt x="768301" y="158575"/>
                                </a:cubicBezTo>
                                <a:cubicBezTo>
                                  <a:pt x="810742" y="171386"/>
                                  <a:pt x="874812" y="169300"/>
                                  <a:pt x="917054" y="163668"/>
                                </a:cubicBezTo>
                                <a:cubicBezTo>
                                  <a:pt x="932822" y="161566"/>
                                  <a:pt x="949862" y="160524"/>
                                  <a:pt x="963352" y="152093"/>
                                </a:cubicBezTo>
                                <a:cubicBezTo>
                                  <a:pt x="981860" y="140525"/>
                                  <a:pt x="978724" y="136267"/>
                                  <a:pt x="1000126" y="131987"/>
                                </a:cubicBezTo>
                                <a:cubicBezTo>
                                  <a:pt x="1019417" y="128129"/>
                                  <a:pt x="1048439" y="98991"/>
                                  <a:pt x="1067525" y="94220"/>
                                </a:cubicBezTo>
                                <a:cubicBezTo>
                                  <a:pt x="1079362" y="91261"/>
                                  <a:pt x="1090518" y="85997"/>
                                  <a:pt x="1102249" y="82645"/>
                                </a:cubicBezTo>
                                <a:cubicBezTo>
                                  <a:pt x="1117545" y="78275"/>
                                  <a:pt x="1133114" y="74928"/>
                                  <a:pt x="1148547" y="71070"/>
                                </a:cubicBezTo>
                                <a:cubicBezTo>
                                  <a:pt x="1156264" y="78787"/>
                                  <a:pt x="1171697" y="83307"/>
                                  <a:pt x="1171697" y="94220"/>
                                </a:cubicBezTo>
                                <a:cubicBezTo>
                                  <a:pt x="1171697" y="108131"/>
                                  <a:pt x="1142175" y="184110"/>
                                  <a:pt x="1141403" y="198000"/>
                                </a:cubicBezTo>
                                <a:cubicBezTo>
                                  <a:pt x="1138186" y="255912"/>
                                  <a:pt x="1156264" y="244691"/>
                                  <a:pt x="1160122" y="302564"/>
                                </a:cubicBezTo>
                                <a:cubicBezTo>
                                  <a:pt x="1148547" y="306422"/>
                                  <a:pt x="1137599" y="314139"/>
                                  <a:pt x="1125398" y="314139"/>
                                </a:cubicBezTo>
                                <a:cubicBezTo>
                                  <a:pt x="1098116" y="314139"/>
                                  <a:pt x="1045023" y="278869"/>
                                  <a:pt x="1018181" y="273989"/>
                                </a:cubicBezTo>
                                <a:cubicBezTo>
                                  <a:pt x="984140" y="266438"/>
                                  <a:pt x="977408" y="257391"/>
                                  <a:pt x="952109" y="256929"/>
                                </a:cubicBezTo>
                                <a:cubicBezTo>
                                  <a:pt x="926810" y="256467"/>
                                  <a:pt x="898641" y="266278"/>
                                  <a:pt x="866384" y="271216"/>
                                </a:cubicBezTo>
                                <a:cubicBezTo>
                                  <a:pt x="834127" y="276154"/>
                                  <a:pt x="792504" y="284453"/>
                                  <a:pt x="758564" y="286558"/>
                                </a:cubicBezTo>
                                <a:cubicBezTo>
                                  <a:pt x="654392" y="290416"/>
                                  <a:pt x="774131" y="275989"/>
                                  <a:pt x="672267" y="298133"/>
                                </a:cubicBezTo>
                                <a:cubicBezTo>
                                  <a:pt x="650940" y="302769"/>
                                  <a:pt x="697135" y="337288"/>
                                  <a:pt x="697135" y="337288"/>
                                </a:cubicBezTo>
                                <a:cubicBezTo>
                                  <a:pt x="658130" y="350290"/>
                                  <a:pt x="642858" y="389431"/>
                                  <a:pt x="598057" y="386631"/>
                                </a:cubicBezTo>
                                <a:cubicBezTo>
                                  <a:pt x="562555" y="384412"/>
                                  <a:pt x="542897" y="368818"/>
                                  <a:pt x="508173" y="361101"/>
                                </a:cubicBezTo>
                                <a:cubicBezTo>
                                  <a:pt x="500456" y="353385"/>
                                  <a:pt x="463424" y="319754"/>
                                  <a:pt x="454066" y="314139"/>
                                </a:cubicBezTo>
                                <a:cubicBezTo>
                                  <a:pt x="443604" y="307862"/>
                                  <a:pt x="431501" y="303577"/>
                                  <a:pt x="419342" y="302564"/>
                                </a:cubicBezTo>
                                <a:cubicBezTo>
                                  <a:pt x="405512" y="301760"/>
                                  <a:pt x="381111" y="301840"/>
                                  <a:pt x="361559" y="302172"/>
                                </a:cubicBezTo>
                                <a:cubicBezTo>
                                  <a:pt x="342007" y="302504"/>
                                  <a:pt x="334496" y="307609"/>
                                  <a:pt x="302028" y="304554"/>
                                </a:cubicBezTo>
                                <a:cubicBezTo>
                                  <a:pt x="254373" y="300244"/>
                                  <a:pt x="204949" y="293591"/>
                                  <a:pt x="176274" y="290989"/>
                                </a:cubicBezTo>
                                <a:cubicBezTo>
                                  <a:pt x="160841" y="287131"/>
                                  <a:pt x="145067" y="284446"/>
                                  <a:pt x="129975" y="279415"/>
                                </a:cubicBezTo>
                                <a:cubicBezTo>
                                  <a:pt x="110264" y="272845"/>
                                  <a:pt x="89174" y="270704"/>
                                  <a:pt x="69720" y="263409"/>
                                </a:cubicBezTo>
                                <a:cubicBezTo>
                                  <a:pt x="58296" y="259125"/>
                                  <a:pt x="47103" y="253348"/>
                                  <a:pt x="34997" y="251835"/>
                                </a:cubicBezTo>
                                <a:cubicBezTo>
                                  <a:pt x="15855" y="249442"/>
                                  <a:pt x="17690" y="238165"/>
                                  <a:pt x="14229" y="233116"/>
                                </a:cubicBezTo>
                                <a:close/>
                              </a:path>
                            </a:pathLst>
                          </a:custGeom>
                          <a:solidFill>
                            <a:schemeClr val="bg2">
                              <a:lumMod val="2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5" name="Freeform 164"/>
                          <a:cNvSpPr/>
                        </a:nvSpPr>
                        <a:spPr>
                          <a:xfrm rot="20857187">
                            <a:off x="1988736" y="2581275"/>
                            <a:ext cx="192490" cy="80115"/>
                          </a:xfrm>
                          <a:custGeom>
                            <a:avLst/>
                            <a:gdLst>
                              <a:gd name="connsiteX0" fmla="*/ 3858 w 1207625"/>
                              <a:gd name="connsiteY0" fmla="*/ 233116 h 363238"/>
                              <a:gd name="connsiteX1" fmla="*/ 50156 w 1207625"/>
                              <a:gd name="connsiteY1" fmla="*/ 221541 h 363238"/>
                              <a:gd name="connsiteX2" fmla="*/ 73306 w 1207625"/>
                              <a:gd name="connsiteY2" fmla="*/ 198392 h 363238"/>
                              <a:gd name="connsiteX3" fmla="*/ 108030 w 1207625"/>
                              <a:gd name="connsiteY3" fmla="*/ 175243 h 363238"/>
                              <a:gd name="connsiteX4" fmla="*/ 154328 w 1207625"/>
                              <a:gd name="connsiteY4" fmla="*/ 163668 h 363238"/>
                              <a:gd name="connsiteX5" fmla="*/ 281650 w 1207625"/>
                              <a:gd name="connsiteY5" fmla="*/ 128944 h 363238"/>
                              <a:gd name="connsiteX6" fmla="*/ 455270 w 1207625"/>
                              <a:gd name="connsiteY6" fmla="*/ 117369 h 363238"/>
                              <a:gd name="connsiteX7" fmla="*/ 466845 w 1207625"/>
                              <a:gd name="connsiteY7" fmla="*/ 82645 h 363238"/>
                              <a:gd name="connsiteX8" fmla="*/ 501569 w 1207625"/>
                              <a:gd name="connsiteY8" fmla="*/ 71070 h 363238"/>
                              <a:gd name="connsiteX9" fmla="*/ 536293 w 1207625"/>
                              <a:gd name="connsiteY9" fmla="*/ 47921 h 363238"/>
                              <a:gd name="connsiteX10" fmla="*/ 605741 w 1207625"/>
                              <a:gd name="connsiteY10" fmla="*/ 13197 h 363238"/>
                              <a:gd name="connsiteX11" fmla="*/ 640465 w 1207625"/>
                              <a:gd name="connsiteY11" fmla="*/ 24772 h 363238"/>
                              <a:gd name="connsiteX12" fmla="*/ 686764 w 1207625"/>
                              <a:gd name="connsiteY12" fmla="*/ 117369 h 363238"/>
                              <a:gd name="connsiteX13" fmla="*/ 709913 w 1207625"/>
                              <a:gd name="connsiteY13" fmla="*/ 140519 h 363238"/>
                              <a:gd name="connsiteX14" fmla="*/ 825660 w 1207625"/>
                              <a:gd name="connsiteY14" fmla="*/ 175243 h 363238"/>
                              <a:gd name="connsiteX15" fmla="*/ 952982 w 1207625"/>
                              <a:gd name="connsiteY15" fmla="*/ 163668 h 363238"/>
                              <a:gd name="connsiteX16" fmla="*/ 999280 w 1207625"/>
                              <a:gd name="connsiteY16" fmla="*/ 152093 h 363238"/>
                              <a:gd name="connsiteX17" fmla="*/ 1045579 w 1207625"/>
                              <a:gd name="connsiteY17" fmla="*/ 105794 h 363238"/>
                              <a:gd name="connsiteX18" fmla="*/ 1103453 w 1207625"/>
                              <a:gd name="connsiteY18" fmla="*/ 94220 h 363238"/>
                              <a:gd name="connsiteX19" fmla="*/ 1138177 w 1207625"/>
                              <a:gd name="connsiteY19" fmla="*/ 82645 h 363238"/>
                              <a:gd name="connsiteX20" fmla="*/ 1184475 w 1207625"/>
                              <a:gd name="connsiteY20" fmla="*/ 71070 h 363238"/>
                              <a:gd name="connsiteX21" fmla="*/ 1207625 w 1207625"/>
                              <a:gd name="connsiteY21" fmla="*/ 94220 h 363238"/>
                              <a:gd name="connsiteX22" fmla="*/ 1184475 w 1207625"/>
                              <a:gd name="connsiteY22" fmla="*/ 128944 h 363238"/>
                              <a:gd name="connsiteX23" fmla="*/ 1196050 w 1207625"/>
                              <a:gd name="connsiteY23" fmla="*/ 302564 h 363238"/>
                              <a:gd name="connsiteX24" fmla="*/ 1161326 w 1207625"/>
                              <a:gd name="connsiteY24" fmla="*/ 314139 h 363238"/>
                              <a:gd name="connsiteX25" fmla="*/ 1080303 w 1207625"/>
                              <a:gd name="connsiteY25" fmla="*/ 302564 h 363238"/>
                              <a:gd name="connsiteX26" fmla="*/ 999280 w 1207625"/>
                              <a:gd name="connsiteY26" fmla="*/ 279415 h 363238"/>
                              <a:gd name="connsiteX27" fmla="*/ 686764 w 1207625"/>
                              <a:gd name="connsiteY27" fmla="*/ 290989 h 363238"/>
                              <a:gd name="connsiteX28" fmla="*/ 733063 w 1207625"/>
                              <a:gd name="connsiteY28" fmla="*/ 337288 h 363238"/>
                              <a:gd name="connsiteX29" fmla="*/ 617316 w 1207625"/>
                              <a:gd name="connsiteY29" fmla="*/ 360438 h 363238"/>
                              <a:gd name="connsiteX30" fmla="*/ 513144 w 1207625"/>
                              <a:gd name="connsiteY30" fmla="*/ 337288 h 363238"/>
                              <a:gd name="connsiteX31" fmla="*/ 489994 w 1207625"/>
                              <a:gd name="connsiteY31" fmla="*/ 314139 h 363238"/>
                              <a:gd name="connsiteX32" fmla="*/ 455270 w 1207625"/>
                              <a:gd name="connsiteY32" fmla="*/ 302564 h 363238"/>
                              <a:gd name="connsiteX33" fmla="*/ 212202 w 1207625"/>
                              <a:gd name="connsiteY33" fmla="*/ 290989 h 363238"/>
                              <a:gd name="connsiteX34" fmla="*/ 165903 w 1207625"/>
                              <a:gd name="connsiteY34" fmla="*/ 279415 h 363238"/>
                              <a:gd name="connsiteX35" fmla="*/ 108030 w 1207625"/>
                              <a:gd name="connsiteY35" fmla="*/ 256265 h 363238"/>
                              <a:gd name="connsiteX36" fmla="*/ 73306 w 1207625"/>
                              <a:gd name="connsiteY36" fmla="*/ 244691 h 363238"/>
                              <a:gd name="connsiteX37" fmla="*/ 3858 w 1207625"/>
                              <a:gd name="connsiteY37" fmla="*/ 233116 h 363238"/>
                              <a:gd name="connsiteX0" fmla="*/ 14229 w 1171697"/>
                              <a:gd name="connsiteY0" fmla="*/ 233116 h 363238"/>
                              <a:gd name="connsiteX1" fmla="*/ 14228 w 1171697"/>
                              <a:gd name="connsiteY1" fmla="*/ 221541 h 363238"/>
                              <a:gd name="connsiteX2" fmla="*/ 37378 w 1171697"/>
                              <a:gd name="connsiteY2" fmla="*/ 198392 h 363238"/>
                              <a:gd name="connsiteX3" fmla="*/ 72102 w 1171697"/>
                              <a:gd name="connsiteY3" fmla="*/ 175243 h 363238"/>
                              <a:gd name="connsiteX4" fmla="*/ 118400 w 1171697"/>
                              <a:gd name="connsiteY4" fmla="*/ 163668 h 363238"/>
                              <a:gd name="connsiteX5" fmla="*/ 245722 w 1171697"/>
                              <a:gd name="connsiteY5" fmla="*/ 128944 h 363238"/>
                              <a:gd name="connsiteX6" fmla="*/ 419342 w 1171697"/>
                              <a:gd name="connsiteY6" fmla="*/ 117369 h 363238"/>
                              <a:gd name="connsiteX7" fmla="*/ 430917 w 1171697"/>
                              <a:gd name="connsiteY7" fmla="*/ 82645 h 363238"/>
                              <a:gd name="connsiteX8" fmla="*/ 465641 w 1171697"/>
                              <a:gd name="connsiteY8" fmla="*/ 71070 h 363238"/>
                              <a:gd name="connsiteX9" fmla="*/ 500365 w 1171697"/>
                              <a:gd name="connsiteY9" fmla="*/ 47921 h 363238"/>
                              <a:gd name="connsiteX10" fmla="*/ 569813 w 1171697"/>
                              <a:gd name="connsiteY10" fmla="*/ 13197 h 363238"/>
                              <a:gd name="connsiteX11" fmla="*/ 604537 w 1171697"/>
                              <a:gd name="connsiteY11" fmla="*/ 24772 h 363238"/>
                              <a:gd name="connsiteX12" fmla="*/ 650836 w 1171697"/>
                              <a:gd name="connsiteY12" fmla="*/ 117369 h 363238"/>
                              <a:gd name="connsiteX13" fmla="*/ 673985 w 1171697"/>
                              <a:gd name="connsiteY13" fmla="*/ 140519 h 363238"/>
                              <a:gd name="connsiteX14" fmla="*/ 789732 w 1171697"/>
                              <a:gd name="connsiteY14" fmla="*/ 175243 h 363238"/>
                              <a:gd name="connsiteX15" fmla="*/ 917054 w 1171697"/>
                              <a:gd name="connsiteY15" fmla="*/ 163668 h 363238"/>
                              <a:gd name="connsiteX16" fmla="*/ 963352 w 1171697"/>
                              <a:gd name="connsiteY16" fmla="*/ 152093 h 363238"/>
                              <a:gd name="connsiteX17" fmla="*/ 1009651 w 1171697"/>
                              <a:gd name="connsiteY17" fmla="*/ 105794 h 363238"/>
                              <a:gd name="connsiteX18" fmla="*/ 1067525 w 1171697"/>
                              <a:gd name="connsiteY18" fmla="*/ 94220 h 363238"/>
                              <a:gd name="connsiteX19" fmla="*/ 1102249 w 1171697"/>
                              <a:gd name="connsiteY19" fmla="*/ 82645 h 363238"/>
                              <a:gd name="connsiteX20" fmla="*/ 1148547 w 1171697"/>
                              <a:gd name="connsiteY20" fmla="*/ 71070 h 363238"/>
                              <a:gd name="connsiteX21" fmla="*/ 1171697 w 1171697"/>
                              <a:gd name="connsiteY21" fmla="*/ 94220 h 363238"/>
                              <a:gd name="connsiteX22" fmla="*/ 1148547 w 1171697"/>
                              <a:gd name="connsiteY22" fmla="*/ 128944 h 363238"/>
                              <a:gd name="connsiteX23" fmla="*/ 1160122 w 1171697"/>
                              <a:gd name="connsiteY23" fmla="*/ 302564 h 363238"/>
                              <a:gd name="connsiteX24" fmla="*/ 1125398 w 1171697"/>
                              <a:gd name="connsiteY24" fmla="*/ 314139 h 363238"/>
                              <a:gd name="connsiteX25" fmla="*/ 1044375 w 1171697"/>
                              <a:gd name="connsiteY25" fmla="*/ 302564 h 363238"/>
                              <a:gd name="connsiteX26" fmla="*/ 963352 w 1171697"/>
                              <a:gd name="connsiteY26" fmla="*/ 279415 h 363238"/>
                              <a:gd name="connsiteX27" fmla="*/ 650836 w 1171697"/>
                              <a:gd name="connsiteY27" fmla="*/ 290989 h 363238"/>
                              <a:gd name="connsiteX28" fmla="*/ 697135 w 1171697"/>
                              <a:gd name="connsiteY28" fmla="*/ 337288 h 363238"/>
                              <a:gd name="connsiteX29" fmla="*/ 581388 w 1171697"/>
                              <a:gd name="connsiteY29" fmla="*/ 360438 h 363238"/>
                              <a:gd name="connsiteX30" fmla="*/ 477216 w 1171697"/>
                              <a:gd name="connsiteY30" fmla="*/ 337288 h 363238"/>
                              <a:gd name="connsiteX31" fmla="*/ 454066 w 1171697"/>
                              <a:gd name="connsiteY31" fmla="*/ 314139 h 363238"/>
                              <a:gd name="connsiteX32" fmla="*/ 419342 w 1171697"/>
                              <a:gd name="connsiteY32" fmla="*/ 302564 h 363238"/>
                              <a:gd name="connsiteX33" fmla="*/ 176274 w 1171697"/>
                              <a:gd name="connsiteY33" fmla="*/ 290989 h 363238"/>
                              <a:gd name="connsiteX34" fmla="*/ 129975 w 1171697"/>
                              <a:gd name="connsiteY34" fmla="*/ 279415 h 363238"/>
                              <a:gd name="connsiteX35" fmla="*/ 72102 w 1171697"/>
                              <a:gd name="connsiteY35" fmla="*/ 256265 h 363238"/>
                              <a:gd name="connsiteX36" fmla="*/ 37378 w 1171697"/>
                              <a:gd name="connsiteY36" fmla="*/ 244691 h 363238"/>
                              <a:gd name="connsiteX37" fmla="*/ 14229 w 1171697"/>
                              <a:gd name="connsiteY37" fmla="*/ 233116 h 363238"/>
                              <a:gd name="connsiteX0" fmla="*/ 14229 w 1171697"/>
                              <a:gd name="connsiteY0" fmla="*/ 233116 h 363238"/>
                              <a:gd name="connsiteX1" fmla="*/ 14228 w 1171697"/>
                              <a:gd name="connsiteY1" fmla="*/ 221541 h 363238"/>
                              <a:gd name="connsiteX2" fmla="*/ 37378 w 1171697"/>
                              <a:gd name="connsiteY2" fmla="*/ 198392 h 363238"/>
                              <a:gd name="connsiteX3" fmla="*/ 72102 w 1171697"/>
                              <a:gd name="connsiteY3" fmla="*/ 175243 h 363238"/>
                              <a:gd name="connsiteX4" fmla="*/ 118400 w 1171697"/>
                              <a:gd name="connsiteY4" fmla="*/ 163668 h 363238"/>
                              <a:gd name="connsiteX5" fmla="*/ 245722 w 1171697"/>
                              <a:gd name="connsiteY5" fmla="*/ 128944 h 363238"/>
                              <a:gd name="connsiteX6" fmla="*/ 419342 w 1171697"/>
                              <a:gd name="connsiteY6" fmla="*/ 117369 h 363238"/>
                              <a:gd name="connsiteX7" fmla="*/ 430917 w 1171697"/>
                              <a:gd name="connsiteY7" fmla="*/ 82645 h 363238"/>
                              <a:gd name="connsiteX8" fmla="*/ 465641 w 1171697"/>
                              <a:gd name="connsiteY8" fmla="*/ 71070 h 363238"/>
                              <a:gd name="connsiteX9" fmla="*/ 500365 w 1171697"/>
                              <a:gd name="connsiteY9" fmla="*/ 47921 h 363238"/>
                              <a:gd name="connsiteX10" fmla="*/ 569813 w 1171697"/>
                              <a:gd name="connsiteY10" fmla="*/ 13197 h 363238"/>
                              <a:gd name="connsiteX11" fmla="*/ 604537 w 1171697"/>
                              <a:gd name="connsiteY11" fmla="*/ 24772 h 363238"/>
                              <a:gd name="connsiteX12" fmla="*/ 650836 w 1171697"/>
                              <a:gd name="connsiteY12" fmla="*/ 117369 h 363238"/>
                              <a:gd name="connsiteX13" fmla="*/ 673985 w 1171697"/>
                              <a:gd name="connsiteY13" fmla="*/ 140519 h 363238"/>
                              <a:gd name="connsiteX14" fmla="*/ 789732 w 1171697"/>
                              <a:gd name="connsiteY14" fmla="*/ 175243 h 363238"/>
                              <a:gd name="connsiteX15" fmla="*/ 917054 w 1171697"/>
                              <a:gd name="connsiteY15" fmla="*/ 163668 h 363238"/>
                              <a:gd name="connsiteX16" fmla="*/ 963352 w 1171697"/>
                              <a:gd name="connsiteY16" fmla="*/ 152093 h 363238"/>
                              <a:gd name="connsiteX17" fmla="*/ 1000126 w 1171697"/>
                              <a:gd name="connsiteY17" fmla="*/ 131987 h 363238"/>
                              <a:gd name="connsiteX18" fmla="*/ 1067525 w 1171697"/>
                              <a:gd name="connsiteY18" fmla="*/ 94220 h 363238"/>
                              <a:gd name="connsiteX19" fmla="*/ 1102249 w 1171697"/>
                              <a:gd name="connsiteY19" fmla="*/ 82645 h 363238"/>
                              <a:gd name="connsiteX20" fmla="*/ 1148547 w 1171697"/>
                              <a:gd name="connsiteY20" fmla="*/ 71070 h 363238"/>
                              <a:gd name="connsiteX21" fmla="*/ 1171697 w 1171697"/>
                              <a:gd name="connsiteY21" fmla="*/ 94220 h 363238"/>
                              <a:gd name="connsiteX22" fmla="*/ 1148547 w 1171697"/>
                              <a:gd name="connsiteY22" fmla="*/ 128944 h 363238"/>
                              <a:gd name="connsiteX23" fmla="*/ 1160122 w 1171697"/>
                              <a:gd name="connsiteY23" fmla="*/ 302564 h 363238"/>
                              <a:gd name="connsiteX24" fmla="*/ 1125398 w 1171697"/>
                              <a:gd name="connsiteY24" fmla="*/ 314139 h 363238"/>
                              <a:gd name="connsiteX25" fmla="*/ 1044375 w 1171697"/>
                              <a:gd name="connsiteY25" fmla="*/ 302564 h 363238"/>
                              <a:gd name="connsiteX26" fmla="*/ 963352 w 1171697"/>
                              <a:gd name="connsiteY26" fmla="*/ 279415 h 363238"/>
                              <a:gd name="connsiteX27" fmla="*/ 650836 w 1171697"/>
                              <a:gd name="connsiteY27" fmla="*/ 290989 h 363238"/>
                              <a:gd name="connsiteX28" fmla="*/ 697135 w 1171697"/>
                              <a:gd name="connsiteY28" fmla="*/ 337288 h 363238"/>
                              <a:gd name="connsiteX29" fmla="*/ 581388 w 1171697"/>
                              <a:gd name="connsiteY29" fmla="*/ 360438 h 363238"/>
                              <a:gd name="connsiteX30" fmla="*/ 477216 w 1171697"/>
                              <a:gd name="connsiteY30" fmla="*/ 337288 h 363238"/>
                              <a:gd name="connsiteX31" fmla="*/ 454066 w 1171697"/>
                              <a:gd name="connsiteY31" fmla="*/ 314139 h 363238"/>
                              <a:gd name="connsiteX32" fmla="*/ 419342 w 1171697"/>
                              <a:gd name="connsiteY32" fmla="*/ 302564 h 363238"/>
                              <a:gd name="connsiteX33" fmla="*/ 176274 w 1171697"/>
                              <a:gd name="connsiteY33" fmla="*/ 290989 h 363238"/>
                              <a:gd name="connsiteX34" fmla="*/ 129975 w 1171697"/>
                              <a:gd name="connsiteY34" fmla="*/ 279415 h 363238"/>
                              <a:gd name="connsiteX35" fmla="*/ 72102 w 1171697"/>
                              <a:gd name="connsiteY35" fmla="*/ 256265 h 363238"/>
                              <a:gd name="connsiteX36" fmla="*/ 37378 w 1171697"/>
                              <a:gd name="connsiteY36" fmla="*/ 244691 h 363238"/>
                              <a:gd name="connsiteX37" fmla="*/ 14229 w 1171697"/>
                              <a:gd name="connsiteY37" fmla="*/ 233116 h 363238"/>
                              <a:gd name="connsiteX0" fmla="*/ 14229 w 1171697"/>
                              <a:gd name="connsiteY0" fmla="*/ 233116 h 363238"/>
                              <a:gd name="connsiteX1" fmla="*/ 14228 w 1171697"/>
                              <a:gd name="connsiteY1" fmla="*/ 221541 h 363238"/>
                              <a:gd name="connsiteX2" fmla="*/ 37378 w 1171697"/>
                              <a:gd name="connsiteY2" fmla="*/ 198392 h 363238"/>
                              <a:gd name="connsiteX3" fmla="*/ 72102 w 1171697"/>
                              <a:gd name="connsiteY3" fmla="*/ 175243 h 363238"/>
                              <a:gd name="connsiteX4" fmla="*/ 118400 w 1171697"/>
                              <a:gd name="connsiteY4" fmla="*/ 163668 h 363238"/>
                              <a:gd name="connsiteX5" fmla="*/ 245722 w 1171697"/>
                              <a:gd name="connsiteY5" fmla="*/ 128944 h 363238"/>
                              <a:gd name="connsiteX6" fmla="*/ 419342 w 1171697"/>
                              <a:gd name="connsiteY6" fmla="*/ 117369 h 363238"/>
                              <a:gd name="connsiteX7" fmla="*/ 430917 w 1171697"/>
                              <a:gd name="connsiteY7" fmla="*/ 82645 h 363238"/>
                              <a:gd name="connsiteX8" fmla="*/ 465641 w 1171697"/>
                              <a:gd name="connsiteY8" fmla="*/ 71070 h 363238"/>
                              <a:gd name="connsiteX9" fmla="*/ 500365 w 1171697"/>
                              <a:gd name="connsiteY9" fmla="*/ 47921 h 363238"/>
                              <a:gd name="connsiteX10" fmla="*/ 569813 w 1171697"/>
                              <a:gd name="connsiteY10" fmla="*/ 13197 h 363238"/>
                              <a:gd name="connsiteX11" fmla="*/ 604537 w 1171697"/>
                              <a:gd name="connsiteY11" fmla="*/ 24772 h 363238"/>
                              <a:gd name="connsiteX12" fmla="*/ 650836 w 1171697"/>
                              <a:gd name="connsiteY12" fmla="*/ 117369 h 363238"/>
                              <a:gd name="connsiteX13" fmla="*/ 673985 w 1171697"/>
                              <a:gd name="connsiteY13" fmla="*/ 140519 h 363238"/>
                              <a:gd name="connsiteX14" fmla="*/ 789732 w 1171697"/>
                              <a:gd name="connsiteY14" fmla="*/ 175243 h 363238"/>
                              <a:gd name="connsiteX15" fmla="*/ 917054 w 1171697"/>
                              <a:gd name="connsiteY15" fmla="*/ 163668 h 363238"/>
                              <a:gd name="connsiteX16" fmla="*/ 963352 w 1171697"/>
                              <a:gd name="connsiteY16" fmla="*/ 152093 h 363238"/>
                              <a:gd name="connsiteX17" fmla="*/ 1000126 w 1171697"/>
                              <a:gd name="connsiteY17" fmla="*/ 131987 h 363238"/>
                              <a:gd name="connsiteX18" fmla="*/ 1067525 w 1171697"/>
                              <a:gd name="connsiteY18" fmla="*/ 94220 h 363238"/>
                              <a:gd name="connsiteX19" fmla="*/ 1102249 w 1171697"/>
                              <a:gd name="connsiteY19" fmla="*/ 82645 h 363238"/>
                              <a:gd name="connsiteX20" fmla="*/ 1148547 w 1171697"/>
                              <a:gd name="connsiteY20" fmla="*/ 71070 h 363238"/>
                              <a:gd name="connsiteX21" fmla="*/ 1171697 w 1171697"/>
                              <a:gd name="connsiteY21" fmla="*/ 94220 h 363238"/>
                              <a:gd name="connsiteX22" fmla="*/ 1141403 w 1171697"/>
                              <a:gd name="connsiteY22" fmla="*/ 198000 h 363238"/>
                              <a:gd name="connsiteX23" fmla="*/ 1160122 w 1171697"/>
                              <a:gd name="connsiteY23" fmla="*/ 302564 h 363238"/>
                              <a:gd name="connsiteX24" fmla="*/ 1125398 w 1171697"/>
                              <a:gd name="connsiteY24" fmla="*/ 314139 h 363238"/>
                              <a:gd name="connsiteX25" fmla="*/ 1044375 w 1171697"/>
                              <a:gd name="connsiteY25" fmla="*/ 302564 h 363238"/>
                              <a:gd name="connsiteX26" fmla="*/ 963352 w 1171697"/>
                              <a:gd name="connsiteY26" fmla="*/ 279415 h 363238"/>
                              <a:gd name="connsiteX27" fmla="*/ 650836 w 1171697"/>
                              <a:gd name="connsiteY27" fmla="*/ 290989 h 363238"/>
                              <a:gd name="connsiteX28" fmla="*/ 697135 w 1171697"/>
                              <a:gd name="connsiteY28" fmla="*/ 337288 h 363238"/>
                              <a:gd name="connsiteX29" fmla="*/ 581388 w 1171697"/>
                              <a:gd name="connsiteY29" fmla="*/ 360438 h 363238"/>
                              <a:gd name="connsiteX30" fmla="*/ 477216 w 1171697"/>
                              <a:gd name="connsiteY30" fmla="*/ 337288 h 363238"/>
                              <a:gd name="connsiteX31" fmla="*/ 454066 w 1171697"/>
                              <a:gd name="connsiteY31" fmla="*/ 314139 h 363238"/>
                              <a:gd name="connsiteX32" fmla="*/ 419342 w 1171697"/>
                              <a:gd name="connsiteY32" fmla="*/ 302564 h 363238"/>
                              <a:gd name="connsiteX33" fmla="*/ 176274 w 1171697"/>
                              <a:gd name="connsiteY33" fmla="*/ 290989 h 363238"/>
                              <a:gd name="connsiteX34" fmla="*/ 129975 w 1171697"/>
                              <a:gd name="connsiteY34" fmla="*/ 279415 h 363238"/>
                              <a:gd name="connsiteX35" fmla="*/ 72102 w 1171697"/>
                              <a:gd name="connsiteY35" fmla="*/ 256265 h 363238"/>
                              <a:gd name="connsiteX36" fmla="*/ 37378 w 1171697"/>
                              <a:gd name="connsiteY36" fmla="*/ 244691 h 363238"/>
                              <a:gd name="connsiteX37" fmla="*/ 14229 w 1171697"/>
                              <a:gd name="connsiteY37" fmla="*/ 233116 h 363238"/>
                              <a:gd name="connsiteX0" fmla="*/ 14229 w 1171697"/>
                              <a:gd name="connsiteY0" fmla="*/ 233116 h 389431"/>
                              <a:gd name="connsiteX1" fmla="*/ 14228 w 1171697"/>
                              <a:gd name="connsiteY1" fmla="*/ 221541 h 389431"/>
                              <a:gd name="connsiteX2" fmla="*/ 37378 w 1171697"/>
                              <a:gd name="connsiteY2" fmla="*/ 198392 h 389431"/>
                              <a:gd name="connsiteX3" fmla="*/ 72102 w 1171697"/>
                              <a:gd name="connsiteY3" fmla="*/ 175243 h 389431"/>
                              <a:gd name="connsiteX4" fmla="*/ 118400 w 1171697"/>
                              <a:gd name="connsiteY4" fmla="*/ 163668 h 389431"/>
                              <a:gd name="connsiteX5" fmla="*/ 245722 w 1171697"/>
                              <a:gd name="connsiteY5" fmla="*/ 128944 h 389431"/>
                              <a:gd name="connsiteX6" fmla="*/ 419342 w 1171697"/>
                              <a:gd name="connsiteY6" fmla="*/ 117369 h 389431"/>
                              <a:gd name="connsiteX7" fmla="*/ 430917 w 1171697"/>
                              <a:gd name="connsiteY7" fmla="*/ 82645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963352 w 1171697"/>
                              <a:gd name="connsiteY26" fmla="*/ 279415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477216 w 1171697"/>
                              <a:gd name="connsiteY30" fmla="*/ 337288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72102 w 1171697"/>
                              <a:gd name="connsiteY35" fmla="*/ 256265 h 389431"/>
                              <a:gd name="connsiteX36" fmla="*/ 37378 w 1171697"/>
                              <a:gd name="connsiteY36" fmla="*/ 244691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2102 w 1171697"/>
                              <a:gd name="connsiteY3" fmla="*/ 175243 h 389431"/>
                              <a:gd name="connsiteX4" fmla="*/ 118400 w 1171697"/>
                              <a:gd name="connsiteY4" fmla="*/ 163668 h 389431"/>
                              <a:gd name="connsiteX5" fmla="*/ 245722 w 1171697"/>
                              <a:gd name="connsiteY5" fmla="*/ 128944 h 389431"/>
                              <a:gd name="connsiteX6" fmla="*/ 419342 w 1171697"/>
                              <a:gd name="connsiteY6" fmla="*/ 117369 h 389431"/>
                              <a:gd name="connsiteX7" fmla="*/ 430917 w 1171697"/>
                              <a:gd name="connsiteY7" fmla="*/ 82645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963352 w 1171697"/>
                              <a:gd name="connsiteY26" fmla="*/ 279415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72102 w 1171697"/>
                              <a:gd name="connsiteY35" fmla="*/ 256265 h 389431"/>
                              <a:gd name="connsiteX36" fmla="*/ 37378 w 1171697"/>
                              <a:gd name="connsiteY36" fmla="*/ 244691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2102 w 1171697"/>
                              <a:gd name="connsiteY3" fmla="*/ 175243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963352 w 1171697"/>
                              <a:gd name="connsiteY26" fmla="*/ 279415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72102 w 1171697"/>
                              <a:gd name="connsiteY35" fmla="*/ 256265 h 389431"/>
                              <a:gd name="connsiteX36" fmla="*/ 37378 w 1171697"/>
                              <a:gd name="connsiteY36" fmla="*/ 244691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2102 w 1171697"/>
                              <a:gd name="connsiteY3" fmla="*/ 175243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963352 w 1171697"/>
                              <a:gd name="connsiteY26" fmla="*/ 279415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7378 w 1171697"/>
                              <a:gd name="connsiteY36" fmla="*/ 244691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2102 w 1171697"/>
                              <a:gd name="connsiteY3" fmla="*/ 175243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963352 w 1171697"/>
                              <a:gd name="connsiteY26" fmla="*/ 279415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963352 w 1171697"/>
                              <a:gd name="connsiteY26" fmla="*/ 279415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841908 w 1171697"/>
                              <a:gd name="connsiteY26" fmla="*/ 267508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841908 w 1171697"/>
                              <a:gd name="connsiteY26" fmla="*/ 267508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63327 w 1171697"/>
                              <a:gd name="connsiteY26" fmla="*/ 286558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63327 w 1171697"/>
                              <a:gd name="connsiteY26" fmla="*/ 286558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68089 w 1171697"/>
                              <a:gd name="connsiteY26" fmla="*/ 284177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58564 w 1171697"/>
                              <a:gd name="connsiteY26" fmla="*/ 296083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58564 w 1171697"/>
                              <a:gd name="connsiteY26" fmla="*/ 296083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58564 w 1171697"/>
                              <a:gd name="connsiteY26" fmla="*/ 296083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96876 w 1171697"/>
                              <a:gd name="connsiteY14" fmla="*/ 163337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58564 w 1171697"/>
                              <a:gd name="connsiteY26" fmla="*/ 296083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58564 w 1171697"/>
                              <a:gd name="connsiteY26" fmla="*/ 296083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58564 w 1171697"/>
                              <a:gd name="connsiteY26" fmla="*/ 296083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866384 w 1171697"/>
                              <a:gd name="connsiteY26" fmla="*/ 271216 h 389431"/>
                              <a:gd name="connsiteX27" fmla="*/ 758564 w 1171697"/>
                              <a:gd name="connsiteY27" fmla="*/ 296083 h 389431"/>
                              <a:gd name="connsiteX28" fmla="*/ 672267 w 1171697"/>
                              <a:gd name="connsiteY28" fmla="*/ 298133 h 389431"/>
                              <a:gd name="connsiteX29" fmla="*/ 697135 w 1171697"/>
                              <a:gd name="connsiteY29" fmla="*/ 337288 h 389431"/>
                              <a:gd name="connsiteX30" fmla="*/ 598057 w 1171697"/>
                              <a:gd name="connsiteY30" fmla="*/ 386631 h 389431"/>
                              <a:gd name="connsiteX31" fmla="*/ 508173 w 1171697"/>
                              <a:gd name="connsiteY31" fmla="*/ 361101 h 389431"/>
                              <a:gd name="connsiteX32" fmla="*/ 454066 w 1171697"/>
                              <a:gd name="connsiteY32" fmla="*/ 314139 h 389431"/>
                              <a:gd name="connsiteX33" fmla="*/ 419342 w 1171697"/>
                              <a:gd name="connsiteY33" fmla="*/ 302564 h 389431"/>
                              <a:gd name="connsiteX34" fmla="*/ 176274 w 1171697"/>
                              <a:gd name="connsiteY34" fmla="*/ 290989 h 389431"/>
                              <a:gd name="connsiteX35" fmla="*/ 129975 w 1171697"/>
                              <a:gd name="connsiteY35" fmla="*/ 279415 h 389431"/>
                              <a:gd name="connsiteX36" fmla="*/ 69720 w 1171697"/>
                              <a:gd name="connsiteY36" fmla="*/ 263409 h 389431"/>
                              <a:gd name="connsiteX37" fmla="*/ 34997 w 1171697"/>
                              <a:gd name="connsiteY37" fmla="*/ 251835 h 389431"/>
                              <a:gd name="connsiteX38" fmla="*/ 14229 w 1171697"/>
                              <a:gd name="connsiteY38"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866384 w 1171697"/>
                              <a:gd name="connsiteY26" fmla="*/ 271216 h 389431"/>
                              <a:gd name="connsiteX27" fmla="*/ 758564 w 1171697"/>
                              <a:gd name="connsiteY27" fmla="*/ 286558 h 389431"/>
                              <a:gd name="connsiteX28" fmla="*/ 672267 w 1171697"/>
                              <a:gd name="connsiteY28" fmla="*/ 298133 h 389431"/>
                              <a:gd name="connsiteX29" fmla="*/ 697135 w 1171697"/>
                              <a:gd name="connsiteY29" fmla="*/ 337288 h 389431"/>
                              <a:gd name="connsiteX30" fmla="*/ 598057 w 1171697"/>
                              <a:gd name="connsiteY30" fmla="*/ 386631 h 389431"/>
                              <a:gd name="connsiteX31" fmla="*/ 508173 w 1171697"/>
                              <a:gd name="connsiteY31" fmla="*/ 361101 h 389431"/>
                              <a:gd name="connsiteX32" fmla="*/ 454066 w 1171697"/>
                              <a:gd name="connsiteY32" fmla="*/ 314139 h 389431"/>
                              <a:gd name="connsiteX33" fmla="*/ 419342 w 1171697"/>
                              <a:gd name="connsiteY33" fmla="*/ 302564 h 389431"/>
                              <a:gd name="connsiteX34" fmla="*/ 176274 w 1171697"/>
                              <a:gd name="connsiteY34" fmla="*/ 290989 h 389431"/>
                              <a:gd name="connsiteX35" fmla="*/ 129975 w 1171697"/>
                              <a:gd name="connsiteY35" fmla="*/ 279415 h 389431"/>
                              <a:gd name="connsiteX36" fmla="*/ 69720 w 1171697"/>
                              <a:gd name="connsiteY36" fmla="*/ 263409 h 389431"/>
                              <a:gd name="connsiteX37" fmla="*/ 34997 w 1171697"/>
                              <a:gd name="connsiteY37" fmla="*/ 251835 h 389431"/>
                              <a:gd name="connsiteX38" fmla="*/ 14229 w 1171697"/>
                              <a:gd name="connsiteY38"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952109 w 1171697"/>
                              <a:gd name="connsiteY26" fmla="*/ 256929 h 389431"/>
                              <a:gd name="connsiteX27" fmla="*/ 866384 w 1171697"/>
                              <a:gd name="connsiteY27" fmla="*/ 271216 h 389431"/>
                              <a:gd name="connsiteX28" fmla="*/ 758564 w 1171697"/>
                              <a:gd name="connsiteY28" fmla="*/ 286558 h 389431"/>
                              <a:gd name="connsiteX29" fmla="*/ 672267 w 1171697"/>
                              <a:gd name="connsiteY29" fmla="*/ 298133 h 389431"/>
                              <a:gd name="connsiteX30" fmla="*/ 697135 w 1171697"/>
                              <a:gd name="connsiteY30" fmla="*/ 337288 h 389431"/>
                              <a:gd name="connsiteX31" fmla="*/ 598057 w 1171697"/>
                              <a:gd name="connsiteY31" fmla="*/ 386631 h 389431"/>
                              <a:gd name="connsiteX32" fmla="*/ 508173 w 1171697"/>
                              <a:gd name="connsiteY32" fmla="*/ 361101 h 389431"/>
                              <a:gd name="connsiteX33" fmla="*/ 454066 w 1171697"/>
                              <a:gd name="connsiteY33" fmla="*/ 314139 h 389431"/>
                              <a:gd name="connsiteX34" fmla="*/ 419342 w 1171697"/>
                              <a:gd name="connsiteY34" fmla="*/ 302564 h 389431"/>
                              <a:gd name="connsiteX35" fmla="*/ 176274 w 1171697"/>
                              <a:gd name="connsiteY35" fmla="*/ 290989 h 389431"/>
                              <a:gd name="connsiteX36" fmla="*/ 129975 w 1171697"/>
                              <a:gd name="connsiteY36" fmla="*/ 279415 h 389431"/>
                              <a:gd name="connsiteX37" fmla="*/ 69720 w 1171697"/>
                              <a:gd name="connsiteY37" fmla="*/ 263409 h 389431"/>
                              <a:gd name="connsiteX38" fmla="*/ 34997 w 1171697"/>
                              <a:gd name="connsiteY38" fmla="*/ 251835 h 389431"/>
                              <a:gd name="connsiteX39" fmla="*/ 14229 w 1171697"/>
                              <a:gd name="connsiteY39"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952109 w 1171697"/>
                              <a:gd name="connsiteY26" fmla="*/ 256929 h 389431"/>
                              <a:gd name="connsiteX27" fmla="*/ 866384 w 1171697"/>
                              <a:gd name="connsiteY27" fmla="*/ 271216 h 389431"/>
                              <a:gd name="connsiteX28" fmla="*/ 758564 w 1171697"/>
                              <a:gd name="connsiteY28" fmla="*/ 286558 h 389431"/>
                              <a:gd name="connsiteX29" fmla="*/ 672267 w 1171697"/>
                              <a:gd name="connsiteY29" fmla="*/ 298133 h 389431"/>
                              <a:gd name="connsiteX30" fmla="*/ 697135 w 1171697"/>
                              <a:gd name="connsiteY30" fmla="*/ 337288 h 389431"/>
                              <a:gd name="connsiteX31" fmla="*/ 598057 w 1171697"/>
                              <a:gd name="connsiteY31" fmla="*/ 386631 h 389431"/>
                              <a:gd name="connsiteX32" fmla="*/ 508173 w 1171697"/>
                              <a:gd name="connsiteY32" fmla="*/ 361101 h 389431"/>
                              <a:gd name="connsiteX33" fmla="*/ 454066 w 1171697"/>
                              <a:gd name="connsiteY33" fmla="*/ 314139 h 389431"/>
                              <a:gd name="connsiteX34" fmla="*/ 419342 w 1171697"/>
                              <a:gd name="connsiteY34" fmla="*/ 302564 h 389431"/>
                              <a:gd name="connsiteX35" fmla="*/ 302028 w 1171697"/>
                              <a:gd name="connsiteY35" fmla="*/ 304554 h 389431"/>
                              <a:gd name="connsiteX36" fmla="*/ 176274 w 1171697"/>
                              <a:gd name="connsiteY36" fmla="*/ 290989 h 389431"/>
                              <a:gd name="connsiteX37" fmla="*/ 129975 w 1171697"/>
                              <a:gd name="connsiteY37" fmla="*/ 279415 h 389431"/>
                              <a:gd name="connsiteX38" fmla="*/ 69720 w 1171697"/>
                              <a:gd name="connsiteY38" fmla="*/ 263409 h 389431"/>
                              <a:gd name="connsiteX39" fmla="*/ 34997 w 1171697"/>
                              <a:gd name="connsiteY39" fmla="*/ 251835 h 389431"/>
                              <a:gd name="connsiteX40" fmla="*/ 14229 w 1171697"/>
                              <a:gd name="connsiteY40"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952109 w 1171697"/>
                              <a:gd name="connsiteY26" fmla="*/ 256929 h 389431"/>
                              <a:gd name="connsiteX27" fmla="*/ 866384 w 1171697"/>
                              <a:gd name="connsiteY27" fmla="*/ 271216 h 389431"/>
                              <a:gd name="connsiteX28" fmla="*/ 758564 w 1171697"/>
                              <a:gd name="connsiteY28" fmla="*/ 286558 h 389431"/>
                              <a:gd name="connsiteX29" fmla="*/ 672267 w 1171697"/>
                              <a:gd name="connsiteY29" fmla="*/ 298133 h 389431"/>
                              <a:gd name="connsiteX30" fmla="*/ 697135 w 1171697"/>
                              <a:gd name="connsiteY30" fmla="*/ 337288 h 389431"/>
                              <a:gd name="connsiteX31" fmla="*/ 598057 w 1171697"/>
                              <a:gd name="connsiteY31" fmla="*/ 386631 h 389431"/>
                              <a:gd name="connsiteX32" fmla="*/ 508173 w 1171697"/>
                              <a:gd name="connsiteY32" fmla="*/ 361101 h 389431"/>
                              <a:gd name="connsiteX33" fmla="*/ 454066 w 1171697"/>
                              <a:gd name="connsiteY33" fmla="*/ 314139 h 389431"/>
                              <a:gd name="connsiteX34" fmla="*/ 419342 w 1171697"/>
                              <a:gd name="connsiteY34" fmla="*/ 302564 h 389431"/>
                              <a:gd name="connsiteX35" fmla="*/ 302028 w 1171697"/>
                              <a:gd name="connsiteY35" fmla="*/ 304554 h 389431"/>
                              <a:gd name="connsiteX36" fmla="*/ 176274 w 1171697"/>
                              <a:gd name="connsiteY36" fmla="*/ 290989 h 389431"/>
                              <a:gd name="connsiteX37" fmla="*/ 129975 w 1171697"/>
                              <a:gd name="connsiteY37" fmla="*/ 279415 h 389431"/>
                              <a:gd name="connsiteX38" fmla="*/ 69720 w 1171697"/>
                              <a:gd name="connsiteY38" fmla="*/ 263409 h 389431"/>
                              <a:gd name="connsiteX39" fmla="*/ 34997 w 1171697"/>
                              <a:gd name="connsiteY39" fmla="*/ 251835 h 389431"/>
                              <a:gd name="connsiteX40" fmla="*/ 14229 w 1171697"/>
                              <a:gd name="connsiteY40"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952109 w 1171697"/>
                              <a:gd name="connsiteY26" fmla="*/ 256929 h 389431"/>
                              <a:gd name="connsiteX27" fmla="*/ 866384 w 1171697"/>
                              <a:gd name="connsiteY27" fmla="*/ 271216 h 389431"/>
                              <a:gd name="connsiteX28" fmla="*/ 758564 w 1171697"/>
                              <a:gd name="connsiteY28" fmla="*/ 286558 h 389431"/>
                              <a:gd name="connsiteX29" fmla="*/ 672267 w 1171697"/>
                              <a:gd name="connsiteY29" fmla="*/ 298133 h 389431"/>
                              <a:gd name="connsiteX30" fmla="*/ 697135 w 1171697"/>
                              <a:gd name="connsiteY30" fmla="*/ 337288 h 389431"/>
                              <a:gd name="connsiteX31" fmla="*/ 598057 w 1171697"/>
                              <a:gd name="connsiteY31" fmla="*/ 386631 h 389431"/>
                              <a:gd name="connsiteX32" fmla="*/ 508173 w 1171697"/>
                              <a:gd name="connsiteY32" fmla="*/ 361101 h 389431"/>
                              <a:gd name="connsiteX33" fmla="*/ 454066 w 1171697"/>
                              <a:gd name="connsiteY33" fmla="*/ 314139 h 389431"/>
                              <a:gd name="connsiteX34" fmla="*/ 419342 w 1171697"/>
                              <a:gd name="connsiteY34" fmla="*/ 302564 h 389431"/>
                              <a:gd name="connsiteX35" fmla="*/ 302028 w 1171697"/>
                              <a:gd name="connsiteY35" fmla="*/ 304554 h 389431"/>
                              <a:gd name="connsiteX36" fmla="*/ 176274 w 1171697"/>
                              <a:gd name="connsiteY36" fmla="*/ 290989 h 389431"/>
                              <a:gd name="connsiteX37" fmla="*/ 129975 w 1171697"/>
                              <a:gd name="connsiteY37" fmla="*/ 279415 h 389431"/>
                              <a:gd name="connsiteX38" fmla="*/ 69720 w 1171697"/>
                              <a:gd name="connsiteY38" fmla="*/ 263409 h 389431"/>
                              <a:gd name="connsiteX39" fmla="*/ 34997 w 1171697"/>
                              <a:gd name="connsiteY39" fmla="*/ 251835 h 389431"/>
                              <a:gd name="connsiteX40" fmla="*/ 14229 w 1171697"/>
                              <a:gd name="connsiteY40"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952109 w 1171697"/>
                              <a:gd name="connsiteY26" fmla="*/ 256929 h 389431"/>
                              <a:gd name="connsiteX27" fmla="*/ 866384 w 1171697"/>
                              <a:gd name="connsiteY27" fmla="*/ 271216 h 389431"/>
                              <a:gd name="connsiteX28" fmla="*/ 758564 w 1171697"/>
                              <a:gd name="connsiteY28" fmla="*/ 286558 h 389431"/>
                              <a:gd name="connsiteX29" fmla="*/ 672267 w 1171697"/>
                              <a:gd name="connsiteY29" fmla="*/ 298133 h 389431"/>
                              <a:gd name="connsiteX30" fmla="*/ 697135 w 1171697"/>
                              <a:gd name="connsiteY30" fmla="*/ 337288 h 389431"/>
                              <a:gd name="connsiteX31" fmla="*/ 598057 w 1171697"/>
                              <a:gd name="connsiteY31" fmla="*/ 386631 h 389431"/>
                              <a:gd name="connsiteX32" fmla="*/ 508173 w 1171697"/>
                              <a:gd name="connsiteY32" fmla="*/ 361101 h 389431"/>
                              <a:gd name="connsiteX33" fmla="*/ 454066 w 1171697"/>
                              <a:gd name="connsiteY33" fmla="*/ 314139 h 389431"/>
                              <a:gd name="connsiteX34" fmla="*/ 419342 w 1171697"/>
                              <a:gd name="connsiteY34" fmla="*/ 302564 h 389431"/>
                              <a:gd name="connsiteX35" fmla="*/ 302028 w 1171697"/>
                              <a:gd name="connsiteY35" fmla="*/ 304554 h 389431"/>
                              <a:gd name="connsiteX36" fmla="*/ 176274 w 1171697"/>
                              <a:gd name="connsiteY36" fmla="*/ 290989 h 389431"/>
                              <a:gd name="connsiteX37" fmla="*/ 129975 w 1171697"/>
                              <a:gd name="connsiteY37" fmla="*/ 279415 h 389431"/>
                              <a:gd name="connsiteX38" fmla="*/ 69720 w 1171697"/>
                              <a:gd name="connsiteY38" fmla="*/ 263409 h 389431"/>
                              <a:gd name="connsiteX39" fmla="*/ 34997 w 1171697"/>
                              <a:gd name="connsiteY39" fmla="*/ 251835 h 389431"/>
                              <a:gd name="connsiteX40" fmla="*/ 14229 w 1171697"/>
                              <a:gd name="connsiteY40"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952109 w 1171697"/>
                              <a:gd name="connsiteY26" fmla="*/ 256929 h 389431"/>
                              <a:gd name="connsiteX27" fmla="*/ 866384 w 1171697"/>
                              <a:gd name="connsiteY27" fmla="*/ 271216 h 389431"/>
                              <a:gd name="connsiteX28" fmla="*/ 758564 w 1171697"/>
                              <a:gd name="connsiteY28" fmla="*/ 286558 h 389431"/>
                              <a:gd name="connsiteX29" fmla="*/ 672267 w 1171697"/>
                              <a:gd name="connsiteY29" fmla="*/ 298133 h 389431"/>
                              <a:gd name="connsiteX30" fmla="*/ 697135 w 1171697"/>
                              <a:gd name="connsiteY30" fmla="*/ 337288 h 389431"/>
                              <a:gd name="connsiteX31" fmla="*/ 598057 w 1171697"/>
                              <a:gd name="connsiteY31" fmla="*/ 386631 h 389431"/>
                              <a:gd name="connsiteX32" fmla="*/ 508173 w 1171697"/>
                              <a:gd name="connsiteY32" fmla="*/ 361101 h 389431"/>
                              <a:gd name="connsiteX33" fmla="*/ 454066 w 1171697"/>
                              <a:gd name="connsiteY33" fmla="*/ 314139 h 389431"/>
                              <a:gd name="connsiteX34" fmla="*/ 419342 w 1171697"/>
                              <a:gd name="connsiteY34" fmla="*/ 302564 h 389431"/>
                              <a:gd name="connsiteX35" fmla="*/ 361559 w 1171697"/>
                              <a:gd name="connsiteY35" fmla="*/ 302172 h 389431"/>
                              <a:gd name="connsiteX36" fmla="*/ 302028 w 1171697"/>
                              <a:gd name="connsiteY36" fmla="*/ 304554 h 389431"/>
                              <a:gd name="connsiteX37" fmla="*/ 176274 w 1171697"/>
                              <a:gd name="connsiteY37" fmla="*/ 290989 h 389431"/>
                              <a:gd name="connsiteX38" fmla="*/ 129975 w 1171697"/>
                              <a:gd name="connsiteY38" fmla="*/ 279415 h 389431"/>
                              <a:gd name="connsiteX39" fmla="*/ 69720 w 1171697"/>
                              <a:gd name="connsiteY39" fmla="*/ 263409 h 389431"/>
                              <a:gd name="connsiteX40" fmla="*/ 34997 w 1171697"/>
                              <a:gd name="connsiteY40" fmla="*/ 251835 h 389431"/>
                              <a:gd name="connsiteX41" fmla="*/ 14229 w 1171697"/>
                              <a:gd name="connsiteY41" fmla="*/ 233116 h 389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171697" h="389431">
                                <a:moveTo>
                                  <a:pt x="14229" y="233116"/>
                                </a:moveTo>
                                <a:cubicBezTo>
                                  <a:pt x="10768" y="228067"/>
                                  <a:pt x="0" y="228655"/>
                                  <a:pt x="14228" y="221541"/>
                                </a:cubicBezTo>
                                <a:cubicBezTo>
                                  <a:pt x="23989" y="216661"/>
                                  <a:pt x="28856" y="205209"/>
                                  <a:pt x="37378" y="198392"/>
                                </a:cubicBezTo>
                                <a:cubicBezTo>
                                  <a:pt x="48241" y="189702"/>
                                  <a:pt x="61697" y="192629"/>
                                  <a:pt x="74483" y="187149"/>
                                </a:cubicBezTo>
                                <a:cubicBezTo>
                                  <a:pt x="89104" y="180883"/>
                                  <a:pt x="103163" y="168239"/>
                                  <a:pt x="118400" y="163668"/>
                                </a:cubicBezTo>
                                <a:cubicBezTo>
                                  <a:pt x="170460" y="148050"/>
                                  <a:pt x="192987" y="134218"/>
                                  <a:pt x="245722" y="128944"/>
                                </a:cubicBezTo>
                                <a:cubicBezTo>
                                  <a:pt x="303436" y="123172"/>
                                  <a:pt x="361469" y="121227"/>
                                  <a:pt x="419342" y="117369"/>
                                </a:cubicBezTo>
                                <a:cubicBezTo>
                                  <a:pt x="423200" y="105794"/>
                                  <a:pt x="436578" y="103178"/>
                                  <a:pt x="445205" y="94551"/>
                                </a:cubicBezTo>
                                <a:cubicBezTo>
                                  <a:pt x="453832" y="85924"/>
                                  <a:pt x="454728" y="76526"/>
                                  <a:pt x="465641" y="71070"/>
                                </a:cubicBezTo>
                                <a:cubicBezTo>
                                  <a:pt x="478083" y="64849"/>
                                  <a:pt x="487923" y="54142"/>
                                  <a:pt x="500365" y="47921"/>
                                </a:cubicBezTo>
                                <a:cubicBezTo>
                                  <a:pt x="596207" y="0"/>
                                  <a:pt x="470299" y="79539"/>
                                  <a:pt x="569813" y="13197"/>
                                </a:cubicBezTo>
                                <a:cubicBezTo>
                                  <a:pt x="581388" y="17055"/>
                                  <a:pt x="594075" y="18495"/>
                                  <a:pt x="604537" y="24772"/>
                                </a:cubicBezTo>
                                <a:cubicBezTo>
                                  <a:pt x="638208" y="44975"/>
                                  <a:pt x="639292" y="82737"/>
                                  <a:pt x="650836" y="117369"/>
                                </a:cubicBezTo>
                                <a:cubicBezTo>
                                  <a:pt x="654287" y="127722"/>
                                  <a:pt x="672608" y="133702"/>
                                  <a:pt x="681129" y="140519"/>
                                </a:cubicBezTo>
                                <a:cubicBezTo>
                                  <a:pt x="729281" y="150943"/>
                                  <a:pt x="696360" y="148297"/>
                                  <a:pt x="768301" y="158575"/>
                                </a:cubicBezTo>
                                <a:cubicBezTo>
                                  <a:pt x="810742" y="171386"/>
                                  <a:pt x="874812" y="169300"/>
                                  <a:pt x="917054" y="163668"/>
                                </a:cubicBezTo>
                                <a:cubicBezTo>
                                  <a:pt x="932822" y="161566"/>
                                  <a:pt x="949862" y="160524"/>
                                  <a:pt x="963352" y="152093"/>
                                </a:cubicBezTo>
                                <a:cubicBezTo>
                                  <a:pt x="981860" y="140525"/>
                                  <a:pt x="978724" y="136267"/>
                                  <a:pt x="1000126" y="131987"/>
                                </a:cubicBezTo>
                                <a:cubicBezTo>
                                  <a:pt x="1019417" y="128129"/>
                                  <a:pt x="1048439" y="98991"/>
                                  <a:pt x="1067525" y="94220"/>
                                </a:cubicBezTo>
                                <a:cubicBezTo>
                                  <a:pt x="1079362" y="91261"/>
                                  <a:pt x="1090518" y="85997"/>
                                  <a:pt x="1102249" y="82645"/>
                                </a:cubicBezTo>
                                <a:cubicBezTo>
                                  <a:pt x="1117545" y="78275"/>
                                  <a:pt x="1133114" y="74928"/>
                                  <a:pt x="1148547" y="71070"/>
                                </a:cubicBezTo>
                                <a:cubicBezTo>
                                  <a:pt x="1156264" y="78787"/>
                                  <a:pt x="1171697" y="83307"/>
                                  <a:pt x="1171697" y="94220"/>
                                </a:cubicBezTo>
                                <a:cubicBezTo>
                                  <a:pt x="1171697" y="108131"/>
                                  <a:pt x="1142175" y="184110"/>
                                  <a:pt x="1141403" y="198000"/>
                                </a:cubicBezTo>
                                <a:cubicBezTo>
                                  <a:pt x="1138186" y="255912"/>
                                  <a:pt x="1156264" y="244691"/>
                                  <a:pt x="1160122" y="302564"/>
                                </a:cubicBezTo>
                                <a:cubicBezTo>
                                  <a:pt x="1148547" y="306422"/>
                                  <a:pt x="1137599" y="314139"/>
                                  <a:pt x="1125398" y="314139"/>
                                </a:cubicBezTo>
                                <a:cubicBezTo>
                                  <a:pt x="1098116" y="314139"/>
                                  <a:pt x="1045023" y="278869"/>
                                  <a:pt x="1018181" y="273989"/>
                                </a:cubicBezTo>
                                <a:cubicBezTo>
                                  <a:pt x="984140" y="266438"/>
                                  <a:pt x="977408" y="257391"/>
                                  <a:pt x="952109" y="256929"/>
                                </a:cubicBezTo>
                                <a:cubicBezTo>
                                  <a:pt x="926810" y="256467"/>
                                  <a:pt x="898641" y="266278"/>
                                  <a:pt x="866384" y="271216"/>
                                </a:cubicBezTo>
                                <a:cubicBezTo>
                                  <a:pt x="834127" y="276154"/>
                                  <a:pt x="792504" y="284453"/>
                                  <a:pt x="758564" y="286558"/>
                                </a:cubicBezTo>
                                <a:cubicBezTo>
                                  <a:pt x="654392" y="290416"/>
                                  <a:pt x="774131" y="275989"/>
                                  <a:pt x="672267" y="298133"/>
                                </a:cubicBezTo>
                                <a:cubicBezTo>
                                  <a:pt x="650940" y="302769"/>
                                  <a:pt x="697135" y="337288"/>
                                  <a:pt x="697135" y="337288"/>
                                </a:cubicBezTo>
                                <a:cubicBezTo>
                                  <a:pt x="658130" y="350290"/>
                                  <a:pt x="642858" y="389431"/>
                                  <a:pt x="598057" y="386631"/>
                                </a:cubicBezTo>
                                <a:cubicBezTo>
                                  <a:pt x="562555" y="384412"/>
                                  <a:pt x="542897" y="368818"/>
                                  <a:pt x="508173" y="361101"/>
                                </a:cubicBezTo>
                                <a:cubicBezTo>
                                  <a:pt x="500456" y="353385"/>
                                  <a:pt x="463424" y="319754"/>
                                  <a:pt x="454066" y="314139"/>
                                </a:cubicBezTo>
                                <a:cubicBezTo>
                                  <a:pt x="443604" y="307862"/>
                                  <a:pt x="431501" y="303577"/>
                                  <a:pt x="419342" y="302564"/>
                                </a:cubicBezTo>
                                <a:cubicBezTo>
                                  <a:pt x="405512" y="301760"/>
                                  <a:pt x="381111" y="301840"/>
                                  <a:pt x="361559" y="302172"/>
                                </a:cubicBezTo>
                                <a:cubicBezTo>
                                  <a:pt x="342007" y="302504"/>
                                  <a:pt x="334496" y="307609"/>
                                  <a:pt x="302028" y="304554"/>
                                </a:cubicBezTo>
                                <a:cubicBezTo>
                                  <a:pt x="254373" y="300244"/>
                                  <a:pt x="204949" y="293591"/>
                                  <a:pt x="176274" y="290989"/>
                                </a:cubicBezTo>
                                <a:cubicBezTo>
                                  <a:pt x="160841" y="287131"/>
                                  <a:pt x="145067" y="284446"/>
                                  <a:pt x="129975" y="279415"/>
                                </a:cubicBezTo>
                                <a:cubicBezTo>
                                  <a:pt x="110264" y="272845"/>
                                  <a:pt x="89174" y="270704"/>
                                  <a:pt x="69720" y="263409"/>
                                </a:cubicBezTo>
                                <a:cubicBezTo>
                                  <a:pt x="58296" y="259125"/>
                                  <a:pt x="47103" y="253348"/>
                                  <a:pt x="34997" y="251835"/>
                                </a:cubicBezTo>
                                <a:cubicBezTo>
                                  <a:pt x="15855" y="249442"/>
                                  <a:pt x="17690" y="238165"/>
                                  <a:pt x="14229" y="233116"/>
                                </a:cubicBezTo>
                                <a:close/>
                              </a:path>
                            </a:pathLst>
                          </a:custGeom>
                          <a:solidFill>
                            <a:schemeClr val="bg2">
                              <a:lumMod val="2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lc:lockedCanvas>
              </a:graphicData>
            </a:graphic>
          </wp:anchor>
        </w:drawing>
      </w:r>
    </w:p>
    <w:p w:rsidR="00687C95" w:rsidRDefault="000E0E17" w:rsidP="0017525D">
      <w:pPr>
        <w:tabs>
          <w:tab w:val="left" w:pos="9720"/>
        </w:tabs>
        <w:rPr>
          <w:rFonts w:ascii="Arial" w:hAnsi="Arial" w:cs="Arial"/>
        </w:rPr>
        <w:sectPr w:rsidR="00687C95" w:rsidSect="00B4026F">
          <w:pgSz w:w="20160" w:h="12240" w:orient="landscape" w:code="5"/>
          <w:pgMar w:top="346" w:right="346" w:bottom="346" w:left="346" w:header="720" w:footer="720" w:gutter="0"/>
          <w:cols w:space="720"/>
          <w:docGrid w:linePitch="360"/>
        </w:sectPr>
      </w:pPr>
      <w:r w:rsidRPr="000E0E17">
        <w:rPr>
          <w:rFonts w:ascii="Arial" w:eastAsia="Times New Roman" w:hAnsi="Arial" w:cs="Arial"/>
          <w:b/>
          <w:noProof/>
          <w:sz w:val="20"/>
          <w:szCs w:val="20"/>
        </w:rPr>
        <w:lastRenderedPageBreak/>
        <w:pict>
          <v:shape id="_x0000_s1646" type="#_x0000_t202" style="position:absolute;margin-left:-12.8pt;margin-top:216.7pt;width:486pt;height:83.25pt;z-index:251951616" filled="f" stroked="f">
            <v:textbox style="mso-next-textbox:#_x0000_s1646">
              <w:txbxContent>
                <w:p w:rsidR="00281A1A" w:rsidRDefault="00281A1A" w:rsidP="004859EA">
                  <w:pPr>
                    <w:pStyle w:val="ListParagraph"/>
                    <w:numPr>
                      <w:ilvl w:val="0"/>
                      <w:numId w:val="6"/>
                    </w:numPr>
                    <w:rPr>
                      <w:rFonts w:ascii="Arial" w:hAnsi="Arial" w:cs="Arial"/>
                    </w:rPr>
                  </w:pPr>
                  <w:r>
                    <w:rPr>
                      <w:rFonts w:ascii="Arial" w:hAnsi="Arial" w:cs="Arial"/>
                      <w:b/>
                    </w:rPr>
                    <w:t>EXPECTED FUTURE</w:t>
                  </w:r>
                  <w:r>
                    <w:rPr>
                      <w:rFonts w:ascii="Arial" w:hAnsi="Arial" w:cs="Arial"/>
                    </w:rPr>
                    <w:t>:   Within the next 10 years, the extent of river</w:t>
                  </w:r>
                  <w:r w:rsidRPr="00384E9C">
                    <w:rPr>
                      <w:rFonts w:ascii="Arial" w:hAnsi="Arial" w:cs="Arial"/>
                    </w:rPr>
                    <w:t xml:space="preserve"> </w:t>
                  </w:r>
                  <w:r>
                    <w:rPr>
                      <w:rFonts w:ascii="Arial" w:hAnsi="Arial" w:cs="Arial"/>
                    </w:rPr>
                    <w:t xml:space="preserve">flow and the wet river </w:t>
                  </w:r>
                  <w:r w:rsidRPr="00384E9C">
                    <w:rPr>
                      <w:rFonts w:ascii="Arial" w:hAnsi="Arial" w:cs="Arial"/>
                    </w:rPr>
                    <w:t>ecosystem</w:t>
                  </w:r>
                  <w:r>
                    <w:rPr>
                      <w:rFonts w:ascii="Arial" w:hAnsi="Arial" w:cs="Arial"/>
                    </w:rPr>
                    <w:t xml:space="preserve"> would be reduced from current condition to 10 flow miles and 45 forest acres in the North, and 9 miles and 230 forest acres in the South. There would still be trees, plants, birds, mammals, and minnow-sized fish in the North and South. This option does not require new taxpayer costs.</w:t>
                  </w:r>
                </w:p>
                <w:p w:rsidR="00281A1A" w:rsidRDefault="00281A1A" w:rsidP="004859EA">
                  <w:pPr>
                    <w:pStyle w:val="ListParagraph"/>
                    <w:rPr>
                      <w:rFonts w:ascii="Arial" w:hAnsi="Arial" w:cs="Arial"/>
                    </w:rPr>
                  </w:pPr>
                  <w:r>
                    <w:rPr>
                      <w:rFonts w:ascii="Arial" w:hAnsi="Arial" w:cs="Arial"/>
                    </w:rPr>
                    <w:t xml:space="preserve">                            </w:t>
                  </w:r>
                </w:p>
                <w:p w:rsidR="00281A1A" w:rsidRDefault="00281A1A" w:rsidP="004859EA">
                  <w:pPr>
                    <w:pStyle w:val="ListParagraph"/>
                    <w:rPr>
                      <w:rFonts w:ascii="Arial" w:hAnsi="Arial" w:cs="Arial"/>
                    </w:rPr>
                  </w:pPr>
                </w:p>
                <w:p w:rsidR="00281A1A" w:rsidRPr="00A644AF" w:rsidRDefault="00281A1A" w:rsidP="004859EA">
                  <w:pPr>
                    <w:pStyle w:val="ListParagraph"/>
                    <w:rPr>
                      <w:rFonts w:ascii="Arial" w:hAnsi="Arial" w:cs="Arial"/>
                    </w:rPr>
                  </w:pPr>
                  <w:r>
                    <w:rPr>
                      <w:rFonts w:ascii="Arial" w:hAnsi="Arial" w:cs="Arial"/>
                    </w:rPr>
                    <w:t xml:space="preserve">                     </w:t>
                  </w:r>
                  <w:r w:rsidRPr="00A644AF">
                    <w:rPr>
                      <w:rFonts w:ascii="Arial" w:hAnsi="Arial" w:cs="Arial"/>
                    </w:rPr>
                    <w:t>.</w:t>
                  </w:r>
                  <w:r w:rsidRPr="00A644AF">
                    <w:rPr>
                      <w:rFonts w:ascii="Arial" w:hAnsi="Arial" w:cs="Arial"/>
                      <w:color w:val="000000"/>
                    </w:rPr>
                    <w:t xml:space="preserve"> </w:t>
                  </w:r>
                </w:p>
                <w:p w:rsidR="00281A1A" w:rsidRPr="00A11F6A" w:rsidRDefault="00281A1A" w:rsidP="004859EA">
                  <w:pPr>
                    <w:rPr>
                      <w:rFonts w:ascii="Arial" w:hAnsi="Arial" w:cs="Arial"/>
                    </w:rPr>
                  </w:pPr>
                  <w:r>
                    <w:rPr>
                      <w:rFonts w:ascii="Arial" w:hAnsi="Arial" w:cs="Arial"/>
                    </w:rPr>
                    <w:t xml:space="preserve">                                           </w:t>
                  </w:r>
                </w:p>
                <w:p w:rsidR="00281A1A" w:rsidRDefault="00281A1A" w:rsidP="004859EA">
                  <w:pPr>
                    <w:rPr>
                      <w:rFonts w:ascii="Arial" w:hAnsi="Arial" w:cs="Arial"/>
                      <w:color w:val="000000"/>
                    </w:rPr>
                  </w:pPr>
                </w:p>
                <w:p w:rsidR="00281A1A" w:rsidRPr="004B1807" w:rsidRDefault="00281A1A" w:rsidP="004859EA">
                  <w:pPr>
                    <w:tabs>
                      <w:tab w:val="left" w:pos="180"/>
                      <w:tab w:val="left" w:pos="450"/>
                    </w:tabs>
                    <w:spacing w:after="0" w:line="240" w:lineRule="auto"/>
                    <w:ind w:right="331"/>
                    <w:rPr>
                      <w:rFonts w:ascii="Arial" w:hAnsi="Arial" w:cs="Arial"/>
                    </w:rPr>
                  </w:pPr>
                </w:p>
              </w:txbxContent>
            </v:textbox>
          </v:shape>
        </w:pict>
      </w:r>
      <w:r>
        <w:rPr>
          <w:rFonts w:ascii="Arial" w:hAnsi="Arial" w:cs="Arial"/>
          <w:noProof/>
        </w:rPr>
        <w:pict>
          <v:shape id="_x0000_s1502" type="#_x0000_t202" style="position:absolute;margin-left:524.25pt;margin-top:35.2pt;width:405.5pt;height:518.4pt;z-index:251822592" filled="f" stroked="f">
            <v:textbox style="mso-next-textbox:#_x0000_s1502">
              <w:txbxContent>
                <w:p w:rsidR="00281A1A" w:rsidRDefault="00281A1A" w:rsidP="005410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
                      <w:bCs/>
                      <w:color w:val="000000"/>
                    </w:rPr>
                    <w:t xml:space="preserve">Question 9: </w:t>
                  </w:r>
                  <w:r>
                    <w:rPr>
                      <w:rFonts w:ascii="Arial" w:hAnsi="Arial" w:cs="Arial"/>
                      <w:bCs/>
                      <w:color w:val="000000"/>
                    </w:rPr>
                    <w:t>If you voted for an option with more Flow &amp; Forest than</w:t>
                  </w:r>
                </w:p>
                <w:p w:rsidR="00281A1A" w:rsidRDefault="00281A1A" w:rsidP="005410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Cs/>
                      <w:color w:val="000000"/>
                    </w:rPr>
                    <w:t>“Expected Future”, in Q2 to Q5, why?</w:t>
                  </w:r>
                </w:p>
                <w:p w:rsidR="00281A1A" w:rsidRDefault="00281A1A" w:rsidP="00EA68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rPr>
                  </w:pPr>
                  <w:r>
                    <w:rPr>
                      <w:rFonts w:ascii="Arial" w:hAnsi="Arial" w:cs="Arial"/>
                      <w:b/>
                      <w:color w:val="000000"/>
                    </w:rPr>
                    <w:t>CHOOSE ONE ANSWER THAT FITS BEST</w:t>
                  </w:r>
                </w:p>
                <w:p w:rsidR="00281A1A" w:rsidRPr="004B4DBB" w:rsidRDefault="00281A1A" w:rsidP="00747096">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bCs/>
                      <w:color w:val="000000"/>
                    </w:rPr>
                    <w:t>NEVER CHOSE more Flow &amp; Forest than Expected Future.</w:t>
                  </w:r>
                </w:p>
                <w:p w:rsidR="00281A1A" w:rsidRPr="00D96C1E" w:rsidRDefault="00281A1A" w:rsidP="00747096">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color w:val="000000"/>
                    </w:rPr>
                    <w:t>Prefer visible flow in the river</w:t>
                  </w:r>
                </w:p>
                <w:p w:rsidR="00281A1A" w:rsidRDefault="00281A1A" w:rsidP="00747096">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color w:val="000000"/>
                    </w:rPr>
                    <w:t xml:space="preserve">Prefer </w:t>
                  </w:r>
                  <w:r>
                    <w:rPr>
                      <w:rFonts w:ascii="Arial" w:hAnsi="Arial" w:cs="Arial"/>
                      <w:bCs/>
                      <w:color w:val="000000"/>
                    </w:rPr>
                    <w:t>more vegetation along the river</w:t>
                  </w:r>
                </w:p>
                <w:p w:rsidR="00281A1A" w:rsidRDefault="00281A1A" w:rsidP="00747096">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color w:val="000000"/>
                    </w:rPr>
                    <w:t xml:space="preserve">Prefer both </w:t>
                  </w:r>
                  <w:r>
                    <w:rPr>
                      <w:rFonts w:ascii="Arial" w:hAnsi="Arial" w:cs="Arial"/>
                      <w:bCs/>
                      <w:color w:val="000000"/>
                    </w:rPr>
                    <w:t>more flow and more vegetation along the river</w:t>
                  </w:r>
                </w:p>
                <w:p w:rsidR="00281A1A" w:rsidRDefault="00281A1A" w:rsidP="00747096">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color w:val="000000"/>
                    </w:rPr>
                    <w:t>I was forced to choose Flow &amp; Forest in order to get Full Body Contact</w:t>
                  </w:r>
                </w:p>
                <w:p w:rsidR="00281A1A" w:rsidRDefault="00281A1A" w:rsidP="00C05810">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Pr>
                      <w:rFonts w:ascii="Arial" w:hAnsi="Arial" w:cs="Arial"/>
                      <w:color w:val="000000"/>
                    </w:rPr>
                    <w:t>O  O</w:t>
                  </w:r>
                  <w:r>
                    <w:rPr>
                      <w:rFonts w:ascii="Arial" w:hAnsi="Arial" w:cs="Arial"/>
                      <w:bCs/>
                      <w:color w:val="000000"/>
                    </w:rPr>
                    <w:t xml:space="preserve">ther reasons: ____________________________________ </w:t>
                  </w:r>
                </w:p>
                <w:p w:rsidR="00281A1A" w:rsidRPr="00C05810" w:rsidRDefault="00281A1A" w:rsidP="00C05810">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sz w:val="2"/>
                      <w:szCs w:val="2"/>
                    </w:rPr>
                  </w:pPr>
                </w:p>
                <w:p w:rsidR="00281A1A" w:rsidRDefault="00281A1A" w:rsidP="00C05810">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Pr>
                      <w:rFonts w:ascii="Arial" w:hAnsi="Arial" w:cs="Arial"/>
                      <w:b/>
                      <w:bCs/>
                      <w:color w:val="000000"/>
                    </w:rPr>
                    <w:t xml:space="preserve">Question 10: </w:t>
                  </w:r>
                  <w:r>
                    <w:rPr>
                      <w:rFonts w:ascii="Arial" w:hAnsi="Arial" w:cs="Arial"/>
                      <w:bCs/>
                      <w:color w:val="000000"/>
                    </w:rPr>
                    <w:t xml:space="preserve">If you voted for an option containing “Full Body Contact” in Q2 to </w:t>
                  </w:r>
                </w:p>
                <w:p w:rsidR="00281A1A" w:rsidRDefault="00281A1A" w:rsidP="007470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Cs/>
                      <w:color w:val="000000"/>
                    </w:rPr>
                    <w:t>Q5, why?</w:t>
                  </w:r>
                </w:p>
                <w:p w:rsidR="00281A1A" w:rsidRDefault="00281A1A" w:rsidP="00EA68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rPr>
                  </w:pPr>
                  <w:r>
                    <w:rPr>
                      <w:rFonts w:ascii="Arial" w:hAnsi="Arial" w:cs="Arial"/>
                      <w:b/>
                      <w:color w:val="000000"/>
                    </w:rPr>
                    <w:t>CHOOSE ONE ANSWER THAT FITS BEST</w:t>
                  </w:r>
                </w:p>
                <w:p w:rsidR="00281A1A" w:rsidRPr="004B4DBB" w:rsidRDefault="00281A1A" w:rsidP="00747096">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bCs/>
                      <w:color w:val="000000"/>
                    </w:rPr>
                    <w:t>NEVER CHOSE an option that included “Full Body Contact”</w:t>
                  </w:r>
                </w:p>
                <w:p w:rsidR="00281A1A" w:rsidRDefault="00281A1A" w:rsidP="00747096">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rPr>
                  </w:pPr>
                  <w:r w:rsidRPr="00D96C1E">
                    <w:rPr>
                      <w:rFonts w:ascii="Arial" w:hAnsi="Arial" w:cs="Arial"/>
                      <w:color w:val="000000"/>
                    </w:rPr>
                    <w:t xml:space="preserve">O  </w:t>
                  </w:r>
                  <w:r>
                    <w:rPr>
                      <w:rFonts w:ascii="Arial" w:hAnsi="Arial" w:cs="Arial"/>
                      <w:color w:val="000000"/>
                    </w:rPr>
                    <w:t>My household is interested in recreational contact with the treated water</w:t>
                  </w:r>
                </w:p>
                <w:p w:rsidR="00281A1A" w:rsidRDefault="00281A1A" w:rsidP="00747096">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rPr>
                  </w:pPr>
                  <w:r w:rsidRPr="00D96C1E">
                    <w:rPr>
                      <w:rFonts w:ascii="Arial" w:hAnsi="Arial" w:cs="Arial"/>
                      <w:color w:val="000000"/>
                    </w:rPr>
                    <w:t xml:space="preserve">O  </w:t>
                  </w:r>
                  <w:r>
                    <w:rPr>
                      <w:rFonts w:ascii="Arial" w:hAnsi="Arial" w:cs="Arial"/>
                      <w:color w:val="000000"/>
                    </w:rPr>
                    <w:t>I want other people to be able to recreationally contact the treated water</w:t>
                  </w:r>
                </w:p>
                <w:p w:rsidR="00281A1A" w:rsidRPr="00D96C1E" w:rsidRDefault="00281A1A" w:rsidP="00747096">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color w:val="000000"/>
                    </w:rPr>
                    <w:t>I was forced to choose Full Body Contact in order to get more Flow &amp; Forest</w:t>
                  </w:r>
                </w:p>
                <w:p w:rsidR="00281A1A" w:rsidRPr="00D96C1E" w:rsidRDefault="00281A1A" w:rsidP="00747096">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Pr>
                      <w:rFonts w:ascii="Arial" w:hAnsi="Arial" w:cs="Arial"/>
                      <w:color w:val="000000"/>
                    </w:rPr>
                    <w:t>O  O</w:t>
                  </w:r>
                  <w:r>
                    <w:rPr>
                      <w:rFonts w:ascii="Arial" w:hAnsi="Arial" w:cs="Arial"/>
                      <w:bCs/>
                      <w:color w:val="000000"/>
                    </w:rPr>
                    <w:t xml:space="preserve">ther reasons: ____________________________________ </w:t>
                  </w:r>
                </w:p>
                <w:p w:rsidR="00281A1A" w:rsidRPr="00C05810" w:rsidRDefault="00281A1A" w:rsidP="00B078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Arial" w:hAnsi="Arial" w:cs="Arial"/>
                      <w:b/>
                      <w:bCs/>
                      <w:color w:val="000000"/>
                      <w:sz w:val="16"/>
                      <w:szCs w:val="16"/>
                    </w:rPr>
                  </w:pPr>
                </w:p>
                <w:p w:rsidR="00281A1A" w:rsidRDefault="00281A1A" w:rsidP="00B078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Style w:val="BodyText31"/>
                      <w:rFonts w:ascii="Arial" w:hAnsi="Arial" w:cs="Arial"/>
                      <w:b w:val="0"/>
                      <w:color w:val="000000"/>
                      <w:sz w:val="22"/>
                      <w:szCs w:val="22"/>
                    </w:rPr>
                  </w:pPr>
                  <w:r>
                    <w:rPr>
                      <w:rFonts w:ascii="Arial" w:hAnsi="Arial" w:cs="Arial"/>
                      <w:b/>
                      <w:bCs/>
                      <w:color w:val="000000"/>
                    </w:rPr>
                    <w:t>Question 11</w:t>
                  </w:r>
                  <w:r w:rsidRPr="00C13CC4">
                    <w:rPr>
                      <w:rFonts w:ascii="Arial" w:hAnsi="Arial" w:cs="Arial"/>
                      <w:b/>
                      <w:bCs/>
                      <w:color w:val="000000"/>
                    </w:rPr>
                    <w:t xml:space="preserve">: </w:t>
                  </w:r>
                  <w:r>
                    <w:rPr>
                      <w:rFonts w:ascii="Arial" w:hAnsi="Arial" w:cs="Arial"/>
                      <w:b/>
                      <w:bCs/>
                      <w:color w:val="000000"/>
                    </w:rPr>
                    <w:tab/>
                  </w:r>
                  <w:r>
                    <w:rPr>
                      <w:rStyle w:val="BodyText31"/>
                      <w:rFonts w:ascii="Arial" w:hAnsi="Arial" w:cs="Arial"/>
                      <w:b w:val="0"/>
                      <w:color w:val="000000"/>
                      <w:sz w:val="22"/>
                      <w:szCs w:val="22"/>
                    </w:rPr>
                    <w:t xml:space="preserve">Thinking about how you voted in Q2 to Q5, would you choose the </w:t>
                  </w:r>
                </w:p>
                <w:p w:rsidR="00281A1A" w:rsidRDefault="00281A1A" w:rsidP="00B078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Style w:val="BodyText31"/>
                      <w:rFonts w:ascii="Arial" w:hAnsi="Arial" w:cs="Arial"/>
                      <w:color w:val="000000"/>
                      <w:sz w:val="22"/>
                      <w:szCs w:val="22"/>
                    </w:rPr>
                  </w:pPr>
                  <w:r>
                    <w:rPr>
                      <w:rStyle w:val="BodyText31"/>
                      <w:rFonts w:ascii="Arial" w:hAnsi="Arial" w:cs="Arial"/>
                      <w:b w:val="0"/>
                      <w:color w:val="000000"/>
                      <w:sz w:val="22"/>
                      <w:szCs w:val="22"/>
                    </w:rPr>
                    <w:t xml:space="preserve">same options in an actual public vote? </w:t>
                  </w:r>
                  <w:r>
                    <w:rPr>
                      <w:rStyle w:val="BodyText31"/>
                      <w:rFonts w:ascii="Arial" w:hAnsi="Arial" w:cs="Arial"/>
                      <w:color w:val="000000"/>
                      <w:sz w:val="22"/>
                      <w:szCs w:val="22"/>
                    </w:rPr>
                    <w:t xml:space="preserve">       </w:t>
                  </w:r>
                </w:p>
                <w:p w:rsidR="00281A1A" w:rsidRPr="00C05810" w:rsidRDefault="00281A1A" w:rsidP="00B078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Style w:val="BodyText31"/>
                      <w:rFonts w:ascii="Arial" w:hAnsi="Arial" w:cs="Arial"/>
                      <w:color w:val="000000"/>
                      <w:sz w:val="12"/>
                      <w:szCs w:val="12"/>
                    </w:rPr>
                  </w:pPr>
                </w:p>
                <w:p w:rsidR="00281A1A" w:rsidRDefault="00281A1A" w:rsidP="00B078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Style w:val="BodyText31"/>
                      <w:rFonts w:ascii="Arial" w:hAnsi="Arial" w:cs="Arial"/>
                      <w:color w:val="000000"/>
                      <w:sz w:val="22"/>
                      <w:szCs w:val="22"/>
                    </w:rPr>
                  </w:pPr>
                  <w:r>
                    <w:rPr>
                      <w:rStyle w:val="BodyText31"/>
                      <w:rFonts w:ascii="Arial" w:hAnsi="Arial" w:cs="Arial"/>
                      <w:color w:val="000000"/>
                      <w:sz w:val="22"/>
                      <w:szCs w:val="22"/>
                    </w:rPr>
                    <w:t xml:space="preserve">           </w:t>
                  </w:r>
                  <w:r>
                    <w:rPr>
                      <w:rFonts w:ascii="Arial" w:hAnsi="Arial" w:cs="Arial"/>
                      <w:color w:val="000000"/>
                    </w:rPr>
                    <w:t>O</w:t>
                  </w:r>
                  <w:r>
                    <w:rPr>
                      <w:rFonts w:ascii="Arial" w:hAnsi="Arial" w:cs="Arial"/>
                      <w:color w:val="000000"/>
                    </w:rPr>
                    <w:tab/>
                    <w:t xml:space="preserve">  </w:t>
                  </w:r>
                  <w:r>
                    <w:rPr>
                      <w:rFonts w:ascii="Arial" w:hAnsi="Arial" w:cs="Arial"/>
                      <w:color w:val="000000"/>
                    </w:rPr>
                    <w:tab/>
                    <w:t>O</w:t>
                  </w:r>
                  <w:r>
                    <w:rPr>
                      <w:rFonts w:ascii="Arial" w:hAnsi="Arial" w:cs="Arial"/>
                      <w:color w:val="000000"/>
                    </w:rPr>
                    <w:tab/>
                    <w:t xml:space="preserve">   </w:t>
                  </w:r>
                  <w:r>
                    <w:rPr>
                      <w:rFonts w:ascii="Arial" w:hAnsi="Arial" w:cs="Arial"/>
                      <w:color w:val="000000"/>
                    </w:rPr>
                    <w:tab/>
                    <w:t>O</w:t>
                  </w:r>
                  <w:r>
                    <w:rPr>
                      <w:rFonts w:ascii="Arial" w:hAnsi="Arial" w:cs="Arial"/>
                      <w:color w:val="000000"/>
                    </w:rPr>
                    <w:tab/>
                    <w:t xml:space="preserve">   </w:t>
                  </w:r>
                  <w:r>
                    <w:rPr>
                      <w:rFonts w:ascii="Arial" w:hAnsi="Arial" w:cs="Arial"/>
                      <w:color w:val="000000"/>
                    </w:rPr>
                    <w:tab/>
                    <w:t xml:space="preserve">O </w:t>
                  </w:r>
                  <w:r>
                    <w:rPr>
                      <w:rFonts w:ascii="Arial" w:hAnsi="Arial" w:cs="Arial"/>
                      <w:color w:val="000000"/>
                    </w:rPr>
                    <w:tab/>
                  </w:r>
                  <w:r>
                    <w:rPr>
                      <w:rFonts w:ascii="Arial" w:hAnsi="Arial" w:cs="Arial"/>
                      <w:color w:val="000000"/>
                    </w:rPr>
                    <w:tab/>
                    <w:t>O</w:t>
                  </w:r>
                  <w:r>
                    <w:rPr>
                      <w:rStyle w:val="BodyText31"/>
                      <w:rFonts w:ascii="Arial" w:hAnsi="Arial" w:cs="Arial"/>
                      <w:color w:val="000000"/>
                      <w:sz w:val="22"/>
                      <w:szCs w:val="22"/>
                    </w:rPr>
                    <w:t xml:space="preserve">   </w:t>
                  </w:r>
                </w:p>
                <w:p w:rsidR="00281A1A" w:rsidRDefault="00281A1A" w:rsidP="00B078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Arial" w:hAnsi="Arial" w:cs="Arial"/>
                      <w:color w:val="000000"/>
                    </w:rPr>
                  </w:pPr>
                  <w:r>
                    <w:rPr>
                      <w:rFonts w:ascii="Arial" w:hAnsi="Arial" w:cs="Arial"/>
                      <w:color w:val="000000"/>
                    </w:rPr>
                    <w:t xml:space="preserve">Strongly Agree        </w:t>
                  </w:r>
                  <w:proofErr w:type="spellStart"/>
                  <w:r>
                    <w:rPr>
                      <w:rFonts w:ascii="Arial" w:hAnsi="Arial" w:cs="Arial"/>
                      <w:color w:val="000000"/>
                    </w:rPr>
                    <w:t>Agree</w:t>
                  </w:r>
                  <w:proofErr w:type="spellEnd"/>
                  <w:r w:rsidRPr="00C13CC4">
                    <w:rPr>
                      <w:rFonts w:ascii="Arial" w:hAnsi="Arial" w:cs="Arial"/>
                      <w:color w:val="000000"/>
                    </w:rPr>
                    <w:tab/>
                  </w:r>
                  <w:r>
                    <w:rPr>
                      <w:rFonts w:ascii="Arial" w:hAnsi="Arial" w:cs="Arial"/>
                      <w:color w:val="000000"/>
                    </w:rPr>
                    <w:t xml:space="preserve">        Unsure         Disagree     Strongly Disagree</w:t>
                  </w:r>
                </w:p>
                <w:p w:rsidR="00281A1A" w:rsidRDefault="00281A1A" w:rsidP="005410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p>
                <w:p w:rsidR="00281A1A" w:rsidRDefault="00281A1A" w:rsidP="005410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p>
                <w:p w:rsidR="00281A1A" w:rsidRDefault="00281A1A" w:rsidP="005410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p>
                <w:p w:rsidR="00281A1A" w:rsidRDefault="00281A1A" w:rsidP="005410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p>
                <w:p w:rsidR="00281A1A" w:rsidRDefault="00281A1A" w:rsidP="005410C6">
                  <w:pPr>
                    <w:spacing w:after="0" w:line="240" w:lineRule="auto"/>
                    <w:rPr>
                      <w:rFonts w:ascii="Arial" w:hAnsi="Arial" w:cs="Arial"/>
                      <w:b/>
                      <w:sz w:val="28"/>
                      <w:szCs w:val="28"/>
                    </w:rPr>
                  </w:pPr>
                </w:p>
                <w:p w:rsidR="00281A1A" w:rsidRPr="00BD1B9D" w:rsidRDefault="00281A1A" w:rsidP="005410C6">
                  <w:pPr>
                    <w:spacing w:after="0" w:line="240" w:lineRule="auto"/>
                    <w:rPr>
                      <w:rFonts w:ascii="Arial" w:hAnsi="Arial" w:cs="Arial"/>
                      <w:b/>
                      <w:sz w:val="28"/>
                      <w:szCs w:val="28"/>
                    </w:rPr>
                  </w:pPr>
                </w:p>
                <w:p w:rsidR="00281A1A" w:rsidRDefault="00281A1A" w:rsidP="005410C6"/>
              </w:txbxContent>
            </v:textbox>
          </v:shape>
        </w:pict>
      </w:r>
      <w:r>
        <w:rPr>
          <w:rFonts w:ascii="Arial" w:hAnsi="Arial" w:cs="Arial"/>
          <w:noProof/>
        </w:rPr>
        <w:pict>
          <v:shape id="_x0000_s1318" type="#_x0000_t202" style="position:absolute;margin-left:-1.3pt;margin-top:-4.3pt;width:465.35pt;height:57pt;z-index:251656704;mso-width-relative:margin;mso-height-relative:margin" filled="f" stroked="f">
            <v:textbox style="mso-next-textbox:#_x0000_s1318">
              <w:txbxContent>
                <w:p w:rsidR="00281A1A" w:rsidRPr="007F4CD6" w:rsidRDefault="00281A1A" w:rsidP="00A57E64">
                  <w:pPr>
                    <w:jc w:val="center"/>
                    <w:rPr>
                      <w:rFonts w:ascii="Arial" w:hAnsi="Arial" w:cs="Arial"/>
                      <w:b/>
                      <w:color w:val="FFFFFF"/>
                      <w:sz w:val="40"/>
                      <w:szCs w:val="40"/>
                    </w:rPr>
                  </w:pPr>
                  <w:r>
                    <w:rPr>
                      <w:rFonts w:ascii="Arial" w:hAnsi="Arial" w:cs="Arial"/>
                      <w:b/>
                      <w:color w:val="FFFFFF"/>
                      <w:sz w:val="40"/>
                      <w:szCs w:val="40"/>
                    </w:rPr>
                    <w:t>YOU WILL BE ASKED TO VOTE ON THE FOLLOWING OPTIONS</w:t>
                  </w:r>
                </w:p>
                <w:p w:rsidR="00281A1A" w:rsidRPr="00A57E64" w:rsidRDefault="00281A1A" w:rsidP="00A57E64">
                  <w:pPr>
                    <w:rPr>
                      <w:szCs w:val="40"/>
                    </w:rPr>
                  </w:pPr>
                </w:p>
              </w:txbxContent>
            </v:textbox>
          </v:shape>
        </w:pict>
      </w:r>
      <w:r w:rsidRPr="000E0E17">
        <w:rPr>
          <w:rFonts w:ascii="Arial" w:eastAsia="Times New Roman" w:hAnsi="Arial" w:cs="Arial"/>
          <w:b/>
          <w:noProof/>
          <w:sz w:val="20"/>
          <w:szCs w:val="20"/>
        </w:rPr>
        <w:pict>
          <v:shape id="_x0000_s1567" type="#_x0000_t202" style="position:absolute;margin-left:-12.8pt;margin-top:299.95pt;width:485.75pt;height:113pt;z-index:251878912" filled="f" stroked="f">
            <v:textbox style="mso-next-textbox:#_x0000_s1567">
              <w:txbxContent>
                <w:p w:rsidR="00281A1A" w:rsidRDefault="00281A1A" w:rsidP="007F6EA9">
                  <w:pPr>
                    <w:pStyle w:val="ListParagraph"/>
                    <w:numPr>
                      <w:ilvl w:val="0"/>
                      <w:numId w:val="6"/>
                    </w:numPr>
                    <w:rPr>
                      <w:rFonts w:ascii="Arial" w:hAnsi="Arial" w:cs="Arial"/>
                    </w:rPr>
                  </w:pPr>
                  <w:r>
                    <w:rPr>
                      <w:rFonts w:ascii="Arial" w:hAnsi="Arial" w:cs="Arial"/>
                      <w:b/>
                    </w:rPr>
                    <w:t>FLOW &amp; FOREST</w:t>
                  </w:r>
                  <w:r>
                    <w:rPr>
                      <w:rFonts w:ascii="Arial" w:hAnsi="Arial" w:cs="Arial"/>
                    </w:rPr>
                    <w:t xml:space="preserve">:  People can vote to maintain more miles of river flow and cottonwood and willow forest acres in the North and the South. This is in contrast to the Expected Future which cuts back flows and forest acreage. As stated on pg.3, the current condition is 20 flow miles and 125 forest acres in the North, and 17 flow miles and 460 forest acres in the South. Choosing Flow &amp; Forest more than the Expected Future would mean an increase in taxes as compensation for not selling the water for off-river purposes. </w:t>
                  </w:r>
                </w:p>
                <w:p w:rsidR="00281A1A" w:rsidRDefault="00281A1A" w:rsidP="007F6EA9">
                  <w:pPr>
                    <w:pStyle w:val="ListParagraph"/>
                    <w:rPr>
                      <w:rFonts w:ascii="Arial" w:hAnsi="Arial" w:cs="Arial"/>
                    </w:rPr>
                  </w:pPr>
                </w:p>
                <w:p w:rsidR="00281A1A" w:rsidRPr="00A644AF" w:rsidRDefault="00281A1A" w:rsidP="007F6EA9">
                  <w:pPr>
                    <w:pStyle w:val="ListParagraph"/>
                    <w:rPr>
                      <w:rFonts w:ascii="Arial" w:hAnsi="Arial" w:cs="Arial"/>
                    </w:rPr>
                  </w:pPr>
                  <w:r>
                    <w:rPr>
                      <w:rFonts w:ascii="Arial" w:hAnsi="Arial" w:cs="Arial"/>
                    </w:rPr>
                    <w:t xml:space="preserve">                     </w:t>
                  </w:r>
                  <w:r w:rsidRPr="00A644AF">
                    <w:rPr>
                      <w:rFonts w:ascii="Arial" w:hAnsi="Arial" w:cs="Arial"/>
                    </w:rPr>
                    <w:t>.</w:t>
                  </w:r>
                  <w:r w:rsidRPr="00A644AF">
                    <w:rPr>
                      <w:rFonts w:ascii="Arial" w:hAnsi="Arial" w:cs="Arial"/>
                      <w:color w:val="000000"/>
                    </w:rPr>
                    <w:t xml:space="preserve"> </w:t>
                  </w:r>
                </w:p>
                <w:p w:rsidR="00281A1A" w:rsidRPr="00A11F6A" w:rsidRDefault="00281A1A" w:rsidP="007F6EA9">
                  <w:pPr>
                    <w:rPr>
                      <w:rFonts w:ascii="Arial" w:hAnsi="Arial" w:cs="Arial"/>
                    </w:rPr>
                  </w:pPr>
                  <w:r>
                    <w:rPr>
                      <w:rFonts w:ascii="Arial" w:hAnsi="Arial" w:cs="Arial"/>
                    </w:rPr>
                    <w:t xml:space="preserve">                                                  </w:t>
                  </w:r>
                </w:p>
                <w:p w:rsidR="00281A1A" w:rsidRDefault="00281A1A" w:rsidP="007F6EA9">
                  <w:pPr>
                    <w:rPr>
                      <w:rFonts w:ascii="Arial" w:hAnsi="Arial" w:cs="Arial"/>
                      <w:color w:val="000000"/>
                    </w:rPr>
                  </w:pPr>
                </w:p>
                <w:p w:rsidR="00281A1A" w:rsidRPr="004B1807" w:rsidRDefault="00281A1A" w:rsidP="007F6EA9">
                  <w:pPr>
                    <w:tabs>
                      <w:tab w:val="left" w:pos="180"/>
                      <w:tab w:val="left" w:pos="450"/>
                    </w:tabs>
                    <w:spacing w:after="0" w:line="240" w:lineRule="auto"/>
                    <w:ind w:right="331"/>
                    <w:rPr>
                      <w:rFonts w:ascii="Arial" w:hAnsi="Arial" w:cs="Arial"/>
                    </w:rPr>
                  </w:pPr>
                </w:p>
              </w:txbxContent>
            </v:textbox>
          </v:shape>
        </w:pict>
      </w:r>
      <w:r>
        <w:rPr>
          <w:rFonts w:ascii="Arial" w:hAnsi="Arial" w:cs="Arial"/>
          <w:noProof/>
        </w:rPr>
        <w:pict>
          <v:shape id="_x0000_s1389" type="#_x0000_t202" style="position:absolute;margin-left:31.9pt;margin-top:395.45pt;width:432.8pt;height:148pt;z-index:251744768" filled="f" stroked="f">
            <v:textbox style="mso-next-textbox:#_x0000_s1389">
              <w:txbxContent>
                <w:p w:rsidR="00281A1A" w:rsidRPr="00A80A51" w:rsidRDefault="00281A1A" w:rsidP="00A80A51">
                  <w:pPr>
                    <w:pStyle w:val="ListParagraph"/>
                    <w:rPr>
                      <w:rFonts w:ascii="Arial" w:hAnsi="Arial" w:cs="Arial"/>
                    </w:rPr>
                  </w:pPr>
                </w:p>
                <w:p w:rsidR="00281A1A" w:rsidRDefault="00281A1A" w:rsidP="00A80A51">
                  <w:pPr>
                    <w:pStyle w:val="ListParagraph"/>
                    <w:numPr>
                      <w:ilvl w:val="0"/>
                      <w:numId w:val="10"/>
                    </w:numPr>
                    <w:rPr>
                      <w:rFonts w:ascii="Arial" w:hAnsi="Arial" w:cs="Arial"/>
                    </w:rPr>
                  </w:pPr>
                  <w:r>
                    <w:rPr>
                      <w:rFonts w:ascii="Arial" w:hAnsi="Arial" w:cs="Arial"/>
                    </w:rPr>
                    <w:t>Note that i</w:t>
                  </w:r>
                  <w:r w:rsidRPr="00A80A51">
                    <w:rPr>
                      <w:rFonts w:ascii="Arial" w:hAnsi="Arial" w:cs="Arial"/>
                    </w:rPr>
                    <w:t xml:space="preserve">n the South, treated wastewater results in </w:t>
                  </w:r>
                  <w:r w:rsidRPr="00306C8B">
                    <w:rPr>
                      <w:rFonts w:ascii="Arial" w:hAnsi="Arial" w:cs="Arial"/>
                      <w:u w:val="single"/>
                    </w:rPr>
                    <w:t xml:space="preserve">4 to 5 times </w:t>
                  </w:r>
                  <w:r w:rsidRPr="00A80A51">
                    <w:rPr>
                      <w:rFonts w:ascii="Arial" w:hAnsi="Arial" w:cs="Arial"/>
                    </w:rPr>
                    <w:t xml:space="preserve">more forest per mile of flow. This is because adding treated wastewater in the South allows tree roots to reach the groundwater which is relatively close to the surface there. </w:t>
                  </w:r>
                  <w:r>
                    <w:rPr>
                      <w:rFonts w:ascii="Arial" w:hAnsi="Arial" w:cs="Arial"/>
                    </w:rPr>
                    <w:t>Trees in the South also tend to grow larger overall.</w:t>
                  </w:r>
                </w:p>
                <w:p w:rsidR="00281A1A" w:rsidRDefault="00281A1A" w:rsidP="00231CD3">
                  <w:pPr>
                    <w:pStyle w:val="ListParagraph"/>
                    <w:rPr>
                      <w:rFonts w:ascii="Arial" w:hAnsi="Arial" w:cs="Arial"/>
                    </w:rPr>
                  </w:pPr>
                </w:p>
                <w:p w:rsidR="00281A1A" w:rsidRPr="00A80A51" w:rsidRDefault="00281A1A" w:rsidP="00A80A51">
                  <w:pPr>
                    <w:pStyle w:val="ListParagraph"/>
                    <w:numPr>
                      <w:ilvl w:val="0"/>
                      <w:numId w:val="10"/>
                    </w:numPr>
                    <w:rPr>
                      <w:rFonts w:ascii="Arial" w:hAnsi="Arial" w:cs="Arial"/>
                    </w:rPr>
                  </w:pPr>
                  <w:r>
                    <w:rPr>
                      <w:rFonts w:ascii="Arial" w:hAnsi="Arial" w:cs="Arial"/>
                    </w:rPr>
                    <w:t>Refer to the photos on the next page to compare typical scenes of the North and South. Photos are also shown downstream of where water flows currently end.</w:t>
                  </w:r>
                </w:p>
                <w:p w:rsidR="00281A1A" w:rsidRPr="004B1807" w:rsidRDefault="00281A1A" w:rsidP="007D5EE7">
                  <w:pPr>
                    <w:tabs>
                      <w:tab w:val="left" w:pos="180"/>
                      <w:tab w:val="left" w:pos="450"/>
                    </w:tabs>
                    <w:spacing w:after="0" w:line="240" w:lineRule="auto"/>
                    <w:ind w:right="331"/>
                    <w:rPr>
                      <w:rFonts w:ascii="Arial" w:hAnsi="Arial" w:cs="Arial"/>
                    </w:rPr>
                  </w:pPr>
                </w:p>
              </w:txbxContent>
            </v:textbox>
          </v:shape>
        </w:pict>
      </w:r>
      <w:r w:rsidRPr="000E0E17">
        <w:rPr>
          <w:rFonts w:ascii="Arial" w:eastAsia="Times New Roman" w:hAnsi="Arial" w:cs="Arial"/>
          <w:b/>
          <w:noProof/>
          <w:sz w:val="20"/>
          <w:szCs w:val="20"/>
        </w:rPr>
        <w:pict>
          <v:shape id="_x0000_s1333" type="#_x0000_t202" style="position:absolute;margin-left:-11.95pt;margin-top:74.2pt;width:486pt;height:141.75pt;z-index:251672064" filled="f" stroked="f">
            <v:textbox style="mso-next-textbox:#_x0000_s1333">
              <w:txbxContent>
                <w:p w:rsidR="00281A1A" w:rsidRDefault="00281A1A" w:rsidP="00AC4512">
                  <w:pPr>
                    <w:pStyle w:val="ListParagraph"/>
                    <w:rPr>
                      <w:rFonts w:ascii="Arial" w:hAnsi="Arial" w:cs="Arial"/>
                    </w:rPr>
                  </w:pPr>
                  <w:r>
                    <w:rPr>
                      <w:rFonts w:ascii="Arial" w:hAnsi="Arial" w:cs="Arial"/>
                    </w:rPr>
                    <w:t xml:space="preserve">Within the next 10 years, Santa Cruz River flows are predicted to be cut back due to increasing demands for water resources in southern Arizona. This survey is designed to help managers know whether people would be willing to pay to maintain a water supply for the wet river ecosystem. Note that all options, including the no-cost option, maintain at least some wastewater in the river and include the recent wastewater treatment upgrades that increase water quality and eliminate odor. This survey is also designed to help managers know whether people would be willing to pay for additional water quality measures that would allow full body contact recreation in the treated wastewater. </w:t>
                  </w:r>
                </w:p>
                <w:p w:rsidR="00281A1A" w:rsidRDefault="00281A1A" w:rsidP="004859EA">
                  <w:pPr>
                    <w:pStyle w:val="ListParagraph"/>
                    <w:rPr>
                      <w:rFonts w:ascii="Arial" w:hAnsi="Arial" w:cs="Arial"/>
                    </w:rPr>
                  </w:pPr>
                </w:p>
                <w:p w:rsidR="00281A1A" w:rsidRDefault="00281A1A" w:rsidP="00A11F6A">
                  <w:pPr>
                    <w:pStyle w:val="ListParagraph"/>
                    <w:rPr>
                      <w:rFonts w:ascii="Arial" w:hAnsi="Arial" w:cs="Arial"/>
                    </w:rPr>
                  </w:pPr>
                </w:p>
                <w:p w:rsidR="00281A1A" w:rsidRPr="00A644AF" w:rsidRDefault="00281A1A" w:rsidP="00A644AF">
                  <w:pPr>
                    <w:pStyle w:val="ListParagraph"/>
                    <w:rPr>
                      <w:rFonts w:ascii="Arial" w:hAnsi="Arial" w:cs="Arial"/>
                    </w:rPr>
                  </w:pPr>
                  <w:r>
                    <w:rPr>
                      <w:rFonts w:ascii="Arial" w:hAnsi="Arial" w:cs="Arial"/>
                    </w:rPr>
                    <w:t xml:space="preserve">                     </w:t>
                  </w:r>
                  <w:r w:rsidRPr="00A644AF">
                    <w:rPr>
                      <w:rFonts w:ascii="Arial" w:hAnsi="Arial" w:cs="Arial"/>
                    </w:rPr>
                    <w:t>.</w:t>
                  </w:r>
                  <w:r w:rsidRPr="00A644AF">
                    <w:rPr>
                      <w:rFonts w:ascii="Arial" w:hAnsi="Arial" w:cs="Arial"/>
                      <w:color w:val="000000"/>
                    </w:rPr>
                    <w:t xml:space="preserve"> </w:t>
                  </w:r>
                </w:p>
                <w:p w:rsidR="00281A1A" w:rsidRPr="00A11F6A" w:rsidRDefault="00281A1A" w:rsidP="008634B8">
                  <w:pPr>
                    <w:rPr>
                      <w:rFonts w:ascii="Arial" w:hAnsi="Arial" w:cs="Arial"/>
                    </w:rPr>
                  </w:pPr>
                  <w:r>
                    <w:rPr>
                      <w:rFonts w:ascii="Arial" w:hAnsi="Arial" w:cs="Arial"/>
                    </w:rPr>
                    <w:t xml:space="preserve">                                                  </w:t>
                  </w:r>
                </w:p>
                <w:p w:rsidR="00281A1A" w:rsidRDefault="00281A1A" w:rsidP="00542FE5">
                  <w:pPr>
                    <w:rPr>
                      <w:rFonts w:ascii="Arial" w:hAnsi="Arial" w:cs="Arial"/>
                      <w:color w:val="000000"/>
                    </w:rPr>
                  </w:pPr>
                </w:p>
                <w:p w:rsidR="00281A1A" w:rsidRPr="004B1807" w:rsidRDefault="00281A1A" w:rsidP="009A0FD2">
                  <w:pPr>
                    <w:tabs>
                      <w:tab w:val="left" w:pos="180"/>
                      <w:tab w:val="left" w:pos="450"/>
                    </w:tabs>
                    <w:spacing w:after="0" w:line="240" w:lineRule="auto"/>
                    <w:ind w:right="331"/>
                    <w:rPr>
                      <w:rFonts w:ascii="Arial" w:hAnsi="Arial" w:cs="Arial"/>
                    </w:rPr>
                  </w:pPr>
                </w:p>
              </w:txbxContent>
            </v:textbox>
          </v:shape>
        </w:pict>
      </w:r>
      <w:r>
        <w:rPr>
          <w:rFonts w:ascii="Arial" w:hAnsi="Arial" w:cs="Arial"/>
          <w:noProof/>
        </w:rPr>
        <w:pict>
          <v:shape id="_x0000_s1620" type="#_x0000_t202" style="position:absolute;margin-left:944.75pt;margin-top:561.6pt;width:31.85pt;height:27.25pt;z-index:251933184" filled="f" stroked="f">
            <v:textbox style="mso-next-textbox:#_x0000_s1620">
              <w:txbxContent>
                <w:p w:rsidR="00281A1A" w:rsidRPr="00B7655F" w:rsidRDefault="00281A1A" w:rsidP="0023251D">
                  <w:pPr>
                    <w:rPr>
                      <w:rFonts w:ascii="Arial" w:hAnsi="Arial" w:cs="Arial"/>
                      <w:color w:val="FFFFFF"/>
                    </w:rPr>
                  </w:pPr>
                  <w:r>
                    <w:rPr>
                      <w:rFonts w:ascii="Arial" w:hAnsi="Arial" w:cs="Arial"/>
                      <w:color w:val="FFFFFF"/>
                    </w:rPr>
                    <w:t>19</w:t>
                  </w:r>
                </w:p>
              </w:txbxContent>
            </v:textbox>
          </v:shape>
        </w:pict>
      </w:r>
      <w:r w:rsidRPr="000E0E17">
        <w:rPr>
          <w:rFonts w:ascii="Arial" w:eastAsia="Times New Roman" w:hAnsi="Arial" w:cs="Arial"/>
          <w:b/>
          <w:noProof/>
          <w:sz w:val="20"/>
          <w:szCs w:val="20"/>
        </w:rPr>
        <w:pict>
          <v:shape id="_x0000_s1340" type="#_x0000_t202" style="position:absolute;margin-left:1.25pt;margin-top:561.6pt;width:31.85pt;height:27.25pt;z-index:251679232" filled="f" stroked="f">
            <v:textbox style="mso-next-textbox:#_x0000_s1340">
              <w:txbxContent>
                <w:p w:rsidR="00281A1A" w:rsidRPr="00B7655F" w:rsidRDefault="00281A1A" w:rsidP="009A0FD2">
                  <w:pPr>
                    <w:rPr>
                      <w:rFonts w:ascii="Arial" w:hAnsi="Arial" w:cs="Arial"/>
                      <w:color w:val="FFFFFF"/>
                    </w:rPr>
                  </w:pPr>
                  <w:r>
                    <w:rPr>
                      <w:rFonts w:ascii="Arial" w:hAnsi="Arial" w:cs="Arial"/>
                      <w:color w:val="FFFFFF"/>
                    </w:rPr>
                    <w:t>6</w:t>
                  </w:r>
                </w:p>
              </w:txbxContent>
            </v:textbox>
          </v:shape>
        </w:pict>
      </w:r>
      <w:r>
        <w:rPr>
          <w:rFonts w:ascii="Arial" w:hAnsi="Arial" w:cs="Arial"/>
          <w:noProof/>
        </w:rPr>
        <w:pict>
          <v:rect id="_x0000_s1487" style="position:absolute;margin-left:485.35pt;margin-top:-19.7pt;width:507pt;height:41.8pt;z-index:251553231" fillcolor="#0a3978" stroked="f"/>
        </w:pict>
      </w:r>
      <w:r>
        <w:rPr>
          <w:rFonts w:ascii="Arial" w:hAnsi="Arial" w:cs="Arial"/>
          <w:noProof/>
        </w:rPr>
        <w:pict>
          <v:rect id="_x0000_s1455" style="position:absolute;margin-left:-21.65pt;margin-top:-19.7pt;width:507pt;height:79.8pt;z-index:251592181" fillcolor="#0a3978" stroked="f"/>
        </w:pict>
      </w:r>
      <w:r w:rsidRPr="000E0E17">
        <w:rPr>
          <w:rFonts w:ascii="Arial" w:eastAsia="Times New Roman" w:hAnsi="Arial" w:cs="Arial"/>
          <w:b/>
          <w:noProof/>
          <w:sz w:val="20"/>
          <w:szCs w:val="20"/>
        </w:rPr>
        <w:pict>
          <v:rect id="_x0000_s1470" style="position:absolute;margin-left:-19.95pt;margin-top:553.6pt;width:507pt;height:42.8pt;z-index:251582956" fillcolor="#0a3978" stroked="f"/>
        </w:pict>
      </w:r>
      <w:r>
        <w:rPr>
          <w:rFonts w:ascii="Arial" w:hAnsi="Arial" w:cs="Arial"/>
          <w:noProof/>
        </w:rPr>
        <w:pict>
          <v:rect id="_x0000_s1467" style="position:absolute;margin-left:487.05pt;margin-top:553.6pt;width:507pt;height:42.8pt;z-index:251585006" fillcolor="#0a3978" stroked="f"/>
        </w:pict>
      </w:r>
      <w:r>
        <w:rPr>
          <w:rFonts w:ascii="Arial" w:hAnsi="Arial" w:cs="Arial"/>
          <w:noProof/>
        </w:rPr>
        <w:pict>
          <v:rect id="_x0000_s1215" style="position:absolute;margin-left:31.9pt;margin-top:400.7pt;width:218.85pt;height:129.2pt;z-index:-251705856;mso-width-relative:margin;mso-height-relative:margin" wrapcoords="0 0" filled="f" stroked="f" strokeweight="4.5pt">
            <v:stroke linestyle="thinThick"/>
            <v:textbox style="mso-next-textbox:#_x0000_s1215">
              <w:txbxContent>
                <w:p w:rsidR="00281A1A" w:rsidRPr="004E655D" w:rsidRDefault="00281A1A" w:rsidP="00687C95">
                  <w:pPr>
                    <w:tabs>
                      <w:tab w:val="left" w:pos="0"/>
                    </w:tabs>
                    <w:spacing w:after="0" w:line="240" w:lineRule="auto"/>
                    <w:jc w:val="both"/>
                  </w:pPr>
                  <w:r>
                    <w:rPr>
                      <w:rFonts w:ascii="Arial" w:hAnsi="Arial" w:cs="Arial"/>
                      <w:b/>
                    </w:rPr>
                    <w:t xml:space="preserve"> </w:t>
                  </w:r>
                </w:p>
              </w:txbxContent>
            </v:textbox>
            <w10:wrap type="tight"/>
          </v:rect>
        </w:pict>
      </w:r>
    </w:p>
    <w:p w:rsidR="00687C95" w:rsidRDefault="000E0E17" w:rsidP="009A0FD2">
      <w:pPr>
        <w:tabs>
          <w:tab w:val="left" w:pos="9720"/>
          <w:tab w:val="left" w:pos="10890"/>
        </w:tabs>
        <w:rPr>
          <w:rFonts w:ascii="Arial" w:hAnsi="Arial" w:cs="Arial"/>
        </w:rPr>
        <w:sectPr w:rsidR="00687C95" w:rsidSect="00B4026F">
          <w:pgSz w:w="20160" w:h="12240" w:orient="landscape" w:code="5"/>
          <w:pgMar w:top="346" w:right="346" w:bottom="346" w:left="346" w:header="720" w:footer="720" w:gutter="0"/>
          <w:cols w:space="720"/>
          <w:docGrid w:linePitch="360"/>
        </w:sectPr>
      </w:pPr>
      <w:r>
        <w:rPr>
          <w:rFonts w:ascii="Arial" w:hAnsi="Arial" w:cs="Arial"/>
          <w:noProof/>
        </w:rPr>
        <w:lastRenderedPageBreak/>
        <w:pict>
          <v:shape id="_x0000_s1624" type="#_x0000_t202" style="position:absolute;margin-left:498pt;margin-top:108.55pt;width:236.2pt;height:27pt;z-index:251999744" fillcolor="white [3212]" strokecolor="black [3213]">
            <v:fill opacity="6554f"/>
            <v:textbox style="mso-next-textbox:#_x0000_s1624">
              <w:txbxContent>
                <w:p w:rsidR="00281A1A" w:rsidRPr="00DF54FF" w:rsidRDefault="00281A1A" w:rsidP="00133B5F">
                  <w:pPr>
                    <w:jc w:val="center"/>
                    <w:rPr>
                      <w:rFonts w:ascii="Arial" w:hAnsi="Arial" w:cs="Arial"/>
                      <w:color w:val="000000"/>
                      <w:sz w:val="28"/>
                      <w:szCs w:val="28"/>
                    </w:rPr>
                  </w:pPr>
                  <w:r>
                    <w:rPr>
                      <w:rFonts w:ascii="Arial" w:hAnsi="Arial" w:cs="Arial"/>
                      <w:sz w:val="28"/>
                      <w:szCs w:val="28"/>
                    </w:rPr>
                    <w:t>North</w:t>
                  </w:r>
                  <w:r w:rsidRPr="00DF54FF">
                    <w:rPr>
                      <w:rFonts w:ascii="Arial" w:hAnsi="Arial" w:cs="Arial"/>
                      <w:sz w:val="28"/>
                      <w:szCs w:val="28"/>
                    </w:rPr>
                    <w:t xml:space="preserve"> </w:t>
                  </w:r>
                  <w:r>
                    <w:rPr>
                      <w:rFonts w:ascii="Arial" w:hAnsi="Arial" w:cs="Arial"/>
                      <w:sz w:val="28"/>
                      <w:szCs w:val="28"/>
                      <w:u w:val="single"/>
                    </w:rPr>
                    <w:t>With</w:t>
                  </w:r>
                  <w:r w:rsidRPr="00DF54FF">
                    <w:rPr>
                      <w:rFonts w:ascii="Arial" w:hAnsi="Arial" w:cs="Arial"/>
                      <w:sz w:val="28"/>
                      <w:szCs w:val="28"/>
                    </w:rPr>
                    <w:t xml:space="preserve"> Water Flow</w:t>
                  </w:r>
                </w:p>
                <w:p w:rsidR="00281A1A" w:rsidRPr="00DF54FF" w:rsidRDefault="00281A1A" w:rsidP="00133B5F">
                  <w:pPr>
                    <w:jc w:val="center"/>
                    <w:rPr>
                      <w:rFonts w:ascii="Arial" w:hAnsi="Arial" w:cs="Arial"/>
                      <w:color w:val="000000"/>
                      <w:sz w:val="28"/>
                      <w:szCs w:val="28"/>
                    </w:rPr>
                  </w:pPr>
                </w:p>
                <w:p w:rsidR="00281A1A" w:rsidRPr="004B1807" w:rsidRDefault="00281A1A" w:rsidP="00133B5F">
                  <w:pPr>
                    <w:tabs>
                      <w:tab w:val="left" w:pos="180"/>
                      <w:tab w:val="left" w:pos="450"/>
                    </w:tabs>
                    <w:spacing w:after="0" w:line="240" w:lineRule="auto"/>
                    <w:ind w:right="331"/>
                    <w:rPr>
                      <w:rFonts w:ascii="Arial" w:hAnsi="Arial" w:cs="Arial"/>
                    </w:rPr>
                  </w:pPr>
                </w:p>
              </w:txbxContent>
            </v:textbox>
          </v:shape>
        </w:pict>
      </w:r>
      <w:r w:rsidR="00151FCC">
        <w:rPr>
          <w:rFonts w:ascii="Arial" w:hAnsi="Arial" w:cs="Arial"/>
          <w:noProof/>
        </w:rPr>
        <w:drawing>
          <wp:anchor distT="0" distB="0" distL="114300" distR="114300" simplePos="0" relativeHeight="251560406" behindDoc="0" locked="0" layoutInCell="1" allowOverlap="1">
            <wp:simplePos x="0" y="0"/>
            <wp:positionH relativeFrom="column">
              <wp:posOffset>9323070</wp:posOffset>
            </wp:positionH>
            <wp:positionV relativeFrom="paragraph">
              <wp:posOffset>1727835</wp:posOffset>
            </wp:positionV>
            <wp:extent cx="3001645" cy="2275840"/>
            <wp:effectExtent l="19050" t="19050" r="27305" b="10160"/>
            <wp:wrapThrough wrapText="bothSides">
              <wp:wrapPolygon edited="0">
                <wp:start x="-137" y="-181"/>
                <wp:lineTo x="-137" y="21696"/>
                <wp:lineTo x="21796" y="21696"/>
                <wp:lineTo x="21796" y="-181"/>
                <wp:lineTo x="-137" y="-181"/>
              </wp:wrapPolygon>
            </wp:wrapThrough>
            <wp:docPr id="28" name="Picture 14" descr="P10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33.JPG"/>
                    <pic:cNvPicPr/>
                  </pic:nvPicPr>
                  <pic:blipFill>
                    <a:blip r:embed="rId8" cstate="print"/>
                    <a:srcRect r="1511"/>
                    <a:stretch>
                      <a:fillRect/>
                    </a:stretch>
                  </pic:blipFill>
                  <pic:spPr>
                    <a:xfrm>
                      <a:off x="0" y="0"/>
                      <a:ext cx="3001645" cy="2275840"/>
                    </a:xfrm>
                    <a:prstGeom prst="rect">
                      <a:avLst/>
                    </a:prstGeom>
                    <a:ln>
                      <a:solidFill>
                        <a:schemeClr val="tx1">
                          <a:lumMod val="75000"/>
                          <a:lumOff val="25000"/>
                        </a:schemeClr>
                      </a:solidFill>
                    </a:ln>
                  </pic:spPr>
                </pic:pic>
              </a:graphicData>
            </a:graphic>
          </wp:anchor>
        </w:drawing>
      </w:r>
      <w:r w:rsidR="00151FCC">
        <w:rPr>
          <w:rFonts w:ascii="Arial" w:hAnsi="Arial" w:cs="Arial"/>
          <w:noProof/>
        </w:rPr>
        <w:drawing>
          <wp:anchor distT="0" distB="0" distL="114300" distR="114300" simplePos="0" relativeHeight="251559381" behindDoc="0" locked="0" layoutInCell="1" allowOverlap="1">
            <wp:simplePos x="0" y="0"/>
            <wp:positionH relativeFrom="margin">
              <wp:posOffset>6327140</wp:posOffset>
            </wp:positionH>
            <wp:positionV relativeFrom="margin">
              <wp:posOffset>1725295</wp:posOffset>
            </wp:positionV>
            <wp:extent cx="2990850" cy="2279015"/>
            <wp:effectExtent l="19050" t="19050" r="19050" b="26035"/>
            <wp:wrapSquare wrapText="bothSides"/>
            <wp:docPr id="345" name="Picture 344" descr="P101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74.JPG"/>
                    <pic:cNvPicPr/>
                  </pic:nvPicPr>
                  <pic:blipFill>
                    <a:blip r:embed="rId7" cstate="print"/>
                    <a:srcRect l="704" r="352"/>
                    <a:stretch>
                      <a:fillRect/>
                    </a:stretch>
                  </pic:blipFill>
                  <pic:spPr>
                    <a:xfrm>
                      <a:off x="0" y="0"/>
                      <a:ext cx="2990850" cy="2279015"/>
                    </a:xfrm>
                    <a:prstGeom prst="rect">
                      <a:avLst/>
                    </a:prstGeom>
                    <a:ln>
                      <a:solidFill>
                        <a:schemeClr val="tx1">
                          <a:lumMod val="75000"/>
                          <a:lumOff val="25000"/>
                        </a:schemeClr>
                      </a:solidFill>
                    </a:ln>
                  </pic:spPr>
                </pic:pic>
              </a:graphicData>
            </a:graphic>
          </wp:anchor>
        </w:drawing>
      </w:r>
      <w:r>
        <w:rPr>
          <w:rFonts w:ascii="Arial" w:hAnsi="Arial" w:cs="Arial"/>
          <w:noProof/>
        </w:rPr>
        <w:pict>
          <v:shape id="_x0000_s1625" type="#_x0000_t202" style="position:absolute;margin-left:497.45pt;margin-top:334.55pt;width:236.95pt;height:27pt;z-index:251938304;mso-position-horizontal-relative:text;mso-position-vertical-relative:text" fillcolor="white [3212]" strokecolor="black [3213]">
            <v:fill opacity="6554f"/>
            <v:textbox style="mso-next-textbox:#_x0000_s1625">
              <w:txbxContent>
                <w:p w:rsidR="00281A1A" w:rsidRPr="00DF54FF" w:rsidRDefault="00281A1A" w:rsidP="00133B5F">
                  <w:pPr>
                    <w:jc w:val="center"/>
                    <w:rPr>
                      <w:rFonts w:ascii="Arial" w:hAnsi="Arial" w:cs="Arial"/>
                      <w:color w:val="000000"/>
                      <w:sz w:val="28"/>
                      <w:szCs w:val="28"/>
                    </w:rPr>
                  </w:pPr>
                  <w:r>
                    <w:rPr>
                      <w:rFonts w:ascii="Arial" w:hAnsi="Arial" w:cs="Arial"/>
                      <w:sz w:val="28"/>
                      <w:szCs w:val="28"/>
                    </w:rPr>
                    <w:t>South</w:t>
                  </w:r>
                  <w:r w:rsidRPr="00DF54FF">
                    <w:rPr>
                      <w:rFonts w:ascii="Arial" w:hAnsi="Arial" w:cs="Arial"/>
                      <w:sz w:val="28"/>
                      <w:szCs w:val="28"/>
                    </w:rPr>
                    <w:t xml:space="preserve"> </w:t>
                  </w:r>
                  <w:r>
                    <w:rPr>
                      <w:rFonts w:ascii="Arial" w:hAnsi="Arial" w:cs="Arial"/>
                      <w:sz w:val="28"/>
                      <w:szCs w:val="28"/>
                      <w:u w:val="single"/>
                    </w:rPr>
                    <w:t>With</w:t>
                  </w:r>
                  <w:r w:rsidRPr="00DF54FF">
                    <w:rPr>
                      <w:rFonts w:ascii="Arial" w:hAnsi="Arial" w:cs="Arial"/>
                      <w:sz w:val="28"/>
                      <w:szCs w:val="28"/>
                    </w:rPr>
                    <w:t xml:space="preserve"> Water Flow</w:t>
                  </w:r>
                </w:p>
                <w:p w:rsidR="00281A1A" w:rsidRPr="00DF54FF" w:rsidRDefault="00281A1A" w:rsidP="00133B5F">
                  <w:pPr>
                    <w:jc w:val="center"/>
                    <w:rPr>
                      <w:rFonts w:ascii="Arial" w:hAnsi="Arial" w:cs="Arial"/>
                      <w:color w:val="000000"/>
                      <w:sz w:val="28"/>
                      <w:szCs w:val="28"/>
                    </w:rPr>
                  </w:pPr>
                </w:p>
                <w:p w:rsidR="00281A1A" w:rsidRPr="004B1807" w:rsidRDefault="00281A1A" w:rsidP="00133B5F">
                  <w:pPr>
                    <w:tabs>
                      <w:tab w:val="left" w:pos="180"/>
                      <w:tab w:val="left" w:pos="450"/>
                    </w:tabs>
                    <w:spacing w:after="0" w:line="240" w:lineRule="auto"/>
                    <w:ind w:right="331"/>
                    <w:rPr>
                      <w:rFonts w:ascii="Arial" w:hAnsi="Arial" w:cs="Arial"/>
                    </w:rPr>
                  </w:pPr>
                </w:p>
              </w:txbxContent>
            </v:textbox>
          </v:shape>
        </w:pict>
      </w:r>
      <w:r>
        <w:rPr>
          <w:rFonts w:ascii="Arial" w:hAnsi="Arial" w:cs="Arial"/>
          <w:noProof/>
        </w:rPr>
        <w:pict>
          <v:shape id="_x0000_s1626" type="#_x0000_t202" style="position:absolute;margin-left:734pt;margin-top:334.55pt;width:236.75pt;height:27pt;z-index:251939328;mso-position-horizontal-relative:text;mso-position-vertical-relative:text" fillcolor="white [3212]" strokecolor="black [3213]">
            <v:fill opacity="6554f"/>
            <v:textbox style="mso-next-textbox:#_x0000_s1626">
              <w:txbxContent>
                <w:p w:rsidR="00281A1A" w:rsidRPr="00DF54FF" w:rsidRDefault="00281A1A" w:rsidP="00133B5F">
                  <w:pPr>
                    <w:jc w:val="center"/>
                    <w:rPr>
                      <w:rFonts w:ascii="Arial" w:hAnsi="Arial" w:cs="Arial"/>
                      <w:color w:val="000000"/>
                      <w:sz w:val="28"/>
                      <w:szCs w:val="28"/>
                    </w:rPr>
                  </w:pPr>
                  <w:r>
                    <w:rPr>
                      <w:rFonts w:ascii="Arial" w:hAnsi="Arial" w:cs="Arial"/>
                      <w:sz w:val="28"/>
                      <w:szCs w:val="28"/>
                    </w:rPr>
                    <w:t xml:space="preserve">South </w:t>
                  </w:r>
                  <w:r w:rsidRPr="00133B5F">
                    <w:rPr>
                      <w:rFonts w:ascii="Arial" w:hAnsi="Arial" w:cs="Arial"/>
                      <w:sz w:val="28"/>
                      <w:szCs w:val="28"/>
                      <w:u w:val="single"/>
                    </w:rPr>
                    <w:t>Downstream</w:t>
                  </w:r>
                  <w:r w:rsidRPr="00133B5F">
                    <w:rPr>
                      <w:rFonts w:ascii="Arial" w:hAnsi="Arial" w:cs="Arial"/>
                      <w:sz w:val="28"/>
                      <w:szCs w:val="28"/>
                    </w:rPr>
                    <w:t xml:space="preserve"> of</w:t>
                  </w:r>
                  <w:r w:rsidRPr="00DF54FF">
                    <w:rPr>
                      <w:rFonts w:ascii="Arial" w:hAnsi="Arial" w:cs="Arial"/>
                      <w:sz w:val="28"/>
                      <w:szCs w:val="28"/>
                    </w:rPr>
                    <w:t xml:space="preserve"> Water Flow</w:t>
                  </w:r>
                </w:p>
                <w:p w:rsidR="00281A1A" w:rsidRPr="00DF54FF" w:rsidRDefault="00281A1A" w:rsidP="00133B5F">
                  <w:pPr>
                    <w:jc w:val="center"/>
                    <w:rPr>
                      <w:rFonts w:ascii="Arial" w:hAnsi="Arial" w:cs="Arial"/>
                      <w:color w:val="000000"/>
                      <w:sz w:val="28"/>
                      <w:szCs w:val="28"/>
                    </w:rPr>
                  </w:pPr>
                </w:p>
                <w:p w:rsidR="00281A1A" w:rsidRPr="004B1807" w:rsidRDefault="00281A1A" w:rsidP="00133B5F">
                  <w:pPr>
                    <w:tabs>
                      <w:tab w:val="left" w:pos="180"/>
                      <w:tab w:val="left" w:pos="450"/>
                    </w:tabs>
                    <w:spacing w:after="0" w:line="240" w:lineRule="auto"/>
                    <w:ind w:right="331"/>
                    <w:rPr>
                      <w:rFonts w:ascii="Arial" w:hAnsi="Arial" w:cs="Arial"/>
                    </w:rPr>
                  </w:pPr>
                </w:p>
              </w:txbxContent>
            </v:textbox>
          </v:shape>
        </w:pict>
      </w:r>
      <w:r w:rsidR="00A05878">
        <w:rPr>
          <w:rFonts w:ascii="Arial" w:hAnsi="Arial" w:cs="Arial"/>
          <w:noProof/>
        </w:rPr>
        <w:drawing>
          <wp:anchor distT="0" distB="0" distL="114300" distR="114300" simplePos="0" relativeHeight="251747840" behindDoc="0" locked="0" layoutInCell="1" allowOverlap="1">
            <wp:simplePos x="0" y="0"/>
            <wp:positionH relativeFrom="margin">
              <wp:posOffset>9324340</wp:posOffset>
            </wp:positionH>
            <wp:positionV relativeFrom="margin">
              <wp:posOffset>4594860</wp:posOffset>
            </wp:positionV>
            <wp:extent cx="3000375" cy="2253615"/>
            <wp:effectExtent l="19050" t="19050" r="28575" b="13335"/>
            <wp:wrapSquare wrapText="bothSides"/>
            <wp:docPr id="347" name="Picture 346" descr="P101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55.JPG"/>
                    <pic:cNvPicPr/>
                  </pic:nvPicPr>
                  <pic:blipFill>
                    <a:blip r:embed="rId10" cstate="print"/>
                    <a:stretch>
                      <a:fillRect/>
                    </a:stretch>
                  </pic:blipFill>
                  <pic:spPr>
                    <a:xfrm>
                      <a:off x="0" y="0"/>
                      <a:ext cx="3000375" cy="2253615"/>
                    </a:xfrm>
                    <a:prstGeom prst="rect">
                      <a:avLst/>
                    </a:prstGeom>
                    <a:ln>
                      <a:solidFill>
                        <a:schemeClr val="tx1">
                          <a:lumMod val="75000"/>
                          <a:lumOff val="25000"/>
                        </a:schemeClr>
                      </a:solidFill>
                    </a:ln>
                  </pic:spPr>
                </pic:pic>
              </a:graphicData>
            </a:graphic>
          </wp:anchor>
        </w:drawing>
      </w:r>
      <w:r>
        <w:rPr>
          <w:rFonts w:ascii="Arial" w:hAnsi="Arial" w:cs="Arial"/>
          <w:noProof/>
        </w:rPr>
        <w:pict>
          <v:shape id="_x0000_s1623" type="#_x0000_t202" style="position:absolute;margin-left:734.05pt;margin-top:108.55pt;width:237pt;height:27pt;z-index:252000768;mso-position-horizontal-relative:text;mso-position-vertical-relative:text" fillcolor="white [3212]" strokecolor="black [3213]">
            <v:fill opacity="6554f"/>
            <v:textbox style="mso-next-textbox:#_x0000_s1623">
              <w:txbxContent>
                <w:p w:rsidR="00281A1A" w:rsidRPr="00DF54FF" w:rsidRDefault="00281A1A" w:rsidP="00133B5F">
                  <w:pPr>
                    <w:jc w:val="center"/>
                    <w:rPr>
                      <w:rFonts w:ascii="Arial" w:hAnsi="Arial" w:cs="Arial"/>
                      <w:color w:val="000000"/>
                      <w:sz w:val="28"/>
                      <w:szCs w:val="28"/>
                    </w:rPr>
                  </w:pPr>
                  <w:r>
                    <w:rPr>
                      <w:rFonts w:ascii="Arial" w:hAnsi="Arial" w:cs="Arial"/>
                      <w:sz w:val="28"/>
                      <w:szCs w:val="28"/>
                    </w:rPr>
                    <w:t xml:space="preserve">North </w:t>
                  </w:r>
                  <w:r w:rsidRPr="00133B5F">
                    <w:rPr>
                      <w:rFonts w:ascii="Arial" w:hAnsi="Arial" w:cs="Arial"/>
                      <w:sz w:val="28"/>
                      <w:szCs w:val="28"/>
                      <w:u w:val="single"/>
                    </w:rPr>
                    <w:t>Downstream</w:t>
                  </w:r>
                  <w:r w:rsidRPr="00133B5F">
                    <w:rPr>
                      <w:rFonts w:ascii="Arial" w:hAnsi="Arial" w:cs="Arial"/>
                      <w:sz w:val="28"/>
                      <w:szCs w:val="28"/>
                    </w:rPr>
                    <w:t xml:space="preserve"> of</w:t>
                  </w:r>
                  <w:r w:rsidRPr="00DF54FF">
                    <w:rPr>
                      <w:rFonts w:ascii="Arial" w:hAnsi="Arial" w:cs="Arial"/>
                      <w:sz w:val="28"/>
                      <w:szCs w:val="28"/>
                    </w:rPr>
                    <w:t xml:space="preserve"> Water Flow</w:t>
                  </w:r>
                </w:p>
                <w:p w:rsidR="00281A1A" w:rsidRPr="00DF54FF" w:rsidRDefault="00281A1A" w:rsidP="00133B5F">
                  <w:pPr>
                    <w:jc w:val="center"/>
                    <w:rPr>
                      <w:rFonts w:ascii="Arial" w:hAnsi="Arial" w:cs="Arial"/>
                      <w:color w:val="000000"/>
                      <w:sz w:val="28"/>
                      <w:szCs w:val="28"/>
                    </w:rPr>
                  </w:pPr>
                </w:p>
                <w:p w:rsidR="00281A1A" w:rsidRPr="004B1807" w:rsidRDefault="00281A1A" w:rsidP="00133B5F">
                  <w:pPr>
                    <w:tabs>
                      <w:tab w:val="left" w:pos="180"/>
                      <w:tab w:val="left" w:pos="450"/>
                    </w:tabs>
                    <w:spacing w:after="0" w:line="240" w:lineRule="auto"/>
                    <w:ind w:right="331"/>
                    <w:rPr>
                      <w:rFonts w:ascii="Arial" w:hAnsi="Arial" w:cs="Arial"/>
                    </w:rPr>
                  </w:pPr>
                </w:p>
              </w:txbxContent>
            </v:textbox>
          </v:shape>
        </w:pict>
      </w:r>
      <w:r>
        <w:rPr>
          <w:rFonts w:ascii="Arial" w:hAnsi="Arial" w:cs="Arial"/>
          <w:noProof/>
        </w:rPr>
        <w:pict>
          <v:shape id="_x0000_s1628" type="#_x0000_t202" style="position:absolute;margin-left:493.4pt;margin-top:43.2pt;width:455.1pt;height:56.5pt;z-index:251940352;mso-position-horizontal-relative:text;mso-position-vertical-relative:text" filled="f" stroked="f">
            <v:textbox style="mso-next-textbox:#_x0000_s1628">
              <w:txbxContent>
                <w:p w:rsidR="00281A1A" w:rsidRDefault="00281A1A" w:rsidP="00384834">
                  <w:pPr>
                    <w:pStyle w:val="ListParagraph"/>
                    <w:numPr>
                      <w:ilvl w:val="0"/>
                      <w:numId w:val="10"/>
                    </w:numPr>
                    <w:rPr>
                      <w:rFonts w:ascii="Arial" w:hAnsi="Arial" w:cs="Arial"/>
                    </w:rPr>
                  </w:pPr>
                  <w:r>
                    <w:rPr>
                      <w:rFonts w:ascii="Arial" w:hAnsi="Arial" w:cs="Arial"/>
                    </w:rPr>
                    <w:t>Photos show the changes that could happen in the North and South if a part of the river no longer receives treated wastewater.</w:t>
                  </w:r>
                </w:p>
                <w:p w:rsidR="00281A1A" w:rsidRDefault="00281A1A" w:rsidP="00384834">
                  <w:pPr>
                    <w:pStyle w:val="ListParagraph"/>
                    <w:rPr>
                      <w:rFonts w:ascii="Arial" w:hAnsi="Arial" w:cs="Arial"/>
                    </w:rPr>
                  </w:pPr>
                </w:p>
                <w:p w:rsidR="00281A1A" w:rsidRPr="00384834" w:rsidRDefault="00281A1A" w:rsidP="00384834">
                  <w:pPr>
                    <w:pStyle w:val="ListParagraph"/>
                    <w:rPr>
                      <w:rFonts w:ascii="Arial" w:hAnsi="Arial" w:cs="Arial"/>
                    </w:rPr>
                  </w:pPr>
                </w:p>
              </w:txbxContent>
            </v:textbox>
          </v:shape>
        </w:pict>
      </w:r>
      <w:r>
        <w:rPr>
          <w:rFonts w:ascii="Arial" w:hAnsi="Arial" w:cs="Arial"/>
          <w:noProof/>
        </w:rPr>
        <w:pict>
          <v:shape id="_x0000_s1508" type="#_x0000_t202" style="position:absolute;margin-left:944.6pt;margin-top:563.15pt;width:31.85pt;height:27.25pt;z-index:251827712;mso-position-horizontal-relative:text;mso-position-vertical-relative:text" filled="f" stroked="f">
            <v:textbox style="mso-next-textbox:#_x0000_s1508">
              <w:txbxContent>
                <w:p w:rsidR="00281A1A" w:rsidRPr="00B7655F" w:rsidRDefault="00281A1A" w:rsidP="00B87616">
                  <w:pPr>
                    <w:rPr>
                      <w:rFonts w:ascii="Arial" w:hAnsi="Arial" w:cs="Arial"/>
                      <w:color w:val="FFFFFF"/>
                    </w:rPr>
                  </w:pPr>
                  <w:r>
                    <w:rPr>
                      <w:rFonts w:ascii="Arial" w:hAnsi="Arial" w:cs="Arial"/>
                      <w:color w:val="FFFFFF"/>
                    </w:rPr>
                    <w:t>7</w:t>
                  </w:r>
                </w:p>
              </w:txbxContent>
            </v:textbox>
          </v:shape>
        </w:pict>
      </w:r>
      <w:r>
        <w:rPr>
          <w:rFonts w:ascii="Arial" w:hAnsi="Arial" w:cs="Arial"/>
          <w:noProof/>
        </w:rPr>
        <w:pict>
          <v:shape id="_x0000_s1427" type="#_x0000_t202" style="position:absolute;margin-left:10.8pt;margin-top:48.7pt;width:405.5pt;height:494pt;z-index:251772416;mso-position-horizontal-relative:text;mso-position-vertical-relative:text" filled="f" stroked="f">
            <v:textbox style="mso-next-textbox:#_x0000_s1427">
              <w:txbxContent>
                <w:p w:rsidR="00281A1A" w:rsidRPr="00FA68A3" w:rsidRDefault="00281A1A" w:rsidP="00FA68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000000"/>
                      <w:u w:val="single"/>
                    </w:rPr>
                  </w:pPr>
                  <w:r>
                    <w:rPr>
                      <w:rFonts w:ascii="Arial" w:hAnsi="Arial" w:cs="Arial"/>
                      <w:b/>
                      <w:bCs/>
                      <w:color w:val="000000"/>
                    </w:rPr>
                    <w:t>Question 6</w:t>
                  </w:r>
                  <w:r w:rsidRPr="00FA68A3">
                    <w:rPr>
                      <w:rFonts w:ascii="Arial" w:hAnsi="Arial" w:cs="Arial"/>
                      <w:bCs/>
                      <w:color w:val="000000"/>
                    </w:rPr>
                    <w:t xml:space="preserve">:  </w:t>
                  </w:r>
                  <w:r>
                    <w:rPr>
                      <w:rFonts w:ascii="Arial" w:hAnsi="Arial" w:cs="Arial"/>
                      <w:color w:val="000000"/>
                    </w:rPr>
                    <w:t>Before reading this survey were you aware of the location of any part of the Santa Cruz River?</w:t>
                  </w:r>
                </w:p>
                <w:p w:rsidR="00281A1A" w:rsidRDefault="00281A1A" w:rsidP="00FA68A3">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bCs/>
                      <w:color w:val="000000"/>
                    </w:rPr>
                    <w:t xml:space="preserve">Yes                                </w:t>
                  </w:r>
                </w:p>
                <w:p w:rsidR="00281A1A" w:rsidRPr="00D96C1E" w:rsidRDefault="00281A1A" w:rsidP="00FA68A3">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bCs/>
                      <w:color w:val="000000"/>
                    </w:rPr>
                    <w:t>No</w:t>
                  </w:r>
                </w:p>
                <w:p w:rsidR="00281A1A" w:rsidRDefault="00281A1A" w:rsidP="00FA68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000000"/>
                    </w:rPr>
                  </w:pPr>
                </w:p>
                <w:p w:rsidR="00281A1A" w:rsidRDefault="00281A1A" w:rsidP="00FA68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rPr>
                  </w:pPr>
                  <w:r>
                    <w:rPr>
                      <w:rFonts w:ascii="Arial" w:hAnsi="Arial" w:cs="Arial"/>
                      <w:b/>
                      <w:bCs/>
                      <w:color w:val="000000"/>
                    </w:rPr>
                    <w:t>Question 7</w:t>
                  </w:r>
                  <w:r w:rsidRPr="00FA68A3">
                    <w:rPr>
                      <w:rFonts w:ascii="Arial" w:hAnsi="Arial" w:cs="Arial"/>
                      <w:bCs/>
                      <w:color w:val="000000"/>
                    </w:rPr>
                    <w:t xml:space="preserve">:  </w:t>
                  </w:r>
                  <w:r>
                    <w:rPr>
                      <w:rFonts w:ascii="Arial" w:hAnsi="Arial" w:cs="Arial"/>
                      <w:bCs/>
                      <w:color w:val="000000"/>
                    </w:rPr>
                    <w:t xml:space="preserve">Before reading this survey </w:t>
                  </w:r>
                  <w:r>
                    <w:rPr>
                      <w:rFonts w:ascii="Arial" w:hAnsi="Arial" w:cs="Arial"/>
                      <w:color w:val="000000"/>
                    </w:rPr>
                    <w:t>w</w:t>
                  </w:r>
                  <w:r w:rsidRPr="00FA68A3">
                    <w:rPr>
                      <w:rFonts w:ascii="Arial" w:hAnsi="Arial" w:cs="Arial"/>
                      <w:color w:val="000000"/>
                    </w:rPr>
                    <w:t xml:space="preserve">ere you aware that the Santa Cruz River has water all-year in the two places shown </w:t>
                  </w:r>
                  <w:r>
                    <w:rPr>
                      <w:rFonts w:ascii="Arial" w:hAnsi="Arial" w:cs="Arial"/>
                      <w:color w:val="000000"/>
                    </w:rPr>
                    <w:t>on page 3</w:t>
                  </w:r>
                  <w:r w:rsidRPr="00FA68A3">
                    <w:rPr>
                      <w:rFonts w:ascii="Arial" w:hAnsi="Arial" w:cs="Arial"/>
                      <w:color w:val="000000"/>
                    </w:rPr>
                    <w:t xml:space="preserve">? </w:t>
                  </w:r>
                </w:p>
                <w:p w:rsidR="00281A1A" w:rsidRDefault="00281A1A" w:rsidP="004E58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rPr>
                  </w:pPr>
                  <w:r>
                    <w:rPr>
                      <w:rFonts w:ascii="Arial" w:hAnsi="Arial" w:cs="Arial"/>
                      <w:b/>
                      <w:color w:val="000000"/>
                    </w:rPr>
                    <w:t>CHOOSE ONE ANSWER THAT FITS BEST</w:t>
                  </w:r>
                </w:p>
                <w:p w:rsidR="00281A1A" w:rsidRPr="00D96C1E" w:rsidRDefault="00281A1A" w:rsidP="00720151">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bCs/>
                      <w:color w:val="000000"/>
                    </w:rPr>
                    <w:t>Aware of the water in the North</w:t>
                  </w:r>
                </w:p>
                <w:p w:rsidR="00281A1A" w:rsidRDefault="00281A1A" w:rsidP="00720151">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bCs/>
                      <w:color w:val="000000"/>
                    </w:rPr>
                    <w:t>Aware of the water in the South</w:t>
                  </w:r>
                </w:p>
                <w:p w:rsidR="00281A1A" w:rsidRPr="00D96C1E" w:rsidRDefault="00281A1A" w:rsidP="00720151">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bCs/>
                      <w:color w:val="000000"/>
                    </w:rPr>
                    <w:t>Aware of the water in both the North and the South</w:t>
                  </w:r>
                </w:p>
                <w:p w:rsidR="00281A1A" w:rsidRPr="00FA68A3" w:rsidRDefault="00281A1A" w:rsidP="00FA68A3">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sidRPr="00D96C1E">
                    <w:rPr>
                      <w:rFonts w:ascii="Arial" w:hAnsi="Arial" w:cs="Arial"/>
                      <w:color w:val="000000"/>
                    </w:rPr>
                    <w:t xml:space="preserve">O  </w:t>
                  </w:r>
                  <w:r>
                    <w:rPr>
                      <w:rFonts w:ascii="Arial" w:hAnsi="Arial" w:cs="Arial"/>
                      <w:bCs/>
                      <w:color w:val="000000"/>
                    </w:rPr>
                    <w:t>Not aware of the water in the North or the South</w:t>
                  </w:r>
                </w:p>
                <w:p w:rsidR="00281A1A" w:rsidRDefault="00281A1A" w:rsidP="005956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000000"/>
                      <w:u w:val="single"/>
                    </w:rPr>
                  </w:pPr>
                </w:p>
                <w:p w:rsidR="00281A1A" w:rsidRDefault="00281A1A" w:rsidP="005956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Pr>
                      <w:rFonts w:ascii="Arial" w:hAnsi="Arial" w:cs="Arial"/>
                      <w:b/>
                      <w:bCs/>
                      <w:color w:val="000000"/>
                    </w:rPr>
                    <w:t>Question 8</w:t>
                  </w:r>
                  <w:r w:rsidRPr="00FA68A3">
                    <w:rPr>
                      <w:rFonts w:ascii="Arial" w:hAnsi="Arial" w:cs="Arial"/>
                      <w:bCs/>
                      <w:color w:val="000000"/>
                    </w:rPr>
                    <w:t>:  If you</w:t>
                  </w:r>
                  <w:r>
                    <w:rPr>
                      <w:rFonts w:ascii="Arial" w:hAnsi="Arial" w:cs="Arial"/>
                      <w:bCs/>
                      <w:color w:val="000000"/>
                    </w:rPr>
                    <w:t xml:space="preserve"> ever voted for “Expected Future” in Q2 to Q5,</w:t>
                  </w:r>
                  <w:r w:rsidRPr="00FA68A3">
                    <w:rPr>
                      <w:rFonts w:ascii="Arial" w:hAnsi="Arial" w:cs="Arial"/>
                      <w:bCs/>
                      <w:color w:val="000000"/>
                    </w:rPr>
                    <w:t xml:space="preserve"> why?</w:t>
                  </w:r>
                </w:p>
                <w:p w:rsidR="00281A1A" w:rsidRDefault="00281A1A" w:rsidP="005956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rPr>
                  </w:pPr>
                  <w:r>
                    <w:rPr>
                      <w:rFonts w:ascii="Arial" w:hAnsi="Arial" w:cs="Arial"/>
                      <w:b/>
                      <w:color w:val="000000"/>
                    </w:rPr>
                    <w:t>CHOOSE ONE ANSWER THAT FITS BEST</w:t>
                  </w:r>
                </w:p>
                <w:p w:rsidR="00281A1A" w:rsidRPr="00EA681D" w:rsidRDefault="00281A1A" w:rsidP="00EA68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000000"/>
                      <w:u w:val="single"/>
                    </w:rPr>
                  </w:pPr>
                  <w:r w:rsidRPr="00D96C1E">
                    <w:rPr>
                      <w:rFonts w:ascii="Arial" w:hAnsi="Arial" w:cs="Arial"/>
                      <w:color w:val="000000"/>
                    </w:rPr>
                    <w:t xml:space="preserve">O  </w:t>
                  </w:r>
                  <w:r>
                    <w:rPr>
                      <w:rFonts w:ascii="Arial" w:hAnsi="Arial" w:cs="Arial"/>
                      <w:color w:val="000000"/>
                    </w:rPr>
                    <w:t>NEVER CHOSE</w:t>
                  </w:r>
                  <w:r>
                    <w:rPr>
                      <w:rFonts w:ascii="Arial" w:hAnsi="Arial" w:cs="Arial"/>
                      <w:bCs/>
                      <w:color w:val="000000"/>
                    </w:rPr>
                    <w:t xml:space="preserve"> “Expected Future”</w:t>
                  </w:r>
                </w:p>
                <w:p w:rsidR="00281A1A" w:rsidRPr="00D96C1E" w:rsidRDefault="00281A1A" w:rsidP="0059564A">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bCs/>
                      <w:color w:val="000000"/>
                    </w:rPr>
                    <w:t>No ability to pay</w:t>
                  </w:r>
                </w:p>
                <w:p w:rsidR="00281A1A" w:rsidRDefault="00281A1A" w:rsidP="0059564A">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color w:val="000000"/>
                    </w:rPr>
                    <w:t xml:space="preserve">Other </w:t>
                  </w:r>
                  <w:r>
                    <w:rPr>
                      <w:rFonts w:ascii="Arial" w:hAnsi="Arial" w:cs="Arial"/>
                      <w:bCs/>
                      <w:color w:val="000000"/>
                    </w:rPr>
                    <w:t>options were</w:t>
                  </w:r>
                  <w:r w:rsidRPr="00D96C1E">
                    <w:rPr>
                      <w:rFonts w:ascii="Arial" w:hAnsi="Arial" w:cs="Arial"/>
                      <w:bCs/>
                      <w:color w:val="000000"/>
                    </w:rPr>
                    <w:t xml:space="preserve"> not worth it</w:t>
                  </w:r>
                  <w:r>
                    <w:rPr>
                      <w:rFonts w:ascii="Arial" w:hAnsi="Arial" w:cs="Arial"/>
                      <w:bCs/>
                      <w:color w:val="000000"/>
                    </w:rPr>
                    <w:t xml:space="preserve"> to my household</w:t>
                  </w:r>
                </w:p>
                <w:p w:rsidR="00281A1A" w:rsidRPr="00D96C1E" w:rsidRDefault="00281A1A" w:rsidP="0030636C">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sidRPr="00D96C1E">
                    <w:rPr>
                      <w:rFonts w:ascii="Arial" w:hAnsi="Arial" w:cs="Arial"/>
                      <w:color w:val="000000"/>
                    </w:rPr>
                    <w:t xml:space="preserve">O  </w:t>
                  </w:r>
                  <w:r>
                    <w:rPr>
                      <w:rFonts w:ascii="Arial" w:hAnsi="Arial" w:cs="Arial"/>
                      <w:bCs/>
                      <w:color w:val="000000"/>
                    </w:rPr>
                    <w:t>Prefer to make a donation than to increase taxes</w:t>
                  </w:r>
                </w:p>
                <w:p w:rsidR="00281A1A" w:rsidRPr="00D96C1E" w:rsidRDefault="00281A1A" w:rsidP="0059564A">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sidRPr="00D96C1E">
                    <w:rPr>
                      <w:rFonts w:ascii="Arial" w:hAnsi="Arial" w:cs="Arial"/>
                      <w:color w:val="000000"/>
                    </w:rPr>
                    <w:t xml:space="preserve">O  </w:t>
                  </w:r>
                  <w:r>
                    <w:rPr>
                      <w:rFonts w:ascii="Arial" w:hAnsi="Arial" w:cs="Arial"/>
                      <w:bCs/>
                      <w:color w:val="000000"/>
                    </w:rPr>
                    <w:t>Don’t think the other options are realistic</w:t>
                  </w:r>
                </w:p>
                <w:p w:rsidR="00281A1A" w:rsidRDefault="00281A1A" w:rsidP="0059564A">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sidRPr="00D96C1E">
                    <w:rPr>
                      <w:rFonts w:ascii="Arial" w:hAnsi="Arial" w:cs="Arial"/>
                      <w:color w:val="000000"/>
                    </w:rPr>
                    <w:t xml:space="preserve">O  </w:t>
                  </w:r>
                  <w:r>
                    <w:rPr>
                      <w:rFonts w:ascii="Arial" w:hAnsi="Arial" w:cs="Arial"/>
                      <w:bCs/>
                      <w:color w:val="000000"/>
                    </w:rPr>
                    <w:t>Other</w:t>
                  </w:r>
                  <w:r w:rsidRPr="00D96C1E">
                    <w:rPr>
                      <w:rFonts w:ascii="Arial" w:hAnsi="Arial" w:cs="Arial"/>
                      <w:bCs/>
                      <w:color w:val="000000"/>
                    </w:rPr>
                    <w:t>_____________________</w:t>
                  </w:r>
                  <w:r>
                    <w:rPr>
                      <w:rFonts w:ascii="Arial" w:hAnsi="Arial" w:cs="Arial"/>
                      <w:bCs/>
                      <w:color w:val="000000"/>
                    </w:rPr>
                    <w:t>_</w:t>
                  </w:r>
                  <w:r w:rsidRPr="00D96C1E">
                    <w:rPr>
                      <w:rFonts w:ascii="Arial" w:hAnsi="Arial" w:cs="Arial"/>
                      <w:bCs/>
                      <w:color w:val="000000"/>
                    </w:rPr>
                    <w:t>__</w:t>
                  </w:r>
                </w:p>
                <w:p w:rsidR="00281A1A" w:rsidRDefault="00281A1A" w:rsidP="005956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p>
                <w:p w:rsidR="00281A1A" w:rsidRPr="00672127" w:rsidRDefault="00281A1A" w:rsidP="005956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000000"/>
                      <w:highlight w:val="yellow"/>
                      <w:u w:val="single"/>
                    </w:rPr>
                  </w:pPr>
                  <w:r w:rsidRPr="00672127">
                    <w:rPr>
                      <w:rFonts w:ascii="Arial" w:hAnsi="Arial" w:cs="Arial"/>
                      <w:b/>
                      <w:bCs/>
                      <w:color w:val="000000"/>
                      <w:highlight w:val="yellow"/>
                      <w:u w:val="single"/>
                    </w:rPr>
                    <w:t>QUESTION 6</w:t>
                  </w:r>
                </w:p>
                <w:p w:rsidR="00281A1A" w:rsidRPr="00E111E9" w:rsidRDefault="00281A1A" w:rsidP="005956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000000"/>
                    </w:rPr>
                  </w:pPr>
                  <w:r w:rsidRPr="00672127">
                    <w:rPr>
                      <w:rFonts w:ascii="Arial" w:hAnsi="Arial" w:cs="Arial"/>
                      <w:b/>
                      <w:highlight w:val="yellow"/>
                    </w:rPr>
                    <w:t xml:space="preserve"> </w:t>
                  </w:r>
                  <w:r w:rsidRPr="00672127">
                    <w:rPr>
                      <w:rFonts w:ascii="Arial" w:hAnsi="Arial" w:cs="Arial"/>
                      <w:b/>
                      <w:bCs/>
                      <w:color w:val="000000"/>
                      <w:highlight w:val="yellow"/>
                    </w:rPr>
                    <w:t>If you ever chose an option that kept river flow and habitat, why? Choose the reason that is the best match</w:t>
                  </w:r>
                </w:p>
                <w:p w:rsidR="00281A1A" w:rsidRPr="004B4DBB" w:rsidRDefault="00281A1A" w:rsidP="0059564A">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bCs/>
                      <w:color w:val="000000"/>
                    </w:rPr>
                    <w:t>NEVER CHOSE Options B or C</w:t>
                  </w:r>
                </w:p>
                <w:p w:rsidR="00281A1A" w:rsidRPr="00D96C1E" w:rsidRDefault="00281A1A" w:rsidP="0059564A">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color w:val="000000"/>
                    </w:rPr>
                    <w:t>Prefer visible flow in the river</w:t>
                  </w:r>
                </w:p>
                <w:p w:rsidR="00281A1A" w:rsidRDefault="00281A1A" w:rsidP="0059564A">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bCs/>
                      <w:color w:val="000000"/>
                    </w:rPr>
                    <w:t>Prefer to have more forest</w:t>
                  </w:r>
                </w:p>
                <w:p w:rsidR="00281A1A" w:rsidRPr="00D96C1E" w:rsidRDefault="00281A1A" w:rsidP="0059564A">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bCs/>
                      <w:color w:val="000000"/>
                    </w:rPr>
                    <w:t>Prefer higher habitat value</w:t>
                  </w:r>
                </w:p>
                <w:p w:rsidR="00281A1A" w:rsidRDefault="00281A1A" w:rsidP="0059564A">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sidRPr="00D96C1E">
                    <w:rPr>
                      <w:rFonts w:ascii="Arial" w:hAnsi="Arial" w:cs="Arial"/>
                      <w:color w:val="000000"/>
                    </w:rPr>
                    <w:t xml:space="preserve">O  </w:t>
                  </w:r>
                  <w:r>
                    <w:rPr>
                      <w:rFonts w:ascii="Arial" w:hAnsi="Arial" w:cs="Arial"/>
                      <w:bCs/>
                      <w:color w:val="000000"/>
                    </w:rPr>
                    <w:t>Other________________________</w:t>
                  </w:r>
                </w:p>
                <w:p w:rsidR="00281A1A" w:rsidRDefault="00281A1A" w:rsidP="0059564A">
                  <w:pPr>
                    <w:spacing w:after="0" w:line="240" w:lineRule="auto"/>
                    <w:rPr>
                      <w:rFonts w:ascii="Arial" w:hAnsi="Arial" w:cs="Arial"/>
                      <w:b/>
                      <w:sz w:val="28"/>
                      <w:szCs w:val="28"/>
                    </w:rPr>
                  </w:pPr>
                </w:p>
                <w:p w:rsidR="00281A1A" w:rsidRPr="00BD1B9D" w:rsidRDefault="00281A1A" w:rsidP="0059564A">
                  <w:pPr>
                    <w:spacing w:after="0" w:line="240" w:lineRule="auto"/>
                    <w:rPr>
                      <w:rFonts w:ascii="Arial" w:hAnsi="Arial" w:cs="Arial"/>
                      <w:b/>
                      <w:sz w:val="28"/>
                      <w:szCs w:val="28"/>
                    </w:rPr>
                  </w:pPr>
                </w:p>
                <w:p w:rsidR="00281A1A" w:rsidRDefault="00281A1A" w:rsidP="0059564A"/>
              </w:txbxContent>
            </v:textbox>
          </v:shape>
        </w:pict>
      </w:r>
      <w:r w:rsidR="00912CF1">
        <w:rPr>
          <w:rFonts w:ascii="Arial" w:hAnsi="Arial" w:cs="Arial"/>
          <w:noProof/>
        </w:rPr>
        <w:drawing>
          <wp:anchor distT="0" distB="0" distL="114300" distR="114300" simplePos="0" relativeHeight="251558356" behindDoc="0" locked="0" layoutInCell="1" allowOverlap="1">
            <wp:simplePos x="0" y="0"/>
            <wp:positionH relativeFrom="column">
              <wp:posOffset>6320790</wp:posOffset>
            </wp:positionH>
            <wp:positionV relativeFrom="paragraph">
              <wp:posOffset>4593590</wp:posOffset>
            </wp:positionV>
            <wp:extent cx="3003550" cy="2253615"/>
            <wp:effectExtent l="19050" t="19050" r="25400" b="13335"/>
            <wp:wrapThrough wrapText="bothSides">
              <wp:wrapPolygon edited="0">
                <wp:start x="-137" y="-183"/>
                <wp:lineTo x="-137" y="21728"/>
                <wp:lineTo x="21783" y="21728"/>
                <wp:lineTo x="21783" y="-183"/>
                <wp:lineTo x="-137" y="-183"/>
              </wp:wrapPolygon>
            </wp:wrapThrough>
            <wp:docPr id="12" name="Picture 11" descr="P101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66.JPG"/>
                    <pic:cNvPicPr/>
                  </pic:nvPicPr>
                  <pic:blipFill>
                    <a:blip r:embed="rId9" cstate="print"/>
                    <a:stretch>
                      <a:fillRect/>
                    </a:stretch>
                  </pic:blipFill>
                  <pic:spPr>
                    <a:xfrm>
                      <a:off x="0" y="0"/>
                      <a:ext cx="3003550" cy="2253615"/>
                    </a:xfrm>
                    <a:prstGeom prst="rect">
                      <a:avLst/>
                    </a:prstGeom>
                    <a:ln>
                      <a:solidFill>
                        <a:schemeClr val="tx1">
                          <a:lumMod val="75000"/>
                          <a:lumOff val="25000"/>
                        </a:schemeClr>
                      </a:solidFill>
                    </a:ln>
                  </pic:spPr>
                </pic:pic>
              </a:graphicData>
            </a:graphic>
          </wp:anchor>
        </w:drawing>
      </w:r>
      <w:r>
        <w:rPr>
          <w:rFonts w:ascii="Arial" w:hAnsi="Arial" w:cs="Arial"/>
          <w:noProof/>
        </w:rPr>
        <w:pict>
          <v:shape id="_x0000_s1405" type="#_x0000_t202" style="position:absolute;margin-left:1.5pt;margin-top:562.25pt;width:31.85pt;height:27.25pt;z-index:251760128;mso-position-horizontal-relative:text;mso-position-vertical-relative:text" filled="f" stroked="f">
            <v:textbox style="mso-next-textbox:#_x0000_s1405">
              <w:txbxContent>
                <w:p w:rsidR="00281A1A" w:rsidRPr="00B7655F" w:rsidRDefault="00281A1A" w:rsidP="002D262B">
                  <w:pPr>
                    <w:rPr>
                      <w:rFonts w:ascii="Arial" w:hAnsi="Arial" w:cs="Arial"/>
                      <w:color w:val="FFFFFF"/>
                    </w:rPr>
                  </w:pPr>
                  <w:r>
                    <w:rPr>
                      <w:rFonts w:ascii="Arial" w:hAnsi="Arial" w:cs="Arial"/>
                      <w:color w:val="FFFFFF"/>
                    </w:rPr>
                    <w:t>18</w:t>
                  </w:r>
                </w:p>
              </w:txbxContent>
            </v:textbox>
          </v:shape>
        </w:pict>
      </w:r>
      <w:r>
        <w:rPr>
          <w:rFonts w:ascii="Arial" w:hAnsi="Arial" w:cs="Arial"/>
          <w:noProof/>
        </w:rPr>
        <w:pict>
          <v:rect id="_x0000_s1454" style="position:absolute;margin-left:-19.95pt;margin-top:-21.1pt;width:507pt;height:44.3pt;z-index:251593206;mso-position-horizontal-relative:text;mso-position-vertical-relative:text" fillcolor="#0a3978" stroked="f"/>
        </w:pict>
      </w:r>
      <w:r>
        <w:rPr>
          <w:rFonts w:ascii="Arial" w:hAnsi="Arial" w:cs="Arial"/>
          <w:noProof/>
        </w:rPr>
        <w:pict>
          <v:rect id="_x0000_s1472" style="position:absolute;margin-left:487.05pt;margin-top:-21.1pt;width:507pt;height:44.3pt;z-index:251552206;mso-position-horizontal-relative:text;mso-position-vertical-relative:text" fillcolor="#0a3978" stroked="f"/>
        </w:pict>
      </w:r>
      <w:r>
        <w:rPr>
          <w:rFonts w:ascii="Arial" w:hAnsi="Arial" w:cs="Arial"/>
          <w:noProof/>
        </w:rPr>
        <w:pict>
          <v:rect id="_x0000_s1471" style="position:absolute;margin-left:-18.15pt;margin-top:555.05pt;width:507pt;height:59.05pt;z-index:251581931;mso-position-horizontal-relative:text;mso-position-vertical-relative:text" fillcolor="#0a3978" stroked="f"/>
        </w:pict>
      </w:r>
      <w:r>
        <w:rPr>
          <w:rFonts w:ascii="Arial" w:hAnsi="Arial" w:cs="Arial"/>
          <w:noProof/>
        </w:rPr>
        <w:pict>
          <v:rect id="_x0000_s1466" style="position:absolute;margin-left:488.05pt;margin-top:555.05pt;width:507pt;height:59.05pt;z-index:251587056;mso-position-horizontal-relative:text;mso-position-vertical-relative:text" fillcolor="#0a3978" stroked="f"/>
        </w:pict>
      </w:r>
      <w:r>
        <w:rPr>
          <w:rFonts w:ascii="Arial" w:hAnsi="Arial" w:cs="Arial"/>
          <w:noProof/>
        </w:rPr>
        <w:pict>
          <v:rect id="_x0000_s1465" style="position:absolute;margin-left:487.05pt;margin-top:560.45pt;width:507pt;height:38.8pt;z-index:251586031;mso-position-horizontal-relative:text;mso-position-vertical-relative:text" fillcolor="#0a3978" stroked="f"/>
        </w:pict>
      </w:r>
      <w:r w:rsidRPr="000E0E17">
        <w:rPr>
          <w:rFonts w:ascii="Arial" w:eastAsia="Times New Roman" w:hAnsi="Arial" w:cs="Arial"/>
          <w:b/>
          <w:noProof/>
          <w:sz w:val="20"/>
          <w:szCs w:val="20"/>
        </w:rPr>
        <w:pict>
          <v:rect id="_x0000_s1329" style="position:absolute;margin-left:566.85pt;margin-top:137.7pt;width:342.55pt;height:69.55pt;z-index:-251648512;mso-position-horizontal-relative:text;mso-position-vertical-relative:text;mso-width-relative:margin;mso-height-relative:margin" wrapcoords="0 0" filled="f" stroked="f" strokeweight="4.5pt">
            <v:stroke linestyle="thinThick"/>
            <v:textbox style="mso-next-textbox:#_x0000_s1329">
              <w:txbxContent>
                <w:p w:rsidR="00281A1A" w:rsidRDefault="00281A1A" w:rsidP="00260376">
                  <w:pPr>
                    <w:spacing w:after="0" w:line="240" w:lineRule="auto"/>
                    <w:ind w:left="547"/>
                  </w:pPr>
                </w:p>
              </w:txbxContent>
            </v:textbox>
            <w10:wrap type="tight"/>
          </v:rect>
        </w:pict>
      </w:r>
    </w:p>
    <w:p w:rsidR="001F1971" w:rsidRDefault="000E0E17" w:rsidP="00FE4616">
      <w:pPr>
        <w:tabs>
          <w:tab w:val="left" w:pos="540"/>
          <w:tab w:val="left" w:pos="9720"/>
        </w:tabs>
        <w:rPr>
          <w:rFonts w:ascii="Arial" w:hAnsi="Arial" w:cs="Arial"/>
          <w:noProof/>
        </w:rPr>
      </w:pPr>
      <w:r>
        <w:rPr>
          <w:rFonts w:ascii="Arial" w:hAnsi="Arial" w:cs="Arial"/>
          <w:noProof/>
        </w:rPr>
        <w:lastRenderedPageBreak/>
        <w:pict>
          <v:rect id="_x0000_s1611" style="position:absolute;margin-left:-17.95pt;margin-top:-18.1pt;width:507pt;height:44.3pt;z-index:251920896" fillcolor="#0a3978" stroked="f"/>
        </w:pict>
      </w:r>
      <w:r>
        <w:rPr>
          <w:rFonts w:ascii="Arial" w:hAnsi="Arial" w:cs="Arial"/>
          <w:noProof/>
        </w:rPr>
        <w:pict>
          <v:shape id="_x0000_s1488" type="#_x0000_t202" style="position:absolute;margin-left:497.3pt;margin-top:18pt;width:480.05pt;height:46pt;z-index:251814400;mso-position-vertical-relative:page;mso-width-relative:margin;mso-height-relative:margin" o:allowincell="f" filled="f" stroked="f">
            <v:textbox style="mso-next-textbox:#_x0000_s1488">
              <w:txbxContent>
                <w:p w:rsidR="00281A1A" w:rsidRPr="00BD17EE" w:rsidRDefault="00281A1A" w:rsidP="00672127">
                  <w:pPr>
                    <w:spacing w:after="120" w:line="240" w:lineRule="auto"/>
                    <w:ind w:left="360" w:right="405"/>
                    <w:rPr>
                      <w:rFonts w:ascii="Arial" w:hAnsi="Arial" w:cs="Arial"/>
                      <w:color w:val="FFFFFF" w:themeColor="background1"/>
                    </w:rPr>
                  </w:pPr>
                  <w:r w:rsidRPr="000B7C8F">
                    <w:rPr>
                      <w:rFonts w:ascii="Arial" w:hAnsi="Arial" w:cs="Arial"/>
                      <w:b/>
                      <w:color w:val="FFFFFF" w:themeColor="background1"/>
                      <w:sz w:val="32"/>
                      <w:szCs w:val="32"/>
                    </w:rPr>
                    <w:t xml:space="preserve">Question </w:t>
                  </w:r>
                  <w:r>
                    <w:rPr>
                      <w:rFonts w:ascii="Arial" w:hAnsi="Arial" w:cs="Arial"/>
                      <w:b/>
                      <w:color w:val="FFFFFF" w:themeColor="background1"/>
                      <w:sz w:val="32"/>
                      <w:szCs w:val="32"/>
                    </w:rPr>
                    <w:t>5</w:t>
                  </w:r>
                  <w:r w:rsidRPr="000B7C8F">
                    <w:rPr>
                      <w:rFonts w:ascii="Arial" w:hAnsi="Arial" w:cs="Arial"/>
                      <w:b/>
                      <w:color w:val="FFFFFF" w:themeColor="background1"/>
                      <w:sz w:val="32"/>
                      <w:szCs w:val="32"/>
                    </w:rPr>
                    <w:t>.</w:t>
                  </w:r>
                  <w:r w:rsidRPr="00BD17EE">
                    <w:rPr>
                      <w:rFonts w:ascii="Arial" w:hAnsi="Arial" w:cs="Arial"/>
                      <w:color w:val="FFFFFF" w:themeColor="background1"/>
                    </w:rPr>
                    <w:t xml:space="preserve">  Given a choice between</w:t>
                  </w:r>
                  <w:r>
                    <w:rPr>
                      <w:rFonts w:ascii="Arial" w:hAnsi="Arial" w:cs="Arial"/>
                      <w:color w:val="FFFFFF" w:themeColor="background1"/>
                    </w:rPr>
                    <w:t xml:space="preserve"> </w:t>
                  </w:r>
                  <w:r>
                    <w:rPr>
                      <w:rFonts w:ascii="Arial" w:hAnsi="Arial" w:cs="Arial"/>
                      <w:b/>
                      <w:color w:val="FFFFFF" w:themeColor="background1"/>
                    </w:rPr>
                    <w:t>Option</w:t>
                  </w:r>
                  <w:r w:rsidRPr="00BD17EE">
                    <w:rPr>
                      <w:rFonts w:ascii="Arial" w:hAnsi="Arial" w:cs="Arial"/>
                      <w:b/>
                      <w:color w:val="FFFFFF" w:themeColor="background1"/>
                    </w:rPr>
                    <w:t xml:space="preserve"> A</w:t>
                  </w:r>
                  <w:r>
                    <w:rPr>
                      <w:rFonts w:ascii="Arial" w:hAnsi="Arial" w:cs="Arial"/>
                      <w:b/>
                      <w:color w:val="FFFFFF" w:themeColor="background1"/>
                    </w:rPr>
                    <w:t>,</w:t>
                  </w:r>
                  <w:r>
                    <w:rPr>
                      <w:rFonts w:ascii="Arial" w:hAnsi="Arial" w:cs="Arial"/>
                      <w:color w:val="FFFFFF" w:themeColor="background1"/>
                    </w:rPr>
                    <w:t xml:space="preserve"> </w:t>
                  </w:r>
                  <w:r>
                    <w:rPr>
                      <w:rFonts w:ascii="Arial" w:hAnsi="Arial" w:cs="Arial"/>
                      <w:b/>
                      <w:color w:val="FFFFFF" w:themeColor="background1"/>
                    </w:rPr>
                    <w:t>Option B</w:t>
                  </w:r>
                  <w:r>
                    <w:rPr>
                      <w:rFonts w:ascii="Arial" w:hAnsi="Arial" w:cs="Arial"/>
                      <w:color w:val="FFFFFF" w:themeColor="background1"/>
                    </w:rPr>
                    <w:t xml:space="preserve">, or </w:t>
                  </w:r>
                  <w:r>
                    <w:rPr>
                      <w:rFonts w:ascii="Arial" w:hAnsi="Arial" w:cs="Arial"/>
                      <w:b/>
                      <w:color w:val="FFFFFF" w:themeColor="background1"/>
                    </w:rPr>
                    <w:t>Expected Future</w:t>
                  </w:r>
                  <w:r>
                    <w:rPr>
                      <w:rFonts w:ascii="Arial" w:hAnsi="Arial" w:cs="Arial"/>
                      <w:color w:val="FFFFFF" w:themeColor="background1"/>
                    </w:rPr>
                    <w:t xml:space="preserve"> for the Santa Cruz River</w:t>
                  </w:r>
                  <w:r w:rsidRPr="00BD17EE">
                    <w:rPr>
                      <w:rFonts w:ascii="Arial" w:hAnsi="Arial" w:cs="Arial"/>
                      <w:color w:val="FFFFFF" w:themeColor="background1"/>
                    </w:rPr>
                    <w:t>, how would you vote?</w:t>
                  </w:r>
                </w:p>
                <w:p w:rsidR="00281A1A" w:rsidRPr="00FF0DDC" w:rsidRDefault="00281A1A" w:rsidP="00672127">
                  <w:pPr>
                    <w:jc w:val="center"/>
                    <w:rPr>
                      <w:sz w:val="40"/>
                      <w:szCs w:val="40"/>
                    </w:rPr>
                  </w:pPr>
                </w:p>
              </w:txbxContent>
            </v:textbox>
            <w10:wrap anchory="page"/>
          </v:shape>
        </w:pict>
      </w:r>
      <w:r>
        <w:rPr>
          <w:rFonts w:ascii="Arial" w:hAnsi="Arial" w:cs="Arial"/>
          <w:noProof/>
        </w:rPr>
        <w:pict>
          <v:rect id="_x0000_s1453" style="position:absolute;margin-left:488.05pt;margin-top:-19.4pt;width:507pt;height:79.8pt;z-index:251594231" fillcolor="#0a3978" stroked="f"/>
        </w:pict>
      </w:r>
    </w:p>
    <w:p w:rsidR="00260376" w:rsidRDefault="000E0E17" w:rsidP="00FE4616">
      <w:pPr>
        <w:tabs>
          <w:tab w:val="left" w:pos="540"/>
          <w:tab w:val="left" w:pos="9720"/>
        </w:tabs>
        <w:rPr>
          <w:rFonts w:ascii="Arial" w:hAnsi="Arial" w:cs="Arial"/>
          <w:noProof/>
        </w:rPr>
      </w:pPr>
      <w:r>
        <w:rPr>
          <w:rFonts w:ascii="Arial" w:hAnsi="Arial" w:cs="Arial"/>
          <w:noProof/>
        </w:rPr>
        <w:pict>
          <v:shape id="_x0000_s1653" type="#_x0000_t202" style="position:absolute;margin-left:-6.3pt;margin-top:22.15pt;width:483pt;height:505.85pt;z-index:251968000" filled="f" stroked="f">
            <v:textbox style="mso-next-textbox:#_x0000_s1653">
              <w:txbxContent>
                <w:p w:rsidR="00281A1A" w:rsidRPr="00C50C74" w:rsidRDefault="00281A1A" w:rsidP="00020DA4">
                  <w:pPr>
                    <w:spacing w:after="0" w:line="240" w:lineRule="auto"/>
                    <w:rPr>
                      <w:rFonts w:ascii="Arial" w:hAnsi="Arial" w:cs="Arial"/>
                      <w:b/>
                      <w:sz w:val="32"/>
                      <w:szCs w:val="32"/>
                    </w:rPr>
                  </w:pPr>
                  <w:r>
                    <w:rPr>
                      <w:rFonts w:ascii="Arial" w:hAnsi="Arial" w:cs="Arial"/>
                      <w:b/>
                      <w:sz w:val="32"/>
                      <w:szCs w:val="32"/>
                    </w:rPr>
                    <w:t xml:space="preserve">Summary of </w:t>
                  </w:r>
                  <w:r w:rsidRPr="00212246">
                    <w:rPr>
                      <w:rFonts w:ascii="Arial" w:hAnsi="Arial" w:cs="Arial"/>
                      <w:b/>
                      <w:sz w:val="32"/>
                      <w:szCs w:val="32"/>
                      <w:u w:val="single"/>
                    </w:rPr>
                    <w:t>North</w:t>
                  </w:r>
                  <w:r>
                    <w:rPr>
                      <w:rFonts w:ascii="Arial" w:hAnsi="Arial" w:cs="Arial"/>
                      <w:b/>
                      <w:sz w:val="32"/>
                      <w:szCs w:val="32"/>
                    </w:rPr>
                    <w:t xml:space="preserve"> Flow and Forest Possibilities</w:t>
                  </w:r>
                </w:p>
                <w:p w:rsidR="00281A1A" w:rsidRDefault="00281A1A" w:rsidP="00020DA4">
                  <w:pPr>
                    <w:spacing w:after="0" w:line="240" w:lineRule="auto"/>
                    <w:rPr>
                      <w:rFonts w:ascii="Arial" w:hAnsi="Arial" w:cs="Arial"/>
                      <w:b/>
                      <w:sz w:val="28"/>
                      <w:szCs w:val="28"/>
                    </w:rPr>
                  </w:pPr>
                </w:p>
                <w:p w:rsidR="00281A1A" w:rsidRDefault="00281A1A" w:rsidP="00020DA4">
                  <w:pPr>
                    <w:spacing w:after="0" w:line="240" w:lineRule="auto"/>
                    <w:rPr>
                      <w:rFonts w:ascii="Arial" w:hAnsi="Arial" w:cs="Arial"/>
                      <w:b/>
                      <w:sz w:val="28"/>
                      <w:szCs w:val="28"/>
                    </w:rPr>
                  </w:pPr>
                  <w:r w:rsidRPr="00CD263A">
                    <w:rPr>
                      <w:rFonts w:ascii="Arial" w:hAnsi="Arial" w:cs="Arial"/>
                      <w:b/>
                      <w:noProof/>
                      <w:sz w:val="28"/>
                      <w:szCs w:val="28"/>
                    </w:rPr>
                    <w:drawing>
                      <wp:inline distT="0" distB="0" distL="0" distR="0">
                        <wp:extent cx="5943600" cy="2453005"/>
                        <wp:effectExtent l="19050" t="0" r="0" b="0"/>
                        <wp:docPr id="1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04468" cy="2808506"/>
                                  <a:chOff x="272607" y="647700"/>
                                  <a:chExt cx="6804468" cy="2808506"/>
                                </a:xfrm>
                              </a:grpSpPr>
                              <a:grpSp>
                                <a:nvGrpSpPr>
                                  <a:cNvPr id="6" name="Group 123"/>
                                  <a:cNvGrpSpPr/>
                                </a:nvGrpSpPr>
                                <a:grpSpPr>
                                  <a:xfrm>
                                    <a:off x="272607" y="647700"/>
                                    <a:ext cx="6804468" cy="2808506"/>
                                    <a:chOff x="272607" y="781050"/>
                                    <a:chExt cx="6804468" cy="2675156"/>
                                  </a:xfrm>
                                </a:grpSpPr>
                                <a:sp>
                                  <a:nvSpPr>
                                    <a:cNvPr id="114" name="Oval 113"/>
                                    <a:cNvSpPr/>
                                  </a:nvSpPr>
                                  <a:spPr>
                                    <a:xfrm>
                                      <a:off x="4552950" y="1400175"/>
                                      <a:ext cx="466725" cy="514350"/>
                                    </a:xfrm>
                                    <a:prstGeom prst="ellipse">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168"/>
                                    <a:cNvGrpSpPr/>
                                  </a:nvGrpSpPr>
                                  <a:grpSpPr>
                                    <a:xfrm>
                                      <a:off x="4215957" y="1304926"/>
                                      <a:ext cx="2461068" cy="1529868"/>
                                      <a:chOff x="1167957" y="4841871"/>
                                      <a:chExt cx="1915418" cy="1126647"/>
                                    </a:xfrm>
                                  </a:grpSpPr>
                                  <a:sp>
                                    <a:nvSpPr>
                                      <a:cNvPr id="67" name="Freeform 66"/>
                                      <a:cNvSpPr/>
                                    </a:nvSpPr>
                                    <a:spPr>
                                      <a:xfrm rot="1560537">
                                        <a:off x="1167957" y="5034878"/>
                                        <a:ext cx="1915418" cy="702601"/>
                                      </a:xfrm>
                                      <a:custGeom>
                                        <a:avLst/>
                                        <a:gdLst>
                                          <a:gd name="connsiteX0" fmla="*/ 221381 w 3580598"/>
                                          <a:gd name="connsiteY0" fmla="*/ 0 h 1463040"/>
                                          <a:gd name="connsiteX1" fmla="*/ 490888 w 3580598"/>
                                          <a:gd name="connsiteY1" fmla="*/ 192506 h 1463040"/>
                                          <a:gd name="connsiteX2" fmla="*/ 596766 w 3580598"/>
                                          <a:gd name="connsiteY2" fmla="*/ 279133 h 1463040"/>
                                          <a:gd name="connsiteX3" fmla="*/ 741145 w 3580598"/>
                                          <a:gd name="connsiteY3" fmla="*/ 346510 h 1463040"/>
                                          <a:gd name="connsiteX4" fmla="*/ 972151 w 3580598"/>
                                          <a:gd name="connsiteY4" fmla="*/ 413887 h 1463040"/>
                                          <a:gd name="connsiteX5" fmla="*/ 1183907 w 3580598"/>
                                          <a:gd name="connsiteY5" fmla="*/ 433137 h 1463040"/>
                                          <a:gd name="connsiteX6" fmla="*/ 1511166 w 3580598"/>
                                          <a:gd name="connsiteY6" fmla="*/ 481263 h 1463040"/>
                                          <a:gd name="connsiteX7" fmla="*/ 1722922 w 3580598"/>
                                          <a:gd name="connsiteY7" fmla="*/ 548640 h 1463040"/>
                                          <a:gd name="connsiteX8" fmla="*/ 2165684 w 3580598"/>
                                          <a:gd name="connsiteY8" fmla="*/ 779647 h 1463040"/>
                                          <a:gd name="connsiteX9" fmla="*/ 2849078 w 3580598"/>
                                          <a:gd name="connsiteY9" fmla="*/ 1087655 h 1463040"/>
                                          <a:gd name="connsiteX10" fmla="*/ 3089709 w 3580598"/>
                                          <a:gd name="connsiteY10" fmla="*/ 1174282 h 1463040"/>
                                          <a:gd name="connsiteX11" fmla="*/ 3320716 w 3580598"/>
                                          <a:gd name="connsiteY11" fmla="*/ 1232034 h 1463040"/>
                                          <a:gd name="connsiteX12" fmla="*/ 3580598 w 3580598"/>
                                          <a:gd name="connsiteY12" fmla="*/ 1251284 h 1463040"/>
                                          <a:gd name="connsiteX13" fmla="*/ 3128210 w 3580598"/>
                                          <a:gd name="connsiteY13" fmla="*/ 1463040 h 1463040"/>
                                          <a:gd name="connsiteX14" fmla="*/ 2926080 w 3580598"/>
                                          <a:gd name="connsiteY14" fmla="*/ 1443790 h 1463040"/>
                                          <a:gd name="connsiteX15" fmla="*/ 2800951 w 3580598"/>
                                          <a:gd name="connsiteY15" fmla="*/ 1424539 h 1463040"/>
                                          <a:gd name="connsiteX16" fmla="*/ 2646947 w 3580598"/>
                                          <a:gd name="connsiteY16" fmla="*/ 1376413 h 1463040"/>
                                          <a:gd name="connsiteX17" fmla="*/ 2377440 w 3580598"/>
                                          <a:gd name="connsiteY17" fmla="*/ 1241659 h 1463040"/>
                                          <a:gd name="connsiteX18" fmla="*/ 2069431 w 3580598"/>
                                          <a:gd name="connsiteY18" fmla="*/ 1049154 h 1463040"/>
                                          <a:gd name="connsiteX19" fmla="*/ 1713297 w 3580598"/>
                                          <a:gd name="connsiteY19" fmla="*/ 866274 h 1463040"/>
                                          <a:gd name="connsiteX20" fmla="*/ 1376413 w 3580598"/>
                                          <a:gd name="connsiteY20" fmla="*/ 731520 h 1463040"/>
                                          <a:gd name="connsiteX21" fmla="*/ 981777 w 3580598"/>
                                          <a:gd name="connsiteY21" fmla="*/ 654518 h 1463040"/>
                                          <a:gd name="connsiteX22" fmla="*/ 606391 w 3580598"/>
                                          <a:gd name="connsiteY22" fmla="*/ 567891 h 1463040"/>
                                          <a:gd name="connsiteX23" fmla="*/ 317634 w 3580598"/>
                                          <a:gd name="connsiteY23" fmla="*/ 423512 h 1463040"/>
                                          <a:gd name="connsiteX24" fmla="*/ 86627 w 3580598"/>
                                          <a:gd name="connsiteY24" fmla="*/ 221381 h 1463040"/>
                                          <a:gd name="connsiteX25" fmla="*/ 0 w 3580598"/>
                                          <a:gd name="connsiteY25" fmla="*/ 115503 h 1463040"/>
                                          <a:gd name="connsiteX26" fmla="*/ 221381 w 3580598"/>
                                          <a:gd name="connsiteY26" fmla="*/ 0 h 1463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580598" h="1463040">
                                            <a:moveTo>
                                              <a:pt x="221381" y="0"/>
                                            </a:moveTo>
                                            <a:lnTo>
                                              <a:pt x="490888" y="192506"/>
                                            </a:lnTo>
                                            <a:lnTo>
                                              <a:pt x="596766" y="279133"/>
                                            </a:lnTo>
                                            <a:lnTo>
                                              <a:pt x="741145" y="346510"/>
                                            </a:lnTo>
                                            <a:lnTo>
                                              <a:pt x="972151" y="413887"/>
                                            </a:lnTo>
                                            <a:lnTo>
                                              <a:pt x="1183907" y="433137"/>
                                            </a:lnTo>
                                            <a:lnTo>
                                              <a:pt x="1511166" y="481263"/>
                                            </a:lnTo>
                                            <a:lnTo>
                                              <a:pt x="1722922" y="548640"/>
                                            </a:lnTo>
                                            <a:lnTo>
                                              <a:pt x="2165684" y="779647"/>
                                            </a:lnTo>
                                            <a:lnTo>
                                              <a:pt x="2849078" y="1087655"/>
                                            </a:lnTo>
                                            <a:lnTo>
                                              <a:pt x="3089709" y="1174282"/>
                                            </a:lnTo>
                                            <a:lnTo>
                                              <a:pt x="3320716" y="1232034"/>
                                            </a:lnTo>
                                            <a:lnTo>
                                              <a:pt x="3580598" y="1251284"/>
                                            </a:lnTo>
                                            <a:lnTo>
                                              <a:pt x="3128210" y="1463040"/>
                                            </a:lnTo>
                                            <a:lnTo>
                                              <a:pt x="2926080" y="1443790"/>
                                            </a:lnTo>
                                            <a:lnTo>
                                              <a:pt x="2800951" y="1424539"/>
                                            </a:lnTo>
                                            <a:lnTo>
                                              <a:pt x="2646947" y="1376413"/>
                                            </a:lnTo>
                                            <a:lnTo>
                                              <a:pt x="2377440" y="1241659"/>
                                            </a:lnTo>
                                            <a:lnTo>
                                              <a:pt x="2069431" y="1049154"/>
                                            </a:lnTo>
                                            <a:lnTo>
                                              <a:pt x="1713297" y="866274"/>
                                            </a:lnTo>
                                            <a:lnTo>
                                              <a:pt x="1376413" y="731520"/>
                                            </a:lnTo>
                                            <a:lnTo>
                                              <a:pt x="981777" y="654518"/>
                                            </a:lnTo>
                                            <a:lnTo>
                                              <a:pt x="606391" y="567891"/>
                                            </a:lnTo>
                                            <a:lnTo>
                                              <a:pt x="317634" y="423512"/>
                                            </a:lnTo>
                                            <a:lnTo>
                                              <a:pt x="86627" y="221381"/>
                                            </a:lnTo>
                                            <a:lnTo>
                                              <a:pt x="0" y="115503"/>
                                            </a:lnTo>
                                            <a:lnTo>
                                              <a:pt x="221381" y="0"/>
                                            </a:lnTo>
                                            <a:close/>
                                          </a:path>
                                        </a:pathLst>
                                      </a:custGeom>
                                      <a:solidFill>
                                        <a:srgbClr val="799FCD"/>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Freeform 67"/>
                                      <a:cNvSpPr/>
                                    </a:nvSpPr>
                                    <a:spPr>
                                      <a:xfrm rot="724878">
                                        <a:off x="1871495" y="5222111"/>
                                        <a:ext cx="335682" cy="21246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Freeform 68"/>
                                      <a:cNvSpPr/>
                                    </a:nvSpPr>
                                    <a:spPr>
                                      <a:xfrm rot="1262521">
                                        <a:off x="1840560" y="5251445"/>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Freeform 69"/>
                                      <a:cNvSpPr/>
                                    </a:nvSpPr>
                                    <a:spPr>
                                      <a:xfrm rot="11073130">
                                        <a:off x="2468696" y="5772660"/>
                                        <a:ext cx="339961" cy="195858"/>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Freeform 70"/>
                                      <a:cNvSpPr/>
                                    </a:nvSpPr>
                                    <a:spPr>
                                      <a:xfrm rot="12686525">
                                        <a:off x="1392885" y="4841871"/>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Freeform 71"/>
                                      <a:cNvSpPr/>
                                    </a:nvSpPr>
                                    <a:spPr>
                                      <a:xfrm rot="11753182">
                                        <a:off x="2208953" y="5647443"/>
                                        <a:ext cx="616105" cy="303351"/>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3" name="Rectangle 72"/>
                                    <a:cNvSpPr/>
                                  </a:nvSpPr>
                                  <a:spPr>
                                    <a:xfrm>
                                      <a:off x="4905375" y="952499"/>
                                      <a:ext cx="619123" cy="1000126"/>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Group 168"/>
                                    <a:cNvGrpSpPr/>
                                  </a:nvGrpSpPr>
                                  <a:grpSpPr>
                                    <a:xfrm>
                                      <a:off x="272607" y="1304926"/>
                                      <a:ext cx="2461068" cy="1529868"/>
                                      <a:chOff x="1167957" y="4841871"/>
                                      <a:chExt cx="1915418" cy="1126647"/>
                                    </a:xfrm>
                                  </a:grpSpPr>
                                  <a:sp>
                                    <a:nvSpPr>
                                      <a:cNvPr id="41" name="Freeform 40"/>
                                      <a:cNvSpPr/>
                                    </a:nvSpPr>
                                    <a:spPr>
                                      <a:xfrm rot="1560537">
                                        <a:off x="1167957" y="5034878"/>
                                        <a:ext cx="1915418" cy="702601"/>
                                      </a:xfrm>
                                      <a:custGeom>
                                        <a:avLst/>
                                        <a:gdLst>
                                          <a:gd name="connsiteX0" fmla="*/ 221381 w 3580598"/>
                                          <a:gd name="connsiteY0" fmla="*/ 0 h 1463040"/>
                                          <a:gd name="connsiteX1" fmla="*/ 490888 w 3580598"/>
                                          <a:gd name="connsiteY1" fmla="*/ 192506 h 1463040"/>
                                          <a:gd name="connsiteX2" fmla="*/ 596766 w 3580598"/>
                                          <a:gd name="connsiteY2" fmla="*/ 279133 h 1463040"/>
                                          <a:gd name="connsiteX3" fmla="*/ 741145 w 3580598"/>
                                          <a:gd name="connsiteY3" fmla="*/ 346510 h 1463040"/>
                                          <a:gd name="connsiteX4" fmla="*/ 972151 w 3580598"/>
                                          <a:gd name="connsiteY4" fmla="*/ 413887 h 1463040"/>
                                          <a:gd name="connsiteX5" fmla="*/ 1183907 w 3580598"/>
                                          <a:gd name="connsiteY5" fmla="*/ 433137 h 1463040"/>
                                          <a:gd name="connsiteX6" fmla="*/ 1511166 w 3580598"/>
                                          <a:gd name="connsiteY6" fmla="*/ 481263 h 1463040"/>
                                          <a:gd name="connsiteX7" fmla="*/ 1722922 w 3580598"/>
                                          <a:gd name="connsiteY7" fmla="*/ 548640 h 1463040"/>
                                          <a:gd name="connsiteX8" fmla="*/ 2165684 w 3580598"/>
                                          <a:gd name="connsiteY8" fmla="*/ 779647 h 1463040"/>
                                          <a:gd name="connsiteX9" fmla="*/ 2849078 w 3580598"/>
                                          <a:gd name="connsiteY9" fmla="*/ 1087655 h 1463040"/>
                                          <a:gd name="connsiteX10" fmla="*/ 3089709 w 3580598"/>
                                          <a:gd name="connsiteY10" fmla="*/ 1174282 h 1463040"/>
                                          <a:gd name="connsiteX11" fmla="*/ 3320716 w 3580598"/>
                                          <a:gd name="connsiteY11" fmla="*/ 1232034 h 1463040"/>
                                          <a:gd name="connsiteX12" fmla="*/ 3580598 w 3580598"/>
                                          <a:gd name="connsiteY12" fmla="*/ 1251284 h 1463040"/>
                                          <a:gd name="connsiteX13" fmla="*/ 3128210 w 3580598"/>
                                          <a:gd name="connsiteY13" fmla="*/ 1463040 h 1463040"/>
                                          <a:gd name="connsiteX14" fmla="*/ 2926080 w 3580598"/>
                                          <a:gd name="connsiteY14" fmla="*/ 1443790 h 1463040"/>
                                          <a:gd name="connsiteX15" fmla="*/ 2800951 w 3580598"/>
                                          <a:gd name="connsiteY15" fmla="*/ 1424539 h 1463040"/>
                                          <a:gd name="connsiteX16" fmla="*/ 2646947 w 3580598"/>
                                          <a:gd name="connsiteY16" fmla="*/ 1376413 h 1463040"/>
                                          <a:gd name="connsiteX17" fmla="*/ 2377440 w 3580598"/>
                                          <a:gd name="connsiteY17" fmla="*/ 1241659 h 1463040"/>
                                          <a:gd name="connsiteX18" fmla="*/ 2069431 w 3580598"/>
                                          <a:gd name="connsiteY18" fmla="*/ 1049154 h 1463040"/>
                                          <a:gd name="connsiteX19" fmla="*/ 1713297 w 3580598"/>
                                          <a:gd name="connsiteY19" fmla="*/ 866274 h 1463040"/>
                                          <a:gd name="connsiteX20" fmla="*/ 1376413 w 3580598"/>
                                          <a:gd name="connsiteY20" fmla="*/ 731520 h 1463040"/>
                                          <a:gd name="connsiteX21" fmla="*/ 981777 w 3580598"/>
                                          <a:gd name="connsiteY21" fmla="*/ 654518 h 1463040"/>
                                          <a:gd name="connsiteX22" fmla="*/ 606391 w 3580598"/>
                                          <a:gd name="connsiteY22" fmla="*/ 567891 h 1463040"/>
                                          <a:gd name="connsiteX23" fmla="*/ 317634 w 3580598"/>
                                          <a:gd name="connsiteY23" fmla="*/ 423512 h 1463040"/>
                                          <a:gd name="connsiteX24" fmla="*/ 86627 w 3580598"/>
                                          <a:gd name="connsiteY24" fmla="*/ 221381 h 1463040"/>
                                          <a:gd name="connsiteX25" fmla="*/ 0 w 3580598"/>
                                          <a:gd name="connsiteY25" fmla="*/ 115503 h 1463040"/>
                                          <a:gd name="connsiteX26" fmla="*/ 221381 w 3580598"/>
                                          <a:gd name="connsiteY26" fmla="*/ 0 h 1463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580598" h="1463040">
                                            <a:moveTo>
                                              <a:pt x="221381" y="0"/>
                                            </a:moveTo>
                                            <a:lnTo>
                                              <a:pt x="490888" y="192506"/>
                                            </a:lnTo>
                                            <a:lnTo>
                                              <a:pt x="596766" y="279133"/>
                                            </a:lnTo>
                                            <a:lnTo>
                                              <a:pt x="741145" y="346510"/>
                                            </a:lnTo>
                                            <a:lnTo>
                                              <a:pt x="972151" y="413887"/>
                                            </a:lnTo>
                                            <a:lnTo>
                                              <a:pt x="1183907" y="433137"/>
                                            </a:lnTo>
                                            <a:lnTo>
                                              <a:pt x="1511166" y="481263"/>
                                            </a:lnTo>
                                            <a:lnTo>
                                              <a:pt x="1722922" y="548640"/>
                                            </a:lnTo>
                                            <a:lnTo>
                                              <a:pt x="2165684" y="779647"/>
                                            </a:lnTo>
                                            <a:lnTo>
                                              <a:pt x="2849078" y="1087655"/>
                                            </a:lnTo>
                                            <a:lnTo>
                                              <a:pt x="3089709" y="1174282"/>
                                            </a:lnTo>
                                            <a:lnTo>
                                              <a:pt x="3320716" y="1232034"/>
                                            </a:lnTo>
                                            <a:lnTo>
                                              <a:pt x="3580598" y="1251284"/>
                                            </a:lnTo>
                                            <a:lnTo>
                                              <a:pt x="3128210" y="1463040"/>
                                            </a:lnTo>
                                            <a:lnTo>
                                              <a:pt x="2926080" y="1443790"/>
                                            </a:lnTo>
                                            <a:lnTo>
                                              <a:pt x="2800951" y="1424539"/>
                                            </a:lnTo>
                                            <a:lnTo>
                                              <a:pt x="2646947" y="1376413"/>
                                            </a:lnTo>
                                            <a:lnTo>
                                              <a:pt x="2377440" y="1241659"/>
                                            </a:lnTo>
                                            <a:lnTo>
                                              <a:pt x="2069431" y="1049154"/>
                                            </a:lnTo>
                                            <a:lnTo>
                                              <a:pt x="1713297" y="866274"/>
                                            </a:lnTo>
                                            <a:lnTo>
                                              <a:pt x="1376413" y="731520"/>
                                            </a:lnTo>
                                            <a:lnTo>
                                              <a:pt x="981777" y="654518"/>
                                            </a:lnTo>
                                            <a:lnTo>
                                              <a:pt x="606391" y="567891"/>
                                            </a:lnTo>
                                            <a:lnTo>
                                              <a:pt x="317634" y="423512"/>
                                            </a:lnTo>
                                            <a:lnTo>
                                              <a:pt x="86627" y="221381"/>
                                            </a:lnTo>
                                            <a:lnTo>
                                              <a:pt x="0" y="115503"/>
                                            </a:lnTo>
                                            <a:lnTo>
                                              <a:pt x="221381" y="0"/>
                                            </a:lnTo>
                                            <a:close/>
                                          </a:path>
                                        </a:pathLst>
                                      </a:custGeom>
                                      <a:solidFill>
                                        <a:srgbClr val="799FCD"/>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Freeform 41"/>
                                      <a:cNvSpPr/>
                                    </a:nvSpPr>
                                    <a:spPr>
                                      <a:xfrm rot="724878">
                                        <a:off x="1871495" y="5222111"/>
                                        <a:ext cx="335682" cy="21246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Freeform 42"/>
                                      <a:cNvSpPr/>
                                    </a:nvSpPr>
                                    <a:spPr>
                                      <a:xfrm rot="1262521">
                                        <a:off x="1840560" y="5251445"/>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Freeform 43"/>
                                      <a:cNvSpPr/>
                                    </a:nvSpPr>
                                    <a:spPr>
                                      <a:xfrm rot="11073130">
                                        <a:off x="2468696" y="5772660"/>
                                        <a:ext cx="339961" cy="195858"/>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Freeform 44"/>
                                      <a:cNvSpPr/>
                                    </a:nvSpPr>
                                    <a:spPr>
                                      <a:xfrm rot="12686525">
                                        <a:off x="1392885" y="4841871"/>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Freeform 45"/>
                                      <a:cNvSpPr/>
                                    </a:nvSpPr>
                                    <a:spPr>
                                      <a:xfrm rot="11753182">
                                        <a:off x="2208953" y="5647443"/>
                                        <a:ext cx="616105" cy="303351"/>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90" name="Rectangle 89"/>
                                    <a:cNvSpPr/>
                                  </a:nvSpPr>
                                  <a:spPr>
                                    <a:xfrm>
                                      <a:off x="457201" y="781050"/>
                                      <a:ext cx="6610350" cy="2619375"/>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TextBox 92"/>
                                    <a:cNvSpPr txBox="1"/>
                                  </a:nvSpPr>
                                  <a:spPr>
                                    <a:xfrm>
                                      <a:off x="504825" y="2809875"/>
                                      <a:ext cx="21336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ximum     (Current Condition)</a:t>
                                        </a:r>
                                        <a:endParaRPr lang="en-US"/>
                                      </a:p>
                                    </a:txBody>
                                    <a:useSpRect/>
                                  </a:txSp>
                                </a:sp>
                                <a:sp>
                                  <a:nvSpPr>
                                    <a:cNvPr id="94" name="TextBox 93"/>
                                    <a:cNvSpPr txBox="1"/>
                                  </a:nvSpPr>
                                  <a:spPr>
                                    <a:xfrm>
                                      <a:off x="5048250" y="2800350"/>
                                      <a:ext cx="1885949"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inimum (Expected Future)</a:t>
                                        </a:r>
                                        <a:endParaRPr lang="en-US"/>
                                      </a:p>
                                    </a:txBody>
                                    <a:useSpRect/>
                                  </a:txSp>
                                </a:sp>
                                <a:sp>
                                  <a:nvSpPr>
                                    <a:cNvPr id="101" name="Rectangle 100"/>
                                    <a:cNvSpPr/>
                                  </a:nvSpPr>
                                  <a:spPr>
                                    <a:xfrm>
                                      <a:off x="2000250" y="1362075"/>
                                      <a:ext cx="723900" cy="342899"/>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0" name="Oval 109"/>
                                    <a:cNvSpPr/>
                                  </a:nvSpPr>
                                  <a:spPr>
                                    <a:xfrm>
                                      <a:off x="4124325" y="876300"/>
                                      <a:ext cx="466725" cy="514350"/>
                                    </a:xfrm>
                                    <a:prstGeom prst="ellipse">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Oval 110"/>
                                    <a:cNvSpPr/>
                                  </a:nvSpPr>
                                  <a:spPr>
                                    <a:xfrm>
                                      <a:off x="4200525" y="1019175"/>
                                      <a:ext cx="466725" cy="514350"/>
                                    </a:xfrm>
                                    <a:prstGeom prst="ellipse">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Oval 111"/>
                                    <a:cNvSpPr/>
                                  </a:nvSpPr>
                                  <a:spPr>
                                    <a:xfrm>
                                      <a:off x="4410075" y="1104900"/>
                                      <a:ext cx="466725" cy="514350"/>
                                    </a:xfrm>
                                    <a:prstGeom prst="ellipse">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Oval 112"/>
                                    <a:cNvSpPr/>
                                  </a:nvSpPr>
                                  <a:spPr>
                                    <a:xfrm>
                                      <a:off x="4467225" y="1333500"/>
                                      <a:ext cx="466725" cy="514350"/>
                                    </a:xfrm>
                                    <a:prstGeom prst="ellipse">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Rectangle 76"/>
                                    <a:cNvSpPr/>
                                  </a:nvSpPr>
                                  <a:spPr>
                                    <a:xfrm>
                                      <a:off x="6096000" y="1809749"/>
                                      <a:ext cx="876300" cy="714375"/>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05" name="Picture 104" descr="C:\Documents and Settings\mweber02\Local Settings\Temporary Internet Files\Content.IE5\N2KARR4Q\MC900441793[1].png"/>
                                    <a:cNvPicPr/>
                                  </a:nvPicPr>
                                  <a:blipFill>
                                    <a:blip r:embed="rId15" cstate="print"/>
                                    <a:srcRect/>
                                    <a:stretch>
                                      <a:fillRect/>
                                    </a:stretch>
                                  </a:blipFill>
                                  <a:spPr bwMode="auto">
                                    <a:xfrm>
                                      <a:off x="6181725" y="2447924"/>
                                      <a:ext cx="596802" cy="436983"/>
                                    </a:xfrm>
                                    <a:prstGeom prst="rect">
                                      <a:avLst/>
                                    </a:prstGeom>
                                    <a:noFill/>
                                    <a:ln w="9525">
                                      <a:noFill/>
                                      <a:miter lim="800000"/>
                                      <a:headEnd/>
                                      <a:tailEnd/>
                                    </a:ln>
                                  </a:spPr>
                                </a:pic>
                                <a:pic>
                                  <a:nvPicPr>
                                    <a:cNvPr id="107" name="Picture 106" descr="C:\Documents and Settings\mweber02\Local Settings\Temporary Internet Files\Content.IE5\N2KARR4Q\MC900441793[1].png"/>
                                    <a:cNvPicPr/>
                                  </a:nvPicPr>
                                  <a:blipFill>
                                    <a:blip r:embed="rId15" cstate="print"/>
                                    <a:srcRect/>
                                    <a:stretch>
                                      <a:fillRect/>
                                    </a:stretch>
                                  </a:blipFill>
                                  <a:spPr bwMode="auto">
                                    <a:xfrm>
                                      <a:off x="2190750" y="2447924"/>
                                      <a:ext cx="596802" cy="436983"/>
                                    </a:xfrm>
                                    <a:prstGeom prst="rect">
                                      <a:avLst/>
                                    </a:prstGeom>
                                    <a:noFill/>
                                    <a:ln w="9525">
                                      <a:noFill/>
                                      <a:miter lim="800000"/>
                                      <a:headEnd/>
                                      <a:tailEnd/>
                                    </a:ln>
                                  </a:spPr>
                                </a:pic>
                                <a:pic>
                                  <a:nvPicPr>
                                    <a:cNvPr id="109" name="Picture 108" descr="C:\Documents and Settings\mweber02\Local Settings\Temporary Internet Files\Content.IE5\N2KARR4Q\MC900441793[1].png"/>
                                    <a:cNvPicPr/>
                                  </a:nvPicPr>
                                  <a:blipFill>
                                    <a:blip r:embed="rId15" cstate="print"/>
                                    <a:srcRect/>
                                    <a:stretch>
                                      <a:fillRect/>
                                    </a:stretch>
                                  </a:blipFill>
                                  <a:spPr bwMode="auto">
                                    <a:xfrm>
                                      <a:off x="2171700" y="2038349"/>
                                      <a:ext cx="596802" cy="436983"/>
                                    </a:xfrm>
                                    <a:prstGeom prst="rect">
                                      <a:avLst/>
                                    </a:prstGeom>
                                    <a:noFill/>
                                    <a:ln w="9525">
                                      <a:noFill/>
                                      <a:miter lim="800000"/>
                                      <a:headEnd/>
                                      <a:tailEnd/>
                                    </a:ln>
                                  </a:spPr>
                                </a:pic>
                                <a:sp>
                                  <a:nvSpPr>
                                    <a:cNvPr id="132" name="Rectangle 131"/>
                                    <a:cNvSpPr/>
                                  </a:nvSpPr>
                                  <a:spPr>
                                    <a:xfrm>
                                      <a:off x="6172199" y="2038349"/>
                                      <a:ext cx="695325" cy="628652"/>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3" name="Rectangle 132"/>
                                    <a:cNvSpPr/>
                                  </a:nvSpPr>
                                  <a:spPr>
                                    <a:xfrm>
                                      <a:off x="2066925" y="1695449"/>
                                      <a:ext cx="857250" cy="628652"/>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TextBox 86"/>
                                    <a:cNvSpPr txBox="1"/>
                                  </a:nvSpPr>
                                  <a:spPr>
                                    <a:xfrm>
                                      <a:off x="2905125" y="2800350"/>
                                      <a:ext cx="159067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Intermediate</a:t>
                                        </a:r>
                                        <a:endParaRPr lang="en-US"/>
                                      </a:p>
                                    </a:txBody>
                                    <a:useSpRect/>
                                  </a:txSp>
                                </a:sp>
                                <a:grpSp>
                                  <a:nvGrpSpPr>
                                    <a:cNvPr id="22" name="Group 168"/>
                                    <a:cNvGrpSpPr/>
                                  </a:nvGrpSpPr>
                                  <a:grpSpPr>
                                    <a:xfrm>
                                      <a:off x="2301432" y="1304926"/>
                                      <a:ext cx="2461068" cy="1529868"/>
                                      <a:chOff x="1167957" y="4841871"/>
                                      <a:chExt cx="1915418" cy="1126647"/>
                                    </a:xfrm>
                                  </a:grpSpPr>
                                  <a:sp>
                                    <a:nvSpPr>
                                      <a:cNvPr id="91" name="Freeform 90"/>
                                      <a:cNvSpPr/>
                                    </a:nvSpPr>
                                    <a:spPr>
                                      <a:xfrm rot="1560537">
                                        <a:off x="1167957" y="5034878"/>
                                        <a:ext cx="1915418" cy="702601"/>
                                      </a:xfrm>
                                      <a:custGeom>
                                        <a:avLst/>
                                        <a:gdLst>
                                          <a:gd name="connsiteX0" fmla="*/ 221381 w 3580598"/>
                                          <a:gd name="connsiteY0" fmla="*/ 0 h 1463040"/>
                                          <a:gd name="connsiteX1" fmla="*/ 490888 w 3580598"/>
                                          <a:gd name="connsiteY1" fmla="*/ 192506 h 1463040"/>
                                          <a:gd name="connsiteX2" fmla="*/ 596766 w 3580598"/>
                                          <a:gd name="connsiteY2" fmla="*/ 279133 h 1463040"/>
                                          <a:gd name="connsiteX3" fmla="*/ 741145 w 3580598"/>
                                          <a:gd name="connsiteY3" fmla="*/ 346510 h 1463040"/>
                                          <a:gd name="connsiteX4" fmla="*/ 972151 w 3580598"/>
                                          <a:gd name="connsiteY4" fmla="*/ 413887 h 1463040"/>
                                          <a:gd name="connsiteX5" fmla="*/ 1183907 w 3580598"/>
                                          <a:gd name="connsiteY5" fmla="*/ 433137 h 1463040"/>
                                          <a:gd name="connsiteX6" fmla="*/ 1511166 w 3580598"/>
                                          <a:gd name="connsiteY6" fmla="*/ 481263 h 1463040"/>
                                          <a:gd name="connsiteX7" fmla="*/ 1722922 w 3580598"/>
                                          <a:gd name="connsiteY7" fmla="*/ 548640 h 1463040"/>
                                          <a:gd name="connsiteX8" fmla="*/ 2165684 w 3580598"/>
                                          <a:gd name="connsiteY8" fmla="*/ 779647 h 1463040"/>
                                          <a:gd name="connsiteX9" fmla="*/ 2849078 w 3580598"/>
                                          <a:gd name="connsiteY9" fmla="*/ 1087655 h 1463040"/>
                                          <a:gd name="connsiteX10" fmla="*/ 3089709 w 3580598"/>
                                          <a:gd name="connsiteY10" fmla="*/ 1174282 h 1463040"/>
                                          <a:gd name="connsiteX11" fmla="*/ 3320716 w 3580598"/>
                                          <a:gd name="connsiteY11" fmla="*/ 1232034 h 1463040"/>
                                          <a:gd name="connsiteX12" fmla="*/ 3580598 w 3580598"/>
                                          <a:gd name="connsiteY12" fmla="*/ 1251284 h 1463040"/>
                                          <a:gd name="connsiteX13" fmla="*/ 3128210 w 3580598"/>
                                          <a:gd name="connsiteY13" fmla="*/ 1463040 h 1463040"/>
                                          <a:gd name="connsiteX14" fmla="*/ 2926080 w 3580598"/>
                                          <a:gd name="connsiteY14" fmla="*/ 1443790 h 1463040"/>
                                          <a:gd name="connsiteX15" fmla="*/ 2800951 w 3580598"/>
                                          <a:gd name="connsiteY15" fmla="*/ 1424539 h 1463040"/>
                                          <a:gd name="connsiteX16" fmla="*/ 2646947 w 3580598"/>
                                          <a:gd name="connsiteY16" fmla="*/ 1376413 h 1463040"/>
                                          <a:gd name="connsiteX17" fmla="*/ 2377440 w 3580598"/>
                                          <a:gd name="connsiteY17" fmla="*/ 1241659 h 1463040"/>
                                          <a:gd name="connsiteX18" fmla="*/ 2069431 w 3580598"/>
                                          <a:gd name="connsiteY18" fmla="*/ 1049154 h 1463040"/>
                                          <a:gd name="connsiteX19" fmla="*/ 1713297 w 3580598"/>
                                          <a:gd name="connsiteY19" fmla="*/ 866274 h 1463040"/>
                                          <a:gd name="connsiteX20" fmla="*/ 1376413 w 3580598"/>
                                          <a:gd name="connsiteY20" fmla="*/ 731520 h 1463040"/>
                                          <a:gd name="connsiteX21" fmla="*/ 981777 w 3580598"/>
                                          <a:gd name="connsiteY21" fmla="*/ 654518 h 1463040"/>
                                          <a:gd name="connsiteX22" fmla="*/ 606391 w 3580598"/>
                                          <a:gd name="connsiteY22" fmla="*/ 567891 h 1463040"/>
                                          <a:gd name="connsiteX23" fmla="*/ 317634 w 3580598"/>
                                          <a:gd name="connsiteY23" fmla="*/ 423512 h 1463040"/>
                                          <a:gd name="connsiteX24" fmla="*/ 86627 w 3580598"/>
                                          <a:gd name="connsiteY24" fmla="*/ 221381 h 1463040"/>
                                          <a:gd name="connsiteX25" fmla="*/ 0 w 3580598"/>
                                          <a:gd name="connsiteY25" fmla="*/ 115503 h 1463040"/>
                                          <a:gd name="connsiteX26" fmla="*/ 221381 w 3580598"/>
                                          <a:gd name="connsiteY26" fmla="*/ 0 h 1463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580598" h="1463040">
                                            <a:moveTo>
                                              <a:pt x="221381" y="0"/>
                                            </a:moveTo>
                                            <a:lnTo>
                                              <a:pt x="490888" y="192506"/>
                                            </a:lnTo>
                                            <a:lnTo>
                                              <a:pt x="596766" y="279133"/>
                                            </a:lnTo>
                                            <a:lnTo>
                                              <a:pt x="741145" y="346510"/>
                                            </a:lnTo>
                                            <a:lnTo>
                                              <a:pt x="972151" y="413887"/>
                                            </a:lnTo>
                                            <a:lnTo>
                                              <a:pt x="1183907" y="433137"/>
                                            </a:lnTo>
                                            <a:lnTo>
                                              <a:pt x="1511166" y="481263"/>
                                            </a:lnTo>
                                            <a:lnTo>
                                              <a:pt x="1722922" y="548640"/>
                                            </a:lnTo>
                                            <a:lnTo>
                                              <a:pt x="2165684" y="779647"/>
                                            </a:lnTo>
                                            <a:lnTo>
                                              <a:pt x="2849078" y="1087655"/>
                                            </a:lnTo>
                                            <a:lnTo>
                                              <a:pt x="3089709" y="1174282"/>
                                            </a:lnTo>
                                            <a:lnTo>
                                              <a:pt x="3320716" y="1232034"/>
                                            </a:lnTo>
                                            <a:lnTo>
                                              <a:pt x="3580598" y="1251284"/>
                                            </a:lnTo>
                                            <a:lnTo>
                                              <a:pt x="3128210" y="1463040"/>
                                            </a:lnTo>
                                            <a:lnTo>
                                              <a:pt x="2926080" y="1443790"/>
                                            </a:lnTo>
                                            <a:lnTo>
                                              <a:pt x="2800951" y="1424539"/>
                                            </a:lnTo>
                                            <a:lnTo>
                                              <a:pt x="2646947" y="1376413"/>
                                            </a:lnTo>
                                            <a:lnTo>
                                              <a:pt x="2377440" y="1241659"/>
                                            </a:lnTo>
                                            <a:lnTo>
                                              <a:pt x="2069431" y="1049154"/>
                                            </a:lnTo>
                                            <a:lnTo>
                                              <a:pt x="1713297" y="866274"/>
                                            </a:lnTo>
                                            <a:lnTo>
                                              <a:pt x="1376413" y="731520"/>
                                            </a:lnTo>
                                            <a:lnTo>
                                              <a:pt x="981777" y="654518"/>
                                            </a:lnTo>
                                            <a:lnTo>
                                              <a:pt x="606391" y="567891"/>
                                            </a:lnTo>
                                            <a:lnTo>
                                              <a:pt x="317634" y="423512"/>
                                            </a:lnTo>
                                            <a:lnTo>
                                              <a:pt x="86627" y="221381"/>
                                            </a:lnTo>
                                            <a:lnTo>
                                              <a:pt x="0" y="115503"/>
                                            </a:lnTo>
                                            <a:lnTo>
                                              <a:pt x="221381" y="0"/>
                                            </a:lnTo>
                                            <a:close/>
                                          </a:path>
                                        </a:pathLst>
                                      </a:custGeom>
                                      <a:solidFill>
                                        <a:srgbClr val="799FCD"/>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Freeform 97"/>
                                      <a:cNvSpPr/>
                                    </a:nvSpPr>
                                    <a:spPr>
                                      <a:xfrm rot="724878">
                                        <a:off x="1871495" y="5222111"/>
                                        <a:ext cx="335682" cy="21246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Freeform 98"/>
                                      <a:cNvSpPr/>
                                    </a:nvSpPr>
                                    <a:spPr>
                                      <a:xfrm rot="1262521">
                                        <a:off x="1840560" y="5251445"/>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Freeform 99"/>
                                      <a:cNvSpPr/>
                                    </a:nvSpPr>
                                    <a:spPr>
                                      <a:xfrm rot="11073130">
                                        <a:off x="2468696" y="5772660"/>
                                        <a:ext cx="339961" cy="195858"/>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Freeform 101"/>
                                      <a:cNvSpPr/>
                                    </a:nvSpPr>
                                    <a:spPr>
                                      <a:xfrm rot="12686525">
                                        <a:off x="1392885" y="4841871"/>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Freeform 105"/>
                                      <a:cNvSpPr/>
                                    </a:nvSpPr>
                                    <a:spPr>
                                      <a:xfrm rot="11753182">
                                        <a:off x="2208953" y="5647443"/>
                                        <a:ext cx="616105" cy="303351"/>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8" name="Rectangle 107"/>
                                    <a:cNvSpPr/>
                                  </a:nvSpPr>
                                  <a:spPr>
                                    <a:xfrm>
                                      <a:off x="2438400" y="1066799"/>
                                      <a:ext cx="847725" cy="504825"/>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22" name="Picture 121" descr="C:\Documents and Settings\mweber02\Local Settings\Temporary Internet Files\Content.IE5\N2KARR4Q\MC900441793[1].png"/>
                                    <a:cNvPicPr/>
                                  </a:nvPicPr>
                                  <a:blipFill>
                                    <a:blip r:embed="rId15" cstate="print"/>
                                    <a:srcRect/>
                                    <a:stretch>
                                      <a:fillRect/>
                                    </a:stretch>
                                  </a:blipFill>
                                  <a:spPr bwMode="auto">
                                    <a:xfrm>
                                      <a:off x="4238625" y="2447924"/>
                                      <a:ext cx="596802" cy="436983"/>
                                    </a:xfrm>
                                    <a:prstGeom prst="rect">
                                      <a:avLst/>
                                    </a:prstGeom>
                                    <a:noFill/>
                                    <a:ln w="9525">
                                      <a:noFill/>
                                      <a:miter lim="800000"/>
                                      <a:headEnd/>
                                      <a:tailEnd/>
                                    </a:ln>
                                  </a:spPr>
                                </a:pic>
                                <a:sp>
                                  <a:nvSpPr>
                                    <a:cNvPr id="131" name="Rectangle 130"/>
                                    <a:cNvSpPr/>
                                  </a:nvSpPr>
                                  <a:spPr>
                                    <a:xfrm>
                                      <a:off x="4124325" y="2076449"/>
                                      <a:ext cx="847725" cy="504825"/>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TextBox 82"/>
                                    <a:cNvSpPr txBox="1"/>
                                  </a:nvSpPr>
                                  <a:spPr>
                                    <a:xfrm>
                                      <a:off x="466725" y="902162"/>
                                      <a:ext cx="93345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smtClean="0"/>
                                          <a:t>20 </a:t>
                                        </a:r>
                                        <a:r>
                                          <a:rPr lang="en-US" sz="1600" smtClean="0"/>
                                          <a:t>miles</a:t>
                                        </a:r>
                                        <a:endParaRPr lang="en-US" sz="1600"/>
                                      </a:p>
                                    </a:txBody>
                                    <a:useSpRect/>
                                  </a:txSp>
                                </a:sp>
                                <a:sp>
                                  <a:nvSpPr>
                                    <a:cNvPr id="121" name="TextBox 120"/>
                                    <a:cNvSpPr txBox="1"/>
                                  </a:nvSpPr>
                                  <a:spPr>
                                    <a:xfrm>
                                      <a:off x="2724150" y="1313093"/>
                                      <a:ext cx="1038225"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smtClean="0"/>
                                          <a:t>15 </a:t>
                                        </a:r>
                                        <a:r>
                                          <a:rPr lang="en-US" sz="1600" smtClean="0"/>
                                          <a:t>miles</a:t>
                                        </a:r>
                                        <a:endParaRPr lang="en-US" sz="1600"/>
                                      </a:p>
                                    </a:txBody>
                                    <a:useSpRect/>
                                  </a:txSp>
                                </a:sp>
                                <a:sp>
                                  <a:nvSpPr>
                                    <a:cNvPr id="75" name="TextBox 74"/>
                                    <a:cNvSpPr txBox="1"/>
                                  </a:nvSpPr>
                                  <a:spPr>
                                    <a:xfrm>
                                      <a:off x="5143500" y="1694093"/>
                                      <a:ext cx="942975"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smtClean="0"/>
                                          <a:t>10 </a:t>
                                        </a:r>
                                        <a:r>
                                          <a:rPr lang="en-US" sz="1600" smtClean="0"/>
                                          <a:t>miles</a:t>
                                        </a:r>
                                        <a:endParaRPr lang="en-US" sz="1600"/>
                                      </a:p>
                                    </a:txBody>
                                    <a:useSpRect/>
                                  </a:txSp>
                                </a:sp>
                                <a:sp>
                                  <a:nvSpPr>
                                    <a:cNvPr id="119" name="TextBox 118"/>
                                    <a:cNvSpPr txBox="1"/>
                                  </a:nvSpPr>
                                  <a:spPr>
                                    <a:xfrm>
                                      <a:off x="4133850" y="2304598"/>
                                      <a:ext cx="981075"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smtClean="0"/>
                                          <a:t>6</a:t>
                                        </a:r>
                                        <a:r>
                                          <a:rPr lang="en-US" sz="1600" smtClean="0"/>
                                          <a:t>5 </a:t>
                                        </a:r>
                                        <a:r>
                                          <a:rPr lang="en-US" sz="1600" smtClean="0"/>
                                          <a:t>acres</a:t>
                                        </a:r>
                                        <a:endParaRPr lang="en-US" sz="1600"/>
                                      </a:p>
                                    </a:txBody>
                                    <a:useSpRect/>
                                  </a:txSp>
                                </a:sp>
                                <a:sp>
                                  <a:nvSpPr>
                                    <a:cNvPr id="120" name="TextBox 119"/>
                                    <a:cNvSpPr txBox="1"/>
                                  </a:nvSpPr>
                                  <a:spPr>
                                    <a:xfrm>
                                      <a:off x="6115050" y="2408468"/>
                                      <a:ext cx="962025"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smtClean="0"/>
                                          <a:t>45 acres</a:t>
                                        </a:r>
                                        <a:endParaRPr lang="en-US" sz="1600"/>
                                      </a:p>
                                    </a:txBody>
                                    <a:useSpRect/>
                                  </a:txSp>
                                </a:sp>
                                <a:sp>
                                  <a:nvSpPr>
                                    <a:cNvPr id="123" name="TextBox 122"/>
                                    <a:cNvSpPr txBox="1"/>
                                  </a:nvSpPr>
                                  <a:spPr>
                                    <a:xfrm>
                                      <a:off x="2019300" y="2056044"/>
                                      <a:ext cx="116205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smtClean="0"/>
                                          <a:t>125 </a:t>
                                        </a:r>
                                        <a:r>
                                          <a:rPr lang="en-US" sz="1600" smtClean="0"/>
                                          <a:t>acres</a:t>
                                        </a:r>
                                        <a:endParaRPr lang="en-US" sz="1600"/>
                                      </a:p>
                                    </a:txBody>
                                    <a:useSpRect/>
                                  </a:txSp>
                                </a:sp>
                              </a:grpSp>
                            </lc:lockedCanvas>
                          </a:graphicData>
                        </a:graphic>
                      </wp:inline>
                    </w:drawing>
                  </w:r>
                </w:p>
                <w:p w:rsidR="00281A1A" w:rsidRDefault="00281A1A" w:rsidP="00020DA4">
                  <w:pPr>
                    <w:spacing w:after="0" w:line="240" w:lineRule="auto"/>
                    <w:rPr>
                      <w:rFonts w:ascii="Arial" w:hAnsi="Arial" w:cs="Arial"/>
                      <w:b/>
                      <w:sz w:val="28"/>
                      <w:szCs w:val="28"/>
                    </w:rPr>
                  </w:pPr>
                </w:p>
                <w:p w:rsidR="00281A1A" w:rsidRDefault="00281A1A" w:rsidP="00020DA4">
                  <w:pPr>
                    <w:spacing w:after="0" w:line="240" w:lineRule="auto"/>
                    <w:rPr>
                      <w:rFonts w:ascii="Arial" w:hAnsi="Arial" w:cs="Arial"/>
                      <w:b/>
                      <w:sz w:val="32"/>
                      <w:szCs w:val="32"/>
                    </w:rPr>
                  </w:pPr>
                </w:p>
                <w:p w:rsidR="00281A1A" w:rsidRPr="00C50C74" w:rsidRDefault="00281A1A" w:rsidP="00020DA4">
                  <w:pPr>
                    <w:spacing w:after="0" w:line="240" w:lineRule="auto"/>
                    <w:rPr>
                      <w:rFonts w:ascii="Arial" w:hAnsi="Arial" w:cs="Arial"/>
                      <w:b/>
                      <w:sz w:val="32"/>
                      <w:szCs w:val="32"/>
                    </w:rPr>
                  </w:pPr>
                  <w:r>
                    <w:rPr>
                      <w:rFonts w:ascii="Arial" w:hAnsi="Arial" w:cs="Arial"/>
                      <w:b/>
                      <w:sz w:val="32"/>
                      <w:szCs w:val="32"/>
                    </w:rPr>
                    <w:t xml:space="preserve">Summary of </w:t>
                  </w:r>
                  <w:r w:rsidRPr="00212246">
                    <w:rPr>
                      <w:rFonts w:ascii="Arial" w:hAnsi="Arial" w:cs="Arial"/>
                      <w:b/>
                      <w:sz w:val="32"/>
                      <w:szCs w:val="32"/>
                      <w:u w:val="single"/>
                    </w:rPr>
                    <w:t>South</w:t>
                  </w:r>
                  <w:r>
                    <w:rPr>
                      <w:rFonts w:ascii="Arial" w:hAnsi="Arial" w:cs="Arial"/>
                      <w:b/>
                      <w:sz w:val="32"/>
                      <w:szCs w:val="32"/>
                    </w:rPr>
                    <w:t xml:space="preserve"> Flow and Forest Possibilities</w:t>
                  </w:r>
                </w:p>
                <w:p w:rsidR="00281A1A" w:rsidRDefault="00281A1A" w:rsidP="00020DA4">
                  <w:pPr>
                    <w:spacing w:after="0" w:line="240" w:lineRule="auto"/>
                    <w:rPr>
                      <w:rFonts w:ascii="Arial" w:hAnsi="Arial" w:cs="Arial"/>
                      <w:b/>
                      <w:sz w:val="28"/>
                      <w:szCs w:val="28"/>
                    </w:rPr>
                  </w:pPr>
                </w:p>
                <w:p w:rsidR="00281A1A" w:rsidRPr="00BD1B9D" w:rsidRDefault="00281A1A" w:rsidP="00020DA4">
                  <w:pPr>
                    <w:spacing w:after="0" w:line="240" w:lineRule="auto"/>
                    <w:rPr>
                      <w:rFonts w:ascii="Arial" w:hAnsi="Arial" w:cs="Arial"/>
                      <w:b/>
                      <w:sz w:val="28"/>
                      <w:szCs w:val="28"/>
                    </w:rPr>
                  </w:pPr>
                  <w:r w:rsidRPr="00CD263A">
                    <w:rPr>
                      <w:rFonts w:ascii="Arial" w:hAnsi="Arial" w:cs="Arial"/>
                      <w:b/>
                      <w:noProof/>
                      <w:sz w:val="28"/>
                      <w:szCs w:val="28"/>
                    </w:rPr>
                    <w:drawing>
                      <wp:inline distT="0" distB="0" distL="0" distR="0">
                        <wp:extent cx="5943600" cy="2443480"/>
                        <wp:effectExtent l="19050" t="0" r="0" b="0"/>
                        <wp:docPr id="10"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85419" cy="2789456"/>
                                  <a:chOff x="263082" y="3714750"/>
                                  <a:chExt cx="6785419" cy="2789456"/>
                                </a:xfrm>
                              </a:grpSpPr>
                              <a:grpSp>
                                <a:nvGrpSpPr>
                                  <a:cNvPr id="124" name="Group 123"/>
                                  <a:cNvGrpSpPr/>
                                </a:nvGrpSpPr>
                                <a:grpSpPr>
                                  <a:xfrm>
                                    <a:off x="263082" y="3714750"/>
                                    <a:ext cx="6785419" cy="2789456"/>
                                    <a:chOff x="263082" y="3714750"/>
                                    <a:chExt cx="6785419" cy="2789456"/>
                                  </a:xfrm>
                                </a:grpSpPr>
                                <a:grpSp>
                                  <a:nvGrpSpPr>
                                    <a:cNvPr id="3" name="Group 168"/>
                                    <a:cNvGrpSpPr/>
                                  </a:nvGrpSpPr>
                                  <a:grpSpPr>
                                    <a:xfrm>
                                      <a:off x="263082" y="4391026"/>
                                      <a:ext cx="2461068" cy="1529868"/>
                                      <a:chOff x="1167957" y="4841871"/>
                                      <a:chExt cx="1915418" cy="1126647"/>
                                    </a:xfrm>
                                  </a:grpSpPr>
                                  <a:sp>
                                    <a:nvSpPr>
                                      <a:cNvPr id="146" name="Freeform 145"/>
                                      <a:cNvSpPr/>
                                    </a:nvSpPr>
                                    <a:spPr>
                                      <a:xfrm rot="1560537">
                                        <a:off x="1167957" y="5034878"/>
                                        <a:ext cx="1915418" cy="702601"/>
                                      </a:xfrm>
                                      <a:custGeom>
                                        <a:avLst/>
                                        <a:gdLst>
                                          <a:gd name="connsiteX0" fmla="*/ 221381 w 3580598"/>
                                          <a:gd name="connsiteY0" fmla="*/ 0 h 1463040"/>
                                          <a:gd name="connsiteX1" fmla="*/ 490888 w 3580598"/>
                                          <a:gd name="connsiteY1" fmla="*/ 192506 h 1463040"/>
                                          <a:gd name="connsiteX2" fmla="*/ 596766 w 3580598"/>
                                          <a:gd name="connsiteY2" fmla="*/ 279133 h 1463040"/>
                                          <a:gd name="connsiteX3" fmla="*/ 741145 w 3580598"/>
                                          <a:gd name="connsiteY3" fmla="*/ 346510 h 1463040"/>
                                          <a:gd name="connsiteX4" fmla="*/ 972151 w 3580598"/>
                                          <a:gd name="connsiteY4" fmla="*/ 413887 h 1463040"/>
                                          <a:gd name="connsiteX5" fmla="*/ 1183907 w 3580598"/>
                                          <a:gd name="connsiteY5" fmla="*/ 433137 h 1463040"/>
                                          <a:gd name="connsiteX6" fmla="*/ 1511166 w 3580598"/>
                                          <a:gd name="connsiteY6" fmla="*/ 481263 h 1463040"/>
                                          <a:gd name="connsiteX7" fmla="*/ 1722922 w 3580598"/>
                                          <a:gd name="connsiteY7" fmla="*/ 548640 h 1463040"/>
                                          <a:gd name="connsiteX8" fmla="*/ 2165684 w 3580598"/>
                                          <a:gd name="connsiteY8" fmla="*/ 779647 h 1463040"/>
                                          <a:gd name="connsiteX9" fmla="*/ 2849078 w 3580598"/>
                                          <a:gd name="connsiteY9" fmla="*/ 1087655 h 1463040"/>
                                          <a:gd name="connsiteX10" fmla="*/ 3089709 w 3580598"/>
                                          <a:gd name="connsiteY10" fmla="*/ 1174282 h 1463040"/>
                                          <a:gd name="connsiteX11" fmla="*/ 3320716 w 3580598"/>
                                          <a:gd name="connsiteY11" fmla="*/ 1232034 h 1463040"/>
                                          <a:gd name="connsiteX12" fmla="*/ 3580598 w 3580598"/>
                                          <a:gd name="connsiteY12" fmla="*/ 1251284 h 1463040"/>
                                          <a:gd name="connsiteX13" fmla="*/ 3128210 w 3580598"/>
                                          <a:gd name="connsiteY13" fmla="*/ 1463040 h 1463040"/>
                                          <a:gd name="connsiteX14" fmla="*/ 2926080 w 3580598"/>
                                          <a:gd name="connsiteY14" fmla="*/ 1443790 h 1463040"/>
                                          <a:gd name="connsiteX15" fmla="*/ 2800951 w 3580598"/>
                                          <a:gd name="connsiteY15" fmla="*/ 1424539 h 1463040"/>
                                          <a:gd name="connsiteX16" fmla="*/ 2646947 w 3580598"/>
                                          <a:gd name="connsiteY16" fmla="*/ 1376413 h 1463040"/>
                                          <a:gd name="connsiteX17" fmla="*/ 2377440 w 3580598"/>
                                          <a:gd name="connsiteY17" fmla="*/ 1241659 h 1463040"/>
                                          <a:gd name="connsiteX18" fmla="*/ 2069431 w 3580598"/>
                                          <a:gd name="connsiteY18" fmla="*/ 1049154 h 1463040"/>
                                          <a:gd name="connsiteX19" fmla="*/ 1713297 w 3580598"/>
                                          <a:gd name="connsiteY19" fmla="*/ 866274 h 1463040"/>
                                          <a:gd name="connsiteX20" fmla="*/ 1376413 w 3580598"/>
                                          <a:gd name="connsiteY20" fmla="*/ 731520 h 1463040"/>
                                          <a:gd name="connsiteX21" fmla="*/ 981777 w 3580598"/>
                                          <a:gd name="connsiteY21" fmla="*/ 654518 h 1463040"/>
                                          <a:gd name="connsiteX22" fmla="*/ 606391 w 3580598"/>
                                          <a:gd name="connsiteY22" fmla="*/ 567891 h 1463040"/>
                                          <a:gd name="connsiteX23" fmla="*/ 317634 w 3580598"/>
                                          <a:gd name="connsiteY23" fmla="*/ 423512 h 1463040"/>
                                          <a:gd name="connsiteX24" fmla="*/ 86627 w 3580598"/>
                                          <a:gd name="connsiteY24" fmla="*/ 221381 h 1463040"/>
                                          <a:gd name="connsiteX25" fmla="*/ 0 w 3580598"/>
                                          <a:gd name="connsiteY25" fmla="*/ 115503 h 1463040"/>
                                          <a:gd name="connsiteX26" fmla="*/ 221381 w 3580598"/>
                                          <a:gd name="connsiteY26" fmla="*/ 0 h 1463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580598" h="1463040">
                                            <a:moveTo>
                                              <a:pt x="221381" y="0"/>
                                            </a:moveTo>
                                            <a:lnTo>
                                              <a:pt x="490888" y="192506"/>
                                            </a:lnTo>
                                            <a:lnTo>
                                              <a:pt x="596766" y="279133"/>
                                            </a:lnTo>
                                            <a:lnTo>
                                              <a:pt x="741145" y="346510"/>
                                            </a:lnTo>
                                            <a:lnTo>
                                              <a:pt x="972151" y="413887"/>
                                            </a:lnTo>
                                            <a:lnTo>
                                              <a:pt x="1183907" y="433137"/>
                                            </a:lnTo>
                                            <a:lnTo>
                                              <a:pt x="1511166" y="481263"/>
                                            </a:lnTo>
                                            <a:lnTo>
                                              <a:pt x="1722922" y="548640"/>
                                            </a:lnTo>
                                            <a:lnTo>
                                              <a:pt x="2165684" y="779647"/>
                                            </a:lnTo>
                                            <a:lnTo>
                                              <a:pt x="2849078" y="1087655"/>
                                            </a:lnTo>
                                            <a:lnTo>
                                              <a:pt x="3089709" y="1174282"/>
                                            </a:lnTo>
                                            <a:lnTo>
                                              <a:pt x="3320716" y="1232034"/>
                                            </a:lnTo>
                                            <a:lnTo>
                                              <a:pt x="3580598" y="1251284"/>
                                            </a:lnTo>
                                            <a:lnTo>
                                              <a:pt x="3128210" y="1463040"/>
                                            </a:lnTo>
                                            <a:lnTo>
                                              <a:pt x="2926080" y="1443790"/>
                                            </a:lnTo>
                                            <a:lnTo>
                                              <a:pt x="2800951" y="1424539"/>
                                            </a:lnTo>
                                            <a:lnTo>
                                              <a:pt x="2646947" y="1376413"/>
                                            </a:lnTo>
                                            <a:lnTo>
                                              <a:pt x="2377440" y="1241659"/>
                                            </a:lnTo>
                                            <a:lnTo>
                                              <a:pt x="2069431" y="1049154"/>
                                            </a:lnTo>
                                            <a:lnTo>
                                              <a:pt x="1713297" y="866274"/>
                                            </a:lnTo>
                                            <a:lnTo>
                                              <a:pt x="1376413" y="731520"/>
                                            </a:lnTo>
                                            <a:lnTo>
                                              <a:pt x="981777" y="654518"/>
                                            </a:lnTo>
                                            <a:lnTo>
                                              <a:pt x="606391" y="567891"/>
                                            </a:lnTo>
                                            <a:lnTo>
                                              <a:pt x="317634" y="423512"/>
                                            </a:lnTo>
                                            <a:lnTo>
                                              <a:pt x="86627" y="221381"/>
                                            </a:lnTo>
                                            <a:lnTo>
                                              <a:pt x="0" y="115503"/>
                                            </a:lnTo>
                                            <a:lnTo>
                                              <a:pt x="221381" y="0"/>
                                            </a:lnTo>
                                            <a:close/>
                                          </a:path>
                                        </a:pathLst>
                                      </a:custGeom>
                                      <a:solidFill>
                                        <a:srgbClr val="799FCD"/>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Freeform 171"/>
                                      <a:cNvSpPr/>
                                    </a:nvSpPr>
                                    <a:spPr>
                                      <a:xfrm rot="724878">
                                        <a:off x="1871495" y="5222111"/>
                                        <a:ext cx="335682" cy="21246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Freeform 173"/>
                                      <a:cNvSpPr/>
                                    </a:nvSpPr>
                                    <a:spPr>
                                      <a:xfrm rot="1262521">
                                        <a:off x="1840560" y="5251445"/>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Freeform 174"/>
                                      <a:cNvSpPr/>
                                    </a:nvSpPr>
                                    <a:spPr>
                                      <a:xfrm rot="11073130">
                                        <a:off x="2468696" y="5772660"/>
                                        <a:ext cx="339961" cy="195858"/>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6" name="Freeform 175"/>
                                      <a:cNvSpPr/>
                                    </a:nvSpPr>
                                    <a:spPr>
                                      <a:xfrm rot="12686525">
                                        <a:off x="1392885" y="4841871"/>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3" name="Freeform 172"/>
                                      <a:cNvSpPr/>
                                    </a:nvSpPr>
                                    <a:spPr>
                                      <a:xfrm rot="11753182">
                                        <a:off x="2208953" y="5647443"/>
                                        <a:ext cx="616105" cy="303351"/>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7" name="Rectangle 46"/>
                                    <a:cNvSpPr/>
                                  </a:nvSpPr>
                                  <a:spPr>
                                    <a:xfrm>
                                      <a:off x="428625" y="3762374"/>
                                      <a:ext cx="1409700" cy="714375"/>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Rectangle 56"/>
                                    <a:cNvSpPr/>
                                  </a:nvSpPr>
                                  <a:spPr>
                                    <a:xfrm>
                                      <a:off x="5172075" y="4105274"/>
                                      <a:ext cx="1409700" cy="714375"/>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 name="Group 168"/>
                                    <a:cNvGrpSpPr/>
                                  </a:nvGrpSpPr>
                                  <a:grpSpPr>
                                    <a:xfrm>
                                      <a:off x="4254057" y="4400551"/>
                                      <a:ext cx="2461068" cy="1529868"/>
                                      <a:chOff x="1167957" y="4841871"/>
                                      <a:chExt cx="1915418" cy="1126647"/>
                                    </a:xfrm>
                                  </a:grpSpPr>
                                  <a:sp>
                                    <a:nvSpPr>
                                      <a:cNvPr id="59" name="Freeform 58"/>
                                      <a:cNvSpPr/>
                                    </a:nvSpPr>
                                    <a:spPr>
                                      <a:xfrm rot="1560537">
                                        <a:off x="1167957" y="5034878"/>
                                        <a:ext cx="1915418" cy="702601"/>
                                      </a:xfrm>
                                      <a:custGeom>
                                        <a:avLst/>
                                        <a:gdLst>
                                          <a:gd name="connsiteX0" fmla="*/ 221381 w 3580598"/>
                                          <a:gd name="connsiteY0" fmla="*/ 0 h 1463040"/>
                                          <a:gd name="connsiteX1" fmla="*/ 490888 w 3580598"/>
                                          <a:gd name="connsiteY1" fmla="*/ 192506 h 1463040"/>
                                          <a:gd name="connsiteX2" fmla="*/ 596766 w 3580598"/>
                                          <a:gd name="connsiteY2" fmla="*/ 279133 h 1463040"/>
                                          <a:gd name="connsiteX3" fmla="*/ 741145 w 3580598"/>
                                          <a:gd name="connsiteY3" fmla="*/ 346510 h 1463040"/>
                                          <a:gd name="connsiteX4" fmla="*/ 972151 w 3580598"/>
                                          <a:gd name="connsiteY4" fmla="*/ 413887 h 1463040"/>
                                          <a:gd name="connsiteX5" fmla="*/ 1183907 w 3580598"/>
                                          <a:gd name="connsiteY5" fmla="*/ 433137 h 1463040"/>
                                          <a:gd name="connsiteX6" fmla="*/ 1511166 w 3580598"/>
                                          <a:gd name="connsiteY6" fmla="*/ 481263 h 1463040"/>
                                          <a:gd name="connsiteX7" fmla="*/ 1722922 w 3580598"/>
                                          <a:gd name="connsiteY7" fmla="*/ 548640 h 1463040"/>
                                          <a:gd name="connsiteX8" fmla="*/ 2165684 w 3580598"/>
                                          <a:gd name="connsiteY8" fmla="*/ 779647 h 1463040"/>
                                          <a:gd name="connsiteX9" fmla="*/ 2849078 w 3580598"/>
                                          <a:gd name="connsiteY9" fmla="*/ 1087655 h 1463040"/>
                                          <a:gd name="connsiteX10" fmla="*/ 3089709 w 3580598"/>
                                          <a:gd name="connsiteY10" fmla="*/ 1174282 h 1463040"/>
                                          <a:gd name="connsiteX11" fmla="*/ 3320716 w 3580598"/>
                                          <a:gd name="connsiteY11" fmla="*/ 1232034 h 1463040"/>
                                          <a:gd name="connsiteX12" fmla="*/ 3580598 w 3580598"/>
                                          <a:gd name="connsiteY12" fmla="*/ 1251284 h 1463040"/>
                                          <a:gd name="connsiteX13" fmla="*/ 3128210 w 3580598"/>
                                          <a:gd name="connsiteY13" fmla="*/ 1463040 h 1463040"/>
                                          <a:gd name="connsiteX14" fmla="*/ 2926080 w 3580598"/>
                                          <a:gd name="connsiteY14" fmla="*/ 1443790 h 1463040"/>
                                          <a:gd name="connsiteX15" fmla="*/ 2800951 w 3580598"/>
                                          <a:gd name="connsiteY15" fmla="*/ 1424539 h 1463040"/>
                                          <a:gd name="connsiteX16" fmla="*/ 2646947 w 3580598"/>
                                          <a:gd name="connsiteY16" fmla="*/ 1376413 h 1463040"/>
                                          <a:gd name="connsiteX17" fmla="*/ 2377440 w 3580598"/>
                                          <a:gd name="connsiteY17" fmla="*/ 1241659 h 1463040"/>
                                          <a:gd name="connsiteX18" fmla="*/ 2069431 w 3580598"/>
                                          <a:gd name="connsiteY18" fmla="*/ 1049154 h 1463040"/>
                                          <a:gd name="connsiteX19" fmla="*/ 1713297 w 3580598"/>
                                          <a:gd name="connsiteY19" fmla="*/ 866274 h 1463040"/>
                                          <a:gd name="connsiteX20" fmla="*/ 1376413 w 3580598"/>
                                          <a:gd name="connsiteY20" fmla="*/ 731520 h 1463040"/>
                                          <a:gd name="connsiteX21" fmla="*/ 981777 w 3580598"/>
                                          <a:gd name="connsiteY21" fmla="*/ 654518 h 1463040"/>
                                          <a:gd name="connsiteX22" fmla="*/ 606391 w 3580598"/>
                                          <a:gd name="connsiteY22" fmla="*/ 567891 h 1463040"/>
                                          <a:gd name="connsiteX23" fmla="*/ 317634 w 3580598"/>
                                          <a:gd name="connsiteY23" fmla="*/ 423512 h 1463040"/>
                                          <a:gd name="connsiteX24" fmla="*/ 86627 w 3580598"/>
                                          <a:gd name="connsiteY24" fmla="*/ 221381 h 1463040"/>
                                          <a:gd name="connsiteX25" fmla="*/ 0 w 3580598"/>
                                          <a:gd name="connsiteY25" fmla="*/ 115503 h 1463040"/>
                                          <a:gd name="connsiteX26" fmla="*/ 221381 w 3580598"/>
                                          <a:gd name="connsiteY26" fmla="*/ 0 h 1463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580598" h="1463040">
                                            <a:moveTo>
                                              <a:pt x="221381" y="0"/>
                                            </a:moveTo>
                                            <a:lnTo>
                                              <a:pt x="490888" y="192506"/>
                                            </a:lnTo>
                                            <a:lnTo>
                                              <a:pt x="596766" y="279133"/>
                                            </a:lnTo>
                                            <a:lnTo>
                                              <a:pt x="741145" y="346510"/>
                                            </a:lnTo>
                                            <a:lnTo>
                                              <a:pt x="972151" y="413887"/>
                                            </a:lnTo>
                                            <a:lnTo>
                                              <a:pt x="1183907" y="433137"/>
                                            </a:lnTo>
                                            <a:lnTo>
                                              <a:pt x="1511166" y="481263"/>
                                            </a:lnTo>
                                            <a:lnTo>
                                              <a:pt x="1722922" y="548640"/>
                                            </a:lnTo>
                                            <a:lnTo>
                                              <a:pt x="2165684" y="779647"/>
                                            </a:lnTo>
                                            <a:lnTo>
                                              <a:pt x="2849078" y="1087655"/>
                                            </a:lnTo>
                                            <a:lnTo>
                                              <a:pt x="3089709" y="1174282"/>
                                            </a:lnTo>
                                            <a:lnTo>
                                              <a:pt x="3320716" y="1232034"/>
                                            </a:lnTo>
                                            <a:lnTo>
                                              <a:pt x="3580598" y="1251284"/>
                                            </a:lnTo>
                                            <a:lnTo>
                                              <a:pt x="3128210" y="1463040"/>
                                            </a:lnTo>
                                            <a:lnTo>
                                              <a:pt x="2926080" y="1443790"/>
                                            </a:lnTo>
                                            <a:lnTo>
                                              <a:pt x="2800951" y="1424539"/>
                                            </a:lnTo>
                                            <a:lnTo>
                                              <a:pt x="2646947" y="1376413"/>
                                            </a:lnTo>
                                            <a:lnTo>
                                              <a:pt x="2377440" y="1241659"/>
                                            </a:lnTo>
                                            <a:lnTo>
                                              <a:pt x="2069431" y="1049154"/>
                                            </a:lnTo>
                                            <a:lnTo>
                                              <a:pt x="1713297" y="866274"/>
                                            </a:lnTo>
                                            <a:lnTo>
                                              <a:pt x="1376413" y="731520"/>
                                            </a:lnTo>
                                            <a:lnTo>
                                              <a:pt x="981777" y="654518"/>
                                            </a:lnTo>
                                            <a:lnTo>
                                              <a:pt x="606391" y="567891"/>
                                            </a:lnTo>
                                            <a:lnTo>
                                              <a:pt x="317634" y="423512"/>
                                            </a:lnTo>
                                            <a:lnTo>
                                              <a:pt x="86627" y="221381"/>
                                            </a:lnTo>
                                            <a:lnTo>
                                              <a:pt x="0" y="115503"/>
                                            </a:lnTo>
                                            <a:lnTo>
                                              <a:pt x="221381" y="0"/>
                                            </a:lnTo>
                                            <a:close/>
                                          </a:path>
                                        </a:pathLst>
                                      </a:custGeom>
                                      <a:solidFill>
                                        <a:srgbClr val="799FCD"/>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Freeform 59"/>
                                      <a:cNvSpPr/>
                                    </a:nvSpPr>
                                    <a:spPr>
                                      <a:xfrm rot="724878">
                                        <a:off x="1871495" y="5222111"/>
                                        <a:ext cx="335682" cy="21246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Freeform 60"/>
                                      <a:cNvSpPr/>
                                    </a:nvSpPr>
                                    <a:spPr>
                                      <a:xfrm rot="1262521">
                                        <a:off x="1840560" y="5251445"/>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Freeform 61"/>
                                      <a:cNvSpPr/>
                                    </a:nvSpPr>
                                    <a:spPr>
                                      <a:xfrm rot="11073130">
                                        <a:off x="2468696" y="5772660"/>
                                        <a:ext cx="339961" cy="195858"/>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Freeform 62"/>
                                      <a:cNvSpPr/>
                                    </a:nvSpPr>
                                    <a:spPr>
                                      <a:xfrm rot="12686525">
                                        <a:off x="1392885" y="4841871"/>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Freeform 63"/>
                                      <a:cNvSpPr/>
                                    </a:nvSpPr>
                                    <a:spPr>
                                      <a:xfrm rot="11753182">
                                        <a:off x="2208953" y="5647443"/>
                                        <a:ext cx="616105" cy="303351"/>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0" name="Rectangle 79"/>
                                    <a:cNvSpPr/>
                                  </a:nvSpPr>
                                  <a:spPr>
                                    <a:xfrm>
                                      <a:off x="2133600" y="4467224"/>
                                      <a:ext cx="847725" cy="190501"/>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Rectangle 88"/>
                                    <a:cNvSpPr/>
                                  </a:nvSpPr>
                                  <a:spPr>
                                    <a:xfrm>
                                      <a:off x="438151" y="3714750"/>
                                      <a:ext cx="6610350" cy="2743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Rectangle 114"/>
                                    <a:cNvSpPr/>
                                  </a:nvSpPr>
                                  <a:spPr>
                                    <a:xfrm>
                                      <a:off x="6019800" y="3914775"/>
                                      <a:ext cx="771525" cy="333374"/>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26" name="Picture 125" descr="C:\Documents and Settings\mweber02\Local Settings\Temporary Internet Files\Content.IE5\N2KARR4Q\MC900441793[1].png"/>
                                    <a:cNvPicPr/>
                                  </a:nvPicPr>
                                  <a:blipFill>
                                    <a:blip r:embed="rId15" cstate="print"/>
                                    <a:srcRect/>
                                    <a:stretch>
                                      <a:fillRect/>
                                    </a:stretch>
                                  </a:blipFill>
                                  <a:spPr bwMode="auto">
                                    <a:xfrm>
                                      <a:off x="2171700" y="5534024"/>
                                      <a:ext cx="596802" cy="436983"/>
                                    </a:xfrm>
                                    <a:prstGeom prst="rect">
                                      <a:avLst/>
                                    </a:prstGeom>
                                    <a:noFill/>
                                    <a:ln w="9525">
                                      <a:noFill/>
                                      <a:miter lim="800000"/>
                                      <a:headEnd/>
                                      <a:tailEnd/>
                                    </a:ln>
                                  </a:spPr>
                                </a:pic>
                                <a:pic>
                                  <a:nvPicPr>
                                    <a:cNvPr id="127" name="Picture 126" descr="C:\Documents and Settings\mweber02\Local Settings\Temporary Internet Files\Content.IE5\N2KARR4Q\MC900441793[1].png"/>
                                    <a:cNvPicPr/>
                                  </a:nvPicPr>
                                  <a:blipFill>
                                    <a:blip r:embed="rId15" cstate="print"/>
                                    <a:srcRect/>
                                    <a:stretch>
                                      <a:fillRect/>
                                    </a:stretch>
                                  </a:blipFill>
                                  <a:spPr bwMode="auto">
                                    <a:xfrm>
                                      <a:off x="2152650" y="5114924"/>
                                      <a:ext cx="596802" cy="436983"/>
                                    </a:xfrm>
                                    <a:prstGeom prst="rect">
                                      <a:avLst/>
                                    </a:prstGeom>
                                    <a:noFill/>
                                    <a:ln w="9525">
                                      <a:noFill/>
                                      <a:miter lim="800000"/>
                                      <a:headEnd/>
                                      <a:tailEnd/>
                                    </a:ln>
                                  </a:spPr>
                                </a:pic>
                                <a:pic>
                                  <a:nvPicPr>
                                    <a:cNvPr id="128" name="Picture 127" descr="C:\Documents and Settings\mweber02\Local Settings\Temporary Internet Files\Content.IE5\N2KARR4Q\MC900441793[1].png"/>
                                    <a:cNvPicPr/>
                                  </a:nvPicPr>
                                  <a:blipFill>
                                    <a:blip r:embed="rId15" cstate="print"/>
                                    <a:srcRect/>
                                    <a:stretch>
                                      <a:fillRect/>
                                    </a:stretch>
                                  </a:blipFill>
                                  <a:spPr bwMode="auto">
                                    <a:xfrm>
                                      <a:off x="2143125" y="4705349"/>
                                      <a:ext cx="596802" cy="436983"/>
                                    </a:xfrm>
                                    <a:prstGeom prst="rect">
                                      <a:avLst/>
                                    </a:prstGeom>
                                    <a:noFill/>
                                    <a:ln w="9525">
                                      <a:noFill/>
                                      <a:miter lim="800000"/>
                                      <a:headEnd/>
                                      <a:tailEnd/>
                                    </a:ln>
                                  </a:spPr>
                                </a:pic>
                                <a:pic>
                                  <a:nvPicPr>
                                    <a:cNvPr id="129" name="Picture 128" descr="C:\Documents and Settings\mweber02\Local Settings\Temporary Internet Files\Content.IE5\N2KARR4Q\MC900441793[1].png"/>
                                    <a:cNvPicPr/>
                                  </a:nvPicPr>
                                  <a:blipFill>
                                    <a:blip r:embed="rId15" cstate="print"/>
                                    <a:srcRect/>
                                    <a:stretch>
                                      <a:fillRect/>
                                    </a:stretch>
                                  </a:blipFill>
                                  <a:spPr bwMode="auto">
                                    <a:xfrm>
                                      <a:off x="2133600" y="4295774"/>
                                      <a:ext cx="596802" cy="436983"/>
                                    </a:xfrm>
                                    <a:prstGeom prst="rect">
                                      <a:avLst/>
                                    </a:prstGeom>
                                    <a:noFill/>
                                    <a:ln w="9525">
                                      <a:noFill/>
                                      <a:miter lim="800000"/>
                                      <a:headEnd/>
                                      <a:tailEnd/>
                                    </a:ln>
                                  </a:spPr>
                                </a:pic>
                                <a:pic>
                                  <a:nvPicPr>
                                    <a:cNvPr id="130" name="Picture 129" descr="C:\Documents and Settings\mweber02\Local Settings\Temporary Internet Files\Content.IE5\N2KARR4Q\MC900441793[1].png"/>
                                    <a:cNvPicPr/>
                                  </a:nvPicPr>
                                  <a:blipFill>
                                    <a:blip r:embed="rId15" cstate="print"/>
                                    <a:srcRect/>
                                    <a:stretch>
                                      <a:fillRect/>
                                    </a:stretch>
                                  </a:blipFill>
                                  <a:spPr bwMode="auto">
                                    <a:xfrm>
                                      <a:off x="2152650" y="3886199"/>
                                      <a:ext cx="596802" cy="436983"/>
                                    </a:xfrm>
                                    <a:prstGeom prst="rect">
                                      <a:avLst/>
                                    </a:prstGeom>
                                    <a:noFill/>
                                    <a:ln w="9525">
                                      <a:noFill/>
                                      <a:miter lim="800000"/>
                                      <a:headEnd/>
                                      <a:tailEnd/>
                                    </a:ln>
                                  </a:spPr>
                                </a:pic>
                                <a:pic>
                                  <a:nvPicPr>
                                    <a:cNvPr id="97" name="Picture 96" descr="C:\Documents and Settings\mweber02\Local Settings\Temporary Internet Files\Content.IE5\N2KARR4Q\MC900441793[1].png"/>
                                    <a:cNvPicPr/>
                                  </a:nvPicPr>
                                  <a:blipFill>
                                    <a:blip r:embed="rId15" cstate="print"/>
                                    <a:srcRect/>
                                    <a:stretch>
                                      <a:fillRect/>
                                    </a:stretch>
                                  </a:blipFill>
                                  <a:spPr bwMode="auto">
                                    <a:xfrm>
                                      <a:off x="6200775" y="5553074"/>
                                      <a:ext cx="596802" cy="436983"/>
                                    </a:xfrm>
                                    <a:prstGeom prst="rect">
                                      <a:avLst/>
                                    </a:prstGeom>
                                    <a:noFill/>
                                    <a:ln w="9525">
                                      <a:noFill/>
                                      <a:miter lim="800000"/>
                                      <a:headEnd/>
                                      <a:tailEnd/>
                                    </a:ln>
                                  </a:spPr>
                                </a:pic>
                                <a:pic>
                                  <a:nvPicPr>
                                    <a:cNvPr id="103" name="Picture 102" descr="C:\Documents and Settings\mweber02\Local Settings\Temporary Internet Files\Content.IE5\N2KARR4Q\MC900441793[1].png"/>
                                    <a:cNvPicPr/>
                                  </a:nvPicPr>
                                  <a:blipFill>
                                    <a:blip r:embed="rId15" cstate="print"/>
                                    <a:srcRect/>
                                    <a:stretch>
                                      <a:fillRect/>
                                    </a:stretch>
                                  </a:blipFill>
                                  <a:spPr bwMode="auto">
                                    <a:xfrm>
                                      <a:off x="6191250" y="5124449"/>
                                      <a:ext cx="596802" cy="436983"/>
                                    </a:xfrm>
                                    <a:prstGeom prst="rect">
                                      <a:avLst/>
                                    </a:prstGeom>
                                    <a:noFill/>
                                    <a:ln w="9525">
                                      <a:noFill/>
                                      <a:miter lim="800000"/>
                                      <a:headEnd/>
                                      <a:tailEnd/>
                                    </a:ln>
                                  </a:spPr>
                                </a:pic>
                                <a:pic>
                                  <a:nvPicPr>
                                    <a:cNvPr id="104" name="Picture 103" descr="C:\Documents and Settings\mweber02\Local Settings\Temporary Internet Files\Content.IE5\N2KARR4Q\MC900441793[1].png"/>
                                    <a:cNvPicPr/>
                                  </a:nvPicPr>
                                  <a:blipFill>
                                    <a:blip r:embed="rId15" cstate="print"/>
                                    <a:srcRect/>
                                    <a:stretch>
                                      <a:fillRect/>
                                    </a:stretch>
                                  </a:blipFill>
                                  <a:spPr bwMode="auto">
                                    <a:xfrm>
                                      <a:off x="6181725" y="4705349"/>
                                      <a:ext cx="596802" cy="436983"/>
                                    </a:xfrm>
                                    <a:prstGeom prst="rect">
                                      <a:avLst/>
                                    </a:prstGeom>
                                    <a:noFill/>
                                    <a:ln w="9525">
                                      <a:noFill/>
                                      <a:miter lim="800000"/>
                                      <a:headEnd/>
                                      <a:tailEnd/>
                                    </a:ln>
                                  </a:spPr>
                                </a:pic>
                                <a:sp>
                                  <a:nvSpPr>
                                    <a:cNvPr id="65" name="Rectangle 64"/>
                                    <a:cNvSpPr/>
                                  </a:nvSpPr>
                                  <a:spPr>
                                    <a:xfrm>
                                      <a:off x="5991225" y="4305299"/>
                                      <a:ext cx="857250" cy="628652"/>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4" name="Rectangle 133"/>
                                    <a:cNvSpPr/>
                                  </a:nvSpPr>
                                  <a:spPr>
                                    <a:xfrm>
                                      <a:off x="2152650" y="3838574"/>
                                      <a:ext cx="628650" cy="219075"/>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5" name="Rectangle 134"/>
                                    <a:cNvSpPr/>
                                  </a:nvSpPr>
                                  <a:spPr>
                                    <a:xfrm>
                                      <a:off x="4324350" y="3962399"/>
                                      <a:ext cx="619123" cy="533401"/>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6" name="Rectangle 135"/>
                                    <a:cNvSpPr/>
                                  </a:nvSpPr>
                                  <a:spPr>
                                    <a:xfrm>
                                      <a:off x="4410075" y="4114799"/>
                                      <a:ext cx="619123" cy="533401"/>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7" name="Rectangle 136"/>
                                    <a:cNvSpPr/>
                                  </a:nvSpPr>
                                  <a:spPr>
                                    <a:xfrm>
                                      <a:off x="4495800" y="4286249"/>
                                      <a:ext cx="619123" cy="533401"/>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8" name="Rectangle 137"/>
                                    <a:cNvSpPr/>
                                  </a:nvSpPr>
                                  <a:spPr>
                                    <a:xfrm>
                                      <a:off x="4648200" y="4438649"/>
                                      <a:ext cx="619123" cy="533401"/>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9" name="Rectangle 138"/>
                                    <a:cNvSpPr/>
                                  </a:nvSpPr>
                                  <a:spPr>
                                    <a:xfrm>
                                      <a:off x="4800600" y="4591049"/>
                                      <a:ext cx="619123" cy="533401"/>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0" name="Rectangle 139"/>
                                    <a:cNvSpPr/>
                                  </a:nvSpPr>
                                  <a:spPr>
                                    <a:xfrm>
                                      <a:off x="5038725" y="4600574"/>
                                      <a:ext cx="619123" cy="533401"/>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TextBox 77"/>
                                    <a:cNvSpPr txBox="1"/>
                                  </a:nvSpPr>
                                  <a:spPr>
                                    <a:xfrm>
                                      <a:off x="5238751" y="4848225"/>
                                      <a:ext cx="9525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smtClean="0"/>
                                          <a:t>9 </a:t>
                                        </a:r>
                                        <a:r>
                                          <a:rPr lang="en-US" sz="1600" smtClean="0"/>
                                          <a:t>miles</a:t>
                                        </a:r>
                                        <a:endParaRPr lang="en-US" sz="1600"/>
                                      </a:p>
                                    </a:txBody>
                                    <a:useSpRect/>
                                  </a:txSp>
                                </a:sp>
                                <a:grpSp>
                                  <a:nvGrpSpPr>
                                    <a:cNvPr id="27" name="Group 168"/>
                                    <a:cNvGrpSpPr/>
                                  </a:nvGrpSpPr>
                                  <a:grpSpPr>
                                    <a:xfrm>
                                      <a:off x="2310957" y="4400551"/>
                                      <a:ext cx="2461068" cy="1529868"/>
                                      <a:chOff x="1167957" y="4841871"/>
                                      <a:chExt cx="1915418" cy="1126647"/>
                                    </a:xfrm>
                                  </a:grpSpPr>
                                  <a:sp>
                                    <a:nvSpPr>
                                      <a:cNvPr id="143" name="Freeform 142"/>
                                      <a:cNvSpPr/>
                                    </a:nvSpPr>
                                    <a:spPr>
                                      <a:xfrm rot="1560537">
                                        <a:off x="1167957" y="5034878"/>
                                        <a:ext cx="1915418" cy="702601"/>
                                      </a:xfrm>
                                      <a:custGeom>
                                        <a:avLst/>
                                        <a:gdLst>
                                          <a:gd name="connsiteX0" fmla="*/ 221381 w 3580598"/>
                                          <a:gd name="connsiteY0" fmla="*/ 0 h 1463040"/>
                                          <a:gd name="connsiteX1" fmla="*/ 490888 w 3580598"/>
                                          <a:gd name="connsiteY1" fmla="*/ 192506 h 1463040"/>
                                          <a:gd name="connsiteX2" fmla="*/ 596766 w 3580598"/>
                                          <a:gd name="connsiteY2" fmla="*/ 279133 h 1463040"/>
                                          <a:gd name="connsiteX3" fmla="*/ 741145 w 3580598"/>
                                          <a:gd name="connsiteY3" fmla="*/ 346510 h 1463040"/>
                                          <a:gd name="connsiteX4" fmla="*/ 972151 w 3580598"/>
                                          <a:gd name="connsiteY4" fmla="*/ 413887 h 1463040"/>
                                          <a:gd name="connsiteX5" fmla="*/ 1183907 w 3580598"/>
                                          <a:gd name="connsiteY5" fmla="*/ 433137 h 1463040"/>
                                          <a:gd name="connsiteX6" fmla="*/ 1511166 w 3580598"/>
                                          <a:gd name="connsiteY6" fmla="*/ 481263 h 1463040"/>
                                          <a:gd name="connsiteX7" fmla="*/ 1722922 w 3580598"/>
                                          <a:gd name="connsiteY7" fmla="*/ 548640 h 1463040"/>
                                          <a:gd name="connsiteX8" fmla="*/ 2165684 w 3580598"/>
                                          <a:gd name="connsiteY8" fmla="*/ 779647 h 1463040"/>
                                          <a:gd name="connsiteX9" fmla="*/ 2849078 w 3580598"/>
                                          <a:gd name="connsiteY9" fmla="*/ 1087655 h 1463040"/>
                                          <a:gd name="connsiteX10" fmla="*/ 3089709 w 3580598"/>
                                          <a:gd name="connsiteY10" fmla="*/ 1174282 h 1463040"/>
                                          <a:gd name="connsiteX11" fmla="*/ 3320716 w 3580598"/>
                                          <a:gd name="connsiteY11" fmla="*/ 1232034 h 1463040"/>
                                          <a:gd name="connsiteX12" fmla="*/ 3580598 w 3580598"/>
                                          <a:gd name="connsiteY12" fmla="*/ 1251284 h 1463040"/>
                                          <a:gd name="connsiteX13" fmla="*/ 3128210 w 3580598"/>
                                          <a:gd name="connsiteY13" fmla="*/ 1463040 h 1463040"/>
                                          <a:gd name="connsiteX14" fmla="*/ 2926080 w 3580598"/>
                                          <a:gd name="connsiteY14" fmla="*/ 1443790 h 1463040"/>
                                          <a:gd name="connsiteX15" fmla="*/ 2800951 w 3580598"/>
                                          <a:gd name="connsiteY15" fmla="*/ 1424539 h 1463040"/>
                                          <a:gd name="connsiteX16" fmla="*/ 2646947 w 3580598"/>
                                          <a:gd name="connsiteY16" fmla="*/ 1376413 h 1463040"/>
                                          <a:gd name="connsiteX17" fmla="*/ 2377440 w 3580598"/>
                                          <a:gd name="connsiteY17" fmla="*/ 1241659 h 1463040"/>
                                          <a:gd name="connsiteX18" fmla="*/ 2069431 w 3580598"/>
                                          <a:gd name="connsiteY18" fmla="*/ 1049154 h 1463040"/>
                                          <a:gd name="connsiteX19" fmla="*/ 1713297 w 3580598"/>
                                          <a:gd name="connsiteY19" fmla="*/ 866274 h 1463040"/>
                                          <a:gd name="connsiteX20" fmla="*/ 1376413 w 3580598"/>
                                          <a:gd name="connsiteY20" fmla="*/ 731520 h 1463040"/>
                                          <a:gd name="connsiteX21" fmla="*/ 981777 w 3580598"/>
                                          <a:gd name="connsiteY21" fmla="*/ 654518 h 1463040"/>
                                          <a:gd name="connsiteX22" fmla="*/ 606391 w 3580598"/>
                                          <a:gd name="connsiteY22" fmla="*/ 567891 h 1463040"/>
                                          <a:gd name="connsiteX23" fmla="*/ 317634 w 3580598"/>
                                          <a:gd name="connsiteY23" fmla="*/ 423512 h 1463040"/>
                                          <a:gd name="connsiteX24" fmla="*/ 86627 w 3580598"/>
                                          <a:gd name="connsiteY24" fmla="*/ 221381 h 1463040"/>
                                          <a:gd name="connsiteX25" fmla="*/ 0 w 3580598"/>
                                          <a:gd name="connsiteY25" fmla="*/ 115503 h 1463040"/>
                                          <a:gd name="connsiteX26" fmla="*/ 221381 w 3580598"/>
                                          <a:gd name="connsiteY26" fmla="*/ 0 h 1463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580598" h="1463040">
                                            <a:moveTo>
                                              <a:pt x="221381" y="0"/>
                                            </a:moveTo>
                                            <a:lnTo>
                                              <a:pt x="490888" y="192506"/>
                                            </a:lnTo>
                                            <a:lnTo>
                                              <a:pt x="596766" y="279133"/>
                                            </a:lnTo>
                                            <a:lnTo>
                                              <a:pt x="741145" y="346510"/>
                                            </a:lnTo>
                                            <a:lnTo>
                                              <a:pt x="972151" y="413887"/>
                                            </a:lnTo>
                                            <a:lnTo>
                                              <a:pt x="1183907" y="433137"/>
                                            </a:lnTo>
                                            <a:lnTo>
                                              <a:pt x="1511166" y="481263"/>
                                            </a:lnTo>
                                            <a:lnTo>
                                              <a:pt x="1722922" y="548640"/>
                                            </a:lnTo>
                                            <a:lnTo>
                                              <a:pt x="2165684" y="779647"/>
                                            </a:lnTo>
                                            <a:lnTo>
                                              <a:pt x="2849078" y="1087655"/>
                                            </a:lnTo>
                                            <a:lnTo>
                                              <a:pt x="3089709" y="1174282"/>
                                            </a:lnTo>
                                            <a:lnTo>
                                              <a:pt x="3320716" y="1232034"/>
                                            </a:lnTo>
                                            <a:lnTo>
                                              <a:pt x="3580598" y="1251284"/>
                                            </a:lnTo>
                                            <a:lnTo>
                                              <a:pt x="3128210" y="1463040"/>
                                            </a:lnTo>
                                            <a:lnTo>
                                              <a:pt x="2926080" y="1443790"/>
                                            </a:lnTo>
                                            <a:lnTo>
                                              <a:pt x="2800951" y="1424539"/>
                                            </a:lnTo>
                                            <a:lnTo>
                                              <a:pt x="2646947" y="1376413"/>
                                            </a:lnTo>
                                            <a:lnTo>
                                              <a:pt x="2377440" y="1241659"/>
                                            </a:lnTo>
                                            <a:lnTo>
                                              <a:pt x="2069431" y="1049154"/>
                                            </a:lnTo>
                                            <a:lnTo>
                                              <a:pt x="1713297" y="866274"/>
                                            </a:lnTo>
                                            <a:lnTo>
                                              <a:pt x="1376413" y="731520"/>
                                            </a:lnTo>
                                            <a:lnTo>
                                              <a:pt x="981777" y="654518"/>
                                            </a:lnTo>
                                            <a:lnTo>
                                              <a:pt x="606391" y="567891"/>
                                            </a:lnTo>
                                            <a:lnTo>
                                              <a:pt x="317634" y="423512"/>
                                            </a:lnTo>
                                            <a:lnTo>
                                              <a:pt x="86627" y="221381"/>
                                            </a:lnTo>
                                            <a:lnTo>
                                              <a:pt x="0" y="115503"/>
                                            </a:lnTo>
                                            <a:lnTo>
                                              <a:pt x="221381" y="0"/>
                                            </a:lnTo>
                                            <a:close/>
                                          </a:path>
                                        </a:pathLst>
                                      </a:custGeom>
                                      <a:solidFill>
                                        <a:srgbClr val="799FCD"/>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4" name="Freeform 143"/>
                                      <a:cNvSpPr/>
                                    </a:nvSpPr>
                                    <a:spPr>
                                      <a:xfrm rot="724878">
                                        <a:off x="1871495" y="5222111"/>
                                        <a:ext cx="335682" cy="21246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Freeform 144"/>
                                      <a:cNvSpPr/>
                                    </a:nvSpPr>
                                    <a:spPr>
                                      <a:xfrm rot="1262521">
                                        <a:off x="1840560" y="5251445"/>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7" name="Freeform 146"/>
                                      <a:cNvSpPr/>
                                    </a:nvSpPr>
                                    <a:spPr>
                                      <a:xfrm rot="11073130">
                                        <a:off x="2468696" y="5772660"/>
                                        <a:ext cx="339961" cy="195858"/>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8" name="Freeform 147"/>
                                      <a:cNvSpPr/>
                                    </a:nvSpPr>
                                    <a:spPr>
                                      <a:xfrm rot="12686525">
                                        <a:off x="1392885" y="4841871"/>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9" name="Freeform 148"/>
                                      <a:cNvSpPr/>
                                    </a:nvSpPr>
                                    <a:spPr>
                                      <a:xfrm rot="11753182">
                                        <a:off x="2208953" y="5647443"/>
                                        <a:ext cx="616105" cy="303351"/>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50" name="Rectangle 149"/>
                                    <a:cNvSpPr/>
                                  </a:nvSpPr>
                                  <a:spPr>
                                    <a:xfrm>
                                      <a:off x="2714625" y="4276724"/>
                                      <a:ext cx="847725" cy="504825"/>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52" name="Picture 151" descr="C:\Documents and Settings\mweber02\Local Settings\Temporary Internet Files\Content.IE5\N2KARR4Q\MC900441793[1].png"/>
                                    <a:cNvPicPr/>
                                  </a:nvPicPr>
                                  <a:blipFill>
                                    <a:blip r:embed="rId15" cstate="print"/>
                                    <a:srcRect/>
                                    <a:stretch>
                                      <a:fillRect/>
                                    </a:stretch>
                                  </a:blipFill>
                                  <a:spPr bwMode="auto">
                                    <a:xfrm>
                                      <a:off x="4267200" y="5543549"/>
                                      <a:ext cx="596802" cy="436983"/>
                                    </a:xfrm>
                                    <a:prstGeom prst="rect">
                                      <a:avLst/>
                                    </a:prstGeom>
                                    <a:noFill/>
                                    <a:ln w="9525">
                                      <a:noFill/>
                                      <a:miter lim="800000"/>
                                      <a:headEnd/>
                                      <a:tailEnd/>
                                    </a:ln>
                                  </a:spPr>
                                </a:pic>
                                <a:pic>
                                  <a:nvPicPr>
                                    <a:cNvPr id="153" name="Picture 152" descr="C:\Documents and Settings\mweber02\Local Settings\Temporary Internet Files\Content.IE5\N2KARR4Q\MC900441793[1].png"/>
                                    <a:cNvPicPr/>
                                  </a:nvPicPr>
                                  <a:blipFill>
                                    <a:blip r:embed="rId15" cstate="print"/>
                                    <a:srcRect/>
                                    <a:stretch>
                                      <a:fillRect/>
                                    </a:stretch>
                                  </a:blipFill>
                                  <a:spPr bwMode="auto">
                                    <a:xfrm>
                                      <a:off x="4267200" y="4276724"/>
                                      <a:ext cx="596802" cy="436983"/>
                                    </a:xfrm>
                                    <a:prstGeom prst="rect">
                                      <a:avLst/>
                                    </a:prstGeom>
                                    <a:noFill/>
                                    <a:ln w="9525">
                                      <a:noFill/>
                                      <a:miter lim="800000"/>
                                      <a:headEnd/>
                                      <a:tailEnd/>
                                    </a:ln>
                                  </a:spPr>
                                </a:pic>
                                <a:pic>
                                  <a:nvPicPr>
                                    <a:cNvPr id="154" name="Picture 153" descr="C:\Documents and Settings\mweber02\Local Settings\Temporary Internet Files\Content.IE5\N2KARR4Q\MC900441793[1].png"/>
                                    <a:cNvPicPr/>
                                  </a:nvPicPr>
                                  <a:blipFill>
                                    <a:blip r:embed="rId15" cstate="print"/>
                                    <a:srcRect/>
                                    <a:stretch>
                                      <a:fillRect/>
                                    </a:stretch>
                                  </a:blipFill>
                                  <a:spPr bwMode="auto">
                                    <a:xfrm>
                                      <a:off x="4267200" y="4705349"/>
                                      <a:ext cx="596802" cy="436983"/>
                                    </a:xfrm>
                                    <a:prstGeom prst="rect">
                                      <a:avLst/>
                                    </a:prstGeom>
                                    <a:noFill/>
                                    <a:ln w="9525">
                                      <a:noFill/>
                                      <a:miter lim="800000"/>
                                      <a:headEnd/>
                                      <a:tailEnd/>
                                    </a:ln>
                                  </a:spPr>
                                </a:pic>
                                <a:pic>
                                  <a:nvPicPr>
                                    <a:cNvPr id="155" name="Picture 154" descr="C:\Documents and Settings\mweber02\Local Settings\Temporary Internet Files\Content.IE5\N2KARR4Q\MC900441793[1].png"/>
                                    <a:cNvPicPr/>
                                  </a:nvPicPr>
                                  <a:blipFill>
                                    <a:blip r:embed="rId15" cstate="print"/>
                                    <a:srcRect/>
                                    <a:stretch>
                                      <a:fillRect/>
                                    </a:stretch>
                                  </a:blipFill>
                                  <a:spPr bwMode="auto">
                                    <a:xfrm>
                                      <a:off x="4267200" y="5124449"/>
                                      <a:ext cx="596802" cy="436983"/>
                                    </a:xfrm>
                                    <a:prstGeom prst="rect">
                                      <a:avLst/>
                                    </a:prstGeom>
                                    <a:noFill/>
                                    <a:ln w="9525">
                                      <a:noFill/>
                                      <a:miter lim="800000"/>
                                      <a:headEnd/>
                                      <a:tailEnd/>
                                    </a:ln>
                                  </a:spPr>
                                </a:pic>
                                <a:sp>
                                  <a:nvSpPr>
                                    <a:cNvPr id="156" name="Rectangle 155"/>
                                    <a:cNvSpPr/>
                                  </a:nvSpPr>
                                  <a:spPr>
                                    <a:xfrm>
                                      <a:off x="2619375" y="4229100"/>
                                      <a:ext cx="847725" cy="24765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Rectangle 156"/>
                                    <a:cNvSpPr/>
                                  </a:nvSpPr>
                                  <a:spPr>
                                    <a:xfrm>
                                      <a:off x="4114800" y="4086224"/>
                                      <a:ext cx="857250" cy="371476"/>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9" name="TextBox 158"/>
                                    <a:cNvSpPr txBox="1"/>
                                  </a:nvSpPr>
                                  <a:spPr>
                                    <a:xfrm>
                                      <a:off x="495300" y="5857875"/>
                                      <a:ext cx="21336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ximum     (Current Condition)</a:t>
                                        </a:r>
                                        <a:endParaRPr lang="en-US"/>
                                      </a:p>
                                    </a:txBody>
                                    <a:useSpRect/>
                                  </a:txSp>
                                </a:sp>
                                <a:sp>
                                  <a:nvSpPr>
                                    <a:cNvPr id="160" name="TextBox 159"/>
                                    <a:cNvSpPr txBox="1"/>
                                  </a:nvSpPr>
                                  <a:spPr>
                                    <a:xfrm>
                                      <a:off x="2886075" y="5886450"/>
                                      <a:ext cx="159067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Intermediate</a:t>
                                        </a:r>
                                        <a:endParaRPr lang="en-US"/>
                                      </a:p>
                                    </a:txBody>
                                    <a:useSpRect/>
                                  </a:txSp>
                                </a:sp>
                                <a:sp>
                                  <a:nvSpPr>
                                    <a:cNvPr id="161" name="TextBox 160"/>
                                    <a:cNvSpPr txBox="1"/>
                                  </a:nvSpPr>
                                  <a:spPr>
                                    <a:xfrm>
                                      <a:off x="5029200" y="5857875"/>
                                      <a:ext cx="1885949"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inimum (Expected Future)</a:t>
                                        </a:r>
                                        <a:endParaRPr lang="en-US"/>
                                      </a:p>
                                    </a:txBody>
                                    <a:useSpRect/>
                                  </a:txSp>
                                </a:sp>
                                <a:sp>
                                  <a:nvSpPr>
                                    <a:cNvPr id="84" name="TextBox 83"/>
                                    <a:cNvSpPr txBox="1"/>
                                  </a:nvSpPr>
                                  <a:spPr>
                                    <a:xfrm>
                                      <a:off x="523874" y="4191000"/>
                                      <a:ext cx="1076325"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smtClean="0"/>
                                          <a:t>17 </a:t>
                                        </a:r>
                                        <a:r>
                                          <a:rPr lang="en-US" sz="1600" smtClean="0"/>
                                          <a:t>miles</a:t>
                                        </a:r>
                                        <a:endParaRPr lang="en-US" sz="1600"/>
                                      </a:p>
                                    </a:txBody>
                                    <a:useSpRect/>
                                  </a:txSp>
                                </a:sp>
                                <a:sp>
                                  <a:nvSpPr>
                                    <a:cNvPr id="151" name="TextBox 150"/>
                                    <a:cNvSpPr txBox="1"/>
                                  </a:nvSpPr>
                                  <a:spPr>
                                    <a:xfrm>
                                      <a:off x="2867026" y="4495800"/>
                                      <a:ext cx="914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smtClean="0"/>
                                          <a:t>13 </a:t>
                                        </a:r>
                                        <a:r>
                                          <a:rPr lang="en-US" sz="1600" smtClean="0"/>
                                          <a:t>miles</a:t>
                                        </a:r>
                                        <a:endParaRPr lang="en-US" sz="1600"/>
                                      </a:p>
                                    </a:txBody>
                                    <a:useSpRect/>
                                  </a:txSp>
                                </a:sp>
                                <a:sp>
                                  <a:nvSpPr>
                                    <a:cNvPr id="116" name="TextBox 115"/>
                                    <a:cNvSpPr txBox="1"/>
                                  </a:nvSpPr>
                                  <a:spPr>
                                    <a:xfrm>
                                      <a:off x="1981200" y="3771900"/>
                                      <a:ext cx="1076325"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smtClean="0"/>
                                          <a:t>460 </a:t>
                                        </a:r>
                                        <a:r>
                                          <a:rPr lang="en-US" sz="1600" smtClean="0"/>
                                          <a:t>acres</a:t>
                                        </a:r>
                                        <a:endParaRPr lang="en-US" sz="1600"/>
                                      </a:p>
                                    </a:txBody>
                                    <a:useSpRect/>
                                  </a:txSp>
                                </a:sp>
                                <a:sp>
                                  <a:nvSpPr>
                                    <a:cNvPr id="117" name="TextBox 116"/>
                                    <a:cNvSpPr txBox="1"/>
                                  </a:nvSpPr>
                                  <a:spPr>
                                    <a:xfrm>
                                      <a:off x="4095751" y="4171950"/>
                                      <a:ext cx="106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smtClean="0"/>
                                          <a:t>350 </a:t>
                                        </a:r>
                                        <a:r>
                                          <a:rPr lang="en-US" sz="1600" smtClean="0"/>
                                          <a:t>acres</a:t>
                                        </a:r>
                                        <a:endParaRPr lang="en-US" sz="1600"/>
                                      </a:p>
                                    </a:txBody>
                                    <a:useSpRect/>
                                  </a:txSp>
                                </a:sp>
                                <a:sp>
                                  <a:nvSpPr>
                                    <a:cNvPr id="118" name="TextBox 117"/>
                                    <a:cNvSpPr txBox="1"/>
                                  </a:nvSpPr>
                                  <a:spPr>
                                    <a:xfrm>
                                      <a:off x="6038851" y="4648200"/>
                                      <a:ext cx="981074"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smtClean="0"/>
                                          <a:t>230 </a:t>
                                        </a:r>
                                        <a:r>
                                          <a:rPr lang="en-US" sz="1600" smtClean="0"/>
                                          <a:t>acres</a:t>
                                        </a:r>
                                        <a:endParaRPr lang="en-US" sz="1600"/>
                                      </a:p>
                                    </a:txBody>
                                    <a:useSpRect/>
                                  </a:txSp>
                                </a:sp>
                              </a:grpSp>
                            </lc:lockedCanvas>
                          </a:graphicData>
                        </a:graphic>
                      </wp:inline>
                    </w:drawing>
                  </w:r>
                </w:p>
                <w:p w:rsidR="00281A1A" w:rsidRDefault="00281A1A" w:rsidP="00020DA4"/>
              </w:txbxContent>
            </v:textbox>
          </v:shape>
        </w:pict>
      </w:r>
    </w:p>
    <w:p w:rsidR="00260376" w:rsidRDefault="00260376" w:rsidP="00FE4616">
      <w:pPr>
        <w:tabs>
          <w:tab w:val="left" w:pos="540"/>
          <w:tab w:val="left" w:pos="9720"/>
        </w:tabs>
        <w:rPr>
          <w:rFonts w:ascii="Arial" w:hAnsi="Arial" w:cs="Arial"/>
          <w:noProof/>
        </w:rPr>
      </w:pPr>
    </w:p>
    <w:tbl>
      <w:tblPr>
        <w:tblpPr w:leftFromText="180" w:rightFromText="180" w:vertAnchor="text" w:horzAnchor="margin" w:tblpXSpec="right" w:tblpY="543"/>
        <w:tblW w:w="9453" w:type="dxa"/>
        <w:tblLayout w:type="fixed"/>
        <w:tblLook w:val="01E0"/>
      </w:tblPr>
      <w:tblGrid>
        <w:gridCol w:w="2157"/>
        <w:gridCol w:w="270"/>
        <w:gridCol w:w="2340"/>
        <w:gridCol w:w="2343"/>
        <w:gridCol w:w="2343"/>
      </w:tblGrid>
      <w:tr w:rsidR="00C50C74" w:rsidRPr="007E7132" w:rsidTr="00C61434">
        <w:trPr>
          <w:trHeight w:hRule="exact" w:val="720"/>
        </w:trPr>
        <w:tc>
          <w:tcPr>
            <w:tcW w:w="2157" w:type="dxa"/>
            <w:tcBorders>
              <w:top w:val="single" w:sz="4" w:space="0" w:color="auto"/>
              <w:left w:val="single" w:sz="4" w:space="0" w:color="auto"/>
              <w:bottom w:val="single" w:sz="4" w:space="0" w:color="auto"/>
              <w:right w:val="single" w:sz="4" w:space="0" w:color="auto"/>
            </w:tcBorders>
            <w:shd w:val="clear" w:color="auto" w:fill="003366"/>
            <w:vAlign w:val="center"/>
          </w:tcPr>
          <w:p w:rsidR="00C50C74" w:rsidRPr="009B3C83" w:rsidRDefault="00C50C74" w:rsidP="00C50C74">
            <w:pPr>
              <w:spacing w:after="0" w:line="240" w:lineRule="auto"/>
              <w:jc w:val="center"/>
              <w:rPr>
                <w:rFonts w:ascii="Arial" w:hAnsi="Arial" w:cs="Arial"/>
              </w:rPr>
            </w:pPr>
            <w:r>
              <w:rPr>
                <w:rFonts w:ascii="Arial" w:hAnsi="Arial" w:cs="Arial"/>
                <w:b/>
              </w:rPr>
              <w:t>Location &amp; Effect</w:t>
            </w:r>
          </w:p>
        </w:tc>
        <w:tc>
          <w:tcPr>
            <w:tcW w:w="270" w:type="dxa"/>
            <w:tcBorders>
              <w:left w:val="single" w:sz="4" w:space="0" w:color="auto"/>
              <w:right w:val="single" w:sz="4" w:space="0" w:color="auto"/>
            </w:tcBorders>
            <w:shd w:val="clear" w:color="auto" w:fill="auto"/>
          </w:tcPr>
          <w:p w:rsidR="00C50C74" w:rsidRPr="009B3C83" w:rsidRDefault="00C50C74" w:rsidP="00C50C74">
            <w:pPr>
              <w:spacing w:after="0" w:line="240" w:lineRule="auto"/>
              <w:jc w:val="center"/>
              <w:rPr>
                <w:rFonts w:ascii="Arial" w:hAnsi="Arial" w:cs="Arial"/>
                <w:b/>
              </w:rPr>
            </w:pPr>
          </w:p>
        </w:tc>
        <w:tc>
          <w:tcPr>
            <w:tcW w:w="2340" w:type="dxa"/>
            <w:tcBorders>
              <w:top w:val="single" w:sz="8" w:space="0" w:color="auto"/>
              <w:left w:val="single" w:sz="8" w:space="0" w:color="auto"/>
              <w:bottom w:val="single" w:sz="8" w:space="0" w:color="auto"/>
              <w:right w:val="single" w:sz="8" w:space="0" w:color="auto"/>
            </w:tcBorders>
            <w:shd w:val="clear" w:color="auto" w:fill="008000"/>
            <w:vAlign w:val="center"/>
          </w:tcPr>
          <w:p w:rsidR="00C50C74" w:rsidRPr="009B3C83" w:rsidRDefault="00C50C74" w:rsidP="00C50C74">
            <w:pPr>
              <w:spacing w:after="0" w:line="240" w:lineRule="auto"/>
              <w:jc w:val="center"/>
              <w:rPr>
                <w:rFonts w:ascii="Arial" w:hAnsi="Arial" w:cs="Arial"/>
                <w:color w:val="FFFFFF"/>
              </w:rPr>
            </w:pPr>
            <w:r>
              <w:rPr>
                <w:rFonts w:ascii="Arial" w:hAnsi="Arial" w:cs="Arial"/>
                <w:b/>
                <w:color w:val="FFFFFF"/>
              </w:rPr>
              <w:t xml:space="preserve"> Option</w:t>
            </w:r>
            <w:r w:rsidRPr="009B3C83">
              <w:rPr>
                <w:rFonts w:ascii="Arial" w:hAnsi="Arial" w:cs="Arial"/>
                <w:b/>
                <w:color w:val="FFFFFF"/>
              </w:rPr>
              <w:t xml:space="preserve"> A</w:t>
            </w:r>
          </w:p>
        </w:tc>
        <w:tc>
          <w:tcPr>
            <w:tcW w:w="2343" w:type="dxa"/>
            <w:tcBorders>
              <w:top w:val="single" w:sz="8" w:space="0" w:color="auto"/>
              <w:left w:val="single" w:sz="8" w:space="0" w:color="auto"/>
              <w:bottom w:val="single" w:sz="8" w:space="0" w:color="auto"/>
              <w:right w:val="single" w:sz="8" w:space="0" w:color="auto"/>
            </w:tcBorders>
            <w:shd w:val="clear" w:color="auto" w:fill="008000"/>
            <w:vAlign w:val="center"/>
          </w:tcPr>
          <w:p w:rsidR="00C50C74" w:rsidRPr="009B3C83" w:rsidRDefault="00C50C74" w:rsidP="00C50C74">
            <w:pPr>
              <w:spacing w:after="0" w:line="240" w:lineRule="auto"/>
              <w:jc w:val="center"/>
              <w:rPr>
                <w:rFonts w:ascii="Arial" w:hAnsi="Arial" w:cs="Arial"/>
                <w:b/>
                <w:color w:val="FFFFFF"/>
              </w:rPr>
            </w:pPr>
            <w:r>
              <w:rPr>
                <w:rFonts w:ascii="Arial" w:hAnsi="Arial" w:cs="Arial"/>
                <w:b/>
                <w:color w:val="FFFFFF"/>
              </w:rPr>
              <w:t xml:space="preserve"> Option</w:t>
            </w:r>
            <w:r w:rsidRPr="009B3C83">
              <w:rPr>
                <w:rFonts w:ascii="Arial" w:hAnsi="Arial" w:cs="Arial"/>
                <w:b/>
                <w:color w:val="FFFFFF"/>
              </w:rPr>
              <w:t xml:space="preserve"> B</w:t>
            </w:r>
          </w:p>
        </w:tc>
        <w:tc>
          <w:tcPr>
            <w:tcW w:w="2343" w:type="dxa"/>
            <w:tcBorders>
              <w:top w:val="single" w:sz="8" w:space="0" w:color="auto"/>
              <w:left w:val="single" w:sz="8" w:space="0" w:color="auto"/>
              <w:bottom w:val="single" w:sz="8" w:space="0" w:color="auto"/>
              <w:right w:val="single" w:sz="8" w:space="0" w:color="auto"/>
            </w:tcBorders>
            <w:shd w:val="clear" w:color="auto" w:fill="003366"/>
            <w:vAlign w:val="center"/>
          </w:tcPr>
          <w:p w:rsidR="00C50C74" w:rsidRDefault="00C50C74" w:rsidP="00C50C74">
            <w:pPr>
              <w:spacing w:after="0" w:line="240" w:lineRule="auto"/>
              <w:jc w:val="center"/>
              <w:rPr>
                <w:rFonts w:ascii="Arial" w:hAnsi="Arial" w:cs="Arial"/>
                <w:b/>
              </w:rPr>
            </w:pPr>
          </w:p>
          <w:p w:rsidR="00C50C74" w:rsidRPr="00D4585C" w:rsidRDefault="00C50C74" w:rsidP="00C50C74">
            <w:pPr>
              <w:spacing w:after="0" w:line="240" w:lineRule="auto"/>
              <w:jc w:val="center"/>
              <w:rPr>
                <w:rFonts w:ascii="Arial" w:hAnsi="Arial" w:cs="Arial"/>
                <w:color w:val="FFFFFF" w:themeColor="background1"/>
              </w:rPr>
            </w:pPr>
            <w:r w:rsidRPr="00D4585C">
              <w:rPr>
                <w:rFonts w:ascii="Arial" w:hAnsi="Arial" w:cs="Arial"/>
                <w:b/>
                <w:color w:val="FFFFFF" w:themeColor="background1"/>
              </w:rPr>
              <w:t>Expected Future</w:t>
            </w:r>
            <w:r w:rsidRPr="00D4585C">
              <w:rPr>
                <w:rFonts w:ascii="Arial" w:hAnsi="Arial" w:cs="Arial"/>
                <w:b/>
                <w:color w:val="FFFFFF" w:themeColor="background1"/>
              </w:rPr>
              <w:br/>
            </w:r>
            <w:r w:rsidRPr="00D4585C">
              <w:rPr>
                <w:rFonts w:ascii="Arial" w:hAnsi="Arial" w:cs="Arial"/>
                <w:color w:val="FFFFFF" w:themeColor="background1"/>
                <w:sz w:val="18"/>
                <w:szCs w:val="18"/>
              </w:rPr>
              <w:t xml:space="preserve"> </w:t>
            </w:r>
          </w:p>
        </w:tc>
      </w:tr>
      <w:tr w:rsidR="00C50C7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342222" w:rsidRDefault="00C50C74" w:rsidP="00C50C74">
            <w:pPr>
              <w:spacing w:after="0" w:line="240" w:lineRule="auto"/>
              <w:jc w:val="center"/>
              <w:rPr>
                <w:rFonts w:ascii="Arial" w:hAnsi="Arial" w:cs="Arial"/>
                <w:b/>
                <w:noProof/>
                <w:sz w:val="32"/>
                <w:szCs w:val="32"/>
              </w:rPr>
            </w:pPr>
            <w:r w:rsidRPr="00342222">
              <w:rPr>
                <w:rFonts w:ascii="Arial" w:hAnsi="Arial" w:cs="Arial"/>
                <w:b/>
                <w:noProof/>
                <w:sz w:val="32"/>
                <w:szCs w:val="32"/>
              </w:rPr>
              <w:t xml:space="preserve">North </w:t>
            </w:r>
          </w:p>
          <w:p w:rsidR="00C50C74" w:rsidRPr="00851269" w:rsidRDefault="00C50C74" w:rsidP="00C50C74">
            <w:pPr>
              <w:spacing w:after="0" w:line="240" w:lineRule="auto"/>
              <w:jc w:val="center"/>
              <w:rPr>
                <w:rFonts w:ascii="Arial" w:hAnsi="Arial" w:cs="Arial"/>
                <w:b/>
                <w:sz w:val="20"/>
                <w:szCs w:val="20"/>
              </w:rPr>
            </w:pPr>
            <w:r>
              <w:rPr>
                <w:rFonts w:ascii="Arial" w:hAnsi="Arial" w:cs="Arial"/>
                <w:b/>
                <w:noProof/>
                <w:sz w:val="20"/>
                <w:szCs w:val="20"/>
              </w:rPr>
              <w:t>Flow &amp; Forest</w:t>
            </w:r>
            <w:r w:rsidRPr="00851269">
              <w:rPr>
                <w:rFonts w:ascii="Arial" w:hAnsi="Arial" w:cs="Arial"/>
                <w:b/>
                <w:sz w:val="20"/>
                <w:szCs w:val="20"/>
              </w:rPr>
              <w:t xml:space="preserve"> </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8" w:space="0" w:color="auto"/>
              <w:left w:val="single" w:sz="4" w:space="0" w:color="auto"/>
              <w:bottom w:val="single" w:sz="4" w:space="0" w:color="auto"/>
              <w:right w:val="single" w:sz="4" w:space="0" w:color="auto"/>
            </w:tcBorders>
            <w:shd w:val="clear" w:color="auto" w:fill="auto"/>
            <w:vAlign w:val="center"/>
          </w:tcPr>
          <w:p w:rsidR="00AE48FF" w:rsidRDefault="00AE48FF" w:rsidP="00AE48FF">
            <w:pPr>
              <w:spacing w:after="0" w:line="240" w:lineRule="auto"/>
              <w:jc w:val="center"/>
              <w:rPr>
                <w:rFonts w:ascii="Arial" w:hAnsi="Arial" w:cs="Arial"/>
                <w:color w:val="008000"/>
                <w:sz w:val="60"/>
                <w:szCs w:val="60"/>
              </w:rPr>
            </w:pPr>
            <w:r>
              <w:rPr>
                <w:rFonts w:ascii="Arial" w:hAnsi="Arial" w:cs="Arial"/>
                <w:color w:val="008000"/>
                <w:sz w:val="48"/>
                <w:szCs w:val="48"/>
              </w:rPr>
              <w:t>2</w:t>
            </w:r>
            <w:r w:rsidR="00193A9E">
              <w:rPr>
                <w:rFonts w:ascii="Arial" w:hAnsi="Arial" w:cs="Arial"/>
                <w:color w:val="008000"/>
                <w:sz w:val="48"/>
                <w:szCs w:val="48"/>
              </w:rPr>
              <w:t>0</w:t>
            </w:r>
            <w:r>
              <w:rPr>
                <w:rFonts w:ascii="Arial" w:hAnsi="Arial" w:cs="Arial"/>
                <w:color w:val="008000"/>
                <w:sz w:val="40"/>
                <w:szCs w:val="40"/>
              </w:rPr>
              <w:t xml:space="preserve"> </w:t>
            </w:r>
            <w:r>
              <w:rPr>
                <w:rFonts w:ascii="Arial" w:hAnsi="Arial" w:cs="Arial"/>
                <w:color w:val="008000"/>
              </w:rPr>
              <w:t>flow miles</w:t>
            </w:r>
          </w:p>
          <w:p w:rsidR="00C50C74" w:rsidRPr="00116AA6" w:rsidRDefault="00AE48FF" w:rsidP="00193A9E">
            <w:pPr>
              <w:spacing w:after="0" w:line="240" w:lineRule="auto"/>
              <w:jc w:val="center"/>
              <w:rPr>
                <w:rFonts w:ascii="Arial" w:hAnsi="Arial" w:cs="Arial"/>
                <w:color w:val="008000"/>
                <w:sz w:val="48"/>
                <w:szCs w:val="48"/>
              </w:rPr>
            </w:pPr>
            <w:r>
              <w:rPr>
                <w:rFonts w:ascii="Arial" w:hAnsi="Arial" w:cs="Arial"/>
                <w:color w:val="008000"/>
                <w:sz w:val="48"/>
                <w:szCs w:val="48"/>
              </w:rPr>
              <w:t>1</w:t>
            </w:r>
            <w:r w:rsidR="00193A9E">
              <w:rPr>
                <w:rFonts w:ascii="Arial" w:hAnsi="Arial" w:cs="Arial"/>
                <w:color w:val="008000"/>
                <w:sz w:val="48"/>
                <w:szCs w:val="48"/>
              </w:rPr>
              <w:t>25</w:t>
            </w:r>
            <w:r w:rsidRPr="0070478F">
              <w:rPr>
                <w:rFonts w:ascii="Arial" w:hAnsi="Arial" w:cs="Arial"/>
                <w:color w:val="008000"/>
                <w:sz w:val="40"/>
                <w:szCs w:val="40"/>
              </w:rPr>
              <w:t xml:space="preserve"> </w:t>
            </w:r>
            <w:r>
              <w:rPr>
                <w:rFonts w:ascii="Arial" w:hAnsi="Arial" w:cs="Arial"/>
                <w:color w:val="008000"/>
              </w:rPr>
              <w:t>forest acres</w:t>
            </w:r>
          </w:p>
        </w:tc>
        <w:tc>
          <w:tcPr>
            <w:tcW w:w="2343" w:type="dxa"/>
            <w:tcBorders>
              <w:top w:val="single" w:sz="8" w:space="0" w:color="auto"/>
              <w:left w:val="single" w:sz="4" w:space="0" w:color="auto"/>
              <w:bottom w:val="single" w:sz="4" w:space="0" w:color="auto"/>
              <w:right w:val="single" w:sz="4" w:space="0" w:color="auto"/>
            </w:tcBorders>
            <w:shd w:val="clear" w:color="auto" w:fill="auto"/>
            <w:vAlign w:val="center"/>
          </w:tcPr>
          <w:p w:rsidR="00AE48FF" w:rsidRDefault="00AE48FF" w:rsidP="00AE48FF">
            <w:pPr>
              <w:spacing w:after="0" w:line="240" w:lineRule="auto"/>
              <w:jc w:val="center"/>
              <w:rPr>
                <w:rFonts w:ascii="Arial" w:hAnsi="Arial" w:cs="Arial"/>
                <w:color w:val="008000"/>
                <w:sz w:val="60"/>
                <w:szCs w:val="60"/>
              </w:rPr>
            </w:pPr>
            <w:r>
              <w:rPr>
                <w:rFonts w:ascii="Arial" w:hAnsi="Arial" w:cs="Arial"/>
                <w:color w:val="008000"/>
                <w:sz w:val="48"/>
                <w:szCs w:val="48"/>
              </w:rPr>
              <w:t>2</w:t>
            </w:r>
            <w:r w:rsidR="00193A9E">
              <w:rPr>
                <w:rFonts w:ascii="Arial" w:hAnsi="Arial" w:cs="Arial"/>
                <w:color w:val="008000"/>
                <w:sz w:val="48"/>
                <w:szCs w:val="48"/>
              </w:rPr>
              <w:t>0</w:t>
            </w:r>
            <w:r>
              <w:rPr>
                <w:rFonts w:ascii="Arial" w:hAnsi="Arial" w:cs="Arial"/>
                <w:color w:val="008000"/>
                <w:sz w:val="40"/>
                <w:szCs w:val="40"/>
              </w:rPr>
              <w:t xml:space="preserve"> </w:t>
            </w:r>
            <w:r>
              <w:rPr>
                <w:rFonts w:ascii="Arial" w:hAnsi="Arial" w:cs="Arial"/>
                <w:color w:val="008000"/>
              </w:rPr>
              <w:t>flow miles</w:t>
            </w:r>
          </w:p>
          <w:p w:rsidR="00C50C74" w:rsidRPr="00116AA6" w:rsidRDefault="00AE48FF" w:rsidP="00193A9E">
            <w:pPr>
              <w:spacing w:after="0" w:line="240" w:lineRule="auto"/>
              <w:jc w:val="center"/>
              <w:rPr>
                <w:rFonts w:ascii="Arial" w:hAnsi="Arial" w:cs="Arial"/>
                <w:color w:val="008000"/>
                <w:sz w:val="48"/>
                <w:szCs w:val="48"/>
              </w:rPr>
            </w:pPr>
            <w:r>
              <w:rPr>
                <w:rFonts w:ascii="Arial" w:hAnsi="Arial" w:cs="Arial"/>
                <w:color w:val="008000"/>
                <w:sz w:val="48"/>
                <w:szCs w:val="48"/>
              </w:rPr>
              <w:t>1</w:t>
            </w:r>
            <w:r w:rsidR="00193A9E">
              <w:rPr>
                <w:rFonts w:ascii="Arial" w:hAnsi="Arial" w:cs="Arial"/>
                <w:color w:val="008000"/>
                <w:sz w:val="48"/>
                <w:szCs w:val="48"/>
              </w:rPr>
              <w:t>25</w:t>
            </w:r>
            <w:r w:rsidRPr="0070478F">
              <w:rPr>
                <w:rFonts w:ascii="Arial" w:hAnsi="Arial" w:cs="Arial"/>
                <w:color w:val="008000"/>
                <w:sz w:val="40"/>
                <w:szCs w:val="40"/>
              </w:rPr>
              <w:t xml:space="preserve"> </w:t>
            </w:r>
            <w:r>
              <w:rPr>
                <w:rFonts w:ascii="Arial" w:hAnsi="Arial" w:cs="Arial"/>
                <w:color w:val="008000"/>
              </w:rPr>
              <w:t>forest acres</w:t>
            </w:r>
          </w:p>
        </w:tc>
        <w:tc>
          <w:tcPr>
            <w:tcW w:w="2343" w:type="dxa"/>
            <w:tcBorders>
              <w:top w:val="single" w:sz="8" w:space="0" w:color="auto"/>
              <w:left w:val="single" w:sz="4" w:space="0" w:color="auto"/>
              <w:bottom w:val="single" w:sz="4" w:space="0" w:color="auto"/>
              <w:right w:val="single" w:sz="4" w:space="0" w:color="auto"/>
            </w:tcBorders>
            <w:shd w:val="clear" w:color="auto" w:fill="C6D9F1" w:themeFill="text2" w:themeFillTint="33"/>
            <w:vAlign w:val="center"/>
          </w:tcPr>
          <w:p w:rsidR="00C50C74" w:rsidRDefault="00C50C74" w:rsidP="00C50C74">
            <w:pPr>
              <w:spacing w:after="0" w:line="240" w:lineRule="auto"/>
              <w:jc w:val="center"/>
              <w:rPr>
                <w:rFonts w:ascii="Arial" w:hAnsi="Arial" w:cs="Arial"/>
                <w:color w:val="000080"/>
                <w:sz w:val="32"/>
                <w:szCs w:val="32"/>
              </w:rPr>
            </w:pPr>
            <w:r>
              <w:rPr>
                <w:rFonts w:ascii="Arial" w:hAnsi="Arial" w:cs="Arial"/>
                <w:color w:val="000080"/>
                <w:sz w:val="48"/>
                <w:szCs w:val="48"/>
              </w:rPr>
              <w:t>1</w:t>
            </w:r>
            <w:r w:rsidR="00193A9E">
              <w:rPr>
                <w:rFonts w:ascii="Arial" w:hAnsi="Arial" w:cs="Arial"/>
                <w:color w:val="000080"/>
                <w:sz w:val="48"/>
                <w:szCs w:val="48"/>
              </w:rPr>
              <w:t>0</w:t>
            </w:r>
            <w:r w:rsidRPr="0070478F">
              <w:rPr>
                <w:rFonts w:ascii="Arial" w:hAnsi="Arial" w:cs="Arial"/>
                <w:color w:val="000080"/>
                <w:sz w:val="40"/>
                <w:szCs w:val="40"/>
              </w:rPr>
              <w:t xml:space="preserve"> </w:t>
            </w:r>
            <w:r>
              <w:rPr>
                <w:rFonts w:ascii="Arial" w:hAnsi="Arial" w:cs="Arial"/>
                <w:color w:val="000080"/>
              </w:rPr>
              <w:t>flow miles</w:t>
            </w:r>
          </w:p>
          <w:p w:rsidR="00C50C74" w:rsidRPr="009B3C83" w:rsidRDefault="00C50C74" w:rsidP="00C50C74">
            <w:pPr>
              <w:spacing w:after="0" w:line="240" w:lineRule="auto"/>
              <w:jc w:val="center"/>
              <w:rPr>
                <w:rFonts w:ascii="Arial" w:hAnsi="Arial" w:cs="Arial"/>
                <w:color w:val="000080"/>
                <w:sz w:val="52"/>
                <w:szCs w:val="52"/>
              </w:rPr>
            </w:pPr>
            <w:r>
              <w:rPr>
                <w:rFonts w:ascii="Arial" w:hAnsi="Arial" w:cs="Arial"/>
                <w:color w:val="000080"/>
                <w:sz w:val="48"/>
                <w:szCs w:val="48"/>
              </w:rPr>
              <w:t>45</w:t>
            </w:r>
            <w:r w:rsidRPr="0070478F">
              <w:rPr>
                <w:rFonts w:ascii="Arial" w:hAnsi="Arial" w:cs="Arial"/>
                <w:color w:val="000080"/>
                <w:sz w:val="40"/>
                <w:szCs w:val="40"/>
              </w:rPr>
              <w:t xml:space="preserve"> </w:t>
            </w:r>
            <w:r>
              <w:rPr>
                <w:rFonts w:ascii="Arial" w:hAnsi="Arial" w:cs="Arial"/>
                <w:color w:val="000080"/>
              </w:rPr>
              <w:t>forest acres</w:t>
            </w:r>
            <w:r>
              <w:rPr>
                <w:rFonts w:ascii="Arial" w:hAnsi="Arial" w:cs="Arial"/>
                <w:color w:val="000080"/>
                <w:sz w:val="32"/>
                <w:szCs w:val="32"/>
              </w:rPr>
              <w:t xml:space="preserve"> </w:t>
            </w:r>
          </w:p>
          <w:p w:rsidR="00C50C74" w:rsidRPr="009B3C83" w:rsidRDefault="00C50C74" w:rsidP="00C50C74">
            <w:pPr>
              <w:spacing w:after="0" w:line="240" w:lineRule="auto"/>
              <w:jc w:val="center"/>
              <w:rPr>
                <w:rFonts w:ascii="Arial" w:hAnsi="Arial" w:cs="Arial"/>
                <w:color w:val="000080"/>
                <w:sz w:val="52"/>
                <w:szCs w:val="52"/>
              </w:rPr>
            </w:pPr>
          </w:p>
          <w:p w:rsidR="00C50C74" w:rsidRPr="009B3C83" w:rsidRDefault="00C50C74" w:rsidP="00C50C74">
            <w:pPr>
              <w:spacing w:after="0" w:line="240" w:lineRule="auto"/>
              <w:jc w:val="center"/>
              <w:rPr>
                <w:rFonts w:ascii="Arial" w:hAnsi="Arial" w:cs="Arial"/>
                <w:color w:val="000080"/>
                <w:sz w:val="20"/>
                <w:szCs w:val="20"/>
              </w:rPr>
            </w:pPr>
            <w:r>
              <w:rPr>
                <w:rFonts w:ascii="Arial" w:hAnsi="Arial" w:cs="Arial"/>
                <w:color w:val="000080"/>
                <w:sz w:val="20"/>
                <w:szCs w:val="20"/>
              </w:rPr>
              <w:t xml:space="preserve"> </w:t>
            </w:r>
          </w:p>
        </w:tc>
      </w:tr>
      <w:tr w:rsidR="00C50C7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342222" w:rsidRDefault="00C50C74" w:rsidP="00C50C74">
            <w:pPr>
              <w:spacing w:after="0" w:line="240" w:lineRule="auto"/>
              <w:jc w:val="center"/>
              <w:rPr>
                <w:rFonts w:ascii="Arial" w:hAnsi="Arial" w:cs="Arial"/>
                <w:b/>
                <w:noProof/>
                <w:sz w:val="32"/>
                <w:szCs w:val="32"/>
              </w:rPr>
            </w:pPr>
            <w:r w:rsidRPr="00342222">
              <w:rPr>
                <w:rFonts w:ascii="Arial" w:hAnsi="Arial" w:cs="Arial"/>
                <w:b/>
                <w:noProof/>
                <w:sz w:val="32"/>
                <w:szCs w:val="32"/>
              </w:rPr>
              <w:t xml:space="preserve">North </w:t>
            </w:r>
          </w:p>
          <w:p w:rsidR="00C50C74" w:rsidRPr="00851269" w:rsidRDefault="00C50C74" w:rsidP="00C50C74">
            <w:pPr>
              <w:spacing w:after="0" w:line="240" w:lineRule="auto"/>
              <w:jc w:val="center"/>
              <w:rPr>
                <w:rFonts w:ascii="Arial" w:hAnsi="Arial" w:cs="Arial"/>
                <w:b/>
                <w:sz w:val="20"/>
                <w:szCs w:val="20"/>
              </w:rPr>
            </w:pPr>
            <w:r>
              <w:rPr>
                <w:rFonts w:ascii="Arial" w:hAnsi="Arial" w:cs="Arial"/>
                <w:b/>
                <w:color w:val="000000"/>
                <w:sz w:val="20"/>
                <w:szCs w:val="20"/>
              </w:rPr>
              <w:t>Full Body Contact</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50C74" w:rsidRPr="009B1A64" w:rsidRDefault="00AE48FF" w:rsidP="00C50C74">
            <w:pPr>
              <w:spacing w:after="0" w:line="240" w:lineRule="auto"/>
              <w:jc w:val="center"/>
              <w:rPr>
                <w:rFonts w:ascii="Arial" w:hAnsi="Arial" w:cs="Arial"/>
                <w:color w:val="008000"/>
                <w:sz w:val="48"/>
                <w:szCs w:val="48"/>
              </w:rPr>
            </w:pPr>
            <w:r>
              <w:rPr>
                <w:rFonts w:ascii="Arial" w:hAnsi="Arial" w:cs="Arial"/>
                <w:color w:val="000080"/>
                <w:sz w:val="48"/>
                <w:szCs w:val="48"/>
              </w:rPr>
              <w:t>No</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9B1A64" w:rsidRDefault="00C50C74" w:rsidP="00C50C74">
            <w:pPr>
              <w:spacing w:after="0" w:line="240" w:lineRule="auto"/>
              <w:jc w:val="center"/>
              <w:rPr>
                <w:rFonts w:ascii="Arial" w:hAnsi="Arial" w:cs="Arial"/>
                <w:color w:val="008000"/>
                <w:sz w:val="48"/>
                <w:szCs w:val="48"/>
              </w:rPr>
            </w:pPr>
            <w:r>
              <w:rPr>
                <w:rFonts w:ascii="Arial" w:hAnsi="Arial" w:cs="Arial"/>
                <w:color w:val="008000"/>
                <w:sz w:val="48"/>
                <w:szCs w:val="48"/>
              </w:rPr>
              <w:t>Yes</w:t>
            </w:r>
          </w:p>
        </w:tc>
        <w:tc>
          <w:tcPr>
            <w:tcW w:w="2343" w:type="dxa"/>
            <w:tcBorders>
              <w:top w:val="single" w:sz="4" w:space="0" w:color="auto"/>
              <w:left w:val="single" w:sz="4" w:space="0" w:color="auto"/>
              <w:bottom w:val="single" w:sz="4" w:space="0" w:color="auto"/>
              <w:right w:val="single" w:sz="4" w:space="0" w:color="auto"/>
            </w:tcBorders>
            <w:shd w:val="clear" w:color="auto" w:fill="C6D9F1"/>
            <w:vAlign w:val="center"/>
          </w:tcPr>
          <w:p w:rsidR="00C50C74" w:rsidRPr="009B1A64" w:rsidRDefault="00C50C74" w:rsidP="00C50C74">
            <w:pPr>
              <w:spacing w:after="0" w:line="240" w:lineRule="auto"/>
              <w:jc w:val="center"/>
              <w:rPr>
                <w:rFonts w:ascii="Arial" w:hAnsi="Arial" w:cs="Arial"/>
                <w:color w:val="000080"/>
                <w:sz w:val="52"/>
                <w:szCs w:val="52"/>
              </w:rPr>
            </w:pPr>
            <w:r>
              <w:rPr>
                <w:rFonts w:ascii="Arial" w:hAnsi="Arial" w:cs="Arial"/>
                <w:color w:val="000080"/>
                <w:sz w:val="48"/>
                <w:szCs w:val="48"/>
              </w:rPr>
              <w:t>No</w:t>
            </w:r>
          </w:p>
        </w:tc>
      </w:tr>
      <w:tr w:rsidR="00C50C74" w:rsidRPr="007E7132" w:rsidTr="00C61434">
        <w:trPr>
          <w:trHeight w:hRule="exact" w:val="167"/>
        </w:trPr>
        <w:tc>
          <w:tcPr>
            <w:tcW w:w="2157" w:type="dxa"/>
            <w:tcBorders>
              <w:top w:val="single" w:sz="4" w:space="0" w:color="auto"/>
              <w:bottom w:val="single" w:sz="4" w:space="0" w:color="auto"/>
            </w:tcBorders>
            <w:shd w:val="clear" w:color="auto" w:fill="auto"/>
            <w:vAlign w:val="center"/>
          </w:tcPr>
          <w:p w:rsidR="00C50C74" w:rsidRPr="00342222" w:rsidRDefault="00C50C74" w:rsidP="00C50C74">
            <w:pPr>
              <w:spacing w:after="0" w:line="240" w:lineRule="auto"/>
              <w:jc w:val="center"/>
              <w:rPr>
                <w:rFonts w:ascii="Arial" w:hAnsi="Arial" w:cs="Arial"/>
                <w:b/>
                <w:noProof/>
                <w:sz w:val="20"/>
                <w:szCs w:val="20"/>
              </w:rPr>
            </w:pPr>
          </w:p>
        </w:tc>
        <w:tc>
          <w:tcPr>
            <w:tcW w:w="270" w:type="dxa"/>
            <w:shd w:val="clear" w:color="auto" w:fill="auto"/>
          </w:tcPr>
          <w:p w:rsidR="00C50C74" w:rsidRPr="00342222" w:rsidRDefault="00C50C74" w:rsidP="00C50C74">
            <w:pPr>
              <w:spacing w:after="0" w:line="240" w:lineRule="auto"/>
              <w:rPr>
                <w:rFonts w:ascii="Arial" w:hAnsi="Arial" w:cs="Arial"/>
                <w:sz w:val="20"/>
                <w:szCs w:val="20"/>
              </w:rPr>
            </w:pPr>
          </w:p>
        </w:tc>
        <w:tc>
          <w:tcPr>
            <w:tcW w:w="2340" w:type="dxa"/>
            <w:tcBorders>
              <w:top w:val="single" w:sz="4" w:space="0" w:color="auto"/>
              <w:bottom w:val="single" w:sz="4" w:space="0" w:color="auto"/>
            </w:tcBorders>
            <w:shd w:val="clear" w:color="auto" w:fill="auto"/>
            <w:vAlign w:val="center"/>
          </w:tcPr>
          <w:p w:rsidR="00C50C74" w:rsidRPr="00342222" w:rsidRDefault="00C50C74" w:rsidP="00C50C74">
            <w:pPr>
              <w:spacing w:after="0" w:line="240" w:lineRule="auto"/>
              <w:jc w:val="center"/>
              <w:rPr>
                <w:rFonts w:ascii="Arial" w:hAnsi="Arial" w:cs="Arial"/>
                <w:color w:val="008000"/>
                <w:sz w:val="20"/>
                <w:szCs w:val="20"/>
              </w:rPr>
            </w:pPr>
          </w:p>
        </w:tc>
        <w:tc>
          <w:tcPr>
            <w:tcW w:w="2343" w:type="dxa"/>
            <w:tcBorders>
              <w:top w:val="single" w:sz="4" w:space="0" w:color="auto"/>
              <w:bottom w:val="single" w:sz="4" w:space="0" w:color="auto"/>
            </w:tcBorders>
            <w:shd w:val="clear" w:color="auto" w:fill="auto"/>
            <w:vAlign w:val="center"/>
          </w:tcPr>
          <w:p w:rsidR="00C50C74" w:rsidRPr="00342222" w:rsidRDefault="00C50C74" w:rsidP="00C50C74">
            <w:pPr>
              <w:spacing w:after="0" w:line="240" w:lineRule="auto"/>
              <w:jc w:val="center"/>
              <w:rPr>
                <w:rFonts w:ascii="Arial" w:hAnsi="Arial" w:cs="Arial"/>
                <w:color w:val="008000"/>
                <w:sz w:val="20"/>
                <w:szCs w:val="20"/>
              </w:rPr>
            </w:pPr>
          </w:p>
        </w:tc>
        <w:tc>
          <w:tcPr>
            <w:tcW w:w="2343" w:type="dxa"/>
            <w:tcBorders>
              <w:top w:val="single" w:sz="4" w:space="0" w:color="auto"/>
              <w:bottom w:val="single" w:sz="4" w:space="0" w:color="auto"/>
            </w:tcBorders>
            <w:vAlign w:val="center"/>
          </w:tcPr>
          <w:p w:rsidR="00C50C74" w:rsidRPr="00342222" w:rsidRDefault="00C50C74" w:rsidP="00C50C74">
            <w:pPr>
              <w:spacing w:after="0" w:line="240" w:lineRule="auto"/>
              <w:jc w:val="center"/>
              <w:rPr>
                <w:rFonts w:ascii="Arial" w:hAnsi="Arial" w:cs="Arial"/>
                <w:color w:val="000080"/>
                <w:sz w:val="20"/>
                <w:szCs w:val="20"/>
              </w:rPr>
            </w:pPr>
          </w:p>
        </w:tc>
      </w:tr>
      <w:tr w:rsidR="00C50C7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342222" w:rsidRDefault="00C50C74" w:rsidP="00C50C74">
            <w:pPr>
              <w:spacing w:after="0" w:line="240" w:lineRule="auto"/>
              <w:jc w:val="center"/>
              <w:rPr>
                <w:rFonts w:ascii="Arial" w:hAnsi="Arial" w:cs="Arial"/>
                <w:b/>
                <w:noProof/>
                <w:sz w:val="32"/>
                <w:szCs w:val="32"/>
              </w:rPr>
            </w:pPr>
            <w:r>
              <w:rPr>
                <w:rFonts w:ascii="Arial" w:hAnsi="Arial" w:cs="Arial"/>
                <w:b/>
                <w:noProof/>
                <w:sz w:val="32"/>
                <w:szCs w:val="32"/>
              </w:rPr>
              <w:t>South</w:t>
            </w:r>
          </w:p>
          <w:p w:rsidR="00C50C74" w:rsidRPr="00851269" w:rsidRDefault="00C50C74" w:rsidP="00C50C74">
            <w:pPr>
              <w:spacing w:after="0" w:line="240" w:lineRule="auto"/>
              <w:jc w:val="center"/>
              <w:rPr>
                <w:rFonts w:ascii="Arial" w:hAnsi="Arial" w:cs="Arial"/>
                <w:b/>
                <w:sz w:val="20"/>
                <w:szCs w:val="20"/>
              </w:rPr>
            </w:pPr>
            <w:r>
              <w:rPr>
                <w:rFonts w:ascii="Arial" w:hAnsi="Arial" w:cs="Arial"/>
                <w:b/>
                <w:noProof/>
                <w:sz w:val="20"/>
                <w:szCs w:val="20"/>
              </w:rPr>
              <w:t>Flow &amp; Forest</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E48FF" w:rsidRDefault="00193A9E" w:rsidP="00AE48FF">
            <w:pPr>
              <w:spacing w:after="0" w:line="240" w:lineRule="auto"/>
              <w:jc w:val="center"/>
              <w:rPr>
                <w:rFonts w:ascii="Arial" w:hAnsi="Arial" w:cs="Arial"/>
                <w:color w:val="000080"/>
                <w:sz w:val="32"/>
                <w:szCs w:val="32"/>
              </w:rPr>
            </w:pPr>
            <w:r>
              <w:rPr>
                <w:rFonts w:ascii="Arial" w:hAnsi="Arial" w:cs="Arial"/>
                <w:color w:val="000080"/>
                <w:sz w:val="48"/>
                <w:szCs w:val="48"/>
              </w:rPr>
              <w:t>9</w:t>
            </w:r>
            <w:r w:rsidR="00AE48FF" w:rsidRPr="0070478F">
              <w:rPr>
                <w:rFonts w:ascii="Arial" w:hAnsi="Arial" w:cs="Arial"/>
                <w:color w:val="000080"/>
                <w:sz w:val="40"/>
                <w:szCs w:val="40"/>
              </w:rPr>
              <w:t xml:space="preserve"> </w:t>
            </w:r>
            <w:r w:rsidR="00AE48FF">
              <w:rPr>
                <w:rFonts w:ascii="Arial" w:hAnsi="Arial" w:cs="Arial"/>
                <w:color w:val="000080"/>
              </w:rPr>
              <w:t>flow miles</w:t>
            </w:r>
            <w:r w:rsidR="00AE48FF">
              <w:rPr>
                <w:rFonts w:ascii="Arial" w:hAnsi="Arial" w:cs="Arial"/>
                <w:color w:val="000080"/>
                <w:sz w:val="32"/>
                <w:szCs w:val="32"/>
              </w:rPr>
              <w:t xml:space="preserve"> </w:t>
            </w:r>
          </w:p>
          <w:p w:rsidR="00AE48FF" w:rsidRPr="009B3C83" w:rsidRDefault="00AE48FF" w:rsidP="00AE48FF">
            <w:pPr>
              <w:spacing w:after="0" w:line="240" w:lineRule="auto"/>
              <w:jc w:val="center"/>
              <w:rPr>
                <w:rFonts w:ascii="Arial" w:hAnsi="Arial" w:cs="Arial"/>
                <w:color w:val="000080"/>
                <w:sz w:val="52"/>
                <w:szCs w:val="52"/>
              </w:rPr>
            </w:pPr>
            <w:r>
              <w:rPr>
                <w:rFonts w:ascii="Arial" w:hAnsi="Arial" w:cs="Arial"/>
                <w:color w:val="000080"/>
                <w:sz w:val="48"/>
                <w:szCs w:val="48"/>
              </w:rPr>
              <w:t>2</w:t>
            </w:r>
            <w:r w:rsidR="00193A9E">
              <w:rPr>
                <w:rFonts w:ascii="Arial" w:hAnsi="Arial" w:cs="Arial"/>
                <w:color w:val="000080"/>
                <w:sz w:val="48"/>
                <w:szCs w:val="48"/>
              </w:rPr>
              <w:t>3</w:t>
            </w:r>
            <w:r>
              <w:rPr>
                <w:rFonts w:ascii="Arial" w:hAnsi="Arial" w:cs="Arial"/>
                <w:color w:val="000080"/>
                <w:sz w:val="48"/>
                <w:szCs w:val="48"/>
              </w:rPr>
              <w:t>0</w:t>
            </w:r>
            <w:r w:rsidRPr="0070478F">
              <w:rPr>
                <w:rFonts w:ascii="Arial" w:hAnsi="Arial" w:cs="Arial"/>
                <w:color w:val="000080"/>
                <w:sz w:val="40"/>
                <w:szCs w:val="40"/>
              </w:rPr>
              <w:t xml:space="preserve"> </w:t>
            </w:r>
            <w:r>
              <w:rPr>
                <w:rFonts w:ascii="Arial" w:hAnsi="Arial" w:cs="Arial"/>
                <w:color w:val="000080"/>
              </w:rPr>
              <w:t>forest acres</w:t>
            </w:r>
            <w:r>
              <w:rPr>
                <w:rFonts w:ascii="Arial" w:hAnsi="Arial" w:cs="Arial"/>
                <w:color w:val="000080"/>
                <w:sz w:val="32"/>
                <w:szCs w:val="32"/>
              </w:rPr>
              <w:t xml:space="preserve"> </w:t>
            </w:r>
          </w:p>
          <w:p w:rsidR="00C50C74" w:rsidRPr="00116AA6" w:rsidRDefault="00C50C74" w:rsidP="00C50C74">
            <w:pPr>
              <w:spacing w:after="0" w:line="240" w:lineRule="auto"/>
              <w:jc w:val="center"/>
              <w:rPr>
                <w:rFonts w:ascii="Arial" w:hAnsi="Arial" w:cs="Arial"/>
                <w:color w:val="008000"/>
                <w:sz w:val="48"/>
                <w:szCs w:val="48"/>
              </w:rPr>
            </w:pP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AE48FF" w:rsidRDefault="00AE48FF" w:rsidP="00AE48FF">
            <w:pPr>
              <w:spacing w:after="0" w:line="240" w:lineRule="auto"/>
              <w:jc w:val="center"/>
              <w:rPr>
                <w:rFonts w:ascii="Arial" w:hAnsi="Arial" w:cs="Arial"/>
                <w:color w:val="008000"/>
                <w:sz w:val="60"/>
                <w:szCs w:val="60"/>
              </w:rPr>
            </w:pPr>
            <w:r>
              <w:rPr>
                <w:rFonts w:ascii="Arial" w:hAnsi="Arial" w:cs="Arial"/>
                <w:color w:val="008000"/>
                <w:sz w:val="48"/>
                <w:szCs w:val="48"/>
              </w:rPr>
              <w:t>1</w:t>
            </w:r>
            <w:r w:rsidR="00193A9E">
              <w:rPr>
                <w:rFonts w:ascii="Arial" w:hAnsi="Arial" w:cs="Arial"/>
                <w:color w:val="008000"/>
                <w:sz w:val="48"/>
                <w:szCs w:val="48"/>
              </w:rPr>
              <w:t>7</w:t>
            </w:r>
            <w:r>
              <w:rPr>
                <w:rFonts w:ascii="Arial" w:hAnsi="Arial" w:cs="Arial"/>
                <w:color w:val="008000"/>
                <w:sz w:val="40"/>
                <w:szCs w:val="40"/>
              </w:rPr>
              <w:t xml:space="preserve"> </w:t>
            </w:r>
            <w:r>
              <w:rPr>
                <w:rFonts w:ascii="Arial" w:hAnsi="Arial" w:cs="Arial"/>
                <w:color w:val="008000"/>
              </w:rPr>
              <w:t>flow miles</w:t>
            </w:r>
          </w:p>
          <w:p w:rsidR="00C50C74" w:rsidRPr="00116AA6" w:rsidRDefault="00193A9E" w:rsidP="00AE48FF">
            <w:pPr>
              <w:spacing w:after="0" w:line="240" w:lineRule="auto"/>
              <w:jc w:val="center"/>
              <w:rPr>
                <w:rFonts w:ascii="Arial" w:hAnsi="Arial" w:cs="Arial"/>
                <w:color w:val="008000"/>
                <w:sz w:val="48"/>
                <w:szCs w:val="48"/>
              </w:rPr>
            </w:pPr>
            <w:r>
              <w:rPr>
                <w:rFonts w:ascii="Arial" w:hAnsi="Arial" w:cs="Arial"/>
                <w:color w:val="008000"/>
                <w:sz w:val="48"/>
                <w:szCs w:val="48"/>
              </w:rPr>
              <w:t>460</w:t>
            </w:r>
            <w:r w:rsidR="00AE48FF" w:rsidRPr="0070478F">
              <w:rPr>
                <w:rFonts w:ascii="Arial" w:hAnsi="Arial" w:cs="Arial"/>
                <w:color w:val="008000"/>
                <w:sz w:val="40"/>
                <w:szCs w:val="40"/>
              </w:rPr>
              <w:t xml:space="preserve"> </w:t>
            </w:r>
            <w:r w:rsidR="00AE48FF">
              <w:rPr>
                <w:rFonts w:ascii="Arial" w:hAnsi="Arial" w:cs="Arial"/>
                <w:color w:val="008000"/>
              </w:rPr>
              <w:t>forest acres</w:t>
            </w:r>
            <w:r w:rsidR="00AE48FF" w:rsidRPr="00116AA6">
              <w:rPr>
                <w:rFonts w:ascii="Arial" w:hAnsi="Arial" w:cs="Arial"/>
                <w:color w:val="008000"/>
                <w:sz w:val="48"/>
                <w:szCs w:val="48"/>
              </w:rPr>
              <w:t xml:space="preserve"> </w:t>
            </w:r>
          </w:p>
        </w:tc>
        <w:tc>
          <w:tcPr>
            <w:tcW w:w="23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50C74" w:rsidRDefault="00193A9E" w:rsidP="00C50C74">
            <w:pPr>
              <w:spacing w:after="0" w:line="240" w:lineRule="auto"/>
              <w:jc w:val="center"/>
              <w:rPr>
                <w:rFonts w:ascii="Arial" w:hAnsi="Arial" w:cs="Arial"/>
                <w:color w:val="000080"/>
                <w:sz w:val="32"/>
                <w:szCs w:val="32"/>
              </w:rPr>
            </w:pPr>
            <w:r>
              <w:rPr>
                <w:rFonts w:ascii="Arial" w:hAnsi="Arial" w:cs="Arial"/>
                <w:color w:val="000080"/>
                <w:sz w:val="48"/>
                <w:szCs w:val="48"/>
              </w:rPr>
              <w:t>9</w:t>
            </w:r>
            <w:r w:rsidR="00C50C74" w:rsidRPr="0070478F">
              <w:rPr>
                <w:rFonts w:ascii="Arial" w:hAnsi="Arial" w:cs="Arial"/>
                <w:color w:val="000080"/>
                <w:sz w:val="40"/>
                <w:szCs w:val="40"/>
              </w:rPr>
              <w:t xml:space="preserve"> </w:t>
            </w:r>
            <w:r w:rsidR="00C50C74">
              <w:rPr>
                <w:rFonts w:ascii="Arial" w:hAnsi="Arial" w:cs="Arial"/>
                <w:color w:val="000080"/>
              </w:rPr>
              <w:t>flow miles</w:t>
            </w:r>
            <w:r w:rsidR="00C50C74">
              <w:rPr>
                <w:rFonts w:ascii="Arial" w:hAnsi="Arial" w:cs="Arial"/>
                <w:color w:val="000080"/>
                <w:sz w:val="32"/>
                <w:szCs w:val="32"/>
              </w:rPr>
              <w:t xml:space="preserve"> </w:t>
            </w:r>
          </w:p>
          <w:p w:rsidR="00C50C74" w:rsidRPr="009B3C83" w:rsidRDefault="00C50C74" w:rsidP="00C50C74">
            <w:pPr>
              <w:spacing w:after="0" w:line="240" w:lineRule="auto"/>
              <w:jc w:val="center"/>
              <w:rPr>
                <w:rFonts w:ascii="Arial" w:hAnsi="Arial" w:cs="Arial"/>
                <w:color w:val="000080"/>
                <w:sz w:val="52"/>
                <w:szCs w:val="52"/>
              </w:rPr>
            </w:pPr>
            <w:r>
              <w:rPr>
                <w:rFonts w:ascii="Arial" w:hAnsi="Arial" w:cs="Arial"/>
                <w:color w:val="000080"/>
                <w:sz w:val="48"/>
                <w:szCs w:val="48"/>
              </w:rPr>
              <w:t>2</w:t>
            </w:r>
            <w:r w:rsidR="00193A9E">
              <w:rPr>
                <w:rFonts w:ascii="Arial" w:hAnsi="Arial" w:cs="Arial"/>
                <w:color w:val="000080"/>
                <w:sz w:val="48"/>
                <w:szCs w:val="48"/>
              </w:rPr>
              <w:t>3</w:t>
            </w:r>
            <w:r>
              <w:rPr>
                <w:rFonts w:ascii="Arial" w:hAnsi="Arial" w:cs="Arial"/>
                <w:color w:val="000080"/>
                <w:sz w:val="48"/>
                <w:szCs w:val="48"/>
              </w:rPr>
              <w:t>0</w:t>
            </w:r>
            <w:r w:rsidRPr="0070478F">
              <w:rPr>
                <w:rFonts w:ascii="Arial" w:hAnsi="Arial" w:cs="Arial"/>
                <w:color w:val="000080"/>
                <w:sz w:val="40"/>
                <w:szCs w:val="40"/>
              </w:rPr>
              <w:t xml:space="preserve"> </w:t>
            </w:r>
            <w:r>
              <w:rPr>
                <w:rFonts w:ascii="Arial" w:hAnsi="Arial" w:cs="Arial"/>
                <w:color w:val="000080"/>
              </w:rPr>
              <w:t>forest acres</w:t>
            </w:r>
            <w:r>
              <w:rPr>
                <w:rFonts w:ascii="Arial" w:hAnsi="Arial" w:cs="Arial"/>
                <w:color w:val="000080"/>
                <w:sz w:val="32"/>
                <w:szCs w:val="32"/>
              </w:rPr>
              <w:t xml:space="preserve"> </w:t>
            </w:r>
          </w:p>
          <w:p w:rsidR="00C50C74" w:rsidRPr="009B3C83" w:rsidRDefault="00C50C74" w:rsidP="00C50C74">
            <w:pPr>
              <w:spacing w:after="0" w:line="240" w:lineRule="auto"/>
              <w:jc w:val="center"/>
              <w:rPr>
                <w:rFonts w:ascii="Arial" w:hAnsi="Arial" w:cs="Arial"/>
                <w:color w:val="000080"/>
                <w:sz w:val="52"/>
                <w:szCs w:val="52"/>
              </w:rPr>
            </w:pPr>
          </w:p>
          <w:p w:rsidR="00C50C74" w:rsidRPr="009B3C83" w:rsidRDefault="00C50C74" w:rsidP="00C50C74">
            <w:pPr>
              <w:spacing w:after="0" w:line="240" w:lineRule="auto"/>
              <w:jc w:val="center"/>
              <w:rPr>
                <w:rFonts w:ascii="Arial" w:hAnsi="Arial" w:cs="Arial"/>
                <w:color w:val="000080"/>
                <w:sz w:val="20"/>
                <w:szCs w:val="20"/>
              </w:rPr>
            </w:pPr>
            <w:r>
              <w:rPr>
                <w:rFonts w:ascii="Arial" w:hAnsi="Arial" w:cs="Arial"/>
                <w:color w:val="000080"/>
                <w:sz w:val="20"/>
                <w:szCs w:val="20"/>
              </w:rPr>
              <w:t xml:space="preserve"> </w:t>
            </w:r>
          </w:p>
        </w:tc>
      </w:tr>
      <w:tr w:rsidR="00C6143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342222" w:rsidRDefault="00C61434" w:rsidP="00C61434">
            <w:pPr>
              <w:spacing w:after="0" w:line="240" w:lineRule="auto"/>
              <w:jc w:val="center"/>
              <w:rPr>
                <w:rFonts w:ascii="Arial" w:hAnsi="Arial" w:cs="Arial"/>
                <w:b/>
                <w:noProof/>
                <w:sz w:val="32"/>
                <w:szCs w:val="32"/>
              </w:rPr>
            </w:pPr>
            <w:r>
              <w:rPr>
                <w:rFonts w:ascii="Arial" w:hAnsi="Arial" w:cs="Arial"/>
                <w:b/>
                <w:noProof/>
                <w:sz w:val="32"/>
                <w:szCs w:val="32"/>
              </w:rPr>
              <w:t>South</w:t>
            </w:r>
          </w:p>
          <w:p w:rsidR="00C61434" w:rsidRPr="00851269" w:rsidRDefault="00C61434" w:rsidP="00C61434">
            <w:pPr>
              <w:spacing w:after="0" w:line="240" w:lineRule="auto"/>
              <w:jc w:val="center"/>
              <w:rPr>
                <w:rFonts w:ascii="Arial" w:hAnsi="Arial" w:cs="Arial"/>
                <w:b/>
                <w:color w:val="FF0000"/>
                <w:sz w:val="20"/>
                <w:szCs w:val="20"/>
              </w:rPr>
            </w:pPr>
            <w:r>
              <w:rPr>
                <w:rFonts w:ascii="Arial" w:hAnsi="Arial" w:cs="Arial"/>
                <w:b/>
                <w:noProof/>
                <w:sz w:val="20"/>
                <w:szCs w:val="20"/>
              </w:rPr>
              <w:t>Full Body Contact</w:t>
            </w:r>
          </w:p>
        </w:tc>
        <w:tc>
          <w:tcPr>
            <w:tcW w:w="270" w:type="dxa"/>
            <w:tcBorders>
              <w:left w:val="single" w:sz="4" w:space="0" w:color="auto"/>
              <w:right w:val="single" w:sz="4" w:space="0" w:color="auto"/>
            </w:tcBorders>
            <w:shd w:val="clear" w:color="auto" w:fill="auto"/>
          </w:tcPr>
          <w:p w:rsidR="00C61434" w:rsidRPr="007E7132" w:rsidRDefault="00C61434" w:rsidP="00C6143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1434" w:rsidRPr="009B1A64" w:rsidRDefault="00C61434" w:rsidP="00C61434">
            <w:pPr>
              <w:spacing w:after="0" w:line="240" w:lineRule="auto"/>
              <w:jc w:val="center"/>
              <w:rPr>
                <w:rFonts w:ascii="Arial" w:hAnsi="Arial" w:cs="Arial"/>
                <w:color w:val="000080"/>
                <w:sz w:val="52"/>
                <w:szCs w:val="52"/>
              </w:rPr>
            </w:pPr>
            <w:r>
              <w:rPr>
                <w:rFonts w:ascii="Arial" w:hAnsi="Arial" w:cs="Arial"/>
                <w:color w:val="000080"/>
                <w:sz w:val="48"/>
                <w:szCs w:val="48"/>
              </w:rPr>
              <w:t>No</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C61434" w:rsidRPr="00D9301E" w:rsidRDefault="00C61434" w:rsidP="00C61434">
            <w:pPr>
              <w:spacing w:after="0" w:line="240" w:lineRule="auto"/>
              <w:jc w:val="center"/>
              <w:rPr>
                <w:rFonts w:ascii="Arial" w:hAnsi="Arial" w:cs="Arial"/>
                <w:color w:val="002060"/>
                <w:sz w:val="48"/>
                <w:szCs w:val="48"/>
              </w:rPr>
            </w:pPr>
            <w:r>
              <w:rPr>
                <w:rFonts w:ascii="Arial" w:hAnsi="Arial" w:cs="Arial"/>
                <w:color w:val="008000"/>
                <w:sz w:val="48"/>
                <w:szCs w:val="48"/>
              </w:rPr>
              <w:t>Yes</w:t>
            </w:r>
          </w:p>
        </w:tc>
        <w:tc>
          <w:tcPr>
            <w:tcW w:w="23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1434" w:rsidRPr="009B1A64" w:rsidRDefault="00C61434" w:rsidP="00C61434">
            <w:pPr>
              <w:spacing w:after="0" w:line="240" w:lineRule="auto"/>
              <w:jc w:val="center"/>
              <w:rPr>
                <w:rFonts w:ascii="Arial" w:hAnsi="Arial" w:cs="Arial"/>
                <w:color w:val="000080"/>
                <w:sz w:val="52"/>
                <w:szCs w:val="52"/>
              </w:rPr>
            </w:pPr>
            <w:r>
              <w:rPr>
                <w:rFonts w:ascii="Arial" w:hAnsi="Arial" w:cs="Arial"/>
                <w:color w:val="000080"/>
                <w:sz w:val="48"/>
                <w:szCs w:val="48"/>
              </w:rPr>
              <w:t>No</w:t>
            </w:r>
          </w:p>
        </w:tc>
      </w:tr>
      <w:tr w:rsidR="00C50C74" w:rsidRPr="007E7132" w:rsidTr="00D4585C">
        <w:trPr>
          <w:trHeight w:hRule="exact" w:val="173"/>
        </w:trPr>
        <w:tc>
          <w:tcPr>
            <w:tcW w:w="2157" w:type="dxa"/>
            <w:tcBorders>
              <w:top w:val="single" w:sz="4" w:space="0" w:color="auto"/>
              <w:bottom w:val="single" w:sz="4" w:space="0" w:color="auto"/>
            </w:tcBorders>
            <w:shd w:val="clear" w:color="auto" w:fill="auto"/>
            <w:vAlign w:val="center"/>
          </w:tcPr>
          <w:p w:rsidR="00C50C74" w:rsidRPr="00851269" w:rsidRDefault="00C50C74" w:rsidP="00C50C74">
            <w:pPr>
              <w:spacing w:after="0" w:line="240" w:lineRule="auto"/>
              <w:jc w:val="center"/>
              <w:rPr>
                <w:rFonts w:ascii="Arial" w:hAnsi="Arial" w:cs="Arial"/>
                <w:b/>
                <w:color w:val="000080"/>
                <w:sz w:val="20"/>
                <w:szCs w:val="20"/>
              </w:rPr>
            </w:pPr>
          </w:p>
        </w:tc>
        <w:tc>
          <w:tcPr>
            <w:tcW w:w="270" w:type="dxa"/>
            <w:shd w:val="clear" w:color="auto" w:fill="auto"/>
          </w:tcPr>
          <w:p w:rsidR="00C50C74" w:rsidRPr="007E7132" w:rsidRDefault="00C50C74" w:rsidP="00C50C74">
            <w:pPr>
              <w:spacing w:after="0" w:line="240" w:lineRule="auto"/>
              <w:jc w:val="center"/>
              <w:rPr>
                <w:rFonts w:ascii="Arial" w:hAnsi="Arial" w:cs="Arial"/>
                <w:color w:val="000080"/>
                <w:sz w:val="16"/>
                <w:szCs w:val="16"/>
              </w:rPr>
            </w:pPr>
          </w:p>
        </w:tc>
        <w:tc>
          <w:tcPr>
            <w:tcW w:w="2340" w:type="dxa"/>
            <w:tcBorders>
              <w:top w:val="single" w:sz="4" w:space="0" w:color="auto"/>
              <w:bottom w:val="single" w:sz="4" w:space="0" w:color="auto"/>
            </w:tcBorders>
            <w:shd w:val="clear" w:color="auto" w:fill="auto"/>
          </w:tcPr>
          <w:p w:rsidR="00C50C74" w:rsidRPr="00E055BD" w:rsidRDefault="00C50C74" w:rsidP="00C50C74">
            <w:pPr>
              <w:spacing w:after="0" w:line="240" w:lineRule="auto"/>
              <w:jc w:val="center"/>
              <w:rPr>
                <w:rFonts w:ascii="Arial" w:hAnsi="Arial" w:cs="Arial"/>
                <w:color w:val="008000"/>
                <w:sz w:val="16"/>
                <w:szCs w:val="16"/>
              </w:rPr>
            </w:pPr>
          </w:p>
        </w:tc>
        <w:tc>
          <w:tcPr>
            <w:tcW w:w="2343" w:type="dxa"/>
            <w:tcBorders>
              <w:top w:val="single" w:sz="4" w:space="0" w:color="auto"/>
              <w:bottom w:val="single" w:sz="4" w:space="0" w:color="auto"/>
            </w:tcBorders>
            <w:shd w:val="clear" w:color="auto" w:fill="auto"/>
          </w:tcPr>
          <w:p w:rsidR="00C50C74" w:rsidRPr="00E055BD" w:rsidRDefault="00C50C74" w:rsidP="00C50C74">
            <w:pPr>
              <w:spacing w:after="0" w:line="240" w:lineRule="auto"/>
              <w:jc w:val="center"/>
              <w:rPr>
                <w:rFonts w:ascii="Arial" w:hAnsi="Arial" w:cs="Arial"/>
                <w:color w:val="008000"/>
                <w:sz w:val="16"/>
                <w:szCs w:val="16"/>
              </w:rPr>
            </w:pPr>
          </w:p>
        </w:tc>
        <w:tc>
          <w:tcPr>
            <w:tcW w:w="2343" w:type="dxa"/>
            <w:tcBorders>
              <w:top w:val="single" w:sz="4" w:space="0" w:color="auto"/>
              <w:bottom w:val="single" w:sz="4" w:space="0" w:color="auto"/>
            </w:tcBorders>
            <w:vAlign w:val="center"/>
          </w:tcPr>
          <w:p w:rsidR="00C50C74" w:rsidRPr="007E7132" w:rsidRDefault="00C50C74" w:rsidP="00C50C74">
            <w:pPr>
              <w:spacing w:after="0" w:line="240" w:lineRule="auto"/>
              <w:jc w:val="center"/>
              <w:rPr>
                <w:rFonts w:ascii="Arial" w:hAnsi="Arial" w:cs="Arial"/>
                <w:color w:val="000080"/>
                <w:sz w:val="16"/>
                <w:szCs w:val="16"/>
              </w:rPr>
            </w:pPr>
          </w:p>
        </w:tc>
      </w:tr>
      <w:tr w:rsidR="00C50C74" w:rsidRPr="00B24805" w:rsidTr="00D4585C">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851269" w:rsidRDefault="00C50C74" w:rsidP="00C50C74">
            <w:pPr>
              <w:spacing w:after="0" w:line="240" w:lineRule="auto"/>
              <w:jc w:val="center"/>
              <w:rPr>
                <w:rFonts w:ascii="Arial" w:hAnsi="Arial" w:cs="Arial"/>
                <w:b/>
                <w:sz w:val="48"/>
                <w:szCs w:val="48"/>
              </w:rPr>
            </w:pPr>
            <w:r w:rsidRPr="00851269">
              <w:rPr>
                <w:rFonts w:ascii="Arial" w:hAnsi="Arial" w:cs="Arial"/>
                <w:b/>
                <w:sz w:val="48"/>
                <w:szCs w:val="48"/>
              </w:rPr>
              <w:t>$</w:t>
            </w:r>
          </w:p>
          <w:p w:rsidR="00C50C74" w:rsidRPr="00851269" w:rsidRDefault="00C50C74" w:rsidP="00C50C74">
            <w:pPr>
              <w:spacing w:after="0" w:line="240" w:lineRule="auto"/>
              <w:jc w:val="center"/>
              <w:rPr>
                <w:rFonts w:ascii="Arial" w:hAnsi="Arial" w:cs="Arial"/>
                <w:b/>
                <w:sz w:val="20"/>
                <w:szCs w:val="20"/>
              </w:rPr>
            </w:pPr>
            <w:r w:rsidRPr="00851269">
              <w:rPr>
                <w:rFonts w:ascii="Arial" w:hAnsi="Arial" w:cs="Arial"/>
                <w:b/>
                <w:sz w:val="20"/>
                <w:szCs w:val="20"/>
              </w:rPr>
              <w:t>Cost to your Household per Year</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892D3D" w:rsidRDefault="00C50C74" w:rsidP="00C50C74">
            <w:pPr>
              <w:spacing w:after="0" w:line="240" w:lineRule="auto"/>
              <w:jc w:val="center"/>
              <w:rPr>
                <w:rFonts w:ascii="Arial" w:hAnsi="Arial" w:cs="Arial"/>
                <w:b/>
                <w:color w:val="008000"/>
                <w:sz w:val="48"/>
                <w:szCs w:val="48"/>
              </w:rPr>
            </w:pPr>
            <w:r w:rsidRPr="00892D3D">
              <w:rPr>
                <w:rFonts w:ascii="Arial" w:hAnsi="Arial" w:cs="Arial"/>
                <w:b/>
                <w:color w:val="008000"/>
                <w:sz w:val="48"/>
                <w:szCs w:val="48"/>
              </w:rPr>
              <w:t>$</w:t>
            </w:r>
            <w:r w:rsidR="00AE48FF">
              <w:rPr>
                <w:rFonts w:ascii="Arial" w:hAnsi="Arial" w:cs="Arial"/>
                <w:b/>
                <w:color w:val="008000"/>
                <w:sz w:val="48"/>
                <w:szCs w:val="48"/>
              </w:rPr>
              <w:t>3</w:t>
            </w:r>
            <w:r>
              <w:rPr>
                <w:rFonts w:ascii="Arial" w:hAnsi="Arial" w:cs="Arial"/>
                <w:b/>
                <w:color w:val="008000"/>
                <w:sz w:val="48"/>
                <w:szCs w:val="48"/>
              </w:rPr>
              <w:t>0</w:t>
            </w:r>
          </w:p>
          <w:p w:rsidR="00C50C74" w:rsidRDefault="00C50C74" w:rsidP="00C50C74">
            <w:pPr>
              <w:spacing w:after="0" w:line="240" w:lineRule="auto"/>
              <w:jc w:val="center"/>
              <w:rPr>
                <w:rFonts w:ascii="Arial" w:hAnsi="Arial" w:cs="Arial"/>
                <w:color w:val="008000"/>
                <w:sz w:val="20"/>
                <w:szCs w:val="20"/>
              </w:rPr>
            </w:pPr>
            <w:r>
              <w:rPr>
                <w:rFonts w:ascii="Arial" w:hAnsi="Arial" w:cs="Arial"/>
                <w:color w:val="008000"/>
                <w:sz w:val="20"/>
                <w:szCs w:val="20"/>
              </w:rPr>
              <w:t xml:space="preserve">Increase in </w:t>
            </w:r>
          </w:p>
          <w:p w:rsidR="00C50C74" w:rsidRPr="00B24805" w:rsidRDefault="00C50C74" w:rsidP="00C50C74">
            <w:pPr>
              <w:spacing w:after="0" w:line="240" w:lineRule="auto"/>
              <w:jc w:val="center"/>
              <w:rPr>
                <w:rFonts w:ascii="Arial" w:hAnsi="Arial" w:cs="Arial"/>
                <w:color w:val="008000"/>
                <w:sz w:val="20"/>
                <w:szCs w:val="20"/>
              </w:rPr>
            </w:pPr>
            <w:r>
              <w:rPr>
                <w:rFonts w:ascii="Arial" w:hAnsi="Arial" w:cs="Arial"/>
                <w:color w:val="008000"/>
                <w:sz w:val="20"/>
                <w:szCs w:val="20"/>
              </w:rPr>
              <w:t>Annual Taxes</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892D3D" w:rsidRDefault="00C50C74" w:rsidP="00C50C74">
            <w:pPr>
              <w:spacing w:after="0" w:line="240" w:lineRule="auto"/>
              <w:jc w:val="center"/>
              <w:rPr>
                <w:rFonts w:ascii="Arial" w:hAnsi="Arial" w:cs="Arial"/>
                <w:b/>
                <w:color w:val="008000"/>
                <w:sz w:val="48"/>
                <w:szCs w:val="48"/>
              </w:rPr>
            </w:pPr>
            <w:r w:rsidRPr="00892D3D">
              <w:rPr>
                <w:rFonts w:ascii="Arial" w:hAnsi="Arial" w:cs="Arial"/>
                <w:b/>
                <w:color w:val="008000"/>
                <w:sz w:val="48"/>
                <w:szCs w:val="48"/>
              </w:rPr>
              <w:t>$</w:t>
            </w:r>
            <w:r w:rsidR="00C61434">
              <w:rPr>
                <w:rFonts w:ascii="Arial" w:hAnsi="Arial" w:cs="Arial"/>
                <w:b/>
                <w:color w:val="008000"/>
                <w:sz w:val="48"/>
                <w:szCs w:val="48"/>
              </w:rPr>
              <w:t>6</w:t>
            </w:r>
            <w:r>
              <w:rPr>
                <w:rFonts w:ascii="Arial" w:hAnsi="Arial" w:cs="Arial"/>
                <w:b/>
                <w:color w:val="008000"/>
                <w:sz w:val="48"/>
                <w:szCs w:val="48"/>
              </w:rPr>
              <w:t>0</w:t>
            </w:r>
          </w:p>
          <w:p w:rsidR="00C50C74" w:rsidRDefault="00C50C74" w:rsidP="00C50C74">
            <w:pPr>
              <w:spacing w:after="0" w:line="240" w:lineRule="auto"/>
              <w:jc w:val="center"/>
              <w:rPr>
                <w:rFonts w:ascii="Arial" w:hAnsi="Arial" w:cs="Arial"/>
                <w:color w:val="008000"/>
                <w:sz w:val="20"/>
                <w:szCs w:val="20"/>
              </w:rPr>
            </w:pPr>
            <w:r w:rsidRPr="00B24805">
              <w:rPr>
                <w:rFonts w:ascii="Arial" w:hAnsi="Arial" w:cs="Arial"/>
                <w:color w:val="008000"/>
                <w:sz w:val="20"/>
                <w:szCs w:val="20"/>
              </w:rPr>
              <w:t>I</w:t>
            </w:r>
            <w:r>
              <w:rPr>
                <w:rFonts w:ascii="Arial" w:hAnsi="Arial" w:cs="Arial"/>
                <w:color w:val="008000"/>
                <w:sz w:val="20"/>
                <w:szCs w:val="20"/>
              </w:rPr>
              <w:t xml:space="preserve">ncrease in </w:t>
            </w:r>
          </w:p>
          <w:p w:rsidR="00C50C74" w:rsidRPr="00B24805" w:rsidRDefault="00C50C74" w:rsidP="00C50C74">
            <w:pPr>
              <w:spacing w:after="0" w:line="240" w:lineRule="auto"/>
              <w:jc w:val="center"/>
              <w:rPr>
                <w:rFonts w:ascii="Arial" w:hAnsi="Arial" w:cs="Arial"/>
                <w:color w:val="008000"/>
                <w:sz w:val="20"/>
                <w:szCs w:val="20"/>
              </w:rPr>
            </w:pPr>
            <w:r>
              <w:rPr>
                <w:rFonts w:ascii="Arial" w:hAnsi="Arial" w:cs="Arial"/>
                <w:color w:val="008000"/>
                <w:sz w:val="20"/>
                <w:szCs w:val="20"/>
              </w:rPr>
              <w:t>Annual Taxes</w:t>
            </w:r>
          </w:p>
        </w:tc>
        <w:tc>
          <w:tcPr>
            <w:tcW w:w="2343" w:type="dxa"/>
            <w:tcBorders>
              <w:top w:val="single" w:sz="4" w:space="0" w:color="auto"/>
              <w:left w:val="single" w:sz="4" w:space="0" w:color="auto"/>
              <w:bottom w:val="single" w:sz="4" w:space="0" w:color="auto"/>
              <w:right w:val="single" w:sz="4" w:space="0" w:color="auto"/>
            </w:tcBorders>
            <w:shd w:val="clear" w:color="auto" w:fill="C6D9F1"/>
            <w:vAlign w:val="center"/>
          </w:tcPr>
          <w:p w:rsidR="00C50C74" w:rsidRPr="00892D3D" w:rsidRDefault="00C50C74" w:rsidP="00C50C74">
            <w:pPr>
              <w:spacing w:after="0" w:line="240" w:lineRule="auto"/>
              <w:jc w:val="center"/>
              <w:rPr>
                <w:rFonts w:ascii="Arial" w:hAnsi="Arial" w:cs="Arial"/>
                <w:b/>
                <w:color w:val="000080"/>
                <w:sz w:val="48"/>
                <w:szCs w:val="48"/>
              </w:rPr>
            </w:pPr>
            <w:r w:rsidRPr="00892D3D">
              <w:rPr>
                <w:rFonts w:ascii="Arial" w:hAnsi="Arial" w:cs="Arial"/>
                <w:b/>
                <w:color w:val="000080"/>
                <w:sz w:val="48"/>
                <w:szCs w:val="48"/>
              </w:rPr>
              <w:t>$0</w:t>
            </w:r>
          </w:p>
          <w:p w:rsidR="00C50C74" w:rsidRPr="00F71356" w:rsidRDefault="00C50C74" w:rsidP="00C50C74">
            <w:pPr>
              <w:spacing w:after="0" w:line="240" w:lineRule="auto"/>
              <w:jc w:val="center"/>
              <w:rPr>
                <w:rFonts w:ascii="Arial" w:hAnsi="Arial" w:cs="Arial"/>
                <w:color w:val="0000FF"/>
              </w:rPr>
            </w:pPr>
            <w:r w:rsidRPr="00F71356">
              <w:rPr>
                <w:rFonts w:ascii="Arial" w:hAnsi="Arial" w:cs="Arial"/>
                <w:color w:val="000080"/>
              </w:rPr>
              <w:t xml:space="preserve">Increase in </w:t>
            </w:r>
            <w:r>
              <w:rPr>
                <w:rFonts w:ascii="Arial" w:hAnsi="Arial" w:cs="Arial"/>
                <w:color w:val="000080"/>
              </w:rPr>
              <w:t xml:space="preserve">     </w:t>
            </w:r>
            <w:r w:rsidRPr="00F71356">
              <w:rPr>
                <w:rFonts w:ascii="Arial" w:hAnsi="Arial" w:cs="Arial"/>
                <w:color w:val="000080"/>
              </w:rPr>
              <w:t>Annual Taxes</w:t>
            </w:r>
          </w:p>
        </w:tc>
      </w:tr>
      <w:tr w:rsidR="00C50C74" w:rsidRPr="007E7132" w:rsidTr="00C50C74">
        <w:trPr>
          <w:trHeight w:hRule="exact" w:val="1276"/>
        </w:trPr>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851269" w:rsidRDefault="00C50C74" w:rsidP="00C50C74">
            <w:pPr>
              <w:spacing w:after="0" w:line="240" w:lineRule="auto"/>
              <w:jc w:val="center"/>
              <w:rPr>
                <w:rFonts w:ascii="Arial" w:hAnsi="Arial" w:cs="Arial"/>
                <w:b/>
                <w:color w:val="000080"/>
                <w:sz w:val="20"/>
                <w:szCs w:val="20"/>
              </w:rPr>
            </w:pPr>
            <w:r w:rsidRPr="00851269">
              <w:rPr>
                <w:rFonts w:ascii="Arial" w:hAnsi="Arial" w:cs="Arial"/>
                <w:b/>
                <w:color w:val="000080"/>
                <w:sz w:val="20"/>
                <w:szCs w:val="20"/>
              </w:rPr>
              <w:t>HOW WOULD YOU VOTE?</w:t>
            </w:r>
          </w:p>
          <w:p w:rsidR="00C50C74" w:rsidRPr="007E7132" w:rsidRDefault="00C50C74" w:rsidP="00C50C74">
            <w:pPr>
              <w:spacing w:after="0" w:line="240" w:lineRule="auto"/>
              <w:jc w:val="center"/>
              <w:rPr>
                <w:rFonts w:ascii="Arial" w:hAnsi="Arial" w:cs="Arial"/>
                <w:b/>
                <w:color w:val="000080"/>
              </w:rPr>
            </w:pPr>
            <w:r w:rsidRPr="00851269">
              <w:rPr>
                <w:rFonts w:ascii="Arial" w:hAnsi="Arial" w:cs="Arial"/>
                <w:b/>
                <w:color w:val="000080"/>
                <w:sz w:val="20"/>
                <w:szCs w:val="20"/>
              </w:rPr>
              <w:t>(CHOOSE ONE ONLY)</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jc w:val="center"/>
              <w:rPr>
                <w:rFonts w:ascii="Arial" w:hAnsi="Arial" w:cs="Arial"/>
                <w:color w:val="00008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Default="00C50C74" w:rsidP="00C50C74">
            <w:pPr>
              <w:spacing w:after="0" w:line="240" w:lineRule="auto"/>
              <w:jc w:val="center"/>
              <w:rPr>
                <w:rFonts w:ascii="Arial" w:hAnsi="Arial" w:cs="Arial"/>
                <w:color w:val="000080"/>
                <w:sz w:val="24"/>
                <w:szCs w:val="24"/>
              </w:rPr>
            </w:pPr>
            <w:r w:rsidRPr="00141783">
              <w:rPr>
                <w:rFonts w:ascii="MT Extra" w:hAnsi="MT Extra" w:cs="Miriam Fixed"/>
                <w:outline/>
                <w:color w:val="000080"/>
                <w:sz w:val="44"/>
                <w:szCs w:val="44"/>
              </w:rPr>
              <w:t></w:t>
            </w:r>
            <w:r w:rsidRPr="004E2EF3">
              <w:rPr>
                <w:rFonts w:ascii="Arial" w:hAnsi="Arial" w:cs="Arial"/>
                <w:color w:val="000080"/>
                <w:sz w:val="24"/>
                <w:szCs w:val="24"/>
              </w:rPr>
              <w:t xml:space="preserve"> </w:t>
            </w:r>
          </w:p>
          <w:p w:rsidR="00C50C74" w:rsidRPr="00750899" w:rsidRDefault="00C50C74" w:rsidP="00C50C74">
            <w:pPr>
              <w:spacing w:after="0" w:line="240" w:lineRule="auto"/>
              <w:jc w:val="center"/>
              <w:rPr>
                <w:rFonts w:ascii="Arial" w:hAnsi="Arial" w:cs="Arial"/>
                <w:color w:val="000080"/>
                <w:sz w:val="24"/>
                <w:szCs w:val="24"/>
              </w:rPr>
            </w:pPr>
            <w:r w:rsidRPr="00750899">
              <w:rPr>
                <w:rFonts w:ascii="Arial" w:hAnsi="Arial" w:cs="Arial"/>
                <w:color w:val="000080"/>
                <w:sz w:val="24"/>
                <w:szCs w:val="24"/>
              </w:rPr>
              <w:t>I vote for</w:t>
            </w:r>
          </w:p>
          <w:p w:rsidR="00C50C74" w:rsidRPr="00750899" w:rsidRDefault="00C50C74" w:rsidP="00C50C74">
            <w:pPr>
              <w:spacing w:after="0" w:line="240" w:lineRule="auto"/>
              <w:jc w:val="center"/>
              <w:rPr>
                <w:rFonts w:ascii="Arial" w:hAnsi="Arial" w:cs="Arial"/>
                <w:b/>
                <w:color w:val="000080"/>
                <w:sz w:val="24"/>
                <w:szCs w:val="24"/>
              </w:rPr>
            </w:pPr>
            <w:r>
              <w:rPr>
                <w:rFonts w:ascii="Arial" w:hAnsi="Arial" w:cs="Arial"/>
                <w:b/>
                <w:color w:val="000080"/>
                <w:sz w:val="24"/>
                <w:szCs w:val="24"/>
              </w:rPr>
              <w:t>Option</w:t>
            </w:r>
            <w:r w:rsidRPr="00750899">
              <w:rPr>
                <w:rFonts w:ascii="Arial" w:hAnsi="Arial" w:cs="Arial"/>
                <w:b/>
                <w:color w:val="000080"/>
                <w:sz w:val="24"/>
                <w:szCs w:val="24"/>
              </w:rPr>
              <w:t xml:space="preserve"> A</w:t>
            </w:r>
          </w:p>
          <w:p w:rsidR="00C50C74" w:rsidRPr="007E7132" w:rsidRDefault="00C50C74" w:rsidP="00C50C74">
            <w:pPr>
              <w:spacing w:after="0" w:line="240" w:lineRule="auto"/>
              <w:jc w:val="center"/>
              <w:rPr>
                <w:rFonts w:ascii="Arial" w:hAnsi="Arial" w:cs="Arial"/>
                <w:color w:val="000080"/>
              </w:rPr>
            </w:pP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Default="00C50C74" w:rsidP="00C50C74">
            <w:pPr>
              <w:spacing w:after="0" w:line="240" w:lineRule="auto"/>
              <w:jc w:val="center"/>
              <w:rPr>
                <w:rFonts w:ascii="Arial" w:hAnsi="Arial" w:cs="Arial"/>
                <w:color w:val="000080"/>
                <w:sz w:val="24"/>
                <w:szCs w:val="24"/>
              </w:rPr>
            </w:pPr>
            <w:r w:rsidRPr="00141783">
              <w:rPr>
                <w:rFonts w:ascii="MT Extra" w:hAnsi="MT Extra" w:cs="Miriam Fixed"/>
                <w:outline/>
                <w:color w:val="000080"/>
                <w:sz w:val="44"/>
                <w:szCs w:val="44"/>
              </w:rPr>
              <w:t></w:t>
            </w:r>
            <w:r w:rsidRPr="004E2EF3">
              <w:rPr>
                <w:rFonts w:ascii="Arial" w:hAnsi="Arial" w:cs="Arial"/>
                <w:color w:val="000080"/>
                <w:sz w:val="24"/>
                <w:szCs w:val="24"/>
              </w:rPr>
              <w:t xml:space="preserve"> </w:t>
            </w:r>
          </w:p>
          <w:p w:rsidR="00C50C74" w:rsidRPr="00750899" w:rsidRDefault="00C50C74" w:rsidP="00C50C74">
            <w:pPr>
              <w:spacing w:after="0" w:line="240" w:lineRule="auto"/>
              <w:jc w:val="center"/>
              <w:rPr>
                <w:rFonts w:ascii="Arial" w:hAnsi="Arial" w:cs="Arial"/>
                <w:color w:val="000080"/>
                <w:sz w:val="24"/>
                <w:szCs w:val="24"/>
              </w:rPr>
            </w:pPr>
            <w:r w:rsidRPr="00750899">
              <w:rPr>
                <w:rFonts w:ascii="Arial" w:hAnsi="Arial" w:cs="Arial"/>
                <w:color w:val="000080"/>
                <w:sz w:val="24"/>
                <w:szCs w:val="24"/>
              </w:rPr>
              <w:t>I vote for</w:t>
            </w:r>
          </w:p>
          <w:p w:rsidR="00C50C74" w:rsidRPr="00750899" w:rsidRDefault="00C50C74" w:rsidP="00C50C74">
            <w:pPr>
              <w:spacing w:after="0" w:line="240" w:lineRule="auto"/>
              <w:jc w:val="center"/>
              <w:rPr>
                <w:rFonts w:ascii="Arial" w:hAnsi="Arial" w:cs="Arial"/>
                <w:b/>
                <w:color w:val="000080"/>
                <w:sz w:val="24"/>
                <w:szCs w:val="24"/>
              </w:rPr>
            </w:pPr>
            <w:r>
              <w:rPr>
                <w:rFonts w:ascii="Arial" w:hAnsi="Arial" w:cs="Arial"/>
                <w:b/>
                <w:color w:val="000080"/>
                <w:sz w:val="24"/>
                <w:szCs w:val="24"/>
              </w:rPr>
              <w:t>Option</w:t>
            </w:r>
            <w:r w:rsidRPr="00750899">
              <w:rPr>
                <w:rFonts w:ascii="Arial" w:hAnsi="Arial" w:cs="Arial"/>
                <w:b/>
                <w:color w:val="000080"/>
                <w:sz w:val="24"/>
                <w:szCs w:val="24"/>
              </w:rPr>
              <w:t xml:space="preserve"> B</w:t>
            </w:r>
          </w:p>
          <w:p w:rsidR="00C50C74" w:rsidRPr="007E7132" w:rsidRDefault="00C50C74" w:rsidP="00C50C74">
            <w:pPr>
              <w:spacing w:after="0" w:line="240" w:lineRule="auto"/>
              <w:jc w:val="center"/>
              <w:rPr>
                <w:rFonts w:ascii="Arial" w:hAnsi="Arial" w:cs="Arial"/>
                <w:color w:val="000080"/>
              </w:rPr>
            </w:pPr>
          </w:p>
        </w:tc>
        <w:tc>
          <w:tcPr>
            <w:tcW w:w="2343" w:type="dxa"/>
            <w:tcBorders>
              <w:top w:val="single" w:sz="4" w:space="0" w:color="auto"/>
              <w:left w:val="single" w:sz="4" w:space="0" w:color="auto"/>
              <w:bottom w:val="single" w:sz="4" w:space="0" w:color="auto"/>
              <w:right w:val="single" w:sz="4" w:space="0" w:color="auto"/>
            </w:tcBorders>
            <w:vAlign w:val="center"/>
          </w:tcPr>
          <w:p w:rsidR="00C50C74" w:rsidRDefault="00C50C74" w:rsidP="00C50C74">
            <w:pPr>
              <w:spacing w:after="0" w:line="240" w:lineRule="auto"/>
              <w:jc w:val="center"/>
              <w:rPr>
                <w:rFonts w:ascii="Arial" w:hAnsi="Arial" w:cs="Arial"/>
                <w:color w:val="000080"/>
                <w:sz w:val="24"/>
                <w:szCs w:val="24"/>
              </w:rPr>
            </w:pPr>
            <w:r w:rsidRPr="00141783">
              <w:rPr>
                <w:rFonts w:ascii="MT Extra" w:hAnsi="MT Extra" w:cs="Miriam Fixed"/>
                <w:outline/>
                <w:color w:val="000080"/>
                <w:sz w:val="44"/>
                <w:szCs w:val="44"/>
              </w:rPr>
              <w:t></w:t>
            </w:r>
            <w:r w:rsidRPr="004E2EF3">
              <w:rPr>
                <w:rFonts w:ascii="Arial" w:hAnsi="Arial" w:cs="Arial"/>
                <w:color w:val="000080"/>
                <w:sz w:val="24"/>
                <w:szCs w:val="24"/>
              </w:rPr>
              <w:t xml:space="preserve"> </w:t>
            </w:r>
          </w:p>
          <w:p w:rsidR="00C50C74" w:rsidRDefault="00C50C74" w:rsidP="00C50C74">
            <w:pPr>
              <w:spacing w:after="0" w:line="240" w:lineRule="auto"/>
              <w:jc w:val="center"/>
              <w:rPr>
                <w:rFonts w:ascii="Arial" w:hAnsi="Arial" w:cs="Arial"/>
                <w:color w:val="000080"/>
                <w:sz w:val="24"/>
                <w:szCs w:val="24"/>
              </w:rPr>
            </w:pPr>
            <w:r>
              <w:rPr>
                <w:rFonts w:ascii="Arial" w:hAnsi="Arial" w:cs="Arial"/>
                <w:color w:val="000080"/>
                <w:sz w:val="24"/>
                <w:szCs w:val="24"/>
              </w:rPr>
              <w:t>I prefer</w:t>
            </w:r>
            <w:r w:rsidRPr="00750899">
              <w:rPr>
                <w:rFonts w:ascii="Arial" w:hAnsi="Arial" w:cs="Arial"/>
                <w:color w:val="000080"/>
                <w:sz w:val="24"/>
                <w:szCs w:val="24"/>
              </w:rPr>
              <w:t xml:space="preserve"> </w:t>
            </w:r>
          </w:p>
          <w:p w:rsidR="00C50C74" w:rsidRPr="00750899" w:rsidRDefault="00C50C74" w:rsidP="00C50C74">
            <w:pPr>
              <w:spacing w:after="0" w:line="240" w:lineRule="auto"/>
              <w:jc w:val="center"/>
              <w:rPr>
                <w:rFonts w:ascii="Arial" w:hAnsi="Arial" w:cs="Arial"/>
                <w:color w:val="000080"/>
                <w:sz w:val="24"/>
                <w:szCs w:val="24"/>
              </w:rPr>
            </w:pPr>
            <w:r>
              <w:rPr>
                <w:rFonts w:ascii="Arial" w:hAnsi="Arial" w:cs="Arial"/>
                <w:b/>
                <w:color w:val="000080"/>
                <w:sz w:val="24"/>
                <w:szCs w:val="24"/>
              </w:rPr>
              <w:t>Expected Future</w:t>
            </w:r>
          </w:p>
          <w:p w:rsidR="00C50C74" w:rsidRPr="007E7132" w:rsidRDefault="00C50C74" w:rsidP="00C50C74">
            <w:pPr>
              <w:spacing w:after="0" w:line="240" w:lineRule="auto"/>
              <w:jc w:val="center"/>
              <w:rPr>
                <w:rFonts w:ascii="Arial" w:hAnsi="Arial" w:cs="Arial"/>
                <w:color w:val="000080"/>
              </w:rPr>
            </w:pPr>
          </w:p>
        </w:tc>
      </w:tr>
    </w:tbl>
    <w:p w:rsidR="001F1971" w:rsidRDefault="000E0E17" w:rsidP="00CC1933">
      <w:pPr>
        <w:tabs>
          <w:tab w:val="left" w:pos="540"/>
          <w:tab w:val="left" w:pos="9720"/>
        </w:tabs>
        <w:rPr>
          <w:rFonts w:ascii="Arial" w:hAnsi="Arial" w:cs="Arial"/>
          <w:noProof/>
        </w:rPr>
      </w:pPr>
      <w:r w:rsidRPr="000E0E17">
        <w:rPr>
          <w:rFonts w:ascii="Arial" w:eastAsia="Times New Roman" w:hAnsi="Arial" w:cs="Arial"/>
          <w:b/>
          <w:noProof/>
          <w:sz w:val="20"/>
          <w:szCs w:val="20"/>
        </w:rPr>
        <w:pict>
          <v:shape id="_x0000_s1594" type="#_x0000_t202" style="position:absolute;margin-left:943.5pt;margin-top:489.65pt;width:31.85pt;height:27.25pt;z-index:251904512;mso-position-horizontal-relative:text;mso-position-vertical-relative:text" filled="f" stroked="f">
            <v:textbox style="mso-next-textbox:#_x0000_s1594">
              <w:txbxContent>
                <w:p w:rsidR="00281A1A" w:rsidRPr="00B7655F" w:rsidRDefault="00281A1A" w:rsidP="00080982">
                  <w:pPr>
                    <w:rPr>
                      <w:rFonts w:ascii="Arial" w:hAnsi="Arial" w:cs="Arial"/>
                      <w:color w:val="FFFFFF"/>
                    </w:rPr>
                  </w:pPr>
                  <w:r>
                    <w:rPr>
                      <w:rFonts w:ascii="Arial" w:hAnsi="Arial" w:cs="Arial"/>
                      <w:color w:val="FFFFFF"/>
                    </w:rPr>
                    <w:t>17</w:t>
                  </w:r>
                </w:p>
              </w:txbxContent>
            </v:textbox>
          </v:shape>
        </w:pict>
      </w:r>
      <w:r w:rsidRPr="000E0E17">
        <w:rPr>
          <w:rFonts w:ascii="Arial" w:eastAsia="Times New Roman" w:hAnsi="Arial" w:cs="Arial"/>
          <w:b/>
          <w:noProof/>
          <w:sz w:val="20"/>
          <w:szCs w:val="20"/>
        </w:rPr>
        <w:pict>
          <v:shape id="_x0000_s1619" type="#_x0000_t202" style="position:absolute;margin-left:4.35pt;margin-top:490.65pt;width:31.85pt;height:27.25pt;z-index:251932160;mso-position-horizontal-relative:text;mso-position-vertical-relative:text" filled="f" stroked="f">
            <v:textbox style="mso-next-textbox:#_x0000_s1619">
              <w:txbxContent>
                <w:p w:rsidR="00281A1A" w:rsidRPr="00B7655F" w:rsidRDefault="00281A1A" w:rsidP="00912CF1">
                  <w:pPr>
                    <w:rPr>
                      <w:rFonts w:ascii="Arial" w:hAnsi="Arial" w:cs="Arial"/>
                      <w:color w:val="FFFFFF"/>
                    </w:rPr>
                  </w:pPr>
                  <w:r>
                    <w:rPr>
                      <w:rFonts w:ascii="Arial" w:hAnsi="Arial" w:cs="Arial"/>
                      <w:color w:val="FFFFFF"/>
                    </w:rPr>
                    <w:t>8</w:t>
                  </w:r>
                </w:p>
              </w:txbxContent>
            </v:textbox>
          </v:shape>
        </w:pict>
      </w:r>
      <w:r>
        <w:rPr>
          <w:rFonts w:ascii="Arial" w:hAnsi="Arial" w:cs="Arial"/>
          <w:noProof/>
        </w:rPr>
        <w:pict>
          <v:rect id="_x0000_s1473" style="position:absolute;margin-left:-21.15pt;margin-top:478.9pt;width:507pt;height:42.25pt;z-index:251548106;mso-position-horizontal-relative:text;mso-position-vertical-relative:text" fillcolor="#0a3978" stroked="f"/>
        </w:pict>
      </w:r>
      <w:r>
        <w:rPr>
          <w:rFonts w:ascii="Arial" w:hAnsi="Arial" w:cs="Arial"/>
          <w:noProof/>
        </w:rPr>
        <w:pict>
          <v:rect id="_x0000_s1474" style="position:absolute;margin-left:485.85pt;margin-top:478.9pt;width:507pt;height:42.25pt;z-index:251579881;mso-position-horizontal-relative:text;mso-position-vertical-relative:text" fillcolor="#0a3978" stroked="f"/>
        </w:pict>
      </w:r>
      <w:r>
        <w:rPr>
          <w:rFonts w:ascii="Arial" w:hAnsi="Arial" w:cs="Arial"/>
          <w:noProof/>
        </w:rPr>
        <w:pict>
          <v:shape id="_x0000_s1507" type="#_x0000_t202" style="position:absolute;margin-left:-477.9pt;margin-top:490.65pt;width:31.85pt;height:27.25pt;z-index:251826688;mso-position-horizontal-relative:text;mso-position-vertical-relative:text" filled="f" stroked="f">
            <v:textbox style="mso-next-textbox:#_x0000_s1507">
              <w:txbxContent>
                <w:p w:rsidR="00281A1A" w:rsidRPr="00B7655F" w:rsidRDefault="00281A1A" w:rsidP="00B87616">
                  <w:pPr>
                    <w:rPr>
                      <w:rFonts w:ascii="Arial" w:hAnsi="Arial" w:cs="Arial"/>
                      <w:color w:val="FFFFFF"/>
                    </w:rPr>
                  </w:pPr>
                  <w:r>
                    <w:rPr>
                      <w:rFonts w:ascii="Arial" w:hAnsi="Arial" w:cs="Arial"/>
                      <w:color w:val="FFFFFF"/>
                    </w:rPr>
                    <w:t>8</w:t>
                  </w:r>
                </w:p>
              </w:txbxContent>
            </v:textbox>
          </v:shape>
        </w:pict>
      </w:r>
      <w:r w:rsidR="007D5EE7">
        <w:rPr>
          <w:rFonts w:ascii="Arial" w:hAnsi="Arial" w:cs="Arial"/>
          <w:noProof/>
        </w:rPr>
        <w:t xml:space="preserve"> </w:t>
      </w:r>
      <w:r w:rsidR="001F1971">
        <w:rPr>
          <w:rFonts w:ascii="Arial" w:hAnsi="Arial" w:cs="Arial"/>
        </w:rPr>
        <w:br w:type="page"/>
      </w:r>
    </w:p>
    <w:p w:rsidR="001F1971" w:rsidRDefault="000E0E17" w:rsidP="00FE4616">
      <w:pPr>
        <w:tabs>
          <w:tab w:val="left" w:pos="540"/>
          <w:tab w:val="left" w:pos="9720"/>
        </w:tabs>
        <w:rPr>
          <w:rFonts w:ascii="Arial" w:hAnsi="Arial" w:cs="Arial"/>
        </w:rPr>
      </w:pPr>
      <w:r>
        <w:rPr>
          <w:rFonts w:ascii="Arial" w:hAnsi="Arial" w:cs="Arial"/>
          <w:noProof/>
        </w:rPr>
        <w:lastRenderedPageBreak/>
        <w:pict>
          <v:shape id="_x0000_s1489" type="#_x0000_t202" style="position:absolute;margin-left:7.75pt;margin-top:16pt;width:481.3pt;height:46pt;z-index:251815424;mso-position-vertical-relative:page;mso-width-relative:margin;mso-height-relative:margin" o:allowincell="f" filled="f" stroked="f">
            <v:textbox style="mso-next-textbox:#_x0000_s1489">
              <w:txbxContent>
                <w:p w:rsidR="00281A1A" w:rsidRPr="00BD17EE" w:rsidRDefault="00281A1A" w:rsidP="00672127">
                  <w:pPr>
                    <w:spacing w:after="120" w:line="240" w:lineRule="auto"/>
                    <w:ind w:left="360" w:right="405"/>
                    <w:rPr>
                      <w:rFonts w:ascii="Arial" w:hAnsi="Arial" w:cs="Arial"/>
                      <w:color w:val="FFFFFF" w:themeColor="background1"/>
                    </w:rPr>
                  </w:pPr>
                  <w:r w:rsidRPr="000B7C8F">
                    <w:rPr>
                      <w:rFonts w:ascii="Arial" w:hAnsi="Arial" w:cs="Arial"/>
                      <w:b/>
                      <w:color w:val="FFFFFF" w:themeColor="background1"/>
                      <w:sz w:val="32"/>
                      <w:szCs w:val="32"/>
                    </w:rPr>
                    <w:t xml:space="preserve">Question </w:t>
                  </w:r>
                  <w:r>
                    <w:rPr>
                      <w:rFonts w:ascii="Arial" w:hAnsi="Arial" w:cs="Arial"/>
                      <w:b/>
                      <w:color w:val="FFFFFF" w:themeColor="background1"/>
                      <w:sz w:val="32"/>
                      <w:szCs w:val="32"/>
                    </w:rPr>
                    <w:t>4</w:t>
                  </w:r>
                  <w:r w:rsidRPr="000B7C8F">
                    <w:rPr>
                      <w:rFonts w:ascii="Arial" w:hAnsi="Arial" w:cs="Arial"/>
                      <w:b/>
                      <w:color w:val="FFFFFF" w:themeColor="background1"/>
                      <w:sz w:val="32"/>
                      <w:szCs w:val="32"/>
                    </w:rPr>
                    <w:t>.</w:t>
                  </w:r>
                  <w:r w:rsidRPr="00BD17EE">
                    <w:rPr>
                      <w:rFonts w:ascii="Arial" w:hAnsi="Arial" w:cs="Arial"/>
                      <w:color w:val="FFFFFF" w:themeColor="background1"/>
                    </w:rPr>
                    <w:t xml:space="preserve">  Given a choice between</w:t>
                  </w:r>
                  <w:r>
                    <w:rPr>
                      <w:rFonts w:ascii="Arial" w:hAnsi="Arial" w:cs="Arial"/>
                      <w:color w:val="FFFFFF" w:themeColor="background1"/>
                    </w:rPr>
                    <w:t xml:space="preserve"> </w:t>
                  </w:r>
                  <w:r>
                    <w:rPr>
                      <w:rFonts w:ascii="Arial" w:hAnsi="Arial" w:cs="Arial"/>
                      <w:b/>
                      <w:color w:val="FFFFFF" w:themeColor="background1"/>
                    </w:rPr>
                    <w:t>Option</w:t>
                  </w:r>
                  <w:r w:rsidRPr="00BD17EE">
                    <w:rPr>
                      <w:rFonts w:ascii="Arial" w:hAnsi="Arial" w:cs="Arial"/>
                      <w:b/>
                      <w:color w:val="FFFFFF" w:themeColor="background1"/>
                    </w:rPr>
                    <w:t xml:space="preserve"> A</w:t>
                  </w:r>
                  <w:r>
                    <w:rPr>
                      <w:rFonts w:ascii="Arial" w:hAnsi="Arial" w:cs="Arial"/>
                      <w:b/>
                      <w:color w:val="FFFFFF" w:themeColor="background1"/>
                    </w:rPr>
                    <w:t>,</w:t>
                  </w:r>
                  <w:r>
                    <w:rPr>
                      <w:rFonts w:ascii="Arial" w:hAnsi="Arial" w:cs="Arial"/>
                      <w:color w:val="FFFFFF" w:themeColor="background1"/>
                    </w:rPr>
                    <w:t xml:space="preserve"> </w:t>
                  </w:r>
                  <w:r>
                    <w:rPr>
                      <w:rFonts w:ascii="Arial" w:hAnsi="Arial" w:cs="Arial"/>
                      <w:b/>
                      <w:color w:val="FFFFFF" w:themeColor="background1"/>
                    </w:rPr>
                    <w:t>Option B</w:t>
                  </w:r>
                  <w:r>
                    <w:rPr>
                      <w:rFonts w:ascii="Arial" w:hAnsi="Arial" w:cs="Arial"/>
                      <w:color w:val="FFFFFF" w:themeColor="background1"/>
                    </w:rPr>
                    <w:t xml:space="preserve">, or </w:t>
                  </w:r>
                  <w:r>
                    <w:rPr>
                      <w:rFonts w:ascii="Arial" w:hAnsi="Arial" w:cs="Arial"/>
                      <w:b/>
                      <w:color w:val="FFFFFF" w:themeColor="background1"/>
                    </w:rPr>
                    <w:t>Expected Future</w:t>
                  </w:r>
                  <w:r>
                    <w:rPr>
                      <w:rFonts w:ascii="Arial" w:hAnsi="Arial" w:cs="Arial"/>
                      <w:color w:val="FFFFFF" w:themeColor="background1"/>
                    </w:rPr>
                    <w:t xml:space="preserve"> for the Santa Cruz River</w:t>
                  </w:r>
                  <w:r w:rsidRPr="00BD17EE">
                    <w:rPr>
                      <w:rFonts w:ascii="Arial" w:hAnsi="Arial" w:cs="Arial"/>
                      <w:color w:val="FFFFFF" w:themeColor="background1"/>
                    </w:rPr>
                    <w:t>, how would you vote?</w:t>
                  </w:r>
                </w:p>
                <w:p w:rsidR="00281A1A" w:rsidRPr="00FF0DDC" w:rsidRDefault="00281A1A" w:rsidP="00672127">
                  <w:pPr>
                    <w:jc w:val="center"/>
                    <w:rPr>
                      <w:sz w:val="40"/>
                      <w:szCs w:val="40"/>
                    </w:rPr>
                  </w:pPr>
                </w:p>
              </w:txbxContent>
            </v:textbox>
            <w10:wrap anchory="page"/>
          </v:shape>
        </w:pict>
      </w:r>
      <w:r>
        <w:rPr>
          <w:rFonts w:ascii="Arial" w:hAnsi="Arial" w:cs="Arial"/>
          <w:noProof/>
        </w:rPr>
        <w:pict>
          <v:rect id="_x0000_s1478" style="position:absolute;margin-left:483.65pt;margin-top:-19.35pt;width:507pt;height:79.8pt;z-index:251575781" fillcolor="#0a3978" stroked="f"/>
        </w:pict>
      </w:r>
      <w:r>
        <w:rPr>
          <w:rFonts w:ascii="Arial" w:hAnsi="Arial" w:cs="Arial"/>
          <w:noProof/>
        </w:rPr>
        <w:pict>
          <v:rect id="_x0000_s1452" style="position:absolute;margin-left:-17.95pt;margin-top:-19.1pt;width:507pt;height:79.8pt;z-index:251595256" fillcolor="#0a3978" stroked="f"/>
        </w:pict>
      </w:r>
    </w:p>
    <w:tbl>
      <w:tblPr>
        <w:tblpPr w:leftFromText="180" w:rightFromText="180" w:vertAnchor="text" w:horzAnchor="margin" w:tblpY="1545"/>
        <w:tblW w:w="9453" w:type="dxa"/>
        <w:tblLayout w:type="fixed"/>
        <w:tblLook w:val="01E0"/>
      </w:tblPr>
      <w:tblGrid>
        <w:gridCol w:w="2157"/>
        <w:gridCol w:w="270"/>
        <w:gridCol w:w="2340"/>
        <w:gridCol w:w="2343"/>
        <w:gridCol w:w="2343"/>
      </w:tblGrid>
      <w:tr w:rsidR="00C50C74" w:rsidRPr="007E7132" w:rsidTr="00C61434">
        <w:trPr>
          <w:trHeight w:hRule="exact" w:val="720"/>
        </w:trPr>
        <w:tc>
          <w:tcPr>
            <w:tcW w:w="2157" w:type="dxa"/>
            <w:tcBorders>
              <w:top w:val="single" w:sz="4" w:space="0" w:color="auto"/>
              <w:left w:val="single" w:sz="4" w:space="0" w:color="auto"/>
              <w:bottom w:val="single" w:sz="4" w:space="0" w:color="auto"/>
              <w:right w:val="single" w:sz="4" w:space="0" w:color="auto"/>
            </w:tcBorders>
            <w:shd w:val="clear" w:color="auto" w:fill="003366"/>
            <w:vAlign w:val="center"/>
          </w:tcPr>
          <w:p w:rsidR="00C50C74" w:rsidRPr="00856DCF" w:rsidRDefault="00C50C74" w:rsidP="00C50C74">
            <w:pPr>
              <w:spacing w:after="0" w:line="240" w:lineRule="auto"/>
              <w:jc w:val="center"/>
              <w:rPr>
                <w:rFonts w:ascii="Arial" w:hAnsi="Arial" w:cs="Arial"/>
                <w:b/>
              </w:rPr>
            </w:pPr>
            <w:r>
              <w:rPr>
                <w:rFonts w:ascii="Arial" w:hAnsi="Arial" w:cs="Arial"/>
                <w:b/>
              </w:rPr>
              <w:t>Location &amp; Effect</w:t>
            </w:r>
          </w:p>
        </w:tc>
        <w:tc>
          <w:tcPr>
            <w:tcW w:w="270" w:type="dxa"/>
            <w:tcBorders>
              <w:left w:val="single" w:sz="4" w:space="0" w:color="auto"/>
              <w:right w:val="single" w:sz="4" w:space="0" w:color="auto"/>
            </w:tcBorders>
            <w:shd w:val="clear" w:color="auto" w:fill="auto"/>
          </w:tcPr>
          <w:p w:rsidR="00C50C74" w:rsidRPr="009B3C83" w:rsidRDefault="00C50C74" w:rsidP="00C50C74">
            <w:pPr>
              <w:spacing w:after="0" w:line="240" w:lineRule="auto"/>
              <w:jc w:val="center"/>
              <w:rPr>
                <w:rFonts w:ascii="Arial" w:hAnsi="Arial" w:cs="Arial"/>
                <w:b/>
              </w:rPr>
            </w:pPr>
          </w:p>
        </w:tc>
        <w:tc>
          <w:tcPr>
            <w:tcW w:w="2340" w:type="dxa"/>
            <w:tcBorders>
              <w:top w:val="single" w:sz="8" w:space="0" w:color="auto"/>
              <w:left w:val="single" w:sz="8" w:space="0" w:color="auto"/>
              <w:bottom w:val="single" w:sz="8" w:space="0" w:color="auto"/>
              <w:right w:val="single" w:sz="8" w:space="0" w:color="auto"/>
            </w:tcBorders>
            <w:shd w:val="clear" w:color="auto" w:fill="008000"/>
            <w:vAlign w:val="center"/>
          </w:tcPr>
          <w:p w:rsidR="00C50C74" w:rsidRPr="009B3C83" w:rsidRDefault="00C50C74" w:rsidP="00C50C74">
            <w:pPr>
              <w:spacing w:after="0" w:line="240" w:lineRule="auto"/>
              <w:jc w:val="center"/>
              <w:rPr>
                <w:rFonts w:ascii="Arial" w:hAnsi="Arial" w:cs="Arial"/>
                <w:color w:val="FFFFFF"/>
              </w:rPr>
            </w:pPr>
            <w:r>
              <w:rPr>
                <w:rFonts w:ascii="Arial" w:hAnsi="Arial" w:cs="Arial"/>
                <w:b/>
                <w:color w:val="FFFFFF"/>
              </w:rPr>
              <w:t xml:space="preserve"> Option</w:t>
            </w:r>
            <w:r w:rsidRPr="009B3C83">
              <w:rPr>
                <w:rFonts w:ascii="Arial" w:hAnsi="Arial" w:cs="Arial"/>
                <w:b/>
                <w:color w:val="FFFFFF"/>
              </w:rPr>
              <w:t xml:space="preserve"> A</w:t>
            </w:r>
          </w:p>
        </w:tc>
        <w:tc>
          <w:tcPr>
            <w:tcW w:w="2343" w:type="dxa"/>
            <w:tcBorders>
              <w:top w:val="single" w:sz="8" w:space="0" w:color="auto"/>
              <w:left w:val="single" w:sz="8" w:space="0" w:color="auto"/>
              <w:bottom w:val="single" w:sz="8" w:space="0" w:color="auto"/>
              <w:right w:val="single" w:sz="8" w:space="0" w:color="auto"/>
            </w:tcBorders>
            <w:shd w:val="clear" w:color="auto" w:fill="008000"/>
            <w:vAlign w:val="center"/>
          </w:tcPr>
          <w:p w:rsidR="00C50C74" w:rsidRPr="009B3C83" w:rsidRDefault="00C50C74" w:rsidP="00C50C74">
            <w:pPr>
              <w:spacing w:after="0" w:line="240" w:lineRule="auto"/>
              <w:jc w:val="center"/>
              <w:rPr>
                <w:rFonts w:ascii="Arial" w:hAnsi="Arial" w:cs="Arial"/>
                <w:b/>
                <w:color w:val="FFFFFF"/>
              </w:rPr>
            </w:pPr>
            <w:r>
              <w:rPr>
                <w:rFonts w:ascii="Arial" w:hAnsi="Arial" w:cs="Arial"/>
                <w:b/>
                <w:color w:val="FFFFFF"/>
              </w:rPr>
              <w:t xml:space="preserve"> Option</w:t>
            </w:r>
            <w:r w:rsidRPr="009B3C83">
              <w:rPr>
                <w:rFonts w:ascii="Arial" w:hAnsi="Arial" w:cs="Arial"/>
                <w:b/>
                <w:color w:val="FFFFFF"/>
              </w:rPr>
              <w:t xml:space="preserve"> B</w:t>
            </w:r>
          </w:p>
        </w:tc>
        <w:tc>
          <w:tcPr>
            <w:tcW w:w="2343" w:type="dxa"/>
            <w:tcBorders>
              <w:top w:val="single" w:sz="8" w:space="0" w:color="auto"/>
              <w:left w:val="single" w:sz="8" w:space="0" w:color="auto"/>
              <w:bottom w:val="single" w:sz="8" w:space="0" w:color="auto"/>
              <w:right w:val="single" w:sz="8" w:space="0" w:color="auto"/>
            </w:tcBorders>
            <w:shd w:val="clear" w:color="auto" w:fill="003366"/>
            <w:vAlign w:val="center"/>
          </w:tcPr>
          <w:p w:rsidR="00C50C74" w:rsidRDefault="00C50C74" w:rsidP="00D4585C">
            <w:pPr>
              <w:shd w:val="clear" w:color="auto" w:fill="003366"/>
              <w:spacing w:after="0" w:line="240" w:lineRule="auto"/>
              <w:jc w:val="center"/>
              <w:rPr>
                <w:rFonts w:ascii="Arial" w:hAnsi="Arial" w:cs="Arial"/>
                <w:b/>
              </w:rPr>
            </w:pPr>
          </w:p>
          <w:p w:rsidR="00C50C74" w:rsidRPr="00C50C74" w:rsidRDefault="00C50C74" w:rsidP="00D4585C">
            <w:pPr>
              <w:shd w:val="clear" w:color="auto" w:fill="003366"/>
              <w:spacing w:after="0" w:line="240" w:lineRule="auto"/>
              <w:jc w:val="center"/>
              <w:rPr>
                <w:rFonts w:ascii="Arial" w:hAnsi="Arial" w:cs="Arial"/>
                <w:color w:val="FFFFFF" w:themeColor="background1"/>
              </w:rPr>
            </w:pPr>
            <w:r w:rsidRPr="00C50C74">
              <w:rPr>
                <w:rFonts w:ascii="Arial" w:hAnsi="Arial" w:cs="Arial"/>
                <w:b/>
                <w:color w:val="FFFFFF" w:themeColor="background1"/>
              </w:rPr>
              <w:t>Expected Future</w:t>
            </w:r>
            <w:r w:rsidRPr="00C50C74">
              <w:rPr>
                <w:rFonts w:ascii="Arial" w:hAnsi="Arial" w:cs="Arial"/>
                <w:b/>
                <w:color w:val="FFFFFF" w:themeColor="background1"/>
              </w:rPr>
              <w:br/>
            </w:r>
            <w:r w:rsidRPr="00C50C74">
              <w:rPr>
                <w:rFonts w:ascii="Arial" w:hAnsi="Arial" w:cs="Arial"/>
                <w:color w:val="FFFFFF" w:themeColor="background1"/>
                <w:sz w:val="18"/>
                <w:szCs w:val="18"/>
              </w:rPr>
              <w:t xml:space="preserve"> </w:t>
            </w:r>
          </w:p>
        </w:tc>
      </w:tr>
      <w:tr w:rsidR="00C50C7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342222" w:rsidRDefault="00C50C74" w:rsidP="00C50C74">
            <w:pPr>
              <w:spacing w:after="0" w:line="240" w:lineRule="auto"/>
              <w:jc w:val="center"/>
              <w:rPr>
                <w:rFonts w:ascii="Arial" w:hAnsi="Arial" w:cs="Arial"/>
                <w:b/>
                <w:noProof/>
                <w:sz w:val="32"/>
                <w:szCs w:val="32"/>
              </w:rPr>
            </w:pPr>
            <w:r w:rsidRPr="00342222">
              <w:rPr>
                <w:rFonts w:ascii="Arial" w:hAnsi="Arial" w:cs="Arial"/>
                <w:b/>
                <w:noProof/>
                <w:sz w:val="32"/>
                <w:szCs w:val="32"/>
              </w:rPr>
              <w:t xml:space="preserve">North </w:t>
            </w:r>
          </w:p>
          <w:p w:rsidR="00C50C74" w:rsidRPr="00851269" w:rsidRDefault="00C50C74" w:rsidP="00C50C74">
            <w:pPr>
              <w:spacing w:after="0" w:line="240" w:lineRule="auto"/>
              <w:jc w:val="center"/>
              <w:rPr>
                <w:rFonts w:ascii="Arial" w:hAnsi="Arial" w:cs="Arial"/>
                <w:b/>
                <w:sz w:val="20"/>
                <w:szCs w:val="20"/>
              </w:rPr>
            </w:pPr>
            <w:r>
              <w:rPr>
                <w:rFonts w:ascii="Arial" w:hAnsi="Arial" w:cs="Arial"/>
                <w:b/>
                <w:noProof/>
                <w:sz w:val="20"/>
                <w:szCs w:val="20"/>
              </w:rPr>
              <w:t>Flow &amp; Forest</w:t>
            </w:r>
            <w:r w:rsidRPr="00851269">
              <w:rPr>
                <w:rFonts w:ascii="Arial" w:hAnsi="Arial" w:cs="Arial"/>
                <w:b/>
                <w:sz w:val="20"/>
                <w:szCs w:val="20"/>
              </w:rPr>
              <w:t xml:space="preserve"> </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8" w:space="0" w:color="auto"/>
              <w:left w:val="single" w:sz="4" w:space="0" w:color="auto"/>
              <w:bottom w:val="single" w:sz="4" w:space="0" w:color="auto"/>
              <w:right w:val="single" w:sz="4" w:space="0" w:color="auto"/>
            </w:tcBorders>
            <w:shd w:val="clear" w:color="auto" w:fill="C6D9F1" w:themeFill="text2" w:themeFillTint="33"/>
            <w:vAlign w:val="center"/>
          </w:tcPr>
          <w:p w:rsidR="00AE48FF" w:rsidRDefault="00AE48FF" w:rsidP="00AE48FF">
            <w:pPr>
              <w:spacing w:after="0" w:line="240" w:lineRule="auto"/>
              <w:jc w:val="center"/>
              <w:rPr>
                <w:rFonts w:ascii="Arial" w:hAnsi="Arial" w:cs="Arial"/>
                <w:color w:val="000080"/>
                <w:sz w:val="32"/>
                <w:szCs w:val="32"/>
              </w:rPr>
            </w:pPr>
            <w:r>
              <w:rPr>
                <w:rFonts w:ascii="Arial" w:hAnsi="Arial" w:cs="Arial"/>
                <w:color w:val="000080"/>
                <w:sz w:val="48"/>
                <w:szCs w:val="48"/>
              </w:rPr>
              <w:t>1</w:t>
            </w:r>
            <w:r w:rsidR="00933E5C">
              <w:rPr>
                <w:rFonts w:ascii="Arial" w:hAnsi="Arial" w:cs="Arial"/>
                <w:color w:val="000080"/>
                <w:sz w:val="48"/>
                <w:szCs w:val="48"/>
              </w:rPr>
              <w:t>0</w:t>
            </w:r>
            <w:r w:rsidRPr="0070478F">
              <w:rPr>
                <w:rFonts w:ascii="Arial" w:hAnsi="Arial" w:cs="Arial"/>
                <w:color w:val="000080"/>
                <w:sz w:val="40"/>
                <w:szCs w:val="40"/>
              </w:rPr>
              <w:t xml:space="preserve"> </w:t>
            </w:r>
            <w:r>
              <w:rPr>
                <w:rFonts w:ascii="Arial" w:hAnsi="Arial" w:cs="Arial"/>
                <w:color w:val="000080"/>
              </w:rPr>
              <w:t>flow miles</w:t>
            </w:r>
          </w:p>
          <w:p w:rsidR="00AE48FF" w:rsidRPr="009B3C83" w:rsidRDefault="00AE48FF" w:rsidP="00AE48FF">
            <w:pPr>
              <w:spacing w:after="0" w:line="240" w:lineRule="auto"/>
              <w:jc w:val="center"/>
              <w:rPr>
                <w:rFonts w:ascii="Arial" w:hAnsi="Arial" w:cs="Arial"/>
                <w:color w:val="000080"/>
                <w:sz w:val="52"/>
                <w:szCs w:val="52"/>
              </w:rPr>
            </w:pPr>
            <w:r>
              <w:rPr>
                <w:rFonts w:ascii="Arial" w:hAnsi="Arial" w:cs="Arial"/>
                <w:color w:val="000080"/>
                <w:sz w:val="48"/>
                <w:szCs w:val="48"/>
              </w:rPr>
              <w:t>45</w:t>
            </w:r>
            <w:r w:rsidRPr="0070478F">
              <w:rPr>
                <w:rFonts w:ascii="Arial" w:hAnsi="Arial" w:cs="Arial"/>
                <w:color w:val="000080"/>
                <w:sz w:val="40"/>
                <w:szCs w:val="40"/>
              </w:rPr>
              <w:t xml:space="preserve"> </w:t>
            </w:r>
            <w:r>
              <w:rPr>
                <w:rFonts w:ascii="Arial" w:hAnsi="Arial" w:cs="Arial"/>
                <w:color w:val="000080"/>
              </w:rPr>
              <w:t>forest acres</w:t>
            </w:r>
            <w:r>
              <w:rPr>
                <w:rFonts w:ascii="Arial" w:hAnsi="Arial" w:cs="Arial"/>
                <w:color w:val="000080"/>
                <w:sz w:val="32"/>
                <w:szCs w:val="32"/>
              </w:rPr>
              <w:t xml:space="preserve"> </w:t>
            </w:r>
          </w:p>
          <w:p w:rsidR="00C50C74" w:rsidRPr="00116AA6" w:rsidRDefault="00C50C74" w:rsidP="00C50C74">
            <w:pPr>
              <w:spacing w:after="0" w:line="240" w:lineRule="auto"/>
              <w:jc w:val="center"/>
              <w:rPr>
                <w:rFonts w:ascii="Arial" w:hAnsi="Arial" w:cs="Arial"/>
                <w:color w:val="008000"/>
                <w:sz w:val="48"/>
                <w:szCs w:val="48"/>
              </w:rPr>
            </w:pPr>
          </w:p>
        </w:tc>
        <w:tc>
          <w:tcPr>
            <w:tcW w:w="2343" w:type="dxa"/>
            <w:tcBorders>
              <w:top w:val="single" w:sz="8" w:space="0" w:color="auto"/>
              <w:left w:val="single" w:sz="4" w:space="0" w:color="auto"/>
              <w:bottom w:val="single" w:sz="4" w:space="0" w:color="auto"/>
              <w:right w:val="single" w:sz="4" w:space="0" w:color="auto"/>
            </w:tcBorders>
            <w:shd w:val="clear" w:color="auto" w:fill="auto"/>
            <w:vAlign w:val="center"/>
          </w:tcPr>
          <w:p w:rsidR="00AE48FF" w:rsidRDefault="00AE48FF" w:rsidP="00AE48FF">
            <w:pPr>
              <w:spacing w:after="0" w:line="240" w:lineRule="auto"/>
              <w:jc w:val="center"/>
              <w:rPr>
                <w:rFonts w:ascii="Arial" w:hAnsi="Arial" w:cs="Arial"/>
                <w:color w:val="008000"/>
                <w:sz w:val="60"/>
                <w:szCs w:val="60"/>
              </w:rPr>
            </w:pPr>
            <w:r>
              <w:rPr>
                <w:rFonts w:ascii="Arial" w:hAnsi="Arial" w:cs="Arial"/>
                <w:color w:val="008000"/>
                <w:sz w:val="48"/>
                <w:szCs w:val="48"/>
              </w:rPr>
              <w:t>1</w:t>
            </w:r>
            <w:r w:rsidR="00933E5C">
              <w:rPr>
                <w:rFonts w:ascii="Arial" w:hAnsi="Arial" w:cs="Arial"/>
                <w:color w:val="008000"/>
                <w:sz w:val="48"/>
                <w:szCs w:val="48"/>
              </w:rPr>
              <w:t>5</w:t>
            </w:r>
            <w:r>
              <w:rPr>
                <w:rFonts w:ascii="Arial" w:hAnsi="Arial" w:cs="Arial"/>
                <w:color w:val="008000"/>
                <w:sz w:val="40"/>
                <w:szCs w:val="40"/>
              </w:rPr>
              <w:t xml:space="preserve"> </w:t>
            </w:r>
            <w:r>
              <w:rPr>
                <w:rFonts w:ascii="Arial" w:hAnsi="Arial" w:cs="Arial"/>
                <w:color w:val="008000"/>
              </w:rPr>
              <w:t>flow miles</w:t>
            </w:r>
          </w:p>
          <w:p w:rsidR="00C50C74" w:rsidRPr="00116AA6" w:rsidRDefault="00933E5C" w:rsidP="00AE48FF">
            <w:pPr>
              <w:spacing w:after="0" w:line="240" w:lineRule="auto"/>
              <w:jc w:val="center"/>
              <w:rPr>
                <w:rFonts w:ascii="Arial" w:hAnsi="Arial" w:cs="Arial"/>
                <w:color w:val="008000"/>
                <w:sz w:val="48"/>
                <w:szCs w:val="48"/>
              </w:rPr>
            </w:pPr>
            <w:r>
              <w:rPr>
                <w:rFonts w:ascii="Arial" w:hAnsi="Arial" w:cs="Arial"/>
                <w:color w:val="008000"/>
                <w:sz w:val="48"/>
                <w:szCs w:val="48"/>
              </w:rPr>
              <w:t>6</w:t>
            </w:r>
            <w:r w:rsidR="00AE48FF">
              <w:rPr>
                <w:rFonts w:ascii="Arial" w:hAnsi="Arial" w:cs="Arial"/>
                <w:color w:val="008000"/>
                <w:sz w:val="48"/>
                <w:szCs w:val="48"/>
              </w:rPr>
              <w:t>5</w:t>
            </w:r>
            <w:r w:rsidR="00AE48FF" w:rsidRPr="0070478F">
              <w:rPr>
                <w:rFonts w:ascii="Arial" w:hAnsi="Arial" w:cs="Arial"/>
                <w:color w:val="008000"/>
                <w:sz w:val="40"/>
                <w:szCs w:val="40"/>
              </w:rPr>
              <w:t xml:space="preserve"> </w:t>
            </w:r>
            <w:r w:rsidR="00AE48FF">
              <w:rPr>
                <w:rFonts w:ascii="Arial" w:hAnsi="Arial" w:cs="Arial"/>
                <w:color w:val="008000"/>
              </w:rPr>
              <w:t>forest acres</w:t>
            </w:r>
            <w:r w:rsidR="00AE48FF" w:rsidRPr="00116AA6">
              <w:rPr>
                <w:rFonts w:ascii="Arial" w:hAnsi="Arial" w:cs="Arial"/>
                <w:color w:val="008000"/>
                <w:sz w:val="48"/>
                <w:szCs w:val="48"/>
              </w:rPr>
              <w:t xml:space="preserve"> </w:t>
            </w:r>
          </w:p>
        </w:tc>
        <w:tc>
          <w:tcPr>
            <w:tcW w:w="2343" w:type="dxa"/>
            <w:tcBorders>
              <w:top w:val="single" w:sz="8" w:space="0" w:color="auto"/>
              <w:left w:val="single" w:sz="4" w:space="0" w:color="auto"/>
              <w:bottom w:val="single" w:sz="4" w:space="0" w:color="auto"/>
              <w:right w:val="single" w:sz="4" w:space="0" w:color="auto"/>
            </w:tcBorders>
            <w:shd w:val="clear" w:color="auto" w:fill="C6D9F1" w:themeFill="text2" w:themeFillTint="33"/>
            <w:vAlign w:val="center"/>
          </w:tcPr>
          <w:p w:rsidR="00C50C74" w:rsidRDefault="00C50C74" w:rsidP="00C50C74">
            <w:pPr>
              <w:spacing w:after="0" w:line="240" w:lineRule="auto"/>
              <w:jc w:val="center"/>
              <w:rPr>
                <w:rFonts w:ascii="Arial" w:hAnsi="Arial" w:cs="Arial"/>
                <w:color w:val="000080"/>
                <w:sz w:val="32"/>
                <w:szCs w:val="32"/>
              </w:rPr>
            </w:pPr>
            <w:r>
              <w:rPr>
                <w:rFonts w:ascii="Arial" w:hAnsi="Arial" w:cs="Arial"/>
                <w:color w:val="000080"/>
                <w:sz w:val="48"/>
                <w:szCs w:val="48"/>
              </w:rPr>
              <w:t>1</w:t>
            </w:r>
            <w:r w:rsidR="00933E5C">
              <w:rPr>
                <w:rFonts w:ascii="Arial" w:hAnsi="Arial" w:cs="Arial"/>
                <w:color w:val="000080"/>
                <w:sz w:val="48"/>
                <w:szCs w:val="48"/>
              </w:rPr>
              <w:t>0</w:t>
            </w:r>
            <w:r w:rsidRPr="0070478F">
              <w:rPr>
                <w:rFonts w:ascii="Arial" w:hAnsi="Arial" w:cs="Arial"/>
                <w:color w:val="000080"/>
                <w:sz w:val="40"/>
                <w:szCs w:val="40"/>
              </w:rPr>
              <w:t xml:space="preserve"> </w:t>
            </w:r>
            <w:r>
              <w:rPr>
                <w:rFonts w:ascii="Arial" w:hAnsi="Arial" w:cs="Arial"/>
                <w:color w:val="000080"/>
              </w:rPr>
              <w:t>flow miles</w:t>
            </w:r>
          </w:p>
          <w:p w:rsidR="00C50C74" w:rsidRPr="009B3C83" w:rsidRDefault="00C50C74" w:rsidP="00C50C74">
            <w:pPr>
              <w:spacing w:after="0" w:line="240" w:lineRule="auto"/>
              <w:jc w:val="center"/>
              <w:rPr>
                <w:rFonts w:ascii="Arial" w:hAnsi="Arial" w:cs="Arial"/>
                <w:color w:val="000080"/>
                <w:sz w:val="52"/>
                <w:szCs w:val="52"/>
              </w:rPr>
            </w:pPr>
            <w:r>
              <w:rPr>
                <w:rFonts w:ascii="Arial" w:hAnsi="Arial" w:cs="Arial"/>
                <w:color w:val="000080"/>
                <w:sz w:val="48"/>
                <w:szCs w:val="48"/>
              </w:rPr>
              <w:t>45</w:t>
            </w:r>
            <w:r w:rsidRPr="0070478F">
              <w:rPr>
                <w:rFonts w:ascii="Arial" w:hAnsi="Arial" w:cs="Arial"/>
                <w:color w:val="000080"/>
                <w:sz w:val="40"/>
                <w:szCs w:val="40"/>
              </w:rPr>
              <w:t xml:space="preserve"> </w:t>
            </w:r>
            <w:r>
              <w:rPr>
                <w:rFonts w:ascii="Arial" w:hAnsi="Arial" w:cs="Arial"/>
                <w:color w:val="000080"/>
              </w:rPr>
              <w:t>forest acres</w:t>
            </w:r>
            <w:r>
              <w:rPr>
                <w:rFonts w:ascii="Arial" w:hAnsi="Arial" w:cs="Arial"/>
                <w:color w:val="000080"/>
                <w:sz w:val="32"/>
                <w:szCs w:val="32"/>
              </w:rPr>
              <w:t xml:space="preserve"> </w:t>
            </w:r>
          </w:p>
          <w:p w:rsidR="00C50C74" w:rsidRPr="009B3C83" w:rsidRDefault="00C50C74" w:rsidP="00C50C74">
            <w:pPr>
              <w:spacing w:after="0" w:line="240" w:lineRule="auto"/>
              <w:jc w:val="center"/>
              <w:rPr>
                <w:rFonts w:ascii="Arial" w:hAnsi="Arial" w:cs="Arial"/>
                <w:color w:val="000080"/>
                <w:sz w:val="52"/>
                <w:szCs w:val="52"/>
              </w:rPr>
            </w:pPr>
          </w:p>
          <w:p w:rsidR="00C50C74" w:rsidRPr="009B3C83" w:rsidRDefault="00C50C74" w:rsidP="00C50C74">
            <w:pPr>
              <w:spacing w:after="0" w:line="240" w:lineRule="auto"/>
              <w:jc w:val="center"/>
              <w:rPr>
                <w:rFonts w:ascii="Arial" w:hAnsi="Arial" w:cs="Arial"/>
                <w:color w:val="000080"/>
                <w:sz w:val="20"/>
                <w:szCs w:val="20"/>
              </w:rPr>
            </w:pPr>
            <w:r>
              <w:rPr>
                <w:rFonts w:ascii="Arial" w:hAnsi="Arial" w:cs="Arial"/>
                <w:color w:val="000080"/>
                <w:sz w:val="20"/>
                <w:szCs w:val="20"/>
              </w:rPr>
              <w:t xml:space="preserve"> </w:t>
            </w:r>
          </w:p>
        </w:tc>
      </w:tr>
      <w:tr w:rsidR="00C50C7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342222" w:rsidRDefault="00C50C74" w:rsidP="00C50C74">
            <w:pPr>
              <w:spacing w:after="0" w:line="240" w:lineRule="auto"/>
              <w:jc w:val="center"/>
              <w:rPr>
                <w:rFonts w:ascii="Arial" w:hAnsi="Arial" w:cs="Arial"/>
                <w:b/>
                <w:noProof/>
                <w:sz w:val="32"/>
                <w:szCs w:val="32"/>
              </w:rPr>
            </w:pPr>
            <w:r w:rsidRPr="00342222">
              <w:rPr>
                <w:rFonts w:ascii="Arial" w:hAnsi="Arial" w:cs="Arial"/>
                <w:b/>
                <w:noProof/>
                <w:sz w:val="32"/>
                <w:szCs w:val="32"/>
              </w:rPr>
              <w:t xml:space="preserve">North </w:t>
            </w:r>
          </w:p>
          <w:p w:rsidR="00C50C74" w:rsidRPr="00851269" w:rsidRDefault="00C50C74" w:rsidP="00C50C74">
            <w:pPr>
              <w:spacing w:after="0" w:line="240" w:lineRule="auto"/>
              <w:jc w:val="center"/>
              <w:rPr>
                <w:rFonts w:ascii="Arial" w:hAnsi="Arial" w:cs="Arial"/>
                <w:b/>
                <w:sz w:val="20"/>
                <w:szCs w:val="20"/>
              </w:rPr>
            </w:pPr>
            <w:r>
              <w:rPr>
                <w:rFonts w:ascii="Arial" w:hAnsi="Arial" w:cs="Arial"/>
                <w:b/>
                <w:color w:val="000000"/>
                <w:sz w:val="20"/>
                <w:szCs w:val="20"/>
              </w:rPr>
              <w:t>Full Body Contact</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50C74" w:rsidRPr="00D9301E" w:rsidRDefault="00C50C74" w:rsidP="00C50C74">
            <w:pPr>
              <w:spacing w:after="0" w:line="240" w:lineRule="auto"/>
              <w:jc w:val="center"/>
              <w:rPr>
                <w:rFonts w:ascii="Arial" w:hAnsi="Arial" w:cs="Arial"/>
                <w:color w:val="002060"/>
                <w:sz w:val="48"/>
                <w:szCs w:val="48"/>
              </w:rPr>
            </w:pPr>
            <w:r>
              <w:rPr>
                <w:rFonts w:ascii="Arial" w:hAnsi="Arial" w:cs="Arial"/>
                <w:color w:val="000080"/>
                <w:sz w:val="48"/>
                <w:szCs w:val="48"/>
              </w:rPr>
              <w:t>No</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D9301E" w:rsidRDefault="00AE48FF" w:rsidP="00C50C74">
            <w:pPr>
              <w:spacing w:after="0" w:line="240" w:lineRule="auto"/>
              <w:jc w:val="center"/>
              <w:rPr>
                <w:rFonts w:ascii="Arial" w:hAnsi="Arial" w:cs="Arial"/>
                <w:color w:val="002060"/>
                <w:sz w:val="48"/>
                <w:szCs w:val="48"/>
              </w:rPr>
            </w:pPr>
            <w:r>
              <w:rPr>
                <w:rFonts w:ascii="Arial" w:hAnsi="Arial" w:cs="Arial"/>
                <w:color w:val="008000"/>
                <w:sz w:val="48"/>
                <w:szCs w:val="48"/>
              </w:rPr>
              <w:t>Yes</w:t>
            </w:r>
          </w:p>
        </w:tc>
        <w:tc>
          <w:tcPr>
            <w:tcW w:w="2343" w:type="dxa"/>
            <w:tcBorders>
              <w:top w:val="single" w:sz="4" w:space="0" w:color="auto"/>
              <w:left w:val="single" w:sz="4" w:space="0" w:color="auto"/>
              <w:bottom w:val="single" w:sz="4" w:space="0" w:color="auto"/>
              <w:right w:val="single" w:sz="4" w:space="0" w:color="auto"/>
            </w:tcBorders>
            <w:shd w:val="clear" w:color="auto" w:fill="C6D9F1"/>
            <w:vAlign w:val="center"/>
          </w:tcPr>
          <w:p w:rsidR="00C50C74" w:rsidRPr="009B1A64" w:rsidRDefault="00C50C74" w:rsidP="00C50C74">
            <w:pPr>
              <w:spacing w:after="0" w:line="240" w:lineRule="auto"/>
              <w:jc w:val="center"/>
              <w:rPr>
                <w:rFonts w:ascii="Arial" w:hAnsi="Arial" w:cs="Arial"/>
                <w:color w:val="000080"/>
                <w:sz w:val="52"/>
                <w:szCs w:val="52"/>
              </w:rPr>
            </w:pPr>
            <w:r>
              <w:rPr>
                <w:rFonts w:ascii="Arial" w:hAnsi="Arial" w:cs="Arial"/>
                <w:color w:val="000080"/>
                <w:sz w:val="48"/>
                <w:szCs w:val="48"/>
              </w:rPr>
              <w:t>No</w:t>
            </w:r>
          </w:p>
        </w:tc>
      </w:tr>
      <w:tr w:rsidR="00C50C74" w:rsidRPr="007E7132" w:rsidTr="00C61434">
        <w:trPr>
          <w:trHeight w:hRule="exact" w:val="167"/>
        </w:trPr>
        <w:tc>
          <w:tcPr>
            <w:tcW w:w="2157" w:type="dxa"/>
            <w:tcBorders>
              <w:top w:val="single" w:sz="4" w:space="0" w:color="auto"/>
              <w:bottom w:val="single" w:sz="4" w:space="0" w:color="auto"/>
            </w:tcBorders>
            <w:shd w:val="clear" w:color="auto" w:fill="auto"/>
            <w:vAlign w:val="center"/>
          </w:tcPr>
          <w:p w:rsidR="00C50C74" w:rsidRPr="00342222" w:rsidRDefault="00C50C74" w:rsidP="00C50C74">
            <w:pPr>
              <w:spacing w:after="0" w:line="240" w:lineRule="auto"/>
              <w:jc w:val="center"/>
              <w:rPr>
                <w:rFonts w:ascii="Arial" w:hAnsi="Arial" w:cs="Arial"/>
                <w:b/>
                <w:noProof/>
                <w:sz w:val="20"/>
                <w:szCs w:val="20"/>
              </w:rPr>
            </w:pPr>
          </w:p>
        </w:tc>
        <w:tc>
          <w:tcPr>
            <w:tcW w:w="270" w:type="dxa"/>
            <w:shd w:val="clear" w:color="auto" w:fill="auto"/>
          </w:tcPr>
          <w:p w:rsidR="00C50C74" w:rsidRPr="00342222" w:rsidRDefault="00C50C74" w:rsidP="00C50C74">
            <w:pPr>
              <w:spacing w:after="0" w:line="240" w:lineRule="auto"/>
              <w:rPr>
                <w:rFonts w:ascii="Arial" w:hAnsi="Arial" w:cs="Arial"/>
                <w:sz w:val="20"/>
                <w:szCs w:val="20"/>
              </w:rPr>
            </w:pPr>
          </w:p>
        </w:tc>
        <w:tc>
          <w:tcPr>
            <w:tcW w:w="2340" w:type="dxa"/>
            <w:tcBorders>
              <w:top w:val="single" w:sz="4" w:space="0" w:color="auto"/>
              <w:bottom w:val="single" w:sz="4" w:space="0" w:color="auto"/>
            </w:tcBorders>
            <w:shd w:val="clear" w:color="auto" w:fill="auto"/>
            <w:vAlign w:val="center"/>
          </w:tcPr>
          <w:p w:rsidR="00C50C74" w:rsidRPr="00D9301E" w:rsidRDefault="00C50C74" w:rsidP="00C50C74">
            <w:pPr>
              <w:spacing w:after="0" w:line="240" w:lineRule="auto"/>
              <w:jc w:val="center"/>
              <w:rPr>
                <w:rFonts w:ascii="Arial" w:hAnsi="Arial" w:cs="Arial"/>
                <w:color w:val="002060"/>
                <w:sz w:val="20"/>
                <w:szCs w:val="20"/>
              </w:rPr>
            </w:pPr>
          </w:p>
        </w:tc>
        <w:tc>
          <w:tcPr>
            <w:tcW w:w="2343" w:type="dxa"/>
            <w:tcBorders>
              <w:top w:val="single" w:sz="4" w:space="0" w:color="auto"/>
              <w:bottom w:val="single" w:sz="4" w:space="0" w:color="auto"/>
            </w:tcBorders>
            <w:shd w:val="clear" w:color="auto" w:fill="auto"/>
            <w:vAlign w:val="center"/>
          </w:tcPr>
          <w:p w:rsidR="00C50C74" w:rsidRPr="00342222" w:rsidRDefault="00C50C74" w:rsidP="00C50C74">
            <w:pPr>
              <w:spacing w:after="0" w:line="240" w:lineRule="auto"/>
              <w:jc w:val="center"/>
              <w:rPr>
                <w:rFonts w:ascii="Arial" w:hAnsi="Arial" w:cs="Arial"/>
                <w:color w:val="008000"/>
                <w:sz w:val="20"/>
                <w:szCs w:val="20"/>
              </w:rPr>
            </w:pPr>
          </w:p>
        </w:tc>
        <w:tc>
          <w:tcPr>
            <w:tcW w:w="2343" w:type="dxa"/>
            <w:tcBorders>
              <w:top w:val="single" w:sz="4" w:space="0" w:color="auto"/>
              <w:bottom w:val="single" w:sz="4" w:space="0" w:color="auto"/>
            </w:tcBorders>
            <w:shd w:val="clear" w:color="auto" w:fill="auto"/>
            <w:vAlign w:val="center"/>
          </w:tcPr>
          <w:p w:rsidR="00C50C74" w:rsidRPr="00342222" w:rsidRDefault="00C50C74" w:rsidP="00C50C74">
            <w:pPr>
              <w:spacing w:after="0" w:line="240" w:lineRule="auto"/>
              <w:jc w:val="center"/>
              <w:rPr>
                <w:rFonts w:ascii="Arial" w:hAnsi="Arial" w:cs="Arial"/>
                <w:color w:val="000080"/>
                <w:sz w:val="20"/>
                <w:szCs w:val="20"/>
              </w:rPr>
            </w:pPr>
          </w:p>
        </w:tc>
      </w:tr>
      <w:tr w:rsidR="00C50C7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342222" w:rsidRDefault="00C50C74" w:rsidP="00C50C74">
            <w:pPr>
              <w:spacing w:after="0" w:line="240" w:lineRule="auto"/>
              <w:jc w:val="center"/>
              <w:rPr>
                <w:rFonts w:ascii="Arial" w:hAnsi="Arial" w:cs="Arial"/>
                <w:b/>
                <w:noProof/>
                <w:sz w:val="32"/>
                <w:szCs w:val="32"/>
              </w:rPr>
            </w:pPr>
            <w:r>
              <w:rPr>
                <w:rFonts w:ascii="Arial" w:hAnsi="Arial" w:cs="Arial"/>
                <w:b/>
                <w:noProof/>
                <w:sz w:val="32"/>
                <w:szCs w:val="32"/>
              </w:rPr>
              <w:t>South</w:t>
            </w:r>
          </w:p>
          <w:p w:rsidR="00C50C74" w:rsidRPr="00851269" w:rsidRDefault="00C50C74" w:rsidP="00C50C74">
            <w:pPr>
              <w:spacing w:after="0" w:line="240" w:lineRule="auto"/>
              <w:jc w:val="center"/>
              <w:rPr>
                <w:rFonts w:ascii="Arial" w:hAnsi="Arial" w:cs="Arial"/>
                <w:b/>
                <w:sz w:val="20"/>
                <w:szCs w:val="20"/>
              </w:rPr>
            </w:pPr>
            <w:r>
              <w:rPr>
                <w:rFonts w:ascii="Arial" w:hAnsi="Arial" w:cs="Arial"/>
                <w:b/>
                <w:noProof/>
                <w:sz w:val="20"/>
                <w:szCs w:val="20"/>
              </w:rPr>
              <w:t>Flow &amp; Forest</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AE48FF" w:rsidRDefault="00AE48FF" w:rsidP="00AE48FF">
            <w:pPr>
              <w:spacing w:after="0" w:line="240" w:lineRule="auto"/>
              <w:jc w:val="center"/>
              <w:rPr>
                <w:rFonts w:ascii="Arial" w:hAnsi="Arial" w:cs="Arial"/>
                <w:color w:val="008000"/>
                <w:sz w:val="60"/>
                <w:szCs w:val="60"/>
              </w:rPr>
            </w:pPr>
            <w:r>
              <w:rPr>
                <w:rFonts w:ascii="Arial" w:hAnsi="Arial" w:cs="Arial"/>
                <w:color w:val="008000"/>
                <w:sz w:val="48"/>
                <w:szCs w:val="48"/>
              </w:rPr>
              <w:t>1</w:t>
            </w:r>
            <w:r w:rsidR="00933E5C">
              <w:rPr>
                <w:rFonts w:ascii="Arial" w:hAnsi="Arial" w:cs="Arial"/>
                <w:color w:val="008000"/>
                <w:sz w:val="48"/>
                <w:szCs w:val="48"/>
              </w:rPr>
              <w:t>7</w:t>
            </w:r>
            <w:r>
              <w:rPr>
                <w:rFonts w:ascii="Arial" w:hAnsi="Arial" w:cs="Arial"/>
                <w:color w:val="008000"/>
                <w:sz w:val="40"/>
                <w:szCs w:val="40"/>
              </w:rPr>
              <w:t xml:space="preserve"> </w:t>
            </w:r>
            <w:r>
              <w:rPr>
                <w:rFonts w:ascii="Arial" w:hAnsi="Arial" w:cs="Arial"/>
                <w:color w:val="008000"/>
              </w:rPr>
              <w:t>flow miles</w:t>
            </w:r>
          </w:p>
          <w:p w:rsidR="00C50C74" w:rsidRPr="00D9301E" w:rsidRDefault="00AE48FF" w:rsidP="00933E5C">
            <w:pPr>
              <w:spacing w:after="0" w:line="240" w:lineRule="auto"/>
              <w:jc w:val="center"/>
              <w:rPr>
                <w:rFonts w:ascii="Arial" w:hAnsi="Arial" w:cs="Arial"/>
                <w:color w:val="002060"/>
                <w:sz w:val="48"/>
                <w:szCs w:val="48"/>
              </w:rPr>
            </w:pPr>
            <w:r>
              <w:rPr>
                <w:rFonts w:ascii="Arial" w:hAnsi="Arial" w:cs="Arial"/>
                <w:color w:val="008000"/>
                <w:sz w:val="48"/>
                <w:szCs w:val="48"/>
              </w:rPr>
              <w:t>4</w:t>
            </w:r>
            <w:r w:rsidR="00933E5C">
              <w:rPr>
                <w:rFonts w:ascii="Arial" w:hAnsi="Arial" w:cs="Arial"/>
                <w:color w:val="008000"/>
                <w:sz w:val="48"/>
                <w:szCs w:val="48"/>
              </w:rPr>
              <w:t>6</w:t>
            </w:r>
            <w:r>
              <w:rPr>
                <w:rFonts w:ascii="Arial" w:hAnsi="Arial" w:cs="Arial"/>
                <w:color w:val="008000"/>
                <w:sz w:val="48"/>
                <w:szCs w:val="48"/>
              </w:rPr>
              <w:t>0</w:t>
            </w:r>
            <w:r w:rsidRPr="0070478F">
              <w:rPr>
                <w:rFonts w:ascii="Arial" w:hAnsi="Arial" w:cs="Arial"/>
                <w:color w:val="008000"/>
                <w:sz w:val="40"/>
                <w:szCs w:val="40"/>
              </w:rPr>
              <w:t xml:space="preserve"> </w:t>
            </w:r>
            <w:r>
              <w:rPr>
                <w:rFonts w:ascii="Arial" w:hAnsi="Arial" w:cs="Arial"/>
                <w:color w:val="008000"/>
              </w:rPr>
              <w:t>forest acres</w:t>
            </w:r>
            <w:r w:rsidRPr="00D9301E">
              <w:rPr>
                <w:rFonts w:ascii="Arial" w:hAnsi="Arial" w:cs="Arial"/>
                <w:color w:val="002060"/>
                <w:sz w:val="48"/>
                <w:szCs w:val="48"/>
              </w:rPr>
              <w:t xml:space="preserve"> </w:t>
            </w:r>
          </w:p>
        </w:tc>
        <w:tc>
          <w:tcPr>
            <w:tcW w:w="23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E48FF" w:rsidRDefault="00933E5C" w:rsidP="00AE48FF">
            <w:pPr>
              <w:spacing w:after="0" w:line="240" w:lineRule="auto"/>
              <w:jc w:val="center"/>
              <w:rPr>
                <w:rFonts w:ascii="Arial" w:hAnsi="Arial" w:cs="Arial"/>
                <w:color w:val="000080"/>
                <w:sz w:val="32"/>
                <w:szCs w:val="32"/>
              </w:rPr>
            </w:pPr>
            <w:r>
              <w:rPr>
                <w:rFonts w:ascii="Arial" w:hAnsi="Arial" w:cs="Arial"/>
                <w:color w:val="000080"/>
                <w:sz w:val="48"/>
                <w:szCs w:val="48"/>
              </w:rPr>
              <w:t>9</w:t>
            </w:r>
            <w:r w:rsidR="00AE48FF" w:rsidRPr="0070478F">
              <w:rPr>
                <w:rFonts w:ascii="Arial" w:hAnsi="Arial" w:cs="Arial"/>
                <w:color w:val="000080"/>
                <w:sz w:val="40"/>
                <w:szCs w:val="40"/>
              </w:rPr>
              <w:t xml:space="preserve"> </w:t>
            </w:r>
            <w:r w:rsidR="00AE48FF">
              <w:rPr>
                <w:rFonts w:ascii="Arial" w:hAnsi="Arial" w:cs="Arial"/>
                <w:color w:val="000080"/>
              </w:rPr>
              <w:t>flow miles</w:t>
            </w:r>
            <w:r w:rsidR="00AE48FF">
              <w:rPr>
                <w:rFonts w:ascii="Arial" w:hAnsi="Arial" w:cs="Arial"/>
                <w:color w:val="000080"/>
                <w:sz w:val="32"/>
                <w:szCs w:val="32"/>
              </w:rPr>
              <w:t xml:space="preserve"> </w:t>
            </w:r>
          </w:p>
          <w:p w:rsidR="00AE48FF" w:rsidRPr="009B3C83" w:rsidRDefault="00AE48FF" w:rsidP="00AE48FF">
            <w:pPr>
              <w:spacing w:after="0" w:line="240" w:lineRule="auto"/>
              <w:jc w:val="center"/>
              <w:rPr>
                <w:rFonts w:ascii="Arial" w:hAnsi="Arial" w:cs="Arial"/>
                <w:color w:val="000080"/>
                <w:sz w:val="52"/>
                <w:szCs w:val="52"/>
              </w:rPr>
            </w:pPr>
            <w:r>
              <w:rPr>
                <w:rFonts w:ascii="Arial" w:hAnsi="Arial" w:cs="Arial"/>
                <w:color w:val="000080"/>
                <w:sz w:val="48"/>
                <w:szCs w:val="48"/>
              </w:rPr>
              <w:t>2</w:t>
            </w:r>
            <w:r w:rsidR="00933E5C">
              <w:rPr>
                <w:rFonts w:ascii="Arial" w:hAnsi="Arial" w:cs="Arial"/>
                <w:color w:val="000080"/>
                <w:sz w:val="48"/>
                <w:szCs w:val="48"/>
              </w:rPr>
              <w:t>3</w:t>
            </w:r>
            <w:r>
              <w:rPr>
                <w:rFonts w:ascii="Arial" w:hAnsi="Arial" w:cs="Arial"/>
                <w:color w:val="000080"/>
                <w:sz w:val="48"/>
                <w:szCs w:val="48"/>
              </w:rPr>
              <w:t>0</w:t>
            </w:r>
            <w:r w:rsidRPr="0070478F">
              <w:rPr>
                <w:rFonts w:ascii="Arial" w:hAnsi="Arial" w:cs="Arial"/>
                <w:color w:val="000080"/>
                <w:sz w:val="40"/>
                <w:szCs w:val="40"/>
              </w:rPr>
              <w:t xml:space="preserve"> </w:t>
            </w:r>
            <w:r>
              <w:rPr>
                <w:rFonts w:ascii="Arial" w:hAnsi="Arial" w:cs="Arial"/>
                <w:color w:val="000080"/>
              </w:rPr>
              <w:t>forest acres</w:t>
            </w:r>
            <w:r>
              <w:rPr>
                <w:rFonts w:ascii="Arial" w:hAnsi="Arial" w:cs="Arial"/>
                <w:color w:val="000080"/>
                <w:sz w:val="32"/>
                <w:szCs w:val="32"/>
              </w:rPr>
              <w:t xml:space="preserve"> </w:t>
            </w:r>
          </w:p>
          <w:p w:rsidR="00C50C74" w:rsidRPr="00116AA6" w:rsidRDefault="00C50C74" w:rsidP="00C50C74">
            <w:pPr>
              <w:spacing w:after="0" w:line="240" w:lineRule="auto"/>
              <w:jc w:val="center"/>
              <w:rPr>
                <w:rFonts w:ascii="Arial" w:hAnsi="Arial" w:cs="Arial"/>
                <w:color w:val="008000"/>
                <w:sz w:val="48"/>
                <w:szCs w:val="48"/>
              </w:rPr>
            </w:pPr>
          </w:p>
        </w:tc>
        <w:tc>
          <w:tcPr>
            <w:tcW w:w="2343" w:type="dxa"/>
            <w:tcBorders>
              <w:top w:val="single" w:sz="4" w:space="0" w:color="auto"/>
              <w:left w:val="single" w:sz="4" w:space="0" w:color="auto"/>
              <w:bottom w:val="single" w:sz="4" w:space="0" w:color="auto"/>
              <w:right w:val="single" w:sz="4" w:space="0" w:color="auto"/>
            </w:tcBorders>
            <w:shd w:val="clear" w:color="auto" w:fill="C6D9F1"/>
            <w:vAlign w:val="center"/>
          </w:tcPr>
          <w:p w:rsidR="00C50C74" w:rsidRDefault="00933E5C" w:rsidP="00C50C74">
            <w:pPr>
              <w:spacing w:after="0" w:line="240" w:lineRule="auto"/>
              <w:jc w:val="center"/>
              <w:rPr>
                <w:rFonts w:ascii="Arial" w:hAnsi="Arial" w:cs="Arial"/>
                <w:color w:val="000080"/>
                <w:sz w:val="32"/>
                <w:szCs w:val="32"/>
              </w:rPr>
            </w:pPr>
            <w:r>
              <w:rPr>
                <w:rFonts w:ascii="Arial" w:hAnsi="Arial" w:cs="Arial"/>
                <w:color w:val="000080"/>
                <w:sz w:val="48"/>
                <w:szCs w:val="48"/>
              </w:rPr>
              <w:t>9</w:t>
            </w:r>
            <w:r w:rsidR="00C50C74" w:rsidRPr="0070478F">
              <w:rPr>
                <w:rFonts w:ascii="Arial" w:hAnsi="Arial" w:cs="Arial"/>
                <w:color w:val="000080"/>
                <w:sz w:val="40"/>
                <w:szCs w:val="40"/>
              </w:rPr>
              <w:t xml:space="preserve"> </w:t>
            </w:r>
            <w:r w:rsidR="00C50C74">
              <w:rPr>
                <w:rFonts w:ascii="Arial" w:hAnsi="Arial" w:cs="Arial"/>
                <w:color w:val="000080"/>
              </w:rPr>
              <w:t>flow miles</w:t>
            </w:r>
            <w:r w:rsidR="00C50C74">
              <w:rPr>
                <w:rFonts w:ascii="Arial" w:hAnsi="Arial" w:cs="Arial"/>
                <w:color w:val="000080"/>
                <w:sz w:val="32"/>
                <w:szCs w:val="32"/>
              </w:rPr>
              <w:t xml:space="preserve"> </w:t>
            </w:r>
          </w:p>
          <w:p w:rsidR="00C50C74" w:rsidRPr="009B3C83" w:rsidRDefault="00C50C74" w:rsidP="00C50C74">
            <w:pPr>
              <w:spacing w:after="0" w:line="240" w:lineRule="auto"/>
              <w:jc w:val="center"/>
              <w:rPr>
                <w:rFonts w:ascii="Arial" w:hAnsi="Arial" w:cs="Arial"/>
                <w:color w:val="000080"/>
                <w:sz w:val="52"/>
                <w:szCs w:val="52"/>
              </w:rPr>
            </w:pPr>
            <w:r>
              <w:rPr>
                <w:rFonts w:ascii="Arial" w:hAnsi="Arial" w:cs="Arial"/>
                <w:color w:val="000080"/>
                <w:sz w:val="48"/>
                <w:szCs w:val="48"/>
              </w:rPr>
              <w:t>2</w:t>
            </w:r>
            <w:r w:rsidR="00933E5C">
              <w:rPr>
                <w:rFonts w:ascii="Arial" w:hAnsi="Arial" w:cs="Arial"/>
                <w:color w:val="000080"/>
                <w:sz w:val="48"/>
                <w:szCs w:val="48"/>
              </w:rPr>
              <w:t>3</w:t>
            </w:r>
            <w:r>
              <w:rPr>
                <w:rFonts w:ascii="Arial" w:hAnsi="Arial" w:cs="Arial"/>
                <w:color w:val="000080"/>
                <w:sz w:val="48"/>
                <w:szCs w:val="48"/>
              </w:rPr>
              <w:t>0</w:t>
            </w:r>
            <w:r w:rsidRPr="0070478F">
              <w:rPr>
                <w:rFonts w:ascii="Arial" w:hAnsi="Arial" w:cs="Arial"/>
                <w:color w:val="000080"/>
                <w:sz w:val="40"/>
                <w:szCs w:val="40"/>
              </w:rPr>
              <w:t xml:space="preserve"> </w:t>
            </w:r>
            <w:r>
              <w:rPr>
                <w:rFonts w:ascii="Arial" w:hAnsi="Arial" w:cs="Arial"/>
                <w:color w:val="000080"/>
              </w:rPr>
              <w:t>forest acres</w:t>
            </w:r>
            <w:r>
              <w:rPr>
                <w:rFonts w:ascii="Arial" w:hAnsi="Arial" w:cs="Arial"/>
                <w:color w:val="000080"/>
                <w:sz w:val="32"/>
                <w:szCs w:val="32"/>
              </w:rPr>
              <w:t xml:space="preserve"> </w:t>
            </w:r>
          </w:p>
          <w:p w:rsidR="00C50C74" w:rsidRPr="009B3C83" w:rsidRDefault="00C50C74" w:rsidP="00C50C74">
            <w:pPr>
              <w:spacing w:after="0" w:line="240" w:lineRule="auto"/>
              <w:jc w:val="center"/>
              <w:rPr>
                <w:rFonts w:ascii="Arial" w:hAnsi="Arial" w:cs="Arial"/>
                <w:color w:val="000080"/>
                <w:sz w:val="52"/>
                <w:szCs w:val="52"/>
              </w:rPr>
            </w:pPr>
          </w:p>
          <w:p w:rsidR="00C50C74" w:rsidRPr="009B3C83" w:rsidRDefault="00C50C74" w:rsidP="00C50C74">
            <w:pPr>
              <w:spacing w:after="0" w:line="240" w:lineRule="auto"/>
              <w:jc w:val="center"/>
              <w:rPr>
                <w:rFonts w:ascii="Arial" w:hAnsi="Arial" w:cs="Arial"/>
                <w:color w:val="000080"/>
                <w:sz w:val="20"/>
                <w:szCs w:val="20"/>
              </w:rPr>
            </w:pPr>
            <w:r>
              <w:rPr>
                <w:rFonts w:ascii="Arial" w:hAnsi="Arial" w:cs="Arial"/>
                <w:color w:val="000080"/>
                <w:sz w:val="20"/>
                <w:szCs w:val="20"/>
              </w:rPr>
              <w:t xml:space="preserve"> </w:t>
            </w:r>
          </w:p>
        </w:tc>
      </w:tr>
      <w:tr w:rsidR="00C50C7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342222" w:rsidRDefault="00C50C74" w:rsidP="00C50C74">
            <w:pPr>
              <w:spacing w:after="0" w:line="240" w:lineRule="auto"/>
              <w:jc w:val="center"/>
              <w:rPr>
                <w:rFonts w:ascii="Arial" w:hAnsi="Arial" w:cs="Arial"/>
                <w:b/>
                <w:noProof/>
                <w:sz w:val="32"/>
                <w:szCs w:val="32"/>
              </w:rPr>
            </w:pPr>
            <w:r>
              <w:rPr>
                <w:rFonts w:ascii="Arial" w:hAnsi="Arial" w:cs="Arial"/>
                <w:b/>
                <w:noProof/>
                <w:sz w:val="32"/>
                <w:szCs w:val="32"/>
              </w:rPr>
              <w:t>South</w:t>
            </w:r>
          </w:p>
          <w:p w:rsidR="00C50C74" w:rsidRPr="00851269" w:rsidRDefault="00C50C74" w:rsidP="00C50C74">
            <w:pPr>
              <w:spacing w:after="0" w:line="240" w:lineRule="auto"/>
              <w:jc w:val="center"/>
              <w:rPr>
                <w:rFonts w:ascii="Arial" w:hAnsi="Arial" w:cs="Arial"/>
                <w:b/>
                <w:color w:val="FF0000"/>
                <w:sz w:val="20"/>
                <w:szCs w:val="20"/>
              </w:rPr>
            </w:pPr>
            <w:r>
              <w:rPr>
                <w:rFonts w:ascii="Arial" w:hAnsi="Arial" w:cs="Arial"/>
                <w:b/>
                <w:noProof/>
                <w:sz w:val="20"/>
                <w:szCs w:val="20"/>
              </w:rPr>
              <w:t>Full Body Contact</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D9301E" w:rsidRDefault="00AE48FF" w:rsidP="00C50C74">
            <w:pPr>
              <w:spacing w:after="0" w:line="240" w:lineRule="auto"/>
              <w:jc w:val="center"/>
              <w:rPr>
                <w:rFonts w:ascii="Arial" w:hAnsi="Arial" w:cs="Arial"/>
                <w:color w:val="002060"/>
                <w:sz w:val="48"/>
                <w:szCs w:val="48"/>
              </w:rPr>
            </w:pPr>
            <w:r>
              <w:rPr>
                <w:rFonts w:ascii="Arial" w:hAnsi="Arial" w:cs="Arial"/>
                <w:color w:val="008000"/>
                <w:sz w:val="48"/>
                <w:szCs w:val="48"/>
              </w:rPr>
              <w:t>Yes</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D9301E" w:rsidRDefault="00AE48FF" w:rsidP="00C50C74">
            <w:pPr>
              <w:spacing w:after="0" w:line="240" w:lineRule="auto"/>
              <w:jc w:val="center"/>
              <w:rPr>
                <w:rFonts w:ascii="Arial" w:hAnsi="Arial" w:cs="Arial"/>
                <w:color w:val="002060"/>
                <w:sz w:val="48"/>
                <w:szCs w:val="48"/>
              </w:rPr>
            </w:pPr>
            <w:r>
              <w:rPr>
                <w:rFonts w:ascii="Arial" w:hAnsi="Arial" w:cs="Arial"/>
                <w:color w:val="008000"/>
                <w:sz w:val="48"/>
                <w:szCs w:val="48"/>
              </w:rPr>
              <w:t>Yes</w:t>
            </w:r>
          </w:p>
        </w:tc>
        <w:tc>
          <w:tcPr>
            <w:tcW w:w="2343" w:type="dxa"/>
            <w:tcBorders>
              <w:top w:val="single" w:sz="4" w:space="0" w:color="auto"/>
              <w:left w:val="single" w:sz="4" w:space="0" w:color="auto"/>
              <w:bottom w:val="single" w:sz="4" w:space="0" w:color="auto"/>
              <w:right w:val="single" w:sz="4" w:space="0" w:color="auto"/>
            </w:tcBorders>
            <w:shd w:val="clear" w:color="auto" w:fill="C6D9F1"/>
            <w:vAlign w:val="center"/>
          </w:tcPr>
          <w:p w:rsidR="00C50C74" w:rsidRPr="009B1A64" w:rsidRDefault="00C50C74" w:rsidP="00C50C74">
            <w:pPr>
              <w:spacing w:after="0" w:line="240" w:lineRule="auto"/>
              <w:jc w:val="center"/>
              <w:rPr>
                <w:rFonts w:ascii="Arial" w:hAnsi="Arial" w:cs="Arial"/>
                <w:color w:val="000080"/>
                <w:sz w:val="52"/>
                <w:szCs w:val="52"/>
              </w:rPr>
            </w:pPr>
            <w:r>
              <w:rPr>
                <w:rFonts w:ascii="Arial" w:hAnsi="Arial" w:cs="Arial"/>
                <w:color w:val="000080"/>
                <w:sz w:val="48"/>
                <w:szCs w:val="48"/>
              </w:rPr>
              <w:t>No</w:t>
            </w:r>
          </w:p>
        </w:tc>
      </w:tr>
      <w:tr w:rsidR="00C50C74" w:rsidRPr="007E7132" w:rsidTr="00D4585C">
        <w:trPr>
          <w:trHeight w:hRule="exact" w:val="173"/>
        </w:trPr>
        <w:tc>
          <w:tcPr>
            <w:tcW w:w="2157" w:type="dxa"/>
            <w:tcBorders>
              <w:top w:val="single" w:sz="4" w:space="0" w:color="auto"/>
              <w:bottom w:val="single" w:sz="4" w:space="0" w:color="auto"/>
            </w:tcBorders>
            <w:shd w:val="clear" w:color="auto" w:fill="auto"/>
            <w:vAlign w:val="center"/>
          </w:tcPr>
          <w:p w:rsidR="00C50C74" w:rsidRPr="00851269" w:rsidRDefault="00C50C74" w:rsidP="00C50C74">
            <w:pPr>
              <w:spacing w:after="0" w:line="240" w:lineRule="auto"/>
              <w:jc w:val="center"/>
              <w:rPr>
                <w:rFonts w:ascii="Arial" w:hAnsi="Arial" w:cs="Arial"/>
                <w:b/>
                <w:color w:val="000080"/>
                <w:sz w:val="20"/>
                <w:szCs w:val="20"/>
              </w:rPr>
            </w:pPr>
          </w:p>
        </w:tc>
        <w:tc>
          <w:tcPr>
            <w:tcW w:w="270" w:type="dxa"/>
            <w:shd w:val="clear" w:color="auto" w:fill="auto"/>
          </w:tcPr>
          <w:p w:rsidR="00C50C74" w:rsidRPr="007E7132" w:rsidRDefault="00C50C74" w:rsidP="00C50C74">
            <w:pPr>
              <w:spacing w:after="0" w:line="240" w:lineRule="auto"/>
              <w:jc w:val="center"/>
              <w:rPr>
                <w:rFonts w:ascii="Arial" w:hAnsi="Arial" w:cs="Arial"/>
                <w:color w:val="000080"/>
                <w:sz w:val="16"/>
                <w:szCs w:val="16"/>
              </w:rPr>
            </w:pPr>
          </w:p>
        </w:tc>
        <w:tc>
          <w:tcPr>
            <w:tcW w:w="2340" w:type="dxa"/>
            <w:tcBorders>
              <w:top w:val="single" w:sz="4" w:space="0" w:color="auto"/>
              <w:bottom w:val="single" w:sz="4" w:space="0" w:color="auto"/>
            </w:tcBorders>
            <w:shd w:val="clear" w:color="auto" w:fill="auto"/>
          </w:tcPr>
          <w:p w:rsidR="00C50C74" w:rsidRPr="00E055BD" w:rsidRDefault="00C50C74" w:rsidP="00C50C74">
            <w:pPr>
              <w:spacing w:after="0" w:line="240" w:lineRule="auto"/>
              <w:jc w:val="center"/>
              <w:rPr>
                <w:rFonts w:ascii="Arial" w:hAnsi="Arial" w:cs="Arial"/>
                <w:color w:val="008000"/>
                <w:sz w:val="16"/>
                <w:szCs w:val="16"/>
              </w:rPr>
            </w:pPr>
          </w:p>
        </w:tc>
        <w:tc>
          <w:tcPr>
            <w:tcW w:w="2343" w:type="dxa"/>
            <w:tcBorders>
              <w:top w:val="single" w:sz="4" w:space="0" w:color="auto"/>
              <w:bottom w:val="single" w:sz="4" w:space="0" w:color="auto"/>
            </w:tcBorders>
            <w:shd w:val="clear" w:color="auto" w:fill="auto"/>
          </w:tcPr>
          <w:p w:rsidR="00C50C74" w:rsidRPr="00E055BD" w:rsidRDefault="00C50C74" w:rsidP="00C50C74">
            <w:pPr>
              <w:spacing w:after="0" w:line="240" w:lineRule="auto"/>
              <w:jc w:val="center"/>
              <w:rPr>
                <w:rFonts w:ascii="Arial" w:hAnsi="Arial" w:cs="Arial"/>
                <w:color w:val="008000"/>
                <w:sz w:val="16"/>
                <w:szCs w:val="16"/>
              </w:rPr>
            </w:pPr>
          </w:p>
        </w:tc>
        <w:tc>
          <w:tcPr>
            <w:tcW w:w="2343" w:type="dxa"/>
            <w:tcBorders>
              <w:top w:val="single" w:sz="4" w:space="0" w:color="auto"/>
              <w:bottom w:val="single" w:sz="4" w:space="0" w:color="auto"/>
            </w:tcBorders>
            <w:shd w:val="clear" w:color="auto" w:fill="auto"/>
            <w:vAlign w:val="center"/>
          </w:tcPr>
          <w:p w:rsidR="00C50C74" w:rsidRPr="007E7132" w:rsidRDefault="00C50C74" w:rsidP="00C50C74">
            <w:pPr>
              <w:spacing w:after="0" w:line="240" w:lineRule="auto"/>
              <w:jc w:val="center"/>
              <w:rPr>
                <w:rFonts w:ascii="Arial" w:hAnsi="Arial" w:cs="Arial"/>
                <w:color w:val="000080"/>
                <w:sz w:val="16"/>
                <w:szCs w:val="16"/>
              </w:rPr>
            </w:pPr>
          </w:p>
        </w:tc>
      </w:tr>
      <w:tr w:rsidR="00C50C74" w:rsidRPr="00B24805" w:rsidTr="00D4585C">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851269" w:rsidRDefault="00C50C74" w:rsidP="00C50C74">
            <w:pPr>
              <w:spacing w:after="0" w:line="240" w:lineRule="auto"/>
              <w:jc w:val="center"/>
              <w:rPr>
                <w:rFonts w:ascii="Arial" w:hAnsi="Arial" w:cs="Arial"/>
                <w:b/>
                <w:sz w:val="48"/>
                <w:szCs w:val="48"/>
              </w:rPr>
            </w:pPr>
            <w:r w:rsidRPr="00851269">
              <w:rPr>
                <w:rFonts w:ascii="Arial" w:hAnsi="Arial" w:cs="Arial"/>
                <w:b/>
                <w:sz w:val="48"/>
                <w:szCs w:val="48"/>
              </w:rPr>
              <w:t>$</w:t>
            </w:r>
          </w:p>
          <w:p w:rsidR="00C50C74" w:rsidRPr="00851269" w:rsidRDefault="00C50C74" w:rsidP="00C50C74">
            <w:pPr>
              <w:spacing w:after="0" w:line="240" w:lineRule="auto"/>
              <w:jc w:val="center"/>
              <w:rPr>
                <w:rFonts w:ascii="Arial" w:hAnsi="Arial" w:cs="Arial"/>
                <w:b/>
                <w:sz w:val="20"/>
                <w:szCs w:val="20"/>
              </w:rPr>
            </w:pPr>
            <w:r w:rsidRPr="00851269">
              <w:rPr>
                <w:rFonts w:ascii="Arial" w:hAnsi="Arial" w:cs="Arial"/>
                <w:b/>
                <w:sz w:val="20"/>
                <w:szCs w:val="20"/>
              </w:rPr>
              <w:t>Cost to your Household per Year</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892D3D" w:rsidRDefault="00C50C74" w:rsidP="00C50C74">
            <w:pPr>
              <w:spacing w:after="0" w:line="240" w:lineRule="auto"/>
              <w:jc w:val="center"/>
              <w:rPr>
                <w:rFonts w:ascii="Arial" w:hAnsi="Arial" w:cs="Arial"/>
                <w:b/>
                <w:color w:val="008000"/>
                <w:sz w:val="48"/>
                <w:szCs w:val="48"/>
              </w:rPr>
            </w:pPr>
            <w:r w:rsidRPr="00892D3D">
              <w:rPr>
                <w:rFonts w:ascii="Arial" w:hAnsi="Arial" w:cs="Arial"/>
                <w:b/>
                <w:color w:val="008000"/>
                <w:sz w:val="48"/>
                <w:szCs w:val="48"/>
              </w:rPr>
              <w:t>$</w:t>
            </w:r>
            <w:r w:rsidR="00AE48FF">
              <w:rPr>
                <w:rFonts w:ascii="Arial" w:hAnsi="Arial" w:cs="Arial"/>
                <w:b/>
                <w:color w:val="008000"/>
                <w:sz w:val="48"/>
                <w:szCs w:val="48"/>
              </w:rPr>
              <w:t>4</w:t>
            </w:r>
            <w:r>
              <w:rPr>
                <w:rFonts w:ascii="Arial" w:hAnsi="Arial" w:cs="Arial"/>
                <w:b/>
                <w:color w:val="008000"/>
                <w:sz w:val="48"/>
                <w:szCs w:val="48"/>
              </w:rPr>
              <w:t>0</w:t>
            </w:r>
          </w:p>
          <w:p w:rsidR="00C50C74" w:rsidRDefault="00C50C74" w:rsidP="00C50C74">
            <w:pPr>
              <w:spacing w:after="0" w:line="240" w:lineRule="auto"/>
              <w:jc w:val="center"/>
              <w:rPr>
                <w:rFonts w:ascii="Arial" w:hAnsi="Arial" w:cs="Arial"/>
                <w:color w:val="008000"/>
                <w:sz w:val="20"/>
                <w:szCs w:val="20"/>
              </w:rPr>
            </w:pPr>
            <w:r>
              <w:rPr>
                <w:rFonts w:ascii="Arial" w:hAnsi="Arial" w:cs="Arial"/>
                <w:color w:val="008000"/>
                <w:sz w:val="20"/>
                <w:szCs w:val="20"/>
              </w:rPr>
              <w:t xml:space="preserve">Increase in </w:t>
            </w:r>
          </w:p>
          <w:p w:rsidR="00C50C74" w:rsidRPr="00B24805" w:rsidRDefault="00C50C74" w:rsidP="00C50C74">
            <w:pPr>
              <w:spacing w:after="0" w:line="240" w:lineRule="auto"/>
              <w:jc w:val="center"/>
              <w:rPr>
                <w:rFonts w:ascii="Arial" w:hAnsi="Arial" w:cs="Arial"/>
                <w:color w:val="008000"/>
                <w:sz w:val="20"/>
                <w:szCs w:val="20"/>
              </w:rPr>
            </w:pPr>
            <w:r>
              <w:rPr>
                <w:rFonts w:ascii="Arial" w:hAnsi="Arial" w:cs="Arial"/>
                <w:color w:val="008000"/>
                <w:sz w:val="20"/>
                <w:szCs w:val="20"/>
              </w:rPr>
              <w:t>Annual Taxes</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892D3D" w:rsidRDefault="00C50C74" w:rsidP="00C50C74">
            <w:pPr>
              <w:spacing w:after="0" w:line="240" w:lineRule="auto"/>
              <w:jc w:val="center"/>
              <w:rPr>
                <w:rFonts w:ascii="Arial" w:hAnsi="Arial" w:cs="Arial"/>
                <w:b/>
                <w:color w:val="008000"/>
                <w:sz w:val="48"/>
                <w:szCs w:val="48"/>
              </w:rPr>
            </w:pPr>
            <w:r w:rsidRPr="00892D3D">
              <w:rPr>
                <w:rFonts w:ascii="Arial" w:hAnsi="Arial" w:cs="Arial"/>
                <w:b/>
                <w:color w:val="008000"/>
                <w:sz w:val="48"/>
                <w:szCs w:val="48"/>
              </w:rPr>
              <w:t>$</w:t>
            </w:r>
            <w:r w:rsidR="00AE48FF">
              <w:rPr>
                <w:rFonts w:ascii="Arial" w:hAnsi="Arial" w:cs="Arial"/>
                <w:b/>
                <w:color w:val="008000"/>
                <w:sz w:val="48"/>
                <w:szCs w:val="48"/>
              </w:rPr>
              <w:t>5</w:t>
            </w:r>
            <w:r>
              <w:rPr>
                <w:rFonts w:ascii="Arial" w:hAnsi="Arial" w:cs="Arial"/>
                <w:b/>
                <w:color w:val="008000"/>
                <w:sz w:val="48"/>
                <w:szCs w:val="48"/>
              </w:rPr>
              <w:t>0</w:t>
            </w:r>
          </w:p>
          <w:p w:rsidR="00C50C74" w:rsidRDefault="00C50C74" w:rsidP="00C50C74">
            <w:pPr>
              <w:spacing w:after="0" w:line="240" w:lineRule="auto"/>
              <w:jc w:val="center"/>
              <w:rPr>
                <w:rFonts w:ascii="Arial" w:hAnsi="Arial" w:cs="Arial"/>
                <w:color w:val="008000"/>
                <w:sz w:val="20"/>
                <w:szCs w:val="20"/>
              </w:rPr>
            </w:pPr>
            <w:r w:rsidRPr="00B24805">
              <w:rPr>
                <w:rFonts w:ascii="Arial" w:hAnsi="Arial" w:cs="Arial"/>
                <w:color w:val="008000"/>
                <w:sz w:val="20"/>
                <w:szCs w:val="20"/>
              </w:rPr>
              <w:t>I</w:t>
            </w:r>
            <w:r>
              <w:rPr>
                <w:rFonts w:ascii="Arial" w:hAnsi="Arial" w:cs="Arial"/>
                <w:color w:val="008000"/>
                <w:sz w:val="20"/>
                <w:szCs w:val="20"/>
              </w:rPr>
              <w:t xml:space="preserve">ncrease in </w:t>
            </w:r>
          </w:p>
          <w:p w:rsidR="00C50C74" w:rsidRPr="00B24805" w:rsidRDefault="00C50C74" w:rsidP="00C50C74">
            <w:pPr>
              <w:spacing w:after="0" w:line="240" w:lineRule="auto"/>
              <w:jc w:val="center"/>
              <w:rPr>
                <w:rFonts w:ascii="Arial" w:hAnsi="Arial" w:cs="Arial"/>
                <w:color w:val="008000"/>
                <w:sz w:val="20"/>
                <w:szCs w:val="20"/>
              </w:rPr>
            </w:pPr>
            <w:r>
              <w:rPr>
                <w:rFonts w:ascii="Arial" w:hAnsi="Arial" w:cs="Arial"/>
                <w:color w:val="008000"/>
                <w:sz w:val="20"/>
                <w:szCs w:val="20"/>
              </w:rPr>
              <w:t>Annual Taxes</w:t>
            </w:r>
          </w:p>
        </w:tc>
        <w:tc>
          <w:tcPr>
            <w:tcW w:w="2343" w:type="dxa"/>
            <w:tcBorders>
              <w:top w:val="single" w:sz="4" w:space="0" w:color="auto"/>
              <w:left w:val="single" w:sz="4" w:space="0" w:color="auto"/>
              <w:bottom w:val="single" w:sz="4" w:space="0" w:color="auto"/>
              <w:right w:val="single" w:sz="4" w:space="0" w:color="auto"/>
            </w:tcBorders>
            <w:shd w:val="clear" w:color="auto" w:fill="C6D9F1"/>
            <w:vAlign w:val="center"/>
          </w:tcPr>
          <w:p w:rsidR="00C50C74" w:rsidRPr="00892D3D" w:rsidRDefault="00C50C74" w:rsidP="00C50C74">
            <w:pPr>
              <w:spacing w:after="0" w:line="240" w:lineRule="auto"/>
              <w:jc w:val="center"/>
              <w:rPr>
                <w:rFonts w:ascii="Arial" w:hAnsi="Arial" w:cs="Arial"/>
                <w:b/>
                <w:color w:val="000080"/>
                <w:sz w:val="48"/>
                <w:szCs w:val="48"/>
              </w:rPr>
            </w:pPr>
            <w:r w:rsidRPr="00892D3D">
              <w:rPr>
                <w:rFonts w:ascii="Arial" w:hAnsi="Arial" w:cs="Arial"/>
                <w:b/>
                <w:color w:val="000080"/>
                <w:sz w:val="48"/>
                <w:szCs w:val="48"/>
              </w:rPr>
              <w:t>$0</w:t>
            </w:r>
          </w:p>
          <w:p w:rsidR="00C50C74" w:rsidRPr="00F71356" w:rsidRDefault="00C50C74" w:rsidP="00C50C74">
            <w:pPr>
              <w:spacing w:after="0" w:line="240" w:lineRule="auto"/>
              <w:jc w:val="center"/>
              <w:rPr>
                <w:rFonts w:ascii="Arial" w:hAnsi="Arial" w:cs="Arial"/>
                <w:color w:val="0000FF"/>
              </w:rPr>
            </w:pPr>
            <w:r w:rsidRPr="00F71356">
              <w:rPr>
                <w:rFonts w:ascii="Arial" w:hAnsi="Arial" w:cs="Arial"/>
                <w:color w:val="000080"/>
              </w:rPr>
              <w:t xml:space="preserve">Increase in </w:t>
            </w:r>
            <w:r>
              <w:rPr>
                <w:rFonts w:ascii="Arial" w:hAnsi="Arial" w:cs="Arial"/>
                <w:color w:val="000080"/>
              </w:rPr>
              <w:t xml:space="preserve">     </w:t>
            </w:r>
            <w:r w:rsidRPr="00F71356">
              <w:rPr>
                <w:rFonts w:ascii="Arial" w:hAnsi="Arial" w:cs="Arial"/>
                <w:color w:val="000080"/>
              </w:rPr>
              <w:t>Annual Taxes</w:t>
            </w:r>
          </w:p>
        </w:tc>
      </w:tr>
      <w:tr w:rsidR="00C50C74" w:rsidRPr="007E7132" w:rsidTr="00C50C74">
        <w:trPr>
          <w:trHeight w:hRule="exact" w:val="1276"/>
        </w:trPr>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1B7793" w:rsidRDefault="00C50C74" w:rsidP="00C50C74">
            <w:pPr>
              <w:spacing w:after="0" w:line="240" w:lineRule="auto"/>
              <w:jc w:val="center"/>
              <w:rPr>
                <w:rFonts w:ascii="Arial" w:hAnsi="Arial" w:cs="Arial"/>
                <w:b/>
                <w:color w:val="000080"/>
                <w:sz w:val="20"/>
                <w:szCs w:val="20"/>
              </w:rPr>
            </w:pPr>
            <w:r>
              <w:rPr>
                <w:rFonts w:ascii="Arial" w:hAnsi="Arial" w:cs="Arial"/>
                <w:b/>
                <w:color w:val="000080"/>
                <w:sz w:val="20"/>
                <w:szCs w:val="20"/>
              </w:rPr>
              <w:t xml:space="preserve">HOW WOULD YOU VOTE?       </w:t>
            </w:r>
            <w:r w:rsidRPr="00851269">
              <w:rPr>
                <w:rFonts w:ascii="Arial" w:hAnsi="Arial" w:cs="Arial"/>
                <w:b/>
                <w:color w:val="000080"/>
                <w:sz w:val="20"/>
                <w:szCs w:val="20"/>
              </w:rPr>
              <w:t>(CHOOSE ONE ONLY)</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jc w:val="center"/>
              <w:rPr>
                <w:rFonts w:ascii="Arial" w:hAnsi="Arial" w:cs="Arial"/>
                <w:color w:val="00008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Default="00C50C74" w:rsidP="00C50C74">
            <w:pPr>
              <w:spacing w:after="0" w:line="240" w:lineRule="auto"/>
              <w:jc w:val="center"/>
              <w:rPr>
                <w:rFonts w:ascii="Arial" w:hAnsi="Arial" w:cs="Arial"/>
                <w:color w:val="000080"/>
                <w:sz w:val="24"/>
                <w:szCs w:val="24"/>
              </w:rPr>
            </w:pPr>
            <w:r w:rsidRPr="00141783">
              <w:rPr>
                <w:rFonts w:ascii="MT Extra" w:hAnsi="MT Extra" w:cs="Miriam Fixed"/>
                <w:outline/>
                <w:color w:val="000080"/>
                <w:sz w:val="44"/>
                <w:szCs w:val="44"/>
              </w:rPr>
              <w:t></w:t>
            </w:r>
            <w:r w:rsidRPr="004E2EF3">
              <w:rPr>
                <w:rFonts w:ascii="Arial" w:hAnsi="Arial" w:cs="Arial"/>
                <w:color w:val="000080"/>
                <w:sz w:val="24"/>
                <w:szCs w:val="24"/>
              </w:rPr>
              <w:t xml:space="preserve"> </w:t>
            </w:r>
          </w:p>
          <w:p w:rsidR="00C50C74" w:rsidRPr="00750899" w:rsidRDefault="00C50C74" w:rsidP="00C50C74">
            <w:pPr>
              <w:spacing w:after="0" w:line="240" w:lineRule="auto"/>
              <w:jc w:val="center"/>
              <w:rPr>
                <w:rFonts w:ascii="Arial" w:hAnsi="Arial" w:cs="Arial"/>
                <w:color w:val="000080"/>
                <w:sz w:val="24"/>
                <w:szCs w:val="24"/>
              </w:rPr>
            </w:pPr>
            <w:r w:rsidRPr="00750899">
              <w:rPr>
                <w:rFonts w:ascii="Arial" w:hAnsi="Arial" w:cs="Arial"/>
                <w:color w:val="000080"/>
                <w:sz w:val="24"/>
                <w:szCs w:val="24"/>
              </w:rPr>
              <w:t>I vote for</w:t>
            </w:r>
          </w:p>
          <w:p w:rsidR="00C50C74" w:rsidRPr="00750899" w:rsidRDefault="00C50C74" w:rsidP="00C50C74">
            <w:pPr>
              <w:spacing w:after="0" w:line="240" w:lineRule="auto"/>
              <w:jc w:val="center"/>
              <w:rPr>
                <w:rFonts w:ascii="Arial" w:hAnsi="Arial" w:cs="Arial"/>
                <w:b/>
                <w:color w:val="000080"/>
                <w:sz w:val="24"/>
                <w:szCs w:val="24"/>
              </w:rPr>
            </w:pPr>
            <w:r>
              <w:rPr>
                <w:rFonts w:ascii="Arial" w:hAnsi="Arial" w:cs="Arial"/>
                <w:b/>
                <w:color w:val="000080"/>
                <w:sz w:val="24"/>
                <w:szCs w:val="24"/>
              </w:rPr>
              <w:t>Option</w:t>
            </w:r>
            <w:r w:rsidRPr="00750899">
              <w:rPr>
                <w:rFonts w:ascii="Arial" w:hAnsi="Arial" w:cs="Arial"/>
                <w:b/>
                <w:color w:val="000080"/>
                <w:sz w:val="24"/>
                <w:szCs w:val="24"/>
              </w:rPr>
              <w:t xml:space="preserve"> A</w:t>
            </w:r>
          </w:p>
          <w:p w:rsidR="00C50C74" w:rsidRPr="007E7132" w:rsidRDefault="00C50C74" w:rsidP="00C50C74">
            <w:pPr>
              <w:spacing w:after="0" w:line="240" w:lineRule="auto"/>
              <w:jc w:val="center"/>
              <w:rPr>
                <w:rFonts w:ascii="Arial" w:hAnsi="Arial" w:cs="Arial"/>
                <w:color w:val="000080"/>
              </w:rPr>
            </w:pP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Default="00C50C74" w:rsidP="00C50C74">
            <w:pPr>
              <w:spacing w:after="0" w:line="240" w:lineRule="auto"/>
              <w:jc w:val="center"/>
              <w:rPr>
                <w:rFonts w:ascii="Arial" w:hAnsi="Arial" w:cs="Arial"/>
                <w:color w:val="000080"/>
                <w:sz w:val="24"/>
                <w:szCs w:val="24"/>
              </w:rPr>
            </w:pPr>
            <w:r w:rsidRPr="00141783">
              <w:rPr>
                <w:rFonts w:ascii="MT Extra" w:hAnsi="MT Extra" w:cs="Miriam Fixed"/>
                <w:outline/>
                <w:color w:val="000080"/>
                <w:sz w:val="44"/>
                <w:szCs w:val="44"/>
              </w:rPr>
              <w:t></w:t>
            </w:r>
            <w:r w:rsidRPr="004E2EF3">
              <w:rPr>
                <w:rFonts w:ascii="Arial" w:hAnsi="Arial" w:cs="Arial"/>
                <w:color w:val="000080"/>
                <w:sz w:val="24"/>
                <w:szCs w:val="24"/>
              </w:rPr>
              <w:t xml:space="preserve"> </w:t>
            </w:r>
          </w:p>
          <w:p w:rsidR="00C50C74" w:rsidRPr="00750899" w:rsidRDefault="00C50C74" w:rsidP="00C50C74">
            <w:pPr>
              <w:spacing w:after="0" w:line="240" w:lineRule="auto"/>
              <w:jc w:val="center"/>
              <w:rPr>
                <w:rFonts w:ascii="Arial" w:hAnsi="Arial" w:cs="Arial"/>
                <w:color w:val="000080"/>
                <w:sz w:val="24"/>
                <w:szCs w:val="24"/>
              </w:rPr>
            </w:pPr>
            <w:r w:rsidRPr="00750899">
              <w:rPr>
                <w:rFonts w:ascii="Arial" w:hAnsi="Arial" w:cs="Arial"/>
                <w:color w:val="000080"/>
                <w:sz w:val="24"/>
                <w:szCs w:val="24"/>
              </w:rPr>
              <w:t>I vote for</w:t>
            </w:r>
          </w:p>
          <w:p w:rsidR="00C50C74" w:rsidRPr="00750899" w:rsidRDefault="00C50C74" w:rsidP="00C50C74">
            <w:pPr>
              <w:spacing w:after="0" w:line="240" w:lineRule="auto"/>
              <w:jc w:val="center"/>
              <w:rPr>
                <w:rFonts w:ascii="Arial" w:hAnsi="Arial" w:cs="Arial"/>
                <w:b/>
                <w:color w:val="000080"/>
                <w:sz w:val="24"/>
                <w:szCs w:val="24"/>
              </w:rPr>
            </w:pPr>
            <w:r>
              <w:rPr>
                <w:rFonts w:ascii="Arial" w:hAnsi="Arial" w:cs="Arial"/>
                <w:b/>
                <w:color w:val="000080"/>
                <w:sz w:val="24"/>
                <w:szCs w:val="24"/>
              </w:rPr>
              <w:t>Option</w:t>
            </w:r>
            <w:r w:rsidRPr="00750899">
              <w:rPr>
                <w:rFonts w:ascii="Arial" w:hAnsi="Arial" w:cs="Arial"/>
                <w:b/>
                <w:color w:val="000080"/>
                <w:sz w:val="24"/>
                <w:szCs w:val="24"/>
              </w:rPr>
              <w:t xml:space="preserve"> B</w:t>
            </w:r>
          </w:p>
          <w:p w:rsidR="00C50C74" w:rsidRPr="007E7132" w:rsidRDefault="00C50C74" w:rsidP="00C50C74">
            <w:pPr>
              <w:spacing w:after="0" w:line="240" w:lineRule="auto"/>
              <w:jc w:val="center"/>
              <w:rPr>
                <w:rFonts w:ascii="Arial" w:hAnsi="Arial" w:cs="Arial"/>
                <w:color w:val="000080"/>
              </w:rPr>
            </w:pPr>
          </w:p>
        </w:tc>
        <w:tc>
          <w:tcPr>
            <w:tcW w:w="2343" w:type="dxa"/>
            <w:tcBorders>
              <w:top w:val="single" w:sz="4" w:space="0" w:color="auto"/>
              <w:left w:val="single" w:sz="4" w:space="0" w:color="auto"/>
              <w:bottom w:val="single" w:sz="4" w:space="0" w:color="auto"/>
              <w:right w:val="single" w:sz="4" w:space="0" w:color="auto"/>
            </w:tcBorders>
            <w:vAlign w:val="center"/>
          </w:tcPr>
          <w:p w:rsidR="00C50C74" w:rsidRDefault="00C50C74" w:rsidP="00C50C74">
            <w:pPr>
              <w:spacing w:after="0" w:line="240" w:lineRule="auto"/>
              <w:jc w:val="center"/>
              <w:rPr>
                <w:rFonts w:ascii="Arial" w:hAnsi="Arial" w:cs="Arial"/>
                <w:color w:val="000080"/>
                <w:sz w:val="24"/>
                <w:szCs w:val="24"/>
              </w:rPr>
            </w:pPr>
            <w:r w:rsidRPr="00141783">
              <w:rPr>
                <w:rFonts w:ascii="MT Extra" w:hAnsi="MT Extra" w:cs="Miriam Fixed"/>
                <w:outline/>
                <w:color w:val="000080"/>
                <w:sz w:val="44"/>
                <w:szCs w:val="44"/>
              </w:rPr>
              <w:t></w:t>
            </w:r>
            <w:r w:rsidRPr="004E2EF3">
              <w:rPr>
                <w:rFonts w:ascii="Arial" w:hAnsi="Arial" w:cs="Arial"/>
                <w:color w:val="000080"/>
                <w:sz w:val="24"/>
                <w:szCs w:val="24"/>
              </w:rPr>
              <w:t xml:space="preserve"> </w:t>
            </w:r>
          </w:p>
          <w:p w:rsidR="00C50C74" w:rsidRDefault="00C50C74" w:rsidP="00C50C74">
            <w:pPr>
              <w:spacing w:after="0" w:line="240" w:lineRule="auto"/>
              <w:jc w:val="center"/>
              <w:rPr>
                <w:rFonts w:ascii="Arial" w:hAnsi="Arial" w:cs="Arial"/>
                <w:color w:val="000080"/>
                <w:sz w:val="24"/>
                <w:szCs w:val="24"/>
              </w:rPr>
            </w:pPr>
            <w:r>
              <w:rPr>
                <w:rFonts w:ascii="Arial" w:hAnsi="Arial" w:cs="Arial"/>
                <w:color w:val="000080"/>
                <w:sz w:val="24"/>
                <w:szCs w:val="24"/>
              </w:rPr>
              <w:t>I prefer</w:t>
            </w:r>
            <w:r w:rsidRPr="00750899">
              <w:rPr>
                <w:rFonts w:ascii="Arial" w:hAnsi="Arial" w:cs="Arial"/>
                <w:color w:val="000080"/>
                <w:sz w:val="24"/>
                <w:szCs w:val="24"/>
              </w:rPr>
              <w:t xml:space="preserve"> </w:t>
            </w:r>
          </w:p>
          <w:p w:rsidR="00C50C74" w:rsidRPr="00750899" w:rsidRDefault="00C50C74" w:rsidP="00C50C74">
            <w:pPr>
              <w:spacing w:after="0" w:line="240" w:lineRule="auto"/>
              <w:jc w:val="center"/>
              <w:rPr>
                <w:rFonts w:ascii="Arial" w:hAnsi="Arial" w:cs="Arial"/>
                <w:color w:val="000080"/>
                <w:sz w:val="24"/>
                <w:szCs w:val="24"/>
              </w:rPr>
            </w:pPr>
            <w:r>
              <w:rPr>
                <w:rFonts w:ascii="Arial" w:hAnsi="Arial" w:cs="Arial"/>
                <w:b/>
                <w:color w:val="000080"/>
                <w:sz w:val="24"/>
                <w:szCs w:val="24"/>
              </w:rPr>
              <w:t>Expected Future</w:t>
            </w:r>
          </w:p>
          <w:p w:rsidR="00C50C74" w:rsidRPr="007E7132" w:rsidRDefault="00C50C74" w:rsidP="00C50C74">
            <w:pPr>
              <w:spacing w:after="0" w:line="240" w:lineRule="auto"/>
              <w:jc w:val="center"/>
              <w:rPr>
                <w:rFonts w:ascii="Arial" w:hAnsi="Arial" w:cs="Arial"/>
                <w:color w:val="000080"/>
              </w:rPr>
            </w:pPr>
          </w:p>
        </w:tc>
      </w:tr>
    </w:tbl>
    <w:p w:rsidR="00912CF1" w:rsidRDefault="000E0E17" w:rsidP="00AB4D96">
      <w:pPr>
        <w:spacing w:after="0" w:line="240" w:lineRule="auto"/>
        <w:rPr>
          <w:rFonts w:ascii="Arial" w:hAnsi="Arial" w:cs="Arial"/>
        </w:rPr>
        <w:sectPr w:rsidR="00912CF1" w:rsidSect="00B4026F">
          <w:pgSz w:w="20160" w:h="12240" w:orient="landscape" w:code="5"/>
          <w:pgMar w:top="346" w:right="346" w:bottom="346" w:left="346" w:header="720" w:footer="720" w:gutter="0"/>
          <w:cols w:space="720"/>
          <w:docGrid w:linePitch="360"/>
        </w:sectPr>
      </w:pPr>
      <w:r w:rsidRPr="000E0E17">
        <w:rPr>
          <w:rFonts w:ascii="Arial" w:eastAsia="Times New Roman" w:hAnsi="Arial" w:cs="Arial"/>
          <w:b/>
          <w:noProof/>
          <w:sz w:val="20"/>
          <w:szCs w:val="20"/>
        </w:rPr>
        <w:pict>
          <v:shape id="_x0000_s1469" type="#_x0000_t202" style="position:absolute;margin-left:534.6pt;margin-top:378.45pt;width:443.15pt;height:88.5pt;z-index:251808256;mso-position-horizontal-relative:text;mso-position-vertical-relative:text" filled="f" stroked="f">
            <v:textbox style="mso-next-textbox:#_x0000_s1469">
              <w:txbxContent>
                <w:p w:rsidR="00281A1A" w:rsidRDefault="00281A1A" w:rsidP="008634B8">
                  <w:pPr>
                    <w:spacing w:after="0"/>
                    <w:ind w:right="331"/>
                    <w:rPr>
                      <w:rFonts w:ascii="Arial" w:hAnsi="Arial" w:cs="Arial"/>
                      <w:color w:val="000000"/>
                      <w:sz w:val="24"/>
                      <w:szCs w:val="24"/>
                    </w:rPr>
                  </w:pPr>
                  <w:r>
                    <w:rPr>
                      <w:rFonts w:ascii="Arial" w:hAnsi="Arial" w:cs="Arial"/>
                      <w:color w:val="000000"/>
                      <w:sz w:val="24"/>
                      <w:szCs w:val="24"/>
                    </w:rPr>
                    <w:t xml:space="preserve">This concludes the description of the options. Different options for “Flow and </w:t>
                  </w:r>
                </w:p>
                <w:p w:rsidR="00281A1A" w:rsidRDefault="00281A1A" w:rsidP="008634B8">
                  <w:pPr>
                    <w:spacing w:after="0"/>
                    <w:ind w:right="331"/>
                    <w:rPr>
                      <w:rFonts w:ascii="Arial" w:hAnsi="Arial" w:cs="Arial"/>
                      <w:color w:val="000000"/>
                      <w:sz w:val="24"/>
                      <w:szCs w:val="24"/>
                    </w:rPr>
                  </w:pPr>
                </w:p>
                <w:p w:rsidR="00281A1A" w:rsidRDefault="00281A1A" w:rsidP="008634B8">
                  <w:pPr>
                    <w:spacing w:after="0"/>
                    <w:ind w:right="331"/>
                    <w:rPr>
                      <w:rFonts w:ascii="Arial" w:hAnsi="Arial" w:cs="Arial"/>
                      <w:color w:val="000000"/>
                      <w:sz w:val="24"/>
                      <w:szCs w:val="24"/>
                    </w:rPr>
                  </w:pPr>
                  <w:r>
                    <w:rPr>
                      <w:rFonts w:ascii="Arial" w:hAnsi="Arial" w:cs="Arial"/>
                      <w:color w:val="000000"/>
                      <w:sz w:val="24"/>
                      <w:szCs w:val="24"/>
                    </w:rPr>
                    <w:t xml:space="preserve">Forest” and “Full Body Contact” are possible for the North and South. </w:t>
                  </w:r>
                  <w:r w:rsidRPr="00C707C1">
                    <w:rPr>
                      <w:rFonts w:ascii="Arial" w:hAnsi="Arial" w:cs="Arial"/>
                      <w:color w:val="000000"/>
                      <w:sz w:val="24"/>
                      <w:szCs w:val="24"/>
                    </w:rPr>
                    <w:t xml:space="preserve">You will </w:t>
                  </w:r>
                </w:p>
                <w:p w:rsidR="00281A1A" w:rsidRDefault="00281A1A" w:rsidP="008634B8">
                  <w:pPr>
                    <w:spacing w:after="0"/>
                    <w:ind w:right="331"/>
                    <w:rPr>
                      <w:rFonts w:ascii="Arial" w:hAnsi="Arial" w:cs="Arial"/>
                      <w:color w:val="000000"/>
                      <w:sz w:val="24"/>
                      <w:szCs w:val="24"/>
                    </w:rPr>
                  </w:pPr>
                </w:p>
                <w:p w:rsidR="00281A1A" w:rsidRPr="006C1D35" w:rsidRDefault="00281A1A" w:rsidP="008634B8">
                  <w:pPr>
                    <w:spacing w:after="0"/>
                    <w:ind w:right="331"/>
                    <w:rPr>
                      <w:rFonts w:ascii="Arial" w:hAnsi="Arial" w:cs="Arial"/>
                      <w:color w:val="000000"/>
                      <w:sz w:val="24"/>
                      <w:szCs w:val="24"/>
                    </w:rPr>
                  </w:pPr>
                  <w:r w:rsidRPr="00C707C1">
                    <w:rPr>
                      <w:rFonts w:ascii="Arial" w:hAnsi="Arial" w:cs="Arial"/>
                      <w:color w:val="000000"/>
                      <w:sz w:val="24"/>
                      <w:szCs w:val="24"/>
                    </w:rPr>
                    <w:t>have an opportuni</w:t>
                  </w:r>
                  <w:r>
                    <w:rPr>
                      <w:rFonts w:ascii="Arial" w:hAnsi="Arial" w:cs="Arial"/>
                      <w:color w:val="000000"/>
                      <w:sz w:val="24"/>
                      <w:szCs w:val="24"/>
                    </w:rPr>
                    <w:t>ty to vote on different options, including “Expected Future”.</w:t>
                  </w:r>
                </w:p>
              </w:txbxContent>
            </v:textbox>
          </v:shape>
        </w:pict>
      </w:r>
      <w:r>
        <w:rPr>
          <w:rFonts w:ascii="Arial" w:hAnsi="Arial" w:cs="Arial"/>
          <w:noProof/>
        </w:rPr>
        <w:pict>
          <v:roundrect id="_x0000_s1518" style="position:absolute;margin-left:528.55pt;margin-top:404pt;width:441.2pt;height:123.85pt;z-index:-251486720;mso-position-horizontal-relative:text;mso-position-vertical-relative:page" arcsize="10923f" o:allowincell="f" fillcolor="#dbe5f1" strokecolor="#bfbfbf" strokeweight="1pt">
            <v:fill color2="#4bacc6"/>
            <v:shadow color="#205867" opacity=".5" offset="-6pt,6pt"/>
            <w10:wrap anchory="page"/>
          </v:roundrect>
        </w:pict>
      </w:r>
      <w:r w:rsidR="00F95F9C">
        <w:rPr>
          <w:rFonts w:ascii="Arial" w:eastAsia="Times New Roman" w:hAnsi="Arial" w:cs="Arial"/>
          <w:b/>
          <w:noProof/>
          <w:sz w:val="20"/>
          <w:szCs w:val="20"/>
        </w:rPr>
        <w:drawing>
          <wp:anchor distT="0" distB="0" distL="114300" distR="114300" simplePos="0" relativeHeight="251923968" behindDoc="0" locked="0" layoutInCell="1" allowOverlap="1">
            <wp:simplePos x="0" y="0"/>
            <wp:positionH relativeFrom="column">
              <wp:posOffset>8359140</wp:posOffset>
            </wp:positionH>
            <wp:positionV relativeFrom="paragraph">
              <wp:posOffset>2529205</wp:posOffset>
            </wp:positionV>
            <wp:extent cx="1758950" cy="1473200"/>
            <wp:effectExtent l="19050" t="0" r="0" b="0"/>
            <wp:wrapThrough wrapText="bothSides">
              <wp:wrapPolygon edited="0">
                <wp:start x="1638" y="0"/>
                <wp:lineTo x="234" y="1117"/>
                <wp:lineTo x="-234" y="4469"/>
                <wp:lineTo x="-234" y="18993"/>
                <wp:lineTo x="1170" y="21507"/>
                <wp:lineTo x="1871" y="21507"/>
                <wp:lineTo x="19417" y="21507"/>
                <wp:lineTo x="21522" y="20390"/>
                <wp:lineTo x="21522" y="1955"/>
                <wp:lineTo x="19884" y="0"/>
                <wp:lineTo x="1638" y="0"/>
              </wp:wrapPolygon>
            </wp:wrapThrough>
            <wp:docPr id="229"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9000" cy="2893808"/>
                      <a:chOff x="3810896" y="2775473"/>
                      <a:chExt cx="3429000" cy="2893808"/>
                    </a:xfrm>
                  </a:grpSpPr>
                  <a:grpSp>
                    <a:nvGrpSpPr>
                      <a:cNvPr id="32" name="Group 31"/>
                      <a:cNvGrpSpPr/>
                    </a:nvGrpSpPr>
                    <a:grpSpPr>
                      <a:xfrm>
                        <a:off x="3810896" y="2775473"/>
                        <a:ext cx="3429000" cy="2893808"/>
                        <a:chOff x="3810896" y="2775473"/>
                        <a:chExt cx="3429000" cy="2893808"/>
                      </a:xfrm>
                    </a:grpSpPr>
                    <a:sp>
                      <a:nvSpPr>
                        <a:cNvPr id="4" name="Rounded Rectangle 3"/>
                        <a:cNvSpPr/>
                      </a:nvSpPr>
                      <a:spPr>
                        <a:xfrm>
                          <a:off x="3835101" y="2775473"/>
                          <a:ext cx="3383280" cy="2893808"/>
                        </a:xfrm>
                        <a:prstGeom prst="roundRect">
                          <a:avLst/>
                        </a:prstGeom>
                        <a:noFill/>
                        <a:ln w="508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 24"/>
                        <a:cNvGrpSpPr/>
                      </a:nvGrpSpPr>
                      <a:grpSpPr>
                        <a:xfrm>
                          <a:off x="4185621" y="3786692"/>
                          <a:ext cx="2817607" cy="1472222"/>
                          <a:chOff x="5562600" y="2438400"/>
                          <a:chExt cx="3418242" cy="1766265"/>
                        </a:xfrm>
                      </a:grpSpPr>
                      <a:sp>
                        <a:nvSpPr>
                          <a:cNvPr id="13" name="Oval 12"/>
                          <a:cNvSpPr/>
                        </a:nvSpPr>
                        <a:spPr>
                          <a:xfrm>
                            <a:off x="5791200" y="2438400"/>
                            <a:ext cx="609600" cy="6096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ounded Rectangle 13"/>
                          <a:cNvSpPr/>
                        </a:nvSpPr>
                        <a:spPr>
                          <a:xfrm rot="2504183">
                            <a:off x="5787717" y="2975187"/>
                            <a:ext cx="249952" cy="1229478"/>
                          </a:xfrm>
                          <a:prstGeom prst="round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ounded Rectangle 14"/>
                          <a:cNvSpPr/>
                        </a:nvSpPr>
                        <a:spPr>
                          <a:xfrm rot="5400000">
                            <a:off x="5829301" y="3630257"/>
                            <a:ext cx="228598" cy="762000"/>
                          </a:xfrm>
                          <a:prstGeom prst="round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ounded Rectangle 15"/>
                          <a:cNvSpPr/>
                        </a:nvSpPr>
                        <a:spPr>
                          <a:xfrm rot="18291063">
                            <a:off x="6483340" y="2988121"/>
                            <a:ext cx="466719" cy="1150337"/>
                          </a:xfrm>
                          <a:prstGeom prst="round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ounded Rectangle 17"/>
                          <a:cNvSpPr/>
                        </a:nvSpPr>
                        <a:spPr>
                          <a:xfrm>
                            <a:off x="6216126" y="3069516"/>
                            <a:ext cx="228600" cy="228600"/>
                          </a:xfrm>
                          <a:prstGeom prst="round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rot="2463034">
                            <a:off x="7350229" y="2987734"/>
                            <a:ext cx="359869" cy="1113124"/>
                          </a:xfrm>
                          <a:prstGeom prst="round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ounded Rectangle 19"/>
                          <a:cNvSpPr/>
                        </a:nvSpPr>
                        <a:spPr>
                          <a:xfrm rot="18882944">
                            <a:off x="8002893" y="3025953"/>
                            <a:ext cx="326225" cy="1182054"/>
                          </a:xfrm>
                          <a:prstGeom prst="round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8371242" y="3875442"/>
                            <a:ext cx="609600" cy="3048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21"/>
                          <a:cNvSpPr/>
                        </a:nvSpPr>
                        <a:spPr>
                          <a:xfrm>
                            <a:off x="6194610" y="3810000"/>
                            <a:ext cx="381000" cy="3048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3"/>
                          <a:cNvSpPr/>
                        </a:nvSpPr>
                        <a:spPr>
                          <a:xfrm>
                            <a:off x="6955717" y="3689873"/>
                            <a:ext cx="424028" cy="424927"/>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 11"/>
                        <a:cNvGrpSpPr/>
                      </a:nvGrpSpPr>
                      <a:grpSpPr>
                        <a:xfrm>
                          <a:off x="3810896" y="3812689"/>
                          <a:ext cx="3429000" cy="696187"/>
                          <a:chOff x="1361213" y="1742213"/>
                          <a:chExt cx="3429000" cy="696187"/>
                        </a:xfrm>
                      </a:grpSpPr>
                      <a:sp>
                        <a:nvSpPr>
                          <a:cNvPr id="2" name="Arc 4"/>
                          <a:cNvSpPr/>
                        </a:nvSpPr>
                        <a:spPr>
                          <a:xfrm rot="8067976">
                            <a:off x="1828800" y="1752600"/>
                            <a:ext cx="685800" cy="685800"/>
                          </a:xfrm>
                          <a:prstGeom prst="arc">
                            <a:avLst/>
                          </a:prstGeom>
                          <a:ln w="60325"/>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 name="Arc 5"/>
                          <a:cNvSpPr/>
                        </a:nvSpPr>
                        <a:spPr>
                          <a:xfrm rot="8067976">
                            <a:off x="2275613" y="1742213"/>
                            <a:ext cx="685800" cy="685800"/>
                          </a:xfrm>
                          <a:prstGeom prst="arc">
                            <a:avLst/>
                          </a:prstGeom>
                          <a:ln w="60325"/>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7" name="Arc 6"/>
                          <a:cNvSpPr/>
                        </a:nvSpPr>
                        <a:spPr>
                          <a:xfrm rot="8067976">
                            <a:off x="2732812" y="1742213"/>
                            <a:ext cx="685800" cy="685800"/>
                          </a:xfrm>
                          <a:prstGeom prst="arc">
                            <a:avLst/>
                          </a:prstGeom>
                          <a:ln w="60325"/>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8" name="Arc 7"/>
                          <a:cNvSpPr/>
                        </a:nvSpPr>
                        <a:spPr>
                          <a:xfrm rot="8067976">
                            <a:off x="3190013" y="1742213"/>
                            <a:ext cx="685800" cy="685800"/>
                          </a:xfrm>
                          <a:prstGeom prst="arc">
                            <a:avLst/>
                          </a:prstGeom>
                          <a:ln w="60325"/>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9" name="Arc 8"/>
                          <a:cNvSpPr/>
                        </a:nvSpPr>
                        <a:spPr>
                          <a:xfrm rot="8067976">
                            <a:off x="3647213" y="1742213"/>
                            <a:ext cx="685800" cy="685800"/>
                          </a:xfrm>
                          <a:prstGeom prst="arc">
                            <a:avLst/>
                          </a:prstGeom>
                          <a:ln w="60325"/>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0" name="Arc 9"/>
                          <a:cNvSpPr/>
                        </a:nvSpPr>
                        <a:spPr>
                          <a:xfrm rot="8067976">
                            <a:off x="4104413" y="1742213"/>
                            <a:ext cx="685800" cy="685800"/>
                          </a:xfrm>
                          <a:prstGeom prst="arc">
                            <a:avLst/>
                          </a:prstGeom>
                          <a:ln w="60325"/>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1" name="Arc 10"/>
                          <a:cNvSpPr/>
                        </a:nvSpPr>
                        <a:spPr>
                          <a:xfrm rot="8067976">
                            <a:off x="1361213" y="1742213"/>
                            <a:ext cx="685800" cy="685800"/>
                          </a:xfrm>
                          <a:prstGeom prst="arc">
                            <a:avLst/>
                          </a:prstGeom>
                          <a:ln w="60325"/>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a:cxnSp>
                      <a:nvCxnSpPr>
                        <a:cNvPr id="27" name="Straight Connector 26"/>
                        <a:cNvCxnSpPr/>
                      </a:nvCxnSpPr>
                      <a:spPr>
                        <a:xfrm>
                          <a:off x="3915783" y="5292763"/>
                          <a:ext cx="3098203" cy="0"/>
                        </a:xfrm>
                        <a:prstGeom prst="line">
                          <a:avLst/>
                        </a:prstGeom>
                        <a:ln w="22225">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rsidRPr="000E0E17">
        <w:rPr>
          <w:rFonts w:ascii="Arial" w:eastAsia="Times New Roman" w:hAnsi="Arial" w:cs="Arial"/>
          <w:b/>
          <w:noProof/>
          <w:sz w:val="20"/>
          <w:szCs w:val="20"/>
        </w:rPr>
        <w:pict>
          <v:shape id="_x0000_s1612" type="#_x0000_t202" style="position:absolute;margin-left:528.55pt;margin-top:76.25pt;width:413.85pt;height:280.75pt;z-index:251922944;mso-position-horizontal-relative:text;mso-position-vertical-relative:text" filled="f" stroked="f">
            <v:textbox style="mso-next-textbox:#_x0000_s1612">
              <w:txbxContent>
                <w:p w:rsidR="00281A1A" w:rsidRPr="00384E9C" w:rsidRDefault="00281A1A" w:rsidP="00912CF1">
                  <w:pPr>
                    <w:pStyle w:val="ListParagraph"/>
                    <w:numPr>
                      <w:ilvl w:val="0"/>
                      <w:numId w:val="7"/>
                    </w:numPr>
                    <w:spacing w:after="0"/>
                    <w:ind w:right="331"/>
                    <w:rPr>
                      <w:rFonts w:ascii="Arial" w:hAnsi="Arial" w:cs="Arial"/>
                      <w:color w:val="000000"/>
                    </w:rPr>
                  </w:pPr>
                  <w:r>
                    <w:rPr>
                      <w:rFonts w:ascii="Arial" w:hAnsi="Arial" w:cs="Arial"/>
                      <w:b/>
                      <w:color w:val="000000"/>
                    </w:rPr>
                    <w:t>FULL BODY CONTACT</w:t>
                  </w:r>
                  <w:r>
                    <w:rPr>
                      <w:rFonts w:ascii="Arial" w:hAnsi="Arial" w:cs="Arial"/>
                      <w:color w:val="000000"/>
                    </w:rPr>
                    <w:t xml:space="preserve">:  During </w:t>
                  </w:r>
                  <w:proofErr w:type="spellStart"/>
                  <w:r>
                    <w:rPr>
                      <w:rFonts w:ascii="Arial" w:hAnsi="Arial" w:cs="Arial"/>
                      <w:color w:val="000000"/>
                    </w:rPr>
                    <w:t>stormflows</w:t>
                  </w:r>
                  <w:proofErr w:type="spellEnd"/>
                  <w:r>
                    <w:rPr>
                      <w:rFonts w:ascii="Arial" w:hAnsi="Arial" w:cs="Arial"/>
                      <w:color w:val="000000"/>
                    </w:rPr>
                    <w:t>, the water quality is not considered safe for any type of human contact. However, during low-flow times the water in the North and South is currently considered safe for wading. Water quality could be improved to be considered safe for full body contact such as submersion during low-flow times. This would require further measures to control bacteria, which would mean an increase in taxes to pay for these measures.</w:t>
                  </w:r>
                </w:p>
                <w:p w:rsidR="00281A1A" w:rsidRPr="008C4061" w:rsidRDefault="00281A1A" w:rsidP="00912CF1">
                  <w:pPr>
                    <w:spacing w:after="0"/>
                    <w:ind w:right="331"/>
                    <w:rPr>
                      <w:rFonts w:ascii="Arial" w:hAnsi="Arial" w:cs="Arial"/>
                      <w:color w:val="000000"/>
                    </w:rPr>
                  </w:pPr>
                  <w:r>
                    <w:rPr>
                      <w:rFonts w:ascii="Arial" w:hAnsi="Arial" w:cs="Arial"/>
                      <w:color w:val="000000"/>
                    </w:rPr>
                    <w:t xml:space="preserve">                                                         </w:t>
                  </w:r>
                </w:p>
              </w:txbxContent>
            </v:textbox>
          </v:shape>
        </w:pict>
      </w:r>
      <w:r>
        <w:rPr>
          <w:rFonts w:ascii="Arial" w:hAnsi="Arial" w:cs="Arial"/>
          <w:noProof/>
        </w:rPr>
        <w:pict>
          <v:shape id="_x0000_s1245" type="#_x0000_t202" style="position:absolute;margin-left:4.85pt;margin-top:539.15pt;width:31.85pt;height:27.25pt;z-index:251621888;mso-position-horizontal-relative:text;mso-position-vertical-relative:text" filled="f" stroked="f">
            <v:textbox style="mso-next-textbox:#_x0000_s1245">
              <w:txbxContent>
                <w:p w:rsidR="00281A1A" w:rsidRPr="00B7655F" w:rsidRDefault="00281A1A" w:rsidP="000A51DF">
                  <w:pPr>
                    <w:rPr>
                      <w:rFonts w:ascii="Arial" w:hAnsi="Arial" w:cs="Arial"/>
                      <w:color w:val="FFFFFF"/>
                    </w:rPr>
                  </w:pPr>
                  <w:r>
                    <w:rPr>
                      <w:rFonts w:ascii="Arial" w:hAnsi="Arial" w:cs="Arial"/>
                      <w:color w:val="FFFFFF"/>
                    </w:rPr>
                    <w:t>16</w:t>
                  </w:r>
                </w:p>
              </w:txbxContent>
            </v:textbox>
          </v:shape>
        </w:pict>
      </w:r>
      <w:r>
        <w:rPr>
          <w:rFonts w:ascii="Arial" w:hAnsi="Arial" w:cs="Arial"/>
          <w:noProof/>
        </w:rPr>
        <w:pict>
          <v:shape id="_x0000_s1247" type="#_x0000_t202" style="position:absolute;margin-left:942.4pt;margin-top:539.95pt;width:31.85pt;height:27.25pt;z-index:251623936;mso-position-horizontal-relative:text;mso-position-vertical-relative:text" filled="f" stroked="f">
            <v:textbox style="mso-next-textbox:#_x0000_s1247">
              <w:txbxContent>
                <w:p w:rsidR="00281A1A" w:rsidRPr="00B7655F" w:rsidRDefault="00281A1A" w:rsidP="006203DB">
                  <w:pPr>
                    <w:rPr>
                      <w:rFonts w:ascii="Arial" w:hAnsi="Arial" w:cs="Arial"/>
                      <w:color w:val="FFFFFF"/>
                    </w:rPr>
                  </w:pPr>
                  <w:r>
                    <w:rPr>
                      <w:rFonts w:ascii="Arial" w:hAnsi="Arial" w:cs="Arial"/>
                      <w:color w:val="FFFFFF"/>
                    </w:rPr>
                    <w:t>9</w:t>
                  </w:r>
                </w:p>
              </w:txbxContent>
            </v:textbox>
          </v:shape>
        </w:pict>
      </w:r>
      <w:r>
        <w:rPr>
          <w:rFonts w:ascii="Arial" w:hAnsi="Arial" w:cs="Arial"/>
          <w:noProof/>
        </w:rPr>
        <w:pict>
          <v:rect id="_x0000_s1479" style="position:absolute;margin-left:489.05pt;margin-top:528.75pt;width:507pt;height:48.4pt;z-index:251554256;mso-position-horizontal-relative:text;mso-position-vertical-relative:text" fillcolor="#0a3978" stroked="f"/>
        </w:pict>
      </w:r>
      <w:r>
        <w:rPr>
          <w:rFonts w:ascii="Arial" w:hAnsi="Arial" w:cs="Arial"/>
          <w:noProof/>
        </w:rPr>
        <w:pict>
          <v:rect id="_x0000_s1476" style="position:absolute;margin-left:-17.95pt;margin-top:528.75pt;width:507pt;height:42.25pt;z-index:251566556;mso-position-horizontal-relative:text;mso-position-vertical-relative:text" fillcolor="#0a3978" stroked="f"/>
        </w:pict>
      </w:r>
      <w:r w:rsidR="001F1971">
        <w:rPr>
          <w:rFonts w:ascii="Arial" w:hAnsi="Arial" w:cs="Arial"/>
        </w:rPr>
        <w:br w:type="page"/>
      </w:r>
    </w:p>
    <w:tbl>
      <w:tblPr>
        <w:tblpPr w:leftFromText="180" w:rightFromText="180" w:vertAnchor="page" w:horzAnchor="margin" w:tblpXSpec="right" w:tblpY="2371"/>
        <w:tblW w:w="9453" w:type="dxa"/>
        <w:tblLayout w:type="fixed"/>
        <w:tblLook w:val="01E0"/>
      </w:tblPr>
      <w:tblGrid>
        <w:gridCol w:w="2157"/>
        <w:gridCol w:w="270"/>
        <w:gridCol w:w="2340"/>
        <w:gridCol w:w="2343"/>
        <w:gridCol w:w="2343"/>
      </w:tblGrid>
      <w:tr w:rsidR="00C50C74" w:rsidRPr="007E7132" w:rsidTr="00C61434">
        <w:trPr>
          <w:trHeight w:hRule="exact" w:val="720"/>
        </w:trPr>
        <w:tc>
          <w:tcPr>
            <w:tcW w:w="2157" w:type="dxa"/>
            <w:tcBorders>
              <w:top w:val="single" w:sz="4" w:space="0" w:color="auto"/>
              <w:left w:val="single" w:sz="4" w:space="0" w:color="auto"/>
              <w:bottom w:val="single" w:sz="4" w:space="0" w:color="auto"/>
              <w:right w:val="single" w:sz="4" w:space="0" w:color="auto"/>
            </w:tcBorders>
            <w:shd w:val="clear" w:color="auto" w:fill="003366"/>
            <w:vAlign w:val="center"/>
          </w:tcPr>
          <w:p w:rsidR="00C50C74" w:rsidRPr="009B3C83" w:rsidRDefault="00C50C74" w:rsidP="00C50C74">
            <w:pPr>
              <w:spacing w:after="0" w:line="240" w:lineRule="auto"/>
              <w:jc w:val="center"/>
              <w:rPr>
                <w:rFonts w:ascii="Arial" w:hAnsi="Arial" w:cs="Arial"/>
              </w:rPr>
            </w:pPr>
            <w:r>
              <w:rPr>
                <w:rFonts w:ascii="Arial" w:hAnsi="Arial" w:cs="Arial"/>
                <w:b/>
              </w:rPr>
              <w:lastRenderedPageBreak/>
              <w:t>Location &amp; Effect</w:t>
            </w:r>
          </w:p>
        </w:tc>
        <w:tc>
          <w:tcPr>
            <w:tcW w:w="270" w:type="dxa"/>
            <w:tcBorders>
              <w:left w:val="single" w:sz="4" w:space="0" w:color="auto"/>
              <w:right w:val="single" w:sz="4" w:space="0" w:color="auto"/>
            </w:tcBorders>
            <w:shd w:val="clear" w:color="auto" w:fill="auto"/>
          </w:tcPr>
          <w:p w:rsidR="00C50C74" w:rsidRPr="009B3C83" w:rsidRDefault="00C50C74" w:rsidP="00C50C74">
            <w:pPr>
              <w:spacing w:after="0" w:line="240" w:lineRule="auto"/>
              <w:jc w:val="center"/>
              <w:rPr>
                <w:rFonts w:ascii="Arial" w:hAnsi="Arial" w:cs="Arial"/>
                <w:b/>
              </w:rPr>
            </w:pPr>
          </w:p>
        </w:tc>
        <w:tc>
          <w:tcPr>
            <w:tcW w:w="2340" w:type="dxa"/>
            <w:tcBorders>
              <w:top w:val="single" w:sz="8" w:space="0" w:color="auto"/>
              <w:left w:val="single" w:sz="8" w:space="0" w:color="auto"/>
              <w:bottom w:val="single" w:sz="8" w:space="0" w:color="auto"/>
              <w:right w:val="single" w:sz="8" w:space="0" w:color="auto"/>
            </w:tcBorders>
            <w:shd w:val="clear" w:color="auto" w:fill="008000"/>
            <w:vAlign w:val="center"/>
          </w:tcPr>
          <w:p w:rsidR="00C50C74" w:rsidRPr="009B3C83" w:rsidRDefault="00C50C74" w:rsidP="00C50C74">
            <w:pPr>
              <w:spacing w:after="0" w:line="240" w:lineRule="auto"/>
              <w:jc w:val="center"/>
              <w:rPr>
                <w:rFonts w:ascii="Arial" w:hAnsi="Arial" w:cs="Arial"/>
                <w:color w:val="FFFFFF"/>
              </w:rPr>
            </w:pPr>
            <w:r>
              <w:rPr>
                <w:rFonts w:ascii="Arial" w:hAnsi="Arial" w:cs="Arial"/>
                <w:b/>
                <w:color w:val="FFFFFF"/>
              </w:rPr>
              <w:t xml:space="preserve"> Option</w:t>
            </w:r>
            <w:r w:rsidRPr="009B3C83">
              <w:rPr>
                <w:rFonts w:ascii="Arial" w:hAnsi="Arial" w:cs="Arial"/>
                <w:b/>
                <w:color w:val="FFFFFF"/>
              </w:rPr>
              <w:t xml:space="preserve"> A</w:t>
            </w:r>
          </w:p>
        </w:tc>
        <w:tc>
          <w:tcPr>
            <w:tcW w:w="2343" w:type="dxa"/>
            <w:tcBorders>
              <w:top w:val="single" w:sz="8" w:space="0" w:color="auto"/>
              <w:left w:val="single" w:sz="8" w:space="0" w:color="auto"/>
              <w:bottom w:val="single" w:sz="8" w:space="0" w:color="auto"/>
              <w:right w:val="single" w:sz="8" w:space="0" w:color="auto"/>
            </w:tcBorders>
            <w:shd w:val="clear" w:color="auto" w:fill="008000"/>
            <w:vAlign w:val="center"/>
          </w:tcPr>
          <w:p w:rsidR="00C50C74" w:rsidRPr="009B3C83" w:rsidRDefault="00C50C74" w:rsidP="00C50C74">
            <w:pPr>
              <w:spacing w:after="0" w:line="240" w:lineRule="auto"/>
              <w:jc w:val="center"/>
              <w:rPr>
                <w:rFonts w:ascii="Arial" w:hAnsi="Arial" w:cs="Arial"/>
                <w:b/>
                <w:color w:val="FFFFFF"/>
              </w:rPr>
            </w:pPr>
            <w:r>
              <w:rPr>
                <w:rFonts w:ascii="Arial" w:hAnsi="Arial" w:cs="Arial"/>
                <w:b/>
                <w:color w:val="FFFFFF"/>
              </w:rPr>
              <w:t xml:space="preserve"> Option</w:t>
            </w:r>
            <w:r w:rsidRPr="009B3C83">
              <w:rPr>
                <w:rFonts w:ascii="Arial" w:hAnsi="Arial" w:cs="Arial"/>
                <w:b/>
                <w:color w:val="FFFFFF"/>
              </w:rPr>
              <w:t xml:space="preserve"> B</w:t>
            </w:r>
          </w:p>
        </w:tc>
        <w:tc>
          <w:tcPr>
            <w:tcW w:w="2343" w:type="dxa"/>
            <w:tcBorders>
              <w:top w:val="single" w:sz="8" w:space="0" w:color="auto"/>
              <w:left w:val="single" w:sz="8" w:space="0" w:color="auto"/>
              <w:bottom w:val="single" w:sz="8" w:space="0" w:color="auto"/>
              <w:right w:val="single" w:sz="8" w:space="0" w:color="auto"/>
            </w:tcBorders>
            <w:shd w:val="clear" w:color="auto" w:fill="003366"/>
            <w:vAlign w:val="center"/>
          </w:tcPr>
          <w:p w:rsidR="00C50C74" w:rsidRDefault="00C50C74" w:rsidP="00C50C74">
            <w:pPr>
              <w:spacing w:after="0" w:line="240" w:lineRule="auto"/>
              <w:jc w:val="center"/>
              <w:rPr>
                <w:rFonts w:ascii="Arial" w:hAnsi="Arial" w:cs="Arial"/>
                <w:b/>
              </w:rPr>
            </w:pPr>
          </w:p>
          <w:p w:rsidR="00C50C74" w:rsidRPr="00D4585C" w:rsidRDefault="00C50C74" w:rsidP="00C50C74">
            <w:pPr>
              <w:spacing w:after="0" w:line="240" w:lineRule="auto"/>
              <w:jc w:val="center"/>
              <w:rPr>
                <w:rFonts w:ascii="Arial" w:hAnsi="Arial" w:cs="Arial"/>
                <w:color w:val="FFFFFF" w:themeColor="background1"/>
              </w:rPr>
            </w:pPr>
            <w:r w:rsidRPr="00D4585C">
              <w:rPr>
                <w:rFonts w:ascii="Arial" w:hAnsi="Arial" w:cs="Arial"/>
                <w:b/>
                <w:color w:val="FFFFFF" w:themeColor="background1"/>
              </w:rPr>
              <w:t>Expected Future</w:t>
            </w:r>
            <w:r w:rsidRPr="00D4585C">
              <w:rPr>
                <w:rFonts w:ascii="Arial" w:hAnsi="Arial" w:cs="Arial"/>
                <w:b/>
                <w:color w:val="FFFFFF" w:themeColor="background1"/>
              </w:rPr>
              <w:br/>
            </w:r>
            <w:r w:rsidRPr="00D4585C">
              <w:rPr>
                <w:rFonts w:ascii="Arial" w:hAnsi="Arial" w:cs="Arial"/>
                <w:color w:val="FFFFFF" w:themeColor="background1"/>
                <w:sz w:val="18"/>
                <w:szCs w:val="18"/>
              </w:rPr>
              <w:t xml:space="preserve"> </w:t>
            </w:r>
          </w:p>
        </w:tc>
      </w:tr>
      <w:tr w:rsidR="00C50C7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342222" w:rsidRDefault="00C50C74" w:rsidP="00C50C74">
            <w:pPr>
              <w:spacing w:after="0" w:line="240" w:lineRule="auto"/>
              <w:jc w:val="center"/>
              <w:rPr>
                <w:rFonts w:ascii="Arial" w:hAnsi="Arial" w:cs="Arial"/>
                <w:b/>
                <w:noProof/>
                <w:sz w:val="32"/>
                <w:szCs w:val="32"/>
              </w:rPr>
            </w:pPr>
            <w:r w:rsidRPr="00342222">
              <w:rPr>
                <w:rFonts w:ascii="Arial" w:hAnsi="Arial" w:cs="Arial"/>
                <w:b/>
                <w:noProof/>
                <w:sz w:val="32"/>
                <w:szCs w:val="32"/>
              </w:rPr>
              <w:t xml:space="preserve">North </w:t>
            </w:r>
          </w:p>
          <w:p w:rsidR="00C50C74" w:rsidRPr="00851269" w:rsidRDefault="00C50C74" w:rsidP="00C50C74">
            <w:pPr>
              <w:spacing w:after="0" w:line="240" w:lineRule="auto"/>
              <w:jc w:val="center"/>
              <w:rPr>
                <w:rFonts w:ascii="Arial" w:hAnsi="Arial" w:cs="Arial"/>
                <w:b/>
                <w:sz w:val="20"/>
                <w:szCs w:val="20"/>
              </w:rPr>
            </w:pPr>
            <w:r>
              <w:rPr>
                <w:rFonts w:ascii="Arial" w:hAnsi="Arial" w:cs="Arial"/>
                <w:b/>
                <w:noProof/>
                <w:sz w:val="20"/>
                <w:szCs w:val="20"/>
              </w:rPr>
              <w:t>Flow &amp; Forest</w:t>
            </w:r>
            <w:r w:rsidRPr="00851269">
              <w:rPr>
                <w:rFonts w:ascii="Arial" w:hAnsi="Arial" w:cs="Arial"/>
                <w:b/>
                <w:sz w:val="20"/>
                <w:szCs w:val="20"/>
              </w:rPr>
              <w:t xml:space="preserve"> </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8" w:space="0" w:color="auto"/>
              <w:left w:val="single" w:sz="4" w:space="0" w:color="auto"/>
              <w:bottom w:val="single" w:sz="4" w:space="0" w:color="auto"/>
              <w:right w:val="single" w:sz="4" w:space="0" w:color="auto"/>
            </w:tcBorders>
            <w:shd w:val="clear" w:color="auto" w:fill="auto"/>
            <w:vAlign w:val="center"/>
          </w:tcPr>
          <w:p w:rsidR="00AE48FF" w:rsidRDefault="00AE48FF" w:rsidP="00AE48FF">
            <w:pPr>
              <w:spacing w:after="0" w:line="240" w:lineRule="auto"/>
              <w:jc w:val="center"/>
              <w:rPr>
                <w:rFonts w:ascii="Arial" w:hAnsi="Arial" w:cs="Arial"/>
                <w:color w:val="008000"/>
                <w:sz w:val="60"/>
                <w:szCs w:val="60"/>
              </w:rPr>
            </w:pPr>
            <w:r>
              <w:rPr>
                <w:rFonts w:ascii="Arial" w:hAnsi="Arial" w:cs="Arial"/>
                <w:color w:val="008000"/>
                <w:sz w:val="48"/>
                <w:szCs w:val="48"/>
              </w:rPr>
              <w:t>1</w:t>
            </w:r>
            <w:r w:rsidR="00933E5C">
              <w:rPr>
                <w:rFonts w:ascii="Arial" w:hAnsi="Arial" w:cs="Arial"/>
                <w:color w:val="008000"/>
                <w:sz w:val="48"/>
                <w:szCs w:val="48"/>
              </w:rPr>
              <w:t>5</w:t>
            </w:r>
            <w:r>
              <w:rPr>
                <w:rFonts w:ascii="Arial" w:hAnsi="Arial" w:cs="Arial"/>
                <w:color w:val="008000"/>
                <w:sz w:val="40"/>
                <w:szCs w:val="40"/>
              </w:rPr>
              <w:t xml:space="preserve"> </w:t>
            </w:r>
            <w:r>
              <w:rPr>
                <w:rFonts w:ascii="Arial" w:hAnsi="Arial" w:cs="Arial"/>
                <w:color w:val="008000"/>
              </w:rPr>
              <w:t>flow miles</w:t>
            </w:r>
          </w:p>
          <w:p w:rsidR="00C50C74" w:rsidRPr="009B3C83" w:rsidRDefault="00933E5C" w:rsidP="00AE48FF">
            <w:pPr>
              <w:spacing w:after="0" w:line="240" w:lineRule="auto"/>
              <w:jc w:val="center"/>
              <w:rPr>
                <w:rFonts w:ascii="Arial" w:hAnsi="Arial" w:cs="Arial"/>
                <w:color w:val="000080"/>
                <w:sz w:val="52"/>
                <w:szCs w:val="52"/>
              </w:rPr>
            </w:pPr>
            <w:r>
              <w:rPr>
                <w:rFonts w:ascii="Arial" w:hAnsi="Arial" w:cs="Arial"/>
                <w:color w:val="008000"/>
                <w:sz w:val="48"/>
                <w:szCs w:val="48"/>
              </w:rPr>
              <w:t>6</w:t>
            </w:r>
            <w:r w:rsidR="00AE48FF">
              <w:rPr>
                <w:rFonts w:ascii="Arial" w:hAnsi="Arial" w:cs="Arial"/>
                <w:color w:val="008000"/>
                <w:sz w:val="48"/>
                <w:szCs w:val="48"/>
              </w:rPr>
              <w:t>5</w:t>
            </w:r>
            <w:r w:rsidR="00AE48FF" w:rsidRPr="0070478F">
              <w:rPr>
                <w:rFonts w:ascii="Arial" w:hAnsi="Arial" w:cs="Arial"/>
                <w:color w:val="008000"/>
                <w:sz w:val="40"/>
                <w:szCs w:val="40"/>
              </w:rPr>
              <w:t xml:space="preserve"> </w:t>
            </w:r>
            <w:r w:rsidR="00AE48FF">
              <w:rPr>
                <w:rFonts w:ascii="Arial" w:hAnsi="Arial" w:cs="Arial"/>
                <w:color w:val="008000"/>
              </w:rPr>
              <w:t>forest acres</w:t>
            </w:r>
            <w:r w:rsidR="00AE48FF" w:rsidRPr="009B3C83">
              <w:rPr>
                <w:rFonts w:ascii="Arial" w:hAnsi="Arial" w:cs="Arial"/>
                <w:color w:val="000080"/>
                <w:sz w:val="52"/>
                <w:szCs w:val="52"/>
              </w:rPr>
              <w:t xml:space="preserve"> </w:t>
            </w:r>
          </w:p>
          <w:p w:rsidR="00C50C74" w:rsidRPr="009B3C83" w:rsidRDefault="00C50C74" w:rsidP="00C50C74">
            <w:pPr>
              <w:spacing w:after="0" w:line="240" w:lineRule="auto"/>
              <w:jc w:val="center"/>
              <w:rPr>
                <w:rFonts w:ascii="Arial" w:hAnsi="Arial" w:cs="Arial"/>
                <w:color w:val="000080"/>
                <w:sz w:val="20"/>
                <w:szCs w:val="20"/>
              </w:rPr>
            </w:pPr>
            <w:r>
              <w:rPr>
                <w:rFonts w:ascii="Arial" w:hAnsi="Arial" w:cs="Arial"/>
                <w:color w:val="000080"/>
                <w:sz w:val="20"/>
                <w:szCs w:val="20"/>
              </w:rPr>
              <w:t xml:space="preserve"> </w:t>
            </w:r>
          </w:p>
        </w:tc>
        <w:tc>
          <w:tcPr>
            <w:tcW w:w="2343" w:type="dxa"/>
            <w:tcBorders>
              <w:top w:val="single" w:sz="8" w:space="0" w:color="auto"/>
              <w:left w:val="single" w:sz="4" w:space="0" w:color="auto"/>
              <w:bottom w:val="single" w:sz="4" w:space="0" w:color="auto"/>
              <w:right w:val="single" w:sz="4" w:space="0" w:color="auto"/>
            </w:tcBorders>
            <w:shd w:val="clear" w:color="auto" w:fill="C6D9F1" w:themeFill="text2" w:themeFillTint="33"/>
            <w:vAlign w:val="center"/>
          </w:tcPr>
          <w:p w:rsidR="00C50C74" w:rsidRDefault="00C50C74" w:rsidP="00C50C74">
            <w:pPr>
              <w:spacing w:after="0" w:line="240" w:lineRule="auto"/>
              <w:jc w:val="center"/>
              <w:rPr>
                <w:rFonts w:ascii="Arial" w:hAnsi="Arial" w:cs="Arial"/>
                <w:color w:val="000080"/>
                <w:sz w:val="32"/>
                <w:szCs w:val="32"/>
              </w:rPr>
            </w:pPr>
            <w:r>
              <w:rPr>
                <w:rFonts w:ascii="Arial" w:hAnsi="Arial" w:cs="Arial"/>
                <w:color w:val="000080"/>
                <w:sz w:val="48"/>
                <w:szCs w:val="48"/>
              </w:rPr>
              <w:t>1</w:t>
            </w:r>
            <w:r w:rsidR="00933E5C">
              <w:rPr>
                <w:rFonts w:ascii="Arial" w:hAnsi="Arial" w:cs="Arial"/>
                <w:color w:val="000080"/>
                <w:sz w:val="48"/>
                <w:szCs w:val="48"/>
              </w:rPr>
              <w:t>0</w:t>
            </w:r>
            <w:r w:rsidRPr="0070478F">
              <w:rPr>
                <w:rFonts w:ascii="Arial" w:hAnsi="Arial" w:cs="Arial"/>
                <w:color w:val="000080"/>
                <w:sz w:val="40"/>
                <w:szCs w:val="40"/>
              </w:rPr>
              <w:t xml:space="preserve"> </w:t>
            </w:r>
            <w:r>
              <w:rPr>
                <w:rFonts w:ascii="Arial" w:hAnsi="Arial" w:cs="Arial"/>
                <w:color w:val="000080"/>
              </w:rPr>
              <w:t>flow miles</w:t>
            </w:r>
          </w:p>
          <w:p w:rsidR="00C50C74" w:rsidRPr="009B3C83" w:rsidRDefault="00C50C74" w:rsidP="00C50C74">
            <w:pPr>
              <w:spacing w:after="0" w:line="240" w:lineRule="auto"/>
              <w:jc w:val="center"/>
              <w:rPr>
                <w:rFonts w:ascii="Arial" w:hAnsi="Arial" w:cs="Arial"/>
                <w:color w:val="000080"/>
                <w:sz w:val="52"/>
                <w:szCs w:val="52"/>
              </w:rPr>
            </w:pPr>
            <w:r>
              <w:rPr>
                <w:rFonts w:ascii="Arial" w:hAnsi="Arial" w:cs="Arial"/>
                <w:color w:val="000080"/>
                <w:sz w:val="48"/>
                <w:szCs w:val="48"/>
              </w:rPr>
              <w:t>45</w:t>
            </w:r>
            <w:r w:rsidRPr="0070478F">
              <w:rPr>
                <w:rFonts w:ascii="Arial" w:hAnsi="Arial" w:cs="Arial"/>
                <w:color w:val="000080"/>
                <w:sz w:val="40"/>
                <w:szCs w:val="40"/>
              </w:rPr>
              <w:t xml:space="preserve"> </w:t>
            </w:r>
            <w:r>
              <w:rPr>
                <w:rFonts w:ascii="Arial" w:hAnsi="Arial" w:cs="Arial"/>
                <w:color w:val="000080"/>
              </w:rPr>
              <w:t>forest acres</w:t>
            </w:r>
            <w:r>
              <w:rPr>
                <w:rFonts w:ascii="Arial" w:hAnsi="Arial" w:cs="Arial"/>
                <w:color w:val="000080"/>
                <w:sz w:val="32"/>
                <w:szCs w:val="32"/>
              </w:rPr>
              <w:t xml:space="preserve"> </w:t>
            </w:r>
          </w:p>
          <w:p w:rsidR="00C50C74" w:rsidRPr="009B3C83" w:rsidRDefault="00C50C74" w:rsidP="00C50C74">
            <w:pPr>
              <w:spacing w:after="0" w:line="240" w:lineRule="auto"/>
              <w:jc w:val="center"/>
              <w:rPr>
                <w:rFonts w:ascii="Arial" w:hAnsi="Arial" w:cs="Arial"/>
                <w:color w:val="000080"/>
                <w:sz w:val="52"/>
                <w:szCs w:val="52"/>
              </w:rPr>
            </w:pPr>
          </w:p>
          <w:p w:rsidR="00C50C74" w:rsidRPr="009B3C83" w:rsidRDefault="00C50C74" w:rsidP="00C50C74">
            <w:pPr>
              <w:spacing w:after="0" w:line="240" w:lineRule="auto"/>
              <w:jc w:val="center"/>
              <w:rPr>
                <w:rFonts w:ascii="Arial" w:hAnsi="Arial" w:cs="Arial"/>
                <w:color w:val="000080"/>
                <w:sz w:val="20"/>
                <w:szCs w:val="20"/>
              </w:rPr>
            </w:pPr>
            <w:r>
              <w:rPr>
                <w:rFonts w:ascii="Arial" w:hAnsi="Arial" w:cs="Arial"/>
                <w:color w:val="000080"/>
                <w:sz w:val="20"/>
                <w:szCs w:val="20"/>
              </w:rPr>
              <w:t xml:space="preserve"> </w:t>
            </w:r>
          </w:p>
        </w:tc>
        <w:tc>
          <w:tcPr>
            <w:tcW w:w="2343" w:type="dxa"/>
            <w:tcBorders>
              <w:top w:val="single" w:sz="8" w:space="0" w:color="auto"/>
              <w:left w:val="single" w:sz="4" w:space="0" w:color="auto"/>
              <w:bottom w:val="single" w:sz="4" w:space="0" w:color="auto"/>
              <w:right w:val="single" w:sz="4" w:space="0" w:color="auto"/>
            </w:tcBorders>
            <w:shd w:val="clear" w:color="auto" w:fill="C6D9F1"/>
            <w:vAlign w:val="center"/>
          </w:tcPr>
          <w:p w:rsidR="00C50C74" w:rsidRDefault="00C50C74" w:rsidP="00C50C74">
            <w:pPr>
              <w:spacing w:after="0" w:line="240" w:lineRule="auto"/>
              <w:jc w:val="center"/>
              <w:rPr>
                <w:rFonts w:ascii="Arial" w:hAnsi="Arial" w:cs="Arial"/>
                <w:color w:val="000080"/>
                <w:sz w:val="32"/>
                <w:szCs w:val="32"/>
              </w:rPr>
            </w:pPr>
            <w:r>
              <w:rPr>
                <w:rFonts w:ascii="Arial" w:hAnsi="Arial" w:cs="Arial"/>
                <w:color w:val="000080"/>
                <w:sz w:val="48"/>
                <w:szCs w:val="48"/>
              </w:rPr>
              <w:t>1</w:t>
            </w:r>
            <w:r w:rsidR="00933E5C">
              <w:rPr>
                <w:rFonts w:ascii="Arial" w:hAnsi="Arial" w:cs="Arial"/>
                <w:color w:val="000080"/>
                <w:sz w:val="48"/>
                <w:szCs w:val="48"/>
              </w:rPr>
              <w:t>0</w:t>
            </w:r>
            <w:r w:rsidRPr="0070478F">
              <w:rPr>
                <w:rFonts w:ascii="Arial" w:hAnsi="Arial" w:cs="Arial"/>
                <w:color w:val="000080"/>
                <w:sz w:val="40"/>
                <w:szCs w:val="40"/>
              </w:rPr>
              <w:t xml:space="preserve"> </w:t>
            </w:r>
            <w:r>
              <w:rPr>
                <w:rFonts w:ascii="Arial" w:hAnsi="Arial" w:cs="Arial"/>
                <w:color w:val="000080"/>
              </w:rPr>
              <w:t>flow miles</w:t>
            </w:r>
          </w:p>
          <w:p w:rsidR="00C50C74" w:rsidRPr="009B3C83" w:rsidRDefault="00C50C74" w:rsidP="00C50C74">
            <w:pPr>
              <w:spacing w:after="0" w:line="240" w:lineRule="auto"/>
              <w:jc w:val="center"/>
              <w:rPr>
                <w:rFonts w:ascii="Arial" w:hAnsi="Arial" w:cs="Arial"/>
                <w:color w:val="000080"/>
                <w:sz w:val="52"/>
                <w:szCs w:val="52"/>
              </w:rPr>
            </w:pPr>
            <w:r>
              <w:rPr>
                <w:rFonts w:ascii="Arial" w:hAnsi="Arial" w:cs="Arial"/>
                <w:color w:val="000080"/>
                <w:sz w:val="48"/>
                <w:szCs w:val="48"/>
              </w:rPr>
              <w:t>45</w:t>
            </w:r>
            <w:r w:rsidRPr="0070478F">
              <w:rPr>
                <w:rFonts w:ascii="Arial" w:hAnsi="Arial" w:cs="Arial"/>
                <w:color w:val="000080"/>
                <w:sz w:val="40"/>
                <w:szCs w:val="40"/>
              </w:rPr>
              <w:t xml:space="preserve"> </w:t>
            </w:r>
            <w:r>
              <w:rPr>
                <w:rFonts w:ascii="Arial" w:hAnsi="Arial" w:cs="Arial"/>
                <w:color w:val="000080"/>
              </w:rPr>
              <w:t>forest acres</w:t>
            </w:r>
            <w:r>
              <w:rPr>
                <w:rFonts w:ascii="Arial" w:hAnsi="Arial" w:cs="Arial"/>
                <w:color w:val="000080"/>
                <w:sz w:val="32"/>
                <w:szCs w:val="32"/>
              </w:rPr>
              <w:t xml:space="preserve"> </w:t>
            </w:r>
          </w:p>
          <w:p w:rsidR="00C50C74" w:rsidRPr="009B3C83" w:rsidRDefault="00C50C74" w:rsidP="00C50C74">
            <w:pPr>
              <w:spacing w:after="0" w:line="240" w:lineRule="auto"/>
              <w:jc w:val="center"/>
              <w:rPr>
                <w:rFonts w:ascii="Arial" w:hAnsi="Arial" w:cs="Arial"/>
                <w:color w:val="000080"/>
                <w:sz w:val="52"/>
                <w:szCs w:val="52"/>
              </w:rPr>
            </w:pPr>
          </w:p>
          <w:p w:rsidR="00C50C74" w:rsidRPr="009B3C83" w:rsidRDefault="00C50C74" w:rsidP="00C50C74">
            <w:pPr>
              <w:spacing w:after="0" w:line="240" w:lineRule="auto"/>
              <w:jc w:val="center"/>
              <w:rPr>
                <w:rFonts w:ascii="Arial" w:hAnsi="Arial" w:cs="Arial"/>
                <w:color w:val="000080"/>
                <w:sz w:val="20"/>
                <w:szCs w:val="20"/>
              </w:rPr>
            </w:pPr>
            <w:r>
              <w:rPr>
                <w:rFonts w:ascii="Arial" w:hAnsi="Arial" w:cs="Arial"/>
                <w:color w:val="000080"/>
                <w:sz w:val="20"/>
                <w:szCs w:val="20"/>
              </w:rPr>
              <w:t xml:space="preserve"> </w:t>
            </w:r>
          </w:p>
        </w:tc>
      </w:tr>
      <w:tr w:rsidR="00C50C7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342222" w:rsidRDefault="00C50C74" w:rsidP="00C50C74">
            <w:pPr>
              <w:spacing w:after="0" w:line="240" w:lineRule="auto"/>
              <w:jc w:val="center"/>
              <w:rPr>
                <w:rFonts w:ascii="Arial" w:hAnsi="Arial" w:cs="Arial"/>
                <w:b/>
                <w:noProof/>
                <w:sz w:val="32"/>
                <w:szCs w:val="32"/>
              </w:rPr>
            </w:pPr>
            <w:r w:rsidRPr="00342222">
              <w:rPr>
                <w:rFonts w:ascii="Arial" w:hAnsi="Arial" w:cs="Arial"/>
                <w:b/>
                <w:noProof/>
                <w:sz w:val="32"/>
                <w:szCs w:val="32"/>
              </w:rPr>
              <w:t xml:space="preserve">North </w:t>
            </w:r>
          </w:p>
          <w:p w:rsidR="00C50C74" w:rsidRPr="00851269" w:rsidRDefault="00C50C74" w:rsidP="00C50C74">
            <w:pPr>
              <w:spacing w:after="0" w:line="240" w:lineRule="auto"/>
              <w:jc w:val="center"/>
              <w:rPr>
                <w:rFonts w:ascii="Arial" w:hAnsi="Arial" w:cs="Arial"/>
                <w:b/>
                <w:sz w:val="20"/>
                <w:szCs w:val="20"/>
              </w:rPr>
            </w:pPr>
            <w:r>
              <w:rPr>
                <w:rFonts w:ascii="Arial" w:hAnsi="Arial" w:cs="Arial"/>
                <w:b/>
                <w:color w:val="000000"/>
                <w:sz w:val="20"/>
                <w:szCs w:val="20"/>
              </w:rPr>
              <w:t>Full Body Contact</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9B1A64" w:rsidRDefault="00AE48FF" w:rsidP="00C50C74">
            <w:pPr>
              <w:spacing w:after="0" w:line="240" w:lineRule="auto"/>
              <w:jc w:val="center"/>
              <w:rPr>
                <w:rFonts w:ascii="Arial" w:hAnsi="Arial" w:cs="Arial"/>
                <w:color w:val="000080"/>
                <w:sz w:val="52"/>
                <w:szCs w:val="52"/>
              </w:rPr>
            </w:pPr>
            <w:r>
              <w:rPr>
                <w:rFonts w:ascii="Arial" w:hAnsi="Arial" w:cs="Arial"/>
                <w:color w:val="008000"/>
                <w:sz w:val="48"/>
                <w:szCs w:val="48"/>
              </w:rPr>
              <w:t>Yes</w:t>
            </w:r>
          </w:p>
        </w:tc>
        <w:tc>
          <w:tcPr>
            <w:tcW w:w="23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50C74" w:rsidRPr="009B1A64" w:rsidRDefault="00C50C74" w:rsidP="00C50C74">
            <w:pPr>
              <w:spacing w:after="0" w:line="240" w:lineRule="auto"/>
              <w:jc w:val="center"/>
              <w:rPr>
                <w:rFonts w:ascii="Arial" w:hAnsi="Arial" w:cs="Arial"/>
                <w:color w:val="000080"/>
                <w:sz w:val="52"/>
                <w:szCs w:val="52"/>
              </w:rPr>
            </w:pPr>
            <w:r>
              <w:rPr>
                <w:rFonts w:ascii="Arial" w:hAnsi="Arial" w:cs="Arial"/>
                <w:color w:val="000080"/>
                <w:sz w:val="48"/>
                <w:szCs w:val="48"/>
              </w:rPr>
              <w:t>No</w:t>
            </w:r>
          </w:p>
        </w:tc>
        <w:tc>
          <w:tcPr>
            <w:tcW w:w="2343" w:type="dxa"/>
            <w:tcBorders>
              <w:top w:val="single" w:sz="4" w:space="0" w:color="auto"/>
              <w:left w:val="single" w:sz="4" w:space="0" w:color="auto"/>
              <w:bottom w:val="single" w:sz="4" w:space="0" w:color="auto"/>
              <w:right w:val="single" w:sz="4" w:space="0" w:color="auto"/>
            </w:tcBorders>
            <w:shd w:val="clear" w:color="auto" w:fill="C6D9F1"/>
            <w:vAlign w:val="center"/>
          </w:tcPr>
          <w:p w:rsidR="00C50C74" w:rsidRPr="009B1A64" w:rsidRDefault="00C50C74" w:rsidP="00C50C74">
            <w:pPr>
              <w:spacing w:after="0" w:line="240" w:lineRule="auto"/>
              <w:jc w:val="center"/>
              <w:rPr>
                <w:rFonts w:ascii="Arial" w:hAnsi="Arial" w:cs="Arial"/>
                <w:color w:val="000080"/>
                <w:sz w:val="52"/>
                <w:szCs w:val="52"/>
              </w:rPr>
            </w:pPr>
            <w:r>
              <w:rPr>
                <w:rFonts w:ascii="Arial" w:hAnsi="Arial" w:cs="Arial"/>
                <w:color w:val="000080"/>
                <w:sz w:val="48"/>
                <w:szCs w:val="48"/>
              </w:rPr>
              <w:t>No</w:t>
            </w:r>
          </w:p>
        </w:tc>
      </w:tr>
      <w:tr w:rsidR="00C50C74" w:rsidRPr="007E7132" w:rsidTr="00C61434">
        <w:trPr>
          <w:trHeight w:hRule="exact" w:val="167"/>
        </w:trPr>
        <w:tc>
          <w:tcPr>
            <w:tcW w:w="2157" w:type="dxa"/>
            <w:tcBorders>
              <w:top w:val="single" w:sz="4" w:space="0" w:color="auto"/>
              <w:bottom w:val="single" w:sz="4" w:space="0" w:color="auto"/>
            </w:tcBorders>
            <w:shd w:val="clear" w:color="auto" w:fill="auto"/>
            <w:vAlign w:val="center"/>
          </w:tcPr>
          <w:p w:rsidR="00C50C74" w:rsidRPr="00342222" w:rsidRDefault="00C50C74" w:rsidP="00C50C74">
            <w:pPr>
              <w:spacing w:after="0" w:line="240" w:lineRule="auto"/>
              <w:jc w:val="center"/>
              <w:rPr>
                <w:rFonts w:ascii="Arial" w:hAnsi="Arial" w:cs="Arial"/>
                <w:b/>
                <w:noProof/>
                <w:sz w:val="20"/>
                <w:szCs w:val="20"/>
              </w:rPr>
            </w:pPr>
          </w:p>
        </w:tc>
        <w:tc>
          <w:tcPr>
            <w:tcW w:w="270" w:type="dxa"/>
            <w:shd w:val="clear" w:color="auto" w:fill="auto"/>
          </w:tcPr>
          <w:p w:rsidR="00C50C74" w:rsidRPr="00342222" w:rsidRDefault="00C50C74" w:rsidP="00C50C74">
            <w:pPr>
              <w:spacing w:after="0" w:line="240" w:lineRule="auto"/>
              <w:rPr>
                <w:rFonts w:ascii="Arial" w:hAnsi="Arial" w:cs="Arial"/>
                <w:sz w:val="20"/>
                <w:szCs w:val="20"/>
              </w:rPr>
            </w:pPr>
          </w:p>
        </w:tc>
        <w:tc>
          <w:tcPr>
            <w:tcW w:w="2340" w:type="dxa"/>
            <w:tcBorders>
              <w:top w:val="single" w:sz="4" w:space="0" w:color="auto"/>
              <w:bottom w:val="single" w:sz="4" w:space="0" w:color="auto"/>
            </w:tcBorders>
            <w:shd w:val="clear" w:color="auto" w:fill="auto"/>
            <w:vAlign w:val="center"/>
          </w:tcPr>
          <w:p w:rsidR="00C50C74" w:rsidRPr="00342222" w:rsidRDefault="00C50C74" w:rsidP="00C50C74">
            <w:pPr>
              <w:spacing w:after="0" w:line="240" w:lineRule="auto"/>
              <w:jc w:val="center"/>
              <w:rPr>
                <w:rFonts w:ascii="Arial" w:hAnsi="Arial" w:cs="Arial"/>
                <w:color w:val="008000"/>
                <w:sz w:val="20"/>
                <w:szCs w:val="20"/>
              </w:rPr>
            </w:pPr>
          </w:p>
        </w:tc>
        <w:tc>
          <w:tcPr>
            <w:tcW w:w="2343" w:type="dxa"/>
            <w:tcBorders>
              <w:top w:val="single" w:sz="4" w:space="0" w:color="auto"/>
              <w:bottom w:val="single" w:sz="4" w:space="0" w:color="auto"/>
            </w:tcBorders>
            <w:shd w:val="clear" w:color="auto" w:fill="auto"/>
            <w:vAlign w:val="center"/>
          </w:tcPr>
          <w:p w:rsidR="00C50C74" w:rsidRPr="00342222" w:rsidRDefault="00C50C74" w:rsidP="00C50C74">
            <w:pPr>
              <w:spacing w:after="0" w:line="240" w:lineRule="auto"/>
              <w:jc w:val="center"/>
              <w:rPr>
                <w:rFonts w:ascii="Arial" w:hAnsi="Arial" w:cs="Arial"/>
                <w:color w:val="008000"/>
                <w:sz w:val="20"/>
                <w:szCs w:val="20"/>
              </w:rPr>
            </w:pPr>
          </w:p>
        </w:tc>
        <w:tc>
          <w:tcPr>
            <w:tcW w:w="2343" w:type="dxa"/>
            <w:tcBorders>
              <w:top w:val="single" w:sz="4" w:space="0" w:color="auto"/>
              <w:bottom w:val="single" w:sz="4" w:space="0" w:color="auto"/>
            </w:tcBorders>
            <w:shd w:val="clear" w:color="auto" w:fill="auto"/>
            <w:vAlign w:val="center"/>
          </w:tcPr>
          <w:p w:rsidR="00C50C74" w:rsidRPr="00342222" w:rsidRDefault="00C50C74" w:rsidP="00C50C74">
            <w:pPr>
              <w:spacing w:after="0" w:line="240" w:lineRule="auto"/>
              <w:jc w:val="center"/>
              <w:rPr>
                <w:rFonts w:ascii="Arial" w:hAnsi="Arial" w:cs="Arial"/>
                <w:color w:val="000080"/>
                <w:sz w:val="20"/>
                <w:szCs w:val="20"/>
              </w:rPr>
            </w:pPr>
          </w:p>
        </w:tc>
      </w:tr>
      <w:tr w:rsidR="00C50C7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342222" w:rsidRDefault="00C50C74" w:rsidP="00C50C74">
            <w:pPr>
              <w:spacing w:after="0" w:line="240" w:lineRule="auto"/>
              <w:jc w:val="center"/>
              <w:rPr>
                <w:rFonts w:ascii="Arial" w:hAnsi="Arial" w:cs="Arial"/>
                <w:b/>
                <w:noProof/>
                <w:sz w:val="32"/>
                <w:szCs w:val="32"/>
              </w:rPr>
            </w:pPr>
            <w:r>
              <w:rPr>
                <w:rFonts w:ascii="Arial" w:hAnsi="Arial" w:cs="Arial"/>
                <w:b/>
                <w:noProof/>
                <w:sz w:val="32"/>
                <w:szCs w:val="32"/>
              </w:rPr>
              <w:t>South</w:t>
            </w:r>
          </w:p>
          <w:p w:rsidR="00C50C74" w:rsidRPr="00851269" w:rsidRDefault="00C50C74" w:rsidP="00C50C74">
            <w:pPr>
              <w:spacing w:after="0" w:line="240" w:lineRule="auto"/>
              <w:jc w:val="center"/>
              <w:rPr>
                <w:rFonts w:ascii="Arial" w:hAnsi="Arial" w:cs="Arial"/>
                <w:b/>
                <w:sz w:val="20"/>
                <w:szCs w:val="20"/>
              </w:rPr>
            </w:pPr>
            <w:r>
              <w:rPr>
                <w:rFonts w:ascii="Arial" w:hAnsi="Arial" w:cs="Arial"/>
                <w:b/>
                <w:noProof/>
                <w:sz w:val="20"/>
                <w:szCs w:val="20"/>
              </w:rPr>
              <w:t>Flow &amp; Forest</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Default="00C50C74" w:rsidP="00C50C74">
            <w:pPr>
              <w:spacing w:after="0" w:line="240" w:lineRule="auto"/>
              <w:jc w:val="center"/>
              <w:rPr>
                <w:rFonts w:ascii="Arial" w:hAnsi="Arial" w:cs="Arial"/>
                <w:color w:val="008000"/>
                <w:sz w:val="60"/>
                <w:szCs w:val="60"/>
              </w:rPr>
            </w:pPr>
            <w:r>
              <w:rPr>
                <w:rFonts w:ascii="Arial" w:hAnsi="Arial" w:cs="Arial"/>
                <w:color w:val="008000"/>
                <w:sz w:val="48"/>
                <w:szCs w:val="48"/>
              </w:rPr>
              <w:t>1</w:t>
            </w:r>
            <w:r w:rsidR="00933E5C">
              <w:rPr>
                <w:rFonts w:ascii="Arial" w:hAnsi="Arial" w:cs="Arial"/>
                <w:color w:val="008000"/>
                <w:sz w:val="48"/>
                <w:szCs w:val="48"/>
              </w:rPr>
              <w:t>3</w:t>
            </w:r>
            <w:r>
              <w:rPr>
                <w:rFonts w:ascii="Arial" w:hAnsi="Arial" w:cs="Arial"/>
                <w:color w:val="008000"/>
                <w:sz w:val="40"/>
                <w:szCs w:val="40"/>
              </w:rPr>
              <w:t xml:space="preserve"> </w:t>
            </w:r>
            <w:r>
              <w:rPr>
                <w:rFonts w:ascii="Arial" w:hAnsi="Arial" w:cs="Arial"/>
                <w:color w:val="008000"/>
              </w:rPr>
              <w:t>flow miles</w:t>
            </w:r>
          </w:p>
          <w:p w:rsidR="00C50C74" w:rsidRPr="00116AA6" w:rsidRDefault="00C50C74" w:rsidP="00933E5C">
            <w:pPr>
              <w:spacing w:after="0" w:line="240" w:lineRule="auto"/>
              <w:jc w:val="center"/>
              <w:rPr>
                <w:rFonts w:ascii="Arial" w:hAnsi="Arial" w:cs="Arial"/>
                <w:color w:val="008000"/>
                <w:sz w:val="48"/>
                <w:szCs w:val="48"/>
              </w:rPr>
            </w:pPr>
            <w:r>
              <w:rPr>
                <w:rFonts w:ascii="Arial" w:hAnsi="Arial" w:cs="Arial"/>
                <w:color w:val="008000"/>
                <w:sz w:val="48"/>
                <w:szCs w:val="48"/>
              </w:rPr>
              <w:t>3</w:t>
            </w:r>
            <w:r w:rsidR="00933E5C">
              <w:rPr>
                <w:rFonts w:ascii="Arial" w:hAnsi="Arial" w:cs="Arial"/>
                <w:color w:val="008000"/>
                <w:sz w:val="48"/>
                <w:szCs w:val="48"/>
              </w:rPr>
              <w:t>50</w:t>
            </w:r>
            <w:r w:rsidRPr="0070478F">
              <w:rPr>
                <w:rFonts w:ascii="Arial" w:hAnsi="Arial" w:cs="Arial"/>
                <w:color w:val="008000"/>
                <w:sz w:val="40"/>
                <w:szCs w:val="40"/>
              </w:rPr>
              <w:t xml:space="preserve"> </w:t>
            </w:r>
            <w:r>
              <w:rPr>
                <w:rFonts w:ascii="Arial" w:hAnsi="Arial" w:cs="Arial"/>
                <w:color w:val="008000"/>
              </w:rPr>
              <w:t>forest acres</w:t>
            </w:r>
          </w:p>
        </w:tc>
        <w:tc>
          <w:tcPr>
            <w:tcW w:w="23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E48FF" w:rsidRDefault="00933E5C" w:rsidP="00C61434">
            <w:pPr>
              <w:shd w:val="clear" w:color="auto" w:fill="C6D9F1" w:themeFill="text2" w:themeFillTint="33"/>
              <w:spacing w:after="0" w:line="240" w:lineRule="auto"/>
              <w:jc w:val="center"/>
              <w:rPr>
                <w:rFonts w:ascii="Arial" w:hAnsi="Arial" w:cs="Arial"/>
                <w:color w:val="000080"/>
                <w:sz w:val="32"/>
                <w:szCs w:val="32"/>
              </w:rPr>
            </w:pPr>
            <w:r>
              <w:rPr>
                <w:rFonts w:ascii="Arial" w:hAnsi="Arial" w:cs="Arial"/>
                <w:color w:val="000080"/>
                <w:sz w:val="48"/>
                <w:szCs w:val="48"/>
              </w:rPr>
              <w:t>9</w:t>
            </w:r>
            <w:r w:rsidR="00AE48FF" w:rsidRPr="0070478F">
              <w:rPr>
                <w:rFonts w:ascii="Arial" w:hAnsi="Arial" w:cs="Arial"/>
                <w:color w:val="000080"/>
                <w:sz w:val="40"/>
                <w:szCs w:val="40"/>
              </w:rPr>
              <w:t xml:space="preserve"> </w:t>
            </w:r>
            <w:r w:rsidR="00AE48FF">
              <w:rPr>
                <w:rFonts w:ascii="Arial" w:hAnsi="Arial" w:cs="Arial"/>
                <w:color w:val="000080"/>
              </w:rPr>
              <w:t>flow miles</w:t>
            </w:r>
            <w:r w:rsidR="00AE48FF">
              <w:rPr>
                <w:rFonts w:ascii="Arial" w:hAnsi="Arial" w:cs="Arial"/>
                <w:color w:val="000080"/>
                <w:sz w:val="32"/>
                <w:szCs w:val="32"/>
              </w:rPr>
              <w:t xml:space="preserve"> </w:t>
            </w:r>
          </w:p>
          <w:p w:rsidR="00AE48FF" w:rsidRPr="009B3C83" w:rsidRDefault="00AE48FF" w:rsidP="00C61434">
            <w:pPr>
              <w:shd w:val="clear" w:color="auto" w:fill="C6D9F1" w:themeFill="text2" w:themeFillTint="33"/>
              <w:spacing w:after="0" w:line="240" w:lineRule="auto"/>
              <w:jc w:val="center"/>
              <w:rPr>
                <w:rFonts w:ascii="Arial" w:hAnsi="Arial" w:cs="Arial"/>
                <w:color w:val="000080"/>
                <w:sz w:val="52"/>
                <w:szCs w:val="52"/>
              </w:rPr>
            </w:pPr>
            <w:r>
              <w:rPr>
                <w:rFonts w:ascii="Arial" w:hAnsi="Arial" w:cs="Arial"/>
                <w:color w:val="000080"/>
                <w:sz w:val="48"/>
                <w:szCs w:val="48"/>
              </w:rPr>
              <w:t>2</w:t>
            </w:r>
            <w:r w:rsidR="00933E5C">
              <w:rPr>
                <w:rFonts w:ascii="Arial" w:hAnsi="Arial" w:cs="Arial"/>
                <w:color w:val="000080"/>
                <w:sz w:val="48"/>
                <w:szCs w:val="48"/>
              </w:rPr>
              <w:t>3</w:t>
            </w:r>
            <w:r>
              <w:rPr>
                <w:rFonts w:ascii="Arial" w:hAnsi="Arial" w:cs="Arial"/>
                <w:color w:val="000080"/>
                <w:sz w:val="48"/>
                <w:szCs w:val="48"/>
              </w:rPr>
              <w:t>0</w:t>
            </w:r>
            <w:r w:rsidRPr="0070478F">
              <w:rPr>
                <w:rFonts w:ascii="Arial" w:hAnsi="Arial" w:cs="Arial"/>
                <w:color w:val="000080"/>
                <w:sz w:val="40"/>
                <w:szCs w:val="40"/>
              </w:rPr>
              <w:t xml:space="preserve"> </w:t>
            </w:r>
            <w:r>
              <w:rPr>
                <w:rFonts w:ascii="Arial" w:hAnsi="Arial" w:cs="Arial"/>
                <w:color w:val="000080"/>
              </w:rPr>
              <w:t>forest acres</w:t>
            </w:r>
            <w:r>
              <w:rPr>
                <w:rFonts w:ascii="Arial" w:hAnsi="Arial" w:cs="Arial"/>
                <w:color w:val="000080"/>
                <w:sz w:val="32"/>
                <w:szCs w:val="32"/>
              </w:rPr>
              <w:t xml:space="preserve"> </w:t>
            </w:r>
          </w:p>
          <w:p w:rsidR="00C50C74" w:rsidRPr="00116AA6" w:rsidRDefault="00C50C74" w:rsidP="00C50C74">
            <w:pPr>
              <w:spacing w:after="0" w:line="240" w:lineRule="auto"/>
              <w:jc w:val="center"/>
              <w:rPr>
                <w:rFonts w:ascii="Arial" w:hAnsi="Arial" w:cs="Arial"/>
                <w:color w:val="008000"/>
                <w:sz w:val="48"/>
                <w:szCs w:val="48"/>
              </w:rPr>
            </w:pPr>
          </w:p>
        </w:tc>
        <w:tc>
          <w:tcPr>
            <w:tcW w:w="23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50C74" w:rsidRDefault="00933E5C" w:rsidP="00C50C74">
            <w:pPr>
              <w:spacing w:after="0" w:line="240" w:lineRule="auto"/>
              <w:jc w:val="center"/>
              <w:rPr>
                <w:rFonts w:ascii="Arial" w:hAnsi="Arial" w:cs="Arial"/>
                <w:color w:val="000080"/>
                <w:sz w:val="32"/>
                <w:szCs w:val="32"/>
              </w:rPr>
            </w:pPr>
            <w:r>
              <w:rPr>
                <w:rFonts w:ascii="Arial" w:hAnsi="Arial" w:cs="Arial"/>
                <w:color w:val="000080"/>
                <w:sz w:val="48"/>
                <w:szCs w:val="48"/>
              </w:rPr>
              <w:t>9</w:t>
            </w:r>
            <w:r w:rsidR="00C50C74" w:rsidRPr="0070478F">
              <w:rPr>
                <w:rFonts w:ascii="Arial" w:hAnsi="Arial" w:cs="Arial"/>
                <w:color w:val="000080"/>
                <w:sz w:val="40"/>
                <w:szCs w:val="40"/>
              </w:rPr>
              <w:t xml:space="preserve"> </w:t>
            </w:r>
            <w:r w:rsidR="00C50C74">
              <w:rPr>
                <w:rFonts w:ascii="Arial" w:hAnsi="Arial" w:cs="Arial"/>
                <w:color w:val="000080"/>
              </w:rPr>
              <w:t>flow miles</w:t>
            </w:r>
            <w:r w:rsidR="00C50C74">
              <w:rPr>
                <w:rFonts w:ascii="Arial" w:hAnsi="Arial" w:cs="Arial"/>
                <w:color w:val="000080"/>
                <w:sz w:val="32"/>
                <w:szCs w:val="32"/>
              </w:rPr>
              <w:t xml:space="preserve"> </w:t>
            </w:r>
          </w:p>
          <w:p w:rsidR="00C50C74" w:rsidRPr="009B3C83" w:rsidRDefault="00C50C74" w:rsidP="00C50C74">
            <w:pPr>
              <w:spacing w:after="0" w:line="240" w:lineRule="auto"/>
              <w:jc w:val="center"/>
              <w:rPr>
                <w:rFonts w:ascii="Arial" w:hAnsi="Arial" w:cs="Arial"/>
                <w:color w:val="000080"/>
                <w:sz w:val="52"/>
                <w:szCs w:val="52"/>
              </w:rPr>
            </w:pPr>
            <w:r>
              <w:rPr>
                <w:rFonts w:ascii="Arial" w:hAnsi="Arial" w:cs="Arial"/>
                <w:color w:val="000080"/>
                <w:sz w:val="48"/>
                <w:szCs w:val="48"/>
              </w:rPr>
              <w:t>2</w:t>
            </w:r>
            <w:r w:rsidR="00933E5C">
              <w:rPr>
                <w:rFonts w:ascii="Arial" w:hAnsi="Arial" w:cs="Arial"/>
                <w:color w:val="000080"/>
                <w:sz w:val="48"/>
                <w:szCs w:val="48"/>
              </w:rPr>
              <w:t>3</w:t>
            </w:r>
            <w:r>
              <w:rPr>
                <w:rFonts w:ascii="Arial" w:hAnsi="Arial" w:cs="Arial"/>
                <w:color w:val="000080"/>
                <w:sz w:val="48"/>
                <w:szCs w:val="48"/>
              </w:rPr>
              <w:t>0</w:t>
            </w:r>
            <w:r w:rsidRPr="0070478F">
              <w:rPr>
                <w:rFonts w:ascii="Arial" w:hAnsi="Arial" w:cs="Arial"/>
                <w:color w:val="000080"/>
                <w:sz w:val="40"/>
                <w:szCs w:val="40"/>
              </w:rPr>
              <w:t xml:space="preserve"> </w:t>
            </w:r>
            <w:r>
              <w:rPr>
                <w:rFonts w:ascii="Arial" w:hAnsi="Arial" w:cs="Arial"/>
                <w:color w:val="000080"/>
              </w:rPr>
              <w:t>forest acres</w:t>
            </w:r>
            <w:r>
              <w:rPr>
                <w:rFonts w:ascii="Arial" w:hAnsi="Arial" w:cs="Arial"/>
                <w:color w:val="000080"/>
                <w:sz w:val="32"/>
                <w:szCs w:val="32"/>
              </w:rPr>
              <w:t xml:space="preserve"> </w:t>
            </w:r>
          </w:p>
          <w:p w:rsidR="00C50C74" w:rsidRPr="009B3C83" w:rsidRDefault="00C50C74" w:rsidP="00C50C74">
            <w:pPr>
              <w:spacing w:after="0" w:line="240" w:lineRule="auto"/>
              <w:jc w:val="center"/>
              <w:rPr>
                <w:rFonts w:ascii="Arial" w:hAnsi="Arial" w:cs="Arial"/>
                <w:color w:val="000080"/>
                <w:sz w:val="52"/>
                <w:szCs w:val="52"/>
              </w:rPr>
            </w:pPr>
          </w:p>
          <w:p w:rsidR="00C50C74" w:rsidRPr="009B3C83" w:rsidRDefault="00C50C74" w:rsidP="00C50C74">
            <w:pPr>
              <w:spacing w:after="0" w:line="240" w:lineRule="auto"/>
              <w:jc w:val="center"/>
              <w:rPr>
                <w:rFonts w:ascii="Arial" w:hAnsi="Arial" w:cs="Arial"/>
                <w:color w:val="000080"/>
                <w:sz w:val="20"/>
                <w:szCs w:val="20"/>
              </w:rPr>
            </w:pPr>
            <w:r>
              <w:rPr>
                <w:rFonts w:ascii="Arial" w:hAnsi="Arial" w:cs="Arial"/>
                <w:color w:val="000080"/>
                <w:sz w:val="20"/>
                <w:szCs w:val="20"/>
              </w:rPr>
              <w:t xml:space="preserve"> </w:t>
            </w:r>
          </w:p>
        </w:tc>
      </w:tr>
      <w:tr w:rsidR="00C50C7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342222" w:rsidRDefault="00C50C74" w:rsidP="00C50C74">
            <w:pPr>
              <w:spacing w:after="0" w:line="240" w:lineRule="auto"/>
              <w:jc w:val="center"/>
              <w:rPr>
                <w:rFonts w:ascii="Arial" w:hAnsi="Arial" w:cs="Arial"/>
                <w:b/>
                <w:noProof/>
                <w:sz w:val="32"/>
                <w:szCs w:val="32"/>
              </w:rPr>
            </w:pPr>
            <w:r>
              <w:rPr>
                <w:rFonts w:ascii="Arial" w:hAnsi="Arial" w:cs="Arial"/>
                <w:b/>
                <w:noProof/>
                <w:sz w:val="32"/>
                <w:szCs w:val="32"/>
              </w:rPr>
              <w:t>South</w:t>
            </w:r>
          </w:p>
          <w:p w:rsidR="00C50C74" w:rsidRPr="00851269" w:rsidRDefault="00C50C74" w:rsidP="00C50C74">
            <w:pPr>
              <w:spacing w:after="0" w:line="240" w:lineRule="auto"/>
              <w:jc w:val="center"/>
              <w:rPr>
                <w:rFonts w:ascii="Arial" w:hAnsi="Arial" w:cs="Arial"/>
                <w:b/>
                <w:color w:val="FF0000"/>
                <w:sz w:val="20"/>
                <w:szCs w:val="20"/>
              </w:rPr>
            </w:pPr>
            <w:r>
              <w:rPr>
                <w:rFonts w:ascii="Arial" w:hAnsi="Arial" w:cs="Arial"/>
                <w:b/>
                <w:noProof/>
                <w:sz w:val="20"/>
                <w:szCs w:val="20"/>
              </w:rPr>
              <w:t>Full Body Contact</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9B1A64" w:rsidRDefault="00C50C74" w:rsidP="00C50C74">
            <w:pPr>
              <w:spacing w:after="0" w:line="240" w:lineRule="auto"/>
              <w:jc w:val="center"/>
              <w:rPr>
                <w:rFonts w:ascii="Arial" w:hAnsi="Arial" w:cs="Arial"/>
                <w:color w:val="008000"/>
                <w:sz w:val="48"/>
                <w:szCs w:val="48"/>
              </w:rPr>
            </w:pPr>
            <w:r>
              <w:rPr>
                <w:rFonts w:ascii="Arial" w:hAnsi="Arial" w:cs="Arial"/>
                <w:color w:val="008000"/>
                <w:sz w:val="48"/>
                <w:szCs w:val="48"/>
              </w:rPr>
              <w:t>Yes</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D9301E" w:rsidRDefault="00AE48FF" w:rsidP="00C50C74">
            <w:pPr>
              <w:spacing w:after="0" w:line="240" w:lineRule="auto"/>
              <w:jc w:val="center"/>
              <w:rPr>
                <w:rFonts w:ascii="Arial" w:hAnsi="Arial" w:cs="Arial"/>
                <w:color w:val="002060"/>
                <w:sz w:val="48"/>
                <w:szCs w:val="48"/>
              </w:rPr>
            </w:pPr>
            <w:r>
              <w:rPr>
                <w:rFonts w:ascii="Arial" w:hAnsi="Arial" w:cs="Arial"/>
                <w:color w:val="008000"/>
                <w:sz w:val="48"/>
                <w:szCs w:val="48"/>
              </w:rPr>
              <w:t>Yes</w:t>
            </w:r>
          </w:p>
        </w:tc>
        <w:tc>
          <w:tcPr>
            <w:tcW w:w="2343" w:type="dxa"/>
            <w:tcBorders>
              <w:top w:val="single" w:sz="4" w:space="0" w:color="auto"/>
              <w:left w:val="single" w:sz="4" w:space="0" w:color="auto"/>
              <w:bottom w:val="single" w:sz="4" w:space="0" w:color="auto"/>
              <w:right w:val="single" w:sz="4" w:space="0" w:color="auto"/>
            </w:tcBorders>
            <w:shd w:val="clear" w:color="auto" w:fill="C6D9F1"/>
            <w:vAlign w:val="center"/>
          </w:tcPr>
          <w:p w:rsidR="00C50C74" w:rsidRPr="009B1A64" w:rsidRDefault="00C50C74" w:rsidP="00C50C74">
            <w:pPr>
              <w:spacing w:after="0" w:line="240" w:lineRule="auto"/>
              <w:jc w:val="center"/>
              <w:rPr>
                <w:rFonts w:ascii="Arial" w:hAnsi="Arial" w:cs="Arial"/>
                <w:color w:val="000080"/>
                <w:sz w:val="52"/>
                <w:szCs w:val="52"/>
              </w:rPr>
            </w:pPr>
            <w:r>
              <w:rPr>
                <w:rFonts w:ascii="Arial" w:hAnsi="Arial" w:cs="Arial"/>
                <w:color w:val="000080"/>
                <w:sz w:val="48"/>
                <w:szCs w:val="48"/>
              </w:rPr>
              <w:t>No</w:t>
            </w:r>
          </w:p>
        </w:tc>
      </w:tr>
      <w:tr w:rsidR="00C50C74" w:rsidRPr="007E7132" w:rsidTr="00D4585C">
        <w:trPr>
          <w:trHeight w:hRule="exact" w:val="173"/>
        </w:trPr>
        <w:tc>
          <w:tcPr>
            <w:tcW w:w="2157" w:type="dxa"/>
            <w:tcBorders>
              <w:top w:val="single" w:sz="4" w:space="0" w:color="auto"/>
              <w:bottom w:val="single" w:sz="4" w:space="0" w:color="auto"/>
            </w:tcBorders>
            <w:shd w:val="clear" w:color="auto" w:fill="auto"/>
            <w:vAlign w:val="center"/>
          </w:tcPr>
          <w:p w:rsidR="00C50C74" w:rsidRPr="00851269" w:rsidRDefault="00C50C74" w:rsidP="00C50C74">
            <w:pPr>
              <w:spacing w:after="0" w:line="240" w:lineRule="auto"/>
              <w:jc w:val="center"/>
              <w:rPr>
                <w:rFonts w:ascii="Arial" w:hAnsi="Arial" w:cs="Arial"/>
                <w:b/>
                <w:color w:val="000080"/>
                <w:sz w:val="20"/>
                <w:szCs w:val="20"/>
              </w:rPr>
            </w:pPr>
          </w:p>
        </w:tc>
        <w:tc>
          <w:tcPr>
            <w:tcW w:w="270" w:type="dxa"/>
            <w:shd w:val="clear" w:color="auto" w:fill="auto"/>
          </w:tcPr>
          <w:p w:rsidR="00C50C74" w:rsidRPr="007E7132" w:rsidRDefault="00C50C74" w:rsidP="00C50C74">
            <w:pPr>
              <w:spacing w:after="0" w:line="240" w:lineRule="auto"/>
              <w:jc w:val="center"/>
              <w:rPr>
                <w:rFonts w:ascii="Arial" w:hAnsi="Arial" w:cs="Arial"/>
                <w:color w:val="000080"/>
                <w:sz w:val="16"/>
                <w:szCs w:val="16"/>
              </w:rPr>
            </w:pPr>
          </w:p>
        </w:tc>
        <w:tc>
          <w:tcPr>
            <w:tcW w:w="2340" w:type="dxa"/>
            <w:tcBorders>
              <w:top w:val="single" w:sz="4" w:space="0" w:color="auto"/>
              <w:bottom w:val="single" w:sz="4" w:space="0" w:color="auto"/>
            </w:tcBorders>
            <w:shd w:val="clear" w:color="auto" w:fill="auto"/>
          </w:tcPr>
          <w:p w:rsidR="00C50C74" w:rsidRPr="00E055BD" w:rsidRDefault="00C50C74" w:rsidP="00C50C74">
            <w:pPr>
              <w:spacing w:after="0" w:line="240" w:lineRule="auto"/>
              <w:jc w:val="center"/>
              <w:rPr>
                <w:rFonts w:ascii="Arial" w:hAnsi="Arial" w:cs="Arial"/>
                <w:color w:val="008000"/>
                <w:sz w:val="16"/>
                <w:szCs w:val="16"/>
              </w:rPr>
            </w:pPr>
          </w:p>
        </w:tc>
        <w:tc>
          <w:tcPr>
            <w:tcW w:w="2343" w:type="dxa"/>
            <w:tcBorders>
              <w:top w:val="single" w:sz="4" w:space="0" w:color="auto"/>
              <w:bottom w:val="single" w:sz="4" w:space="0" w:color="auto"/>
            </w:tcBorders>
            <w:shd w:val="clear" w:color="auto" w:fill="auto"/>
          </w:tcPr>
          <w:p w:rsidR="00C50C74" w:rsidRPr="00E055BD" w:rsidRDefault="00C50C74" w:rsidP="00C50C74">
            <w:pPr>
              <w:spacing w:after="0" w:line="240" w:lineRule="auto"/>
              <w:jc w:val="center"/>
              <w:rPr>
                <w:rFonts w:ascii="Arial" w:hAnsi="Arial" w:cs="Arial"/>
                <w:color w:val="008000"/>
                <w:sz w:val="16"/>
                <w:szCs w:val="16"/>
              </w:rPr>
            </w:pPr>
          </w:p>
        </w:tc>
        <w:tc>
          <w:tcPr>
            <w:tcW w:w="2343" w:type="dxa"/>
            <w:tcBorders>
              <w:top w:val="single" w:sz="4" w:space="0" w:color="auto"/>
              <w:bottom w:val="single" w:sz="4" w:space="0" w:color="auto"/>
            </w:tcBorders>
            <w:shd w:val="clear" w:color="auto" w:fill="auto"/>
            <w:vAlign w:val="center"/>
          </w:tcPr>
          <w:p w:rsidR="00C50C74" w:rsidRPr="007E7132" w:rsidRDefault="00C50C74" w:rsidP="00C50C74">
            <w:pPr>
              <w:spacing w:after="0" w:line="240" w:lineRule="auto"/>
              <w:jc w:val="center"/>
              <w:rPr>
                <w:rFonts w:ascii="Arial" w:hAnsi="Arial" w:cs="Arial"/>
                <w:color w:val="000080"/>
                <w:sz w:val="16"/>
                <w:szCs w:val="16"/>
              </w:rPr>
            </w:pPr>
          </w:p>
        </w:tc>
      </w:tr>
      <w:tr w:rsidR="00C50C74" w:rsidRPr="00B24805" w:rsidTr="00D4585C">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851269" w:rsidRDefault="00C50C74" w:rsidP="00C50C74">
            <w:pPr>
              <w:spacing w:after="0" w:line="240" w:lineRule="auto"/>
              <w:jc w:val="center"/>
              <w:rPr>
                <w:rFonts w:ascii="Arial" w:hAnsi="Arial" w:cs="Arial"/>
                <w:b/>
                <w:sz w:val="48"/>
                <w:szCs w:val="48"/>
              </w:rPr>
            </w:pPr>
            <w:r w:rsidRPr="00851269">
              <w:rPr>
                <w:rFonts w:ascii="Arial" w:hAnsi="Arial" w:cs="Arial"/>
                <w:b/>
                <w:sz w:val="48"/>
                <w:szCs w:val="48"/>
              </w:rPr>
              <w:t>$</w:t>
            </w:r>
          </w:p>
          <w:p w:rsidR="00C50C74" w:rsidRPr="00851269" w:rsidRDefault="00C50C74" w:rsidP="00C50C74">
            <w:pPr>
              <w:spacing w:after="0" w:line="240" w:lineRule="auto"/>
              <w:jc w:val="center"/>
              <w:rPr>
                <w:rFonts w:ascii="Arial" w:hAnsi="Arial" w:cs="Arial"/>
                <w:b/>
                <w:sz w:val="20"/>
                <w:szCs w:val="20"/>
              </w:rPr>
            </w:pPr>
            <w:r w:rsidRPr="00851269">
              <w:rPr>
                <w:rFonts w:ascii="Arial" w:hAnsi="Arial" w:cs="Arial"/>
                <w:b/>
                <w:sz w:val="20"/>
                <w:szCs w:val="20"/>
              </w:rPr>
              <w:t>Cost to your Household per Year</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892D3D" w:rsidRDefault="00C50C74" w:rsidP="00C50C74">
            <w:pPr>
              <w:spacing w:after="0" w:line="240" w:lineRule="auto"/>
              <w:jc w:val="center"/>
              <w:rPr>
                <w:rFonts w:ascii="Arial" w:hAnsi="Arial" w:cs="Arial"/>
                <w:b/>
                <w:color w:val="008000"/>
                <w:sz w:val="48"/>
                <w:szCs w:val="48"/>
              </w:rPr>
            </w:pPr>
            <w:r w:rsidRPr="00892D3D">
              <w:rPr>
                <w:rFonts w:ascii="Arial" w:hAnsi="Arial" w:cs="Arial"/>
                <w:b/>
                <w:color w:val="008000"/>
                <w:sz w:val="48"/>
                <w:szCs w:val="48"/>
              </w:rPr>
              <w:t>$</w:t>
            </w:r>
            <w:r w:rsidR="00AE48FF">
              <w:rPr>
                <w:rFonts w:ascii="Arial" w:hAnsi="Arial" w:cs="Arial"/>
                <w:b/>
                <w:color w:val="008000"/>
                <w:sz w:val="48"/>
                <w:szCs w:val="48"/>
              </w:rPr>
              <w:t>4</w:t>
            </w:r>
            <w:r>
              <w:rPr>
                <w:rFonts w:ascii="Arial" w:hAnsi="Arial" w:cs="Arial"/>
                <w:b/>
                <w:color w:val="008000"/>
                <w:sz w:val="48"/>
                <w:szCs w:val="48"/>
              </w:rPr>
              <w:t>0</w:t>
            </w:r>
          </w:p>
          <w:p w:rsidR="00C50C74" w:rsidRDefault="00C50C74" w:rsidP="00C50C74">
            <w:pPr>
              <w:spacing w:after="0" w:line="240" w:lineRule="auto"/>
              <w:jc w:val="center"/>
              <w:rPr>
                <w:rFonts w:ascii="Arial" w:hAnsi="Arial" w:cs="Arial"/>
                <w:color w:val="008000"/>
                <w:sz w:val="20"/>
                <w:szCs w:val="20"/>
              </w:rPr>
            </w:pPr>
            <w:r>
              <w:rPr>
                <w:rFonts w:ascii="Arial" w:hAnsi="Arial" w:cs="Arial"/>
                <w:color w:val="008000"/>
                <w:sz w:val="20"/>
                <w:szCs w:val="20"/>
              </w:rPr>
              <w:t xml:space="preserve">Increase in </w:t>
            </w:r>
          </w:p>
          <w:p w:rsidR="00C50C74" w:rsidRPr="00B24805" w:rsidRDefault="00C50C74" w:rsidP="00C50C74">
            <w:pPr>
              <w:spacing w:after="0" w:line="240" w:lineRule="auto"/>
              <w:jc w:val="center"/>
              <w:rPr>
                <w:rFonts w:ascii="Arial" w:hAnsi="Arial" w:cs="Arial"/>
                <w:color w:val="008000"/>
                <w:sz w:val="20"/>
                <w:szCs w:val="20"/>
              </w:rPr>
            </w:pPr>
            <w:r>
              <w:rPr>
                <w:rFonts w:ascii="Arial" w:hAnsi="Arial" w:cs="Arial"/>
                <w:color w:val="008000"/>
                <w:sz w:val="20"/>
                <w:szCs w:val="20"/>
              </w:rPr>
              <w:t>Annual Taxes</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892D3D" w:rsidRDefault="00C50C74" w:rsidP="00C50C74">
            <w:pPr>
              <w:spacing w:after="0" w:line="240" w:lineRule="auto"/>
              <w:jc w:val="center"/>
              <w:rPr>
                <w:rFonts w:ascii="Arial" w:hAnsi="Arial" w:cs="Arial"/>
                <w:b/>
                <w:color w:val="008000"/>
                <w:sz w:val="48"/>
                <w:szCs w:val="48"/>
              </w:rPr>
            </w:pPr>
            <w:r w:rsidRPr="00892D3D">
              <w:rPr>
                <w:rFonts w:ascii="Arial" w:hAnsi="Arial" w:cs="Arial"/>
                <w:b/>
                <w:color w:val="008000"/>
                <w:sz w:val="48"/>
                <w:szCs w:val="48"/>
              </w:rPr>
              <w:t>$</w:t>
            </w:r>
            <w:r w:rsidR="00AE48FF">
              <w:rPr>
                <w:rFonts w:ascii="Arial" w:hAnsi="Arial" w:cs="Arial"/>
                <w:b/>
                <w:color w:val="008000"/>
                <w:sz w:val="48"/>
                <w:szCs w:val="48"/>
              </w:rPr>
              <w:t>20</w:t>
            </w:r>
          </w:p>
          <w:p w:rsidR="00C50C74" w:rsidRDefault="00C50C74" w:rsidP="00C50C74">
            <w:pPr>
              <w:spacing w:after="0" w:line="240" w:lineRule="auto"/>
              <w:jc w:val="center"/>
              <w:rPr>
                <w:rFonts w:ascii="Arial" w:hAnsi="Arial" w:cs="Arial"/>
                <w:color w:val="008000"/>
                <w:sz w:val="20"/>
                <w:szCs w:val="20"/>
              </w:rPr>
            </w:pPr>
            <w:r w:rsidRPr="00B24805">
              <w:rPr>
                <w:rFonts w:ascii="Arial" w:hAnsi="Arial" w:cs="Arial"/>
                <w:color w:val="008000"/>
                <w:sz w:val="20"/>
                <w:szCs w:val="20"/>
              </w:rPr>
              <w:t>I</w:t>
            </w:r>
            <w:r>
              <w:rPr>
                <w:rFonts w:ascii="Arial" w:hAnsi="Arial" w:cs="Arial"/>
                <w:color w:val="008000"/>
                <w:sz w:val="20"/>
                <w:szCs w:val="20"/>
              </w:rPr>
              <w:t xml:space="preserve">ncrease in </w:t>
            </w:r>
          </w:p>
          <w:p w:rsidR="00C50C74" w:rsidRPr="00B24805" w:rsidRDefault="00C50C74" w:rsidP="00C50C74">
            <w:pPr>
              <w:spacing w:after="0" w:line="240" w:lineRule="auto"/>
              <w:jc w:val="center"/>
              <w:rPr>
                <w:rFonts w:ascii="Arial" w:hAnsi="Arial" w:cs="Arial"/>
                <w:color w:val="008000"/>
                <w:sz w:val="20"/>
                <w:szCs w:val="20"/>
              </w:rPr>
            </w:pPr>
            <w:r>
              <w:rPr>
                <w:rFonts w:ascii="Arial" w:hAnsi="Arial" w:cs="Arial"/>
                <w:color w:val="008000"/>
                <w:sz w:val="20"/>
                <w:szCs w:val="20"/>
              </w:rPr>
              <w:t>Annual Taxes</w:t>
            </w:r>
          </w:p>
        </w:tc>
        <w:tc>
          <w:tcPr>
            <w:tcW w:w="2343" w:type="dxa"/>
            <w:tcBorders>
              <w:top w:val="single" w:sz="4" w:space="0" w:color="auto"/>
              <w:left w:val="single" w:sz="4" w:space="0" w:color="auto"/>
              <w:bottom w:val="single" w:sz="4" w:space="0" w:color="auto"/>
              <w:right w:val="single" w:sz="4" w:space="0" w:color="auto"/>
            </w:tcBorders>
            <w:shd w:val="clear" w:color="auto" w:fill="C6D9F1"/>
            <w:vAlign w:val="center"/>
          </w:tcPr>
          <w:p w:rsidR="00C50C74" w:rsidRPr="00892D3D" w:rsidRDefault="00C50C74" w:rsidP="00C50C74">
            <w:pPr>
              <w:spacing w:after="0" w:line="240" w:lineRule="auto"/>
              <w:jc w:val="center"/>
              <w:rPr>
                <w:rFonts w:ascii="Arial" w:hAnsi="Arial" w:cs="Arial"/>
                <w:b/>
                <w:color w:val="000080"/>
                <w:sz w:val="48"/>
                <w:szCs w:val="48"/>
              </w:rPr>
            </w:pPr>
            <w:r w:rsidRPr="00892D3D">
              <w:rPr>
                <w:rFonts w:ascii="Arial" w:hAnsi="Arial" w:cs="Arial"/>
                <w:b/>
                <w:color w:val="000080"/>
                <w:sz w:val="48"/>
                <w:szCs w:val="48"/>
              </w:rPr>
              <w:t>$0</w:t>
            </w:r>
          </w:p>
          <w:p w:rsidR="00C50C74" w:rsidRPr="00F71356" w:rsidRDefault="00C50C74" w:rsidP="00C50C74">
            <w:pPr>
              <w:spacing w:after="0" w:line="240" w:lineRule="auto"/>
              <w:jc w:val="center"/>
              <w:rPr>
                <w:rFonts w:ascii="Arial" w:hAnsi="Arial" w:cs="Arial"/>
                <w:color w:val="0000FF"/>
              </w:rPr>
            </w:pPr>
            <w:r w:rsidRPr="00F71356">
              <w:rPr>
                <w:rFonts w:ascii="Arial" w:hAnsi="Arial" w:cs="Arial"/>
                <w:color w:val="000080"/>
              </w:rPr>
              <w:t xml:space="preserve">Increase in </w:t>
            </w:r>
            <w:r>
              <w:rPr>
                <w:rFonts w:ascii="Arial" w:hAnsi="Arial" w:cs="Arial"/>
                <w:color w:val="000080"/>
              </w:rPr>
              <w:t xml:space="preserve">     </w:t>
            </w:r>
            <w:r w:rsidRPr="00F71356">
              <w:rPr>
                <w:rFonts w:ascii="Arial" w:hAnsi="Arial" w:cs="Arial"/>
                <w:color w:val="000080"/>
              </w:rPr>
              <w:t>Annual Taxes</w:t>
            </w:r>
          </w:p>
        </w:tc>
      </w:tr>
      <w:tr w:rsidR="00C50C74" w:rsidRPr="007E7132" w:rsidTr="00D4585C">
        <w:trPr>
          <w:trHeight w:hRule="exact" w:val="1276"/>
        </w:trPr>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851269" w:rsidRDefault="00C50C74" w:rsidP="00C50C74">
            <w:pPr>
              <w:spacing w:after="0" w:line="240" w:lineRule="auto"/>
              <w:jc w:val="center"/>
              <w:rPr>
                <w:rFonts w:ascii="Arial" w:hAnsi="Arial" w:cs="Arial"/>
                <w:b/>
                <w:color w:val="000080"/>
                <w:sz w:val="20"/>
                <w:szCs w:val="20"/>
              </w:rPr>
            </w:pPr>
            <w:r w:rsidRPr="00851269">
              <w:rPr>
                <w:rFonts w:ascii="Arial" w:hAnsi="Arial" w:cs="Arial"/>
                <w:b/>
                <w:color w:val="000080"/>
                <w:sz w:val="20"/>
                <w:szCs w:val="20"/>
              </w:rPr>
              <w:t>HOW WOULD YOU VOTE?</w:t>
            </w:r>
          </w:p>
          <w:p w:rsidR="00C50C74" w:rsidRPr="007E7132" w:rsidRDefault="00C50C74" w:rsidP="00C50C74">
            <w:pPr>
              <w:spacing w:after="0" w:line="240" w:lineRule="auto"/>
              <w:jc w:val="center"/>
              <w:rPr>
                <w:rFonts w:ascii="Arial" w:hAnsi="Arial" w:cs="Arial"/>
                <w:b/>
                <w:color w:val="000080"/>
              </w:rPr>
            </w:pPr>
            <w:r w:rsidRPr="00851269">
              <w:rPr>
                <w:rFonts w:ascii="Arial" w:hAnsi="Arial" w:cs="Arial"/>
                <w:b/>
                <w:color w:val="000080"/>
                <w:sz w:val="20"/>
                <w:szCs w:val="20"/>
              </w:rPr>
              <w:t>(CHOOSE ONE ONLY)</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jc w:val="center"/>
              <w:rPr>
                <w:rFonts w:ascii="Arial" w:hAnsi="Arial" w:cs="Arial"/>
                <w:color w:val="00008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Default="00C50C74" w:rsidP="00C50C74">
            <w:pPr>
              <w:spacing w:after="0" w:line="240" w:lineRule="auto"/>
              <w:jc w:val="center"/>
              <w:rPr>
                <w:rFonts w:ascii="Arial" w:hAnsi="Arial" w:cs="Arial"/>
                <w:color w:val="000080"/>
                <w:sz w:val="24"/>
                <w:szCs w:val="24"/>
              </w:rPr>
            </w:pPr>
            <w:r w:rsidRPr="00141783">
              <w:rPr>
                <w:rFonts w:ascii="MT Extra" w:hAnsi="MT Extra" w:cs="Miriam Fixed"/>
                <w:outline/>
                <w:color w:val="000080"/>
                <w:sz w:val="44"/>
                <w:szCs w:val="44"/>
              </w:rPr>
              <w:t></w:t>
            </w:r>
            <w:r w:rsidRPr="004E2EF3">
              <w:rPr>
                <w:rFonts w:ascii="Arial" w:hAnsi="Arial" w:cs="Arial"/>
                <w:color w:val="000080"/>
                <w:sz w:val="24"/>
                <w:szCs w:val="24"/>
              </w:rPr>
              <w:t xml:space="preserve"> </w:t>
            </w:r>
          </w:p>
          <w:p w:rsidR="00C50C74" w:rsidRPr="00750899" w:rsidRDefault="00C50C74" w:rsidP="00C50C74">
            <w:pPr>
              <w:spacing w:after="0" w:line="240" w:lineRule="auto"/>
              <w:jc w:val="center"/>
              <w:rPr>
                <w:rFonts w:ascii="Arial" w:hAnsi="Arial" w:cs="Arial"/>
                <w:color w:val="000080"/>
                <w:sz w:val="24"/>
                <w:szCs w:val="24"/>
              </w:rPr>
            </w:pPr>
            <w:r w:rsidRPr="00750899">
              <w:rPr>
                <w:rFonts w:ascii="Arial" w:hAnsi="Arial" w:cs="Arial"/>
                <w:color w:val="000080"/>
                <w:sz w:val="24"/>
                <w:szCs w:val="24"/>
              </w:rPr>
              <w:t>I vote for</w:t>
            </w:r>
          </w:p>
          <w:p w:rsidR="00C50C74" w:rsidRPr="00750899" w:rsidRDefault="00C50C74" w:rsidP="00C50C74">
            <w:pPr>
              <w:spacing w:after="0" w:line="240" w:lineRule="auto"/>
              <w:jc w:val="center"/>
              <w:rPr>
                <w:rFonts w:ascii="Arial" w:hAnsi="Arial" w:cs="Arial"/>
                <w:b/>
                <w:color w:val="000080"/>
                <w:sz w:val="24"/>
                <w:szCs w:val="24"/>
              </w:rPr>
            </w:pPr>
            <w:r>
              <w:rPr>
                <w:rFonts w:ascii="Arial" w:hAnsi="Arial" w:cs="Arial"/>
                <w:b/>
                <w:color w:val="000080"/>
                <w:sz w:val="24"/>
                <w:szCs w:val="24"/>
              </w:rPr>
              <w:t>Option</w:t>
            </w:r>
            <w:r w:rsidRPr="00750899">
              <w:rPr>
                <w:rFonts w:ascii="Arial" w:hAnsi="Arial" w:cs="Arial"/>
                <w:b/>
                <w:color w:val="000080"/>
                <w:sz w:val="24"/>
                <w:szCs w:val="24"/>
              </w:rPr>
              <w:t xml:space="preserve"> A</w:t>
            </w:r>
          </w:p>
          <w:p w:rsidR="00C50C74" w:rsidRPr="007E7132" w:rsidRDefault="00C50C74" w:rsidP="00C50C74">
            <w:pPr>
              <w:spacing w:after="0" w:line="240" w:lineRule="auto"/>
              <w:jc w:val="center"/>
              <w:rPr>
                <w:rFonts w:ascii="Arial" w:hAnsi="Arial" w:cs="Arial"/>
                <w:color w:val="000080"/>
              </w:rPr>
            </w:pP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Default="00C50C74" w:rsidP="00C50C74">
            <w:pPr>
              <w:spacing w:after="0" w:line="240" w:lineRule="auto"/>
              <w:jc w:val="center"/>
              <w:rPr>
                <w:rFonts w:ascii="Arial" w:hAnsi="Arial" w:cs="Arial"/>
                <w:color w:val="000080"/>
                <w:sz w:val="24"/>
                <w:szCs w:val="24"/>
              </w:rPr>
            </w:pPr>
            <w:r w:rsidRPr="00141783">
              <w:rPr>
                <w:rFonts w:ascii="MT Extra" w:hAnsi="MT Extra" w:cs="Miriam Fixed"/>
                <w:outline/>
                <w:color w:val="000080"/>
                <w:sz w:val="44"/>
                <w:szCs w:val="44"/>
              </w:rPr>
              <w:t></w:t>
            </w:r>
            <w:r w:rsidRPr="004E2EF3">
              <w:rPr>
                <w:rFonts w:ascii="Arial" w:hAnsi="Arial" w:cs="Arial"/>
                <w:color w:val="000080"/>
                <w:sz w:val="24"/>
                <w:szCs w:val="24"/>
              </w:rPr>
              <w:t xml:space="preserve"> </w:t>
            </w:r>
          </w:p>
          <w:p w:rsidR="00C50C74" w:rsidRPr="00750899" w:rsidRDefault="00C50C74" w:rsidP="00C50C74">
            <w:pPr>
              <w:spacing w:after="0" w:line="240" w:lineRule="auto"/>
              <w:jc w:val="center"/>
              <w:rPr>
                <w:rFonts w:ascii="Arial" w:hAnsi="Arial" w:cs="Arial"/>
                <w:color w:val="000080"/>
                <w:sz w:val="24"/>
                <w:szCs w:val="24"/>
              </w:rPr>
            </w:pPr>
            <w:r w:rsidRPr="00750899">
              <w:rPr>
                <w:rFonts w:ascii="Arial" w:hAnsi="Arial" w:cs="Arial"/>
                <w:color w:val="000080"/>
                <w:sz w:val="24"/>
                <w:szCs w:val="24"/>
              </w:rPr>
              <w:t>I vote for</w:t>
            </w:r>
          </w:p>
          <w:p w:rsidR="00C50C74" w:rsidRPr="00750899" w:rsidRDefault="00C50C74" w:rsidP="00C50C74">
            <w:pPr>
              <w:spacing w:after="0" w:line="240" w:lineRule="auto"/>
              <w:jc w:val="center"/>
              <w:rPr>
                <w:rFonts w:ascii="Arial" w:hAnsi="Arial" w:cs="Arial"/>
                <w:b/>
                <w:color w:val="000080"/>
                <w:sz w:val="24"/>
                <w:szCs w:val="24"/>
              </w:rPr>
            </w:pPr>
            <w:r>
              <w:rPr>
                <w:rFonts w:ascii="Arial" w:hAnsi="Arial" w:cs="Arial"/>
                <w:b/>
                <w:color w:val="000080"/>
                <w:sz w:val="24"/>
                <w:szCs w:val="24"/>
              </w:rPr>
              <w:t>Option</w:t>
            </w:r>
            <w:r w:rsidRPr="00750899">
              <w:rPr>
                <w:rFonts w:ascii="Arial" w:hAnsi="Arial" w:cs="Arial"/>
                <w:b/>
                <w:color w:val="000080"/>
                <w:sz w:val="24"/>
                <w:szCs w:val="24"/>
              </w:rPr>
              <w:t xml:space="preserve"> B</w:t>
            </w:r>
          </w:p>
          <w:p w:rsidR="00C50C74" w:rsidRPr="007E7132" w:rsidRDefault="00C50C74" w:rsidP="00C50C74">
            <w:pPr>
              <w:spacing w:after="0" w:line="240" w:lineRule="auto"/>
              <w:jc w:val="center"/>
              <w:rPr>
                <w:rFonts w:ascii="Arial" w:hAnsi="Arial" w:cs="Arial"/>
                <w:color w:val="000080"/>
              </w:rPr>
            </w:pPr>
          </w:p>
        </w:tc>
        <w:tc>
          <w:tcPr>
            <w:tcW w:w="2343" w:type="dxa"/>
            <w:tcBorders>
              <w:top w:val="single" w:sz="4" w:space="0" w:color="auto"/>
              <w:left w:val="single" w:sz="4" w:space="0" w:color="auto"/>
              <w:bottom w:val="single" w:sz="8" w:space="0" w:color="auto"/>
              <w:right w:val="single" w:sz="4" w:space="0" w:color="auto"/>
            </w:tcBorders>
            <w:vAlign w:val="center"/>
          </w:tcPr>
          <w:p w:rsidR="00C50C74" w:rsidRDefault="00C50C74" w:rsidP="00C50C74">
            <w:pPr>
              <w:spacing w:after="0" w:line="240" w:lineRule="auto"/>
              <w:jc w:val="center"/>
              <w:rPr>
                <w:rFonts w:ascii="Arial" w:hAnsi="Arial" w:cs="Arial"/>
                <w:color w:val="000080"/>
                <w:sz w:val="24"/>
                <w:szCs w:val="24"/>
              </w:rPr>
            </w:pPr>
            <w:r w:rsidRPr="00141783">
              <w:rPr>
                <w:rFonts w:ascii="MT Extra" w:hAnsi="MT Extra" w:cs="Miriam Fixed"/>
                <w:outline/>
                <w:color w:val="000080"/>
                <w:sz w:val="44"/>
                <w:szCs w:val="44"/>
              </w:rPr>
              <w:t></w:t>
            </w:r>
            <w:r w:rsidRPr="004E2EF3">
              <w:rPr>
                <w:rFonts w:ascii="Arial" w:hAnsi="Arial" w:cs="Arial"/>
                <w:color w:val="000080"/>
                <w:sz w:val="24"/>
                <w:szCs w:val="24"/>
              </w:rPr>
              <w:t xml:space="preserve"> </w:t>
            </w:r>
          </w:p>
          <w:p w:rsidR="00C50C74" w:rsidRDefault="00C50C74" w:rsidP="00C50C74">
            <w:pPr>
              <w:spacing w:after="0" w:line="240" w:lineRule="auto"/>
              <w:jc w:val="center"/>
              <w:rPr>
                <w:rFonts w:ascii="Arial" w:hAnsi="Arial" w:cs="Arial"/>
                <w:color w:val="000080"/>
                <w:sz w:val="24"/>
                <w:szCs w:val="24"/>
              </w:rPr>
            </w:pPr>
            <w:r>
              <w:rPr>
                <w:rFonts w:ascii="Arial" w:hAnsi="Arial" w:cs="Arial"/>
                <w:color w:val="000080"/>
                <w:sz w:val="24"/>
                <w:szCs w:val="24"/>
              </w:rPr>
              <w:t>I prefe</w:t>
            </w:r>
            <w:r w:rsidRPr="00750899">
              <w:rPr>
                <w:rFonts w:ascii="Arial" w:hAnsi="Arial" w:cs="Arial"/>
                <w:color w:val="000080"/>
                <w:sz w:val="24"/>
                <w:szCs w:val="24"/>
              </w:rPr>
              <w:t xml:space="preserve">r </w:t>
            </w:r>
          </w:p>
          <w:p w:rsidR="00C50C74" w:rsidRPr="00750899" w:rsidRDefault="00C50C74" w:rsidP="00C50C74">
            <w:pPr>
              <w:spacing w:after="0" w:line="240" w:lineRule="auto"/>
              <w:jc w:val="center"/>
              <w:rPr>
                <w:rFonts w:ascii="Arial" w:hAnsi="Arial" w:cs="Arial"/>
                <w:color w:val="000080"/>
                <w:sz w:val="24"/>
                <w:szCs w:val="24"/>
              </w:rPr>
            </w:pPr>
            <w:r>
              <w:rPr>
                <w:rFonts w:ascii="Arial" w:hAnsi="Arial" w:cs="Arial"/>
                <w:b/>
                <w:color w:val="000080"/>
                <w:sz w:val="24"/>
                <w:szCs w:val="24"/>
              </w:rPr>
              <w:t>Expected Future</w:t>
            </w:r>
          </w:p>
          <w:p w:rsidR="00C50C74" w:rsidRPr="007E7132" w:rsidRDefault="00C50C74" w:rsidP="00C50C74">
            <w:pPr>
              <w:spacing w:after="0" w:line="240" w:lineRule="auto"/>
              <w:jc w:val="center"/>
              <w:rPr>
                <w:rFonts w:ascii="Arial" w:hAnsi="Arial" w:cs="Arial"/>
                <w:color w:val="000080"/>
              </w:rPr>
            </w:pPr>
          </w:p>
        </w:tc>
      </w:tr>
    </w:tbl>
    <w:tbl>
      <w:tblPr>
        <w:tblpPr w:leftFromText="180" w:rightFromText="180" w:vertAnchor="text" w:horzAnchor="margin" w:tblpY="2036"/>
        <w:tblW w:w="9453" w:type="dxa"/>
        <w:tblLayout w:type="fixed"/>
        <w:tblLook w:val="01E0"/>
      </w:tblPr>
      <w:tblGrid>
        <w:gridCol w:w="2157"/>
        <w:gridCol w:w="270"/>
        <w:gridCol w:w="2340"/>
        <w:gridCol w:w="2343"/>
        <w:gridCol w:w="2343"/>
      </w:tblGrid>
      <w:tr w:rsidR="00C50C74" w:rsidRPr="007E7132" w:rsidTr="00C61434">
        <w:trPr>
          <w:trHeight w:hRule="exact" w:val="720"/>
        </w:trPr>
        <w:tc>
          <w:tcPr>
            <w:tcW w:w="2157" w:type="dxa"/>
            <w:tcBorders>
              <w:top w:val="single" w:sz="4" w:space="0" w:color="auto"/>
              <w:left w:val="single" w:sz="4" w:space="0" w:color="auto"/>
              <w:bottom w:val="single" w:sz="4" w:space="0" w:color="auto"/>
              <w:right w:val="single" w:sz="4" w:space="0" w:color="auto"/>
            </w:tcBorders>
            <w:shd w:val="clear" w:color="auto" w:fill="003366"/>
            <w:vAlign w:val="center"/>
          </w:tcPr>
          <w:p w:rsidR="00C50C74" w:rsidRPr="009B3C83" w:rsidRDefault="00C50C74" w:rsidP="00C50C74">
            <w:pPr>
              <w:spacing w:after="0" w:line="240" w:lineRule="auto"/>
              <w:jc w:val="center"/>
              <w:rPr>
                <w:rFonts w:ascii="Arial" w:hAnsi="Arial" w:cs="Arial"/>
              </w:rPr>
            </w:pPr>
            <w:r>
              <w:rPr>
                <w:rFonts w:ascii="Arial" w:hAnsi="Arial" w:cs="Arial"/>
                <w:b/>
              </w:rPr>
              <w:t>Location &amp; Effect</w:t>
            </w:r>
          </w:p>
        </w:tc>
        <w:tc>
          <w:tcPr>
            <w:tcW w:w="270" w:type="dxa"/>
            <w:tcBorders>
              <w:left w:val="single" w:sz="4" w:space="0" w:color="auto"/>
              <w:right w:val="single" w:sz="4" w:space="0" w:color="auto"/>
            </w:tcBorders>
            <w:shd w:val="clear" w:color="auto" w:fill="auto"/>
          </w:tcPr>
          <w:p w:rsidR="00C50C74" w:rsidRPr="009B3C83" w:rsidRDefault="00C50C74" w:rsidP="00C50C74">
            <w:pPr>
              <w:spacing w:after="0" w:line="240" w:lineRule="auto"/>
              <w:jc w:val="center"/>
              <w:rPr>
                <w:rFonts w:ascii="Arial" w:hAnsi="Arial" w:cs="Arial"/>
                <w:b/>
              </w:rPr>
            </w:pPr>
          </w:p>
        </w:tc>
        <w:tc>
          <w:tcPr>
            <w:tcW w:w="2340" w:type="dxa"/>
            <w:tcBorders>
              <w:top w:val="single" w:sz="8" w:space="0" w:color="auto"/>
              <w:left w:val="single" w:sz="8" w:space="0" w:color="auto"/>
              <w:bottom w:val="single" w:sz="8" w:space="0" w:color="auto"/>
              <w:right w:val="single" w:sz="8" w:space="0" w:color="auto"/>
            </w:tcBorders>
            <w:shd w:val="clear" w:color="auto" w:fill="008000"/>
            <w:vAlign w:val="center"/>
          </w:tcPr>
          <w:p w:rsidR="00C50C74" w:rsidRPr="009B3C83" w:rsidRDefault="00C50C74" w:rsidP="00C50C74">
            <w:pPr>
              <w:spacing w:after="0" w:line="240" w:lineRule="auto"/>
              <w:jc w:val="center"/>
              <w:rPr>
                <w:rFonts w:ascii="Arial" w:hAnsi="Arial" w:cs="Arial"/>
                <w:color w:val="FFFFFF"/>
              </w:rPr>
            </w:pPr>
            <w:r>
              <w:rPr>
                <w:rFonts w:ascii="Arial" w:hAnsi="Arial" w:cs="Arial"/>
                <w:b/>
                <w:color w:val="FFFFFF"/>
              </w:rPr>
              <w:t xml:space="preserve"> Option</w:t>
            </w:r>
            <w:r w:rsidRPr="009B3C83">
              <w:rPr>
                <w:rFonts w:ascii="Arial" w:hAnsi="Arial" w:cs="Arial"/>
                <w:b/>
                <w:color w:val="FFFFFF"/>
              </w:rPr>
              <w:t xml:space="preserve"> A</w:t>
            </w:r>
          </w:p>
        </w:tc>
        <w:tc>
          <w:tcPr>
            <w:tcW w:w="2343" w:type="dxa"/>
            <w:tcBorders>
              <w:top w:val="single" w:sz="8" w:space="0" w:color="auto"/>
              <w:left w:val="single" w:sz="8" w:space="0" w:color="auto"/>
              <w:bottom w:val="single" w:sz="8" w:space="0" w:color="auto"/>
              <w:right w:val="single" w:sz="8" w:space="0" w:color="auto"/>
            </w:tcBorders>
            <w:shd w:val="clear" w:color="auto" w:fill="008000"/>
            <w:vAlign w:val="center"/>
          </w:tcPr>
          <w:p w:rsidR="00C50C74" w:rsidRPr="009B3C83" w:rsidRDefault="00C50C74" w:rsidP="00C50C74">
            <w:pPr>
              <w:spacing w:after="0" w:line="240" w:lineRule="auto"/>
              <w:jc w:val="center"/>
              <w:rPr>
                <w:rFonts w:ascii="Arial" w:hAnsi="Arial" w:cs="Arial"/>
                <w:b/>
                <w:color w:val="FFFFFF"/>
              </w:rPr>
            </w:pPr>
            <w:r>
              <w:rPr>
                <w:rFonts w:ascii="Arial" w:hAnsi="Arial" w:cs="Arial"/>
                <w:b/>
                <w:color w:val="FFFFFF"/>
              </w:rPr>
              <w:t xml:space="preserve"> Option</w:t>
            </w:r>
            <w:r w:rsidRPr="009B3C83">
              <w:rPr>
                <w:rFonts w:ascii="Arial" w:hAnsi="Arial" w:cs="Arial"/>
                <w:b/>
                <w:color w:val="FFFFFF"/>
              </w:rPr>
              <w:t xml:space="preserve"> B</w:t>
            </w:r>
          </w:p>
        </w:tc>
        <w:tc>
          <w:tcPr>
            <w:tcW w:w="2343" w:type="dxa"/>
            <w:tcBorders>
              <w:top w:val="single" w:sz="8" w:space="0" w:color="auto"/>
              <w:left w:val="single" w:sz="8" w:space="0" w:color="auto"/>
              <w:bottom w:val="single" w:sz="8" w:space="0" w:color="auto"/>
              <w:right w:val="single" w:sz="8" w:space="0" w:color="auto"/>
            </w:tcBorders>
            <w:shd w:val="clear" w:color="auto" w:fill="003366"/>
            <w:vAlign w:val="center"/>
          </w:tcPr>
          <w:p w:rsidR="00C50C74" w:rsidRDefault="00C50C74" w:rsidP="00C50C74">
            <w:pPr>
              <w:spacing w:after="0" w:line="240" w:lineRule="auto"/>
              <w:jc w:val="center"/>
              <w:rPr>
                <w:rFonts w:ascii="Arial" w:hAnsi="Arial" w:cs="Arial"/>
                <w:b/>
              </w:rPr>
            </w:pPr>
          </w:p>
          <w:p w:rsidR="00C50C74" w:rsidRPr="00D4585C" w:rsidRDefault="00C50C74" w:rsidP="00C50C74">
            <w:pPr>
              <w:spacing w:after="0" w:line="240" w:lineRule="auto"/>
              <w:jc w:val="center"/>
              <w:rPr>
                <w:rFonts w:ascii="Arial" w:hAnsi="Arial" w:cs="Arial"/>
                <w:color w:val="FFFFFF" w:themeColor="background1"/>
              </w:rPr>
            </w:pPr>
            <w:r w:rsidRPr="00D4585C">
              <w:rPr>
                <w:rFonts w:ascii="Arial" w:hAnsi="Arial" w:cs="Arial"/>
                <w:b/>
                <w:color w:val="FFFFFF" w:themeColor="background1"/>
              </w:rPr>
              <w:t>Expected Future</w:t>
            </w:r>
            <w:r w:rsidRPr="00D4585C">
              <w:rPr>
                <w:rFonts w:ascii="Arial" w:hAnsi="Arial" w:cs="Arial"/>
                <w:b/>
                <w:color w:val="FFFFFF" w:themeColor="background1"/>
              </w:rPr>
              <w:br/>
            </w:r>
          </w:p>
        </w:tc>
      </w:tr>
      <w:tr w:rsidR="00C6143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342222" w:rsidRDefault="00C61434" w:rsidP="00C61434">
            <w:pPr>
              <w:spacing w:after="0" w:line="240" w:lineRule="auto"/>
              <w:jc w:val="center"/>
              <w:rPr>
                <w:rFonts w:ascii="Arial" w:hAnsi="Arial" w:cs="Arial"/>
                <w:b/>
                <w:noProof/>
                <w:sz w:val="32"/>
                <w:szCs w:val="32"/>
              </w:rPr>
            </w:pPr>
            <w:r w:rsidRPr="00342222">
              <w:rPr>
                <w:rFonts w:ascii="Arial" w:hAnsi="Arial" w:cs="Arial"/>
                <w:b/>
                <w:noProof/>
                <w:sz w:val="32"/>
                <w:szCs w:val="32"/>
              </w:rPr>
              <w:t xml:space="preserve">North </w:t>
            </w:r>
          </w:p>
          <w:p w:rsidR="00C61434" w:rsidRPr="00851269" w:rsidRDefault="00C61434" w:rsidP="00C61434">
            <w:pPr>
              <w:spacing w:after="0" w:line="240" w:lineRule="auto"/>
              <w:jc w:val="center"/>
              <w:rPr>
                <w:rFonts w:ascii="Arial" w:hAnsi="Arial" w:cs="Arial"/>
                <w:b/>
                <w:sz w:val="20"/>
                <w:szCs w:val="20"/>
              </w:rPr>
            </w:pPr>
            <w:r>
              <w:rPr>
                <w:rFonts w:ascii="Arial" w:hAnsi="Arial" w:cs="Arial"/>
                <w:b/>
                <w:noProof/>
                <w:sz w:val="20"/>
                <w:szCs w:val="20"/>
              </w:rPr>
              <w:t>Flow &amp; Forest</w:t>
            </w:r>
            <w:r w:rsidRPr="00851269">
              <w:rPr>
                <w:rFonts w:ascii="Arial" w:hAnsi="Arial" w:cs="Arial"/>
                <w:b/>
                <w:sz w:val="20"/>
                <w:szCs w:val="20"/>
              </w:rPr>
              <w:t xml:space="preserve"> </w:t>
            </w:r>
          </w:p>
        </w:tc>
        <w:tc>
          <w:tcPr>
            <w:tcW w:w="270" w:type="dxa"/>
            <w:tcBorders>
              <w:left w:val="single" w:sz="4" w:space="0" w:color="auto"/>
              <w:right w:val="single" w:sz="4" w:space="0" w:color="auto"/>
            </w:tcBorders>
            <w:shd w:val="clear" w:color="auto" w:fill="auto"/>
          </w:tcPr>
          <w:p w:rsidR="00C61434" w:rsidRPr="007E7132" w:rsidRDefault="00C61434" w:rsidP="00C61434">
            <w:pPr>
              <w:spacing w:after="0" w:line="240" w:lineRule="auto"/>
              <w:rPr>
                <w:rFonts w:ascii="Arial" w:hAnsi="Arial" w:cs="Arial"/>
              </w:rPr>
            </w:pPr>
          </w:p>
        </w:tc>
        <w:tc>
          <w:tcPr>
            <w:tcW w:w="2340" w:type="dxa"/>
            <w:tcBorders>
              <w:top w:val="single" w:sz="8" w:space="0" w:color="auto"/>
              <w:left w:val="single" w:sz="4" w:space="0" w:color="auto"/>
              <w:bottom w:val="single" w:sz="4" w:space="0" w:color="auto"/>
              <w:right w:val="single" w:sz="4" w:space="0" w:color="auto"/>
            </w:tcBorders>
            <w:shd w:val="clear" w:color="auto" w:fill="auto"/>
            <w:vAlign w:val="center"/>
          </w:tcPr>
          <w:p w:rsidR="00C61434" w:rsidRDefault="00C61434" w:rsidP="00C61434">
            <w:pPr>
              <w:spacing w:after="0" w:line="240" w:lineRule="auto"/>
              <w:jc w:val="center"/>
              <w:rPr>
                <w:rFonts w:ascii="Arial" w:hAnsi="Arial" w:cs="Arial"/>
                <w:color w:val="008000"/>
                <w:sz w:val="60"/>
                <w:szCs w:val="60"/>
              </w:rPr>
            </w:pPr>
            <w:r>
              <w:rPr>
                <w:rFonts w:ascii="Arial" w:hAnsi="Arial" w:cs="Arial"/>
                <w:color w:val="008000"/>
                <w:sz w:val="48"/>
                <w:szCs w:val="48"/>
              </w:rPr>
              <w:t>2</w:t>
            </w:r>
            <w:r w:rsidR="00933E5C">
              <w:rPr>
                <w:rFonts w:ascii="Arial" w:hAnsi="Arial" w:cs="Arial"/>
                <w:color w:val="008000"/>
                <w:sz w:val="48"/>
                <w:szCs w:val="48"/>
              </w:rPr>
              <w:t>0</w:t>
            </w:r>
            <w:r>
              <w:rPr>
                <w:rFonts w:ascii="Arial" w:hAnsi="Arial" w:cs="Arial"/>
                <w:color w:val="008000"/>
                <w:sz w:val="40"/>
                <w:szCs w:val="40"/>
              </w:rPr>
              <w:t xml:space="preserve"> </w:t>
            </w:r>
            <w:r>
              <w:rPr>
                <w:rFonts w:ascii="Arial" w:hAnsi="Arial" w:cs="Arial"/>
                <w:color w:val="008000"/>
              </w:rPr>
              <w:t>flow miles</w:t>
            </w:r>
          </w:p>
          <w:p w:rsidR="00C61434" w:rsidRPr="00116AA6" w:rsidRDefault="00C61434" w:rsidP="00933E5C">
            <w:pPr>
              <w:spacing w:after="0" w:line="240" w:lineRule="auto"/>
              <w:jc w:val="center"/>
              <w:rPr>
                <w:rFonts w:ascii="Arial" w:hAnsi="Arial" w:cs="Arial"/>
                <w:color w:val="008000"/>
                <w:sz w:val="48"/>
                <w:szCs w:val="48"/>
              </w:rPr>
            </w:pPr>
            <w:r>
              <w:rPr>
                <w:rFonts w:ascii="Arial" w:hAnsi="Arial" w:cs="Arial"/>
                <w:color w:val="008000"/>
                <w:sz w:val="48"/>
                <w:szCs w:val="48"/>
              </w:rPr>
              <w:t>1</w:t>
            </w:r>
            <w:r w:rsidR="00933E5C">
              <w:rPr>
                <w:rFonts w:ascii="Arial" w:hAnsi="Arial" w:cs="Arial"/>
                <w:color w:val="008000"/>
                <w:sz w:val="48"/>
                <w:szCs w:val="48"/>
              </w:rPr>
              <w:t>25</w:t>
            </w:r>
            <w:r w:rsidRPr="0070478F">
              <w:rPr>
                <w:rFonts w:ascii="Arial" w:hAnsi="Arial" w:cs="Arial"/>
                <w:color w:val="008000"/>
                <w:sz w:val="40"/>
                <w:szCs w:val="40"/>
              </w:rPr>
              <w:t xml:space="preserve"> </w:t>
            </w:r>
            <w:r>
              <w:rPr>
                <w:rFonts w:ascii="Arial" w:hAnsi="Arial" w:cs="Arial"/>
                <w:color w:val="008000"/>
              </w:rPr>
              <w:t>forest acres</w:t>
            </w:r>
          </w:p>
        </w:tc>
        <w:tc>
          <w:tcPr>
            <w:tcW w:w="2343" w:type="dxa"/>
            <w:tcBorders>
              <w:top w:val="single" w:sz="8" w:space="0" w:color="auto"/>
              <w:left w:val="single" w:sz="4" w:space="0" w:color="auto"/>
              <w:bottom w:val="single" w:sz="4" w:space="0" w:color="auto"/>
              <w:right w:val="single" w:sz="4" w:space="0" w:color="auto"/>
            </w:tcBorders>
            <w:shd w:val="clear" w:color="auto" w:fill="C6D9F1" w:themeFill="text2" w:themeFillTint="33"/>
            <w:vAlign w:val="center"/>
          </w:tcPr>
          <w:p w:rsidR="00C61434" w:rsidRDefault="00C61434" w:rsidP="00C61434">
            <w:pPr>
              <w:spacing w:after="0" w:line="240" w:lineRule="auto"/>
              <w:jc w:val="center"/>
              <w:rPr>
                <w:rFonts w:ascii="Arial" w:hAnsi="Arial" w:cs="Arial"/>
                <w:color w:val="000080"/>
                <w:sz w:val="32"/>
                <w:szCs w:val="32"/>
              </w:rPr>
            </w:pPr>
            <w:r>
              <w:rPr>
                <w:rFonts w:ascii="Arial" w:hAnsi="Arial" w:cs="Arial"/>
                <w:color w:val="000080"/>
                <w:sz w:val="48"/>
                <w:szCs w:val="48"/>
              </w:rPr>
              <w:t>1</w:t>
            </w:r>
            <w:r w:rsidR="00933E5C">
              <w:rPr>
                <w:rFonts w:ascii="Arial" w:hAnsi="Arial" w:cs="Arial"/>
                <w:color w:val="000080"/>
                <w:sz w:val="48"/>
                <w:szCs w:val="48"/>
              </w:rPr>
              <w:t>0</w:t>
            </w:r>
            <w:r w:rsidRPr="0070478F">
              <w:rPr>
                <w:rFonts w:ascii="Arial" w:hAnsi="Arial" w:cs="Arial"/>
                <w:color w:val="000080"/>
                <w:sz w:val="40"/>
                <w:szCs w:val="40"/>
              </w:rPr>
              <w:t xml:space="preserve"> </w:t>
            </w:r>
            <w:r>
              <w:rPr>
                <w:rFonts w:ascii="Arial" w:hAnsi="Arial" w:cs="Arial"/>
                <w:color w:val="000080"/>
              </w:rPr>
              <w:t>flow miles</w:t>
            </w:r>
          </w:p>
          <w:p w:rsidR="00C61434" w:rsidRPr="009B3C83" w:rsidRDefault="00C61434" w:rsidP="00C61434">
            <w:pPr>
              <w:spacing w:after="0" w:line="240" w:lineRule="auto"/>
              <w:jc w:val="center"/>
              <w:rPr>
                <w:rFonts w:ascii="Arial" w:hAnsi="Arial" w:cs="Arial"/>
                <w:color w:val="000080"/>
                <w:sz w:val="52"/>
                <w:szCs w:val="52"/>
              </w:rPr>
            </w:pPr>
            <w:r>
              <w:rPr>
                <w:rFonts w:ascii="Arial" w:hAnsi="Arial" w:cs="Arial"/>
                <w:color w:val="000080"/>
                <w:sz w:val="48"/>
                <w:szCs w:val="48"/>
              </w:rPr>
              <w:t>45</w:t>
            </w:r>
            <w:r w:rsidRPr="0070478F">
              <w:rPr>
                <w:rFonts w:ascii="Arial" w:hAnsi="Arial" w:cs="Arial"/>
                <w:color w:val="000080"/>
                <w:sz w:val="40"/>
                <w:szCs w:val="40"/>
              </w:rPr>
              <w:t xml:space="preserve"> </w:t>
            </w:r>
            <w:r>
              <w:rPr>
                <w:rFonts w:ascii="Arial" w:hAnsi="Arial" w:cs="Arial"/>
                <w:color w:val="000080"/>
              </w:rPr>
              <w:t>forest acres</w:t>
            </w:r>
            <w:r>
              <w:rPr>
                <w:rFonts w:ascii="Arial" w:hAnsi="Arial" w:cs="Arial"/>
                <w:color w:val="000080"/>
                <w:sz w:val="32"/>
                <w:szCs w:val="32"/>
              </w:rPr>
              <w:t xml:space="preserve"> </w:t>
            </w:r>
          </w:p>
          <w:p w:rsidR="00C61434" w:rsidRPr="00116AA6" w:rsidRDefault="00C61434" w:rsidP="00C61434">
            <w:pPr>
              <w:spacing w:after="0" w:line="240" w:lineRule="auto"/>
              <w:jc w:val="center"/>
              <w:rPr>
                <w:rFonts w:ascii="Arial" w:hAnsi="Arial" w:cs="Arial"/>
                <w:color w:val="008000"/>
                <w:sz w:val="48"/>
                <w:szCs w:val="48"/>
              </w:rPr>
            </w:pPr>
          </w:p>
        </w:tc>
        <w:tc>
          <w:tcPr>
            <w:tcW w:w="2343" w:type="dxa"/>
            <w:tcBorders>
              <w:top w:val="single" w:sz="8" w:space="0" w:color="auto"/>
              <w:left w:val="single" w:sz="4" w:space="0" w:color="auto"/>
              <w:bottom w:val="single" w:sz="4" w:space="0" w:color="auto"/>
              <w:right w:val="single" w:sz="4" w:space="0" w:color="auto"/>
            </w:tcBorders>
            <w:shd w:val="clear" w:color="auto" w:fill="C6D9F1"/>
            <w:vAlign w:val="center"/>
          </w:tcPr>
          <w:p w:rsidR="00C61434" w:rsidRDefault="00C61434" w:rsidP="00C61434">
            <w:pPr>
              <w:spacing w:after="0" w:line="240" w:lineRule="auto"/>
              <w:jc w:val="center"/>
              <w:rPr>
                <w:rFonts w:ascii="Arial" w:hAnsi="Arial" w:cs="Arial"/>
                <w:color w:val="000080"/>
                <w:sz w:val="32"/>
                <w:szCs w:val="32"/>
              </w:rPr>
            </w:pPr>
            <w:r>
              <w:rPr>
                <w:rFonts w:ascii="Arial" w:hAnsi="Arial" w:cs="Arial"/>
                <w:color w:val="000080"/>
                <w:sz w:val="48"/>
                <w:szCs w:val="48"/>
              </w:rPr>
              <w:t>1</w:t>
            </w:r>
            <w:r w:rsidR="00933E5C">
              <w:rPr>
                <w:rFonts w:ascii="Arial" w:hAnsi="Arial" w:cs="Arial"/>
                <w:color w:val="000080"/>
                <w:sz w:val="48"/>
                <w:szCs w:val="48"/>
              </w:rPr>
              <w:t>0</w:t>
            </w:r>
            <w:r w:rsidRPr="0070478F">
              <w:rPr>
                <w:rFonts w:ascii="Arial" w:hAnsi="Arial" w:cs="Arial"/>
                <w:color w:val="000080"/>
                <w:sz w:val="40"/>
                <w:szCs w:val="40"/>
              </w:rPr>
              <w:t xml:space="preserve"> </w:t>
            </w:r>
            <w:r>
              <w:rPr>
                <w:rFonts w:ascii="Arial" w:hAnsi="Arial" w:cs="Arial"/>
                <w:color w:val="000080"/>
              </w:rPr>
              <w:t>flow miles</w:t>
            </w:r>
          </w:p>
          <w:p w:rsidR="00C61434" w:rsidRPr="009B3C83" w:rsidRDefault="00C61434" w:rsidP="00C61434">
            <w:pPr>
              <w:spacing w:after="0" w:line="240" w:lineRule="auto"/>
              <w:jc w:val="center"/>
              <w:rPr>
                <w:rFonts w:ascii="Arial" w:hAnsi="Arial" w:cs="Arial"/>
                <w:color w:val="000080"/>
                <w:sz w:val="52"/>
                <w:szCs w:val="52"/>
              </w:rPr>
            </w:pPr>
            <w:r>
              <w:rPr>
                <w:rFonts w:ascii="Arial" w:hAnsi="Arial" w:cs="Arial"/>
                <w:color w:val="000080"/>
                <w:sz w:val="48"/>
                <w:szCs w:val="48"/>
              </w:rPr>
              <w:t>45</w:t>
            </w:r>
            <w:r w:rsidRPr="0070478F">
              <w:rPr>
                <w:rFonts w:ascii="Arial" w:hAnsi="Arial" w:cs="Arial"/>
                <w:color w:val="000080"/>
                <w:sz w:val="40"/>
                <w:szCs w:val="40"/>
              </w:rPr>
              <w:t xml:space="preserve"> </w:t>
            </w:r>
            <w:r>
              <w:rPr>
                <w:rFonts w:ascii="Arial" w:hAnsi="Arial" w:cs="Arial"/>
                <w:color w:val="000080"/>
              </w:rPr>
              <w:t>forest acres</w:t>
            </w:r>
            <w:r>
              <w:rPr>
                <w:rFonts w:ascii="Arial" w:hAnsi="Arial" w:cs="Arial"/>
                <w:color w:val="000080"/>
                <w:sz w:val="32"/>
                <w:szCs w:val="32"/>
              </w:rPr>
              <w:t xml:space="preserve"> </w:t>
            </w:r>
          </w:p>
          <w:p w:rsidR="00C61434" w:rsidRPr="009B3C83" w:rsidRDefault="00C61434" w:rsidP="00C61434">
            <w:pPr>
              <w:spacing w:after="0" w:line="240" w:lineRule="auto"/>
              <w:jc w:val="center"/>
              <w:rPr>
                <w:rFonts w:ascii="Arial" w:hAnsi="Arial" w:cs="Arial"/>
                <w:color w:val="000080"/>
                <w:sz w:val="52"/>
                <w:szCs w:val="52"/>
              </w:rPr>
            </w:pPr>
          </w:p>
          <w:p w:rsidR="00C61434" w:rsidRPr="009B3C83" w:rsidRDefault="00C61434" w:rsidP="00C61434">
            <w:pPr>
              <w:spacing w:after="0" w:line="240" w:lineRule="auto"/>
              <w:jc w:val="center"/>
              <w:rPr>
                <w:rFonts w:ascii="Arial" w:hAnsi="Arial" w:cs="Arial"/>
                <w:color w:val="000080"/>
                <w:sz w:val="20"/>
                <w:szCs w:val="20"/>
              </w:rPr>
            </w:pPr>
            <w:r>
              <w:rPr>
                <w:rFonts w:ascii="Arial" w:hAnsi="Arial" w:cs="Arial"/>
                <w:color w:val="000080"/>
                <w:sz w:val="20"/>
                <w:szCs w:val="20"/>
              </w:rPr>
              <w:t xml:space="preserve"> </w:t>
            </w:r>
          </w:p>
        </w:tc>
      </w:tr>
      <w:tr w:rsidR="00C6143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342222" w:rsidRDefault="00C61434" w:rsidP="00C61434">
            <w:pPr>
              <w:spacing w:after="0" w:line="240" w:lineRule="auto"/>
              <w:jc w:val="center"/>
              <w:rPr>
                <w:rFonts w:ascii="Arial" w:hAnsi="Arial" w:cs="Arial"/>
                <w:b/>
                <w:noProof/>
                <w:sz w:val="32"/>
                <w:szCs w:val="32"/>
              </w:rPr>
            </w:pPr>
            <w:r w:rsidRPr="00342222">
              <w:rPr>
                <w:rFonts w:ascii="Arial" w:hAnsi="Arial" w:cs="Arial"/>
                <w:b/>
                <w:noProof/>
                <w:sz w:val="32"/>
                <w:szCs w:val="32"/>
              </w:rPr>
              <w:t xml:space="preserve">North </w:t>
            </w:r>
          </w:p>
          <w:p w:rsidR="00C61434" w:rsidRPr="00851269" w:rsidRDefault="00C61434" w:rsidP="00C61434">
            <w:pPr>
              <w:spacing w:after="0" w:line="240" w:lineRule="auto"/>
              <w:jc w:val="center"/>
              <w:rPr>
                <w:rFonts w:ascii="Arial" w:hAnsi="Arial" w:cs="Arial"/>
                <w:b/>
                <w:sz w:val="20"/>
                <w:szCs w:val="20"/>
              </w:rPr>
            </w:pPr>
            <w:r>
              <w:rPr>
                <w:rFonts w:ascii="Arial" w:hAnsi="Arial" w:cs="Arial"/>
                <w:b/>
                <w:color w:val="000000"/>
                <w:sz w:val="20"/>
                <w:szCs w:val="20"/>
              </w:rPr>
              <w:t>Full Body Contact</w:t>
            </w:r>
          </w:p>
        </w:tc>
        <w:tc>
          <w:tcPr>
            <w:tcW w:w="270" w:type="dxa"/>
            <w:tcBorders>
              <w:left w:val="single" w:sz="4" w:space="0" w:color="auto"/>
              <w:right w:val="single" w:sz="4" w:space="0" w:color="auto"/>
            </w:tcBorders>
            <w:shd w:val="clear" w:color="auto" w:fill="auto"/>
          </w:tcPr>
          <w:p w:rsidR="00C61434" w:rsidRPr="007E7132" w:rsidRDefault="00C61434" w:rsidP="00C6143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61434" w:rsidRPr="00D9301E" w:rsidRDefault="00C61434" w:rsidP="00C61434">
            <w:pPr>
              <w:spacing w:after="0" w:line="240" w:lineRule="auto"/>
              <w:jc w:val="center"/>
              <w:rPr>
                <w:rFonts w:ascii="Arial" w:hAnsi="Arial" w:cs="Arial"/>
                <w:color w:val="002060"/>
                <w:sz w:val="48"/>
                <w:szCs w:val="48"/>
              </w:rPr>
            </w:pPr>
            <w:r>
              <w:rPr>
                <w:rFonts w:ascii="Arial" w:hAnsi="Arial" w:cs="Arial"/>
                <w:color w:val="008000"/>
                <w:sz w:val="48"/>
                <w:szCs w:val="48"/>
              </w:rPr>
              <w:t>Yes</w:t>
            </w:r>
          </w:p>
        </w:tc>
        <w:tc>
          <w:tcPr>
            <w:tcW w:w="23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1434" w:rsidRPr="00D9301E" w:rsidRDefault="00C61434" w:rsidP="00C61434">
            <w:pPr>
              <w:spacing w:after="0" w:line="240" w:lineRule="auto"/>
              <w:jc w:val="center"/>
              <w:rPr>
                <w:rFonts w:ascii="Arial" w:hAnsi="Arial" w:cs="Arial"/>
                <w:color w:val="002060"/>
                <w:sz w:val="48"/>
                <w:szCs w:val="48"/>
              </w:rPr>
            </w:pPr>
            <w:r>
              <w:rPr>
                <w:rFonts w:ascii="Arial" w:hAnsi="Arial" w:cs="Arial"/>
                <w:color w:val="000080"/>
                <w:sz w:val="48"/>
                <w:szCs w:val="48"/>
              </w:rPr>
              <w:t>No</w:t>
            </w:r>
          </w:p>
        </w:tc>
        <w:tc>
          <w:tcPr>
            <w:tcW w:w="2343"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Pr="009B1A64" w:rsidRDefault="00C61434" w:rsidP="00C61434">
            <w:pPr>
              <w:spacing w:after="0" w:line="240" w:lineRule="auto"/>
              <w:jc w:val="center"/>
              <w:rPr>
                <w:rFonts w:ascii="Arial" w:hAnsi="Arial" w:cs="Arial"/>
                <w:color w:val="000080"/>
                <w:sz w:val="52"/>
                <w:szCs w:val="52"/>
              </w:rPr>
            </w:pPr>
            <w:r>
              <w:rPr>
                <w:rFonts w:ascii="Arial" w:hAnsi="Arial" w:cs="Arial"/>
                <w:color w:val="000080"/>
                <w:sz w:val="48"/>
                <w:szCs w:val="48"/>
              </w:rPr>
              <w:t>No</w:t>
            </w:r>
          </w:p>
        </w:tc>
      </w:tr>
      <w:tr w:rsidR="00C61434" w:rsidRPr="007E7132" w:rsidTr="00D4585C">
        <w:trPr>
          <w:trHeight w:hRule="exact" w:val="167"/>
        </w:trPr>
        <w:tc>
          <w:tcPr>
            <w:tcW w:w="2157" w:type="dxa"/>
            <w:tcBorders>
              <w:top w:val="single" w:sz="4" w:space="0" w:color="auto"/>
              <w:bottom w:val="single" w:sz="4" w:space="0" w:color="auto"/>
            </w:tcBorders>
            <w:shd w:val="clear" w:color="auto" w:fill="auto"/>
            <w:vAlign w:val="center"/>
          </w:tcPr>
          <w:p w:rsidR="00C61434" w:rsidRPr="00342222" w:rsidRDefault="00C61434" w:rsidP="00C61434">
            <w:pPr>
              <w:spacing w:after="0" w:line="240" w:lineRule="auto"/>
              <w:jc w:val="center"/>
              <w:rPr>
                <w:rFonts w:ascii="Arial" w:hAnsi="Arial" w:cs="Arial"/>
                <w:b/>
                <w:noProof/>
                <w:sz w:val="20"/>
                <w:szCs w:val="20"/>
              </w:rPr>
            </w:pPr>
          </w:p>
        </w:tc>
        <w:tc>
          <w:tcPr>
            <w:tcW w:w="270" w:type="dxa"/>
            <w:shd w:val="clear" w:color="auto" w:fill="auto"/>
          </w:tcPr>
          <w:p w:rsidR="00C61434" w:rsidRPr="00342222" w:rsidRDefault="00C61434" w:rsidP="00C61434">
            <w:pPr>
              <w:spacing w:after="0" w:line="240" w:lineRule="auto"/>
              <w:rPr>
                <w:rFonts w:ascii="Arial" w:hAnsi="Arial" w:cs="Arial"/>
                <w:sz w:val="20"/>
                <w:szCs w:val="20"/>
              </w:rPr>
            </w:pPr>
          </w:p>
        </w:tc>
        <w:tc>
          <w:tcPr>
            <w:tcW w:w="2340" w:type="dxa"/>
            <w:tcBorders>
              <w:top w:val="single" w:sz="4" w:space="0" w:color="auto"/>
              <w:bottom w:val="single" w:sz="4" w:space="0" w:color="auto"/>
            </w:tcBorders>
            <w:shd w:val="clear" w:color="auto" w:fill="auto"/>
            <w:vAlign w:val="center"/>
          </w:tcPr>
          <w:p w:rsidR="00C61434" w:rsidRPr="00342222" w:rsidRDefault="00C61434" w:rsidP="00C61434">
            <w:pPr>
              <w:spacing w:after="0" w:line="240" w:lineRule="auto"/>
              <w:jc w:val="center"/>
              <w:rPr>
                <w:rFonts w:ascii="Arial" w:hAnsi="Arial" w:cs="Arial"/>
                <w:color w:val="008000"/>
                <w:sz w:val="20"/>
                <w:szCs w:val="20"/>
              </w:rPr>
            </w:pPr>
          </w:p>
        </w:tc>
        <w:tc>
          <w:tcPr>
            <w:tcW w:w="2343" w:type="dxa"/>
            <w:tcBorders>
              <w:top w:val="single" w:sz="4" w:space="0" w:color="auto"/>
              <w:bottom w:val="single" w:sz="4" w:space="0" w:color="auto"/>
            </w:tcBorders>
            <w:shd w:val="clear" w:color="auto" w:fill="auto"/>
            <w:vAlign w:val="center"/>
          </w:tcPr>
          <w:p w:rsidR="00C61434" w:rsidRPr="00342222" w:rsidRDefault="00C61434" w:rsidP="00C61434">
            <w:pPr>
              <w:spacing w:after="0" w:line="240" w:lineRule="auto"/>
              <w:jc w:val="center"/>
              <w:rPr>
                <w:rFonts w:ascii="Arial" w:hAnsi="Arial" w:cs="Arial"/>
                <w:color w:val="008000"/>
                <w:sz w:val="20"/>
                <w:szCs w:val="20"/>
              </w:rPr>
            </w:pPr>
          </w:p>
        </w:tc>
        <w:tc>
          <w:tcPr>
            <w:tcW w:w="2343" w:type="dxa"/>
            <w:tcBorders>
              <w:top w:val="single" w:sz="4" w:space="0" w:color="auto"/>
              <w:bottom w:val="single" w:sz="4" w:space="0" w:color="auto"/>
            </w:tcBorders>
            <w:vAlign w:val="center"/>
          </w:tcPr>
          <w:p w:rsidR="00C61434" w:rsidRPr="00342222" w:rsidRDefault="00C61434" w:rsidP="00C61434">
            <w:pPr>
              <w:spacing w:after="0" w:line="240" w:lineRule="auto"/>
              <w:jc w:val="center"/>
              <w:rPr>
                <w:rFonts w:ascii="Arial" w:hAnsi="Arial" w:cs="Arial"/>
                <w:color w:val="000080"/>
                <w:sz w:val="20"/>
                <w:szCs w:val="20"/>
              </w:rPr>
            </w:pPr>
          </w:p>
        </w:tc>
      </w:tr>
      <w:tr w:rsidR="00C6143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342222" w:rsidRDefault="00C61434" w:rsidP="00C61434">
            <w:pPr>
              <w:spacing w:after="0" w:line="240" w:lineRule="auto"/>
              <w:jc w:val="center"/>
              <w:rPr>
                <w:rFonts w:ascii="Arial" w:hAnsi="Arial" w:cs="Arial"/>
                <w:b/>
                <w:noProof/>
                <w:sz w:val="32"/>
                <w:szCs w:val="32"/>
              </w:rPr>
            </w:pPr>
            <w:r>
              <w:rPr>
                <w:rFonts w:ascii="Arial" w:hAnsi="Arial" w:cs="Arial"/>
                <w:b/>
                <w:noProof/>
                <w:sz w:val="32"/>
                <w:szCs w:val="32"/>
              </w:rPr>
              <w:t>South</w:t>
            </w:r>
          </w:p>
          <w:p w:rsidR="00C61434" w:rsidRPr="00851269" w:rsidRDefault="00C61434" w:rsidP="00C61434">
            <w:pPr>
              <w:spacing w:after="0" w:line="240" w:lineRule="auto"/>
              <w:jc w:val="center"/>
              <w:rPr>
                <w:rFonts w:ascii="Arial" w:hAnsi="Arial" w:cs="Arial"/>
                <w:b/>
                <w:sz w:val="20"/>
                <w:szCs w:val="20"/>
              </w:rPr>
            </w:pPr>
            <w:r>
              <w:rPr>
                <w:rFonts w:ascii="Arial" w:hAnsi="Arial" w:cs="Arial"/>
                <w:b/>
                <w:noProof/>
                <w:sz w:val="20"/>
                <w:szCs w:val="20"/>
              </w:rPr>
              <w:t>Flow &amp; Forest</w:t>
            </w:r>
          </w:p>
        </w:tc>
        <w:tc>
          <w:tcPr>
            <w:tcW w:w="270" w:type="dxa"/>
            <w:tcBorders>
              <w:left w:val="single" w:sz="4" w:space="0" w:color="auto"/>
              <w:right w:val="single" w:sz="4" w:space="0" w:color="auto"/>
            </w:tcBorders>
            <w:shd w:val="clear" w:color="auto" w:fill="auto"/>
          </w:tcPr>
          <w:p w:rsidR="00C61434" w:rsidRPr="007E7132" w:rsidRDefault="00C61434" w:rsidP="00C6143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61434" w:rsidRDefault="00C61434" w:rsidP="00C61434">
            <w:pPr>
              <w:spacing w:after="0" w:line="240" w:lineRule="auto"/>
              <w:jc w:val="center"/>
              <w:rPr>
                <w:rFonts w:ascii="Arial" w:hAnsi="Arial" w:cs="Arial"/>
                <w:color w:val="008000"/>
                <w:sz w:val="60"/>
                <w:szCs w:val="60"/>
              </w:rPr>
            </w:pPr>
            <w:r>
              <w:rPr>
                <w:rFonts w:ascii="Arial" w:hAnsi="Arial" w:cs="Arial"/>
                <w:color w:val="008000"/>
                <w:sz w:val="48"/>
                <w:szCs w:val="48"/>
              </w:rPr>
              <w:t>1</w:t>
            </w:r>
            <w:r w:rsidR="00933E5C">
              <w:rPr>
                <w:rFonts w:ascii="Arial" w:hAnsi="Arial" w:cs="Arial"/>
                <w:color w:val="008000"/>
                <w:sz w:val="48"/>
                <w:szCs w:val="48"/>
              </w:rPr>
              <w:t>7</w:t>
            </w:r>
            <w:r>
              <w:rPr>
                <w:rFonts w:ascii="Arial" w:hAnsi="Arial" w:cs="Arial"/>
                <w:color w:val="008000"/>
                <w:sz w:val="40"/>
                <w:szCs w:val="40"/>
              </w:rPr>
              <w:t xml:space="preserve"> </w:t>
            </w:r>
            <w:r>
              <w:rPr>
                <w:rFonts w:ascii="Arial" w:hAnsi="Arial" w:cs="Arial"/>
                <w:color w:val="008000"/>
              </w:rPr>
              <w:t>flow miles</w:t>
            </w:r>
          </w:p>
          <w:p w:rsidR="00C61434" w:rsidRPr="009B3C83" w:rsidRDefault="00C61434" w:rsidP="00933E5C">
            <w:pPr>
              <w:spacing w:after="0" w:line="240" w:lineRule="auto"/>
              <w:jc w:val="center"/>
              <w:rPr>
                <w:rFonts w:ascii="Arial" w:hAnsi="Arial" w:cs="Arial"/>
                <w:color w:val="000080"/>
                <w:sz w:val="20"/>
                <w:szCs w:val="20"/>
              </w:rPr>
            </w:pPr>
            <w:r>
              <w:rPr>
                <w:rFonts w:ascii="Arial" w:hAnsi="Arial" w:cs="Arial"/>
                <w:color w:val="008000"/>
                <w:sz w:val="48"/>
                <w:szCs w:val="48"/>
              </w:rPr>
              <w:t>4</w:t>
            </w:r>
            <w:r w:rsidR="00933E5C">
              <w:rPr>
                <w:rFonts w:ascii="Arial" w:hAnsi="Arial" w:cs="Arial"/>
                <w:color w:val="008000"/>
                <w:sz w:val="48"/>
                <w:szCs w:val="48"/>
              </w:rPr>
              <w:t>6</w:t>
            </w:r>
            <w:r>
              <w:rPr>
                <w:rFonts w:ascii="Arial" w:hAnsi="Arial" w:cs="Arial"/>
                <w:color w:val="008000"/>
                <w:sz w:val="48"/>
                <w:szCs w:val="48"/>
              </w:rPr>
              <w:t>0</w:t>
            </w:r>
            <w:r w:rsidRPr="0070478F">
              <w:rPr>
                <w:rFonts w:ascii="Arial" w:hAnsi="Arial" w:cs="Arial"/>
                <w:color w:val="008000"/>
                <w:sz w:val="40"/>
                <w:szCs w:val="40"/>
              </w:rPr>
              <w:t xml:space="preserve"> </w:t>
            </w:r>
            <w:r>
              <w:rPr>
                <w:rFonts w:ascii="Arial" w:hAnsi="Arial" w:cs="Arial"/>
                <w:color w:val="008000"/>
              </w:rPr>
              <w:t>forest acres</w:t>
            </w:r>
            <w:r>
              <w:rPr>
                <w:rFonts w:ascii="Arial" w:hAnsi="Arial" w:cs="Arial"/>
                <w:color w:val="000080"/>
                <w:sz w:val="20"/>
                <w:szCs w:val="20"/>
              </w:rPr>
              <w:t xml:space="preserve">  </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C61434" w:rsidRDefault="00C61434" w:rsidP="00C61434">
            <w:pPr>
              <w:spacing w:after="0" w:line="240" w:lineRule="auto"/>
              <w:jc w:val="center"/>
              <w:rPr>
                <w:rFonts w:ascii="Arial" w:hAnsi="Arial" w:cs="Arial"/>
                <w:color w:val="008000"/>
                <w:sz w:val="60"/>
                <w:szCs w:val="60"/>
              </w:rPr>
            </w:pPr>
            <w:r>
              <w:rPr>
                <w:rFonts w:ascii="Arial" w:hAnsi="Arial" w:cs="Arial"/>
                <w:color w:val="008000"/>
                <w:sz w:val="48"/>
                <w:szCs w:val="48"/>
              </w:rPr>
              <w:t>1</w:t>
            </w:r>
            <w:r w:rsidR="00933E5C">
              <w:rPr>
                <w:rFonts w:ascii="Arial" w:hAnsi="Arial" w:cs="Arial"/>
                <w:color w:val="008000"/>
                <w:sz w:val="48"/>
                <w:szCs w:val="48"/>
              </w:rPr>
              <w:t>7</w:t>
            </w:r>
            <w:r>
              <w:rPr>
                <w:rFonts w:ascii="Arial" w:hAnsi="Arial" w:cs="Arial"/>
                <w:color w:val="008000"/>
                <w:sz w:val="40"/>
                <w:szCs w:val="40"/>
              </w:rPr>
              <w:t xml:space="preserve"> </w:t>
            </w:r>
            <w:r>
              <w:rPr>
                <w:rFonts w:ascii="Arial" w:hAnsi="Arial" w:cs="Arial"/>
                <w:color w:val="008000"/>
              </w:rPr>
              <w:t>flow miles</w:t>
            </w:r>
          </w:p>
          <w:p w:rsidR="00C61434" w:rsidRPr="009B3C83" w:rsidRDefault="00C61434" w:rsidP="00C61434">
            <w:pPr>
              <w:spacing w:after="0" w:line="240" w:lineRule="auto"/>
              <w:jc w:val="center"/>
              <w:rPr>
                <w:rFonts w:ascii="Arial" w:hAnsi="Arial" w:cs="Arial"/>
                <w:color w:val="000080"/>
                <w:sz w:val="52"/>
                <w:szCs w:val="52"/>
              </w:rPr>
            </w:pPr>
            <w:r>
              <w:rPr>
                <w:rFonts w:ascii="Arial" w:hAnsi="Arial" w:cs="Arial"/>
                <w:color w:val="008000"/>
                <w:sz w:val="48"/>
                <w:szCs w:val="48"/>
              </w:rPr>
              <w:t>4</w:t>
            </w:r>
            <w:r w:rsidR="00933E5C">
              <w:rPr>
                <w:rFonts w:ascii="Arial" w:hAnsi="Arial" w:cs="Arial"/>
                <w:color w:val="008000"/>
                <w:sz w:val="48"/>
                <w:szCs w:val="48"/>
              </w:rPr>
              <w:t>6</w:t>
            </w:r>
            <w:r>
              <w:rPr>
                <w:rFonts w:ascii="Arial" w:hAnsi="Arial" w:cs="Arial"/>
                <w:color w:val="008000"/>
                <w:sz w:val="48"/>
                <w:szCs w:val="48"/>
              </w:rPr>
              <w:t>0</w:t>
            </w:r>
            <w:r w:rsidRPr="0070478F">
              <w:rPr>
                <w:rFonts w:ascii="Arial" w:hAnsi="Arial" w:cs="Arial"/>
                <w:color w:val="008000"/>
                <w:sz w:val="40"/>
                <w:szCs w:val="40"/>
              </w:rPr>
              <w:t xml:space="preserve"> </w:t>
            </w:r>
            <w:r>
              <w:rPr>
                <w:rFonts w:ascii="Arial" w:hAnsi="Arial" w:cs="Arial"/>
                <w:color w:val="008000"/>
              </w:rPr>
              <w:t>forest acres</w:t>
            </w:r>
            <w:r>
              <w:rPr>
                <w:rFonts w:ascii="Arial" w:hAnsi="Arial" w:cs="Arial"/>
                <w:color w:val="000080"/>
                <w:sz w:val="20"/>
                <w:szCs w:val="20"/>
              </w:rPr>
              <w:t xml:space="preserve">  </w:t>
            </w:r>
          </w:p>
          <w:p w:rsidR="00C61434" w:rsidRPr="009B3C83" w:rsidRDefault="00C61434" w:rsidP="00C61434">
            <w:pPr>
              <w:spacing w:after="0" w:line="240" w:lineRule="auto"/>
              <w:jc w:val="center"/>
              <w:rPr>
                <w:rFonts w:ascii="Arial" w:hAnsi="Arial" w:cs="Arial"/>
                <w:color w:val="000080"/>
                <w:sz w:val="20"/>
                <w:szCs w:val="20"/>
              </w:rPr>
            </w:pPr>
            <w:r>
              <w:rPr>
                <w:rFonts w:ascii="Arial" w:hAnsi="Arial" w:cs="Arial"/>
                <w:color w:val="000080"/>
                <w:sz w:val="20"/>
                <w:szCs w:val="20"/>
              </w:rPr>
              <w:t xml:space="preserve"> </w:t>
            </w:r>
          </w:p>
        </w:tc>
        <w:tc>
          <w:tcPr>
            <w:tcW w:w="2343"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Default="00933E5C" w:rsidP="00C61434">
            <w:pPr>
              <w:spacing w:after="0" w:line="240" w:lineRule="auto"/>
              <w:jc w:val="center"/>
              <w:rPr>
                <w:rFonts w:ascii="Arial" w:hAnsi="Arial" w:cs="Arial"/>
                <w:color w:val="000080"/>
                <w:sz w:val="32"/>
                <w:szCs w:val="32"/>
              </w:rPr>
            </w:pPr>
            <w:r>
              <w:rPr>
                <w:rFonts w:ascii="Arial" w:hAnsi="Arial" w:cs="Arial"/>
                <w:color w:val="000080"/>
                <w:sz w:val="48"/>
                <w:szCs w:val="48"/>
              </w:rPr>
              <w:t>9</w:t>
            </w:r>
            <w:r w:rsidR="00C61434" w:rsidRPr="0070478F">
              <w:rPr>
                <w:rFonts w:ascii="Arial" w:hAnsi="Arial" w:cs="Arial"/>
                <w:color w:val="000080"/>
                <w:sz w:val="40"/>
                <w:szCs w:val="40"/>
              </w:rPr>
              <w:t xml:space="preserve"> </w:t>
            </w:r>
            <w:r w:rsidR="00C61434">
              <w:rPr>
                <w:rFonts w:ascii="Arial" w:hAnsi="Arial" w:cs="Arial"/>
                <w:color w:val="000080"/>
              </w:rPr>
              <w:t>flow miles</w:t>
            </w:r>
            <w:r w:rsidR="00C61434">
              <w:rPr>
                <w:rFonts w:ascii="Arial" w:hAnsi="Arial" w:cs="Arial"/>
                <w:color w:val="000080"/>
                <w:sz w:val="32"/>
                <w:szCs w:val="32"/>
              </w:rPr>
              <w:t xml:space="preserve"> </w:t>
            </w:r>
          </w:p>
          <w:p w:rsidR="00C61434" w:rsidRPr="009B3C83" w:rsidRDefault="00C61434" w:rsidP="00C61434">
            <w:pPr>
              <w:spacing w:after="0" w:line="240" w:lineRule="auto"/>
              <w:jc w:val="center"/>
              <w:rPr>
                <w:rFonts w:ascii="Arial" w:hAnsi="Arial" w:cs="Arial"/>
                <w:color w:val="000080"/>
                <w:sz w:val="52"/>
                <w:szCs w:val="52"/>
              </w:rPr>
            </w:pPr>
            <w:r>
              <w:rPr>
                <w:rFonts w:ascii="Arial" w:hAnsi="Arial" w:cs="Arial"/>
                <w:color w:val="000080"/>
                <w:sz w:val="48"/>
                <w:szCs w:val="48"/>
              </w:rPr>
              <w:t>2</w:t>
            </w:r>
            <w:r w:rsidR="00933E5C">
              <w:rPr>
                <w:rFonts w:ascii="Arial" w:hAnsi="Arial" w:cs="Arial"/>
                <w:color w:val="000080"/>
                <w:sz w:val="48"/>
                <w:szCs w:val="48"/>
              </w:rPr>
              <w:t>3</w:t>
            </w:r>
            <w:r>
              <w:rPr>
                <w:rFonts w:ascii="Arial" w:hAnsi="Arial" w:cs="Arial"/>
                <w:color w:val="000080"/>
                <w:sz w:val="48"/>
                <w:szCs w:val="48"/>
              </w:rPr>
              <w:t>0</w:t>
            </w:r>
            <w:r w:rsidRPr="0070478F">
              <w:rPr>
                <w:rFonts w:ascii="Arial" w:hAnsi="Arial" w:cs="Arial"/>
                <w:color w:val="000080"/>
                <w:sz w:val="40"/>
                <w:szCs w:val="40"/>
              </w:rPr>
              <w:t xml:space="preserve"> </w:t>
            </w:r>
            <w:r>
              <w:rPr>
                <w:rFonts w:ascii="Arial" w:hAnsi="Arial" w:cs="Arial"/>
                <w:color w:val="000080"/>
              </w:rPr>
              <w:t>forest acres</w:t>
            </w:r>
            <w:r>
              <w:rPr>
                <w:rFonts w:ascii="Arial" w:hAnsi="Arial" w:cs="Arial"/>
                <w:color w:val="000080"/>
                <w:sz w:val="32"/>
                <w:szCs w:val="32"/>
              </w:rPr>
              <w:t xml:space="preserve"> </w:t>
            </w:r>
          </w:p>
          <w:p w:rsidR="00C61434" w:rsidRPr="009B3C83" w:rsidRDefault="00C61434" w:rsidP="00C61434">
            <w:pPr>
              <w:spacing w:after="0" w:line="240" w:lineRule="auto"/>
              <w:jc w:val="center"/>
              <w:rPr>
                <w:rFonts w:ascii="Arial" w:hAnsi="Arial" w:cs="Arial"/>
                <w:color w:val="000080"/>
                <w:sz w:val="52"/>
                <w:szCs w:val="52"/>
              </w:rPr>
            </w:pPr>
          </w:p>
          <w:p w:rsidR="00C61434" w:rsidRPr="009B3C83" w:rsidRDefault="00C61434" w:rsidP="00C61434">
            <w:pPr>
              <w:spacing w:after="0" w:line="240" w:lineRule="auto"/>
              <w:jc w:val="center"/>
              <w:rPr>
                <w:rFonts w:ascii="Arial" w:hAnsi="Arial" w:cs="Arial"/>
                <w:color w:val="000080"/>
                <w:sz w:val="20"/>
                <w:szCs w:val="20"/>
              </w:rPr>
            </w:pPr>
            <w:r>
              <w:rPr>
                <w:rFonts w:ascii="Arial" w:hAnsi="Arial" w:cs="Arial"/>
                <w:color w:val="000080"/>
                <w:sz w:val="20"/>
                <w:szCs w:val="20"/>
              </w:rPr>
              <w:t xml:space="preserve"> </w:t>
            </w:r>
          </w:p>
        </w:tc>
      </w:tr>
      <w:tr w:rsidR="00C6143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342222" w:rsidRDefault="00C61434" w:rsidP="00C61434">
            <w:pPr>
              <w:spacing w:after="0" w:line="240" w:lineRule="auto"/>
              <w:jc w:val="center"/>
              <w:rPr>
                <w:rFonts w:ascii="Arial" w:hAnsi="Arial" w:cs="Arial"/>
                <w:b/>
                <w:noProof/>
                <w:sz w:val="32"/>
                <w:szCs w:val="32"/>
              </w:rPr>
            </w:pPr>
            <w:r>
              <w:rPr>
                <w:rFonts w:ascii="Arial" w:hAnsi="Arial" w:cs="Arial"/>
                <w:b/>
                <w:noProof/>
                <w:sz w:val="32"/>
                <w:szCs w:val="32"/>
              </w:rPr>
              <w:t>South</w:t>
            </w:r>
          </w:p>
          <w:p w:rsidR="00C61434" w:rsidRPr="00851269" w:rsidRDefault="00C61434" w:rsidP="00C61434">
            <w:pPr>
              <w:spacing w:after="0" w:line="240" w:lineRule="auto"/>
              <w:jc w:val="center"/>
              <w:rPr>
                <w:rFonts w:ascii="Arial" w:hAnsi="Arial" w:cs="Arial"/>
                <w:b/>
                <w:color w:val="FF0000"/>
                <w:sz w:val="20"/>
                <w:szCs w:val="20"/>
              </w:rPr>
            </w:pPr>
            <w:r>
              <w:rPr>
                <w:rFonts w:ascii="Arial" w:hAnsi="Arial" w:cs="Arial"/>
                <w:b/>
                <w:noProof/>
                <w:sz w:val="20"/>
                <w:szCs w:val="20"/>
              </w:rPr>
              <w:t>Full Body Contact</w:t>
            </w:r>
          </w:p>
        </w:tc>
        <w:tc>
          <w:tcPr>
            <w:tcW w:w="270" w:type="dxa"/>
            <w:tcBorders>
              <w:left w:val="single" w:sz="4" w:space="0" w:color="auto"/>
              <w:right w:val="single" w:sz="4" w:space="0" w:color="auto"/>
            </w:tcBorders>
            <w:shd w:val="clear" w:color="auto" w:fill="auto"/>
          </w:tcPr>
          <w:p w:rsidR="00C61434" w:rsidRPr="007E7132" w:rsidRDefault="00C61434" w:rsidP="00C6143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61434" w:rsidRPr="009B1A64" w:rsidRDefault="00C61434" w:rsidP="00C61434">
            <w:pPr>
              <w:spacing w:after="0" w:line="240" w:lineRule="auto"/>
              <w:jc w:val="center"/>
              <w:rPr>
                <w:rFonts w:ascii="Arial" w:hAnsi="Arial" w:cs="Arial"/>
                <w:color w:val="000080"/>
                <w:sz w:val="52"/>
                <w:szCs w:val="52"/>
              </w:rPr>
            </w:pPr>
            <w:r>
              <w:rPr>
                <w:rFonts w:ascii="Arial" w:hAnsi="Arial" w:cs="Arial"/>
                <w:color w:val="008000"/>
                <w:sz w:val="48"/>
                <w:szCs w:val="48"/>
              </w:rPr>
              <w:t>Yes</w:t>
            </w:r>
          </w:p>
        </w:tc>
        <w:tc>
          <w:tcPr>
            <w:tcW w:w="23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1434" w:rsidRPr="009B1A64" w:rsidRDefault="00C61434" w:rsidP="00C61434">
            <w:pPr>
              <w:spacing w:after="0" w:line="240" w:lineRule="auto"/>
              <w:jc w:val="center"/>
              <w:rPr>
                <w:rFonts w:ascii="Arial" w:hAnsi="Arial" w:cs="Arial"/>
                <w:color w:val="000080"/>
                <w:sz w:val="52"/>
                <w:szCs w:val="52"/>
              </w:rPr>
            </w:pPr>
            <w:r>
              <w:rPr>
                <w:rFonts w:ascii="Arial" w:hAnsi="Arial" w:cs="Arial"/>
                <w:color w:val="000080"/>
                <w:sz w:val="48"/>
                <w:szCs w:val="48"/>
              </w:rPr>
              <w:t>No</w:t>
            </w:r>
          </w:p>
        </w:tc>
        <w:tc>
          <w:tcPr>
            <w:tcW w:w="23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1434" w:rsidRPr="009B1A64" w:rsidRDefault="00C61434" w:rsidP="00C61434">
            <w:pPr>
              <w:spacing w:after="0" w:line="240" w:lineRule="auto"/>
              <w:jc w:val="center"/>
              <w:rPr>
                <w:rFonts w:ascii="Arial" w:hAnsi="Arial" w:cs="Arial"/>
                <w:color w:val="000080"/>
                <w:sz w:val="52"/>
                <w:szCs w:val="52"/>
              </w:rPr>
            </w:pPr>
            <w:r>
              <w:rPr>
                <w:rFonts w:ascii="Arial" w:hAnsi="Arial" w:cs="Arial"/>
                <w:color w:val="000080"/>
                <w:sz w:val="48"/>
                <w:szCs w:val="48"/>
              </w:rPr>
              <w:t>No</w:t>
            </w:r>
          </w:p>
        </w:tc>
      </w:tr>
      <w:tr w:rsidR="00C50C74" w:rsidRPr="007E7132" w:rsidTr="00D4585C">
        <w:trPr>
          <w:trHeight w:hRule="exact" w:val="173"/>
        </w:trPr>
        <w:tc>
          <w:tcPr>
            <w:tcW w:w="2157" w:type="dxa"/>
            <w:tcBorders>
              <w:top w:val="single" w:sz="4" w:space="0" w:color="auto"/>
              <w:bottom w:val="single" w:sz="4" w:space="0" w:color="auto"/>
            </w:tcBorders>
            <w:shd w:val="clear" w:color="auto" w:fill="auto"/>
            <w:vAlign w:val="center"/>
          </w:tcPr>
          <w:p w:rsidR="00C50C74" w:rsidRPr="00851269" w:rsidRDefault="00C50C74" w:rsidP="00C50C74">
            <w:pPr>
              <w:spacing w:after="0" w:line="240" w:lineRule="auto"/>
              <w:jc w:val="center"/>
              <w:rPr>
                <w:rFonts w:ascii="Arial" w:hAnsi="Arial" w:cs="Arial"/>
                <w:b/>
                <w:color w:val="000080"/>
                <w:sz w:val="20"/>
                <w:szCs w:val="20"/>
              </w:rPr>
            </w:pPr>
          </w:p>
        </w:tc>
        <w:tc>
          <w:tcPr>
            <w:tcW w:w="270" w:type="dxa"/>
            <w:shd w:val="clear" w:color="auto" w:fill="auto"/>
          </w:tcPr>
          <w:p w:rsidR="00C50C74" w:rsidRPr="007E7132" w:rsidRDefault="00C50C74" w:rsidP="00C50C74">
            <w:pPr>
              <w:spacing w:after="0" w:line="240" w:lineRule="auto"/>
              <w:jc w:val="center"/>
              <w:rPr>
                <w:rFonts w:ascii="Arial" w:hAnsi="Arial" w:cs="Arial"/>
                <w:color w:val="000080"/>
                <w:sz w:val="16"/>
                <w:szCs w:val="16"/>
              </w:rPr>
            </w:pPr>
          </w:p>
        </w:tc>
        <w:tc>
          <w:tcPr>
            <w:tcW w:w="2340" w:type="dxa"/>
            <w:tcBorders>
              <w:top w:val="single" w:sz="4" w:space="0" w:color="auto"/>
              <w:bottom w:val="single" w:sz="4" w:space="0" w:color="auto"/>
            </w:tcBorders>
            <w:shd w:val="clear" w:color="auto" w:fill="auto"/>
          </w:tcPr>
          <w:p w:rsidR="00C50C74" w:rsidRPr="00E055BD" w:rsidRDefault="00C50C74" w:rsidP="00C50C74">
            <w:pPr>
              <w:spacing w:after="0" w:line="240" w:lineRule="auto"/>
              <w:jc w:val="center"/>
              <w:rPr>
                <w:rFonts w:ascii="Arial" w:hAnsi="Arial" w:cs="Arial"/>
                <w:color w:val="008000"/>
                <w:sz w:val="16"/>
                <w:szCs w:val="16"/>
              </w:rPr>
            </w:pPr>
          </w:p>
        </w:tc>
        <w:tc>
          <w:tcPr>
            <w:tcW w:w="2343" w:type="dxa"/>
            <w:tcBorders>
              <w:top w:val="single" w:sz="4" w:space="0" w:color="auto"/>
              <w:bottom w:val="single" w:sz="4" w:space="0" w:color="auto"/>
            </w:tcBorders>
            <w:shd w:val="clear" w:color="auto" w:fill="auto"/>
          </w:tcPr>
          <w:p w:rsidR="00C50C74" w:rsidRPr="00E055BD" w:rsidRDefault="00C50C74" w:rsidP="00C50C74">
            <w:pPr>
              <w:spacing w:after="0" w:line="240" w:lineRule="auto"/>
              <w:jc w:val="center"/>
              <w:rPr>
                <w:rFonts w:ascii="Arial" w:hAnsi="Arial" w:cs="Arial"/>
                <w:color w:val="008000"/>
                <w:sz w:val="16"/>
                <w:szCs w:val="16"/>
              </w:rPr>
            </w:pPr>
          </w:p>
        </w:tc>
        <w:tc>
          <w:tcPr>
            <w:tcW w:w="2343" w:type="dxa"/>
            <w:tcBorders>
              <w:top w:val="single" w:sz="4" w:space="0" w:color="auto"/>
              <w:bottom w:val="single" w:sz="4" w:space="0" w:color="auto"/>
            </w:tcBorders>
            <w:shd w:val="clear" w:color="auto" w:fill="auto"/>
            <w:vAlign w:val="center"/>
          </w:tcPr>
          <w:p w:rsidR="00C50C74" w:rsidRPr="007E7132" w:rsidRDefault="00C50C74" w:rsidP="00C50C74">
            <w:pPr>
              <w:spacing w:after="0" w:line="240" w:lineRule="auto"/>
              <w:jc w:val="center"/>
              <w:rPr>
                <w:rFonts w:ascii="Arial" w:hAnsi="Arial" w:cs="Arial"/>
                <w:color w:val="000080"/>
                <w:sz w:val="16"/>
                <w:szCs w:val="16"/>
              </w:rPr>
            </w:pPr>
          </w:p>
        </w:tc>
      </w:tr>
      <w:tr w:rsidR="00C50C74" w:rsidRPr="00B24805" w:rsidTr="00D4585C">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851269" w:rsidRDefault="00C50C74" w:rsidP="00C50C74">
            <w:pPr>
              <w:spacing w:after="0" w:line="240" w:lineRule="auto"/>
              <w:jc w:val="center"/>
              <w:rPr>
                <w:rFonts w:ascii="Arial" w:hAnsi="Arial" w:cs="Arial"/>
                <w:b/>
                <w:sz w:val="48"/>
                <w:szCs w:val="48"/>
              </w:rPr>
            </w:pPr>
            <w:r w:rsidRPr="00851269">
              <w:rPr>
                <w:rFonts w:ascii="Arial" w:hAnsi="Arial" w:cs="Arial"/>
                <w:b/>
                <w:sz w:val="48"/>
                <w:szCs w:val="48"/>
              </w:rPr>
              <w:t>$</w:t>
            </w:r>
          </w:p>
          <w:p w:rsidR="00C50C74" w:rsidRPr="00851269" w:rsidRDefault="00C50C74" w:rsidP="00C50C74">
            <w:pPr>
              <w:spacing w:after="0" w:line="240" w:lineRule="auto"/>
              <w:jc w:val="center"/>
              <w:rPr>
                <w:rFonts w:ascii="Arial" w:hAnsi="Arial" w:cs="Arial"/>
                <w:b/>
                <w:sz w:val="20"/>
                <w:szCs w:val="20"/>
              </w:rPr>
            </w:pPr>
            <w:r w:rsidRPr="00851269">
              <w:rPr>
                <w:rFonts w:ascii="Arial" w:hAnsi="Arial" w:cs="Arial"/>
                <w:b/>
                <w:sz w:val="20"/>
                <w:szCs w:val="20"/>
              </w:rPr>
              <w:t>Cost to your Household per Year</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892D3D" w:rsidRDefault="00C50C74" w:rsidP="00C50C74">
            <w:pPr>
              <w:spacing w:after="0" w:line="240" w:lineRule="auto"/>
              <w:jc w:val="center"/>
              <w:rPr>
                <w:rFonts w:ascii="Arial" w:hAnsi="Arial" w:cs="Arial"/>
                <w:b/>
                <w:color w:val="008000"/>
                <w:sz w:val="48"/>
                <w:szCs w:val="48"/>
              </w:rPr>
            </w:pPr>
            <w:r w:rsidRPr="00892D3D">
              <w:rPr>
                <w:rFonts w:ascii="Arial" w:hAnsi="Arial" w:cs="Arial"/>
                <w:b/>
                <w:color w:val="008000"/>
                <w:sz w:val="48"/>
                <w:szCs w:val="48"/>
              </w:rPr>
              <w:t>$</w:t>
            </w:r>
            <w:r w:rsidR="00C61434">
              <w:rPr>
                <w:rFonts w:ascii="Arial" w:hAnsi="Arial" w:cs="Arial"/>
                <w:b/>
                <w:color w:val="008000"/>
                <w:sz w:val="48"/>
                <w:szCs w:val="48"/>
              </w:rPr>
              <w:t>60</w:t>
            </w:r>
          </w:p>
          <w:p w:rsidR="00C50C74" w:rsidRDefault="00C50C74" w:rsidP="00C50C74">
            <w:pPr>
              <w:spacing w:after="0" w:line="240" w:lineRule="auto"/>
              <w:jc w:val="center"/>
              <w:rPr>
                <w:rFonts w:ascii="Arial" w:hAnsi="Arial" w:cs="Arial"/>
                <w:color w:val="008000"/>
                <w:sz w:val="20"/>
                <w:szCs w:val="20"/>
              </w:rPr>
            </w:pPr>
            <w:r>
              <w:rPr>
                <w:rFonts w:ascii="Arial" w:hAnsi="Arial" w:cs="Arial"/>
                <w:color w:val="008000"/>
                <w:sz w:val="20"/>
                <w:szCs w:val="20"/>
              </w:rPr>
              <w:t xml:space="preserve">Increase in </w:t>
            </w:r>
          </w:p>
          <w:p w:rsidR="00C50C74" w:rsidRPr="00B24805" w:rsidRDefault="000E0E17" w:rsidP="00C50C74">
            <w:pPr>
              <w:spacing w:after="0" w:line="240" w:lineRule="auto"/>
              <w:jc w:val="center"/>
              <w:rPr>
                <w:rFonts w:ascii="Arial" w:hAnsi="Arial" w:cs="Arial"/>
                <w:color w:val="008000"/>
                <w:sz w:val="20"/>
                <w:szCs w:val="20"/>
              </w:rPr>
            </w:pPr>
            <w:r w:rsidRPr="000E0E17">
              <w:rPr>
                <w:rFonts w:ascii="Arial" w:hAnsi="Arial" w:cs="Arial"/>
                <w:noProof/>
              </w:rPr>
              <w:pict>
                <v:shape id="_x0000_s1668" type="#_x0000_t202" style="position:absolute;left:0;text-align:left;margin-left:36.8pt;margin-top:10.1pt;width:288.4pt;height:52.8pt;z-index:251988480" filled="f" stroked="f">
                  <v:textbox style="mso-next-textbox:#_x0000_s1668">
                    <w:txbxContent>
                      <w:p w:rsidR="00281A1A" w:rsidRPr="005F4AA5" w:rsidRDefault="00281A1A" w:rsidP="00C50C74">
                        <w:pPr>
                          <w:rPr>
                            <w:rFonts w:ascii="Arial" w:hAnsi="Arial" w:cs="Arial"/>
                            <w:b/>
                            <w:color w:val="0000FF"/>
                            <w:sz w:val="44"/>
                            <w:szCs w:val="44"/>
                          </w:rPr>
                        </w:pPr>
                        <w:r>
                          <w:rPr>
                            <w:rFonts w:ascii="Arial" w:hAnsi="Arial" w:cs="Arial"/>
                            <w:b/>
                            <w:noProof/>
                            <w:color w:val="0000FF"/>
                            <w:sz w:val="44"/>
                            <w:szCs w:val="44"/>
                          </w:rPr>
                          <w:drawing>
                            <wp:inline distT="0" distB="0" distL="0" distR="0">
                              <wp:extent cx="345440" cy="290195"/>
                              <wp:effectExtent l="1905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45440" cy="290195"/>
                                      </a:xfrm>
                                      <a:prstGeom prst="rect">
                                        <a:avLst/>
                                      </a:prstGeom>
                                      <a:noFill/>
                                      <a:ln w="9525">
                                        <a:noFill/>
                                        <a:miter lim="800000"/>
                                        <a:headEnd/>
                                        <a:tailEnd/>
                                      </a:ln>
                                    </pic:spPr>
                                  </pic:pic>
                                </a:graphicData>
                              </a:graphic>
                            </wp:inline>
                          </w:drawing>
                        </w:r>
                        <w:r>
                          <w:rPr>
                            <w:rFonts w:ascii="Arial" w:hAnsi="Arial" w:cs="Arial"/>
                            <w:b/>
                            <w:noProof/>
                            <w:color w:val="0000FF"/>
                            <w:sz w:val="44"/>
                            <w:szCs w:val="44"/>
                          </w:rPr>
                          <w:t xml:space="preserve">              </w:t>
                        </w:r>
                        <w:r w:rsidRPr="00810AF2">
                          <w:rPr>
                            <w:rFonts w:ascii="Arial" w:hAnsi="Arial" w:cs="Arial"/>
                            <w:b/>
                            <w:noProof/>
                            <w:color w:val="0000FF"/>
                            <w:sz w:val="44"/>
                            <w:szCs w:val="44"/>
                          </w:rPr>
                          <w:drawing>
                            <wp:inline distT="0" distB="0" distL="0" distR="0">
                              <wp:extent cx="345440" cy="290195"/>
                              <wp:effectExtent l="1905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45440" cy="290195"/>
                                      </a:xfrm>
                                      <a:prstGeom prst="rect">
                                        <a:avLst/>
                                      </a:prstGeom>
                                      <a:noFill/>
                                      <a:ln w="9525">
                                        <a:noFill/>
                                        <a:miter lim="800000"/>
                                        <a:headEnd/>
                                        <a:tailEnd/>
                                      </a:ln>
                                    </pic:spPr>
                                  </pic:pic>
                                </a:graphicData>
                              </a:graphic>
                            </wp:inline>
                          </w:drawing>
                        </w:r>
                        <w:r>
                          <w:rPr>
                            <w:rFonts w:ascii="Arial" w:hAnsi="Arial" w:cs="Arial"/>
                            <w:b/>
                            <w:noProof/>
                            <w:color w:val="0000FF"/>
                            <w:sz w:val="44"/>
                            <w:szCs w:val="44"/>
                          </w:rPr>
                          <w:t xml:space="preserve">               </w:t>
                        </w:r>
                        <w:r>
                          <w:rPr>
                            <w:rFonts w:ascii="Arial" w:hAnsi="Arial" w:cs="Arial"/>
                            <w:b/>
                            <w:noProof/>
                            <w:color w:val="0000FF"/>
                            <w:sz w:val="44"/>
                            <w:szCs w:val="44"/>
                          </w:rPr>
                          <w:drawing>
                            <wp:inline distT="0" distB="0" distL="0" distR="0">
                              <wp:extent cx="345440" cy="290195"/>
                              <wp:effectExtent l="1905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45440" cy="290195"/>
                                      </a:xfrm>
                                      <a:prstGeom prst="rect">
                                        <a:avLst/>
                                      </a:prstGeom>
                                      <a:noFill/>
                                      <a:ln w="9525">
                                        <a:noFill/>
                                        <a:miter lim="800000"/>
                                        <a:headEnd/>
                                        <a:tailEnd/>
                                      </a:ln>
                                    </pic:spPr>
                                  </pic:pic>
                                </a:graphicData>
                              </a:graphic>
                            </wp:inline>
                          </w:drawing>
                        </w:r>
                      </w:p>
                      <w:p w:rsidR="00281A1A" w:rsidRDefault="00281A1A" w:rsidP="00C50C74"/>
                    </w:txbxContent>
                  </v:textbox>
                </v:shape>
              </w:pict>
            </w:r>
            <w:r w:rsidR="00C50C74">
              <w:rPr>
                <w:rFonts w:ascii="Arial" w:hAnsi="Arial" w:cs="Arial"/>
                <w:color w:val="008000"/>
                <w:sz w:val="20"/>
                <w:szCs w:val="20"/>
              </w:rPr>
              <w:t>Annual Taxes</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892D3D" w:rsidRDefault="00C50C74" w:rsidP="00C50C74">
            <w:pPr>
              <w:spacing w:after="0" w:line="240" w:lineRule="auto"/>
              <w:jc w:val="center"/>
              <w:rPr>
                <w:rFonts w:ascii="Arial" w:hAnsi="Arial" w:cs="Arial"/>
                <w:b/>
                <w:color w:val="008000"/>
                <w:sz w:val="48"/>
                <w:szCs w:val="48"/>
              </w:rPr>
            </w:pPr>
            <w:r w:rsidRPr="00892D3D">
              <w:rPr>
                <w:rFonts w:ascii="Arial" w:hAnsi="Arial" w:cs="Arial"/>
                <w:b/>
                <w:color w:val="008000"/>
                <w:sz w:val="48"/>
                <w:szCs w:val="48"/>
              </w:rPr>
              <w:t>$</w:t>
            </w:r>
            <w:r w:rsidR="00C61434">
              <w:rPr>
                <w:rFonts w:ascii="Arial" w:hAnsi="Arial" w:cs="Arial"/>
                <w:b/>
                <w:color w:val="008000"/>
                <w:sz w:val="48"/>
                <w:szCs w:val="48"/>
              </w:rPr>
              <w:t>4</w:t>
            </w:r>
            <w:r>
              <w:rPr>
                <w:rFonts w:ascii="Arial" w:hAnsi="Arial" w:cs="Arial"/>
                <w:b/>
                <w:color w:val="008000"/>
                <w:sz w:val="48"/>
                <w:szCs w:val="48"/>
              </w:rPr>
              <w:t>0</w:t>
            </w:r>
          </w:p>
          <w:p w:rsidR="00C50C74" w:rsidRDefault="00C50C74" w:rsidP="00C50C74">
            <w:pPr>
              <w:spacing w:after="0" w:line="240" w:lineRule="auto"/>
              <w:jc w:val="center"/>
              <w:rPr>
                <w:rFonts w:ascii="Arial" w:hAnsi="Arial" w:cs="Arial"/>
                <w:color w:val="008000"/>
                <w:sz w:val="20"/>
                <w:szCs w:val="20"/>
              </w:rPr>
            </w:pPr>
            <w:r w:rsidRPr="00B24805">
              <w:rPr>
                <w:rFonts w:ascii="Arial" w:hAnsi="Arial" w:cs="Arial"/>
                <w:color w:val="008000"/>
                <w:sz w:val="20"/>
                <w:szCs w:val="20"/>
              </w:rPr>
              <w:t>I</w:t>
            </w:r>
            <w:r>
              <w:rPr>
                <w:rFonts w:ascii="Arial" w:hAnsi="Arial" w:cs="Arial"/>
                <w:color w:val="008000"/>
                <w:sz w:val="20"/>
                <w:szCs w:val="20"/>
              </w:rPr>
              <w:t xml:space="preserve">ncrease in </w:t>
            </w:r>
          </w:p>
          <w:p w:rsidR="00C50C74" w:rsidRPr="00B24805" w:rsidRDefault="00C50C74" w:rsidP="00C50C74">
            <w:pPr>
              <w:spacing w:after="0" w:line="240" w:lineRule="auto"/>
              <w:jc w:val="center"/>
              <w:rPr>
                <w:rFonts w:ascii="Arial" w:hAnsi="Arial" w:cs="Arial"/>
                <w:color w:val="008000"/>
                <w:sz w:val="20"/>
                <w:szCs w:val="20"/>
              </w:rPr>
            </w:pPr>
            <w:r>
              <w:rPr>
                <w:rFonts w:ascii="Arial" w:hAnsi="Arial" w:cs="Arial"/>
                <w:color w:val="008000"/>
                <w:sz w:val="20"/>
                <w:szCs w:val="20"/>
              </w:rPr>
              <w:t>Annual Taxes</w:t>
            </w:r>
          </w:p>
        </w:tc>
        <w:tc>
          <w:tcPr>
            <w:tcW w:w="2343" w:type="dxa"/>
            <w:tcBorders>
              <w:top w:val="single" w:sz="4" w:space="0" w:color="auto"/>
              <w:left w:val="single" w:sz="4" w:space="0" w:color="auto"/>
              <w:bottom w:val="single" w:sz="4" w:space="0" w:color="auto"/>
              <w:right w:val="single" w:sz="4" w:space="0" w:color="auto"/>
            </w:tcBorders>
            <w:shd w:val="clear" w:color="auto" w:fill="C6D9F1"/>
            <w:vAlign w:val="center"/>
          </w:tcPr>
          <w:p w:rsidR="00C50C74" w:rsidRPr="00892D3D" w:rsidRDefault="00C50C74" w:rsidP="00C50C74">
            <w:pPr>
              <w:spacing w:after="0" w:line="240" w:lineRule="auto"/>
              <w:jc w:val="center"/>
              <w:rPr>
                <w:rFonts w:ascii="Arial" w:hAnsi="Arial" w:cs="Arial"/>
                <w:b/>
                <w:color w:val="000080"/>
                <w:sz w:val="48"/>
                <w:szCs w:val="48"/>
              </w:rPr>
            </w:pPr>
            <w:r w:rsidRPr="00892D3D">
              <w:rPr>
                <w:rFonts w:ascii="Arial" w:hAnsi="Arial" w:cs="Arial"/>
                <w:b/>
                <w:color w:val="000080"/>
                <w:sz w:val="48"/>
                <w:szCs w:val="48"/>
              </w:rPr>
              <w:t>$0</w:t>
            </w:r>
          </w:p>
          <w:p w:rsidR="00C50C74" w:rsidRPr="00F71356" w:rsidRDefault="00C50C74" w:rsidP="00C50C74">
            <w:pPr>
              <w:spacing w:after="0" w:line="240" w:lineRule="auto"/>
              <w:jc w:val="center"/>
              <w:rPr>
                <w:rFonts w:ascii="Arial" w:hAnsi="Arial" w:cs="Arial"/>
                <w:color w:val="0000FF"/>
              </w:rPr>
            </w:pPr>
            <w:r w:rsidRPr="00F71356">
              <w:rPr>
                <w:rFonts w:ascii="Arial" w:hAnsi="Arial" w:cs="Arial"/>
                <w:color w:val="000080"/>
              </w:rPr>
              <w:t xml:space="preserve">Increase in </w:t>
            </w:r>
            <w:r>
              <w:rPr>
                <w:rFonts w:ascii="Arial" w:hAnsi="Arial" w:cs="Arial"/>
                <w:color w:val="000080"/>
              </w:rPr>
              <w:t xml:space="preserve">     </w:t>
            </w:r>
            <w:r w:rsidRPr="00F71356">
              <w:rPr>
                <w:rFonts w:ascii="Arial" w:hAnsi="Arial" w:cs="Arial"/>
                <w:color w:val="000080"/>
              </w:rPr>
              <w:t>Annual Taxes</w:t>
            </w:r>
          </w:p>
        </w:tc>
      </w:tr>
      <w:tr w:rsidR="00C50C74" w:rsidRPr="007E7132" w:rsidTr="00C50C74">
        <w:trPr>
          <w:trHeight w:hRule="exact" w:val="1276"/>
        </w:trPr>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851269" w:rsidRDefault="00C50C74" w:rsidP="00C50C74">
            <w:pPr>
              <w:spacing w:after="0" w:line="240" w:lineRule="auto"/>
              <w:jc w:val="center"/>
              <w:rPr>
                <w:rFonts w:ascii="Arial" w:hAnsi="Arial" w:cs="Arial"/>
                <w:b/>
                <w:color w:val="000080"/>
                <w:sz w:val="20"/>
                <w:szCs w:val="20"/>
              </w:rPr>
            </w:pPr>
            <w:r w:rsidRPr="00851269">
              <w:rPr>
                <w:rFonts w:ascii="Arial" w:hAnsi="Arial" w:cs="Arial"/>
                <w:b/>
                <w:color w:val="000080"/>
                <w:sz w:val="20"/>
                <w:szCs w:val="20"/>
              </w:rPr>
              <w:t>HOW WOULD YOU VOTE?</w:t>
            </w:r>
          </w:p>
          <w:p w:rsidR="00C50C74" w:rsidRPr="007E7132" w:rsidRDefault="00C50C74" w:rsidP="00C50C74">
            <w:pPr>
              <w:spacing w:after="0" w:line="240" w:lineRule="auto"/>
              <w:jc w:val="center"/>
              <w:rPr>
                <w:rFonts w:ascii="Arial" w:hAnsi="Arial" w:cs="Arial"/>
                <w:b/>
                <w:color w:val="000080"/>
              </w:rPr>
            </w:pPr>
            <w:r w:rsidRPr="00851269">
              <w:rPr>
                <w:rFonts w:ascii="Arial" w:hAnsi="Arial" w:cs="Arial"/>
                <w:b/>
                <w:color w:val="000080"/>
                <w:sz w:val="20"/>
                <w:szCs w:val="20"/>
              </w:rPr>
              <w:t>(CHOOSE ONE ONLY)</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jc w:val="center"/>
              <w:rPr>
                <w:rFonts w:ascii="Arial" w:hAnsi="Arial" w:cs="Arial"/>
                <w:color w:val="00008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Default="00C50C74" w:rsidP="00C50C74">
            <w:pPr>
              <w:spacing w:after="0" w:line="240" w:lineRule="auto"/>
              <w:jc w:val="center"/>
              <w:rPr>
                <w:rFonts w:ascii="Arial" w:hAnsi="Arial" w:cs="Arial"/>
                <w:color w:val="000080"/>
                <w:sz w:val="24"/>
                <w:szCs w:val="24"/>
              </w:rPr>
            </w:pPr>
            <w:r w:rsidRPr="00141783">
              <w:rPr>
                <w:rFonts w:ascii="MT Extra" w:hAnsi="MT Extra" w:cs="Miriam Fixed"/>
                <w:outline/>
                <w:color w:val="000080"/>
                <w:sz w:val="44"/>
                <w:szCs w:val="44"/>
              </w:rPr>
              <w:t></w:t>
            </w:r>
            <w:r w:rsidRPr="004E2EF3">
              <w:rPr>
                <w:rFonts w:ascii="Arial" w:hAnsi="Arial" w:cs="Arial"/>
                <w:color w:val="000080"/>
                <w:sz w:val="24"/>
                <w:szCs w:val="24"/>
              </w:rPr>
              <w:t xml:space="preserve"> </w:t>
            </w:r>
          </w:p>
          <w:p w:rsidR="00C50C74" w:rsidRPr="00750899" w:rsidRDefault="00C50C74" w:rsidP="00C50C74">
            <w:pPr>
              <w:spacing w:after="0" w:line="240" w:lineRule="auto"/>
              <w:jc w:val="center"/>
              <w:rPr>
                <w:rFonts w:ascii="Arial" w:hAnsi="Arial" w:cs="Arial"/>
                <w:color w:val="000080"/>
                <w:sz w:val="24"/>
                <w:szCs w:val="24"/>
              </w:rPr>
            </w:pPr>
            <w:r w:rsidRPr="00750899">
              <w:rPr>
                <w:rFonts w:ascii="Arial" w:hAnsi="Arial" w:cs="Arial"/>
                <w:color w:val="000080"/>
                <w:sz w:val="24"/>
                <w:szCs w:val="24"/>
              </w:rPr>
              <w:t>I vote for</w:t>
            </w:r>
          </w:p>
          <w:p w:rsidR="00C50C74" w:rsidRPr="00750899" w:rsidRDefault="000E0E17" w:rsidP="00C50C74">
            <w:pPr>
              <w:spacing w:after="0" w:line="240" w:lineRule="auto"/>
              <w:jc w:val="center"/>
              <w:rPr>
                <w:rFonts w:ascii="Arial" w:hAnsi="Arial" w:cs="Arial"/>
                <w:b/>
                <w:color w:val="000080"/>
                <w:sz w:val="24"/>
                <w:szCs w:val="24"/>
              </w:rPr>
            </w:pPr>
            <w:r>
              <w:rPr>
                <w:rFonts w:ascii="Arial" w:hAnsi="Arial" w:cs="Arial"/>
                <w:b/>
                <w:noProof/>
                <w:color w:val="000080"/>
                <w:sz w:val="24"/>
                <w:szCs w:val="24"/>
              </w:rPr>
              <w:pict>
                <v:line id="_x0000_s1666" style="position:absolute;left:0;text-align:left;flip:y;z-index:251986432" from="54.1pt,6.1pt" to="54.1pt,40.4pt" strokecolor="blue" strokeweight="4.5pt">
                  <v:stroke endarrow="block"/>
                </v:line>
              </w:pict>
            </w:r>
            <w:r w:rsidR="00C50C74">
              <w:rPr>
                <w:rFonts w:ascii="Arial" w:hAnsi="Arial" w:cs="Arial"/>
                <w:b/>
                <w:color w:val="000080"/>
                <w:sz w:val="24"/>
                <w:szCs w:val="24"/>
              </w:rPr>
              <w:t>Option</w:t>
            </w:r>
            <w:r w:rsidR="00C50C74" w:rsidRPr="00750899">
              <w:rPr>
                <w:rFonts w:ascii="Arial" w:hAnsi="Arial" w:cs="Arial"/>
                <w:b/>
                <w:color w:val="000080"/>
                <w:sz w:val="24"/>
                <w:szCs w:val="24"/>
              </w:rPr>
              <w:t xml:space="preserve"> A</w:t>
            </w:r>
          </w:p>
          <w:p w:rsidR="00C50C74" w:rsidRPr="007E7132" w:rsidRDefault="00C50C74" w:rsidP="00C50C74">
            <w:pPr>
              <w:spacing w:after="0" w:line="240" w:lineRule="auto"/>
              <w:jc w:val="center"/>
              <w:rPr>
                <w:rFonts w:ascii="Arial" w:hAnsi="Arial" w:cs="Arial"/>
                <w:color w:val="000080"/>
              </w:rPr>
            </w:pP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Default="00C50C74" w:rsidP="00C50C74">
            <w:pPr>
              <w:spacing w:after="0" w:line="240" w:lineRule="auto"/>
              <w:jc w:val="center"/>
              <w:rPr>
                <w:rFonts w:ascii="Arial" w:hAnsi="Arial" w:cs="Arial"/>
                <w:color w:val="000080"/>
                <w:sz w:val="24"/>
                <w:szCs w:val="24"/>
              </w:rPr>
            </w:pPr>
            <w:r w:rsidRPr="00141783">
              <w:rPr>
                <w:rFonts w:ascii="MT Extra" w:hAnsi="MT Extra" w:cs="Miriam Fixed"/>
                <w:outline/>
                <w:color w:val="000080"/>
                <w:sz w:val="44"/>
                <w:szCs w:val="44"/>
              </w:rPr>
              <w:t></w:t>
            </w:r>
            <w:r w:rsidRPr="004E2EF3">
              <w:rPr>
                <w:rFonts w:ascii="Arial" w:hAnsi="Arial" w:cs="Arial"/>
                <w:color w:val="000080"/>
                <w:sz w:val="24"/>
                <w:szCs w:val="24"/>
              </w:rPr>
              <w:t xml:space="preserve"> </w:t>
            </w:r>
          </w:p>
          <w:p w:rsidR="00C50C74" w:rsidRPr="00750899" w:rsidRDefault="00C50C74" w:rsidP="00C50C74">
            <w:pPr>
              <w:spacing w:after="0" w:line="240" w:lineRule="auto"/>
              <w:jc w:val="center"/>
              <w:rPr>
                <w:rFonts w:ascii="Arial" w:hAnsi="Arial" w:cs="Arial"/>
                <w:color w:val="000080"/>
                <w:sz w:val="24"/>
                <w:szCs w:val="24"/>
              </w:rPr>
            </w:pPr>
            <w:r w:rsidRPr="00750899">
              <w:rPr>
                <w:rFonts w:ascii="Arial" w:hAnsi="Arial" w:cs="Arial"/>
                <w:color w:val="000080"/>
                <w:sz w:val="24"/>
                <w:szCs w:val="24"/>
              </w:rPr>
              <w:t>I vote for</w:t>
            </w:r>
          </w:p>
          <w:p w:rsidR="00C50C74" w:rsidRPr="00750899" w:rsidRDefault="000E0E17" w:rsidP="00C50C74">
            <w:pPr>
              <w:spacing w:after="0" w:line="240" w:lineRule="auto"/>
              <w:jc w:val="center"/>
              <w:rPr>
                <w:rFonts w:ascii="Arial" w:hAnsi="Arial" w:cs="Arial"/>
                <w:b/>
                <w:color w:val="000080"/>
                <w:sz w:val="24"/>
                <w:szCs w:val="24"/>
              </w:rPr>
            </w:pPr>
            <w:r>
              <w:rPr>
                <w:rFonts w:ascii="Arial" w:hAnsi="Arial" w:cs="Arial"/>
                <w:b/>
                <w:noProof/>
                <w:color w:val="000080"/>
                <w:sz w:val="24"/>
                <w:szCs w:val="24"/>
              </w:rPr>
              <w:pict>
                <v:line id="_x0000_s1667" style="position:absolute;left:0;text-align:left;flip:y;z-index:251987456" from="54.3pt,6.1pt" to="54.3pt,40.4pt" strokecolor="blue" strokeweight="4.5pt">
                  <v:stroke endarrow="block"/>
                </v:line>
              </w:pict>
            </w:r>
            <w:r w:rsidR="00C50C74">
              <w:rPr>
                <w:rFonts w:ascii="Arial" w:hAnsi="Arial" w:cs="Arial"/>
                <w:b/>
                <w:color w:val="000080"/>
                <w:sz w:val="24"/>
                <w:szCs w:val="24"/>
              </w:rPr>
              <w:t>Option</w:t>
            </w:r>
            <w:r w:rsidR="00C50C74" w:rsidRPr="00750899">
              <w:rPr>
                <w:rFonts w:ascii="Arial" w:hAnsi="Arial" w:cs="Arial"/>
                <w:b/>
                <w:color w:val="000080"/>
                <w:sz w:val="24"/>
                <w:szCs w:val="24"/>
              </w:rPr>
              <w:t xml:space="preserve"> B</w:t>
            </w:r>
          </w:p>
          <w:p w:rsidR="00C50C74" w:rsidRPr="007E7132" w:rsidRDefault="00C50C74" w:rsidP="00C50C74">
            <w:pPr>
              <w:spacing w:after="0" w:line="240" w:lineRule="auto"/>
              <w:jc w:val="center"/>
              <w:rPr>
                <w:rFonts w:ascii="Arial" w:hAnsi="Arial" w:cs="Arial"/>
                <w:color w:val="000080"/>
              </w:rPr>
            </w:pPr>
          </w:p>
        </w:tc>
        <w:tc>
          <w:tcPr>
            <w:tcW w:w="2343" w:type="dxa"/>
            <w:tcBorders>
              <w:top w:val="single" w:sz="4" w:space="0" w:color="auto"/>
              <w:left w:val="single" w:sz="4" w:space="0" w:color="auto"/>
              <w:bottom w:val="single" w:sz="4" w:space="0" w:color="auto"/>
              <w:right w:val="single" w:sz="4" w:space="0" w:color="auto"/>
            </w:tcBorders>
            <w:vAlign w:val="center"/>
          </w:tcPr>
          <w:p w:rsidR="00C50C74" w:rsidRDefault="00C50C74" w:rsidP="00C50C74">
            <w:pPr>
              <w:spacing w:after="0" w:line="240" w:lineRule="auto"/>
              <w:jc w:val="center"/>
              <w:rPr>
                <w:rFonts w:ascii="Arial" w:hAnsi="Arial" w:cs="Arial"/>
                <w:color w:val="000080"/>
                <w:sz w:val="24"/>
                <w:szCs w:val="24"/>
              </w:rPr>
            </w:pPr>
            <w:r w:rsidRPr="00141783">
              <w:rPr>
                <w:rFonts w:ascii="MT Extra" w:hAnsi="MT Extra" w:cs="Miriam Fixed"/>
                <w:outline/>
                <w:color w:val="000080"/>
                <w:sz w:val="44"/>
                <w:szCs w:val="44"/>
              </w:rPr>
              <w:t></w:t>
            </w:r>
            <w:r w:rsidRPr="004E2EF3">
              <w:rPr>
                <w:rFonts w:ascii="Arial" w:hAnsi="Arial" w:cs="Arial"/>
                <w:color w:val="000080"/>
                <w:sz w:val="24"/>
                <w:szCs w:val="24"/>
              </w:rPr>
              <w:t xml:space="preserve"> </w:t>
            </w:r>
          </w:p>
          <w:p w:rsidR="00C50C74" w:rsidRDefault="00C50C74" w:rsidP="00C50C74">
            <w:pPr>
              <w:spacing w:after="0" w:line="240" w:lineRule="auto"/>
              <w:jc w:val="center"/>
              <w:rPr>
                <w:rFonts w:ascii="Arial" w:hAnsi="Arial" w:cs="Arial"/>
                <w:color w:val="000080"/>
                <w:sz w:val="24"/>
                <w:szCs w:val="24"/>
              </w:rPr>
            </w:pPr>
            <w:r>
              <w:rPr>
                <w:rFonts w:ascii="Arial" w:hAnsi="Arial" w:cs="Arial"/>
                <w:color w:val="000080"/>
                <w:sz w:val="24"/>
                <w:szCs w:val="24"/>
              </w:rPr>
              <w:t>I prefer</w:t>
            </w:r>
            <w:r w:rsidRPr="00750899">
              <w:rPr>
                <w:rFonts w:ascii="Arial" w:hAnsi="Arial" w:cs="Arial"/>
                <w:color w:val="000080"/>
                <w:sz w:val="24"/>
                <w:szCs w:val="24"/>
              </w:rPr>
              <w:t xml:space="preserve"> </w:t>
            </w:r>
          </w:p>
          <w:p w:rsidR="00C50C74" w:rsidRPr="00750899" w:rsidRDefault="000E0E17" w:rsidP="00C50C74">
            <w:pPr>
              <w:spacing w:after="0" w:line="240" w:lineRule="auto"/>
              <w:jc w:val="center"/>
              <w:rPr>
                <w:rFonts w:ascii="Arial" w:hAnsi="Arial" w:cs="Arial"/>
                <w:color w:val="000080"/>
                <w:sz w:val="24"/>
                <w:szCs w:val="24"/>
              </w:rPr>
            </w:pPr>
            <w:r w:rsidRPr="000E0E17">
              <w:rPr>
                <w:rFonts w:ascii="Arial" w:hAnsi="Arial" w:cs="Arial"/>
                <w:noProof/>
              </w:rPr>
              <w:pict>
                <v:line id="_x0000_s1669" style="position:absolute;left:0;text-align:left;flip:y;z-index:251989504" from="53.85pt,5.6pt" to="53.85pt,40.4pt" strokecolor="blue" strokeweight="4.5pt">
                  <v:stroke endarrow="block"/>
                </v:line>
              </w:pict>
            </w:r>
            <w:r w:rsidR="00C50C74">
              <w:rPr>
                <w:rFonts w:ascii="Arial" w:hAnsi="Arial" w:cs="Arial"/>
                <w:b/>
                <w:color w:val="000080"/>
                <w:sz w:val="24"/>
                <w:szCs w:val="24"/>
              </w:rPr>
              <w:t>Expected Future</w:t>
            </w:r>
          </w:p>
          <w:p w:rsidR="00C50C74" w:rsidRPr="007E7132" w:rsidRDefault="00C50C74" w:rsidP="00C50C74">
            <w:pPr>
              <w:spacing w:after="0" w:line="240" w:lineRule="auto"/>
              <w:jc w:val="center"/>
              <w:rPr>
                <w:rFonts w:ascii="Arial" w:hAnsi="Arial" w:cs="Arial"/>
                <w:color w:val="000080"/>
              </w:rPr>
            </w:pPr>
          </w:p>
        </w:tc>
      </w:tr>
    </w:tbl>
    <w:p w:rsidR="00687C95" w:rsidRPr="00CE7284" w:rsidRDefault="000E0E17" w:rsidP="00832EE2">
      <w:pPr>
        <w:tabs>
          <w:tab w:val="left" w:pos="9720"/>
          <w:tab w:val="left" w:pos="10890"/>
        </w:tabs>
        <w:rPr>
          <w:rFonts w:ascii="Arial" w:hAnsi="Arial" w:cs="Arial"/>
          <w:noProof/>
        </w:rPr>
        <w:sectPr w:rsidR="00687C95" w:rsidRPr="00CE7284" w:rsidSect="00B4026F">
          <w:pgSz w:w="20160" w:h="12240" w:orient="landscape" w:code="5"/>
          <w:pgMar w:top="346" w:right="346" w:bottom="346" w:left="346" w:header="720" w:footer="720" w:gutter="0"/>
          <w:cols w:space="720"/>
          <w:docGrid w:linePitch="360"/>
        </w:sectPr>
      </w:pPr>
      <w:r>
        <w:rPr>
          <w:rFonts w:ascii="Arial" w:hAnsi="Arial" w:cs="Arial"/>
          <w:noProof/>
        </w:rPr>
        <w:pict>
          <v:shape id="_x0000_s1241" type="#_x0000_t202" style="position:absolute;margin-left:24.55pt;margin-top:-1.5pt;width:444.35pt;height:63pt;z-index:251617792;mso-position-horizontal-relative:text;mso-position-vertical-relative:text" filled="f" stroked="f">
            <v:textbox style="mso-next-textbox:#_x0000_s1241">
              <w:txbxContent>
                <w:p w:rsidR="00281A1A" w:rsidRPr="00BD17EE" w:rsidRDefault="00281A1A" w:rsidP="00230A22">
                  <w:pPr>
                    <w:jc w:val="center"/>
                    <w:rPr>
                      <w:rFonts w:ascii="Arial" w:hAnsi="Arial" w:cs="Arial"/>
                      <w:b/>
                      <w:color w:val="FFFFFF"/>
                      <w:sz w:val="40"/>
                      <w:szCs w:val="40"/>
                    </w:rPr>
                  </w:pPr>
                  <w:r>
                    <w:rPr>
                      <w:rFonts w:ascii="Arial" w:hAnsi="Arial" w:cs="Arial"/>
                      <w:b/>
                      <w:color w:val="FFFFFF"/>
                      <w:sz w:val="40"/>
                      <w:szCs w:val="40"/>
                    </w:rPr>
                    <w:t xml:space="preserve">EXAMPLE VOTE                                  </w:t>
                  </w:r>
                  <w:r w:rsidRPr="00BD17EE">
                    <w:rPr>
                      <w:rFonts w:ascii="Arial" w:hAnsi="Arial" w:cs="Arial"/>
                      <w:b/>
                      <w:i/>
                      <w:color w:val="FFFFFF"/>
                      <w:sz w:val="36"/>
                      <w:szCs w:val="36"/>
                    </w:rPr>
                    <w:t>questions will look like the sample below</w:t>
                  </w:r>
                </w:p>
                <w:p w:rsidR="00281A1A" w:rsidRDefault="00281A1A" w:rsidP="00942F51"/>
              </w:txbxContent>
            </v:textbox>
          </v:shape>
        </w:pict>
      </w:r>
      <w:r>
        <w:rPr>
          <w:rFonts w:ascii="Arial" w:hAnsi="Arial" w:cs="Arial"/>
          <w:noProof/>
        </w:rPr>
        <w:pict>
          <v:group id="_x0000_s1617" style="position:absolute;margin-left:125.45pt;margin-top:504.75pt;width:343.45pt;height:57.35pt;z-index:251891200;mso-position-horizontal-relative:text;mso-position-vertical-relative:text" coordorigin="2832,10012" coordsize="6869,1147">
            <v:shape id="_x0000_s1589" type="#_x0000_t202" style="position:absolute;left:2832;top:10012;width:2191;height:1147" filled="f" stroked="f">
              <v:textbox style="mso-next-textbox:#_x0000_s1589">
                <w:txbxContent>
                  <w:p w:rsidR="00281A1A" w:rsidRDefault="00281A1A" w:rsidP="008C4061">
                    <w:pPr>
                      <w:spacing w:after="0" w:line="240" w:lineRule="auto"/>
                      <w:jc w:val="center"/>
                      <w:rPr>
                        <w:rFonts w:ascii="Arial" w:hAnsi="Arial" w:cs="Arial"/>
                        <w:b/>
                        <w:color w:val="0000FF"/>
                        <w:u w:val="single"/>
                      </w:rPr>
                    </w:pPr>
                    <w:r w:rsidRPr="00200F36">
                      <w:rPr>
                        <w:rFonts w:ascii="Arial" w:hAnsi="Arial" w:cs="Arial"/>
                        <w:b/>
                        <w:color w:val="0000FF"/>
                      </w:rPr>
                      <w:t>If you prefer</w:t>
                    </w:r>
                    <w:r>
                      <w:rPr>
                        <w:rFonts w:ascii="Arial" w:hAnsi="Arial" w:cs="Arial"/>
                        <w:b/>
                        <w:color w:val="0000FF"/>
                        <w:u w:val="single"/>
                      </w:rPr>
                      <w:t xml:space="preserve"> </w:t>
                    </w:r>
                  </w:p>
                  <w:p w:rsidR="00281A1A" w:rsidRPr="00200F36" w:rsidRDefault="00281A1A" w:rsidP="008C4061">
                    <w:pPr>
                      <w:spacing w:after="0" w:line="240" w:lineRule="auto"/>
                      <w:jc w:val="center"/>
                      <w:rPr>
                        <w:rFonts w:ascii="Arial" w:hAnsi="Arial" w:cs="Arial"/>
                        <w:b/>
                        <w:color w:val="0000FF"/>
                      </w:rPr>
                    </w:pPr>
                    <w:r>
                      <w:rPr>
                        <w:rFonts w:ascii="Arial" w:hAnsi="Arial" w:cs="Arial"/>
                        <w:b/>
                        <w:color w:val="0000FF"/>
                        <w:u w:val="single"/>
                      </w:rPr>
                      <w:t>Option A</w:t>
                    </w:r>
                    <w:r w:rsidRPr="00200F36">
                      <w:rPr>
                        <w:rFonts w:ascii="Arial" w:hAnsi="Arial" w:cs="Arial"/>
                        <w:b/>
                        <w:color w:val="0000FF"/>
                      </w:rPr>
                      <w:t>,</w:t>
                    </w:r>
                  </w:p>
                  <w:p w:rsidR="00281A1A" w:rsidRPr="00200F36" w:rsidRDefault="00281A1A" w:rsidP="008C4061">
                    <w:pPr>
                      <w:spacing w:after="0" w:line="240" w:lineRule="auto"/>
                      <w:jc w:val="center"/>
                      <w:rPr>
                        <w:rFonts w:ascii="Arial" w:hAnsi="Arial" w:cs="Arial"/>
                        <w:b/>
                        <w:color w:val="0000FF"/>
                      </w:rPr>
                    </w:pPr>
                    <w:r w:rsidRPr="00200F36">
                      <w:rPr>
                        <w:rFonts w:ascii="Arial" w:hAnsi="Arial" w:cs="Arial"/>
                        <w:b/>
                        <w:color w:val="0000FF"/>
                      </w:rPr>
                      <w:t>check here</w:t>
                    </w:r>
                  </w:p>
                  <w:p w:rsidR="00281A1A" w:rsidRDefault="00281A1A" w:rsidP="008C4061">
                    <w:pPr>
                      <w:jc w:val="center"/>
                      <w:rPr>
                        <w:color w:val="0000FF"/>
                        <w:sz w:val="36"/>
                        <w:szCs w:val="36"/>
                      </w:rPr>
                    </w:pPr>
                  </w:p>
                  <w:p w:rsidR="00281A1A" w:rsidRDefault="00281A1A" w:rsidP="008C4061">
                    <w:pPr>
                      <w:rPr>
                        <w:color w:val="0000FF"/>
                        <w:sz w:val="36"/>
                        <w:szCs w:val="36"/>
                      </w:rPr>
                    </w:pPr>
                  </w:p>
                  <w:p w:rsidR="00281A1A" w:rsidRDefault="00281A1A" w:rsidP="008C4061">
                    <w:pPr>
                      <w:rPr>
                        <w:color w:val="0000FF"/>
                        <w:sz w:val="36"/>
                        <w:szCs w:val="36"/>
                      </w:rPr>
                    </w:pPr>
                  </w:p>
                  <w:p w:rsidR="00281A1A" w:rsidRDefault="00281A1A" w:rsidP="008C4061">
                    <w:pPr>
                      <w:jc w:val="center"/>
                      <w:rPr>
                        <w:color w:val="FF0000"/>
                        <w:sz w:val="36"/>
                        <w:szCs w:val="36"/>
                      </w:rPr>
                    </w:pPr>
                  </w:p>
                  <w:p w:rsidR="00281A1A" w:rsidRDefault="00281A1A" w:rsidP="008C4061">
                    <w:pPr>
                      <w:jc w:val="center"/>
                      <w:rPr>
                        <w:color w:val="FF0000"/>
                        <w:sz w:val="36"/>
                        <w:szCs w:val="36"/>
                      </w:rPr>
                    </w:pPr>
                  </w:p>
                  <w:p w:rsidR="00281A1A" w:rsidRPr="00D623A6" w:rsidRDefault="00281A1A" w:rsidP="008C4061">
                    <w:pPr>
                      <w:jc w:val="center"/>
                      <w:rPr>
                        <w:color w:val="0000FF"/>
                        <w:sz w:val="32"/>
                        <w:szCs w:val="32"/>
                      </w:rPr>
                    </w:pPr>
                  </w:p>
                  <w:p w:rsidR="00281A1A" w:rsidRPr="00D623A6" w:rsidRDefault="00281A1A" w:rsidP="008C4061">
                    <w:pPr>
                      <w:jc w:val="center"/>
                      <w:rPr>
                        <w:color w:val="0000FF"/>
                        <w:sz w:val="36"/>
                        <w:szCs w:val="36"/>
                      </w:rPr>
                    </w:pPr>
                  </w:p>
                </w:txbxContent>
              </v:textbox>
            </v:shape>
            <v:shape id="_x0000_s1590" type="#_x0000_t202" style="position:absolute;left:5139;top:10012;width:2191;height:1147" filled="f" stroked="f">
              <v:textbox style="mso-next-textbox:#_x0000_s1590">
                <w:txbxContent>
                  <w:p w:rsidR="00281A1A" w:rsidRDefault="00281A1A" w:rsidP="008C4061">
                    <w:pPr>
                      <w:spacing w:after="0" w:line="240" w:lineRule="auto"/>
                      <w:jc w:val="center"/>
                      <w:rPr>
                        <w:rFonts w:ascii="Arial" w:hAnsi="Arial" w:cs="Arial"/>
                        <w:b/>
                        <w:color w:val="0000FF"/>
                        <w:u w:val="single"/>
                      </w:rPr>
                    </w:pPr>
                    <w:r w:rsidRPr="00200F36">
                      <w:rPr>
                        <w:rFonts w:ascii="Arial" w:hAnsi="Arial" w:cs="Arial"/>
                        <w:b/>
                        <w:color w:val="0000FF"/>
                      </w:rPr>
                      <w:t>If you prefer</w:t>
                    </w:r>
                    <w:r>
                      <w:rPr>
                        <w:rFonts w:ascii="Arial" w:hAnsi="Arial" w:cs="Arial"/>
                        <w:b/>
                        <w:color w:val="0000FF"/>
                        <w:u w:val="single"/>
                      </w:rPr>
                      <w:t xml:space="preserve"> </w:t>
                    </w:r>
                  </w:p>
                  <w:p w:rsidR="00281A1A" w:rsidRPr="00200F36" w:rsidRDefault="00281A1A" w:rsidP="008C4061">
                    <w:pPr>
                      <w:spacing w:after="0" w:line="240" w:lineRule="auto"/>
                      <w:jc w:val="center"/>
                      <w:rPr>
                        <w:rFonts w:ascii="Arial" w:hAnsi="Arial" w:cs="Arial"/>
                        <w:b/>
                        <w:color w:val="0000FF"/>
                      </w:rPr>
                    </w:pPr>
                    <w:r>
                      <w:rPr>
                        <w:rFonts w:ascii="Arial" w:hAnsi="Arial" w:cs="Arial"/>
                        <w:b/>
                        <w:color w:val="0000FF"/>
                        <w:u w:val="single"/>
                      </w:rPr>
                      <w:t>Option B</w:t>
                    </w:r>
                    <w:r w:rsidRPr="00200F36">
                      <w:rPr>
                        <w:rFonts w:ascii="Arial" w:hAnsi="Arial" w:cs="Arial"/>
                        <w:b/>
                        <w:color w:val="0000FF"/>
                      </w:rPr>
                      <w:t>,</w:t>
                    </w:r>
                  </w:p>
                  <w:p w:rsidR="00281A1A" w:rsidRPr="00200F36" w:rsidRDefault="00281A1A" w:rsidP="008C4061">
                    <w:pPr>
                      <w:spacing w:after="0" w:line="240" w:lineRule="auto"/>
                      <w:jc w:val="center"/>
                      <w:rPr>
                        <w:rFonts w:ascii="Arial" w:hAnsi="Arial" w:cs="Arial"/>
                        <w:b/>
                        <w:color w:val="0000FF"/>
                      </w:rPr>
                    </w:pPr>
                    <w:r w:rsidRPr="00200F36">
                      <w:rPr>
                        <w:rFonts w:ascii="Arial" w:hAnsi="Arial" w:cs="Arial"/>
                        <w:b/>
                        <w:color w:val="0000FF"/>
                      </w:rPr>
                      <w:t>check here</w:t>
                    </w:r>
                  </w:p>
                  <w:p w:rsidR="00281A1A" w:rsidRDefault="00281A1A" w:rsidP="008C4061">
                    <w:pPr>
                      <w:jc w:val="center"/>
                      <w:rPr>
                        <w:color w:val="0000FF"/>
                        <w:sz w:val="36"/>
                        <w:szCs w:val="36"/>
                      </w:rPr>
                    </w:pPr>
                  </w:p>
                  <w:p w:rsidR="00281A1A" w:rsidRDefault="00281A1A" w:rsidP="008C4061">
                    <w:pPr>
                      <w:rPr>
                        <w:color w:val="0000FF"/>
                        <w:sz w:val="36"/>
                        <w:szCs w:val="36"/>
                      </w:rPr>
                    </w:pPr>
                  </w:p>
                  <w:p w:rsidR="00281A1A" w:rsidRDefault="00281A1A" w:rsidP="008C4061">
                    <w:pPr>
                      <w:rPr>
                        <w:color w:val="0000FF"/>
                        <w:sz w:val="36"/>
                        <w:szCs w:val="36"/>
                      </w:rPr>
                    </w:pPr>
                  </w:p>
                  <w:p w:rsidR="00281A1A" w:rsidRDefault="00281A1A" w:rsidP="008C4061">
                    <w:pPr>
                      <w:jc w:val="center"/>
                      <w:rPr>
                        <w:color w:val="FF0000"/>
                        <w:sz w:val="36"/>
                        <w:szCs w:val="36"/>
                      </w:rPr>
                    </w:pPr>
                  </w:p>
                  <w:p w:rsidR="00281A1A" w:rsidRDefault="00281A1A" w:rsidP="008C4061">
                    <w:pPr>
                      <w:jc w:val="center"/>
                      <w:rPr>
                        <w:color w:val="FF0000"/>
                        <w:sz w:val="36"/>
                        <w:szCs w:val="36"/>
                      </w:rPr>
                    </w:pPr>
                  </w:p>
                  <w:p w:rsidR="00281A1A" w:rsidRPr="00D623A6" w:rsidRDefault="00281A1A" w:rsidP="008C4061">
                    <w:pPr>
                      <w:jc w:val="center"/>
                      <w:rPr>
                        <w:color w:val="0000FF"/>
                        <w:sz w:val="32"/>
                        <w:szCs w:val="32"/>
                      </w:rPr>
                    </w:pPr>
                  </w:p>
                  <w:p w:rsidR="00281A1A" w:rsidRPr="00D623A6" w:rsidRDefault="00281A1A" w:rsidP="008C4061">
                    <w:pPr>
                      <w:jc w:val="center"/>
                      <w:rPr>
                        <w:color w:val="0000FF"/>
                        <w:sz w:val="36"/>
                        <w:szCs w:val="36"/>
                      </w:rPr>
                    </w:pPr>
                  </w:p>
                </w:txbxContent>
              </v:textbox>
            </v:shape>
            <v:shape id="_x0000_s1591" type="#_x0000_t202" style="position:absolute;left:7510;top:10012;width:2191;height:1147" filled="f" stroked="f">
              <v:textbox style="mso-next-textbox:#_x0000_s1591">
                <w:txbxContent>
                  <w:p w:rsidR="00281A1A" w:rsidRDefault="00281A1A" w:rsidP="008C4061">
                    <w:pPr>
                      <w:spacing w:after="0" w:line="240" w:lineRule="auto"/>
                      <w:jc w:val="center"/>
                      <w:rPr>
                        <w:rFonts w:ascii="Arial" w:hAnsi="Arial" w:cs="Arial"/>
                        <w:b/>
                        <w:color w:val="0000FF"/>
                        <w:u w:val="single"/>
                      </w:rPr>
                    </w:pPr>
                    <w:r w:rsidRPr="00200F36">
                      <w:rPr>
                        <w:rFonts w:ascii="Arial" w:hAnsi="Arial" w:cs="Arial"/>
                        <w:b/>
                        <w:color w:val="0000FF"/>
                      </w:rPr>
                      <w:t>If you prefer</w:t>
                    </w:r>
                    <w:r>
                      <w:rPr>
                        <w:rFonts w:ascii="Arial" w:hAnsi="Arial" w:cs="Arial"/>
                        <w:b/>
                        <w:color w:val="0000FF"/>
                        <w:u w:val="single"/>
                      </w:rPr>
                      <w:t xml:space="preserve"> </w:t>
                    </w:r>
                  </w:p>
                  <w:p w:rsidR="00281A1A" w:rsidRPr="00200F36" w:rsidRDefault="00281A1A" w:rsidP="008C4061">
                    <w:pPr>
                      <w:spacing w:after="0" w:line="240" w:lineRule="auto"/>
                      <w:jc w:val="center"/>
                      <w:rPr>
                        <w:rFonts w:ascii="Arial" w:hAnsi="Arial" w:cs="Arial"/>
                        <w:b/>
                        <w:color w:val="0000FF"/>
                      </w:rPr>
                    </w:pPr>
                    <w:r>
                      <w:rPr>
                        <w:rFonts w:ascii="Arial" w:hAnsi="Arial" w:cs="Arial"/>
                        <w:b/>
                        <w:color w:val="0000FF"/>
                        <w:u w:val="single"/>
                      </w:rPr>
                      <w:t>Expected Future</w:t>
                    </w:r>
                    <w:r w:rsidRPr="00200F36">
                      <w:rPr>
                        <w:rFonts w:ascii="Arial" w:hAnsi="Arial" w:cs="Arial"/>
                        <w:b/>
                        <w:color w:val="0000FF"/>
                      </w:rPr>
                      <w:t>,</w:t>
                    </w:r>
                  </w:p>
                  <w:p w:rsidR="00281A1A" w:rsidRPr="00200F36" w:rsidRDefault="00281A1A" w:rsidP="008C4061">
                    <w:pPr>
                      <w:spacing w:after="0" w:line="240" w:lineRule="auto"/>
                      <w:jc w:val="center"/>
                      <w:rPr>
                        <w:rFonts w:ascii="Arial" w:hAnsi="Arial" w:cs="Arial"/>
                        <w:b/>
                        <w:color w:val="0000FF"/>
                      </w:rPr>
                    </w:pPr>
                    <w:r w:rsidRPr="00200F36">
                      <w:rPr>
                        <w:rFonts w:ascii="Arial" w:hAnsi="Arial" w:cs="Arial"/>
                        <w:b/>
                        <w:color w:val="0000FF"/>
                      </w:rPr>
                      <w:t>check here</w:t>
                    </w:r>
                  </w:p>
                  <w:p w:rsidR="00281A1A" w:rsidRDefault="00281A1A" w:rsidP="008C4061">
                    <w:pPr>
                      <w:jc w:val="center"/>
                      <w:rPr>
                        <w:color w:val="0000FF"/>
                        <w:sz w:val="36"/>
                        <w:szCs w:val="36"/>
                      </w:rPr>
                    </w:pPr>
                  </w:p>
                  <w:p w:rsidR="00281A1A" w:rsidRDefault="00281A1A" w:rsidP="008C4061">
                    <w:pPr>
                      <w:rPr>
                        <w:color w:val="0000FF"/>
                        <w:sz w:val="36"/>
                        <w:szCs w:val="36"/>
                      </w:rPr>
                    </w:pPr>
                  </w:p>
                  <w:p w:rsidR="00281A1A" w:rsidRDefault="00281A1A" w:rsidP="008C4061">
                    <w:pPr>
                      <w:rPr>
                        <w:color w:val="0000FF"/>
                        <w:sz w:val="36"/>
                        <w:szCs w:val="36"/>
                      </w:rPr>
                    </w:pPr>
                  </w:p>
                  <w:p w:rsidR="00281A1A" w:rsidRDefault="00281A1A" w:rsidP="008C4061">
                    <w:pPr>
                      <w:jc w:val="center"/>
                      <w:rPr>
                        <w:color w:val="FF0000"/>
                        <w:sz w:val="36"/>
                        <w:szCs w:val="36"/>
                      </w:rPr>
                    </w:pPr>
                  </w:p>
                  <w:p w:rsidR="00281A1A" w:rsidRDefault="00281A1A" w:rsidP="008C4061">
                    <w:pPr>
                      <w:jc w:val="center"/>
                      <w:rPr>
                        <w:color w:val="FF0000"/>
                        <w:sz w:val="36"/>
                        <w:szCs w:val="36"/>
                      </w:rPr>
                    </w:pPr>
                  </w:p>
                  <w:p w:rsidR="00281A1A" w:rsidRPr="00D623A6" w:rsidRDefault="00281A1A" w:rsidP="008C4061">
                    <w:pPr>
                      <w:jc w:val="center"/>
                      <w:rPr>
                        <w:color w:val="0000FF"/>
                        <w:sz w:val="32"/>
                        <w:szCs w:val="32"/>
                      </w:rPr>
                    </w:pPr>
                  </w:p>
                  <w:p w:rsidR="00281A1A" w:rsidRPr="00D623A6" w:rsidRDefault="00281A1A" w:rsidP="008C4061">
                    <w:pPr>
                      <w:jc w:val="center"/>
                      <w:rPr>
                        <w:color w:val="0000FF"/>
                        <w:sz w:val="36"/>
                        <w:szCs w:val="36"/>
                      </w:rPr>
                    </w:pPr>
                  </w:p>
                </w:txbxContent>
              </v:textbox>
            </v:shape>
          </v:group>
        </w:pict>
      </w:r>
      <w:r>
        <w:rPr>
          <w:rFonts w:ascii="Arial" w:hAnsi="Arial" w:cs="Arial"/>
          <w:noProof/>
        </w:rPr>
        <w:pict>
          <v:shape id="_x0000_s1260" type="#_x0000_t202" style="position:absolute;margin-left:942.45pt;margin-top:562.75pt;width:31.85pt;height:27.25pt;z-index:251624960;mso-position-horizontal-relative:text;mso-position-vertical-relative:text" filled="f" stroked="f">
            <v:textbox style="mso-next-textbox:#_x0000_s1260">
              <w:txbxContent>
                <w:p w:rsidR="00281A1A" w:rsidRPr="00B7655F" w:rsidRDefault="00281A1A" w:rsidP="001578D2">
                  <w:pPr>
                    <w:rPr>
                      <w:rFonts w:ascii="Arial" w:hAnsi="Arial" w:cs="Arial"/>
                      <w:color w:val="FFFFFF"/>
                    </w:rPr>
                  </w:pPr>
                  <w:r>
                    <w:rPr>
                      <w:rFonts w:ascii="Arial" w:hAnsi="Arial" w:cs="Arial"/>
                      <w:color w:val="FFFFFF"/>
                    </w:rPr>
                    <w:t>15</w:t>
                  </w:r>
                </w:p>
              </w:txbxContent>
            </v:textbox>
          </v:shape>
        </w:pict>
      </w:r>
      <w:r>
        <w:rPr>
          <w:rFonts w:ascii="Arial" w:hAnsi="Arial" w:cs="Arial"/>
          <w:noProof/>
        </w:rPr>
        <w:pict>
          <v:shape id="_x0000_s1393" type="#_x0000_t202" style="position:absolute;margin-left:487.1pt;margin-top:18.75pt;width:483.75pt;height:46pt;z-index:251751936;mso-position-horizontal-relative:text;mso-position-vertical-relative:page;mso-width-relative:margin;mso-height-relative:margin" o:allowincell="f" filled="f" stroked="f">
            <v:textbox style="mso-next-textbox:#_x0000_s1393">
              <w:txbxContent>
                <w:p w:rsidR="00281A1A" w:rsidRPr="00BD17EE" w:rsidRDefault="00281A1A" w:rsidP="00BD17EE">
                  <w:pPr>
                    <w:spacing w:after="120" w:line="240" w:lineRule="auto"/>
                    <w:ind w:left="360" w:right="405"/>
                    <w:rPr>
                      <w:rFonts w:ascii="Arial" w:hAnsi="Arial" w:cs="Arial"/>
                      <w:color w:val="FFFFFF" w:themeColor="background1"/>
                    </w:rPr>
                  </w:pPr>
                  <w:r w:rsidRPr="000B7C8F">
                    <w:rPr>
                      <w:rFonts w:ascii="Arial" w:hAnsi="Arial" w:cs="Arial"/>
                      <w:b/>
                      <w:color w:val="FFFFFF" w:themeColor="background1"/>
                      <w:sz w:val="32"/>
                      <w:szCs w:val="32"/>
                    </w:rPr>
                    <w:t xml:space="preserve">Question </w:t>
                  </w:r>
                  <w:r>
                    <w:rPr>
                      <w:rFonts w:ascii="Arial" w:hAnsi="Arial" w:cs="Arial"/>
                      <w:b/>
                      <w:color w:val="FFFFFF" w:themeColor="background1"/>
                      <w:sz w:val="32"/>
                      <w:szCs w:val="32"/>
                    </w:rPr>
                    <w:t>3</w:t>
                  </w:r>
                  <w:r w:rsidRPr="000B7C8F">
                    <w:rPr>
                      <w:rFonts w:ascii="Arial" w:hAnsi="Arial" w:cs="Arial"/>
                      <w:b/>
                      <w:color w:val="FFFFFF" w:themeColor="background1"/>
                      <w:sz w:val="32"/>
                      <w:szCs w:val="32"/>
                    </w:rPr>
                    <w:t>.</w:t>
                  </w:r>
                  <w:r w:rsidRPr="00BD17EE">
                    <w:rPr>
                      <w:rFonts w:ascii="Arial" w:hAnsi="Arial" w:cs="Arial"/>
                      <w:color w:val="FFFFFF" w:themeColor="background1"/>
                    </w:rPr>
                    <w:t xml:space="preserve">  Given a choice between</w:t>
                  </w:r>
                  <w:r>
                    <w:rPr>
                      <w:rFonts w:ascii="Arial" w:hAnsi="Arial" w:cs="Arial"/>
                      <w:color w:val="FFFFFF" w:themeColor="background1"/>
                    </w:rPr>
                    <w:t xml:space="preserve"> </w:t>
                  </w:r>
                  <w:r>
                    <w:rPr>
                      <w:rFonts w:ascii="Arial" w:hAnsi="Arial" w:cs="Arial"/>
                      <w:b/>
                      <w:color w:val="FFFFFF" w:themeColor="background1"/>
                    </w:rPr>
                    <w:t>Option</w:t>
                  </w:r>
                  <w:r w:rsidRPr="00BD17EE">
                    <w:rPr>
                      <w:rFonts w:ascii="Arial" w:hAnsi="Arial" w:cs="Arial"/>
                      <w:b/>
                      <w:color w:val="FFFFFF" w:themeColor="background1"/>
                    </w:rPr>
                    <w:t xml:space="preserve"> A</w:t>
                  </w:r>
                  <w:r>
                    <w:rPr>
                      <w:rFonts w:ascii="Arial" w:hAnsi="Arial" w:cs="Arial"/>
                      <w:b/>
                      <w:color w:val="FFFFFF" w:themeColor="background1"/>
                    </w:rPr>
                    <w:t>,</w:t>
                  </w:r>
                  <w:r>
                    <w:rPr>
                      <w:rFonts w:ascii="Arial" w:hAnsi="Arial" w:cs="Arial"/>
                      <w:color w:val="FFFFFF" w:themeColor="background1"/>
                    </w:rPr>
                    <w:t xml:space="preserve"> </w:t>
                  </w:r>
                  <w:r>
                    <w:rPr>
                      <w:rFonts w:ascii="Arial" w:hAnsi="Arial" w:cs="Arial"/>
                      <w:b/>
                      <w:color w:val="FFFFFF" w:themeColor="background1"/>
                    </w:rPr>
                    <w:t>Option B</w:t>
                  </w:r>
                  <w:r>
                    <w:rPr>
                      <w:rFonts w:ascii="Arial" w:hAnsi="Arial" w:cs="Arial"/>
                      <w:color w:val="FFFFFF" w:themeColor="background1"/>
                    </w:rPr>
                    <w:t xml:space="preserve">, or </w:t>
                  </w:r>
                  <w:r>
                    <w:rPr>
                      <w:rFonts w:ascii="Arial" w:hAnsi="Arial" w:cs="Arial"/>
                      <w:b/>
                      <w:color w:val="FFFFFF" w:themeColor="background1"/>
                    </w:rPr>
                    <w:t>Expected Future</w:t>
                  </w:r>
                  <w:r>
                    <w:rPr>
                      <w:rFonts w:ascii="Arial" w:hAnsi="Arial" w:cs="Arial"/>
                      <w:color w:val="FFFFFF" w:themeColor="background1"/>
                    </w:rPr>
                    <w:t xml:space="preserve"> for the Santa Cruz River</w:t>
                  </w:r>
                  <w:r w:rsidRPr="00BD17EE">
                    <w:rPr>
                      <w:rFonts w:ascii="Arial" w:hAnsi="Arial" w:cs="Arial"/>
                      <w:color w:val="FFFFFF" w:themeColor="background1"/>
                    </w:rPr>
                    <w:t>, how would you vote?</w:t>
                  </w:r>
                </w:p>
                <w:p w:rsidR="00281A1A" w:rsidRPr="00FF0DDC" w:rsidRDefault="00281A1A" w:rsidP="001F2A70">
                  <w:pPr>
                    <w:jc w:val="center"/>
                    <w:rPr>
                      <w:sz w:val="40"/>
                      <w:szCs w:val="40"/>
                    </w:rPr>
                  </w:pPr>
                </w:p>
              </w:txbxContent>
            </v:textbox>
            <w10:wrap anchory="page"/>
          </v:shape>
        </w:pict>
      </w:r>
      <w:r>
        <w:rPr>
          <w:rFonts w:ascii="Arial" w:hAnsi="Arial" w:cs="Arial"/>
          <w:noProof/>
        </w:rPr>
        <w:pict>
          <v:rect id="_x0000_s1480" style="position:absolute;margin-left:-22.85pt;margin-top:-18.3pt;width:507pt;height:79.8pt;z-index:251549131;mso-position-horizontal-relative:text;mso-position-vertical-relative:text" fillcolor="#0a3978" stroked="f"/>
        </w:pict>
      </w:r>
      <w:r>
        <w:rPr>
          <w:rFonts w:ascii="Arial" w:hAnsi="Arial" w:cs="Arial"/>
          <w:noProof/>
        </w:rPr>
        <w:pict>
          <v:rect id="_x0000_s1450" style="position:absolute;margin-left:484.15pt;margin-top:-17.7pt;width:507pt;height:79.8pt;z-index:251555281;mso-position-horizontal-relative:text;mso-position-vertical-relative:text" fillcolor="#0a3978" stroked="f"/>
        </w:pict>
      </w:r>
      <w:r>
        <w:rPr>
          <w:rFonts w:ascii="Arial" w:hAnsi="Arial" w:cs="Arial"/>
          <w:noProof/>
        </w:rPr>
        <w:pict>
          <v:shape id="_x0000_s1262" type="#_x0000_t202" style="position:absolute;margin-left:.95pt;margin-top:562.1pt;width:31.85pt;height:27.25pt;z-index:251625984;mso-position-horizontal-relative:text;mso-position-vertical-relative:text" filled="f" stroked="f">
            <v:textbox style="mso-next-textbox:#_x0000_s1262">
              <w:txbxContent>
                <w:p w:rsidR="00281A1A" w:rsidRPr="00B7655F" w:rsidRDefault="00281A1A" w:rsidP="001578D2">
                  <w:pPr>
                    <w:rPr>
                      <w:rFonts w:ascii="Arial" w:hAnsi="Arial" w:cs="Arial"/>
                      <w:color w:val="FFFFFF"/>
                    </w:rPr>
                  </w:pPr>
                  <w:r>
                    <w:rPr>
                      <w:rFonts w:ascii="Arial" w:hAnsi="Arial" w:cs="Arial"/>
                      <w:color w:val="FFFFFF"/>
                    </w:rPr>
                    <w:t>10</w:t>
                  </w:r>
                </w:p>
              </w:txbxContent>
            </v:textbox>
          </v:shape>
        </w:pict>
      </w:r>
      <w:r>
        <w:rPr>
          <w:rFonts w:ascii="Arial" w:hAnsi="Arial" w:cs="Arial"/>
          <w:noProof/>
        </w:rPr>
        <w:pict>
          <v:rect id="_x0000_s1449" style="position:absolute;margin-left:-22.85pt;margin-top:552.45pt;width:507pt;height:42.4pt;z-index:251598331;mso-position-horizontal-relative:text;mso-position-vertical-relative:text" fillcolor="#0a3978" stroked="f"/>
        </w:pict>
      </w:r>
      <w:r>
        <w:rPr>
          <w:rFonts w:ascii="Arial" w:hAnsi="Arial" w:cs="Arial"/>
          <w:noProof/>
        </w:rPr>
        <w:pict>
          <v:rect id="_x0000_s1481" style="position:absolute;margin-left:484.15pt;margin-top:552.6pt;width:507pt;height:42.25pt;z-index:251573731;mso-position-horizontal-relative:text;mso-position-vertical-relative:text" fillcolor="#0a3978" stroked="f"/>
        </w:pict>
      </w:r>
    </w:p>
    <w:p w:rsidR="00687C95" w:rsidRDefault="000E0E17" w:rsidP="00E9012C">
      <w:pPr>
        <w:tabs>
          <w:tab w:val="left" w:pos="9720"/>
        </w:tabs>
        <w:rPr>
          <w:rFonts w:ascii="Arial" w:hAnsi="Arial" w:cs="Arial"/>
          <w:noProof/>
        </w:rPr>
      </w:pPr>
      <w:r>
        <w:rPr>
          <w:rFonts w:ascii="Arial" w:hAnsi="Arial" w:cs="Arial"/>
          <w:noProof/>
        </w:rPr>
        <w:lastRenderedPageBreak/>
        <w:pict>
          <v:shape id="_x0000_s1380" type="#_x0000_t202" style="position:absolute;margin-left:543.5pt;margin-top:-5.1pt;width:395.15pt;height:67pt;z-index:251733504;mso-width-relative:margin;mso-height-relative:margin" filled="f" stroked="f">
            <v:textbox style="mso-next-textbox:#_x0000_s1380">
              <w:txbxContent>
                <w:p w:rsidR="00281A1A" w:rsidRPr="0063169D" w:rsidRDefault="00281A1A" w:rsidP="004028F0">
                  <w:pPr>
                    <w:jc w:val="center"/>
                    <w:rPr>
                      <w:rFonts w:ascii="Arial" w:hAnsi="Arial" w:cs="Arial"/>
                      <w:b/>
                      <w:color w:val="FFFFFF"/>
                      <w:sz w:val="40"/>
                      <w:szCs w:val="40"/>
                    </w:rPr>
                  </w:pPr>
                  <w:r>
                    <w:rPr>
                      <w:rFonts w:ascii="Arial" w:hAnsi="Arial" w:cs="Arial"/>
                      <w:b/>
                      <w:color w:val="FFFFFF"/>
                      <w:sz w:val="40"/>
                      <w:szCs w:val="40"/>
                    </w:rPr>
                    <w:t>THIS SURVEY IS SIMILAR TO                 A PUBLIC VOTE</w:t>
                  </w:r>
                </w:p>
                <w:p w:rsidR="00281A1A" w:rsidRPr="004028F0" w:rsidRDefault="00281A1A" w:rsidP="004028F0">
                  <w:pPr>
                    <w:rPr>
                      <w:szCs w:val="40"/>
                    </w:rPr>
                  </w:pPr>
                </w:p>
              </w:txbxContent>
            </v:textbox>
          </v:shape>
        </w:pict>
      </w:r>
      <w:r>
        <w:rPr>
          <w:rFonts w:ascii="Arial" w:hAnsi="Arial" w:cs="Arial"/>
          <w:noProof/>
        </w:rPr>
        <w:pict>
          <v:shape id="_x0000_s1640" type="#_x0000_t202" style="position:absolute;margin-left:-6.9pt;margin-top:18pt;width:483.75pt;height:46pt;z-index:251947520;mso-position-vertical-relative:page;mso-width-relative:margin;mso-height-relative:margin" o:allowincell="f" filled="f" stroked="f">
            <v:textbox style="mso-next-textbox:#_x0000_s1640">
              <w:txbxContent>
                <w:p w:rsidR="00281A1A" w:rsidRPr="00BD17EE" w:rsidRDefault="00281A1A" w:rsidP="005E778E">
                  <w:pPr>
                    <w:spacing w:after="120" w:line="240" w:lineRule="auto"/>
                    <w:ind w:left="360" w:right="405"/>
                    <w:rPr>
                      <w:rFonts w:ascii="Arial" w:hAnsi="Arial" w:cs="Arial"/>
                      <w:color w:val="FFFFFF" w:themeColor="background1"/>
                    </w:rPr>
                  </w:pPr>
                  <w:r w:rsidRPr="000B7C8F">
                    <w:rPr>
                      <w:rFonts w:ascii="Arial" w:hAnsi="Arial" w:cs="Arial"/>
                      <w:b/>
                      <w:color w:val="FFFFFF" w:themeColor="background1"/>
                      <w:sz w:val="32"/>
                      <w:szCs w:val="32"/>
                    </w:rPr>
                    <w:t xml:space="preserve">Question </w:t>
                  </w:r>
                  <w:r>
                    <w:rPr>
                      <w:rFonts w:ascii="Arial" w:hAnsi="Arial" w:cs="Arial"/>
                      <w:b/>
                      <w:color w:val="FFFFFF" w:themeColor="background1"/>
                      <w:sz w:val="32"/>
                      <w:szCs w:val="32"/>
                    </w:rPr>
                    <w:t>2</w:t>
                  </w:r>
                  <w:r w:rsidRPr="000B7C8F">
                    <w:rPr>
                      <w:rFonts w:ascii="Arial" w:hAnsi="Arial" w:cs="Arial"/>
                      <w:b/>
                      <w:color w:val="FFFFFF" w:themeColor="background1"/>
                      <w:sz w:val="32"/>
                      <w:szCs w:val="32"/>
                    </w:rPr>
                    <w:t>.</w:t>
                  </w:r>
                  <w:r w:rsidRPr="00BD17EE">
                    <w:rPr>
                      <w:rFonts w:ascii="Arial" w:hAnsi="Arial" w:cs="Arial"/>
                      <w:color w:val="FFFFFF" w:themeColor="background1"/>
                    </w:rPr>
                    <w:t xml:space="preserve">  Given a choice between</w:t>
                  </w:r>
                  <w:r>
                    <w:rPr>
                      <w:rFonts w:ascii="Arial" w:hAnsi="Arial" w:cs="Arial"/>
                      <w:color w:val="FFFFFF" w:themeColor="background1"/>
                    </w:rPr>
                    <w:t xml:space="preserve"> </w:t>
                  </w:r>
                  <w:r>
                    <w:rPr>
                      <w:rFonts w:ascii="Arial" w:hAnsi="Arial" w:cs="Arial"/>
                      <w:b/>
                      <w:color w:val="FFFFFF" w:themeColor="background1"/>
                    </w:rPr>
                    <w:t>Option</w:t>
                  </w:r>
                  <w:r w:rsidRPr="00BD17EE">
                    <w:rPr>
                      <w:rFonts w:ascii="Arial" w:hAnsi="Arial" w:cs="Arial"/>
                      <w:b/>
                      <w:color w:val="FFFFFF" w:themeColor="background1"/>
                    </w:rPr>
                    <w:t xml:space="preserve"> A</w:t>
                  </w:r>
                  <w:r>
                    <w:rPr>
                      <w:rFonts w:ascii="Arial" w:hAnsi="Arial" w:cs="Arial"/>
                      <w:b/>
                      <w:color w:val="FFFFFF" w:themeColor="background1"/>
                    </w:rPr>
                    <w:t>,</w:t>
                  </w:r>
                  <w:r>
                    <w:rPr>
                      <w:rFonts w:ascii="Arial" w:hAnsi="Arial" w:cs="Arial"/>
                      <w:color w:val="FFFFFF" w:themeColor="background1"/>
                    </w:rPr>
                    <w:t xml:space="preserve"> </w:t>
                  </w:r>
                  <w:r>
                    <w:rPr>
                      <w:rFonts w:ascii="Arial" w:hAnsi="Arial" w:cs="Arial"/>
                      <w:b/>
                      <w:color w:val="FFFFFF" w:themeColor="background1"/>
                    </w:rPr>
                    <w:t>Option B</w:t>
                  </w:r>
                  <w:r>
                    <w:rPr>
                      <w:rFonts w:ascii="Arial" w:hAnsi="Arial" w:cs="Arial"/>
                      <w:color w:val="FFFFFF" w:themeColor="background1"/>
                    </w:rPr>
                    <w:t xml:space="preserve">, or </w:t>
                  </w:r>
                  <w:r>
                    <w:rPr>
                      <w:rFonts w:ascii="Arial" w:hAnsi="Arial" w:cs="Arial"/>
                      <w:b/>
                      <w:color w:val="FFFFFF" w:themeColor="background1"/>
                    </w:rPr>
                    <w:t>Expected Future</w:t>
                  </w:r>
                  <w:r>
                    <w:rPr>
                      <w:rFonts w:ascii="Arial" w:hAnsi="Arial" w:cs="Arial"/>
                      <w:color w:val="FFFFFF" w:themeColor="background1"/>
                    </w:rPr>
                    <w:t xml:space="preserve"> for the Santa Cruz River</w:t>
                  </w:r>
                  <w:r w:rsidRPr="00BD17EE">
                    <w:rPr>
                      <w:rFonts w:ascii="Arial" w:hAnsi="Arial" w:cs="Arial"/>
                      <w:color w:val="FFFFFF" w:themeColor="background1"/>
                    </w:rPr>
                    <w:t>, how would you vote?</w:t>
                  </w:r>
                </w:p>
                <w:p w:rsidR="00281A1A" w:rsidRPr="00FF0DDC" w:rsidRDefault="00281A1A" w:rsidP="005E778E">
                  <w:pPr>
                    <w:jc w:val="center"/>
                    <w:rPr>
                      <w:sz w:val="40"/>
                      <w:szCs w:val="40"/>
                    </w:rPr>
                  </w:pPr>
                </w:p>
              </w:txbxContent>
            </v:textbox>
            <w10:wrap anchory="page"/>
          </v:shape>
        </w:pict>
      </w:r>
      <w:r>
        <w:rPr>
          <w:rFonts w:ascii="Arial" w:hAnsi="Arial" w:cs="Arial"/>
          <w:noProof/>
        </w:rPr>
        <w:pict>
          <v:shape id="_x0000_s1269" type="#_x0000_t202" style="position:absolute;margin-left:938.65pt;margin-top:562.3pt;width:31.85pt;height:27.25pt;z-index:251633152" filled="f" stroked="f">
            <v:textbox style="mso-next-textbox:#_x0000_s1269">
              <w:txbxContent>
                <w:p w:rsidR="00281A1A" w:rsidRPr="00B7655F" w:rsidRDefault="00281A1A" w:rsidP="001578D2">
                  <w:pPr>
                    <w:rPr>
                      <w:rFonts w:ascii="Arial" w:hAnsi="Arial" w:cs="Arial"/>
                      <w:color w:val="FFFFFF"/>
                    </w:rPr>
                  </w:pPr>
                  <w:r>
                    <w:rPr>
                      <w:rFonts w:ascii="Arial" w:hAnsi="Arial" w:cs="Arial"/>
                      <w:color w:val="FFFFFF"/>
                    </w:rPr>
                    <w:t>11</w:t>
                  </w:r>
                </w:p>
              </w:txbxContent>
            </v:textbox>
          </v:shape>
        </w:pict>
      </w:r>
      <w:r>
        <w:rPr>
          <w:rFonts w:ascii="Arial" w:hAnsi="Arial" w:cs="Arial"/>
          <w:noProof/>
        </w:rPr>
        <w:pict>
          <v:rect id="_x0000_s1448" style="position:absolute;margin-left:-17.8pt;margin-top:-17.9pt;width:507pt;height:79.8pt;z-index:251599356" fillcolor="#0a3978" stroked="f"/>
        </w:pict>
      </w:r>
      <w:r>
        <w:rPr>
          <w:rFonts w:ascii="Arial" w:hAnsi="Arial" w:cs="Arial"/>
          <w:noProof/>
        </w:rPr>
        <w:pict>
          <v:rect id="_x0000_s1458" style="position:absolute;margin-left:486.4pt;margin-top:-17.9pt;width:507pt;height:79.8pt;z-index:251589106" fillcolor="#0a3978" stroked="f"/>
        </w:pict>
      </w:r>
      <w:r>
        <w:rPr>
          <w:rFonts w:ascii="Arial" w:hAnsi="Arial" w:cs="Arial"/>
          <w:noProof/>
        </w:rPr>
        <w:pict>
          <v:shape id="_x0000_s1267" type="#_x0000_t202" style="position:absolute;margin-left:6.75pt;margin-top:563.05pt;width:31.85pt;height:27.25pt;z-index:251631104" filled="f" stroked="f">
            <v:textbox style="mso-next-textbox:#_x0000_s1267">
              <w:txbxContent>
                <w:p w:rsidR="00281A1A" w:rsidRPr="00B7655F" w:rsidRDefault="00281A1A" w:rsidP="001578D2">
                  <w:pPr>
                    <w:rPr>
                      <w:rFonts w:ascii="Arial" w:hAnsi="Arial" w:cs="Arial"/>
                      <w:color w:val="FFFFFF"/>
                    </w:rPr>
                  </w:pPr>
                  <w:r>
                    <w:rPr>
                      <w:rFonts w:ascii="Arial" w:hAnsi="Arial" w:cs="Arial"/>
                      <w:color w:val="FFFFFF"/>
                    </w:rPr>
                    <w:t>14</w:t>
                  </w:r>
                </w:p>
              </w:txbxContent>
            </v:textbox>
          </v:shape>
        </w:pict>
      </w:r>
      <w:r>
        <w:rPr>
          <w:rFonts w:ascii="Arial" w:hAnsi="Arial" w:cs="Arial"/>
          <w:noProof/>
        </w:rPr>
        <w:pict>
          <v:rect id="_x0000_s1484" style="position:absolute;margin-left:-23.25pt;margin-top:553.6pt;width:507pt;height:42.25pt;z-index:251572706" fillcolor="#0a3978" stroked="f"/>
        </w:pict>
      </w:r>
      <w:r>
        <w:rPr>
          <w:rFonts w:ascii="Arial" w:hAnsi="Arial" w:cs="Arial"/>
          <w:noProof/>
        </w:rPr>
        <w:pict>
          <v:rect id="_x0000_s1483" style="position:absolute;margin-left:483.75pt;margin-top:553.45pt;width:507pt;height:42.25pt;z-index:251571681" fillcolor="#0a3978" stroked="f"/>
        </w:pict>
      </w:r>
      <w:r w:rsidR="00E9012C">
        <w:rPr>
          <w:rFonts w:ascii="Arial" w:hAnsi="Arial" w:cs="Arial"/>
          <w:noProof/>
        </w:rPr>
        <w:t xml:space="preserve"> </w:t>
      </w:r>
    </w:p>
    <w:p w:rsidR="005E778E" w:rsidRDefault="005E778E" w:rsidP="00E9012C">
      <w:pPr>
        <w:tabs>
          <w:tab w:val="left" w:pos="9720"/>
        </w:tabs>
        <w:rPr>
          <w:rFonts w:ascii="Arial" w:hAnsi="Arial" w:cs="Arial"/>
          <w:noProof/>
        </w:rPr>
      </w:pPr>
    </w:p>
    <w:p w:rsidR="005E778E" w:rsidRDefault="005E778E" w:rsidP="00E9012C">
      <w:pPr>
        <w:tabs>
          <w:tab w:val="left" w:pos="9720"/>
        </w:tabs>
        <w:rPr>
          <w:rFonts w:ascii="Arial" w:hAnsi="Arial" w:cs="Arial"/>
          <w:noProof/>
        </w:rPr>
      </w:pPr>
    </w:p>
    <w:p w:rsidR="005E778E" w:rsidRDefault="000E0E17" w:rsidP="00E9012C">
      <w:pPr>
        <w:tabs>
          <w:tab w:val="left" w:pos="9720"/>
        </w:tabs>
        <w:rPr>
          <w:rFonts w:ascii="Arial" w:hAnsi="Arial" w:cs="Arial"/>
          <w:noProof/>
        </w:rPr>
      </w:pPr>
      <w:r>
        <w:rPr>
          <w:rFonts w:ascii="Arial" w:hAnsi="Arial" w:cs="Arial"/>
          <w:noProof/>
        </w:rPr>
        <w:pict>
          <v:shape id="_x0000_s1430" type="#_x0000_t202" style="position:absolute;margin-left:547.95pt;margin-top:2.45pt;width:405.5pt;height:79pt;z-index:251776512" filled="f" stroked="f">
            <v:textbox style="mso-next-textbox:#_x0000_s1430">
              <w:txbxContent>
                <w:p w:rsidR="00281A1A" w:rsidRDefault="00281A1A" w:rsidP="0001196A">
                  <w:pPr>
                    <w:spacing w:after="0" w:line="240" w:lineRule="auto"/>
                    <w:rPr>
                      <w:rFonts w:ascii="Arial" w:hAnsi="Arial" w:cs="Arial"/>
                    </w:rPr>
                  </w:pPr>
                  <w:r>
                    <w:rPr>
                      <w:rFonts w:ascii="Arial" w:hAnsi="Arial" w:cs="Arial"/>
                    </w:rPr>
                    <w:t xml:space="preserve">The </w:t>
                  </w:r>
                  <w:r w:rsidRPr="00720151">
                    <w:rPr>
                      <w:rFonts w:ascii="Arial" w:hAnsi="Arial" w:cs="Arial"/>
                    </w:rPr>
                    <w:t xml:space="preserve">questions </w:t>
                  </w:r>
                  <w:r>
                    <w:rPr>
                      <w:rFonts w:ascii="Arial" w:hAnsi="Arial" w:cs="Arial"/>
                    </w:rPr>
                    <w:t xml:space="preserve">starting on the next page </w:t>
                  </w:r>
                  <w:r w:rsidRPr="00720151">
                    <w:rPr>
                      <w:rFonts w:ascii="Arial" w:hAnsi="Arial" w:cs="Arial"/>
                    </w:rPr>
                    <w:t xml:space="preserve">ask you </w:t>
                  </w:r>
                  <w:r>
                    <w:rPr>
                      <w:rFonts w:ascii="Arial" w:hAnsi="Arial" w:cs="Arial"/>
                    </w:rPr>
                    <w:t>how you would vote for</w:t>
                  </w:r>
                  <w:r w:rsidRPr="00720151">
                    <w:rPr>
                      <w:rFonts w:ascii="Arial" w:hAnsi="Arial" w:cs="Arial"/>
                    </w:rPr>
                    <w:t xml:space="preserve"> different options for the Santa Cruz River. </w:t>
                  </w:r>
                </w:p>
                <w:p w:rsidR="00281A1A" w:rsidRPr="00533772" w:rsidRDefault="00281A1A" w:rsidP="0001196A">
                  <w:pPr>
                    <w:spacing w:after="0" w:line="240" w:lineRule="auto"/>
                    <w:rPr>
                      <w:rFonts w:ascii="Arial" w:hAnsi="Arial" w:cs="Arial"/>
                    </w:rPr>
                  </w:pPr>
                </w:p>
                <w:p w:rsidR="00281A1A" w:rsidRPr="00720151" w:rsidRDefault="00281A1A" w:rsidP="0001196A">
                  <w:pPr>
                    <w:spacing w:after="0" w:line="240" w:lineRule="auto"/>
                    <w:rPr>
                      <w:rFonts w:ascii="Arial" w:hAnsi="Arial" w:cs="Arial"/>
                      <w:u w:val="single"/>
                    </w:rPr>
                  </w:pPr>
                  <w:r w:rsidRPr="00720151">
                    <w:rPr>
                      <w:rFonts w:ascii="Arial" w:hAnsi="Arial" w:cs="Arial"/>
                      <w:u w:val="single"/>
                    </w:rPr>
                    <w:t>Effects of each Option will be described with the following information:</w:t>
                  </w:r>
                </w:p>
                <w:p w:rsidR="00281A1A" w:rsidRDefault="00281A1A" w:rsidP="0001196A"/>
              </w:txbxContent>
            </v:textbox>
          </v:shape>
        </w:pict>
      </w:r>
    </w:p>
    <w:tbl>
      <w:tblPr>
        <w:tblpPr w:leftFromText="180" w:rightFromText="180" w:vertAnchor="page" w:horzAnchor="margin" w:tblpY="2361"/>
        <w:tblW w:w="9453" w:type="dxa"/>
        <w:tblLayout w:type="fixed"/>
        <w:tblLook w:val="01E0"/>
      </w:tblPr>
      <w:tblGrid>
        <w:gridCol w:w="2157"/>
        <w:gridCol w:w="270"/>
        <w:gridCol w:w="2340"/>
        <w:gridCol w:w="2343"/>
        <w:gridCol w:w="2343"/>
      </w:tblGrid>
      <w:tr w:rsidR="00C50C74" w:rsidRPr="007E7132" w:rsidTr="00C61434">
        <w:trPr>
          <w:trHeight w:hRule="exact" w:val="720"/>
        </w:trPr>
        <w:tc>
          <w:tcPr>
            <w:tcW w:w="2157" w:type="dxa"/>
            <w:tcBorders>
              <w:top w:val="single" w:sz="4" w:space="0" w:color="auto"/>
              <w:left w:val="single" w:sz="4" w:space="0" w:color="auto"/>
              <w:bottom w:val="single" w:sz="4" w:space="0" w:color="auto"/>
              <w:right w:val="single" w:sz="4" w:space="0" w:color="auto"/>
            </w:tcBorders>
            <w:shd w:val="clear" w:color="auto" w:fill="003366"/>
            <w:vAlign w:val="center"/>
          </w:tcPr>
          <w:p w:rsidR="00C50C74" w:rsidRPr="009B3C83" w:rsidRDefault="00C50C74" w:rsidP="00C50C74">
            <w:pPr>
              <w:spacing w:after="0" w:line="240" w:lineRule="auto"/>
              <w:jc w:val="center"/>
              <w:rPr>
                <w:rFonts w:ascii="Arial" w:hAnsi="Arial" w:cs="Arial"/>
              </w:rPr>
            </w:pPr>
            <w:r>
              <w:rPr>
                <w:rFonts w:ascii="Arial" w:hAnsi="Arial" w:cs="Arial"/>
                <w:b/>
              </w:rPr>
              <w:t>Location &amp; Effect</w:t>
            </w:r>
          </w:p>
        </w:tc>
        <w:tc>
          <w:tcPr>
            <w:tcW w:w="270" w:type="dxa"/>
            <w:tcBorders>
              <w:left w:val="single" w:sz="4" w:space="0" w:color="auto"/>
              <w:right w:val="single" w:sz="4" w:space="0" w:color="auto"/>
            </w:tcBorders>
            <w:shd w:val="clear" w:color="auto" w:fill="auto"/>
          </w:tcPr>
          <w:p w:rsidR="00C50C74" w:rsidRPr="009B3C83" w:rsidRDefault="00C50C74" w:rsidP="00C50C74">
            <w:pPr>
              <w:spacing w:after="0" w:line="240" w:lineRule="auto"/>
              <w:jc w:val="center"/>
              <w:rPr>
                <w:rFonts w:ascii="Arial" w:hAnsi="Arial" w:cs="Arial"/>
                <w:b/>
              </w:rPr>
            </w:pPr>
          </w:p>
        </w:tc>
        <w:tc>
          <w:tcPr>
            <w:tcW w:w="2340" w:type="dxa"/>
            <w:tcBorders>
              <w:top w:val="single" w:sz="8" w:space="0" w:color="auto"/>
              <w:left w:val="single" w:sz="8" w:space="0" w:color="auto"/>
              <w:bottom w:val="single" w:sz="8" w:space="0" w:color="auto"/>
              <w:right w:val="single" w:sz="8" w:space="0" w:color="auto"/>
            </w:tcBorders>
            <w:shd w:val="clear" w:color="auto" w:fill="008000"/>
            <w:vAlign w:val="center"/>
          </w:tcPr>
          <w:p w:rsidR="00C50C74" w:rsidRPr="009B3C83" w:rsidRDefault="00C50C74" w:rsidP="00C50C74">
            <w:pPr>
              <w:spacing w:after="0" w:line="240" w:lineRule="auto"/>
              <w:jc w:val="center"/>
              <w:rPr>
                <w:rFonts w:ascii="Arial" w:hAnsi="Arial" w:cs="Arial"/>
                <w:color w:val="FFFFFF"/>
              </w:rPr>
            </w:pPr>
            <w:r>
              <w:rPr>
                <w:rFonts w:ascii="Arial" w:hAnsi="Arial" w:cs="Arial"/>
                <w:b/>
                <w:color w:val="FFFFFF"/>
              </w:rPr>
              <w:t xml:space="preserve"> Option</w:t>
            </w:r>
            <w:r w:rsidRPr="009B3C83">
              <w:rPr>
                <w:rFonts w:ascii="Arial" w:hAnsi="Arial" w:cs="Arial"/>
                <w:b/>
                <w:color w:val="FFFFFF"/>
              </w:rPr>
              <w:t xml:space="preserve"> A</w:t>
            </w:r>
          </w:p>
        </w:tc>
        <w:tc>
          <w:tcPr>
            <w:tcW w:w="2343" w:type="dxa"/>
            <w:tcBorders>
              <w:top w:val="single" w:sz="8" w:space="0" w:color="auto"/>
              <w:left w:val="single" w:sz="8" w:space="0" w:color="auto"/>
              <w:bottom w:val="single" w:sz="8" w:space="0" w:color="auto"/>
              <w:right w:val="single" w:sz="8" w:space="0" w:color="auto"/>
            </w:tcBorders>
            <w:shd w:val="clear" w:color="auto" w:fill="008000"/>
            <w:vAlign w:val="center"/>
          </w:tcPr>
          <w:p w:rsidR="00C50C74" w:rsidRPr="009B3C83" w:rsidRDefault="00C50C74" w:rsidP="00C50C74">
            <w:pPr>
              <w:spacing w:after="0" w:line="240" w:lineRule="auto"/>
              <w:jc w:val="center"/>
              <w:rPr>
                <w:rFonts w:ascii="Arial" w:hAnsi="Arial" w:cs="Arial"/>
                <w:b/>
                <w:color w:val="FFFFFF"/>
              </w:rPr>
            </w:pPr>
            <w:r>
              <w:rPr>
                <w:rFonts w:ascii="Arial" w:hAnsi="Arial" w:cs="Arial"/>
                <w:b/>
                <w:color w:val="FFFFFF"/>
              </w:rPr>
              <w:t xml:space="preserve"> Option</w:t>
            </w:r>
            <w:r w:rsidRPr="009B3C83">
              <w:rPr>
                <w:rFonts w:ascii="Arial" w:hAnsi="Arial" w:cs="Arial"/>
                <w:b/>
                <w:color w:val="FFFFFF"/>
              </w:rPr>
              <w:t xml:space="preserve"> B</w:t>
            </w:r>
          </w:p>
        </w:tc>
        <w:tc>
          <w:tcPr>
            <w:tcW w:w="2343" w:type="dxa"/>
            <w:tcBorders>
              <w:top w:val="single" w:sz="8" w:space="0" w:color="auto"/>
              <w:left w:val="single" w:sz="8" w:space="0" w:color="auto"/>
              <w:bottom w:val="single" w:sz="8" w:space="0" w:color="auto"/>
              <w:right w:val="single" w:sz="8" w:space="0" w:color="auto"/>
            </w:tcBorders>
            <w:shd w:val="clear" w:color="auto" w:fill="003366"/>
            <w:vAlign w:val="center"/>
          </w:tcPr>
          <w:p w:rsidR="00C50C74" w:rsidRDefault="00C50C74" w:rsidP="00C50C74">
            <w:pPr>
              <w:spacing w:after="0" w:line="240" w:lineRule="auto"/>
              <w:jc w:val="center"/>
              <w:rPr>
                <w:rFonts w:ascii="Arial" w:hAnsi="Arial" w:cs="Arial"/>
                <w:b/>
              </w:rPr>
            </w:pPr>
          </w:p>
          <w:p w:rsidR="00C50C74" w:rsidRPr="00D4585C" w:rsidRDefault="00C50C74" w:rsidP="00C50C74">
            <w:pPr>
              <w:spacing w:after="0" w:line="240" w:lineRule="auto"/>
              <w:jc w:val="center"/>
              <w:rPr>
                <w:rFonts w:ascii="Arial" w:hAnsi="Arial" w:cs="Arial"/>
                <w:color w:val="FFFFFF" w:themeColor="background1"/>
              </w:rPr>
            </w:pPr>
            <w:r w:rsidRPr="00D4585C">
              <w:rPr>
                <w:rFonts w:ascii="Arial" w:hAnsi="Arial" w:cs="Arial"/>
                <w:b/>
                <w:color w:val="FFFFFF" w:themeColor="background1"/>
              </w:rPr>
              <w:t>Expected Future</w:t>
            </w:r>
            <w:r w:rsidRPr="00D4585C">
              <w:rPr>
                <w:rFonts w:ascii="Arial" w:hAnsi="Arial" w:cs="Arial"/>
                <w:b/>
                <w:color w:val="FFFFFF" w:themeColor="background1"/>
              </w:rPr>
              <w:br/>
            </w:r>
            <w:r w:rsidRPr="00D4585C">
              <w:rPr>
                <w:rFonts w:ascii="Arial" w:hAnsi="Arial" w:cs="Arial"/>
                <w:color w:val="FFFFFF" w:themeColor="background1"/>
                <w:sz w:val="18"/>
                <w:szCs w:val="18"/>
              </w:rPr>
              <w:t xml:space="preserve"> </w:t>
            </w:r>
          </w:p>
        </w:tc>
      </w:tr>
      <w:tr w:rsidR="00C50C7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342222" w:rsidRDefault="00C50C74" w:rsidP="00C50C74">
            <w:pPr>
              <w:spacing w:after="0" w:line="240" w:lineRule="auto"/>
              <w:jc w:val="center"/>
              <w:rPr>
                <w:rFonts w:ascii="Arial" w:hAnsi="Arial" w:cs="Arial"/>
                <w:b/>
                <w:noProof/>
                <w:sz w:val="32"/>
                <w:szCs w:val="32"/>
              </w:rPr>
            </w:pPr>
            <w:r w:rsidRPr="00342222">
              <w:rPr>
                <w:rFonts w:ascii="Arial" w:hAnsi="Arial" w:cs="Arial"/>
                <w:b/>
                <w:noProof/>
                <w:sz w:val="32"/>
                <w:szCs w:val="32"/>
              </w:rPr>
              <w:t xml:space="preserve">North </w:t>
            </w:r>
          </w:p>
          <w:p w:rsidR="00C50C74" w:rsidRPr="00851269" w:rsidRDefault="00C50C74" w:rsidP="00C50C74">
            <w:pPr>
              <w:spacing w:after="0" w:line="240" w:lineRule="auto"/>
              <w:jc w:val="center"/>
              <w:rPr>
                <w:rFonts w:ascii="Arial" w:hAnsi="Arial" w:cs="Arial"/>
                <w:b/>
                <w:sz w:val="20"/>
                <w:szCs w:val="20"/>
              </w:rPr>
            </w:pPr>
            <w:r>
              <w:rPr>
                <w:rFonts w:ascii="Arial" w:hAnsi="Arial" w:cs="Arial"/>
                <w:b/>
                <w:noProof/>
                <w:sz w:val="20"/>
                <w:szCs w:val="20"/>
              </w:rPr>
              <w:t>Flow &amp; Forest</w:t>
            </w:r>
            <w:r w:rsidRPr="00851269">
              <w:rPr>
                <w:rFonts w:ascii="Arial" w:hAnsi="Arial" w:cs="Arial"/>
                <w:b/>
                <w:sz w:val="20"/>
                <w:szCs w:val="20"/>
              </w:rPr>
              <w:t xml:space="preserve"> </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8" w:space="0" w:color="auto"/>
              <w:left w:val="single" w:sz="4" w:space="0" w:color="auto"/>
              <w:bottom w:val="single" w:sz="4" w:space="0" w:color="auto"/>
              <w:right w:val="single" w:sz="4" w:space="0" w:color="auto"/>
            </w:tcBorders>
            <w:shd w:val="clear" w:color="auto" w:fill="auto"/>
            <w:vAlign w:val="center"/>
          </w:tcPr>
          <w:p w:rsidR="00AE48FF" w:rsidRDefault="00AE48FF" w:rsidP="00AE48FF">
            <w:pPr>
              <w:spacing w:after="0" w:line="240" w:lineRule="auto"/>
              <w:jc w:val="center"/>
              <w:rPr>
                <w:rFonts w:ascii="Arial" w:hAnsi="Arial" w:cs="Arial"/>
                <w:color w:val="008000"/>
                <w:sz w:val="60"/>
                <w:szCs w:val="60"/>
              </w:rPr>
            </w:pPr>
            <w:r>
              <w:rPr>
                <w:rFonts w:ascii="Arial" w:hAnsi="Arial" w:cs="Arial"/>
                <w:color w:val="008000"/>
                <w:sz w:val="48"/>
                <w:szCs w:val="48"/>
              </w:rPr>
              <w:t>2</w:t>
            </w:r>
            <w:r w:rsidR="00933E5C">
              <w:rPr>
                <w:rFonts w:ascii="Arial" w:hAnsi="Arial" w:cs="Arial"/>
                <w:color w:val="008000"/>
                <w:sz w:val="48"/>
                <w:szCs w:val="48"/>
              </w:rPr>
              <w:t>0</w:t>
            </w:r>
            <w:r>
              <w:rPr>
                <w:rFonts w:ascii="Arial" w:hAnsi="Arial" w:cs="Arial"/>
                <w:color w:val="008000"/>
                <w:sz w:val="40"/>
                <w:szCs w:val="40"/>
              </w:rPr>
              <w:t xml:space="preserve"> </w:t>
            </w:r>
            <w:r>
              <w:rPr>
                <w:rFonts w:ascii="Arial" w:hAnsi="Arial" w:cs="Arial"/>
                <w:color w:val="008000"/>
              </w:rPr>
              <w:t>flow miles</w:t>
            </w:r>
          </w:p>
          <w:p w:rsidR="00C50C74" w:rsidRPr="00116AA6" w:rsidRDefault="00AE48FF" w:rsidP="00933E5C">
            <w:pPr>
              <w:spacing w:after="0" w:line="240" w:lineRule="auto"/>
              <w:jc w:val="center"/>
              <w:rPr>
                <w:rFonts w:ascii="Arial" w:hAnsi="Arial" w:cs="Arial"/>
                <w:color w:val="008000"/>
                <w:sz w:val="48"/>
                <w:szCs w:val="48"/>
              </w:rPr>
            </w:pPr>
            <w:r>
              <w:rPr>
                <w:rFonts w:ascii="Arial" w:hAnsi="Arial" w:cs="Arial"/>
                <w:color w:val="008000"/>
                <w:sz w:val="48"/>
                <w:szCs w:val="48"/>
              </w:rPr>
              <w:t>1</w:t>
            </w:r>
            <w:r w:rsidR="00933E5C">
              <w:rPr>
                <w:rFonts w:ascii="Arial" w:hAnsi="Arial" w:cs="Arial"/>
                <w:color w:val="008000"/>
                <w:sz w:val="48"/>
                <w:szCs w:val="48"/>
              </w:rPr>
              <w:t>25</w:t>
            </w:r>
            <w:r w:rsidRPr="0070478F">
              <w:rPr>
                <w:rFonts w:ascii="Arial" w:hAnsi="Arial" w:cs="Arial"/>
                <w:color w:val="008000"/>
                <w:sz w:val="40"/>
                <w:szCs w:val="40"/>
              </w:rPr>
              <w:t xml:space="preserve"> </w:t>
            </w:r>
            <w:r>
              <w:rPr>
                <w:rFonts w:ascii="Arial" w:hAnsi="Arial" w:cs="Arial"/>
                <w:color w:val="008000"/>
              </w:rPr>
              <w:t>forest acres</w:t>
            </w:r>
          </w:p>
        </w:tc>
        <w:tc>
          <w:tcPr>
            <w:tcW w:w="2343" w:type="dxa"/>
            <w:tcBorders>
              <w:top w:val="single" w:sz="8" w:space="0" w:color="auto"/>
              <w:left w:val="single" w:sz="4" w:space="0" w:color="auto"/>
              <w:bottom w:val="single" w:sz="4" w:space="0" w:color="auto"/>
              <w:right w:val="single" w:sz="4" w:space="0" w:color="auto"/>
            </w:tcBorders>
            <w:shd w:val="clear" w:color="auto" w:fill="C6D9F1" w:themeFill="text2" w:themeFillTint="33"/>
            <w:vAlign w:val="center"/>
          </w:tcPr>
          <w:p w:rsidR="00AE48FF" w:rsidRDefault="00AE48FF" w:rsidP="00AE48FF">
            <w:pPr>
              <w:spacing w:after="0" w:line="240" w:lineRule="auto"/>
              <w:jc w:val="center"/>
              <w:rPr>
                <w:rFonts w:ascii="Arial" w:hAnsi="Arial" w:cs="Arial"/>
                <w:color w:val="000080"/>
                <w:sz w:val="32"/>
                <w:szCs w:val="32"/>
              </w:rPr>
            </w:pPr>
            <w:r>
              <w:rPr>
                <w:rFonts w:ascii="Arial" w:hAnsi="Arial" w:cs="Arial"/>
                <w:color w:val="000080"/>
                <w:sz w:val="48"/>
                <w:szCs w:val="48"/>
              </w:rPr>
              <w:t>1</w:t>
            </w:r>
            <w:r w:rsidR="00933E5C">
              <w:rPr>
                <w:rFonts w:ascii="Arial" w:hAnsi="Arial" w:cs="Arial"/>
                <w:color w:val="000080"/>
                <w:sz w:val="48"/>
                <w:szCs w:val="48"/>
              </w:rPr>
              <w:t>0</w:t>
            </w:r>
            <w:r w:rsidRPr="0070478F">
              <w:rPr>
                <w:rFonts w:ascii="Arial" w:hAnsi="Arial" w:cs="Arial"/>
                <w:color w:val="000080"/>
                <w:sz w:val="40"/>
                <w:szCs w:val="40"/>
              </w:rPr>
              <w:t xml:space="preserve"> </w:t>
            </w:r>
            <w:r>
              <w:rPr>
                <w:rFonts w:ascii="Arial" w:hAnsi="Arial" w:cs="Arial"/>
                <w:color w:val="000080"/>
              </w:rPr>
              <w:t>flow miles</w:t>
            </w:r>
          </w:p>
          <w:p w:rsidR="00AE48FF" w:rsidRPr="009B3C83" w:rsidRDefault="00AE48FF" w:rsidP="00AE48FF">
            <w:pPr>
              <w:spacing w:after="0" w:line="240" w:lineRule="auto"/>
              <w:jc w:val="center"/>
              <w:rPr>
                <w:rFonts w:ascii="Arial" w:hAnsi="Arial" w:cs="Arial"/>
                <w:color w:val="000080"/>
                <w:sz w:val="52"/>
                <w:szCs w:val="52"/>
              </w:rPr>
            </w:pPr>
            <w:r>
              <w:rPr>
                <w:rFonts w:ascii="Arial" w:hAnsi="Arial" w:cs="Arial"/>
                <w:color w:val="000080"/>
                <w:sz w:val="48"/>
                <w:szCs w:val="48"/>
              </w:rPr>
              <w:t>45</w:t>
            </w:r>
            <w:r w:rsidRPr="0070478F">
              <w:rPr>
                <w:rFonts w:ascii="Arial" w:hAnsi="Arial" w:cs="Arial"/>
                <w:color w:val="000080"/>
                <w:sz w:val="40"/>
                <w:szCs w:val="40"/>
              </w:rPr>
              <w:t xml:space="preserve"> </w:t>
            </w:r>
            <w:r>
              <w:rPr>
                <w:rFonts w:ascii="Arial" w:hAnsi="Arial" w:cs="Arial"/>
                <w:color w:val="000080"/>
              </w:rPr>
              <w:t>forest acres</w:t>
            </w:r>
            <w:r>
              <w:rPr>
                <w:rFonts w:ascii="Arial" w:hAnsi="Arial" w:cs="Arial"/>
                <w:color w:val="000080"/>
                <w:sz w:val="32"/>
                <w:szCs w:val="32"/>
              </w:rPr>
              <w:t xml:space="preserve"> </w:t>
            </w:r>
          </w:p>
          <w:p w:rsidR="00C50C74" w:rsidRPr="00116AA6" w:rsidRDefault="00C50C74" w:rsidP="00C50C74">
            <w:pPr>
              <w:spacing w:after="0" w:line="240" w:lineRule="auto"/>
              <w:jc w:val="center"/>
              <w:rPr>
                <w:rFonts w:ascii="Arial" w:hAnsi="Arial" w:cs="Arial"/>
                <w:color w:val="008000"/>
                <w:sz w:val="48"/>
                <w:szCs w:val="48"/>
              </w:rPr>
            </w:pPr>
          </w:p>
        </w:tc>
        <w:tc>
          <w:tcPr>
            <w:tcW w:w="2343" w:type="dxa"/>
            <w:tcBorders>
              <w:top w:val="single" w:sz="8" w:space="0" w:color="auto"/>
              <w:left w:val="single" w:sz="4" w:space="0" w:color="auto"/>
              <w:bottom w:val="single" w:sz="4" w:space="0" w:color="auto"/>
              <w:right w:val="single" w:sz="4" w:space="0" w:color="auto"/>
            </w:tcBorders>
            <w:shd w:val="clear" w:color="auto" w:fill="C6D9F1"/>
            <w:vAlign w:val="center"/>
          </w:tcPr>
          <w:p w:rsidR="00C50C74" w:rsidRDefault="00C50C74" w:rsidP="00C50C74">
            <w:pPr>
              <w:spacing w:after="0" w:line="240" w:lineRule="auto"/>
              <w:jc w:val="center"/>
              <w:rPr>
                <w:rFonts w:ascii="Arial" w:hAnsi="Arial" w:cs="Arial"/>
                <w:color w:val="000080"/>
                <w:sz w:val="32"/>
                <w:szCs w:val="32"/>
              </w:rPr>
            </w:pPr>
            <w:r>
              <w:rPr>
                <w:rFonts w:ascii="Arial" w:hAnsi="Arial" w:cs="Arial"/>
                <w:color w:val="000080"/>
                <w:sz w:val="48"/>
                <w:szCs w:val="48"/>
              </w:rPr>
              <w:t>1</w:t>
            </w:r>
            <w:r w:rsidR="00933E5C">
              <w:rPr>
                <w:rFonts w:ascii="Arial" w:hAnsi="Arial" w:cs="Arial"/>
                <w:color w:val="000080"/>
                <w:sz w:val="48"/>
                <w:szCs w:val="48"/>
              </w:rPr>
              <w:t>0</w:t>
            </w:r>
            <w:r w:rsidRPr="0070478F">
              <w:rPr>
                <w:rFonts w:ascii="Arial" w:hAnsi="Arial" w:cs="Arial"/>
                <w:color w:val="000080"/>
                <w:sz w:val="40"/>
                <w:szCs w:val="40"/>
              </w:rPr>
              <w:t xml:space="preserve"> </w:t>
            </w:r>
            <w:r>
              <w:rPr>
                <w:rFonts w:ascii="Arial" w:hAnsi="Arial" w:cs="Arial"/>
                <w:color w:val="000080"/>
              </w:rPr>
              <w:t>flow miles</w:t>
            </w:r>
          </w:p>
          <w:p w:rsidR="00C50C74" w:rsidRPr="009B3C83" w:rsidRDefault="00C50C74" w:rsidP="00C50C74">
            <w:pPr>
              <w:spacing w:after="0" w:line="240" w:lineRule="auto"/>
              <w:jc w:val="center"/>
              <w:rPr>
                <w:rFonts w:ascii="Arial" w:hAnsi="Arial" w:cs="Arial"/>
                <w:color w:val="000080"/>
                <w:sz w:val="52"/>
                <w:szCs w:val="52"/>
              </w:rPr>
            </w:pPr>
            <w:r>
              <w:rPr>
                <w:rFonts w:ascii="Arial" w:hAnsi="Arial" w:cs="Arial"/>
                <w:color w:val="000080"/>
                <w:sz w:val="48"/>
                <w:szCs w:val="48"/>
              </w:rPr>
              <w:t>45</w:t>
            </w:r>
            <w:r w:rsidRPr="0070478F">
              <w:rPr>
                <w:rFonts w:ascii="Arial" w:hAnsi="Arial" w:cs="Arial"/>
                <w:color w:val="000080"/>
                <w:sz w:val="40"/>
                <w:szCs w:val="40"/>
              </w:rPr>
              <w:t xml:space="preserve"> </w:t>
            </w:r>
            <w:r>
              <w:rPr>
                <w:rFonts w:ascii="Arial" w:hAnsi="Arial" w:cs="Arial"/>
                <w:color w:val="000080"/>
              </w:rPr>
              <w:t>forest acres</w:t>
            </w:r>
            <w:r>
              <w:rPr>
                <w:rFonts w:ascii="Arial" w:hAnsi="Arial" w:cs="Arial"/>
                <w:color w:val="000080"/>
                <w:sz w:val="32"/>
                <w:szCs w:val="32"/>
              </w:rPr>
              <w:t xml:space="preserve"> </w:t>
            </w:r>
          </w:p>
          <w:p w:rsidR="00C50C74" w:rsidRPr="009B3C83" w:rsidRDefault="00C50C74" w:rsidP="00C50C74">
            <w:pPr>
              <w:spacing w:after="0" w:line="240" w:lineRule="auto"/>
              <w:jc w:val="center"/>
              <w:rPr>
                <w:rFonts w:ascii="Arial" w:hAnsi="Arial" w:cs="Arial"/>
                <w:color w:val="000080"/>
                <w:sz w:val="52"/>
                <w:szCs w:val="52"/>
              </w:rPr>
            </w:pPr>
          </w:p>
          <w:p w:rsidR="00C50C74" w:rsidRPr="009B3C83" w:rsidRDefault="00C50C74" w:rsidP="00C50C74">
            <w:pPr>
              <w:spacing w:after="0" w:line="240" w:lineRule="auto"/>
              <w:jc w:val="center"/>
              <w:rPr>
                <w:rFonts w:ascii="Arial" w:hAnsi="Arial" w:cs="Arial"/>
                <w:color w:val="000080"/>
                <w:sz w:val="20"/>
                <w:szCs w:val="20"/>
              </w:rPr>
            </w:pPr>
            <w:r>
              <w:rPr>
                <w:rFonts w:ascii="Arial" w:hAnsi="Arial" w:cs="Arial"/>
                <w:color w:val="000080"/>
                <w:sz w:val="20"/>
                <w:szCs w:val="20"/>
              </w:rPr>
              <w:t xml:space="preserve"> </w:t>
            </w:r>
          </w:p>
        </w:tc>
      </w:tr>
      <w:tr w:rsidR="00C50C7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342222" w:rsidRDefault="00C50C74" w:rsidP="00C50C74">
            <w:pPr>
              <w:spacing w:after="0" w:line="240" w:lineRule="auto"/>
              <w:jc w:val="center"/>
              <w:rPr>
                <w:rFonts w:ascii="Arial" w:hAnsi="Arial" w:cs="Arial"/>
                <w:b/>
                <w:noProof/>
                <w:sz w:val="32"/>
                <w:szCs w:val="32"/>
              </w:rPr>
            </w:pPr>
            <w:r w:rsidRPr="00342222">
              <w:rPr>
                <w:rFonts w:ascii="Arial" w:hAnsi="Arial" w:cs="Arial"/>
                <w:b/>
                <w:noProof/>
                <w:sz w:val="32"/>
                <w:szCs w:val="32"/>
              </w:rPr>
              <w:t xml:space="preserve">North </w:t>
            </w:r>
          </w:p>
          <w:p w:rsidR="00C50C74" w:rsidRPr="00851269" w:rsidRDefault="00C50C74" w:rsidP="00C50C74">
            <w:pPr>
              <w:spacing w:after="0" w:line="240" w:lineRule="auto"/>
              <w:jc w:val="center"/>
              <w:rPr>
                <w:rFonts w:ascii="Arial" w:hAnsi="Arial" w:cs="Arial"/>
                <w:b/>
                <w:sz w:val="20"/>
                <w:szCs w:val="20"/>
              </w:rPr>
            </w:pPr>
            <w:r>
              <w:rPr>
                <w:rFonts w:ascii="Arial" w:hAnsi="Arial" w:cs="Arial"/>
                <w:b/>
                <w:color w:val="000000"/>
                <w:sz w:val="20"/>
                <w:szCs w:val="20"/>
              </w:rPr>
              <w:t>Full Body Contact</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D9301E" w:rsidRDefault="00AE48FF" w:rsidP="00C50C74">
            <w:pPr>
              <w:spacing w:after="0" w:line="240" w:lineRule="auto"/>
              <w:jc w:val="center"/>
              <w:rPr>
                <w:rFonts w:ascii="Arial" w:hAnsi="Arial" w:cs="Arial"/>
                <w:color w:val="002060"/>
                <w:sz w:val="48"/>
                <w:szCs w:val="48"/>
              </w:rPr>
            </w:pPr>
            <w:r>
              <w:rPr>
                <w:rFonts w:ascii="Arial" w:hAnsi="Arial" w:cs="Arial"/>
                <w:color w:val="008000"/>
                <w:sz w:val="48"/>
                <w:szCs w:val="48"/>
              </w:rPr>
              <w:t>Yes</w:t>
            </w:r>
          </w:p>
        </w:tc>
        <w:tc>
          <w:tcPr>
            <w:tcW w:w="23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50C74" w:rsidRPr="00D9301E" w:rsidRDefault="00AE48FF" w:rsidP="00C50C74">
            <w:pPr>
              <w:spacing w:after="0" w:line="240" w:lineRule="auto"/>
              <w:jc w:val="center"/>
              <w:rPr>
                <w:rFonts w:ascii="Arial" w:hAnsi="Arial" w:cs="Arial"/>
                <w:color w:val="002060"/>
                <w:sz w:val="48"/>
                <w:szCs w:val="48"/>
              </w:rPr>
            </w:pPr>
            <w:r>
              <w:rPr>
                <w:rFonts w:ascii="Arial" w:hAnsi="Arial" w:cs="Arial"/>
                <w:color w:val="000080"/>
                <w:sz w:val="48"/>
                <w:szCs w:val="48"/>
              </w:rPr>
              <w:t>No</w:t>
            </w:r>
          </w:p>
        </w:tc>
        <w:tc>
          <w:tcPr>
            <w:tcW w:w="2343" w:type="dxa"/>
            <w:tcBorders>
              <w:top w:val="single" w:sz="4" w:space="0" w:color="auto"/>
              <w:left w:val="single" w:sz="4" w:space="0" w:color="auto"/>
              <w:bottom w:val="single" w:sz="4" w:space="0" w:color="auto"/>
              <w:right w:val="single" w:sz="4" w:space="0" w:color="auto"/>
            </w:tcBorders>
            <w:shd w:val="clear" w:color="auto" w:fill="C6D9F1"/>
            <w:vAlign w:val="center"/>
          </w:tcPr>
          <w:p w:rsidR="00C50C74" w:rsidRPr="009B1A64" w:rsidRDefault="00C50C74" w:rsidP="00C50C74">
            <w:pPr>
              <w:spacing w:after="0" w:line="240" w:lineRule="auto"/>
              <w:jc w:val="center"/>
              <w:rPr>
                <w:rFonts w:ascii="Arial" w:hAnsi="Arial" w:cs="Arial"/>
                <w:color w:val="000080"/>
                <w:sz w:val="52"/>
                <w:szCs w:val="52"/>
              </w:rPr>
            </w:pPr>
            <w:r>
              <w:rPr>
                <w:rFonts w:ascii="Arial" w:hAnsi="Arial" w:cs="Arial"/>
                <w:color w:val="000080"/>
                <w:sz w:val="48"/>
                <w:szCs w:val="48"/>
              </w:rPr>
              <w:t>No</w:t>
            </w:r>
          </w:p>
        </w:tc>
      </w:tr>
      <w:tr w:rsidR="00C50C74" w:rsidRPr="007E7132" w:rsidTr="00C50C74">
        <w:trPr>
          <w:trHeight w:hRule="exact" w:val="167"/>
        </w:trPr>
        <w:tc>
          <w:tcPr>
            <w:tcW w:w="2157" w:type="dxa"/>
            <w:tcBorders>
              <w:top w:val="single" w:sz="4" w:space="0" w:color="auto"/>
              <w:bottom w:val="single" w:sz="4" w:space="0" w:color="auto"/>
            </w:tcBorders>
            <w:shd w:val="clear" w:color="auto" w:fill="auto"/>
            <w:vAlign w:val="center"/>
          </w:tcPr>
          <w:p w:rsidR="00C50C74" w:rsidRPr="00342222" w:rsidRDefault="00C50C74" w:rsidP="00C50C74">
            <w:pPr>
              <w:spacing w:after="0" w:line="240" w:lineRule="auto"/>
              <w:jc w:val="center"/>
              <w:rPr>
                <w:rFonts w:ascii="Arial" w:hAnsi="Arial" w:cs="Arial"/>
                <w:b/>
                <w:noProof/>
                <w:sz w:val="20"/>
                <w:szCs w:val="20"/>
              </w:rPr>
            </w:pPr>
          </w:p>
        </w:tc>
        <w:tc>
          <w:tcPr>
            <w:tcW w:w="270" w:type="dxa"/>
            <w:shd w:val="clear" w:color="auto" w:fill="auto"/>
          </w:tcPr>
          <w:p w:rsidR="00C50C74" w:rsidRPr="00342222" w:rsidRDefault="00C50C74" w:rsidP="00C50C74">
            <w:pPr>
              <w:spacing w:after="0" w:line="240" w:lineRule="auto"/>
              <w:rPr>
                <w:rFonts w:ascii="Arial" w:hAnsi="Arial" w:cs="Arial"/>
                <w:sz w:val="20"/>
                <w:szCs w:val="20"/>
              </w:rPr>
            </w:pPr>
          </w:p>
        </w:tc>
        <w:tc>
          <w:tcPr>
            <w:tcW w:w="2340" w:type="dxa"/>
            <w:tcBorders>
              <w:top w:val="single" w:sz="4" w:space="0" w:color="auto"/>
              <w:bottom w:val="single" w:sz="4" w:space="0" w:color="auto"/>
            </w:tcBorders>
            <w:shd w:val="clear" w:color="auto" w:fill="auto"/>
            <w:vAlign w:val="center"/>
          </w:tcPr>
          <w:p w:rsidR="00C50C74" w:rsidRPr="00342222" w:rsidRDefault="00C50C74" w:rsidP="00C50C74">
            <w:pPr>
              <w:spacing w:after="0" w:line="240" w:lineRule="auto"/>
              <w:jc w:val="center"/>
              <w:rPr>
                <w:rFonts w:ascii="Arial" w:hAnsi="Arial" w:cs="Arial"/>
                <w:color w:val="008000"/>
                <w:sz w:val="20"/>
                <w:szCs w:val="20"/>
              </w:rPr>
            </w:pPr>
          </w:p>
        </w:tc>
        <w:tc>
          <w:tcPr>
            <w:tcW w:w="2343" w:type="dxa"/>
            <w:tcBorders>
              <w:top w:val="single" w:sz="4" w:space="0" w:color="auto"/>
              <w:bottom w:val="single" w:sz="4" w:space="0" w:color="auto"/>
            </w:tcBorders>
            <w:shd w:val="clear" w:color="auto" w:fill="auto"/>
            <w:vAlign w:val="center"/>
          </w:tcPr>
          <w:p w:rsidR="00C50C74" w:rsidRPr="00342222" w:rsidRDefault="00C50C74" w:rsidP="00C50C74">
            <w:pPr>
              <w:spacing w:after="0" w:line="240" w:lineRule="auto"/>
              <w:jc w:val="center"/>
              <w:rPr>
                <w:rFonts w:ascii="Arial" w:hAnsi="Arial" w:cs="Arial"/>
                <w:color w:val="008000"/>
                <w:sz w:val="20"/>
                <w:szCs w:val="20"/>
              </w:rPr>
            </w:pPr>
          </w:p>
        </w:tc>
        <w:tc>
          <w:tcPr>
            <w:tcW w:w="2343" w:type="dxa"/>
            <w:tcBorders>
              <w:top w:val="single" w:sz="4" w:space="0" w:color="auto"/>
              <w:bottom w:val="single" w:sz="4" w:space="0" w:color="auto"/>
            </w:tcBorders>
            <w:vAlign w:val="center"/>
          </w:tcPr>
          <w:p w:rsidR="00C50C74" w:rsidRPr="00342222" w:rsidRDefault="00C50C74" w:rsidP="00C50C74">
            <w:pPr>
              <w:spacing w:after="0" w:line="240" w:lineRule="auto"/>
              <w:jc w:val="center"/>
              <w:rPr>
                <w:rFonts w:ascii="Arial" w:hAnsi="Arial" w:cs="Arial"/>
                <w:color w:val="000080"/>
                <w:sz w:val="20"/>
                <w:szCs w:val="20"/>
              </w:rPr>
            </w:pPr>
          </w:p>
        </w:tc>
      </w:tr>
      <w:tr w:rsidR="00C50C7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342222" w:rsidRDefault="00C50C74" w:rsidP="00C50C74">
            <w:pPr>
              <w:spacing w:after="0" w:line="240" w:lineRule="auto"/>
              <w:jc w:val="center"/>
              <w:rPr>
                <w:rFonts w:ascii="Arial" w:hAnsi="Arial" w:cs="Arial"/>
                <w:b/>
                <w:noProof/>
                <w:sz w:val="32"/>
                <w:szCs w:val="32"/>
              </w:rPr>
            </w:pPr>
            <w:r>
              <w:rPr>
                <w:rFonts w:ascii="Arial" w:hAnsi="Arial" w:cs="Arial"/>
                <w:b/>
                <w:noProof/>
                <w:sz w:val="32"/>
                <w:szCs w:val="32"/>
              </w:rPr>
              <w:t>South</w:t>
            </w:r>
          </w:p>
          <w:p w:rsidR="00C50C74" w:rsidRPr="00851269" w:rsidRDefault="00C50C74" w:rsidP="00C50C74">
            <w:pPr>
              <w:spacing w:after="0" w:line="240" w:lineRule="auto"/>
              <w:jc w:val="center"/>
              <w:rPr>
                <w:rFonts w:ascii="Arial" w:hAnsi="Arial" w:cs="Arial"/>
                <w:b/>
                <w:sz w:val="20"/>
                <w:szCs w:val="20"/>
              </w:rPr>
            </w:pPr>
            <w:r>
              <w:rPr>
                <w:rFonts w:ascii="Arial" w:hAnsi="Arial" w:cs="Arial"/>
                <w:b/>
                <w:noProof/>
                <w:sz w:val="20"/>
                <w:szCs w:val="20"/>
              </w:rPr>
              <w:t>Flow &amp; Forest</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AE48FF" w:rsidRDefault="00AE48FF" w:rsidP="00AE48FF">
            <w:pPr>
              <w:spacing w:after="0" w:line="240" w:lineRule="auto"/>
              <w:jc w:val="center"/>
              <w:rPr>
                <w:rFonts w:ascii="Arial" w:hAnsi="Arial" w:cs="Arial"/>
                <w:color w:val="008000"/>
                <w:sz w:val="60"/>
                <w:szCs w:val="60"/>
              </w:rPr>
            </w:pPr>
            <w:r>
              <w:rPr>
                <w:rFonts w:ascii="Arial" w:hAnsi="Arial" w:cs="Arial"/>
                <w:color w:val="008000"/>
                <w:sz w:val="48"/>
                <w:szCs w:val="48"/>
              </w:rPr>
              <w:t>1</w:t>
            </w:r>
            <w:r w:rsidR="00933E5C">
              <w:rPr>
                <w:rFonts w:ascii="Arial" w:hAnsi="Arial" w:cs="Arial"/>
                <w:color w:val="008000"/>
                <w:sz w:val="48"/>
                <w:szCs w:val="48"/>
              </w:rPr>
              <w:t>7</w:t>
            </w:r>
            <w:r>
              <w:rPr>
                <w:rFonts w:ascii="Arial" w:hAnsi="Arial" w:cs="Arial"/>
                <w:color w:val="008000"/>
                <w:sz w:val="40"/>
                <w:szCs w:val="40"/>
              </w:rPr>
              <w:t xml:space="preserve"> </w:t>
            </w:r>
            <w:r>
              <w:rPr>
                <w:rFonts w:ascii="Arial" w:hAnsi="Arial" w:cs="Arial"/>
                <w:color w:val="008000"/>
              </w:rPr>
              <w:t>flow miles</w:t>
            </w:r>
          </w:p>
          <w:p w:rsidR="00C50C74" w:rsidRPr="009B3C83" w:rsidRDefault="00AE48FF" w:rsidP="00933E5C">
            <w:pPr>
              <w:spacing w:after="0" w:line="240" w:lineRule="auto"/>
              <w:jc w:val="center"/>
              <w:rPr>
                <w:rFonts w:ascii="Arial" w:hAnsi="Arial" w:cs="Arial"/>
                <w:color w:val="000080"/>
                <w:sz w:val="20"/>
                <w:szCs w:val="20"/>
              </w:rPr>
            </w:pPr>
            <w:r>
              <w:rPr>
                <w:rFonts w:ascii="Arial" w:hAnsi="Arial" w:cs="Arial"/>
                <w:color w:val="008000"/>
                <w:sz w:val="48"/>
                <w:szCs w:val="48"/>
              </w:rPr>
              <w:t>4</w:t>
            </w:r>
            <w:r w:rsidR="00933E5C">
              <w:rPr>
                <w:rFonts w:ascii="Arial" w:hAnsi="Arial" w:cs="Arial"/>
                <w:color w:val="008000"/>
                <w:sz w:val="48"/>
                <w:szCs w:val="48"/>
              </w:rPr>
              <w:t>6</w:t>
            </w:r>
            <w:r>
              <w:rPr>
                <w:rFonts w:ascii="Arial" w:hAnsi="Arial" w:cs="Arial"/>
                <w:color w:val="008000"/>
                <w:sz w:val="48"/>
                <w:szCs w:val="48"/>
              </w:rPr>
              <w:t>0</w:t>
            </w:r>
            <w:r w:rsidRPr="0070478F">
              <w:rPr>
                <w:rFonts w:ascii="Arial" w:hAnsi="Arial" w:cs="Arial"/>
                <w:color w:val="008000"/>
                <w:sz w:val="40"/>
                <w:szCs w:val="40"/>
              </w:rPr>
              <w:t xml:space="preserve"> </w:t>
            </w:r>
            <w:r>
              <w:rPr>
                <w:rFonts w:ascii="Arial" w:hAnsi="Arial" w:cs="Arial"/>
                <w:color w:val="008000"/>
              </w:rPr>
              <w:t>forest acres</w:t>
            </w:r>
            <w:r>
              <w:rPr>
                <w:rFonts w:ascii="Arial" w:hAnsi="Arial" w:cs="Arial"/>
                <w:color w:val="000080"/>
                <w:sz w:val="20"/>
                <w:szCs w:val="20"/>
              </w:rPr>
              <w:t xml:space="preserve"> </w:t>
            </w:r>
            <w:r w:rsidR="00C50C74">
              <w:rPr>
                <w:rFonts w:ascii="Arial" w:hAnsi="Arial" w:cs="Arial"/>
                <w:color w:val="000080"/>
                <w:sz w:val="20"/>
                <w:szCs w:val="20"/>
              </w:rPr>
              <w:t xml:space="preserve"> </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AE48FF" w:rsidRDefault="00AE48FF" w:rsidP="00AE48FF">
            <w:pPr>
              <w:spacing w:after="0" w:line="240" w:lineRule="auto"/>
              <w:jc w:val="center"/>
              <w:rPr>
                <w:rFonts w:ascii="Arial" w:hAnsi="Arial" w:cs="Arial"/>
                <w:color w:val="008000"/>
                <w:sz w:val="60"/>
                <w:szCs w:val="60"/>
              </w:rPr>
            </w:pPr>
            <w:r>
              <w:rPr>
                <w:rFonts w:ascii="Arial" w:hAnsi="Arial" w:cs="Arial"/>
                <w:color w:val="008000"/>
                <w:sz w:val="48"/>
                <w:szCs w:val="48"/>
              </w:rPr>
              <w:t>1</w:t>
            </w:r>
            <w:r w:rsidR="00933E5C">
              <w:rPr>
                <w:rFonts w:ascii="Arial" w:hAnsi="Arial" w:cs="Arial"/>
                <w:color w:val="008000"/>
                <w:sz w:val="48"/>
                <w:szCs w:val="48"/>
              </w:rPr>
              <w:t>7</w:t>
            </w:r>
            <w:r>
              <w:rPr>
                <w:rFonts w:ascii="Arial" w:hAnsi="Arial" w:cs="Arial"/>
                <w:color w:val="008000"/>
                <w:sz w:val="40"/>
                <w:szCs w:val="40"/>
              </w:rPr>
              <w:t xml:space="preserve"> </w:t>
            </w:r>
            <w:r>
              <w:rPr>
                <w:rFonts w:ascii="Arial" w:hAnsi="Arial" w:cs="Arial"/>
                <w:color w:val="008000"/>
              </w:rPr>
              <w:t>flow miles</w:t>
            </w:r>
          </w:p>
          <w:p w:rsidR="00C50C74" w:rsidRPr="009B3C83" w:rsidRDefault="00AE48FF" w:rsidP="00AE48FF">
            <w:pPr>
              <w:spacing w:after="0" w:line="240" w:lineRule="auto"/>
              <w:jc w:val="center"/>
              <w:rPr>
                <w:rFonts w:ascii="Arial" w:hAnsi="Arial" w:cs="Arial"/>
                <w:color w:val="000080"/>
                <w:sz w:val="52"/>
                <w:szCs w:val="52"/>
              </w:rPr>
            </w:pPr>
            <w:r>
              <w:rPr>
                <w:rFonts w:ascii="Arial" w:hAnsi="Arial" w:cs="Arial"/>
                <w:color w:val="008000"/>
                <w:sz w:val="48"/>
                <w:szCs w:val="48"/>
              </w:rPr>
              <w:t>4</w:t>
            </w:r>
            <w:r w:rsidR="00933E5C">
              <w:rPr>
                <w:rFonts w:ascii="Arial" w:hAnsi="Arial" w:cs="Arial"/>
                <w:color w:val="008000"/>
                <w:sz w:val="48"/>
                <w:szCs w:val="48"/>
              </w:rPr>
              <w:t>6</w:t>
            </w:r>
            <w:r>
              <w:rPr>
                <w:rFonts w:ascii="Arial" w:hAnsi="Arial" w:cs="Arial"/>
                <w:color w:val="008000"/>
                <w:sz w:val="48"/>
                <w:szCs w:val="48"/>
              </w:rPr>
              <w:t>0</w:t>
            </w:r>
            <w:r w:rsidRPr="0070478F">
              <w:rPr>
                <w:rFonts w:ascii="Arial" w:hAnsi="Arial" w:cs="Arial"/>
                <w:color w:val="008000"/>
                <w:sz w:val="40"/>
                <w:szCs w:val="40"/>
              </w:rPr>
              <w:t xml:space="preserve"> </w:t>
            </w:r>
            <w:r>
              <w:rPr>
                <w:rFonts w:ascii="Arial" w:hAnsi="Arial" w:cs="Arial"/>
                <w:color w:val="008000"/>
              </w:rPr>
              <w:t>forest acres</w:t>
            </w:r>
            <w:r>
              <w:rPr>
                <w:rFonts w:ascii="Arial" w:hAnsi="Arial" w:cs="Arial"/>
                <w:color w:val="000080"/>
                <w:sz w:val="20"/>
                <w:szCs w:val="20"/>
              </w:rPr>
              <w:t xml:space="preserve">  </w:t>
            </w:r>
          </w:p>
          <w:p w:rsidR="00C50C74" w:rsidRPr="009B3C83" w:rsidRDefault="00C50C74" w:rsidP="00C50C74">
            <w:pPr>
              <w:spacing w:after="0" w:line="240" w:lineRule="auto"/>
              <w:jc w:val="center"/>
              <w:rPr>
                <w:rFonts w:ascii="Arial" w:hAnsi="Arial" w:cs="Arial"/>
                <w:color w:val="000080"/>
                <w:sz w:val="20"/>
                <w:szCs w:val="20"/>
              </w:rPr>
            </w:pPr>
            <w:r>
              <w:rPr>
                <w:rFonts w:ascii="Arial" w:hAnsi="Arial" w:cs="Arial"/>
                <w:color w:val="000080"/>
                <w:sz w:val="20"/>
                <w:szCs w:val="20"/>
              </w:rPr>
              <w:t xml:space="preserve"> </w:t>
            </w:r>
          </w:p>
        </w:tc>
        <w:tc>
          <w:tcPr>
            <w:tcW w:w="23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50C74" w:rsidRDefault="00933E5C" w:rsidP="00C50C74">
            <w:pPr>
              <w:spacing w:after="0" w:line="240" w:lineRule="auto"/>
              <w:jc w:val="center"/>
              <w:rPr>
                <w:rFonts w:ascii="Arial" w:hAnsi="Arial" w:cs="Arial"/>
                <w:color w:val="000080"/>
                <w:sz w:val="32"/>
                <w:szCs w:val="32"/>
              </w:rPr>
            </w:pPr>
            <w:r>
              <w:rPr>
                <w:rFonts w:ascii="Arial" w:hAnsi="Arial" w:cs="Arial"/>
                <w:color w:val="000080"/>
                <w:sz w:val="48"/>
                <w:szCs w:val="48"/>
              </w:rPr>
              <w:t>9</w:t>
            </w:r>
            <w:r w:rsidR="00C50C74" w:rsidRPr="0070478F">
              <w:rPr>
                <w:rFonts w:ascii="Arial" w:hAnsi="Arial" w:cs="Arial"/>
                <w:color w:val="000080"/>
                <w:sz w:val="40"/>
                <w:szCs w:val="40"/>
              </w:rPr>
              <w:t xml:space="preserve"> </w:t>
            </w:r>
            <w:r w:rsidR="00C50C74">
              <w:rPr>
                <w:rFonts w:ascii="Arial" w:hAnsi="Arial" w:cs="Arial"/>
                <w:color w:val="000080"/>
              </w:rPr>
              <w:t>flow miles</w:t>
            </w:r>
            <w:r w:rsidR="00C50C74">
              <w:rPr>
                <w:rFonts w:ascii="Arial" w:hAnsi="Arial" w:cs="Arial"/>
                <w:color w:val="000080"/>
                <w:sz w:val="32"/>
                <w:szCs w:val="32"/>
              </w:rPr>
              <w:t xml:space="preserve"> </w:t>
            </w:r>
          </w:p>
          <w:p w:rsidR="00C50C74" w:rsidRPr="009B3C83" w:rsidRDefault="00C50C74" w:rsidP="00C50C74">
            <w:pPr>
              <w:spacing w:after="0" w:line="240" w:lineRule="auto"/>
              <w:jc w:val="center"/>
              <w:rPr>
                <w:rFonts w:ascii="Arial" w:hAnsi="Arial" w:cs="Arial"/>
                <w:color w:val="000080"/>
                <w:sz w:val="52"/>
                <w:szCs w:val="52"/>
              </w:rPr>
            </w:pPr>
            <w:r>
              <w:rPr>
                <w:rFonts w:ascii="Arial" w:hAnsi="Arial" w:cs="Arial"/>
                <w:color w:val="000080"/>
                <w:sz w:val="48"/>
                <w:szCs w:val="48"/>
              </w:rPr>
              <w:t>2</w:t>
            </w:r>
            <w:r w:rsidR="00933E5C">
              <w:rPr>
                <w:rFonts w:ascii="Arial" w:hAnsi="Arial" w:cs="Arial"/>
                <w:color w:val="000080"/>
                <w:sz w:val="48"/>
                <w:szCs w:val="48"/>
              </w:rPr>
              <w:t>3</w:t>
            </w:r>
            <w:r>
              <w:rPr>
                <w:rFonts w:ascii="Arial" w:hAnsi="Arial" w:cs="Arial"/>
                <w:color w:val="000080"/>
                <w:sz w:val="48"/>
                <w:szCs w:val="48"/>
              </w:rPr>
              <w:t>0</w:t>
            </w:r>
            <w:r w:rsidRPr="0070478F">
              <w:rPr>
                <w:rFonts w:ascii="Arial" w:hAnsi="Arial" w:cs="Arial"/>
                <w:color w:val="000080"/>
                <w:sz w:val="40"/>
                <w:szCs w:val="40"/>
              </w:rPr>
              <w:t xml:space="preserve"> </w:t>
            </w:r>
            <w:r>
              <w:rPr>
                <w:rFonts w:ascii="Arial" w:hAnsi="Arial" w:cs="Arial"/>
                <w:color w:val="000080"/>
              </w:rPr>
              <w:t>forest acres</w:t>
            </w:r>
            <w:r>
              <w:rPr>
                <w:rFonts w:ascii="Arial" w:hAnsi="Arial" w:cs="Arial"/>
                <w:color w:val="000080"/>
                <w:sz w:val="32"/>
                <w:szCs w:val="32"/>
              </w:rPr>
              <w:t xml:space="preserve"> </w:t>
            </w:r>
          </w:p>
          <w:p w:rsidR="00C50C74" w:rsidRPr="009B3C83" w:rsidRDefault="00C50C74" w:rsidP="00C50C74">
            <w:pPr>
              <w:spacing w:after="0" w:line="240" w:lineRule="auto"/>
              <w:jc w:val="center"/>
              <w:rPr>
                <w:rFonts w:ascii="Arial" w:hAnsi="Arial" w:cs="Arial"/>
                <w:color w:val="000080"/>
                <w:sz w:val="52"/>
                <w:szCs w:val="52"/>
              </w:rPr>
            </w:pPr>
          </w:p>
          <w:p w:rsidR="00C50C74" w:rsidRPr="009B3C83" w:rsidRDefault="00C50C74" w:rsidP="00C50C74">
            <w:pPr>
              <w:spacing w:after="0" w:line="240" w:lineRule="auto"/>
              <w:jc w:val="center"/>
              <w:rPr>
                <w:rFonts w:ascii="Arial" w:hAnsi="Arial" w:cs="Arial"/>
                <w:color w:val="000080"/>
                <w:sz w:val="20"/>
                <w:szCs w:val="20"/>
              </w:rPr>
            </w:pPr>
            <w:r>
              <w:rPr>
                <w:rFonts w:ascii="Arial" w:hAnsi="Arial" w:cs="Arial"/>
                <w:color w:val="000080"/>
                <w:sz w:val="20"/>
                <w:szCs w:val="20"/>
              </w:rPr>
              <w:t xml:space="preserve"> </w:t>
            </w:r>
          </w:p>
        </w:tc>
      </w:tr>
      <w:tr w:rsidR="00C50C7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342222" w:rsidRDefault="00C50C74" w:rsidP="00C50C74">
            <w:pPr>
              <w:spacing w:after="0" w:line="240" w:lineRule="auto"/>
              <w:jc w:val="center"/>
              <w:rPr>
                <w:rFonts w:ascii="Arial" w:hAnsi="Arial" w:cs="Arial"/>
                <w:b/>
                <w:noProof/>
                <w:sz w:val="32"/>
                <w:szCs w:val="32"/>
              </w:rPr>
            </w:pPr>
            <w:r>
              <w:rPr>
                <w:rFonts w:ascii="Arial" w:hAnsi="Arial" w:cs="Arial"/>
                <w:b/>
                <w:noProof/>
                <w:sz w:val="32"/>
                <w:szCs w:val="32"/>
              </w:rPr>
              <w:t>South</w:t>
            </w:r>
          </w:p>
          <w:p w:rsidR="00C50C74" w:rsidRPr="00851269" w:rsidRDefault="00C50C74" w:rsidP="00C50C74">
            <w:pPr>
              <w:spacing w:after="0" w:line="240" w:lineRule="auto"/>
              <w:jc w:val="center"/>
              <w:rPr>
                <w:rFonts w:ascii="Arial" w:hAnsi="Arial" w:cs="Arial"/>
                <w:b/>
                <w:color w:val="FF0000"/>
                <w:sz w:val="20"/>
                <w:szCs w:val="20"/>
              </w:rPr>
            </w:pPr>
            <w:r>
              <w:rPr>
                <w:rFonts w:ascii="Arial" w:hAnsi="Arial" w:cs="Arial"/>
                <w:b/>
                <w:noProof/>
                <w:sz w:val="20"/>
                <w:szCs w:val="20"/>
              </w:rPr>
              <w:t>Full Body Contact</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9B1A64" w:rsidRDefault="00AE48FF" w:rsidP="00C50C74">
            <w:pPr>
              <w:spacing w:after="0" w:line="240" w:lineRule="auto"/>
              <w:jc w:val="center"/>
              <w:rPr>
                <w:rFonts w:ascii="Arial" w:hAnsi="Arial" w:cs="Arial"/>
                <w:color w:val="000080"/>
                <w:sz w:val="52"/>
                <w:szCs w:val="52"/>
              </w:rPr>
            </w:pPr>
            <w:r>
              <w:rPr>
                <w:rFonts w:ascii="Arial" w:hAnsi="Arial" w:cs="Arial"/>
                <w:color w:val="008000"/>
                <w:sz w:val="48"/>
                <w:szCs w:val="48"/>
              </w:rPr>
              <w:t>Yes</w:t>
            </w:r>
          </w:p>
        </w:tc>
        <w:tc>
          <w:tcPr>
            <w:tcW w:w="23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50C74" w:rsidRPr="009B1A64" w:rsidRDefault="00C50C74" w:rsidP="00C50C74">
            <w:pPr>
              <w:spacing w:after="0" w:line="240" w:lineRule="auto"/>
              <w:jc w:val="center"/>
              <w:rPr>
                <w:rFonts w:ascii="Arial" w:hAnsi="Arial" w:cs="Arial"/>
                <w:color w:val="000080"/>
                <w:sz w:val="52"/>
                <w:szCs w:val="52"/>
              </w:rPr>
            </w:pPr>
            <w:r>
              <w:rPr>
                <w:rFonts w:ascii="Arial" w:hAnsi="Arial" w:cs="Arial"/>
                <w:color w:val="000080"/>
                <w:sz w:val="48"/>
                <w:szCs w:val="48"/>
              </w:rPr>
              <w:t>No</w:t>
            </w:r>
          </w:p>
        </w:tc>
        <w:tc>
          <w:tcPr>
            <w:tcW w:w="23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50C74" w:rsidRPr="009B1A64" w:rsidRDefault="00C50C74" w:rsidP="00C50C74">
            <w:pPr>
              <w:spacing w:after="0" w:line="240" w:lineRule="auto"/>
              <w:jc w:val="center"/>
              <w:rPr>
                <w:rFonts w:ascii="Arial" w:hAnsi="Arial" w:cs="Arial"/>
                <w:color w:val="000080"/>
                <w:sz w:val="52"/>
                <w:szCs w:val="52"/>
              </w:rPr>
            </w:pPr>
            <w:r>
              <w:rPr>
                <w:rFonts w:ascii="Arial" w:hAnsi="Arial" w:cs="Arial"/>
                <w:color w:val="000080"/>
                <w:sz w:val="48"/>
                <w:szCs w:val="48"/>
              </w:rPr>
              <w:t>No</w:t>
            </w:r>
          </w:p>
        </w:tc>
      </w:tr>
      <w:tr w:rsidR="00C50C74" w:rsidRPr="007E7132" w:rsidTr="00D4585C">
        <w:trPr>
          <w:trHeight w:hRule="exact" w:val="173"/>
        </w:trPr>
        <w:tc>
          <w:tcPr>
            <w:tcW w:w="2157" w:type="dxa"/>
            <w:tcBorders>
              <w:top w:val="single" w:sz="4" w:space="0" w:color="auto"/>
              <w:bottom w:val="single" w:sz="4" w:space="0" w:color="auto"/>
            </w:tcBorders>
            <w:shd w:val="clear" w:color="auto" w:fill="auto"/>
            <w:vAlign w:val="center"/>
          </w:tcPr>
          <w:p w:rsidR="00C50C74" w:rsidRPr="00851269" w:rsidRDefault="00C50C74" w:rsidP="00C50C74">
            <w:pPr>
              <w:spacing w:after="0" w:line="240" w:lineRule="auto"/>
              <w:jc w:val="center"/>
              <w:rPr>
                <w:rFonts w:ascii="Arial" w:hAnsi="Arial" w:cs="Arial"/>
                <w:b/>
                <w:color w:val="000080"/>
                <w:sz w:val="20"/>
                <w:szCs w:val="20"/>
              </w:rPr>
            </w:pPr>
          </w:p>
        </w:tc>
        <w:tc>
          <w:tcPr>
            <w:tcW w:w="270" w:type="dxa"/>
            <w:shd w:val="clear" w:color="auto" w:fill="auto"/>
          </w:tcPr>
          <w:p w:rsidR="00C50C74" w:rsidRPr="007E7132" w:rsidRDefault="00C50C74" w:rsidP="00C50C74">
            <w:pPr>
              <w:spacing w:after="0" w:line="240" w:lineRule="auto"/>
              <w:jc w:val="center"/>
              <w:rPr>
                <w:rFonts w:ascii="Arial" w:hAnsi="Arial" w:cs="Arial"/>
                <w:color w:val="000080"/>
                <w:sz w:val="16"/>
                <w:szCs w:val="16"/>
              </w:rPr>
            </w:pPr>
          </w:p>
        </w:tc>
        <w:tc>
          <w:tcPr>
            <w:tcW w:w="2340" w:type="dxa"/>
            <w:tcBorders>
              <w:top w:val="single" w:sz="4" w:space="0" w:color="auto"/>
              <w:bottom w:val="single" w:sz="4" w:space="0" w:color="auto"/>
            </w:tcBorders>
            <w:shd w:val="clear" w:color="auto" w:fill="auto"/>
          </w:tcPr>
          <w:p w:rsidR="00C50C74" w:rsidRPr="00E055BD" w:rsidRDefault="00C50C74" w:rsidP="00C50C74">
            <w:pPr>
              <w:spacing w:after="0" w:line="240" w:lineRule="auto"/>
              <w:jc w:val="center"/>
              <w:rPr>
                <w:rFonts w:ascii="Arial" w:hAnsi="Arial" w:cs="Arial"/>
                <w:color w:val="008000"/>
                <w:sz w:val="16"/>
                <w:szCs w:val="16"/>
              </w:rPr>
            </w:pPr>
          </w:p>
        </w:tc>
        <w:tc>
          <w:tcPr>
            <w:tcW w:w="2343" w:type="dxa"/>
            <w:tcBorders>
              <w:top w:val="single" w:sz="4" w:space="0" w:color="auto"/>
              <w:bottom w:val="single" w:sz="4" w:space="0" w:color="auto"/>
            </w:tcBorders>
            <w:shd w:val="clear" w:color="auto" w:fill="auto"/>
          </w:tcPr>
          <w:p w:rsidR="00C50C74" w:rsidRPr="00E055BD" w:rsidRDefault="00C50C74" w:rsidP="00C50C74">
            <w:pPr>
              <w:spacing w:after="0" w:line="240" w:lineRule="auto"/>
              <w:jc w:val="center"/>
              <w:rPr>
                <w:rFonts w:ascii="Arial" w:hAnsi="Arial" w:cs="Arial"/>
                <w:color w:val="008000"/>
                <w:sz w:val="16"/>
                <w:szCs w:val="16"/>
              </w:rPr>
            </w:pPr>
          </w:p>
        </w:tc>
        <w:tc>
          <w:tcPr>
            <w:tcW w:w="2343" w:type="dxa"/>
            <w:tcBorders>
              <w:top w:val="single" w:sz="4" w:space="0" w:color="auto"/>
              <w:bottom w:val="single" w:sz="4" w:space="0" w:color="auto"/>
            </w:tcBorders>
            <w:vAlign w:val="center"/>
          </w:tcPr>
          <w:p w:rsidR="00C50C74" w:rsidRPr="007E7132" w:rsidRDefault="00C50C74" w:rsidP="00C50C74">
            <w:pPr>
              <w:spacing w:after="0" w:line="240" w:lineRule="auto"/>
              <w:jc w:val="center"/>
              <w:rPr>
                <w:rFonts w:ascii="Arial" w:hAnsi="Arial" w:cs="Arial"/>
                <w:color w:val="000080"/>
                <w:sz w:val="16"/>
                <w:szCs w:val="16"/>
              </w:rPr>
            </w:pPr>
          </w:p>
        </w:tc>
      </w:tr>
      <w:tr w:rsidR="00C50C74" w:rsidRPr="00B24805" w:rsidTr="00D4585C">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851269" w:rsidRDefault="00C50C74" w:rsidP="00C50C74">
            <w:pPr>
              <w:spacing w:after="0" w:line="240" w:lineRule="auto"/>
              <w:jc w:val="center"/>
              <w:rPr>
                <w:rFonts w:ascii="Arial" w:hAnsi="Arial" w:cs="Arial"/>
                <w:b/>
                <w:sz w:val="48"/>
                <w:szCs w:val="48"/>
              </w:rPr>
            </w:pPr>
            <w:r w:rsidRPr="00851269">
              <w:rPr>
                <w:rFonts w:ascii="Arial" w:hAnsi="Arial" w:cs="Arial"/>
                <w:b/>
                <w:sz w:val="48"/>
                <w:szCs w:val="48"/>
              </w:rPr>
              <w:t>$</w:t>
            </w:r>
          </w:p>
          <w:p w:rsidR="00C50C74" w:rsidRPr="00851269" w:rsidRDefault="00C50C74" w:rsidP="00C50C74">
            <w:pPr>
              <w:spacing w:after="0" w:line="240" w:lineRule="auto"/>
              <w:jc w:val="center"/>
              <w:rPr>
                <w:rFonts w:ascii="Arial" w:hAnsi="Arial" w:cs="Arial"/>
                <w:b/>
                <w:sz w:val="20"/>
                <w:szCs w:val="20"/>
              </w:rPr>
            </w:pPr>
            <w:r w:rsidRPr="00851269">
              <w:rPr>
                <w:rFonts w:ascii="Arial" w:hAnsi="Arial" w:cs="Arial"/>
                <w:b/>
                <w:sz w:val="20"/>
                <w:szCs w:val="20"/>
              </w:rPr>
              <w:t>Cost to your Household per Year</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892D3D" w:rsidRDefault="00C50C74" w:rsidP="00C50C74">
            <w:pPr>
              <w:spacing w:after="0" w:line="240" w:lineRule="auto"/>
              <w:jc w:val="center"/>
              <w:rPr>
                <w:rFonts w:ascii="Arial" w:hAnsi="Arial" w:cs="Arial"/>
                <w:b/>
                <w:color w:val="008000"/>
                <w:sz w:val="48"/>
                <w:szCs w:val="48"/>
              </w:rPr>
            </w:pPr>
            <w:r w:rsidRPr="00892D3D">
              <w:rPr>
                <w:rFonts w:ascii="Arial" w:hAnsi="Arial" w:cs="Arial"/>
                <w:b/>
                <w:color w:val="008000"/>
                <w:sz w:val="48"/>
                <w:szCs w:val="48"/>
              </w:rPr>
              <w:t>$</w:t>
            </w:r>
            <w:r w:rsidR="00AE48FF">
              <w:rPr>
                <w:rFonts w:ascii="Arial" w:hAnsi="Arial" w:cs="Arial"/>
                <w:b/>
                <w:color w:val="008000"/>
                <w:sz w:val="48"/>
                <w:szCs w:val="48"/>
              </w:rPr>
              <w:t>60</w:t>
            </w:r>
          </w:p>
          <w:p w:rsidR="00C50C74" w:rsidRDefault="00C50C74" w:rsidP="00C50C74">
            <w:pPr>
              <w:spacing w:after="0" w:line="240" w:lineRule="auto"/>
              <w:jc w:val="center"/>
              <w:rPr>
                <w:rFonts w:ascii="Arial" w:hAnsi="Arial" w:cs="Arial"/>
                <w:color w:val="008000"/>
                <w:sz w:val="20"/>
                <w:szCs w:val="20"/>
              </w:rPr>
            </w:pPr>
            <w:r>
              <w:rPr>
                <w:rFonts w:ascii="Arial" w:hAnsi="Arial" w:cs="Arial"/>
                <w:color w:val="008000"/>
                <w:sz w:val="20"/>
                <w:szCs w:val="20"/>
              </w:rPr>
              <w:t xml:space="preserve">Increase in </w:t>
            </w:r>
          </w:p>
          <w:p w:rsidR="00C50C74" w:rsidRPr="00B24805" w:rsidRDefault="00C50C74" w:rsidP="00C50C74">
            <w:pPr>
              <w:spacing w:after="0" w:line="240" w:lineRule="auto"/>
              <w:jc w:val="center"/>
              <w:rPr>
                <w:rFonts w:ascii="Arial" w:hAnsi="Arial" w:cs="Arial"/>
                <w:color w:val="008000"/>
                <w:sz w:val="20"/>
                <w:szCs w:val="20"/>
              </w:rPr>
            </w:pPr>
            <w:r>
              <w:rPr>
                <w:rFonts w:ascii="Arial" w:hAnsi="Arial" w:cs="Arial"/>
                <w:color w:val="008000"/>
                <w:sz w:val="20"/>
                <w:szCs w:val="20"/>
              </w:rPr>
              <w:t>Annual Taxes</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892D3D" w:rsidRDefault="00C50C74" w:rsidP="00C50C74">
            <w:pPr>
              <w:spacing w:after="0" w:line="240" w:lineRule="auto"/>
              <w:jc w:val="center"/>
              <w:rPr>
                <w:rFonts w:ascii="Arial" w:hAnsi="Arial" w:cs="Arial"/>
                <w:b/>
                <w:color w:val="008000"/>
                <w:sz w:val="48"/>
                <w:szCs w:val="48"/>
              </w:rPr>
            </w:pPr>
            <w:r w:rsidRPr="00892D3D">
              <w:rPr>
                <w:rFonts w:ascii="Arial" w:hAnsi="Arial" w:cs="Arial"/>
                <w:b/>
                <w:color w:val="008000"/>
                <w:sz w:val="48"/>
                <w:szCs w:val="48"/>
              </w:rPr>
              <w:t>$</w:t>
            </w:r>
            <w:r w:rsidR="00AE48FF">
              <w:rPr>
                <w:rFonts w:ascii="Arial" w:hAnsi="Arial" w:cs="Arial"/>
                <w:b/>
                <w:color w:val="008000"/>
                <w:sz w:val="48"/>
                <w:szCs w:val="48"/>
              </w:rPr>
              <w:t>4</w:t>
            </w:r>
            <w:r>
              <w:rPr>
                <w:rFonts w:ascii="Arial" w:hAnsi="Arial" w:cs="Arial"/>
                <w:b/>
                <w:color w:val="008000"/>
                <w:sz w:val="48"/>
                <w:szCs w:val="48"/>
              </w:rPr>
              <w:t>0</w:t>
            </w:r>
          </w:p>
          <w:p w:rsidR="00C50C74" w:rsidRDefault="00C50C74" w:rsidP="00C50C74">
            <w:pPr>
              <w:spacing w:after="0" w:line="240" w:lineRule="auto"/>
              <w:jc w:val="center"/>
              <w:rPr>
                <w:rFonts w:ascii="Arial" w:hAnsi="Arial" w:cs="Arial"/>
                <w:color w:val="008000"/>
                <w:sz w:val="20"/>
                <w:szCs w:val="20"/>
              </w:rPr>
            </w:pPr>
            <w:r w:rsidRPr="00B24805">
              <w:rPr>
                <w:rFonts w:ascii="Arial" w:hAnsi="Arial" w:cs="Arial"/>
                <w:color w:val="008000"/>
                <w:sz w:val="20"/>
                <w:szCs w:val="20"/>
              </w:rPr>
              <w:t>I</w:t>
            </w:r>
            <w:r>
              <w:rPr>
                <w:rFonts w:ascii="Arial" w:hAnsi="Arial" w:cs="Arial"/>
                <w:color w:val="008000"/>
                <w:sz w:val="20"/>
                <w:szCs w:val="20"/>
              </w:rPr>
              <w:t xml:space="preserve">ncrease in </w:t>
            </w:r>
          </w:p>
          <w:p w:rsidR="00C50C74" w:rsidRPr="00B24805" w:rsidRDefault="00C50C74" w:rsidP="00C50C74">
            <w:pPr>
              <w:spacing w:after="0" w:line="240" w:lineRule="auto"/>
              <w:jc w:val="center"/>
              <w:rPr>
                <w:rFonts w:ascii="Arial" w:hAnsi="Arial" w:cs="Arial"/>
                <w:color w:val="008000"/>
                <w:sz w:val="20"/>
                <w:szCs w:val="20"/>
              </w:rPr>
            </w:pPr>
            <w:r>
              <w:rPr>
                <w:rFonts w:ascii="Arial" w:hAnsi="Arial" w:cs="Arial"/>
                <w:color w:val="008000"/>
                <w:sz w:val="20"/>
                <w:szCs w:val="20"/>
              </w:rPr>
              <w:t>Annual Taxes</w:t>
            </w:r>
          </w:p>
        </w:tc>
        <w:tc>
          <w:tcPr>
            <w:tcW w:w="2343" w:type="dxa"/>
            <w:tcBorders>
              <w:top w:val="single" w:sz="4" w:space="0" w:color="auto"/>
              <w:left w:val="single" w:sz="4" w:space="0" w:color="auto"/>
              <w:bottom w:val="single" w:sz="4" w:space="0" w:color="auto"/>
              <w:right w:val="single" w:sz="4" w:space="0" w:color="auto"/>
            </w:tcBorders>
            <w:shd w:val="clear" w:color="auto" w:fill="C6D9F1"/>
            <w:vAlign w:val="center"/>
          </w:tcPr>
          <w:p w:rsidR="00C50C74" w:rsidRPr="00892D3D" w:rsidRDefault="00C50C74" w:rsidP="00C50C74">
            <w:pPr>
              <w:spacing w:after="0" w:line="240" w:lineRule="auto"/>
              <w:jc w:val="center"/>
              <w:rPr>
                <w:rFonts w:ascii="Arial" w:hAnsi="Arial" w:cs="Arial"/>
                <w:b/>
                <w:color w:val="000080"/>
                <w:sz w:val="48"/>
                <w:szCs w:val="48"/>
              </w:rPr>
            </w:pPr>
            <w:r w:rsidRPr="00892D3D">
              <w:rPr>
                <w:rFonts w:ascii="Arial" w:hAnsi="Arial" w:cs="Arial"/>
                <w:b/>
                <w:color w:val="000080"/>
                <w:sz w:val="48"/>
                <w:szCs w:val="48"/>
              </w:rPr>
              <w:t>$0</w:t>
            </w:r>
          </w:p>
          <w:p w:rsidR="00C50C74" w:rsidRPr="00F71356" w:rsidRDefault="00C50C74" w:rsidP="00C50C74">
            <w:pPr>
              <w:spacing w:after="0" w:line="240" w:lineRule="auto"/>
              <w:jc w:val="center"/>
              <w:rPr>
                <w:rFonts w:ascii="Arial" w:hAnsi="Arial" w:cs="Arial"/>
                <w:color w:val="0000FF"/>
              </w:rPr>
            </w:pPr>
            <w:r w:rsidRPr="00F71356">
              <w:rPr>
                <w:rFonts w:ascii="Arial" w:hAnsi="Arial" w:cs="Arial"/>
                <w:color w:val="000080"/>
              </w:rPr>
              <w:t xml:space="preserve">Increase in </w:t>
            </w:r>
            <w:r>
              <w:rPr>
                <w:rFonts w:ascii="Arial" w:hAnsi="Arial" w:cs="Arial"/>
                <w:color w:val="000080"/>
              </w:rPr>
              <w:t xml:space="preserve">     </w:t>
            </w:r>
            <w:r w:rsidRPr="00F71356">
              <w:rPr>
                <w:rFonts w:ascii="Arial" w:hAnsi="Arial" w:cs="Arial"/>
                <w:color w:val="000080"/>
              </w:rPr>
              <w:t>Annual Taxes</w:t>
            </w:r>
          </w:p>
        </w:tc>
      </w:tr>
      <w:tr w:rsidR="00C50C74" w:rsidRPr="007E7132" w:rsidTr="00C50C74">
        <w:trPr>
          <w:trHeight w:hRule="exact" w:val="1276"/>
        </w:trPr>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851269" w:rsidRDefault="00C50C74" w:rsidP="00C50C74">
            <w:pPr>
              <w:spacing w:after="0" w:line="240" w:lineRule="auto"/>
              <w:jc w:val="center"/>
              <w:rPr>
                <w:rFonts w:ascii="Arial" w:hAnsi="Arial" w:cs="Arial"/>
                <w:b/>
                <w:color w:val="000080"/>
                <w:sz w:val="20"/>
                <w:szCs w:val="20"/>
              </w:rPr>
            </w:pPr>
            <w:r w:rsidRPr="00851269">
              <w:rPr>
                <w:rFonts w:ascii="Arial" w:hAnsi="Arial" w:cs="Arial"/>
                <w:b/>
                <w:color w:val="000080"/>
                <w:sz w:val="20"/>
                <w:szCs w:val="20"/>
              </w:rPr>
              <w:t>HOW WOULD YOU VOTE?</w:t>
            </w:r>
          </w:p>
          <w:p w:rsidR="00C50C74" w:rsidRPr="007E7132" w:rsidRDefault="00C50C74" w:rsidP="00C50C74">
            <w:pPr>
              <w:spacing w:after="0" w:line="240" w:lineRule="auto"/>
              <w:jc w:val="center"/>
              <w:rPr>
                <w:rFonts w:ascii="Arial" w:hAnsi="Arial" w:cs="Arial"/>
                <w:b/>
                <w:color w:val="000080"/>
              </w:rPr>
            </w:pPr>
            <w:r w:rsidRPr="00851269">
              <w:rPr>
                <w:rFonts w:ascii="Arial" w:hAnsi="Arial" w:cs="Arial"/>
                <w:b/>
                <w:color w:val="000080"/>
                <w:sz w:val="20"/>
                <w:szCs w:val="20"/>
              </w:rPr>
              <w:t>(CHOOSE ONE ONLY)</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jc w:val="center"/>
              <w:rPr>
                <w:rFonts w:ascii="Arial" w:hAnsi="Arial" w:cs="Arial"/>
                <w:color w:val="00008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Default="00C50C74" w:rsidP="00C50C74">
            <w:pPr>
              <w:spacing w:after="0" w:line="240" w:lineRule="auto"/>
              <w:jc w:val="center"/>
              <w:rPr>
                <w:rFonts w:ascii="Arial" w:hAnsi="Arial" w:cs="Arial"/>
                <w:color w:val="000080"/>
                <w:sz w:val="24"/>
                <w:szCs w:val="24"/>
              </w:rPr>
            </w:pPr>
            <w:r w:rsidRPr="00141783">
              <w:rPr>
                <w:rFonts w:ascii="MT Extra" w:hAnsi="MT Extra" w:cs="Miriam Fixed"/>
                <w:outline/>
                <w:color w:val="000080"/>
                <w:sz w:val="44"/>
                <w:szCs w:val="44"/>
              </w:rPr>
              <w:t></w:t>
            </w:r>
            <w:r w:rsidRPr="004E2EF3">
              <w:rPr>
                <w:rFonts w:ascii="Arial" w:hAnsi="Arial" w:cs="Arial"/>
                <w:color w:val="000080"/>
                <w:sz w:val="24"/>
                <w:szCs w:val="24"/>
              </w:rPr>
              <w:t xml:space="preserve"> </w:t>
            </w:r>
          </w:p>
          <w:p w:rsidR="00C50C74" w:rsidRPr="00750899" w:rsidRDefault="00C50C74" w:rsidP="00C50C74">
            <w:pPr>
              <w:spacing w:after="0" w:line="240" w:lineRule="auto"/>
              <w:jc w:val="center"/>
              <w:rPr>
                <w:rFonts w:ascii="Arial" w:hAnsi="Arial" w:cs="Arial"/>
                <w:color w:val="000080"/>
                <w:sz w:val="24"/>
                <w:szCs w:val="24"/>
              </w:rPr>
            </w:pPr>
            <w:r w:rsidRPr="00750899">
              <w:rPr>
                <w:rFonts w:ascii="Arial" w:hAnsi="Arial" w:cs="Arial"/>
                <w:color w:val="000080"/>
                <w:sz w:val="24"/>
                <w:szCs w:val="24"/>
              </w:rPr>
              <w:t>I vote for</w:t>
            </w:r>
          </w:p>
          <w:p w:rsidR="00C50C74" w:rsidRPr="00750899" w:rsidRDefault="00C50C74" w:rsidP="00C50C74">
            <w:pPr>
              <w:spacing w:after="0" w:line="240" w:lineRule="auto"/>
              <w:jc w:val="center"/>
              <w:rPr>
                <w:rFonts w:ascii="Arial" w:hAnsi="Arial" w:cs="Arial"/>
                <w:b/>
                <w:color w:val="000080"/>
                <w:sz w:val="24"/>
                <w:szCs w:val="24"/>
              </w:rPr>
            </w:pPr>
            <w:r>
              <w:rPr>
                <w:rFonts w:ascii="Arial" w:hAnsi="Arial" w:cs="Arial"/>
                <w:b/>
                <w:color w:val="000080"/>
                <w:sz w:val="24"/>
                <w:szCs w:val="24"/>
              </w:rPr>
              <w:t>Option</w:t>
            </w:r>
            <w:r w:rsidRPr="00750899">
              <w:rPr>
                <w:rFonts w:ascii="Arial" w:hAnsi="Arial" w:cs="Arial"/>
                <w:b/>
                <w:color w:val="000080"/>
                <w:sz w:val="24"/>
                <w:szCs w:val="24"/>
              </w:rPr>
              <w:t xml:space="preserve"> A</w:t>
            </w:r>
          </w:p>
          <w:p w:rsidR="00C50C74" w:rsidRPr="007E7132" w:rsidRDefault="00C50C74" w:rsidP="00C50C74">
            <w:pPr>
              <w:spacing w:after="0" w:line="240" w:lineRule="auto"/>
              <w:jc w:val="center"/>
              <w:rPr>
                <w:rFonts w:ascii="Arial" w:hAnsi="Arial" w:cs="Arial"/>
                <w:color w:val="000080"/>
              </w:rPr>
            </w:pP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Default="00C50C74" w:rsidP="00C50C74">
            <w:pPr>
              <w:spacing w:after="0" w:line="240" w:lineRule="auto"/>
              <w:jc w:val="center"/>
              <w:rPr>
                <w:rFonts w:ascii="Arial" w:hAnsi="Arial" w:cs="Arial"/>
                <w:color w:val="000080"/>
                <w:sz w:val="24"/>
                <w:szCs w:val="24"/>
              </w:rPr>
            </w:pPr>
            <w:r w:rsidRPr="00141783">
              <w:rPr>
                <w:rFonts w:ascii="MT Extra" w:hAnsi="MT Extra" w:cs="Miriam Fixed"/>
                <w:outline/>
                <w:color w:val="000080"/>
                <w:sz w:val="44"/>
                <w:szCs w:val="44"/>
              </w:rPr>
              <w:t></w:t>
            </w:r>
            <w:r w:rsidRPr="004E2EF3">
              <w:rPr>
                <w:rFonts w:ascii="Arial" w:hAnsi="Arial" w:cs="Arial"/>
                <w:color w:val="000080"/>
                <w:sz w:val="24"/>
                <w:szCs w:val="24"/>
              </w:rPr>
              <w:t xml:space="preserve"> </w:t>
            </w:r>
          </w:p>
          <w:p w:rsidR="00C50C74" w:rsidRPr="00750899" w:rsidRDefault="00C50C74" w:rsidP="00C50C74">
            <w:pPr>
              <w:spacing w:after="0" w:line="240" w:lineRule="auto"/>
              <w:jc w:val="center"/>
              <w:rPr>
                <w:rFonts w:ascii="Arial" w:hAnsi="Arial" w:cs="Arial"/>
                <w:color w:val="000080"/>
                <w:sz w:val="24"/>
                <w:szCs w:val="24"/>
              </w:rPr>
            </w:pPr>
            <w:r w:rsidRPr="00750899">
              <w:rPr>
                <w:rFonts w:ascii="Arial" w:hAnsi="Arial" w:cs="Arial"/>
                <w:color w:val="000080"/>
                <w:sz w:val="24"/>
                <w:szCs w:val="24"/>
              </w:rPr>
              <w:t>I vote for</w:t>
            </w:r>
          </w:p>
          <w:p w:rsidR="00C50C74" w:rsidRPr="00750899" w:rsidRDefault="00C50C74" w:rsidP="00C50C74">
            <w:pPr>
              <w:spacing w:after="0" w:line="240" w:lineRule="auto"/>
              <w:jc w:val="center"/>
              <w:rPr>
                <w:rFonts w:ascii="Arial" w:hAnsi="Arial" w:cs="Arial"/>
                <w:b/>
                <w:color w:val="000080"/>
                <w:sz w:val="24"/>
                <w:szCs w:val="24"/>
              </w:rPr>
            </w:pPr>
            <w:r>
              <w:rPr>
                <w:rFonts w:ascii="Arial" w:hAnsi="Arial" w:cs="Arial"/>
                <w:b/>
                <w:color w:val="000080"/>
                <w:sz w:val="24"/>
                <w:szCs w:val="24"/>
              </w:rPr>
              <w:t>Option</w:t>
            </w:r>
            <w:r w:rsidRPr="00750899">
              <w:rPr>
                <w:rFonts w:ascii="Arial" w:hAnsi="Arial" w:cs="Arial"/>
                <w:b/>
                <w:color w:val="000080"/>
                <w:sz w:val="24"/>
                <w:szCs w:val="24"/>
              </w:rPr>
              <w:t xml:space="preserve"> B</w:t>
            </w:r>
          </w:p>
          <w:p w:rsidR="00C50C74" w:rsidRPr="007E7132" w:rsidRDefault="00C50C74" w:rsidP="00C50C74">
            <w:pPr>
              <w:spacing w:after="0" w:line="240" w:lineRule="auto"/>
              <w:jc w:val="center"/>
              <w:rPr>
                <w:rFonts w:ascii="Arial" w:hAnsi="Arial" w:cs="Arial"/>
                <w:color w:val="000080"/>
              </w:rPr>
            </w:pPr>
          </w:p>
        </w:tc>
        <w:tc>
          <w:tcPr>
            <w:tcW w:w="2343" w:type="dxa"/>
            <w:tcBorders>
              <w:top w:val="single" w:sz="4" w:space="0" w:color="auto"/>
              <w:left w:val="single" w:sz="4" w:space="0" w:color="auto"/>
              <w:bottom w:val="single" w:sz="4" w:space="0" w:color="auto"/>
              <w:right w:val="single" w:sz="4" w:space="0" w:color="auto"/>
            </w:tcBorders>
            <w:vAlign w:val="center"/>
          </w:tcPr>
          <w:p w:rsidR="00C50C74" w:rsidRDefault="00C50C74" w:rsidP="00C50C74">
            <w:pPr>
              <w:spacing w:after="0" w:line="240" w:lineRule="auto"/>
              <w:jc w:val="center"/>
              <w:rPr>
                <w:rFonts w:ascii="Arial" w:hAnsi="Arial" w:cs="Arial"/>
                <w:color w:val="000080"/>
                <w:sz w:val="24"/>
                <w:szCs w:val="24"/>
              </w:rPr>
            </w:pPr>
            <w:r w:rsidRPr="00141783">
              <w:rPr>
                <w:rFonts w:ascii="MT Extra" w:hAnsi="MT Extra" w:cs="Miriam Fixed"/>
                <w:outline/>
                <w:color w:val="000080"/>
                <w:sz w:val="44"/>
                <w:szCs w:val="44"/>
              </w:rPr>
              <w:t></w:t>
            </w:r>
            <w:r w:rsidRPr="004E2EF3">
              <w:rPr>
                <w:rFonts w:ascii="Arial" w:hAnsi="Arial" w:cs="Arial"/>
                <w:color w:val="000080"/>
                <w:sz w:val="24"/>
                <w:szCs w:val="24"/>
              </w:rPr>
              <w:t xml:space="preserve"> </w:t>
            </w:r>
          </w:p>
          <w:p w:rsidR="00C50C74" w:rsidRDefault="00C50C74" w:rsidP="00C50C74">
            <w:pPr>
              <w:spacing w:after="0" w:line="240" w:lineRule="auto"/>
              <w:jc w:val="center"/>
              <w:rPr>
                <w:rFonts w:ascii="Arial" w:hAnsi="Arial" w:cs="Arial"/>
                <w:color w:val="000080"/>
                <w:sz w:val="24"/>
                <w:szCs w:val="24"/>
              </w:rPr>
            </w:pPr>
            <w:r>
              <w:rPr>
                <w:rFonts w:ascii="Arial" w:hAnsi="Arial" w:cs="Arial"/>
                <w:color w:val="000080"/>
                <w:sz w:val="24"/>
                <w:szCs w:val="24"/>
              </w:rPr>
              <w:t>I prefe</w:t>
            </w:r>
            <w:r w:rsidRPr="00750899">
              <w:rPr>
                <w:rFonts w:ascii="Arial" w:hAnsi="Arial" w:cs="Arial"/>
                <w:color w:val="000080"/>
                <w:sz w:val="24"/>
                <w:szCs w:val="24"/>
              </w:rPr>
              <w:t xml:space="preserve">r </w:t>
            </w:r>
          </w:p>
          <w:p w:rsidR="00C50C74" w:rsidRPr="00750899" w:rsidRDefault="00C50C74" w:rsidP="00C50C74">
            <w:pPr>
              <w:spacing w:after="0" w:line="240" w:lineRule="auto"/>
              <w:jc w:val="center"/>
              <w:rPr>
                <w:rFonts w:ascii="Arial" w:hAnsi="Arial" w:cs="Arial"/>
                <w:color w:val="000080"/>
                <w:sz w:val="24"/>
                <w:szCs w:val="24"/>
              </w:rPr>
            </w:pPr>
            <w:r>
              <w:rPr>
                <w:rFonts w:ascii="Arial" w:hAnsi="Arial" w:cs="Arial"/>
                <w:b/>
                <w:color w:val="000080"/>
                <w:sz w:val="24"/>
                <w:szCs w:val="24"/>
              </w:rPr>
              <w:t>Expected Future</w:t>
            </w:r>
          </w:p>
          <w:p w:rsidR="00C50C74" w:rsidRPr="007E7132" w:rsidRDefault="00C50C74" w:rsidP="00C50C74">
            <w:pPr>
              <w:spacing w:after="0" w:line="240" w:lineRule="auto"/>
              <w:jc w:val="center"/>
              <w:rPr>
                <w:rFonts w:ascii="Arial" w:hAnsi="Arial" w:cs="Arial"/>
                <w:color w:val="000080"/>
              </w:rPr>
            </w:pPr>
          </w:p>
        </w:tc>
      </w:tr>
    </w:tbl>
    <w:tbl>
      <w:tblPr>
        <w:tblpPr w:leftFromText="180" w:rightFromText="180" w:vertAnchor="text" w:horzAnchor="margin" w:tblpXSpec="right" w:tblpY="1252"/>
        <w:tblW w:w="9594" w:type="dxa"/>
        <w:tblLayout w:type="fixed"/>
        <w:tblLook w:val="01E0"/>
      </w:tblPr>
      <w:tblGrid>
        <w:gridCol w:w="2358"/>
        <w:gridCol w:w="270"/>
        <w:gridCol w:w="6966"/>
      </w:tblGrid>
      <w:tr w:rsidR="00F95F9C" w:rsidRPr="007E7132" w:rsidTr="00F95F9C">
        <w:trPr>
          <w:trHeight w:hRule="exact" w:val="720"/>
        </w:trPr>
        <w:tc>
          <w:tcPr>
            <w:tcW w:w="2358" w:type="dxa"/>
            <w:tcBorders>
              <w:top w:val="single" w:sz="4" w:space="0" w:color="auto"/>
              <w:left w:val="single" w:sz="4" w:space="0" w:color="auto"/>
              <w:bottom w:val="single" w:sz="4" w:space="0" w:color="auto"/>
              <w:right w:val="single" w:sz="4" w:space="0" w:color="auto"/>
            </w:tcBorders>
            <w:shd w:val="clear" w:color="auto" w:fill="003366"/>
            <w:vAlign w:val="center"/>
          </w:tcPr>
          <w:p w:rsidR="00F95F9C" w:rsidRPr="009B3C83" w:rsidRDefault="00F95F9C" w:rsidP="00F95F9C">
            <w:pPr>
              <w:spacing w:after="0" w:line="240" w:lineRule="auto"/>
              <w:jc w:val="center"/>
              <w:rPr>
                <w:rFonts w:ascii="Arial" w:hAnsi="Arial" w:cs="Arial"/>
              </w:rPr>
            </w:pPr>
            <w:r>
              <w:rPr>
                <w:rFonts w:ascii="Arial" w:hAnsi="Arial" w:cs="Arial"/>
                <w:b/>
              </w:rPr>
              <w:t>Location &amp; Effect</w:t>
            </w:r>
          </w:p>
        </w:tc>
        <w:tc>
          <w:tcPr>
            <w:tcW w:w="270" w:type="dxa"/>
            <w:tcBorders>
              <w:left w:val="single" w:sz="4" w:space="0" w:color="auto"/>
              <w:right w:val="single" w:sz="4" w:space="0" w:color="auto"/>
            </w:tcBorders>
            <w:shd w:val="clear" w:color="auto" w:fill="auto"/>
          </w:tcPr>
          <w:p w:rsidR="00F95F9C" w:rsidRPr="009B3C83" w:rsidRDefault="00F95F9C" w:rsidP="00F95F9C">
            <w:pPr>
              <w:spacing w:after="0" w:line="240" w:lineRule="auto"/>
              <w:jc w:val="center"/>
              <w:rPr>
                <w:rFonts w:ascii="Arial" w:hAnsi="Arial" w:cs="Arial"/>
                <w:b/>
              </w:rPr>
            </w:pPr>
          </w:p>
        </w:tc>
        <w:tc>
          <w:tcPr>
            <w:tcW w:w="6966" w:type="dxa"/>
            <w:tcBorders>
              <w:top w:val="single" w:sz="8" w:space="0" w:color="auto"/>
              <w:left w:val="single" w:sz="4" w:space="0" w:color="auto"/>
              <w:bottom w:val="single" w:sz="8" w:space="0" w:color="auto"/>
              <w:right w:val="single" w:sz="8" w:space="0" w:color="auto"/>
            </w:tcBorders>
            <w:shd w:val="clear" w:color="auto" w:fill="003366"/>
            <w:vAlign w:val="center"/>
          </w:tcPr>
          <w:p w:rsidR="00F95F9C" w:rsidRDefault="00F95F9C" w:rsidP="00F95F9C">
            <w:pPr>
              <w:spacing w:after="0" w:line="240" w:lineRule="auto"/>
              <w:jc w:val="center"/>
              <w:rPr>
                <w:rFonts w:ascii="Arial" w:hAnsi="Arial" w:cs="Arial"/>
                <w:b/>
              </w:rPr>
            </w:pPr>
          </w:p>
          <w:p w:rsidR="00F95F9C" w:rsidRPr="009B3C83" w:rsidRDefault="00F95F9C" w:rsidP="00F95F9C">
            <w:pPr>
              <w:spacing w:after="0" w:line="240" w:lineRule="auto"/>
              <w:rPr>
                <w:rFonts w:ascii="Arial" w:hAnsi="Arial" w:cs="Arial"/>
              </w:rPr>
            </w:pPr>
            <w:r>
              <w:rPr>
                <w:rFonts w:ascii="Arial" w:hAnsi="Arial" w:cs="Arial"/>
                <w:b/>
              </w:rPr>
              <w:t>Description</w:t>
            </w:r>
            <w:r w:rsidRPr="009B3C83">
              <w:rPr>
                <w:rFonts w:ascii="Arial" w:hAnsi="Arial" w:cs="Arial"/>
                <w:b/>
              </w:rPr>
              <w:br/>
            </w:r>
            <w:r>
              <w:rPr>
                <w:rFonts w:ascii="Arial" w:hAnsi="Arial" w:cs="Arial"/>
                <w:sz w:val="18"/>
                <w:szCs w:val="18"/>
              </w:rPr>
              <w:t xml:space="preserve"> </w:t>
            </w:r>
          </w:p>
        </w:tc>
      </w:tr>
      <w:tr w:rsidR="00F95F9C" w:rsidRPr="007E7132" w:rsidTr="00F95F9C">
        <w:trPr>
          <w:trHeight w:hRule="exact" w:val="1094"/>
        </w:trPr>
        <w:tc>
          <w:tcPr>
            <w:tcW w:w="2358" w:type="dxa"/>
            <w:tcBorders>
              <w:top w:val="single" w:sz="4" w:space="0" w:color="auto"/>
              <w:left w:val="single" w:sz="4" w:space="0" w:color="auto"/>
              <w:bottom w:val="single" w:sz="4" w:space="0" w:color="auto"/>
              <w:right w:val="single" w:sz="4" w:space="0" w:color="auto"/>
            </w:tcBorders>
            <w:shd w:val="clear" w:color="auto" w:fill="CCFFCC"/>
            <w:vAlign w:val="center"/>
          </w:tcPr>
          <w:p w:rsidR="00F95F9C" w:rsidRPr="001C0FAA" w:rsidRDefault="00F95F9C" w:rsidP="00F95F9C">
            <w:pPr>
              <w:spacing w:after="0" w:line="240" w:lineRule="auto"/>
              <w:jc w:val="center"/>
              <w:rPr>
                <w:rFonts w:ascii="Arial" w:hAnsi="Arial" w:cs="Arial"/>
                <w:b/>
                <w:noProof/>
                <w:sz w:val="32"/>
                <w:szCs w:val="32"/>
              </w:rPr>
            </w:pPr>
            <w:r w:rsidRPr="001C0FAA">
              <w:rPr>
                <w:rFonts w:ascii="Arial" w:hAnsi="Arial" w:cs="Arial"/>
                <w:b/>
                <w:noProof/>
                <w:sz w:val="32"/>
                <w:szCs w:val="32"/>
              </w:rPr>
              <w:t xml:space="preserve">North </w:t>
            </w:r>
          </w:p>
          <w:p w:rsidR="00F95F9C" w:rsidRPr="001C0FAA" w:rsidRDefault="00F95F9C" w:rsidP="00F95F9C">
            <w:pPr>
              <w:spacing w:after="0" w:line="240" w:lineRule="auto"/>
              <w:jc w:val="center"/>
              <w:rPr>
                <w:rFonts w:ascii="Arial" w:hAnsi="Arial" w:cs="Arial"/>
                <w:b/>
                <w:sz w:val="24"/>
                <w:szCs w:val="24"/>
              </w:rPr>
            </w:pPr>
            <w:r>
              <w:rPr>
                <w:rFonts w:ascii="Arial" w:hAnsi="Arial" w:cs="Arial"/>
                <w:b/>
                <w:noProof/>
                <w:sz w:val="24"/>
                <w:szCs w:val="24"/>
              </w:rPr>
              <w:t>Flow &amp; Forest</w:t>
            </w:r>
          </w:p>
        </w:tc>
        <w:tc>
          <w:tcPr>
            <w:tcW w:w="270" w:type="dxa"/>
            <w:tcBorders>
              <w:left w:val="single" w:sz="4" w:space="0" w:color="auto"/>
              <w:right w:val="single" w:sz="4" w:space="0" w:color="auto"/>
            </w:tcBorders>
            <w:shd w:val="clear" w:color="auto" w:fill="auto"/>
          </w:tcPr>
          <w:p w:rsidR="00F95F9C" w:rsidRPr="007E7132" w:rsidRDefault="00F95F9C" w:rsidP="00F95F9C">
            <w:pPr>
              <w:spacing w:after="0" w:line="240" w:lineRule="auto"/>
              <w:rPr>
                <w:rFonts w:ascii="Arial" w:hAnsi="Arial" w:cs="Arial"/>
              </w:rPr>
            </w:pPr>
          </w:p>
        </w:tc>
        <w:tc>
          <w:tcPr>
            <w:tcW w:w="6966" w:type="dxa"/>
            <w:tcBorders>
              <w:top w:val="single" w:sz="8" w:space="0" w:color="auto"/>
              <w:left w:val="single" w:sz="4" w:space="0" w:color="auto"/>
              <w:bottom w:val="single" w:sz="4" w:space="0" w:color="auto"/>
              <w:right w:val="single" w:sz="4" w:space="0" w:color="auto"/>
            </w:tcBorders>
            <w:shd w:val="clear" w:color="auto" w:fill="C6D9F1"/>
            <w:vAlign w:val="center"/>
          </w:tcPr>
          <w:p w:rsidR="00F95F9C" w:rsidRPr="00EF356C" w:rsidRDefault="00F95F9C" w:rsidP="00F95F9C">
            <w:pPr>
              <w:spacing w:after="0" w:line="240" w:lineRule="auto"/>
              <w:rPr>
                <w:rFonts w:ascii="Arial" w:hAnsi="Arial" w:cs="Arial"/>
                <w:color w:val="000080"/>
                <w:sz w:val="28"/>
                <w:szCs w:val="28"/>
              </w:rPr>
            </w:pPr>
            <w:r w:rsidRPr="00EF356C">
              <w:rPr>
                <w:rFonts w:ascii="Arial" w:hAnsi="Arial" w:cs="Arial"/>
                <w:color w:val="000080"/>
                <w:sz w:val="28"/>
                <w:szCs w:val="28"/>
              </w:rPr>
              <w:t xml:space="preserve">Approximate </w:t>
            </w:r>
            <w:r w:rsidRPr="00EF356C">
              <w:rPr>
                <w:rFonts w:ascii="Arial" w:hAnsi="Arial" w:cs="Arial"/>
                <w:color w:val="000080"/>
                <w:sz w:val="28"/>
                <w:szCs w:val="28"/>
                <w:u w:val="single"/>
              </w:rPr>
              <w:t>Miles</w:t>
            </w:r>
            <w:r w:rsidRPr="00EF356C">
              <w:rPr>
                <w:rFonts w:ascii="Arial" w:hAnsi="Arial" w:cs="Arial"/>
                <w:color w:val="000080"/>
                <w:sz w:val="28"/>
                <w:szCs w:val="28"/>
              </w:rPr>
              <w:t xml:space="preserve"> of year-round flow;</w:t>
            </w:r>
            <w:r>
              <w:rPr>
                <w:rFonts w:ascii="Arial" w:hAnsi="Arial" w:cs="Arial"/>
                <w:color w:val="000080"/>
                <w:sz w:val="28"/>
                <w:szCs w:val="28"/>
              </w:rPr>
              <w:t xml:space="preserve"> &amp;</w:t>
            </w:r>
          </w:p>
          <w:p w:rsidR="00F95F9C" w:rsidRPr="00623460" w:rsidRDefault="00F95F9C" w:rsidP="00F95F9C">
            <w:pPr>
              <w:spacing w:after="0" w:line="240" w:lineRule="auto"/>
              <w:rPr>
                <w:rFonts w:ascii="Arial" w:hAnsi="Arial" w:cs="Arial"/>
                <w:color w:val="000080"/>
                <w:sz w:val="28"/>
                <w:szCs w:val="28"/>
              </w:rPr>
            </w:pPr>
            <w:r w:rsidRPr="00623460">
              <w:rPr>
                <w:rFonts w:ascii="Arial" w:hAnsi="Arial" w:cs="Arial"/>
                <w:color w:val="000080"/>
                <w:sz w:val="28"/>
                <w:szCs w:val="28"/>
              </w:rPr>
              <w:t xml:space="preserve">Approximate </w:t>
            </w:r>
            <w:r w:rsidRPr="00623460">
              <w:rPr>
                <w:rFonts w:ascii="Arial" w:hAnsi="Arial" w:cs="Arial"/>
                <w:color w:val="000080"/>
                <w:sz w:val="28"/>
                <w:szCs w:val="28"/>
                <w:u w:val="single"/>
              </w:rPr>
              <w:t>Acres</w:t>
            </w:r>
            <w:r>
              <w:rPr>
                <w:rFonts w:ascii="Arial" w:hAnsi="Arial" w:cs="Arial"/>
                <w:color w:val="000080"/>
                <w:sz w:val="28"/>
                <w:szCs w:val="28"/>
              </w:rPr>
              <w:t xml:space="preserve"> of cottonwood/willow</w:t>
            </w:r>
            <w:r w:rsidRPr="00623460">
              <w:rPr>
                <w:rFonts w:ascii="Arial" w:hAnsi="Arial" w:cs="Arial"/>
                <w:color w:val="000080"/>
                <w:sz w:val="28"/>
                <w:szCs w:val="28"/>
              </w:rPr>
              <w:t xml:space="preserve"> forest along the river</w:t>
            </w:r>
            <w:r>
              <w:rPr>
                <w:rFonts w:ascii="Arial" w:hAnsi="Arial" w:cs="Arial"/>
                <w:color w:val="000080"/>
                <w:sz w:val="28"/>
                <w:szCs w:val="28"/>
              </w:rPr>
              <w:t>,</w:t>
            </w:r>
            <w:r w:rsidRPr="00623460">
              <w:rPr>
                <w:rFonts w:ascii="Arial" w:hAnsi="Arial" w:cs="Arial"/>
                <w:color w:val="000080"/>
                <w:sz w:val="28"/>
                <w:szCs w:val="28"/>
              </w:rPr>
              <w:t xml:space="preserve"> tall shade trees dependent on wet soils.</w:t>
            </w:r>
          </w:p>
          <w:p w:rsidR="00F95F9C" w:rsidRPr="009B3C83" w:rsidRDefault="00F95F9C" w:rsidP="00F95F9C">
            <w:pPr>
              <w:spacing w:after="0" w:line="240" w:lineRule="auto"/>
              <w:rPr>
                <w:rFonts w:ascii="Arial" w:hAnsi="Arial" w:cs="Arial"/>
                <w:color w:val="000080"/>
                <w:sz w:val="20"/>
                <w:szCs w:val="20"/>
              </w:rPr>
            </w:pPr>
            <w:r>
              <w:rPr>
                <w:rFonts w:ascii="Arial" w:hAnsi="Arial" w:cs="Arial"/>
                <w:color w:val="000080"/>
                <w:sz w:val="20"/>
                <w:szCs w:val="20"/>
              </w:rPr>
              <w:t xml:space="preserve"> </w:t>
            </w:r>
          </w:p>
        </w:tc>
      </w:tr>
      <w:tr w:rsidR="00F95F9C" w:rsidRPr="007E7132" w:rsidTr="00F95F9C">
        <w:trPr>
          <w:trHeight w:hRule="exact" w:val="1094"/>
        </w:trPr>
        <w:tc>
          <w:tcPr>
            <w:tcW w:w="2358" w:type="dxa"/>
            <w:tcBorders>
              <w:top w:val="single" w:sz="4" w:space="0" w:color="auto"/>
              <w:left w:val="single" w:sz="4" w:space="0" w:color="auto"/>
              <w:bottom w:val="single" w:sz="4" w:space="0" w:color="auto"/>
              <w:right w:val="single" w:sz="4" w:space="0" w:color="auto"/>
            </w:tcBorders>
            <w:shd w:val="clear" w:color="auto" w:fill="CCFFCC"/>
            <w:vAlign w:val="center"/>
          </w:tcPr>
          <w:p w:rsidR="00F95F9C" w:rsidRPr="001C0FAA" w:rsidRDefault="00F95F9C" w:rsidP="00F95F9C">
            <w:pPr>
              <w:spacing w:after="0" w:line="240" w:lineRule="auto"/>
              <w:jc w:val="center"/>
              <w:rPr>
                <w:rFonts w:ascii="Arial" w:hAnsi="Arial" w:cs="Arial"/>
                <w:b/>
                <w:noProof/>
                <w:sz w:val="32"/>
                <w:szCs w:val="32"/>
              </w:rPr>
            </w:pPr>
            <w:r w:rsidRPr="001C0FAA">
              <w:rPr>
                <w:rFonts w:ascii="Arial" w:hAnsi="Arial" w:cs="Arial"/>
                <w:b/>
                <w:noProof/>
                <w:sz w:val="32"/>
                <w:szCs w:val="32"/>
              </w:rPr>
              <w:t xml:space="preserve">North </w:t>
            </w:r>
          </w:p>
          <w:p w:rsidR="00F95F9C" w:rsidRPr="001C0FAA" w:rsidRDefault="00F95F9C" w:rsidP="00F95F9C">
            <w:pPr>
              <w:spacing w:after="0" w:line="240" w:lineRule="auto"/>
              <w:jc w:val="center"/>
              <w:rPr>
                <w:rFonts w:ascii="Arial" w:hAnsi="Arial" w:cs="Arial"/>
                <w:b/>
                <w:sz w:val="24"/>
                <w:szCs w:val="24"/>
              </w:rPr>
            </w:pPr>
            <w:r>
              <w:rPr>
                <w:rFonts w:ascii="Arial" w:hAnsi="Arial" w:cs="Arial"/>
                <w:b/>
                <w:color w:val="000000"/>
                <w:sz w:val="24"/>
                <w:szCs w:val="24"/>
              </w:rPr>
              <w:t>Full Body Contact</w:t>
            </w:r>
          </w:p>
        </w:tc>
        <w:tc>
          <w:tcPr>
            <w:tcW w:w="270" w:type="dxa"/>
            <w:tcBorders>
              <w:left w:val="single" w:sz="4" w:space="0" w:color="auto"/>
              <w:right w:val="single" w:sz="4" w:space="0" w:color="auto"/>
            </w:tcBorders>
            <w:shd w:val="clear" w:color="auto" w:fill="auto"/>
          </w:tcPr>
          <w:p w:rsidR="00F95F9C" w:rsidRPr="007E7132" w:rsidRDefault="00F95F9C" w:rsidP="00F95F9C">
            <w:pPr>
              <w:spacing w:after="0" w:line="240" w:lineRule="auto"/>
              <w:rPr>
                <w:rFonts w:ascii="Arial" w:hAnsi="Arial" w:cs="Arial"/>
              </w:rPr>
            </w:pPr>
          </w:p>
        </w:tc>
        <w:tc>
          <w:tcPr>
            <w:tcW w:w="6966" w:type="dxa"/>
            <w:tcBorders>
              <w:top w:val="single" w:sz="4" w:space="0" w:color="auto"/>
              <w:left w:val="single" w:sz="4" w:space="0" w:color="auto"/>
              <w:bottom w:val="single" w:sz="4" w:space="0" w:color="auto"/>
              <w:right w:val="single" w:sz="4" w:space="0" w:color="auto"/>
            </w:tcBorders>
            <w:shd w:val="clear" w:color="auto" w:fill="C6D9F1"/>
            <w:vAlign w:val="center"/>
          </w:tcPr>
          <w:p w:rsidR="00F95F9C" w:rsidRPr="00EF356C" w:rsidRDefault="00F95F9C" w:rsidP="00F95F9C">
            <w:pPr>
              <w:spacing w:after="0" w:line="240" w:lineRule="auto"/>
              <w:rPr>
                <w:rFonts w:ascii="Arial" w:hAnsi="Arial" w:cs="Arial"/>
                <w:color w:val="000080"/>
                <w:sz w:val="28"/>
                <w:szCs w:val="28"/>
              </w:rPr>
            </w:pPr>
            <w:r>
              <w:rPr>
                <w:rFonts w:ascii="Arial" w:hAnsi="Arial" w:cs="Arial"/>
                <w:color w:val="000080"/>
                <w:sz w:val="28"/>
                <w:szCs w:val="28"/>
                <w:u w:val="single"/>
              </w:rPr>
              <w:t>Yes</w:t>
            </w:r>
            <w:r w:rsidRPr="00EF356C">
              <w:rPr>
                <w:rFonts w:ascii="Arial" w:hAnsi="Arial" w:cs="Arial"/>
                <w:color w:val="000080"/>
                <w:sz w:val="28"/>
                <w:szCs w:val="28"/>
              </w:rPr>
              <w:t xml:space="preserve"> </w:t>
            </w:r>
            <w:r>
              <w:rPr>
                <w:rFonts w:ascii="Arial" w:hAnsi="Arial" w:cs="Arial"/>
                <w:color w:val="000080"/>
                <w:sz w:val="28"/>
                <w:szCs w:val="28"/>
              </w:rPr>
              <w:t xml:space="preserve">it is safe for full body contact at low-flow times, </w:t>
            </w:r>
            <w:r w:rsidRPr="00EF356C">
              <w:rPr>
                <w:rFonts w:ascii="Arial" w:hAnsi="Arial" w:cs="Arial"/>
                <w:color w:val="000080"/>
                <w:sz w:val="28"/>
                <w:szCs w:val="28"/>
              </w:rPr>
              <w:t xml:space="preserve">or </w:t>
            </w:r>
            <w:r>
              <w:rPr>
                <w:rFonts w:ascii="Arial" w:hAnsi="Arial" w:cs="Arial"/>
                <w:color w:val="000080"/>
                <w:sz w:val="28"/>
                <w:szCs w:val="28"/>
                <w:u w:val="single"/>
              </w:rPr>
              <w:t>No</w:t>
            </w:r>
            <w:r>
              <w:rPr>
                <w:rFonts w:ascii="Arial" w:hAnsi="Arial" w:cs="Arial"/>
                <w:color w:val="000080"/>
                <w:sz w:val="28"/>
                <w:szCs w:val="28"/>
              </w:rPr>
              <w:t>, it is only safe for wading at low-flow times.</w:t>
            </w:r>
          </w:p>
        </w:tc>
      </w:tr>
      <w:tr w:rsidR="00F95F9C" w:rsidRPr="007E7132" w:rsidTr="00F95F9C">
        <w:trPr>
          <w:trHeight w:hRule="exact" w:val="167"/>
        </w:trPr>
        <w:tc>
          <w:tcPr>
            <w:tcW w:w="2358" w:type="dxa"/>
            <w:tcBorders>
              <w:top w:val="single" w:sz="4" w:space="0" w:color="auto"/>
              <w:bottom w:val="single" w:sz="4" w:space="0" w:color="auto"/>
            </w:tcBorders>
            <w:shd w:val="clear" w:color="auto" w:fill="auto"/>
            <w:vAlign w:val="center"/>
          </w:tcPr>
          <w:p w:rsidR="00F95F9C" w:rsidRPr="00342222" w:rsidRDefault="00F95F9C" w:rsidP="00F95F9C">
            <w:pPr>
              <w:spacing w:after="0" w:line="240" w:lineRule="auto"/>
              <w:jc w:val="center"/>
              <w:rPr>
                <w:rFonts w:ascii="Arial" w:hAnsi="Arial" w:cs="Arial"/>
                <w:b/>
                <w:noProof/>
                <w:sz w:val="20"/>
                <w:szCs w:val="20"/>
              </w:rPr>
            </w:pPr>
          </w:p>
        </w:tc>
        <w:tc>
          <w:tcPr>
            <w:tcW w:w="270" w:type="dxa"/>
            <w:shd w:val="clear" w:color="auto" w:fill="auto"/>
          </w:tcPr>
          <w:p w:rsidR="00F95F9C" w:rsidRPr="00342222" w:rsidRDefault="00F95F9C" w:rsidP="00F95F9C">
            <w:pPr>
              <w:spacing w:after="0" w:line="240" w:lineRule="auto"/>
              <w:rPr>
                <w:rFonts w:ascii="Arial" w:hAnsi="Arial" w:cs="Arial"/>
                <w:sz w:val="20"/>
                <w:szCs w:val="20"/>
              </w:rPr>
            </w:pPr>
          </w:p>
        </w:tc>
        <w:tc>
          <w:tcPr>
            <w:tcW w:w="6966" w:type="dxa"/>
            <w:tcBorders>
              <w:top w:val="single" w:sz="4" w:space="0" w:color="auto"/>
              <w:bottom w:val="single" w:sz="4" w:space="0" w:color="auto"/>
            </w:tcBorders>
            <w:shd w:val="clear" w:color="auto" w:fill="auto"/>
            <w:vAlign w:val="center"/>
          </w:tcPr>
          <w:p w:rsidR="00F95F9C" w:rsidRPr="00342222" w:rsidRDefault="00F95F9C" w:rsidP="00F95F9C">
            <w:pPr>
              <w:spacing w:after="0" w:line="240" w:lineRule="auto"/>
              <w:rPr>
                <w:rFonts w:ascii="Arial" w:hAnsi="Arial" w:cs="Arial"/>
                <w:color w:val="000080"/>
                <w:sz w:val="20"/>
                <w:szCs w:val="20"/>
              </w:rPr>
            </w:pPr>
          </w:p>
        </w:tc>
      </w:tr>
      <w:tr w:rsidR="00F95F9C" w:rsidRPr="007E7132" w:rsidTr="00F95F9C">
        <w:trPr>
          <w:trHeight w:hRule="exact" w:val="1094"/>
        </w:trPr>
        <w:tc>
          <w:tcPr>
            <w:tcW w:w="2358" w:type="dxa"/>
            <w:tcBorders>
              <w:top w:val="single" w:sz="4" w:space="0" w:color="auto"/>
              <w:left w:val="single" w:sz="4" w:space="0" w:color="auto"/>
              <w:bottom w:val="single" w:sz="4" w:space="0" w:color="auto"/>
              <w:right w:val="single" w:sz="4" w:space="0" w:color="auto"/>
            </w:tcBorders>
            <w:shd w:val="clear" w:color="auto" w:fill="CCFFCC"/>
            <w:vAlign w:val="center"/>
          </w:tcPr>
          <w:p w:rsidR="00F95F9C" w:rsidRPr="001C0FAA" w:rsidRDefault="00F95F9C" w:rsidP="00F95F9C">
            <w:pPr>
              <w:spacing w:after="0" w:line="240" w:lineRule="auto"/>
              <w:jc w:val="center"/>
              <w:rPr>
                <w:rFonts w:ascii="Arial" w:hAnsi="Arial" w:cs="Arial"/>
                <w:b/>
                <w:noProof/>
                <w:sz w:val="32"/>
                <w:szCs w:val="32"/>
              </w:rPr>
            </w:pPr>
            <w:r>
              <w:rPr>
                <w:rFonts w:ascii="Arial" w:hAnsi="Arial" w:cs="Arial"/>
                <w:b/>
                <w:noProof/>
                <w:sz w:val="32"/>
                <w:szCs w:val="32"/>
              </w:rPr>
              <w:t>South</w:t>
            </w:r>
          </w:p>
          <w:p w:rsidR="00F95F9C" w:rsidRPr="00851269" w:rsidRDefault="00F95F9C" w:rsidP="00F95F9C">
            <w:pPr>
              <w:spacing w:after="0" w:line="240" w:lineRule="auto"/>
              <w:jc w:val="center"/>
              <w:rPr>
                <w:rFonts w:ascii="Arial" w:hAnsi="Arial" w:cs="Arial"/>
                <w:b/>
                <w:sz w:val="20"/>
                <w:szCs w:val="20"/>
              </w:rPr>
            </w:pPr>
            <w:r>
              <w:rPr>
                <w:rFonts w:ascii="Arial" w:hAnsi="Arial" w:cs="Arial"/>
                <w:b/>
                <w:noProof/>
                <w:sz w:val="24"/>
                <w:szCs w:val="24"/>
              </w:rPr>
              <w:t>Flow &amp; Forest</w:t>
            </w:r>
            <w:r w:rsidRPr="001C0FAA">
              <w:rPr>
                <w:rFonts w:ascii="Arial" w:hAnsi="Arial" w:cs="Arial"/>
                <w:b/>
                <w:sz w:val="24"/>
                <w:szCs w:val="24"/>
              </w:rPr>
              <w:t xml:space="preserve"> </w:t>
            </w:r>
          </w:p>
        </w:tc>
        <w:tc>
          <w:tcPr>
            <w:tcW w:w="270" w:type="dxa"/>
            <w:tcBorders>
              <w:left w:val="single" w:sz="4" w:space="0" w:color="auto"/>
              <w:right w:val="single" w:sz="4" w:space="0" w:color="auto"/>
            </w:tcBorders>
            <w:shd w:val="clear" w:color="auto" w:fill="auto"/>
          </w:tcPr>
          <w:p w:rsidR="00F95F9C" w:rsidRPr="007E7132" w:rsidRDefault="00F95F9C" w:rsidP="00F95F9C">
            <w:pPr>
              <w:spacing w:after="0" w:line="240" w:lineRule="auto"/>
              <w:rPr>
                <w:rFonts w:ascii="Arial" w:hAnsi="Arial" w:cs="Arial"/>
              </w:rPr>
            </w:pPr>
          </w:p>
        </w:tc>
        <w:tc>
          <w:tcPr>
            <w:tcW w:w="6966" w:type="dxa"/>
            <w:tcBorders>
              <w:top w:val="single" w:sz="4" w:space="0" w:color="auto"/>
              <w:left w:val="single" w:sz="4" w:space="0" w:color="auto"/>
              <w:bottom w:val="single" w:sz="4" w:space="0" w:color="auto"/>
              <w:right w:val="single" w:sz="4" w:space="0" w:color="auto"/>
            </w:tcBorders>
            <w:shd w:val="clear" w:color="auto" w:fill="C6D9F1"/>
            <w:vAlign w:val="center"/>
          </w:tcPr>
          <w:p w:rsidR="00F95F9C" w:rsidRPr="00EF356C" w:rsidRDefault="00F95F9C" w:rsidP="00F95F9C">
            <w:pPr>
              <w:spacing w:after="0" w:line="240" w:lineRule="auto"/>
              <w:rPr>
                <w:rFonts w:ascii="Arial" w:hAnsi="Arial" w:cs="Arial"/>
                <w:color w:val="000080"/>
                <w:sz w:val="28"/>
                <w:szCs w:val="28"/>
              </w:rPr>
            </w:pPr>
            <w:r w:rsidRPr="00EF356C">
              <w:rPr>
                <w:rFonts w:ascii="Arial" w:hAnsi="Arial" w:cs="Arial"/>
                <w:color w:val="000080"/>
                <w:sz w:val="28"/>
                <w:szCs w:val="28"/>
              </w:rPr>
              <w:t xml:space="preserve">Approximate </w:t>
            </w:r>
            <w:r w:rsidRPr="00EF356C">
              <w:rPr>
                <w:rFonts w:ascii="Arial" w:hAnsi="Arial" w:cs="Arial"/>
                <w:color w:val="000080"/>
                <w:sz w:val="28"/>
                <w:szCs w:val="28"/>
                <w:u w:val="single"/>
              </w:rPr>
              <w:t>Miles</w:t>
            </w:r>
            <w:r w:rsidRPr="00EF356C">
              <w:rPr>
                <w:rFonts w:ascii="Arial" w:hAnsi="Arial" w:cs="Arial"/>
                <w:color w:val="000080"/>
                <w:sz w:val="28"/>
                <w:szCs w:val="28"/>
              </w:rPr>
              <w:t xml:space="preserve"> of year-round flow;</w:t>
            </w:r>
            <w:r>
              <w:rPr>
                <w:rFonts w:ascii="Arial" w:hAnsi="Arial" w:cs="Arial"/>
                <w:color w:val="000080"/>
                <w:sz w:val="28"/>
                <w:szCs w:val="28"/>
              </w:rPr>
              <w:t xml:space="preserve"> &amp;</w:t>
            </w:r>
          </w:p>
          <w:p w:rsidR="00F95F9C" w:rsidRPr="00623460" w:rsidRDefault="00F95F9C" w:rsidP="00F95F9C">
            <w:pPr>
              <w:spacing w:after="0" w:line="240" w:lineRule="auto"/>
              <w:rPr>
                <w:rFonts w:ascii="Arial" w:hAnsi="Arial" w:cs="Arial"/>
                <w:color w:val="000080"/>
                <w:sz w:val="28"/>
                <w:szCs w:val="28"/>
              </w:rPr>
            </w:pPr>
            <w:r w:rsidRPr="00623460">
              <w:rPr>
                <w:rFonts w:ascii="Arial" w:hAnsi="Arial" w:cs="Arial"/>
                <w:color w:val="000080"/>
                <w:sz w:val="28"/>
                <w:szCs w:val="28"/>
              </w:rPr>
              <w:t xml:space="preserve">Approximate </w:t>
            </w:r>
            <w:r w:rsidRPr="00623460">
              <w:rPr>
                <w:rFonts w:ascii="Arial" w:hAnsi="Arial" w:cs="Arial"/>
                <w:color w:val="000080"/>
                <w:sz w:val="28"/>
                <w:szCs w:val="28"/>
                <w:u w:val="single"/>
              </w:rPr>
              <w:t>Acres</w:t>
            </w:r>
            <w:r>
              <w:rPr>
                <w:rFonts w:ascii="Arial" w:hAnsi="Arial" w:cs="Arial"/>
                <w:color w:val="000080"/>
                <w:sz w:val="28"/>
                <w:szCs w:val="28"/>
              </w:rPr>
              <w:t xml:space="preserve"> of cottonwood/willow</w:t>
            </w:r>
            <w:r w:rsidRPr="00623460">
              <w:rPr>
                <w:rFonts w:ascii="Arial" w:hAnsi="Arial" w:cs="Arial"/>
                <w:color w:val="000080"/>
                <w:sz w:val="28"/>
                <w:szCs w:val="28"/>
              </w:rPr>
              <w:t xml:space="preserve"> forest along the river</w:t>
            </w:r>
            <w:r>
              <w:rPr>
                <w:rFonts w:ascii="Arial" w:hAnsi="Arial" w:cs="Arial"/>
                <w:color w:val="000080"/>
                <w:sz w:val="28"/>
                <w:szCs w:val="28"/>
              </w:rPr>
              <w:t>,</w:t>
            </w:r>
            <w:r w:rsidRPr="00623460">
              <w:rPr>
                <w:rFonts w:ascii="Arial" w:hAnsi="Arial" w:cs="Arial"/>
                <w:color w:val="000080"/>
                <w:sz w:val="28"/>
                <w:szCs w:val="28"/>
              </w:rPr>
              <w:t xml:space="preserve"> tall shade trees dependent on wet soils.</w:t>
            </w:r>
          </w:p>
          <w:p w:rsidR="00F95F9C" w:rsidRPr="009B3C83" w:rsidRDefault="00F95F9C" w:rsidP="00F95F9C">
            <w:pPr>
              <w:spacing w:after="0" w:line="240" w:lineRule="auto"/>
              <w:rPr>
                <w:rFonts w:ascii="Arial" w:hAnsi="Arial" w:cs="Arial"/>
                <w:color w:val="000080"/>
                <w:sz w:val="52"/>
                <w:szCs w:val="52"/>
              </w:rPr>
            </w:pPr>
          </w:p>
          <w:p w:rsidR="00F95F9C" w:rsidRPr="009B3C83" w:rsidRDefault="00F95F9C" w:rsidP="00F95F9C">
            <w:pPr>
              <w:spacing w:after="0" w:line="240" w:lineRule="auto"/>
              <w:rPr>
                <w:rFonts w:ascii="Arial" w:hAnsi="Arial" w:cs="Arial"/>
                <w:color w:val="000080"/>
                <w:sz w:val="20"/>
                <w:szCs w:val="20"/>
              </w:rPr>
            </w:pPr>
            <w:r>
              <w:rPr>
                <w:rFonts w:ascii="Arial" w:hAnsi="Arial" w:cs="Arial"/>
                <w:color w:val="000080"/>
                <w:sz w:val="20"/>
                <w:szCs w:val="20"/>
              </w:rPr>
              <w:t xml:space="preserve"> </w:t>
            </w:r>
          </w:p>
        </w:tc>
      </w:tr>
      <w:tr w:rsidR="00F95F9C" w:rsidRPr="007E7132" w:rsidTr="00F95F9C">
        <w:trPr>
          <w:trHeight w:hRule="exact" w:val="1094"/>
        </w:trPr>
        <w:tc>
          <w:tcPr>
            <w:tcW w:w="2358" w:type="dxa"/>
            <w:tcBorders>
              <w:top w:val="single" w:sz="4" w:space="0" w:color="auto"/>
              <w:left w:val="single" w:sz="4" w:space="0" w:color="auto"/>
              <w:bottom w:val="single" w:sz="4" w:space="0" w:color="auto"/>
              <w:right w:val="single" w:sz="4" w:space="0" w:color="auto"/>
            </w:tcBorders>
            <w:shd w:val="clear" w:color="auto" w:fill="CCFFCC"/>
            <w:vAlign w:val="center"/>
          </w:tcPr>
          <w:p w:rsidR="00F95F9C" w:rsidRPr="001C0FAA" w:rsidRDefault="00F95F9C" w:rsidP="00F95F9C">
            <w:pPr>
              <w:spacing w:after="0" w:line="240" w:lineRule="auto"/>
              <w:jc w:val="center"/>
              <w:rPr>
                <w:rFonts w:ascii="Arial" w:hAnsi="Arial" w:cs="Arial"/>
                <w:b/>
                <w:noProof/>
                <w:sz w:val="32"/>
                <w:szCs w:val="32"/>
              </w:rPr>
            </w:pPr>
            <w:r>
              <w:rPr>
                <w:rFonts w:ascii="Arial" w:hAnsi="Arial" w:cs="Arial"/>
                <w:b/>
                <w:noProof/>
                <w:sz w:val="32"/>
                <w:szCs w:val="32"/>
              </w:rPr>
              <w:t>South</w:t>
            </w:r>
            <w:r w:rsidRPr="001C0FAA">
              <w:rPr>
                <w:rFonts w:ascii="Arial" w:hAnsi="Arial" w:cs="Arial"/>
                <w:b/>
                <w:noProof/>
                <w:sz w:val="32"/>
                <w:szCs w:val="32"/>
              </w:rPr>
              <w:t xml:space="preserve"> </w:t>
            </w:r>
          </w:p>
          <w:p w:rsidR="00F95F9C" w:rsidRPr="00851269" w:rsidRDefault="00F95F9C" w:rsidP="00F95F9C">
            <w:pPr>
              <w:spacing w:after="0" w:line="240" w:lineRule="auto"/>
              <w:jc w:val="center"/>
              <w:rPr>
                <w:rFonts w:ascii="Arial" w:hAnsi="Arial" w:cs="Arial"/>
                <w:b/>
                <w:color w:val="FF0000"/>
                <w:sz w:val="20"/>
                <w:szCs w:val="20"/>
              </w:rPr>
            </w:pPr>
            <w:r>
              <w:rPr>
                <w:rFonts w:ascii="Arial" w:hAnsi="Arial" w:cs="Arial"/>
                <w:b/>
                <w:color w:val="000000"/>
                <w:sz w:val="24"/>
                <w:szCs w:val="24"/>
              </w:rPr>
              <w:t>Full Body Contact</w:t>
            </w:r>
          </w:p>
        </w:tc>
        <w:tc>
          <w:tcPr>
            <w:tcW w:w="270" w:type="dxa"/>
            <w:tcBorders>
              <w:left w:val="single" w:sz="4" w:space="0" w:color="auto"/>
              <w:right w:val="single" w:sz="4" w:space="0" w:color="auto"/>
            </w:tcBorders>
            <w:shd w:val="clear" w:color="auto" w:fill="auto"/>
          </w:tcPr>
          <w:p w:rsidR="00F95F9C" w:rsidRPr="007E7132" w:rsidRDefault="00F95F9C" w:rsidP="00F95F9C">
            <w:pPr>
              <w:spacing w:after="0" w:line="240" w:lineRule="auto"/>
              <w:rPr>
                <w:rFonts w:ascii="Arial" w:hAnsi="Arial" w:cs="Arial"/>
              </w:rPr>
            </w:pPr>
          </w:p>
        </w:tc>
        <w:tc>
          <w:tcPr>
            <w:tcW w:w="6966" w:type="dxa"/>
            <w:tcBorders>
              <w:top w:val="single" w:sz="4" w:space="0" w:color="auto"/>
              <w:left w:val="single" w:sz="4" w:space="0" w:color="auto"/>
              <w:bottom w:val="single" w:sz="4" w:space="0" w:color="auto"/>
              <w:right w:val="single" w:sz="4" w:space="0" w:color="auto"/>
            </w:tcBorders>
            <w:shd w:val="clear" w:color="auto" w:fill="C6D9F1"/>
            <w:vAlign w:val="center"/>
          </w:tcPr>
          <w:p w:rsidR="00F95F9C" w:rsidRPr="00EF356C" w:rsidRDefault="00F95F9C" w:rsidP="00F95F9C">
            <w:pPr>
              <w:spacing w:after="0" w:line="240" w:lineRule="auto"/>
              <w:rPr>
                <w:rFonts w:ascii="Arial" w:hAnsi="Arial" w:cs="Arial"/>
                <w:color w:val="000080"/>
                <w:sz w:val="28"/>
                <w:szCs w:val="28"/>
              </w:rPr>
            </w:pPr>
            <w:r>
              <w:rPr>
                <w:rFonts w:ascii="Arial" w:hAnsi="Arial" w:cs="Arial"/>
                <w:color w:val="000080"/>
                <w:sz w:val="28"/>
                <w:szCs w:val="28"/>
                <w:u w:val="single"/>
              </w:rPr>
              <w:t>Yes</w:t>
            </w:r>
            <w:r w:rsidRPr="00EF356C">
              <w:rPr>
                <w:rFonts w:ascii="Arial" w:hAnsi="Arial" w:cs="Arial"/>
                <w:color w:val="000080"/>
                <w:sz w:val="28"/>
                <w:szCs w:val="28"/>
              </w:rPr>
              <w:t xml:space="preserve"> </w:t>
            </w:r>
            <w:r>
              <w:rPr>
                <w:rFonts w:ascii="Arial" w:hAnsi="Arial" w:cs="Arial"/>
                <w:color w:val="000080"/>
                <w:sz w:val="28"/>
                <w:szCs w:val="28"/>
              </w:rPr>
              <w:t xml:space="preserve">it is safe for full body contact at low-flow times, </w:t>
            </w:r>
            <w:r w:rsidRPr="00EF356C">
              <w:rPr>
                <w:rFonts w:ascii="Arial" w:hAnsi="Arial" w:cs="Arial"/>
                <w:color w:val="000080"/>
                <w:sz w:val="28"/>
                <w:szCs w:val="28"/>
              </w:rPr>
              <w:t xml:space="preserve">or </w:t>
            </w:r>
            <w:r>
              <w:rPr>
                <w:rFonts w:ascii="Arial" w:hAnsi="Arial" w:cs="Arial"/>
                <w:color w:val="000080"/>
                <w:sz w:val="28"/>
                <w:szCs w:val="28"/>
                <w:u w:val="single"/>
              </w:rPr>
              <w:t>No</w:t>
            </w:r>
            <w:r>
              <w:rPr>
                <w:rFonts w:ascii="Arial" w:hAnsi="Arial" w:cs="Arial"/>
                <w:color w:val="000080"/>
                <w:sz w:val="28"/>
                <w:szCs w:val="28"/>
              </w:rPr>
              <w:t>, it is only safe for wading at low-flow times.</w:t>
            </w:r>
          </w:p>
        </w:tc>
      </w:tr>
      <w:tr w:rsidR="00F95F9C" w:rsidRPr="007E7132" w:rsidTr="00F95F9C">
        <w:trPr>
          <w:trHeight w:hRule="exact" w:val="173"/>
        </w:trPr>
        <w:tc>
          <w:tcPr>
            <w:tcW w:w="2358" w:type="dxa"/>
            <w:tcBorders>
              <w:top w:val="single" w:sz="4" w:space="0" w:color="auto"/>
              <w:bottom w:val="single" w:sz="4" w:space="0" w:color="auto"/>
            </w:tcBorders>
            <w:shd w:val="clear" w:color="auto" w:fill="auto"/>
            <w:vAlign w:val="center"/>
          </w:tcPr>
          <w:p w:rsidR="00F95F9C" w:rsidRPr="00851269" w:rsidRDefault="00F95F9C" w:rsidP="00F95F9C">
            <w:pPr>
              <w:spacing w:after="0" w:line="240" w:lineRule="auto"/>
              <w:jc w:val="center"/>
              <w:rPr>
                <w:rFonts w:ascii="Arial" w:hAnsi="Arial" w:cs="Arial"/>
                <w:b/>
                <w:color w:val="000080"/>
                <w:sz w:val="20"/>
                <w:szCs w:val="20"/>
              </w:rPr>
            </w:pPr>
          </w:p>
        </w:tc>
        <w:tc>
          <w:tcPr>
            <w:tcW w:w="270" w:type="dxa"/>
            <w:shd w:val="clear" w:color="auto" w:fill="auto"/>
          </w:tcPr>
          <w:p w:rsidR="00F95F9C" w:rsidRPr="007E7132" w:rsidRDefault="00F95F9C" w:rsidP="00F95F9C">
            <w:pPr>
              <w:spacing w:after="0" w:line="240" w:lineRule="auto"/>
              <w:jc w:val="center"/>
              <w:rPr>
                <w:rFonts w:ascii="Arial" w:hAnsi="Arial" w:cs="Arial"/>
                <w:color w:val="000080"/>
                <w:sz w:val="16"/>
                <w:szCs w:val="16"/>
              </w:rPr>
            </w:pPr>
          </w:p>
        </w:tc>
        <w:tc>
          <w:tcPr>
            <w:tcW w:w="6966" w:type="dxa"/>
            <w:tcBorders>
              <w:top w:val="single" w:sz="4" w:space="0" w:color="auto"/>
              <w:bottom w:val="single" w:sz="4" w:space="0" w:color="auto"/>
            </w:tcBorders>
            <w:shd w:val="clear" w:color="auto" w:fill="auto"/>
            <w:vAlign w:val="center"/>
          </w:tcPr>
          <w:p w:rsidR="00F95F9C" w:rsidRPr="007E7132" w:rsidRDefault="00F95F9C" w:rsidP="00F95F9C">
            <w:pPr>
              <w:spacing w:after="0" w:line="240" w:lineRule="auto"/>
              <w:rPr>
                <w:rFonts w:ascii="Arial" w:hAnsi="Arial" w:cs="Arial"/>
                <w:color w:val="000080"/>
                <w:sz w:val="16"/>
                <w:szCs w:val="16"/>
              </w:rPr>
            </w:pPr>
          </w:p>
        </w:tc>
      </w:tr>
      <w:tr w:rsidR="00F95F9C" w:rsidRPr="00B24805" w:rsidTr="00F95F9C">
        <w:trPr>
          <w:trHeight w:hRule="exact" w:val="1094"/>
        </w:trPr>
        <w:tc>
          <w:tcPr>
            <w:tcW w:w="2358" w:type="dxa"/>
            <w:tcBorders>
              <w:top w:val="single" w:sz="4" w:space="0" w:color="auto"/>
              <w:left w:val="single" w:sz="4" w:space="0" w:color="auto"/>
              <w:bottom w:val="single" w:sz="4" w:space="0" w:color="auto"/>
              <w:right w:val="single" w:sz="4" w:space="0" w:color="auto"/>
            </w:tcBorders>
            <w:shd w:val="clear" w:color="auto" w:fill="CCFFCC"/>
            <w:vAlign w:val="center"/>
          </w:tcPr>
          <w:p w:rsidR="00F95F9C" w:rsidRPr="00851269" w:rsidRDefault="00F95F9C" w:rsidP="00F95F9C">
            <w:pPr>
              <w:spacing w:after="0" w:line="240" w:lineRule="auto"/>
              <w:jc w:val="center"/>
              <w:rPr>
                <w:rFonts w:ascii="Arial" w:hAnsi="Arial" w:cs="Arial"/>
                <w:b/>
                <w:sz w:val="48"/>
                <w:szCs w:val="48"/>
              </w:rPr>
            </w:pPr>
            <w:r w:rsidRPr="00851269">
              <w:rPr>
                <w:rFonts w:ascii="Arial" w:hAnsi="Arial" w:cs="Arial"/>
                <w:b/>
                <w:sz w:val="48"/>
                <w:szCs w:val="48"/>
              </w:rPr>
              <w:t>$</w:t>
            </w:r>
          </w:p>
          <w:p w:rsidR="00F95F9C" w:rsidRPr="00851269" w:rsidRDefault="00F95F9C" w:rsidP="00F95F9C">
            <w:pPr>
              <w:spacing w:after="0" w:line="240" w:lineRule="auto"/>
              <w:jc w:val="center"/>
              <w:rPr>
                <w:rFonts w:ascii="Arial" w:hAnsi="Arial" w:cs="Arial"/>
                <w:b/>
                <w:sz w:val="20"/>
                <w:szCs w:val="20"/>
              </w:rPr>
            </w:pPr>
            <w:r w:rsidRPr="00851269">
              <w:rPr>
                <w:rFonts w:ascii="Arial" w:hAnsi="Arial" w:cs="Arial"/>
                <w:b/>
                <w:sz w:val="20"/>
                <w:szCs w:val="20"/>
              </w:rPr>
              <w:t>Cost to your Household per Year</w:t>
            </w:r>
          </w:p>
        </w:tc>
        <w:tc>
          <w:tcPr>
            <w:tcW w:w="270" w:type="dxa"/>
            <w:tcBorders>
              <w:left w:val="single" w:sz="4" w:space="0" w:color="auto"/>
              <w:right w:val="single" w:sz="4" w:space="0" w:color="auto"/>
            </w:tcBorders>
            <w:shd w:val="clear" w:color="auto" w:fill="auto"/>
          </w:tcPr>
          <w:p w:rsidR="00F95F9C" w:rsidRPr="007E7132" w:rsidRDefault="00F95F9C" w:rsidP="00F95F9C">
            <w:pPr>
              <w:spacing w:after="0" w:line="240" w:lineRule="auto"/>
              <w:rPr>
                <w:rFonts w:ascii="Arial" w:hAnsi="Arial" w:cs="Arial"/>
              </w:rPr>
            </w:pPr>
          </w:p>
        </w:tc>
        <w:tc>
          <w:tcPr>
            <w:tcW w:w="6966" w:type="dxa"/>
            <w:tcBorders>
              <w:top w:val="single" w:sz="4" w:space="0" w:color="auto"/>
              <w:left w:val="single" w:sz="4" w:space="0" w:color="auto"/>
              <w:bottom w:val="single" w:sz="4" w:space="0" w:color="auto"/>
              <w:right w:val="single" w:sz="4" w:space="0" w:color="auto"/>
            </w:tcBorders>
            <w:shd w:val="clear" w:color="auto" w:fill="C6D9F1"/>
            <w:vAlign w:val="center"/>
          </w:tcPr>
          <w:p w:rsidR="00F95F9C" w:rsidRPr="00871454" w:rsidRDefault="00F95F9C" w:rsidP="00F95F9C">
            <w:pPr>
              <w:spacing w:after="0" w:line="240" w:lineRule="auto"/>
              <w:rPr>
                <w:rFonts w:ascii="Arial" w:hAnsi="Arial" w:cs="Arial"/>
                <w:color w:val="0000FF"/>
                <w:sz w:val="20"/>
                <w:szCs w:val="20"/>
              </w:rPr>
            </w:pPr>
            <w:r w:rsidRPr="00871454">
              <w:rPr>
                <w:rFonts w:ascii="Arial" w:hAnsi="Arial" w:cs="Arial"/>
                <w:color w:val="000080"/>
                <w:sz w:val="28"/>
                <w:szCs w:val="28"/>
              </w:rPr>
              <w:t>How much the option will cost your</w:t>
            </w:r>
            <w:r>
              <w:rPr>
                <w:rFonts w:ascii="Arial" w:hAnsi="Arial" w:cs="Arial"/>
                <w:color w:val="000080"/>
                <w:sz w:val="28"/>
                <w:szCs w:val="28"/>
              </w:rPr>
              <w:t xml:space="preserve"> household in unavoidable taxes per year. These taxes would not increase or decrease over time.</w:t>
            </w:r>
          </w:p>
        </w:tc>
      </w:tr>
    </w:tbl>
    <w:p w:rsidR="005E778E" w:rsidRDefault="005E778E" w:rsidP="00E9012C">
      <w:pPr>
        <w:tabs>
          <w:tab w:val="left" w:pos="9720"/>
        </w:tabs>
        <w:rPr>
          <w:rFonts w:ascii="Arial" w:hAnsi="Arial" w:cs="Arial"/>
          <w:noProof/>
        </w:rPr>
      </w:pPr>
    </w:p>
    <w:p w:rsidR="005E778E" w:rsidRDefault="005E778E" w:rsidP="00E9012C">
      <w:pPr>
        <w:tabs>
          <w:tab w:val="left" w:pos="9720"/>
        </w:tabs>
        <w:rPr>
          <w:rFonts w:ascii="Arial" w:hAnsi="Arial" w:cs="Arial"/>
          <w:noProof/>
        </w:rPr>
      </w:pPr>
    </w:p>
    <w:p w:rsidR="005E778E" w:rsidRDefault="005E778E" w:rsidP="00E9012C">
      <w:pPr>
        <w:tabs>
          <w:tab w:val="left" w:pos="9720"/>
        </w:tabs>
        <w:rPr>
          <w:rFonts w:ascii="Arial" w:hAnsi="Arial" w:cs="Arial"/>
          <w:noProof/>
        </w:rPr>
      </w:pPr>
    </w:p>
    <w:p w:rsidR="005E778E" w:rsidRDefault="005E778E" w:rsidP="00E9012C">
      <w:pPr>
        <w:tabs>
          <w:tab w:val="left" w:pos="9720"/>
        </w:tabs>
        <w:rPr>
          <w:rFonts w:ascii="Arial" w:hAnsi="Arial" w:cs="Arial"/>
          <w:noProof/>
        </w:rPr>
      </w:pPr>
    </w:p>
    <w:p w:rsidR="005E778E" w:rsidRDefault="005E778E" w:rsidP="00E9012C">
      <w:pPr>
        <w:tabs>
          <w:tab w:val="left" w:pos="9720"/>
        </w:tabs>
        <w:rPr>
          <w:rFonts w:ascii="Arial" w:hAnsi="Arial" w:cs="Arial"/>
          <w:noProof/>
        </w:rPr>
      </w:pPr>
    </w:p>
    <w:p w:rsidR="00020DA4" w:rsidRDefault="00020DA4" w:rsidP="00E9012C">
      <w:pPr>
        <w:tabs>
          <w:tab w:val="left" w:pos="9720"/>
        </w:tabs>
        <w:rPr>
          <w:rFonts w:ascii="Arial" w:hAnsi="Arial" w:cs="Arial"/>
          <w:noProof/>
        </w:rPr>
      </w:pPr>
    </w:p>
    <w:tbl>
      <w:tblPr>
        <w:tblpPr w:leftFromText="180" w:rightFromText="180" w:vertAnchor="text" w:horzAnchor="page" w:tblpX="1233" w:tblpY="2596"/>
        <w:tblW w:w="8298" w:type="dxa"/>
        <w:tblLayout w:type="fixed"/>
        <w:tblLook w:val="01E0"/>
      </w:tblPr>
      <w:tblGrid>
        <w:gridCol w:w="2358"/>
        <w:gridCol w:w="5940"/>
      </w:tblGrid>
      <w:tr w:rsidR="00F95F9C" w:rsidRPr="007E7132" w:rsidTr="00F95F9C">
        <w:trPr>
          <w:trHeight w:hRule="exact" w:val="1009"/>
        </w:trPr>
        <w:tc>
          <w:tcPr>
            <w:tcW w:w="2358" w:type="dxa"/>
            <w:tcBorders>
              <w:top w:val="single" w:sz="4" w:space="0" w:color="auto"/>
              <w:left w:val="single" w:sz="4" w:space="0" w:color="auto"/>
              <w:bottom w:val="single" w:sz="4" w:space="0" w:color="auto"/>
              <w:right w:val="single" w:sz="4" w:space="0" w:color="auto"/>
            </w:tcBorders>
            <w:shd w:val="clear" w:color="auto" w:fill="003366"/>
            <w:vAlign w:val="center"/>
          </w:tcPr>
          <w:p w:rsidR="00F95F9C" w:rsidRPr="009B3C83" w:rsidRDefault="00F95F9C" w:rsidP="00F95F9C">
            <w:pPr>
              <w:spacing w:after="0" w:line="240" w:lineRule="auto"/>
              <w:jc w:val="center"/>
              <w:rPr>
                <w:rFonts w:ascii="Arial" w:hAnsi="Arial" w:cs="Arial"/>
              </w:rPr>
            </w:pPr>
            <w:r>
              <w:rPr>
                <w:rFonts w:ascii="Arial" w:hAnsi="Arial" w:cs="Arial"/>
                <w:b/>
              </w:rPr>
              <w:lastRenderedPageBreak/>
              <w:t>Location &amp; Effect</w:t>
            </w:r>
          </w:p>
        </w:tc>
        <w:tc>
          <w:tcPr>
            <w:tcW w:w="5940" w:type="dxa"/>
            <w:tcBorders>
              <w:top w:val="single" w:sz="8" w:space="0" w:color="auto"/>
              <w:left w:val="single" w:sz="4" w:space="0" w:color="auto"/>
              <w:bottom w:val="single" w:sz="8" w:space="0" w:color="auto"/>
              <w:right w:val="single" w:sz="8" w:space="0" w:color="auto"/>
            </w:tcBorders>
            <w:shd w:val="clear" w:color="auto" w:fill="003366"/>
            <w:vAlign w:val="center"/>
          </w:tcPr>
          <w:p w:rsidR="00F95F9C" w:rsidRDefault="00F95F9C" w:rsidP="00F95F9C">
            <w:pPr>
              <w:spacing w:after="0" w:line="240" w:lineRule="auto"/>
              <w:jc w:val="center"/>
              <w:rPr>
                <w:rFonts w:ascii="Arial" w:hAnsi="Arial" w:cs="Arial"/>
                <w:b/>
              </w:rPr>
            </w:pPr>
          </w:p>
          <w:p w:rsidR="00F95F9C" w:rsidRDefault="00F95F9C" w:rsidP="00F95F9C">
            <w:pPr>
              <w:spacing w:after="0" w:line="240" w:lineRule="auto"/>
              <w:rPr>
                <w:rFonts w:ascii="Arial" w:hAnsi="Arial" w:cs="Arial"/>
                <w:b/>
              </w:rPr>
            </w:pPr>
            <w:r>
              <w:rPr>
                <w:rFonts w:ascii="Arial" w:hAnsi="Arial" w:cs="Arial"/>
                <w:b/>
              </w:rPr>
              <w:t xml:space="preserve">     Not                           Somewhat                         Very</w:t>
            </w:r>
          </w:p>
          <w:p w:rsidR="00F95F9C" w:rsidRPr="009B3C83" w:rsidRDefault="00F95F9C" w:rsidP="00F95F9C">
            <w:pPr>
              <w:spacing w:after="0" w:line="240" w:lineRule="auto"/>
              <w:rPr>
                <w:rFonts w:ascii="Arial" w:hAnsi="Arial" w:cs="Arial"/>
              </w:rPr>
            </w:pPr>
            <w:r>
              <w:rPr>
                <w:rFonts w:ascii="Arial" w:hAnsi="Arial" w:cs="Arial"/>
                <w:b/>
              </w:rPr>
              <w:t xml:space="preserve">Important                      </w:t>
            </w:r>
            <w:proofErr w:type="spellStart"/>
            <w:r>
              <w:rPr>
                <w:rFonts w:ascii="Arial" w:hAnsi="Arial" w:cs="Arial"/>
                <w:b/>
              </w:rPr>
              <w:t>Important</w:t>
            </w:r>
            <w:proofErr w:type="spellEnd"/>
            <w:r>
              <w:rPr>
                <w:rFonts w:ascii="Arial" w:hAnsi="Arial" w:cs="Arial"/>
                <w:b/>
              </w:rPr>
              <w:t xml:space="preserve">                     </w:t>
            </w:r>
            <w:proofErr w:type="spellStart"/>
            <w:r>
              <w:rPr>
                <w:rFonts w:ascii="Arial" w:hAnsi="Arial" w:cs="Arial"/>
                <w:b/>
              </w:rPr>
              <w:t>Important</w:t>
            </w:r>
            <w:proofErr w:type="spellEnd"/>
            <w:r w:rsidRPr="009B3C83">
              <w:rPr>
                <w:rFonts w:ascii="Arial" w:hAnsi="Arial" w:cs="Arial"/>
                <w:b/>
              </w:rPr>
              <w:br/>
            </w:r>
            <w:r>
              <w:rPr>
                <w:rFonts w:ascii="Arial" w:hAnsi="Arial" w:cs="Arial"/>
                <w:sz w:val="18"/>
                <w:szCs w:val="18"/>
              </w:rPr>
              <w:t xml:space="preserve"> </w:t>
            </w:r>
          </w:p>
        </w:tc>
      </w:tr>
      <w:tr w:rsidR="00F95F9C" w:rsidRPr="007E7132" w:rsidTr="00F95F9C">
        <w:trPr>
          <w:trHeight w:hRule="exact" w:val="1094"/>
        </w:trPr>
        <w:tc>
          <w:tcPr>
            <w:tcW w:w="2358" w:type="dxa"/>
            <w:tcBorders>
              <w:top w:val="single" w:sz="4" w:space="0" w:color="auto"/>
              <w:left w:val="single" w:sz="4" w:space="0" w:color="auto"/>
              <w:bottom w:val="single" w:sz="4" w:space="0" w:color="auto"/>
              <w:right w:val="single" w:sz="4" w:space="0" w:color="auto"/>
            </w:tcBorders>
            <w:shd w:val="clear" w:color="auto" w:fill="CCFFCC"/>
            <w:vAlign w:val="center"/>
          </w:tcPr>
          <w:p w:rsidR="00F95F9C" w:rsidRPr="001C0FAA" w:rsidRDefault="00F95F9C" w:rsidP="00F95F9C">
            <w:pPr>
              <w:spacing w:after="0" w:line="240" w:lineRule="auto"/>
              <w:jc w:val="center"/>
              <w:rPr>
                <w:rFonts w:ascii="Arial" w:hAnsi="Arial" w:cs="Arial"/>
                <w:b/>
                <w:noProof/>
                <w:sz w:val="32"/>
                <w:szCs w:val="32"/>
              </w:rPr>
            </w:pPr>
            <w:r w:rsidRPr="001C0FAA">
              <w:rPr>
                <w:rFonts w:ascii="Arial" w:hAnsi="Arial" w:cs="Arial"/>
                <w:b/>
                <w:noProof/>
                <w:sz w:val="32"/>
                <w:szCs w:val="32"/>
              </w:rPr>
              <w:t xml:space="preserve">North </w:t>
            </w:r>
          </w:p>
          <w:p w:rsidR="00F95F9C" w:rsidRPr="001C0FAA" w:rsidRDefault="00F95F9C" w:rsidP="00F95F9C">
            <w:pPr>
              <w:spacing w:after="0" w:line="240" w:lineRule="auto"/>
              <w:jc w:val="center"/>
              <w:rPr>
                <w:rFonts w:ascii="Arial" w:hAnsi="Arial" w:cs="Arial"/>
                <w:b/>
                <w:sz w:val="24"/>
                <w:szCs w:val="24"/>
              </w:rPr>
            </w:pPr>
            <w:r>
              <w:rPr>
                <w:rFonts w:ascii="Arial" w:hAnsi="Arial" w:cs="Arial"/>
                <w:b/>
                <w:noProof/>
                <w:sz w:val="24"/>
                <w:szCs w:val="24"/>
              </w:rPr>
              <w:t>Flow &amp; Forest</w:t>
            </w:r>
            <w:r w:rsidRPr="001C0FAA">
              <w:rPr>
                <w:rFonts w:ascii="Arial" w:hAnsi="Arial" w:cs="Arial"/>
                <w:b/>
                <w:sz w:val="24"/>
                <w:szCs w:val="24"/>
              </w:rPr>
              <w:t xml:space="preserve"> </w:t>
            </w:r>
          </w:p>
        </w:tc>
        <w:tc>
          <w:tcPr>
            <w:tcW w:w="5940" w:type="dxa"/>
            <w:tcBorders>
              <w:top w:val="single" w:sz="8" w:space="0" w:color="auto"/>
              <w:left w:val="single" w:sz="4" w:space="0" w:color="auto"/>
              <w:bottom w:val="single" w:sz="4" w:space="0" w:color="auto"/>
              <w:right w:val="single" w:sz="4" w:space="0" w:color="auto"/>
            </w:tcBorders>
            <w:shd w:val="clear" w:color="auto" w:fill="C6D9F1"/>
          </w:tcPr>
          <w:p w:rsidR="00F95F9C" w:rsidRDefault="00F95F9C" w:rsidP="00F95F9C">
            <w:pPr>
              <w:rPr>
                <w:rFonts w:ascii="Arial" w:hAnsi="Arial" w:cs="Arial"/>
                <w:b/>
                <w:sz w:val="24"/>
                <w:szCs w:val="24"/>
              </w:rPr>
            </w:pPr>
            <w:r w:rsidRPr="009C5FA3">
              <w:rPr>
                <w:rFonts w:ascii="Arial" w:hAnsi="Arial" w:cs="Arial"/>
                <w:b/>
                <w:sz w:val="24"/>
                <w:szCs w:val="24"/>
              </w:rPr>
              <w:t xml:space="preserve">  </w:t>
            </w:r>
          </w:p>
          <w:p w:rsidR="00F95F9C" w:rsidRDefault="00F95F9C" w:rsidP="00F95F9C">
            <w:r>
              <w:rPr>
                <w:rFonts w:ascii="Arial" w:hAnsi="Arial" w:cs="Arial"/>
                <w:b/>
                <w:sz w:val="24"/>
                <w:szCs w:val="24"/>
              </w:rPr>
              <w:t xml:space="preserve">      </w:t>
            </w:r>
            <w:r w:rsidRPr="009C5FA3">
              <w:rPr>
                <w:rFonts w:ascii="Arial" w:hAnsi="Arial" w:cs="Arial"/>
                <w:b/>
                <w:sz w:val="24"/>
                <w:szCs w:val="24"/>
              </w:rPr>
              <w:t xml:space="preserve">  </w:t>
            </w:r>
            <w:r>
              <w:rPr>
                <w:rFonts w:ascii="Arial" w:hAnsi="Arial" w:cs="Arial"/>
                <w:b/>
                <w:sz w:val="24"/>
                <w:szCs w:val="24"/>
              </w:rPr>
              <w:t xml:space="preserve"> </w:t>
            </w:r>
            <w:r w:rsidRPr="009C5FA3">
              <w:rPr>
                <w:rFonts w:ascii="Arial" w:hAnsi="Arial" w:cs="Arial"/>
                <w:b/>
                <w:sz w:val="24"/>
                <w:szCs w:val="24"/>
              </w:rPr>
              <w:t xml:space="preserve">1              2              3              4               5 </w:t>
            </w:r>
            <w:r w:rsidRPr="009C5FA3">
              <w:rPr>
                <w:rFonts w:ascii="Arial" w:hAnsi="Arial" w:cs="Arial"/>
                <w:color w:val="000080"/>
                <w:sz w:val="24"/>
                <w:szCs w:val="24"/>
              </w:rPr>
              <w:t xml:space="preserve"> </w:t>
            </w:r>
          </w:p>
        </w:tc>
      </w:tr>
      <w:tr w:rsidR="00F95F9C" w:rsidRPr="007E7132" w:rsidTr="00F95F9C">
        <w:trPr>
          <w:trHeight w:hRule="exact" w:val="1094"/>
        </w:trPr>
        <w:tc>
          <w:tcPr>
            <w:tcW w:w="2358" w:type="dxa"/>
            <w:tcBorders>
              <w:top w:val="single" w:sz="4" w:space="0" w:color="auto"/>
              <w:left w:val="single" w:sz="4" w:space="0" w:color="auto"/>
              <w:bottom w:val="single" w:sz="4" w:space="0" w:color="auto"/>
              <w:right w:val="single" w:sz="4" w:space="0" w:color="auto"/>
            </w:tcBorders>
            <w:shd w:val="clear" w:color="auto" w:fill="CCFFCC"/>
            <w:vAlign w:val="center"/>
          </w:tcPr>
          <w:p w:rsidR="00F95F9C" w:rsidRPr="001C0FAA" w:rsidRDefault="00F95F9C" w:rsidP="00F95F9C">
            <w:pPr>
              <w:spacing w:after="0" w:line="240" w:lineRule="auto"/>
              <w:jc w:val="center"/>
              <w:rPr>
                <w:rFonts w:ascii="Arial" w:hAnsi="Arial" w:cs="Arial"/>
                <w:b/>
                <w:noProof/>
                <w:sz w:val="32"/>
                <w:szCs w:val="32"/>
              </w:rPr>
            </w:pPr>
            <w:r w:rsidRPr="001C0FAA">
              <w:rPr>
                <w:rFonts w:ascii="Arial" w:hAnsi="Arial" w:cs="Arial"/>
                <w:b/>
                <w:noProof/>
                <w:sz w:val="32"/>
                <w:szCs w:val="32"/>
              </w:rPr>
              <w:t xml:space="preserve">North </w:t>
            </w:r>
          </w:p>
          <w:p w:rsidR="00F95F9C" w:rsidRPr="001C0FAA" w:rsidRDefault="00F95F9C" w:rsidP="00F95F9C">
            <w:pPr>
              <w:spacing w:after="0" w:line="240" w:lineRule="auto"/>
              <w:jc w:val="center"/>
              <w:rPr>
                <w:rFonts w:ascii="Arial" w:hAnsi="Arial" w:cs="Arial"/>
                <w:b/>
                <w:sz w:val="24"/>
                <w:szCs w:val="24"/>
              </w:rPr>
            </w:pPr>
            <w:r>
              <w:rPr>
                <w:rFonts w:ascii="Arial" w:hAnsi="Arial" w:cs="Arial"/>
                <w:b/>
                <w:color w:val="000000"/>
                <w:sz w:val="24"/>
                <w:szCs w:val="24"/>
              </w:rPr>
              <w:t>Full Body Contact</w:t>
            </w:r>
          </w:p>
        </w:tc>
        <w:tc>
          <w:tcPr>
            <w:tcW w:w="5940" w:type="dxa"/>
            <w:tcBorders>
              <w:top w:val="single" w:sz="4" w:space="0" w:color="auto"/>
              <w:left w:val="single" w:sz="4" w:space="0" w:color="auto"/>
              <w:bottom w:val="single" w:sz="4" w:space="0" w:color="auto"/>
              <w:right w:val="single" w:sz="4" w:space="0" w:color="auto"/>
            </w:tcBorders>
            <w:shd w:val="clear" w:color="auto" w:fill="C6D9F1"/>
          </w:tcPr>
          <w:p w:rsidR="00F95F9C" w:rsidRDefault="00F95F9C" w:rsidP="00F95F9C">
            <w:pPr>
              <w:rPr>
                <w:rFonts w:ascii="Arial" w:hAnsi="Arial" w:cs="Arial"/>
                <w:b/>
                <w:sz w:val="24"/>
                <w:szCs w:val="24"/>
              </w:rPr>
            </w:pPr>
            <w:r w:rsidRPr="009C5FA3">
              <w:rPr>
                <w:rFonts w:ascii="Arial" w:hAnsi="Arial" w:cs="Arial"/>
                <w:b/>
                <w:sz w:val="24"/>
                <w:szCs w:val="24"/>
              </w:rPr>
              <w:t xml:space="preserve">   </w:t>
            </w:r>
          </w:p>
          <w:p w:rsidR="00F95F9C" w:rsidRDefault="00F95F9C" w:rsidP="00F95F9C">
            <w:r>
              <w:rPr>
                <w:rFonts w:ascii="Arial" w:hAnsi="Arial" w:cs="Arial"/>
                <w:b/>
                <w:sz w:val="24"/>
                <w:szCs w:val="24"/>
              </w:rPr>
              <w:t xml:space="preserve">      </w:t>
            </w:r>
            <w:r w:rsidRPr="009C5FA3">
              <w:rPr>
                <w:rFonts w:ascii="Arial" w:hAnsi="Arial" w:cs="Arial"/>
                <w:b/>
                <w:sz w:val="24"/>
                <w:szCs w:val="24"/>
              </w:rPr>
              <w:t xml:space="preserve"> </w:t>
            </w:r>
            <w:r>
              <w:rPr>
                <w:rFonts w:ascii="Arial" w:hAnsi="Arial" w:cs="Arial"/>
                <w:b/>
                <w:sz w:val="24"/>
                <w:szCs w:val="24"/>
              </w:rPr>
              <w:t xml:space="preserve">  </w:t>
            </w:r>
            <w:r w:rsidRPr="009C5FA3">
              <w:rPr>
                <w:rFonts w:ascii="Arial" w:hAnsi="Arial" w:cs="Arial"/>
                <w:b/>
                <w:sz w:val="24"/>
                <w:szCs w:val="24"/>
              </w:rPr>
              <w:t xml:space="preserve">1              2              3              4               5 </w:t>
            </w:r>
            <w:r w:rsidRPr="009C5FA3">
              <w:rPr>
                <w:rFonts w:ascii="Arial" w:hAnsi="Arial" w:cs="Arial"/>
                <w:color w:val="000080"/>
                <w:sz w:val="24"/>
                <w:szCs w:val="24"/>
              </w:rPr>
              <w:t xml:space="preserve"> </w:t>
            </w:r>
          </w:p>
        </w:tc>
      </w:tr>
      <w:tr w:rsidR="00F95F9C" w:rsidRPr="007E7132" w:rsidTr="00F95F9C">
        <w:trPr>
          <w:trHeight w:hRule="exact" w:val="1094"/>
        </w:trPr>
        <w:tc>
          <w:tcPr>
            <w:tcW w:w="2358" w:type="dxa"/>
            <w:tcBorders>
              <w:top w:val="single" w:sz="4" w:space="0" w:color="auto"/>
              <w:left w:val="single" w:sz="4" w:space="0" w:color="auto"/>
              <w:bottom w:val="single" w:sz="4" w:space="0" w:color="auto"/>
              <w:right w:val="single" w:sz="4" w:space="0" w:color="auto"/>
            </w:tcBorders>
            <w:shd w:val="clear" w:color="auto" w:fill="CCFFCC"/>
            <w:vAlign w:val="center"/>
          </w:tcPr>
          <w:p w:rsidR="00F95F9C" w:rsidRPr="001C0FAA" w:rsidRDefault="00F95F9C" w:rsidP="00F95F9C">
            <w:pPr>
              <w:spacing w:after="0" w:line="240" w:lineRule="auto"/>
              <w:jc w:val="center"/>
              <w:rPr>
                <w:rFonts w:ascii="Arial" w:hAnsi="Arial" w:cs="Arial"/>
                <w:b/>
                <w:noProof/>
                <w:sz w:val="32"/>
                <w:szCs w:val="32"/>
              </w:rPr>
            </w:pPr>
            <w:r>
              <w:rPr>
                <w:rFonts w:ascii="Arial" w:hAnsi="Arial" w:cs="Arial"/>
                <w:b/>
                <w:noProof/>
                <w:sz w:val="32"/>
                <w:szCs w:val="32"/>
              </w:rPr>
              <w:t>South</w:t>
            </w:r>
            <w:r w:rsidRPr="001C0FAA">
              <w:rPr>
                <w:rFonts w:ascii="Arial" w:hAnsi="Arial" w:cs="Arial"/>
                <w:b/>
                <w:noProof/>
                <w:sz w:val="32"/>
                <w:szCs w:val="32"/>
              </w:rPr>
              <w:t xml:space="preserve"> </w:t>
            </w:r>
          </w:p>
          <w:p w:rsidR="00F95F9C" w:rsidRPr="001C0FAA" w:rsidRDefault="00F95F9C" w:rsidP="00F95F9C">
            <w:pPr>
              <w:spacing w:after="0" w:line="240" w:lineRule="auto"/>
              <w:jc w:val="center"/>
              <w:rPr>
                <w:rFonts w:ascii="Arial" w:hAnsi="Arial" w:cs="Arial"/>
                <w:b/>
                <w:sz w:val="24"/>
                <w:szCs w:val="24"/>
              </w:rPr>
            </w:pPr>
            <w:r>
              <w:rPr>
                <w:rFonts w:ascii="Arial" w:hAnsi="Arial" w:cs="Arial"/>
                <w:b/>
                <w:noProof/>
                <w:sz w:val="24"/>
                <w:szCs w:val="24"/>
              </w:rPr>
              <w:t>Flow &amp; Forest</w:t>
            </w:r>
            <w:r w:rsidRPr="001C0FAA">
              <w:rPr>
                <w:rFonts w:ascii="Arial" w:hAnsi="Arial" w:cs="Arial"/>
                <w:b/>
                <w:sz w:val="24"/>
                <w:szCs w:val="24"/>
              </w:rPr>
              <w:t xml:space="preserve"> </w:t>
            </w:r>
          </w:p>
        </w:tc>
        <w:tc>
          <w:tcPr>
            <w:tcW w:w="5940" w:type="dxa"/>
            <w:tcBorders>
              <w:top w:val="single" w:sz="4" w:space="0" w:color="auto"/>
              <w:left w:val="single" w:sz="4" w:space="0" w:color="auto"/>
              <w:bottom w:val="single" w:sz="4" w:space="0" w:color="auto"/>
              <w:right w:val="single" w:sz="4" w:space="0" w:color="auto"/>
            </w:tcBorders>
            <w:shd w:val="clear" w:color="auto" w:fill="C6D9F1"/>
          </w:tcPr>
          <w:p w:rsidR="00F95F9C" w:rsidRDefault="00F95F9C" w:rsidP="00F95F9C">
            <w:pPr>
              <w:rPr>
                <w:rFonts w:ascii="Arial" w:hAnsi="Arial" w:cs="Arial"/>
                <w:b/>
                <w:sz w:val="24"/>
                <w:szCs w:val="24"/>
              </w:rPr>
            </w:pPr>
            <w:r w:rsidRPr="009C5FA3">
              <w:rPr>
                <w:rFonts w:ascii="Arial" w:hAnsi="Arial" w:cs="Arial"/>
                <w:b/>
                <w:sz w:val="24"/>
                <w:szCs w:val="24"/>
              </w:rPr>
              <w:t xml:space="preserve">  </w:t>
            </w:r>
          </w:p>
          <w:p w:rsidR="00F95F9C" w:rsidRDefault="00F95F9C" w:rsidP="00F95F9C">
            <w:r>
              <w:rPr>
                <w:rFonts w:ascii="Arial" w:hAnsi="Arial" w:cs="Arial"/>
                <w:b/>
                <w:sz w:val="24"/>
                <w:szCs w:val="24"/>
              </w:rPr>
              <w:t xml:space="preserve">     </w:t>
            </w:r>
            <w:r w:rsidRPr="009C5FA3">
              <w:rPr>
                <w:rFonts w:ascii="Arial" w:hAnsi="Arial" w:cs="Arial"/>
                <w:b/>
                <w:sz w:val="24"/>
                <w:szCs w:val="24"/>
              </w:rPr>
              <w:t xml:space="preserve"> </w:t>
            </w:r>
            <w:r>
              <w:rPr>
                <w:rFonts w:ascii="Arial" w:hAnsi="Arial" w:cs="Arial"/>
                <w:b/>
                <w:sz w:val="24"/>
                <w:szCs w:val="24"/>
              </w:rPr>
              <w:t xml:space="preserve"> </w:t>
            </w:r>
            <w:r w:rsidRPr="009C5FA3">
              <w:rPr>
                <w:rFonts w:ascii="Arial" w:hAnsi="Arial" w:cs="Arial"/>
                <w:b/>
                <w:sz w:val="24"/>
                <w:szCs w:val="24"/>
              </w:rPr>
              <w:t xml:space="preserve"> </w:t>
            </w:r>
            <w:r>
              <w:rPr>
                <w:rFonts w:ascii="Arial" w:hAnsi="Arial" w:cs="Arial"/>
                <w:b/>
                <w:sz w:val="24"/>
                <w:szCs w:val="24"/>
              </w:rPr>
              <w:t xml:space="preserve"> </w:t>
            </w:r>
            <w:r w:rsidRPr="009C5FA3">
              <w:rPr>
                <w:rFonts w:ascii="Arial" w:hAnsi="Arial" w:cs="Arial"/>
                <w:b/>
                <w:sz w:val="24"/>
                <w:szCs w:val="24"/>
              </w:rPr>
              <w:t xml:space="preserve">1              2              3              4               5 </w:t>
            </w:r>
            <w:r w:rsidRPr="009C5FA3">
              <w:rPr>
                <w:rFonts w:ascii="Arial" w:hAnsi="Arial" w:cs="Arial"/>
                <w:color w:val="000080"/>
                <w:sz w:val="24"/>
                <w:szCs w:val="24"/>
              </w:rPr>
              <w:t xml:space="preserve"> </w:t>
            </w:r>
          </w:p>
        </w:tc>
      </w:tr>
      <w:tr w:rsidR="00F95F9C" w:rsidRPr="007E7132" w:rsidTr="00F95F9C">
        <w:trPr>
          <w:trHeight w:hRule="exact" w:val="1094"/>
        </w:trPr>
        <w:tc>
          <w:tcPr>
            <w:tcW w:w="2358" w:type="dxa"/>
            <w:tcBorders>
              <w:top w:val="single" w:sz="4" w:space="0" w:color="auto"/>
              <w:left w:val="single" w:sz="4" w:space="0" w:color="auto"/>
              <w:bottom w:val="single" w:sz="4" w:space="0" w:color="auto"/>
              <w:right w:val="single" w:sz="4" w:space="0" w:color="auto"/>
            </w:tcBorders>
            <w:shd w:val="clear" w:color="auto" w:fill="CCFFCC"/>
            <w:vAlign w:val="center"/>
          </w:tcPr>
          <w:p w:rsidR="00F95F9C" w:rsidRPr="001C0FAA" w:rsidRDefault="00F95F9C" w:rsidP="00F95F9C">
            <w:pPr>
              <w:spacing w:after="0" w:line="240" w:lineRule="auto"/>
              <w:jc w:val="center"/>
              <w:rPr>
                <w:rFonts w:ascii="Arial" w:hAnsi="Arial" w:cs="Arial"/>
                <w:b/>
                <w:noProof/>
                <w:sz w:val="32"/>
                <w:szCs w:val="32"/>
              </w:rPr>
            </w:pPr>
            <w:r>
              <w:rPr>
                <w:rFonts w:ascii="Arial" w:hAnsi="Arial" w:cs="Arial"/>
                <w:b/>
                <w:noProof/>
                <w:sz w:val="32"/>
                <w:szCs w:val="32"/>
              </w:rPr>
              <w:t>South</w:t>
            </w:r>
            <w:r w:rsidRPr="001C0FAA">
              <w:rPr>
                <w:rFonts w:ascii="Arial" w:hAnsi="Arial" w:cs="Arial"/>
                <w:b/>
                <w:noProof/>
                <w:sz w:val="32"/>
                <w:szCs w:val="32"/>
              </w:rPr>
              <w:t xml:space="preserve"> </w:t>
            </w:r>
          </w:p>
          <w:p w:rsidR="00F95F9C" w:rsidRPr="001C0FAA" w:rsidRDefault="00F95F9C" w:rsidP="00F95F9C">
            <w:pPr>
              <w:spacing w:after="0" w:line="240" w:lineRule="auto"/>
              <w:jc w:val="center"/>
              <w:rPr>
                <w:rFonts w:ascii="Arial" w:hAnsi="Arial" w:cs="Arial"/>
                <w:b/>
                <w:sz w:val="24"/>
                <w:szCs w:val="24"/>
              </w:rPr>
            </w:pPr>
            <w:r>
              <w:rPr>
                <w:rFonts w:ascii="Arial" w:hAnsi="Arial" w:cs="Arial"/>
                <w:b/>
                <w:color w:val="000000"/>
                <w:sz w:val="24"/>
                <w:szCs w:val="24"/>
              </w:rPr>
              <w:t>Full Body Contact</w:t>
            </w:r>
          </w:p>
        </w:tc>
        <w:tc>
          <w:tcPr>
            <w:tcW w:w="5940" w:type="dxa"/>
            <w:tcBorders>
              <w:top w:val="single" w:sz="4" w:space="0" w:color="auto"/>
              <w:left w:val="single" w:sz="4" w:space="0" w:color="auto"/>
              <w:bottom w:val="single" w:sz="4" w:space="0" w:color="auto"/>
              <w:right w:val="single" w:sz="4" w:space="0" w:color="auto"/>
            </w:tcBorders>
            <w:shd w:val="clear" w:color="auto" w:fill="C6D9F1"/>
          </w:tcPr>
          <w:p w:rsidR="00F95F9C" w:rsidRDefault="00F95F9C" w:rsidP="00F95F9C">
            <w:pPr>
              <w:rPr>
                <w:rFonts w:ascii="Arial" w:hAnsi="Arial" w:cs="Arial"/>
                <w:b/>
                <w:sz w:val="24"/>
                <w:szCs w:val="24"/>
              </w:rPr>
            </w:pPr>
            <w:r w:rsidRPr="009C5FA3">
              <w:rPr>
                <w:rFonts w:ascii="Arial" w:hAnsi="Arial" w:cs="Arial"/>
                <w:b/>
                <w:sz w:val="24"/>
                <w:szCs w:val="24"/>
              </w:rPr>
              <w:t xml:space="preserve">  </w:t>
            </w:r>
          </w:p>
          <w:p w:rsidR="00F95F9C" w:rsidRDefault="00F95F9C" w:rsidP="00F95F9C">
            <w:r>
              <w:rPr>
                <w:rFonts w:ascii="Arial" w:hAnsi="Arial" w:cs="Arial"/>
                <w:b/>
                <w:sz w:val="24"/>
                <w:szCs w:val="24"/>
              </w:rPr>
              <w:t xml:space="preserve">      </w:t>
            </w:r>
            <w:r w:rsidRPr="009C5FA3">
              <w:rPr>
                <w:rFonts w:ascii="Arial" w:hAnsi="Arial" w:cs="Arial"/>
                <w:b/>
                <w:sz w:val="24"/>
                <w:szCs w:val="24"/>
              </w:rPr>
              <w:t xml:space="preserve">  </w:t>
            </w:r>
            <w:r>
              <w:rPr>
                <w:rFonts w:ascii="Arial" w:hAnsi="Arial" w:cs="Arial"/>
                <w:b/>
                <w:sz w:val="24"/>
                <w:szCs w:val="24"/>
              </w:rPr>
              <w:t xml:space="preserve"> </w:t>
            </w:r>
            <w:r w:rsidRPr="009C5FA3">
              <w:rPr>
                <w:rFonts w:ascii="Arial" w:hAnsi="Arial" w:cs="Arial"/>
                <w:b/>
                <w:sz w:val="24"/>
                <w:szCs w:val="24"/>
              </w:rPr>
              <w:t xml:space="preserve">1              2              3              4               5 </w:t>
            </w:r>
            <w:r w:rsidRPr="009C5FA3">
              <w:rPr>
                <w:rFonts w:ascii="Arial" w:hAnsi="Arial" w:cs="Arial"/>
                <w:color w:val="000080"/>
                <w:sz w:val="24"/>
                <w:szCs w:val="24"/>
              </w:rPr>
              <w:t xml:space="preserve"> </w:t>
            </w:r>
          </w:p>
        </w:tc>
      </w:tr>
      <w:tr w:rsidR="00F95F9C" w:rsidRPr="00B24805" w:rsidTr="00F95F9C">
        <w:trPr>
          <w:trHeight w:hRule="exact" w:val="1094"/>
        </w:trPr>
        <w:tc>
          <w:tcPr>
            <w:tcW w:w="2358" w:type="dxa"/>
            <w:tcBorders>
              <w:top w:val="single" w:sz="4" w:space="0" w:color="auto"/>
              <w:left w:val="single" w:sz="4" w:space="0" w:color="auto"/>
              <w:bottom w:val="single" w:sz="4" w:space="0" w:color="auto"/>
              <w:right w:val="single" w:sz="4" w:space="0" w:color="auto"/>
            </w:tcBorders>
            <w:shd w:val="clear" w:color="auto" w:fill="CCFFCC"/>
            <w:vAlign w:val="center"/>
          </w:tcPr>
          <w:p w:rsidR="00F95F9C" w:rsidRPr="00851269" w:rsidRDefault="00F95F9C" w:rsidP="00F95F9C">
            <w:pPr>
              <w:spacing w:after="0" w:line="240" w:lineRule="auto"/>
              <w:jc w:val="center"/>
              <w:rPr>
                <w:rFonts w:ascii="Arial" w:hAnsi="Arial" w:cs="Arial"/>
                <w:b/>
                <w:sz w:val="48"/>
                <w:szCs w:val="48"/>
              </w:rPr>
            </w:pPr>
            <w:r w:rsidRPr="00851269">
              <w:rPr>
                <w:rFonts w:ascii="Arial" w:hAnsi="Arial" w:cs="Arial"/>
                <w:b/>
                <w:sz w:val="48"/>
                <w:szCs w:val="48"/>
              </w:rPr>
              <w:t>$</w:t>
            </w:r>
          </w:p>
          <w:p w:rsidR="00F95F9C" w:rsidRPr="00851269" w:rsidRDefault="00F95F9C" w:rsidP="00F95F9C">
            <w:pPr>
              <w:spacing w:after="0" w:line="240" w:lineRule="auto"/>
              <w:jc w:val="center"/>
              <w:rPr>
                <w:rFonts w:ascii="Arial" w:hAnsi="Arial" w:cs="Arial"/>
                <w:b/>
                <w:sz w:val="20"/>
                <w:szCs w:val="20"/>
              </w:rPr>
            </w:pPr>
            <w:r w:rsidRPr="00851269">
              <w:rPr>
                <w:rFonts w:ascii="Arial" w:hAnsi="Arial" w:cs="Arial"/>
                <w:b/>
                <w:sz w:val="20"/>
                <w:szCs w:val="20"/>
              </w:rPr>
              <w:t>Cost to your Household per Year</w:t>
            </w:r>
          </w:p>
        </w:tc>
        <w:tc>
          <w:tcPr>
            <w:tcW w:w="5940" w:type="dxa"/>
            <w:tcBorders>
              <w:top w:val="single" w:sz="4" w:space="0" w:color="auto"/>
              <w:left w:val="single" w:sz="4" w:space="0" w:color="auto"/>
              <w:bottom w:val="single" w:sz="4" w:space="0" w:color="auto"/>
              <w:right w:val="single" w:sz="4" w:space="0" w:color="auto"/>
            </w:tcBorders>
            <w:shd w:val="clear" w:color="auto" w:fill="C6D9F1"/>
          </w:tcPr>
          <w:p w:rsidR="00F95F9C" w:rsidRDefault="00F95F9C" w:rsidP="00F95F9C">
            <w:pPr>
              <w:rPr>
                <w:rFonts w:ascii="Arial" w:hAnsi="Arial" w:cs="Arial"/>
                <w:b/>
                <w:sz w:val="24"/>
                <w:szCs w:val="24"/>
              </w:rPr>
            </w:pPr>
            <w:r w:rsidRPr="009C5FA3">
              <w:rPr>
                <w:rFonts w:ascii="Arial" w:hAnsi="Arial" w:cs="Arial"/>
                <w:b/>
                <w:sz w:val="24"/>
                <w:szCs w:val="24"/>
              </w:rPr>
              <w:t xml:space="preserve">   </w:t>
            </w:r>
          </w:p>
          <w:p w:rsidR="00F95F9C" w:rsidRDefault="00F95F9C" w:rsidP="00F95F9C">
            <w:r>
              <w:rPr>
                <w:rFonts w:ascii="Arial" w:hAnsi="Arial" w:cs="Arial"/>
                <w:b/>
                <w:sz w:val="24"/>
                <w:szCs w:val="24"/>
              </w:rPr>
              <w:t xml:space="preserve">        </w:t>
            </w:r>
            <w:r w:rsidRPr="009C5FA3">
              <w:rPr>
                <w:rFonts w:ascii="Arial" w:hAnsi="Arial" w:cs="Arial"/>
                <w:b/>
                <w:sz w:val="24"/>
                <w:szCs w:val="24"/>
              </w:rPr>
              <w:t xml:space="preserve"> 1              2              3              4               5 </w:t>
            </w:r>
            <w:r w:rsidRPr="009C5FA3">
              <w:rPr>
                <w:rFonts w:ascii="Arial" w:hAnsi="Arial" w:cs="Arial"/>
                <w:color w:val="000080"/>
                <w:sz w:val="24"/>
                <w:szCs w:val="24"/>
              </w:rPr>
              <w:t xml:space="preserve"> </w:t>
            </w:r>
          </w:p>
        </w:tc>
      </w:tr>
    </w:tbl>
    <w:p w:rsidR="005E778E" w:rsidRDefault="000E0E17" w:rsidP="00E9012C">
      <w:pPr>
        <w:tabs>
          <w:tab w:val="left" w:pos="9720"/>
        </w:tabs>
        <w:rPr>
          <w:rFonts w:ascii="Arial" w:hAnsi="Arial" w:cs="Arial"/>
        </w:rPr>
      </w:pPr>
      <w:r>
        <w:rPr>
          <w:rFonts w:ascii="Arial" w:hAnsi="Arial" w:cs="Arial"/>
          <w:noProof/>
        </w:rPr>
        <w:pict>
          <v:shape id="_x0000_s1286" type="#_x0000_t202" style="position:absolute;margin-left:36.1pt;margin-top:76pt;width:423.2pt;height:45.5pt;z-index:251638272;mso-position-horizontal-relative:text;mso-position-vertical-relative:text" filled="f" stroked="f">
            <v:textbox style="mso-next-textbox:#_x0000_s1286">
              <w:txbxContent>
                <w:p w:rsidR="00281A1A" w:rsidRPr="00BD1B9D" w:rsidRDefault="00281A1A" w:rsidP="00651E51">
                  <w:pPr>
                    <w:spacing w:after="0" w:line="240" w:lineRule="auto"/>
                    <w:rPr>
                      <w:rFonts w:ascii="Arial" w:hAnsi="Arial" w:cs="Arial"/>
                      <w:b/>
                      <w:sz w:val="28"/>
                      <w:szCs w:val="28"/>
                    </w:rPr>
                  </w:pPr>
                  <w:r w:rsidRPr="000B7C8F">
                    <w:rPr>
                      <w:rFonts w:ascii="Arial" w:hAnsi="Arial" w:cs="Arial"/>
                      <w:b/>
                      <w:sz w:val="32"/>
                      <w:szCs w:val="32"/>
                    </w:rPr>
                    <w:t>Question 1.</w:t>
                  </w:r>
                  <w:r w:rsidRPr="00731402">
                    <w:rPr>
                      <w:rFonts w:ascii="Arial" w:hAnsi="Arial" w:cs="Arial"/>
                      <w:b/>
                    </w:rPr>
                    <w:t xml:space="preserve"> </w:t>
                  </w:r>
                  <w:r>
                    <w:rPr>
                      <w:rFonts w:ascii="Arial" w:hAnsi="Arial" w:cs="Arial"/>
                    </w:rPr>
                    <w:t xml:space="preserve"> Rate each of the following </w:t>
                  </w:r>
                  <w:r w:rsidRPr="00731402">
                    <w:rPr>
                      <w:rFonts w:ascii="Arial" w:hAnsi="Arial" w:cs="Arial"/>
                    </w:rPr>
                    <w:t xml:space="preserve">in terms of their </w:t>
                  </w:r>
                  <w:r w:rsidRPr="00731402">
                    <w:rPr>
                      <w:rFonts w:ascii="Arial" w:hAnsi="Arial" w:cs="Arial"/>
                      <w:u w:val="single"/>
                    </w:rPr>
                    <w:t>importance to you</w:t>
                  </w:r>
                  <w:r>
                    <w:rPr>
                      <w:rFonts w:ascii="Arial" w:hAnsi="Arial" w:cs="Arial"/>
                      <w:u w:val="single"/>
                    </w:rPr>
                    <w:t>r household</w:t>
                  </w:r>
                  <w:r>
                    <w:rPr>
                      <w:rFonts w:ascii="Arial" w:hAnsi="Arial" w:cs="Arial"/>
                    </w:rPr>
                    <w:t>.  For each, use “1” for the least important, and “5</w:t>
                  </w:r>
                  <w:r w:rsidRPr="00731402">
                    <w:rPr>
                      <w:rFonts w:ascii="Arial" w:hAnsi="Arial" w:cs="Arial"/>
                    </w:rPr>
                    <w:t xml:space="preserve">” for the </w:t>
                  </w:r>
                  <w:r>
                    <w:rPr>
                      <w:rFonts w:ascii="Arial" w:hAnsi="Arial" w:cs="Arial"/>
                    </w:rPr>
                    <w:t>most important.</w:t>
                  </w:r>
                </w:p>
                <w:p w:rsidR="00281A1A" w:rsidRDefault="00281A1A" w:rsidP="00651E51"/>
              </w:txbxContent>
            </v:textbox>
          </v:shape>
        </w:pict>
      </w:r>
      <w:r>
        <w:rPr>
          <w:rFonts w:ascii="Arial" w:hAnsi="Arial" w:cs="Arial"/>
          <w:noProof/>
        </w:rPr>
        <w:pict>
          <v:shape id="_x0000_s1395" type="#_x0000_t202" style="position:absolute;margin-left:63.55pt;margin-top:-7.7pt;width:395.15pt;height:67pt;z-index:251756032;mso-position-horizontal-relative:text;mso-position-vertical-relative:text;mso-width-relative:margin;mso-height-relative:margin" filled="f" stroked="f">
            <v:textbox style="mso-next-textbox:#_x0000_s1395">
              <w:txbxContent>
                <w:p w:rsidR="00281A1A" w:rsidRPr="008975FE" w:rsidRDefault="00281A1A" w:rsidP="004028F0">
                  <w:pPr>
                    <w:jc w:val="center"/>
                    <w:rPr>
                      <w:color w:val="FFFFFF"/>
                      <w:sz w:val="40"/>
                      <w:szCs w:val="40"/>
                    </w:rPr>
                  </w:pPr>
                  <w:r>
                    <w:rPr>
                      <w:rFonts w:ascii="Arial" w:hAnsi="Arial" w:cs="Arial"/>
                      <w:b/>
                      <w:color w:val="FFFFFF"/>
                      <w:sz w:val="40"/>
                      <w:szCs w:val="40"/>
                    </w:rPr>
                    <w:t>HOW WOULD YOU RATE</w:t>
                  </w:r>
                  <w:r w:rsidRPr="008975FE">
                    <w:rPr>
                      <w:rFonts w:ascii="Arial" w:hAnsi="Arial" w:cs="Arial"/>
                      <w:b/>
                      <w:color w:val="FFFFFF"/>
                      <w:sz w:val="40"/>
                      <w:szCs w:val="40"/>
                    </w:rPr>
                    <w:t xml:space="preserve"> THE IMPORTANCE OF THESE EFFECTS?</w:t>
                  </w:r>
                </w:p>
                <w:p w:rsidR="00281A1A" w:rsidRPr="004028F0" w:rsidRDefault="00281A1A" w:rsidP="004028F0">
                  <w:pPr>
                    <w:rPr>
                      <w:szCs w:val="40"/>
                    </w:rPr>
                  </w:pPr>
                </w:p>
              </w:txbxContent>
            </v:textbox>
          </v:shape>
        </w:pict>
      </w:r>
      <w:r>
        <w:rPr>
          <w:rFonts w:ascii="Arial" w:hAnsi="Arial" w:cs="Arial"/>
          <w:noProof/>
        </w:rPr>
        <w:pict>
          <v:shape id="_x0000_s1346" type="#_x0000_t202" style="position:absolute;margin-left:519.1pt;margin-top:-4.9pt;width:432.65pt;height:59.2pt;z-index:251960832;mso-position-horizontal-relative:text;mso-position-vertical-relative:text;mso-width-relative:margin;mso-height-relative:margin" filled="f" stroked="f">
            <v:textbox style="mso-next-textbox:#_x0000_s1346">
              <w:txbxContent>
                <w:p w:rsidR="00281A1A" w:rsidRPr="00CC1372" w:rsidRDefault="00281A1A" w:rsidP="004B79F6">
                  <w:pPr>
                    <w:jc w:val="center"/>
                    <w:rPr>
                      <w:color w:val="FFFFFF"/>
                      <w:sz w:val="40"/>
                      <w:szCs w:val="40"/>
                    </w:rPr>
                  </w:pPr>
                  <w:r w:rsidRPr="00CC1372">
                    <w:rPr>
                      <w:rFonts w:ascii="Arial" w:hAnsi="Arial" w:cs="Arial"/>
                      <w:b/>
                      <w:color w:val="FFFFFF"/>
                      <w:sz w:val="40"/>
                      <w:szCs w:val="40"/>
                    </w:rPr>
                    <w:t>AS YOU VOTE, REMEMBER THESE IMPORTANT DETAILS</w:t>
                  </w:r>
                </w:p>
                <w:p w:rsidR="00281A1A" w:rsidRDefault="00281A1A" w:rsidP="00832EE2"/>
              </w:txbxContent>
            </v:textbox>
          </v:shape>
        </w:pict>
      </w:r>
      <w:r>
        <w:rPr>
          <w:rFonts w:ascii="Arial" w:hAnsi="Arial" w:cs="Arial"/>
          <w:noProof/>
        </w:rPr>
        <w:pict>
          <v:rect id="_x0000_s1618" style="position:absolute;margin-left:524.25pt;margin-top:125.6pt;width:425.5pt;height:311.4pt;z-index:251931136;mso-position-horizontal-relative:text;mso-position-vertical-relative:page;mso-width-relative:margin;mso-height-relative:margin" o:allowincell="f" strokeweight="4pt">
            <v:stroke dashstyle="1 1"/>
            <v:shadow opacity=".5" offset="-6pt,6pt"/>
            <o:extrusion v:ext="view" backdepth="9600pt" viewpoint="-34.72222mm,34.72222mm" viewpointorigin="-.5,.5" skewangle="45" lightposition="-50000" lightposition2="50000" type="perspective"/>
            <v:textbox style="mso-next-textbox:#_x0000_s1618">
              <w:txbxContent>
                <w:p w:rsidR="00281A1A" w:rsidRDefault="00281A1A" w:rsidP="00912CF1">
                  <w:pPr>
                    <w:spacing w:before="120" w:after="0" w:line="240" w:lineRule="auto"/>
                    <w:rPr>
                      <w:rFonts w:ascii="Arial" w:hAnsi="Arial" w:cs="Arial"/>
                      <w:sz w:val="24"/>
                      <w:szCs w:val="24"/>
                    </w:rPr>
                  </w:pPr>
                </w:p>
                <w:p w:rsidR="00281A1A" w:rsidRPr="006929B4" w:rsidRDefault="00281A1A" w:rsidP="00912CF1">
                  <w:pPr>
                    <w:numPr>
                      <w:ilvl w:val="0"/>
                      <w:numId w:val="5"/>
                    </w:numPr>
                    <w:tabs>
                      <w:tab w:val="clear" w:pos="720"/>
                      <w:tab w:val="num" w:pos="630"/>
                    </w:tabs>
                    <w:spacing w:before="120" w:after="0" w:line="240" w:lineRule="auto"/>
                    <w:ind w:left="634"/>
                    <w:rPr>
                      <w:rFonts w:ascii="Arial" w:hAnsi="Arial" w:cs="Arial"/>
                      <w:sz w:val="24"/>
                      <w:szCs w:val="24"/>
                    </w:rPr>
                  </w:pPr>
                  <w:r>
                    <w:rPr>
                      <w:rFonts w:ascii="Arial" w:hAnsi="Arial" w:cs="Arial"/>
                      <w:sz w:val="24"/>
                      <w:szCs w:val="24"/>
                    </w:rPr>
                    <w:t>There are 4</w:t>
                  </w:r>
                  <w:r w:rsidRPr="006929B4">
                    <w:rPr>
                      <w:rFonts w:ascii="Arial" w:hAnsi="Arial" w:cs="Arial"/>
                      <w:sz w:val="24"/>
                      <w:szCs w:val="24"/>
                    </w:rPr>
                    <w:t xml:space="preserve"> voting questions, each on a different page.</w:t>
                  </w:r>
                  <w:r>
                    <w:rPr>
                      <w:rFonts w:ascii="Arial" w:hAnsi="Arial" w:cs="Arial"/>
                      <w:sz w:val="24"/>
                      <w:szCs w:val="24"/>
                      <w:u w:val="single"/>
                    </w:rPr>
                    <w:t xml:space="preserve"> </w:t>
                  </w:r>
                </w:p>
                <w:p w:rsidR="00281A1A" w:rsidRPr="006929B4" w:rsidRDefault="00281A1A" w:rsidP="00912CF1">
                  <w:pPr>
                    <w:spacing w:before="120" w:after="0" w:line="240" w:lineRule="auto"/>
                    <w:ind w:left="634"/>
                    <w:rPr>
                      <w:rFonts w:ascii="Arial" w:hAnsi="Arial" w:cs="Arial"/>
                      <w:sz w:val="24"/>
                      <w:szCs w:val="24"/>
                    </w:rPr>
                  </w:pPr>
                </w:p>
                <w:p w:rsidR="00281A1A" w:rsidRPr="006929B4" w:rsidRDefault="00281A1A" w:rsidP="00912CF1">
                  <w:pPr>
                    <w:numPr>
                      <w:ilvl w:val="0"/>
                      <w:numId w:val="5"/>
                    </w:numPr>
                    <w:tabs>
                      <w:tab w:val="clear" w:pos="720"/>
                      <w:tab w:val="num" w:pos="630"/>
                    </w:tabs>
                    <w:spacing w:before="120" w:after="0" w:line="240" w:lineRule="auto"/>
                    <w:ind w:left="634"/>
                    <w:rPr>
                      <w:rFonts w:ascii="Arial" w:hAnsi="Arial" w:cs="Arial"/>
                      <w:iCs/>
                      <w:sz w:val="24"/>
                      <w:szCs w:val="24"/>
                    </w:rPr>
                  </w:pPr>
                  <w:r w:rsidRPr="006929B4">
                    <w:rPr>
                      <w:rFonts w:ascii="Arial" w:hAnsi="Arial" w:cs="Arial"/>
                      <w:sz w:val="24"/>
                      <w:szCs w:val="24"/>
                    </w:rPr>
                    <w:t>Each questio</w:t>
                  </w:r>
                  <w:r>
                    <w:rPr>
                      <w:rFonts w:ascii="Arial" w:hAnsi="Arial" w:cs="Arial"/>
                      <w:sz w:val="24"/>
                      <w:szCs w:val="24"/>
                    </w:rPr>
                    <w:t>n describes alternative choices</w:t>
                  </w:r>
                  <w:r w:rsidRPr="006929B4">
                    <w:rPr>
                      <w:rFonts w:ascii="Arial" w:hAnsi="Arial" w:cs="Arial"/>
                      <w:sz w:val="24"/>
                      <w:szCs w:val="24"/>
                    </w:rPr>
                    <w:t xml:space="preserve"> to help us better understand your household’s opinion</w:t>
                  </w:r>
                  <w:r>
                    <w:rPr>
                      <w:rFonts w:ascii="Arial" w:hAnsi="Arial" w:cs="Arial"/>
                      <w:sz w:val="24"/>
                      <w:szCs w:val="24"/>
                    </w:rPr>
                    <w:t>.</w:t>
                  </w:r>
                  <w:r w:rsidRPr="006929B4">
                    <w:rPr>
                      <w:rFonts w:ascii="Arial" w:hAnsi="Arial" w:cs="Arial"/>
                      <w:sz w:val="24"/>
                      <w:szCs w:val="24"/>
                    </w:rPr>
                    <w:t xml:space="preserve"> </w:t>
                  </w:r>
                </w:p>
                <w:p w:rsidR="00281A1A" w:rsidRPr="006929B4" w:rsidRDefault="00281A1A" w:rsidP="00912CF1">
                  <w:pPr>
                    <w:spacing w:before="120" w:after="0" w:line="240" w:lineRule="auto"/>
                    <w:ind w:left="634"/>
                    <w:rPr>
                      <w:rFonts w:ascii="Arial" w:hAnsi="Arial" w:cs="Arial"/>
                      <w:iCs/>
                      <w:sz w:val="24"/>
                      <w:szCs w:val="24"/>
                    </w:rPr>
                  </w:pPr>
                </w:p>
                <w:p w:rsidR="00281A1A" w:rsidRPr="006929B4" w:rsidRDefault="00281A1A" w:rsidP="00912CF1">
                  <w:pPr>
                    <w:numPr>
                      <w:ilvl w:val="0"/>
                      <w:numId w:val="5"/>
                    </w:numPr>
                    <w:tabs>
                      <w:tab w:val="clear" w:pos="720"/>
                      <w:tab w:val="num" w:pos="630"/>
                    </w:tabs>
                    <w:spacing w:before="120" w:after="0" w:line="240" w:lineRule="auto"/>
                    <w:ind w:left="634"/>
                    <w:rPr>
                      <w:rFonts w:ascii="Arial" w:hAnsi="Arial" w:cs="Arial"/>
                      <w:sz w:val="24"/>
                      <w:szCs w:val="24"/>
                    </w:rPr>
                  </w:pPr>
                  <w:r w:rsidRPr="006929B4">
                    <w:rPr>
                      <w:rFonts w:ascii="Arial" w:hAnsi="Arial" w:cs="Arial"/>
                      <w:sz w:val="24"/>
                      <w:szCs w:val="24"/>
                    </w:rPr>
                    <w:t xml:space="preserve">Review each question carefully.  Your votes are important and </w:t>
                  </w:r>
                  <w:r>
                    <w:rPr>
                      <w:rFonts w:ascii="Arial" w:hAnsi="Arial" w:cs="Arial"/>
                      <w:sz w:val="24"/>
                      <w:szCs w:val="24"/>
                    </w:rPr>
                    <w:t xml:space="preserve">voting questions are designed to </w:t>
                  </w:r>
                  <w:r w:rsidRPr="006929B4">
                    <w:rPr>
                      <w:rFonts w:ascii="Arial" w:hAnsi="Arial" w:cs="Arial"/>
                      <w:sz w:val="24"/>
                      <w:szCs w:val="24"/>
                    </w:rPr>
                    <w:t xml:space="preserve">help determine the best </w:t>
                  </w:r>
                  <w:r>
                    <w:rPr>
                      <w:rFonts w:ascii="Arial" w:hAnsi="Arial" w:cs="Arial"/>
                      <w:sz w:val="24"/>
                      <w:szCs w:val="24"/>
                    </w:rPr>
                    <w:t>option for the Santa Cruz River</w:t>
                  </w:r>
                  <w:r w:rsidRPr="006929B4">
                    <w:rPr>
                      <w:rFonts w:ascii="Arial" w:hAnsi="Arial" w:cs="Arial"/>
                      <w:sz w:val="24"/>
                      <w:szCs w:val="24"/>
                    </w:rPr>
                    <w:t xml:space="preserve">. </w:t>
                  </w:r>
                </w:p>
                <w:p w:rsidR="00281A1A" w:rsidRPr="006929B4" w:rsidRDefault="00281A1A" w:rsidP="00912CF1">
                  <w:pPr>
                    <w:spacing w:before="120" w:after="0" w:line="240" w:lineRule="auto"/>
                    <w:ind w:left="634"/>
                    <w:rPr>
                      <w:rFonts w:ascii="Arial" w:hAnsi="Arial" w:cs="Arial"/>
                      <w:sz w:val="24"/>
                      <w:szCs w:val="24"/>
                    </w:rPr>
                  </w:pPr>
                </w:p>
                <w:p w:rsidR="00281A1A" w:rsidRPr="006929B4" w:rsidRDefault="00281A1A" w:rsidP="00912CF1">
                  <w:pPr>
                    <w:numPr>
                      <w:ilvl w:val="0"/>
                      <w:numId w:val="5"/>
                    </w:numPr>
                    <w:tabs>
                      <w:tab w:val="clear" w:pos="720"/>
                      <w:tab w:val="num" w:pos="630"/>
                    </w:tabs>
                    <w:spacing w:before="120" w:after="0" w:line="240" w:lineRule="auto"/>
                    <w:ind w:left="634" w:right="130"/>
                    <w:rPr>
                      <w:rFonts w:ascii="Arial" w:hAnsi="Arial" w:cs="Arial"/>
                      <w:sz w:val="24"/>
                      <w:szCs w:val="24"/>
                    </w:rPr>
                  </w:pPr>
                  <w:r w:rsidRPr="006929B4">
                    <w:rPr>
                      <w:rFonts w:ascii="Arial" w:hAnsi="Arial" w:cs="Arial"/>
                      <w:sz w:val="24"/>
                      <w:szCs w:val="24"/>
                      <w:u w:val="single"/>
                    </w:rPr>
                    <w:t>Costs to your household will range from $0 to $</w:t>
                  </w:r>
                  <w:r>
                    <w:rPr>
                      <w:rFonts w:ascii="Arial" w:hAnsi="Arial" w:cs="Arial"/>
                      <w:sz w:val="24"/>
                      <w:szCs w:val="24"/>
                      <w:u w:val="single"/>
                    </w:rPr>
                    <w:t>6</w:t>
                  </w:r>
                  <w:r w:rsidRPr="006929B4">
                    <w:rPr>
                      <w:rFonts w:ascii="Arial" w:hAnsi="Arial" w:cs="Arial"/>
                      <w:sz w:val="24"/>
                      <w:szCs w:val="24"/>
                      <w:u w:val="single"/>
                    </w:rPr>
                    <w:t>0 per year</w:t>
                  </w:r>
                  <w:r w:rsidRPr="006929B4">
                    <w:rPr>
                      <w:rFonts w:ascii="Arial" w:hAnsi="Arial" w:cs="Arial"/>
                      <w:sz w:val="24"/>
                      <w:szCs w:val="24"/>
                    </w:rPr>
                    <w:t xml:space="preserve">, depending on the </w:t>
                  </w:r>
                  <w:r>
                    <w:rPr>
                      <w:rFonts w:ascii="Arial" w:hAnsi="Arial" w:cs="Arial"/>
                      <w:sz w:val="24"/>
                      <w:szCs w:val="24"/>
                    </w:rPr>
                    <w:t>option</w:t>
                  </w:r>
                  <w:r w:rsidRPr="006929B4">
                    <w:rPr>
                      <w:rFonts w:ascii="Arial" w:hAnsi="Arial" w:cs="Arial"/>
                      <w:sz w:val="24"/>
                      <w:szCs w:val="24"/>
                    </w:rPr>
                    <w:t xml:space="preserve">.  </w:t>
                  </w:r>
                </w:p>
                <w:p w:rsidR="00281A1A" w:rsidRPr="006929B4" w:rsidRDefault="00281A1A" w:rsidP="00912CF1">
                  <w:pPr>
                    <w:spacing w:before="120" w:after="0" w:line="240" w:lineRule="auto"/>
                    <w:ind w:left="634" w:right="130"/>
                    <w:rPr>
                      <w:rFonts w:ascii="Arial" w:hAnsi="Arial" w:cs="Arial"/>
                      <w:sz w:val="24"/>
                      <w:szCs w:val="24"/>
                    </w:rPr>
                  </w:pPr>
                </w:p>
                <w:p w:rsidR="00281A1A" w:rsidRPr="006929B4" w:rsidRDefault="00281A1A" w:rsidP="00912CF1">
                  <w:pPr>
                    <w:numPr>
                      <w:ilvl w:val="0"/>
                      <w:numId w:val="5"/>
                    </w:numPr>
                    <w:tabs>
                      <w:tab w:val="clear" w:pos="720"/>
                      <w:tab w:val="num" w:pos="630"/>
                    </w:tabs>
                    <w:spacing w:before="120" w:after="0" w:line="240" w:lineRule="auto"/>
                    <w:ind w:left="634" w:right="-126"/>
                    <w:rPr>
                      <w:rFonts w:ascii="Arial" w:hAnsi="Arial" w:cs="Arial"/>
                      <w:sz w:val="24"/>
                      <w:szCs w:val="24"/>
                    </w:rPr>
                  </w:pPr>
                  <w:r w:rsidRPr="006929B4">
                    <w:rPr>
                      <w:rFonts w:ascii="Arial" w:hAnsi="Arial" w:cs="Arial"/>
                      <w:sz w:val="24"/>
                      <w:szCs w:val="24"/>
                    </w:rPr>
                    <w:t>The “</w:t>
                  </w:r>
                  <w:r>
                    <w:rPr>
                      <w:rFonts w:ascii="Arial" w:hAnsi="Arial" w:cs="Arial"/>
                      <w:sz w:val="24"/>
                      <w:szCs w:val="24"/>
                    </w:rPr>
                    <w:t>Expected Future</w:t>
                  </w:r>
                  <w:r w:rsidRPr="006929B4">
                    <w:rPr>
                      <w:rFonts w:ascii="Arial" w:hAnsi="Arial" w:cs="Arial"/>
                      <w:sz w:val="24"/>
                      <w:szCs w:val="24"/>
                    </w:rPr>
                    <w:t xml:space="preserve">” </w:t>
                  </w:r>
                  <w:r>
                    <w:rPr>
                      <w:rFonts w:ascii="Arial" w:hAnsi="Arial" w:cs="Arial"/>
                      <w:sz w:val="24"/>
                      <w:szCs w:val="24"/>
                    </w:rPr>
                    <w:t xml:space="preserve">option </w:t>
                  </w:r>
                  <w:r w:rsidRPr="006929B4">
                    <w:rPr>
                      <w:rFonts w:ascii="Arial" w:hAnsi="Arial" w:cs="Arial"/>
                      <w:sz w:val="24"/>
                      <w:szCs w:val="24"/>
                    </w:rPr>
                    <w:t xml:space="preserve">shows the expected </w:t>
                  </w:r>
                  <w:r>
                    <w:rPr>
                      <w:rFonts w:ascii="Arial" w:hAnsi="Arial" w:cs="Arial"/>
                      <w:sz w:val="24"/>
                      <w:szCs w:val="24"/>
                    </w:rPr>
                    <w:t>future at no added cost</w:t>
                  </w:r>
                  <w:r w:rsidRPr="006929B4">
                    <w:rPr>
                      <w:rFonts w:ascii="Arial" w:hAnsi="Arial" w:cs="Arial"/>
                      <w:sz w:val="24"/>
                      <w:szCs w:val="24"/>
                    </w:rPr>
                    <w:t>.</w:t>
                  </w:r>
                  <w:r>
                    <w:rPr>
                      <w:rFonts w:ascii="Arial" w:hAnsi="Arial" w:cs="Arial"/>
                      <w:sz w:val="24"/>
                      <w:szCs w:val="24"/>
                    </w:rPr>
                    <w:t xml:space="preserve"> </w:t>
                  </w:r>
                  <w:r w:rsidRPr="00935BD2">
                    <w:rPr>
                      <w:rFonts w:ascii="Arial" w:hAnsi="Arial" w:cs="Arial"/>
                      <w:sz w:val="24"/>
                      <w:szCs w:val="24"/>
                      <w:u w:val="single"/>
                    </w:rPr>
                    <w:t>Choose this if other options are not worth it to your household.</w:t>
                  </w:r>
                </w:p>
                <w:p w:rsidR="00281A1A" w:rsidRPr="006929B4" w:rsidRDefault="00281A1A" w:rsidP="00912CF1">
                  <w:pPr>
                    <w:spacing w:before="120" w:after="0" w:line="240" w:lineRule="auto"/>
                    <w:ind w:left="634"/>
                    <w:rPr>
                      <w:rFonts w:ascii="Arial" w:hAnsi="Arial" w:cs="Arial"/>
                      <w:sz w:val="24"/>
                      <w:szCs w:val="24"/>
                    </w:rPr>
                  </w:pPr>
                </w:p>
              </w:txbxContent>
            </v:textbox>
            <w10:wrap anchory="page"/>
          </v:rect>
        </w:pict>
      </w:r>
      <w:r>
        <w:rPr>
          <w:rFonts w:ascii="Arial" w:hAnsi="Arial" w:cs="Arial"/>
          <w:noProof/>
        </w:rPr>
        <w:pict>
          <v:shape id="_x0000_s1639" type="#_x0000_t202" style="position:absolute;margin-left:939.2pt;margin-top:562.65pt;width:31.85pt;height:27.25pt;z-index:251946496;mso-position-horizontal-relative:text;mso-position-vertical-relative:text" filled="f" stroked="f">
            <v:textbox style="mso-next-textbox:#_x0000_s1639">
              <w:txbxContent>
                <w:p w:rsidR="00281A1A" w:rsidRPr="00B7655F" w:rsidRDefault="00281A1A" w:rsidP="005E778E">
                  <w:pPr>
                    <w:rPr>
                      <w:rFonts w:ascii="Arial" w:hAnsi="Arial" w:cs="Arial"/>
                      <w:color w:val="FFFFFF"/>
                    </w:rPr>
                  </w:pPr>
                  <w:r>
                    <w:rPr>
                      <w:rFonts w:ascii="Arial" w:hAnsi="Arial" w:cs="Arial"/>
                      <w:color w:val="FFFFFF"/>
                    </w:rPr>
                    <w:t>13</w:t>
                  </w:r>
                </w:p>
              </w:txbxContent>
            </v:textbox>
          </v:shape>
        </w:pict>
      </w:r>
      <w:r>
        <w:rPr>
          <w:rFonts w:ascii="Arial" w:hAnsi="Arial" w:cs="Arial"/>
          <w:noProof/>
        </w:rPr>
        <w:pict>
          <v:shape id="_x0000_s1638" type="#_x0000_t202" style="position:absolute;margin-left:4.25pt;margin-top:562.65pt;width:31.85pt;height:27.25pt;z-index:251945472;mso-position-horizontal-relative:text;mso-position-vertical-relative:text" filled="f" stroked="f">
            <v:textbox style="mso-next-textbox:#_x0000_s1638">
              <w:txbxContent>
                <w:p w:rsidR="00281A1A" w:rsidRPr="00B7655F" w:rsidRDefault="00281A1A" w:rsidP="005E778E">
                  <w:pPr>
                    <w:rPr>
                      <w:rFonts w:ascii="Arial" w:hAnsi="Arial" w:cs="Arial"/>
                      <w:color w:val="FFFFFF"/>
                    </w:rPr>
                  </w:pPr>
                  <w:r>
                    <w:rPr>
                      <w:rFonts w:ascii="Arial" w:hAnsi="Arial" w:cs="Arial"/>
                      <w:color w:val="FFFFFF"/>
                    </w:rPr>
                    <w:t>12</w:t>
                  </w:r>
                </w:p>
              </w:txbxContent>
            </v:textbox>
          </v:shape>
        </w:pict>
      </w:r>
      <w:r>
        <w:rPr>
          <w:rFonts w:ascii="Arial" w:hAnsi="Arial" w:cs="Arial"/>
          <w:noProof/>
        </w:rPr>
        <w:pict>
          <v:rect id="_x0000_s1636" style="position:absolute;margin-left:-18.25pt;margin-top:-18.9pt;width:507pt;height:79.8pt;z-index:251545031;mso-position-horizontal-relative:text;mso-position-vertical-relative:text" fillcolor="#0a3978" stroked="f"/>
        </w:pict>
      </w:r>
      <w:r>
        <w:rPr>
          <w:rFonts w:ascii="Arial" w:hAnsi="Arial" w:cs="Arial"/>
          <w:noProof/>
        </w:rPr>
        <w:pict>
          <v:rect id="_x0000_s1637" style="position:absolute;margin-left:488.75pt;margin-top:-18.9pt;width:507pt;height:79.8pt;z-index:251944448;mso-position-horizontal-relative:text;mso-position-vertical-relative:text" fillcolor="#0a3978" stroked="f"/>
        </w:pict>
      </w:r>
      <w:r>
        <w:rPr>
          <w:rFonts w:ascii="Arial" w:hAnsi="Arial" w:cs="Arial"/>
          <w:noProof/>
        </w:rPr>
        <w:pict>
          <v:rect id="_x0000_s1635" style="position:absolute;margin-left:488.75pt;margin-top:553.45pt;width:507pt;height:42.25pt;z-index:251942400;mso-position-horizontal-relative:text;mso-position-vertical-relative:text" fillcolor="#0a3978" stroked="f"/>
        </w:pict>
      </w:r>
      <w:r>
        <w:rPr>
          <w:rFonts w:ascii="Arial" w:hAnsi="Arial" w:cs="Arial"/>
          <w:noProof/>
        </w:rPr>
        <w:pict>
          <v:rect id="_x0000_s1634" style="position:absolute;margin-left:-18.25pt;margin-top:553.6pt;width:507pt;height:42.25pt;z-index:251941376;mso-position-horizontal-relative:text;mso-position-vertical-relative:text" fillcolor="#0a3978" stroked="f"/>
        </w:pict>
      </w:r>
    </w:p>
    <w:sectPr w:rsidR="005E778E" w:rsidSect="00B4026F">
      <w:pgSz w:w="20160" w:h="12240" w:orient="landscape" w:code="5"/>
      <w:pgMar w:top="346" w:right="346" w:bottom="346" w:left="34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Miriam Fixed">
    <w:panose1 w:val="020B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B3D"/>
    <w:multiLevelType w:val="hybridMultilevel"/>
    <w:tmpl w:val="50FADFE2"/>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597254"/>
    <w:multiLevelType w:val="hybridMultilevel"/>
    <w:tmpl w:val="C1DA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101A1"/>
    <w:multiLevelType w:val="hybridMultilevel"/>
    <w:tmpl w:val="65F0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83530"/>
    <w:multiLevelType w:val="hybridMultilevel"/>
    <w:tmpl w:val="5260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75929"/>
    <w:multiLevelType w:val="hybridMultilevel"/>
    <w:tmpl w:val="9066277C"/>
    <w:lvl w:ilvl="0" w:tplc="4E2C4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E747E5"/>
    <w:multiLevelType w:val="hybridMultilevel"/>
    <w:tmpl w:val="A82887A6"/>
    <w:lvl w:ilvl="0" w:tplc="0409000D">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8876B26"/>
    <w:multiLevelType w:val="hybridMultilevel"/>
    <w:tmpl w:val="8BCC9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E17E10"/>
    <w:multiLevelType w:val="hybridMultilevel"/>
    <w:tmpl w:val="DF22A044"/>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B36AAC"/>
    <w:multiLevelType w:val="hybridMultilevel"/>
    <w:tmpl w:val="0B02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FC1534"/>
    <w:multiLevelType w:val="hybridMultilevel"/>
    <w:tmpl w:val="B37E8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5"/>
  </w:num>
  <w:num w:numId="6">
    <w:abstractNumId w:val="1"/>
  </w:num>
  <w:num w:numId="7">
    <w:abstractNumId w:val="3"/>
  </w:num>
  <w:num w:numId="8">
    <w:abstractNumId w:val="2"/>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5"/>
  <w:drawingGridVerticalSpacing w:val="187"/>
  <w:displayHorizontalDrawingGridEvery w:val="2"/>
  <w:characterSpacingControl w:val="doNotCompress"/>
  <w:compat/>
  <w:rsids>
    <w:rsidRoot w:val="00B84005"/>
    <w:rsid w:val="00003106"/>
    <w:rsid w:val="00004552"/>
    <w:rsid w:val="00005568"/>
    <w:rsid w:val="00005915"/>
    <w:rsid w:val="00007261"/>
    <w:rsid w:val="0001196A"/>
    <w:rsid w:val="00016A7D"/>
    <w:rsid w:val="000171EA"/>
    <w:rsid w:val="00020DA4"/>
    <w:rsid w:val="00022467"/>
    <w:rsid w:val="000276CF"/>
    <w:rsid w:val="00035FE6"/>
    <w:rsid w:val="00036C6F"/>
    <w:rsid w:val="00037753"/>
    <w:rsid w:val="000416E5"/>
    <w:rsid w:val="00041C86"/>
    <w:rsid w:val="00042CA3"/>
    <w:rsid w:val="000700D5"/>
    <w:rsid w:val="00071574"/>
    <w:rsid w:val="00073137"/>
    <w:rsid w:val="000733F5"/>
    <w:rsid w:val="00080142"/>
    <w:rsid w:val="00080982"/>
    <w:rsid w:val="00081116"/>
    <w:rsid w:val="00083A5E"/>
    <w:rsid w:val="00085A73"/>
    <w:rsid w:val="00086D4E"/>
    <w:rsid w:val="00090603"/>
    <w:rsid w:val="000934AF"/>
    <w:rsid w:val="0009557B"/>
    <w:rsid w:val="00095872"/>
    <w:rsid w:val="000A072D"/>
    <w:rsid w:val="000A51DF"/>
    <w:rsid w:val="000B08D8"/>
    <w:rsid w:val="000B232C"/>
    <w:rsid w:val="000B7C8F"/>
    <w:rsid w:val="000C3E45"/>
    <w:rsid w:val="000E0E17"/>
    <w:rsid w:val="000E27A6"/>
    <w:rsid w:val="000E587F"/>
    <w:rsid w:val="000E62AD"/>
    <w:rsid w:val="000F178F"/>
    <w:rsid w:val="000F3812"/>
    <w:rsid w:val="000F3BDE"/>
    <w:rsid w:val="000F3ED3"/>
    <w:rsid w:val="000F4EB6"/>
    <w:rsid w:val="00100550"/>
    <w:rsid w:val="001034DA"/>
    <w:rsid w:val="00104873"/>
    <w:rsid w:val="00114631"/>
    <w:rsid w:val="00116AA6"/>
    <w:rsid w:val="001273B8"/>
    <w:rsid w:val="001327C2"/>
    <w:rsid w:val="00133B5F"/>
    <w:rsid w:val="00141783"/>
    <w:rsid w:val="001425E5"/>
    <w:rsid w:val="00143709"/>
    <w:rsid w:val="00151FCC"/>
    <w:rsid w:val="00155755"/>
    <w:rsid w:val="00156FDF"/>
    <w:rsid w:val="001578D2"/>
    <w:rsid w:val="001636B9"/>
    <w:rsid w:val="0016456E"/>
    <w:rsid w:val="00170F25"/>
    <w:rsid w:val="001718CE"/>
    <w:rsid w:val="00171EF4"/>
    <w:rsid w:val="00172A92"/>
    <w:rsid w:val="00173AA0"/>
    <w:rsid w:val="0017525D"/>
    <w:rsid w:val="00175B84"/>
    <w:rsid w:val="00176EAF"/>
    <w:rsid w:val="00181486"/>
    <w:rsid w:val="00182F6B"/>
    <w:rsid w:val="001832F1"/>
    <w:rsid w:val="00192E98"/>
    <w:rsid w:val="00193A9E"/>
    <w:rsid w:val="00195DCB"/>
    <w:rsid w:val="001A3045"/>
    <w:rsid w:val="001A4389"/>
    <w:rsid w:val="001A4CA1"/>
    <w:rsid w:val="001B0CA3"/>
    <w:rsid w:val="001B3F0D"/>
    <w:rsid w:val="001B57AF"/>
    <w:rsid w:val="001B7793"/>
    <w:rsid w:val="001C0FAA"/>
    <w:rsid w:val="001C20A7"/>
    <w:rsid w:val="001C7168"/>
    <w:rsid w:val="001E12EC"/>
    <w:rsid w:val="001E3553"/>
    <w:rsid w:val="001F138F"/>
    <w:rsid w:val="001F1971"/>
    <w:rsid w:val="001F1E59"/>
    <w:rsid w:val="001F2414"/>
    <w:rsid w:val="001F2A70"/>
    <w:rsid w:val="00200F36"/>
    <w:rsid w:val="00206119"/>
    <w:rsid w:val="00212246"/>
    <w:rsid w:val="002152B7"/>
    <w:rsid w:val="00217437"/>
    <w:rsid w:val="002250E1"/>
    <w:rsid w:val="0022787A"/>
    <w:rsid w:val="00227D90"/>
    <w:rsid w:val="0023083D"/>
    <w:rsid w:val="00230A22"/>
    <w:rsid w:val="00231CD3"/>
    <w:rsid w:val="0023251D"/>
    <w:rsid w:val="00242405"/>
    <w:rsid w:val="00245F44"/>
    <w:rsid w:val="00247A12"/>
    <w:rsid w:val="0025125D"/>
    <w:rsid w:val="00257ABD"/>
    <w:rsid w:val="00260376"/>
    <w:rsid w:val="0027474F"/>
    <w:rsid w:val="002747A8"/>
    <w:rsid w:val="00276587"/>
    <w:rsid w:val="00277071"/>
    <w:rsid w:val="002771ED"/>
    <w:rsid w:val="00281A1A"/>
    <w:rsid w:val="00281ADC"/>
    <w:rsid w:val="002838DB"/>
    <w:rsid w:val="00284B64"/>
    <w:rsid w:val="002878B9"/>
    <w:rsid w:val="0029128E"/>
    <w:rsid w:val="00293327"/>
    <w:rsid w:val="0029332B"/>
    <w:rsid w:val="00294733"/>
    <w:rsid w:val="002A2EC9"/>
    <w:rsid w:val="002B321F"/>
    <w:rsid w:val="002B5E57"/>
    <w:rsid w:val="002C3DF3"/>
    <w:rsid w:val="002C5927"/>
    <w:rsid w:val="002C5EB4"/>
    <w:rsid w:val="002C7CBC"/>
    <w:rsid w:val="002C7F68"/>
    <w:rsid w:val="002D262B"/>
    <w:rsid w:val="002D3981"/>
    <w:rsid w:val="002E3F42"/>
    <w:rsid w:val="002E787F"/>
    <w:rsid w:val="002E7D0A"/>
    <w:rsid w:val="0030636C"/>
    <w:rsid w:val="00306C8B"/>
    <w:rsid w:val="00307072"/>
    <w:rsid w:val="00307826"/>
    <w:rsid w:val="00313972"/>
    <w:rsid w:val="0031462D"/>
    <w:rsid w:val="00323ECE"/>
    <w:rsid w:val="00327B98"/>
    <w:rsid w:val="00336A09"/>
    <w:rsid w:val="0033764D"/>
    <w:rsid w:val="00341A4F"/>
    <w:rsid w:val="00341DA2"/>
    <w:rsid w:val="00342222"/>
    <w:rsid w:val="003460BE"/>
    <w:rsid w:val="003572CF"/>
    <w:rsid w:val="003618ED"/>
    <w:rsid w:val="00362976"/>
    <w:rsid w:val="00362C05"/>
    <w:rsid w:val="00363377"/>
    <w:rsid w:val="003671E7"/>
    <w:rsid w:val="00367601"/>
    <w:rsid w:val="00371EB8"/>
    <w:rsid w:val="00382A78"/>
    <w:rsid w:val="00384834"/>
    <w:rsid w:val="00384E9C"/>
    <w:rsid w:val="00393706"/>
    <w:rsid w:val="00395935"/>
    <w:rsid w:val="00395CB7"/>
    <w:rsid w:val="003A07BB"/>
    <w:rsid w:val="003A6E2C"/>
    <w:rsid w:val="003B69C8"/>
    <w:rsid w:val="003D13DF"/>
    <w:rsid w:val="003D62AB"/>
    <w:rsid w:val="003F1DF7"/>
    <w:rsid w:val="003F1FC6"/>
    <w:rsid w:val="003F3713"/>
    <w:rsid w:val="003F7052"/>
    <w:rsid w:val="0040063A"/>
    <w:rsid w:val="004028F0"/>
    <w:rsid w:val="00403203"/>
    <w:rsid w:val="00414E59"/>
    <w:rsid w:val="00420BAB"/>
    <w:rsid w:val="00421817"/>
    <w:rsid w:val="00433148"/>
    <w:rsid w:val="00441153"/>
    <w:rsid w:val="004502DD"/>
    <w:rsid w:val="00457E07"/>
    <w:rsid w:val="00461374"/>
    <w:rsid w:val="0046138D"/>
    <w:rsid w:val="0046358F"/>
    <w:rsid w:val="00465B01"/>
    <w:rsid w:val="00466035"/>
    <w:rsid w:val="00472A3F"/>
    <w:rsid w:val="0047322E"/>
    <w:rsid w:val="00480901"/>
    <w:rsid w:val="004859EA"/>
    <w:rsid w:val="0049054F"/>
    <w:rsid w:val="00490C36"/>
    <w:rsid w:val="004A044D"/>
    <w:rsid w:val="004A284E"/>
    <w:rsid w:val="004A3822"/>
    <w:rsid w:val="004A3D83"/>
    <w:rsid w:val="004A419D"/>
    <w:rsid w:val="004A4870"/>
    <w:rsid w:val="004B1807"/>
    <w:rsid w:val="004B79F6"/>
    <w:rsid w:val="004C42E9"/>
    <w:rsid w:val="004C7625"/>
    <w:rsid w:val="004C7E33"/>
    <w:rsid w:val="004E2BEE"/>
    <w:rsid w:val="004E2EF3"/>
    <w:rsid w:val="004E588E"/>
    <w:rsid w:val="004E71DF"/>
    <w:rsid w:val="004F3A24"/>
    <w:rsid w:val="00501B29"/>
    <w:rsid w:val="005076D2"/>
    <w:rsid w:val="00510CE0"/>
    <w:rsid w:val="00524B31"/>
    <w:rsid w:val="00532546"/>
    <w:rsid w:val="005331A1"/>
    <w:rsid w:val="00533772"/>
    <w:rsid w:val="00535F17"/>
    <w:rsid w:val="005410C6"/>
    <w:rsid w:val="00542B33"/>
    <w:rsid w:val="00542FE5"/>
    <w:rsid w:val="00543E85"/>
    <w:rsid w:val="00551148"/>
    <w:rsid w:val="00553ECF"/>
    <w:rsid w:val="00560F6D"/>
    <w:rsid w:val="005637FD"/>
    <w:rsid w:val="00565592"/>
    <w:rsid w:val="00570D6A"/>
    <w:rsid w:val="005753CA"/>
    <w:rsid w:val="005769AC"/>
    <w:rsid w:val="00577450"/>
    <w:rsid w:val="00577CA8"/>
    <w:rsid w:val="005802CA"/>
    <w:rsid w:val="00586F7B"/>
    <w:rsid w:val="005920FC"/>
    <w:rsid w:val="00592FEB"/>
    <w:rsid w:val="005939FF"/>
    <w:rsid w:val="0059564A"/>
    <w:rsid w:val="00596324"/>
    <w:rsid w:val="005A01A4"/>
    <w:rsid w:val="005A060A"/>
    <w:rsid w:val="005A2025"/>
    <w:rsid w:val="005C1840"/>
    <w:rsid w:val="005C7D94"/>
    <w:rsid w:val="005D0768"/>
    <w:rsid w:val="005E234C"/>
    <w:rsid w:val="005E2453"/>
    <w:rsid w:val="005E778E"/>
    <w:rsid w:val="005F2A8F"/>
    <w:rsid w:val="005F41EF"/>
    <w:rsid w:val="005F4AA5"/>
    <w:rsid w:val="005F7723"/>
    <w:rsid w:val="00601169"/>
    <w:rsid w:val="00606A2F"/>
    <w:rsid w:val="00612B87"/>
    <w:rsid w:val="006203DB"/>
    <w:rsid w:val="00623289"/>
    <w:rsid w:val="00623460"/>
    <w:rsid w:val="0063169D"/>
    <w:rsid w:val="00631A08"/>
    <w:rsid w:val="00633AD3"/>
    <w:rsid w:val="00634D08"/>
    <w:rsid w:val="006357FB"/>
    <w:rsid w:val="006376CC"/>
    <w:rsid w:val="0065093F"/>
    <w:rsid w:val="00651E51"/>
    <w:rsid w:val="00661666"/>
    <w:rsid w:val="006671BA"/>
    <w:rsid w:val="006679B7"/>
    <w:rsid w:val="00672127"/>
    <w:rsid w:val="006800EC"/>
    <w:rsid w:val="006867BE"/>
    <w:rsid w:val="00687475"/>
    <w:rsid w:val="00687C95"/>
    <w:rsid w:val="006929B4"/>
    <w:rsid w:val="006A5E3B"/>
    <w:rsid w:val="006A74A7"/>
    <w:rsid w:val="006B3B29"/>
    <w:rsid w:val="006C1AC7"/>
    <w:rsid w:val="006C1D35"/>
    <w:rsid w:val="006E0DB6"/>
    <w:rsid w:val="006E61AD"/>
    <w:rsid w:val="006E6938"/>
    <w:rsid w:val="006E6B8A"/>
    <w:rsid w:val="006F12FB"/>
    <w:rsid w:val="006F46F4"/>
    <w:rsid w:val="006F550B"/>
    <w:rsid w:val="00702D12"/>
    <w:rsid w:val="0070478F"/>
    <w:rsid w:val="0071155F"/>
    <w:rsid w:val="00711D4A"/>
    <w:rsid w:val="00716B48"/>
    <w:rsid w:val="00717AB2"/>
    <w:rsid w:val="00720151"/>
    <w:rsid w:val="00721B1A"/>
    <w:rsid w:val="00724864"/>
    <w:rsid w:val="00734A67"/>
    <w:rsid w:val="007417B2"/>
    <w:rsid w:val="00744D14"/>
    <w:rsid w:val="00747096"/>
    <w:rsid w:val="00750899"/>
    <w:rsid w:val="007674EC"/>
    <w:rsid w:val="00770A53"/>
    <w:rsid w:val="00771791"/>
    <w:rsid w:val="00771D00"/>
    <w:rsid w:val="0078061E"/>
    <w:rsid w:val="00782A1F"/>
    <w:rsid w:val="007877C8"/>
    <w:rsid w:val="00793F95"/>
    <w:rsid w:val="00796694"/>
    <w:rsid w:val="007A1D5E"/>
    <w:rsid w:val="007B544F"/>
    <w:rsid w:val="007B654A"/>
    <w:rsid w:val="007B7CBD"/>
    <w:rsid w:val="007C60E7"/>
    <w:rsid w:val="007C7121"/>
    <w:rsid w:val="007D42BA"/>
    <w:rsid w:val="007D5EE7"/>
    <w:rsid w:val="007E250C"/>
    <w:rsid w:val="007E51C8"/>
    <w:rsid w:val="007E58B5"/>
    <w:rsid w:val="007F4CD6"/>
    <w:rsid w:val="007F6EA9"/>
    <w:rsid w:val="007F7957"/>
    <w:rsid w:val="00806A9C"/>
    <w:rsid w:val="00807AF1"/>
    <w:rsid w:val="008104FE"/>
    <w:rsid w:val="00810AF2"/>
    <w:rsid w:val="008117D9"/>
    <w:rsid w:val="00813B4E"/>
    <w:rsid w:val="00814750"/>
    <w:rsid w:val="00815608"/>
    <w:rsid w:val="00830293"/>
    <w:rsid w:val="00832EE2"/>
    <w:rsid w:val="00836499"/>
    <w:rsid w:val="008366A4"/>
    <w:rsid w:val="00836ED7"/>
    <w:rsid w:val="0083705B"/>
    <w:rsid w:val="008412E5"/>
    <w:rsid w:val="00855B31"/>
    <w:rsid w:val="00856DCF"/>
    <w:rsid w:val="0085728B"/>
    <w:rsid w:val="008614A4"/>
    <w:rsid w:val="008634B8"/>
    <w:rsid w:val="00864D62"/>
    <w:rsid w:val="00871454"/>
    <w:rsid w:val="00876610"/>
    <w:rsid w:val="00882278"/>
    <w:rsid w:val="0088375E"/>
    <w:rsid w:val="008903C8"/>
    <w:rsid w:val="00891622"/>
    <w:rsid w:val="00892D3D"/>
    <w:rsid w:val="008A08A8"/>
    <w:rsid w:val="008B3CAE"/>
    <w:rsid w:val="008C00F9"/>
    <w:rsid w:val="008C122B"/>
    <w:rsid w:val="008C4061"/>
    <w:rsid w:val="008C7885"/>
    <w:rsid w:val="008F1681"/>
    <w:rsid w:val="008F3536"/>
    <w:rsid w:val="008F4BD2"/>
    <w:rsid w:val="00900E66"/>
    <w:rsid w:val="00902753"/>
    <w:rsid w:val="00912CF1"/>
    <w:rsid w:val="009136E1"/>
    <w:rsid w:val="00914711"/>
    <w:rsid w:val="00920B59"/>
    <w:rsid w:val="00933E5C"/>
    <w:rsid w:val="00935BD2"/>
    <w:rsid w:val="00937173"/>
    <w:rsid w:val="00942F51"/>
    <w:rsid w:val="00943DD3"/>
    <w:rsid w:val="00945A5A"/>
    <w:rsid w:val="00952E88"/>
    <w:rsid w:val="00955483"/>
    <w:rsid w:val="009648EA"/>
    <w:rsid w:val="009711AA"/>
    <w:rsid w:val="009759DD"/>
    <w:rsid w:val="0097713F"/>
    <w:rsid w:val="00984200"/>
    <w:rsid w:val="0098451B"/>
    <w:rsid w:val="00986328"/>
    <w:rsid w:val="009907AA"/>
    <w:rsid w:val="00997114"/>
    <w:rsid w:val="009A0FD2"/>
    <w:rsid w:val="009A310D"/>
    <w:rsid w:val="009A7193"/>
    <w:rsid w:val="009A7C31"/>
    <w:rsid w:val="009B11C0"/>
    <w:rsid w:val="009B1A64"/>
    <w:rsid w:val="009B3CDC"/>
    <w:rsid w:val="009B4C5A"/>
    <w:rsid w:val="009C0B79"/>
    <w:rsid w:val="009D08F1"/>
    <w:rsid w:val="009F363D"/>
    <w:rsid w:val="00A00694"/>
    <w:rsid w:val="00A04EF5"/>
    <w:rsid w:val="00A05878"/>
    <w:rsid w:val="00A0671F"/>
    <w:rsid w:val="00A10936"/>
    <w:rsid w:val="00A11F6A"/>
    <w:rsid w:val="00A12E0E"/>
    <w:rsid w:val="00A201EF"/>
    <w:rsid w:val="00A2139B"/>
    <w:rsid w:val="00A273D1"/>
    <w:rsid w:val="00A274C2"/>
    <w:rsid w:val="00A31087"/>
    <w:rsid w:val="00A340CD"/>
    <w:rsid w:val="00A37E6F"/>
    <w:rsid w:val="00A46EBF"/>
    <w:rsid w:val="00A525C4"/>
    <w:rsid w:val="00A54E06"/>
    <w:rsid w:val="00A57E64"/>
    <w:rsid w:val="00A603D5"/>
    <w:rsid w:val="00A60AE4"/>
    <w:rsid w:val="00A63F8E"/>
    <w:rsid w:val="00A644AF"/>
    <w:rsid w:val="00A668CD"/>
    <w:rsid w:val="00A80A51"/>
    <w:rsid w:val="00A80C0C"/>
    <w:rsid w:val="00A83B24"/>
    <w:rsid w:val="00A914B1"/>
    <w:rsid w:val="00A971C3"/>
    <w:rsid w:val="00AA5868"/>
    <w:rsid w:val="00AB214E"/>
    <w:rsid w:val="00AB4D96"/>
    <w:rsid w:val="00AC4512"/>
    <w:rsid w:val="00AC70AE"/>
    <w:rsid w:val="00AD4176"/>
    <w:rsid w:val="00AE48FF"/>
    <w:rsid w:val="00AF1E84"/>
    <w:rsid w:val="00B015BE"/>
    <w:rsid w:val="00B02A18"/>
    <w:rsid w:val="00B0781C"/>
    <w:rsid w:val="00B1075A"/>
    <w:rsid w:val="00B218DA"/>
    <w:rsid w:val="00B21A8A"/>
    <w:rsid w:val="00B2353D"/>
    <w:rsid w:val="00B24805"/>
    <w:rsid w:val="00B26504"/>
    <w:rsid w:val="00B30E2F"/>
    <w:rsid w:val="00B31A56"/>
    <w:rsid w:val="00B32D8B"/>
    <w:rsid w:val="00B34013"/>
    <w:rsid w:val="00B4026F"/>
    <w:rsid w:val="00B55E09"/>
    <w:rsid w:val="00B62E4E"/>
    <w:rsid w:val="00B66983"/>
    <w:rsid w:val="00B66E3A"/>
    <w:rsid w:val="00B84005"/>
    <w:rsid w:val="00B87616"/>
    <w:rsid w:val="00B90109"/>
    <w:rsid w:val="00BA53EC"/>
    <w:rsid w:val="00BB7575"/>
    <w:rsid w:val="00BC5A63"/>
    <w:rsid w:val="00BD0F2A"/>
    <w:rsid w:val="00BD17EE"/>
    <w:rsid w:val="00BD533F"/>
    <w:rsid w:val="00BD57E8"/>
    <w:rsid w:val="00BE24C1"/>
    <w:rsid w:val="00BF368E"/>
    <w:rsid w:val="00C002E2"/>
    <w:rsid w:val="00C00C8E"/>
    <w:rsid w:val="00C016EE"/>
    <w:rsid w:val="00C05810"/>
    <w:rsid w:val="00C05C66"/>
    <w:rsid w:val="00C07DB7"/>
    <w:rsid w:val="00C10111"/>
    <w:rsid w:val="00C10746"/>
    <w:rsid w:val="00C13CC4"/>
    <w:rsid w:val="00C158B9"/>
    <w:rsid w:val="00C36BBA"/>
    <w:rsid w:val="00C405AE"/>
    <w:rsid w:val="00C45000"/>
    <w:rsid w:val="00C50C74"/>
    <w:rsid w:val="00C51C7E"/>
    <w:rsid w:val="00C521CF"/>
    <w:rsid w:val="00C53719"/>
    <w:rsid w:val="00C61434"/>
    <w:rsid w:val="00C61CBA"/>
    <w:rsid w:val="00C707C1"/>
    <w:rsid w:val="00C75B5A"/>
    <w:rsid w:val="00C76522"/>
    <w:rsid w:val="00C80A6D"/>
    <w:rsid w:val="00C84D26"/>
    <w:rsid w:val="00C914F5"/>
    <w:rsid w:val="00C97678"/>
    <w:rsid w:val="00CB339A"/>
    <w:rsid w:val="00CB634D"/>
    <w:rsid w:val="00CB7E69"/>
    <w:rsid w:val="00CC1933"/>
    <w:rsid w:val="00CC3533"/>
    <w:rsid w:val="00CC53FA"/>
    <w:rsid w:val="00CC76CA"/>
    <w:rsid w:val="00CD263A"/>
    <w:rsid w:val="00CD53EA"/>
    <w:rsid w:val="00CE4852"/>
    <w:rsid w:val="00CE7284"/>
    <w:rsid w:val="00CF2CF4"/>
    <w:rsid w:val="00CF625B"/>
    <w:rsid w:val="00D017A3"/>
    <w:rsid w:val="00D04378"/>
    <w:rsid w:val="00D163C1"/>
    <w:rsid w:val="00D20033"/>
    <w:rsid w:val="00D207FD"/>
    <w:rsid w:val="00D27F67"/>
    <w:rsid w:val="00D316A2"/>
    <w:rsid w:val="00D37B41"/>
    <w:rsid w:val="00D4585C"/>
    <w:rsid w:val="00D50902"/>
    <w:rsid w:val="00D61F3A"/>
    <w:rsid w:val="00D72417"/>
    <w:rsid w:val="00D74BE2"/>
    <w:rsid w:val="00D75490"/>
    <w:rsid w:val="00D9301E"/>
    <w:rsid w:val="00D97E35"/>
    <w:rsid w:val="00DA5D95"/>
    <w:rsid w:val="00DB14A1"/>
    <w:rsid w:val="00DC0DBF"/>
    <w:rsid w:val="00DC125C"/>
    <w:rsid w:val="00DC412C"/>
    <w:rsid w:val="00DC5A8C"/>
    <w:rsid w:val="00DD403C"/>
    <w:rsid w:val="00DE7436"/>
    <w:rsid w:val="00DF51AC"/>
    <w:rsid w:val="00DF54FF"/>
    <w:rsid w:val="00E05655"/>
    <w:rsid w:val="00E07C8B"/>
    <w:rsid w:val="00E11A23"/>
    <w:rsid w:val="00E12B4A"/>
    <w:rsid w:val="00E22661"/>
    <w:rsid w:val="00E26901"/>
    <w:rsid w:val="00E269EF"/>
    <w:rsid w:val="00E26F63"/>
    <w:rsid w:val="00E413AD"/>
    <w:rsid w:val="00E413CD"/>
    <w:rsid w:val="00E42E66"/>
    <w:rsid w:val="00E50F21"/>
    <w:rsid w:val="00E66318"/>
    <w:rsid w:val="00E71212"/>
    <w:rsid w:val="00E712A2"/>
    <w:rsid w:val="00E72D83"/>
    <w:rsid w:val="00E73B5A"/>
    <w:rsid w:val="00E82730"/>
    <w:rsid w:val="00E82D72"/>
    <w:rsid w:val="00E9012C"/>
    <w:rsid w:val="00EA1EA4"/>
    <w:rsid w:val="00EA681D"/>
    <w:rsid w:val="00EB0517"/>
    <w:rsid w:val="00EB0EE4"/>
    <w:rsid w:val="00EB528A"/>
    <w:rsid w:val="00EB5773"/>
    <w:rsid w:val="00EB689B"/>
    <w:rsid w:val="00EC65D0"/>
    <w:rsid w:val="00EC6D7F"/>
    <w:rsid w:val="00ED555A"/>
    <w:rsid w:val="00EE38C8"/>
    <w:rsid w:val="00EE5F9A"/>
    <w:rsid w:val="00EE72D6"/>
    <w:rsid w:val="00EF356C"/>
    <w:rsid w:val="00EF41FC"/>
    <w:rsid w:val="00EF4E2E"/>
    <w:rsid w:val="00EF746A"/>
    <w:rsid w:val="00EF76DF"/>
    <w:rsid w:val="00EF78C0"/>
    <w:rsid w:val="00F0027E"/>
    <w:rsid w:val="00F1054F"/>
    <w:rsid w:val="00F12808"/>
    <w:rsid w:val="00F13D21"/>
    <w:rsid w:val="00F16298"/>
    <w:rsid w:val="00F174B0"/>
    <w:rsid w:val="00F30C30"/>
    <w:rsid w:val="00F3230A"/>
    <w:rsid w:val="00F3697E"/>
    <w:rsid w:val="00F36B71"/>
    <w:rsid w:val="00F441A6"/>
    <w:rsid w:val="00F508D0"/>
    <w:rsid w:val="00F63AFD"/>
    <w:rsid w:val="00F6691D"/>
    <w:rsid w:val="00F712C4"/>
    <w:rsid w:val="00F71356"/>
    <w:rsid w:val="00F77569"/>
    <w:rsid w:val="00F77719"/>
    <w:rsid w:val="00F7775E"/>
    <w:rsid w:val="00F8040C"/>
    <w:rsid w:val="00F84A99"/>
    <w:rsid w:val="00F86D9A"/>
    <w:rsid w:val="00F92A7D"/>
    <w:rsid w:val="00F956A5"/>
    <w:rsid w:val="00F95843"/>
    <w:rsid w:val="00F95F9C"/>
    <w:rsid w:val="00FA68A3"/>
    <w:rsid w:val="00FB0A35"/>
    <w:rsid w:val="00FB0DBA"/>
    <w:rsid w:val="00FC7E7B"/>
    <w:rsid w:val="00FD46B7"/>
    <w:rsid w:val="00FE4616"/>
    <w:rsid w:val="00FF0DDC"/>
    <w:rsid w:val="00FF1F99"/>
    <w:rsid w:val="00FF3A66"/>
    <w:rsid w:val="00FF4E10"/>
    <w:rsid w:val="00FF5E92"/>
    <w:rsid w:val="00FF73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hadowcolor="none"/>
    </o:shapedefaults>
    <o:shapelayout v:ext="edit">
      <o:idmap v:ext="edit" data="1"/>
      <o:rules v:ext="edit">
        <o:r id="V:Rule7" type="connector" idref="#_x0000_s1541"/>
        <o:r id="V:Rule8" type="connector" idref="#_x0000_s1682"/>
        <o:r id="V:Rule9" type="connector" idref="#_x0000_s1543"/>
        <o:r id="V:Rule10" type="connector" idref="#_x0000_s1550"/>
        <o:r id="V:Rule11" type="connector" idref="#_x0000_s1529"/>
        <o:r id="V:Rule12" type="connector" idref="#_x0000_s1528"/>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D1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26F"/>
    <w:pPr>
      <w:ind w:left="720"/>
      <w:contextualSpacing/>
    </w:pPr>
  </w:style>
  <w:style w:type="paragraph" w:styleId="BalloonText">
    <w:name w:val="Balloon Text"/>
    <w:basedOn w:val="Normal"/>
    <w:link w:val="BalloonTextChar"/>
    <w:uiPriority w:val="99"/>
    <w:semiHidden/>
    <w:unhideWhenUsed/>
    <w:rsid w:val="004B1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807"/>
    <w:rPr>
      <w:rFonts w:ascii="Tahoma" w:hAnsi="Tahoma" w:cs="Tahoma"/>
      <w:sz w:val="16"/>
      <w:szCs w:val="16"/>
    </w:rPr>
  </w:style>
  <w:style w:type="table" w:styleId="TableGrid">
    <w:name w:val="Table Grid"/>
    <w:basedOn w:val="TableNormal"/>
    <w:uiPriority w:val="59"/>
    <w:rsid w:val="00085A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31">
    <w:name w:val="Body Text 31"/>
    <w:rsid w:val="008366A4"/>
    <w:rPr>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58EF8-6093-4ACA-961D-31F17D4B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rogenius</dc:creator>
  <cp:lastModifiedBy>rwestlund</cp:lastModifiedBy>
  <cp:revision>2</cp:revision>
  <cp:lastPrinted>2014-01-10T22:59:00Z</cp:lastPrinted>
  <dcterms:created xsi:type="dcterms:W3CDTF">2014-01-31T12:59:00Z</dcterms:created>
  <dcterms:modified xsi:type="dcterms:W3CDTF">2014-01-31T12:59:00Z</dcterms:modified>
</cp:coreProperties>
</file>